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7F91A" w14:textId="03C1D670" w:rsidR="00A65D30" w:rsidRDefault="00E1275F" w:rsidP="00A65D30">
      <w:pPr>
        <w:jc w:val="center"/>
        <w:rPr>
          <w:rFonts w:eastAsia="ＭＳ ゴシック"/>
          <w:sz w:val="40"/>
          <w:szCs w:val="24"/>
        </w:rPr>
      </w:pPr>
      <w:r>
        <w:rPr>
          <w:rFonts w:eastAsia="ＭＳ ゴシック"/>
          <w:noProof/>
          <w:sz w:val="40"/>
          <w:szCs w:val="24"/>
        </w:rPr>
        <mc:AlternateContent>
          <mc:Choice Requires="wps">
            <w:drawing>
              <wp:anchor distT="0" distB="0" distL="114300" distR="114300" simplePos="0" relativeHeight="251661312" behindDoc="0" locked="0" layoutInCell="1" allowOverlap="1" wp14:anchorId="3E4C281B" wp14:editId="6235947E">
                <wp:simplePos x="0" y="0"/>
                <wp:positionH relativeFrom="column">
                  <wp:posOffset>5368290</wp:posOffset>
                </wp:positionH>
                <wp:positionV relativeFrom="paragraph">
                  <wp:posOffset>-365760</wp:posOffset>
                </wp:positionV>
                <wp:extent cx="704850" cy="342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7048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F9260D" w14:textId="1ACFCC85" w:rsidR="00E1275F" w:rsidRDefault="00E1275F" w:rsidP="00E1275F">
                            <w:pPr>
                              <w:jc w:val="center"/>
                            </w:pPr>
                            <w:r>
                              <w:rPr>
                                <w:rFonts w:hint="eastAsia"/>
                              </w:rPr>
                              <w:t>資料</w:t>
                            </w: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C281B" id="正方形/長方形 2" o:spid="_x0000_s1026" style="position:absolute;left:0;text-align:left;margin-left:422.7pt;margin-top:-28.8pt;width:55.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" fillcolor="white [3201]" strokecolor="#70ad47 [3209]" strokeweight="1pt">
                <v:textbox>
                  <w:txbxContent>
                    <w:p w14:paraId="25F9260D" w14:textId="1ACFCC85" w:rsidR="00E1275F" w:rsidRDefault="00E1275F" w:rsidP="00E1275F">
                      <w:pPr>
                        <w:jc w:val="center"/>
                      </w:pPr>
                      <w:r>
                        <w:rPr>
                          <w:rFonts w:hint="eastAsia"/>
                        </w:rPr>
                        <w:t>資料</w:t>
                      </w:r>
                      <w:r>
                        <w:t>3-2</w:t>
                      </w:r>
                    </w:p>
                  </w:txbxContent>
                </v:textbox>
              </v:rect>
            </w:pict>
          </mc:Fallback>
        </mc:AlternateContent>
      </w:r>
    </w:p>
    <w:p w14:paraId="735EBCB3" w14:textId="147A1737" w:rsidR="00852147" w:rsidRDefault="00852147" w:rsidP="00A65D30">
      <w:pPr>
        <w:jc w:val="center"/>
        <w:rPr>
          <w:rFonts w:eastAsia="ＭＳ ゴシック"/>
          <w:sz w:val="40"/>
          <w:szCs w:val="24"/>
        </w:rPr>
      </w:pPr>
    </w:p>
    <w:p w14:paraId="2AD959F2" w14:textId="6F5C5EE5" w:rsidR="00852147" w:rsidRDefault="00852147" w:rsidP="00A65D30">
      <w:pPr>
        <w:jc w:val="center"/>
        <w:rPr>
          <w:rFonts w:eastAsia="ＭＳ ゴシック"/>
          <w:sz w:val="40"/>
          <w:szCs w:val="24"/>
        </w:rPr>
      </w:pPr>
    </w:p>
    <w:p w14:paraId="45B16A0E" w14:textId="77777777" w:rsidR="00852147" w:rsidRPr="00852147" w:rsidRDefault="00852147" w:rsidP="00A65D30">
      <w:pPr>
        <w:jc w:val="center"/>
        <w:rPr>
          <w:rFonts w:eastAsia="ＭＳ ゴシック"/>
          <w:sz w:val="40"/>
          <w:szCs w:val="24"/>
        </w:rPr>
      </w:pPr>
    </w:p>
    <w:p w14:paraId="08D0D3ED" w14:textId="5936D1F4" w:rsidR="00E17C84" w:rsidRPr="003C5079" w:rsidRDefault="00AA4864" w:rsidP="00C7113B">
      <w:pPr>
        <w:snapToGrid w:val="0"/>
        <w:jc w:val="center"/>
        <w:rPr>
          <w:rFonts w:eastAsia="ＭＳ ゴシック"/>
          <w:sz w:val="40"/>
          <w:szCs w:val="40"/>
        </w:rPr>
      </w:pPr>
      <w:r w:rsidRPr="003C5079">
        <w:rPr>
          <w:rFonts w:eastAsia="ＭＳ ゴシック" w:hint="eastAsia"/>
          <w:sz w:val="40"/>
          <w:szCs w:val="40"/>
        </w:rPr>
        <w:t>熊谷市子育て支援・保健拠点施設整備</w:t>
      </w:r>
      <w:r w:rsidR="00ED507C" w:rsidRPr="003C5079">
        <w:rPr>
          <w:rFonts w:eastAsia="ＭＳ ゴシック" w:hint="eastAsia"/>
          <w:sz w:val="40"/>
          <w:szCs w:val="40"/>
        </w:rPr>
        <w:t>事業</w:t>
      </w:r>
    </w:p>
    <w:p w14:paraId="2A140190" w14:textId="67E2D0E6" w:rsidR="00E17C84" w:rsidRDefault="00E17C84" w:rsidP="00C7113B">
      <w:pPr>
        <w:jc w:val="center"/>
        <w:rPr>
          <w:rFonts w:eastAsia="ＭＳ ゴシック"/>
          <w:sz w:val="40"/>
          <w:szCs w:val="40"/>
        </w:rPr>
      </w:pPr>
    </w:p>
    <w:p w14:paraId="5C8CA815" w14:textId="77777777" w:rsidR="00C8764C" w:rsidRPr="003C5079" w:rsidRDefault="00C8764C" w:rsidP="00C8764C">
      <w:pPr>
        <w:jc w:val="center"/>
        <w:rPr>
          <w:rFonts w:eastAsia="ＭＳ ゴシック"/>
          <w:sz w:val="40"/>
          <w:szCs w:val="40"/>
        </w:rPr>
      </w:pPr>
      <w:r w:rsidRPr="003C5079">
        <w:rPr>
          <w:rFonts w:eastAsia="ＭＳ ゴシック" w:hint="eastAsia"/>
          <w:sz w:val="40"/>
          <w:szCs w:val="40"/>
        </w:rPr>
        <w:t>提案審査</w:t>
      </w:r>
    </w:p>
    <w:p w14:paraId="1B19255E" w14:textId="77777777" w:rsidR="00C8764C" w:rsidRPr="003C5079" w:rsidRDefault="00C8764C" w:rsidP="00C8764C">
      <w:pPr>
        <w:jc w:val="center"/>
        <w:rPr>
          <w:rFonts w:eastAsia="ＭＳ ゴシック"/>
          <w:sz w:val="40"/>
          <w:szCs w:val="40"/>
        </w:rPr>
      </w:pPr>
      <w:r w:rsidRPr="003C5079">
        <w:rPr>
          <w:rFonts w:eastAsia="ＭＳ ゴシック" w:hint="eastAsia"/>
          <w:sz w:val="40"/>
          <w:szCs w:val="40"/>
        </w:rPr>
        <w:t>様式集</w:t>
      </w:r>
    </w:p>
    <w:p w14:paraId="72CE23FF" w14:textId="0837D6D1" w:rsidR="00A65D30" w:rsidRPr="003C5079" w:rsidRDefault="007D2ACF" w:rsidP="00A65D30">
      <w:pPr>
        <w:jc w:val="center"/>
        <w:rPr>
          <w:rFonts w:eastAsia="ＭＳ ゴシック"/>
          <w:sz w:val="40"/>
          <w:szCs w:val="40"/>
        </w:rPr>
      </w:pPr>
      <w:r>
        <w:rPr>
          <w:rFonts w:eastAsia="ＭＳ ゴシック" w:hint="eastAsia"/>
          <w:sz w:val="40"/>
          <w:szCs w:val="40"/>
        </w:rPr>
        <w:t>【修正版】</w:t>
      </w:r>
    </w:p>
    <w:p w14:paraId="6947ED03" w14:textId="77777777" w:rsidR="00A65D30" w:rsidRPr="003C5079" w:rsidRDefault="00A65D30" w:rsidP="00A65D30">
      <w:pPr>
        <w:jc w:val="center"/>
        <w:rPr>
          <w:rFonts w:eastAsia="ＭＳ ゴシック"/>
          <w:sz w:val="40"/>
          <w:szCs w:val="40"/>
        </w:rPr>
      </w:pPr>
    </w:p>
    <w:p w14:paraId="075C8434" w14:textId="77777777" w:rsidR="00A65D30" w:rsidRPr="003C5079" w:rsidRDefault="00A65D30" w:rsidP="00A65D30">
      <w:pPr>
        <w:jc w:val="center"/>
        <w:rPr>
          <w:rFonts w:eastAsia="ＭＳ ゴシック"/>
          <w:sz w:val="40"/>
          <w:szCs w:val="40"/>
        </w:rPr>
      </w:pPr>
      <w:bookmarkStart w:id="0" w:name="_GoBack"/>
      <w:bookmarkEnd w:id="0"/>
    </w:p>
    <w:p w14:paraId="034878E4" w14:textId="77777777" w:rsidR="00A65D30" w:rsidRPr="003C5079" w:rsidRDefault="00A65D30" w:rsidP="00A65D30">
      <w:pPr>
        <w:jc w:val="center"/>
        <w:rPr>
          <w:rFonts w:eastAsia="ＭＳ ゴシック"/>
          <w:sz w:val="40"/>
          <w:szCs w:val="40"/>
        </w:rPr>
      </w:pPr>
    </w:p>
    <w:p w14:paraId="0E526693" w14:textId="7EFC8243" w:rsidR="00A65D30" w:rsidRDefault="00A65D30" w:rsidP="00A65D30">
      <w:pPr>
        <w:jc w:val="center"/>
        <w:rPr>
          <w:rFonts w:eastAsia="ＭＳ ゴシック"/>
          <w:sz w:val="40"/>
          <w:szCs w:val="40"/>
        </w:rPr>
      </w:pPr>
    </w:p>
    <w:p w14:paraId="2C629BB6" w14:textId="77777777" w:rsidR="00A65D30" w:rsidRPr="003C5079" w:rsidRDefault="00A65D30" w:rsidP="003C5079">
      <w:pPr>
        <w:jc w:val="center"/>
        <w:rPr>
          <w:rFonts w:eastAsia="ＭＳ ゴシック"/>
          <w:sz w:val="40"/>
          <w:szCs w:val="40"/>
        </w:rPr>
      </w:pPr>
    </w:p>
    <w:p w14:paraId="35CBE033" w14:textId="1EA7CCCA" w:rsidR="00547763" w:rsidRDefault="00A65D30" w:rsidP="00A94A78">
      <w:pPr>
        <w:jc w:val="center"/>
        <w:rPr>
          <w:rFonts w:ascii="ＭＳ ゴシック" w:eastAsia="ＭＳ ゴシック" w:hAnsi="ＭＳ ゴシック"/>
          <w:sz w:val="40"/>
          <w:szCs w:val="40"/>
        </w:rPr>
      </w:pPr>
      <w:r w:rsidRPr="003C5079">
        <w:rPr>
          <w:rFonts w:ascii="ＭＳ ゴシック" w:eastAsia="ＭＳ ゴシック" w:hAnsi="ＭＳ ゴシック" w:hint="eastAsia"/>
          <w:sz w:val="40"/>
          <w:szCs w:val="40"/>
        </w:rPr>
        <w:t>令和４年４月１日</w:t>
      </w:r>
    </w:p>
    <w:p w14:paraId="26682472" w14:textId="00ECB6B9" w:rsidR="00F81905" w:rsidRPr="00A94A78" w:rsidRDefault="00BB5F8F" w:rsidP="00BB66FA">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令和４年</w:t>
      </w:r>
      <w:r w:rsidR="00BB66FA">
        <w:rPr>
          <w:rFonts w:ascii="ＭＳ ゴシック" w:eastAsia="ＭＳ ゴシック" w:hAnsi="ＭＳ ゴシック" w:hint="eastAsia"/>
          <w:sz w:val="40"/>
          <w:szCs w:val="40"/>
        </w:rPr>
        <w:t>５</w:t>
      </w:r>
      <w:r>
        <w:rPr>
          <w:rFonts w:ascii="ＭＳ ゴシック" w:eastAsia="ＭＳ ゴシック" w:hAnsi="ＭＳ ゴシック" w:hint="eastAsia"/>
          <w:sz w:val="40"/>
          <w:szCs w:val="40"/>
        </w:rPr>
        <w:t>月</w:t>
      </w:r>
      <w:r w:rsidR="00993733">
        <w:rPr>
          <w:rFonts w:ascii="ＭＳ ゴシック" w:eastAsia="ＭＳ ゴシック" w:hAnsi="ＭＳ ゴシック" w:hint="eastAsia"/>
          <w:sz w:val="40"/>
          <w:szCs w:val="40"/>
        </w:rPr>
        <w:t>12</w:t>
      </w:r>
      <w:r>
        <w:rPr>
          <w:rFonts w:ascii="ＭＳ ゴシック" w:eastAsia="ＭＳ ゴシック" w:hAnsi="ＭＳ ゴシック" w:hint="eastAsia"/>
          <w:sz w:val="40"/>
          <w:szCs w:val="40"/>
        </w:rPr>
        <w:t>日修正版）</w:t>
      </w:r>
    </w:p>
    <w:p w14:paraId="348AA918" w14:textId="77777777" w:rsidR="00A65D30" w:rsidRPr="003C5079" w:rsidRDefault="00A65D30" w:rsidP="00A65D30">
      <w:pPr>
        <w:jc w:val="center"/>
        <w:rPr>
          <w:rFonts w:eastAsia="ＭＳ ゴシック"/>
          <w:sz w:val="40"/>
          <w:szCs w:val="40"/>
        </w:rPr>
      </w:pPr>
      <w:r w:rsidRPr="003C5079">
        <w:rPr>
          <w:rFonts w:ascii="ＭＳ ゴシック" w:eastAsia="ＭＳ ゴシック" w:hAnsi="ＭＳ ゴシック" w:hint="eastAsia"/>
          <w:sz w:val="40"/>
          <w:szCs w:val="40"/>
        </w:rPr>
        <w:t>埼玉県熊谷市</w:t>
      </w:r>
    </w:p>
    <w:p w14:paraId="4B32D36D" w14:textId="77777777" w:rsidR="00E17C84" w:rsidRPr="006B57B1" w:rsidRDefault="00E17C84" w:rsidP="00C7113B">
      <w:pPr>
        <w:jc w:val="center"/>
        <w:rPr>
          <w:rFonts w:eastAsia="ＭＳ ゴシック"/>
        </w:rPr>
      </w:pPr>
    </w:p>
    <w:p w14:paraId="77E5E21F" w14:textId="77777777" w:rsidR="00AC60DD" w:rsidRPr="006B57B1" w:rsidRDefault="00AC60DD" w:rsidP="00C7113B">
      <w:pPr>
        <w:jc w:val="center"/>
        <w:rPr>
          <w:rFonts w:eastAsia="ＭＳ ゴシック"/>
        </w:rPr>
        <w:sectPr w:rsidR="00AC60DD" w:rsidRPr="006B57B1" w:rsidSect="00FB4907">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418" w:left="1701" w:header="964" w:footer="851" w:gutter="0"/>
          <w:pgNumType w:start="1"/>
          <w:cols w:space="425"/>
          <w:titlePg/>
          <w:docGrid w:type="lines" w:linePitch="360" w:charSpace="4290"/>
        </w:sectPr>
      </w:pPr>
    </w:p>
    <w:p w14:paraId="4920C42F" w14:textId="5D96911A" w:rsidR="00E537DA" w:rsidRPr="003C5079" w:rsidRDefault="00E537DA" w:rsidP="00C7113B">
      <w:pPr>
        <w:jc w:val="center"/>
        <w:rPr>
          <w:rFonts w:asciiTheme="majorEastAsia" w:eastAsiaTheme="majorEastAsia" w:hAnsiTheme="majorEastAsia"/>
          <w:sz w:val="24"/>
          <w:szCs w:val="24"/>
        </w:rPr>
      </w:pPr>
      <w:r w:rsidRPr="003C5079">
        <w:rPr>
          <w:rFonts w:asciiTheme="majorEastAsia" w:eastAsiaTheme="majorEastAsia" w:hAnsiTheme="majorEastAsia" w:hint="eastAsia"/>
          <w:sz w:val="24"/>
          <w:szCs w:val="24"/>
        </w:rPr>
        <w:lastRenderedPageBreak/>
        <w:t>目　次</w:t>
      </w:r>
    </w:p>
    <w:p w14:paraId="091321E9" w14:textId="77777777" w:rsidR="0024164E" w:rsidRPr="005F5178" w:rsidRDefault="0024164E" w:rsidP="00B346DC">
      <w:pPr>
        <w:jc w:val="center"/>
        <w:rPr>
          <w:rFonts w:asciiTheme="minorEastAsia" w:eastAsiaTheme="minorEastAsia" w:hAnsiTheme="minorEastAsia"/>
          <w:sz w:val="24"/>
          <w:szCs w:val="24"/>
        </w:rPr>
      </w:pPr>
    </w:p>
    <w:p w14:paraId="396C6225" w14:textId="45657B58" w:rsidR="003F6B00" w:rsidRPr="008C3AC9" w:rsidRDefault="001F1DF5">
      <w:pPr>
        <w:pStyle w:val="10"/>
        <w:rPr>
          <w:rFonts w:asciiTheme="minorEastAsia" w:eastAsiaTheme="minorEastAsia" w:hAnsiTheme="minorEastAsia" w:cstheme="minorBidi"/>
          <w:noProof/>
          <w:szCs w:val="22"/>
        </w:rPr>
      </w:pPr>
      <w:r w:rsidRPr="008C3AC9">
        <w:rPr>
          <w:rFonts w:asciiTheme="minorEastAsia" w:eastAsiaTheme="minorEastAsia" w:hAnsiTheme="minorEastAsia"/>
          <w:sz w:val="24"/>
          <w:szCs w:val="24"/>
        </w:rPr>
        <w:fldChar w:fldCharType="begin"/>
      </w:r>
      <w:r w:rsidRPr="008C3AC9">
        <w:rPr>
          <w:rFonts w:asciiTheme="minorEastAsia" w:eastAsiaTheme="minorEastAsia" w:hAnsiTheme="minorEastAsia"/>
          <w:sz w:val="24"/>
          <w:szCs w:val="24"/>
        </w:rPr>
        <w:instrText xml:space="preserve"> </w:instrText>
      </w:r>
      <w:r w:rsidRPr="008C3AC9">
        <w:rPr>
          <w:rFonts w:asciiTheme="minorEastAsia" w:eastAsiaTheme="minorEastAsia" w:hAnsiTheme="minorEastAsia" w:hint="eastAsia"/>
          <w:sz w:val="24"/>
          <w:szCs w:val="24"/>
        </w:rPr>
        <w:instrText>TOC \o "1-2" \h \z \u</w:instrText>
      </w:r>
      <w:r w:rsidRPr="008C3AC9">
        <w:rPr>
          <w:rFonts w:asciiTheme="minorEastAsia" w:eastAsiaTheme="minorEastAsia" w:hAnsiTheme="minorEastAsia"/>
          <w:sz w:val="24"/>
          <w:szCs w:val="24"/>
        </w:rPr>
        <w:instrText xml:space="preserve"> </w:instrText>
      </w:r>
      <w:r w:rsidRPr="008C3AC9">
        <w:rPr>
          <w:rFonts w:asciiTheme="minorEastAsia" w:eastAsiaTheme="minorEastAsia" w:hAnsiTheme="minorEastAsia"/>
          <w:sz w:val="24"/>
          <w:szCs w:val="24"/>
        </w:rPr>
        <w:fldChar w:fldCharType="separate"/>
      </w:r>
      <w:hyperlink w:anchor="_Toc97561936" w:history="1">
        <w:r w:rsidR="003F6B00" w:rsidRPr="008C3AC9">
          <w:rPr>
            <w:rStyle w:val="a4"/>
            <w:rFonts w:asciiTheme="minorEastAsia" w:eastAsiaTheme="minorEastAsia" w:hAnsiTheme="minorEastAsia"/>
            <w:noProof/>
          </w:rPr>
          <w:t>■作成要領</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36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1</w:t>
        </w:r>
        <w:r w:rsidR="003F6B00" w:rsidRPr="008C3AC9">
          <w:rPr>
            <w:rFonts w:asciiTheme="minorEastAsia" w:eastAsiaTheme="minorEastAsia" w:hAnsiTheme="minorEastAsia"/>
            <w:noProof/>
            <w:webHidden/>
          </w:rPr>
          <w:fldChar w:fldCharType="end"/>
        </w:r>
      </w:hyperlink>
    </w:p>
    <w:p w14:paraId="0DFE09EC" w14:textId="0DC4F8D4" w:rsidR="003F6B00" w:rsidRPr="008C3AC9" w:rsidRDefault="00A22691">
      <w:pPr>
        <w:pStyle w:val="23"/>
        <w:rPr>
          <w:rFonts w:asciiTheme="minorEastAsia" w:eastAsiaTheme="minorEastAsia" w:hAnsiTheme="minorEastAsia" w:cstheme="minorBidi"/>
          <w:noProof/>
          <w:szCs w:val="22"/>
        </w:rPr>
      </w:pPr>
      <w:hyperlink w:anchor="_Toc97561937" w:history="1">
        <w:r w:rsidR="003F6B00" w:rsidRPr="008C3AC9">
          <w:rPr>
            <w:rStyle w:val="a4"/>
            <w:rFonts w:asciiTheme="minorEastAsia" w:eastAsiaTheme="minorEastAsia" w:hAnsiTheme="minorEastAsia"/>
            <w:noProof/>
          </w:rPr>
          <w:t>１　基本事項</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37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1</w:t>
        </w:r>
        <w:r w:rsidR="003F6B00" w:rsidRPr="008C3AC9">
          <w:rPr>
            <w:rFonts w:asciiTheme="minorEastAsia" w:eastAsiaTheme="minorEastAsia" w:hAnsiTheme="minorEastAsia"/>
            <w:noProof/>
            <w:webHidden/>
          </w:rPr>
          <w:fldChar w:fldCharType="end"/>
        </w:r>
      </w:hyperlink>
    </w:p>
    <w:p w14:paraId="65CF6C76" w14:textId="598AC447" w:rsidR="003F6B00" w:rsidRPr="008C3AC9" w:rsidRDefault="00A22691">
      <w:pPr>
        <w:pStyle w:val="23"/>
        <w:rPr>
          <w:rFonts w:asciiTheme="minorEastAsia" w:eastAsiaTheme="minorEastAsia" w:hAnsiTheme="minorEastAsia" w:cstheme="minorBidi"/>
          <w:noProof/>
          <w:szCs w:val="22"/>
        </w:rPr>
      </w:pPr>
      <w:hyperlink w:anchor="_Toc97561938" w:history="1">
        <w:r w:rsidR="003F6B00" w:rsidRPr="008C3AC9">
          <w:rPr>
            <w:rStyle w:val="a4"/>
            <w:rFonts w:asciiTheme="minorEastAsia" w:eastAsiaTheme="minorEastAsia" w:hAnsiTheme="minorEastAsia"/>
            <w:noProof/>
          </w:rPr>
          <w:t>２　提出書類</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38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1</w:t>
        </w:r>
        <w:r w:rsidR="003F6B00" w:rsidRPr="008C3AC9">
          <w:rPr>
            <w:rFonts w:asciiTheme="minorEastAsia" w:eastAsiaTheme="minorEastAsia" w:hAnsiTheme="minorEastAsia"/>
            <w:noProof/>
            <w:webHidden/>
          </w:rPr>
          <w:fldChar w:fldCharType="end"/>
        </w:r>
      </w:hyperlink>
    </w:p>
    <w:p w14:paraId="6180E0E1" w14:textId="182ED6B7" w:rsidR="003F6B00" w:rsidRPr="008C3AC9" w:rsidRDefault="00A22691">
      <w:pPr>
        <w:pStyle w:val="10"/>
        <w:rPr>
          <w:rFonts w:asciiTheme="minorEastAsia" w:eastAsiaTheme="minorEastAsia" w:hAnsiTheme="minorEastAsia" w:cstheme="minorBidi"/>
          <w:noProof/>
          <w:szCs w:val="22"/>
        </w:rPr>
      </w:pPr>
      <w:hyperlink w:anchor="_Toc97561939" w:history="1">
        <w:r w:rsidR="003F6B00" w:rsidRPr="008C3AC9">
          <w:rPr>
            <w:rStyle w:val="a4"/>
            <w:rFonts w:asciiTheme="minorEastAsia" w:eastAsiaTheme="minorEastAsia" w:hAnsiTheme="minorEastAsia"/>
            <w:noProof/>
          </w:rPr>
          <w:t>様式１－１　提案書</w:t>
        </w:r>
        <w:r w:rsidR="0044525B" w:rsidRPr="008C3AC9">
          <w:rPr>
            <w:rStyle w:val="a4"/>
            <w:rFonts w:asciiTheme="minorEastAsia" w:eastAsiaTheme="minorEastAsia" w:hAnsiTheme="minorEastAsia" w:hint="eastAsia"/>
            <w:noProof/>
          </w:rPr>
          <w:t>類</w:t>
        </w:r>
        <w:r w:rsidR="003F6B00" w:rsidRPr="008C3AC9">
          <w:rPr>
            <w:rStyle w:val="a4"/>
            <w:rFonts w:asciiTheme="minorEastAsia" w:eastAsiaTheme="minorEastAsia" w:hAnsiTheme="minorEastAsia"/>
            <w:noProof/>
          </w:rPr>
          <w:t>提出届</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39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6</w:t>
        </w:r>
        <w:r w:rsidR="003F6B00" w:rsidRPr="008C3AC9">
          <w:rPr>
            <w:rFonts w:asciiTheme="minorEastAsia" w:eastAsiaTheme="minorEastAsia" w:hAnsiTheme="minorEastAsia"/>
            <w:noProof/>
            <w:webHidden/>
          </w:rPr>
          <w:fldChar w:fldCharType="end"/>
        </w:r>
      </w:hyperlink>
    </w:p>
    <w:p w14:paraId="283FF4CD" w14:textId="57EFEFF0" w:rsidR="003F6B00" w:rsidRPr="008C3AC9" w:rsidRDefault="00A22691">
      <w:pPr>
        <w:pStyle w:val="10"/>
        <w:rPr>
          <w:rFonts w:asciiTheme="minorEastAsia" w:eastAsiaTheme="minorEastAsia" w:hAnsiTheme="minorEastAsia" w:cstheme="minorBidi"/>
          <w:noProof/>
          <w:szCs w:val="22"/>
        </w:rPr>
      </w:pPr>
      <w:hyperlink w:anchor="_Toc97561940" w:history="1">
        <w:r w:rsidR="003F6B00" w:rsidRPr="008C3AC9">
          <w:rPr>
            <w:rStyle w:val="a4"/>
            <w:rFonts w:asciiTheme="minorEastAsia" w:eastAsiaTheme="minorEastAsia" w:hAnsiTheme="minorEastAsia"/>
            <w:noProof/>
          </w:rPr>
          <w:t>様式１－２　提案書類確認書</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40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7</w:t>
        </w:r>
        <w:r w:rsidR="003F6B00" w:rsidRPr="008C3AC9">
          <w:rPr>
            <w:rFonts w:asciiTheme="minorEastAsia" w:eastAsiaTheme="minorEastAsia" w:hAnsiTheme="minorEastAsia"/>
            <w:noProof/>
            <w:webHidden/>
          </w:rPr>
          <w:fldChar w:fldCharType="end"/>
        </w:r>
      </w:hyperlink>
    </w:p>
    <w:p w14:paraId="389F26E1" w14:textId="2AD4B2A4" w:rsidR="003F6B00" w:rsidRPr="008C3AC9" w:rsidRDefault="00A22691">
      <w:pPr>
        <w:pStyle w:val="10"/>
        <w:rPr>
          <w:rFonts w:asciiTheme="minorEastAsia" w:eastAsiaTheme="minorEastAsia" w:hAnsiTheme="minorEastAsia" w:cstheme="minorBidi"/>
          <w:noProof/>
          <w:szCs w:val="22"/>
        </w:rPr>
      </w:pPr>
      <w:hyperlink w:anchor="_Toc97561941" w:history="1">
        <w:r w:rsidR="003F6B00" w:rsidRPr="008C3AC9">
          <w:rPr>
            <w:rStyle w:val="a4"/>
            <w:rFonts w:asciiTheme="minorEastAsia" w:eastAsiaTheme="minorEastAsia" w:hAnsiTheme="minorEastAsia"/>
            <w:noProof/>
          </w:rPr>
          <w:t>様式２－１　提案価格書</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41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8</w:t>
        </w:r>
        <w:r w:rsidR="003F6B00" w:rsidRPr="008C3AC9">
          <w:rPr>
            <w:rFonts w:asciiTheme="minorEastAsia" w:eastAsiaTheme="minorEastAsia" w:hAnsiTheme="minorEastAsia"/>
            <w:noProof/>
            <w:webHidden/>
          </w:rPr>
          <w:fldChar w:fldCharType="end"/>
        </w:r>
      </w:hyperlink>
    </w:p>
    <w:p w14:paraId="4CA34760" w14:textId="3CD5F8FF" w:rsidR="003F6B00" w:rsidRPr="008C3AC9" w:rsidRDefault="00A22691">
      <w:pPr>
        <w:pStyle w:val="10"/>
        <w:rPr>
          <w:rFonts w:asciiTheme="minorEastAsia" w:eastAsiaTheme="minorEastAsia" w:hAnsiTheme="minorEastAsia" w:cstheme="minorBidi"/>
          <w:noProof/>
          <w:szCs w:val="22"/>
        </w:rPr>
      </w:pPr>
      <w:hyperlink w:anchor="_Toc97561942" w:history="1">
        <w:r w:rsidR="003F6B00" w:rsidRPr="008C3AC9">
          <w:rPr>
            <w:rStyle w:val="a4"/>
            <w:rFonts w:asciiTheme="minorEastAsia" w:eastAsiaTheme="minorEastAsia" w:hAnsiTheme="minorEastAsia"/>
            <w:noProof/>
          </w:rPr>
          <w:t>様式２－２　提案価格内訳書</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42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9</w:t>
        </w:r>
        <w:r w:rsidR="003F6B00" w:rsidRPr="008C3AC9">
          <w:rPr>
            <w:rFonts w:asciiTheme="minorEastAsia" w:eastAsiaTheme="minorEastAsia" w:hAnsiTheme="minorEastAsia"/>
            <w:noProof/>
            <w:webHidden/>
          </w:rPr>
          <w:fldChar w:fldCharType="end"/>
        </w:r>
      </w:hyperlink>
    </w:p>
    <w:p w14:paraId="2EF60C36" w14:textId="77BE2A0C" w:rsidR="003F6B00" w:rsidRPr="008C3AC9" w:rsidRDefault="00A22691">
      <w:pPr>
        <w:pStyle w:val="10"/>
        <w:rPr>
          <w:rFonts w:asciiTheme="minorEastAsia" w:eastAsiaTheme="minorEastAsia" w:hAnsiTheme="minorEastAsia" w:cstheme="minorBidi"/>
          <w:noProof/>
          <w:szCs w:val="22"/>
        </w:rPr>
      </w:pPr>
      <w:hyperlink w:anchor="_Toc97561943" w:history="1">
        <w:r w:rsidR="003F6B00" w:rsidRPr="008C3AC9">
          <w:rPr>
            <w:rStyle w:val="a4"/>
            <w:rFonts w:asciiTheme="minorEastAsia" w:eastAsiaTheme="minorEastAsia" w:hAnsiTheme="minorEastAsia"/>
            <w:noProof/>
          </w:rPr>
          <w:t>様式３－１　要求水準に関する確認書</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43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10</w:t>
        </w:r>
        <w:r w:rsidR="003F6B00" w:rsidRPr="008C3AC9">
          <w:rPr>
            <w:rFonts w:asciiTheme="minorEastAsia" w:eastAsiaTheme="minorEastAsia" w:hAnsiTheme="minorEastAsia"/>
            <w:noProof/>
            <w:webHidden/>
          </w:rPr>
          <w:fldChar w:fldCharType="end"/>
        </w:r>
      </w:hyperlink>
    </w:p>
    <w:p w14:paraId="303F4165" w14:textId="555FFF46" w:rsidR="003F6B00" w:rsidRPr="008C3AC9" w:rsidRDefault="00A22691">
      <w:pPr>
        <w:pStyle w:val="10"/>
        <w:rPr>
          <w:rFonts w:asciiTheme="minorEastAsia" w:eastAsiaTheme="minorEastAsia" w:hAnsiTheme="minorEastAsia" w:cstheme="minorBidi"/>
          <w:noProof/>
          <w:szCs w:val="22"/>
        </w:rPr>
      </w:pPr>
      <w:hyperlink w:anchor="_Toc97561944" w:history="1">
        <w:r w:rsidR="003F6B00" w:rsidRPr="008C3AC9">
          <w:rPr>
            <w:rStyle w:val="a4"/>
            <w:rFonts w:asciiTheme="minorEastAsia" w:eastAsiaTheme="minorEastAsia" w:hAnsiTheme="minorEastAsia"/>
            <w:noProof/>
          </w:rPr>
          <w:t>様式３－２　企業名対応表</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44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11</w:t>
        </w:r>
        <w:r w:rsidR="003F6B00" w:rsidRPr="008C3AC9">
          <w:rPr>
            <w:rFonts w:asciiTheme="minorEastAsia" w:eastAsiaTheme="minorEastAsia" w:hAnsiTheme="minorEastAsia"/>
            <w:noProof/>
            <w:webHidden/>
          </w:rPr>
          <w:fldChar w:fldCharType="end"/>
        </w:r>
      </w:hyperlink>
    </w:p>
    <w:p w14:paraId="05BC8800" w14:textId="5ED11671" w:rsidR="003F6B00" w:rsidRPr="008C3AC9" w:rsidRDefault="00A22691">
      <w:pPr>
        <w:pStyle w:val="10"/>
        <w:rPr>
          <w:rFonts w:asciiTheme="minorEastAsia" w:eastAsiaTheme="minorEastAsia" w:hAnsiTheme="minorEastAsia" w:cstheme="minorBidi"/>
          <w:noProof/>
          <w:szCs w:val="22"/>
        </w:rPr>
      </w:pPr>
      <w:hyperlink w:anchor="_Toc97561945" w:history="1">
        <w:r w:rsidR="003F6B00" w:rsidRPr="008C3AC9">
          <w:rPr>
            <w:rStyle w:val="a4"/>
            <w:rFonts w:asciiTheme="minorEastAsia" w:eastAsiaTheme="minorEastAsia" w:hAnsiTheme="minorEastAsia"/>
            <w:noProof/>
          </w:rPr>
          <w:t>様式４～11　提案書・表紙</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45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12</w:t>
        </w:r>
        <w:r w:rsidR="003F6B00" w:rsidRPr="008C3AC9">
          <w:rPr>
            <w:rFonts w:asciiTheme="minorEastAsia" w:eastAsiaTheme="minorEastAsia" w:hAnsiTheme="minorEastAsia"/>
            <w:noProof/>
            <w:webHidden/>
          </w:rPr>
          <w:fldChar w:fldCharType="end"/>
        </w:r>
      </w:hyperlink>
    </w:p>
    <w:p w14:paraId="2CBA2658" w14:textId="1656CA1D" w:rsidR="003F6B00" w:rsidRPr="008C3AC9" w:rsidRDefault="00A22691">
      <w:pPr>
        <w:pStyle w:val="10"/>
        <w:rPr>
          <w:rFonts w:asciiTheme="minorEastAsia" w:eastAsiaTheme="minorEastAsia" w:hAnsiTheme="minorEastAsia" w:cstheme="minorBidi"/>
          <w:noProof/>
          <w:szCs w:val="22"/>
        </w:rPr>
      </w:pPr>
      <w:hyperlink w:anchor="_Toc97561946" w:history="1">
        <w:r w:rsidR="003F6B00" w:rsidRPr="008C3AC9">
          <w:rPr>
            <w:rStyle w:val="a4"/>
            <w:rFonts w:asciiTheme="minorEastAsia" w:eastAsiaTheme="minorEastAsia" w:hAnsiTheme="minorEastAsia"/>
            <w:noProof/>
          </w:rPr>
          <w:t>様式４－１　（１）本事業に対する取組方針</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46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13</w:t>
        </w:r>
        <w:r w:rsidR="003F6B00" w:rsidRPr="008C3AC9">
          <w:rPr>
            <w:rFonts w:asciiTheme="minorEastAsia" w:eastAsiaTheme="minorEastAsia" w:hAnsiTheme="minorEastAsia"/>
            <w:noProof/>
            <w:webHidden/>
          </w:rPr>
          <w:fldChar w:fldCharType="end"/>
        </w:r>
      </w:hyperlink>
    </w:p>
    <w:p w14:paraId="7C5DB63D" w14:textId="1A9484F1" w:rsidR="003F6B00" w:rsidRPr="008C3AC9" w:rsidRDefault="00A22691">
      <w:pPr>
        <w:pStyle w:val="10"/>
        <w:rPr>
          <w:rFonts w:asciiTheme="minorEastAsia" w:eastAsiaTheme="minorEastAsia" w:hAnsiTheme="minorEastAsia" w:cstheme="minorBidi"/>
          <w:noProof/>
          <w:szCs w:val="22"/>
        </w:rPr>
      </w:pPr>
      <w:hyperlink w:anchor="_Toc97561947" w:history="1">
        <w:r w:rsidR="003F6B00" w:rsidRPr="008C3AC9">
          <w:rPr>
            <w:rStyle w:val="a4"/>
            <w:rFonts w:asciiTheme="minorEastAsia" w:eastAsiaTheme="minorEastAsia" w:hAnsiTheme="minorEastAsia"/>
            <w:noProof/>
          </w:rPr>
          <w:t>様式４－２　（２）複合施設としての魅力向上</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47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14</w:t>
        </w:r>
        <w:r w:rsidR="003F6B00" w:rsidRPr="008C3AC9">
          <w:rPr>
            <w:rFonts w:asciiTheme="minorEastAsia" w:eastAsiaTheme="minorEastAsia" w:hAnsiTheme="minorEastAsia"/>
            <w:noProof/>
            <w:webHidden/>
          </w:rPr>
          <w:fldChar w:fldCharType="end"/>
        </w:r>
      </w:hyperlink>
    </w:p>
    <w:p w14:paraId="32252BCF" w14:textId="4EBCD330" w:rsidR="003F6B00" w:rsidRPr="008C3AC9" w:rsidRDefault="00A22691">
      <w:pPr>
        <w:pStyle w:val="10"/>
        <w:rPr>
          <w:rFonts w:asciiTheme="minorEastAsia" w:eastAsiaTheme="minorEastAsia" w:hAnsiTheme="minorEastAsia" w:cstheme="minorBidi"/>
          <w:noProof/>
          <w:szCs w:val="22"/>
        </w:rPr>
      </w:pPr>
      <w:hyperlink w:anchor="_Toc97561948" w:history="1">
        <w:r w:rsidR="003F6B00" w:rsidRPr="008C3AC9">
          <w:rPr>
            <w:rStyle w:val="a4"/>
            <w:rFonts w:asciiTheme="minorEastAsia" w:eastAsiaTheme="minorEastAsia" w:hAnsiTheme="minorEastAsia"/>
            <w:noProof/>
          </w:rPr>
          <w:t>様式４－３　（３）事業の実施体制</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48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15</w:t>
        </w:r>
        <w:r w:rsidR="003F6B00" w:rsidRPr="008C3AC9">
          <w:rPr>
            <w:rFonts w:asciiTheme="minorEastAsia" w:eastAsiaTheme="minorEastAsia" w:hAnsiTheme="minorEastAsia"/>
            <w:noProof/>
            <w:webHidden/>
          </w:rPr>
          <w:fldChar w:fldCharType="end"/>
        </w:r>
      </w:hyperlink>
    </w:p>
    <w:p w14:paraId="570E8288" w14:textId="3CFEB6C6" w:rsidR="003F6B00" w:rsidRPr="008C3AC9" w:rsidRDefault="00A22691">
      <w:pPr>
        <w:pStyle w:val="10"/>
        <w:rPr>
          <w:rFonts w:asciiTheme="minorEastAsia" w:eastAsiaTheme="minorEastAsia" w:hAnsiTheme="minorEastAsia" w:cstheme="minorBidi"/>
          <w:noProof/>
          <w:szCs w:val="22"/>
        </w:rPr>
      </w:pPr>
      <w:hyperlink w:anchor="_Toc97561949" w:history="1">
        <w:r w:rsidR="003F6B00" w:rsidRPr="008C3AC9">
          <w:rPr>
            <w:rStyle w:val="a4"/>
            <w:rFonts w:asciiTheme="minorEastAsia" w:eastAsiaTheme="minorEastAsia" w:hAnsiTheme="minorEastAsia"/>
            <w:noProof/>
          </w:rPr>
          <w:t>様式５－１　（１）施設計画の基本方針</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49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16</w:t>
        </w:r>
        <w:r w:rsidR="003F6B00" w:rsidRPr="008C3AC9">
          <w:rPr>
            <w:rFonts w:asciiTheme="minorEastAsia" w:eastAsiaTheme="minorEastAsia" w:hAnsiTheme="minorEastAsia"/>
            <w:noProof/>
            <w:webHidden/>
          </w:rPr>
          <w:fldChar w:fldCharType="end"/>
        </w:r>
      </w:hyperlink>
    </w:p>
    <w:p w14:paraId="62B28F8B" w14:textId="12B697B5" w:rsidR="003F6B00" w:rsidRPr="008C3AC9" w:rsidRDefault="00A22691">
      <w:pPr>
        <w:pStyle w:val="10"/>
        <w:rPr>
          <w:rFonts w:asciiTheme="minorEastAsia" w:eastAsiaTheme="minorEastAsia" w:hAnsiTheme="minorEastAsia" w:cstheme="minorBidi"/>
          <w:noProof/>
          <w:szCs w:val="22"/>
        </w:rPr>
      </w:pPr>
      <w:hyperlink w:anchor="_Toc97561950" w:history="1">
        <w:r w:rsidR="003F6B00" w:rsidRPr="008C3AC9">
          <w:rPr>
            <w:rStyle w:val="a4"/>
            <w:rFonts w:asciiTheme="minorEastAsia" w:eastAsiaTheme="minorEastAsia" w:hAnsiTheme="minorEastAsia"/>
            <w:noProof/>
          </w:rPr>
          <w:t>様式５－２　（２）安全性への配慮</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50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17</w:t>
        </w:r>
        <w:r w:rsidR="003F6B00" w:rsidRPr="008C3AC9">
          <w:rPr>
            <w:rFonts w:asciiTheme="minorEastAsia" w:eastAsiaTheme="minorEastAsia" w:hAnsiTheme="minorEastAsia"/>
            <w:noProof/>
            <w:webHidden/>
          </w:rPr>
          <w:fldChar w:fldCharType="end"/>
        </w:r>
      </w:hyperlink>
    </w:p>
    <w:p w14:paraId="7739B62A" w14:textId="01E6C310" w:rsidR="003F6B00" w:rsidRPr="008C3AC9" w:rsidRDefault="00A22691">
      <w:pPr>
        <w:pStyle w:val="10"/>
        <w:rPr>
          <w:rFonts w:asciiTheme="minorEastAsia" w:eastAsiaTheme="minorEastAsia" w:hAnsiTheme="minorEastAsia" w:cstheme="minorBidi"/>
          <w:noProof/>
          <w:szCs w:val="22"/>
        </w:rPr>
      </w:pPr>
      <w:hyperlink w:anchor="_Toc97561951" w:history="1">
        <w:r w:rsidR="003F6B00" w:rsidRPr="008C3AC9">
          <w:rPr>
            <w:rStyle w:val="a4"/>
            <w:rFonts w:asciiTheme="minorEastAsia" w:eastAsiaTheme="minorEastAsia" w:hAnsiTheme="minorEastAsia"/>
            <w:noProof/>
          </w:rPr>
          <w:t>様式５－３　（３）地域や環境への配慮</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51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18</w:t>
        </w:r>
        <w:r w:rsidR="003F6B00" w:rsidRPr="008C3AC9">
          <w:rPr>
            <w:rFonts w:asciiTheme="minorEastAsia" w:eastAsiaTheme="minorEastAsia" w:hAnsiTheme="minorEastAsia"/>
            <w:noProof/>
            <w:webHidden/>
          </w:rPr>
          <w:fldChar w:fldCharType="end"/>
        </w:r>
      </w:hyperlink>
    </w:p>
    <w:p w14:paraId="7C0E4DF5" w14:textId="0CD5FB28" w:rsidR="003F6B00" w:rsidRPr="008C3AC9" w:rsidRDefault="00A22691">
      <w:pPr>
        <w:pStyle w:val="10"/>
        <w:rPr>
          <w:rFonts w:asciiTheme="minorEastAsia" w:eastAsiaTheme="minorEastAsia" w:hAnsiTheme="minorEastAsia" w:cstheme="minorBidi"/>
          <w:noProof/>
          <w:szCs w:val="22"/>
        </w:rPr>
      </w:pPr>
      <w:hyperlink w:anchor="_Toc97561952" w:history="1">
        <w:r w:rsidR="003F6B00" w:rsidRPr="008C3AC9">
          <w:rPr>
            <w:rStyle w:val="a4"/>
            <w:rFonts w:asciiTheme="minorEastAsia" w:eastAsiaTheme="minorEastAsia" w:hAnsiTheme="minorEastAsia"/>
            <w:noProof/>
          </w:rPr>
          <w:t>様式５－４　（４）配置計画、動線計画等</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52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19</w:t>
        </w:r>
        <w:r w:rsidR="003F6B00" w:rsidRPr="008C3AC9">
          <w:rPr>
            <w:rFonts w:asciiTheme="minorEastAsia" w:eastAsiaTheme="minorEastAsia" w:hAnsiTheme="minorEastAsia"/>
            <w:noProof/>
            <w:webHidden/>
          </w:rPr>
          <w:fldChar w:fldCharType="end"/>
        </w:r>
      </w:hyperlink>
    </w:p>
    <w:p w14:paraId="4BD1B500" w14:textId="0810E5CF" w:rsidR="003F6B00" w:rsidRPr="008C3AC9" w:rsidRDefault="00A22691">
      <w:pPr>
        <w:pStyle w:val="10"/>
        <w:rPr>
          <w:rFonts w:asciiTheme="minorEastAsia" w:eastAsiaTheme="minorEastAsia" w:hAnsiTheme="minorEastAsia" w:cstheme="minorBidi"/>
          <w:noProof/>
          <w:szCs w:val="22"/>
        </w:rPr>
      </w:pPr>
      <w:hyperlink w:anchor="_Toc97561953" w:history="1">
        <w:r w:rsidR="003F6B00" w:rsidRPr="008C3AC9">
          <w:rPr>
            <w:rStyle w:val="a4"/>
            <w:rFonts w:asciiTheme="minorEastAsia" w:eastAsiaTheme="minorEastAsia" w:hAnsiTheme="minorEastAsia"/>
            <w:noProof/>
          </w:rPr>
          <w:t>様式５－５　（５）施設デザイン</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53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20</w:t>
        </w:r>
        <w:r w:rsidR="003F6B00" w:rsidRPr="008C3AC9">
          <w:rPr>
            <w:rFonts w:asciiTheme="minorEastAsia" w:eastAsiaTheme="minorEastAsia" w:hAnsiTheme="minorEastAsia"/>
            <w:noProof/>
            <w:webHidden/>
          </w:rPr>
          <w:fldChar w:fldCharType="end"/>
        </w:r>
      </w:hyperlink>
    </w:p>
    <w:p w14:paraId="4719AAB9" w14:textId="0B4CEA1E" w:rsidR="003F6B00" w:rsidRPr="008C3AC9" w:rsidRDefault="00A22691">
      <w:pPr>
        <w:pStyle w:val="10"/>
        <w:rPr>
          <w:rFonts w:asciiTheme="minorEastAsia" w:eastAsiaTheme="minorEastAsia" w:hAnsiTheme="minorEastAsia" w:cstheme="minorBidi"/>
          <w:noProof/>
          <w:szCs w:val="22"/>
        </w:rPr>
      </w:pPr>
      <w:hyperlink w:anchor="_Toc97561954" w:history="1">
        <w:r w:rsidR="003F6B00" w:rsidRPr="008C3AC9">
          <w:rPr>
            <w:rStyle w:val="a4"/>
            <w:rFonts w:asciiTheme="minorEastAsia" w:eastAsiaTheme="minorEastAsia" w:hAnsiTheme="minorEastAsia"/>
            <w:noProof/>
          </w:rPr>
          <w:t>様式５－６　（６）施設計画</w:t>
        </w:r>
        <w:r w:rsidR="003F6B00" w:rsidRPr="008C3AC9">
          <w:rPr>
            <w:rStyle w:val="a4"/>
            <w:rFonts w:asciiTheme="minorEastAsia" w:eastAsiaTheme="minorEastAsia" w:hAnsiTheme="minorEastAsia" w:cs="ＭＳ 明朝" w:hint="eastAsia"/>
            <w:noProof/>
          </w:rPr>
          <w:t>①</w:t>
        </w:r>
        <w:r w:rsidR="003F6B00" w:rsidRPr="008C3AC9">
          <w:rPr>
            <w:rStyle w:val="a4"/>
            <w:rFonts w:asciiTheme="minorEastAsia" w:eastAsiaTheme="minorEastAsia" w:hAnsiTheme="minorEastAsia"/>
            <w:noProof/>
          </w:rPr>
          <w:t>（仮称）こどもセンター</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54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21</w:t>
        </w:r>
        <w:r w:rsidR="003F6B00" w:rsidRPr="008C3AC9">
          <w:rPr>
            <w:rFonts w:asciiTheme="minorEastAsia" w:eastAsiaTheme="minorEastAsia" w:hAnsiTheme="minorEastAsia"/>
            <w:noProof/>
            <w:webHidden/>
          </w:rPr>
          <w:fldChar w:fldCharType="end"/>
        </w:r>
      </w:hyperlink>
    </w:p>
    <w:p w14:paraId="3EB7605C" w14:textId="20BE46C3" w:rsidR="003F6B00" w:rsidRPr="008C3AC9" w:rsidRDefault="00A22691">
      <w:pPr>
        <w:pStyle w:val="10"/>
        <w:rPr>
          <w:rFonts w:asciiTheme="minorEastAsia" w:eastAsiaTheme="minorEastAsia" w:hAnsiTheme="minorEastAsia" w:cstheme="minorBidi"/>
          <w:noProof/>
          <w:szCs w:val="22"/>
        </w:rPr>
      </w:pPr>
      <w:hyperlink w:anchor="_Toc97561955" w:history="1">
        <w:r w:rsidR="003F6B00" w:rsidRPr="008C3AC9">
          <w:rPr>
            <w:rStyle w:val="a4"/>
            <w:rFonts w:asciiTheme="minorEastAsia" w:eastAsiaTheme="minorEastAsia" w:hAnsiTheme="minorEastAsia"/>
            <w:noProof/>
          </w:rPr>
          <w:t>様式５－７　（６）施設計画</w:t>
        </w:r>
        <w:r w:rsidR="003F6B00" w:rsidRPr="008C3AC9">
          <w:rPr>
            <w:rStyle w:val="a4"/>
            <w:rFonts w:asciiTheme="minorEastAsia" w:eastAsiaTheme="minorEastAsia" w:hAnsiTheme="minorEastAsia" w:cs="ＭＳ 明朝" w:hint="eastAsia"/>
            <w:noProof/>
          </w:rPr>
          <w:t>②</w:t>
        </w:r>
        <w:r w:rsidR="003F6B00" w:rsidRPr="008C3AC9">
          <w:rPr>
            <w:rStyle w:val="a4"/>
            <w:rFonts w:asciiTheme="minorEastAsia" w:eastAsiaTheme="minorEastAsia" w:hAnsiTheme="minorEastAsia"/>
            <w:noProof/>
          </w:rPr>
          <w:t>（仮称）新石原児童クラブ</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55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22</w:t>
        </w:r>
        <w:r w:rsidR="003F6B00" w:rsidRPr="008C3AC9">
          <w:rPr>
            <w:rFonts w:asciiTheme="minorEastAsia" w:eastAsiaTheme="minorEastAsia" w:hAnsiTheme="minorEastAsia"/>
            <w:noProof/>
            <w:webHidden/>
          </w:rPr>
          <w:fldChar w:fldCharType="end"/>
        </w:r>
      </w:hyperlink>
    </w:p>
    <w:p w14:paraId="1BF88B81" w14:textId="3EAD6CD0" w:rsidR="003F6B00" w:rsidRPr="008C3AC9" w:rsidRDefault="00A22691">
      <w:pPr>
        <w:pStyle w:val="10"/>
        <w:rPr>
          <w:rFonts w:asciiTheme="minorEastAsia" w:eastAsiaTheme="minorEastAsia" w:hAnsiTheme="minorEastAsia" w:cstheme="minorBidi"/>
          <w:noProof/>
          <w:szCs w:val="22"/>
        </w:rPr>
      </w:pPr>
      <w:hyperlink w:anchor="_Toc97561956" w:history="1">
        <w:r w:rsidR="003F6B00" w:rsidRPr="008C3AC9">
          <w:rPr>
            <w:rStyle w:val="a4"/>
            <w:rFonts w:asciiTheme="minorEastAsia" w:eastAsiaTheme="minorEastAsia" w:hAnsiTheme="minorEastAsia"/>
            <w:noProof/>
          </w:rPr>
          <w:t>様式５－８　（６）施設計画</w:t>
        </w:r>
        <w:r w:rsidR="003F6B00" w:rsidRPr="008C3AC9">
          <w:rPr>
            <w:rStyle w:val="a4"/>
            <w:rFonts w:asciiTheme="minorEastAsia" w:eastAsiaTheme="minorEastAsia" w:hAnsiTheme="minorEastAsia" w:cs="ＭＳ 明朝" w:hint="eastAsia"/>
            <w:noProof/>
          </w:rPr>
          <w:t>③</w:t>
        </w:r>
        <w:r w:rsidR="003F6B00" w:rsidRPr="008C3AC9">
          <w:rPr>
            <w:rStyle w:val="a4"/>
            <w:rFonts w:asciiTheme="minorEastAsia" w:eastAsiaTheme="minorEastAsia" w:hAnsiTheme="minorEastAsia"/>
            <w:noProof/>
          </w:rPr>
          <w:t>（仮称）保健センター</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56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23</w:t>
        </w:r>
        <w:r w:rsidR="003F6B00" w:rsidRPr="008C3AC9">
          <w:rPr>
            <w:rFonts w:asciiTheme="minorEastAsia" w:eastAsiaTheme="minorEastAsia" w:hAnsiTheme="minorEastAsia"/>
            <w:noProof/>
            <w:webHidden/>
          </w:rPr>
          <w:fldChar w:fldCharType="end"/>
        </w:r>
      </w:hyperlink>
    </w:p>
    <w:p w14:paraId="290CA4CA" w14:textId="1E344B2F" w:rsidR="003F6B00" w:rsidRPr="008C3AC9" w:rsidRDefault="00A22691">
      <w:pPr>
        <w:pStyle w:val="10"/>
        <w:rPr>
          <w:rFonts w:asciiTheme="minorEastAsia" w:eastAsiaTheme="minorEastAsia" w:hAnsiTheme="minorEastAsia" w:cstheme="minorBidi"/>
          <w:noProof/>
          <w:szCs w:val="22"/>
        </w:rPr>
      </w:pPr>
      <w:hyperlink w:anchor="_Toc97561957" w:history="1">
        <w:r w:rsidR="003F6B00" w:rsidRPr="008C3AC9">
          <w:rPr>
            <w:rStyle w:val="a4"/>
            <w:rFonts w:asciiTheme="minorEastAsia" w:eastAsiaTheme="minorEastAsia" w:hAnsiTheme="minorEastAsia"/>
            <w:noProof/>
          </w:rPr>
          <w:t>様式５－９　（６）施設計画</w:t>
        </w:r>
        <w:r w:rsidR="003F6B00" w:rsidRPr="008C3AC9">
          <w:rPr>
            <w:rStyle w:val="a4"/>
            <w:rFonts w:asciiTheme="minorEastAsia" w:eastAsiaTheme="minorEastAsia" w:hAnsiTheme="minorEastAsia" w:cs="ＭＳ 明朝" w:hint="eastAsia"/>
            <w:noProof/>
          </w:rPr>
          <w:t>④</w:t>
        </w:r>
        <w:r w:rsidR="003F6B00" w:rsidRPr="008C3AC9">
          <w:rPr>
            <w:rStyle w:val="a4"/>
            <w:rFonts w:asciiTheme="minorEastAsia" w:eastAsiaTheme="minorEastAsia" w:hAnsiTheme="minorEastAsia"/>
            <w:noProof/>
          </w:rPr>
          <w:t>（仮称）中央保育所</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57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24</w:t>
        </w:r>
        <w:r w:rsidR="003F6B00" w:rsidRPr="008C3AC9">
          <w:rPr>
            <w:rFonts w:asciiTheme="minorEastAsia" w:eastAsiaTheme="minorEastAsia" w:hAnsiTheme="minorEastAsia"/>
            <w:noProof/>
            <w:webHidden/>
          </w:rPr>
          <w:fldChar w:fldCharType="end"/>
        </w:r>
      </w:hyperlink>
    </w:p>
    <w:p w14:paraId="651A9373" w14:textId="5734FD2D" w:rsidR="003F6B00" w:rsidRPr="008C3AC9" w:rsidRDefault="00A22691">
      <w:pPr>
        <w:pStyle w:val="10"/>
        <w:rPr>
          <w:rFonts w:asciiTheme="minorEastAsia" w:eastAsiaTheme="minorEastAsia" w:hAnsiTheme="minorEastAsia" w:cstheme="minorBidi"/>
          <w:noProof/>
          <w:szCs w:val="22"/>
        </w:rPr>
      </w:pPr>
      <w:hyperlink w:anchor="_Toc97561958" w:history="1">
        <w:r w:rsidR="003F6B00" w:rsidRPr="008C3AC9">
          <w:rPr>
            <w:rStyle w:val="a4"/>
            <w:rFonts w:asciiTheme="minorEastAsia" w:eastAsiaTheme="minorEastAsia" w:hAnsiTheme="minorEastAsia"/>
            <w:noProof/>
          </w:rPr>
          <w:t>様式５－10　（６）施設計画</w:t>
        </w:r>
        <w:r w:rsidR="003F6B00" w:rsidRPr="008C3AC9">
          <w:rPr>
            <w:rStyle w:val="a4"/>
            <w:rFonts w:asciiTheme="minorEastAsia" w:eastAsiaTheme="minorEastAsia" w:hAnsiTheme="minorEastAsia" w:cs="ＭＳ 明朝" w:hint="eastAsia"/>
            <w:noProof/>
          </w:rPr>
          <w:t>⑤</w:t>
        </w:r>
        <w:r w:rsidR="003F6B00" w:rsidRPr="008C3AC9">
          <w:rPr>
            <w:rStyle w:val="a4"/>
            <w:rFonts w:asciiTheme="minorEastAsia" w:eastAsiaTheme="minorEastAsia" w:hAnsiTheme="minorEastAsia"/>
            <w:noProof/>
          </w:rPr>
          <w:t>休日・夜間急患診療所</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58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25</w:t>
        </w:r>
        <w:r w:rsidR="003F6B00" w:rsidRPr="008C3AC9">
          <w:rPr>
            <w:rFonts w:asciiTheme="minorEastAsia" w:eastAsiaTheme="minorEastAsia" w:hAnsiTheme="minorEastAsia"/>
            <w:noProof/>
            <w:webHidden/>
          </w:rPr>
          <w:fldChar w:fldCharType="end"/>
        </w:r>
      </w:hyperlink>
    </w:p>
    <w:p w14:paraId="47979A37" w14:textId="26E17C8B" w:rsidR="003F6B00" w:rsidRPr="008C3AC9" w:rsidRDefault="00A22691">
      <w:pPr>
        <w:pStyle w:val="10"/>
        <w:rPr>
          <w:rFonts w:asciiTheme="minorEastAsia" w:eastAsiaTheme="minorEastAsia" w:hAnsiTheme="minorEastAsia" w:cstheme="minorBidi"/>
          <w:noProof/>
          <w:szCs w:val="22"/>
        </w:rPr>
      </w:pPr>
      <w:hyperlink w:anchor="_Toc97561959" w:history="1">
        <w:r w:rsidR="003F6B00" w:rsidRPr="008C3AC9">
          <w:rPr>
            <w:rStyle w:val="a4"/>
            <w:rFonts w:asciiTheme="minorEastAsia" w:eastAsiaTheme="minorEastAsia" w:hAnsiTheme="minorEastAsia"/>
            <w:noProof/>
          </w:rPr>
          <w:t>様式５－11　（７）外構計画</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59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26</w:t>
        </w:r>
        <w:r w:rsidR="003F6B00" w:rsidRPr="008C3AC9">
          <w:rPr>
            <w:rFonts w:asciiTheme="minorEastAsia" w:eastAsiaTheme="minorEastAsia" w:hAnsiTheme="minorEastAsia"/>
            <w:noProof/>
            <w:webHidden/>
          </w:rPr>
          <w:fldChar w:fldCharType="end"/>
        </w:r>
      </w:hyperlink>
    </w:p>
    <w:p w14:paraId="1E03F7FD" w14:textId="3373A821" w:rsidR="003F6B00" w:rsidRPr="008C3AC9" w:rsidRDefault="00A22691">
      <w:pPr>
        <w:pStyle w:val="10"/>
        <w:rPr>
          <w:rFonts w:asciiTheme="minorEastAsia" w:eastAsiaTheme="minorEastAsia" w:hAnsiTheme="minorEastAsia" w:cstheme="minorBidi"/>
          <w:noProof/>
          <w:szCs w:val="22"/>
        </w:rPr>
      </w:pPr>
      <w:hyperlink w:anchor="_Toc97561960" w:history="1">
        <w:r w:rsidR="003F6B00" w:rsidRPr="008C3AC9">
          <w:rPr>
            <w:rStyle w:val="a4"/>
            <w:rFonts w:asciiTheme="minorEastAsia" w:eastAsiaTheme="minorEastAsia" w:hAnsiTheme="minorEastAsia"/>
            <w:noProof/>
          </w:rPr>
          <w:t>様式５－12　（８）施工計画</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60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27</w:t>
        </w:r>
        <w:r w:rsidR="003F6B00" w:rsidRPr="008C3AC9">
          <w:rPr>
            <w:rFonts w:asciiTheme="minorEastAsia" w:eastAsiaTheme="minorEastAsia" w:hAnsiTheme="minorEastAsia"/>
            <w:noProof/>
            <w:webHidden/>
          </w:rPr>
          <w:fldChar w:fldCharType="end"/>
        </w:r>
      </w:hyperlink>
    </w:p>
    <w:p w14:paraId="194D6DBE" w14:textId="7705C656" w:rsidR="003F6B00" w:rsidRPr="008C3AC9" w:rsidRDefault="00A22691">
      <w:pPr>
        <w:pStyle w:val="10"/>
        <w:rPr>
          <w:rFonts w:asciiTheme="minorEastAsia" w:eastAsiaTheme="minorEastAsia" w:hAnsiTheme="minorEastAsia" w:cstheme="minorBidi"/>
          <w:noProof/>
          <w:szCs w:val="22"/>
        </w:rPr>
      </w:pPr>
      <w:hyperlink w:anchor="_Toc97561961" w:history="1">
        <w:r w:rsidR="003F6B00" w:rsidRPr="008C3AC9">
          <w:rPr>
            <w:rStyle w:val="a4"/>
            <w:rFonts w:asciiTheme="minorEastAsia" w:eastAsiaTheme="minorEastAsia" w:hAnsiTheme="minorEastAsia"/>
            <w:noProof/>
          </w:rPr>
          <w:t>様式５－13　設計委託料内訳書</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61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28</w:t>
        </w:r>
        <w:r w:rsidR="003F6B00" w:rsidRPr="008C3AC9">
          <w:rPr>
            <w:rFonts w:asciiTheme="minorEastAsia" w:eastAsiaTheme="minorEastAsia" w:hAnsiTheme="minorEastAsia"/>
            <w:noProof/>
            <w:webHidden/>
          </w:rPr>
          <w:fldChar w:fldCharType="end"/>
        </w:r>
      </w:hyperlink>
    </w:p>
    <w:p w14:paraId="4A77DAC7" w14:textId="3396D4F8" w:rsidR="003F6B00" w:rsidRPr="008C3AC9" w:rsidRDefault="00A22691">
      <w:pPr>
        <w:pStyle w:val="10"/>
        <w:rPr>
          <w:rFonts w:asciiTheme="minorEastAsia" w:eastAsiaTheme="minorEastAsia" w:hAnsiTheme="minorEastAsia" w:cstheme="minorBidi"/>
          <w:noProof/>
          <w:szCs w:val="22"/>
        </w:rPr>
      </w:pPr>
      <w:hyperlink w:anchor="_Toc97561962" w:history="1">
        <w:r w:rsidR="003F6B00" w:rsidRPr="008C3AC9">
          <w:rPr>
            <w:rStyle w:val="a4"/>
            <w:rFonts w:asciiTheme="minorEastAsia" w:eastAsiaTheme="minorEastAsia" w:hAnsiTheme="minorEastAsia"/>
            <w:noProof/>
          </w:rPr>
          <w:t>様式５－14　解体工事請負代金内訳書</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62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29</w:t>
        </w:r>
        <w:r w:rsidR="003F6B00" w:rsidRPr="008C3AC9">
          <w:rPr>
            <w:rFonts w:asciiTheme="minorEastAsia" w:eastAsiaTheme="minorEastAsia" w:hAnsiTheme="minorEastAsia"/>
            <w:noProof/>
            <w:webHidden/>
          </w:rPr>
          <w:fldChar w:fldCharType="end"/>
        </w:r>
      </w:hyperlink>
    </w:p>
    <w:p w14:paraId="7310EC71" w14:textId="3C74EE28" w:rsidR="003F6B00" w:rsidRPr="008C3AC9" w:rsidRDefault="00A22691">
      <w:pPr>
        <w:pStyle w:val="10"/>
        <w:rPr>
          <w:rFonts w:asciiTheme="minorEastAsia" w:eastAsiaTheme="minorEastAsia" w:hAnsiTheme="minorEastAsia" w:cstheme="minorBidi"/>
          <w:noProof/>
          <w:szCs w:val="22"/>
        </w:rPr>
      </w:pPr>
      <w:hyperlink w:anchor="_Toc97561963" w:history="1">
        <w:r w:rsidR="003F6B00" w:rsidRPr="008C3AC9">
          <w:rPr>
            <w:rStyle w:val="a4"/>
            <w:rFonts w:asciiTheme="minorEastAsia" w:eastAsiaTheme="minorEastAsia" w:hAnsiTheme="minorEastAsia"/>
            <w:noProof/>
          </w:rPr>
          <w:t>様式５－15　建設工事請負代金内訳書</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63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30</w:t>
        </w:r>
        <w:r w:rsidR="003F6B00" w:rsidRPr="008C3AC9">
          <w:rPr>
            <w:rFonts w:asciiTheme="minorEastAsia" w:eastAsiaTheme="minorEastAsia" w:hAnsiTheme="minorEastAsia"/>
            <w:noProof/>
            <w:webHidden/>
          </w:rPr>
          <w:fldChar w:fldCharType="end"/>
        </w:r>
      </w:hyperlink>
    </w:p>
    <w:p w14:paraId="6B4B9752" w14:textId="6CE159FB" w:rsidR="003F6B00" w:rsidRPr="008C3AC9" w:rsidRDefault="00A22691">
      <w:pPr>
        <w:pStyle w:val="10"/>
        <w:rPr>
          <w:rFonts w:asciiTheme="minorEastAsia" w:eastAsiaTheme="minorEastAsia" w:hAnsiTheme="minorEastAsia" w:cstheme="minorBidi"/>
          <w:noProof/>
          <w:szCs w:val="22"/>
        </w:rPr>
      </w:pPr>
      <w:hyperlink w:anchor="_Toc97561964" w:history="1">
        <w:r w:rsidR="003F6B00" w:rsidRPr="008C3AC9">
          <w:rPr>
            <w:rStyle w:val="a4"/>
            <w:rFonts w:asciiTheme="minorEastAsia" w:eastAsiaTheme="minorEastAsia" w:hAnsiTheme="minorEastAsia"/>
            <w:noProof/>
          </w:rPr>
          <w:t>様式６－１　（１）開業準備業務</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64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31</w:t>
        </w:r>
        <w:r w:rsidR="003F6B00" w:rsidRPr="008C3AC9">
          <w:rPr>
            <w:rFonts w:asciiTheme="minorEastAsia" w:eastAsiaTheme="minorEastAsia" w:hAnsiTheme="minorEastAsia"/>
            <w:noProof/>
            <w:webHidden/>
          </w:rPr>
          <w:fldChar w:fldCharType="end"/>
        </w:r>
      </w:hyperlink>
    </w:p>
    <w:p w14:paraId="4DF910C3" w14:textId="1C45F024" w:rsidR="003F6B00" w:rsidRPr="008C3AC9" w:rsidRDefault="00A22691">
      <w:pPr>
        <w:pStyle w:val="10"/>
        <w:rPr>
          <w:rFonts w:asciiTheme="minorEastAsia" w:eastAsiaTheme="minorEastAsia" w:hAnsiTheme="minorEastAsia" w:cstheme="minorBidi"/>
          <w:noProof/>
          <w:szCs w:val="22"/>
        </w:rPr>
      </w:pPr>
      <w:hyperlink w:anchor="_Toc97561965" w:history="1">
        <w:r w:rsidR="003F6B00" w:rsidRPr="008C3AC9">
          <w:rPr>
            <w:rStyle w:val="a4"/>
            <w:rFonts w:asciiTheme="minorEastAsia" w:eastAsiaTheme="minorEastAsia" w:hAnsiTheme="minorEastAsia"/>
            <w:noProof/>
          </w:rPr>
          <w:t>様式６－２　開業準備費内訳書</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65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32</w:t>
        </w:r>
        <w:r w:rsidR="003F6B00" w:rsidRPr="008C3AC9">
          <w:rPr>
            <w:rFonts w:asciiTheme="minorEastAsia" w:eastAsiaTheme="minorEastAsia" w:hAnsiTheme="minorEastAsia"/>
            <w:noProof/>
            <w:webHidden/>
          </w:rPr>
          <w:fldChar w:fldCharType="end"/>
        </w:r>
      </w:hyperlink>
    </w:p>
    <w:p w14:paraId="6704D8F0" w14:textId="421A5597" w:rsidR="003F6B00" w:rsidRPr="008C3AC9" w:rsidRDefault="00A22691">
      <w:pPr>
        <w:pStyle w:val="10"/>
        <w:rPr>
          <w:rFonts w:asciiTheme="minorEastAsia" w:eastAsiaTheme="minorEastAsia" w:hAnsiTheme="minorEastAsia" w:cstheme="minorBidi"/>
          <w:noProof/>
          <w:szCs w:val="22"/>
        </w:rPr>
      </w:pPr>
      <w:hyperlink w:anchor="_Toc97561966" w:history="1">
        <w:r w:rsidR="003F6B00" w:rsidRPr="008C3AC9">
          <w:rPr>
            <w:rStyle w:val="a4"/>
            <w:rFonts w:asciiTheme="minorEastAsia" w:eastAsiaTheme="minorEastAsia" w:hAnsiTheme="minorEastAsia"/>
            <w:noProof/>
          </w:rPr>
          <w:t>様式７－１　（１）取組方針</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66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33</w:t>
        </w:r>
        <w:r w:rsidR="003F6B00" w:rsidRPr="008C3AC9">
          <w:rPr>
            <w:rFonts w:asciiTheme="minorEastAsia" w:eastAsiaTheme="minorEastAsia" w:hAnsiTheme="minorEastAsia"/>
            <w:noProof/>
            <w:webHidden/>
          </w:rPr>
          <w:fldChar w:fldCharType="end"/>
        </w:r>
      </w:hyperlink>
    </w:p>
    <w:p w14:paraId="40034FB2" w14:textId="07526AC2" w:rsidR="003F6B00" w:rsidRPr="008C3AC9" w:rsidRDefault="00A22691">
      <w:pPr>
        <w:pStyle w:val="10"/>
        <w:rPr>
          <w:rFonts w:asciiTheme="minorEastAsia" w:eastAsiaTheme="minorEastAsia" w:hAnsiTheme="minorEastAsia" w:cstheme="minorBidi"/>
          <w:noProof/>
          <w:szCs w:val="22"/>
        </w:rPr>
      </w:pPr>
      <w:hyperlink w:anchor="_Toc97561967" w:history="1">
        <w:r w:rsidR="003F6B00" w:rsidRPr="008C3AC9">
          <w:rPr>
            <w:rStyle w:val="a4"/>
            <w:rFonts w:asciiTheme="minorEastAsia" w:eastAsiaTheme="minorEastAsia" w:hAnsiTheme="minorEastAsia"/>
            <w:noProof/>
          </w:rPr>
          <w:t>様式７</w:t>
        </w:r>
        <w:r w:rsidR="001375A6" w:rsidRPr="008C3AC9">
          <w:rPr>
            <w:rStyle w:val="a4"/>
            <w:rFonts w:asciiTheme="minorEastAsia" w:eastAsiaTheme="minorEastAsia" w:hAnsiTheme="minorEastAsia" w:hint="eastAsia"/>
            <w:noProof/>
          </w:rPr>
          <w:t>－</w:t>
        </w:r>
        <w:r w:rsidR="003F6B00" w:rsidRPr="008C3AC9">
          <w:rPr>
            <w:rStyle w:val="a4"/>
            <w:rFonts w:asciiTheme="minorEastAsia" w:eastAsiaTheme="minorEastAsia" w:hAnsiTheme="minorEastAsia"/>
            <w:noProof/>
          </w:rPr>
          <w:t>２　（２）実施体制</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67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34</w:t>
        </w:r>
        <w:r w:rsidR="003F6B00" w:rsidRPr="008C3AC9">
          <w:rPr>
            <w:rFonts w:asciiTheme="minorEastAsia" w:eastAsiaTheme="minorEastAsia" w:hAnsiTheme="minorEastAsia"/>
            <w:noProof/>
            <w:webHidden/>
          </w:rPr>
          <w:fldChar w:fldCharType="end"/>
        </w:r>
      </w:hyperlink>
    </w:p>
    <w:p w14:paraId="5A1537B4" w14:textId="7FD65356" w:rsidR="003F6B00" w:rsidRPr="008C3AC9" w:rsidRDefault="00A22691">
      <w:pPr>
        <w:pStyle w:val="10"/>
        <w:rPr>
          <w:rFonts w:asciiTheme="minorEastAsia" w:eastAsiaTheme="minorEastAsia" w:hAnsiTheme="minorEastAsia" w:cstheme="minorBidi"/>
          <w:noProof/>
          <w:szCs w:val="22"/>
        </w:rPr>
      </w:pPr>
      <w:hyperlink w:anchor="_Toc97561968" w:history="1">
        <w:r w:rsidR="003F6B00" w:rsidRPr="008C3AC9">
          <w:rPr>
            <w:rStyle w:val="a4"/>
            <w:rFonts w:asciiTheme="minorEastAsia" w:eastAsiaTheme="minorEastAsia" w:hAnsiTheme="minorEastAsia"/>
            <w:noProof/>
          </w:rPr>
          <w:t>様式７－３　（３）維持管理業務</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68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35</w:t>
        </w:r>
        <w:r w:rsidR="003F6B00" w:rsidRPr="008C3AC9">
          <w:rPr>
            <w:rFonts w:asciiTheme="minorEastAsia" w:eastAsiaTheme="minorEastAsia" w:hAnsiTheme="minorEastAsia"/>
            <w:noProof/>
            <w:webHidden/>
          </w:rPr>
          <w:fldChar w:fldCharType="end"/>
        </w:r>
      </w:hyperlink>
    </w:p>
    <w:p w14:paraId="7B06DEA3" w14:textId="5C4819A7" w:rsidR="003F6B00" w:rsidRPr="008C3AC9" w:rsidRDefault="00A22691">
      <w:pPr>
        <w:pStyle w:val="10"/>
        <w:rPr>
          <w:rFonts w:asciiTheme="minorEastAsia" w:eastAsiaTheme="minorEastAsia" w:hAnsiTheme="minorEastAsia" w:cstheme="minorBidi"/>
          <w:noProof/>
          <w:szCs w:val="22"/>
        </w:rPr>
      </w:pPr>
      <w:hyperlink w:anchor="_Toc97561969" w:history="1">
        <w:r w:rsidR="003F6B00" w:rsidRPr="008C3AC9">
          <w:rPr>
            <w:rStyle w:val="a4"/>
            <w:rFonts w:asciiTheme="minorEastAsia" w:eastAsiaTheme="minorEastAsia" w:hAnsiTheme="minorEastAsia"/>
            <w:noProof/>
          </w:rPr>
          <w:t>様式７－４　（４）施設の長寿命化、修繕・更新計画や引渡し方法等</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69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36</w:t>
        </w:r>
        <w:r w:rsidR="003F6B00" w:rsidRPr="008C3AC9">
          <w:rPr>
            <w:rFonts w:asciiTheme="minorEastAsia" w:eastAsiaTheme="minorEastAsia" w:hAnsiTheme="minorEastAsia"/>
            <w:noProof/>
            <w:webHidden/>
          </w:rPr>
          <w:fldChar w:fldCharType="end"/>
        </w:r>
      </w:hyperlink>
    </w:p>
    <w:p w14:paraId="519802C8" w14:textId="550D0EFB" w:rsidR="003F6B00" w:rsidRPr="008C3AC9" w:rsidRDefault="00A22691">
      <w:pPr>
        <w:pStyle w:val="10"/>
        <w:rPr>
          <w:rFonts w:asciiTheme="minorEastAsia" w:eastAsiaTheme="minorEastAsia" w:hAnsiTheme="minorEastAsia" w:cstheme="minorBidi"/>
          <w:noProof/>
          <w:szCs w:val="22"/>
        </w:rPr>
      </w:pPr>
      <w:hyperlink w:anchor="_Toc97561970" w:history="1">
        <w:r w:rsidR="003F6B00" w:rsidRPr="008C3AC9">
          <w:rPr>
            <w:rStyle w:val="a4"/>
            <w:rFonts w:asciiTheme="minorEastAsia" w:eastAsiaTheme="minorEastAsia" w:hAnsiTheme="minorEastAsia"/>
            <w:noProof/>
          </w:rPr>
          <w:t>様式７－５　（５）エネルギーマネジメント業務</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70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37</w:t>
        </w:r>
        <w:r w:rsidR="003F6B00" w:rsidRPr="008C3AC9">
          <w:rPr>
            <w:rFonts w:asciiTheme="minorEastAsia" w:eastAsiaTheme="minorEastAsia" w:hAnsiTheme="minorEastAsia"/>
            <w:noProof/>
            <w:webHidden/>
          </w:rPr>
          <w:fldChar w:fldCharType="end"/>
        </w:r>
      </w:hyperlink>
    </w:p>
    <w:p w14:paraId="4FAF9E54" w14:textId="7104A1ED" w:rsidR="003F6B00" w:rsidRPr="008C3AC9" w:rsidRDefault="00A22691">
      <w:pPr>
        <w:pStyle w:val="10"/>
        <w:rPr>
          <w:rFonts w:asciiTheme="minorEastAsia" w:eastAsiaTheme="minorEastAsia" w:hAnsiTheme="minorEastAsia" w:cstheme="minorBidi"/>
          <w:noProof/>
          <w:szCs w:val="22"/>
        </w:rPr>
      </w:pPr>
      <w:hyperlink w:anchor="_Toc97561971" w:history="1">
        <w:r w:rsidR="003F6B00" w:rsidRPr="008C3AC9">
          <w:rPr>
            <w:rStyle w:val="a4"/>
            <w:rFonts w:asciiTheme="minorEastAsia" w:eastAsiaTheme="minorEastAsia" w:hAnsiTheme="minorEastAsia"/>
            <w:noProof/>
          </w:rPr>
          <w:t>様式７－６　維持管理費内訳書</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71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38</w:t>
        </w:r>
        <w:r w:rsidR="003F6B00" w:rsidRPr="008C3AC9">
          <w:rPr>
            <w:rFonts w:asciiTheme="minorEastAsia" w:eastAsiaTheme="minorEastAsia" w:hAnsiTheme="minorEastAsia"/>
            <w:noProof/>
            <w:webHidden/>
          </w:rPr>
          <w:fldChar w:fldCharType="end"/>
        </w:r>
      </w:hyperlink>
    </w:p>
    <w:p w14:paraId="1F59D708" w14:textId="59C4ECC5" w:rsidR="003F6B00" w:rsidRPr="008C3AC9" w:rsidRDefault="00A22691">
      <w:pPr>
        <w:pStyle w:val="10"/>
        <w:rPr>
          <w:rFonts w:asciiTheme="minorEastAsia" w:eastAsiaTheme="minorEastAsia" w:hAnsiTheme="minorEastAsia" w:cstheme="minorBidi"/>
          <w:noProof/>
          <w:szCs w:val="22"/>
        </w:rPr>
      </w:pPr>
      <w:hyperlink w:anchor="_Toc97561972" w:history="1">
        <w:r w:rsidR="003F6B00" w:rsidRPr="008C3AC9">
          <w:rPr>
            <w:rStyle w:val="a4"/>
            <w:rFonts w:asciiTheme="minorEastAsia" w:eastAsiaTheme="minorEastAsia" w:hAnsiTheme="minorEastAsia"/>
            <w:noProof/>
          </w:rPr>
          <w:t>様式７－７　修繕・更新費内訳書</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72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39</w:t>
        </w:r>
        <w:r w:rsidR="003F6B00" w:rsidRPr="008C3AC9">
          <w:rPr>
            <w:rFonts w:asciiTheme="minorEastAsia" w:eastAsiaTheme="minorEastAsia" w:hAnsiTheme="minorEastAsia"/>
            <w:noProof/>
            <w:webHidden/>
          </w:rPr>
          <w:fldChar w:fldCharType="end"/>
        </w:r>
      </w:hyperlink>
    </w:p>
    <w:p w14:paraId="549B1191" w14:textId="72BC1C27" w:rsidR="003F6B00" w:rsidRPr="008C3AC9" w:rsidRDefault="00A22691">
      <w:pPr>
        <w:pStyle w:val="10"/>
        <w:rPr>
          <w:rFonts w:asciiTheme="minorEastAsia" w:eastAsiaTheme="minorEastAsia" w:hAnsiTheme="minorEastAsia" w:cstheme="minorBidi"/>
          <w:noProof/>
          <w:szCs w:val="22"/>
        </w:rPr>
      </w:pPr>
      <w:hyperlink w:anchor="_Toc97561973" w:history="1">
        <w:r w:rsidR="003F6B00" w:rsidRPr="008C3AC9">
          <w:rPr>
            <w:rStyle w:val="a4"/>
            <w:rFonts w:asciiTheme="minorEastAsia" w:eastAsiaTheme="minorEastAsia" w:hAnsiTheme="minorEastAsia"/>
            <w:noProof/>
          </w:rPr>
          <w:t>様式８－１　（１）取組方針</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73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40</w:t>
        </w:r>
        <w:r w:rsidR="003F6B00" w:rsidRPr="008C3AC9">
          <w:rPr>
            <w:rFonts w:asciiTheme="minorEastAsia" w:eastAsiaTheme="minorEastAsia" w:hAnsiTheme="minorEastAsia"/>
            <w:noProof/>
            <w:webHidden/>
          </w:rPr>
          <w:fldChar w:fldCharType="end"/>
        </w:r>
      </w:hyperlink>
    </w:p>
    <w:p w14:paraId="5BFDC256" w14:textId="3590F529" w:rsidR="003F6B00" w:rsidRPr="008C3AC9" w:rsidRDefault="00A22691">
      <w:pPr>
        <w:pStyle w:val="10"/>
        <w:rPr>
          <w:rFonts w:asciiTheme="minorEastAsia" w:eastAsiaTheme="minorEastAsia" w:hAnsiTheme="minorEastAsia" w:cstheme="minorBidi"/>
          <w:noProof/>
          <w:szCs w:val="22"/>
        </w:rPr>
      </w:pPr>
      <w:hyperlink w:anchor="_Toc97561974" w:history="1">
        <w:r w:rsidR="003F6B00" w:rsidRPr="008C3AC9">
          <w:rPr>
            <w:rStyle w:val="a4"/>
            <w:rFonts w:asciiTheme="minorEastAsia" w:eastAsiaTheme="minorEastAsia" w:hAnsiTheme="minorEastAsia"/>
            <w:noProof/>
          </w:rPr>
          <w:t>様式８－２　（２）実施体制、人材確保</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74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41</w:t>
        </w:r>
        <w:r w:rsidR="003F6B00" w:rsidRPr="008C3AC9">
          <w:rPr>
            <w:rFonts w:asciiTheme="minorEastAsia" w:eastAsiaTheme="minorEastAsia" w:hAnsiTheme="minorEastAsia"/>
            <w:noProof/>
            <w:webHidden/>
          </w:rPr>
          <w:fldChar w:fldCharType="end"/>
        </w:r>
      </w:hyperlink>
    </w:p>
    <w:p w14:paraId="31155534" w14:textId="1519FC71" w:rsidR="003F6B00" w:rsidRPr="008C3AC9" w:rsidRDefault="00A22691">
      <w:pPr>
        <w:pStyle w:val="10"/>
        <w:rPr>
          <w:rFonts w:asciiTheme="minorEastAsia" w:eastAsiaTheme="minorEastAsia" w:hAnsiTheme="minorEastAsia" w:cstheme="minorBidi"/>
          <w:noProof/>
          <w:szCs w:val="22"/>
        </w:rPr>
      </w:pPr>
      <w:hyperlink w:anchor="_Toc97561975" w:history="1">
        <w:r w:rsidR="003F6B00" w:rsidRPr="008C3AC9">
          <w:rPr>
            <w:rStyle w:val="a4"/>
            <w:rFonts w:asciiTheme="minorEastAsia" w:eastAsiaTheme="minorEastAsia" w:hAnsiTheme="minorEastAsia"/>
            <w:noProof/>
          </w:rPr>
          <w:t>様式８－３　（３）（仮称）こどもセンター運営業務</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75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42</w:t>
        </w:r>
        <w:r w:rsidR="003F6B00" w:rsidRPr="008C3AC9">
          <w:rPr>
            <w:rFonts w:asciiTheme="minorEastAsia" w:eastAsiaTheme="minorEastAsia" w:hAnsiTheme="minorEastAsia"/>
            <w:noProof/>
            <w:webHidden/>
          </w:rPr>
          <w:fldChar w:fldCharType="end"/>
        </w:r>
      </w:hyperlink>
    </w:p>
    <w:p w14:paraId="1A727E50" w14:textId="20F626A9" w:rsidR="003F6B00" w:rsidRPr="008C3AC9" w:rsidRDefault="00A22691">
      <w:pPr>
        <w:pStyle w:val="10"/>
        <w:rPr>
          <w:rFonts w:asciiTheme="minorEastAsia" w:eastAsiaTheme="minorEastAsia" w:hAnsiTheme="minorEastAsia" w:cstheme="minorBidi"/>
          <w:noProof/>
          <w:szCs w:val="22"/>
        </w:rPr>
      </w:pPr>
      <w:hyperlink w:anchor="_Toc97561976" w:history="1">
        <w:r w:rsidR="003F6B00" w:rsidRPr="008C3AC9">
          <w:rPr>
            <w:rStyle w:val="a4"/>
            <w:rFonts w:asciiTheme="minorEastAsia" w:eastAsiaTheme="minorEastAsia" w:hAnsiTheme="minorEastAsia"/>
            <w:noProof/>
          </w:rPr>
          <w:t>様式８－４　（４）（仮称）新石原児童クラブ運営業務</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76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43</w:t>
        </w:r>
        <w:r w:rsidR="003F6B00" w:rsidRPr="008C3AC9">
          <w:rPr>
            <w:rFonts w:asciiTheme="minorEastAsia" w:eastAsiaTheme="minorEastAsia" w:hAnsiTheme="minorEastAsia"/>
            <w:noProof/>
            <w:webHidden/>
          </w:rPr>
          <w:fldChar w:fldCharType="end"/>
        </w:r>
      </w:hyperlink>
    </w:p>
    <w:p w14:paraId="35649569" w14:textId="1E35F04C" w:rsidR="003F6B00" w:rsidRPr="008C3AC9" w:rsidRDefault="00A22691">
      <w:pPr>
        <w:pStyle w:val="10"/>
        <w:rPr>
          <w:rFonts w:asciiTheme="minorEastAsia" w:eastAsiaTheme="minorEastAsia" w:hAnsiTheme="minorEastAsia" w:cstheme="minorBidi"/>
          <w:noProof/>
          <w:szCs w:val="22"/>
        </w:rPr>
      </w:pPr>
      <w:hyperlink w:anchor="_Toc97561977" w:history="1">
        <w:r w:rsidR="003F6B00" w:rsidRPr="008C3AC9">
          <w:rPr>
            <w:rStyle w:val="a4"/>
            <w:rFonts w:asciiTheme="minorEastAsia" w:eastAsiaTheme="minorEastAsia" w:hAnsiTheme="minorEastAsia"/>
            <w:noProof/>
          </w:rPr>
          <w:t>様式８－５　（５）子育て世代包括支援センター及びファミリー・サポート・センターとの連携業務</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77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44</w:t>
        </w:r>
        <w:r w:rsidR="003F6B00" w:rsidRPr="008C3AC9">
          <w:rPr>
            <w:rFonts w:asciiTheme="minorEastAsia" w:eastAsiaTheme="minorEastAsia" w:hAnsiTheme="minorEastAsia"/>
            <w:noProof/>
            <w:webHidden/>
          </w:rPr>
          <w:fldChar w:fldCharType="end"/>
        </w:r>
      </w:hyperlink>
    </w:p>
    <w:p w14:paraId="6EC4A885" w14:textId="1650515A" w:rsidR="003F6B00" w:rsidRPr="008C3AC9" w:rsidRDefault="00A22691">
      <w:pPr>
        <w:pStyle w:val="10"/>
        <w:rPr>
          <w:rFonts w:asciiTheme="minorEastAsia" w:eastAsiaTheme="minorEastAsia" w:hAnsiTheme="minorEastAsia" w:cstheme="minorBidi"/>
          <w:noProof/>
          <w:szCs w:val="22"/>
        </w:rPr>
      </w:pPr>
      <w:hyperlink w:anchor="_Toc97561978" w:history="1">
        <w:r w:rsidR="003F6B00" w:rsidRPr="008C3AC9">
          <w:rPr>
            <w:rStyle w:val="a4"/>
            <w:rFonts w:asciiTheme="minorEastAsia" w:eastAsiaTheme="minorEastAsia" w:hAnsiTheme="minorEastAsia"/>
            <w:noProof/>
          </w:rPr>
          <w:t>様式８－７　運営費内訳書</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78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46</w:t>
        </w:r>
        <w:r w:rsidR="003F6B00" w:rsidRPr="008C3AC9">
          <w:rPr>
            <w:rFonts w:asciiTheme="minorEastAsia" w:eastAsiaTheme="minorEastAsia" w:hAnsiTheme="minorEastAsia"/>
            <w:noProof/>
            <w:webHidden/>
          </w:rPr>
          <w:fldChar w:fldCharType="end"/>
        </w:r>
      </w:hyperlink>
    </w:p>
    <w:p w14:paraId="0981EC2F" w14:textId="224DB6F3" w:rsidR="003F6B00" w:rsidRPr="008C3AC9" w:rsidRDefault="00A22691">
      <w:pPr>
        <w:pStyle w:val="10"/>
        <w:rPr>
          <w:rFonts w:asciiTheme="minorEastAsia" w:eastAsiaTheme="minorEastAsia" w:hAnsiTheme="minorEastAsia" w:cstheme="minorBidi"/>
          <w:noProof/>
          <w:szCs w:val="22"/>
        </w:rPr>
      </w:pPr>
      <w:hyperlink w:anchor="_Toc97561979" w:history="1">
        <w:r w:rsidR="003F6B00" w:rsidRPr="008C3AC9">
          <w:rPr>
            <w:rStyle w:val="a4"/>
            <w:rFonts w:asciiTheme="minorEastAsia" w:eastAsiaTheme="minorEastAsia" w:hAnsiTheme="minorEastAsia"/>
            <w:noProof/>
          </w:rPr>
          <w:t>様式８－８　自主事業費内訳書</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79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47</w:t>
        </w:r>
        <w:r w:rsidR="003F6B00" w:rsidRPr="008C3AC9">
          <w:rPr>
            <w:rFonts w:asciiTheme="minorEastAsia" w:eastAsiaTheme="minorEastAsia" w:hAnsiTheme="minorEastAsia"/>
            <w:noProof/>
            <w:webHidden/>
          </w:rPr>
          <w:fldChar w:fldCharType="end"/>
        </w:r>
      </w:hyperlink>
    </w:p>
    <w:p w14:paraId="584E6FE9" w14:textId="1A70462C" w:rsidR="003F6B00" w:rsidRPr="008C3AC9" w:rsidRDefault="00A22691">
      <w:pPr>
        <w:pStyle w:val="10"/>
        <w:rPr>
          <w:rFonts w:asciiTheme="minorEastAsia" w:eastAsiaTheme="minorEastAsia" w:hAnsiTheme="minorEastAsia" w:cstheme="minorBidi"/>
          <w:noProof/>
          <w:szCs w:val="22"/>
        </w:rPr>
      </w:pPr>
      <w:hyperlink w:anchor="_Toc97561980" w:history="1">
        <w:r w:rsidR="003F6B00" w:rsidRPr="008C3AC9">
          <w:rPr>
            <w:rStyle w:val="a4"/>
            <w:rFonts w:asciiTheme="minorEastAsia" w:eastAsiaTheme="minorEastAsia" w:hAnsiTheme="minorEastAsia"/>
            <w:noProof/>
          </w:rPr>
          <w:t>様式８－９　光熱水費等積算書（参考）</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80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48</w:t>
        </w:r>
        <w:r w:rsidR="003F6B00" w:rsidRPr="008C3AC9">
          <w:rPr>
            <w:rFonts w:asciiTheme="minorEastAsia" w:eastAsiaTheme="minorEastAsia" w:hAnsiTheme="minorEastAsia"/>
            <w:noProof/>
            <w:webHidden/>
          </w:rPr>
          <w:fldChar w:fldCharType="end"/>
        </w:r>
      </w:hyperlink>
    </w:p>
    <w:p w14:paraId="54281742" w14:textId="6040BACF" w:rsidR="003F6B00" w:rsidRPr="008C3AC9" w:rsidRDefault="00A22691">
      <w:pPr>
        <w:pStyle w:val="10"/>
        <w:rPr>
          <w:rFonts w:asciiTheme="minorEastAsia" w:eastAsiaTheme="minorEastAsia" w:hAnsiTheme="minorEastAsia" w:cstheme="minorBidi"/>
          <w:noProof/>
          <w:szCs w:val="22"/>
        </w:rPr>
      </w:pPr>
      <w:hyperlink w:anchor="_Toc97561981" w:history="1">
        <w:r w:rsidR="003F6B00" w:rsidRPr="008C3AC9">
          <w:rPr>
            <w:rStyle w:val="a4"/>
            <w:rFonts w:asciiTheme="minorEastAsia" w:eastAsiaTheme="minorEastAsia" w:hAnsiTheme="minorEastAsia"/>
            <w:noProof/>
          </w:rPr>
          <w:t>様式９－１　（１）飲食・休憩スペースの運営</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81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49</w:t>
        </w:r>
        <w:r w:rsidR="003F6B00" w:rsidRPr="008C3AC9">
          <w:rPr>
            <w:rFonts w:asciiTheme="minorEastAsia" w:eastAsiaTheme="minorEastAsia" w:hAnsiTheme="minorEastAsia"/>
            <w:noProof/>
            <w:webHidden/>
          </w:rPr>
          <w:fldChar w:fldCharType="end"/>
        </w:r>
      </w:hyperlink>
    </w:p>
    <w:p w14:paraId="2111221C" w14:textId="2E4B7336" w:rsidR="003F6B00" w:rsidRPr="008C3AC9" w:rsidRDefault="00A22691">
      <w:pPr>
        <w:pStyle w:val="10"/>
        <w:rPr>
          <w:rFonts w:asciiTheme="minorEastAsia" w:eastAsiaTheme="minorEastAsia" w:hAnsiTheme="minorEastAsia" w:cstheme="minorBidi"/>
          <w:noProof/>
          <w:szCs w:val="22"/>
        </w:rPr>
      </w:pPr>
      <w:hyperlink w:anchor="_Toc97561982" w:history="1">
        <w:r w:rsidR="003F6B00" w:rsidRPr="008C3AC9">
          <w:rPr>
            <w:rStyle w:val="a4"/>
            <w:rFonts w:asciiTheme="minorEastAsia" w:eastAsiaTheme="minorEastAsia" w:hAnsiTheme="minorEastAsia"/>
            <w:noProof/>
          </w:rPr>
          <w:t>様式９－２　（２）事業者の提案による民間収益事業</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82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50</w:t>
        </w:r>
        <w:r w:rsidR="003F6B00" w:rsidRPr="008C3AC9">
          <w:rPr>
            <w:rFonts w:asciiTheme="minorEastAsia" w:eastAsiaTheme="minorEastAsia" w:hAnsiTheme="minorEastAsia"/>
            <w:noProof/>
            <w:webHidden/>
          </w:rPr>
          <w:fldChar w:fldCharType="end"/>
        </w:r>
      </w:hyperlink>
    </w:p>
    <w:p w14:paraId="29564B90" w14:textId="1F8FBA8E" w:rsidR="003F6B00" w:rsidRPr="008C3AC9" w:rsidRDefault="00A22691">
      <w:pPr>
        <w:pStyle w:val="10"/>
        <w:rPr>
          <w:rFonts w:asciiTheme="minorEastAsia" w:eastAsiaTheme="minorEastAsia" w:hAnsiTheme="minorEastAsia" w:cstheme="minorBidi"/>
          <w:noProof/>
          <w:szCs w:val="22"/>
        </w:rPr>
      </w:pPr>
      <w:hyperlink w:anchor="_Toc97561983" w:history="1">
        <w:r w:rsidR="003F6B00" w:rsidRPr="008C3AC9">
          <w:rPr>
            <w:rStyle w:val="a4"/>
            <w:rFonts w:asciiTheme="minorEastAsia" w:eastAsiaTheme="minorEastAsia" w:hAnsiTheme="minorEastAsia"/>
            <w:noProof/>
          </w:rPr>
          <w:t>様式９－３　附帯事業・民間収益事業費内訳書</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83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51</w:t>
        </w:r>
        <w:r w:rsidR="003F6B00" w:rsidRPr="008C3AC9">
          <w:rPr>
            <w:rFonts w:asciiTheme="minorEastAsia" w:eastAsiaTheme="minorEastAsia" w:hAnsiTheme="minorEastAsia"/>
            <w:noProof/>
            <w:webHidden/>
          </w:rPr>
          <w:fldChar w:fldCharType="end"/>
        </w:r>
      </w:hyperlink>
    </w:p>
    <w:p w14:paraId="6E9DA069" w14:textId="67F4AE8D" w:rsidR="003F6B00" w:rsidRPr="008C3AC9" w:rsidRDefault="00A22691">
      <w:pPr>
        <w:pStyle w:val="10"/>
        <w:rPr>
          <w:rFonts w:asciiTheme="minorEastAsia" w:eastAsiaTheme="minorEastAsia" w:hAnsiTheme="minorEastAsia" w:cstheme="minorBidi"/>
          <w:noProof/>
          <w:szCs w:val="22"/>
        </w:rPr>
      </w:pPr>
      <w:hyperlink w:anchor="_Toc97561984" w:history="1">
        <w:r w:rsidR="003F6B00" w:rsidRPr="008C3AC9">
          <w:rPr>
            <w:rStyle w:val="a4"/>
            <w:rFonts w:asciiTheme="minorEastAsia" w:eastAsiaTheme="minorEastAsia" w:hAnsiTheme="minorEastAsia"/>
            <w:noProof/>
          </w:rPr>
          <w:t>様式10－１　（１）事業計画の確実性及び安定性</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84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52</w:t>
        </w:r>
        <w:r w:rsidR="003F6B00" w:rsidRPr="008C3AC9">
          <w:rPr>
            <w:rFonts w:asciiTheme="minorEastAsia" w:eastAsiaTheme="minorEastAsia" w:hAnsiTheme="minorEastAsia"/>
            <w:noProof/>
            <w:webHidden/>
          </w:rPr>
          <w:fldChar w:fldCharType="end"/>
        </w:r>
      </w:hyperlink>
    </w:p>
    <w:p w14:paraId="301FD8D4" w14:textId="30D956AD" w:rsidR="003F6B00" w:rsidRPr="008C3AC9" w:rsidRDefault="00A22691">
      <w:pPr>
        <w:pStyle w:val="10"/>
        <w:rPr>
          <w:rFonts w:asciiTheme="minorEastAsia" w:eastAsiaTheme="minorEastAsia" w:hAnsiTheme="minorEastAsia" w:cstheme="minorBidi"/>
          <w:noProof/>
          <w:szCs w:val="22"/>
        </w:rPr>
      </w:pPr>
      <w:hyperlink w:anchor="_Toc97561985" w:history="1">
        <w:r w:rsidR="003F6B00" w:rsidRPr="008C3AC9">
          <w:rPr>
            <w:rStyle w:val="a4"/>
            <w:rFonts w:asciiTheme="minorEastAsia" w:eastAsiaTheme="minorEastAsia" w:hAnsiTheme="minorEastAsia"/>
            <w:noProof/>
          </w:rPr>
          <w:t>様式10－２　（２）リスク管理</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85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53</w:t>
        </w:r>
        <w:r w:rsidR="003F6B00" w:rsidRPr="008C3AC9">
          <w:rPr>
            <w:rFonts w:asciiTheme="minorEastAsia" w:eastAsiaTheme="minorEastAsia" w:hAnsiTheme="minorEastAsia"/>
            <w:noProof/>
            <w:webHidden/>
          </w:rPr>
          <w:fldChar w:fldCharType="end"/>
        </w:r>
      </w:hyperlink>
    </w:p>
    <w:p w14:paraId="50CDFA15" w14:textId="1CDF0391" w:rsidR="003F6B00" w:rsidRPr="008C3AC9" w:rsidRDefault="00A22691">
      <w:pPr>
        <w:pStyle w:val="10"/>
        <w:rPr>
          <w:rFonts w:asciiTheme="minorEastAsia" w:eastAsiaTheme="minorEastAsia" w:hAnsiTheme="minorEastAsia" w:cstheme="minorBidi"/>
          <w:noProof/>
          <w:szCs w:val="22"/>
        </w:rPr>
      </w:pPr>
      <w:hyperlink w:anchor="_Toc97561986" w:history="1">
        <w:r w:rsidR="003F6B00" w:rsidRPr="008C3AC9">
          <w:rPr>
            <w:rStyle w:val="a4"/>
            <w:rFonts w:asciiTheme="minorEastAsia" w:eastAsiaTheme="minorEastAsia" w:hAnsiTheme="minorEastAsia"/>
            <w:noProof/>
          </w:rPr>
          <w:t>様式10－３　長期収支計画表</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86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54</w:t>
        </w:r>
        <w:r w:rsidR="003F6B00" w:rsidRPr="008C3AC9">
          <w:rPr>
            <w:rFonts w:asciiTheme="minorEastAsia" w:eastAsiaTheme="minorEastAsia" w:hAnsiTheme="minorEastAsia"/>
            <w:noProof/>
            <w:webHidden/>
          </w:rPr>
          <w:fldChar w:fldCharType="end"/>
        </w:r>
      </w:hyperlink>
    </w:p>
    <w:p w14:paraId="08FFD2E5" w14:textId="3298878D" w:rsidR="003F6B00" w:rsidRPr="008C3AC9" w:rsidRDefault="00A22691">
      <w:pPr>
        <w:pStyle w:val="10"/>
        <w:rPr>
          <w:rFonts w:asciiTheme="minorEastAsia" w:eastAsiaTheme="minorEastAsia" w:hAnsiTheme="minorEastAsia" w:cstheme="minorBidi"/>
          <w:noProof/>
          <w:szCs w:val="22"/>
        </w:rPr>
      </w:pPr>
      <w:hyperlink w:anchor="_Toc97561987" w:history="1">
        <w:r w:rsidR="003F6B00" w:rsidRPr="008C3AC9">
          <w:rPr>
            <w:rStyle w:val="a4"/>
            <w:rFonts w:asciiTheme="minorEastAsia" w:eastAsiaTheme="minorEastAsia" w:hAnsiTheme="minorEastAsia"/>
            <w:noProof/>
          </w:rPr>
          <w:t>様式10－４　資金調達計画表</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87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55</w:t>
        </w:r>
        <w:r w:rsidR="003F6B00" w:rsidRPr="008C3AC9">
          <w:rPr>
            <w:rFonts w:asciiTheme="minorEastAsia" w:eastAsiaTheme="minorEastAsia" w:hAnsiTheme="minorEastAsia"/>
            <w:noProof/>
            <w:webHidden/>
          </w:rPr>
          <w:fldChar w:fldCharType="end"/>
        </w:r>
      </w:hyperlink>
    </w:p>
    <w:p w14:paraId="594A57CF" w14:textId="2094F6B4" w:rsidR="003F6B00" w:rsidRPr="008C3AC9" w:rsidRDefault="00A22691">
      <w:pPr>
        <w:pStyle w:val="10"/>
        <w:rPr>
          <w:rFonts w:asciiTheme="minorEastAsia" w:eastAsiaTheme="minorEastAsia" w:hAnsiTheme="minorEastAsia" w:cstheme="minorBidi"/>
          <w:noProof/>
          <w:szCs w:val="22"/>
        </w:rPr>
      </w:pPr>
      <w:hyperlink w:anchor="_Toc97561988" w:history="1">
        <w:r w:rsidR="003F6B00" w:rsidRPr="008C3AC9">
          <w:rPr>
            <w:rStyle w:val="a4"/>
            <w:rFonts w:asciiTheme="minorEastAsia" w:eastAsiaTheme="minorEastAsia" w:hAnsiTheme="minorEastAsia"/>
            <w:noProof/>
          </w:rPr>
          <w:t>様式10－５　維持管理・運営費委託料の支払い表</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88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56</w:t>
        </w:r>
        <w:r w:rsidR="003F6B00" w:rsidRPr="008C3AC9">
          <w:rPr>
            <w:rFonts w:asciiTheme="minorEastAsia" w:eastAsiaTheme="minorEastAsia" w:hAnsiTheme="minorEastAsia"/>
            <w:noProof/>
            <w:webHidden/>
          </w:rPr>
          <w:fldChar w:fldCharType="end"/>
        </w:r>
      </w:hyperlink>
    </w:p>
    <w:p w14:paraId="14177805" w14:textId="0DC92000" w:rsidR="003F6B00" w:rsidRPr="008C3AC9" w:rsidRDefault="00A22691">
      <w:pPr>
        <w:pStyle w:val="10"/>
        <w:rPr>
          <w:rFonts w:asciiTheme="minorEastAsia" w:eastAsiaTheme="minorEastAsia" w:hAnsiTheme="minorEastAsia" w:cstheme="minorBidi"/>
          <w:noProof/>
          <w:szCs w:val="22"/>
        </w:rPr>
      </w:pPr>
      <w:hyperlink w:anchor="_Toc97561989" w:history="1">
        <w:r w:rsidR="003F6B00" w:rsidRPr="008C3AC9">
          <w:rPr>
            <w:rStyle w:val="a4"/>
            <w:rFonts w:asciiTheme="minorEastAsia" w:eastAsiaTheme="minorEastAsia" w:hAnsiTheme="minorEastAsia"/>
            <w:noProof/>
          </w:rPr>
          <w:t>様式11－１　（１）地域経済への貢献</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89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57</w:t>
        </w:r>
        <w:r w:rsidR="003F6B00" w:rsidRPr="008C3AC9">
          <w:rPr>
            <w:rFonts w:asciiTheme="minorEastAsia" w:eastAsiaTheme="minorEastAsia" w:hAnsiTheme="minorEastAsia"/>
            <w:noProof/>
            <w:webHidden/>
          </w:rPr>
          <w:fldChar w:fldCharType="end"/>
        </w:r>
      </w:hyperlink>
    </w:p>
    <w:p w14:paraId="636406CB" w14:textId="77DD53D9" w:rsidR="003F6B00" w:rsidRPr="008C3AC9" w:rsidRDefault="00A22691">
      <w:pPr>
        <w:pStyle w:val="10"/>
        <w:rPr>
          <w:rFonts w:asciiTheme="minorEastAsia" w:eastAsiaTheme="minorEastAsia" w:hAnsiTheme="minorEastAsia" w:cstheme="minorBidi"/>
          <w:noProof/>
          <w:szCs w:val="22"/>
        </w:rPr>
      </w:pPr>
      <w:hyperlink w:anchor="_Toc97561990" w:history="1">
        <w:r w:rsidR="003F6B00" w:rsidRPr="008C3AC9">
          <w:rPr>
            <w:rStyle w:val="a4"/>
            <w:rFonts w:asciiTheme="minorEastAsia" w:eastAsiaTheme="minorEastAsia" w:hAnsiTheme="minorEastAsia"/>
            <w:noProof/>
          </w:rPr>
          <w:t>様式12　図面集・表紙</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90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58</w:t>
        </w:r>
        <w:r w:rsidR="003F6B00" w:rsidRPr="008C3AC9">
          <w:rPr>
            <w:rFonts w:asciiTheme="minorEastAsia" w:eastAsiaTheme="minorEastAsia" w:hAnsiTheme="minorEastAsia"/>
            <w:noProof/>
            <w:webHidden/>
          </w:rPr>
          <w:fldChar w:fldCharType="end"/>
        </w:r>
      </w:hyperlink>
    </w:p>
    <w:p w14:paraId="0F6595AE" w14:textId="00E6A05A" w:rsidR="003F6B00" w:rsidRPr="008C3AC9" w:rsidRDefault="00A22691">
      <w:pPr>
        <w:pStyle w:val="10"/>
        <w:rPr>
          <w:rFonts w:asciiTheme="minorEastAsia" w:eastAsiaTheme="minorEastAsia" w:hAnsiTheme="minorEastAsia" w:cstheme="minorBidi"/>
          <w:noProof/>
          <w:szCs w:val="22"/>
        </w:rPr>
      </w:pPr>
      <w:hyperlink w:anchor="_Toc97561991" w:history="1">
        <w:r w:rsidR="003F6B00" w:rsidRPr="008C3AC9">
          <w:rPr>
            <w:rStyle w:val="a4"/>
            <w:rFonts w:asciiTheme="minorEastAsia" w:eastAsiaTheme="minorEastAsia" w:hAnsiTheme="minorEastAsia"/>
            <w:noProof/>
          </w:rPr>
          <w:t>様式12－●</w:t>
        </w:r>
        <w:r w:rsidR="00A20730" w:rsidRPr="008C3AC9">
          <w:rPr>
            <w:rStyle w:val="a4"/>
            <w:rFonts w:asciiTheme="minorEastAsia" w:eastAsiaTheme="minorEastAsia" w:hAnsiTheme="minorEastAsia" w:hint="eastAsia"/>
            <w:noProof/>
          </w:rPr>
          <w:t xml:space="preserve">　図面集・様式</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91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59</w:t>
        </w:r>
        <w:r w:rsidR="003F6B00" w:rsidRPr="008C3AC9">
          <w:rPr>
            <w:rFonts w:asciiTheme="minorEastAsia" w:eastAsiaTheme="minorEastAsia" w:hAnsiTheme="minorEastAsia"/>
            <w:noProof/>
            <w:webHidden/>
          </w:rPr>
          <w:fldChar w:fldCharType="end"/>
        </w:r>
      </w:hyperlink>
    </w:p>
    <w:p w14:paraId="472BF852" w14:textId="2AA23B31" w:rsidR="003F6B00" w:rsidRPr="008C3AC9" w:rsidRDefault="00A22691">
      <w:pPr>
        <w:pStyle w:val="10"/>
        <w:rPr>
          <w:rFonts w:asciiTheme="minorEastAsia" w:eastAsiaTheme="minorEastAsia" w:hAnsiTheme="minorEastAsia" w:cstheme="minorBidi"/>
          <w:noProof/>
          <w:szCs w:val="22"/>
        </w:rPr>
      </w:pPr>
      <w:hyperlink w:anchor="_Toc97561992" w:history="1">
        <w:r w:rsidR="003F6B00" w:rsidRPr="008C3AC9">
          <w:rPr>
            <w:rStyle w:val="a4"/>
            <w:rFonts w:asciiTheme="minorEastAsia" w:eastAsiaTheme="minorEastAsia" w:hAnsiTheme="minorEastAsia"/>
            <w:noProof/>
          </w:rPr>
          <w:t>様式12－13　工程表</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92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60</w:t>
        </w:r>
        <w:r w:rsidR="003F6B00" w:rsidRPr="008C3AC9">
          <w:rPr>
            <w:rFonts w:asciiTheme="minorEastAsia" w:eastAsiaTheme="minorEastAsia" w:hAnsiTheme="minorEastAsia"/>
            <w:noProof/>
            <w:webHidden/>
          </w:rPr>
          <w:fldChar w:fldCharType="end"/>
        </w:r>
      </w:hyperlink>
    </w:p>
    <w:p w14:paraId="7CE23FE5" w14:textId="2CC59DDF" w:rsidR="003F6B00" w:rsidRPr="008C3AC9" w:rsidRDefault="00A22691">
      <w:pPr>
        <w:pStyle w:val="10"/>
        <w:rPr>
          <w:rFonts w:asciiTheme="minorEastAsia" w:eastAsiaTheme="minorEastAsia" w:hAnsiTheme="minorEastAsia" w:cstheme="minorBidi"/>
          <w:noProof/>
          <w:szCs w:val="22"/>
        </w:rPr>
      </w:pPr>
      <w:hyperlink w:anchor="_Toc97561993" w:history="1">
        <w:r w:rsidR="003F6B00" w:rsidRPr="008C3AC9">
          <w:rPr>
            <w:rStyle w:val="a4"/>
            <w:rFonts w:asciiTheme="minorEastAsia" w:eastAsiaTheme="minorEastAsia" w:hAnsiTheme="minorEastAsia"/>
            <w:noProof/>
          </w:rPr>
          <w:t>様式12－14　建築概要表</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93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61</w:t>
        </w:r>
        <w:r w:rsidR="003F6B00" w:rsidRPr="008C3AC9">
          <w:rPr>
            <w:rFonts w:asciiTheme="minorEastAsia" w:eastAsiaTheme="minorEastAsia" w:hAnsiTheme="minorEastAsia"/>
            <w:noProof/>
            <w:webHidden/>
          </w:rPr>
          <w:fldChar w:fldCharType="end"/>
        </w:r>
      </w:hyperlink>
    </w:p>
    <w:p w14:paraId="0EBA39CB" w14:textId="3446358A" w:rsidR="003F6B00" w:rsidRPr="008C3AC9" w:rsidRDefault="00A22691">
      <w:pPr>
        <w:pStyle w:val="10"/>
        <w:rPr>
          <w:rFonts w:asciiTheme="minorEastAsia" w:eastAsiaTheme="minorEastAsia" w:hAnsiTheme="minorEastAsia" w:cstheme="minorBidi"/>
          <w:noProof/>
          <w:szCs w:val="22"/>
        </w:rPr>
      </w:pPr>
      <w:hyperlink w:anchor="_Toc97561994" w:history="1">
        <w:r w:rsidR="003F6B00" w:rsidRPr="008C3AC9">
          <w:rPr>
            <w:rStyle w:val="a4"/>
            <w:rFonts w:asciiTheme="minorEastAsia" w:eastAsiaTheme="minorEastAsia" w:hAnsiTheme="minorEastAsia"/>
            <w:noProof/>
          </w:rPr>
          <w:t>様式12－15　仕上表</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94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62</w:t>
        </w:r>
        <w:r w:rsidR="003F6B00" w:rsidRPr="008C3AC9">
          <w:rPr>
            <w:rFonts w:asciiTheme="minorEastAsia" w:eastAsiaTheme="minorEastAsia" w:hAnsiTheme="minorEastAsia"/>
            <w:noProof/>
            <w:webHidden/>
          </w:rPr>
          <w:fldChar w:fldCharType="end"/>
        </w:r>
      </w:hyperlink>
    </w:p>
    <w:p w14:paraId="1947CF21" w14:textId="0480AFD6" w:rsidR="003F6B00" w:rsidRPr="008C3AC9" w:rsidRDefault="00A22691">
      <w:pPr>
        <w:pStyle w:val="10"/>
        <w:rPr>
          <w:rFonts w:asciiTheme="minorEastAsia" w:eastAsiaTheme="minorEastAsia" w:hAnsiTheme="minorEastAsia" w:cstheme="minorBidi"/>
          <w:noProof/>
          <w:szCs w:val="22"/>
        </w:rPr>
      </w:pPr>
      <w:hyperlink w:anchor="_Toc97561995" w:history="1">
        <w:r w:rsidR="003F6B00" w:rsidRPr="008C3AC9">
          <w:rPr>
            <w:rStyle w:val="a4"/>
            <w:rFonts w:asciiTheme="minorEastAsia" w:eastAsiaTheme="minorEastAsia" w:hAnsiTheme="minorEastAsia"/>
            <w:noProof/>
          </w:rPr>
          <w:t>様式12－16　備品等リスト</w:t>
        </w:r>
        <w:r w:rsidR="003F6B00" w:rsidRPr="008C3AC9">
          <w:rPr>
            <w:rFonts w:asciiTheme="minorEastAsia" w:eastAsiaTheme="minorEastAsia" w:hAnsiTheme="minorEastAsia"/>
            <w:noProof/>
            <w:webHidden/>
          </w:rPr>
          <w:tab/>
        </w:r>
        <w:r w:rsidR="003F6B00" w:rsidRPr="008C3AC9">
          <w:rPr>
            <w:rFonts w:asciiTheme="minorEastAsia" w:eastAsiaTheme="minorEastAsia" w:hAnsiTheme="minorEastAsia"/>
            <w:noProof/>
            <w:webHidden/>
          </w:rPr>
          <w:fldChar w:fldCharType="begin"/>
        </w:r>
        <w:r w:rsidR="003F6B00" w:rsidRPr="008C3AC9">
          <w:rPr>
            <w:rFonts w:asciiTheme="minorEastAsia" w:eastAsiaTheme="minorEastAsia" w:hAnsiTheme="minorEastAsia"/>
            <w:noProof/>
            <w:webHidden/>
          </w:rPr>
          <w:instrText xml:space="preserve"> PAGEREF _Toc97561995 \h </w:instrText>
        </w:r>
        <w:r w:rsidR="003F6B00" w:rsidRPr="008C3AC9">
          <w:rPr>
            <w:rFonts w:asciiTheme="minorEastAsia" w:eastAsiaTheme="minorEastAsia" w:hAnsiTheme="minorEastAsia"/>
            <w:noProof/>
            <w:webHidden/>
          </w:rPr>
        </w:r>
        <w:r w:rsidR="003F6B00" w:rsidRPr="008C3AC9">
          <w:rPr>
            <w:rFonts w:asciiTheme="minorEastAsia" w:eastAsiaTheme="minorEastAsia" w:hAnsiTheme="minorEastAsia"/>
            <w:noProof/>
            <w:webHidden/>
          </w:rPr>
          <w:fldChar w:fldCharType="separate"/>
        </w:r>
        <w:r w:rsidR="00E111A1">
          <w:rPr>
            <w:rFonts w:asciiTheme="minorEastAsia" w:eastAsiaTheme="minorEastAsia" w:hAnsiTheme="minorEastAsia"/>
            <w:noProof/>
            <w:webHidden/>
          </w:rPr>
          <w:t>63</w:t>
        </w:r>
        <w:r w:rsidR="003F6B00" w:rsidRPr="008C3AC9">
          <w:rPr>
            <w:rFonts w:asciiTheme="minorEastAsia" w:eastAsiaTheme="minorEastAsia" w:hAnsiTheme="minorEastAsia"/>
            <w:noProof/>
            <w:webHidden/>
          </w:rPr>
          <w:fldChar w:fldCharType="end"/>
        </w:r>
      </w:hyperlink>
    </w:p>
    <w:p w14:paraId="24731F5B" w14:textId="72E1E92C" w:rsidR="001D3ECE" w:rsidRPr="008C3AC9" w:rsidRDefault="001F1DF5" w:rsidP="001379DF">
      <w:pPr>
        <w:jc w:val="center"/>
        <w:rPr>
          <w:rFonts w:asciiTheme="minorEastAsia" w:eastAsiaTheme="minorEastAsia" w:hAnsiTheme="minorEastAsia"/>
          <w:sz w:val="24"/>
          <w:szCs w:val="24"/>
        </w:rPr>
      </w:pPr>
      <w:r w:rsidRPr="008C3AC9">
        <w:rPr>
          <w:rFonts w:asciiTheme="minorEastAsia" w:eastAsiaTheme="minorEastAsia" w:hAnsiTheme="minorEastAsia"/>
          <w:sz w:val="24"/>
          <w:szCs w:val="24"/>
        </w:rPr>
        <w:fldChar w:fldCharType="end"/>
      </w:r>
    </w:p>
    <w:p w14:paraId="6F869C74" w14:textId="77777777" w:rsidR="001D3ECE" w:rsidRPr="00ED507C" w:rsidRDefault="001D3ECE" w:rsidP="00F06D80">
      <w:pPr>
        <w:pStyle w:val="10"/>
        <w:spacing w:line="240" w:lineRule="auto"/>
        <w:rPr>
          <w:rFonts w:ascii="ＭＳ 明朝" w:hAnsi="ＭＳ 明朝"/>
          <w:szCs w:val="21"/>
        </w:rPr>
        <w:sectPr w:rsidR="001D3ECE" w:rsidRPr="00ED507C" w:rsidSect="00FB4907">
          <w:pgSz w:w="11906" w:h="16838" w:code="9"/>
          <w:pgMar w:top="1701" w:right="1701" w:bottom="1418" w:left="1701" w:header="964" w:footer="851" w:gutter="0"/>
          <w:pgNumType w:start="1"/>
          <w:cols w:space="425"/>
          <w:titlePg/>
          <w:docGrid w:type="lines" w:linePitch="360" w:charSpace="4290"/>
        </w:sectPr>
      </w:pPr>
    </w:p>
    <w:p w14:paraId="1A2D0966" w14:textId="4179FB85" w:rsidR="00271D10" w:rsidRPr="00ED507C" w:rsidRDefault="001F1DF5" w:rsidP="00543703">
      <w:pPr>
        <w:pStyle w:val="1"/>
      </w:pPr>
      <w:bookmarkStart w:id="1" w:name="_Toc346302233"/>
      <w:bookmarkStart w:id="2" w:name="_Toc97561936"/>
      <w:r w:rsidRPr="00ED507C">
        <w:rPr>
          <w:rFonts w:hint="eastAsia"/>
        </w:rPr>
        <w:lastRenderedPageBreak/>
        <w:t>■</w:t>
      </w:r>
      <w:r w:rsidR="00271D10" w:rsidRPr="00ED507C">
        <w:rPr>
          <w:rFonts w:hint="eastAsia"/>
        </w:rPr>
        <w:t>作成要領</w:t>
      </w:r>
      <w:bookmarkEnd w:id="1"/>
      <w:bookmarkEnd w:id="2"/>
    </w:p>
    <w:p w14:paraId="4CCE6040" w14:textId="77777777" w:rsidR="00271D10" w:rsidRPr="00ED507C" w:rsidRDefault="00271D10" w:rsidP="00271D10"/>
    <w:p w14:paraId="244F5B0E" w14:textId="5FDA68D1" w:rsidR="00271D10" w:rsidRPr="00ED507C" w:rsidRDefault="00271D10" w:rsidP="00543703">
      <w:pPr>
        <w:pStyle w:val="2"/>
      </w:pPr>
      <w:bookmarkStart w:id="3" w:name="_Toc346302234"/>
      <w:bookmarkStart w:id="4" w:name="_Toc97561937"/>
      <w:r w:rsidRPr="00ED507C">
        <w:rPr>
          <w:rFonts w:hint="eastAsia"/>
        </w:rPr>
        <w:t>１</w:t>
      </w:r>
      <w:r w:rsidR="001F1DF5" w:rsidRPr="00ED507C">
        <w:rPr>
          <w:rFonts w:hint="eastAsia"/>
        </w:rPr>
        <w:t xml:space="preserve">　</w:t>
      </w:r>
      <w:r w:rsidRPr="00ED507C">
        <w:rPr>
          <w:rFonts w:hint="eastAsia"/>
        </w:rPr>
        <w:t>基本事項</w:t>
      </w:r>
      <w:bookmarkEnd w:id="3"/>
      <w:bookmarkEnd w:id="4"/>
    </w:p>
    <w:p w14:paraId="41393001" w14:textId="6936E5AF" w:rsidR="00004C55" w:rsidRDefault="00072DF2" w:rsidP="00004C55">
      <w:pPr>
        <w:pStyle w:val="3"/>
      </w:pPr>
      <w:bookmarkStart w:id="5" w:name="_Toc346302235"/>
      <w:r>
        <w:rPr>
          <w:rFonts w:hint="eastAsia"/>
        </w:rPr>
        <w:t>（１）</w:t>
      </w:r>
      <w:r w:rsidR="005B52E4" w:rsidRPr="00ED507C">
        <w:rPr>
          <w:rFonts w:hint="eastAsia"/>
        </w:rPr>
        <w:t>全般</w:t>
      </w:r>
      <w:bookmarkEnd w:id="5"/>
    </w:p>
    <w:p w14:paraId="44C6D71C" w14:textId="2EAE818E" w:rsidR="00004C55" w:rsidRDefault="00A20730" w:rsidP="00004C55">
      <w:pPr>
        <w:ind w:leftChars="300" w:left="840" w:hangingChars="100" w:hanging="210"/>
        <w:rPr>
          <w:rFonts w:ascii="ＭＳ 明朝" w:hAnsi="ＭＳ 明朝"/>
        </w:rPr>
      </w:pPr>
      <w:r>
        <w:rPr>
          <w:rFonts w:ascii="ＭＳ 明朝" w:hAnsi="ＭＳ 明朝" w:hint="eastAsia"/>
        </w:rPr>
        <w:t>・</w:t>
      </w:r>
      <w:r w:rsidR="00004C55" w:rsidRPr="00ED507C">
        <w:rPr>
          <w:rFonts w:ascii="ＭＳ 明朝" w:hAnsi="ＭＳ 明朝" w:hint="eastAsia"/>
        </w:rPr>
        <w:t>提案審査様式集（以下「本様式集」という。）</w:t>
      </w:r>
      <w:r w:rsidR="00004C55">
        <w:rPr>
          <w:rFonts w:ascii="ＭＳ 明朝" w:hAnsi="ＭＳ 明朝" w:hint="eastAsia"/>
        </w:rPr>
        <w:t>「</w:t>
      </w:r>
      <w:r w:rsidR="00004C55" w:rsidRPr="00004C55">
        <w:rPr>
          <w:rFonts w:ascii="ＭＳ 明朝" w:hAnsi="ＭＳ 明朝" w:hint="eastAsia"/>
        </w:rPr>
        <w:t>（５）　提案審査に関する提出書類</w:t>
      </w:r>
      <w:r w:rsidR="00004C55">
        <w:rPr>
          <w:rFonts w:ascii="ＭＳ 明朝" w:hAnsi="ＭＳ 明朝" w:hint="eastAsia"/>
        </w:rPr>
        <w:t>」に様式タイプが「指定」とあるものは、本様式集の指定の様式を用いること。</w:t>
      </w:r>
    </w:p>
    <w:p w14:paraId="7A164E4D" w14:textId="5571E5FA" w:rsidR="00004C55" w:rsidRPr="00004C55" w:rsidRDefault="00A20730" w:rsidP="00004C55">
      <w:pPr>
        <w:ind w:leftChars="300" w:left="840" w:hangingChars="100" w:hanging="210"/>
        <w:rPr>
          <w:rFonts w:ascii="ＭＳ 明朝" w:hAnsi="ＭＳ 明朝"/>
        </w:rPr>
      </w:pPr>
      <w:r>
        <w:rPr>
          <w:rFonts w:ascii="ＭＳ 明朝" w:hAnsi="ＭＳ 明朝" w:hint="eastAsia"/>
        </w:rPr>
        <w:t>・</w:t>
      </w:r>
      <w:r w:rsidR="00004C55" w:rsidRPr="00ED507C">
        <w:rPr>
          <w:rFonts w:ascii="ＭＳ 明朝" w:hAnsi="ＭＳ 明朝" w:hint="eastAsia"/>
        </w:rPr>
        <w:t>本様式集</w:t>
      </w:r>
      <w:r w:rsidR="00004C55">
        <w:rPr>
          <w:rFonts w:ascii="ＭＳ 明朝" w:hAnsi="ＭＳ 明朝" w:hint="eastAsia"/>
        </w:rPr>
        <w:t>「</w:t>
      </w:r>
      <w:r w:rsidR="00004C55" w:rsidRPr="00004C55">
        <w:rPr>
          <w:rFonts w:ascii="ＭＳ 明朝" w:hAnsi="ＭＳ 明朝" w:hint="eastAsia"/>
        </w:rPr>
        <w:t>（５）　提案審査に関する提出書類</w:t>
      </w:r>
      <w:r w:rsidR="00004C55">
        <w:rPr>
          <w:rFonts w:ascii="ＭＳ 明朝" w:hAnsi="ＭＳ 明朝" w:hint="eastAsia"/>
        </w:rPr>
        <w:t>」にある様式タイプが「共通」とあるものは、指定の用紙サイズのものを用い、本様式集「</w:t>
      </w:r>
      <w:r w:rsidR="00004C55" w:rsidRPr="00004C55">
        <w:rPr>
          <w:rFonts w:ascii="ＭＳ 明朝" w:hAnsi="ＭＳ 明朝" w:hint="eastAsia"/>
        </w:rPr>
        <w:t>（５）　提案審査に関する提出書類</w:t>
      </w:r>
      <w:r w:rsidR="00004C55">
        <w:rPr>
          <w:rFonts w:ascii="ＭＳ 明朝" w:hAnsi="ＭＳ 明朝" w:hint="eastAsia"/>
        </w:rPr>
        <w:t>」にある「様式番号」、「項目名」等を記載すること。</w:t>
      </w:r>
    </w:p>
    <w:p w14:paraId="1C7DA4A7" w14:textId="321F89ED" w:rsidR="003B350B" w:rsidRPr="00ED507C" w:rsidRDefault="00271D10" w:rsidP="00156650">
      <w:pPr>
        <w:ind w:leftChars="300" w:left="840" w:hangingChars="100" w:hanging="210"/>
        <w:rPr>
          <w:rFonts w:ascii="ＭＳ 明朝" w:hAnsi="ＭＳ 明朝"/>
        </w:rPr>
      </w:pPr>
      <w:r w:rsidRPr="00ED507C">
        <w:rPr>
          <w:rFonts w:ascii="ＭＳ 明朝" w:hAnsi="ＭＳ 明朝" w:hint="eastAsia"/>
        </w:rPr>
        <w:t>・造語、略語は、専門用語、一般用語を用いて初出の</w:t>
      </w:r>
      <w:r w:rsidR="005D6A25" w:rsidRPr="00ED507C">
        <w:rPr>
          <w:rFonts w:ascii="ＭＳ 明朝" w:hAnsi="ＭＳ 明朝" w:hint="eastAsia"/>
        </w:rPr>
        <w:t>箇所</w:t>
      </w:r>
      <w:r w:rsidRPr="00ED507C">
        <w:rPr>
          <w:rFonts w:ascii="ＭＳ 明朝" w:hAnsi="ＭＳ 明朝" w:hint="eastAsia"/>
        </w:rPr>
        <w:t>に定義を記述すること。</w:t>
      </w:r>
    </w:p>
    <w:p w14:paraId="4C19ADDB" w14:textId="561B9EB9" w:rsidR="00271D10" w:rsidRDefault="00E95F3C" w:rsidP="00156650">
      <w:pPr>
        <w:ind w:leftChars="300" w:left="840" w:hangingChars="100" w:hanging="210"/>
        <w:rPr>
          <w:rFonts w:ascii="ＭＳ 明朝" w:hAnsi="ＭＳ 明朝"/>
        </w:rPr>
      </w:pPr>
      <w:r w:rsidRPr="00ED507C">
        <w:rPr>
          <w:rFonts w:ascii="ＭＳ 明朝" w:hAnsi="ＭＳ 明朝" w:hint="eastAsia"/>
        </w:rPr>
        <w:t>・提案書類に用いる言語は日本語</w:t>
      </w:r>
      <w:r w:rsidR="00E71BEE" w:rsidRPr="00ED507C">
        <w:rPr>
          <w:rFonts w:ascii="ＭＳ 明朝" w:hAnsi="ＭＳ 明朝" w:hint="eastAsia"/>
        </w:rPr>
        <w:t>、</w:t>
      </w:r>
      <w:r w:rsidRPr="00ED507C">
        <w:rPr>
          <w:rFonts w:ascii="ＭＳ 明朝" w:hAnsi="ＭＳ 明朝" w:hint="eastAsia"/>
        </w:rPr>
        <w:t>単位は</w:t>
      </w:r>
      <w:r w:rsidR="000D2383">
        <w:rPr>
          <w:rFonts w:ascii="ＭＳ 明朝" w:hAnsi="ＭＳ 明朝" w:hint="eastAsia"/>
        </w:rPr>
        <w:t>ＳＩ</w:t>
      </w:r>
      <w:r w:rsidRPr="00ED507C">
        <w:rPr>
          <w:rFonts w:ascii="ＭＳ 明朝" w:hAnsi="ＭＳ 明朝" w:hint="eastAsia"/>
        </w:rPr>
        <w:t>単位</w:t>
      </w:r>
      <w:r w:rsidR="00E71BEE" w:rsidRPr="00ED507C">
        <w:rPr>
          <w:rFonts w:ascii="ＭＳ 明朝" w:hAnsi="ＭＳ 明朝" w:hint="eastAsia"/>
        </w:rPr>
        <w:t>、</w:t>
      </w:r>
      <w:r w:rsidRPr="00ED507C">
        <w:rPr>
          <w:rFonts w:ascii="ＭＳ 明朝" w:hAnsi="ＭＳ 明朝" w:hint="eastAsia"/>
        </w:rPr>
        <w:t>通貨単位は日本円</w:t>
      </w:r>
      <w:r w:rsidR="00E71BEE" w:rsidRPr="00ED507C">
        <w:rPr>
          <w:rFonts w:ascii="ＭＳ 明朝" w:hAnsi="ＭＳ 明朝" w:hint="eastAsia"/>
        </w:rPr>
        <w:t>、</w:t>
      </w:r>
      <w:r w:rsidRPr="00ED507C">
        <w:rPr>
          <w:rFonts w:ascii="ＭＳ 明朝" w:hAnsi="ＭＳ 明朝" w:hint="eastAsia"/>
        </w:rPr>
        <w:t>時刻は日本標準時とすること。</w:t>
      </w:r>
    </w:p>
    <w:p w14:paraId="102F781D" w14:textId="11DD193E" w:rsidR="00605676" w:rsidRPr="00ED507C" w:rsidRDefault="00605676" w:rsidP="00156650">
      <w:pPr>
        <w:ind w:leftChars="300" w:left="840" w:hangingChars="100" w:hanging="210"/>
        <w:rPr>
          <w:rFonts w:ascii="ＭＳ 明朝" w:hAnsi="ＭＳ 明朝"/>
        </w:rPr>
      </w:pPr>
      <w:r w:rsidRPr="00ED507C">
        <w:rPr>
          <w:rFonts w:ascii="ＭＳ 明朝" w:hAnsi="ＭＳ 明朝" w:hint="eastAsia"/>
        </w:rPr>
        <w:t>・他の様式や補足資料に関連する事項が記載されているなど、参照が必要な場合には、該当する</w:t>
      </w:r>
      <w:r w:rsidR="00E71BEE" w:rsidRPr="00ED507C">
        <w:rPr>
          <w:rFonts w:ascii="ＭＳ 明朝" w:hAnsi="ＭＳ 明朝" w:hint="eastAsia"/>
        </w:rPr>
        <w:t>様式番号</w:t>
      </w:r>
      <w:r w:rsidRPr="00ED507C">
        <w:rPr>
          <w:rFonts w:ascii="ＭＳ 明朝" w:hAnsi="ＭＳ 明朝" w:hint="eastAsia"/>
        </w:rPr>
        <w:t>を記入すること。</w:t>
      </w:r>
    </w:p>
    <w:p w14:paraId="40E0F8E4" w14:textId="723727C6" w:rsidR="00270609" w:rsidRPr="00ED507C" w:rsidRDefault="00A20730" w:rsidP="00156650">
      <w:pPr>
        <w:ind w:leftChars="300" w:left="840" w:hangingChars="100" w:hanging="210"/>
        <w:rPr>
          <w:rFonts w:ascii="ＭＳ 明朝" w:hAnsi="ＭＳ 明朝"/>
        </w:rPr>
      </w:pPr>
      <w:r>
        <w:rPr>
          <w:rFonts w:ascii="ＭＳ 明朝" w:hAnsi="ＭＳ 明朝" w:hint="eastAsia"/>
        </w:rPr>
        <w:t>・</w:t>
      </w:r>
      <w:r w:rsidR="00A81B38" w:rsidRPr="00ED507C">
        <w:rPr>
          <w:rFonts w:ascii="ＭＳ 明朝" w:hAnsi="ＭＳ 明朝" w:hint="eastAsia"/>
        </w:rPr>
        <w:t>本様式集</w:t>
      </w:r>
      <w:r w:rsidR="00270609" w:rsidRPr="00ED507C">
        <w:rPr>
          <w:rFonts w:ascii="ＭＳ 明朝" w:hAnsi="ＭＳ 明朝" w:hint="eastAsia"/>
        </w:rPr>
        <w:t>に枚数の指定があるものは、それに従うこと。</w:t>
      </w:r>
      <w:r w:rsidR="00E71BEE" w:rsidRPr="00ED507C">
        <w:rPr>
          <w:rFonts w:ascii="ＭＳ 明朝" w:hAnsi="ＭＳ 明朝" w:hint="eastAsia"/>
        </w:rPr>
        <w:t>「必要枚数」とある場合は、なるべく簡潔にまとめること。</w:t>
      </w:r>
    </w:p>
    <w:p w14:paraId="11B92057" w14:textId="77777777" w:rsidR="00270609" w:rsidRPr="00ED507C" w:rsidRDefault="00270609" w:rsidP="00271D10">
      <w:pPr>
        <w:ind w:left="210" w:hangingChars="100" w:hanging="210"/>
      </w:pPr>
    </w:p>
    <w:p w14:paraId="061A7776" w14:textId="75763D6B" w:rsidR="00270609" w:rsidRPr="00ED507C" w:rsidRDefault="00072DF2" w:rsidP="005B52E4">
      <w:pPr>
        <w:pStyle w:val="3"/>
      </w:pPr>
      <w:r>
        <w:rPr>
          <w:rFonts w:hint="eastAsia"/>
        </w:rPr>
        <w:t>（２）</w:t>
      </w:r>
      <w:r w:rsidR="00270609" w:rsidRPr="00ED507C">
        <w:rPr>
          <w:rFonts w:hint="eastAsia"/>
        </w:rPr>
        <w:t>書式等</w:t>
      </w:r>
    </w:p>
    <w:p w14:paraId="406592C7" w14:textId="076C2BB9" w:rsidR="00270609" w:rsidRPr="00ED507C" w:rsidRDefault="00270609" w:rsidP="00156650">
      <w:pPr>
        <w:ind w:leftChars="300" w:left="840" w:hangingChars="100" w:hanging="210"/>
        <w:rPr>
          <w:rFonts w:ascii="ＭＳ 明朝" w:hAnsi="ＭＳ 明朝"/>
        </w:rPr>
      </w:pPr>
      <w:r w:rsidRPr="00ED507C">
        <w:rPr>
          <w:rFonts w:ascii="ＭＳ 明朝" w:hAnsi="ＭＳ 明朝" w:hint="eastAsia"/>
        </w:rPr>
        <w:t>・各提出書類で使用する文字の大きさは、</w:t>
      </w:r>
      <w:r w:rsidR="006A5ABC" w:rsidRPr="00ED507C">
        <w:rPr>
          <w:rFonts w:ascii="ＭＳ 明朝" w:hAnsi="ＭＳ 明朝" w:hint="eastAsia"/>
        </w:rPr>
        <w:t>10ポイント以上</w:t>
      </w:r>
      <w:r w:rsidRPr="00ED507C">
        <w:rPr>
          <w:rFonts w:ascii="ＭＳ 明朝" w:hAnsi="ＭＳ 明朝" w:hint="eastAsia"/>
        </w:rPr>
        <w:t>（図表は除く）とすること。また、左右に15</w:t>
      </w:r>
      <w:r w:rsidR="00A81B38" w:rsidRPr="00ED507C">
        <w:rPr>
          <w:rFonts w:ascii="ＭＳ 明朝" w:hAnsi="ＭＳ 明朝" w:hint="eastAsia"/>
        </w:rPr>
        <w:t>mm</w:t>
      </w:r>
      <w:r w:rsidRPr="00ED507C">
        <w:rPr>
          <w:rFonts w:ascii="ＭＳ 明朝" w:hAnsi="ＭＳ 明朝" w:hint="eastAsia"/>
        </w:rPr>
        <w:t>以上の余白を設定すること。</w:t>
      </w:r>
    </w:p>
    <w:p w14:paraId="13BCBCE1" w14:textId="6B2CFA50" w:rsidR="00270609" w:rsidRPr="00ED507C" w:rsidRDefault="00270609" w:rsidP="00156650">
      <w:pPr>
        <w:ind w:leftChars="300" w:left="840" w:hangingChars="100" w:hanging="210"/>
        <w:rPr>
          <w:rFonts w:ascii="ＭＳ 明朝" w:hAnsi="ＭＳ 明朝"/>
        </w:rPr>
      </w:pPr>
      <w:r w:rsidRPr="00ED507C">
        <w:rPr>
          <w:rFonts w:ascii="ＭＳ 明朝" w:hAnsi="ＭＳ 明朝" w:hint="eastAsia"/>
        </w:rPr>
        <w:t>・提出書類の</w:t>
      </w:r>
      <w:r w:rsidR="001A4FB8" w:rsidRPr="00ED507C">
        <w:rPr>
          <w:rFonts w:ascii="ＭＳ 明朝" w:hAnsi="ＭＳ 明朝" w:hint="eastAsia"/>
        </w:rPr>
        <w:t>１</w:t>
      </w:r>
      <w:r w:rsidRPr="00ED507C">
        <w:rPr>
          <w:rFonts w:ascii="ＭＳ 明朝" w:hAnsi="ＭＳ 明朝" w:hint="eastAsia"/>
        </w:rPr>
        <w:t>項目が複数ページにわたる</w:t>
      </w:r>
      <w:r w:rsidR="003A4BF0" w:rsidRPr="00ED507C">
        <w:rPr>
          <w:rFonts w:ascii="ＭＳ 明朝" w:hAnsi="ＭＳ 明朝" w:hint="eastAsia"/>
        </w:rPr>
        <w:t>時は</w:t>
      </w:r>
      <w:r w:rsidRPr="00ED507C">
        <w:rPr>
          <w:rFonts w:ascii="ＭＳ 明朝" w:hAnsi="ＭＳ 明朝" w:hint="eastAsia"/>
        </w:rPr>
        <w:t>、</w:t>
      </w:r>
      <w:r w:rsidR="003A4BF0" w:rsidRPr="00ED507C">
        <w:rPr>
          <w:rFonts w:ascii="ＭＳ 明朝" w:hAnsi="ＭＳ 明朝" w:hint="eastAsia"/>
        </w:rPr>
        <w:t>左上の様式番号の次に</w:t>
      </w:r>
      <w:r w:rsidRPr="00ED507C">
        <w:rPr>
          <w:rFonts w:ascii="ＭＳ 明朝" w:hAnsi="ＭＳ 明朝" w:hint="eastAsia"/>
        </w:rPr>
        <w:t>番号を振ること。例）</w:t>
      </w:r>
      <w:r w:rsidR="00D92B1B" w:rsidRPr="00ED507C">
        <w:rPr>
          <w:rFonts w:ascii="ＭＳ 明朝" w:hAnsi="ＭＳ 明朝" w:hint="eastAsia"/>
        </w:rPr>
        <w:t>様式○－○(</w:t>
      </w:r>
      <w:r w:rsidR="001A4FB8" w:rsidRPr="00ED507C">
        <w:rPr>
          <w:rFonts w:ascii="ＭＳ 明朝" w:hAnsi="ＭＳ 明朝" w:hint="eastAsia"/>
        </w:rPr>
        <w:t>１／２</w:t>
      </w:r>
      <w:r w:rsidR="00D92B1B" w:rsidRPr="00ED507C">
        <w:rPr>
          <w:rFonts w:ascii="ＭＳ 明朝" w:hAnsi="ＭＳ 明朝" w:hint="eastAsia"/>
        </w:rPr>
        <w:t>)</w:t>
      </w:r>
    </w:p>
    <w:p w14:paraId="4AA6BC62" w14:textId="343B155B" w:rsidR="00270609" w:rsidRDefault="00270609" w:rsidP="00156650">
      <w:pPr>
        <w:ind w:leftChars="300" w:left="840" w:hangingChars="100" w:hanging="210"/>
        <w:rPr>
          <w:rFonts w:ascii="ＭＳ 明朝" w:hAnsi="ＭＳ 明朝"/>
        </w:rPr>
      </w:pPr>
      <w:r w:rsidRPr="00ED507C">
        <w:rPr>
          <w:rFonts w:ascii="ＭＳ 明朝" w:hAnsi="ＭＳ 明朝" w:hint="eastAsia"/>
        </w:rPr>
        <w:t>・使用ソフトは、</w:t>
      </w:r>
      <w:r w:rsidR="00E71BEE" w:rsidRPr="00ED507C">
        <w:rPr>
          <w:rFonts w:ascii="ＭＳ 明朝" w:hAnsi="ＭＳ 明朝" w:hint="eastAsia"/>
        </w:rPr>
        <w:t>Microsoft</w:t>
      </w:r>
      <w:r w:rsidR="0099791C" w:rsidRPr="00ED507C">
        <w:rPr>
          <w:rFonts w:ascii="ＭＳ 明朝" w:hAnsi="ＭＳ 明朝" w:hint="eastAsia"/>
        </w:rPr>
        <w:t xml:space="preserve"> </w:t>
      </w:r>
      <w:r w:rsidRPr="00ED507C">
        <w:rPr>
          <w:rFonts w:ascii="ＭＳ 明朝" w:hAnsi="ＭＳ 明朝" w:hint="eastAsia"/>
        </w:rPr>
        <w:t>Word</w:t>
      </w:r>
      <w:r w:rsidR="00E71BEE" w:rsidRPr="00ED507C">
        <w:rPr>
          <w:rFonts w:ascii="ＭＳ 明朝" w:hAnsi="ＭＳ 明朝" w:hint="eastAsia"/>
        </w:rPr>
        <w:t>又は</w:t>
      </w:r>
      <w:r w:rsidRPr="00ED507C">
        <w:rPr>
          <w:rFonts w:ascii="ＭＳ 明朝" w:hAnsi="ＭＳ 明朝" w:hint="eastAsia"/>
        </w:rPr>
        <w:t>Excelを使用すること。</w:t>
      </w:r>
    </w:p>
    <w:p w14:paraId="06018C84" w14:textId="77777777" w:rsidR="001F1DF5" w:rsidRPr="00760FA0" w:rsidRDefault="001F1DF5" w:rsidP="00271D10">
      <w:pPr>
        <w:ind w:left="210" w:hangingChars="100" w:hanging="210"/>
      </w:pPr>
    </w:p>
    <w:p w14:paraId="047865D2" w14:textId="0082B972" w:rsidR="003A4ADF" w:rsidRDefault="003A4ADF" w:rsidP="00543703">
      <w:pPr>
        <w:pStyle w:val="2"/>
      </w:pPr>
      <w:bookmarkStart w:id="6" w:name="_Toc346302236"/>
      <w:bookmarkStart w:id="7" w:name="_Toc97561938"/>
      <w:r w:rsidRPr="00ED507C">
        <w:rPr>
          <w:rFonts w:hint="eastAsia"/>
        </w:rPr>
        <w:t>２　提出書類</w:t>
      </w:r>
      <w:bookmarkEnd w:id="6"/>
      <w:bookmarkEnd w:id="7"/>
    </w:p>
    <w:p w14:paraId="0470C7F8" w14:textId="39000AE9" w:rsidR="005B52E4" w:rsidRPr="00ED507C" w:rsidRDefault="00072DF2" w:rsidP="005B52E4">
      <w:pPr>
        <w:pStyle w:val="3"/>
      </w:pPr>
      <w:r>
        <w:rPr>
          <w:rFonts w:hint="eastAsia"/>
        </w:rPr>
        <w:t>（１）</w:t>
      </w:r>
      <w:r w:rsidR="005B52E4" w:rsidRPr="00ED507C">
        <w:rPr>
          <w:rFonts w:hint="eastAsia"/>
        </w:rPr>
        <w:t xml:space="preserve">　</w:t>
      </w:r>
      <w:r w:rsidR="005B52E4">
        <w:rPr>
          <w:rFonts w:hint="eastAsia"/>
        </w:rPr>
        <w:t>企業名の記載</w:t>
      </w:r>
    </w:p>
    <w:p w14:paraId="75B41563" w14:textId="1AD55E55" w:rsidR="005B52E4" w:rsidRPr="00ED507C" w:rsidRDefault="00A20730" w:rsidP="005B52E4">
      <w:pPr>
        <w:ind w:leftChars="300" w:left="840" w:hangingChars="100" w:hanging="210"/>
        <w:rPr>
          <w:rFonts w:ascii="ＭＳ 明朝" w:hAnsi="ＭＳ 明朝"/>
        </w:rPr>
      </w:pPr>
      <w:r>
        <w:rPr>
          <w:rFonts w:ascii="ＭＳ 明朝" w:hAnsi="ＭＳ 明朝" w:hint="eastAsia"/>
        </w:rPr>
        <w:t>・</w:t>
      </w:r>
      <w:r w:rsidR="005B52E4" w:rsidRPr="005B52E4">
        <w:rPr>
          <w:rFonts w:ascii="ＭＳ 明朝" w:hAnsi="ＭＳ 明朝" w:hint="eastAsia"/>
        </w:rPr>
        <w:t>提出書類には、参加資格審査結果通知書に提示した</w:t>
      </w:r>
      <w:r w:rsidR="00ED6910">
        <w:rPr>
          <w:rFonts w:ascii="ＭＳ 明朝" w:hAnsi="ＭＳ 明朝" w:hint="eastAsia"/>
        </w:rPr>
        <w:t>登録</w:t>
      </w:r>
      <w:r w:rsidR="005B52E4" w:rsidRPr="005B52E4">
        <w:rPr>
          <w:rFonts w:ascii="ＭＳ 明朝" w:hAnsi="ＭＳ 明朝" w:hint="eastAsia"/>
        </w:rPr>
        <w:t>番号のみを付すこととし、正本・副本とも構成員・協力企業の名称が類推できるような記載を行わないこと。構成員・協力企業についてのみ設計企業Ａ、建設企業Ｂ等に置き換え、「（様式</w:t>
      </w:r>
      <w:r w:rsidR="00987145">
        <w:rPr>
          <w:rFonts w:ascii="ＭＳ 明朝" w:hAnsi="ＭＳ 明朝" w:hint="eastAsia"/>
        </w:rPr>
        <w:t>３</w:t>
      </w:r>
      <w:r w:rsidR="00A4625F">
        <w:rPr>
          <w:rFonts w:ascii="ＭＳ 明朝" w:hAnsi="ＭＳ 明朝" w:hint="eastAsia"/>
        </w:rPr>
        <w:t>－２</w:t>
      </w:r>
      <w:r w:rsidR="005B52E4" w:rsidRPr="005B52E4">
        <w:rPr>
          <w:rFonts w:ascii="ＭＳ 明朝" w:hAnsi="ＭＳ 明朝" w:hint="eastAsia"/>
        </w:rPr>
        <w:t>）　企業名対応表」を正本に綴じ込むこと。</w:t>
      </w:r>
    </w:p>
    <w:p w14:paraId="438A0E49" w14:textId="493A8402" w:rsidR="004A4255" w:rsidRDefault="004A4255" w:rsidP="004A4255"/>
    <w:p w14:paraId="71A1A705" w14:textId="4894F9E5" w:rsidR="005B52E4" w:rsidRPr="00ED507C" w:rsidRDefault="00072DF2" w:rsidP="005B52E4">
      <w:pPr>
        <w:pStyle w:val="3"/>
      </w:pPr>
      <w:r>
        <w:rPr>
          <w:rFonts w:hint="eastAsia"/>
        </w:rPr>
        <w:t>（２）</w:t>
      </w:r>
      <w:r w:rsidR="005B52E4" w:rsidRPr="00ED507C">
        <w:rPr>
          <w:rFonts w:hint="eastAsia"/>
        </w:rPr>
        <w:t xml:space="preserve">　</w:t>
      </w:r>
      <w:r w:rsidR="005B52E4">
        <w:rPr>
          <w:rFonts w:hint="eastAsia"/>
        </w:rPr>
        <w:t>提案書提出時の提出書類及び部数</w:t>
      </w:r>
    </w:p>
    <w:p w14:paraId="61915DD4" w14:textId="14CFFAD4" w:rsidR="005B52E4" w:rsidRDefault="00A20730" w:rsidP="005B52E4">
      <w:pPr>
        <w:ind w:leftChars="300" w:left="840" w:hangingChars="100" w:hanging="210"/>
        <w:rPr>
          <w:rFonts w:ascii="ＭＳ 明朝" w:hAnsi="ＭＳ 明朝"/>
        </w:rPr>
      </w:pPr>
      <w:r>
        <w:rPr>
          <w:rFonts w:ascii="ＭＳ 明朝" w:hAnsi="ＭＳ 明朝" w:hint="eastAsia"/>
        </w:rPr>
        <w:t>・</w:t>
      </w:r>
      <w:r w:rsidR="005B52E4" w:rsidRPr="005B52E4">
        <w:rPr>
          <w:rFonts w:ascii="ＭＳ 明朝" w:hAnsi="ＭＳ 明朝" w:hint="eastAsia"/>
        </w:rPr>
        <w:t>Microsoft Excelの電子データは出来るだけ計算式がわかるようにして提出すること。</w:t>
      </w:r>
    </w:p>
    <w:p w14:paraId="20C98754" w14:textId="1027BB5A" w:rsidR="005B52E4" w:rsidRPr="003B350B" w:rsidRDefault="00A20730" w:rsidP="005B52E4">
      <w:pPr>
        <w:ind w:leftChars="300" w:left="840" w:hangingChars="100" w:hanging="210"/>
        <w:rPr>
          <w:rFonts w:ascii="ＭＳ 明朝" w:hAnsi="ＭＳ 明朝"/>
        </w:rPr>
      </w:pPr>
      <w:r>
        <w:rPr>
          <w:rFonts w:ascii="ＭＳ 明朝" w:hAnsi="ＭＳ 明朝" w:hint="eastAsia"/>
        </w:rPr>
        <w:t>・</w:t>
      </w:r>
      <w:r w:rsidR="005B52E4" w:rsidRPr="005B52E4">
        <w:rPr>
          <w:rFonts w:ascii="ＭＳ 明朝" w:hAnsi="ＭＳ 明朝" w:hint="eastAsia"/>
        </w:rPr>
        <w:t>以下の提出書類を準備すること。</w:t>
      </w:r>
    </w:p>
    <w:p w14:paraId="46BED340" w14:textId="62130E1D" w:rsidR="005B52E4" w:rsidRDefault="005B52E4">
      <w:pPr>
        <w:widowControl/>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5325"/>
        <w:gridCol w:w="1897"/>
      </w:tblGrid>
      <w:tr w:rsidR="004A4255" w:rsidRPr="00F13EFA" w14:paraId="7B8BFCA9" w14:textId="77777777" w:rsidTr="005A3CAB">
        <w:trPr>
          <w:tblHeader/>
        </w:trPr>
        <w:tc>
          <w:tcPr>
            <w:tcW w:w="1014" w:type="pct"/>
            <w:tcBorders>
              <w:bottom w:val="single" w:sz="4" w:space="0" w:color="auto"/>
            </w:tcBorders>
            <w:shd w:val="clear" w:color="auto" w:fill="D9D9D9"/>
          </w:tcPr>
          <w:p w14:paraId="54D9ECCD" w14:textId="3817F2DB" w:rsidR="004A4255" w:rsidRPr="00F13EFA" w:rsidRDefault="004A4255" w:rsidP="0059148B">
            <w:pPr>
              <w:spacing w:line="280" w:lineRule="exact"/>
              <w:jc w:val="center"/>
              <w:rPr>
                <w:rFonts w:ascii="ＭＳ 明朝" w:hAnsi="ＭＳ 明朝"/>
                <w:sz w:val="18"/>
                <w:szCs w:val="18"/>
              </w:rPr>
            </w:pPr>
            <w:r w:rsidRPr="00F13EFA">
              <w:rPr>
                <w:rFonts w:ascii="ＭＳ 明朝" w:hAnsi="ＭＳ 明朝" w:hint="eastAsia"/>
                <w:sz w:val="18"/>
                <w:szCs w:val="18"/>
              </w:rPr>
              <w:t>様式番号</w:t>
            </w:r>
          </w:p>
        </w:tc>
        <w:tc>
          <w:tcPr>
            <w:tcW w:w="2939" w:type="pct"/>
            <w:tcBorders>
              <w:bottom w:val="single" w:sz="4" w:space="0" w:color="auto"/>
            </w:tcBorders>
            <w:shd w:val="clear" w:color="auto" w:fill="D9D9D9"/>
          </w:tcPr>
          <w:p w14:paraId="21BB07AF" w14:textId="6B07EC81" w:rsidR="004A4255" w:rsidRPr="00F13EFA" w:rsidRDefault="004A4255" w:rsidP="0059148B">
            <w:pPr>
              <w:spacing w:line="280" w:lineRule="exact"/>
              <w:jc w:val="center"/>
              <w:rPr>
                <w:rFonts w:ascii="ＭＳ 明朝" w:hAnsi="ＭＳ 明朝"/>
                <w:sz w:val="18"/>
                <w:szCs w:val="18"/>
              </w:rPr>
            </w:pPr>
            <w:r w:rsidRPr="00F13EFA">
              <w:rPr>
                <w:rFonts w:ascii="ＭＳ 明朝" w:hAnsi="ＭＳ 明朝" w:hint="eastAsia"/>
                <w:sz w:val="18"/>
                <w:szCs w:val="18"/>
              </w:rPr>
              <w:t>書類名</w:t>
            </w:r>
          </w:p>
        </w:tc>
        <w:tc>
          <w:tcPr>
            <w:tcW w:w="1047" w:type="pct"/>
            <w:tcBorders>
              <w:bottom w:val="single" w:sz="4" w:space="0" w:color="auto"/>
            </w:tcBorders>
            <w:shd w:val="clear" w:color="auto" w:fill="D9D9D9"/>
          </w:tcPr>
          <w:p w14:paraId="086FDBE2" w14:textId="77777777" w:rsidR="004A4255" w:rsidRPr="00F13EFA" w:rsidRDefault="004A4255" w:rsidP="0059148B">
            <w:pPr>
              <w:spacing w:line="280" w:lineRule="exact"/>
              <w:jc w:val="center"/>
              <w:rPr>
                <w:rFonts w:ascii="ＭＳ 明朝" w:hAnsi="ＭＳ 明朝"/>
                <w:sz w:val="18"/>
                <w:szCs w:val="18"/>
              </w:rPr>
            </w:pPr>
            <w:r w:rsidRPr="00F13EFA">
              <w:rPr>
                <w:rFonts w:ascii="ＭＳ 明朝" w:hAnsi="ＭＳ 明朝" w:hint="eastAsia"/>
                <w:sz w:val="18"/>
                <w:szCs w:val="18"/>
              </w:rPr>
              <w:t>部数</w:t>
            </w:r>
          </w:p>
        </w:tc>
      </w:tr>
      <w:tr w:rsidR="004F4782" w:rsidRPr="00F13EFA" w14:paraId="6EDBA971" w14:textId="77777777" w:rsidTr="00BD7FFA">
        <w:trPr>
          <w:trHeight w:val="282"/>
        </w:trPr>
        <w:tc>
          <w:tcPr>
            <w:tcW w:w="5000" w:type="pct"/>
            <w:gridSpan w:val="3"/>
            <w:tcBorders>
              <w:bottom w:val="nil"/>
              <w:right w:val="single" w:sz="4" w:space="0" w:color="auto"/>
            </w:tcBorders>
            <w:vAlign w:val="center"/>
          </w:tcPr>
          <w:p w14:paraId="215D072D" w14:textId="560DA296" w:rsidR="004F4782" w:rsidRPr="00F13EFA" w:rsidRDefault="002C7724" w:rsidP="004F4782">
            <w:pPr>
              <w:tabs>
                <w:tab w:val="left" w:pos="4107"/>
              </w:tabs>
              <w:spacing w:line="280" w:lineRule="exact"/>
              <w:rPr>
                <w:rFonts w:ascii="ＭＳ 明朝" w:hAnsi="ＭＳ 明朝"/>
                <w:sz w:val="18"/>
                <w:szCs w:val="18"/>
              </w:rPr>
            </w:pPr>
            <w:r w:rsidRPr="00F13EFA">
              <w:rPr>
                <w:rFonts w:ascii="ＭＳ 明朝" w:hAnsi="ＭＳ 明朝" w:hint="eastAsia"/>
                <w:sz w:val="18"/>
                <w:szCs w:val="18"/>
              </w:rPr>
              <w:t>①</w:t>
            </w:r>
            <w:r w:rsidR="004F4782" w:rsidRPr="00F13EFA">
              <w:rPr>
                <w:rFonts w:ascii="ＭＳ 明朝" w:hAnsi="ＭＳ 明朝" w:hint="eastAsia"/>
                <w:sz w:val="18"/>
                <w:szCs w:val="18"/>
              </w:rPr>
              <w:t>提案書類提出届</w:t>
            </w:r>
          </w:p>
        </w:tc>
      </w:tr>
      <w:tr w:rsidR="004A4255" w:rsidRPr="00F13EFA" w14:paraId="7906797E" w14:textId="77777777" w:rsidTr="00BD7FFA">
        <w:trPr>
          <w:trHeight w:val="282"/>
        </w:trPr>
        <w:tc>
          <w:tcPr>
            <w:tcW w:w="1014" w:type="pct"/>
            <w:tcBorders>
              <w:top w:val="single" w:sz="4" w:space="0" w:color="auto"/>
            </w:tcBorders>
            <w:vAlign w:val="center"/>
          </w:tcPr>
          <w:p w14:paraId="62AF3364" w14:textId="4258DD9F" w:rsidR="004A4255" w:rsidRPr="00F13EFA" w:rsidRDefault="00A4625F" w:rsidP="005B52E4">
            <w:pPr>
              <w:tabs>
                <w:tab w:val="left" w:pos="4107"/>
              </w:tabs>
              <w:spacing w:line="280" w:lineRule="exact"/>
              <w:jc w:val="center"/>
              <w:rPr>
                <w:rFonts w:ascii="ＭＳ 明朝" w:hAnsi="ＭＳ 明朝"/>
                <w:sz w:val="18"/>
                <w:szCs w:val="18"/>
              </w:rPr>
            </w:pPr>
            <w:r w:rsidRPr="00F13EFA">
              <w:rPr>
                <w:rFonts w:ascii="ＭＳ 明朝" w:hAnsi="ＭＳ 明朝" w:hint="eastAsia"/>
                <w:sz w:val="18"/>
                <w:szCs w:val="18"/>
              </w:rPr>
              <w:t>１－１</w:t>
            </w:r>
          </w:p>
        </w:tc>
        <w:tc>
          <w:tcPr>
            <w:tcW w:w="2939" w:type="pct"/>
            <w:vAlign w:val="center"/>
          </w:tcPr>
          <w:p w14:paraId="3A32C3DA" w14:textId="30A665E8" w:rsidR="004A4255" w:rsidRPr="00F13EFA" w:rsidRDefault="004A4255" w:rsidP="003B350B">
            <w:pPr>
              <w:tabs>
                <w:tab w:val="left" w:pos="4107"/>
              </w:tabs>
              <w:spacing w:line="280" w:lineRule="exact"/>
              <w:rPr>
                <w:rFonts w:ascii="ＭＳ 明朝" w:hAnsi="ＭＳ 明朝"/>
                <w:sz w:val="18"/>
                <w:szCs w:val="18"/>
              </w:rPr>
            </w:pPr>
            <w:r w:rsidRPr="00F13EFA">
              <w:rPr>
                <w:rFonts w:ascii="ＭＳ 明朝" w:hAnsi="ＭＳ 明朝" w:hint="eastAsia"/>
                <w:sz w:val="18"/>
                <w:szCs w:val="18"/>
              </w:rPr>
              <w:t>提案書類提出届</w:t>
            </w:r>
          </w:p>
        </w:tc>
        <w:tc>
          <w:tcPr>
            <w:tcW w:w="1047" w:type="pct"/>
            <w:vMerge w:val="restart"/>
            <w:vAlign w:val="center"/>
          </w:tcPr>
          <w:p w14:paraId="0789096B" w14:textId="19D7060A" w:rsidR="004A4255" w:rsidRPr="00F13EFA" w:rsidRDefault="004A4255" w:rsidP="003B350B">
            <w:pPr>
              <w:tabs>
                <w:tab w:val="left" w:pos="4107"/>
              </w:tabs>
              <w:spacing w:line="280" w:lineRule="exact"/>
              <w:jc w:val="center"/>
              <w:rPr>
                <w:rFonts w:ascii="ＭＳ 明朝" w:hAnsi="ＭＳ 明朝"/>
                <w:sz w:val="18"/>
                <w:szCs w:val="18"/>
              </w:rPr>
            </w:pPr>
            <w:r w:rsidRPr="00F13EFA">
              <w:rPr>
                <w:rFonts w:ascii="ＭＳ 明朝" w:hAnsi="ＭＳ 明朝" w:hint="eastAsia"/>
                <w:sz w:val="18"/>
                <w:szCs w:val="18"/>
              </w:rPr>
              <w:t>各１部</w:t>
            </w:r>
          </w:p>
        </w:tc>
      </w:tr>
      <w:tr w:rsidR="004A4255" w:rsidRPr="00F13EFA" w14:paraId="2A029D7C" w14:textId="77777777" w:rsidTr="00BD7FFA">
        <w:trPr>
          <w:trHeight w:val="282"/>
        </w:trPr>
        <w:tc>
          <w:tcPr>
            <w:tcW w:w="1014" w:type="pct"/>
            <w:vAlign w:val="center"/>
          </w:tcPr>
          <w:p w14:paraId="08A52C35" w14:textId="010A4CFD" w:rsidR="004A4255" w:rsidRPr="00F13EFA" w:rsidRDefault="00A4625F" w:rsidP="005B52E4">
            <w:pPr>
              <w:tabs>
                <w:tab w:val="left" w:pos="4107"/>
              </w:tabs>
              <w:spacing w:line="280" w:lineRule="exact"/>
              <w:jc w:val="center"/>
              <w:rPr>
                <w:rFonts w:ascii="ＭＳ 明朝" w:hAnsi="ＭＳ 明朝"/>
                <w:sz w:val="18"/>
                <w:szCs w:val="18"/>
              </w:rPr>
            </w:pPr>
            <w:r w:rsidRPr="00F13EFA">
              <w:rPr>
                <w:rFonts w:ascii="ＭＳ 明朝" w:hAnsi="ＭＳ 明朝" w:hint="eastAsia"/>
                <w:sz w:val="18"/>
                <w:szCs w:val="18"/>
              </w:rPr>
              <w:t>１－２</w:t>
            </w:r>
          </w:p>
        </w:tc>
        <w:tc>
          <w:tcPr>
            <w:tcW w:w="2939" w:type="pct"/>
            <w:vAlign w:val="center"/>
          </w:tcPr>
          <w:p w14:paraId="439DA021" w14:textId="7AA041A1" w:rsidR="004A4255" w:rsidRPr="00F13EFA" w:rsidRDefault="004A4255" w:rsidP="003B350B">
            <w:pPr>
              <w:tabs>
                <w:tab w:val="left" w:pos="4107"/>
              </w:tabs>
              <w:spacing w:line="280" w:lineRule="exact"/>
              <w:rPr>
                <w:rFonts w:ascii="ＭＳ 明朝" w:hAnsi="ＭＳ 明朝"/>
                <w:sz w:val="18"/>
                <w:szCs w:val="18"/>
              </w:rPr>
            </w:pPr>
            <w:r w:rsidRPr="00F13EFA">
              <w:rPr>
                <w:rFonts w:ascii="ＭＳ 明朝" w:hAnsi="ＭＳ 明朝" w:hint="eastAsia"/>
                <w:sz w:val="18"/>
                <w:szCs w:val="18"/>
              </w:rPr>
              <w:t>提案書類確認書</w:t>
            </w:r>
          </w:p>
        </w:tc>
        <w:tc>
          <w:tcPr>
            <w:tcW w:w="1047" w:type="pct"/>
            <w:vMerge/>
            <w:vAlign w:val="center"/>
          </w:tcPr>
          <w:p w14:paraId="6C937F92" w14:textId="77777777" w:rsidR="004A4255" w:rsidRPr="00F13EFA" w:rsidRDefault="004A4255" w:rsidP="003B350B">
            <w:pPr>
              <w:tabs>
                <w:tab w:val="left" w:pos="4107"/>
              </w:tabs>
              <w:spacing w:line="280" w:lineRule="exact"/>
              <w:rPr>
                <w:rFonts w:ascii="ＭＳ 明朝" w:hAnsi="ＭＳ 明朝"/>
                <w:sz w:val="18"/>
                <w:szCs w:val="18"/>
              </w:rPr>
            </w:pPr>
          </w:p>
        </w:tc>
      </w:tr>
      <w:tr w:rsidR="004F4782" w:rsidRPr="00F13EFA" w14:paraId="7841C842" w14:textId="77777777" w:rsidTr="00BD7FFA">
        <w:trPr>
          <w:trHeight w:val="282"/>
        </w:trPr>
        <w:tc>
          <w:tcPr>
            <w:tcW w:w="5000" w:type="pct"/>
            <w:gridSpan w:val="3"/>
            <w:tcBorders>
              <w:bottom w:val="nil"/>
              <w:right w:val="single" w:sz="4" w:space="0" w:color="auto"/>
            </w:tcBorders>
            <w:vAlign w:val="center"/>
          </w:tcPr>
          <w:p w14:paraId="52ED8F56" w14:textId="3146CDAA" w:rsidR="004F4782" w:rsidRPr="00F13EFA" w:rsidRDefault="002C7724" w:rsidP="002C7724">
            <w:pPr>
              <w:tabs>
                <w:tab w:val="left" w:pos="4107"/>
              </w:tabs>
              <w:spacing w:line="280" w:lineRule="exact"/>
              <w:rPr>
                <w:rFonts w:ascii="ＭＳ 明朝" w:hAnsi="ＭＳ 明朝"/>
                <w:sz w:val="18"/>
                <w:szCs w:val="18"/>
              </w:rPr>
            </w:pPr>
            <w:r w:rsidRPr="00F13EFA">
              <w:rPr>
                <w:rFonts w:ascii="ＭＳ 明朝" w:hAnsi="ＭＳ 明朝" w:hint="eastAsia"/>
                <w:sz w:val="18"/>
                <w:szCs w:val="18"/>
              </w:rPr>
              <w:t>②</w:t>
            </w:r>
            <w:r w:rsidR="004F4782" w:rsidRPr="00F13EFA">
              <w:rPr>
                <w:rFonts w:ascii="ＭＳ 明朝" w:hAnsi="ＭＳ 明朝" w:hint="eastAsia"/>
                <w:sz w:val="18"/>
                <w:szCs w:val="18"/>
              </w:rPr>
              <w:t>提案価格書</w:t>
            </w:r>
          </w:p>
        </w:tc>
      </w:tr>
      <w:tr w:rsidR="004A4255" w:rsidRPr="00F13EFA" w14:paraId="311494DB" w14:textId="77777777" w:rsidTr="00BD7FFA">
        <w:trPr>
          <w:trHeight w:val="282"/>
        </w:trPr>
        <w:tc>
          <w:tcPr>
            <w:tcW w:w="1014" w:type="pct"/>
            <w:tcBorders>
              <w:top w:val="single" w:sz="4" w:space="0" w:color="auto"/>
            </w:tcBorders>
            <w:vAlign w:val="center"/>
          </w:tcPr>
          <w:p w14:paraId="0EAC9446" w14:textId="493F3AF4" w:rsidR="004A4255" w:rsidRPr="00F13EFA" w:rsidRDefault="00A4625F" w:rsidP="005B52E4">
            <w:pPr>
              <w:tabs>
                <w:tab w:val="left" w:pos="4107"/>
              </w:tabs>
              <w:spacing w:line="280" w:lineRule="exact"/>
              <w:jc w:val="center"/>
              <w:rPr>
                <w:rFonts w:ascii="ＭＳ 明朝" w:hAnsi="ＭＳ 明朝"/>
                <w:sz w:val="18"/>
                <w:szCs w:val="18"/>
                <w:shd w:val="pct15" w:color="auto" w:fill="FFFFFF"/>
              </w:rPr>
            </w:pPr>
            <w:r w:rsidRPr="00F13EFA">
              <w:rPr>
                <w:rFonts w:ascii="ＭＳ 明朝" w:hAnsi="ＭＳ 明朝" w:hint="eastAsia"/>
                <w:sz w:val="18"/>
                <w:szCs w:val="18"/>
              </w:rPr>
              <w:t>２</w:t>
            </w:r>
            <w:bookmarkStart w:id="8" w:name="_Hlk95413866"/>
            <w:r w:rsidRPr="00F13EFA">
              <w:rPr>
                <w:rFonts w:ascii="ＭＳ 明朝" w:hAnsi="ＭＳ 明朝" w:hint="eastAsia"/>
                <w:sz w:val="18"/>
                <w:szCs w:val="18"/>
              </w:rPr>
              <w:t>－</w:t>
            </w:r>
            <w:bookmarkEnd w:id="8"/>
            <w:r w:rsidRPr="00F13EFA">
              <w:rPr>
                <w:rFonts w:ascii="ＭＳ 明朝" w:hAnsi="ＭＳ 明朝" w:hint="eastAsia"/>
                <w:sz w:val="18"/>
                <w:szCs w:val="18"/>
              </w:rPr>
              <w:t>１</w:t>
            </w:r>
          </w:p>
        </w:tc>
        <w:tc>
          <w:tcPr>
            <w:tcW w:w="2939" w:type="pct"/>
            <w:tcBorders>
              <w:top w:val="single" w:sz="4" w:space="0" w:color="auto"/>
            </w:tcBorders>
            <w:vAlign w:val="center"/>
          </w:tcPr>
          <w:p w14:paraId="0DC1047E" w14:textId="7C95A4B9" w:rsidR="004A4255" w:rsidRPr="00F13EFA" w:rsidRDefault="004A4255" w:rsidP="003B350B">
            <w:pPr>
              <w:tabs>
                <w:tab w:val="left" w:pos="4107"/>
              </w:tabs>
              <w:spacing w:line="280" w:lineRule="exact"/>
              <w:rPr>
                <w:rFonts w:ascii="ＭＳ 明朝" w:hAnsi="ＭＳ 明朝"/>
                <w:sz w:val="18"/>
                <w:szCs w:val="18"/>
                <w:shd w:val="pct15" w:color="auto" w:fill="FFFFFF"/>
              </w:rPr>
            </w:pPr>
            <w:r w:rsidRPr="00F13EFA">
              <w:rPr>
                <w:rFonts w:ascii="ＭＳ 明朝" w:hAnsi="ＭＳ 明朝" w:hint="eastAsia"/>
                <w:sz w:val="18"/>
                <w:szCs w:val="18"/>
              </w:rPr>
              <w:t>提案価格書</w:t>
            </w:r>
          </w:p>
        </w:tc>
        <w:tc>
          <w:tcPr>
            <w:tcW w:w="1047" w:type="pct"/>
            <w:vMerge w:val="restart"/>
            <w:vAlign w:val="center"/>
          </w:tcPr>
          <w:p w14:paraId="71722849" w14:textId="57E66584" w:rsidR="004A4255" w:rsidRPr="00F13EFA" w:rsidRDefault="004A4255" w:rsidP="003B350B">
            <w:pPr>
              <w:tabs>
                <w:tab w:val="left" w:pos="4107"/>
              </w:tabs>
              <w:spacing w:line="280" w:lineRule="exact"/>
              <w:jc w:val="center"/>
              <w:rPr>
                <w:rFonts w:ascii="ＭＳ 明朝" w:hAnsi="ＭＳ 明朝"/>
                <w:sz w:val="18"/>
                <w:szCs w:val="18"/>
              </w:rPr>
            </w:pPr>
            <w:r w:rsidRPr="00F13EFA">
              <w:rPr>
                <w:rFonts w:ascii="ＭＳ 明朝" w:hAnsi="ＭＳ 明朝" w:hint="eastAsia"/>
                <w:sz w:val="18"/>
                <w:szCs w:val="18"/>
              </w:rPr>
              <w:t>１部</w:t>
            </w:r>
          </w:p>
        </w:tc>
      </w:tr>
      <w:tr w:rsidR="005B52E4" w:rsidRPr="00F13EFA" w14:paraId="3F9A191A" w14:textId="77777777" w:rsidTr="00BD7FFA">
        <w:trPr>
          <w:trHeight w:val="282"/>
        </w:trPr>
        <w:tc>
          <w:tcPr>
            <w:tcW w:w="1014" w:type="pct"/>
          </w:tcPr>
          <w:p w14:paraId="12CEFDE4" w14:textId="31B2DCB9" w:rsidR="005B52E4" w:rsidRPr="00F13EFA" w:rsidRDefault="00A4625F" w:rsidP="005B52E4">
            <w:pPr>
              <w:tabs>
                <w:tab w:val="left" w:pos="4107"/>
              </w:tabs>
              <w:spacing w:line="280" w:lineRule="exact"/>
              <w:jc w:val="center"/>
              <w:rPr>
                <w:rFonts w:ascii="ＭＳ 明朝" w:hAnsi="ＭＳ 明朝"/>
                <w:sz w:val="18"/>
                <w:szCs w:val="18"/>
                <w:shd w:val="pct15" w:color="auto" w:fill="FFFFFF"/>
              </w:rPr>
            </w:pPr>
            <w:r w:rsidRPr="00F13EFA">
              <w:rPr>
                <w:rFonts w:ascii="ＭＳ 明朝" w:hAnsi="ＭＳ 明朝" w:hint="eastAsia"/>
                <w:sz w:val="18"/>
                <w:szCs w:val="18"/>
              </w:rPr>
              <w:t>２－２</w:t>
            </w:r>
          </w:p>
        </w:tc>
        <w:tc>
          <w:tcPr>
            <w:tcW w:w="2939" w:type="pct"/>
            <w:tcBorders>
              <w:top w:val="single" w:sz="4" w:space="0" w:color="auto"/>
            </w:tcBorders>
            <w:vAlign w:val="center"/>
          </w:tcPr>
          <w:p w14:paraId="29EEDC5C" w14:textId="0E854DAB" w:rsidR="005B52E4" w:rsidRPr="00F13EFA" w:rsidRDefault="005B52E4" w:rsidP="005B52E4">
            <w:pPr>
              <w:tabs>
                <w:tab w:val="left" w:pos="4107"/>
              </w:tabs>
              <w:spacing w:line="280" w:lineRule="exact"/>
              <w:rPr>
                <w:rFonts w:ascii="ＭＳ 明朝" w:hAnsi="ＭＳ 明朝"/>
                <w:sz w:val="18"/>
                <w:szCs w:val="18"/>
              </w:rPr>
            </w:pPr>
            <w:r w:rsidRPr="00F13EFA">
              <w:rPr>
                <w:rFonts w:ascii="ＭＳ 明朝" w:hAnsi="ＭＳ 明朝" w:hint="eastAsia"/>
                <w:sz w:val="18"/>
                <w:szCs w:val="18"/>
              </w:rPr>
              <w:t>提案価格内訳書</w:t>
            </w:r>
          </w:p>
        </w:tc>
        <w:tc>
          <w:tcPr>
            <w:tcW w:w="1047" w:type="pct"/>
            <w:vMerge/>
            <w:vAlign w:val="center"/>
          </w:tcPr>
          <w:p w14:paraId="4FEFDA64" w14:textId="77777777" w:rsidR="005B52E4" w:rsidRPr="00F13EFA" w:rsidRDefault="005B52E4" w:rsidP="005B52E4">
            <w:pPr>
              <w:tabs>
                <w:tab w:val="left" w:pos="4107"/>
              </w:tabs>
              <w:spacing w:line="280" w:lineRule="exact"/>
              <w:jc w:val="center"/>
              <w:rPr>
                <w:rFonts w:ascii="ＭＳ 明朝" w:hAnsi="ＭＳ 明朝"/>
                <w:sz w:val="18"/>
                <w:szCs w:val="18"/>
              </w:rPr>
            </w:pPr>
          </w:p>
        </w:tc>
      </w:tr>
      <w:tr w:rsidR="005B52E4" w:rsidRPr="00F13EFA" w14:paraId="6C61EBE2" w14:textId="77777777" w:rsidTr="00BD7FFA">
        <w:trPr>
          <w:trHeight w:val="282"/>
        </w:trPr>
        <w:tc>
          <w:tcPr>
            <w:tcW w:w="5000" w:type="pct"/>
            <w:gridSpan w:val="3"/>
            <w:vAlign w:val="center"/>
          </w:tcPr>
          <w:p w14:paraId="3CDFAFA4" w14:textId="3818FA4A" w:rsidR="005B52E4" w:rsidRPr="00F13EFA" w:rsidRDefault="002C7724" w:rsidP="005B52E4">
            <w:pPr>
              <w:tabs>
                <w:tab w:val="left" w:pos="4107"/>
              </w:tabs>
              <w:spacing w:line="280" w:lineRule="exact"/>
              <w:rPr>
                <w:rFonts w:ascii="ＭＳ 明朝" w:hAnsi="ＭＳ 明朝"/>
                <w:sz w:val="18"/>
                <w:szCs w:val="18"/>
              </w:rPr>
            </w:pPr>
            <w:r w:rsidRPr="00F13EFA">
              <w:rPr>
                <w:rFonts w:ascii="ＭＳ 明朝" w:hAnsi="ＭＳ 明朝" w:hint="eastAsia"/>
                <w:sz w:val="18"/>
                <w:szCs w:val="18"/>
              </w:rPr>
              <w:t>③</w:t>
            </w:r>
            <w:r w:rsidR="008109F6" w:rsidRPr="00F13EFA">
              <w:rPr>
                <w:rFonts w:ascii="ＭＳ 明朝" w:hAnsi="ＭＳ 明朝" w:hint="eastAsia"/>
                <w:sz w:val="18"/>
                <w:szCs w:val="18"/>
              </w:rPr>
              <w:t>提案審査に関する提出書類</w:t>
            </w:r>
          </w:p>
        </w:tc>
      </w:tr>
      <w:tr w:rsidR="00E52CE4" w:rsidRPr="00F13EFA" w14:paraId="4FBC7D04" w14:textId="77777777" w:rsidTr="00BD7FFA">
        <w:trPr>
          <w:trHeight w:val="282"/>
        </w:trPr>
        <w:tc>
          <w:tcPr>
            <w:tcW w:w="1014" w:type="pct"/>
          </w:tcPr>
          <w:p w14:paraId="45378ECD" w14:textId="1878C2C6" w:rsidR="00E52CE4" w:rsidRPr="00F13EFA" w:rsidRDefault="00E52CE4" w:rsidP="005B52E4">
            <w:pPr>
              <w:tabs>
                <w:tab w:val="left" w:pos="4107"/>
              </w:tabs>
              <w:spacing w:line="280" w:lineRule="exact"/>
              <w:jc w:val="center"/>
              <w:rPr>
                <w:rFonts w:ascii="ＭＳ 明朝" w:hAnsi="ＭＳ 明朝"/>
                <w:sz w:val="18"/>
                <w:szCs w:val="18"/>
                <w:shd w:val="pct15" w:color="auto" w:fill="FFFFFF"/>
              </w:rPr>
            </w:pPr>
            <w:r w:rsidRPr="00F13EFA">
              <w:rPr>
                <w:rFonts w:ascii="ＭＳ 明朝" w:hAnsi="ＭＳ 明朝" w:hint="eastAsia"/>
                <w:sz w:val="18"/>
                <w:szCs w:val="18"/>
              </w:rPr>
              <w:t>３－１</w:t>
            </w:r>
          </w:p>
        </w:tc>
        <w:tc>
          <w:tcPr>
            <w:tcW w:w="2939" w:type="pct"/>
            <w:tcBorders>
              <w:top w:val="single" w:sz="4" w:space="0" w:color="auto"/>
            </w:tcBorders>
            <w:vAlign w:val="center"/>
          </w:tcPr>
          <w:p w14:paraId="7F6E1979" w14:textId="6C4DCD43" w:rsidR="00E52CE4" w:rsidRPr="00F13EFA" w:rsidRDefault="00E52CE4" w:rsidP="005B52E4">
            <w:pPr>
              <w:tabs>
                <w:tab w:val="left" w:pos="4107"/>
              </w:tabs>
              <w:spacing w:line="280" w:lineRule="exact"/>
              <w:rPr>
                <w:rFonts w:ascii="ＭＳ 明朝" w:hAnsi="ＭＳ 明朝"/>
                <w:sz w:val="18"/>
                <w:szCs w:val="18"/>
              </w:rPr>
            </w:pPr>
            <w:r w:rsidRPr="00F13EFA">
              <w:rPr>
                <w:rFonts w:ascii="ＭＳ 明朝" w:hAnsi="ＭＳ 明朝" w:hint="eastAsia"/>
                <w:sz w:val="18"/>
                <w:szCs w:val="18"/>
              </w:rPr>
              <w:t>要求水準に関する確認書</w:t>
            </w:r>
          </w:p>
        </w:tc>
        <w:tc>
          <w:tcPr>
            <w:tcW w:w="1047" w:type="pct"/>
            <w:vMerge w:val="restart"/>
            <w:vAlign w:val="center"/>
          </w:tcPr>
          <w:p w14:paraId="104F5D57" w14:textId="7D5EA282" w:rsidR="00E52CE4" w:rsidRPr="00F13EFA" w:rsidRDefault="00E52CE4" w:rsidP="00E52CE4">
            <w:pPr>
              <w:tabs>
                <w:tab w:val="left" w:pos="4107"/>
              </w:tabs>
              <w:spacing w:line="280" w:lineRule="exact"/>
              <w:jc w:val="center"/>
              <w:rPr>
                <w:rFonts w:ascii="ＭＳ 明朝" w:hAnsi="ＭＳ 明朝"/>
                <w:sz w:val="18"/>
                <w:szCs w:val="18"/>
              </w:rPr>
            </w:pPr>
            <w:r w:rsidRPr="00F13EFA">
              <w:rPr>
                <w:rFonts w:ascii="ＭＳ 明朝" w:hAnsi="ＭＳ 明朝" w:hint="eastAsia"/>
                <w:sz w:val="18"/>
                <w:szCs w:val="18"/>
              </w:rPr>
              <w:t>正本１部</w:t>
            </w:r>
          </w:p>
        </w:tc>
      </w:tr>
      <w:tr w:rsidR="00E52CE4" w:rsidRPr="00F13EFA" w14:paraId="604EC2A3" w14:textId="77777777" w:rsidTr="00BD7FFA">
        <w:trPr>
          <w:trHeight w:val="282"/>
        </w:trPr>
        <w:tc>
          <w:tcPr>
            <w:tcW w:w="1014" w:type="pct"/>
          </w:tcPr>
          <w:p w14:paraId="0D14D4F4" w14:textId="792DB74D" w:rsidR="00E52CE4" w:rsidRPr="00F13EFA" w:rsidRDefault="00E52CE4" w:rsidP="005B52E4">
            <w:pPr>
              <w:tabs>
                <w:tab w:val="left" w:pos="4107"/>
              </w:tabs>
              <w:spacing w:line="280" w:lineRule="exact"/>
              <w:jc w:val="center"/>
              <w:rPr>
                <w:rFonts w:ascii="ＭＳ 明朝" w:hAnsi="ＭＳ 明朝"/>
                <w:sz w:val="18"/>
                <w:szCs w:val="18"/>
                <w:shd w:val="pct15" w:color="auto" w:fill="FFFFFF"/>
              </w:rPr>
            </w:pPr>
            <w:r w:rsidRPr="00F13EFA">
              <w:rPr>
                <w:rFonts w:ascii="ＭＳ 明朝" w:hAnsi="ＭＳ 明朝" w:hint="eastAsia"/>
                <w:sz w:val="18"/>
                <w:szCs w:val="18"/>
              </w:rPr>
              <w:t>３－２</w:t>
            </w:r>
          </w:p>
        </w:tc>
        <w:tc>
          <w:tcPr>
            <w:tcW w:w="2939" w:type="pct"/>
            <w:tcBorders>
              <w:top w:val="single" w:sz="4" w:space="0" w:color="auto"/>
            </w:tcBorders>
            <w:vAlign w:val="center"/>
          </w:tcPr>
          <w:p w14:paraId="733A4797" w14:textId="55244C08" w:rsidR="00E52CE4" w:rsidRPr="00F13EFA" w:rsidRDefault="00E52CE4" w:rsidP="005B52E4">
            <w:pPr>
              <w:tabs>
                <w:tab w:val="left" w:pos="4107"/>
              </w:tabs>
              <w:spacing w:line="280" w:lineRule="exact"/>
              <w:rPr>
                <w:rFonts w:ascii="ＭＳ 明朝" w:hAnsi="ＭＳ 明朝"/>
                <w:sz w:val="18"/>
                <w:szCs w:val="18"/>
              </w:rPr>
            </w:pPr>
            <w:r w:rsidRPr="00F13EFA">
              <w:rPr>
                <w:rFonts w:ascii="ＭＳ 明朝" w:hAnsi="ＭＳ 明朝" w:hint="eastAsia"/>
                <w:sz w:val="18"/>
                <w:szCs w:val="18"/>
              </w:rPr>
              <w:t>企業名対応表</w:t>
            </w:r>
          </w:p>
        </w:tc>
        <w:tc>
          <w:tcPr>
            <w:tcW w:w="1047" w:type="pct"/>
            <w:vMerge/>
            <w:vAlign w:val="center"/>
          </w:tcPr>
          <w:p w14:paraId="364A6D45" w14:textId="0E57534E" w:rsidR="00E52CE4" w:rsidRPr="00F13EFA" w:rsidRDefault="00E52CE4" w:rsidP="008C3AC9">
            <w:pPr>
              <w:tabs>
                <w:tab w:val="left" w:pos="4107"/>
              </w:tabs>
              <w:spacing w:line="280" w:lineRule="exact"/>
              <w:jc w:val="center"/>
              <w:rPr>
                <w:rFonts w:ascii="ＭＳ 明朝" w:hAnsi="ＭＳ 明朝"/>
                <w:sz w:val="18"/>
                <w:szCs w:val="18"/>
              </w:rPr>
            </w:pPr>
          </w:p>
        </w:tc>
      </w:tr>
      <w:tr w:rsidR="00E52CE4" w:rsidRPr="00F13EFA" w14:paraId="74E59BEC" w14:textId="77777777" w:rsidTr="00BD7FFA">
        <w:trPr>
          <w:trHeight w:val="282"/>
        </w:trPr>
        <w:tc>
          <w:tcPr>
            <w:tcW w:w="1014" w:type="pct"/>
          </w:tcPr>
          <w:p w14:paraId="03CDBB46" w14:textId="1B9D6730" w:rsidR="00E52CE4" w:rsidRPr="00F13EFA" w:rsidRDefault="00E52CE4" w:rsidP="005B52E4">
            <w:pPr>
              <w:tabs>
                <w:tab w:val="left" w:pos="4107"/>
              </w:tabs>
              <w:spacing w:line="280" w:lineRule="exact"/>
              <w:jc w:val="center"/>
              <w:rPr>
                <w:rFonts w:ascii="ＭＳ 明朝" w:hAnsi="ＭＳ 明朝"/>
                <w:sz w:val="18"/>
                <w:szCs w:val="18"/>
                <w:shd w:val="pct15" w:color="auto" w:fill="FFFFFF"/>
              </w:rPr>
            </w:pPr>
            <w:r w:rsidRPr="00F13EFA">
              <w:rPr>
                <w:rFonts w:ascii="ＭＳ 明朝" w:hAnsi="ＭＳ 明朝" w:hint="eastAsia"/>
                <w:sz w:val="18"/>
                <w:szCs w:val="18"/>
              </w:rPr>
              <w:t>４－１～４－</w:t>
            </w:r>
            <w:r>
              <w:rPr>
                <w:rFonts w:ascii="ＭＳ 明朝" w:hAnsi="ＭＳ 明朝" w:hint="eastAsia"/>
                <w:sz w:val="18"/>
                <w:szCs w:val="18"/>
              </w:rPr>
              <w:t>３</w:t>
            </w:r>
          </w:p>
        </w:tc>
        <w:tc>
          <w:tcPr>
            <w:tcW w:w="2939" w:type="pct"/>
            <w:tcBorders>
              <w:top w:val="single" w:sz="4" w:space="0" w:color="auto"/>
            </w:tcBorders>
            <w:vAlign w:val="center"/>
          </w:tcPr>
          <w:p w14:paraId="06961A4A" w14:textId="779A987C" w:rsidR="00E52CE4" w:rsidRPr="00F13EFA" w:rsidRDefault="00E52CE4" w:rsidP="005B52E4">
            <w:pPr>
              <w:tabs>
                <w:tab w:val="left" w:pos="4107"/>
              </w:tabs>
              <w:spacing w:line="280" w:lineRule="exact"/>
              <w:rPr>
                <w:rFonts w:ascii="ＭＳ 明朝" w:hAnsi="ＭＳ 明朝"/>
                <w:sz w:val="18"/>
                <w:szCs w:val="18"/>
              </w:rPr>
            </w:pPr>
            <w:r w:rsidRPr="00F13EFA">
              <w:rPr>
                <w:rFonts w:ascii="ＭＳ 明朝" w:hAnsi="ＭＳ 明朝" w:hint="eastAsia"/>
                <w:sz w:val="18"/>
                <w:szCs w:val="18"/>
              </w:rPr>
              <w:t>事業実施に関する提案書</w:t>
            </w:r>
          </w:p>
        </w:tc>
        <w:tc>
          <w:tcPr>
            <w:tcW w:w="1047" w:type="pct"/>
            <w:vMerge w:val="restart"/>
            <w:vAlign w:val="center"/>
          </w:tcPr>
          <w:p w14:paraId="564598D7" w14:textId="77777777" w:rsidR="00E52CE4" w:rsidRPr="00F13EFA" w:rsidRDefault="00E52CE4" w:rsidP="00E52CE4">
            <w:pPr>
              <w:tabs>
                <w:tab w:val="left" w:pos="4107"/>
              </w:tabs>
              <w:spacing w:line="280" w:lineRule="exact"/>
              <w:jc w:val="center"/>
              <w:rPr>
                <w:rFonts w:ascii="ＭＳ 明朝" w:hAnsi="ＭＳ 明朝"/>
                <w:sz w:val="18"/>
                <w:szCs w:val="18"/>
              </w:rPr>
            </w:pPr>
            <w:r w:rsidRPr="00F13EFA">
              <w:rPr>
                <w:rFonts w:ascii="ＭＳ 明朝" w:hAnsi="ＭＳ 明朝" w:hint="eastAsia"/>
                <w:sz w:val="18"/>
                <w:szCs w:val="18"/>
              </w:rPr>
              <w:t>正本１部</w:t>
            </w:r>
          </w:p>
          <w:p w14:paraId="5EB8DC3B" w14:textId="47055E53" w:rsidR="00E52CE4" w:rsidRPr="00F13EFA" w:rsidRDefault="00E52CE4" w:rsidP="00E52CE4">
            <w:pPr>
              <w:tabs>
                <w:tab w:val="left" w:pos="4107"/>
              </w:tabs>
              <w:spacing w:line="280" w:lineRule="exact"/>
              <w:jc w:val="center"/>
              <w:rPr>
                <w:rFonts w:ascii="ＭＳ 明朝" w:hAnsi="ＭＳ 明朝"/>
                <w:sz w:val="18"/>
                <w:szCs w:val="18"/>
              </w:rPr>
            </w:pPr>
            <w:r w:rsidRPr="00F13EFA">
              <w:rPr>
                <w:rFonts w:ascii="ＭＳ 明朝" w:hAnsi="ＭＳ 明朝" w:hint="eastAsia"/>
                <w:sz w:val="18"/>
                <w:szCs w:val="18"/>
              </w:rPr>
              <w:t>副本1</w:t>
            </w:r>
            <w:r w:rsidRPr="00F13EFA">
              <w:rPr>
                <w:rFonts w:ascii="ＭＳ 明朝" w:hAnsi="ＭＳ 明朝"/>
                <w:sz w:val="18"/>
                <w:szCs w:val="18"/>
              </w:rPr>
              <w:t>3</w:t>
            </w:r>
            <w:r w:rsidRPr="00F13EFA">
              <w:rPr>
                <w:rFonts w:ascii="ＭＳ 明朝" w:hAnsi="ＭＳ 明朝" w:hint="eastAsia"/>
                <w:sz w:val="18"/>
                <w:szCs w:val="18"/>
              </w:rPr>
              <w:t>部</w:t>
            </w:r>
          </w:p>
        </w:tc>
      </w:tr>
      <w:tr w:rsidR="00E52CE4" w:rsidRPr="00F13EFA" w14:paraId="5EB10F0A" w14:textId="77777777" w:rsidTr="00BD7FFA">
        <w:trPr>
          <w:trHeight w:val="282"/>
        </w:trPr>
        <w:tc>
          <w:tcPr>
            <w:tcW w:w="1014" w:type="pct"/>
          </w:tcPr>
          <w:p w14:paraId="49D1427E" w14:textId="00446002" w:rsidR="00E52CE4" w:rsidRPr="00F13EFA" w:rsidRDefault="00E52CE4" w:rsidP="005B52E4">
            <w:pPr>
              <w:tabs>
                <w:tab w:val="left" w:pos="4107"/>
              </w:tabs>
              <w:spacing w:line="280" w:lineRule="exact"/>
              <w:jc w:val="center"/>
              <w:rPr>
                <w:rFonts w:ascii="ＭＳ 明朝" w:hAnsi="ＭＳ 明朝"/>
                <w:sz w:val="18"/>
                <w:szCs w:val="18"/>
                <w:shd w:val="pct15" w:color="auto" w:fill="FFFFFF"/>
              </w:rPr>
            </w:pPr>
            <w:r w:rsidRPr="00F13EFA">
              <w:rPr>
                <w:rFonts w:ascii="ＭＳ 明朝" w:hAnsi="ＭＳ 明朝" w:hint="eastAsia"/>
                <w:sz w:val="18"/>
                <w:szCs w:val="18"/>
              </w:rPr>
              <w:t>５－１～５－1</w:t>
            </w:r>
            <w:r w:rsidRPr="00F13EFA">
              <w:rPr>
                <w:rFonts w:ascii="ＭＳ 明朝" w:hAnsi="ＭＳ 明朝"/>
                <w:sz w:val="18"/>
                <w:szCs w:val="18"/>
              </w:rPr>
              <w:t>5</w:t>
            </w:r>
          </w:p>
        </w:tc>
        <w:tc>
          <w:tcPr>
            <w:tcW w:w="2939" w:type="pct"/>
            <w:tcBorders>
              <w:top w:val="single" w:sz="4" w:space="0" w:color="auto"/>
            </w:tcBorders>
            <w:vAlign w:val="center"/>
          </w:tcPr>
          <w:p w14:paraId="7BF0C14C" w14:textId="2DAC1C08" w:rsidR="00E52CE4" w:rsidRPr="00F13EFA" w:rsidRDefault="00E52CE4" w:rsidP="005B52E4">
            <w:pPr>
              <w:tabs>
                <w:tab w:val="left" w:pos="4107"/>
              </w:tabs>
              <w:spacing w:line="280" w:lineRule="exact"/>
              <w:rPr>
                <w:rFonts w:ascii="ＭＳ 明朝" w:hAnsi="ＭＳ 明朝"/>
                <w:sz w:val="18"/>
                <w:szCs w:val="18"/>
              </w:rPr>
            </w:pPr>
            <w:r w:rsidRPr="00F13EFA">
              <w:rPr>
                <w:rFonts w:ascii="ＭＳ 明朝" w:hAnsi="ＭＳ 明朝" w:hint="eastAsia"/>
                <w:sz w:val="18"/>
                <w:szCs w:val="18"/>
              </w:rPr>
              <w:t>施設整備業務に関する提案書</w:t>
            </w:r>
          </w:p>
        </w:tc>
        <w:tc>
          <w:tcPr>
            <w:tcW w:w="1047" w:type="pct"/>
            <w:vMerge/>
            <w:vAlign w:val="center"/>
          </w:tcPr>
          <w:p w14:paraId="1FF3953D" w14:textId="5E9D5EAA" w:rsidR="00E52CE4" w:rsidRPr="00F13EFA" w:rsidRDefault="00E52CE4" w:rsidP="00E52CE4">
            <w:pPr>
              <w:tabs>
                <w:tab w:val="left" w:pos="4107"/>
              </w:tabs>
              <w:spacing w:line="280" w:lineRule="exact"/>
              <w:jc w:val="center"/>
              <w:rPr>
                <w:rFonts w:ascii="ＭＳ 明朝" w:hAnsi="ＭＳ 明朝"/>
                <w:sz w:val="18"/>
                <w:szCs w:val="18"/>
              </w:rPr>
            </w:pPr>
          </w:p>
        </w:tc>
      </w:tr>
      <w:tr w:rsidR="00E52CE4" w:rsidRPr="00F13EFA" w14:paraId="5421566A" w14:textId="77777777" w:rsidTr="00BD7FFA">
        <w:trPr>
          <w:trHeight w:val="282"/>
        </w:trPr>
        <w:tc>
          <w:tcPr>
            <w:tcW w:w="1014" w:type="pct"/>
          </w:tcPr>
          <w:p w14:paraId="6F03FCEE" w14:textId="56E67A42" w:rsidR="00E52CE4" w:rsidRPr="00F13EFA" w:rsidRDefault="00E52CE4" w:rsidP="005B52E4">
            <w:pPr>
              <w:tabs>
                <w:tab w:val="left" w:pos="4107"/>
              </w:tabs>
              <w:spacing w:line="280" w:lineRule="exact"/>
              <w:jc w:val="center"/>
              <w:rPr>
                <w:rFonts w:ascii="ＭＳ 明朝" w:hAnsi="ＭＳ 明朝"/>
                <w:sz w:val="18"/>
                <w:szCs w:val="18"/>
                <w:shd w:val="pct15" w:color="auto" w:fill="FFFFFF"/>
              </w:rPr>
            </w:pPr>
            <w:r w:rsidRPr="00F13EFA">
              <w:rPr>
                <w:rFonts w:ascii="ＭＳ 明朝" w:hAnsi="ＭＳ 明朝" w:hint="eastAsia"/>
                <w:sz w:val="18"/>
                <w:szCs w:val="18"/>
              </w:rPr>
              <w:t>６</w:t>
            </w:r>
            <w:r w:rsidRPr="00F13EFA">
              <w:rPr>
                <w:rFonts w:asciiTheme="minorEastAsia" w:eastAsiaTheme="minorEastAsia" w:hAnsiTheme="minorEastAsia" w:hint="eastAsia"/>
                <w:color w:val="000000" w:themeColor="text1"/>
                <w:sz w:val="18"/>
                <w:szCs w:val="18"/>
              </w:rPr>
              <w:t>－</w:t>
            </w:r>
            <w:r w:rsidRPr="00F13EFA">
              <w:rPr>
                <w:rFonts w:ascii="ＭＳ 明朝" w:hAnsi="ＭＳ 明朝" w:hint="eastAsia"/>
                <w:sz w:val="18"/>
                <w:szCs w:val="18"/>
              </w:rPr>
              <w:t>１～６</w:t>
            </w:r>
            <w:r w:rsidRPr="00F13EFA">
              <w:rPr>
                <w:rFonts w:asciiTheme="minorEastAsia" w:eastAsiaTheme="minorEastAsia" w:hAnsiTheme="minorEastAsia" w:hint="eastAsia"/>
                <w:color w:val="000000" w:themeColor="text1"/>
                <w:sz w:val="18"/>
                <w:szCs w:val="18"/>
              </w:rPr>
              <w:t>－</w:t>
            </w:r>
            <w:r w:rsidRPr="00F13EFA">
              <w:rPr>
                <w:rFonts w:ascii="ＭＳ 明朝" w:hAnsi="ＭＳ 明朝" w:hint="eastAsia"/>
                <w:sz w:val="18"/>
                <w:szCs w:val="18"/>
              </w:rPr>
              <w:t>２</w:t>
            </w:r>
          </w:p>
        </w:tc>
        <w:tc>
          <w:tcPr>
            <w:tcW w:w="2939" w:type="pct"/>
            <w:tcBorders>
              <w:top w:val="single" w:sz="4" w:space="0" w:color="auto"/>
            </w:tcBorders>
            <w:vAlign w:val="center"/>
          </w:tcPr>
          <w:p w14:paraId="070B2E5A" w14:textId="02D46C6D" w:rsidR="00E52CE4" w:rsidRPr="00F13EFA" w:rsidRDefault="00E52CE4" w:rsidP="005B52E4">
            <w:pPr>
              <w:tabs>
                <w:tab w:val="left" w:pos="4107"/>
              </w:tabs>
              <w:spacing w:line="280" w:lineRule="exact"/>
              <w:rPr>
                <w:rFonts w:ascii="ＭＳ 明朝" w:hAnsi="ＭＳ 明朝"/>
                <w:sz w:val="18"/>
                <w:szCs w:val="18"/>
              </w:rPr>
            </w:pPr>
            <w:r w:rsidRPr="00F13EFA">
              <w:rPr>
                <w:rFonts w:ascii="ＭＳ 明朝" w:hAnsi="ＭＳ 明朝" w:hint="eastAsia"/>
                <w:sz w:val="18"/>
                <w:szCs w:val="18"/>
              </w:rPr>
              <w:t>開業準備業務に関する提案書</w:t>
            </w:r>
          </w:p>
        </w:tc>
        <w:tc>
          <w:tcPr>
            <w:tcW w:w="1047" w:type="pct"/>
            <w:vMerge/>
            <w:vAlign w:val="center"/>
          </w:tcPr>
          <w:p w14:paraId="6F4C107C" w14:textId="77777777" w:rsidR="00E52CE4" w:rsidRPr="00F13EFA" w:rsidRDefault="00E52CE4" w:rsidP="005B52E4">
            <w:pPr>
              <w:tabs>
                <w:tab w:val="left" w:pos="4107"/>
              </w:tabs>
              <w:spacing w:line="280" w:lineRule="exact"/>
              <w:jc w:val="center"/>
              <w:rPr>
                <w:rFonts w:ascii="ＭＳ 明朝" w:hAnsi="ＭＳ 明朝"/>
                <w:sz w:val="18"/>
                <w:szCs w:val="18"/>
              </w:rPr>
            </w:pPr>
          </w:p>
        </w:tc>
      </w:tr>
      <w:tr w:rsidR="00E52CE4" w:rsidRPr="00F13EFA" w14:paraId="7CA78497" w14:textId="77777777" w:rsidTr="00BD7FFA">
        <w:trPr>
          <w:trHeight w:val="282"/>
        </w:trPr>
        <w:tc>
          <w:tcPr>
            <w:tcW w:w="1014" w:type="pct"/>
          </w:tcPr>
          <w:p w14:paraId="5FAAC926" w14:textId="3EE5CFAC" w:rsidR="00E52CE4" w:rsidRPr="00F13EFA" w:rsidRDefault="00E52CE4" w:rsidP="005B52E4">
            <w:pPr>
              <w:tabs>
                <w:tab w:val="left" w:pos="4107"/>
              </w:tabs>
              <w:spacing w:line="280" w:lineRule="exact"/>
              <w:jc w:val="center"/>
              <w:rPr>
                <w:rFonts w:ascii="ＭＳ 明朝" w:hAnsi="ＭＳ 明朝"/>
                <w:sz w:val="18"/>
                <w:szCs w:val="18"/>
                <w:shd w:val="pct15" w:color="auto" w:fill="FFFFFF"/>
              </w:rPr>
            </w:pPr>
            <w:r w:rsidRPr="00F13EFA">
              <w:rPr>
                <w:rFonts w:ascii="ＭＳ 明朝" w:hAnsi="ＭＳ 明朝" w:hint="eastAsia"/>
                <w:sz w:val="18"/>
                <w:szCs w:val="18"/>
              </w:rPr>
              <w:t>７</w:t>
            </w:r>
            <w:r w:rsidRPr="00F13EFA">
              <w:rPr>
                <w:rFonts w:asciiTheme="minorEastAsia" w:eastAsiaTheme="minorEastAsia" w:hAnsiTheme="minorEastAsia" w:hint="eastAsia"/>
                <w:color w:val="000000" w:themeColor="text1"/>
                <w:sz w:val="18"/>
                <w:szCs w:val="18"/>
              </w:rPr>
              <w:t>－</w:t>
            </w:r>
            <w:r w:rsidRPr="00F13EFA">
              <w:rPr>
                <w:rFonts w:ascii="ＭＳ 明朝" w:hAnsi="ＭＳ 明朝" w:hint="eastAsia"/>
                <w:sz w:val="18"/>
                <w:szCs w:val="18"/>
              </w:rPr>
              <w:t>１～７</w:t>
            </w:r>
            <w:r w:rsidRPr="00F13EFA">
              <w:rPr>
                <w:rFonts w:asciiTheme="minorEastAsia" w:eastAsiaTheme="minorEastAsia" w:hAnsiTheme="minorEastAsia" w:hint="eastAsia"/>
                <w:color w:val="000000" w:themeColor="text1"/>
                <w:sz w:val="18"/>
                <w:szCs w:val="18"/>
              </w:rPr>
              <w:t>－</w:t>
            </w:r>
            <w:r w:rsidRPr="00F13EFA">
              <w:rPr>
                <w:rFonts w:ascii="ＭＳ 明朝" w:hAnsi="ＭＳ 明朝" w:hint="eastAsia"/>
                <w:sz w:val="18"/>
                <w:szCs w:val="18"/>
              </w:rPr>
              <w:t>７</w:t>
            </w:r>
          </w:p>
        </w:tc>
        <w:tc>
          <w:tcPr>
            <w:tcW w:w="2939" w:type="pct"/>
            <w:tcBorders>
              <w:top w:val="single" w:sz="4" w:space="0" w:color="auto"/>
            </w:tcBorders>
            <w:vAlign w:val="center"/>
          </w:tcPr>
          <w:p w14:paraId="35F38FD2" w14:textId="2C44F4DE" w:rsidR="00E52CE4" w:rsidRPr="00F13EFA" w:rsidRDefault="00E52CE4" w:rsidP="005B52E4">
            <w:pPr>
              <w:tabs>
                <w:tab w:val="left" w:pos="4107"/>
              </w:tabs>
              <w:spacing w:line="280" w:lineRule="exact"/>
              <w:rPr>
                <w:rFonts w:ascii="ＭＳ 明朝" w:hAnsi="ＭＳ 明朝"/>
                <w:sz w:val="18"/>
                <w:szCs w:val="18"/>
              </w:rPr>
            </w:pPr>
            <w:r w:rsidRPr="00F13EFA">
              <w:rPr>
                <w:rFonts w:ascii="ＭＳ 明朝" w:hAnsi="ＭＳ 明朝" w:hint="eastAsia"/>
                <w:sz w:val="18"/>
                <w:szCs w:val="18"/>
              </w:rPr>
              <w:t>維持管理業務に関する提案書</w:t>
            </w:r>
          </w:p>
        </w:tc>
        <w:tc>
          <w:tcPr>
            <w:tcW w:w="1047" w:type="pct"/>
            <w:vMerge/>
            <w:vAlign w:val="center"/>
          </w:tcPr>
          <w:p w14:paraId="6AEF62A0" w14:textId="77777777" w:rsidR="00E52CE4" w:rsidRPr="00F13EFA" w:rsidRDefault="00E52CE4" w:rsidP="005B52E4">
            <w:pPr>
              <w:tabs>
                <w:tab w:val="left" w:pos="4107"/>
              </w:tabs>
              <w:spacing w:line="280" w:lineRule="exact"/>
              <w:jc w:val="center"/>
              <w:rPr>
                <w:rFonts w:ascii="ＭＳ 明朝" w:hAnsi="ＭＳ 明朝"/>
                <w:sz w:val="18"/>
                <w:szCs w:val="18"/>
              </w:rPr>
            </w:pPr>
          </w:p>
        </w:tc>
      </w:tr>
      <w:tr w:rsidR="00E52CE4" w:rsidRPr="00F13EFA" w14:paraId="57BE7893" w14:textId="77777777" w:rsidTr="00BD7FFA">
        <w:trPr>
          <w:trHeight w:val="282"/>
        </w:trPr>
        <w:tc>
          <w:tcPr>
            <w:tcW w:w="1014" w:type="pct"/>
          </w:tcPr>
          <w:p w14:paraId="20903BFE" w14:textId="2F271FB7" w:rsidR="00E52CE4" w:rsidRPr="00F13EFA" w:rsidRDefault="00E52CE4" w:rsidP="005B52E4">
            <w:pPr>
              <w:tabs>
                <w:tab w:val="left" w:pos="4107"/>
              </w:tabs>
              <w:spacing w:line="280" w:lineRule="exact"/>
              <w:jc w:val="center"/>
              <w:rPr>
                <w:rFonts w:ascii="ＭＳ 明朝" w:hAnsi="ＭＳ 明朝"/>
                <w:sz w:val="18"/>
                <w:szCs w:val="18"/>
                <w:shd w:val="pct15" w:color="auto" w:fill="FFFFFF"/>
              </w:rPr>
            </w:pPr>
            <w:r w:rsidRPr="00F13EFA">
              <w:rPr>
                <w:rFonts w:ascii="ＭＳ 明朝" w:hAnsi="ＭＳ 明朝" w:hint="eastAsia"/>
                <w:sz w:val="18"/>
                <w:szCs w:val="18"/>
              </w:rPr>
              <w:t>８</w:t>
            </w:r>
            <w:r w:rsidRPr="00F13EFA">
              <w:rPr>
                <w:rFonts w:asciiTheme="minorEastAsia" w:eastAsiaTheme="minorEastAsia" w:hAnsiTheme="minorEastAsia" w:hint="eastAsia"/>
                <w:color w:val="000000" w:themeColor="text1"/>
                <w:sz w:val="18"/>
                <w:szCs w:val="18"/>
              </w:rPr>
              <w:t>－</w:t>
            </w:r>
            <w:r w:rsidRPr="00F13EFA">
              <w:rPr>
                <w:rFonts w:ascii="ＭＳ 明朝" w:hAnsi="ＭＳ 明朝" w:hint="eastAsia"/>
                <w:sz w:val="18"/>
                <w:szCs w:val="18"/>
              </w:rPr>
              <w:t>１～８</w:t>
            </w:r>
            <w:r w:rsidRPr="00F13EFA">
              <w:rPr>
                <w:rFonts w:asciiTheme="minorEastAsia" w:eastAsiaTheme="minorEastAsia" w:hAnsiTheme="minorEastAsia" w:hint="eastAsia"/>
                <w:color w:val="000000" w:themeColor="text1"/>
                <w:sz w:val="18"/>
                <w:szCs w:val="18"/>
              </w:rPr>
              <w:t>－</w:t>
            </w:r>
            <w:r w:rsidRPr="00F13EFA">
              <w:rPr>
                <w:rFonts w:ascii="ＭＳ 明朝" w:hAnsi="ＭＳ 明朝" w:hint="eastAsia"/>
                <w:sz w:val="18"/>
                <w:szCs w:val="18"/>
              </w:rPr>
              <w:t>９</w:t>
            </w:r>
          </w:p>
        </w:tc>
        <w:tc>
          <w:tcPr>
            <w:tcW w:w="2939" w:type="pct"/>
            <w:tcBorders>
              <w:top w:val="single" w:sz="4" w:space="0" w:color="auto"/>
            </w:tcBorders>
            <w:vAlign w:val="center"/>
          </w:tcPr>
          <w:p w14:paraId="585A3E49" w14:textId="1A697FD8" w:rsidR="00E52CE4" w:rsidRPr="00F13EFA" w:rsidRDefault="00E52CE4" w:rsidP="005B52E4">
            <w:pPr>
              <w:tabs>
                <w:tab w:val="left" w:pos="4107"/>
              </w:tabs>
              <w:spacing w:line="280" w:lineRule="exact"/>
              <w:rPr>
                <w:rFonts w:ascii="ＭＳ 明朝" w:hAnsi="ＭＳ 明朝"/>
                <w:sz w:val="18"/>
                <w:szCs w:val="18"/>
              </w:rPr>
            </w:pPr>
            <w:r w:rsidRPr="00F13EFA">
              <w:rPr>
                <w:rFonts w:ascii="ＭＳ 明朝" w:hAnsi="ＭＳ 明朝" w:hint="eastAsia"/>
                <w:sz w:val="18"/>
                <w:szCs w:val="18"/>
              </w:rPr>
              <w:t>運営業務に関する提案書</w:t>
            </w:r>
          </w:p>
        </w:tc>
        <w:tc>
          <w:tcPr>
            <w:tcW w:w="1047" w:type="pct"/>
            <w:vMerge/>
            <w:vAlign w:val="center"/>
          </w:tcPr>
          <w:p w14:paraId="3FB9D8C9" w14:textId="77777777" w:rsidR="00E52CE4" w:rsidRPr="00F13EFA" w:rsidRDefault="00E52CE4" w:rsidP="005B52E4">
            <w:pPr>
              <w:tabs>
                <w:tab w:val="left" w:pos="4107"/>
              </w:tabs>
              <w:spacing w:line="280" w:lineRule="exact"/>
              <w:jc w:val="center"/>
              <w:rPr>
                <w:rFonts w:ascii="ＭＳ 明朝" w:hAnsi="ＭＳ 明朝"/>
                <w:sz w:val="18"/>
                <w:szCs w:val="18"/>
              </w:rPr>
            </w:pPr>
          </w:p>
        </w:tc>
      </w:tr>
      <w:tr w:rsidR="00E52CE4" w:rsidRPr="00F13EFA" w14:paraId="0E45E3AD" w14:textId="77777777" w:rsidTr="00BD7FFA">
        <w:trPr>
          <w:trHeight w:val="282"/>
        </w:trPr>
        <w:tc>
          <w:tcPr>
            <w:tcW w:w="1014" w:type="pct"/>
          </w:tcPr>
          <w:p w14:paraId="2638EC31" w14:textId="42ED1500" w:rsidR="00E52CE4" w:rsidRPr="00F13EFA" w:rsidRDefault="00E52CE4" w:rsidP="005B52E4">
            <w:pPr>
              <w:tabs>
                <w:tab w:val="left" w:pos="4107"/>
              </w:tabs>
              <w:spacing w:line="280" w:lineRule="exact"/>
              <w:jc w:val="center"/>
              <w:rPr>
                <w:rFonts w:ascii="ＭＳ 明朝" w:hAnsi="ＭＳ 明朝"/>
                <w:sz w:val="18"/>
                <w:szCs w:val="18"/>
                <w:shd w:val="pct15" w:color="auto" w:fill="FFFFFF"/>
              </w:rPr>
            </w:pPr>
            <w:r w:rsidRPr="00F13EFA">
              <w:rPr>
                <w:rFonts w:ascii="ＭＳ 明朝" w:hAnsi="ＭＳ 明朝" w:hint="eastAsia"/>
                <w:sz w:val="18"/>
                <w:szCs w:val="18"/>
              </w:rPr>
              <w:t>９－１～９－３</w:t>
            </w:r>
          </w:p>
        </w:tc>
        <w:tc>
          <w:tcPr>
            <w:tcW w:w="2939" w:type="pct"/>
            <w:tcBorders>
              <w:top w:val="single" w:sz="4" w:space="0" w:color="auto"/>
            </w:tcBorders>
            <w:vAlign w:val="center"/>
          </w:tcPr>
          <w:p w14:paraId="70C9DD61" w14:textId="1D56A2CB" w:rsidR="00E52CE4" w:rsidRPr="00F13EFA" w:rsidRDefault="00E52CE4" w:rsidP="005B52E4">
            <w:pPr>
              <w:tabs>
                <w:tab w:val="left" w:pos="4107"/>
              </w:tabs>
              <w:spacing w:line="280" w:lineRule="exact"/>
              <w:rPr>
                <w:rFonts w:ascii="ＭＳ 明朝" w:hAnsi="ＭＳ 明朝"/>
                <w:sz w:val="18"/>
                <w:szCs w:val="18"/>
              </w:rPr>
            </w:pPr>
            <w:r w:rsidRPr="00F13EFA">
              <w:rPr>
                <w:rFonts w:ascii="ＭＳ 明朝" w:hAnsi="ＭＳ 明朝" w:hint="eastAsia"/>
                <w:sz w:val="18"/>
                <w:szCs w:val="18"/>
              </w:rPr>
              <w:t>附帯事業に関する提案書</w:t>
            </w:r>
          </w:p>
        </w:tc>
        <w:tc>
          <w:tcPr>
            <w:tcW w:w="1047" w:type="pct"/>
            <w:vMerge/>
            <w:vAlign w:val="center"/>
          </w:tcPr>
          <w:p w14:paraId="007E7472" w14:textId="77777777" w:rsidR="00E52CE4" w:rsidRPr="00F13EFA" w:rsidRDefault="00E52CE4" w:rsidP="005B52E4">
            <w:pPr>
              <w:tabs>
                <w:tab w:val="left" w:pos="4107"/>
              </w:tabs>
              <w:spacing w:line="280" w:lineRule="exact"/>
              <w:jc w:val="center"/>
              <w:rPr>
                <w:rFonts w:ascii="ＭＳ 明朝" w:hAnsi="ＭＳ 明朝"/>
                <w:sz w:val="18"/>
                <w:szCs w:val="18"/>
              </w:rPr>
            </w:pPr>
          </w:p>
        </w:tc>
      </w:tr>
      <w:tr w:rsidR="00E52CE4" w:rsidRPr="00F13EFA" w14:paraId="3C1198C7" w14:textId="77777777" w:rsidTr="00BD7FFA">
        <w:trPr>
          <w:trHeight w:val="282"/>
        </w:trPr>
        <w:tc>
          <w:tcPr>
            <w:tcW w:w="1014" w:type="pct"/>
          </w:tcPr>
          <w:p w14:paraId="38176F8A" w14:textId="3ECD08E2" w:rsidR="00E52CE4" w:rsidRPr="00F13EFA" w:rsidRDefault="00E52CE4" w:rsidP="005B52E4">
            <w:pPr>
              <w:tabs>
                <w:tab w:val="left" w:pos="4107"/>
              </w:tabs>
              <w:spacing w:line="280" w:lineRule="exact"/>
              <w:jc w:val="center"/>
              <w:rPr>
                <w:rFonts w:ascii="ＭＳ 明朝" w:hAnsi="ＭＳ 明朝"/>
                <w:sz w:val="18"/>
                <w:szCs w:val="18"/>
              </w:rPr>
            </w:pPr>
            <w:r w:rsidRPr="00F13EFA">
              <w:rPr>
                <w:rFonts w:ascii="ＭＳ 明朝" w:hAnsi="ＭＳ 明朝" w:hint="eastAsia"/>
                <w:sz w:val="18"/>
                <w:szCs w:val="18"/>
              </w:rPr>
              <w:t>10</w:t>
            </w:r>
            <w:r w:rsidRPr="00F13EFA">
              <w:rPr>
                <w:rFonts w:asciiTheme="minorEastAsia" w:eastAsiaTheme="minorEastAsia" w:hAnsiTheme="minorEastAsia" w:hint="eastAsia"/>
                <w:color w:val="000000" w:themeColor="text1"/>
                <w:sz w:val="18"/>
                <w:szCs w:val="18"/>
              </w:rPr>
              <w:t>－</w:t>
            </w:r>
            <w:r w:rsidRPr="00F13EFA">
              <w:rPr>
                <w:rFonts w:ascii="ＭＳ 明朝" w:hAnsi="ＭＳ 明朝" w:hint="eastAsia"/>
                <w:sz w:val="18"/>
                <w:szCs w:val="18"/>
              </w:rPr>
              <w:t>１</w:t>
            </w:r>
            <w:r w:rsidRPr="00F13EFA">
              <w:rPr>
                <w:rFonts w:asciiTheme="minorEastAsia" w:eastAsiaTheme="minorEastAsia" w:hAnsiTheme="minorEastAsia" w:hint="eastAsia"/>
                <w:color w:val="000000" w:themeColor="text1"/>
                <w:sz w:val="18"/>
                <w:szCs w:val="18"/>
              </w:rPr>
              <w:t>～10－５</w:t>
            </w:r>
          </w:p>
        </w:tc>
        <w:tc>
          <w:tcPr>
            <w:tcW w:w="2939" w:type="pct"/>
            <w:tcBorders>
              <w:top w:val="single" w:sz="4" w:space="0" w:color="auto"/>
            </w:tcBorders>
            <w:vAlign w:val="center"/>
          </w:tcPr>
          <w:p w14:paraId="761ED5F3" w14:textId="1234D9FB" w:rsidR="00E52CE4" w:rsidRPr="00F13EFA" w:rsidRDefault="00E52CE4" w:rsidP="005B52E4">
            <w:pPr>
              <w:tabs>
                <w:tab w:val="left" w:pos="4107"/>
              </w:tabs>
              <w:spacing w:line="280" w:lineRule="exact"/>
              <w:rPr>
                <w:rFonts w:ascii="ＭＳ 明朝" w:hAnsi="ＭＳ 明朝"/>
                <w:sz w:val="18"/>
                <w:szCs w:val="18"/>
              </w:rPr>
            </w:pPr>
            <w:r w:rsidRPr="00F13EFA">
              <w:rPr>
                <w:rFonts w:ascii="ＭＳ 明朝" w:hAnsi="ＭＳ 明朝" w:hint="eastAsia"/>
                <w:sz w:val="18"/>
                <w:szCs w:val="18"/>
              </w:rPr>
              <w:t>事業計画に関する提案書</w:t>
            </w:r>
          </w:p>
        </w:tc>
        <w:tc>
          <w:tcPr>
            <w:tcW w:w="1047" w:type="pct"/>
            <w:vMerge/>
            <w:vAlign w:val="center"/>
          </w:tcPr>
          <w:p w14:paraId="1802BCCC" w14:textId="77777777" w:rsidR="00E52CE4" w:rsidRPr="00F13EFA" w:rsidRDefault="00E52CE4" w:rsidP="005B52E4">
            <w:pPr>
              <w:tabs>
                <w:tab w:val="left" w:pos="4107"/>
              </w:tabs>
              <w:spacing w:line="280" w:lineRule="exact"/>
              <w:jc w:val="center"/>
              <w:rPr>
                <w:rFonts w:ascii="ＭＳ 明朝" w:hAnsi="ＭＳ 明朝"/>
                <w:sz w:val="18"/>
                <w:szCs w:val="18"/>
              </w:rPr>
            </w:pPr>
          </w:p>
        </w:tc>
      </w:tr>
      <w:tr w:rsidR="00E52CE4" w:rsidRPr="00F13EFA" w14:paraId="733472AD" w14:textId="77777777" w:rsidTr="00BD7FFA">
        <w:trPr>
          <w:trHeight w:val="282"/>
        </w:trPr>
        <w:tc>
          <w:tcPr>
            <w:tcW w:w="1014" w:type="pct"/>
          </w:tcPr>
          <w:p w14:paraId="462915A7" w14:textId="56FD447A" w:rsidR="00E52CE4" w:rsidRPr="00F13EFA" w:rsidRDefault="00E52CE4" w:rsidP="005B52E4">
            <w:pPr>
              <w:tabs>
                <w:tab w:val="left" w:pos="4107"/>
              </w:tabs>
              <w:spacing w:line="280" w:lineRule="exact"/>
              <w:jc w:val="center"/>
              <w:rPr>
                <w:rFonts w:ascii="ＭＳ 明朝" w:hAnsi="ＭＳ 明朝"/>
                <w:sz w:val="18"/>
                <w:szCs w:val="18"/>
                <w:shd w:val="pct15" w:color="auto" w:fill="FFFFFF"/>
              </w:rPr>
            </w:pPr>
            <w:r w:rsidRPr="00F13EFA">
              <w:rPr>
                <w:rFonts w:ascii="ＭＳ 明朝" w:hAnsi="ＭＳ 明朝" w:hint="eastAsia"/>
                <w:sz w:val="18"/>
                <w:szCs w:val="18"/>
              </w:rPr>
              <w:t>1</w:t>
            </w:r>
            <w:r w:rsidRPr="00F13EFA">
              <w:rPr>
                <w:rFonts w:ascii="ＭＳ 明朝" w:hAnsi="ＭＳ 明朝"/>
                <w:sz w:val="18"/>
                <w:szCs w:val="18"/>
              </w:rPr>
              <w:t>1</w:t>
            </w:r>
            <w:r w:rsidRPr="00F13EFA">
              <w:rPr>
                <w:rFonts w:asciiTheme="minorEastAsia" w:eastAsiaTheme="minorEastAsia" w:hAnsiTheme="minorEastAsia" w:hint="eastAsia"/>
                <w:color w:val="000000" w:themeColor="text1"/>
                <w:sz w:val="18"/>
                <w:szCs w:val="18"/>
              </w:rPr>
              <w:t>－</w:t>
            </w:r>
            <w:r w:rsidRPr="00F13EFA">
              <w:rPr>
                <w:rFonts w:ascii="ＭＳ 明朝" w:hAnsi="ＭＳ 明朝" w:hint="eastAsia"/>
                <w:sz w:val="18"/>
                <w:szCs w:val="18"/>
              </w:rPr>
              <w:t>１</w:t>
            </w:r>
          </w:p>
        </w:tc>
        <w:tc>
          <w:tcPr>
            <w:tcW w:w="2939" w:type="pct"/>
            <w:tcBorders>
              <w:top w:val="single" w:sz="4" w:space="0" w:color="auto"/>
            </w:tcBorders>
            <w:vAlign w:val="center"/>
          </w:tcPr>
          <w:p w14:paraId="31306F9A" w14:textId="29CB8147" w:rsidR="00E52CE4" w:rsidRPr="00F13EFA" w:rsidRDefault="00E52CE4" w:rsidP="005B52E4">
            <w:pPr>
              <w:tabs>
                <w:tab w:val="left" w:pos="4107"/>
              </w:tabs>
              <w:spacing w:line="280" w:lineRule="exact"/>
              <w:rPr>
                <w:rFonts w:ascii="ＭＳ 明朝" w:hAnsi="ＭＳ 明朝"/>
                <w:sz w:val="18"/>
                <w:szCs w:val="18"/>
              </w:rPr>
            </w:pPr>
            <w:r w:rsidRPr="00F13EFA">
              <w:rPr>
                <w:rFonts w:ascii="ＭＳ 明朝" w:hAnsi="ＭＳ 明朝" w:hint="eastAsia"/>
                <w:sz w:val="18"/>
                <w:szCs w:val="18"/>
              </w:rPr>
              <w:t>地域貢献に関する</w:t>
            </w:r>
            <w:r>
              <w:rPr>
                <w:rFonts w:ascii="ＭＳ 明朝" w:hAnsi="ＭＳ 明朝" w:hint="eastAsia"/>
                <w:sz w:val="18"/>
                <w:szCs w:val="18"/>
              </w:rPr>
              <w:t>提案書</w:t>
            </w:r>
          </w:p>
        </w:tc>
        <w:tc>
          <w:tcPr>
            <w:tcW w:w="1047" w:type="pct"/>
            <w:vMerge/>
            <w:vAlign w:val="center"/>
          </w:tcPr>
          <w:p w14:paraId="7AC85A13" w14:textId="77777777" w:rsidR="00E52CE4" w:rsidRPr="00F13EFA" w:rsidRDefault="00E52CE4" w:rsidP="005B52E4">
            <w:pPr>
              <w:tabs>
                <w:tab w:val="left" w:pos="4107"/>
              </w:tabs>
              <w:spacing w:line="280" w:lineRule="exact"/>
              <w:jc w:val="center"/>
              <w:rPr>
                <w:rFonts w:ascii="ＭＳ 明朝" w:hAnsi="ＭＳ 明朝"/>
                <w:sz w:val="18"/>
                <w:szCs w:val="18"/>
              </w:rPr>
            </w:pPr>
          </w:p>
        </w:tc>
      </w:tr>
      <w:tr w:rsidR="00E52CE4" w:rsidRPr="00F13EFA" w14:paraId="2C4D7899" w14:textId="77777777" w:rsidTr="00BD7FFA">
        <w:trPr>
          <w:trHeight w:val="282"/>
        </w:trPr>
        <w:tc>
          <w:tcPr>
            <w:tcW w:w="1014" w:type="pct"/>
          </w:tcPr>
          <w:p w14:paraId="5A368512" w14:textId="5026415D" w:rsidR="00E52CE4" w:rsidRPr="00F13EFA" w:rsidRDefault="00E52CE4" w:rsidP="005B52E4">
            <w:pPr>
              <w:tabs>
                <w:tab w:val="left" w:pos="4107"/>
              </w:tabs>
              <w:spacing w:line="280" w:lineRule="exact"/>
              <w:jc w:val="center"/>
              <w:rPr>
                <w:rFonts w:ascii="ＭＳ 明朝" w:hAnsi="ＭＳ 明朝"/>
                <w:sz w:val="18"/>
                <w:szCs w:val="18"/>
                <w:shd w:val="pct15" w:color="auto" w:fill="FFFFFF"/>
              </w:rPr>
            </w:pPr>
            <w:r w:rsidRPr="00F13EFA">
              <w:rPr>
                <w:rFonts w:ascii="ＭＳ 明朝" w:hAnsi="ＭＳ 明朝" w:hint="eastAsia"/>
                <w:sz w:val="18"/>
                <w:szCs w:val="18"/>
              </w:rPr>
              <w:t>1２～1</w:t>
            </w:r>
            <w:r w:rsidRPr="00F13EFA">
              <w:rPr>
                <w:rFonts w:ascii="ＭＳ 明朝" w:hAnsi="ＭＳ 明朝"/>
                <w:sz w:val="18"/>
                <w:szCs w:val="18"/>
              </w:rPr>
              <w:t>2</w:t>
            </w:r>
            <w:r w:rsidRPr="00F13EFA">
              <w:rPr>
                <w:rFonts w:ascii="ＭＳ 明朝" w:hAnsi="ＭＳ 明朝" w:hint="eastAsia"/>
                <w:sz w:val="18"/>
                <w:szCs w:val="18"/>
              </w:rPr>
              <w:t>－</w:t>
            </w:r>
            <w:r>
              <w:rPr>
                <w:rFonts w:ascii="ＭＳ 明朝" w:hAnsi="ＭＳ 明朝" w:hint="eastAsia"/>
                <w:sz w:val="18"/>
                <w:szCs w:val="18"/>
              </w:rPr>
              <w:t>1</w:t>
            </w:r>
            <w:r>
              <w:rPr>
                <w:rFonts w:ascii="ＭＳ 明朝" w:hAnsi="ＭＳ 明朝"/>
                <w:sz w:val="18"/>
                <w:szCs w:val="18"/>
              </w:rPr>
              <w:t>6</w:t>
            </w:r>
          </w:p>
        </w:tc>
        <w:tc>
          <w:tcPr>
            <w:tcW w:w="2939" w:type="pct"/>
            <w:tcBorders>
              <w:top w:val="single" w:sz="4" w:space="0" w:color="auto"/>
            </w:tcBorders>
            <w:vAlign w:val="center"/>
          </w:tcPr>
          <w:p w14:paraId="789BF5CD" w14:textId="494F3BE6" w:rsidR="00E52CE4" w:rsidRPr="00F13EFA" w:rsidRDefault="00E52CE4" w:rsidP="005B52E4">
            <w:pPr>
              <w:tabs>
                <w:tab w:val="left" w:pos="4107"/>
              </w:tabs>
              <w:spacing w:line="280" w:lineRule="exact"/>
              <w:rPr>
                <w:rFonts w:ascii="ＭＳ 明朝" w:hAnsi="ＭＳ 明朝"/>
                <w:sz w:val="18"/>
                <w:szCs w:val="18"/>
              </w:rPr>
            </w:pPr>
            <w:r w:rsidRPr="00F13EFA">
              <w:rPr>
                <w:rFonts w:ascii="ＭＳ 明朝" w:hAnsi="ＭＳ 明朝" w:hint="eastAsia"/>
                <w:sz w:val="18"/>
                <w:szCs w:val="18"/>
              </w:rPr>
              <w:t>施設整備業務に関する図面集</w:t>
            </w:r>
          </w:p>
        </w:tc>
        <w:tc>
          <w:tcPr>
            <w:tcW w:w="1047" w:type="pct"/>
            <w:vMerge/>
            <w:vAlign w:val="center"/>
          </w:tcPr>
          <w:p w14:paraId="18AFD365" w14:textId="77777777" w:rsidR="00E52CE4" w:rsidRPr="00F13EFA" w:rsidRDefault="00E52CE4" w:rsidP="005B52E4">
            <w:pPr>
              <w:tabs>
                <w:tab w:val="left" w:pos="4107"/>
              </w:tabs>
              <w:spacing w:line="280" w:lineRule="exact"/>
              <w:jc w:val="center"/>
              <w:rPr>
                <w:rFonts w:ascii="ＭＳ 明朝" w:hAnsi="ＭＳ 明朝"/>
                <w:sz w:val="18"/>
                <w:szCs w:val="18"/>
              </w:rPr>
            </w:pPr>
          </w:p>
        </w:tc>
      </w:tr>
      <w:tr w:rsidR="004A4255" w:rsidRPr="00F13EFA" w14:paraId="42B60F5B" w14:textId="77777777" w:rsidTr="00BD7FFA">
        <w:trPr>
          <w:trHeight w:val="282"/>
        </w:trPr>
        <w:tc>
          <w:tcPr>
            <w:tcW w:w="1014" w:type="pct"/>
            <w:vAlign w:val="center"/>
          </w:tcPr>
          <w:p w14:paraId="3ACA1D86" w14:textId="1293B34F" w:rsidR="004A4255" w:rsidRPr="00F13EFA" w:rsidRDefault="004A4255" w:rsidP="004A4255">
            <w:pPr>
              <w:tabs>
                <w:tab w:val="left" w:pos="4107"/>
              </w:tabs>
              <w:spacing w:line="280" w:lineRule="exact"/>
              <w:jc w:val="center"/>
              <w:rPr>
                <w:rFonts w:ascii="ＭＳ 明朝" w:hAnsi="ＭＳ 明朝"/>
                <w:sz w:val="18"/>
                <w:szCs w:val="18"/>
                <w:shd w:val="pct15" w:color="auto" w:fill="FFFFFF"/>
              </w:rPr>
            </w:pPr>
            <w:r w:rsidRPr="00F13EFA">
              <w:rPr>
                <w:rFonts w:ascii="ＭＳ 明朝" w:hAnsi="ＭＳ 明朝" w:hint="eastAsia"/>
                <w:sz w:val="18"/>
                <w:szCs w:val="18"/>
                <w:shd w:val="pct15" w:color="auto" w:fill="FFFFFF"/>
              </w:rPr>
              <w:t>―</w:t>
            </w:r>
          </w:p>
        </w:tc>
        <w:tc>
          <w:tcPr>
            <w:tcW w:w="2939" w:type="pct"/>
            <w:tcBorders>
              <w:top w:val="single" w:sz="4" w:space="0" w:color="auto"/>
            </w:tcBorders>
            <w:vAlign w:val="center"/>
          </w:tcPr>
          <w:p w14:paraId="76DB79D7" w14:textId="5E7191EE" w:rsidR="004A4255" w:rsidRPr="00F13EFA" w:rsidRDefault="004A4255" w:rsidP="003B350B">
            <w:pPr>
              <w:tabs>
                <w:tab w:val="left" w:pos="4107"/>
              </w:tabs>
              <w:spacing w:line="280" w:lineRule="exact"/>
              <w:rPr>
                <w:rFonts w:ascii="ＭＳ 明朝" w:hAnsi="ＭＳ 明朝"/>
                <w:sz w:val="18"/>
                <w:szCs w:val="18"/>
              </w:rPr>
            </w:pPr>
            <w:r w:rsidRPr="00F13EFA">
              <w:rPr>
                <w:rFonts w:ascii="ＭＳ 明朝" w:hAnsi="ＭＳ 明朝" w:hint="eastAsia"/>
                <w:sz w:val="18"/>
                <w:szCs w:val="18"/>
              </w:rPr>
              <w:t>提案</w:t>
            </w:r>
            <w:r w:rsidR="001D10CC" w:rsidRPr="00F13EFA">
              <w:rPr>
                <w:rFonts w:ascii="ＭＳ 明朝" w:hAnsi="ＭＳ 明朝" w:hint="eastAsia"/>
                <w:sz w:val="18"/>
                <w:szCs w:val="18"/>
              </w:rPr>
              <w:t>審査</w:t>
            </w:r>
            <w:r w:rsidRPr="00F13EFA">
              <w:rPr>
                <w:rFonts w:ascii="ＭＳ 明朝" w:hAnsi="ＭＳ 明朝" w:hint="eastAsia"/>
                <w:sz w:val="18"/>
                <w:szCs w:val="18"/>
              </w:rPr>
              <w:t>に関する提出書類の電子データ（ＤＶＤ－Ｒ）</w:t>
            </w:r>
          </w:p>
        </w:tc>
        <w:tc>
          <w:tcPr>
            <w:tcW w:w="1047" w:type="pct"/>
            <w:vAlign w:val="center"/>
          </w:tcPr>
          <w:p w14:paraId="4F2467FC" w14:textId="3D0E6B47" w:rsidR="004A4255" w:rsidRPr="00F13EFA" w:rsidRDefault="004A4255" w:rsidP="003B350B">
            <w:pPr>
              <w:tabs>
                <w:tab w:val="left" w:pos="4107"/>
              </w:tabs>
              <w:spacing w:line="280" w:lineRule="exact"/>
              <w:jc w:val="center"/>
              <w:rPr>
                <w:rFonts w:ascii="ＭＳ 明朝" w:hAnsi="ＭＳ 明朝"/>
                <w:sz w:val="18"/>
                <w:szCs w:val="18"/>
              </w:rPr>
            </w:pPr>
            <w:r w:rsidRPr="00F13EFA">
              <w:rPr>
                <w:rFonts w:ascii="ＭＳ 明朝" w:hAnsi="ＭＳ 明朝" w:hint="eastAsia"/>
                <w:sz w:val="18"/>
                <w:szCs w:val="18"/>
              </w:rPr>
              <w:t>正１枚</w:t>
            </w:r>
          </w:p>
        </w:tc>
      </w:tr>
    </w:tbl>
    <w:p w14:paraId="097AB26E" w14:textId="77777777" w:rsidR="005B52E4" w:rsidRDefault="005B52E4" w:rsidP="005B52E4"/>
    <w:p w14:paraId="431BE520" w14:textId="67235FC0" w:rsidR="005B52E4" w:rsidRPr="00ED507C" w:rsidRDefault="00072DF2" w:rsidP="005B52E4">
      <w:pPr>
        <w:pStyle w:val="3"/>
      </w:pPr>
      <w:r>
        <w:rPr>
          <w:rFonts w:hint="eastAsia"/>
        </w:rPr>
        <w:t>（３）</w:t>
      </w:r>
      <w:r w:rsidR="005B52E4" w:rsidRPr="00ED507C">
        <w:rPr>
          <w:rFonts w:hint="eastAsia"/>
        </w:rPr>
        <w:t xml:space="preserve">　</w:t>
      </w:r>
      <w:r w:rsidR="006F78E7">
        <w:rPr>
          <w:rFonts w:hint="eastAsia"/>
        </w:rPr>
        <w:t>提案書類提出届</w:t>
      </w:r>
    </w:p>
    <w:p w14:paraId="33B27CC1" w14:textId="328D538F" w:rsidR="005B52E4" w:rsidRPr="003B350B" w:rsidRDefault="00A20730" w:rsidP="005B52E4">
      <w:pPr>
        <w:ind w:leftChars="300" w:left="840" w:hangingChars="100" w:hanging="210"/>
        <w:rPr>
          <w:rFonts w:ascii="ＭＳ 明朝" w:hAnsi="ＭＳ 明朝"/>
        </w:rPr>
      </w:pPr>
      <w:r>
        <w:rPr>
          <w:rFonts w:ascii="ＭＳ 明朝" w:hAnsi="ＭＳ 明朝" w:hint="eastAsia"/>
        </w:rPr>
        <w:t>・</w:t>
      </w:r>
      <w:r w:rsidR="005B52E4">
        <w:rPr>
          <w:rFonts w:ascii="ＭＳ 明朝" w:hAnsi="ＭＳ 明朝" w:hint="eastAsia"/>
        </w:rPr>
        <w:t>（様式</w:t>
      </w:r>
      <w:r w:rsidR="00A4625F">
        <w:rPr>
          <w:rFonts w:ascii="ＭＳ 明朝" w:hAnsi="ＭＳ 明朝" w:hint="eastAsia"/>
        </w:rPr>
        <w:t>１－１</w:t>
      </w:r>
      <w:r w:rsidR="005B52E4">
        <w:rPr>
          <w:rFonts w:ascii="ＭＳ 明朝" w:hAnsi="ＭＳ 明朝" w:hint="eastAsia"/>
        </w:rPr>
        <w:t>）（様式</w:t>
      </w:r>
      <w:r w:rsidR="00A4625F">
        <w:rPr>
          <w:rFonts w:ascii="ＭＳ 明朝" w:hAnsi="ＭＳ 明朝" w:hint="eastAsia"/>
        </w:rPr>
        <w:t>１－２</w:t>
      </w:r>
      <w:r w:rsidR="005B52E4">
        <w:rPr>
          <w:rFonts w:ascii="ＭＳ 明朝" w:hAnsi="ＭＳ 明朝" w:hint="eastAsia"/>
        </w:rPr>
        <w:t>）を</w:t>
      </w:r>
      <w:r w:rsidR="005B52E4" w:rsidRPr="005B52E4">
        <w:rPr>
          <w:rFonts w:ascii="ＭＳ 明朝" w:hAnsi="ＭＳ 明朝" w:hint="eastAsia"/>
        </w:rPr>
        <w:t>Ａ４ファイルに一括して綴じ、表紙及び背表紙に「提案書類提出届」と書くこと。</w:t>
      </w:r>
    </w:p>
    <w:p w14:paraId="3012E3A7" w14:textId="77777777" w:rsidR="005B52E4" w:rsidRPr="00156650" w:rsidRDefault="005B52E4" w:rsidP="005B52E4"/>
    <w:p w14:paraId="5FB4478C" w14:textId="561EAFAD" w:rsidR="005B52E4" w:rsidRPr="00ED507C" w:rsidRDefault="00072DF2" w:rsidP="005B52E4">
      <w:pPr>
        <w:pStyle w:val="3"/>
      </w:pPr>
      <w:r>
        <w:rPr>
          <w:rFonts w:hint="eastAsia"/>
        </w:rPr>
        <w:t>（４）</w:t>
      </w:r>
      <w:r w:rsidR="005B52E4" w:rsidRPr="00ED507C">
        <w:rPr>
          <w:rFonts w:hint="eastAsia"/>
        </w:rPr>
        <w:t xml:space="preserve">　</w:t>
      </w:r>
      <w:r w:rsidR="005B52E4">
        <w:rPr>
          <w:rFonts w:hint="eastAsia"/>
        </w:rPr>
        <w:t>価格提案書</w:t>
      </w:r>
    </w:p>
    <w:p w14:paraId="6A65423E" w14:textId="72CB5203" w:rsidR="005B52E4" w:rsidRPr="005B52E4" w:rsidRDefault="00A20730" w:rsidP="005B52E4">
      <w:pPr>
        <w:ind w:leftChars="300" w:left="840" w:hangingChars="100" w:hanging="210"/>
      </w:pPr>
      <w:r>
        <w:rPr>
          <w:rFonts w:ascii="ＭＳ 明朝" w:hAnsi="ＭＳ 明朝" w:hint="eastAsia"/>
        </w:rPr>
        <w:t>・</w:t>
      </w:r>
      <w:r w:rsidR="005B52E4" w:rsidRPr="005B52E4">
        <w:rPr>
          <w:rFonts w:ascii="ＭＳ 明朝" w:hAnsi="ＭＳ 明朝" w:hint="eastAsia"/>
        </w:rPr>
        <w:t>（様式</w:t>
      </w:r>
      <w:r w:rsidR="00A4625F">
        <w:rPr>
          <w:rFonts w:ascii="ＭＳ 明朝" w:hAnsi="ＭＳ 明朝" w:hint="eastAsia"/>
        </w:rPr>
        <w:t>２－１</w:t>
      </w:r>
      <w:r w:rsidR="005B52E4" w:rsidRPr="005B52E4">
        <w:rPr>
          <w:rFonts w:ascii="ＭＳ 明朝" w:hAnsi="ＭＳ 明朝" w:hint="eastAsia"/>
        </w:rPr>
        <w:t>）（様式</w:t>
      </w:r>
      <w:r w:rsidR="00A4625F">
        <w:rPr>
          <w:rFonts w:ascii="ＭＳ 明朝" w:hAnsi="ＭＳ 明朝" w:hint="eastAsia"/>
        </w:rPr>
        <w:t>２－２</w:t>
      </w:r>
      <w:r w:rsidR="005B52E4" w:rsidRPr="005B52E4">
        <w:rPr>
          <w:rFonts w:ascii="ＭＳ 明朝" w:hAnsi="ＭＳ 明朝" w:hint="eastAsia"/>
        </w:rPr>
        <w:t>）をＡ４ファイルに一括して綴じ、表紙及び背表紙に「価格提案書」と書くこと。</w:t>
      </w:r>
    </w:p>
    <w:p w14:paraId="1C0612FB" w14:textId="6C48AC0C" w:rsidR="005B52E4" w:rsidRDefault="005B52E4" w:rsidP="00314CEC">
      <w:pPr>
        <w:ind w:leftChars="300" w:left="730" w:hanging="100"/>
      </w:pPr>
    </w:p>
    <w:p w14:paraId="3AFD40C5" w14:textId="7B05FBBD" w:rsidR="005B52E4" w:rsidRPr="005B52E4" w:rsidRDefault="00072DF2" w:rsidP="005B52E4">
      <w:pPr>
        <w:pStyle w:val="3"/>
      </w:pPr>
      <w:bookmarkStart w:id="9" w:name="_Hlk97221052"/>
      <w:r>
        <w:rPr>
          <w:rFonts w:hint="eastAsia"/>
        </w:rPr>
        <w:t>（５）</w:t>
      </w:r>
      <w:r w:rsidR="005B52E4" w:rsidRPr="00ED507C">
        <w:rPr>
          <w:rFonts w:hint="eastAsia"/>
        </w:rPr>
        <w:t xml:space="preserve">　</w:t>
      </w:r>
      <w:r w:rsidR="00C959CA">
        <w:rPr>
          <w:rFonts w:hint="eastAsia"/>
        </w:rPr>
        <w:t>提案審査</w:t>
      </w:r>
      <w:r w:rsidR="005B52E4">
        <w:rPr>
          <w:rFonts w:hint="eastAsia"/>
        </w:rPr>
        <w:t>に関する提出書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2"/>
        <w:gridCol w:w="4950"/>
        <w:gridCol w:w="1212"/>
        <w:gridCol w:w="770"/>
        <w:gridCol w:w="986"/>
      </w:tblGrid>
      <w:tr w:rsidR="00D87B97" w:rsidRPr="00D95648" w14:paraId="4B119C04" w14:textId="77777777" w:rsidTr="00CF3103">
        <w:trPr>
          <w:trHeight w:val="240"/>
          <w:tblHeader/>
        </w:trPr>
        <w:tc>
          <w:tcPr>
            <w:tcW w:w="630" w:type="pct"/>
            <w:shd w:val="clear" w:color="auto" w:fill="333333"/>
            <w:vAlign w:val="center"/>
          </w:tcPr>
          <w:bookmarkEnd w:id="9"/>
          <w:p w14:paraId="0D6DD7E2" w14:textId="0287CF19" w:rsidR="00D87B97" w:rsidRPr="00F13EFA" w:rsidRDefault="00D87B97" w:rsidP="0094139F">
            <w:pPr>
              <w:jc w:val="center"/>
              <w:rPr>
                <w:rFonts w:asciiTheme="minorEastAsia" w:eastAsiaTheme="minorEastAsia" w:hAnsiTheme="minorEastAsia"/>
                <w:color w:val="FFFFFF" w:themeColor="background1"/>
                <w:sz w:val="18"/>
                <w:szCs w:val="18"/>
              </w:rPr>
            </w:pPr>
            <w:r w:rsidRPr="00F13EFA">
              <w:rPr>
                <w:rFonts w:asciiTheme="minorEastAsia" w:eastAsiaTheme="minorEastAsia" w:hAnsiTheme="minorEastAsia" w:hint="eastAsia"/>
                <w:color w:val="FFFFFF" w:themeColor="background1"/>
                <w:sz w:val="18"/>
                <w:szCs w:val="18"/>
              </w:rPr>
              <w:t>様式番号</w:t>
            </w:r>
          </w:p>
        </w:tc>
        <w:tc>
          <w:tcPr>
            <w:tcW w:w="2732" w:type="pct"/>
            <w:shd w:val="clear" w:color="auto" w:fill="333333"/>
            <w:vAlign w:val="center"/>
          </w:tcPr>
          <w:p w14:paraId="668A876E" w14:textId="0919F94F" w:rsidR="00D87B97" w:rsidRPr="00F13EFA" w:rsidRDefault="00D87B97" w:rsidP="00433BEE">
            <w:pPr>
              <w:ind w:leftChars="-47" w:left="-99" w:rightChars="-47" w:right="-99"/>
              <w:jc w:val="center"/>
              <w:rPr>
                <w:rFonts w:asciiTheme="minorEastAsia" w:eastAsiaTheme="minorEastAsia" w:hAnsiTheme="minorEastAsia"/>
                <w:color w:val="FFFFFF" w:themeColor="background1"/>
                <w:sz w:val="18"/>
                <w:szCs w:val="18"/>
              </w:rPr>
            </w:pPr>
            <w:r w:rsidRPr="00F13EFA">
              <w:rPr>
                <w:rFonts w:asciiTheme="minorEastAsia" w:eastAsiaTheme="minorEastAsia" w:hAnsiTheme="minorEastAsia" w:hint="eastAsia"/>
                <w:color w:val="FFFFFF" w:themeColor="background1"/>
                <w:sz w:val="18"/>
                <w:szCs w:val="18"/>
              </w:rPr>
              <w:t>様式</w:t>
            </w:r>
          </w:p>
        </w:tc>
        <w:tc>
          <w:tcPr>
            <w:tcW w:w="669" w:type="pct"/>
            <w:shd w:val="clear" w:color="auto" w:fill="333333"/>
            <w:vAlign w:val="center"/>
          </w:tcPr>
          <w:p w14:paraId="300CC828" w14:textId="059721C9" w:rsidR="00D87B97" w:rsidRPr="00F13EFA" w:rsidRDefault="00D87B97" w:rsidP="00D87B97">
            <w:pPr>
              <w:ind w:leftChars="-47" w:left="-99" w:rightChars="-47" w:right="-99"/>
              <w:jc w:val="center"/>
              <w:rPr>
                <w:rFonts w:asciiTheme="minorEastAsia" w:eastAsiaTheme="minorEastAsia" w:hAnsiTheme="minorEastAsia"/>
                <w:color w:val="FFFFFF" w:themeColor="background1"/>
                <w:sz w:val="18"/>
                <w:szCs w:val="18"/>
              </w:rPr>
            </w:pPr>
            <w:r w:rsidRPr="00F13EFA">
              <w:rPr>
                <w:rFonts w:asciiTheme="minorEastAsia" w:eastAsiaTheme="minorEastAsia" w:hAnsiTheme="minorEastAsia" w:hint="eastAsia"/>
                <w:color w:val="FFFFFF" w:themeColor="background1"/>
                <w:sz w:val="18"/>
                <w:szCs w:val="18"/>
              </w:rPr>
              <w:t>様式タイプ</w:t>
            </w:r>
          </w:p>
        </w:tc>
        <w:tc>
          <w:tcPr>
            <w:tcW w:w="425" w:type="pct"/>
            <w:shd w:val="clear" w:color="auto" w:fill="333333"/>
            <w:vAlign w:val="center"/>
          </w:tcPr>
          <w:p w14:paraId="6B7A7807" w14:textId="7CFA794F" w:rsidR="00D87B97" w:rsidRPr="00F13EFA" w:rsidRDefault="00D87B97" w:rsidP="0094139F">
            <w:pPr>
              <w:ind w:leftChars="-47" w:left="-99" w:rightChars="-47" w:right="-99"/>
              <w:jc w:val="center"/>
              <w:rPr>
                <w:rFonts w:asciiTheme="minorEastAsia" w:eastAsiaTheme="minorEastAsia" w:hAnsiTheme="minorEastAsia"/>
                <w:color w:val="FFFFFF" w:themeColor="background1"/>
                <w:sz w:val="18"/>
                <w:szCs w:val="18"/>
              </w:rPr>
            </w:pPr>
            <w:r w:rsidRPr="00F13EFA">
              <w:rPr>
                <w:rFonts w:asciiTheme="minorEastAsia" w:eastAsiaTheme="minorEastAsia" w:hAnsiTheme="minorEastAsia" w:hint="eastAsia"/>
                <w:color w:val="FFFFFF" w:themeColor="background1"/>
                <w:sz w:val="18"/>
                <w:szCs w:val="18"/>
              </w:rPr>
              <w:t>用紙</w:t>
            </w:r>
          </w:p>
          <w:p w14:paraId="559920EF" w14:textId="3EA2A14D" w:rsidR="00D87B97" w:rsidRPr="00F13EFA" w:rsidRDefault="00D87B97" w:rsidP="00D87B97">
            <w:pPr>
              <w:ind w:leftChars="-47" w:left="-99" w:rightChars="-47" w:right="-99"/>
              <w:jc w:val="center"/>
              <w:rPr>
                <w:rFonts w:asciiTheme="minorEastAsia" w:eastAsiaTheme="minorEastAsia" w:hAnsiTheme="minorEastAsia"/>
                <w:color w:val="FFFFFF" w:themeColor="background1"/>
                <w:sz w:val="18"/>
                <w:szCs w:val="18"/>
              </w:rPr>
            </w:pPr>
            <w:r w:rsidRPr="00F13EFA">
              <w:rPr>
                <w:rFonts w:asciiTheme="minorEastAsia" w:eastAsiaTheme="minorEastAsia" w:hAnsiTheme="minorEastAsia" w:hint="eastAsia"/>
                <w:color w:val="FFFFFF" w:themeColor="background1"/>
                <w:sz w:val="18"/>
                <w:szCs w:val="18"/>
              </w:rPr>
              <w:t>ｻｲｽﾞ</w:t>
            </w:r>
          </w:p>
        </w:tc>
        <w:tc>
          <w:tcPr>
            <w:tcW w:w="544" w:type="pct"/>
            <w:shd w:val="clear" w:color="auto" w:fill="333333"/>
            <w:vAlign w:val="center"/>
          </w:tcPr>
          <w:p w14:paraId="6E916676" w14:textId="77777777" w:rsidR="00D87B97" w:rsidRPr="00F13EFA" w:rsidRDefault="00D87B97" w:rsidP="0094139F">
            <w:pPr>
              <w:ind w:leftChars="-47" w:left="-99" w:rightChars="-43" w:right="-90"/>
              <w:jc w:val="center"/>
              <w:rPr>
                <w:rFonts w:asciiTheme="minorEastAsia" w:eastAsiaTheme="minorEastAsia" w:hAnsiTheme="minorEastAsia"/>
                <w:color w:val="FFFFFF" w:themeColor="background1"/>
                <w:sz w:val="18"/>
                <w:szCs w:val="18"/>
              </w:rPr>
            </w:pPr>
            <w:r w:rsidRPr="00F13EFA">
              <w:rPr>
                <w:rFonts w:asciiTheme="minorEastAsia" w:eastAsiaTheme="minorEastAsia" w:hAnsiTheme="minorEastAsia" w:hint="eastAsia"/>
                <w:color w:val="FFFFFF" w:themeColor="background1"/>
                <w:sz w:val="18"/>
                <w:szCs w:val="18"/>
              </w:rPr>
              <w:t>枚数</w:t>
            </w:r>
          </w:p>
          <w:p w14:paraId="40E923DD" w14:textId="63847D25" w:rsidR="00D87B97" w:rsidRPr="00F13EFA" w:rsidRDefault="00D87B97" w:rsidP="00D87B97">
            <w:pPr>
              <w:ind w:leftChars="-47" w:left="-99" w:rightChars="-43" w:right="-90"/>
              <w:jc w:val="center"/>
              <w:rPr>
                <w:rFonts w:asciiTheme="minorEastAsia" w:eastAsiaTheme="minorEastAsia" w:hAnsiTheme="minorEastAsia"/>
                <w:color w:val="FFFFFF" w:themeColor="background1"/>
                <w:sz w:val="18"/>
                <w:szCs w:val="18"/>
              </w:rPr>
            </w:pPr>
            <w:r w:rsidRPr="00F13EFA">
              <w:rPr>
                <w:rFonts w:asciiTheme="minorEastAsia" w:eastAsiaTheme="minorEastAsia" w:hAnsiTheme="minorEastAsia" w:hint="eastAsia"/>
                <w:color w:val="FFFFFF" w:themeColor="background1"/>
                <w:sz w:val="18"/>
                <w:szCs w:val="18"/>
              </w:rPr>
              <w:t>制限</w:t>
            </w:r>
          </w:p>
        </w:tc>
      </w:tr>
      <w:tr w:rsidR="00D87B97" w:rsidRPr="00D95648" w14:paraId="3FC6C445" w14:textId="77777777" w:rsidTr="004F4782">
        <w:trPr>
          <w:trHeight w:val="283"/>
        </w:trPr>
        <w:tc>
          <w:tcPr>
            <w:tcW w:w="5000" w:type="pct"/>
            <w:gridSpan w:val="5"/>
            <w:shd w:val="clear" w:color="auto" w:fill="CCCCCC"/>
            <w:vAlign w:val="center"/>
          </w:tcPr>
          <w:p w14:paraId="61096078" w14:textId="7CE8D72E" w:rsidR="00D87B97" w:rsidRPr="00F13EFA" w:rsidRDefault="00D87B97" w:rsidP="004F4782">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要求水準に関する確認書</w:t>
            </w:r>
          </w:p>
        </w:tc>
      </w:tr>
      <w:tr w:rsidR="00D87B97" w:rsidRPr="00D95648" w14:paraId="7A72AFB0" w14:textId="77777777" w:rsidTr="0096093E">
        <w:trPr>
          <w:trHeight w:val="283"/>
        </w:trPr>
        <w:tc>
          <w:tcPr>
            <w:tcW w:w="630" w:type="pct"/>
            <w:shd w:val="clear" w:color="auto" w:fill="auto"/>
            <w:vAlign w:val="center"/>
          </w:tcPr>
          <w:p w14:paraId="47645B64" w14:textId="63AD2E06" w:rsidR="00D87B97" w:rsidRPr="00F13EFA" w:rsidRDefault="00A4625F" w:rsidP="005B52E4">
            <w:pPr>
              <w:adjustRightInd w:val="0"/>
              <w:ind w:left="180" w:hangingChars="100" w:hanging="180"/>
              <w:jc w:val="center"/>
              <w:rPr>
                <w:rFonts w:asciiTheme="minorEastAsia" w:eastAsiaTheme="minorEastAsia" w:hAnsiTheme="minorEastAsia"/>
                <w:b/>
                <w:color w:val="000000" w:themeColor="text1"/>
                <w:sz w:val="18"/>
                <w:szCs w:val="18"/>
              </w:rPr>
            </w:pPr>
            <w:r w:rsidRPr="00F13EFA">
              <w:rPr>
                <w:rFonts w:asciiTheme="minorEastAsia" w:eastAsiaTheme="minorEastAsia" w:hAnsiTheme="minorEastAsia" w:hint="eastAsia"/>
                <w:color w:val="000000" w:themeColor="text1"/>
                <w:sz w:val="18"/>
                <w:szCs w:val="18"/>
              </w:rPr>
              <w:t>３－１</w:t>
            </w:r>
          </w:p>
        </w:tc>
        <w:tc>
          <w:tcPr>
            <w:tcW w:w="2732" w:type="pct"/>
            <w:shd w:val="clear" w:color="auto" w:fill="auto"/>
            <w:vAlign w:val="center"/>
          </w:tcPr>
          <w:p w14:paraId="1254AA88" w14:textId="704E2A20" w:rsidR="00D87B97" w:rsidRPr="00F13EFA" w:rsidRDefault="00D87B97" w:rsidP="003D10F0">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要求水準に関する確認書</w:t>
            </w:r>
          </w:p>
        </w:tc>
        <w:tc>
          <w:tcPr>
            <w:tcW w:w="669" w:type="pct"/>
          </w:tcPr>
          <w:p w14:paraId="5112F70A" w14:textId="054262A1" w:rsidR="00D87B97" w:rsidRPr="00F13EFA" w:rsidRDefault="00D87B97" w:rsidP="005B52E4">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shd w:val="clear" w:color="auto" w:fill="auto"/>
            <w:vAlign w:val="center"/>
          </w:tcPr>
          <w:p w14:paraId="551EEFFB" w14:textId="727D6EDD" w:rsidR="00D87B97" w:rsidRPr="00F13EFA" w:rsidRDefault="00D87B97" w:rsidP="005B52E4">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４</w:t>
            </w:r>
          </w:p>
        </w:tc>
        <w:tc>
          <w:tcPr>
            <w:tcW w:w="544" w:type="pct"/>
            <w:shd w:val="clear" w:color="auto" w:fill="auto"/>
            <w:vAlign w:val="center"/>
          </w:tcPr>
          <w:p w14:paraId="1EE96274" w14:textId="179CEAB0" w:rsidR="00D87B97" w:rsidRPr="00F13EFA" w:rsidRDefault="00072DF2" w:rsidP="005B52E4">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１</w:t>
            </w:r>
          </w:p>
        </w:tc>
      </w:tr>
      <w:tr w:rsidR="00D87B97" w:rsidRPr="00D95648" w14:paraId="6846B116" w14:textId="77777777" w:rsidTr="0096093E">
        <w:trPr>
          <w:trHeight w:val="283"/>
        </w:trPr>
        <w:tc>
          <w:tcPr>
            <w:tcW w:w="630" w:type="pct"/>
            <w:shd w:val="clear" w:color="auto" w:fill="auto"/>
            <w:vAlign w:val="center"/>
          </w:tcPr>
          <w:p w14:paraId="1CCAF1F2" w14:textId="06FD6FB7" w:rsidR="00D87B97" w:rsidRPr="00F13EFA" w:rsidRDefault="00A4625F" w:rsidP="005B52E4">
            <w:pPr>
              <w:adjustRightInd w:val="0"/>
              <w:ind w:left="180" w:hangingChars="100" w:hanging="180"/>
              <w:jc w:val="center"/>
              <w:rPr>
                <w:rFonts w:asciiTheme="minorEastAsia" w:eastAsiaTheme="minorEastAsia" w:hAnsiTheme="minorEastAsia"/>
                <w:b/>
                <w:color w:val="000000" w:themeColor="text1"/>
                <w:sz w:val="18"/>
                <w:szCs w:val="18"/>
              </w:rPr>
            </w:pPr>
            <w:r w:rsidRPr="00F13EFA">
              <w:rPr>
                <w:rFonts w:asciiTheme="minorEastAsia" w:eastAsiaTheme="minorEastAsia" w:hAnsiTheme="minorEastAsia" w:hint="eastAsia"/>
                <w:color w:val="000000" w:themeColor="text1"/>
                <w:sz w:val="18"/>
                <w:szCs w:val="18"/>
              </w:rPr>
              <w:t>３－２</w:t>
            </w:r>
          </w:p>
        </w:tc>
        <w:tc>
          <w:tcPr>
            <w:tcW w:w="2732" w:type="pct"/>
            <w:shd w:val="clear" w:color="auto" w:fill="auto"/>
            <w:vAlign w:val="center"/>
          </w:tcPr>
          <w:p w14:paraId="444581F3" w14:textId="1A8DF97E" w:rsidR="00D87B97" w:rsidRPr="00F13EFA" w:rsidRDefault="00D87B97" w:rsidP="003D10F0">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企業名対応表</w:t>
            </w:r>
          </w:p>
        </w:tc>
        <w:tc>
          <w:tcPr>
            <w:tcW w:w="669" w:type="pct"/>
          </w:tcPr>
          <w:p w14:paraId="04201CBC" w14:textId="3193E070" w:rsidR="00D87B97" w:rsidRPr="00F13EFA" w:rsidRDefault="00D87B97" w:rsidP="005B52E4">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shd w:val="clear" w:color="auto" w:fill="auto"/>
            <w:vAlign w:val="center"/>
          </w:tcPr>
          <w:p w14:paraId="39972577" w14:textId="5F9C240E" w:rsidR="00D87B97" w:rsidRPr="00F13EFA" w:rsidRDefault="00D87B97" w:rsidP="005B52E4">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４</w:t>
            </w:r>
          </w:p>
        </w:tc>
        <w:tc>
          <w:tcPr>
            <w:tcW w:w="544" w:type="pct"/>
            <w:shd w:val="clear" w:color="auto" w:fill="auto"/>
            <w:vAlign w:val="center"/>
          </w:tcPr>
          <w:p w14:paraId="76850611" w14:textId="77777777" w:rsidR="00D87B97" w:rsidRPr="00F13EFA" w:rsidRDefault="00D87B97" w:rsidP="005B52E4">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１</w:t>
            </w:r>
          </w:p>
        </w:tc>
      </w:tr>
      <w:tr w:rsidR="00D87B97" w:rsidRPr="00D95648" w14:paraId="784BDF6D" w14:textId="77777777" w:rsidTr="0096093E">
        <w:trPr>
          <w:trHeight w:val="283"/>
        </w:trPr>
        <w:tc>
          <w:tcPr>
            <w:tcW w:w="5000" w:type="pct"/>
            <w:gridSpan w:val="5"/>
            <w:shd w:val="clear" w:color="auto" w:fill="CCCCCC"/>
          </w:tcPr>
          <w:p w14:paraId="19193D28" w14:textId="0B93FB0C" w:rsidR="00D87B97" w:rsidRPr="00F13EFA" w:rsidRDefault="00D87B97" w:rsidP="003D10F0">
            <w:pPr>
              <w:jc w:val="left"/>
              <w:rPr>
                <w:rFonts w:asciiTheme="minorEastAsia" w:eastAsiaTheme="minorEastAsia" w:hAnsiTheme="minorEastAsia"/>
                <w:color w:val="000000" w:themeColor="text1"/>
                <w:sz w:val="18"/>
                <w:szCs w:val="18"/>
                <w:highlight w:val="green"/>
              </w:rPr>
            </w:pPr>
            <w:r w:rsidRPr="00F13EFA">
              <w:rPr>
                <w:rFonts w:ascii="ＭＳ 明朝" w:hAnsi="ＭＳ 明朝" w:hint="eastAsia"/>
                <w:sz w:val="18"/>
                <w:szCs w:val="18"/>
              </w:rPr>
              <w:t>事業実施に関する提案書</w:t>
            </w:r>
          </w:p>
        </w:tc>
      </w:tr>
      <w:tr w:rsidR="00D87B97" w:rsidRPr="00D95648" w14:paraId="24CA4CDE" w14:textId="77777777" w:rsidTr="0096093E">
        <w:trPr>
          <w:cantSplit/>
          <w:trHeight w:val="283"/>
        </w:trPr>
        <w:tc>
          <w:tcPr>
            <w:tcW w:w="630" w:type="pct"/>
            <w:vAlign w:val="center"/>
          </w:tcPr>
          <w:p w14:paraId="602F7558" w14:textId="37254721" w:rsidR="00D87B97" w:rsidRPr="00F13EFA" w:rsidRDefault="00A4625F" w:rsidP="003D10F0">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４－１</w:t>
            </w:r>
          </w:p>
        </w:tc>
        <w:tc>
          <w:tcPr>
            <w:tcW w:w="2732" w:type="pct"/>
            <w:vAlign w:val="center"/>
          </w:tcPr>
          <w:p w14:paraId="476CE809" w14:textId="4E2CD50D" w:rsidR="00D87B97" w:rsidRPr="00F13EFA" w:rsidRDefault="00072DF2" w:rsidP="00433BEE">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１）</w:t>
            </w:r>
            <w:r w:rsidR="00D87B97" w:rsidRPr="00F13EFA">
              <w:rPr>
                <w:rFonts w:asciiTheme="minorEastAsia" w:eastAsiaTheme="minorEastAsia" w:hAnsiTheme="minorEastAsia" w:hint="eastAsia"/>
                <w:color w:val="000000" w:themeColor="text1"/>
                <w:sz w:val="18"/>
                <w:szCs w:val="18"/>
              </w:rPr>
              <w:t>本事業に対する取組方針</w:t>
            </w:r>
          </w:p>
        </w:tc>
        <w:tc>
          <w:tcPr>
            <w:tcW w:w="669" w:type="pct"/>
          </w:tcPr>
          <w:p w14:paraId="76382190" w14:textId="1115EB01" w:rsidR="00D87B97" w:rsidRPr="00F13EFA" w:rsidRDefault="00D87B97" w:rsidP="003D10F0">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vAlign w:val="center"/>
          </w:tcPr>
          <w:p w14:paraId="380E897F" w14:textId="014CB13D" w:rsidR="00D87B97" w:rsidRPr="00F13EFA" w:rsidRDefault="00D87B97" w:rsidP="003D10F0">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４</w:t>
            </w:r>
          </w:p>
        </w:tc>
        <w:tc>
          <w:tcPr>
            <w:tcW w:w="544" w:type="pct"/>
            <w:vAlign w:val="center"/>
          </w:tcPr>
          <w:p w14:paraId="20BD9A04" w14:textId="77777777" w:rsidR="00D87B97" w:rsidRPr="00F13EFA" w:rsidRDefault="00D87B97" w:rsidP="003D10F0">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１</w:t>
            </w:r>
          </w:p>
        </w:tc>
      </w:tr>
      <w:tr w:rsidR="00F13EFA" w:rsidRPr="00D95648" w14:paraId="6BE4AB0B" w14:textId="77777777" w:rsidTr="0096093E">
        <w:trPr>
          <w:trHeight w:val="283"/>
        </w:trPr>
        <w:tc>
          <w:tcPr>
            <w:tcW w:w="630" w:type="pct"/>
            <w:vAlign w:val="center"/>
          </w:tcPr>
          <w:p w14:paraId="4B0C31D6" w14:textId="05D84A3F" w:rsidR="00F13EFA" w:rsidRPr="00A967B3" w:rsidRDefault="00F13EFA" w:rsidP="00F13EFA">
            <w:pPr>
              <w:adjustRightInd w:val="0"/>
              <w:ind w:left="180" w:hangingChars="100" w:hanging="180"/>
              <w:jc w:val="center"/>
              <w:rPr>
                <w:rFonts w:asciiTheme="minorEastAsia" w:eastAsiaTheme="minorEastAsia" w:hAnsiTheme="minorEastAsia"/>
                <w:color w:val="000000" w:themeColor="text1"/>
                <w:sz w:val="18"/>
                <w:szCs w:val="18"/>
              </w:rPr>
            </w:pPr>
            <w:r w:rsidRPr="00A967B3">
              <w:rPr>
                <w:rFonts w:asciiTheme="minorEastAsia" w:eastAsiaTheme="minorEastAsia" w:hAnsiTheme="minorEastAsia" w:hint="eastAsia"/>
                <w:color w:val="000000" w:themeColor="text1"/>
                <w:sz w:val="18"/>
                <w:szCs w:val="18"/>
              </w:rPr>
              <w:t>４－２</w:t>
            </w:r>
          </w:p>
        </w:tc>
        <w:tc>
          <w:tcPr>
            <w:tcW w:w="2732" w:type="pct"/>
            <w:vAlign w:val="center"/>
          </w:tcPr>
          <w:p w14:paraId="2DE0C8C4" w14:textId="0743A425" w:rsidR="00F13EFA" w:rsidRPr="00A967B3" w:rsidRDefault="00F13EFA" w:rsidP="00F13EFA">
            <w:pPr>
              <w:rPr>
                <w:rFonts w:asciiTheme="minorEastAsia" w:eastAsiaTheme="minorEastAsia" w:hAnsiTheme="minorEastAsia"/>
                <w:color w:val="000000" w:themeColor="text1"/>
                <w:sz w:val="18"/>
                <w:szCs w:val="18"/>
              </w:rPr>
            </w:pPr>
            <w:r w:rsidRPr="00A967B3">
              <w:rPr>
                <w:rFonts w:asciiTheme="minorEastAsia" w:eastAsiaTheme="minorEastAsia" w:hAnsiTheme="minorEastAsia" w:hint="eastAsia"/>
                <w:color w:val="000000" w:themeColor="text1"/>
                <w:sz w:val="18"/>
                <w:szCs w:val="18"/>
              </w:rPr>
              <w:t>（２）複合施設としての魅力向上</w:t>
            </w:r>
          </w:p>
        </w:tc>
        <w:tc>
          <w:tcPr>
            <w:tcW w:w="669" w:type="pct"/>
          </w:tcPr>
          <w:p w14:paraId="2382E1DE" w14:textId="586CCB2E" w:rsidR="00F13EFA" w:rsidRPr="00A967B3"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A967B3">
              <w:rPr>
                <w:rFonts w:asciiTheme="minorEastAsia" w:eastAsiaTheme="minorEastAsia" w:hAnsiTheme="minorEastAsia" w:hint="eastAsia"/>
                <w:color w:val="000000" w:themeColor="text1"/>
                <w:sz w:val="18"/>
                <w:szCs w:val="18"/>
              </w:rPr>
              <w:t>指定</w:t>
            </w:r>
          </w:p>
        </w:tc>
        <w:tc>
          <w:tcPr>
            <w:tcW w:w="425" w:type="pct"/>
            <w:vAlign w:val="center"/>
          </w:tcPr>
          <w:p w14:paraId="6F1FD33E" w14:textId="60BB9C0B" w:rsidR="00F13EFA" w:rsidRPr="00A967B3"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A967B3">
              <w:rPr>
                <w:rFonts w:asciiTheme="minorEastAsia" w:eastAsiaTheme="minorEastAsia" w:hAnsiTheme="minorEastAsia" w:hint="eastAsia"/>
                <w:color w:val="000000" w:themeColor="text1"/>
                <w:sz w:val="18"/>
                <w:szCs w:val="18"/>
              </w:rPr>
              <w:t>Ａ４</w:t>
            </w:r>
          </w:p>
        </w:tc>
        <w:tc>
          <w:tcPr>
            <w:tcW w:w="544" w:type="pct"/>
            <w:vAlign w:val="center"/>
          </w:tcPr>
          <w:p w14:paraId="32F7EA4F" w14:textId="185E4743" w:rsidR="00F13EFA" w:rsidRPr="00A967B3" w:rsidRDefault="00F13EFA" w:rsidP="00F13EFA">
            <w:pPr>
              <w:jc w:val="center"/>
              <w:rPr>
                <w:rFonts w:asciiTheme="minorEastAsia" w:eastAsiaTheme="minorEastAsia" w:hAnsiTheme="minorEastAsia"/>
                <w:color w:val="000000" w:themeColor="text1"/>
                <w:sz w:val="18"/>
                <w:szCs w:val="18"/>
              </w:rPr>
            </w:pPr>
            <w:r w:rsidRPr="00A967B3">
              <w:rPr>
                <w:rFonts w:asciiTheme="minorEastAsia" w:eastAsiaTheme="minorEastAsia" w:hAnsiTheme="minorEastAsia" w:hint="eastAsia"/>
                <w:color w:val="000000" w:themeColor="text1"/>
                <w:sz w:val="18"/>
                <w:szCs w:val="18"/>
              </w:rPr>
              <w:t>１</w:t>
            </w:r>
          </w:p>
        </w:tc>
      </w:tr>
      <w:tr w:rsidR="00F13EFA" w:rsidRPr="00D95648" w14:paraId="4A6EB9B3" w14:textId="77777777" w:rsidTr="0096093E">
        <w:trPr>
          <w:trHeight w:val="283"/>
        </w:trPr>
        <w:tc>
          <w:tcPr>
            <w:tcW w:w="630" w:type="pct"/>
            <w:vAlign w:val="center"/>
          </w:tcPr>
          <w:p w14:paraId="7FF3AA13" w14:textId="7CA989F0" w:rsidR="00F13EFA" w:rsidRPr="00F13EFA" w:rsidRDefault="00F13EFA" w:rsidP="00F13EFA">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４－</w:t>
            </w:r>
            <w:r>
              <w:rPr>
                <w:rFonts w:asciiTheme="minorEastAsia" w:eastAsiaTheme="minorEastAsia" w:hAnsiTheme="minorEastAsia" w:hint="eastAsia"/>
                <w:color w:val="000000" w:themeColor="text1"/>
                <w:sz w:val="18"/>
                <w:szCs w:val="18"/>
              </w:rPr>
              <w:t>３</w:t>
            </w:r>
          </w:p>
        </w:tc>
        <w:tc>
          <w:tcPr>
            <w:tcW w:w="2732" w:type="pct"/>
            <w:vAlign w:val="center"/>
          </w:tcPr>
          <w:p w14:paraId="4986F7A6" w14:textId="313C323F" w:rsidR="00F13EFA" w:rsidRPr="00F13EFA" w:rsidRDefault="00F13EFA" w:rsidP="00F13EFA">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３</w:t>
            </w:r>
            <w:r w:rsidRPr="00F13EFA">
              <w:rPr>
                <w:rFonts w:asciiTheme="minorEastAsia" w:eastAsiaTheme="minorEastAsia" w:hAnsiTheme="minorEastAsia" w:hint="eastAsia"/>
                <w:color w:val="000000" w:themeColor="text1"/>
                <w:sz w:val="18"/>
                <w:szCs w:val="18"/>
              </w:rPr>
              <w:t>）事業の実施体制</w:t>
            </w:r>
          </w:p>
        </w:tc>
        <w:tc>
          <w:tcPr>
            <w:tcW w:w="669" w:type="pct"/>
          </w:tcPr>
          <w:p w14:paraId="764BBDF3" w14:textId="10E52F54"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vAlign w:val="center"/>
          </w:tcPr>
          <w:p w14:paraId="59D76BB4" w14:textId="626C7830"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４</w:t>
            </w:r>
          </w:p>
        </w:tc>
        <w:tc>
          <w:tcPr>
            <w:tcW w:w="544" w:type="pct"/>
            <w:vAlign w:val="center"/>
          </w:tcPr>
          <w:p w14:paraId="384BAE69" w14:textId="77777777" w:rsidR="00F13EFA" w:rsidRPr="00F13EFA" w:rsidRDefault="00F13EFA" w:rsidP="00F13EFA">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１</w:t>
            </w:r>
          </w:p>
        </w:tc>
      </w:tr>
      <w:tr w:rsidR="00F13EFA" w:rsidRPr="00D95648" w14:paraId="438C1821" w14:textId="77777777" w:rsidTr="0096093E">
        <w:trPr>
          <w:trHeight w:val="283"/>
        </w:trPr>
        <w:tc>
          <w:tcPr>
            <w:tcW w:w="5000" w:type="pct"/>
            <w:gridSpan w:val="5"/>
            <w:shd w:val="clear" w:color="auto" w:fill="D0CECE" w:themeFill="background2" w:themeFillShade="E6"/>
          </w:tcPr>
          <w:p w14:paraId="450DF566" w14:textId="4712AE3C" w:rsidR="00F13EFA" w:rsidRPr="00F13EFA" w:rsidRDefault="00F13EFA" w:rsidP="00F13EFA">
            <w:pPr>
              <w:jc w:val="left"/>
              <w:rPr>
                <w:rFonts w:asciiTheme="minorEastAsia" w:eastAsiaTheme="minorEastAsia" w:hAnsiTheme="minorEastAsia"/>
                <w:color w:val="000000" w:themeColor="text1"/>
                <w:sz w:val="18"/>
                <w:szCs w:val="18"/>
              </w:rPr>
            </w:pPr>
            <w:r w:rsidRPr="00F13EFA">
              <w:rPr>
                <w:rFonts w:ascii="ＭＳ 明朝" w:hAnsi="ＭＳ 明朝" w:hint="eastAsia"/>
                <w:sz w:val="18"/>
                <w:szCs w:val="18"/>
              </w:rPr>
              <w:t>施設整備業務に関する提案書</w:t>
            </w:r>
          </w:p>
        </w:tc>
      </w:tr>
      <w:tr w:rsidR="00F13EFA" w:rsidRPr="00D95648" w14:paraId="76B55145" w14:textId="77777777" w:rsidTr="0096093E">
        <w:trPr>
          <w:trHeight w:val="283"/>
        </w:trPr>
        <w:tc>
          <w:tcPr>
            <w:tcW w:w="630" w:type="pct"/>
            <w:vAlign w:val="center"/>
          </w:tcPr>
          <w:p w14:paraId="15404139" w14:textId="6D43184D" w:rsidR="00F13EFA" w:rsidRPr="00F13EFA" w:rsidRDefault="00F13EFA" w:rsidP="00F13EFA">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５－１</w:t>
            </w:r>
          </w:p>
        </w:tc>
        <w:tc>
          <w:tcPr>
            <w:tcW w:w="2732" w:type="pct"/>
            <w:vAlign w:val="center"/>
          </w:tcPr>
          <w:p w14:paraId="5B26532E" w14:textId="0658C956" w:rsidR="00F13EFA" w:rsidRPr="00F13EFA" w:rsidRDefault="00F13EFA" w:rsidP="00F13EFA">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１）施設計画の基本方針</w:t>
            </w:r>
          </w:p>
        </w:tc>
        <w:tc>
          <w:tcPr>
            <w:tcW w:w="669" w:type="pct"/>
          </w:tcPr>
          <w:p w14:paraId="6B5E7FCE" w14:textId="2A1D7B29"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vAlign w:val="center"/>
          </w:tcPr>
          <w:p w14:paraId="6851EB3E" w14:textId="3AE12BEA"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４</w:t>
            </w:r>
          </w:p>
        </w:tc>
        <w:tc>
          <w:tcPr>
            <w:tcW w:w="544" w:type="pct"/>
            <w:vAlign w:val="center"/>
          </w:tcPr>
          <w:p w14:paraId="29BA9A11" w14:textId="02957DAC" w:rsidR="00F13EFA" w:rsidRPr="00F13EFA" w:rsidRDefault="00F13EFA" w:rsidP="00F13EFA">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１</w:t>
            </w:r>
          </w:p>
        </w:tc>
      </w:tr>
      <w:tr w:rsidR="00F13EFA" w:rsidRPr="00D95648" w14:paraId="6C9B815F" w14:textId="77777777" w:rsidTr="0096093E">
        <w:trPr>
          <w:trHeight w:val="283"/>
        </w:trPr>
        <w:tc>
          <w:tcPr>
            <w:tcW w:w="630" w:type="pct"/>
            <w:vAlign w:val="center"/>
          </w:tcPr>
          <w:p w14:paraId="24FBAEC4" w14:textId="1A085BDA" w:rsidR="00F13EFA" w:rsidRPr="00F13EFA" w:rsidRDefault="00F13EFA" w:rsidP="00F13EFA">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５－２</w:t>
            </w:r>
          </w:p>
        </w:tc>
        <w:tc>
          <w:tcPr>
            <w:tcW w:w="2732" w:type="pct"/>
            <w:vAlign w:val="center"/>
          </w:tcPr>
          <w:p w14:paraId="1D15B523" w14:textId="1682D6E9" w:rsidR="00F13EFA" w:rsidRPr="00F13EFA" w:rsidRDefault="00F13EFA" w:rsidP="00F13EFA">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２）安全性への配慮</w:t>
            </w:r>
          </w:p>
        </w:tc>
        <w:tc>
          <w:tcPr>
            <w:tcW w:w="669" w:type="pct"/>
          </w:tcPr>
          <w:p w14:paraId="4BDF8FE7" w14:textId="480AA185"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vAlign w:val="center"/>
          </w:tcPr>
          <w:p w14:paraId="64D2CBD7" w14:textId="2359ECD6"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４</w:t>
            </w:r>
          </w:p>
        </w:tc>
        <w:tc>
          <w:tcPr>
            <w:tcW w:w="544" w:type="pct"/>
            <w:vAlign w:val="center"/>
          </w:tcPr>
          <w:p w14:paraId="05E2E5EE" w14:textId="77777777" w:rsidR="00F13EFA" w:rsidRPr="00F13EFA" w:rsidRDefault="00F13EFA" w:rsidP="00F13EFA">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１</w:t>
            </w:r>
          </w:p>
        </w:tc>
      </w:tr>
      <w:tr w:rsidR="00F13EFA" w:rsidRPr="00D95648" w14:paraId="45316CAC" w14:textId="77777777" w:rsidTr="0096093E">
        <w:trPr>
          <w:trHeight w:val="283"/>
        </w:trPr>
        <w:tc>
          <w:tcPr>
            <w:tcW w:w="630" w:type="pct"/>
            <w:vAlign w:val="center"/>
          </w:tcPr>
          <w:p w14:paraId="24BF1645" w14:textId="53F0BE60" w:rsidR="00F13EFA" w:rsidRPr="00F13EFA" w:rsidRDefault="00F13EFA" w:rsidP="00F13EFA">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５－３</w:t>
            </w:r>
          </w:p>
        </w:tc>
        <w:tc>
          <w:tcPr>
            <w:tcW w:w="2732" w:type="pct"/>
            <w:vAlign w:val="center"/>
          </w:tcPr>
          <w:p w14:paraId="52825B24" w14:textId="2200D2CB" w:rsidR="00F13EFA" w:rsidRPr="00F13EFA" w:rsidRDefault="00F13EFA" w:rsidP="00F13EFA">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３）地域や環境への配慮</w:t>
            </w:r>
          </w:p>
        </w:tc>
        <w:tc>
          <w:tcPr>
            <w:tcW w:w="669" w:type="pct"/>
          </w:tcPr>
          <w:p w14:paraId="59686C69" w14:textId="5AE34C0C"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vAlign w:val="center"/>
          </w:tcPr>
          <w:p w14:paraId="6DEF61B2" w14:textId="5AA079AB"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４</w:t>
            </w:r>
          </w:p>
        </w:tc>
        <w:tc>
          <w:tcPr>
            <w:tcW w:w="544" w:type="pct"/>
            <w:vAlign w:val="center"/>
          </w:tcPr>
          <w:p w14:paraId="1383DFE7" w14:textId="214520B1" w:rsidR="00F13EFA" w:rsidRPr="00F13EFA" w:rsidRDefault="00F13EFA" w:rsidP="00F13EFA">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２</w:t>
            </w:r>
          </w:p>
        </w:tc>
      </w:tr>
      <w:tr w:rsidR="00F13EFA" w:rsidRPr="00D95648" w14:paraId="0844DF7D" w14:textId="77777777" w:rsidTr="0096093E">
        <w:trPr>
          <w:trHeight w:val="283"/>
        </w:trPr>
        <w:tc>
          <w:tcPr>
            <w:tcW w:w="630" w:type="pct"/>
            <w:vAlign w:val="center"/>
          </w:tcPr>
          <w:p w14:paraId="1422CE77" w14:textId="011892FC" w:rsidR="00F13EFA" w:rsidRPr="00F13EFA" w:rsidRDefault="00F13EFA" w:rsidP="00F13EFA">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５－４</w:t>
            </w:r>
          </w:p>
        </w:tc>
        <w:tc>
          <w:tcPr>
            <w:tcW w:w="2732" w:type="pct"/>
            <w:vAlign w:val="center"/>
          </w:tcPr>
          <w:p w14:paraId="78F5E670" w14:textId="11589630" w:rsidR="00F13EFA" w:rsidRPr="00F13EFA" w:rsidRDefault="00F13EFA" w:rsidP="00F13EFA">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４）配置計画、動線計画等</w:t>
            </w:r>
          </w:p>
        </w:tc>
        <w:tc>
          <w:tcPr>
            <w:tcW w:w="669" w:type="pct"/>
          </w:tcPr>
          <w:p w14:paraId="14EF39BE" w14:textId="5CE9554E"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vAlign w:val="center"/>
          </w:tcPr>
          <w:p w14:paraId="0C964C07" w14:textId="1613E970"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４</w:t>
            </w:r>
          </w:p>
        </w:tc>
        <w:tc>
          <w:tcPr>
            <w:tcW w:w="544" w:type="pct"/>
            <w:vAlign w:val="center"/>
          </w:tcPr>
          <w:p w14:paraId="7CEF6D66" w14:textId="33BFD2EB" w:rsidR="00F13EFA" w:rsidRPr="00F13EFA" w:rsidRDefault="00025E04" w:rsidP="00F13EFA">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３</w:t>
            </w:r>
          </w:p>
        </w:tc>
      </w:tr>
      <w:tr w:rsidR="00F13EFA" w:rsidRPr="00D95648" w14:paraId="3C633CE9" w14:textId="77777777" w:rsidTr="0096093E">
        <w:trPr>
          <w:trHeight w:val="283"/>
        </w:trPr>
        <w:tc>
          <w:tcPr>
            <w:tcW w:w="630" w:type="pct"/>
            <w:vAlign w:val="center"/>
          </w:tcPr>
          <w:p w14:paraId="553E7495" w14:textId="7F2B4067" w:rsidR="00F13EFA" w:rsidRPr="00F13EFA" w:rsidRDefault="00F13EFA" w:rsidP="00F13EFA">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５－</w:t>
            </w:r>
            <w:r w:rsidR="00BF10BC">
              <w:rPr>
                <w:rFonts w:asciiTheme="minorEastAsia" w:eastAsiaTheme="minorEastAsia" w:hAnsiTheme="minorEastAsia" w:hint="eastAsia"/>
                <w:color w:val="000000" w:themeColor="text1"/>
                <w:sz w:val="18"/>
                <w:szCs w:val="18"/>
              </w:rPr>
              <w:t>５</w:t>
            </w:r>
          </w:p>
        </w:tc>
        <w:tc>
          <w:tcPr>
            <w:tcW w:w="2732" w:type="pct"/>
            <w:vAlign w:val="center"/>
          </w:tcPr>
          <w:p w14:paraId="5D7980CA" w14:textId="614F9930" w:rsidR="00F13EFA" w:rsidRPr="00F13EFA" w:rsidRDefault="00F13EFA" w:rsidP="00F13EFA">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５）施設デザイン</w:t>
            </w:r>
          </w:p>
        </w:tc>
        <w:tc>
          <w:tcPr>
            <w:tcW w:w="669" w:type="pct"/>
          </w:tcPr>
          <w:p w14:paraId="2B9F44FD" w14:textId="7E7A6F38"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vAlign w:val="center"/>
          </w:tcPr>
          <w:p w14:paraId="194E9CFA" w14:textId="3886EF83"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４</w:t>
            </w:r>
          </w:p>
        </w:tc>
        <w:tc>
          <w:tcPr>
            <w:tcW w:w="544" w:type="pct"/>
            <w:vAlign w:val="center"/>
          </w:tcPr>
          <w:p w14:paraId="77E8E341" w14:textId="68EC682C" w:rsidR="00F13EFA" w:rsidRPr="00F13EFA" w:rsidRDefault="00F13EFA" w:rsidP="00F13EFA">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２</w:t>
            </w:r>
          </w:p>
        </w:tc>
      </w:tr>
      <w:tr w:rsidR="00F13EFA" w:rsidRPr="00D95648" w14:paraId="45CC239D" w14:textId="77777777" w:rsidTr="0096093E">
        <w:trPr>
          <w:cantSplit/>
          <w:trHeight w:val="283"/>
        </w:trPr>
        <w:tc>
          <w:tcPr>
            <w:tcW w:w="630" w:type="pct"/>
            <w:vAlign w:val="center"/>
          </w:tcPr>
          <w:p w14:paraId="462479B5" w14:textId="06EA6A6B" w:rsidR="00F13EFA" w:rsidRPr="00F13EFA" w:rsidRDefault="00F13EFA" w:rsidP="00F13EFA">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５－６</w:t>
            </w:r>
          </w:p>
        </w:tc>
        <w:tc>
          <w:tcPr>
            <w:tcW w:w="2732" w:type="pct"/>
            <w:vAlign w:val="center"/>
          </w:tcPr>
          <w:p w14:paraId="36EFFD63" w14:textId="2AE2D743" w:rsidR="00F13EFA" w:rsidRPr="00F13EFA" w:rsidRDefault="00F13EFA" w:rsidP="00F13EFA">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６）施設計画①（仮称）こどもセンター</w:t>
            </w:r>
          </w:p>
        </w:tc>
        <w:tc>
          <w:tcPr>
            <w:tcW w:w="669" w:type="pct"/>
            <w:vAlign w:val="center"/>
          </w:tcPr>
          <w:p w14:paraId="163A3905" w14:textId="668E569C"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vAlign w:val="center"/>
          </w:tcPr>
          <w:p w14:paraId="2FD89403" w14:textId="182673EE"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４</w:t>
            </w:r>
          </w:p>
        </w:tc>
        <w:tc>
          <w:tcPr>
            <w:tcW w:w="544" w:type="pct"/>
            <w:vAlign w:val="center"/>
          </w:tcPr>
          <w:p w14:paraId="22B2F0C9" w14:textId="25457A10" w:rsidR="00F13EFA" w:rsidRPr="00A967B3" w:rsidRDefault="00F13EFA" w:rsidP="00F13EFA">
            <w:pPr>
              <w:jc w:val="center"/>
              <w:rPr>
                <w:rFonts w:asciiTheme="minorEastAsia" w:eastAsiaTheme="minorEastAsia" w:hAnsiTheme="minorEastAsia"/>
                <w:color w:val="000000" w:themeColor="text1"/>
                <w:sz w:val="18"/>
                <w:szCs w:val="18"/>
              </w:rPr>
            </w:pPr>
            <w:r w:rsidRPr="00A967B3">
              <w:rPr>
                <w:rFonts w:asciiTheme="minorEastAsia" w:eastAsiaTheme="minorEastAsia" w:hAnsiTheme="minorEastAsia" w:hint="eastAsia"/>
                <w:color w:val="000000" w:themeColor="text1"/>
                <w:sz w:val="18"/>
                <w:szCs w:val="18"/>
              </w:rPr>
              <w:t>３</w:t>
            </w:r>
          </w:p>
        </w:tc>
      </w:tr>
      <w:tr w:rsidR="00F13EFA" w:rsidRPr="00D95648" w14:paraId="140230B3" w14:textId="77777777" w:rsidTr="0096093E">
        <w:trPr>
          <w:cantSplit/>
          <w:trHeight w:val="283"/>
        </w:trPr>
        <w:tc>
          <w:tcPr>
            <w:tcW w:w="630" w:type="pct"/>
            <w:vAlign w:val="center"/>
          </w:tcPr>
          <w:p w14:paraId="437F1AA6" w14:textId="4604209C" w:rsidR="00F13EFA" w:rsidRPr="00F13EFA" w:rsidRDefault="00F13EFA" w:rsidP="00F13EFA">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５－７</w:t>
            </w:r>
          </w:p>
        </w:tc>
        <w:tc>
          <w:tcPr>
            <w:tcW w:w="2732" w:type="pct"/>
            <w:vAlign w:val="center"/>
          </w:tcPr>
          <w:p w14:paraId="0CE80AF4" w14:textId="63189BA7" w:rsidR="00F13EFA" w:rsidRPr="00F13EFA" w:rsidRDefault="00F13EFA" w:rsidP="00F13EFA">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６）施設計画②（仮称）新石原児童クラブ</w:t>
            </w:r>
          </w:p>
        </w:tc>
        <w:tc>
          <w:tcPr>
            <w:tcW w:w="669" w:type="pct"/>
            <w:vAlign w:val="center"/>
          </w:tcPr>
          <w:p w14:paraId="67879802" w14:textId="7D9D97FA"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vAlign w:val="center"/>
          </w:tcPr>
          <w:p w14:paraId="3CF8ECC9" w14:textId="52AA3A33"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４</w:t>
            </w:r>
          </w:p>
        </w:tc>
        <w:tc>
          <w:tcPr>
            <w:tcW w:w="544" w:type="pct"/>
            <w:vAlign w:val="center"/>
          </w:tcPr>
          <w:p w14:paraId="34A0B310" w14:textId="716A6118" w:rsidR="00F13EFA" w:rsidRPr="00A967B3" w:rsidRDefault="00F13EFA" w:rsidP="00F13EFA">
            <w:pPr>
              <w:jc w:val="center"/>
              <w:rPr>
                <w:rFonts w:asciiTheme="minorEastAsia" w:eastAsiaTheme="minorEastAsia" w:hAnsiTheme="minorEastAsia"/>
                <w:color w:val="000000" w:themeColor="text1"/>
                <w:sz w:val="18"/>
                <w:szCs w:val="18"/>
              </w:rPr>
            </w:pPr>
            <w:r w:rsidRPr="00A967B3">
              <w:rPr>
                <w:rFonts w:asciiTheme="minorEastAsia" w:eastAsiaTheme="minorEastAsia" w:hAnsiTheme="minorEastAsia" w:hint="eastAsia"/>
                <w:color w:val="000000" w:themeColor="text1"/>
                <w:sz w:val="18"/>
                <w:szCs w:val="18"/>
              </w:rPr>
              <w:t>２</w:t>
            </w:r>
          </w:p>
        </w:tc>
      </w:tr>
      <w:tr w:rsidR="00F13EFA" w:rsidRPr="00D95648" w14:paraId="305B4150" w14:textId="77777777" w:rsidTr="0096093E">
        <w:trPr>
          <w:cantSplit/>
          <w:trHeight w:val="283"/>
        </w:trPr>
        <w:tc>
          <w:tcPr>
            <w:tcW w:w="630" w:type="pct"/>
            <w:vAlign w:val="center"/>
          </w:tcPr>
          <w:p w14:paraId="33130C3C" w14:textId="01F7F21E" w:rsidR="00F13EFA" w:rsidRPr="00F13EFA" w:rsidRDefault="00F13EFA" w:rsidP="00F13EFA">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５－８</w:t>
            </w:r>
          </w:p>
        </w:tc>
        <w:tc>
          <w:tcPr>
            <w:tcW w:w="2732" w:type="pct"/>
            <w:vAlign w:val="center"/>
          </w:tcPr>
          <w:p w14:paraId="16395974" w14:textId="378121C4" w:rsidR="00F13EFA" w:rsidRPr="00F13EFA" w:rsidRDefault="00F13EFA" w:rsidP="00F13EFA">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６）施設計画③（仮称）保健センター</w:t>
            </w:r>
          </w:p>
        </w:tc>
        <w:tc>
          <w:tcPr>
            <w:tcW w:w="669" w:type="pct"/>
            <w:vAlign w:val="center"/>
          </w:tcPr>
          <w:p w14:paraId="310A7D87" w14:textId="21DC54F2"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vAlign w:val="center"/>
          </w:tcPr>
          <w:p w14:paraId="31297ACD" w14:textId="57DF6AA1"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４</w:t>
            </w:r>
          </w:p>
        </w:tc>
        <w:tc>
          <w:tcPr>
            <w:tcW w:w="544" w:type="pct"/>
            <w:vAlign w:val="center"/>
          </w:tcPr>
          <w:p w14:paraId="1F58E523" w14:textId="10B18985" w:rsidR="00F13EFA" w:rsidRPr="00A967B3" w:rsidRDefault="00025E04" w:rsidP="00F13EFA">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１</w:t>
            </w:r>
          </w:p>
        </w:tc>
      </w:tr>
      <w:tr w:rsidR="00F13EFA" w:rsidRPr="00D95648" w14:paraId="76B88EEB" w14:textId="77777777" w:rsidTr="0096093E">
        <w:trPr>
          <w:cantSplit/>
          <w:trHeight w:val="283"/>
        </w:trPr>
        <w:tc>
          <w:tcPr>
            <w:tcW w:w="630" w:type="pct"/>
            <w:vAlign w:val="center"/>
          </w:tcPr>
          <w:p w14:paraId="37E56C7C" w14:textId="2D58759C" w:rsidR="00F13EFA" w:rsidRPr="00F13EFA" w:rsidRDefault="00F13EFA" w:rsidP="00F13EFA">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５－９</w:t>
            </w:r>
          </w:p>
        </w:tc>
        <w:tc>
          <w:tcPr>
            <w:tcW w:w="2732" w:type="pct"/>
            <w:vAlign w:val="center"/>
          </w:tcPr>
          <w:p w14:paraId="1EF30FE7" w14:textId="465EB862" w:rsidR="00F13EFA" w:rsidRPr="00F13EFA" w:rsidRDefault="00F13EFA" w:rsidP="00F13EFA">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６）施設計画④（仮称）中央保育所</w:t>
            </w:r>
          </w:p>
        </w:tc>
        <w:tc>
          <w:tcPr>
            <w:tcW w:w="669" w:type="pct"/>
            <w:vAlign w:val="center"/>
          </w:tcPr>
          <w:p w14:paraId="5FECCD13" w14:textId="1CB39CF6"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vAlign w:val="center"/>
          </w:tcPr>
          <w:p w14:paraId="6DB5C49E" w14:textId="7A7E721D"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４</w:t>
            </w:r>
          </w:p>
        </w:tc>
        <w:tc>
          <w:tcPr>
            <w:tcW w:w="544" w:type="pct"/>
            <w:vAlign w:val="center"/>
          </w:tcPr>
          <w:p w14:paraId="7144C7F9" w14:textId="05F5800C" w:rsidR="00F13EFA" w:rsidRPr="00A967B3" w:rsidRDefault="00025E04" w:rsidP="00F13EFA">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１</w:t>
            </w:r>
          </w:p>
        </w:tc>
      </w:tr>
      <w:tr w:rsidR="00F13EFA" w:rsidRPr="00D95648" w14:paraId="422A6ADE" w14:textId="77777777" w:rsidTr="0096093E">
        <w:trPr>
          <w:cantSplit/>
          <w:trHeight w:val="283"/>
        </w:trPr>
        <w:tc>
          <w:tcPr>
            <w:tcW w:w="630" w:type="pct"/>
            <w:vAlign w:val="center"/>
          </w:tcPr>
          <w:p w14:paraId="214FCA21" w14:textId="24C5C186" w:rsidR="00F13EFA" w:rsidRPr="00F13EFA" w:rsidRDefault="00F13EFA" w:rsidP="00F13EFA">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５－1</w:t>
            </w:r>
            <w:r w:rsidRPr="00F13EFA">
              <w:rPr>
                <w:rFonts w:asciiTheme="minorEastAsia" w:eastAsiaTheme="minorEastAsia" w:hAnsiTheme="minorEastAsia"/>
                <w:color w:val="000000" w:themeColor="text1"/>
                <w:sz w:val="18"/>
                <w:szCs w:val="18"/>
              </w:rPr>
              <w:t>0</w:t>
            </w:r>
          </w:p>
        </w:tc>
        <w:tc>
          <w:tcPr>
            <w:tcW w:w="2732" w:type="pct"/>
            <w:vAlign w:val="center"/>
          </w:tcPr>
          <w:p w14:paraId="67C8A2B3" w14:textId="02152D6F" w:rsidR="00F13EFA" w:rsidRPr="00F13EFA" w:rsidRDefault="00F13EFA" w:rsidP="00F13EFA">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６）施設計画⑤休日・夜間急患診療所</w:t>
            </w:r>
          </w:p>
        </w:tc>
        <w:tc>
          <w:tcPr>
            <w:tcW w:w="669" w:type="pct"/>
            <w:vAlign w:val="center"/>
          </w:tcPr>
          <w:p w14:paraId="6079F10D" w14:textId="31994310"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vAlign w:val="center"/>
          </w:tcPr>
          <w:p w14:paraId="1716A3DE" w14:textId="1A844C90"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４</w:t>
            </w:r>
          </w:p>
        </w:tc>
        <w:tc>
          <w:tcPr>
            <w:tcW w:w="544" w:type="pct"/>
            <w:vAlign w:val="center"/>
          </w:tcPr>
          <w:p w14:paraId="5A993245" w14:textId="363DFFD6" w:rsidR="00F13EFA" w:rsidRPr="00A967B3" w:rsidRDefault="00025E04" w:rsidP="00F13EFA">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１</w:t>
            </w:r>
          </w:p>
        </w:tc>
      </w:tr>
      <w:tr w:rsidR="00F13EFA" w:rsidRPr="00D95648" w14:paraId="2E9394BF" w14:textId="77777777" w:rsidTr="0096093E">
        <w:trPr>
          <w:trHeight w:val="283"/>
        </w:trPr>
        <w:tc>
          <w:tcPr>
            <w:tcW w:w="630" w:type="pct"/>
            <w:vAlign w:val="center"/>
          </w:tcPr>
          <w:p w14:paraId="70528C67" w14:textId="4B6BB964" w:rsidR="00F13EFA" w:rsidRPr="00F13EFA" w:rsidRDefault="00F13EFA" w:rsidP="00F13EFA">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５－1</w:t>
            </w:r>
            <w:r w:rsidRPr="00F13EFA">
              <w:rPr>
                <w:rFonts w:asciiTheme="minorEastAsia" w:eastAsiaTheme="minorEastAsia" w:hAnsiTheme="minorEastAsia"/>
                <w:color w:val="000000" w:themeColor="text1"/>
                <w:sz w:val="18"/>
                <w:szCs w:val="18"/>
              </w:rPr>
              <w:t>1</w:t>
            </w:r>
          </w:p>
        </w:tc>
        <w:tc>
          <w:tcPr>
            <w:tcW w:w="2732" w:type="pct"/>
            <w:vAlign w:val="center"/>
          </w:tcPr>
          <w:p w14:paraId="2CC919AE" w14:textId="2A01D5BB" w:rsidR="00F13EFA" w:rsidRPr="00F13EFA" w:rsidRDefault="00F13EFA" w:rsidP="00F13EFA">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７）外構計画</w:t>
            </w:r>
          </w:p>
        </w:tc>
        <w:tc>
          <w:tcPr>
            <w:tcW w:w="669" w:type="pct"/>
            <w:vAlign w:val="center"/>
          </w:tcPr>
          <w:p w14:paraId="3719BF20" w14:textId="5FAE9168"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vAlign w:val="center"/>
          </w:tcPr>
          <w:p w14:paraId="39EAF3E4" w14:textId="4121572A"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４</w:t>
            </w:r>
          </w:p>
        </w:tc>
        <w:tc>
          <w:tcPr>
            <w:tcW w:w="544" w:type="pct"/>
            <w:vAlign w:val="center"/>
          </w:tcPr>
          <w:p w14:paraId="059B36D7" w14:textId="77777777" w:rsidR="00F13EFA" w:rsidRPr="00F13EFA" w:rsidRDefault="00F13EFA" w:rsidP="00F13EFA">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２</w:t>
            </w:r>
          </w:p>
        </w:tc>
      </w:tr>
      <w:tr w:rsidR="00F13EFA" w:rsidRPr="00D95648" w14:paraId="2696A6F1" w14:textId="77777777" w:rsidTr="0096093E">
        <w:trPr>
          <w:trHeight w:val="283"/>
        </w:trPr>
        <w:tc>
          <w:tcPr>
            <w:tcW w:w="630" w:type="pct"/>
            <w:vAlign w:val="center"/>
          </w:tcPr>
          <w:p w14:paraId="6EBE3787" w14:textId="18B5DC37" w:rsidR="00F13EFA" w:rsidRPr="00F13EFA" w:rsidRDefault="00F13EFA" w:rsidP="00F13EFA">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５－1</w:t>
            </w:r>
            <w:r w:rsidRPr="00F13EFA">
              <w:rPr>
                <w:rFonts w:asciiTheme="minorEastAsia" w:eastAsiaTheme="minorEastAsia" w:hAnsiTheme="minorEastAsia"/>
                <w:color w:val="000000" w:themeColor="text1"/>
                <w:sz w:val="18"/>
                <w:szCs w:val="18"/>
              </w:rPr>
              <w:t>2</w:t>
            </w:r>
          </w:p>
        </w:tc>
        <w:tc>
          <w:tcPr>
            <w:tcW w:w="2732" w:type="pct"/>
            <w:vAlign w:val="center"/>
          </w:tcPr>
          <w:p w14:paraId="211A5D73" w14:textId="0D8FDC91" w:rsidR="00F13EFA" w:rsidRPr="00F13EFA" w:rsidRDefault="00F13EFA" w:rsidP="00F13EFA">
            <w:pPr>
              <w:rPr>
                <w:rFonts w:asciiTheme="minorEastAsia" w:eastAsiaTheme="minorEastAsia" w:hAnsiTheme="minorEastAsia"/>
                <w:dstrike/>
                <w:color w:val="000000" w:themeColor="text1"/>
                <w:sz w:val="18"/>
                <w:szCs w:val="18"/>
              </w:rPr>
            </w:pPr>
            <w:r w:rsidRPr="00F13EFA">
              <w:rPr>
                <w:rFonts w:asciiTheme="minorEastAsia" w:eastAsiaTheme="minorEastAsia" w:hAnsiTheme="minorEastAsia" w:hint="eastAsia"/>
                <w:color w:val="000000" w:themeColor="text1"/>
                <w:sz w:val="18"/>
                <w:szCs w:val="18"/>
              </w:rPr>
              <w:t>（８）施工計画</w:t>
            </w:r>
          </w:p>
        </w:tc>
        <w:tc>
          <w:tcPr>
            <w:tcW w:w="669" w:type="pct"/>
            <w:vAlign w:val="center"/>
          </w:tcPr>
          <w:p w14:paraId="51F274EC" w14:textId="470D1F64"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vAlign w:val="center"/>
          </w:tcPr>
          <w:p w14:paraId="0B7FB99B" w14:textId="71C5F26F"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４</w:t>
            </w:r>
          </w:p>
        </w:tc>
        <w:tc>
          <w:tcPr>
            <w:tcW w:w="544" w:type="pct"/>
            <w:vAlign w:val="center"/>
          </w:tcPr>
          <w:p w14:paraId="3E0024F5" w14:textId="37CB0065"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１</w:t>
            </w:r>
          </w:p>
        </w:tc>
      </w:tr>
      <w:tr w:rsidR="00F13EFA" w:rsidRPr="00D95648" w14:paraId="233FFCDA" w14:textId="77777777" w:rsidTr="0096093E">
        <w:trPr>
          <w:trHeight w:val="283"/>
        </w:trPr>
        <w:tc>
          <w:tcPr>
            <w:tcW w:w="630" w:type="pct"/>
            <w:vAlign w:val="center"/>
          </w:tcPr>
          <w:p w14:paraId="57EC5D24" w14:textId="14FEDA45" w:rsidR="00F13EFA" w:rsidRPr="00F13EFA" w:rsidRDefault="00F13EFA" w:rsidP="00F13EFA">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５－1</w:t>
            </w:r>
            <w:r w:rsidRPr="00F13EFA">
              <w:rPr>
                <w:rFonts w:asciiTheme="minorEastAsia" w:eastAsiaTheme="minorEastAsia" w:hAnsiTheme="minorEastAsia"/>
                <w:color w:val="000000" w:themeColor="text1"/>
                <w:sz w:val="18"/>
                <w:szCs w:val="18"/>
              </w:rPr>
              <w:t>3</w:t>
            </w:r>
          </w:p>
        </w:tc>
        <w:tc>
          <w:tcPr>
            <w:tcW w:w="2732" w:type="pct"/>
            <w:vAlign w:val="center"/>
          </w:tcPr>
          <w:p w14:paraId="21BE145B" w14:textId="592DD6FE" w:rsidR="00F13EFA" w:rsidRPr="00F13EFA" w:rsidRDefault="00F13EFA" w:rsidP="00F13EFA">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設計</w:t>
            </w:r>
            <w:r w:rsidR="00DD02E6">
              <w:rPr>
                <w:rFonts w:asciiTheme="minorEastAsia" w:eastAsiaTheme="minorEastAsia" w:hAnsiTheme="minorEastAsia" w:hint="eastAsia"/>
                <w:color w:val="000000" w:themeColor="text1"/>
                <w:sz w:val="18"/>
                <w:szCs w:val="18"/>
              </w:rPr>
              <w:t>委託料</w:t>
            </w:r>
            <w:r w:rsidRPr="00F13EFA">
              <w:rPr>
                <w:rFonts w:asciiTheme="minorEastAsia" w:eastAsiaTheme="minorEastAsia" w:hAnsiTheme="minorEastAsia" w:hint="eastAsia"/>
                <w:color w:val="000000" w:themeColor="text1"/>
                <w:sz w:val="18"/>
                <w:szCs w:val="18"/>
              </w:rPr>
              <w:t>内訳書</w:t>
            </w:r>
          </w:p>
        </w:tc>
        <w:tc>
          <w:tcPr>
            <w:tcW w:w="669" w:type="pct"/>
            <w:vAlign w:val="center"/>
          </w:tcPr>
          <w:p w14:paraId="0A194251" w14:textId="5D7A2CA6"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tcPr>
          <w:p w14:paraId="141FBE94" w14:textId="53F3F167"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４</w:t>
            </w:r>
          </w:p>
        </w:tc>
        <w:tc>
          <w:tcPr>
            <w:tcW w:w="544" w:type="pct"/>
            <w:vAlign w:val="center"/>
          </w:tcPr>
          <w:p w14:paraId="20DEED3D" w14:textId="5D645495"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適宜</w:t>
            </w:r>
          </w:p>
        </w:tc>
      </w:tr>
      <w:tr w:rsidR="00F13EFA" w:rsidRPr="00D95648" w14:paraId="4C6BCDC2" w14:textId="77777777" w:rsidTr="0096093E">
        <w:trPr>
          <w:trHeight w:val="283"/>
        </w:trPr>
        <w:tc>
          <w:tcPr>
            <w:tcW w:w="630" w:type="pct"/>
            <w:vAlign w:val="center"/>
          </w:tcPr>
          <w:p w14:paraId="7F2C09A7" w14:textId="6BDCEA23" w:rsidR="00F13EFA" w:rsidRPr="00F13EFA" w:rsidRDefault="00F13EFA" w:rsidP="00F13EFA">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５－1</w:t>
            </w:r>
            <w:r w:rsidRPr="00F13EFA">
              <w:rPr>
                <w:rFonts w:asciiTheme="minorEastAsia" w:eastAsiaTheme="minorEastAsia" w:hAnsiTheme="minorEastAsia"/>
                <w:color w:val="000000" w:themeColor="text1"/>
                <w:sz w:val="18"/>
                <w:szCs w:val="18"/>
              </w:rPr>
              <w:t>4</w:t>
            </w:r>
          </w:p>
        </w:tc>
        <w:tc>
          <w:tcPr>
            <w:tcW w:w="2732" w:type="pct"/>
            <w:vAlign w:val="center"/>
          </w:tcPr>
          <w:p w14:paraId="577B5157" w14:textId="15C476D2" w:rsidR="00F13EFA" w:rsidRPr="00F13EFA" w:rsidRDefault="00F13EFA" w:rsidP="00F13EFA">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解体</w:t>
            </w:r>
            <w:r w:rsidR="00DD02E6">
              <w:rPr>
                <w:rFonts w:asciiTheme="minorEastAsia" w:eastAsiaTheme="minorEastAsia" w:hAnsiTheme="minorEastAsia" w:hint="eastAsia"/>
                <w:color w:val="000000" w:themeColor="text1"/>
                <w:sz w:val="18"/>
                <w:szCs w:val="18"/>
              </w:rPr>
              <w:t>工事請負代金</w:t>
            </w:r>
            <w:r w:rsidRPr="00F13EFA">
              <w:rPr>
                <w:rFonts w:asciiTheme="minorEastAsia" w:eastAsiaTheme="minorEastAsia" w:hAnsiTheme="minorEastAsia" w:hint="eastAsia"/>
                <w:color w:val="000000" w:themeColor="text1"/>
                <w:sz w:val="18"/>
                <w:szCs w:val="18"/>
              </w:rPr>
              <w:t>内訳書</w:t>
            </w:r>
          </w:p>
        </w:tc>
        <w:tc>
          <w:tcPr>
            <w:tcW w:w="669" w:type="pct"/>
            <w:vAlign w:val="center"/>
          </w:tcPr>
          <w:p w14:paraId="725A58AD" w14:textId="330FB6AB"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tcPr>
          <w:p w14:paraId="30EC523E" w14:textId="4065ECC0"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４</w:t>
            </w:r>
          </w:p>
        </w:tc>
        <w:tc>
          <w:tcPr>
            <w:tcW w:w="544" w:type="pct"/>
            <w:vAlign w:val="center"/>
          </w:tcPr>
          <w:p w14:paraId="751BF3FB" w14:textId="6D0DD1BC"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適宜</w:t>
            </w:r>
          </w:p>
        </w:tc>
      </w:tr>
      <w:tr w:rsidR="00F13EFA" w:rsidRPr="00D95648" w14:paraId="7EFD2F1B" w14:textId="77777777" w:rsidTr="0096093E">
        <w:trPr>
          <w:trHeight w:val="283"/>
        </w:trPr>
        <w:tc>
          <w:tcPr>
            <w:tcW w:w="630" w:type="pct"/>
            <w:vAlign w:val="center"/>
          </w:tcPr>
          <w:p w14:paraId="553F0248" w14:textId="3F7A1570" w:rsidR="00F13EFA" w:rsidRPr="00F13EFA" w:rsidRDefault="00F13EFA" w:rsidP="00F13EFA">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５－1</w:t>
            </w:r>
            <w:r w:rsidRPr="00F13EFA">
              <w:rPr>
                <w:rFonts w:asciiTheme="minorEastAsia" w:eastAsiaTheme="minorEastAsia" w:hAnsiTheme="minorEastAsia"/>
                <w:color w:val="000000" w:themeColor="text1"/>
                <w:sz w:val="18"/>
                <w:szCs w:val="18"/>
              </w:rPr>
              <w:t>5</w:t>
            </w:r>
          </w:p>
        </w:tc>
        <w:tc>
          <w:tcPr>
            <w:tcW w:w="2732" w:type="pct"/>
            <w:vAlign w:val="center"/>
          </w:tcPr>
          <w:p w14:paraId="6D475A2C" w14:textId="490C96BF" w:rsidR="00F13EFA" w:rsidRPr="00F13EFA" w:rsidRDefault="00F13EFA" w:rsidP="00F13EFA">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建設工事</w:t>
            </w:r>
            <w:r w:rsidR="00DD02E6">
              <w:rPr>
                <w:rFonts w:asciiTheme="minorEastAsia" w:eastAsiaTheme="minorEastAsia" w:hAnsiTheme="minorEastAsia" w:hint="eastAsia"/>
                <w:color w:val="000000" w:themeColor="text1"/>
                <w:sz w:val="18"/>
                <w:szCs w:val="18"/>
              </w:rPr>
              <w:t>請負代金</w:t>
            </w:r>
            <w:r w:rsidRPr="00F13EFA">
              <w:rPr>
                <w:rFonts w:asciiTheme="minorEastAsia" w:eastAsiaTheme="minorEastAsia" w:hAnsiTheme="minorEastAsia" w:hint="eastAsia"/>
                <w:color w:val="000000" w:themeColor="text1"/>
                <w:sz w:val="18"/>
                <w:szCs w:val="18"/>
              </w:rPr>
              <w:t>内訳書</w:t>
            </w:r>
          </w:p>
        </w:tc>
        <w:tc>
          <w:tcPr>
            <w:tcW w:w="669" w:type="pct"/>
            <w:vAlign w:val="center"/>
          </w:tcPr>
          <w:p w14:paraId="624B00D9" w14:textId="7CDF9A34"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tcPr>
          <w:p w14:paraId="655B37E7" w14:textId="15EFCA16"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３</w:t>
            </w:r>
          </w:p>
        </w:tc>
        <w:tc>
          <w:tcPr>
            <w:tcW w:w="544" w:type="pct"/>
            <w:vAlign w:val="center"/>
          </w:tcPr>
          <w:p w14:paraId="777C84BD" w14:textId="463411EE"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適宜</w:t>
            </w:r>
          </w:p>
        </w:tc>
      </w:tr>
      <w:tr w:rsidR="00F13EFA" w:rsidRPr="00D95648" w14:paraId="7426EC3E" w14:textId="77777777" w:rsidTr="0096093E">
        <w:trPr>
          <w:trHeight w:val="283"/>
        </w:trPr>
        <w:tc>
          <w:tcPr>
            <w:tcW w:w="5000" w:type="pct"/>
            <w:gridSpan w:val="5"/>
            <w:shd w:val="clear" w:color="auto" w:fill="D0CECE" w:themeFill="background2" w:themeFillShade="E6"/>
          </w:tcPr>
          <w:p w14:paraId="3E3E393F" w14:textId="32B31A73" w:rsidR="00F13EFA" w:rsidRPr="00F13EFA" w:rsidRDefault="00F13EFA" w:rsidP="00F13EFA">
            <w:pPr>
              <w:jc w:val="left"/>
              <w:rPr>
                <w:rFonts w:asciiTheme="minorEastAsia" w:eastAsiaTheme="minorEastAsia" w:hAnsiTheme="minorEastAsia"/>
                <w:color w:val="000000" w:themeColor="text1"/>
                <w:sz w:val="18"/>
                <w:szCs w:val="18"/>
              </w:rPr>
            </w:pPr>
            <w:r w:rsidRPr="00F13EFA">
              <w:rPr>
                <w:rFonts w:ascii="ＭＳ 明朝" w:hAnsi="ＭＳ 明朝" w:hint="eastAsia"/>
                <w:sz w:val="18"/>
                <w:szCs w:val="18"/>
              </w:rPr>
              <w:t>開業準備業務に関する提案書</w:t>
            </w:r>
          </w:p>
        </w:tc>
      </w:tr>
      <w:tr w:rsidR="00F13EFA" w:rsidRPr="00D95648" w14:paraId="2631DF0D" w14:textId="77777777" w:rsidTr="0096093E">
        <w:trPr>
          <w:trHeight w:val="283"/>
        </w:trPr>
        <w:tc>
          <w:tcPr>
            <w:tcW w:w="630" w:type="pct"/>
            <w:shd w:val="clear" w:color="auto" w:fill="auto"/>
            <w:vAlign w:val="center"/>
          </w:tcPr>
          <w:p w14:paraId="6A6150BC" w14:textId="6159C3C4" w:rsidR="00F13EFA" w:rsidRPr="00F13EFA" w:rsidRDefault="00F13EFA" w:rsidP="00F13EFA">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６－１</w:t>
            </w:r>
          </w:p>
        </w:tc>
        <w:tc>
          <w:tcPr>
            <w:tcW w:w="2732" w:type="pct"/>
            <w:shd w:val="clear" w:color="auto" w:fill="auto"/>
            <w:vAlign w:val="center"/>
          </w:tcPr>
          <w:p w14:paraId="6388114F" w14:textId="3C6B8F31" w:rsidR="00F13EFA" w:rsidRPr="00F13EFA" w:rsidRDefault="00F13EFA" w:rsidP="00F13EFA">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１）開業準備業務</w:t>
            </w:r>
          </w:p>
        </w:tc>
        <w:tc>
          <w:tcPr>
            <w:tcW w:w="669" w:type="pct"/>
            <w:vAlign w:val="center"/>
          </w:tcPr>
          <w:p w14:paraId="70204583" w14:textId="672422F0"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shd w:val="clear" w:color="auto" w:fill="auto"/>
            <w:vAlign w:val="center"/>
          </w:tcPr>
          <w:p w14:paraId="760CF86F" w14:textId="16E1D11F"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４</w:t>
            </w:r>
          </w:p>
        </w:tc>
        <w:tc>
          <w:tcPr>
            <w:tcW w:w="544" w:type="pct"/>
            <w:shd w:val="clear" w:color="auto" w:fill="auto"/>
            <w:vAlign w:val="center"/>
          </w:tcPr>
          <w:p w14:paraId="6AA3BA60" w14:textId="6C632A3B" w:rsidR="00F13EFA" w:rsidRPr="00F13EFA" w:rsidRDefault="00F13EFA" w:rsidP="00F13EFA">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２</w:t>
            </w:r>
          </w:p>
        </w:tc>
      </w:tr>
      <w:tr w:rsidR="00F13EFA" w:rsidRPr="00D95648" w14:paraId="26F0F48D" w14:textId="77777777" w:rsidTr="0096093E">
        <w:trPr>
          <w:trHeight w:val="283"/>
        </w:trPr>
        <w:tc>
          <w:tcPr>
            <w:tcW w:w="630" w:type="pct"/>
            <w:shd w:val="clear" w:color="auto" w:fill="auto"/>
            <w:vAlign w:val="center"/>
          </w:tcPr>
          <w:p w14:paraId="1567B9E3" w14:textId="70631B1F" w:rsidR="00F13EFA" w:rsidRPr="00F13EFA" w:rsidRDefault="00F13EFA" w:rsidP="00F13EFA">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６－２</w:t>
            </w:r>
          </w:p>
        </w:tc>
        <w:tc>
          <w:tcPr>
            <w:tcW w:w="2732" w:type="pct"/>
            <w:shd w:val="clear" w:color="auto" w:fill="auto"/>
            <w:vAlign w:val="center"/>
          </w:tcPr>
          <w:p w14:paraId="4752F8DB" w14:textId="252AE1DA" w:rsidR="00F13EFA" w:rsidRPr="00F13EFA" w:rsidRDefault="007B1721" w:rsidP="00F13EFA">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開業準備費</w:t>
            </w:r>
            <w:r w:rsidR="00F13EFA" w:rsidRPr="00F13EFA">
              <w:rPr>
                <w:rFonts w:asciiTheme="minorEastAsia" w:eastAsiaTheme="minorEastAsia" w:hAnsiTheme="minorEastAsia" w:hint="eastAsia"/>
                <w:color w:val="000000" w:themeColor="text1"/>
                <w:sz w:val="18"/>
                <w:szCs w:val="18"/>
              </w:rPr>
              <w:t>内訳書</w:t>
            </w:r>
          </w:p>
        </w:tc>
        <w:tc>
          <w:tcPr>
            <w:tcW w:w="669" w:type="pct"/>
            <w:vAlign w:val="center"/>
          </w:tcPr>
          <w:p w14:paraId="20D799AC" w14:textId="705D43E6"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shd w:val="clear" w:color="auto" w:fill="auto"/>
            <w:vAlign w:val="center"/>
          </w:tcPr>
          <w:p w14:paraId="5521B6A9" w14:textId="07C96F9D"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４</w:t>
            </w:r>
          </w:p>
        </w:tc>
        <w:tc>
          <w:tcPr>
            <w:tcW w:w="544" w:type="pct"/>
            <w:shd w:val="clear" w:color="auto" w:fill="auto"/>
            <w:vAlign w:val="center"/>
          </w:tcPr>
          <w:p w14:paraId="096947B7" w14:textId="56A0C262" w:rsidR="00F13EFA" w:rsidRPr="00F13EFA" w:rsidRDefault="00F13EFA" w:rsidP="00F13EFA">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適宜</w:t>
            </w:r>
          </w:p>
        </w:tc>
      </w:tr>
      <w:tr w:rsidR="00F13EFA" w:rsidRPr="00D95648" w14:paraId="6BBDB206" w14:textId="77777777" w:rsidTr="0096093E">
        <w:trPr>
          <w:trHeight w:val="283"/>
        </w:trPr>
        <w:tc>
          <w:tcPr>
            <w:tcW w:w="5000" w:type="pct"/>
            <w:gridSpan w:val="5"/>
            <w:shd w:val="clear" w:color="auto" w:fill="D0CECE" w:themeFill="background2" w:themeFillShade="E6"/>
          </w:tcPr>
          <w:p w14:paraId="5881198A" w14:textId="1C0A81C6" w:rsidR="00F13EFA" w:rsidRPr="00F13EFA" w:rsidRDefault="00F13EFA" w:rsidP="00F13EFA">
            <w:pPr>
              <w:jc w:val="left"/>
              <w:rPr>
                <w:rFonts w:asciiTheme="minorEastAsia" w:eastAsiaTheme="minorEastAsia" w:hAnsiTheme="minorEastAsia"/>
                <w:color w:val="000000" w:themeColor="text1"/>
                <w:sz w:val="18"/>
                <w:szCs w:val="18"/>
              </w:rPr>
            </w:pPr>
            <w:r w:rsidRPr="00F13EFA">
              <w:rPr>
                <w:rFonts w:ascii="ＭＳ 明朝" w:hAnsi="ＭＳ 明朝" w:hint="eastAsia"/>
                <w:sz w:val="18"/>
                <w:szCs w:val="18"/>
              </w:rPr>
              <w:t>維持管理業務に関する提案書</w:t>
            </w:r>
          </w:p>
        </w:tc>
      </w:tr>
      <w:tr w:rsidR="00F13EFA" w:rsidRPr="00D95648" w14:paraId="3CF0C631" w14:textId="77777777" w:rsidTr="0096093E">
        <w:trPr>
          <w:trHeight w:val="283"/>
        </w:trPr>
        <w:tc>
          <w:tcPr>
            <w:tcW w:w="630" w:type="pct"/>
            <w:shd w:val="clear" w:color="auto" w:fill="auto"/>
            <w:vAlign w:val="center"/>
          </w:tcPr>
          <w:p w14:paraId="017A7697" w14:textId="1A4987A3" w:rsidR="00F13EFA" w:rsidRPr="00F13EFA" w:rsidRDefault="00F13EFA" w:rsidP="00F13EFA">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７－１</w:t>
            </w:r>
          </w:p>
        </w:tc>
        <w:tc>
          <w:tcPr>
            <w:tcW w:w="2732" w:type="pct"/>
            <w:shd w:val="clear" w:color="auto" w:fill="auto"/>
            <w:vAlign w:val="center"/>
          </w:tcPr>
          <w:p w14:paraId="13C0A07C" w14:textId="7AA4FACC" w:rsidR="00F13EFA" w:rsidRPr="00F13EFA" w:rsidRDefault="00F13EFA" w:rsidP="00F13EFA">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１）取組方針</w:t>
            </w:r>
          </w:p>
        </w:tc>
        <w:tc>
          <w:tcPr>
            <w:tcW w:w="669" w:type="pct"/>
            <w:vAlign w:val="center"/>
          </w:tcPr>
          <w:p w14:paraId="4436FE9C" w14:textId="402F53D4"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shd w:val="clear" w:color="auto" w:fill="auto"/>
            <w:vAlign w:val="center"/>
          </w:tcPr>
          <w:p w14:paraId="5FD97FC0" w14:textId="6C02D875"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４</w:t>
            </w:r>
          </w:p>
        </w:tc>
        <w:tc>
          <w:tcPr>
            <w:tcW w:w="544" w:type="pct"/>
            <w:shd w:val="clear" w:color="auto" w:fill="auto"/>
            <w:vAlign w:val="center"/>
          </w:tcPr>
          <w:p w14:paraId="3606C643" w14:textId="77777777" w:rsidR="00F13EFA" w:rsidRPr="00F13EFA" w:rsidRDefault="00F13EFA" w:rsidP="00F13EFA">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１</w:t>
            </w:r>
          </w:p>
        </w:tc>
      </w:tr>
      <w:tr w:rsidR="00F13EFA" w:rsidRPr="00D95648" w14:paraId="6B3335A4" w14:textId="77777777" w:rsidTr="0096093E">
        <w:trPr>
          <w:trHeight w:val="283"/>
        </w:trPr>
        <w:tc>
          <w:tcPr>
            <w:tcW w:w="630" w:type="pct"/>
            <w:shd w:val="clear" w:color="auto" w:fill="auto"/>
            <w:vAlign w:val="center"/>
          </w:tcPr>
          <w:p w14:paraId="7BF01512" w14:textId="205110E6" w:rsidR="00F13EFA" w:rsidRPr="00F13EFA" w:rsidRDefault="00F13EFA" w:rsidP="00F13EFA">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７－２</w:t>
            </w:r>
          </w:p>
        </w:tc>
        <w:tc>
          <w:tcPr>
            <w:tcW w:w="2732" w:type="pct"/>
            <w:shd w:val="clear" w:color="auto" w:fill="auto"/>
            <w:vAlign w:val="center"/>
          </w:tcPr>
          <w:p w14:paraId="3C6260DA" w14:textId="7EE83C22" w:rsidR="00F13EFA" w:rsidRPr="00F13EFA" w:rsidRDefault="00F13EFA" w:rsidP="00F13EFA">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２）実施体制</w:t>
            </w:r>
          </w:p>
        </w:tc>
        <w:tc>
          <w:tcPr>
            <w:tcW w:w="669" w:type="pct"/>
            <w:vAlign w:val="center"/>
          </w:tcPr>
          <w:p w14:paraId="00E406EC" w14:textId="72AFCDF2"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shd w:val="clear" w:color="auto" w:fill="auto"/>
            <w:vAlign w:val="center"/>
          </w:tcPr>
          <w:p w14:paraId="252A669C" w14:textId="0CD27520"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４</w:t>
            </w:r>
          </w:p>
        </w:tc>
        <w:tc>
          <w:tcPr>
            <w:tcW w:w="544" w:type="pct"/>
            <w:shd w:val="clear" w:color="auto" w:fill="auto"/>
            <w:vAlign w:val="center"/>
          </w:tcPr>
          <w:p w14:paraId="66AF3939" w14:textId="77777777" w:rsidR="00F13EFA" w:rsidRPr="00F13EFA" w:rsidRDefault="00F13EFA" w:rsidP="00F13EFA">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１</w:t>
            </w:r>
          </w:p>
        </w:tc>
      </w:tr>
      <w:tr w:rsidR="00F13EFA" w:rsidRPr="00D95648" w14:paraId="0AFEFBF7" w14:textId="77777777" w:rsidTr="0096093E">
        <w:trPr>
          <w:trHeight w:val="283"/>
        </w:trPr>
        <w:tc>
          <w:tcPr>
            <w:tcW w:w="630" w:type="pct"/>
            <w:shd w:val="clear" w:color="auto" w:fill="auto"/>
            <w:vAlign w:val="center"/>
          </w:tcPr>
          <w:p w14:paraId="269DD109" w14:textId="23AF1797" w:rsidR="00F13EFA" w:rsidRPr="00F13EFA" w:rsidRDefault="00F13EFA" w:rsidP="00F13EFA">
            <w:pPr>
              <w:adjustRightInd w:val="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７－３</w:t>
            </w:r>
          </w:p>
        </w:tc>
        <w:tc>
          <w:tcPr>
            <w:tcW w:w="2732" w:type="pct"/>
            <w:shd w:val="clear" w:color="auto" w:fill="auto"/>
            <w:vAlign w:val="center"/>
          </w:tcPr>
          <w:p w14:paraId="18EC8EE6" w14:textId="5F8C38E6" w:rsidR="00F13EFA" w:rsidRPr="00F13EFA" w:rsidRDefault="00F13EFA" w:rsidP="00F13EFA">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３）維持管理業務</w:t>
            </w:r>
          </w:p>
        </w:tc>
        <w:tc>
          <w:tcPr>
            <w:tcW w:w="669" w:type="pct"/>
            <w:vAlign w:val="center"/>
          </w:tcPr>
          <w:p w14:paraId="25597757" w14:textId="5D7CA643" w:rsidR="00F13EFA" w:rsidRPr="00F13EFA" w:rsidRDefault="00F13EFA" w:rsidP="00F13EFA">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shd w:val="clear" w:color="auto" w:fill="auto"/>
          </w:tcPr>
          <w:p w14:paraId="4632D03E" w14:textId="072B3C8B" w:rsidR="00F13EFA" w:rsidRPr="00F13EFA" w:rsidRDefault="00F13EFA" w:rsidP="00F13EFA">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４</w:t>
            </w:r>
          </w:p>
        </w:tc>
        <w:tc>
          <w:tcPr>
            <w:tcW w:w="544" w:type="pct"/>
            <w:shd w:val="clear" w:color="auto" w:fill="auto"/>
            <w:vAlign w:val="center"/>
          </w:tcPr>
          <w:p w14:paraId="266BA754" w14:textId="5920F42F" w:rsidR="00F13EFA" w:rsidRPr="00F13EFA" w:rsidRDefault="00F13EFA" w:rsidP="00F13EFA">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２</w:t>
            </w:r>
          </w:p>
        </w:tc>
      </w:tr>
      <w:tr w:rsidR="00F13EFA" w:rsidRPr="00D95648" w14:paraId="14481CEB" w14:textId="77777777" w:rsidTr="0096093E">
        <w:trPr>
          <w:trHeight w:val="283"/>
        </w:trPr>
        <w:tc>
          <w:tcPr>
            <w:tcW w:w="630" w:type="pct"/>
            <w:shd w:val="clear" w:color="auto" w:fill="auto"/>
            <w:vAlign w:val="center"/>
          </w:tcPr>
          <w:p w14:paraId="7314D9EA" w14:textId="28AFAC79" w:rsidR="00F13EFA" w:rsidRPr="00F13EFA" w:rsidRDefault="00F13EFA" w:rsidP="00F13EFA">
            <w:pPr>
              <w:adjustRightInd w:val="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７－４</w:t>
            </w:r>
          </w:p>
        </w:tc>
        <w:tc>
          <w:tcPr>
            <w:tcW w:w="2732" w:type="pct"/>
            <w:shd w:val="clear" w:color="auto" w:fill="auto"/>
            <w:vAlign w:val="center"/>
          </w:tcPr>
          <w:p w14:paraId="2BD92557" w14:textId="568D25A9" w:rsidR="00F13EFA" w:rsidRPr="00F13EFA" w:rsidRDefault="00F13EFA" w:rsidP="00F13EFA">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４）施設の長寿命化、修繕・更新計画や引渡し方法等</w:t>
            </w:r>
          </w:p>
        </w:tc>
        <w:tc>
          <w:tcPr>
            <w:tcW w:w="669" w:type="pct"/>
            <w:vAlign w:val="center"/>
          </w:tcPr>
          <w:p w14:paraId="73A734B7" w14:textId="1203412B" w:rsidR="00F13EFA" w:rsidRPr="00F13EFA" w:rsidRDefault="00F13EFA" w:rsidP="00F13EFA">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shd w:val="clear" w:color="auto" w:fill="auto"/>
          </w:tcPr>
          <w:p w14:paraId="447A374C" w14:textId="432C2C29" w:rsidR="00F13EFA" w:rsidRPr="00F13EFA" w:rsidRDefault="00F13EFA" w:rsidP="00F13EFA">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４</w:t>
            </w:r>
          </w:p>
        </w:tc>
        <w:tc>
          <w:tcPr>
            <w:tcW w:w="544" w:type="pct"/>
            <w:shd w:val="clear" w:color="auto" w:fill="auto"/>
            <w:vAlign w:val="center"/>
          </w:tcPr>
          <w:p w14:paraId="1FA83D65" w14:textId="77777777" w:rsidR="00F13EFA" w:rsidRPr="00F13EFA" w:rsidRDefault="00F13EFA" w:rsidP="00F13EFA">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１</w:t>
            </w:r>
          </w:p>
        </w:tc>
      </w:tr>
      <w:tr w:rsidR="00F13EFA" w:rsidRPr="00D95648" w14:paraId="0FE84E19" w14:textId="77777777" w:rsidTr="0096093E">
        <w:trPr>
          <w:trHeight w:val="283"/>
        </w:trPr>
        <w:tc>
          <w:tcPr>
            <w:tcW w:w="630" w:type="pct"/>
            <w:shd w:val="clear" w:color="auto" w:fill="auto"/>
            <w:vAlign w:val="center"/>
          </w:tcPr>
          <w:p w14:paraId="2D8A12F4" w14:textId="03992151" w:rsidR="00F13EFA" w:rsidRPr="00F13EFA" w:rsidRDefault="00F13EFA" w:rsidP="00F13EFA">
            <w:pPr>
              <w:adjustRightInd w:val="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７－５</w:t>
            </w:r>
          </w:p>
        </w:tc>
        <w:tc>
          <w:tcPr>
            <w:tcW w:w="2732" w:type="pct"/>
            <w:shd w:val="clear" w:color="auto" w:fill="auto"/>
            <w:vAlign w:val="center"/>
          </w:tcPr>
          <w:p w14:paraId="243685AC" w14:textId="3EFF63BF" w:rsidR="00F13EFA" w:rsidRPr="00F13EFA" w:rsidRDefault="00F13EFA" w:rsidP="00F13EFA">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５）エネルギーマネジメント業務</w:t>
            </w:r>
          </w:p>
        </w:tc>
        <w:tc>
          <w:tcPr>
            <w:tcW w:w="669" w:type="pct"/>
            <w:vAlign w:val="center"/>
          </w:tcPr>
          <w:p w14:paraId="00AD47D0" w14:textId="21E7C685" w:rsidR="00F13EFA" w:rsidRPr="00F13EFA" w:rsidRDefault="00F13EFA" w:rsidP="00F13EFA">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shd w:val="clear" w:color="auto" w:fill="auto"/>
          </w:tcPr>
          <w:p w14:paraId="5AB2E0D6" w14:textId="708094E1" w:rsidR="00F13EFA" w:rsidRPr="00F13EFA" w:rsidRDefault="00F13EFA" w:rsidP="00F13EFA">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４</w:t>
            </w:r>
          </w:p>
        </w:tc>
        <w:tc>
          <w:tcPr>
            <w:tcW w:w="544" w:type="pct"/>
            <w:shd w:val="clear" w:color="auto" w:fill="auto"/>
            <w:vAlign w:val="center"/>
          </w:tcPr>
          <w:p w14:paraId="1B686B47" w14:textId="77777777" w:rsidR="00F13EFA" w:rsidRPr="00F13EFA" w:rsidRDefault="00F13EFA" w:rsidP="00F13EFA">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１</w:t>
            </w:r>
          </w:p>
        </w:tc>
      </w:tr>
      <w:tr w:rsidR="00F13EFA" w:rsidRPr="00D95648" w14:paraId="27F254FD" w14:textId="77777777" w:rsidTr="0096093E">
        <w:trPr>
          <w:trHeight w:val="283"/>
        </w:trPr>
        <w:tc>
          <w:tcPr>
            <w:tcW w:w="630" w:type="pct"/>
            <w:shd w:val="clear" w:color="auto" w:fill="auto"/>
            <w:vAlign w:val="center"/>
          </w:tcPr>
          <w:p w14:paraId="1EFC5E45" w14:textId="20AE2C52" w:rsidR="00F13EFA" w:rsidRPr="00F13EFA" w:rsidRDefault="00F13EFA" w:rsidP="00F13EFA">
            <w:pPr>
              <w:adjustRightInd w:val="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７－６</w:t>
            </w:r>
          </w:p>
        </w:tc>
        <w:tc>
          <w:tcPr>
            <w:tcW w:w="2732" w:type="pct"/>
            <w:shd w:val="clear" w:color="auto" w:fill="auto"/>
            <w:vAlign w:val="center"/>
          </w:tcPr>
          <w:p w14:paraId="52B94D9D" w14:textId="583BC4EB" w:rsidR="00F13EFA" w:rsidRPr="00F13EFA" w:rsidRDefault="007B1721" w:rsidP="00F13EFA">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維持管理費</w:t>
            </w:r>
            <w:r w:rsidR="00DD02E6" w:rsidRPr="00F13EFA">
              <w:rPr>
                <w:rFonts w:asciiTheme="minorEastAsia" w:eastAsiaTheme="minorEastAsia" w:hAnsiTheme="minorEastAsia" w:hint="eastAsia"/>
                <w:color w:val="000000" w:themeColor="text1"/>
                <w:sz w:val="18"/>
                <w:szCs w:val="18"/>
              </w:rPr>
              <w:t>内訳書</w:t>
            </w:r>
          </w:p>
        </w:tc>
        <w:tc>
          <w:tcPr>
            <w:tcW w:w="669" w:type="pct"/>
            <w:vAlign w:val="center"/>
          </w:tcPr>
          <w:p w14:paraId="6C480B07" w14:textId="53B7A31F" w:rsidR="00F13EFA" w:rsidRPr="00F13EFA" w:rsidRDefault="00F13EFA" w:rsidP="00F13EFA">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shd w:val="clear" w:color="auto" w:fill="auto"/>
            <w:vAlign w:val="center"/>
          </w:tcPr>
          <w:p w14:paraId="29E363FE" w14:textId="529B4BF1" w:rsidR="00F13EFA" w:rsidRPr="00F13EFA" w:rsidRDefault="00F13EFA" w:rsidP="00F13EFA">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３</w:t>
            </w:r>
          </w:p>
        </w:tc>
        <w:tc>
          <w:tcPr>
            <w:tcW w:w="544" w:type="pct"/>
            <w:shd w:val="clear" w:color="auto" w:fill="auto"/>
            <w:vAlign w:val="center"/>
          </w:tcPr>
          <w:p w14:paraId="137FC697" w14:textId="72D24CF7"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適宜</w:t>
            </w:r>
          </w:p>
        </w:tc>
      </w:tr>
      <w:tr w:rsidR="00F13EFA" w:rsidRPr="00D95648" w14:paraId="36625577" w14:textId="77777777" w:rsidTr="0096093E">
        <w:trPr>
          <w:trHeight w:val="283"/>
        </w:trPr>
        <w:tc>
          <w:tcPr>
            <w:tcW w:w="630" w:type="pct"/>
            <w:shd w:val="clear" w:color="auto" w:fill="auto"/>
            <w:vAlign w:val="center"/>
          </w:tcPr>
          <w:p w14:paraId="5799BD45" w14:textId="3C29350C" w:rsidR="00F13EFA" w:rsidRPr="00F13EFA" w:rsidRDefault="00F13EFA" w:rsidP="00F13EFA">
            <w:pPr>
              <w:adjustRightInd w:val="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７－７</w:t>
            </w:r>
          </w:p>
        </w:tc>
        <w:tc>
          <w:tcPr>
            <w:tcW w:w="2732" w:type="pct"/>
            <w:shd w:val="clear" w:color="auto" w:fill="auto"/>
            <w:vAlign w:val="center"/>
          </w:tcPr>
          <w:p w14:paraId="3FFEE2E6" w14:textId="6A825840" w:rsidR="00F13EFA" w:rsidRPr="00F13EFA" w:rsidRDefault="007B1721" w:rsidP="00F13EFA">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修繕・更新費</w:t>
            </w:r>
            <w:r w:rsidR="00DD02E6" w:rsidRPr="00F13EFA">
              <w:rPr>
                <w:rFonts w:asciiTheme="minorEastAsia" w:eastAsiaTheme="minorEastAsia" w:hAnsiTheme="minorEastAsia" w:hint="eastAsia"/>
                <w:color w:val="000000" w:themeColor="text1"/>
                <w:sz w:val="18"/>
                <w:szCs w:val="18"/>
              </w:rPr>
              <w:t>内訳書</w:t>
            </w:r>
          </w:p>
        </w:tc>
        <w:tc>
          <w:tcPr>
            <w:tcW w:w="669" w:type="pct"/>
            <w:vAlign w:val="center"/>
          </w:tcPr>
          <w:p w14:paraId="6B5BA708" w14:textId="46F9CF0D" w:rsidR="00F13EFA" w:rsidRPr="00F13EFA" w:rsidRDefault="00F13EFA" w:rsidP="00F13EFA">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shd w:val="clear" w:color="auto" w:fill="auto"/>
            <w:vAlign w:val="center"/>
          </w:tcPr>
          <w:p w14:paraId="30535B6F" w14:textId="2ABD4441" w:rsidR="00F13EFA" w:rsidRPr="00F13EFA" w:rsidRDefault="00F13EFA" w:rsidP="00F13EFA">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３</w:t>
            </w:r>
          </w:p>
        </w:tc>
        <w:tc>
          <w:tcPr>
            <w:tcW w:w="544" w:type="pct"/>
            <w:shd w:val="clear" w:color="auto" w:fill="auto"/>
            <w:vAlign w:val="center"/>
          </w:tcPr>
          <w:p w14:paraId="08E78EEA" w14:textId="1DE48231"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適宜</w:t>
            </w:r>
          </w:p>
        </w:tc>
      </w:tr>
      <w:tr w:rsidR="00F13EFA" w:rsidRPr="00D95648" w14:paraId="761DFB21" w14:textId="77777777" w:rsidTr="0096093E">
        <w:trPr>
          <w:trHeight w:val="283"/>
        </w:trPr>
        <w:tc>
          <w:tcPr>
            <w:tcW w:w="5000" w:type="pct"/>
            <w:gridSpan w:val="5"/>
            <w:shd w:val="clear" w:color="auto" w:fill="D0CECE" w:themeFill="background2" w:themeFillShade="E6"/>
          </w:tcPr>
          <w:p w14:paraId="29A9E75F" w14:textId="5A215428" w:rsidR="00F13EFA" w:rsidRPr="00F13EFA" w:rsidRDefault="00F13EFA" w:rsidP="00F13EFA">
            <w:pPr>
              <w:jc w:val="left"/>
              <w:rPr>
                <w:rFonts w:asciiTheme="minorEastAsia" w:eastAsiaTheme="minorEastAsia" w:hAnsiTheme="minorEastAsia"/>
                <w:color w:val="000000" w:themeColor="text1"/>
                <w:sz w:val="18"/>
                <w:szCs w:val="18"/>
              </w:rPr>
            </w:pPr>
            <w:r w:rsidRPr="00F13EFA">
              <w:rPr>
                <w:rFonts w:ascii="ＭＳ 明朝" w:hAnsi="ＭＳ 明朝" w:hint="eastAsia"/>
                <w:sz w:val="18"/>
                <w:szCs w:val="18"/>
              </w:rPr>
              <w:t>運営業務に関する提案書</w:t>
            </w:r>
          </w:p>
        </w:tc>
      </w:tr>
      <w:tr w:rsidR="00F13EFA" w:rsidRPr="00D95648" w14:paraId="5D4B5432" w14:textId="77777777" w:rsidTr="0096093E">
        <w:trPr>
          <w:trHeight w:val="283"/>
        </w:trPr>
        <w:tc>
          <w:tcPr>
            <w:tcW w:w="630" w:type="pct"/>
            <w:shd w:val="clear" w:color="auto" w:fill="auto"/>
            <w:vAlign w:val="center"/>
          </w:tcPr>
          <w:p w14:paraId="6DD18F3D" w14:textId="4FD6DD94" w:rsidR="00F13EFA" w:rsidRPr="00F13EFA" w:rsidRDefault="00F13EFA" w:rsidP="00F13EFA">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８－１</w:t>
            </w:r>
          </w:p>
        </w:tc>
        <w:tc>
          <w:tcPr>
            <w:tcW w:w="2732" w:type="pct"/>
            <w:shd w:val="clear" w:color="auto" w:fill="auto"/>
            <w:vAlign w:val="center"/>
          </w:tcPr>
          <w:p w14:paraId="2E2ACE41" w14:textId="114B5073" w:rsidR="00F13EFA" w:rsidRPr="00F13EFA" w:rsidRDefault="00F13EFA" w:rsidP="00F13EFA">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１）取組方針</w:t>
            </w:r>
          </w:p>
        </w:tc>
        <w:tc>
          <w:tcPr>
            <w:tcW w:w="669" w:type="pct"/>
            <w:vAlign w:val="center"/>
          </w:tcPr>
          <w:p w14:paraId="446CD27F" w14:textId="5D827EB3"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shd w:val="clear" w:color="auto" w:fill="auto"/>
            <w:vAlign w:val="center"/>
          </w:tcPr>
          <w:p w14:paraId="3B376044" w14:textId="5B39688D"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４</w:t>
            </w:r>
          </w:p>
        </w:tc>
        <w:tc>
          <w:tcPr>
            <w:tcW w:w="544" w:type="pct"/>
            <w:shd w:val="clear" w:color="auto" w:fill="auto"/>
            <w:vAlign w:val="center"/>
          </w:tcPr>
          <w:p w14:paraId="5674E393" w14:textId="77777777" w:rsidR="00F13EFA" w:rsidRPr="00F13EFA" w:rsidRDefault="00F13EFA" w:rsidP="00F13EFA">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１</w:t>
            </w:r>
          </w:p>
        </w:tc>
      </w:tr>
      <w:tr w:rsidR="00F13EFA" w:rsidRPr="00D95648" w14:paraId="66FAC12E" w14:textId="77777777" w:rsidTr="0096093E">
        <w:trPr>
          <w:trHeight w:val="283"/>
        </w:trPr>
        <w:tc>
          <w:tcPr>
            <w:tcW w:w="630" w:type="pct"/>
            <w:shd w:val="clear" w:color="auto" w:fill="auto"/>
            <w:vAlign w:val="center"/>
          </w:tcPr>
          <w:p w14:paraId="2DE9DB2E" w14:textId="5DA75D46" w:rsidR="00F13EFA" w:rsidRPr="00F13EFA" w:rsidRDefault="00F13EFA" w:rsidP="00F13EFA">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８－２</w:t>
            </w:r>
          </w:p>
        </w:tc>
        <w:tc>
          <w:tcPr>
            <w:tcW w:w="2732" w:type="pct"/>
            <w:shd w:val="clear" w:color="auto" w:fill="auto"/>
            <w:vAlign w:val="center"/>
          </w:tcPr>
          <w:p w14:paraId="49651946" w14:textId="7B893D1B" w:rsidR="00F13EFA" w:rsidRPr="00F13EFA" w:rsidRDefault="00F13EFA" w:rsidP="00F13EFA">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２）実施体制、人材確保</w:t>
            </w:r>
          </w:p>
        </w:tc>
        <w:tc>
          <w:tcPr>
            <w:tcW w:w="669" w:type="pct"/>
            <w:vAlign w:val="center"/>
          </w:tcPr>
          <w:p w14:paraId="70D5B9E9" w14:textId="7243849F"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shd w:val="clear" w:color="auto" w:fill="auto"/>
            <w:vAlign w:val="center"/>
          </w:tcPr>
          <w:p w14:paraId="46877675" w14:textId="1DD433D8"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４</w:t>
            </w:r>
          </w:p>
        </w:tc>
        <w:tc>
          <w:tcPr>
            <w:tcW w:w="544" w:type="pct"/>
            <w:shd w:val="clear" w:color="auto" w:fill="auto"/>
            <w:vAlign w:val="center"/>
          </w:tcPr>
          <w:p w14:paraId="55D85326" w14:textId="6E710E08" w:rsidR="00F13EFA" w:rsidRPr="00F13EFA" w:rsidRDefault="00F13EFA" w:rsidP="00F13EFA">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２</w:t>
            </w:r>
          </w:p>
        </w:tc>
      </w:tr>
      <w:tr w:rsidR="00F13EFA" w:rsidRPr="00D95648" w14:paraId="0E6B6479" w14:textId="77777777" w:rsidTr="0096093E">
        <w:trPr>
          <w:trHeight w:val="283"/>
        </w:trPr>
        <w:tc>
          <w:tcPr>
            <w:tcW w:w="630" w:type="pct"/>
            <w:shd w:val="clear" w:color="auto" w:fill="auto"/>
            <w:vAlign w:val="center"/>
          </w:tcPr>
          <w:p w14:paraId="3CD1DC86" w14:textId="64E8D010" w:rsidR="00F13EFA" w:rsidRPr="00F13EFA" w:rsidRDefault="00F13EFA" w:rsidP="00F13EFA">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８－３</w:t>
            </w:r>
          </w:p>
        </w:tc>
        <w:tc>
          <w:tcPr>
            <w:tcW w:w="2732" w:type="pct"/>
            <w:shd w:val="clear" w:color="auto" w:fill="auto"/>
            <w:vAlign w:val="center"/>
          </w:tcPr>
          <w:p w14:paraId="305DDB52" w14:textId="55DBE12E" w:rsidR="00F13EFA" w:rsidRPr="00F13EFA" w:rsidRDefault="00F13EFA" w:rsidP="00F13EFA">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３）（仮称）こどもセンター運営業務</w:t>
            </w:r>
          </w:p>
        </w:tc>
        <w:tc>
          <w:tcPr>
            <w:tcW w:w="669" w:type="pct"/>
            <w:vAlign w:val="center"/>
          </w:tcPr>
          <w:p w14:paraId="7F084CEB" w14:textId="2343C1AC"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shd w:val="clear" w:color="auto" w:fill="auto"/>
            <w:vAlign w:val="center"/>
          </w:tcPr>
          <w:p w14:paraId="1BB3B122" w14:textId="524A14AF"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４</w:t>
            </w:r>
          </w:p>
        </w:tc>
        <w:tc>
          <w:tcPr>
            <w:tcW w:w="544" w:type="pct"/>
            <w:shd w:val="clear" w:color="auto" w:fill="auto"/>
            <w:vAlign w:val="center"/>
          </w:tcPr>
          <w:p w14:paraId="579F1EBF" w14:textId="77777777" w:rsidR="00F13EFA" w:rsidRPr="00A967B3" w:rsidRDefault="00F13EFA" w:rsidP="00F13EFA">
            <w:pPr>
              <w:jc w:val="center"/>
              <w:rPr>
                <w:rFonts w:asciiTheme="minorEastAsia" w:eastAsiaTheme="minorEastAsia" w:hAnsiTheme="minorEastAsia"/>
                <w:color w:val="000000" w:themeColor="text1"/>
                <w:sz w:val="18"/>
                <w:szCs w:val="18"/>
              </w:rPr>
            </w:pPr>
            <w:r w:rsidRPr="00A967B3">
              <w:rPr>
                <w:rFonts w:asciiTheme="minorEastAsia" w:eastAsiaTheme="minorEastAsia" w:hAnsiTheme="minorEastAsia" w:hint="eastAsia"/>
                <w:color w:val="000000" w:themeColor="text1"/>
                <w:sz w:val="18"/>
                <w:szCs w:val="18"/>
              </w:rPr>
              <w:t>３</w:t>
            </w:r>
          </w:p>
        </w:tc>
      </w:tr>
      <w:tr w:rsidR="00F13EFA" w:rsidRPr="00D95648" w14:paraId="3DBBFFEF" w14:textId="77777777" w:rsidTr="0096093E">
        <w:trPr>
          <w:trHeight w:val="283"/>
        </w:trPr>
        <w:tc>
          <w:tcPr>
            <w:tcW w:w="630" w:type="pct"/>
            <w:shd w:val="clear" w:color="auto" w:fill="auto"/>
            <w:vAlign w:val="center"/>
          </w:tcPr>
          <w:p w14:paraId="48FA3CB0" w14:textId="015EF495" w:rsidR="00F13EFA" w:rsidRPr="00F13EFA" w:rsidRDefault="00F13EFA" w:rsidP="00F13EFA">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８－４</w:t>
            </w:r>
          </w:p>
        </w:tc>
        <w:tc>
          <w:tcPr>
            <w:tcW w:w="2732" w:type="pct"/>
            <w:shd w:val="clear" w:color="auto" w:fill="auto"/>
            <w:vAlign w:val="center"/>
          </w:tcPr>
          <w:p w14:paraId="342E2D47" w14:textId="6601BE43" w:rsidR="00F13EFA" w:rsidRPr="00F13EFA" w:rsidRDefault="00F13EFA" w:rsidP="00F13EFA">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４）（仮称）新石原児童クラブ運営業務</w:t>
            </w:r>
          </w:p>
        </w:tc>
        <w:tc>
          <w:tcPr>
            <w:tcW w:w="669" w:type="pct"/>
            <w:vAlign w:val="center"/>
          </w:tcPr>
          <w:p w14:paraId="377E888F" w14:textId="7969AB56"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shd w:val="clear" w:color="auto" w:fill="auto"/>
            <w:vAlign w:val="center"/>
          </w:tcPr>
          <w:p w14:paraId="6A8BBE0E" w14:textId="7C7BE148"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４</w:t>
            </w:r>
          </w:p>
        </w:tc>
        <w:tc>
          <w:tcPr>
            <w:tcW w:w="544" w:type="pct"/>
            <w:shd w:val="clear" w:color="auto" w:fill="auto"/>
            <w:vAlign w:val="center"/>
          </w:tcPr>
          <w:p w14:paraId="0E0700F2" w14:textId="29FFB89C" w:rsidR="00F13EFA" w:rsidRPr="00A967B3"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A967B3">
              <w:rPr>
                <w:rFonts w:asciiTheme="minorEastAsia" w:eastAsiaTheme="minorEastAsia" w:hAnsiTheme="minorEastAsia" w:hint="eastAsia"/>
                <w:color w:val="000000" w:themeColor="text1"/>
                <w:sz w:val="18"/>
                <w:szCs w:val="18"/>
              </w:rPr>
              <w:t>２</w:t>
            </w:r>
          </w:p>
        </w:tc>
      </w:tr>
      <w:tr w:rsidR="00F13EFA" w:rsidRPr="00D95648" w14:paraId="38F2CE0D" w14:textId="77777777" w:rsidTr="009512F9">
        <w:trPr>
          <w:trHeight w:val="427"/>
        </w:trPr>
        <w:tc>
          <w:tcPr>
            <w:tcW w:w="630" w:type="pct"/>
            <w:shd w:val="clear" w:color="auto" w:fill="auto"/>
            <w:vAlign w:val="center"/>
          </w:tcPr>
          <w:p w14:paraId="70563A41" w14:textId="6411E58C" w:rsidR="00F13EFA" w:rsidRPr="00F13EFA" w:rsidRDefault="00F13EFA" w:rsidP="00F13EFA">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８－５</w:t>
            </w:r>
          </w:p>
        </w:tc>
        <w:tc>
          <w:tcPr>
            <w:tcW w:w="2732" w:type="pct"/>
            <w:shd w:val="clear" w:color="auto" w:fill="auto"/>
            <w:vAlign w:val="center"/>
          </w:tcPr>
          <w:p w14:paraId="71DC00FE" w14:textId="0247C0C5" w:rsidR="00F13EFA" w:rsidRPr="00F13EFA" w:rsidRDefault="00F13EFA" w:rsidP="00F13EFA">
            <w:pPr>
              <w:ind w:left="540" w:hangingChars="300" w:hanging="540"/>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５）子育て世代包括支援センター及びファミリー・サポート・センターとの連携業務</w:t>
            </w:r>
          </w:p>
        </w:tc>
        <w:tc>
          <w:tcPr>
            <w:tcW w:w="669" w:type="pct"/>
            <w:vAlign w:val="center"/>
          </w:tcPr>
          <w:p w14:paraId="00293E3C" w14:textId="65DF09DC"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shd w:val="clear" w:color="auto" w:fill="auto"/>
            <w:vAlign w:val="center"/>
          </w:tcPr>
          <w:p w14:paraId="201EF2A8" w14:textId="55E629B1"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４</w:t>
            </w:r>
          </w:p>
        </w:tc>
        <w:tc>
          <w:tcPr>
            <w:tcW w:w="544" w:type="pct"/>
            <w:shd w:val="clear" w:color="auto" w:fill="auto"/>
            <w:vAlign w:val="center"/>
          </w:tcPr>
          <w:p w14:paraId="5E4FDD8A" w14:textId="77777777"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１</w:t>
            </w:r>
          </w:p>
        </w:tc>
      </w:tr>
      <w:tr w:rsidR="00F13EFA" w:rsidRPr="00D95648" w14:paraId="7066CEF6" w14:textId="77777777" w:rsidTr="0096093E">
        <w:trPr>
          <w:trHeight w:val="283"/>
        </w:trPr>
        <w:tc>
          <w:tcPr>
            <w:tcW w:w="630" w:type="pct"/>
            <w:shd w:val="clear" w:color="auto" w:fill="auto"/>
            <w:vAlign w:val="center"/>
          </w:tcPr>
          <w:p w14:paraId="55D7972C" w14:textId="237E1255" w:rsidR="00F13EFA" w:rsidRPr="00F13EFA" w:rsidRDefault="00F13EFA" w:rsidP="00F13EFA">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８－６</w:t>
            </w:r>
          </w:p>
        </w:tc>
        <w:tc>
          <w:tcPr>
            <w:tcW w:w="2732" w:type="pct"/>
            <w:shd w:val="clear" w:color="auto" w:fill="auto"/>
            <w:vAlign w:val="center"/>
          </w:tcPr>
          <w:p w14:paraId="367C46E8" w14:textId="2425E45C" w:rsidR="00F13EFA" w:rsidRPr="00F13EFA" w:rsidRDefault="00F13EFA" w:rsidP="00F13EFA">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６）自主事業</w:t>
            </w:r>
          </w:p>
        </w:tc>
        <w:tc>
          <w:tcPr>
            <w:tcW w:w="669" w:type="pct"/>
            <w:vAlign w:val="center"/>
          </w:tcPr>
          <w:p w14:paraId="7DF09AE9" w14:textId="388A346F"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shd w:val="clear" w:color="auto" w:fill="auto"/>
            <w:vAlign w:val="center"/>
          </w:tcPr>
          <w:p w14:paraId="58B90FB7" w14:textId="373F39A7"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４</w:t>
            </w:r>
          </w:p>
        </w:tc>
        <w:tc>
          <w:tcPr>
            <w:tcW w:w="544" w:type="pct"/>
            <w:shd w:val="clear" w:color="auto" w:fill="auto"/>
            <w:vAlign w:val="center"/>
          </w:tcPr>
          <w:p w14:paraId="4E9CCCBA" w14:textId="62ADF77F" w:rsidR="00F13EFA" w:rsidRPr="00F13EFA" w:rsidRDefault="00A967B3" w:rsidP="00F13EFA">
            <w:pPr>
              <w:ind w:leftChars="-47" w:left="-99" w:rightChars="-47" w:right="-99"/>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２</w:t>
            </w:r>
          </w:p>
        </w:tc>
      </w:tr>
      <w:tr w:rsidR="00F13EFA" w:rsidRPr="00D95648" w14:paraId="09262AE1" w14:textId="77777777" w:rsidTr="0096093E">
        <w:trPr>
          <w:trHeight w:val="283"/>
        </w:trPr>
        <w:tc>
          <w:tcPr>
            <w:tcW w:w="630" w:type="pct"/>
            <w:shd w:val="clear" w:color="auto" w:fill="auto"/>
            <w:vAlign w:val="center"/>
          </w:tcPr>
          <w:p w14:paraId="1FDF5615" w14:textId="0F2BEA21" w:rsidR="00F13EFA" w:rsidRPr="00F13EFA" w:rsidRDefault="00F13EFA" w:rsidP="00F13EFA">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８－７</w:t>
            </w:r>
          </w:p>
        </w:tc>
        <w:tc>
          <w:tcPr>
            <w:tcW w:w="2732" w:type="pct"/>
            <w:shd w:val="clear" w:color="auto" w:fill="auto"/>
            <w:vAlign w:val="center"/>
          </w:tcPr>
          <w:p w14:paraId="55F63633" w14:textId="5775F9AD" w:rsidR="00F13EFA" w:rsidRPr="00F13EFA" w:rsidRDefault="00F13EFA" w:rsidP="00F13EFA">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運営費内訳書</w:t>
            </w:r>
          </w:p>
        </w:tc>
        <w:tc>
          <w:tcPr>
            <w:tcW w:w="669" w:type="pct"/>
            <w:vAlign w:val="center"/>
          </w:tcPr>
          <w:p w14:paraId="618A22CF" w14:textId="0A1998F3"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shd w:val="clear" w:color="auto" w:fill="auto"/>
            <w:vAlign w:val="center"/>
          </w:tcPr>
          <w:p w14:paraId="0B6648B4" w14:textId="44853FA3"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３</w:t>
            </w:r>
          </w:p>
        </w:tc>
        <w:tc>
          <w:tcPr>
            <w:tcW w:w="544" w:type="pct"/>
            <w:shd w:val="clear" w:color="auto" w:fill="auto"/>
            <w:vAlign w:val="center"/>
          </w:tcPr>
          <w:p w14:paraId="6DFFCB46" w14:textId="4E243CD8"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適宜</w:t>
            </w:r>
          </w:p>
        </w:tc>
      </w:tr>
      <w:tr w:rsidR="00F13EFA" w:rsidRPr="00D95648" w14:paraId="0CC10404" w14:textId="77777777" w:rsidTr="0096093E">
        <w:trPr>
          <w:trHeight w:val="283"/>
        </w:trPr>
        <w:tc>
          <w:tcPr>
            <w:tcW w:w="630" w:type="pct"/>
            <w:shd w:val="clear" w:color="auto" w:fill="auto"/>
            <w:vAlign w:val="center"/>
          </w:tcPr>
          <w:p w14:paraId="54AF052B" w14:textId="0F73FEB8" w:rsidR="00F13EFA" w:rsidRPr="00F13EFA" w:rsidRDefault="00F13EFA" w:rsidP="00F13EFA">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８－８</w:t>
            </w:r>
          </w:p>
        </w:tc>
        <w:tc>
          <w:tcPr>
            <w:tcW w:w="2732" w:type="pct"/>
            <w:shd w:val="clear" w:color="auto" w:fill="auto"/>
            <w:vAlign w:val="center"/>
          </w:tcPr>
          <w:p w14:paraId="596616C4" w14:textId="3CAAA2AC" w:rsidR="00F13EFA" w:rsidRPr="00F13EFA" w:rsidRDefault="00F13EFA" w:rsidP="00F13EFA">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自主事業費内訳書</w:t>
            </w:r>
          </w:p>
        </w:tc>
        <w:tc>
          <w:tcPr>
            <w:tcW w:w="669" w:type="pct"/>
            <w:vAlign w:val="center"/>
          </w:tcPr>
          <w:p w14:paraId="3C8441D5" w14:textId="25908B07"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shd w:val="clear" w:color="auto" w:fill="auto"/>
            <w:vAlign w:val="center"/>
          </w:tcPr>
          <w:p w14:paraId="38DE600C" w14:textId="3532514D"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３</w:t>
            </w:r>
          </w:p>
        </w:tc>
        <w:tc>
          <w:tcPr>
            <w:tcW w:w="544" w:type="pct"/>
            <w:shd w:val="clear" w:color="auto" w:fill="auto"/>
            <w:vAlign w:val="center"/>
          </w:tcPr>
          <w:p w14:paraId="461773C4" w14:textId="6665D4EE"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適宜</w:t>
            </w:r>
          </w:p>
        </w:tc>
      </w:tr>
      <w:tr w:rsidR="00F13EFA" w:rsidRPr="00D95648" w14:paraId="28CB6943" w14:textId="77777777" w:rsidTr="0096093E">
        <w:trPr>
          <w:trHeight w:val="283"/>
        </w:trPr>
        <w:tc>
          <w:tcPr>
            <w:tcW w:w="630" w:type="pct"/>
            <w:shd w:val="clear" w:color="auto" w:fill="auto"/>
            <w:vAlign w:val="center"/>
          </w:tcPr>
          <w:p w14:paraId="58289067" w14:textId="38B4431A" w:rsidR="00F13EFA" w:rsidRPr="00F13EFA" w:rsidRDefault="00F13EFA" w:rsidP="00F13EFA">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８－９</w:t>
            </w:r>
          </w:p>
        </w:tc>
        <w:tc>
          <w:tcPr>
            <w:tcW w:w="2732" w:type="pct"/>
            <w:shd w:val="clear" w:color="auto" w:fill="auto"/>
            <w:vAlign w:val="center"/>
          </w:tcPr>
          <w:p w14:paraId="27389896" w14:textId="6C8EA408" w:rsidR="00F13EFA" w:rsidRPr="00F13EFA" w:rsidRDefault="00F13EFA" w:rsidP="00F13EFA">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光熱水費等積算書（参考）</w:t>
            </w:r>
          </w:p>
        </w:tc>
        <w:tc>
          <w:tcPr>
            <w:tcW w:w="669" w:type="pct"/>
            <w:vAlign w:val="center"/>
          </w:tcPr>
          <w:p w14:paraId="41426BD0" w14:textId="237F6DF6"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shd w:val="clear" w:color="auto" w:fill="auto"/>
            <w:vAlign w:val="center"/>
          </w:tcPr>
          <w:p w14:paraId="2C2EE2AE" w14:textId="6AAA36E1"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３</w:t>
            </w:r>
          </w:p>
        </w:tc>
        <w:tc>
          <w:tcPr>
            <w:tcW w:w="544" w:type="pct"/>
            <w:shd w:val="clear" w:color="auto" w:fill="auto"/>
            <w:vAlign w:val="center"/>
          </w:tcPr>
          <w:p w14:paraId="1DBAF811" w14:textId="1F083EA4"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適宜</w:t>
            </w:r>
          </w:p>
        </w:tc>
      </w:tr>
      <w:tr w:rsidR="00F13EFA" w:rsidRPr="00D95648" w14:paraId="554C2942" w14:textId="77777777" w:rsidTr="0096093E">
        <w:trPr>
          <w:trHeight w:val="283"/>
        </w:trPr>
        <w:tc>
          <w:tcPr>
            <w:tcW w:w="5000" w:type="pct"/>
            <w:gridSpan w:val="5"/>
            <w:shd w:val="clear" w:color="auto" w:fill="D0CECE" w:themeFill="background2" w:themeFillShade="E6"/>
          </w:tcPr>
          <w:p w14:paraId="43BD6EB0" w14:textId="4BA66A75" w:rsidR="00F13EFA" w:rsidRPr="00F13EFA" w:rsidRDefault="00F13EFA" w:rsidP="00F13EFA">
            <w:pPr>
              <w:jc w:val="left"/>
              <w:rPr>
                <w:rFonts w:asciiTheme="minorEastAsia" w:eastAsiaTheme="minorEastAsia" w:hAnsiTheme="minorEastAsia"/>
                <w:color w:val="000000" w:themeColor="text1"/>
                <w:sz w:val="18"/>
                <w:szCs w:val="18"/>
              </w:rPr>
            </w:pPr>
            <w:r w:rsidRPr="00F13EFA">
              <w:rPr>
                <w:rFonts w:ascii="ＭＳ 明朝" w:hAnsi="ＭＳ 明朝" w:hint="eastAsia"/>
                <w:sz w:val="18"/>
                <w:szCs w:val="18"/>
              </w:rPr>
              <w:t>附帯事業に関する提案書</w:t>
            </w:r>
          </w:p>
        </w:tc>
      </w:tr>
      <w:tr w:rsidR="00F13EFA" w:rsidRPr="00D95648" w14:paraId="5BC89E2B" w14:textId="77777777" w:rsidTr="0096093E">
        <w:trPr>
          <w:trHeight w:val="283"/>
        </w:trPr>
        <w:tc>
          <w:tcPr>
            <w:tcW w:w="630" w:type="pct"/>
            <w:shd w:val="clear" w:color="auto" w:fill="auto"/>
            <w:vAlign w:val="center"/>
          </w:tcPr>
          <w:p w14:paraId="12CD335B" w14:textId="27A3C13E" w:rsidR="00F13EFA" w:rsidRPr="00F13EFA" w:rsidRDefault="00F13EFA" w:rsidP="00F13EFA">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９－１</w:t>
            </w:r>
          </w:p>
        </w:tc>
        <w:tc>
          <w:tcPr>
            <w:tcW w:w="2732" w:type="pct"/>
            <w:shd w:val="clear" w:color="auto" w:fill="auto"/>
            <w:vAlign w:val="center"/>
          </w:tcPr>
          <w:p w14:paraId="4654E244" w14:textId="442697D9" w:rsidR="00F13EFA" w:rsidRPr="00F13EFA" w:rsidRDefault="00F13EFA" w:rsidP="00F13EFA">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１）飲食・休憩スペースの運営</w:t>
            </w:r>
          </w:p>
        </w:tc>
        <w:tc>
          <w:tcPr>
            <w:tcW w:w="669" w:type="pct"/>
          </w:tcPr>
          <w:p w14:paraId="02301FCC" w14:textId="17A3BA7C"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shd w:val="clear" w:color="auto" w:fill="auto"/>
            <w:vAlign w:val="center"/>
          </w:tcPr>
          <w:p w14:paraId="4179267E" w14:textId="3DF885C1"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４</w:t>
            </w:r>
          </w:p>
        </w:tc>
        <w:tc>
          <w:tcPr>
            <w:tcW w:w="544" w:type="pct"/>
            <w:shd w:val="clear" w:color="auto" w:fill="auto"/>
            <w:vAlign w:val="center"/>
          </w:tcPr>
          <w:p w14:paraId="5FC676CE" w14:textId="77777777" w:rsidR="00F13EFA" w:rsidRPr="00F13EFA" w:rsidRDefault="00F13EFA" w:rsidP="00F13EFA">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１</w:t>
            </w:r>
          </w:p>
        </w:tc>
      </w:tr>
      <w:tr w:rsidR="00F13EFA" w:rsidRPr="00D95648" w14:paraId="231C5651" w14:textId="77777777" w:rsidTr="003334E7">
        <w:trPr>
          <w:trHeight w:val="283"/>
        </w:trPr>
        <w:tc>
          <w:tcPr>
            <w:tcW w:w="630" w:type="pct"/>
            <w:shd w:val="clear" w:color="auto" w:fill="auto"/>
            <w:vAlign w:val="center"/>
          </w:tcPr>
          <w:p w14:paraId="3A68AF96" w14:textId="7997F356" w:rsidR="00F13EFA" w:rsidRPr="00F13EFA" w:rsidRDefault="00F13EFA" w:rsidP="00F13EFA">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９－２</w:t>
            </w:r>
          </w:p>
        </w:tc>
        <w:tc>
          <w:tcPr>
            <w:tcW w:w="2732" w:type="pct"/>
            <w:shd w:val="clear" w:color="auto" w:fill="auto"/>
            <w:vAlign w:val="center"/>
          </w:tcPr>
          <w:p w14:paraId="13C9E2CD" w14:textId="4D65D387" w:rsidR="00F13EFA" w:rsidRPr="00F13EFA" w:rsidRDefault="00F13EFA" w:rsidP="00F13EFA">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２）事業者の提案による民間収益事業</w:t>
            </w:r>
          </w:p>
        </w:tc>
        <w:tc>
          <w:tcPr>
            <w:tcW w:w="669" w:type="pct"/>
            <w:vAlign w:val="center"/>
          </w:tcPr>
          <w:p w14:paraId="4709858D" w14:textId="7F35EE73" w:rsidR="00F13EFA" w:rsidRPr="00F13EFA" w:rsidRDefault="00F13EFA" w:rsidP="003334E7">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shd w:val="clear" w:color="auto" w:fill="auto"/>
            <w:vAlign w:val="center"/>
          </w:tcPr>
          <w:p w14:paraId="430E9336" w14:textId="0B40910E"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４</w:t>
            </w:r>
          </w:p>
        </w:tc>
        <w:tc>
          <w:tcPr>
            <w:tcW w:w="544" w:type="pct"/>
            <w:shd w:val="clear" w:color="auto" w:fill="auto"/>
            <w:vAlign w:val="center"/>
          </w:tcPr>
          <w:p w14:paraId="21325610" w14:textId="291B982D" w:rsidR="00F13EFA" w:rsidRPr="00F13EFA" w:rsidRDefault="00F13EFA" w:rsidP="00F13EFA">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１枚以内※</w:t>
            </w:r>
          </w:p>
        </w:tc>
      </w:tr>
      <w:tr w:rsidR="00F13EFA" w:rsidRPr="00D95648" w14:paraId="4FDCAFCD" w14:textId="77777777" w:rsidTr="0096093E">
        <w:trPr>
          <w:trHeight w:val="283"/>
        </w:trPr>
        <w:tc>
          <w:tcPr>
            <w:tcW w:w="630" w:type="pct"/>
            <w:shd w:val="clear" w:color="auto" w:fill="auto"/>
            <w:vAlign w:val="center"/>
          </w:tcPr>
          <w:p w14:paraId="7580C6AB" w14:textId="13E2DC3E" w:rsidR="00F13EFA" w:rsidRPr="00F13EFA" w:rsidRDefault="00F13EFA" w:rsidP="00F13EFA">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９－３</w:t>
            </w:r>
          </w:p>
        </w:tc>
        <w:tc>
          <w:tcPr>
            <w:tcW w:w="2732" w:type="pct"/>
            <w:shd w:val="clear" w:color="auto" w:fill="auto"/>
            <w:vAlign w:val="center"/>
          </w:tcPr>
          <w:p w14:paraId="685292D1" w14:textId="22690086" w:rsidR="00F13EFA" w:rsidRPr="00F13EFA" w:rsidRDefault="00F13EFA" w:rsidP="00F13EFA">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附帯事業・民間収益事業費内訳書</w:t>
            </w:r>
          </w:p>
        </w:tc>
        <w:tc>
          <w:tcPr>
            <w:tcW w:w="669" w:type="pct"/>
            <w:vAlign w:val="center"/>
          </w:tcPr>
          <w:p w14:paraId="42D75024" w14:textId="5A08438C"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shd w:val="clear" w:color="auto" w:fill="auto"/>
            <w:vAlign w:val="center"/>
          </w:tcPr>
          <w:p w14:paraId="592A445A" w14:textId="0A142C3A"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３</w:t>
            </w:r>
          </w:p>
        </w:tc>
        <w:tc>
          <w:tcPr>
            <w:tcW w:w="544" w:type="pct"/>
            <w:shd w:val="clear" w:color="auto" w:fill="auto"/>
            <w:vAlign w:val="center"/>
          </w:tcPr>
          <w:p w14:paraId="458D1147" w14:textId="42F162CB" w:rsidR="00F13EFA" w:rsidRPr="00F13EFA" w:rsidRDefault="00F13EFA" w:rsidP="00F13EFA">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適宜</w:t>
            </w:r>
          </w:p>
        </w:tc>
      </w:tr>
      <w:tr w:rsidR="00F13EFA" w:rsidRPr="00D95648" w14:paraId="1FCDB6BB" w14:textId="77777777" w:rsidTr="0096093E">
        <w:trPr>
          <w:trHeight w:val="283"/>
        </w:trPr>
        <w:tc>
          <w:tcPr>
            <w:tcW w:w="5000" w:type="pct"/>
            <w:gridSpan w:val="5"/>
            <w:shd w:val="clear" w:color="auto" w:fill="D0CECE" w:themeFill="background2" w:themeFillShade="E6"/>
          </w:tcPr>
          <w:p w14:paraId="59AB6850" w14:textId="4A4EE1DF" w:rsidR="00F13EFA" w:rsidRPr="00F13EFA" w:rsidRDefault="00F13EFA" w:rsidP="00F13EFA">
            <w:pPr>
              <w:jc w:val="left"/>
              <w:rPr>
                <w:rFonts w:asciiTheme="minorEastAsia" w:eastAsiaTheme="minorEastAsia" w:hAnsiTheme="minorEastAsia"/>
                <w:color w:val="000000" w:themeColor="text1"/>
                <w:sz w:val="18"/>
                <w:szCs w:val="18"/>
              </w:rPr>
            </w:pPr>
            <w:r w:rsidRPr="00F13EFA">
              <w:rPr>
                <w:rFonts w:ascii="ＭＳ 明朝" w:hAnsi="ＭＳ 明朝" w:hint="eastAsia"/>
                <w:sz w:val="18"/>
                <w:szCs w:val="18"/>
              </w:rPr>
              <w:t>事業計画に関する提案書</w:t>
            </w:r>
          </w:p>
        </w:tc>
      </w:tr>
      <w:tr w:rsidR="00F13EFA" w:rsidRPr="00D95648" w14:paraId="7D491808" w14:textId="77777777" w:rsidTr="0096093E">
        <w:trPr>
          <w:trHeight w:val="283"/>
        </w:trPr>
        <w:tc>
          <w:tcPr>
            <w:tcW w:w="630" w:type="pct"/>
            <w:shd w:val="clear" w:color="auto" w:fill="auto"/>
            <w:vAlign w:val="center"/>
          </w:tcPr>
          <w:p w14:paraId="4DB3EA05" w14:textId="028CD6F5" w:rsidR="00F13EFA" w:rsidRPr="00F13EFA" w:rsidRDefault="00F13EFA" w:rsidP="00F13EFA">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10－１</w:t>
            </w:r>
          </w:p>
        </w:tc>
        <w:tc>
          <w:tcPr>
            <w:tcW w:w="2732" w:type="pct"/>
            <w:shd w:val="clear" w:color="auto" w:fill="auto"/>
            <w:vAlign w:val="center"/>
          </w:tcPr>
          <w:p w14:paraId="3B8FD5C9" w14:textId="5D1B8726" w:rsidR="00F13EFA" w:rsidRPr="00F13EFA" w:rsidRDefault="00F13EFA" w:rsidP="00F13EFA">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１）事業計画の確実性及び安定性</w:t>
            </w:r>
          </w:p>
        </w:tc>
        <w:tc>
          <w:tcPr>
            <w:tcW w:w="669" w:type="pct"/>
          </w:tcPr>
          <w:p w14:paraId="084054D1" w14:textId="7607302B"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shd w:val="clear" w:color="auto" w:fill="auto"/>
            <w:vAlign w:val="center"/>
          </w:tcPr>
          <w:p w14:paraId="1809627A" w14:textId="525E571A"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４</w:t>
            </w:r>
          </w:p>
        </w:tc>
        <w:tc>
          <w:tcPr>
            <w:tcW w:w="544" w:type="pct"/>
            <w:shd w:val="clear" w:color="auto" w:fill="auto"/>
            <w:vAlign w:val="center"/>
          </w:tcPr>
          <w:p w14:paraId="3B13AFB9" w14:textId="77777777" w:rsidR="00F13EFA" w:rsidRPr="00F13EFA" w:rsidRDefault="00F13EFA" w:rsidP="00F13EFA">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１</w:t>
            </w:r>
          </w:p>
        </w:tc>
      </w:tr>
      <w:tr w:rsidR="00F13EFA" w:rsidRPr="00D95648" w14:paraId="2B985E25" w14:textId="77777777" w:rsidTr="0096093E">
        <w:trPr>
          <w:trHeight w:val="283"/>
        </w:trPr>
        <w:tc>
          <w:tcPr>
            <w:tcW w:w="630" w:type="pct"/>
            <w:shd w:val="clear" w:color="auto" w:fill="auto"/>
            <w:vAlign w:val="center"/>
          </w:tcPr>
          <w:p w14:paraId="782BE436" w14:textId="75CB4F14" w:rsidR="00F13EFA" w:rsidRPr="00F13EFA" w:rsidRDefault="00F13EFA" w:rsidP="00F13EFA">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10－２</w:t>
            </w:r>
          </w:p>
        </w:tc>
        <w:tc>
          <w:tcPr>
            <w:tcW w:w="2732" w:type="pct"/>
            <w:shd w:val="clear" w:color="auto" w:fill="auto"/>
            <w:vAlign w:val="center"/>
          </w:tcPr>
          <w:p w14:paraId="7CCE9DD3" w14:textId="3CFBC940" w:rsidR="00F13EFA" w:rsidRPr="00F13EFA" w:rsidRDefault="00F13EFA" w:rsidP="00F13EFA">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２）リスク管理</w:t>
            </w:r>
          </w:p>
        </w:tc>
        <w:tc>
          <w:tcPr>
            <w:tcW w:w="669" w:type="pct"/>
          </w:tcPr>
          <w:p w14:paraId="2A66232C" w14:textId="0CCFE86C"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shd w:val="clear" w:color="auto" w:fill="auto"/>
            <w:vAlign w:val="center"/>
          </w:tcPr>
          <w:p w14:paraId="1D89993F" w14:textId="27029DA2"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４</w:t>
            </w:r>
          </w:p>
        </w:tc>
        <w:tc>
          <w:tcPr>
            <w:tcW w:w="544" w:type="pct"/>
            <w:shd w:val="clear" w:color="auto" w:fill="auto"/>
            <w:vAlign w:val="center"/>
          </w:tcPr>
          <w:p w14:paraId="42C8C773" w14:textId="75E967BF" w:rsidR="00F13EFA" w:rsidRPr="00F13EFA" w:rsidRDefault="00F13EFA" w:rsidP="00F13EFA">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２</w:t>
            </w:r>
          </w:p>
        </w:tc>
      </w:tr>
      <w:tr w:rsidR="00F13EFA" w:rsidRPr="00D95648" w14:paraId="5A607855" w14:textId="77777777" w:rsidTr="0096093E">
        <w:trPr>
          <w:trHeight w:val="283"/>
        </w:trPr>
        <w:tc>
          <w:tcPr>
            <w:tcW w:w="630" w:type="pct"/>
            <w:shd w:val="clear" w:color="auto" w:fill="auto"/>
            <w:vAlign w:val="center"/>
          </w:tcPr>
          <w:p w14:paraId="5F01DC41" w14:textId="57BF2BB3" w:rsidR="00F13EFA" w:rsidRPr="00F13EFA" w:rsidRDefault="00F13EFA" w:rsidP="00F13EFA">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10－３</w:t>
            </w:r>
          </w:p>
        </w:tc>
        <w:tc>
          <w:tcPr>
            <w:tcW w:w="2732" w:type="pct"/>
            <w:shd w:val="clear" w:color="auto" w:fill="auto"/>
            <w:vAlign w:val="center"/>
          </w:tcPr>
          <w:p w14:paraId="656B937C" w14:textId="5B7A2DE0" w:rsidR="00F13EFA" w:rsidRPr="00F13EFA" w:rsidRDefault="00F13EFA" w:rsidP="00F13EFA">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長期収支計画表</w:t>
            </w:r>
          </w:p>
        </w:tc>
        <w:tc>
          <w:tcPr>
            <w:tcW w:w="669" w:type="pct"/>
          </w:tcPr>
          <w:p w14:paraId="22F3F95C" w14:textId="1F142205"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shd w:val="clear" w:color="auto" w:fill="auto"/>
            <w:vAlign w:val="center"/>
          </w:tcPr>
          <w:p w14:paraId="6B05EF22" w14:textId="2A4EC432"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３</w:t>
            </w:r>
          </w:p>
        </w:tc>
        <w:tc>
          <w:tcPr>
            <w:tcW w:w="544" w:type="pct"/>
            <w:shd w:val="clear" w:color="auto" w:fill="auto"/>
            <w:vAlign w:val="center"/>
          </w:tcPr>
          <w:p w14:paraId="5DB3EB8D" w14:textId="60F1E7E5" w:rsidR="00F13EFA" w:rsidRPr="00F13EFA" w:rsidRDefault="00F13EFA" w:rsidP="00F13EFA">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適宜</w:t>
            </w:r>
          </w:p>
        </w:tc>
      </w:tr>
      <w:tr w:rsidR="00F13EFA" w:rsidRPr="00D95648" w14:paraId="195242C5" w14:textId="77777777" w:rsidTr="0096093E">
        <w:trPr>
          <w:trHeight w:val="283"/>
        </w:trPr>
        <w:tc>
          <w:tcPr>
            <w:tcW w:w="630" w:type="pct"/>
            <w:shd w:val="clear" w:color="auto" w:fill="auto"/>
            <w:vAlign w:val="center"/>
          </w:tcPr>
          <w:p w14:paraId="3FC64F29" w14:textId="34015DC3" w:rsidR="00F13EFA" w:rsidRPr="00F13EFA" w:rsidRDefault="00F13EFA" w:rsidP="00F13EFA">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1</w:t>
            </w:r>
            <w:r w:rsidRPr="00F13EFA">
              <w:rPr>
                <w:rFonts w:asciiTheme="minorEastAsia" w:eastAsiaTheme="minorEastAsia" w:hAnsiTheme="minorEastAsia"/>
                <w:color w:val="000000" w:themeColor="text1"/>
                <w:sz w:val="18"/>
                <w:szCs w:val="18"/>
              </w:rPr>
              <w:t>0</w:t>
            </w:r>
            <w:r w:rsidRPr="00F13EFA">
              <w:rPr>
                <w:rFonts w:asciiTheme="minorEastAsia" w:eastAsiaTheme="minorEastAsia" w:hAnsiTheme="minorEastAsia" w:hint="eastAsia"/>
                <w:color w:val="000000" w:themeColor="text1"/>
                <w:sz w:val="18"/>
                <w:szCs w:val="18"/>
              </w:rPr>
              <w:t>－４</w:t>
            </w:r>
          </w:p>
        </w:tc>
        <w:tc>
          <w:tcPr>
            <w:tcW w:w="2732" w:type="pct"/>
            <w:shd w:val="clear" w:color="auto" w:fill="auto"/>
            <w:vAlign w:val="center"/>
          </w:tcPr>
          <w:p w14:paraId="35D7C045" w14:textId="1DDFA840" w:rsidR="00F13EFA" w:rsidRPr="00F13EFA" w:rsidRDefault="00F13EFA" w:rsidP="00F13EFA">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資金調達計画表</w:t>
            </w:r>
          </w:p>
        </w:tc>
        <w:tc>
          <w:tcPr>
            <w:tcW w:w="669" w:type="pct"/>
          </w:tcPr>
          <w:p w14:paraId="30F7F1E1" w14:textId="191A508C"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shd w:val="clear" w:color="auto" w:fill="auto"/>
            <w:vAlign w:val="center"/>
          </w:tcPr>
          <w:p w14:paraId="33072446" w14:textId="254F595E"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４</w:t>
            </w:r>
          </w:p>
        </w:tc>
        <w:tc>
          <w:tcPr>
            <w:tcW w:w="544" w:type="pct"/>
            <w:shd w:val="clear" w:color="auto" w:fill="auto"/>
            <w:vAlign w:val="center"/>
          </w:tcPr>
          <w:p w14:paraId="34075B9C" w14:textId="5078A6E4" w:rsidR="00F13EFA" w:rsidRPr="00F13EFA" w:rsidRDefault="00F13EFA" w:rsidP="00F13EFA">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適宜</w:t>
            </w:r>
          </w:p>
        </w:tc>
      </w:tr>
      <w:tr w:rsidR="00F13EFA" w:rsidRPr="00D95648" w14:paraId="26EAAF41" w14:textId="77777777" w:rsidTr="0096093E">
        <w:trPr>
          <w:trHeight w:val="283"/>
        </w:trPr>
        <w:tc>
          <w:tcPr>
            <w:tcW w:w="630" w:type="pct"/>
            <w:shd w:val="clear" w:color="auto" w:fill="auto"/>
            <w:vAlign w:val="center"/>
          </w:tcPr>
          <w:p w14:paraId="36FF8F6C" w14:textId="165935F2" w:rsidR="00F13EFA" w:rsidRPr="00F13EFA" w:rsidRDefault="00F13EFA" w:rsidP="00F13EFA">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10－５</w:t>
            </w:r>
          </w:p>
        </w:tc>
        <w:tc>
          <w:tcPr>
            <w:tcW w:w="2732" w:type="pct"/>
            <w:shd w:val="clear" w:color="auto" w:fill="auto"/>
            <w:vAlign w:val="center"/>
          </w:tcPr>
          <w:p w14:paraId="052E01C6" w14:textId="5A56D562" w:rsidR="00F13EFA" w:rsidRPr="00F13EFA" w:rsidRDefault="00F13EFA" w:rsidP="00F13EFA">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維持管理・運営費委託料の支払表</w:t>
            </w:r>
          </w:p>
        </w:tc>
        <w:tc>
          <w:tcPr>
            <w:tcW w:w="669" w:type="pct"/>
          </w:tcPr>
          <w:p w14:paraId="5106ACBF" w14:textId="290A5DC9"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shd w:val="clear" w:color="auto" w:fill="auto"/>
            <w:vAlign w:val="center"/>
          </w:tcPr>
          <w:p w14:paraId="081DEE7C" w14:textId="04D322A6"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４</w:t>
            </w:r>
          </w:p>
        </w:tc>
        <w:tc>
          <w:tcPr>
            <w:tcW w:w="544" w:type="pct"/>
            <w:shd w:val="clear" w:color="auto" w:fill="auto"/>
            <w:vAlign w:val="center"/>
          </w:tcPr>
          <w:p w14:paraId="7F52CF61" w14:textId="30D666FA" w:rsidR="00F13EFA" w:rsidRPr="00F13EFA" w:rsidRDefault="00F13EFA" w:rsidP="00F13EFA">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適宜</w:t>
            </w:r>
          </w:p>
        </w:tc>
      </w:tr>
      <w:tr w:rsidR="00F13EFA" w:rsidRPr="00D95648" w14:paraId="1496CF5E" w14:textId="77777777" w:rsidTr="0096093E">
        <w:trPr>
          <w:trHeight w:val="283"/>
        </w:trPr>
        <w:tc>
          <w:tcPr>
            <w:tcW w:w="5000" w:type="pct"/>
            <w:gridSpan w:val="5"/>
            <w:shd w:val="clear" w:color="auto" w:fill="D0CECE" w:themeFill="background2" w:themeFillShade="E6"/>
          </w:tcPr>
          <w:p w14:paraId="5E9EFE83" w14:textId="4F3BF9E8" w:rsidR="00F13EFA" w:rsidRPr="00F13EFA" w:rsidRDefault="00F13EFA" w:rsidP="00F13EFA">
            <w:pPr>
              <w:rPr>
                <w:rFonts w:asciiTheme="minorEastAsia" w:eastAsiaTheme="minorEastAsia" w:hAnsiTheme="minorEastAsia"/>
                <w:color w:val="000000" w:themeColor="text1"/>
                <w:sz w:val="18"/>
                <w:szCs w:val="18"/>
              </w:rPr>
            </w:pPr>
            <w:r w:rsidRPr="00F13EFA">
              <w:rPr>
                <w:rFonts w:ascii="ＭＳ 明朝" w:hAnsi="ＭＳ 明朝" w:hint="eastAsia"/>
                <w:sz w:val="18"/>
                <w:szCs w:val="18"/>
              </w:rPr>
              <w:t>地域貢献に関する提案書</w:t>
            </w:r>
          </w:p>
        </w:tc>
      </w:tr>
      <w:tr w:rsidR="00F13EFA" w:rsidRPr="00D95648" w14:paraId="3E53203D" w14:textId="77777777" w:rsidTr="00CF3103">
        <w:trPr>
          <w:trHeight w:val="195"/>
        </w:trPr>
        <w:tc>
          <w:tcPr>
            <w:tcW w:w="630" w:type="pct"/>
            <w:shd w:val="clear" w:color="auto" w:fill="auto"/>
            <w:vAlign w:val="center"/>
          </w:tcPr>
          <w:p w14:paraId="34D716B5" w14:textId="7CF6AB32" w:rsidR="00F13EFA" w:rsidRPr="00F13EFA" w:rsidRDefault="00F13EFA" w:rsidP="00F13EFA">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11－１</w:t>
            </w:r>
          </w:p>
        </w:tc>
        <w:tc>
          <w:tcPr>
            <w:tcW w:w="2732" w:type="pct"/>
            <w:shd w:val="clear" w:color="auto" w:fill="auto"/>
            <w:vAlign w:val="center"/>
          </w:tcPr>
          <w:p w14:paraId="7C3924CA" w14:textId="5B21C334" w:rsidR="00F13EFA" w:rsidRPr="00F13EFA" w:rsidRDefault="00F13EFA" w:rsidP="00F13EFA">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１）地域経済への貢献</w:t>
            </w:r>
          </w:p>
          <w:p w14:paraId="17F4D7AA" w14:textId="74A16AFC" w:rsidR="00F13EFA" w:rsidRPr="00F13EFA" w:rsidRDefault="00F13EFA" w:rsidP="006E1DA2">
            <w:pPr>
              <w:ind w:firstLineChars="100" w:firstLine="180"/>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地元企業から関心表明書等（様式任意）を受領している場合は写しを添付すること。</w:t>
            </w:r>
          </w:p>
        </w:tc>
        <w:tc>
          <w:tcPr>
            <w:tcW w:w="669" w:type="pct"/>
            <w:vAlign w:val="center"/>
          </w:tcPr>
          <w:p w14:paraId="019DA744" w14:textId="3BA57FAE"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shd w:val="clear" w:color="auto" w:fill="auto"/>
            <w:vAlign w:val="center"/>
          </w:tcPr>
          <w:p w14:paraId="27025306" w14:textId="197A3DB2" w:rsidR="00F13EFA" w:rsidRPr="00F13EFA" w:rsidRDefault="00F13EFA" w:rsidP="00F13EFA">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４</w:t>
            </w:r>
          </w:p>
        </w:tc>
        <w:tc>
          <w:tcPr>
            <w:tcW w:w="544" w:type="pct"/>
            <w:shd w:val="clear" w:color="auto" w:fill="auto"/>
            <w:vAlign w:val="center"/>
          </w:tcPr>
          <w:p w14:paraId="1F37E4D9" w14:textId="00F47B98" w:rsidR="00F13EFA" w:rsidRPr="00F13EFA" w:rsidRDefault="00F13EFA" w:rsidP="00F13EFA">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３</w:t>
            </w:r>
          </w:p>
        </w:tc>
      </w:tr>
      <w:tr w:rsidR="00E0239B" w:rsidRPr="00D95648" w14:paraId="67E16E2D" w14:textId="77777777" w:rsidTr="00D87B97">
        <w:trPr>
          <w:trHeight w:val="195"/>
        </w:trPr>
        <w:tc>
          <w:tcPr>
            <w:tcW w:w="5000" w:type="pct"/>
            <w:gridSpan w:val="5"/>
            <w:shd w:val="clear" w:color="auto" w:fill="CCCCCC"/>
          </w:tcPr>
          <w:p w14:paraId="1CB85D56" w14:textId="4A12CC08" w:rsidR="00E0239B" w:rsidRPr="00F13EFA" w:rsidRDefault="00E0239B" w:rsidP="00E0239B">
            <w:pPr>
              <w:jc w:val="left"/>
              <w:rPr>
                <w:rFonts w:asciiTheme="minorEastAsia" w:eastAsiaTheme="minorEastAsia" w:hAnsiTheme="minorEastAsia"/>
                <w:color w:val="000000" w:themeColor="text1"/>
                <w:sz w:val="18"/>
                <w:szCs w:val="18"/>
                <w:highlight w:val="green"/>
              </w:rPr>
            </w:pPr>
            <w:r w:rsidRPr="00F13EFA">
              <w:rPr>
                <w:rFonts w:ascii="ＭＳ 明朝" w:hAnsi="ＭＳ 明朝" w:hint="eastAsia"/>
                <w:sz w:val="18"/>
                <w:szCs w:val="18"/>
              </w:rPr>
              <w:t>施設整備業務に関する図面集</w:t>
            </w:r>
          </w:p>
        </w:tc>
      </w:tr>
      <w:tr w:rsidR="00E0239B" w:rsidRPr="00D95648" w14:paraId="3D9ABD6E" w14:textId="77777777" w:rsidTr="0096093E">
        <w:trPr>
          <w:trHeight w:val="283"/>
        </w:trPr>
        <w:tc>
          <w:tcPr>
            <w:tcW w:w="630" w:type="pct"/>
            <w:tcBorders>
              <w:bottom w:val="single" w:sz="4" w:space="0" w:color="auto"/>
            </w:tcBorders>
            <w:vAlign w:val="center"/>
          </w:tcPr>
          <w:p w14:paraId="461CBCC9" w14:textId="433FC111" w:rsidR="00E0239B" w:rsidRPr="00F13EFA" w:rsidRDefault="00541F14" w:rsidP="00E0239B">
            <w:pPr>
              <w:adjustRightInd w:val="0"/>
              <w:ind w:left="180" w:hangingChars="100" w:hanging="18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r>
              <w:rPr>
                <w:rFonts w:asciiTheme="minorEastAsia" w:eastAsiaTheme="minorEastAsia" w:hAnsiTheme="minorEastAsia"/>
                <w:color w:val="000000" w:themeColor="text1"/>
                <w:sz w:val="18"/>
                <w:szCs w:val="18"/>
              </w:rPr>
              <w:t>2</w:t>
            </w:r>
          </w:p>
        </w:tc>
        <w:tc>
          <w:tcPr>
            <w:tcW w:w="4370" w:type="pct"/>
            <w:gridSpan w:val="4"/>
            <w:vAlign w:val="center"/>
          </w:tcPr>
          <w:p w14:paraId="4293DD39" w14:textId="1A315742" w:rsidR="00E0239B" w:rsidRPr="00F13EFA" w:rsidRDefault="00E0239B" w:rsidP="00E0239B">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図面集</w:t>
            </w:r>
          </w:p>
        </w:tc>
      </w:tr>
      <w:tr w:rsidR="00E0239B" w:rsidRPr="00D95648" w14:paraId="4F4DAAF8" w14:textId="77777777" w:rsidTr="00541F14">
        <w:trPr>
          <w:trHeight w:val="567"/>
        </w:trPr>
        <w:tc>
          <w:tcPr>
            <w:tcW w:w="630" w:type="pct"/>
            <w:vAlign w:val="center"/>
          </w:tcPr>
          <w:p w14:paraId="6EA3AA8D" w14:textId="30A248DD" w:rsidR="00E0239B" w:rsidRPr="00F13EFA" w:rsidRDefault="00541F14" w:rsidP="00541F14">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1</w:t>
            </w:r>
            <w:r>
              <w:rPr>
                <w:rFonts w:asciiTheme="minorEastAsia" w:eastAsiaTheme="minorEastAsia" w:hAnsiTheme="minorEastAsia" w:hint="eastAsia"/>
                <w:color w:val="000000" w:themeColor="text1"/>
                <w:sz w:val="18"/>
                <w:szCs w:val="18"/>
              </w:rPr>
              <w:t>2</w:t>
            </w:r>
            <w:r w:rsidRPr="00F13EFA">
              <w:rPr>
                <w:rFonts w:asciiTheme="minorEastAsia" w:eastAsiaTheme="minorEastAsia" w:hAnsiTheme="minorEastAsia" w:hint="eastAsia"/>
                <w:color w:val="000000" w:themeColor="text1"/>
                <w:sz w:val="18"/>
                <w:szCs w:val="18"/>
              </w:rPr>
              <w:t>－</w:t>
            </w:r>
            <w:r w:rsidR="00104B9F">
              <w:rPr>
                <w:rFonts w:asciiTheme="minorEastAsia" w:eastAsiaTheme="minorEastAsia" w:hAnsiTheme="minorEastAsia" w:hint="eastAsia"/>
                <w:color w:val="000000" w:themeColor="text1"/>
                <w:sz w:val="18"/>
                <w:szCs w:val="18"/>
              </w:rPr>
              <w:t>１</w:t>
            </w:r>
          </w:p>
        </w:tc>
        <w:tc>
          <w:tcPr>
            <w:tcW w:w="2732" w:type="pct"/>
            <w:vAlign w:val="center"/>
          </w:tcPr>
          <w:p w14:paraId="2444E4BE" w14:textId="77777777" w:rsidR="00E0239B" w:rsidRPr="00F13EFA" w:rsidRDefault="00E0239B" w:rsidP="00E0239B">
            <w:pPr>
              <w:adjustRightInd w:val="0"/>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外観透視図（鳥瞰図）</w:t>
            </w:r>
          </w:p>
          <w:p w14:paraId="416ECA30" w14:textId="020812A3" w:rsidR="00E0239B" w:rsidRPr="00F13EFA" w:rsidRDefault="00E0239B" w:rsidP="00E0239B">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 xml:space="preserve">　事業用地全体の鳥瞰図を２方向作成すること。</w:t>
            </w:r>
          </w:p>
        </w:tc>
        <w:tc>
          <w:tcPr>
            <w:tcW w:w="669" w:type="pct"/>
            <w:vAlign w:val="center"/>
          </w:tcPr>
          <w:p w14:paraId="442FF1EA" w14:textId="70188B71" w:rsidR="00E0239B" w:rsidRPr="00F13EFA" w:rsidRDefault="00E0239B" w:rsidP="00E0239B">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共通</w:t>
            </w:r>
          </w:p>
        </w:tc>
        <w:tc>
          <w:tcPr>
            <w:tcW w:w="425" w:type="pct"/>
            <w:vAlign w:val="center"/>
          </w:tcPr>
          <w:p w14:paraId="524F7C1D" w14:textId="372FE9FA" w:rsidR="00E0239B" w:rsidRPr="00F13EFA" w:rsidRDefault="00E0239B" w:rsidP="00E0239B">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３</w:t>
            </w:r>
          </w:p>
        </w:tc>
        <w:tc>
          <w:tcPr>
            <w:tcW w:w="544" w:type="pct"/>
            <w:vAlign w:val="center"/>
          </w:tcPr>
          <w:p w14:paraId="4E5934DC" w14:textId="77777777" w:rsidR="00E0239B" w:rsidRPr="00F13EFA" w:rsidRDefault="00E0239B" w:rsidP="00E0239B">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２</w:t>
            </w:r>
          </w:p>
        </w:tc>
      </w:tr>
      <w:tr w:rsidR="00541F14" w:rsidRPr="00D95648" w14:paraId="40B6D5D8" w14:textId="77777777" w:rsidTr="00541F14">
        <w:trPr>
          <w:trHeight w:val="567"/>
        </w:trPr>
        <w:tc>
          <w:tcPr>
            <w:tcW w:w="630" w:type="pct"/>
            <w:vAlign w:val="center"/>
          </w:tcPr>
          <w:p w14:paraId="71A4DE22" w14:textId="66CF7624" w:rsidR="00541F14" w:rsidRPr="00F13EFA" w:rsidRDefault="00541F14" w:rsidP="00541F14">
            <w:pPr>
              <w:adjustRightInd w:val="0"/>
              <w:ind w:left="180" w:hangingChars="100" w:hanging="180"/>
              <w:jc w:val="center"/>
              <w:rPr>
                <w:rFonts w:asciiTheme="minorEastAsia" w:eastAsiaTheme="minorEastAsia" w:hAnsiTheme="minorEastAsia"/>
                <w:color w:val="000000" w:themeColor="text1"/>
                <w:sz w:val="18"/>
                <w:szCs w:val="18"/>
              </w:rPr>
            </w:pPr>
            <w:r w:rsidRPr="00560606">
              <w:rPr>
                <w:rFonts w:asciiTheme="minorEastAsia" w:eastAsiaTheme="minorEastAsia" w:hAnsiTheme="minorEastAsia" w:hint="eastAsia"/>
                <w:color w:val="000000" w:themeColor="text1"/>
                <w:sz w:val="18"/>
                <w:szCs w:val="18"/>
              </w:rPr>
              <w:t>12－</w:t>
            </w:r>
            <w:r w:rsidR="00104B9F">
              <w:rPr>
                <w:rFonts w:asciiTheme="minorEastAsia" w:eastAsiaTheme="minorEastAsia" w:hAnsiTheme="minorEastAsia" w:hint="eastAsia"/>
                <w:color w:val="000000" w:themeColor="text1"/>
                <w:sz w:val="18"/>
                <w:szCs w:val="18"/>
              </w:rPr>
              <w:t>２</w:t>
            </w:r>
          </w:p>
        </w:tc>
        <w:tc>
          <w:tcPr>
            <w:tcW w:w="2732" w:type="pct"/>
            <w:vAlign w:val="center"/>
          </w:tcPr>
          <w:p w14:paraId="64276087" w14:textId="77777777" w:rsidR="00541F14" w:rsidRPr="00F13EFA" w:rsidRDefault="00541F14" w:rsidP="00541F14">
            <w:pPr>
              <w:adjustRightInd w:val="0"/>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外観透視図（各施設アイレベル外観）</w:t>
            </w:r>
          </w:p>
          <w:p w14:paraId="4A50E2A2" w14:textId="55AF0CC8" w:rsidR="00541F14" w:rsidRPr="00F13EFA" w:rsidRDefault="00541F14" w:rsidP="00366E1D">
            <w:pPr>
              <w:ind w:firstLineChars="100" w:firstLine="180"/>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施設別にアイレベル外観を作成すること。棟数は事業者の提案により、１棟につき１枚作成すること。</w:t>
            </w:r>
          </w:p>
        </w:tc>
        <w:tc>
          <w:tcPr>
            <w:tcW w:w="669" w:type="pct"/>
            <w:vAlign w:val="center"/>
          </w:tcPr>
          <w:p w14:paraId="54308508" w14:textId="3CAAECEA" w:rsidR="00541F14" w:rsidRPr="00F13EFA" w:rsidRDefault="00541F14" w:rsidP="00541F14">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共通</w:t>
            </w:r>
          </w:p>
        </w:tc>
        <w:tc>
          <w:tcPr>
            <w:tcW w:w="425" w:type="pct"/>
            <w:vAlign w:val="center"/>
          </w:tcPr>
          <w:p w14:paraId="1C1335E6" w14:textId="7E606C87" w:rsidR="00541F14" w:rsidRPr="00F13EFA" w:rsidRDefault="00541F14" w:rsidP="00541F14">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３</w:t>
            </w:r>
          </w:p>
        </w:tc>
        <w:tc>
          <w:tcPr>
            <w:tcW w:w="544" w:type="pct"/>
            <w:vAlign w:val="center"/>
          </w:tcPr>
          <w:p w14:paraId="28077240" w14:textId="77777777" w:rsidR="00541F14" w:rsidRPr="00F13EFA" w:rsidRDefault="00541F14" w:rsidP="00541F14">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color w:val="000000" w:themeColor="text1"/>
                <w:sz w:val="18"/>
                <w:szCs w:val="18"/>
              </w:rPr>
              <w:t>適宜</w:t>
            </w:r>
          </w:p>
        </w:tc>
      </w:tr>
      <w:tr w:rsidR="00541F14" w:rsidRPr="00D95648" w14:paraId="19E20678" w14:textId="77777777" w:rsidTr="00541F14">
        <w:trPr>
          <w:trHeight w:val="195"/>
        </w:trPr>
        <w:tc>
          <w:tcPr>
            <w:tcW w:w="630" w:type="pct"/>
            <w:vAlign w:val="center"/>
          </w:tcPr>
          <w:p w14:paraId="41369C15" w14:textId="33406C57" w:rsidR="00541F14" w:rsidRPr="00F13EFA" w:rsidRDefault="00541F14" w:rsidP="00541F14">
            <w:pPr>
              <w:adjustRightInd w:val="0"/>
              <w:ind w:left="180" w:hangingChars="100" w:hanging="180"/>
              <w:jc w:val="center"/>
              <w:rPr>
                <w:rFonts w:asciiTheme="minorEastAsia" w:eastAsiaTheme="minorEastAsia" w:hAnsiTheme="minorEastAsia"/>
                <w:color w:val="000000" w:themeColor="text1"/>
                <w:sz w:val="18"/>
                <w:szCs w:val="18"/>
              </w:rPr>
            </w:pPr>
            <w:r w:rsidRPr="00560606">
              <w:rPr>
                <w:rFonts w:asciiTheme="minorEastAsia" w:eastAsiaTheme="minorEastAsia" w:hAnsiTheme="minorEastAsia" w:hint="eastAsia"/>
                <w:color w:val="000000" w:themeColor="text1"/>
                <w:sz w:val="18"/>
                <w:szCs w:val="18"/>
              </w:rPr>
              <w:t>12－</w:t>
            </w:r>
            <w:r w:rsidR="00104B9F">
              <w:rPr>
                <w:rFonts w:asciiTheme="minorEastAsia" w:eastAsiaTheme="minorEastAsia" w:hAnsiTheme="minorEastAsia" w:hint="eastAsia"/>
                <w:color w:val="000000" w:themeColor="text1"/>
                <w:sz w:val="18"/>
                <w:szCs w:val="18"/>
              </w:rPr>
              <w:t>３</w:t>
            </w:r>
          </w:p>
        </w:tc>
        <w:tc>
          <w:tcPr>
            <w:tcW w:w="2732" w:type="pct"/>
            <w:vAlign w:val="center"/>
          </w:tcPr>
          <w:p w14:paraId="612603A9" w14:textId="77777777" w:rsidR="00541F14" w:rsidRPr="00F13EFA" w:rsidRDefault="00541F14" w:rsidP="00541F14">
            <w:pPr>
              <w:adjustRightInd w:val="0"/>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内観透視図</w:t>
            </w:r>
          </w:p>
          <w:p w14:paraId="0A675C4A" w14:textId="77777777" w:rsidR="00541F14" w:rsidRPr="00F13EFA" w:rsidRDefault="00541F14" w:rsidP="00541F14">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 xml:space="preserve">　（仮称）こどもセンターの次の諸室を作成すること。</w:t>
            </w:r>
          </w:p>
          <w:p w14:paraId="3A4C39F5" w14:textId="77777777" w:rsidR="00541F14" w:rsidRPr="00F13EFA" w:rsidRDefault="00541F14" w:rsidP="00541F14">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エントランスホール</w:t>
            </w:r>
          </w:p>
          <w:p w14:paraId="195832E4" w14:textId="77777777" w:rsidR="00541F14" w:rsidRPr="00F13EFA" w:rsidRDefault="00541F14" w:rsidP="00541F14">
            <w:pPr>
              <w:rPr>
                <w:rFonts w:asciiTheme="minorEastAsia" w:eastAsiaTheme="minorEastAsia" w:hAnsiTheme="minorEastAsia"/>
                <w:color w:val="000000" w:themeColor="text1"/>
                <w:sz w:val="18"/>
                <w:szCs w:val="18"/>
              </w:rPr>
            </w:pPr>
            <w:r w:rsidRPr="00F13EFA">
              <w:rPr>
                <w:rFonts w:asciiTheme="minorEastAsia" w:eastAsiaTheme="minorEastAsia" w:hAnsiTheme="minorEastAsia"/>
                <w:color w:val="000000" w:themeColor="text1"/>
                <w:sz w:val="18"/>
                <w:szCs w:val="18"/>
              </w:rPr>
              <w:t>・プレイルーム</w:t>
            </w:r>
          </w:p>
          <w:p w14:paraId="67A501DC" w14:textId="77777777" w:rsidR="00541F14" w:rsidRPr="00F13EFA" w:rsidRDefault="00541F14" w:rsidP="00541F14">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乳幼児室及び子育て広場</w:t>
            </w:r>
          </w:p>
          <w:p w14:paraId="347E200B" w14:textId="40453521" w:rsidR="00541F14" w:rsidRPr="00F13EFA" w:rsidRDefault="00541F14" w:rsidP="00541F14">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中高生向けスペース</w:t>
            </w:r>
          </w:p>
        </w:tc>
        <w:tc>
          <w:tcPr>
            <w:tcW w:w="669" w:type="pct"/>
            <w:vAlign w:val="center"/>
          </w:tcPr>
          <w:p w14:paraId="2D8BAC18" w14:textId="044FB370" w:rsidR="00541F14" w:rsidRPr="00F13EFA" w:rsidRDefault="00541F14" w:rsidP="00541F14">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共通</w:t>
            </w:r>
          </w:p>
        </w:tc>
        <w:tc>
          <w:tcPr>
            <w:tcW w:w="425" w:type="pct"/>
            <w:vAlign w:val="center"/>
          </w:tcPr>
          <w:p w14:paraId="65A00DA0" w14:textId="646C65D6" w:rsidR="00541F14" w:rsidRPr="00F13EFA" w:rsidRDefault="00541F14" w:rsidP="00541F14">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３</w:t>
            </w:r>
          </w:p>
        </w:tc>
        <w:tc>
          <w:tcPr>
            <w:tcW w:w="544" w:type="pct"/>
            <w:vAlign w:val="center"/>
          </w:tcPr>
          <w:p w14:paraId="4837A5D7" w14:textId="77777777" w:rsidR="00541F14" w:rsidRPr="00F13EFA" w:rsidRDefault="00541F14" w:rsidP="00541F14">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４</w:t>
            </w:r>
          </w:p>
        </w:tc>
      </w:tr>
      <w:tr w:rsidR="00541F14" w:rsidRPr="00D95648" w14:paraId="66D4C147" w14:textId="77777777" w:rsidTr="00541F14">
        <w:trPr>
          <w:trHeight w:val="873"/>
        </w:trPr>
        <w:tc>
          <w:tcPr>
            <w:tcW w:w="630" w:type="pct"/>
            <w:vAlign w:val="center"/>
          </w:tcPr>
          <w:p w14:paraId="792C3444" w14:textId="1482D076" w:rsidR="00541F14" w:rsidRPr="00F13EFA" w:rsidRDefault="00541F14" w:rsidP="00541F14">
            <w:pPr>
              <w:adjustRightInd w:val="0"/>
              <w:ind w:left="180" w:hangingChars="100" w:hanging="180"/>
              <w:jc w:val="center"/>
              <w:rPr>
                <w:rFonts w:asciiTheme="minorEastAsia" w:eastAsiaTheme="minorEastAsia" w:hAnsiTheme="minorEastAsia"/>
                <w:color w:val="000000" w:themeColor="text1"/>
                <w:sz w:val="18"/>
                <w:szCs w:val="18"/>
              </w:rPr>
            </w:pPr>
            <w:r w:rsidRPr="00560606">
              <w:rPr>
                <w:rFonts w:asciiTheme="minorEastAsia" w:eastAsiaTheme="minorEastAsia" w:hAnsiTheme="minorEastAsia" w:hint="eastAsia"/>
                <w:color w:val="000000" w:themeColor="text1"/>
                <w:sz w:val="18"/>
                <w:szCs w:val="18"/>
              </w:rPr>
              <w:t>12－</w:t>
            </w:r>
            <w:r w:rsidR="00104B9F">
              <w:rPr>
                <w:rFonts w:asciiTheme="minorEastAsia" w:eastAsiaTheme="minorEastAsia" w:hAnsiTheme="minorEastAsia" w:hint="eastAsia"/>
                <w:color w:val="000000" w:themeColor="text1"/>
                <w:sz w:val="18"/>
                <w:szCs w:val="18"/>
              </w:rPr>
              <w:t>４</w:t>
            </w:r>
          </w:p>
        </w:tc>
        <w:tc>
          <w:tcPr>
            <w:tcW w:w="2732" w:type="pct"/>
            <w:vAlign w:val="center"/>
          </w:tcPr>
          <w:p w14:paraId="3FE65078" w14:textId="77777777" w:rsidR="00541F14" w:rsidRPr="00F13EFA" w:rsidRDefault="00541F14" w:rsidP="00541F14">
            <w:pPr>
              <w:adjustRightInd w:val="0"/>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全体配置図</w:t>
            </w:r>
            <w:r w:rsidRPr="00F13EFA">
              <w:rPr>
                <w:rFonts w:asciiTheme="minorEastAsia" w:eastAsiaTheme="minorEastAsia" w:hAnsiTheme="minorEastAsia"/>
                <w:color w:val="000000" w:themeColor="text1"/>
                <w:sz w:val="18"/>
                <w:szCs w:val="18"/>
              </w:rPr>
              <w:t xml:space="preserve"> [S=1/</w:t>
            </w:r>
            <w:r w:rsidRPr="00F13EFA">
              <w:rPr>
                <w:rFonts w:asciiTheme="minorEastAsia" w:eastAsiaTheme="minorEastAsia" w:hAnsiTheme="minorEastAsia" w:hint="eastAsia"/>
                <w:color w:val="000000" w:themeColor="text1"/>
                <w:sz w:val="18"/>
                <w:szCs w:val="18"/>
              </w:rPr>
              <w:t>800～1/1000]</w:t>
            </w:r>
          </w:p>
          <w:p w14:paraId="01A9F03A" w14:textId="77777777" w:rsidR="00541F14" w:rsidRPr="00F13EFA" w:rsidRDefault="00541F14" w:rsidP="00541F14">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 xml:space="preserve">　次の内容を記載すること。</w:t>
            </w:r>
          </w:p>
          <w:p w14:paraId="6F71925F" w14:textId="76A3841A" w:rsidR="00541F14" w:rsidRPr="00F13EFA" w:rsidRDefault="00541F14" w:rsidP="00541F14">
            <w:pPr>
              <w:adjustRightInd w:val="0"/>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建物</w:t>
            </w:r>
            <w:r w:rsidR="00DC00ED">
              <w:rPr>
                <w:rFonts w:asciiTheme="minorEastAsia" w:eastAsiaTheme="minorEastAsia" w:hAnsiTheme="minorEastAsia" w:hint="eastAsia"/>
                <w:color w:val="000000" w:themeColor="text1"/>
                <w:sz w:val="18"/>
                <w:szCs w:val="18"/>
              </w:rPr>
              <w:t>及び</w:t>
            </w:r>
            <w:r w:rsidRPr="00F13EFA">
              <w:rPr>
                <w:rFonts w:asciiTheme="minorEastAsia" w:eastAsiaTheme="minorEastAsia" w:hAnsiTheme="minorEastAsia" w:hint="eastAsia"/>
                <w:color w:val="000000" w:themeColor="text1"/>
                <w:sz w:val="18"/>
                <w:szCs w:val="18"/>
              </w:rPr>
              <w:t>附帯設備等の配置</w:t>
            </w:r>
          </w:p>
          <w:p w14:paraId="73093448" w14:textId="77777777" w:rsidR="00541F14" w:rsidRPr="00F13EFA" w:rsidRDefault="00541F14" w:rsidP="00541F14">
            <w:pPr>
              <w:adjustRightInd w:val="0"/>
              <w:rPr>
                <w:rFonts w:asciiTheme="minorEastAsia" w:eastAsiaTheme="minorEastAsia" w:hAnsiTheme="minorEastAsia"/>
                <w:color w:val="000000" w:themeColor="text1"/>
                <w:sz w:val="18"/>
                <w:szCs w:val="18"/>
              </w:rPr>
            </w:pPr>
            <w:r w:rsidRPr="00F13EFA">
              <w:rPr>
                <w:rFonts w:asciiTheme="minorEastAsia" w:eastAsiaTheme="minorEastAsia" w:hAnsiTheme="minorEastAsia"/>
                <w:color w:val="000000" w:themeColor="text1"/>
                <w:sz w:val="18"/>
                <w:szCs w:val="18"/>
              </w:rPr>
              <w:t>・各施設の出入口</w:t>
            </w:r>
          </w:p>
          <w:p w14:paraId="43279795" w14:textId="77777777" w:rsidR="00541F14" w:rsidRPr="00F13EFA" w:rsidRDefault="00541F14" w:rsidP="00541F14">
            <w:pPr>
              <w:adjustRightInd w:val="0"/>
              <w:ind w:left="180" w:hangingChars="100" w:hanging="180"/>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車両出入口、駐車場、駐輪場の配置</w:t>
            </w:r>
          </w:p>
          <w:p w14:paraId="13BF2374" w14:textId="60EEF87B" w:rsidR="00541F14" w:rsidRPr="00F13EFA" w:rsidRDefault="00541F14" w:rsidP="00541F14">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外構計画、植栽計画</w:t>
            </w:r>
          </w:p>
        </w:tc>
        <w:tc>
          <w:tcPr>
            <w:tcW w:w="669" w:type="pct"/>
            <w:vAlign w:val="center"/>
          </w:tcPr>
          <w:p w14:paraId="4B51C2B7" w14:textId="64995C0A" w:rsidR="00541F14" w:rsidRPr="00F13EFA" w:rsidRDefault="00541F14" w:rsidP="00541F14">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共通</w:t>
            </w:r>
          </w:p>
        </w:tc>
        <w:tc>
          <w:tcPr>
            <w:tcW w:w="425" w:type="pct"/>
            <w:vAlign w:val="center"/>
          </w:tcPr>
          <w:p w14:paraId="26BFDB74" w14:textId="08554C03" w:rsidR="00541F14" w:rsidRPr="00F13EFA" w:rsidRDefault="00541F14" w:rsidP="00541F14">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３</w:t>
            </w:r>
          </w:p>
        </w:tc>
        <w:tc>
          <w:tcPr>
            <w:tcW w:w="544" w:type="pct"/>
            <w:vAlign w:val="center"/>
          </w:tcPr>
          <w:p w14:paraId="2952C177" w14:textId="77777777" w:rsidR="00541F14" w:rsidRPr="00F13EFA" w:rsidRDefault="00541F14" w:rsidP="00541F14">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１</w:t>
            </w:r>
          </w:p>
        </w:tc>
      </w:tr>
      <w:tr w:rsidR="00541F14" w:rsidRPr="00D95648" w14:paraId="65D3A501" w14:textId="77777777" w:rsidTr="00541F14">
        <w:trPr>
          <w:trHeight w:val="77"/>
        </w:trPr>
        <w:tc>
          <w:tcPr>
            <w:tcW w:w="630" w:type="pct"/>
            <w:vAlign w:val="center"/>
          </w:tcPr>
          <w:p w14:paraId="0B07B2D6" w14:textId="2ADE2723" w:rsidR="00541F14" w:rsidRPr="00F13EFA" w:rsidRDefault="00541F14" w:rsidP="00541F14">
            <w:pPr>
              <w:adjustRightInd w:val="0"/>
              <w:ind w:left="180" w:hangingChars="100" w:hanging="180"/>
              <w:jc w:val="center"/>
              <w:rPr>
                <w:rFonts w:asciiTheme="minorEastAsia" w:eastAsiaTheme="minorEastAsia" w:hAnsiTheme="minorEastAsia"/>
                <w:color w:val="000000" w:themeColor="text1"/>
                <w:sz w:val="18"/>
                <w:szCs w:val="18"/>
              </w:rPr>
            </w:pPr>
            <w:r w:rsidRPr="00560606">
              <w:rPr>
                <w:rFonts w:asciiTheme="minorEastAsia" w:eastAsiaTheme="minorEastAsia" w:hAnsiTheme="minorEastAsia" w:hint="eastAsia"/>
                <w:color w:val="000000" w:themeColor="text1"/>
                <w:sz w:val="18"/>
                <w:szCs w:val="18"/>
              </w:rPr>
              <w:t>12－</w:t>
            </w:r>
            <w:r w:rsidR="00104B9F">
              <w:rPr>
                <w:rFonts w:asciiTheme="minorEastAsia" w:eastAsiaTheme="minorEastAsia" w:hAnsiTheme="minorEastAsia" w:hint="eastAsia"/>
                <w:color w:val="000000" w:themeColor="text1"/>
                <w:sz w:val="18"/>
                <w:szCs w:val="18"/>
              </w:rPr>
              <w:t>５</w:t>
            </w:r>
          </w:p>
        </w:tc>
        <w:tc>
          <w:tcPr>
            <w:tcW w:w="2732" w:type="pct"/>
            <w:vAlign w:val="center"/>
          </w:tcPr>
          <w:p w14:paraId="18A1128F" w14:textId="4DA92863" w:rsidR="00541F14" w:rsidRPr="00F13EFA" w:rsidRDefault="00541F14" w:rsidP="00541F14">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敷地内動線計画図[S=1/800～1/1000]</w:t>
            </w:r>
          </w:p>
          <w:p w14:paraId="5D77467B" w14:textId="5034E77A" w:rsidR="00541F14" w:rsidRPr="00F13EFA" w:rsidRDefault="00541F14" w:rsidP="00541F14">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 xml:space="preserve">　次の内容を記載すること。</w:t>
            </w:r>
          </w:p>
          <w:p w14:paraId="43D7D6BE" w14:textId="77777777" w:rsidR="00541F14" w:rsidRPr="00F13EFA" w:rsidRDefault="00541F14" w:rsidP="00DC00ED">
            <w:pPr>
              <w:adjustRightInd w:val="0"/>
              <w:ind w:left="180" w:hangingChars="100" w:hanging="180"/>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歩行者（通学路、ウォーキングコース等）、自転車の動線計画</w:t>
            </w:r>
          </w:p>
          <w:p w14:paraId="3E177FC3" w14:textId="4A560CBE" w:rsidR="00541F14" w:rsidRPr="00F13EFA" w:rsidRDefault="00541F14" w:rsidP="00DC00ED">
            <w:pPr>
              <w:ind w:left="180" w:hangingChars="100" w:hanging="180"/>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車の動線計画（保育所送迎、一般利用、診療所利用、ゆうゆうバス等）</w:t>
            </w:r>
          </w:p>
        </w:tc>
        <w:tc>
          <w:tcPr>
            <w:tcW w:w="669" w:type="pct"/>
            <w:vAlign w:val="center"/>
          </w:tcPr>
          <w:p w14:paraId="31673181" w14:textId="6A6CD9B3" w:rsidR="00541F14" w:rsidRPr="00F13EFA" w:rsidRDefault="00541F14" w:rsidP="00541F14">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共通</w:t>
            </w:r>
          </w:p>
        </w:tc>
        <w:tc>
          <w:tcPr>
            <w:tcW w:w="425" w:type="pct"/>
            <w:vAlign w:val="center"/>
          </w:tcPr>
          <w:p w14:paraId="268D33F5" w14:textId="1AA7C617" w:rsidR="00541F14" w:rsidRPr="00F13EFA" w:rsidRDefault="00541F14" w:rsidP="00541F14">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３</w:t>
            </w:r>
          </w:p>
        </w:tc>
        <w:tc>
          <w:tcPr>
            <w:tcW w:w="544" w:type="pct"/>
            <w:vAlign w:val="center"/>
          </w:tcPr>
          <w:p w14:paraId="120F08DC" w14:textId="77777777" w:rsidR="00541F14" w:rsidRPr="00F13EFA" w:rsidRDefault="00541F14" w:rsidP="00541F14">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適宜</w:t>
            </w:r>
          </w:p>
        </w:tc>
      </w:tr>
      <w:tr w:rsidR="00541F14" w:rsidRPr="00D95648" w14:paraId="600D05EE" w14:textId="77777777" w:rsidTr="00541F14">
        <w:trPr>
          <w:trHeight w:val="1337"/>
        </w:trPr>
        <w:tc>
          <w:tcPr>
            <w:tcW w:w="630" w:type="pct"/>
            <w:vAlign w:val="center"/>
          </w:tcPr>
          <w:p w14:paraId="036E0357" w14:textId="2C52E6A1" w:rsidR="00541F14" w:rsidRPr="00F13EFA" w:rsidRDefault="00541F14" w:rsidP="00541F14">
            <w:pPr>
              <w:adjustRightInd w:val="0"/>
              <w:ind w:left="180" w:hangingChars="100" w:hanging="180"/>
              <w:jc w:val="center"/>
              <w:rPr>
                <w:rFonts w:asciiTheme="minorEastAsia" w:eastAsiaTheme="minorEastAsia" w:hAnsiTheme="minorEastAsia"/>
                <w:color w:val="000000" w:themeColor="text1"/>
                <w:sz w:val="18"/>
                <w:szCs w:val="18"/>
              </w:rPr>
            </w:pPr>
            <w:r w:rsidRPr="00560606">
              <w:rPr>
                <w:rFonts w:asciiTheme="minorEastAsia" w:eastAsiaTheme="minorEastAsia" w:hAnsiTheme="minorEastAsia" w:hint="eastAsia"/>
                <w:color w:val="000000" w:themeColor="text1"/>
                <w:sz w:val="18"/>
                <w:szCs w:val="18"/>
              </w:rPr>
              <w:t>12－</w:t>
            </w:r>
            <w:r w:rsidR="00104B9F">
              <w:rPr>
                <w:rFonts w:asciiTheme="minorEastAsia" w:eastAsiaTheme="minorEastAsia" w:hAnsiTheme="minorEastAsia" w:hint="eastAsia"/>
                <w:color w:val="000000" w:themeColor="text1"/>
                <w:sz w:val="18"/>
                <w:szCs w:val="18"/>
              </w:rPr>
              <w:t>６</w:t>
            </w:r>
          </w:p>
        </w:tc>
        <w:tc>
          <w:tcPr>
            <w:tcW w:w="2732" w:type="pct"/>
            <w:vAlign w:val="center"/>
          </w:tcPr>
          <w:p w14:paraId="68AC5D9E" w14:textId="77777777" w:rsidR="00541F14" w:rsidRPr="00F13EFA" w:rsidRDefault="00541F14" w:rsidP="00541F14">
            <w:pPr>
              <w:adjustRightInd w:val="0"/>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平面図[S＝1/300]</w:t>
            </w:r>
          </w:p>
          <w:p w14:paraId="37905F39" w14:textId="77777777" w:rsidR="00541F14" w:rsidRPr="00F13EFA" w:rsidRDefault="00541F14" w:rsidP="00541F14">
            <w:pPr>
              <w:adjustRightInd w:val="0"/>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 xml:space="preserve">　施設別に各</w:t>
            </w:r>
            <w:r w:rsidRPr="00F13EFA">
              <w:rPr>
                <w:rFonts w:asciiTheme="minorEastAsia" w:eastAsiaTheme="minorEastAsia" w:hAnsiTheme="minorEastAsia"/>
                <w:color w:val="000000" w:themeColor="text1"/>
                <w:sz w:val="18"/>
                <w:szCs w:val="18"/>
              </w:rPr>
              <w:t>階平面図</w:t>
            </w:r>
            <w:r w:rsidRPr="00F13EFA">
              <w:rPr>
                <w:rFonts w:asciiTheme="minorEastAsia" w:eastAsiaTheme="minorEastAsia" w:hAnsiTheme="minorEastAsia" w:hint="eastAsia"/>
                <w:color w:val="000000" w:themeColor="text1"/>
                <w:sz w:val="18"/>
                <w:szCs w:val="18"/>
              </w:rPr>
              <w:t>を作成すること。棟数は事業者の提案による。</w:t>
            </w:r>
          </w:p>
          <w:p w14:paraId="38A1EBF8" w14:textId="77777777" w:rsidR="00541F14" w:rsidRPr="00F13EFA" w:rsidRDefault="00541F14" w:rsidP="00DE7853">
            <w:pPr>
              <w:ind w:firstLineChars="100" w:firstLine="180"/>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平面図には、次の内容を記載すること。</w:t>
            </w:r>
          </w:p>
          <w:p w14:paraId="36E64FE7" w14:textId="7751E229" w:rsidR="00541F14" w:rsidRPr="00F13EFA" w:rsidRDefault="00541F14" w:rsidP="00541F14">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建築物の主要な寸法、各諸室名</w:t>
            </w:r>
            <w:r w:rsidR="00DC00ED">
              <w:rPr>
                <w:rFonts w:asciiTheme="minorEastAsia" w:eastAsiaTheme="minorEastAsia" w:hAnsiTheme="minorEastAsia" w:hint="eastAsia"/>
                <w:color w:val="000000" w:themeColor="text1"/>
                <w:sz w:val="18"/>
                <w:szCs w:val="18"/>
              </w:rPr>
              <w:t>及び</w:t>
            </w:r>
            <w:r w:rsidRPr="00F13EFA">
              <w:rPr>
                <w:rFonts w:asciiTheme="minorEastAsia" w:eastAsiaTheme="minorEastAsia" w:hAnsiTheme="minorEastAsia" w:hint="eastAsia"/>
                <w:color w:val="000000" w:themeColor="text1"/>
                <w:sz w:val="18"/>
                <w:szCs w:val="18"/>
              </w:rPr>
              <w:t>その床面積</w:t>
            </w:r>
          </w:p>
          <w:p w14:paraId="6F2B7BB3" w14:textId="3C941D58" w:rsidR="00541F14" w:rsidRPr="00F13EFA" w:rsidRDefault="00541F14" w:rsidP="00DC00ED">
            <w:pPr>
              <w:ind w:left="180" w:hangingChars="100" w:hanging="180"/>
              <w:rPr>
                <w:rFonts w:asciiTheme="minorEastAsia" w:eastAsiaTheme="minorEastAsia" w:hAnsiTheme="minorEastAsia"/>
                <w:color w:val="000000" w:themeColor="text1"/>
                <w:sz w:val="18"/>
                <w:szCs w:val="18"/>
              </w:rPr>
            </w:pPr>
            <w:r w:rsidRPr="00F13EFA">
              <w:rPr>
                <w:rFonts w:asciiTheme="minorEastAsia" w:eastAsiaTheme="minorEastAsia" w:hAnsiTheme="minorEastAsia"/>
                <w:color w:val="000000" w:themeColor="text1"/>
                <w:sz w:val="18"/>
                <w:szCs w:val="18"/>
              </w:rPr>
              <w:t>・合築とする場合、諸室がどの機能のものかわかるように明示すること。</w:t>
            </w:r>
          </w:p>
        </w:tc>
        <w:tc>
          <w:tcPr>
            <w:tcW w:w="669" w:type="pct"/>
            <w:vAlign w:val="center"/>
          </w:tcPr>
          <w:p w14:paraId="433E2CD1" w14:textId="6CE8A1B5" w:rsidR="00541F14" w:rsidRPr="00F13EFA" w:rsidRDefault="00541F14" w:rsidP="00541F14">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共通</w:t>
            </w:r>
          </w:p>
        </w:tc>
        <w:tc>
          <w:tcPr>
            <w:tcW w:w="425" w:type="pct"/>
            <w:vAlign w:val="center"/>
          </w:tcPr>
          <w:p w14:paraId="72357A0F" w14:textId="5EE2F0D6" w:rsidR="00541F14" w:rsidRPr="00F13EFA" w:rsidRDefault="00541F14" w:rsidP="00541F14">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３</w:t>
            </w:r>
          </w:p>
        </w:tc>
        <w:tc>
          <w:tcPr>
            <w:tcW w:w="544" w:type="pct"/>
            <w:vAlign w:val="center"/>
          </w:tcPr>
          <w:p w14:paraId="0898915B" w14:textId="77777777" w:rsidR="00541F14" w:rsidRPr="00F13EFA" w:rsidRDefault="00541F14" w:rsidP="00541F14">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適宜</w:t>
            </w:r>
          </w:p>
        </w:tc>
      </w:tr>
      <w:tr w:rsidR="00541F14" w:rsidRPr="00D95648" w14:paraId="607B83C2" w14:textId="77777777" w:rsidTr="00541F14">
        <w:trPr>
          <w:trHeight w:val="87"/>
        </w:trPr>
        <w:tc>
          <w:tcPr>
            <w:tcW w:w="630" w:type="pct"/>
            <w:vAlign w:val="center"/>
          </w:tcPr>
          <w:p w14:paraId="6EA96C4D" w14:textId="781628D0" w:rsidR="00541F14" w:rsidRPr="00F13EFA" w:rsidRDefault="00541F14" w:rsidP="00541F14">
            <w:pPr>
              <w:adjustRightInd w:val="0"/>
              <w:ind w:left="180" w:hangingChars="100" w:hanging="180"/>
              <w:jc w:val="center"/>
              <w:rPr>
                <w:rFonts w:asciiTheme="minorEastAsia" w:eastAsiaTheme="minorEastAsia" w:hAnsiTheme="minorEastAsia"/>
                <w:color w:val="000000" w:themeColor="text1"/>
                <w:sz w:val="18"/>
                <w:szCs w:val="18"/>
              </w:rPr>
            </w:pPr>
            <w:r w:rsidRPr="00560606">
              <w:rPr>
                <w:rFonts w:asciiTheme="minorEastAsia" w:eastAsiaTheme="minorEastAsia" w:hAnsiTheme="minorEastAsia" w:hint="eastAsia"/>
                <w:color w:val="000000" w:themeColor="text1"/>
                <w:sz w:val="18"/>
                <w:szCs w:val="18"/>
              </w:rPr>
              <w:t>12－</w:t>
            </w:r>
            <w:r w:rsidR="00104B9F">
              <w:rPr>
                <w:rFonts w:asciiTheme="minorEastAsia" w:eastAsiaTheme="minorEastAsia" w:hAnsiTheme="minorEastAsia" w:hint="eastAsia"/>
                <w:color w:val="000000" w:themeColor="text1"/>
                <w:sz w:val="18"/>
                <w:szCs w:val="18"/>
              </w:rPr>
              <w:t>７</w:t>
            </w:r>
          </w:p>
        </w:tc>
        <w:tc>
          <w:tcPr>
            <w:tcW w:w="2732" w:type="pct"/>
            <w:vAlign w:val="center"/>
          </w:tcPr>
          <w:p w14:paraId="3850799E" w14:textId="77777777" w:rsidR="00541F14" w:rsidRPr="00F13EFA" w:rsidRDefault="00541F14" w:rsidP="00541F14">
            <w:pPr>
              <w:adjustRightInd w:val="0"/>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立面図[S＝1/300]</w:t>
            </w:r>
          </w:p>
          <w:p w14:paraId="291E1C4D" w14:textId="13D84DA2" w:rsidR="00541F14" w:rsidRPr="00F13EFA" w:rsidRDefault="00541F14" w:rsidP="00541F14">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 xml:space="preserve">　施設別に立面図を各２面以上作成すること。棟数は事業者の提案による。1枚に複数棟表示してもよい。</w:t>
            </w:r>
          </w:p>
        </w:tc>
        <w:tc>
          <w:tcPr>
            <w:tcW w:w="669" w:type="pct"/>
            <w:vAlign w:val="center"/>
          </w:tcPr>
          <w:p w14:paraId="0C6358B8" w14:textId="33909C5C" w:rsidR="00541F14" w:rsidRPr="00F13EFA" w:rsidRDefault="00541F14" w:rsidP="00541F14">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共通</w:t>
            </w:r>
          </w:p>
        </w:tc>
        <w:tc>
          <w:tcPr>
            <w:tcW w:w="425" w:type="pct"/>
            <w:vAlign w:val="center"/>
          </w:tcPr>
          <w:p w14:paraId="03307D9C" w14:textId="434A170E" w:rsidR="00541F14" w:rsidRPr="00F13EFA" w:rsidRDefault="00541F14" w:rsidP="00541F14">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３</w:t>
            </w:r>
          </w:p>
        </w:tc>
        <w:tc>
          <w:tcPr>
            <w:tcW w:w="544" w:type="pct"/>
            <w:vAlign w:val="center"/>
          </w:tcPr>
          <w:p w14:paraId="764F6FA8" w14:textId="77777777" w:rsidR="00541F14" w:rsidRPr="00F13EFA" w:rsidRDefault="00541F14" w:rsidP="00541F14">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color w:val="000000" w:themeColor="text1"/>
                <w:sz w:val="18"/>
                <w:szCs w:val="18"/>
              </w:rPr>
              <w:t>適宜</w:t>
            </w:r>
          </w:p>
        </w:tc>
      </w:tr>
      <w:tr w:rsidR="00541F14" w:rsidRPr="00D95648" w14:paraId="1C8444CA" w14:textId="77777777" w:rsidTr="00541F14">
        <w:trPr>
          <w:trHeight w:val="77"/>
        </w:trPr>
        <w:tc>
          <w:tcPr>
            <w:tcW w:w="630" w:type="pct"/>
            <w:vAlign w:val="center"/>
          </w:tcPr>
          <w:p w14:paraId="7D7A8077" w14:textId="7172671A" w:rsidR="00541F14" w:rsidRPr="00F13EFA" w:rsidRDefault="00541F14" w:rsidP="00541F14">
            <w:pPr>
              <w:adjustRightInd w:val="0"/>
              <w:ind w:left="180" w:hangingChars="100" w:hanging="180"/>
              <w:jc w:val="center"/>
              <w:rPr>
                <w:rFonts w:asciiTheme="minorEastAsia" w:eastAsiaTheme="minorEastAsia" w:hAnsiTheme="minorEastAsia"/>
                <w:color w:val="000000" w:themeColor="text1"/>
                <w:sz w:val="18"/>
                <w:szCs w:val="18"/>
              </w:rPr>
            </w:pPr>
            <w:r w:rsidRPr="00560606">
              <w:rPr>
                <w:rFonts w:asciiTheme="minorEastAsia" w:eastAsiaTheme="minorEastAsia" w:hAnsiTheme="minorEastAsia" w:hint="eastAsia"/>
                <w:color w:val="000000" w:themeColor="text1"/>
                <w:sz w:val="18"/>
                <w:szCs w:val="18"/>
              </w:rPr>
              <w:t>12－</w:t>
            </w:r>
            <w:r w:rsidR="00104B9F">
              <w:rPr>
                <w:rFonts w:asciiTheme="minorEastAsia" w:eastAsiaTheme="minorEastAsia" w:hAnsiTheme="minorEastAsia" w:hint="eastAsia"/>
                <w:color w:val="000000" w:themeColor="text1"/>
                <w:sz w:val="18"/>
                <w:szCs w:val="18"/>
              </w:rPr>
              <w:t>８</w:t>
            </w:r>
          </w:p>
        </w:tc>
        <w:tc>
          <w:tcPr>
            <w:tcW w:w="2732" w:type="pct"/>
            <w:vAlign w:val="center"/>
          </w:tcPr>
          <w:p w14:paraId="211BF02F" w14:textId="77777777" w:rsidR="00541F14" w:rsidRPr="00F13EFA" w:rsidRDefault="00541F14" w:rsidP="00541F14">
            <w:pPr>
              <w:adjustRightInd w:val="0"/>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断面図[S＝1/300]</w:t>
            </w:r>
          </w:p>
          <w:p w14:paraId="47D9F884" w14:textId="77777777" w:rsidR="00541F14" w:rsidRPr="00F13EFA" w:rsidRDefault="00541F14" w:rsidP="00DE7853">
            <w:pPr>
              <w:adjustRightInd w:val="0"/>
              <w:ind w:firstLineChars="100" w:firstLine="180"/>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施設別に断面図を各2面作成すること。棟数は事業者の提案による。</w:t>
            </w:r>
          </w:p>
          <w:p w14:paraId="101FB7B3" w14:textId="77777777" w:rsidR="00541F14" w:rsidRPr="00F13EFA" w:rsidRDefault="00541F14" w:rsidP="00DC00ED">
            <w:pPr>
              <w:adjustRightInd w:val="0"/>
              <w:ind w:left="180" w:hangingChars="100" w:hanging="180"/>
              <w:rPr>
                <w:rFonts w:asciiTheme="minorEastAsia" w:eastAsiaTheme="minorEastAsia" w:hAnsiTheme="minorEastAsia"/>
                <w:color w:val="000000" w:themeColor="text1"/>
                <w:sz w:val="18"/>
                <w:szCs w:val="18"/>
              </w:rPr>
            </w:pPr>
            <w:r w:rsidRPr="00F13EFA">
              <w:rPr>
                <w:rFonts w:asciiTheme="minorEastAsia" w:eastAsiaTheme="minorEastAsia" w:hAnsiTheme="minorEastAsia"/>
                <w:color w:val="000000" w:themeColor="text1"/>
                <w:sz w:val="18"/>
                <w:szCs w:val="18"/>
              </w:rPr>
              <w:t>・合築とする場合、諸室がどの機能のものかわかるように明示すること。</w:t>
            </w:r>
          </w:p>
          <w:p w14:paraId="131CD44B" w14:textId="2BD6F60A" w:rsidR="00541F14" w:rsidRPr="00F13EFA" w:rsidRDefault="00541F14" w:rsidP="00541F14">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1枚に複数棟の表示を可とする。</w:t>
            </w:r>
          </w:p>
        </w:tc>
        <w:tc>
          <w:tcPr>
            <w:tcW w:w="669" w:type="pct"/>
            <w:vAlign w:val="center"/>
          </w:tcPr>
          <w:p w14:paraId="2CC34536" w14:textId="4DCB35C9" w:rsidR="00541F14" w:rsidRPr="00F13EFA" w:rsidRDefault="00541F14" w:rsidP="00541F14">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共通</w:t>
            </w:r>
          </w:p>
        </w:tc>
        <w:tc>
          <w:tcPr>
            <w:tcW w:w="425" w:type="pct"/>
            <w:vAlign w:val="center"/>
          </w:tcPr>
          <w:p w14:paraId="5408F911" w14:textId="5A4F3C25" w:rsidR="00541F14" w:rsidRPr="00F13EFA" w:rsidRDefault="00541F14" w:rsidP="00541F14">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３</w:t>
            </w:r>
          </w:p>
        </w:tc>
        <w:tc>
          <w:tcPr>
            <w:tcW w:w="544" w:type="pct"/>
            <w:vAlign w:val="center"/>
          </w:tcPr>
          <w:p w14:paraId="7747E760" w14:textId="77777777" w:rsidR="00541F14" w:rsidRPr="00F13EFA" w:rsidRDefault="00541F14" w:rsidP="00541F14">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color w:val="000000" w:themeColor="text1"/>
                <w:sz w:val="18"/>
                <w:szCs w:val="18"/>
              </w:rPr>
              <w:t>適宜</w:t>
            </w:r>
          </w:p>
        </w:tc>
      </w:tr>
      <w:tr w:rsidR="00541F14" w:rsidRPr="00D95648" w14:paraId="625FBEBC" w14:textId="77777777" w:rsidTr="00541F14">
        <w:trPr>
          <w:trHeight w:val="567"/>
        </w:trPr>
        <w:tc>
          <w:tcPr>
            <w:tcW w:w="630" w:type="pct"/>
            <w:vAlign w:val="center"/>
          </w:tcPr>
          <w:p w14:paraId="194FB70D" w14:textId="7EF01D3A" w:rsidR="00541F14" w:rsidRPr="00F13EFA" w:rsidRDefault="00541F14" w:rsidP="00541F14">
            <w:pPr>
              <w:adjustRightInd w:val="0"/>
              <w:ind w:left="180" w:hangingChars="100" w:hanging="180"/>
              <w:jc w:val="center"/>
              <w:rPr>
                <w:rFonts w:asciiTheme="minorEastAsia" w:eastAsiaTheme="minorEastAsia" w:hAnsiTheme="minorEastAsia"/>
                <w:color w:val="000000" w:themeColor="text1"/>
                <w:sz w:val="18"/>
                <w:szCs w:val="18"/>
              </w:rPr>
            </w:pPr>
            <w:r w:rsidRPr="00560606">
              <w:rPr>
                <w:rFonts w:asciiTheme="minorEastAsia" w:eastAsiaTheme="minorEastAsia" w:hAnsiTheme="minorEastAsia" w:hint="eastAsia"/>
                <w:color w:val="000000" w:themeColor="text1"/>
                <w:sz w:val="18"/>
                <w:szCs w:val="18"/>
              </w:rPr>
              <w:t>12－</w:t>
            </w:r>
            <w:r w:rsidR="00104B9F">
              <w:rPr>
                <w:rFonts w:asciiTheme="minorEastAsia" w:eastAsiaTheme="minorEastAsia" w:hAnsiTheme="minorEastAsia" w:hint="eastAsia"/>
                <w:color w:val="000000" w:themeColor="text1"/>
                <w:sz w:val="18"/>
                <w:szCs w:val="18"/>
              </w:rPr>
              <w:t>９</w:t>
            </w:r>
          </w:p>
        </w:tc>
        <w:tc>
          <w:tcPr>
            <w:tcW w:w="2732" w:type="pct"/>
            <w:vAlign w:val="center"/>
          </w:tcPr>
          <w:p w14:paraId="5A1318E5" w14:textId="77777777" w:rsidR="00541F14" w:rsidRPr="00F13EFA" w:rsidRDefault="00541F14" w:rsidP="00541F14">
            <w:pPr>
              <w:adjustRightInd w:val="0"/>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構造計画図</w:t>
            </w:r>
          </w:p>
          <w:p w14:paraId="1DA6177A" w14:textId="29AEE607" w:rsidR="00541F14" w:rsidRPr="00F13EFA" w:rsidRDefault="00541F14" w:rsidP="00541F14">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 xml:space="preserve">　計画の方針、採用工法などを記載すること。</w:t>
            </w:r>
          </w:p>
        </w:tc>
        <w:tc>
          <w:tcPr>
            <w:tcW w:w="669" w:type="pct"/>
            <w:vAlign w:val="center"/>
          </w:tcPr>
          <w:p w14:paraId="585A6D52" w14:textId="07DB3AFC" w:rsidR="00541F14" w:rsidRPr="00F13EFA" w:rsidRDefault="00541F14" w:rsidP="00541F14">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共通</w:t>
            </w:r>
          </w:p>
        </w:tc>
        <w:tc>
          <w:tcPr>
            <w:tcW w:w="425" w:type="pct"/>
            <w:vAlign w:val="center"/>
          </w:tcPr>
          <w:p w14:paraId="07DF5C7F" w14:textId="5A43066D" w:rsidR="00541F14" w:rsidRPr="00F13EFA" w:rsidRDefault="00541F14" w:rsidP="00541F14">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３</w:t>
            </w:r>
          </w:p>
        </w:tc>
        <w:tc>
          <w:tcPr>
            <w:tcW w:w="544" w:type="pct"/>
            <w:vAlign w:val="center"/>
          </w:tcPr>
          <w:p w14:paraId="1EEC17F4" w14:textId="08E3C32E" w:rsidR="00541F14" w:rsidRPr="00F13EFA" w:rsidRDefault="00541F14" w:rsidP="00541F14">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１枚以上</w:t>
            </w:r>
          </w:p>
        </w:tc>
      </w:tr>
      <w:tr w:rsidR="00541F14" w:rsidRPr="00D95648" w14:paraId="74FFF44E" w14:textId="77777777" w:rsidTr="00541F14">
        <w:trPr>
          <w:trHeight w:val="567"/>
        </w:trPr>
        <w:tc>
          <w:tcPr>
            <w:tcW w:w="630" w:type="pct"/>
            <w:vAlign w:val="center"/>
          </w:tcPr>
          <w:p w14:paraId="0E251D00" w14:textId="5BB0960E" w:rsidR="00541F14" w:rsidRPr="00F13EFA" w:rsidRDefault="00541F14" w:rsidP="00541F14">
            <w:pPr>
              <w:adjustRightInd w:val="0"/>
              <w:ind w:left="180" w:hangingChars="100" w:hanging="180"/>
              <w:jc w:val="center"/>
              <w:rPr>
                <w:rFonts w:asciiTheme="minorEastAsia" w:eastAsiaTheme="minorEastAsia" w:hAnsiTheme="minorEastAsia"/>
                <w:color w:val="000000" w:themeColor="text1"/>
                <w:sz w:val="18"/>
                <w:szCs w:val="18"/>
              </w:rPr>
            </w:pPr>
            <w:r w:rsidRPr="00560606">
              <w:rPr>
                <w:rFonts w:asciiTheme="minorEastAsia" w:eastAsiaTheme="minorEastAsia" w:hAnsiTheme="minorEastAsia" w:hint="eastAsia"/>
                <w:color w:val="000000" w:themeColor="text1"/>
                <w:sz w:val="18"/>
                <w:szCs w:val="18"/>
              </w:rPr>
              <w:t>12－</w:t>
            </w:r>
            <w:r w:rsidR="00104B9F">
              <w:rPr>
                <w:rFonts w:asciiTheme="minorEastAsia" w:eastAsiaTheme="minorEastAsia" w:hAnsiTheme="minorEastAsia" w:hint="eastAsia"/>
                <w:color w:val="000000" w:themeColor="text1"/>
                <w:sz w:val="18"/>
                <w:szCs w:val="18"/>
              </w:rPr>
              <w:t>1</w:t>
            </w:r>
            <w:r w:rsidR="00104B9F">
              <w:rPr>
                <w:rFonts w:asciiTheme="minorEastAsia" w:eastAsiaTheme="minorEastAsia" w:hAnsiTheme="minorEastAsia"/>
                <w:color w:val="000000" w:themeColor="text1"/>
                <w:sz w:val="18"/>
                <w:szCs w:val="18"/>
              </w:rPr>
              <w:t>0</w:t>
            </w:r>
          </w:p>
        </w:tc>
        <w:tc>
          <w:tcPr>
            <w:tcW w:w="2732" w:type="pct"/>
            <w:vAlign w:val="center"/>
          </w:tcPr>
          <w:p w14:paraId="0A6877AC" w14:textId="77777777" w:rsidR="00541F14" w:rsidRPr="00F13EFA" w:rsidRDefault="00541F14" w:rsidP="00541F14">
            <w:pPr>
              <w:adjustRightInd w:val="0"/>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電気設備計画図</w:t>
            </w:r>
          </w:p>
          <w:p w14:paraId="194D4DE9" w14:textId="64C3BA34" w:rsidR="00541F14" w:rsidRPr="00F13EFA" w:rsidRDefault="00541F14" w:rsidP="00541F14">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 xml:space="preserve">　採用予定の機器やシステム、系統などを記載すること。</w:t>
            </w:r>
          </w:p>
        </w:tc>
        <w:tc>
          <w:tcPr>
            <w:tcW w:w="669" w:type="pct"/>
            <w:vAlign w:val="center"/>
          </w:tcPr>
          <w:p w14:paraId="24A34AA2" w14:textId="00729CA8" w:rsidR="00541F14" w:rsidRPr="00F13EFA" w:rsidRDefault="00541F14" w:rsidP="00541F14">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共通</w:t>
            </w:r>
          </w:p>
        </w:tc>
        <w:tc>
          <w:tcPr>
            <w:tcW w:w="425" w:type="pct"/>
            <w:vAlign w:val="center"/>
          </w:tcPr>
          <w:p w14:paraId="45B2965F" w14:textId="2020C7F2" w:rsidR="00541F14" w:rsidRPr="00F13EFA" w:rsidRDefault="00541F14" w:rsidP="00541F14">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３</w:t>
            </w:r>
          </w:p>
        </w:tc>
        <w:tc>
          <w:tcPr>
            <w:tcW w:w="544" w:type="pct"/>
            <w:vAlign w:val="center"/>
          </w:tcPr>
          <w:p w14:paraId="6F3F9339" w14:textId="0D76CDBC" w:rsidR="00541F14" w:rsidRPr="00F13EFA" w:rsidRDefault="00541F14" w:rsidP="00541F14">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１枚以上</w:t>
            </w:r>
          </w:p>
        </w:tc>
      </w:tr>
      <w:tr w:rsidR="00541F14" w:rsidRPr="00D95648" w14:paraId="6024ED44" w14:textId="77777777" w:rsidTr="00541F14">
        <w:trPr>
          <w:trHeight w:val="567"/>
        </w:trPr>
        <w:tc>
          <w:tcPr>
            <w:tcW w:w="630" w:type="pct"/>
            <w:vAlign w:val="center"/>
          </w:tcPr>
          <w:p w14:paraId="1A4C4541" w14:textId="705DC9B4" w:rsidR="00541F14" w:rsidRPr="00F13EFA" w:rsidRDefault="00541F14" w:rsidP="00541F14">
            <w:pPr>
              <w:adjustRightInd w:val="0"/>
              <w:ind w:left="180" w:hangingChars="100" w:hanging="180"/>
              <w:jc w:val="center"/>
              <w:rPr>
                <w:rFonts w:asciiTheme="minorEastAsia" w:eastAsiaTheme="minorEastAsia" w:hAnsiTheme="minorEastAsia"/>
                <w:color w:val="000000" w:themeColor="text1"/>
                <w:sz w:val="18"/>
                <w:szCs w:val="18"/>
              </w:rPr>
            </w:pPr>
            <w:r w:rsidRPr="00560606">
              <w:rPr>
                <w:rFonts w:asciiTheme="minorEastAsia" w:eastAsiaTheme="minorEastAsia" w:hAnsiTheme="minorEastAsia" w:hint="eastAsia"/>
                <w:color w:val="000000" w:themeColor="text1"/>
                <w:sz w:val="18"/>
                <w:szCs w:val="18"/>
              </w:rPr>
              <w:t>12－</w:t>
            </w:r>
            <w:r>
              <w:rPr>
                <w:rFonts w:asciiTheme="minorEastAsia" w:eastAsiaTheme="minorEastAsia" w:hAnsiTheme="minorEastAsia" w:hint="eastAsia"/>
                <w:color w:val="000000" w:themeColor="text1"/>
                <w:sz w:val="18"/>
                <w:szCs w:val="18"/>
              </w:rPr>
              <w:t>1</w:t>
            </w:r>
            <w:r w:rsidR="00104B9F">
              <w:rPr>
                <w:rFonts w:asciiTheme="minorEastAsia" w:eastAsiaTheme="minorEastAsia" w:hAnsiTheme="minorEastAsia"/>
                <w:color w:val="000000" w:themeColor="text1"/>
                <w:sz w:val="18"/>
                <w:szCs w:val="18"/>
              </w:rPr>
              <w:t>1</w:t>
            </w:r>
          </w:p>
        </w:tc>
        <w:tc>
          <w:tcPr>
            <w:tcW w:w="2732" w:type="pct"/>
            <w:vAlign w:val="center"/>
          </w:tcPr>
          <w:p w14:paraId="20997033" w14:textId="77777777" w:rsidR="00541F14" w:rsidRPr="00F13EFA" w:rsidRDefault="00541F14" w:rsidP="00541F14">
            <w:pPr>
              <w:adjustRightInd w:val="0"/>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機械設備計画図</w:t>
            </w:r>
          </w:p>
          <w:p w14:paraId="6EEB32F8" w14:textId="39721F15" w:rsidR="00541F14" w:rsidRPr="00F13EFA" w:rsidRDefault="00541F14" w:rsidP="00541F14">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 xml:space="preserve">　採用予定の機器やシステム、系統などを記載すること。</w:t>
            </w:r>
          </w:p>
        </w:tc>
        <w:tc>
          <w:tcPr>
            <w:tcW w:w="669" w:type="pct"/>
            <w:vAlign w:val="center"/>
          </w:tcPr>
          <w:p w14:paraId="00E5015E" w14:textId="47F09AF8" w:rsidR="00541F14" w:rsidRPr="00F13EFA" w:rsidRDefault="00541F14" w:rsidP="00541F14">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共通</w:t>
            </w:r>
          </w:p>
        </w:tc>
        <w:tc>
          <w:tcPr>
            <w:tcW w:w="425" w:type="pct"/>
            <w:vAlign w:val="center"/>
          </w:tcPr>
          <w:p w14:paraId="500F4A08" w14:textId="2772F9C7" w:rsidR="00541F14" w:rsidRPr="00F13EFA" w:rsidRDefault="00541F14" w:rsidP="00541F14">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３</w:t>
            </w:r>
          </w:p>
        </w:tc>
        <w:tc>
          <w:tcPr>
            <w:tcW w:w="544" w:type="pct"/>
            <w:vAlign w:val="center"/>
          </w:tcPr>
          <w:p w14:paraId="7597EB25" w14:textId="1B6BF142" w:rsidR="00541F14" w:rsidRPr="00F13EFA" w:rsidRDefault="00541F14" w:rsidP="00541F14">
            <w:pPr>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１枚以上</w:t>
            </w:r>
          </w:p>
        </w:tc>
      </w:tr>
      <w:tr w:rsidR="00541F14" w:rsidRPr="00D95648" w14:paraId="1FA229FD" w14:textId="77777777" w:rsidTr="00541F14">
        <w:trPr>
          <w:trHeight w:val="465"/>
        </w:trPr>
        <w:tc>
          <w:tcPr>
            <w:tcW w:w="630" w:type="pct"/>
            <w:vAlign w:val="center"/>
          </w:tcPr>
          <w:p w14:paraId="03AF293E" w14:textId="53CC9461" w:rsidR="00541F14" w:rsidRPr="00F13EFA" w:rsidRDefault="00541F14" w:rsidP="00541F14">
            <w:pPr>
              <w:adjustRightInd w:val="0"/>
              <w:ind w:left="180" w:hangingChars="100" w:hanging="180"/>
              <w:jc w:val="center"/>
              <w:rPr>
                <w:rFonts w:asciiTheme="minorEastAsia" w:eastAsiaTheme="minorEastAsia" w:hAnsiTheme="minorEastAsia"/>
                <w:color w:val="000000" w:themeColor="text1"/>
                <w:sz w:val="18"/>
                <w:szCs w:val="18"/>
              </w:rPr>
            </w:pPr>
            <w:r w:rsidRPr="00560606">
              <w:rPr>
                <w:rFonts w:asciiTheme="minorEastAsia" w:eastAsiaTheme="minorEastAsia" w:hAnsiTheme="minorEastAsia" w:hint="eastAsia"/>
                <w:color w:val="000000" w:themeColor="text1"/>
                <w:sz w:val="18"/>
                <w:szCs w:val="18"/>
              </w:rPr>
              <w:t>12－</w:t>
            </w:r>
            <w:r>
              <w:rPr>
                <w:rFonts w:asciiTheme="minorEastAsia" w:eastAsiaTheme="minorEastAsia" w:hAnsiTheme="minorEastAsia" w:hint="eastAsia"/>
                <w:color w:val="000000" w:themeColor="text1"/>
                <w:sz w:val="18"/>
                <w:szCs w:val="18"/>
              </w:rPr>
              <w:t>1</w:t>
            </w:r>
            <w:r w:rsidR="00104B9F">
              <w:rPr>
                <w:rFonts w:asciiTheme="minorEastAsia" w:eastAsiaTheme="minorEastAsia" w:hAnsiTheme="minorEastAsia"/>
                <w:color w:val="000000" w:themeColor="text1"/>
                <w:sz w:val="18"/>
                <w:szCs w:val="18"/>
              </w:rPr>
              <w:t>2</w:t>
            </w:r>
          </w:p>
        </w:tc>
        <w:tc>
          <w:tcPr>
            <w:tcW w:w="2732" w:type="pct"/>
            <w:vAlign w:val="center"/>
          </w:tcPr>
          <w:p w14:paraId="1684991E" w14:textId="77777777" w:rsidR="00541F14" w:rsidRPr="00F13EFA" w:rsidRDefault="00541F14" w:rsidP="00541F14">
            <w:pPr>
              <w:adjustRightInd w:val="0"/>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施工計画図</w:t>
            </w:r>
          </w:p>
          <w:p w14:paraId="069654CE" w14:textId="77F2D010" w:rsidR="00541F14" w:rsidRPr="00F13EFA" w:rsidRDefault="00541F14" w:rsidP="00366E1D">
            <w:pPr>
              <w:ind w:firstLineChars="100" w:firstLine="180"/>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施設建設工事、外構整備工事</w:t>
            </w:r>
            <w:r w:rsidRPr="00F13EFA">
              <w:rPr>
                <w:rFonts w:asciiTheme="minorEastAsia" w:eastAsiaTheme="minorEastAsia" w:hAnsiTheme="minorEastAsia" w:hint="eastAsia"/>
                <w:vanish/>
                <w:color w:val="000000" w:themeColor="text1"/>
                <w:sz w:val="18"/>
                <w:szCs w:val="18"/>
              </w:rPr>
              <w:t>内容</w:t>
            </w:r>
            <w:r w:rsidRPr="00F13EFA">
              <w:rPr>
                <w:rFonts w:asciiTheme="minorEastAsia" w:eastAsiaTheme="minorEastAsia" w:hAnsiTheme="minorEastAsia" w:hint="eastAsia"/>
                <w:color w:val="000000" w:themeColor="text1"/>
                <w:sz w:val="18"/>
                <w:szCs w:val="18"/>
              </w:rPr>
              <w:t>等、各施工ステップ段階に応じた工事区域（工事車両動線等を含む）がわかるように工程計画図を作成すること。</w:t>
            </w:r>
          </w:p>
        </w:tc>
        <w:tc>
          <w:tcPr>
            <w:tcW w:w="669" w:type="pct"/>
            <w:vAlign w:val="center"/>
          </w:tcPr>
          <w:p w14:paraId="70F048ED" w14:textId="7475EFF0" w:rsidR="00541F14" w:rsidRPr="00F13EFA" w:rsidRDefault="00541F14" w:rsidP="00541F14">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共通</w:t>
            </w:r>
          </w:p>
        </w:tc>
        <w:tc>
          <w:tcPr>
            <w:tcW w:w="425" w:type="pct"/>
            <w:vAlign w:val="center"/>
          </w:tcPr>
          <w:p w14:paraId="50401018" w14:textId="6C721DDB" w:rsidR="00541F14" w:rsidRPr="00F13EFA" w:rsidRDefault="00541F14" w:rsidP="00541F14">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３</w:t>
            </w:r>
          </w:p>
        </w:tc>
        <w:tc>
          <w:tcPr>
            <w:tcW w:w="544" w:type="pct"/>
            <w:vAlign w:val="center"/>
          </w:tcPr>
          <w:p w14:paraId="44B645D7" w14:textId="77777777" w:rsidR="00541F14" w:rsidRPr="00F13EFA" w:rsidRDefault="00541F14" w:rsidP="00541F14">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color w:val="000000" w:themeColor="text1"/>
                <w:sz w:val="18"/>
                <w:szCs w:val="18"/>
              </w:rPr>
              <w:t>適宜</w:t>
            </w:r>
          </w:p>
        </w:tc>
      </w:tr>
      <w:tr w:rsidR="00E0239B" w:rsidRPr="00D95648" w14:paraId="3960B44C" w14:textId="77777777" w:rsidTr="00CF3103">
        <w:trPr>
          <w:trHeight w:val="465"/>
        </w:trPr>
        <w:tc>
          <w:tcPr>
            <w:tcW w:w="630" w:type="pct"/>
            <w:vAlign w:val="center"/>
          </w:tcPr>
          <w:p w14:paraId="2AC75C42" w14:textId="460916E5" w:rsidR="00E0239B" w:rsidRPr="00F13EFA" w:rsidRDefault="005A3CAB" w:rsidP="00E0239B">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1</w:t>
            </w:r>
            <w:r w:rsidR="00A4625F" w:rsidRPr="00F13EFA">
              <w:rPr>
                <w:rFonts w:asciiTheme="minorEastAsia" w:eastAsiaTheme="minorEastAsia" w:hAnsiTheme="minorEastAsia" w:hint="eastAsia"/>
                <w:color w:val="000000" w:themeColor="text1"/>
                <w:sz w:val="18"/>
                <w:szCs w:val="18"/>
              </w:rPr>
              <w:t>2－</w:t>
            </w:r>
            <w:r w:rsidR="00541F14">
              <w:rPr>
                <w:rFonts w:asciiTheme="minorEastAsia" w:eastAsiaTheme="minorEastAsia" w:hAnsiTheme="minorEastAsia" w:hint="eastAsia"/>
                <w:color w:val="000000" w:themeColor="text1"/>
                <w:sz w:val="18"/>
                <w:szCs w:val="18"/>
              </w:rPr>
              <w:t>1</w:t>
            </w:r>
            <w:r w:rsidR="00104B9F">
              <w:rPr>
                <w:rFonts w:asciiTheme="minorEastAsia" w:eastAsiaTheme="minorEastAsia" w:hAnsiTheme="minorEastAsia"/>
                <w:color w:val="000000" w:themeColor="text1"/>
                <w:sz w:val="18"/>
                <w:szCs w:val="18"/>
              </w:rPr>
              <w:t>3</w:t>
            </w:r>
          </w:p>
        </w:tc>
        <w:tc>
          <w:tcPr>
            <w:tcW w:w="2732" w:type="pct"/>
            <w:vAlign w:val="center"/>
          </w:tcPr>
          <w:p w14:paraId="3E2326B5" w14:textId="178EBC24" w:rsidR="00E0239B" w:rsidRPr="00F13EFA" w:rsidRDefault="00E0239B" w:rsidP="00E0239B">
            <w:pPr>
              <w:adjustRightInd w:val="0"/>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工程表</w:t>
            </w:r>
          </w:p>
          <w:p w14:paraId="6590CF15" w14:textId="77777777" w:rsidR="00E0239B" w:rsidRPr="00F13EFA" w:rsidRDefault="00E0239B" w:rsidP="00366E1D">
            <w:pPr>
              <w:ind w:firstLineChars="100" w:firstLine="180"/>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次の内容を記載すること。</w:t>
            </w:r>
          </w:p>
          <w:p w14:paraId="7F6556F4" w14:textId="77777777" w:rsidR="00E0239B" w:rsidRPr="00F13EFA" w:rsidRDefault="00E0239B" w:rsidP="00E0239B">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設計、各種申請手続き、建設のスケジュールを作成すること。</w:t>
            </w:r>
          </w:p>
          <w:p w14:paraId="6DC5D848" w14:textId="77777777" w:rsidR="00E0239B" w:rsidRPr="00F13EFA" w:rsidRDefault="00E0239B" w:rsidP="00DC00ED">
            <w:pPr>
              <w:ind w:left="180" w:hangingChars="100" w:hanging="180"/>
              <w:rPr>
                <w:rFonts w:asciiTheme="minorEastAsia" w:eastAsiaTheme="minorEastAsia" w:hAnsiTheme="minorEastAsia"/>
                <w:color w:val="000000" w:themeColor="text1"/>
                <w:sz w:val="18"/>
                <w:szCs w:val="18"/>
              </w:rPr>
            </w:pPr>
            <w:r w:rsidRPr="00F13EFA">
              <w:rPr>
                <w:rFonts w:asciiTheme="minorEastAsia" w:eastAsiaTheme="minorEastAsia" w:hAnsiTheme="minorEastAsia"/>
                <w:color w:val="000000" w:themeColor="text1"/>
                <w:sz w:val="18"/>
                <w:szCs w:val="18"/>
              </w:rPr>
              <w:t>・</w:t>
            </w:r>
            <w:r w:rsidRPr="00F13EFA">
              <w:rPr>
                <w:rFonts w:asciiTheme="minorEastAsia" w:eastAsiaTheme="minorEastAsia" w:hAnsiTheme="minorEastAsia" w:hint="eastAsia"/>
                <w:color w:val="000000" w:themeColor="text1"/>
                <w:sz w:val="18"/>
                <w:szCs w:val="18"/>
              </w:rPr>
              <w:t>本業務において特徴的な事項や工程上の重要なポイントを記載すること。</w:t>
            </w:r>
          </w:p>
          <w:p w14:paraId="3D2B0746" w14:textId="6D650A4B" w:rsidR="00E0239B" w:rsidRPr="00F13EFA" w:rsidRDefault="00E0239B" w:rsidP="00DC00ED">
            <w:pPr>
              <w:adjustRightInd w:val="0"/>
              <w:ind w:left="180" w:hangingChars="100" w:hanging="180"/>
              <w:rPr>
                <w:rFonts w:asciiTheme="minorEastAsia" w:eastAsiaTheme="minorEastAsia" w:hAnsiTheme="minorEastAsia"/>
                <w:color w:val="000000" w:themeColor="text1"/>
                <w:sz w:val="18"/>
                <w:szCs w:val="18"/>
              </w:rPr>
            </w:pPr>
            <w:r w:rsidRPr="00F13EFA">
              <w:rPr>
                <w:rFonts w:asciiTheme="minorEastAsia" w:eastAsiaTheme="minorEastAsia" w:hAnsiTheme="minorEastAsia"/>
                <w:color w:val="000000" w:themeColor="text1"/>
                <w:sz w:val="18"/>
                <w:szCs w:val="18"/>
              </w:rPr>
              <w:t>・</w:t>
            </w:r>
            <w:r w:rsidRPr="00F13EFA">
              <w:rPr>
                <w:rFonts w:asciiTheme="minorEastAsia" w:eastAsiaTheme="minorEastAsia" w:hAnsiTheme="minorEastAsia" w:hint="eastAsia"/>
                <w:color w:val="000000" w:themeColor="text1"/>
                <w:sz w:val="18"/>
                <w:szCs w:val="18"/>
              </w:rPr>
              <w:t>建設工事（外構含む）の進捗に合わせて想定される工事計画出来高（％）を記載すること。</w:t>
            </w:r>
          </w:p>
        </w:tc>
        <w:tc>
          <w:tcPr>
            <w:tcW w:w="669" w:type="pct"/>
            <w:vAlign w:val="center"/>
          </w:tcPr>
          <w:p w14:paraId="36C2E438" w14:textId="6C27041C" w:rsidR="00E0239B" w:rsidRPr="00F13EFA" w:rsidRDefault="00E0239B" w:rsidP="00E0239B">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vAlign w:val="center"/>
          </w:tcPr>
          <w:p w14:paraId="6DB9FF60" w14:textId="2E83C921" w:rsidR="00E0239B" w:rsidRPr="00F13EFA" w:rsidRDefault="00E0239B" w:rsidP="00E0239B">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３</w:t>
            </w:r>
          </w:p>
        </w:tc>
        <w:tc>
          <w:tcPr>
            <w:tcW w:w="544" w:type="pct"/>
            <w:vAlign w:val="center"/>
          </w:tcPr>
          <w:p w14:paraId="1386E736" w14:textId="10C7CFA2" w:rsidR="00E0239B" w:rsidRPr="00F13EFA" w:rsidRDefault="00E0239B" w:rsidP="00E0239B">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１</w:t>
            </w:r>
          </w:p>
        </w:tc>
      </w:tr>
      <w:tr w:rsidR="00E0239B" w:rsidRPr="00D95648" w14:paraId="5AD3AA8D" w14:textId="77777777" w:rsidTr="0037555B">
        <w:trPr>
          <w:trHeight w:val="283"/>
        </w:trPr>
        <w:tc>
          <w:tcPr>
            <w:tcW w:w="630" w:type="pct"/>
            <w:vAlign w:val="center"/>
          </w:tcPr>
          <w:p w14:paraId="584BA091" w14:textId="16CAD6E7" w:rsidR="00E0239B" w:rsidRPr="00F13EFA" w:rsidRDefault="005A3CAB" w:rsidP="00E0239B">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1</w:t>
            </w:r>
            <w:r w:rsidR="00A4625F" w:rsidRPr="00F13EFA">
              <w:rPr>
                <w:rFonts w:asciiTheme="minorEastAsia" w:eastAsiaTheme="minorEastAsia" w:hAnsiTheme="minorEastAsia"/>
                <w:color w:val="000000" w:themeColor="text1"/>
                <w:sz w:val="18"/>
                <w:szCs w:val="18"/>
              </w:rPr>
              <w:t>2</w:t>
            </w:r>
            <w:r w:rsidRPr="00F13EFA">
              <w:rPr>
                <w:rFonts w:asciiTheme="minorEastAsia" w:eastAsiaTheme="minorEastAsia" w:hAnsiTheme="minorEastAsia" w:hint="eastAsia"/>
                <w:color w:val="000000" w:themeColor="text1"/>
                <w:sz w:val="18"/>
                <w:szCs w:val="18"/>
              </w:rPr>
              <w:t>－</w:t>
            </w:r>
            <w:r w:rsidR="00541F14">
              <w:rPr>
                <w:rFonts w:asciiTheme="minorEastAsia" w:eastAsiaTheme="minorEastAsia" w:hAnsiTheme="minorEastAsia" w:hint="eastAsia"/>
                <w:color w:val="000000" w:themeColor="text1"/>
                <w:sz w:val="18"/>
                <w:szCs w:val="18"/>
              </w:rPr>
              <w:t>1</w:t>
            </w:r>
            <w:r w:rsidR="00104B9F">
              <w:rPr>
                <w:rFonts w:asciiTheme="minorEastAsia" w:eastAsiaTheme="minorEastAsia" w:hAnsiTheme="minorEastAsia"/>
                <w:color w:val="000000" w:themeColor="text1"/>
                <w:sz w:val="18"/>
                <w:szCs w:val="18"/>
              </w:rPr>
              <w:t>4</w:t>
            </w:r>
          </w:p>
        </w:tc>
        <w:tc>
          <w:tcPr>
            <w:tcW w:w="2732" w:type="pct"/>
            <w:vAlign w:val="center"/>
          </w:tcPr>
          <w:p w14:paraId="685BBFE7" w14:textId="15A96914" w:rsidR="00E0239B" w:rsidRPr="00F13EFA" w:rsidRDefault="00E0239B" w:rsidP="00E0239B">
            <w:pPr>
              <w:adjustRightInd w:val="0"/>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建築概要表</w:t>
            </w:r>
          </w:p>
        </w:tc>
        <w:tc>
          <w:tcPr>
            <w:tcW w:w="669" w:type="pct"/>
            <w:vAlign w:val="center"/>
          </w:tcPr>
          <w:p w14:paraId="22DDE9F8" w14:textId="1F30EC80" w:rsidR="00E0239B" w:rsidRPr="00F13EFA" w:rsidRDefault="00E0239B" w:rsidP="00E0239B">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vAlign w:val="center"/>
          </w:tcPr>
          <w:p w14:paraId="36659BE5" w14:textId="32EDA1E0" w:rsidR="00E0239B" w:rsidRPr="00F13EFA" w:rsidRDefault="00E0239B" w:rsidP="00E0239B">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３</w:t>
            </w:r>
          </w:p>
        </w:tc>
        <w:tc>
          <w:tcPr>
            <w:tcW w:w="544" w:type="pct"/>
            <w:vAlign w:val="center"/>
          </w:tcPr>
          <w:p w14:paraId="731A80FF" w14:textId="6167CAC4" w:rsidR="00E0239B" w:rsidRPr="00F13EFA" w:rsidRDefault="00E0239B" w:rsidP="00E0239B">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１</w:t>
            </w:r>
          </w:p>
        </w:tc>
      </w:tr>
      <w:tr w:rsidR="00E0239B" w:rsidRPr="00D95648" w14:paraId="6481CD47" w14:textId="77777777" w:rsidTr="0037555B">
        <w:trPr>
          <w:trHeight w:val="283"/>
        </w:trPr>
        <w:tc>
          <w:tcPr>
            <w:tcW w:w="630" w:type="pct"/>
            <w:vAlign w:val="center"/>
          </w:tcPr>
          <w:p w14:paraId="0ABE4CE3" w14:textId="50E003DF" w:rsidR="00E0239B" w:rsidRPr="00F13EFA" w:rsidRDefault="005A3CAB" w:rsidP="00E0239B">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1</w:t>
            </w:r>
            <w:r w:rsidR="00A4625F" w:rsidRPr="00F13EFA">
              <w:rPr>
                <w:rFonts w:asciiTheme="minorEastAsia" w:eastAsiaTheme="minorEastAsia" w:hAnsiTheme="minorEastAsia"/>
                <w:color w:val="000000" w:themeColor="text1"/>
                <w:sz w:val="18"/>
                <w:szCs w:val="18"/>
              </w:rPr>
              <w:t>2</w:t>
            </w:r>
            <w:r w:rsidRPr="00F13EFA">
              <w:rPr>
                <w:rFonts w:asciiTheme="minorEastAsia" w:eastAsiaTheme="minorEastAsia" w:hAnsiTheme="minorEastAsia" w:hint="eastAsia"/>
                <w:color w:val="000000" w:themeColor="text1"/>
                <w:sz w:val="18"/>
                <w:szCs w:val="18"/>
              </w:rPr>
              <w:t>－</w:t>
            </w:r>
            <w:r w:rsidR="00541F14">
              <w:rPr>
                <w:rFonts w:asciiTheme="minorEastAsia" w:eastAsiaTheme="minorEastAsia" w:hAnsiTheme="minorEastAsia" w:hint="eastAsia"/>
                <w:color w:val="000000" w:themeColor="text1"/>
                <w:sz w:val="18"/>
                <w:szCs w:val="18"/>
              </w:rPr>
              <w:t>1</w:t>
            </w:r>
            <w:r w:rsidR="00104B9F">
              <w:rPr>
                <w:rFonts w:asciiTheme="minorEastAsia" w:eastAsiaTheme="minorEastAsia" w:hAnsiTheme="minorEastAsia"/>
                <w:color w:val="000000" w:themeColor="text1"/>
                <w:sz w:val="18"/>
                <w:szCs w:val="18"/>
              </w:rPr>
              <w:t>5</w:t>
            </w:r>
          </w:p>
        </w:tc>
        <w:tc>
          <w:tcPr>
            <w:tcW w:w="2732" w:type="pct"/>
            <w:vAlign w:val="center"/>
          </w:tcPr>
          <w:p w14:paraId="41984F38" w14:textId="10CAEC08" w:rsidR="00E0239B" w:rsidRPr="00F13EFA" w:rsidRDefault="00E0239B" w:rsidP="00E0239B">
            <w:pPr>
              <w:adjustRightInd w:val="0"/>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仕上表</w:t>
            </w:r>
          </w:p>
        </w:tc>
        <w:tc>
          <w:tcPr>
            <w:tcW w:w="669" w:type="pct"/>
            <w:vAlign w:val="center"/>
          </w:tcPr>
          <w:p w14:paraId="0B23FE60" w14:textId="53CD9CFC" w:rsidR="00E0239B" w:rsidRPr="00F13EFA" w:rsidRDefault="00E0239B" w:rsidP="00E0239B">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vAlign w:val="center"/>
          </w:tcPr>
          <w:p w14:paraId="7EE252FB" w14:textId="120C6497" w:rsidR="00E0239B" w:rsidRPr="00F13EFA" w:rsidRDefault="00E0239B" w:rsidP="00E0239B">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３</w:t>
            </w:r>
          </w:p>
        </w:tc>
        <w:tc>
          <w:tcPr>
            <w:tcW w:w="544" w:type="pct"/>
            <w:vAlign w:val="center"/>
          </w:tcPr>
          <w:p w14:paraId="4B966A88" w14:textId="007B9DB2" w:rsidR="00E0239B" w:rsidRPr="00F13EFA" w:rsidRDefault="00E0239B" w:rsidP="00E0239B">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color w:val="000000" w:themeColor="text1"/>
                <w:sz w:val="18"/>
                <w:szCs w:val="18"/>
              </w:rPr>
              <w:t>適宜</w:t>
            </w:r>
          </w:p>
        </w:tc>
      </w:tr>
      <w:tr w:rsidR="00E0239B" w:rsidRPr="00D95648" w14:paraId="340DA1EC" w14:textId="77777777" w:rsidTr="0037555B">
        <w:trPr>
          <w:trHeight w:val="283"/>
        </w:trPr>
        <w:tc>
          <w:tcPr>
            <w:tcW w:w="630" w:type="pct"/>
            <w:vAlign w:val="center"/>
          </w:tcPr>
          <w:p w14:paraId="2B31A36E" w14:textId="78B1C5EA" w:rsidR="00E0239B" w:rsidRPr="00F13EFA" w:rsidRDefault="005A3CAB" w:rsidP="00E0239B">
            <w:pPr>
              <w:adjustRightInd w:val="0"/>
              <w:ind w:left="180" w:hangingChars="100" w:hanging="180"/>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1</w:t>
            </w:r>
            <w:r w:rsidR="00A4625F" w:rsidRPr="00F13EFA">
              <w:rPr>
                <w:rFonts w:asciiTheme="minorEastAsia" w:eastAsiaTheme="minorEastAsia" w:hAnsiTheme="minorEastAsia"/>
                <w:color w:val="000000" w:themeColor="text1"/>
                <w:sz w:val="18"/>
                <w:szCs w:val="18"/>
              </w:rPr>
              <w:t>2</w:t>
            </w:r>
            <w:r w:rsidRPr="00F13EFA">
              <w:rPr>
                <w:rFonts w:asciiTheme="minorEastAsia" w:eastAsiaTheme="minorEastAsia" w:hAnsiTheme="minorEastAsia" w:hint="eastAsia"/>
                <w:color w:val="000000" w:themeColor="text1"/>
                <w:sz w:val="18"/>
                <w:szCs w:val="18"/>
              </w:rPr>
              <w:t>－</w:t>
            </w:r>
            <w:r w:rsidR="00541F14">
              <w:rPr>
                <w:rFonts w:asciiTheme="minorEastAsia" w:eastAsiaTheme="minorEastAsia" w:hAnsiTheme="minorEastAsia" w:hint="eastAsia"/>
                <w:color w:val="000000" w:themeColor="text1"/>
                <w:sz w:val="18"/>
                <w:szCs w:val="18"/>
              </w:rPr>
              <w:t>1</w:t>
            </w:r>
            <w:r w:rsidR="00104B9F">
              <w:rPr>
                <w:rFonts w:asciiTheme="minorEastAsia" w:eastAsiaTheme="minorEastAsia" w:hAnsiTheme="minorEastAsia"/>
                <w:color w:val="000000" w:themeColor="text1"/>
                <w:sz w:val="18"/>
                <w:szCs w:val="18"/>
              </w:rPr>
              <w:t>6</w:t>
            </w:r>
          </w:p>
        </w:tc>
        <w:tc>
          <w:tcPr>
            <w:tcW w:w="2732" w:type="pct"/>
            <w:vAlign w:val="center"/>
          </w:tcPr>
          <w:p w14:paraId="261148F5" w14:textId="6BB7FA6E" w:rsidR="00E0239B" w:rsidRPr="00F13EFA" w:rsidRDefault="00E0239B" w:rsidP="00E0239B">
            <w:pP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備品等リスト</w:t>
            </w:r>
          </w:p>
        </w:tc>
        <w:tc>
          <w:tcPr>
            <w:tcW w:w="669" w:type="pct"/>
            <w:vAlign w:val="center"/>
          </w:tcPr>
          <w:p w14:paraId="7851E107" w14:textId="32BB5D9D" w:rsidR="00E0239B" w:rsidRPr="00F13EFA" w:rsidRDefault="00E0239B" w:rsidP="00E0239B">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指定</w:t>
            </w:r>
          </w:p>
        </w:tc>
        <w:tc>
          <w:tcPr>
            <w:tcW w:w="425" w:type="pct"/>
            <w:vAlign w:val="center"/>
          </w:tcPr>
          <w:p w14:paraId="00289854" w14:textId="30C22FC4" w:rsidR="00E0239B" w:rsidRPr="00F13EFA" w:rsidRDefault="00E0239B" w:rsidP="00E0239B">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hint="eastAsia"/>
                <w:color w:val="000000" w:themeColor="text1"/>
                <w:sz w:val="18"/>
                <w:szCs w:val="18"/>
              </w:rPr>
              <w:t>Ａ</w:t>
            </w:r>
            <w:r w:rsidR="00004C55" w:rsidRPr="00F13EFA">
              <w:rPr>
                <w:rFonts w:asciiTheme="minorEastAsia" w:eastAsiaTheme="minorEastAsia" w:hAnsiTheme="minorEastAsia" w:hint="eastAsia"/>
                <w:color w:val="000000" w:themeColor="text1"/>
                <w:sz w:val="18"/>
                <w:szCs w:val="18"/>
              </w:rPr>
              <w:t>３</w:t>
            </w:r>
          </w:p>
        </w:tc>
        <w:tc>
          <w:tcPr>
            <w:tcW w:w="544" w:type="pct"/>
            <w:vAlign w:val="center"/>
          </w:tcPr>
          <w:p w14:paraId="30688045" w14:textId="77777777" w:rsidR="00E0239B" w:rsidRPr="00F13EFA" w:rsidRDefault="00E0239B" w:rsidP="00E0239B">
            <w:pPr>
              <w:ind w:leftChars="-47" w:left="-99" w:rightChars="-47" w:right="-99"/>
              <w:jc w:val="center"/>
              <w:rPr>
                <w:rFonts w:asciiTheme="minorEastAsia" w:eastAsiaTheme="minorEastAsia" w:hAnsiTheme="minorEastAsia"/>
                <w:color w:val="000000" w:themeColor="text1"/>
                <w:sz w:val="18"/>
                <w:szCs w:val="18"/>
              </w:rPr>
            </w:pPr>
            <w:r w:rsidRPr="00F13EFA">
              <w:rPr>
                <w:rFonts w:asciiTheme="minorEastAsia" w:eastAsiaTheme="minorEastAsia" w:hAnsiTheme="minorEastAsia"/>
                <w:color w:val="000000" w:themeColor="text1"/>
                <w:sz w:val="18"/>
                <w:szCs w:val="18"/>
              </w:rPr>
              <w:t>適宜</w:t>
            </w:r>
          </w:p>
        </w:tc>
      </w:tr>
    </w:tbl>
    <w:p w14:paraId="726AB3FC" w14:textId="192504FC" w:rsidR="00CF3103" w:rsidRDefault="009512F9" w:rsidP="00076C0A">
      <w:pPr>
        <w:ind w:leftChars="300" w:left="810" w:hangingChars="100" w:hanging="180"/>
        <w:rPr>
          <w:rFonts w:asciiTheme="minorEastAsia" w:eastAsiaTheme="minorEastAsia" w:hAnsiTheme="minorEastAsia"/>
          <w:color w:val="000000" w:themeColor="text1"/>
          <w:sz w:val="18"/>
          <w:szCs w:val="18"/>
        </w:rPr>
      </w:pPr>
      <w:r>
        <w:rPr>
          <w:rFonts w:hint="eastAsia"/>
          <w:sz w:val="18"/>
          <w:szCs w:val="16"/>
        </w:rPr>
        <w:t>※</w:t>
      </w:r>
      <w:r w:rsidRPr="003D10F0">
        <w:rPr>
          <w:rFonts w:asciiTheme="minorEastAsia" w:eastAsiaTheme="minorEastAsia" w:hAnsiTheme="minorEastAsia" w:hint="eastAsia"/>
          <w:color w:val="000000" w:themeColor="text1"/>
          <w:sz w:val="18"/>
          <w:szCs w:val="18"/>
        </w:rPr>
        <w:t>事業者の提案による民間収益事業</w:t>
      </w:r>
      <w:r>
        <w:rPr>
          <w:rFonts w:asciiTheme="minorEastAsia" w:eastAsiaTheme="minorEastAsia" w:hAnsiTheme="minorEastAsia" w:hint="eastAsia"/>
          <w:color w:val="000000" w:themeColor="text1"/>
          <w:sz w:val="18"/>
          <w:szCs w:val="18"/>
        </w:rPr>
        <w:t>を</w:t>
      </w:r>
      <w:r w:rsidR="00241828">
        <w:rPr>
          <w:rFonts w:asciiTheme="minorEastAsia" w:eastAsiaTheme="minorEastAsia" w:hAnsiTheme="minorEastAsia" w:hint="eastAsia"/>
          <w:color w:val="000000" w:themeColor="text1"/>
          <w:sz w:val="18"/>
          <w:szCs w:val="18"/>
        </w:rPr>
        <w:t>提案しない場合、様式９－２の記載は</w:t>
      </w:r>
      <w:r>
        <w:rPr>
          <w:rFonts w:asciiTheme="minorEastAsia" w:eastAsiaTheme="minorEastAsia" w:hAnsiTheme="minorEastAsia" w:hint="eastAsia"/>
          <w:color w:val="000000" w:themeColor="text1"/>
          <w:sz w:val="18"/>
          <w:szCs w:val="18"/>
        </w:rPr>
        <w:t>不要</w:t>
      </w:r>
      <w:r w:rsidR="00241828">
        <w:rPr>
          <w:rFonts w:asciiTheme="minorEastAsia" w:eastAsiaTheme="minorEastAsia" w:hAnsiTheme="minorEastAsia" w:hint="eastAsia"/>
          <w:color w:val="000000" w:themeColor="text1"/>
          <w:sz w:val="18"/>
          <w:szCs w:val="18"/>
        </w:rPr>
        <w:t>である。</w:t>
      </w:r>
    </w:p>
    <w:p w14:paraId="4E503C46" w14:textId="77777777" w:rsidR="009512F9" w:rsidRPr="007651DD" w:rsidRDefault="009512F9" w:rsidP="00076C0A">
      <w:pPr>
        <w:ind w:leftChars="300" w:left="810" w:hangingChars="100" w:hanging="180"/>
        <w:rPr>
          <w:sz w:val="18"/>
          <w:szCs w:val="16"/>
        </w:rPr>
      </w:pPr>
    </w:p>
    <w:p w14:paraId="4873AC32" w14:textId="1B5AC043" w:rsidR="00564D23" w:rsidRPr="00ED507C" w:rsidRDefault="003D10F0" w:rsidP="002C5474">
      <w:pPr>
        <w:pStyle w:val="3"/>
        <w:ind w:leftChars="300" w:firstLineChars="0" w:firstLine="0"/>
      </w:pPr>
      <w:r>
        <w:rPr>
          <w:rFonts w:hint="eastAsia"/>
        </w:rPr>
        <w:t>①</w:t>
      </w:r>
      <w:r w:rsidR="00564D23" w:rsidRPr="00ED507C">
        <w:rPr>
          <w:rFonts w:hint="eastAsia"/>
        </w:rPr>
        <w:t xml:space="preserve">　</w:t>
      </w:r>
      <w:r w:rsidR="005A4AC0">
        <w:rPr>
          <w:rFonts w:hint="eastAsia"/>
        </w:rPr>
        <w:t>様式３－１～1</w:t>
      </w:r>
      <w:r w:rsidR="005A4AC0">
        <w:t>2</w:t>
      </w:r>
      <w:r w:rsidR="005A4AC0">
        <w:rPr>
          <w:rFonts w:hint="eastAsia"/>
        </w:rPr>
        <w:t>－</w:t>
      </w:r>
      <w:r w:rsidR="00025E04">
        <w:rPr>
          <w:rFonts w:hint="eastAsia"/>
        </w:rPr>
        <w:t>1</w:t>
      </w:r>
      <w:r w:rsidR="00104B9F">
        <w:t>6</w:t>
      </w:r>
      <w:r>
        <w:rPr>
          <w:rFonts w:hint="eastAsia"/>
        </w:rPr>
        <w:t>ついて</w:t>
      </w:r>
    </w:p>
    <w:p w14:paraId="415F9A16" w14:textId="58BFA780" w:rsidR="008C1383" w:rsidRPr="002C7724" w:rsidRDefault="00A20730" w:rsidP="002C5474">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w:t>
      </w:r>
      <w:r w:rsidR="003D10F0" w:rsidRPr="002C7724">
        <w:rPr>
          <w:rFonts w:asciiTheme="minorEastAsia" w:eastAsiaTheme="minorEastAsia" w:hAnsiTheme="minorEastAsia" w:hint="eastAsia"/>
        </w:rPr>
        <w:t>正本は</w:t>
      </w:r>
      <w:r w:rsidR="002C7724">
        <w:rPr>
          <w:rFonts w:asciiTheme="minorEastAsia" w:eastAsiaTheme="minorEastAsia" w:hAnsiTheme="minorEastAsia" w:hint="eastAsia"/>
        </w:rPr>
        <w:t>様式</w:t>
      </w:r>
      <w:r w:rsidR="005A4AC0" w:rsidRPr="002C7724">
        <w:rPr>
          <w:rFonts w:asciiTheme="minorEastAsia" w:eastAsiaTheme="minorEastAsia" w:hAnsiTheme="minorEastAsia" w:hint="eastAsia"/>
        </w:rPr>
        <w:t>３－１～1</w:t>
      </w:r>
      <w:r w:rsidR="008C3AC9">
        <w:rPr>
          <w:rFonts w:asciiTheme="minorEastAsia" w:eastAsiaTheme="minorEastAsia" w:hAnsiTheme="minorEastAsia" w:hint="eastAsia"/>
        </w:rPr>
        <w:t>1</w:t>
      </w:r>
      <w:r w:rsidR="005A4AC0" w:rsidRPr="002C7724">
        <w:rPr>
          <w:rFonts w:asciiTheme="minorEastAsia" w:eastAsiaTheme="minorEastAsia" w:hAnsiTheme="minorEastAsia" w:hint="eastAsia"/>
        </w:rPr>
        <w:t>－</w:t>
      </w:r>
      <w:r w:rsidR="008C3AC9">
        <w:rPr>
          <w:rFonts w:asciiTheme="minorEastAsia" w:eastAsiaTheme="minorEastAsia" w:hAnsiTheme="minorEastAsia" w:hint="eastAsia"/>
        </w:rPr>
        <w:t>１</w:t>
      </w:r>
      <w:r w:rsidR="003D10F0" w:rsidRPr="002C7724">
        <w:rPr>
          <w:rFonts w:asciiTheme="minorEastAsia" w:eastAsiaTheme="minorEastAsia" w:hAnsiTheme="minorEastAsia" w:hint="eastAsia"/>
        </w:rPr>
        <w:t>について、副本は</w:t>
      </w:r>
      <w:r w:rsidR="002C7724">
        <w:rPr>
          <w:rFonts w:asciiTheme="minorEastAsia" w:eastAsiaTheme="minorEastAsia" w:hAnsiTheme="minorEastAsia" w:hint="eastAsia"/>
        </w:rPr>
        <w:t>様式４－１</w:t>
      </w:r>
      <w:r w:rsidR="003D10F0" w:rsidRPr="002C7724">
        <w:rPr>
          <w:rFonts w:asciiTheme="minorEastAsia" w:eastAsiaTheme="minorEastAsia" w:hAnsiTheme="minorEastAsia" w:hint="eastAsia"/>
        </w:rPr>
        <w:t>～</w:t>
      </w:r>
      <w:r w:rsidR="002C7724">
        <w:rPr>
          <w:rFonts w:asciiTheme="minorEastAsia" w:eastAsiaTheme="minorEastAsia" w:hAnsiTheme="minorEastAsia" w:hint="eastAsia"/>
        </w:rPr>
        <w:t>1</w:t>
      </w:r>
      <w:r w:rsidR="00104B9F">
        <w:rPr>
          <w:rFonts w:asciiTheme="minorEastAsia" w:eastAsiaTheme="minorEastAsia" w:hAnsiTheme="minorEastAsia"/>
        </w:rPr>
        <w:t>1</w:t>
      </w:r>
      <w:r w:rsidR="002C7724">
        <w:rPr>
          <w:rFonts w:asciiTheme="minorEastAsia" w:eastAsiaTheme="minorEastAsia" w:hAnsiTheme="minorEastAsia" w:hint="eastAsia"/>
        </w:rPr>
        <w:t>－</w:t>
      </w:r>
      <w:r w:rsidR="00104B9F">
        <w:rPr>
          <w:rFonts w:asciiTheme="minorEastAsia" w:eastAsiaTheme="minorEastAsia" w:hAnsiTheme="minorEastAsia" w:hint="eastAsia"/>
        </w:rPr>
        <w:t>１</w:t>
      </w:r>
      <w:r w:rsidR="003D10F0" w:rsidRPr="002C7724">
        <w:rPr>
          <w:rFonts w:asciiTheme="minorEastAsia" w:eastAsiaTheme="minorEastAsia" w:hAnsiTheme="minorEastAsia" w:hint="eastAsia"/>
        </w:rPr>
        <w:t>について、Ａ４版ファイル（縦２穴）に一括して綴じ、表紙及び背表紙に「事業名」、「提案書」、及び「</w:t>
      </w:r>
      <w:r w:rsidR="00ED6910" w:rsidRPr="002C7724">
        <w:rPr>
          <w:rFonts w:asciiTheme="minorEastAsia" w:eastAsiaTheme="minorEastAsia" w:hAnsiTheme="minorEastAsia" w:hint="eastAsia"/>
        </w:rPr>
        <w:t>登録番号</w:t>
      </w:r>
      <w:r w:rsidR="003D10F0" w:rsidRPr="002C7724">
        <w:rPr>
          <w:rFonts w:asciiTheme="minorEastAsia" w:eastAsiaTheme="minorEastAsia" w:hAnsiTheme="minorEastAsia" w:hint="eastAsia"/>
        </w:rPr>
        <w:t>」を記載し、以下のラベルを下部に添付すること。</w:t>
      </w:r>
    </w:p>
    <w:p w14:paraId="4901E46D" w14:textId="2E7A6ED2" w:rsidR="008C1383" w:rsidRPr="00C80425" w:rsidRDefault="00A20730" w:rsidP="002C5474">
      <w:pPr>
        <w:ind w:leftChars="400" w:left="1050" w:hangingChars="100" w:hanging="210"/>
        <w:rPr>
          <w:rFonts w:ascii="ＭＳ 明朝" w:hAnsi="ＭＳ 明朝"/>
        </w:rPr>
      </w:pPr>
      <w:r>
        <w:rPr>
          <w:rFonts w:ascii="ＭＳ 明朝" w:hAnsi="ＭＳ 明朝" w:hint="eastAsia"/>
        </w:rPr>
        <w:t>・</w:t>
      </w:r>
      <w:r w:rsidR="003D10F0" w:rsidRPr="003D10F0">
        <w:rPr>
          <w:rFonts w:ascii="ＭＳ 明朝" w:hAnsi="ＭＳ 明朝" w:hint="eastAsia"/>
        </w:rPr>
        <w:t>Ａ３様式は、Ａ４版に折り込むこと。</w:t>
      </w:r>
    </w:p>
    <w:p w14:paraId="10FBF6CF" w14:textId="1F1EBF7B" w:rsidR="00D60963" w:rsidRPr="00ED507C" w:rsidRDefault="00B9514D" w:rsidP="002C5474">
      <w:pPr>
        <w:ind w:leftChars="400" w:left="1050" w:hangingChars="100" w:hanging="210"/>
        <w:rPr>
          <w:rFonts w:ascii="ＭＳ 明朝" w:hAnsi="ＭＳ 明朝"/>
        </w:rPr>
      </w:pPr>
      <w:r w:rsidRPr="00ED507C">
        <w:rPr>
          <w:rFonts w:ascii="ＭＳ 明朝" w:hAnsi="ＭＳ 明朝" w:hint="eastAsia"/>
        </w:rPr>
        <w:t>・</w:t>
      </w:r>
      <w:r w:rsidR="002C7724">
        <w:rPr>
          <w:rFonts w:ascii="ＭＳ 明朝" w:hAnsi="ＭＳ 明朝" w:hint="eastAsia"/>
        </w:rPr>
        <w:t>様式ごと</w:t>
      </w:r>
      <w:r w:rsidR="003D10F0" w:rsidRPr="003D10F0">
        <w:rPr>
          <w:rFonts w:ascii="ＭＳ 明朝" w:hAnsi="ＭＳ 明朝" w:hint="eastAsia"/>
        </w:rPr>
        <w:t>に仕切りインデックスカードを入れて見出しを記載すること。</w:t>
      </w:r>
    </w:p>
    <w:p w14:paraId="1550A523" w14:textId="77777777" w:rsidR="00425D83" w:rsidRPr="00C12CF1" w:rsidRDefault="00425D83" w:rsidP="00425D83">
      <w:pPr>
        <w:pStyle w:val="a6"/>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425D83" w:rsidRPr="00ED507C" w14:paraId="16ED20FB" w14:textId="77777777" w:rsidTr="00345983">
        <w:trPr>
          <w:trHeight w:val="416"/>
          <w:jc w:val="center"/>
        </w:trPr>
        <w:tc>
          <w:tcPr>
            <w:tcW w:w="3076" w:type="dxa"/>
            <w:tcBorders>
              <w:top w:val="nil"/>
              <w:left w:val="nil"/>
              <w:right w:val="nil"/>
            </w:tcBorders>
            <w:vAlign w:val="center"/>
          </w:tcPr>
          <w:p w14:paraId="51DBDC4C" w14:textId="77777777" w:rsidR="00425D83" w:rsidRPr="00ED507C" w:rsidRDefault="00425D83" w:rsidP="00345983">
            <w:pPr>
              <w:jc w:val="center"/>
              <w:rPr>
                <w:rFonts w:ascii="ＭＳ ゴシック" w:eastAsia="ＭＳ ゴシック" w:hAnsi="ＭＳ ゴシック"/>
              </w:rPr>
            </w:pPr>
            <w:r w:rsidRPr="00ED507C">
              <w:rPr>
                <w:rFonts w:hint="eastAsia"/>
              </w:rPr>
              <w:t>正本の場合</w:t>
            </w:r>
          </w:p>
        </w:tc>
        <w:tc>
          <w:tcPr>
            <w:tcW w:w="558" w:type="dxa"/>
            <w:tcBorders>
              <w:top w:val="nil"/>
              <w:left w:val="nil"/>
              <w:bottom w:val="nil"/>
              <w:right w:val="nil"/>
            </w:tcBorders>
            <w:vAlign w:val="center"/>
          </w:tcPr>
          <w:p w14:paraId="7A9F2C5E" w14:textId="77777777" w:rsidR="00425D83" w:rsidRPr="00ED507C" w:rsidRDefault="00425D83" w:rsidP="00345983">
            <w:pPr>
              <w:jc w:val="center"/>
              <w:rPr>
                <w:rFonts w:ascii="ＭＳ ゴシック" w:eastAsia="ＭＳ ゴシック" w:hAnsi="ＭＳ ゴシック"/>
              </w:rPr>
            </w:pPr>
          </w:p>
        </w:tc>
        <w:tc>
          <w:tcPr>
            <w:tcW w:w="3076" w:type="dxa"/>
            <w:tcBorders>
              <w:top w:val="nil"/>
              <w:left w:val="nil"/>
              <w:right w:val="nil"/>
            </w:tcBorders>
            <w:vAlign w:val="center"/>
          </w:tcPr>
          <w:p w14:paraId="47760D68" w14:textId="77777777" w:rsidR="00425D83" w:rsidRPr="00ED507C" w:rsidRDefault="00425D83" w:rsidP="00345983">
            <w:pPr>
              <w:jc w:val="center"/>
              <w:rPr>
                <w:rFonts w:ascii="ＭＳ ゴシック" w:eastAsia="ＭＳ ゴシック" w:hAnsi="ＭＳ ゴシック"/>
              </w:rPr>
            </w:pPr>
            <w:r w:rsidRPr="00ED507C">
              <w:rPr>
                <w:rFonts w:hint="eastAsia"/>
              </w:rPr>
              <w:t>副本の場合</w:t>
            </w:r>
          </w:p>
        </w:tc>
      </w:tr>
      <w:tr w:rsidR="00425D83" w:rsidRPr="00ED507C" w14:paraId="6A94A1DE" w14:textId="77777777" w:rsidTr="00345983">
        <w:trPr>
          <w:trHeight w:val="416"/>
          <w:jc w:val="center"/>
        </w:trPr>
        <w:tc>
          <w:tcPr>
            <w:tcW w:w="3076" w:type="dxa"/>
            <w:vAlign w:val="center"/>
          </w:tcPr>
          <w:p w14:paraId="2216FAA0" w14:textId="77777777" w:rsidR="00425D83" w:rsidRPr="00ED507C" w:rsidRDefault="00425D83" w:rsidP="00345983">
            <w:pPr>
              <w:jc w:val="center"/>
              <w:rPr>
                <w:rFonts w:ascii="ＭＳ ゴシック" w:eastAsia="ＭＳ ゴシック" w:hAnsi="ＭＳ ゴシック"/>
                <w:sz w:val="28"/>
              </w:rPr>
            </w:pPr>
            <w:r w:rsidRPr="00ED507C">
              <w:rPr>
                <w:rFonts w:ascii="ＭＳ ゴシック" w:eastAsia="ＭＳ ゴシック" w:hAnsi="ＭＳ ゴシック" w:hint="eastAsia"/>
                <w:sz w:val="28"/>
              </w:rPr>
              <w:t>正本</w:t>
            </w:r>
          </w:p>
        </w:tc>
        <w:tc>
          <w:tcPr>
            <w:tcW w:w="558" w:type="dxa"/>
            <w:tcBorders>
              <w:top w:val="nil"/>
              <w:bottom w:val="nil"/>
            </w:tcBorders>
            <w:vAlign w:val="center"/>
          </w:tcPr>
          <w:p w14:paraId="6699A3DD" w14:textId="77777777" w:rsidR="00425D83" w:rsidRPr="00ED507C" w:rsidRDefault="00425D83" w:rsidP="00345983">
            <w:pPr>
              <w:jc w:val="center"/>
              <w:rPr>
                <w:rFonts w:ascii="ＭＳ ゴシック" w:eastAsia="ＭＳ ゴシック" w:hAnsi="ＭＳ ゴシック"/>
              </w:rPr>
            </w:pPr>
          </w:p>
        </w:tc>
        <w:tc>
          <w:tcPr>
            <w:tcW w:w="3076" w:type="dxa"/>
            <w:vAlign w:val="center"/>
          </w:tcPr>
          <w:p w14:paraId="2F304A06" w14:textId="2FB64652" w:rsidR="00425D83" w:rsidRPr="00ED507C" w:rsidRDefault="00425D83" w:rsidP="00345983">
            <w:pPr>
              <w:jc w:val="center"/>
              <w:rPr>
                <w:rFonts w:ascii="ＭＳ ゴシック" w:eastAsia="ＭＳ ゴシック" w:hAnsi="ＭＳ ゴシック"/>
                <w:sz w:val="28"/>
              </w:rPr>
            </w:pPr>
            <w:r w:rsidRPr="00ED507C">
              <w:rPr>
                <w:rFonts w:ascii="ＭＳ ゴシック" w:eastAsia="ＭＳ ゴシック" w:hAnsi="ＭＳ ゴシック" w:hint="eastAsia"/>
                <w:sz w:val="28"/>
              </w:rPr>
              <w:t>副本　○</w:t>
            </w:r>
            <w:r w:rsidR="00E71BEE" w:rsidRPr="00ED507C">
              <w:rPr>
                <w:rFonts w:ascii="ＭＳ ゴシック" w:eastAsia="ＭＳ ゴシック" w:hAnsi="ＭＳ ゴシック" w:hint="eastAsia"/>
                <w:sz w:val="28"/>
              </w:rPr>
              <w:t>／</w:t>
            </w:r>
            <w:r w:rsidR="00013901">
              <w:rPr>
                <w:rFonts w:ascii="ＭＳ ゴシック" w:eastAsia="ＭＳ ゴシック" w:hAnsi="ＭＳ ゴシック" w:hint="eastAsia"/>
                <w:sz w:val="28"/>
              </w:rPr>
              <w:t>1</w:t>
            </w:r>
            <w:r w:rsidR="00013901">
              <w:rPr>
                <w:rFonts w:ascii="ＭＳ ゴシック" w:eastAsia="ＭＳ ゴシック" w:hAnsi="ＭＳ ゴシック"/>
                <w:sz w:val="28"/>
              </w:rPr>
              <w:t>3</w:t>
            </w:r>
          </w:p>
        </w:tc>
      </w:tr>
      <w:tr w:rsidR="00425D83" w:rsidRPr="00ED507C" w14:paraId="1EBAE90B" w14:textId="77777777" w:rsidTr="00345983">
        <w:trPr>
          <w:trHeight w:val="424"/>
          <w:jc w:val="center"/>
        </w:trPr>
        <w:tc>
          <w:tcPr>
            <w:tcW w:w="3076" w:type="dxa"/>
            <w:vAlign w:val="center"/>
          </w:tcPr>
          <w:p w14:paraId="6312ABBF" w14:textId="03B86509" w:rsidR="00425D83" w:rsidRPr="00ED507C" w:rsidRDefault="00AE74A4" w:rsidP="00345983">
            <w:pPr>
              <w:jc w:val="center"/>
              <w:rPr>
                <w:rFonts w:ascii="ＭＳ ゴシック" w:eastAsia="ＭＳ ゴシック" w:hAnsi="ＭＳ ゴシック"/>
              </w:rPr>
            </w:pPr>
            <w:r>
              <w:rPr>
                <w:rFonts w:ascii="ＭＳ ゴシック" w:eastAsia="ＭＳ ゴシック" w:hAnsi="ＭＳ ゴシック" w:hint="eastAsia"/>
              </w:rPr>
              <w:t>（代表企業名）グループ</w:t>
            </w:r>
          </w:p>
        </w:tc>
        <w:tc>
          <w:tcPr>
            <w:tcW w:w="558" w:type="dxa"/>
            <w:tcBorders>
              <w:top w:val="nil"/>
              <w:bottom w:val="nil"/>
            </w:tcBorders>
            <w:vAlign w:val="center"/>
          </w:tcPr>
          <w:p w14:paraId="5E53A004" w14:textId="77777777" w:rsidR="00425D83" w:rsidRPr="00ED507C" w:rsidRDefault="00425D83" w:rsidP="00345983">
            <w:pPr>
              <w:jc w:val="center"/>
              <w:rPr>
                <w:rFonts w:ascii="ＭＳ ゴシック" w:eastAsia="ＭＳ ゴシック" w:hAnsi="ＭＳ ゴシック"/>
              </w:rPr>
            </w:pPr>
          </w:p>
        </w:tc>
        <w:tc>
          <w:tcPr>
            <w:tcW w:w="3076" w:type="dxa"/>
            <w:vAlign w:val="center"/>
          </w:tcPr>
          <w:p w14:paraId="492EAD4B" w14:textId="746E0FC5" w:rsidR="00425D83" w:rsidRPr="00ED507C" w:rsidRDefault="00ED6910" w:rsidP="00345983">
            <w:pPr>
              <w:jc w:val="center"/>
              <w:rPr>
                <w:rFonts w:ascii="ＭＳ ゴシック" w:eastAsia="ＭＳ ゴシック" w:hAnsi="ＭＳ ゴシック"/>
              </w:rPr>
            </w:pPr>
            <w:r>
              <w:rPr>
                <w:rFonts w:ascii="ＭＳ ゴシック" w:eastAsia="ＭＳ ゴシック" w:hAnsi="ＭＳ ゴシック" w:hint="eastAsia"/>
              </w:rPr>
              <w:t>登録番号</w:t>
            </w:r>
            <w:r w:rsidR="00425D83" w:rsidRPr="00ED507C">
              <w:rPr>
                <w:rFonts w:ascii="ＭＳ ゴシック" w:eastAsia="ＭＳ ゴシック" w:hAnsi="ＭＳ ゴシック" w:hint="eastAsia"/>
              </w:rPr>
              <w:t>：○○</w:t>
            </w:r>
          </w:p>
        </w:tc>
      </w:tr>
    </w:tbl>
    <w:p w14:paraId="038B19D3" w14:textId="07B5131C" w:rsidR="00425D83" w:rsidRPr="00ED507C" w:rsidRDefault="00425D83" w:rsidP="0045092E">
      <w:pPr>
        <w:ind w:left="210" w:hangingChars="100" w:hanging="210"/>
      </w:pPr>
    </w:p>
    <w:p w14:paraId="0A6A6A6E" w14:textId="4B89AD92" w:rsidR="0045092E" w:rsidRPr="00ED507C" w:rsidRDefault="0045092E" w:rsidP="00076C0A">
      <w:pPr>
        <w:ind w:leftChars="300" w:left="840" w:hangingChars="100" w:hanging="210"/>
        <w:rPr>
          <w:rFonts w:ascii="ＭＳ 明朝" w:hAnsi="ＭＳ 明朝"/>
        </w:rPr>
      </w:pPr>
      <w:r w:rsidRPr="00ED507C">
        <w:rPr>
          <w:rFonts w:ascii="ＭＳ 明朝" w:hAnsi="ＭＳ 明朝" w:hint="eastAsia"/>
        </w:rPr>
        <w:t>・</w:t>
      </w:r>
      <w:r w:rsidR="003D10F0" w:rsidRPr="003D10F0">
        <w:rPr>
          <w:rFonts w:ascii="ＭＳ 明朝" w:hAnsi="ＭＳ 明朝" w:hint="eastAsia"/>
        </w:rPr>
        <w:t>様式</w:t>
      </w:r>
      <w:r w:rsidR="00104B9F">
        <w:rPr>
          <w:rFonts w:ascii="ＭＳ 明朝" w:hAnsi="ＭＳ 明朝" w:hint="eastAsia"/>
        </w:rPr>
        <w:t>1</w:t>
      </w:r>
      <w:r w:rsidR="00104B9F">
        <w:rPr>
          <w:rFonts w:ascii="ＭＳ 明朝" w:hAnsi="ＭＳ 明朝"/>
        </w:rPr>
        <w:t>2</w:t>
      </w:r>
      <w:r w:rsidR="00E111A1">
        <w:rPr>
          <w:rFonts w:ascii="ＭＳ 明朝" w:hAnsi="ＭＳ 明朝" w:hint="eastAsia"/>
        </w:rPr>
        <w:t>－</w:t>
      </w:r>
      <w:r w:rsidR="008C3AC9">
        <w:rPr>
          <w:rFonts w:ascii="ＭＳ 明朝" w:hAnsi="ＭＳ 明朝" w:hint="eastAsia"/>
        </w:rPr>
        <w:t>１</w:t>
      </w:r>
      <w:r w:rsidR="004F4782">
        <w:rPr>
          <w:rFonts w:ascii="ＭＳ 明朝" w:hAnsi="ＭＳ 明朝" w:hint="eastAsia"/>
        </w:rPr>
        <w:t>～</w:t>
      </w:r>
      <w:r w:rsidR="005A3CAB">
        <w:rPr>
          <w:rFonts w:ascii="ＭＳ 明朝" w:hAnsi="ＭＳ 明朝" w:hint="eastAsia"/>
        </w:rPr>
        <w:t>1</w:t>
      </w:r>
      <w:r w:rsidR="00A4625F">
        <w:rPr>
          <w:rFonts w:ascii="ＭＳ 明朝" w:hAnsi="ＭＳ 明朝"/>
        </w:rPr>
        <w:t>2</w:t>
      </w:r>
      <w:r w:rsidR="005A3CAB">
        <w:rPr>
          <w:rFonts w:ascii="ＭＳ 明朝" w:hAnsi="ＭＳ 明朝" w:hint="eastAsia"/>
        </w:rPr>
        <w:t>－</w:t>
      </w:r>
      <w:r w:rsidR="00541F14">
        <w:rPr>
          <w:rFonts w:ascii="ＭＳ 明朝" w:hAnsi="ＭＳ 明朝" w:hint="eastAsia"/>
        </w:rPr>
        <w:t>1</w:t>
      </w:r>
      <w:r w:rsidR="00104B9F">
        <w:rPr>
          <w:rFonts w:ascii="ＭＳ 明朝" w:hAnsi="ＭＳ 明朝"/>
        </w:rPr>
        <w:t>6</w:t>
      </w:r>
      <w:r w:rsidR="003D10F0" w:rsidRPr="003D10F0">
        <w:rPr>
          <w:rFonts w:ascii="ＭＳ 明朝" w:hAnsi="ＭＳ 明朝" w:hint="eastAsia"/>
        </w:rPr>
        <w:t>は、Ａ３版ファイル（横２穴）に一括して綴じ、表紙及び背表紙に「事業名」、「</w:t>
      </w:r>
      <w:r w:rsidR="00875245">
        <w:rPr>
          <w:rFonts w:ascii="ＭＳ 明朝" w:hAnsi="ＭＳ 明朝" w:hint="eastAsia"/>
        </w:rPr>
        <w:t>施設整備業務に関する</w:t>
      </w:r>
      <w:r w:rsidR="003D10F0" w:rsidRPr="003D10F0">
        <w:rPr>
          <w:rFonts w:ascii="ＭＳ 明朝" w:hAnsi="ＭＳ 明朝" w:hint="eastAsia"/>
        </w:rPr>
        <w:t>図面集」及び「</w:t>
      </w:r>
      <w:r w:rsidR="00ED6910">
        <w:rPr>
          <w:rFonts w:ascii="ＭＳ 明朝" w:hAnsi="ＭＳ 明朝" w:hint="eastAsia"/>
        </w:rPr>
        <w:t>登録番号</w:t>
      </w:r>
      <w:r w:rsidR="003D10F0" w:rsidRPr="003D10F0">
        <w:rPr>
          <w:rFonts w:ascii="ＭＳ 明朝" w:hAnsi="ＭＳ 明朝" w:hint="eastAsia"/>
        </w:rPr>
        <w:t>」を記載すること。</w:t>
      </w:r>
    </w:p>
    <w:p w14:paraId="2F81A8F9" w14:textId="77777777" w:rsidR="00E95F3C" w:rsidRPr="00ED507C" w:rsidRDefault="00E95F3C" w:rsidP="008A491D"/>
    <w:p w14:paraId="637A16B1" w14:textId="7FF7F6F4" w:rsidR="003D10F0" w:rsidRPr="00ED507C" w:rsidRDefault="003D10F0" w:rsidP="002C5474">
      <w:pPr>
        <w:pStyle w:val="3"/>
        <w:ind w:leftChars="300" w:firstLineChars="0" w:firstLine="0"/>
      </w:pPr>
      <w:r>
        <w:rPr>
          <w:rFonts w:hint="eastAsia"/>
        </w:rPr>
        <w:t>②</w:t>
      </w:r>
      <w:r w:rsidRPr="00ED507C">
        <w:rPr>
          <w:rFonts w:hint="eastAsia"/>
        </w:rPr>
        <w:t xml:space="preserve">　</w:t>
      </w:r>
      <w:r>
        <w:rPr>
          <w:rFonts w:hint="eastAsia"/>
        </w:rPr>
        <w:t>提案</w:t>
      </w:r>
      <w:r w:rsidR="001D10CC">
        <w:rPr>
          <w:rFonts w:hint="eastAsia"/>
        </w:rPr>
        <w:t>審査</w:t>
      </w:r>
      <w:r>
        <w:rPr>
          <w:rFonts w:hint="eastAsia"/>
        </w:rPr>
        <w:t>に関する提出書類の電子データ</w:t>
      </w:r>
    </w:p>
    <w:p w14:paraId="1C3C15FA" w14:textId="4EDAA9AD" w:rsidR="00F82A51" w:rsidRPr="003D10F0" w:rsidRDefault="00CB2C60" w:rsidP="003D10F0">
      <w:pPr>
        <w:ind w:left="629" w:firstLine="210"/>
      </w:pPr>
      <w:r w:rsidRPr="00CB2C60">
        <w:rPr>
          <w:rFonts w:ascii="ＭＳ 明朝" w:hAnsi="ＭＳ 明朝" w:hint="eastAsia"/>
        </w:rPr>
        <w:t>提案審査に関する提出書類の</w:t>
      </w:r>
      <w:r w:rsidR="00013901">
        <w:rPr>
          <w:rFonts w:ascii="ＭＳ 明朝" w:hAnsi="ＭＳ 明朝" w:hint="eastAsia"/>
        </w:rPr>
        <w:t>作成ファイル</w:t>
      </w:r>
      <w:r w:rsidR="003D10F0" w:rsidRPr="003D10F0">
        <w:rPr>
          <w:rFonts w:ascii="ＭＳ 明朝" w:hAnsi="ＭＳ 明朝" w:hint="eastAsia"/>
        </w:rPr>
        <w:t>をＤＶＤ－Ｒに一括保存し、本体及びケースの表紙に「事業名」、「</w:t>
      </w:r>
      <w:r w:rsidR="00ED6910">
        <w:rPr>
          <w:rFonts w:ascii="ＭＳ 明朝" w:hAnsi="ＭＳ 明朝" w:hint="eastAsia"/>
        </w:rPr>
        <w:t>登録番号</w:t>
      </w:r>
      <w:r w:rsidR="003D10F0" w:rsidRPr="003D10F0">
        <w:rPr>
          <w:rFonts w:ascii="ＭＳ 明朝" w:hAnsi="ＭＳ 明朝" w:hint="eastAsia"/>
        </w:rPr>
        <w:t>」を記載して正本に添付すること。</w:t>
      </w:r>
    </w:p>
    <w:p w14:paraId="4823D02B" w14:textId="77777777" w:rsidR="00271D10" w:rsidRPr="00ED507C" w:rsidRDefault="00271D10" w:rsidP="00271D10">
      <w:pPr>
        <w:ind w:left="210" w:hangingChars="100" w:hanging="210"/>
      </w:pPr>
    </w:p>
    <w:p w14:paraId="20F5CBE1" w14:textId="77777777" w:rsidR="00032F71" w:rsidRPr="00ED507C" w:rsidRDefault="00032F71" w:rsidP="00271D10">
      <w:pPr>
        <w:sectPr w:rsidR="00032F71" w:rsidRPr="00ED507C" w:rsidSect="00A65D30">
          <w:footerReference w:type="first" r:id="rId14"/>
          <w:pgSz w:w="11906" w:h="16838" w:code="9"/>
          <w:pgMar w:top="1701" w:right="1418" w:bottom="1418" w:left="1418" w:header="851" w:footer="567" w:gutter="0"/>
          <w:pgNumType w:start="1"/>
          <w:cols w:space="425"/>
          <w:titlePg/>
          <w:docGrid w:type="lines" w:linePitch="360" w:charSpace="4290"/>
        </w:sectPr>
      </w:pPr>
    </w:p>
    <w:p w14:paraId="5CB29033" w14:textId="4DF3D9B5" w:rsidR="00433BEE" w:rsidRPr="00ED507C" w:rsidRDefault="00433BEE" w:rsidP="00914117">
      <w:pPr>
        <w:pStyle w:val="1"/>
      </w:pPr>
      <w:bookmarkStart w:id="10" w:name="_Toc97561939"/>
      <w:r w:rsidRPr="00ED507C">
        <w:rPr>
          <w:rFonts w:hint="eastAsia"/>
        </w:rPr>
        <w:t>様式</w:t>
      </w:r>
      <w:r w:rsidR="00A4625F">
        <w:rPr>
          <w:rFonts w:hint="eastAsia"/>
        </w:rPr>
        <w:t>１－１</w:t>
      </w:r>
      <w:r w:rsidR="001B4401">
        <w:rPr>
          <w:rFonts w:hint="eastAsia"/>
        </w:rPr>
        <w:t xml:space="preserve">　</w:t>
      </w:r>
      <w:r w:rsidR="001B4401" w:rsidRPr="001B4401">
        <w:rPr>
          <w:rFonts w:hint="eastAsia"/>
        </w:rPr>
        <w:t>提案書</w:t>
      </w:r>
      <w:r w:rsidR="00A20730">
        <w:rPr>
          <w:rFonts w:hint="eastAsia"/>
        </w:rPr>
        <w:t>類</w:t>
      </w:r>
      <w:r w:rsidR="001B4401" w:rsidRPr="001B4401">
        <w:rPr>
          <w:rFonts w:hint="eastAsia"/>
        </w:rPr>
        <w:t>提出届</w:t>
      </w:r>
      <w:bookmarkEnd w:id="10"/>
    </w:p>
    <w:p w14:paraId="4952DACE" w14:textId="77777777" w:rsidR="00433BEE" w:rsidRPr="00ED507C" w:rsidRDefault="00433BEE" w:rsidP="00433BEE">
      <w:pPr>
        <w:autoSpaceDE w:val="0"/>
        <w:autoSpaceDN w:val="0"/>
        <w:adjustRightInd w:val="0"/>
        <w:jc w:val="right"/>
      </w:pPr>
      <w:r>
        <w:rPr>
          <w:rFonts w:hint="eastAsia"/>
        </w:rPr>
        <w:t>令和</w:t>
      </w:r>
      <w:r w:rsidRPr="00ED507C">
        <w:rPr>
          <w:rFonts w:hint="eastAsia"/>
        </w:rPr>
        <w:t xml:space="preserve">　　年　　月　　日</w:t>
      </w:r>
    </w:p>
    <w:p w14:paraId="0AA0E85B" w14:textId="77777777" w:rsidR="00433BEE" w:rsidRPr="002C5474" w:rsidRDefault="00433BEE" w:rsidP="002C5474">
      <w:pPr>
        <w:jc w:val="right"/>
        <w:rPr>
          <w:rFonts w:ascii="ＭＳ 明朝" w:hAnsi="ＭＳ 明朝"/>
          <w:szCs w:val="21"/>
        </w:rPr>
      </w:pPr>
    </w:p>
    <w:p w14:paraId="59FEA487" w14:textId="3FF5D386" w:rsidR="00433BEE" w:rsidRPr="00ED507C" w:rsidRDefault="00433BEE" w:rsidP="00433BEE">
      <w:pPr>
        <w:autoSpaceDE w:val="0"/>
        <w:autoSpaceDN w:val="0"/>
        <w:jc w:val="center"/>
        <w:rPr>
          <w:rFonts w:ascii="ＭＳ ゴシック" w:eastAsia="ＭＳ ゴシック" w:hAnsi="ＭＳ ゴシック"/>
          <w:sz w:val="24"/>
          <w:szCs w:val="24"/>
        </w:rPr>
      </w:pPr>
      <w:r w:rsidRPr="00ED507C">
        <w:rPr>
          <w:rFonts w:ascii="ＭＳ ゴシック" w:eastAsia="ＭＳ ゴシック" w:hAnsi="ＭＳ ゴシック" w:hint="eastAsia"/>
          <w:sz w:val="24"/>
          <w:szCs w:val="24"/>
        </w:rPr>
        <w:t>提案</w:t>
      </w:r>
      <w:r>
        <w:rPr>
          <w:rFonts w:ascii="ＭＳ ゴシック" w:eastAsia="ＭＳ ゴシック" w:hAnsi="ＭＳ ゴシック" w:hint="eastAsia"/>
          <w:sz w:val="24"/>
          <w:szCs w:val="24"/>
        </w:rPr>
        <w:t>書</w:t>
      </w:r>
      <w:r w:rsidR="0044525B">
        <w:rPr>
          <w:rFonts w:ascii="ＭＳ ゴシック" w:eastAsia="ＭＳ ゴシック" w:hAnsi="ＭＳ ゴシック" w:hint="eastAsia"/>
          <w:sz w:val="24"/>
          <w:szCs w:val="24"/>
        </w:rPr>
        <w:t>類</w:t>
      </w:r>
      <w:r>
        <w:rPr>
          <w:rFonts w:ascii="ＭＳ ゴシック" w:eastAsia="ＭＳ ゴシック" w:hAnsi="ＭＳ ゴシック" w:hint="eastAsia"/>
          <w:sz w:val="24"/>
          <w:szCs w:val="24"/>
        </w:rPr>
        <w:t>提出届</w:t>
      </w:r>
    </w:p>
    <w:p w14:paraId="18FAB519" w14:textId="77777777" w:rsidR="00433BEE" w:rsidRPr="00ED507C" w:rsidRDefault="00433BEE" w:rsidP="002C5474">
      <w:pPr>
        <w:wordWrap w:val="0"/>
        <w:autoSpaceDE w:val="0"/>
        <w:autoSpaceDN w:val="0"/>
        <w:adjustRightInd w:val="0"/>
        <w:snapToGrid w:val="0"/>
        <w:rPr>
          <w:rFonts w:ascii="ＭＳ ゴシック" w:eastAsia="ＭＳ ゴシック" w:hAnsi="ＭＳ ゴシック"/>
          <w:sz w:val="24"/>
          <w:szCs w:val="24"/>
        </w:rPr>
      </w:pPr>
    </w:p>
    <w:p w14:paraId="650242B1" w14:textId="77777777" w:rsidR="00433BEE" w:rsidRPr="00ED507C" w:rsidRDefault="00433BEE" w:rsidP="00433BEE">
      <w:pPr>
        <w:rPr>
          <w:rFonts w:ascii="ＭＳ 明朝" w:hAnsi="ＭＳ 明朝"/>
          <w:kern w:val="0"/>
          <w:szCs w:val="21"/>
        </w:rPr>
      </w:pPr>
      <w:r>
        <w:rPr>
          <w:rFonts w:ascii="ＭＳ 明朝" w:hAnsi="ＭＳ 明朝" w:hint="eastAsia"/>
          <w:kern w:val="0"/>
          <w:szCs w:val="21"/>
        </w:rPr>
        <w:t>熊谷市長　宛</w:t>
      </w:r>
    </w:p>
    <w:p w14:paraId="22C56C80" w14:textId="51D1B36B" w:rsidR="00433BEE" w:rsidRDefault="00433BEE" w:rsidP="00433BEE">
      <w:pPr>
        <w:autoSpaceDE w:val="0"/>
        <w:autoSpaceDN w:val="0"/>
        <w:rPr>
          <w:szCs w:val="21"/>
        </w:rPr>
      </w:pPr>
    </w:p>
    <w:tbl>
      <w:tblPr>
        <w:tblW w:w="0" w:type="auto"/>
        <w:tblInd w:w="1728" w:type="dxa"/>
        <w:tblLook w:val="01E0" w:firstRow="1" w:lastRow="1" w:firstColumn="1" w:lastColumn="1" w:noHBand="0" w:noVBand="0"/>
      </w:tblPr>
      <w:tblGrid>
        <w:gridCol w:w="1445"/>
        <w:gridCol w:w="1647"/>
        <w:gridCol w:w="3802"/>
        <w:gridCol w:w="449"/>
      </w:tblGrid>
      <w:tr w:rsidR="00433BEE" w:rsidRPr="00104B77" w14:paraId="17CCF60E" w14:textId="77777777" w:rsidTr="00433BEE">
        <w:tc>
          <w:tcPr>
            <w:tcW w:w="1445" w:type="dxa"/>
            <w:shd w:val="clear" w:color="auto" w:fill="auto"/>
            <w:vAlign w:val="center"/>
          </w:tcPr>
          <w:p w14:paraId="5DB3521C" w14:textId="77777777" w:rsidR="00433BEE" w:rsidRPr="00433BEE" w:rsidRDefault="00433BEE" w:rsidP="0094139F">
            <w:pPr>
              <w:spacing w:line="360" w:lineRule="exact"/>
              <w:jc w:val="right"/>
              <w:rPr>
                <w:kern w:val="0"/>
              </w:rPr>
            </w:pPr>
          </w:p>
        </w:tc>
        <w:tc>
          <w:tcPr>
            <w:tcW w:w="1647" w:type="dxa"/>
            <w:shd w:val="clear" w:color="auto" w:fill="auto"/>
          </w:tcPr>
          <w:p w14:paraId="4361EAB1" w14:textId="0D6CBEB8" w:rsidR="00433BEE" w:rsidRPr="0053531F" w:rsidRDefault="00ED6910" w:rsidP="0094139F">
            <w:pPr>
              <w:spacing w:line="360" w:lineRule="exact"/>
              <w:jc w:val="right"/>
            </w:pPr>
            <w:r>
              <w:rPr>
                <w:rFonts w:hint="eastAsia"/>
              </w:rPr>
              <w:t>登録番号</w:t>
            </w:r>
          </w:p>
        </w:tc>
        <w:tc>
          <w:tcPr>
            <w:tcW w:w="4251" w:type="dxa"/>
            <w:gridSpan w:val="2"/>
            <w:shd w:val="clear" w:color="auto" w:fill="auto"/>
          </w:tcPr>
          <w:p w14:paraId="1E755F12" w14:textId="77777777" w:rsidR="00433BEE" w:rsidRPr="0053531F" w:rsidRDefault="00433BEE" w:rsidP="0094139F">
            <w:pPr>
              <w:spacing w:line="360" w:lineRule="exact"/>
            </w:pPr>
          </w:p>
        </w:tc>
      </w:tr>
      <w:tr w:rsidR="00433BEE" w:rsidRPr="00104B77" w14:paraId="5F636BF5" w14:textId="77777777" w:rsidTr="00433BEE">
        <w:trPr>
          <w:trHeight w:val="328"/>
        </w:trPr>
        <w:tc>
          <w:tcPr>
            <w:tcW w:w="3092" w:type="dxa"/>
            <w:gridSpan w:val="2"/>
            <w:shd w:val="clear" w:color="auto" w:fill="auto"/>
            <w:vAlign w:val="center"/>
          </w:tcPr>
          <w:p w14:paraId="2D0839A0" w14:textId="77777777" w:rsidR="00433BEE" w:rsidRPr="0053531F" w:rsidRDefault="00433BEE" w:rsidP="0094139F">
            <w:pPr>
              <w:spacing w:line="360" w:lineRule="exact"/>
              <w:jc w:val="right"/>
            </w:pPr>
            <w:r>
              <w:rPr>
                <w:rFonts w:hint="eastAsia"/>
                <w:kern w:val="0"/>
              </w:rPr>
              <w:t>【応募者の</w:t>
            </w:r>
            <w:r w:rsidRPr="00032921">
              <w:rPr>
                <w:rFonts w:hint="eastAsia"/>
                <w:spacing w:val="35"/>
                <w:kern w:val="0"/>
                <w:fitText w:val="1050" w:id="-1576231424"/>
              </w:rPr>
              <w:t>代表企</w:t>
            </w:r>
            <w:r w:rsidRPr="00032921">
              <w:rPr>
                <w:rFonts w:hint="eastAsia"/>
                <w:kern w:val="0"/>
                <w:fitText w:val="1050" w:id="-1576231424"/>
              </w:rPr>
              <w:t>業</w:t>
            </w:r>
            <w:r>
              <w:rPr>
                <w:rFonts w:hint="eastAsia"/>
                <w:kern w:val="0"/>
              </w:rPr>
              <w:t>】</w:t>
            </w:r>
          </w:p>
        </w:tc>
        <w:tc>
          <w:tcPr>
            <w:tcW w:w="4251" w:type="dxa"/>
            <w:gridSpan w:val="2"/>
            <w:shd w:val="clear" w:color="auto" w:fill="auto"/>
          </w:tcPr>
          <w:p w14:paraId="2F976DFE" w14:textId="77777777" w:rsidR="00433BEE" w:rsidRPr="0053531F" w:rsidRDefault="00433BEE" w:rsidP="0094139F">
            <w:pPr>
              <w:spacing w:line="360" w:lineRule="exact"/>
            </w:pPr>
          </w:p>
        </w:tc>
      </w:tr>
      <w:tr w:rsidR="00433BEE" w:rsidRPr="00104B77" w14:paraId="344F0F6E" w14:textId="77777777" w:rsidTr="00433BEE">
        <w:trPr>
          <w:trHeight w:val="353"/>
        </w:trPr>
        <w:tc>
          <w:tcPr>
            <w:tcW w:w="1445" w:type="dxa"/>
            <w:shd w:val="clear" w:color="auto" w:fill="auto"/>
            <w:vAlign w:val="center"/>
          </w:tcPr>
          <w:p w14:paraId="0431892C" w14:textId="77777777" w:rsidR="00433BEE" w:rsidRPr="0053531F" w:rsidRDefault="00433BEE" w:rsidP="0094139F">
            <w:pPr>
              <w:spacing w:line="360" w:lineRule="exact"/>
              <w:jc w:val="right"/>
            </w:pPr>
          </w:p>
        </w:tc>
        <w:tc>
          <w:tcPr>
            <w:tcW w:w="1647" w:type="dxa"/>
            <w:shd w:val="clear" w:color="auto" w:fill="auto"/>
            <w:vAlign w:val="center"/>
          </w:tcPr>
          <w:p w14:paraId="7B68176D" w14:textId="77777777" w:rsidR="00433BEE" w:rsidRPr="0053531F" w:rsidRDefault="00433BEE" w:rsidP="0094139F">
            <w:pPr>
              <w:spacing w:line="360" w:lineRule="exact"/>
              <w:jc w:val="right"/>
            </w:pPr>
            <w:r w:rsidRPr="0053531F">
              <w:rPr>
                <w:rFonts w:hint="eastAsia"/>
              </w:rPr>
              <w:t>商号又は名称</w:t>
            </w:r>
          </w:p>
        </w:tc>
        <w:tc>
          <w:tcPr>
            <w:tcW w:w="4251" w:type="dxa"/>
            <w:gridSpan w:val="2"/>
            <w:shd w:val="clear" w:color="auto" w:fill="auto"/>
          </w:tcPr>
          <w:p w14:paraId="6357A483" w14:textId="77777777" w:rsidR="00433BEE" w:rsidRPr="0053531F" w:rsidRDefault="00433BEE" w:rsidP="0094139F">
            <w:pPr>
              <w:spacing w:line="360" w:lineRule="exact"/>
            </w:pPr>
          </w:p>
        </w:tc>
      </w:tr>
      <w:tr w:rsidR="00433BEE" w:rsidRPr="00104B77" w14:paraId="7F7078BF" w14:textId="77777777" w:rsidTr="00433BEE">
        <w:trPr>
          <w:trHeight w:val="350"/>
        </w:trPr>
        <w:tc>
          <w:tcPr>
            <w:tcW w:w="3092" w:type="dxa"/>
            <w:gridSpan w:val="2"/>
            <w:shd w:val="clear" w:color="auto" w:fill="auto"/>
            <w:vAlign w:val="center"/>
          </w:tcPr>
          <w:p w14:paraId="580FC0A2" w14:textId="03B45214" w:rsidR="00433BEE" w:rsidRPr="00A05ADB" w:rsidRDefault="00433BEE" w:rsidP="0094139F">
            <w:pPr>
              <w:spacing w:line="360" w:lineRule="exact"/>
              <w:jc w:val="right"/>
              <w:rPr>
                <w:rFonts w:ascii="ＭＳ 明朝" w:hAnsi="ＭＳ 明朝"/>
              </w:rPr>
            </w:pPr>
            <w:r>
              <w:rPr>
                <w:rFonts w:ascii="ＭＳ 明朝" w:hAnsi="ＭＳ 明朝" w:hint="eastAsia"/>
              </w:rPr>
              <w:t>所在地</w:t>
            </w:r>
            <w:r w:rsidR="00DC00ED">
              <w:rPr>
                <w:rFonts w:ascii="ＭＳ 明朝" w:hAnsi="ＭＳ 明朝" w:hint="eastAsia"/>
              </w:rPr>
              <w:t>又は</w:t>
            </w:r>
            <w:r>
              <w:rPr>
                <w:rFonts w:ascii="ＭＳ 明朝" w:hAnsi="ＭＳ 明朝" w:hint="eastAsia"/>
              </w:rPr>
              <w:t>住所</w:t>
            </w:r>
          </w:p>
        </w:tc>
        <w:tc>
          <w:tcPr>
            <w:tcW w:w="4251" w:type="dxa"/>
            <w:gridSpan w:val="2"/>
            <w:shd w:val="clear" w:color="auto" w:fill="auto"/>
          </w:tcPr>
          <w:p w14:paraId="6F5DE03D" w14:textId="77777777" w:rsidR="00433BEE" w:rsidRPr="0053531F" w:rsidRDefault="00433BEE" w:rsidP="0094139F">
            <w:pPr>
              <w:spacing w:line="360" w:lineRule="exact"/>
            </w:pPr>
          </w:p>
        </w:tc>
      </w:tr>
      <w:tr w:rsidR="00433BEE" w:rsidRPr="00104B77" w14:paraId="4D75CD52" w14:textId="77777777" w:rsidTr="00433BEE">
        <w:trPr>
          <w:trHeight w:val="360"/>
        </w:trPr>
        <w:tc>
          <w:tcPr>
            <w:tcW w:w="3092" w:type="dxa"/>
            <w:gridSpan w:val="2"/>
            <w:shd w:val="clear" w:color="auto" w:fill="auto"/>
            <w:vAlign w:val="center"/>
          </w:tcPr>
          <w:p w14:paraId="18D52981" w14:textId="77777777" w:rsidR="00433BEE" w:rsidRPr="0053531F" w:rsidRDefault="00433BEE" w:rsidP="0094139F">
            <w:pPr>
              <w:spacing w:line="360" w:lineRule="exact"/>
              <w:jc w:val="right"/>
            </w:pPr>
            <w:r w:rsidRPr="00433BEE">
              <w:rPr>
                <w:rFonts w:hint="eastAsia"/>
                <w:spacing w:val="70"/>
                <w:kern w:val="0"/>
                <w:fitText w:val="1260" w:id="-1576231423"/>
              </w:rPr>
              <w:t>代表者</w:t>
            </w:r>
            <w:r w:rsidRPr="00433BEE">
              <w:rPr>
                <w:rFonts w:hint="eastAsia"/>
                <w:kern w:val="0"/>
                <w:fitText w:val="1260" w:id="-1576231423"/>
              </w:rPr>
              <w:t>名</w:t>
            </w:r>
          </w:p>
        </w:tc>
        <w:tc>
          <w:tcPr>
            <w:tcW w:w="3802" w:type="dxa"/>
            <w:shd w:val="clear" w:color="auto" w:fill="auto"/>
            <w:vAlign w:val="center"/>
          </w:tcPr>
          <w:p w14:paraId="44A605EA" w14:textId="77777777" w:rsidR="00433BEE" w:rsidRPr="0053531F" w:rsidRDefault="00433BEE" w:rsidP="0094139F">
            <w:pPr>
              <w:spacing w:line="360" w:lineRule="exact"/>
              <w:jc w:val="right"/>
            </w:pPr>
          </w:p>
        </w:tc>
        <w:tc>
          <w:tcPr>
            <w:tcW w:w="449" w:type="dxa"/>
            <w:shd w:val="clear" w:color="auto" w:fill="auto"/>
            <w:vAlign w:val="center"/>
          </w:tcPr>
          <w:p w14:paraId="303DC9DC" w14:textId="77777777" w:rsidR="00433BEE" w:rsidRPr="0053531F" w:rsidRDefault="00433BEE" w:rsidP="0094139F">
            <w:pPr>
              <w:spacing w:line="360" w:lineRule="exact"/>
              <w:jc w:val="right"/>
            </w:pPr>
            <w:r w:rsidRPr="00104B77">
              <w:rPr>
                <w:rFonts w:hAnsi="ＭＳ 明朝"/>
              </w:rPr>
              <w:fldChar w:fldCharType="begin"/>
            </w:r>
            <w:r w:rsidRPr="00104B77">
              <w:rPr>
                <w:rFonts w:hAnsi="ＭＳ 明朝"/>
              </w:rPr>
              <w:instrText xml:space="preserve"> </w:instrText>
            </w:r>
            <w:r w:rsidRPr="00104B77">
              <w:rPr>
                <w:rFonts w:hAnsi="ＭＳ 明朝" w:hint="eastAsia"/>
              </w:rPr>
              <w:instrText>eq \o\ac(</w:instrText>
            </w:r>
            <w:r w:rsidRPr="00104B77">
              <w:rPr>
                <w:rFonts w:hAnsi="ＭＳ 明朝" w:hint="eastAsia"/>
              </w:rPr>
              <w:instrText>○</w:instrText>
            </w:r>
            <w:r w:rsidRPr="00104B77">
              <w:rPr>
                <w:rFonts w:hAnsi="ＭＳ 明朝" w:hint="eastAsia"/>
              </w:rPr>
              <w:instrText>,</w:instrText>
            </w:r>
            <w:r w:rsidRPr="00104B77">
              <w:rPr>
                <w:rFonts w:hAnsi="ＭＳ 明朝" w:hint="eastAsia"/>
              </w:rPr>
              <w:instrText>印</w:instrText>
            </w:r>
            <w:r w:rsidRPr="00104B77">
              <w:rPr>
                <w:rFonts w:hAnsi="ＭＳ 明朝" w:hint="eastAsia"/>
              </w:rPr>
              <w:instrText>)</w:instrText>
            </w:r>
            <w:r w:rsidRPr="00104B77">
              <w:rPr>
                <w:rFonts w:hAnsi="ＭＳ 明朝"/>
              </w:rPr>
              <w:fldChar w:fldCharType="end"/>
            </w:r>
          </w:p>
        </w:tc>
      </w:tr>
    </w:tbl>
    <w:p w14:paraId="26F342E4" w14:textId="77777777" w:rsidR="002C5474" w:rsidRPr="00ED507C" w:rsidRDefault="002C5474" w:rsidP="00433BEE"/>
    <w:p w14:paraId="67AD8BD2" w14:textId="5D8D57C0" w:rsidR="00433BEE" w:rsidRPr="002C5474" w:rsidRDefault="00433BEE" w:rsidP="001F7D66">
      <w:pPr>
        <w:ind w:firstLineChars="100" w:firstLine="233"/>
        <w:rPr>
          <w:rFonts w:ascii="ＭＳ 明朝" w:hAnsi="ＭＳ 明朝"/>
          <w:szCs w:val="21"/>
        </w:rPr>
      </w:pPr>
      <w:r w:rsidRPr="0070113A">
        <w:rPr>
          <w:rFonts w:ascii="ＭＳ 明朝" w:hAnsi="ＭＳ 明朝" w:hint="eastAsia"/>
          <w:szCs w:val="21"/>
        </w:rPr>
        <w:t>令和</w:t>
      </w:r>
      <w:r>
        <w:rPr>
          <w:rFonts w:ascii="ＭＳ 明朝" w:hAnsi="ＭＳ 明朝" w:hint="eastAsia"/>
          <w:szCs w:val="21"/>
        </w:rPr>
        <w:t>４</w:t>
      </w:r>
      <w:r w:rsidRPr="0070113A">
        <w:rPr>
          <w:rFonts w:ascii="ＭＳ 明朝" w:hAnsi="ＭＳ 明朝" w:hint="eastAsia"/>
          <w:szCs w:val="21"/>
        </w:rPr>
        <w:t>年</w:t>
      </w:r>
      <w:r>
        <w:rPr>
          <w:rFonts w:ascii="ＭＳ 明朝" w:hAnsi="ＭＳ 明朝" w:hint="eastAsia"/>
          <w:szCs w:val="21"/>
        </w:rPr>
        <w:t>４</w:t>
      </w:r>
      <w:r w:rsidRPr="0070113A">
        <w:rPr>
          <w:rFonts w:ascii="ＭＳ 明朝" w:hAnsi="ＭＳ 明朝" w:hint="eastAsia"/>
          <w:szCs w:val="21"/>
        </w:rPr>
        <w:t>月</w:t>
      </w:r>
      <w:r>
        <w:rPr>
          <w:rFonts w:ascii="ＭＳ 明朝" w:hAnsi="ＭＳ 明朝" w:hint="eastAsia"/>
          <w:szCs w:val="21"/>
        </w:rPr>
        <w:t>１</w:t>
      </w:r>
      <w:r w:rsidRPr="0070113A">
        <w:rPr>
          <w:rFonts w:ascii="ＭＳ 明朝" w:hAnsi="ＭＳ 明朝" w:hint="eastAsia"/>
          <w:szCs w:val="21"/>
        </w:rPr>
        <w:t>日付け</w:t>
      </w:r>
      <w:r w:rsidRPr="00ED507C">
        <w:rPr>
          <w:rFonts w:ascii="ＭＳ 明朝" w:hAnsi="ＭＳ 明朝" w:hint="eastAsia"/>
          <w:szCs w:val="21"/>
        </w:rPr>
        <w:t>で</w:t>
      </w:r>
      <w:r>
        <w:rPr>
          <w:rFonts w:ascii="ＭＳ 明朝" w:hAnsi="ＭＳ 明朝" w:hint="eastAsia"/>
          <w:szCs w:val="21"/>
        </w:rPr>
        <w:t>募集要項等</w:t>
      </w:r>
      <w:r w:rsidRPr="002C5474">
        <w:rPr>
          <w:rFonts w:ascii="ＭＳ 明朝" w:hAnsi="ＭＳ 明朝" w:hint="eastAsia"/>
          <w:szCs w:val="21"/>
        </w:rPr>
        <w:t>（募集要項、要求水準書、審査基準、参加資格審査様式集、提案審査様式集、</w:t>
      </w:r>
      <w:r w:rsidR="00A67405">
        <w:rPr>
          <w:rFonts w:ascii="ＭＳ 明朝" w:hAnsi="ＭＳ 明朝" w:hint="eastAsia"/>
          <w:color w:val="000000" w:themeColor="text1"/>
          <w:szCs w:val="21"/>
        </w:rPr>
        <w:t>基本協定書（案）、基本契約書（案）、設計委託契約書（案）、解体工事請負契約書（案）、建設工事請負仮契約書（案）、維持管理運営委託</w:t>
      </w:r>
      <w:r w:rsidRPr="000E11A4">
        <w:rPr>
          <w:rFonts w:ascii="ＭＳ 明朝" w:hAnsi="ＭＳ 明朝" w:hint="eastAsia"/>
          <w:color w:val="000000" w:themeColor="text1"/>
          <w:szCs w:val="21"/>
        </w:rPr>
        <w:t>契約書（案））</w:t>
      </w:r>
      <w:r w:rsidRPr="002C5474">
        <w:rPr>
          <w:rFonts w:ascii="ＭＳ 明朝" w:hAnsi="ＭＳ 明朝" w:hint="eastAsia"/>
          <w:szCs w:val="21"/>
        </w:rPr>
        <w:t>の公表がありました「熊谷市子育て支援・保健拠点施設整備事業」</w:t>
      </w:r>
      <w:r w:rsidRPr="00ED507C">
        <w:rPr>
          <w:rFonts w:ascii="ＭＳ 明朝" w:hAnsi="ＭＳ 明朝" w:hint="eastAsia"/>
          <w:szCs w:val="21"/>
        </w:rPr>
        <w:t>について、</w:t>
      </w:r>
      <w:r>
        <w:rPr>
          <w:rFonts w:ascii="ＭＳ 明朝" w:hAnsi="ＭＳ 明朝" w:hint="eastAsia"/>
          <w:szCs w:val="21"/>
        </w:rPr>
        <w:t>参加</w:t>
      </w:r>
      <w:r w:rsidRPr="00ED507C">
        <w:rPr>
          <w:rFonts w:ascii="ＭＳ 明朝" w:hAnsi="ＭＳ 明朝" w:hint="eastAsia"/>
          <w:szCs w:val="21"/>
        </w:rPr>
        <w:t>資格審査</w:t>
      </w:r>
      <w:r>
        <w:rPr>
          <w:rFonts w:ascii="ＭＳ 明朝" w:hAnsi="ＭＳ 明朝" w:hint="eastAsia"/>
          <w:szCs w:val="21"/>
        </w:rPr>
        <w:t>通過者として</w:t>
      </w:r>
      <w:r w:rsidRPr="00ED507C">
        <w:rPr>
          <w:rFonts w:ascii="ＭＳ 明朝" w:hAnsi="ＭＳ 明朝" w:hint="eastAsia"/>
          <w:szCs w:val="21"/>
        </w:rPr>
        <w:t>、</w:t>
      </w:r>
      <w:r w:rsidRPr="002C5474">
        <w:rPr>
          <w:rFonts w:ascii="ＭＳ 明朝" w:hAnsi="ＭＳ 明朝" w:hint="eastAsia"/>
          <w:szCs w:val="21"/>
        </w:rPr>
        <w:t>募集要項等に基づき、下表に示す提案審査書類一式を提出します。</w:t>
      </w:r>
    </w:p>
    <w:p w14:paraId="2EADDB9C" w14:textId="77777777" w:rsidR="00433BEE" w:rsidRDefault="00433BEE" w:rsidP="00433BEE">
      <w:pPr>
        <w:autoSpaceDE w:val="0"/>
        <w:autoSpaceDN w:val="0"/>
        <w:ind w:firstLineChars="100" w:firstLine="233"/>
        <w:rPr>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5954"/>
      </w:tblGrid>
      <w:tr w:rsidR="008C3AC9" w14:paraId="0782C80E" w14:textId="574E3C5B" w:rsidTr="00032921">
        <w:trPr>
          <w:trHeight w:val="438"/>
        </w:trPr>
        <w:tc>
          <w:tcPr>
            <w:tcW w:w="2830" w:type="dxa"/>
            <w:shd w:val="clear" w:color="auto" w:fill="E7E6E6" w:themeFill="background2"/>
            <w:vAlign w:val="center"/>
          </w:tcPr>
          <w:p w14:paraId="430757FF" w14:textId="77777777" w:rsidR="008C3AC9" w:rsidRDefault="008C3AC9" w:rsidP="0094139F">
            <w:pPr>
              <w:ind w:leftChars="100" w:left="233" w:rightChars="100" w:right="233"/>
              <w:rPr>
                <w:rFonts w:hAnsi="ＭＳ 明朝"/>
              </w:rPr>
            </w:pPr>
            <w:r w:rsidRPr="00072DF2">
              <w:rPr>
                <w:rFonts w:hAnsi="ＭＳ 明朝" w:hint="eastAsia"/>
                <w:spacing w:val="315"/>
                <w:kern w:val="0"/>
                <w:fitText w:val="1890" w:id="-1576232448"/>
              </w:rPr>
              <w:t>企業</w:t>
            </w:r>
            <w:r w:rsidRPr="00072DF2">
              <w:rPr>
                <w:rFonts w:hAnsi="ＭＳ 明朝" w:hint="eastAsia"/>
                <w:kern w:val="0"/>
                <w:fitText w:val="1890" w:id="-1576232448"/>
              </w:rPr>
              <w:t>名</w:t>
            </w:r>
          </w:p>
        </w:tc>
        <w:tc>
          <w:tcPr>
            <w:tcW w:w="5954" w:type="dxa"/>
            <w:vAlign w:val="center"/>
          </w:tcPr>
          <w:p w14:paraId="0BC7B54B" w14:textId="77777777" w:rsidR="008C3AC9" w:rsidRDefault="008C3AC9" w:rsidP="0094139F">
            <w:pPr>
              <w:rPr>
                <w:rFonts w:hAnsi="ＭＳ 明朝"/>
              </w:rPr>
            </w:pPr>
          </w:p>
        </w:tc>
      </w:tr>
      <w:tr w:rsidR="008C3AC9" w14:paraId="14E398A4" w14:textId="771D1822" w:rsidTr="00032921">
        <w:trPr>
          <w:trHeight w:val="437"/>
        </w:trPr>
        <w:tc>
          <w:tcPr>
            <w:tcW w:w="2830" w:type="dxa"/>
            <w:shd w:val="clear" w:color="auto" w:fill="E7E6E6" w:themeFill="background2"/>
            <w:vAlign w:val="center"/>
          </w:tcPr>
          <w:p w14:paraId="3F417157" w14:textId="77777777" w:rsidR="008C3AC9" w:rsidRDefault="008C3AC9" w:rsidP="0094139F">
            <w:pPr>
              <w:ind w:leftChars="100" w:left="233" w:rightChars="100" w:right="233"/>
              <w:rPr>
                <w:rFonts w:hAnsi="ＭＳ 明朝"/>
              </w:rPr>
            </w:pPr>
            <w:r w:rsidRPr="00433BEE">
              <w:rPr>
                <w:rFonts w:hAnsi="ＭＳ 明朝" w:hint="eastAsia"/>
                <w:spacing w:val="735"/>
                <w:kern w:val="0"/>
                <w:fitText w:val="1890" w:id="-1576232447"/>
              </w:rPr>
              <w:t>部</w:t>
            </w:r>
            <w:r w:rsidRPr="00433BEE">
              <w:rPr>
                <w:rFonts w:hAnsi="ＭＳ 明朝" w:hint="eastAsia"/>
                <w:kern w:val="0"/>
                <w:fitText w:val="1890" w:id="-1576232447"/>
              </w:rPr>
              <w:t>署</w:t>
            </w:r>
          </w:p>
        </w:tc>
        <w:tc>
          <w:tcPr>
            <w:tcW w:w="5954" w:type="dxa"/>
            <w:vAlign w:val="center"/>
          </w:tcPr>
          <w:p w14:paraId="4CA5EF8B" w14:textId="77777777" w:rsidR="008C3AC9" w:rsidRDefault="008C3AC9" w:rsidP="0094139F">
            <w:pPr>
              <w:rPr>
                <w:rFonts w:hAnsi="ＭＳ 明朝"/>
              </w:rPr>
            </w:pPr>
          </w:p>
        </w:tc>
      </w:tr>
      <w:tr w:rsidR="008C3AC9" w14:paraId="2A4023AB" w14:textId="09AF1F82" w:rsidTr="00032921">
        <w:trPr>
          <w:trHeight w:val="437"/>
        </w:trPr>
        <w:tc>
          <w:tcPr>
            <w:tcW w:w="2830" w:type="dxa"/>
            <w:shd w:val="clear" w:color="auto" w:fill="E7E6E6" w:themeFill="background2"/>
            <w:vAlign w:val="center"/>
          </w:tcPr>
          <w:p w14:paraId="7A6389B1" w14:textId="77777777" w:rsidR="008C3AC9" w:rsidRDefault="008C3AC9" w:rsidP="0094139F">
            <w:pPr>
              <w:ind w:leftChars="100" w:left="233" w:rightChars="100" w:right="233"/>
              <w:rPr>
                <w:rFonts w:hAnsi="ＭＳ 明朝"/>
              </w:rPr>
            </w:pPr>
            <w:r w:rsidRPr="0044525B">
              <w:rPr>
                <w:rFonts w:hAnsi="ＭＳ 明朝" w:hint="eastAsia"/>
                <w:spacing w:val="63"/>
                <w:kern w:val="0"/>
                <w:fitText w:val="1890" w:id="-1576232446"/>
              </w:rPr>
              <w:t>連絡責任者</w:t>
            </w:r>
            <w:r w:rsidRPr="0044525B">
              <w:rPr>
                <w:rFonts w:hAnsi="ＭＳ 明朝" w:hint="eastAsia"/>
                <w:kern w:val="0"/>
                <w:fitText w:val="1890" w:id="-1576232446"/>
              </w:rPr>
              <w:t>の</w:t>
            </w:r>
          </w:p>
          <w:p w14:paraId="57A63B64" w14:textId="77777777" w:rsidR="008C3AC9" w:rsidRDefault="008C3AC9" w:rsidP="0094139F">
            <w:pPr>
              <w:ind w:leftChars="100" w:left="233" w:rightChars="100" w:right="233"/>
              <w:rPr>
                <w:rFonts w:hAnsi="ＭＳ 明朝"/>
              </w:rPr>
            </w:pPr>
            <w:r w:rsidRPr="00433BEE">
              <w:rPr>
                <w:rFonts w:hAnsi="ＭＳ 明朝" w:hint="eastAsia"/>
                <w:spacing w:val="105"/>
                <w:kern w:val="0"/>
                <w:fitText w:val="1890" w:id="-1576232445"/>
              </w:rPr>
              <w:t>役職・氏</w:t>
            </w:r>
            <w:r w:rsidRPr="00433BEE">
              <w:rPr>
                <w:rFonts w:hAnsi="ＭＳ 明朝" w:hint="eastAsia"/>
                <w:kern w:val="0"/>
                <w:fitText w:val="1890" w:id="-1576232445"/>
              </w:rPr>
              <w:t>名</w:t>
            </w:r>
          </w:p>
        </w:tc>
        <w:tc>
          <w:tcPr>
            <w:tcW w:w="5954" w:type="dxa"/>
            <w:vAlign w:val="center"/>
          </w:tcPr>
          <w:p w14:paraId="1F416158" w14:textId="77777777" w:rsidR="008C3AC9" w:rsidRDefault="008C3AC9" w:rsidP="0094139F">
            <w:pPr>
              <w:rPr>
                <w:rFonts w:hAnsi="ＭＳ 明朝"/>
              </w:rPr>
            </w:pPr>
          </w:p>
        </w:tc>
      </w:tr>
      <w:tr w:rsidR="008C3AC9" w14:paraId="668E668B" w14:textId="421777AD" w:rsidTr="00032921">
        <w:trPr>
          <w:trHeight w:val="437"/>
        </w:trPr>
        <w:tc>
          <w:tcPr>
            <w:tcW w:w="2830" w:type="dxa"/>
            <w:shd w:val="clear" w:color="auto" w:fill="E7E6E6" w:themeFill="background2"/>
            <w:vAlign w:val="center"/>
          </w:tcPr>
          <w:p w14:paraId="79A52186" w14:textId="77777777" w:rsidR="008C3AC9" w:rsidRDefault="008C3AC9" w:rsidP="0094139F">
            <w:pPr>
              <w:ind w:leftChars="100" w:left="233" w:rightChars="100" w:right="233"/>
              <w:rPr>
                <w:rFonts w:hAnsi="ＭＳ 明朝"/>
              </w:rPr>
            </w:pPr>
            <w:r w:rsidRPr="00433BEE">
              <w:rPr>
                <w:rFonts w:hAnsi="ＭＳ 明朝" w:hint="eastAsia"/>
                <w:spacing w:val="735"/>
                <w:kern w:val="0"/>
                <w:fitText w:val="1890" w:id="-1576232444"/>
              </w:rPr>
              <w:t>住</w:t>
            </w:r>
            <w:r w:rsidRPr="00433BEE">
              <w:rPr>
                <w:rFonts w:hAnsi="ＭＳ 明朝" w:hint="eastAsia"/>
                <w:kern w:val="0"/>
                <w:fitText w:val="1890" w:id="-1576232444"/>
              </w:rPr>
              <w:t>所</w:t>
            </w:r>
          </w:p>
        </w:tc>
        <w:tc>
          <w:tcPr>
            <w:tcW w:w="5954" w:type="dxa"/>
            <w:vAlign w:val="center"/>
          </w:tcPr>
          <w:p w14:paraId="4F03F9AE" w14:textId="77777777" w:rsidR="008C3AC9" w:rsidRDefault="008C3AC9" w:rsidP="0094139F">
            <w:pPr>
              <w:rPr>
                <w:rFonts w:hAnsi="ＭＳ 明朝"/>
              </w:rPr>
            </w:pPr>
          </w:p>
        </w:tc>
      </w:tr>
      <w:tr w:rsidR="008C3AC9" w14:paraId="46291A05" w14:textId="37FD04BA" w:rsidTr="00032921">
        <w:trPr>
          <w:trHeight w:val="437"/>
        </w:trPr>
        <w:tc>
          <w:tcPr>
            <w:tcW w:w="2830" w:type="dxa"/>
            <w:shd w:val="clear" w:color="auto" w:fill="E7E6E6" w:themeFill="background2"/>
            <w:vAlign w:val="center"/>
          </w:tcPr>
          <w:p w14:paraId="0000D6A4" w14:textId="77777777" w:rsidR="008C3AC9" w:rsidRDefault="008C3AC9" w:rsidP="0094139F">
            <w:pPr>
              <w:ind w:leftChars="100" w:left="233" w:rightChars="100" w:right="233"/>
              <w:rPr>
                <w:rFonts w:hAnsi="ＭＳ 明朝"/>
              </w:rPr>
            </w:pPr>
            <w:r w:rsidRPr="0044525B">
              <w:rPr>
                <w:rFonts w:hAnsi="ＭＳ 明朝" w:hint="eastAsia"/>
                <w:spacing w:val="175"/>
                <w:kern w:val="0"/>
                <w:fitText w:val="1890" w:id="-1576232443"/>
              </w:rPr>
              <w:t>電話番</w:t>
            </w:r>
            <w:r w:rsidRPr="0044525B">
              <w:rPr>
                <w:rFonts w:hAnsi="ＭＳ 明朝" w:hint="eastAsia"/>
                <w:kern w:val="0"/>
                <w:fitText w:val="1890" w:id="-1576232443"/>
              </w:rPr>
              <w:t>号</w:t>
            </w:r>
          </w:p>
        </w:tc>
        <w:tc>
          <w:tcPr>
            <w:tcW w:w="5954" w:type="dxa"/>
            <w:vAlign w:val="center"/>
          </w:tcPr>
          <w:p w14:paraId="3B36F385" w14:textId="77777777" w:rsidR="008C3AC9" w:rsidRDefault="008C3AC9" w:rsidP="0094139F">
            <w:pPr>
              <w:rPr>
                <w:rFonts w:hAnsi="ＭＳ 明朝"/>
              </w:rPr>
            </w:pPr>
          </w:p>
        </w:tc>
      </w:tr>
      <w:tr w:rsidR="008C3AC9" w14:paraId="479F50AA" w14:textId="3E48315D" w:rsidTr="00032921">
        <w:trPr>
          <w:trHeight w:val="437"/>
        </w:trPr>
        <w:tc>
          <w:tcPr>
            <w:tcW w:w="2830" w:type="dxa"/>
            <w:shd w:val="clear" w:color="auto" w:fill="E7E6E6" w:themeFill="background2"/>
            <w:vAlign w:val="center"/>
          </w:tcPr>
          <w:p w14:paraId="31D81E3D" w14:textId="77777777" w:rsidR="008C3AC9" w:rsidRDefault="008C3AC9" w:rsidP="0094139F">
            <w:pPr>
              <w:ind w:leftChars="100" w:left="233" w:rightChars="100" w:right="233"/>
              <w:rPr>
                <w:rFonts w:hAnsi="ＭＳ 明朝"/>
              </w:rPr>
            </w:pPr>
            <w:r w:rsidRPr="0044525B">
              <w:rPr>
                <w:rFonts w:hAnsi="ＭＳ 明朝" w:hint="eastAsia"/>
                <w:spacing w:val="178"/>
                <w:kern w:val="0"/>
                <w:fitText w:val="1890" w:id="-1576232442"/>
              </w:rPr>
              <w:t>FAX</w:t>
            </w:r>
            <w:r w:rsidRPr="0044525B">
              <w:rPr>
                <w:rFonts w:hAnsi="ＭＳ 明朝" w:hint="eastAsia"/>
                <w:spacing w:val="178"/>
                <w:kern w:val="0"/>
                <w:fitText w:val="1890" w:id="-1576232442"/>
              </w:rPr>
              <w:t>番</w:t>
            </w:r>
            <w:r w:rsidRPr="0044525B">
              <w:rPr>
                <w:rFonts w:hAnsi="ＭＳ 明朝" w:hint="eastAsia"/>
                <w:kern w:val="0"/>
                <w:fitText w:val="1890" w:id="-1576232442"/>
              </w:rPr>
              <w:t>号</w:t>
            </w:r>
          </w:p>
        </w:tc>
        <w:tc>
          <w:tcPr>
            <w:tcW w:w="5954" w:type="dxa"/>
            <w:vAlign w:val="center"/>
          </w:tcPr>
          <w:p w14:paraId="4B0CDDA1" w14:textId="77777777" w:rsidR="008C3AC9" w:rsidRDefault="008C3AC9" w:rsidP="0094139F">
            <w:pPr>
              <w:rPr>
                <w:rFonts w:hAnsi="ＭＳ 明朝"/>
              </w:rPr>
            </w:pPr>
          </w:p>
        </w:tc>
      </w:tr>
      <w:tr w:rsidR="008C3AC9" w14:paraId="622EF055" w14:textId="31771F68" w:rsidTr="00032921">
        <w:trPr>
          <w:trHeight w:val="437"/>
        </w:trPr>
        <w:tc>
          <w:tcPr>
            <w:tcW w:w="2830" w:type="dxa"/>
            <w:shd w:val="clear" w:color="auto" w:fill="E7E6E6" w:themeFill="background2"/>
            <w:vAlign w:val="center"/>
          </w:tcPr>
          <w:p w14:paraId="45E6682B" w14:textId="77777777" w:rsidR="008C3AC9" w:rsidRDefault="008C3AC9" w:rsidP="0094139F">
            <w:pPr>
              <w:ind w:leftChars="100" w:left="233" w:rightChars="100" w:right="233"/>
              <w:rPr>
                <w:rFonts w:hAnsi="ＭＳ 明朝"/>
              </w:rPr>
            </w:pPr>
            <w:r>
              <w:rPr>
                <w:rFonts w:hAnsi="ＭＳ 明朝" w:hint="eastAsia"/>
              </w:rPr>
              <w:t>電子メールアドレス</w:t>
            </w:r>
          </w:p>
        </w:tc>
        <w:tc>
          <w:tcPr>
            <w:tcW w:w="5954" w:type="dxa"/>
            <w:vAlign w:val="center"/>
          </w:tcPr>
          <w:p w14:paraId="33370E5E" w14:textId="77777777" w:rsidR="008C3AC9" w:rsidRDefault="008C3AC9" w:rsidP="0094139F">
            <w:pPr>
              <w:rPr>
                <w:rFonts w:hAnsi="ＭＳ 明朝"/>
              </w:rPr>
            </w:pPr>
          </w:p>
        </w:tc>
      </w:tr>
    </w:tbl>
    <w:p w14:paraId="4EA1805D" w14:textId="77777777" w:rsidR="00433BEE" w:rsidRPr="00EE7B74" w:rsidRDefault="00433BEE" w:rsidP="00433BEE">
      <w:pPr>
        <w:autoSpaceDE w:val="0"/>
        <w:autoSpaceDN w:val="0"/>
        <w:ind w:firstLineChars="100" w:firstLine="233"/>
      </w:pPr>
    </w:p>
    <w:p w14:paraId="42EEC2C3" w14:textId="77777777" w:rsidR="00433BEE" w:rsidRDefault="00433BEE">
      <w:pPr>
        <w:widowControl/>
        <w:jc w:val="left"/>
        <w:rPr>
          <w:rFonts w:ascii="ＭＳ 明朝" w:hAnsi="ＭＳ 明朝"/>
        </w:rPr>
      </w:pPr>
      <w:r>
        <w:br w:type="page"/>
      </w:r>
    </w:p>
    <w:p w14:paraId="36B4CC3D" w14:textId="7B043492" w:rsidR="00B4312E" w:rsidRPr="00721DE0" w:rsidRDefault="00B4312E" w:rsidP="00D5247E">
      <w:pPr>
        <w:pStyle w:val="1"/>
      </w:pPr>
      <w:bookmarkStart w:id="11" w:name="_Toc97561940"/>
      <w:r w:rsidRPr="00ED507C">
        <w:rPr>
          <w:rFonts w:hint="eastAsia"/>
        </w:rPr>
        <w:t>様式</w:t>
      </w:r>
      <w:r w:rsidR="00A4625F">
        <w:rPr>
          <w:rFonts w:hint="eastAsia"/>
        </w:rPr>
        <w:t>１－２</w:t>
      </w:r>
      <w:r w:rsidR="00721DE0">
        <w:rPr>
          <w:rFonts w:hint="eastAsia"/>
        </w:rPr>
        <w:t xml:space="preserve">　</w:t>
      </w:r>
      <w:r w:rsidR="00721DE0" w:rsidRPr="00721DE0">
        <w:rPr>
          <w:rFonts w:hint="eastAsia"/>
        </w:rPr>
        <w:t>提案書類確認書</w:t>
      </w:r>
      <w:bookmarkEnd w:id="11"/>
    </w:p>
    <w:p w14:paraId="510C0970" w14:textId="77777777" w:rsidR="0001723A" w:rsidRPr="00ED507C" w:rsidRDefault="0004601C" w:rsidP="0001723A">
      <w:pPr>
        <w:autoSpaceDE w:val="0"/>
        <w:autoSpaceDN w:val="0"/>
        <w:adjustRightInd w:val="0"/>
        <w:jc w:val="right"/>
      </w:pPr>
      <w:r>
        <w:rPr>
          <w:rFonts w:hint="eastAsia"/>
        </w:rPr>
        <w:t>令和</w:t>
      </w:r>
      <w:r w:rsidR="0001723A" w:rsidRPr="00ED507C">
        <w:rPr>
          <w:rFonts w:hint="eastAsia"/>
        </w:rPr>
        <w:t xml:space="preserve">　　年　　月　　日</w:t>
      </w:r>
    </w:p>
    <w:p w14:paraId="55D30040" w14:textId="77777777" w:rsidR="0001723A" w:rsidRPr="00ED507C" w:rsidRDefault="0001723A" w:rsidP="001F7D66"/>
    <w:p w14:paraId="1ABD8D0A" w14:textId="7655CCFC" w:rsidR="00B4312E" w:rsidRPr="00ED507C" w:rsidRDefault="00B4312E" w:rsidP="001F7D66">
      <w:pPr>
        <w:jc w:val="center"/>
        <w:rPr>
          <w:rFonts w:ascii="ＭＳ ゴシック" w:eastAsia="ＭＳ ゴシック" w:hAnsi="ＭＳ ゴシック"/>
          <w:sz w:val="24"/>
          <w:szCs w:val="24"/>
        </w:rPr>
      </w:pPr>
      <w:r w:rsidRPr="00ED507C">
        <w:rPr>
          <w:rFonts w:ascii="ＭＳ ゴシック" w:eastAsia="ＭＳ ゴシック" w:hAnsi="ＭＳ ゴシック" w:hint="eastAsia"/>
          <w:sz w:val="24"/>
          <w:szCs w:val="24"/>
        </w:rPr>
        <w:t>提案</w:t>
      </w:r>
      <w:r w:rsidR="0094139F">
        <w:rPr>
          <w:rFonts w:ascii="ＭＳ ゴシック" w:eastAsia="ＭＳ ゴシック" w:hAnsi="ＭＳ ゴシック" w:hint="eastAsia"/>
          <w:sz w:val="24"/>
          <w:szCs w:val="24"/>
        </w:rPr>
        <w:t>書類確認書</w:t>
      </w:r>
    </w:p>
    <w:p w14:paraId="74D880C9" w14:textId="77777777" w:rsidR="006E6462" w:rsidRPr="00ED507C" w:rsidRDefault="006E6462" w:rsidP="001F7D66">
      <w:pPr>
        <w:rPr>
          <w:rFonts w:ascii="ＭＳ ゴシック" w:eastAsia="ＭＳ ゴシック" w:hAnsi="ＭＳ ゴシック"/>
          <w:sz w:val="24"/>
          <w:szCs w:val="24"/>
        </w:rPr>
      </w:pPr>
    </w:p>
    <w:p w14:paraId="746044D4" w14:textId="02015CC6" w:rsidR="00B4312E" w:rsidRDefault="00B4312E" w:rsidP="001F7D66">
      <w:pPr>
        <w:rPr>
          <w:szCs w:val="21"/>
        </w:rPr>
      </w:pPr>
    </w:p>
    <w:tbl>
      <w:tblPr>
        <w:tblW w:w="0" w:type="auto"/>
        <w:tblInd w:w="1728" w:type="dxa"/>
        <w:tblLook w:val="01E0" w:firstRow="1" w:lastRow="1" w:firstColumn="1" w:lastColumn="1" w:noHBand="0" w:noVBand="0"/>
      </w:tblPr>
      <w:tblGrid>
        <w:gridCol w:w="3092"/>
        <w:gridCol w:w="4250"/>
      </w:tblGrid>
      <w:tr w:rsidR="004F4782" w:rsidRPr="00104B77" w14:paraId="5C5F835A" w14:textId="77777777" w:rsidTr="003C5079">
        <w:tc>
          <w:tcPr>
            <w:tcW w:w="3092" w:type="dxa"/>
            <w:shd w:val="clear" w:color="auto" w:fill="auto"/>
            <w:vAlign w:val="center"/>
          </w:tcPr>
          <w:p w14:paraId="62ADB7D3" w14:textId="066FA6DB" w:rsidR="004F4782" w:rsidRPr="0053531F" w:rsidRDefault="004F4782" w:rsidP="00CD3220">
            <w:pPr>
              <w:spacing w:line="360" w:lineRule="exact"/>
              <w:jc w:val="right"/>
            </w:pPr>
            <w:r>
              <w:rPr>
                <w:rFonts w:hint="eastAsia"/>
              </w:rPr>
              <w:t>登録番号</w:t>
            </w:r>
          </w:p>
        </w:tc>
        <w:tc>
          <w:tcPr>
            <w:tcW w:w="4250" w:type="dxa"/>
            <w:shd w:val="clear" w:color="auto" w:fill="auto"/>
          </w:tcPr>
          <w:p w14:paraId="3D721369" w14:textId="77777777" w:rsidR="004F4782" w:rsidRPr="0053531F" w:rsidRDefault="004F4782" w:rsidP="00CD3220">
            <w:pPr>
              <w:spacing w:line="360" w:lineRule="exact"/>
            </w:pPr>
          </w:p>
        </w:tc>
      </w:tr>
      <w:tr w:rsidR="00EE7B74" w:rsidRPr="00104B77" w14:paraId="29BA2DC2" w14:textId="77777777" w:rsidTr="00CD3220">
        <w:trPr>
          <w:trHeight w:val="328"/>
        </w:trPr>
        <w:tc>
          <w:tcPr>
            <w:tcW w:w="3092" w:type="dxa"/>
            <w:shd w:val="clear" w:color="auto" w:fill="auto"/>
            <w:vAlign w:val="center"/>
          </w:tcPr>
          <w:p w14:paraId="573EF63A" w14:textId="6CFAF31D" w:rsidR="00EE7B74" w:rsidRPr="0053531F" w:rsidRDefault="00433BEE" w:rsidP="00CD3220">
            <w:pPr>
              <w:spacing w:line="360" w:lineRule="exact"/>
              <w:jc w:val="right"/>
            </w:pPr>
            <w:r>
              <w:rPr>
                <w:rFonts w:hint="eastAsia"/>
                <w:kern w:val="0"/>
              </w:rPr>
              <w:t>【応募者の</w:t>
            </w:r>
            <w:r w:rsidRPr="00433BEE">
              <w:rPr>
                <w:rFonts w:hint="eastAsia"/>
                <w:spacing w:val="35"/>
                <w:kern w:val="0"/>
                <w:fitText w:val="1050" w:id="-1582533629"/>
              </w:rPr>
              <w:t>代表企</w:t>
            </w:r>
            <w:r w:rsidRPr="00433BEE">
              <w:rPr>
                <w:rFonts w:hint="eastAsia"/>
                <w:kern w:val="0"/>
                <w:fitText w:val="1050" w:id="-1582533629"/>
              </w:rPr>
              <w:t>業</w:t>
            </w:r>
            <w:r>
              <w:rPr>
                <w:rFonts w:hint="eastAsia"/>
                <w:kern w:val="0"/>
              </w:rPr>
              <w:t>】</w:t>
            </w:r>
          </w:p>
        </w:tc>
        <w:tc>
          <w:tcPr>
            <w:tcW w:w="4250" w:type="dxa"/>
            <w:shd w:val="clear" w:color="auto" w:fill="auto"/>
          </w:tcPr>
          <w:p w14:paraId="2578E371" w14:textId="77777777" w:rsidR="00EE7B74" w:rsidRPr="0053531F" w:rsidRDefault="00EE7B74" w:rsidP="00CD3220">
            <w:pPr>
              <w:spacing w:line="360" w:lineRule="exact"/>
            </w:pPr>
          </w:p>
        </w:tc>
      </w:tr>
      <w:tr w:rsidR="004F4782" w:rsidRPr="00104B77" w14:paraId="2B8B9CB1" w14:textId="77777777" w:rsidTr="003C5079">
        <w:trPr>
          <w:trHeight w:val="353"/>
        </w:trPr>
        <w:tc>
          <w:tcPr>
            <w:tcW w:w="3092" w:type="dxa"/>
            <w:shd w:val="clear" w:color="auto" w:fill="auto"/>
            <w:vAlign w:val="center"/>
          </w:tcPr>
          <w:p w14:paraId="7AC7F159" w14:textId="77777777" w:rsidR="004F4782" w:rsidRPr="0053531F" w:rsidRDefault="004F4782" w:rsidP="00CD3220">
            <w:pPr>
              <w:spacing w:line="360" w:lineRule="exact"/>
              <w:jc w:val="right"/>
            </w:pPr>
            <w:r w:rsidRPr="0053531F">
              <w:rPr>
                <w:rFonts w:hint="eastAsia"/>
              </w:rPr>
              <w:t>商号又は名称</w:t>
            </w:r>
          </w:p>
        </w:tc>
        <w:tc>
          <w:tcPr>
            <w:tcW w:w="4250" w:type="dxa"/>
            <w:shd w:val="clear" w:color="auto" w:fill="auto"/>
          </w:tcPr>
          <w:p w14:paraId="6382C9FB" w14:textId="77777777" w:rsidR="004F4782" w:rsidRPr="0053531F" w:rsidRDefault="004F4782" w:rsidP="00CD3220">
            <w:pPr>
              <w:spacing w:line="360" w:lineRule="exact"/>
            </w:pPr>
          </w:p>
        </w:tc>
      </w:tr>
    </w:tbl>
    <w:p w14:paraId="0950CBA2" w14:textId="7BA0C610" w:rsidR="00EE7B74" w:rsidRDefault="00EE7B74" w:rsidP="001F7D66">
      <w:pPr>
        <w:rPr>
          <w:szCs w:val="21"/>
        </w:rPr>
      </w:pPr>
    </w:p>
    <w:p w14:paraId="50EE9301" w14:textId="0EB573F9" w:rsidR="001F7D66" w:rsidRPr="0053531F" w:rsidRDefault="001F7D66" w:rsidP="001F7D66">
      <w:pPr>
        <w:rPr>
          <w:rFonts w:ascii="ＭＳ 明朝" w:hAnsi="ＭＳ 明朝"/>
          <w:szCs w:val="21"/>
        </w:rPr>
      </w:pPr>
      <w:r w:rsidRPr="0053531F">
        <w:rPr>
          <w:rFonts w:ascii="ＭＳ 明朝" w:hAnsi="ＭＳ 明朝" w:hint="eastAsia"/>
          <w:szCs w:val="21"/>
        </w:rPr>
        <w:t>＜</w:t>
      </w:r>
      <w:r w:rsidRPr="00ED507C">
        <w:rPr>
          <w:rFonts w:ascii="ＭＳ 明朝" w:hAnsi="ＭＳ 明朝" w:hint="eastAsia"/>
          <w:szCs w:val="21"/>
        </w:rPr>
        <w:t>提出書類</w:t>
      </w:r>
      <w:r w:rsidRPr="0053531F">
        <w:rPr>
          <w:rFonts w:ascii="ＭＳ 明朝" w:hAnsi="ＭＳ 明朝" w:hint="eastAsia"/>
          <w:szCs w:val="21"/>
        </w:rPr>
        <w:t>＞</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99" w:type="dxa"/>
          <w:right w:w="99" w:type="dxa"/>
        </w:tblCellMar>
        <w:tblLook w:val="0000" w:firstRow="0" w:lastRow="0" w:firstColumn="0" w:lastColumn="0" w:noHBand="0" w:noVBand="0"/>
      </w:tblPr>
      <w:tblGrid>
        <w:gridCol w:w="5098"/>
        <w:gridCol w:w="1418"/>
        <w:gridCol w:w="671"/>
        <w:gridCol w:w="992"/>
        <w:gridCol w:w="992"/>
      </w:tblGrid>
      <w:tr w:rsidR="0094139F" w:rsidRPr="0094139F" w14:paraId="5D1FAA56" w14:textId="77777777" w:rsidTr="004F4782">
        <w:trPr>
          <w:trHeight w:val="520"/>
          <w:tblHeader/>
        </w:trPr>
        <w:tc>
          <w:tcPr>
            <w:tcW w:w="5098" w:type="dxa"/>
            <w:shd w:val="clear" w:color="auto" w:fill="E7E6E6" w:themeFill="background2"/>
            <w:vAlign w:val="center"/>
          </w:tcPr>
          <w:p w14:paraId="37641BE0" w14:textId="77777777" w:rsidR="0094139F" w:rsidRPr="0094139F" w:rsidRDefault="0094139F" w:rsidP="0094139F">
            <w:pPr>
              <w:autoSpaceDE w:val="0"/>
              <w:autoSpaceDN w:val="0"/>
              <w:spacing w:line="300" w:lineRule="exact"/>
              <w:jc w:val="center"/>
              <w:rPr>
                <w:rFonts w:asciiTheme="minorEastAsia" w:eastAsiaTheme="minorEastAsia" w:hAnsiTheme="minorEastAsia"/>
                <w:sz w:val="20"/>
              </w:rPr>
            </w:pPr>
            <w:r w:rsidRPr="0094139F">
              <w:rPr>
                <w:rFonts w:asciiTheme="minorEastAsia" w:eastAsiaTheme="minorEastAsia" w:hAnsiTheme="minorEastAsia" w:hint="eastAsia"/>
                <w:sz w:val="20"/>
              </w:rPr>
              <w:t>必要書類</w:t>
            </w:r>
          </w:p>
        </w:tc>
        <w:tc>
          <w:tcPr>
            <w:tcW w:w="1418" w:type="dxa"/>
            <w:shd w:val="clear" w:color="auto" w:fill="E7E6E6" w:themeFill="background2"/>
            <w:vAlign w:val="center"/>
          </w:tcPr>
          <w:p w14:paraId="168E2443" w14:textId="77777777" w:rsidR="0094139F" w:rsidRPr="0094139F" w:rsidRDefault="0094139F" w:rsidP="0094139F">
            <w:pPr>
              <w:autoSpaceDE w:val="0"/>
              <w:autoSpaceDN w:val="0"/>
              <w:spacing w:line="300" w:lineRule="exact"/>
              <w:jc w:val="center"/>
              <w:rPr>
                <w:rFonts w:asciiTheme="minorEastAsia" w:eastAsiaTheme="minorEastAsia" w:hAnsiTheme="minorEastAsia"/>
                <w:sz w:val="20"/>
              </w:rPr>
            </w:pPr>
            <w:r w:rsidRPr="0094139F">
              <w:rPr>
                <w:rFonts w:asciiTheme="minorEastAsia" w:eastAsiaTheme="minorEastAsia" w:hAnsiTheme="minorEastAsia" w:hint="eastAsia"/>
                <w:sz w:val="20"/>
              </w:rPr>
              <w:t>サイズ</w:t>
            </w:r>
          </w:p>
        </w:tc>
        <w:tc>
          <w:tcPr>
            <w:tcW w:w="671" w:type="dxa"/>
            <w:shd w:val="clear" w:color="auto" w:fill="E7E6E6" w:themeFill="background2"/>
            <w:vAlign w:val="center"/>
          </w:tcPr>
          <w:p w14:paraId="6611E78B" w14:textId="77777777" w:rsidR="0094139F" w:rsidRPr="0094139F" w:rsidRDefault="0094139F" w:rsidP="0094139F">
            <w:pPr>
              <w:autoSpaceDE w:val="0"/>
              <w:autoSpaceDN w:val="0"/>
              <w:spacing w:line="300" w:lineRule="exact"/>
              <w:jc w:val="center"/>
              <w:rPr>
                <w:rFonts w:asciiTheme="minorEastAsia" w:eastAsiaTheme="minorEastAsia" w:hAnsiTheme="minorEastAsia"/>
                <w:sz w:val="20"/>
              </w:rPr>
            </w:pPr>
            <w:r w:rsidRPr="0094139F">
              <w:rPr>
                <w:rFonts w:asciiTheme="minorEastAsia" w:eastAsiaTheme="minorEastAsia" w:hAnsiTheme="minorEastAsia" w:hint="eastAsia"/>
                <w:sz w:val="20"/>
              </w:rPr>
              <w:t>部数</w:t>
            </w:r>
          </w:p>
        </w:tc>
        <w:tc>
          <w:tcPr>
            <w:tcW w:w="992" w:type="dxa"/>
            <w:shd w:val="clear" w:color="auto" w:fill="E7E6E6" w:themeFill="background2"/>
            <w:vAlign w:val="center"/>
          </w:tcPr>
          <w:p w14:paraId="1195A0FE" w14:textId="77777777" w:rsidR="0094139F" w:rsidRDefault="0094139F" w:rsidP="0094139F">
            <w:pPr>
              <w:autoSpaceDE w:val="0"/>
              <w:autoSpaceDN w:val="0"/>
              <w:snapToGrid w:val="0"/>
              <w:spacing w:line="300" w:lineRule="exact"/>
              <w:jc w:val="center"/>
              <w:rPr>
                <w:rFonts w:asciiTheme="minorEastAsia" w:eastAsiaTheme="minorEastAsia" w:hAnsiTheme="minorEastAsia"/>
                <w:sz w:val="20"/>
              </w:rPr>
            </w:pPr>
            <w:r>
              <w:rPr>
                <w:rFonts w:asciiTheme="minorEastAsia" w:eastAsiaTheme="minorEastAsia" w:hAnsiTheme="minorEastAsia" w:hint="eastAsia"/>
                <w:sz w:val="20"/>
              </w:rPr>
              <w:t>応募者</w:t>
            </w:r>
          </w:p>
          <w:p w14:paraId="2D6C8B44" w14:textId="66DEB6D6" w:rsidR="0094139F" w:rsidRPr="0094139F" w:rsidRDefault="0094139F" w:rsidP="0094139F">
            <w:pPr>
              <w:autoSpaceDE w:val="0"/>
              <w:autoSpaceDN w:val="0"/>
              <w:snapToGrid w:val="0"/>
              <w:spacing w:line="300" w:lineRule="exact"/>
              <w:jc w:val="center"/>
              <w:rPr>
                <w:rFonts w:asciiTheme="minorEastAsia" w:eastAsiaTheme="minorEastAsia" w:hAnsiTheme="minorEastAsia"/>
                <w:sz w:val="20"/>
              </w:rPr>
            </w:pPr>
            <w:r>
              <w:rPr>
                <w:rFonts w:asciiTheme="minorEastAsia" w:eastAsiaTheme="minorEastAsia" w:hAnsiTheme="minorEastAsia" w:hint="eastAsia"/>
                <w:sz w:val="20"/>
              </w:rPr>
              <w:t>確認</w:t>
            </w:r>
          </w:p>
        </w:tc>
        <w:tc>
          <w:tcPr>
            <w:tcW w:w="992" w:type="dxa"/>
            <w:shd w:val="clear" w:color="auto" w:fill="E7E6E6" w:themeFill="background2"/>
            <w:vAlign w:val="center"/>
          </w:tcPr>
          <w:p w14:paraId="7D36E3F2" w14:textId="77777777" w:rsidR="001F7D66" w:rsidRDefault="0094139F" w:rsidP="0094139F">
            <w:pPr>
              <w:autoSpaceDE w:val="0"/>
              <w:autoSpaceDN w:val="0"/>
              <w:snapToGrid w:val="0"/>
              <w:spacing w:line="300" w:lineRule="exact"/>
              <w:jc w:val="center"/>
              <w:rPr>
                <w:rFonts w:asciiTheme="minorEastAsia" w:eastAsiaTheme="minorEastAsia" w:hAnsiTheme="minorEastAsia"/>
                <w:sz w:val="20"/>
              </w:rPr>
            </w:pPr>
            <w:r w:rsidRPr="0094139F">
              <w:rPr>
                <w:rFonts w:asciiTheme="minorEastAsia" w:eastAsiaTheme="minorEastAsia" w:hAnsiTheme="minorEastAsia" w:hint="eastAsia"/>
                <w:sz w:val="20"/>
              </w:rPr>
              <w:t>市</w:t>
            </w:r>
          </w:p>
          <w:p w14:paraId="3827777C" w14:textId="175D9C03" w:rsidR="0094139F" w:rsidRPr="0094139F" w:rsidRDefault="0094139F" w:rsidP="0094139F">
            <w:pPr>
              <w:autoSpaceDE w:val="0"/>
              <w:autoSpaceDN w:val="0"/>
              <w:snapToGrid w:val="0"/>
              <w:spacing w:line="300" w:lineRule="exact"/>
              <w:jc w:val="center"/>
              <w:rPr>
                <w:rFonts w:asciiTheme="minorEastAsia" w:eastAsiaTheme="minorEastAsia" w:hAnsiTheme="minorEastAsia"/>
                <w:sz w:val="20"/>
              </w:rPr>
            </w:pPr>
            <w:r w:rsidRPr="0094139F">
              <w:rPr>
                <w:rFonts w:asciiTheme="minorEastAsia" w:eastAsiaTheme="minorEastAsia" w:hAnsiTheme="minorEastAsia" w:hint="eastAsia"/>
                <w:sz w:val="20"/>
              </w:rPr>
              <w:t>確認</w:t>
            </w:r>
          </w:p>
        </w:tc>
      </w:tr>
      <w:tr w:rsidR="0094139F" w:rsidRPr="0094139F" w14:paraId="4B0BD7CD" w14:textId="77777777" w:rsidTr="004F4782">
        <w:trPr>
          <w:trHeight w:val="885"/>
        </w:trPr>
        <w:tc>
          <w:tcPr>
            <w:tcW w:w="5098" w:type="dxa"/>
            <w:tcBorders>
              <w:bottom w:val="single" w:sz="4" w:space="0" w:color="auto"/>
            </w:tcBorders>
            <w:shd w:val="clear" w:color="auto" w:fill="auto"/>
            <w:vAlign w:val="center"/>
          </w:tcPr>
          <w:p w14:paraId="22D67A5D" w14:textId="79F5210B" w:rsidR="0094139F" w:rsidRPr="0094139F" w:rsidRDefault="00072DF2" w:rsidP="0094139F">
            <w:pPr>
              <w:spacing w:line="300" w:lineRule="exact"/>
              <w:rPr>
                <w:rFonts w:asciiTheme="minorEastAsia" w:eastAsiaTheme="minorEastAsia" w:hAnsiTheme="minorEastAsia"/>
                <w:sz w:val="20"/>
              </w:rPr>
            </w:pPr>
            <w:r>
              <w:rPr>
                <w:rFonts w:asciiTheme="minorEastAsia" w:eastAsiaTheme="minorEastAsia" w:hAnsiTheme="minorEastAsia" w:hint="eastAsia"/>
                <w:sz w:val="20"/>
              </w:rPr>
              <w:t>（１）</w:t>
            </w:r>
            <w:r w:rsidR="0094139F" w:rsidRPr="0094139F">
              <w:rPr>
                <w:rFonts w:asciiTheme="minorEastAsia" w:eastAsiaTheme="minorEastAsia" w:hAnsiTheme="minorEastAsia" w:hint="eastAsia"/>
                <w:sz w:val="20"/>
              </w:rPr>
              <w:t xml:space="preserve"> 提案書類提出届</w:t>
            </w:r>
          </w:p>
          <w:p w14:paraId="19210273" w14:textId="507A02DC" w:rsidR="0094139F" w:rsidRPr="0094139F" w:rsidRDefault="0094139F" w:rsidP="0094139F">
            <w:pPr>
              <w:pStyle w:val="11"/>
              <w:spacing w:line="300" w:lineRule="exact"/>
              <w:ind w:left="465"/>
              <w:rPr>
                <w:rFonts w:asciiTheme="minorEastAsia" w:eastAsiaTheme="minorEastAsia" w:hAnsiTheme="minorEastAsia"/>
                <w:sz w:val="20"/>
                <w:szCs w:val="20"/>
              </w:rPr>
            </w:pPr>
            <w:r w:rsidRPr="0094139F">
              <w:rPr>
                <w:rFonts w:asciiTheme="minorEastAsia" w:eastAsiaTheme="minorEastAsia" w:hAnsiTheme="minorEastAsia" w:hint="eastAsia"/>
                <w:sz w:val="20"/>
                <w:szCs w:val="20"/>
              </w:rPr>
              <w:t>（様式</w:t>
            </w:r>
            <w:r w:rsidR="00A4625F">
              <w:rPr>
                <w:rFonts w:asciiTheme="minorEastAsia" w:eastAsiaTheme="minorEastAsia" w:hAnsiTheme="minorEastAsia" w:hint="eastAsia"/>
                <w:sz w:val="20"/>
                <w:szCs w:val="20"/>
              </w:rPr>
              <w:t>１－１</w:t>
            </w:r>
            <w:r w:rsidRPr="0094139F">
              <w:rPr>
                <w:rFonts w:asciiTheme="minorEastAsia" w:eastAsiaTheme="minorEastAsia" w:hAnsiTheme="minorEastAsia" w:hint="eastAsia"/>
                <w:sz w:val="20"/>
                <w:szCs w:val="20"/>
              </w:rPr>
              <w:t>）提案書類提出届</w:t>
            </w:r>
          </w:p>
          <w:p w14:paraId="2267C641" w14:textId="3166CE57" w:rsidR="0094139F" w:rsidRPr="0094139F" w:rsidRDefault="0094139F" w:rsidP="0094139F">
            <w:pPr>
              <w:pStyle w:val="11"/>
              <w:spacing w:line="300" w:lineRule="exact"/>
              <w:ind w:left="465"/>
              <w:rPr>
                <w:rFonts w:asciiTheme="minorEastAsia" w:eastAsiaTheme="minorEastAsia" w:hAnsiTheme="minorEastAsia"/>
                <w:sz w:val="20"/>
                <w:szCs w:val="20"/>
              </w:rPr>
            </w:pPr>
            <w:r w:rsidRPr="0094139F">
              <w:rPr>
                <w:rFonts w:asciiTheme="minorEastAsia" w:eastAsiaTheme="minorEastAsia" w:hAnsiTheme="minorEastAsia" w:hint="eastAsia"/>
                <w:sz w:val="20"/>
                <w:szCs w:val="20"/>
              </w:rPr>
              <w:t>（様式</w:t>
            </w:r>
            <w:r w:rsidR="00A4625F">
              <w:rPr>
                <w:rFonts w:asciiTheme="minorEastAsia" w:eastAsiaTheme="minorEastAsia" w:hAnsiTheme="minorEastAsia" w:hint="eastAsia"/>
                <w:sz w:val="20"/>
                <w:szCs w:val="20"/>
              </w:rPr>
              <w:t>１－２</w:t>
            </w:r>
            <w:r w:rsidRPr="0094139F">
              <w:rPr>
                <w:rFonts w:asciiTheme="minorEastAsia" w:eastAsiaTheme="minorEastAsia" w:hAnsiTheme="minorEastAsia" w:hint="eastAsia"/>
                <w:sz w:val="20"/>
                <w:szCs w:val="20"/>
              </w:rPr>
              <w:t>）提案書類確認書</w:t>
            </w:r>
          </w:p>
        </w:tc>
        <w:tc>
          <w:tcPr>
            <w:tcW w:w="1418" w:type="dxa"/>
            <w:tcBorders>
              <w:bottom w:val="single" w:sz="4" w:space="0" w:color="auto"/>
            </w:tcBorders>
            <w:shd w:val="clear" w:color="auto" w:fill="auto"/>
            <w:vAlign w:val="center"/>
          </w:tcPr>
          <w:p w14:paraId="022D623D" w14:textId="58DEB25A" w:rsidR="0094139F" w:rsidRPr="0094139F" w:rsidRDefault="006F78E7" w:rsidP="0094139F">
            <w:pPr>
              <w:pStyle w:val="11"/>
              <w:snapToGrid w:val="0"/>
              <w:ind w:leftChars="0" w:left="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Ａ４</w:t>
            </w:r>
          </w:p>
          <w:p w14:paraId="221E8199" w14:textId="77777777" w:rsidR="0094139F" w:rsidRPr="0094139F" w:rsidRDefault="0094139F" w:rsidP="0094139F">
            <w:pPr>
              <w:pStyle w:val="11"/>
              <w:snapToGrid w:val="0"/>
              <w:ind w:leftChars="0" w:left="0"/>
              <w:jc w:val="center"/>
              <w:rPr>
                <w:rFonts w:asciiTheme="minorEastAsia" w:eastAsiaTheme="minorEastAsia" w:hAnsiTheme="minorEastAsia"/>
                <w:sz w:val="20"/>
                <w:szCs w:val="20"/>
              </w:rPr>
            </w:pPr>
            <w:r w:rsidRPr="0094139F">
              <w:rPr>
                <w:rFonts w:asciiTheme="minorEastAsia" w:eastAsiaTheme="minorEastAsia" w:hAnsiTheme="minorEastAsia" w:hint="eastAsia"/>
                <w:sz w:val="20"/>
                <w:szCs w:val="20"/>
              </w:rPr>
              <w:t>ファイル</w:t>
            </w:r>
          </w:p>
        </w:tc>
        <w:tc>
          <w:tcPr>
            <w:tcW w:w="671" w:type="dxa"/>
            <w:tcBorders>
              <w:bottom w:val="single" w:sz="4" w:space="0" w:color="auto"/>
            </w:tcBorders>
            <w:shd w:val="clear" w:color="auto" w:fill="auto"/>
            <w:vAlign w:val="center"/>
          </w:tcPr>
          <w:p w14:paraId="075E9059" w14:textId="2078DCA2" w:rsidR="0094139F" w:rsidRPr="0094139F" w:rsidRDefault="006F78E7" w:rsidP="0094139F">
            <w:pPr>
              <w:autoSpaceDE w:val="0"/>
              <w:autoSpaceDN w:val="0"/>
              <w:snapToGrid w:val="0"/>
              <w:jc w:val="center"/>
              <w:rPr>
                <w:rFonts w:asciiTheme="minorEastAsia" w:eastAsiaTheme="minorEastAsia" w:hAnsiTheme="minorEastAsia"/>
                <w:sz w:val="20"/>
              </w:rPr>
            </w:pPr>
            <w:r>
              <w:rPr>
                <w:rFonts w:asciiTheme="minorEastAsia" w:eastAsiaTheme="minorEastAsia" w:hAnsiTheme="minorEastAsia" w:hint="eastAsia"/>
                <w:sz w:val="20"/>
              </w:rPr>
              <w:t>１</w:t>
            </w:r>
          </w:p>
        </w:tc>
        <w:tc>
          <w:tcPr>
            <w:tcW w:w="992" w:type="dxa"/>
            <w:tcBorders>
              <w:bottom w:val="single" w:sz="4" w:space="0" w:color="auto"/>
            </w:tcBorders>
            <w:shd w:val="clear" w:color="auto" w:fill="auto"/>
            <w:vAlign w:val="center"/>
          </w:tcPr>
          <w:p w14:paraId="51D44E91" w14:textId="77777777" w:rsidR="0094139F" w:rsidRPr="0094139F" w:rsidRDefault="0094139F" w:rsidP="0094139F">
            <w:pPr>
              <w:autoSpaceDE w:val="0"/>
              <w:autoSpaceDN w:val="0"/>
              <w:spacing w:line="300" w:lineRule="exact"/>
              <w:rPr>
                <w:rFonts w:asciiTheme="minorEastAsia" w:eastAsiaTheme="minorEastAsia" w:hAnsiTheme="minorEastAsia"/>
                <w:sz w:val="20"/>
              </w:rPr>
            </w:pPr>
          </w:p>
        </w:tc>
        <w:tc>
          <w:tcPr>
            <w:tcW w:w="992" w:type="dxa"/>
            <w:tcBorders>
              <w:bottom w:val="single" w:sz="4" w:space="0" w:color="auto"/>
            </w:tcBorders>
            <w:shd w:val="clear" w:color="auto" w:fill="auto"/>
            <w:vAlign w:val="center"/>
          </w:tcPr>
          <w:p w14:paraId="58D6FF45" w14:textId="77777777" w:rsidR="0094139F" w:rsidRPr="0094139F" w:rsidRDefault="0094139F" w:rsidP="0094139F">
            <w:pPr>
              <w:autoSpaceDE w:val="0"/>
              <w:autoSpaceDN w:val="0"/>
              <w:spacing w:line="300" w:lineRule="exact"/>
              <w:rPr>
                <w:rFonts w:asciiTheme="minorEastAsia" w:eastAsiaTheme="minorEastAsia" w:hAnsiTheme="minorEastAsia"/>
                <w:sz w:val="20"/>
              </w:rPr>
            </w:pPr>
          </w:p>
        </w:tc>
      </w:tr>
      <w:tr w:rsidR="0094139F" w:rsidRPr="0094139F" w14:paraId="51CD76D1" w14:textId="77777777" w:rsidTr="004F4782">
        <w:trPr>
          <w:trHeight w:val="437"/>
        </w:trPr>
        <w:tc>
          <w:tcPr>
            <w:tcW w:w="5098" w:type="dxa"/>
            <w:tcBorders>
              <w:top w:val="single" w:sz="4" w:space="0" w:color="auto"/>
              <w:bottom w:val="single" w:sz="4" w:space="0" w:color="auto"/>
            </w:tcBorders>
            <w:shd w:val="clear" w:color="auto" w:fill="auto"/>
            <w:vAlign w:val="center"/>
          </w:tcPr>
          <w:p w14:paraId="2062B63B" w14:textId="014A1698" w:rsidR="0094139F" w:rsidRPr="0094139F" w:rsidRDefault="00072DF2" w:rsidP="0094139F">
            <w:pPr>
              <w:autoSpaceDE w:val="0"/>
              <w:autoSpaceDN w:val="0"/>
              <w:spacing w:line="300" w:lineRule="exact"/>
              <w:rPr>
                <w:rFonts w:asciiTheme="minorEastAsia" w:eastAsiaTheme="minorEastAsia" w:hAnsiTheme="minorEastAsia"/>
                <w:sz w:val="20"/>
              </w:rPr>
            </w:pPr>
            <w:r>
              <w:rPr>
                <w:rFonts w:asciiTheme="minorEastAsia" w:eastAsiaTheme="minorEastAsia" w:hAnsiTheme="minorEastAsia" w:hint="eastAsia"/>
                <w:sz w:val="20"/>
              </w:rPr>
              <w:t>（２）</w:t>
            </w:r>
            <w:r w:rsidR="0094139F" w:rsidRPr="0094139F">
              <w:rPr>
                <w:rFonts w:asciiTheme="minorEastAsia" w:eastAsiaTheme="minorEastAsia" w:hAnsiTheme="minorEastAsia" w:hint="eastAsia"/>
              </w:rPr>
              <w:t xml:space="preserve"> </w:t>
            </w:r>
            <w:r w:rsidR="0094139F" w:rsidRPr="0094139F">
              <w:rPr>
                <w:rFonts w:asciiTheme="minorEastAsia" w:eastAsiaTheme="minorEastAsia" w:hAnsiTheme="minorEastAsia" w:hint="eastAsia"/>
                <w:sz w:val="20"/>
              </w:rPr>
              <w:t>提案</w:t>
            </w:r>
            <w:r w:rsidR="004342D6">
              <w:rPr>
                <w:rFonts w:asciiTheme="minorEastAsia" w:eastAsiaTheme="minorEastAsia" w:hAnsiTheme="minorEastAsia" w:hint="eastAsia"/>
                <w:sz w:val="20"/>
              </w:rPr>
              <w:t>価格</w:t>
            </w:r>
            <w:r w:rsidR="0094139F" w:rsidRPr="0094139F">
              <w:rPr>
                <w:rFonts w:asciiTheme="minorEastAsia" w:eastAsiaTheme="minorEastAsia" w:hAnsiTheme="minorEastAsia" w:hint="eastAsia"/>
                <w:sz w:val="20"/>
              </w:rPr>
              <w:t>書</w:t>
            </w:r>
          </w:p>
          <w:p w14:paraId="05F5B859" w14:textId="7A447631" w:rsidR="0094139F" w:rsidRPr="0094139F" w:rsidRDefault="0094139F" w:rsidP="0094139F">
            <w:pPr>
              <w:pStyle w:val="11"/>
              <w:spacing w:line="300" w:lineRule="exact"/>
              <w:ind w:left="465"/>
              <w:rPr>
                <w:rFonts w:asciiTheme="minorEastAsia" w:eastAsiaTheme="minorEastAsia" w:hAnsiTheme="minorEastAsia"/>
                <w:sz w:val="20"/>
                <w:szCs w:val="20"/>
              </w:rPr>
            </w:pPr>
            <w:r w:rsidRPr="0094139F">
              <w:rPr>
                <w:rFonts w:asciiTheme="minorEastAsia" w:eastAsiaTheme="minorEastAsia" w:hAnsiTheme="minorEastAsia" w:hint="eastAsia"/>
                <w:sz w:val="20"/>
                <w:szCs w:val="20"/>
              </w:rPr>
              <w:t>（様式</w:t>
            </w:r>
            <w:r w:rsidR="00A4625F">
              <w:rPr>
                <w:rFonts w:asciiTheme="minorEastAsia" w:eastAsiaTheme="minorEastAsia" w:hAnsiTheme="minorEastAsia" w:hint="eastAsia"/>
                <w:sz w:val="20"/>
                <w:szCs w:val="20"/>
              </w:rPr>
              <w:t>２－１</w:t>
            </w:r>
            <w:r w:rsidRPr="0094139F">
              <w:rPr>
                <w:rFonts w:asciiTheme="minorEastAsia" w:eastAsiaTheme="minorEastAsia" w:hAnsiTheme="minorEastAsia" w:hint="eastAsia"/>
                <w:sz w:val="20"/>
                <w:szCs w:val="20"/>
              </w:rPr>
              <w:t>）提案</w:t>
            </w:r>
            <w:r w:rsidR="004342D6">
              <w:rPr>
                <w:rFonts w:asciiTheme="minorEastAsia" w:eastAsiaTheme="minorEastAsia" w:hAnsiTheme="minorEastAsia" w:hint="eastAsia"/>
                <w:sz w:val="20"/>
                <w:szCs w:val="20"/>
              </w:rPr>
              <w:t>価格書</w:t>
            </w:r>
          </w:p>
          <w:p w14:paraId="3EADE9AD" w14:textId="3EE4349D" w:rsidR="0094139F" w:rsidRPr="0094139F" w:rsidRDefault="0094139F" w:rsidP="0094139F">
            <w:pPr>
              <w:pStyle w:val="11"/>
              <w:spacing w:line="300" w:lineRule="exact"/>
              <w:ind w:left="465"/>
              <w:rPr>
                <w:rFonts w:asciiTheme="minorEastAsia" w:eastAsiaTheme="minorEastAsia" w:hAnsiTheme="minorEastAsia"/>
                <w:sz w:val="20"/>
                <w:szCs w:val="20"/>
              </w:rPr>
            </w:pPr>
            <w:r w:rsidRPr="0094139F">
              <w:rPr>
                <w:rFonts w:asciiTheme="minorEastAsia" w:eastAsiaTheme="minorEastAsia" w:hAnsiTheme="minorEastAsia" w:hint="eastAsia"/>
                <w:sz w:val="20"/>
                <w:szCs w:val="20"/>
              </w:rPr>
              <w:t>（様式</w:t>
            </w:r>
            <w:r w:rsidR="00A4625F">
              <w:rPr>
                <w:rFonts w:asciiTheme="minorEastAsia" w:eastAsiaTheme="minorEastAsia" w:hAnsiTheme="minorEastAsia" w:hint="eastAsia"/>
                <w:sz w:val="20"/>
                <w:szCs w:val="20"/>
              </w:rPr>
              <w:t>２－２</w:t>
            </w:r>
            <w:r w:rsidRPr="0094139F">
              <w:rPr>
                <w:rFonts w:asciiTheme="minorEastAsia" w:eastAsiaTheme="minorEastAsia" w:hAnsiTheme="minorEastAsia" w:hint="eastAsia"/>
                <w:sz w:val="20"/>
                <w:szCs w:val="20"/>
              </w:rPr>
              <w:t>）提案価格内訳書</w:t>
            </w:r>
          </w:p>
        </w:tc>
        <w:tc>
          <w:tcPr>
            <w:tcW w:w="1418" w:type="dxa"/>
            <w:tcBorders>
              <w:top w:val="single" w:sz="4" w:space="0" w:color="auto"/>
              <w:bottom w:val="single" w:sz="4" w:space="0" w:color="auto"/>
            </w:tcBorders>
            <w:shd w:val="clear" w:color="auto" w:fill="auto"/>
            <w:vAlign w:val="center"/>
          </w:tcPr>
          <w:p w14:paraId="7E2DBDF3" w14:textId="77777777" w:rsidR="009F56D7" w:rsidRPr="0094139F" w:rsidRDefault="009F56D7" w:rsidP="009F56D7">
            <w:pPr>
              <w:pStyle w:val="11"/>
              <w:snapToGrid w:val="0"/>
              <w:ind w:leftChars="0" w:left="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Ａ４</w:t>
            </w:r>
          </w:p>
          <w:p w14:paraId="30EA664B" w14:textId="3BDD15CE" w:rsidR="0094139F" w:rsidRPr="0094139F" w:rsidRDefault="009F56D7" w:rsidP="009F56D7">
            <w:pPr>
              <w:pStyle w:val="11"/>
              <w:snapToGrid w:val="0"/>
              <w:ind w:leftChars="0" w:left="0"/>
              <w:jc w:val="center"/>
              <w:rPr>
                <w:rFonts w:asciiTheme="minorEastAsia" w:eastAsiaTheme="minorEastAsia" w:hAnsiTheme="minorEastAsia"/>
                <w:sz w:val="20"/>
                <w:szCs w:val="20"/>
              </w:rPr>
            </w:pPr>
            <w:r w:rsidRPr="0094139F">
              <w:rPr>
                <w:rFonts w:asciiTheme="minorEastAsia" w:eastAsiaTheme="minorEastAsia" w:hAnsiTheme="minorEastAsia" w:hint="eastAsia"/>
                <w:sz w:val="20"/>
                <w:szCs w:val="20"/>
              </w:rPr>
              <w:t>ファイル</w:t>
            </w:r>
          </w:p>
        </w:tc>
        <w:tc>
          <w:tcPr>
            <w:tcW w:w="671" w:type="dxa"/>
            <w:tcBorders>
              <w:top w:val="single" w:sz="4" w:space="0" w:color="auto"/>
              <w:bottom w:val="single" w:sz="4" w:space="0" w:color="auto"/>
            </w:tcBorders>
            <w:shd w:val="clear" w:color="auto" w:fill="auto"/>
            <w:vAlign w:val="center"/>
          </w:tcPr>
          <w:p w14:paraId="2B6319EC" w14:textId="0164CFF7" w:rsidR="0094139F" w:rsidRPr="0094139F" w:rsidRDefault="006F78E7" w:rsidP="0094139F">
            <w:pPr>
              <w:autoSpaceDE w:val="0"/>
              <w:autoSpaceDN w:val="0"/>
              <w:snapToGrid w:val="0"/>
              <w:jc w:val="center"/>
              <w:rPr>
                <w:rFonts w:asciiTheme="minorEastAsia" w:eastAsiaTheme="minorEastAsia" w:hAnsiTheme="minorEastAsia"/>
                <w:sz w:val="20"/>
              </w:rPr>
            </w:pPr>
            <w:r>
              <w:rPr>
                <w:rFonts w:asciiTheme="minorEastAsia" w:eastAsiaTheme="minorEastAsia" w:hAnsiTheme="minorEastAsia" w:hint="eastAsia"/>
                <w:sz w:val="20"/>
              </w:rPr>
              <w:t>１</w:t>
            </w:r>
          </w:p>
        </w:tc>
        <w:tc>
          <w:tcPr>
            <w:tcW w:w="992" w:type="dxa"/>
            <w:tcBorders>
              <w:top w:val="single" w:sz="4" w:space="0" w:color="auto"/>
              <w:bottom w:val="single" w:sz="4" w:space="0" w:color="auto"/>
            </w:tcBorders>
            <w:shd w:val="clear" w:color="auto" w:fill="auto"/>
            <w:vAlign w:val="center"/>
          </w:tcPr>
          <w:p w14:paraId="13E641F0" w14:textId="77777777" w:rsidR="0094139F" w:rsidRPr="0094139F" w:rsidRDefault="0094139F" w:rsidP="0094139F">
            <w:pPr>
              <w:autoSpaceDE w:val="0"/>
              <w:autoSpaceDN w:val="0"/>
              <w:spacing w:line="300" w:lineRule="exact"/>
              <w:rPr>
                <w:rFonts w:asciiTheme="minorEastAsia" w:eastAsiaTheme="minorEastAsia" w:hAnsiTheme="minorEastAsia"/>
                <w:sz w:val="20"/>
              </w:rPr>
            </w:pPr>
          </w:p>
        </w:tc>
        <w:tc>
          <w:tcPr>
            <w:tcW w:w="992" w:type="dxa"/>
            <w:tcBorders>
              <w:top w:val="single" w:sz="4" w:space="0" w:color="auto"/>
              <w:bottom w:val="single" w:sz="4" w:space="0" w:color="auto"/>
            </w:tcBorders>
            <w:shd w:val="clear" w:color="auto" w:fill="auto"/>
            <w:vAlign w:val="center"/>
          </w:tcPr>
          <w:p w14:paraId="037C4771" w14:textId="77777777" w:rsidR="0094139F" w:rsidRPr="0094139F" w:rsidRDefault="0094139F" w:rsidP="0094139F">
            <w:pPr>
              <w:autoSpaceDE w:val="0"/>
              <w:autoSpaceDN w:val="0"/>
              <w:spacing w:line="300" w:lineRule="exact"/>
              <w:rPr>
                <w:rFonts w:asciiTheme="minorEastAsia" w:eastAsiaTheme="minorEastAsia" w:hAnsiTheme="minorEastAsia"/>
                <w:sz w:val="20"/>
              </w:rPr>
            </w:pPr>
          </w:p>
        </w:tc>
      </w:tr>
      <w:tr w:rsidR="0094139F" w:rsidRPr="0094139F" w14:paraId="6E94DD41" w14:textId="77777777" w:rsidTr="004F4782">
        <w:trPr>
          <w:trHeight w:val="611"/>
        </w:trPr>
        <w:tc>
          <w:tcPr>
            <w:tcW w:w="5098" w:type="dxa"/>
            <w:tcBorders>
              <w:top w:val="single" w:sz="4" w:space="0" w:color="auto"/>
              <w:bottom w:val="dotted" w:sz="4" w:space="0" w:color="auto"/>
            </w:tcBorders>
            <w:shd w:val="clear" w:color="auto" w:fill="auto"/>
            <w:vAlign w:val="center"/>
          </w:tcPr>
          <w:p w14:paraId="525415AD" w14:textId="5AF4B1CF" w:rsidR="0094139F" w:rsidRPr="0094139F" w:rsidRDefault="00072DF2" w:rsidP="0094139F">
            <w:pPr>
              <w:autoSpaceDE w:val="0"/>
              <w:autoSpaceDN w:val="0"/>
              <w:spacing w:line="300" w:lineRule="exact"/>
              <w:rPr>
                <w:rFonts w:asciiTheme="minorEastAsia" w:eastAsiaTheme="minorEastAsia" w:hAnsiTheme="minorEastAsia"/>
                <w:sz w:val="20"/>
              </w:rPr>
            </w:pPr>
            <w:r>
              <w:rPr>
                <w:rFonts w:asciiTheme="minorEastAsia" w:eastAsiaTheme="minorEastAsia" w:hAnsiTheme="minorEastAsia" w:hint="eastAsia"/>
                <w:sz w:val="20"/>
              </w:rPr>
              <w:t>（３）</w:t>
            </w:r>
            <w:r w:rsidR="0054182F">
              <w:rPr>
                <w:rFonts w:asciiTheme="minorEastAsia" w:eastAsiaTheme="minorEastAsia" w:hAnsiTheme="minorEastAsia" w:hint="eastAsia"/>
                <w:sz w:val="20"/>
              </w:rPr>
              <w:t>提案審査</w:t>
            </w:r>
            <w:r w:rsidR="0094139F" w:rsidRPr="0094139F">
              <w:rPr>
                <w:rFonts w:asciiTheme="minorEastAsia" w:eastAsiaTheme="minorEastAsia" w:hAnsiTheme="minorEastAsia" w:hint="eastAsia"/>
                <w:sz w:val="20"/>
              </w:rPr>
              <w:t>に関する提出書類</w:t>
            </w:r>
          </w:p>
          <w:p w14:paraId="7ED0814F" w14:textId="6BEE134B" w:rsidR="0094139F" w:rsidRPr="0094139F" w:rsidRDefault="0094139F" w:rsidP="0094139F">
            <w:pPr>
              <w:pStyle w:val="11"/>
              <w:spacing w:line="300" w:lineRule="exact"/>
              <w:ind w:left="465"/>
              <w:rPr>
                <w:rFonts w:asciiTheme="minorEastAsia" w:eastAsiaTheme="minorEastAsia" w:hAnsiTheme="minorEastAsia"/>
                <w:sz w:val="20"/>
                <w:szCs w:val="20"/>
              </w:rPr>
            </w:pPr>
            <w:r w:rsidRPr="0094139F">
              <w:rPr>
                <w:rFonts w:asciiTheme="minorEastAsia" w:eastAsiaTheme="minorEastAsia" w:hAnsiTheme="minorEastAsia" w:hint="eastAsia"/>
                <w:sz w:val="20"/>
                <w:szCs w:val="20"/>
              </w:rPr>
              <w:t>（様式</w:t>
            </w:r>
            <w:r w:rsidR="00A4625F">
              <w:rPr>
                <w:rFonts w:asciiTheme="minorEastAsia" w:eastAsiaTheme="minorEastAsia" w:hAnsiTheme="minorEastAsia" w:hint="eastAsia"/>
                <w:sz w:val="20"/>
                <w:szCs w:val="20"/>
              </w:rPr>
              <w:t>３－１</w:t>
            </w:r>
            <w:r w:rsidRPr="0094139F">
              <w:rPr>
                <w:rFonts w:asciiTheme="minorEastAsia" w:eastAsiaTheme="minorEastAsia" w:hAnsiTheme="minorEastAsia" w:hint="eastAsia"/>
                <w:sz w:val="20"/>
                <w:szCs w:val="20"/>
              </w:rPr>
              <w:t>）要求水準に関する確認書</w:t>
            </w:r>
          </w:p>
          <w:p w14:paraId="1FFDB062" w14:textId="55709CA2" w:rsidR="0094139F" w:rsidRPr="0094139F" w:rsidRDefault="0094139F" w:rsidP="0094139F">
            <w:pPr>
              <w:pStyle w:val="11"/>
              <w:spacing w:line="300" w:lineRule="exact"/>
              <w:ind w:left="465"/>
              <w:rPr>
                <w:rFonts w:asciiTheme="minorEastAsia" w:eastAsiaTheme="minorEastAsia" w:hAnsiTheme="minorEastAsia"/>
                <w:sz w:val="20"/>
                <w:szCs w:val="20"/>
              </w:rPr>
            </w:pPr>
            <w:r w:rsidRPr="0094139F">
              <w:rPr>
                <w:rFonts w:asciiTheme="minorEastAsia" w:eastAsiaTheme="minorEastAsia" w:hAnsiTheme="minorEastAsia" w:hint="eastAsia"/>
                <w:sz w:val="20"/>
                <w:szCs w:val="20"/>
              </w:rPr>
              <w:t>（様式</w:t>
            </w:r>
            <w:r w:rsidR="00A4625F">
              <w:rPr>
                <w:rFonts w:asciiTheme="minorEastAsia" w:eastAsiaTheme="minorEastAsia" w:hAnsiTheme="minorEastAsia" w:hint="eastAsia"/>
                <w:sz w:val="20"/>
                <w:szCs w:val="20"/>
              </w:rPr>
              <w:t>３－２</w:t>
            </w:r>
            <w:r w:rsidRPr="0094139F">
              <w:rPr>
                <w:rFonts w:asciiTheme="minorEastAsia" w:eastAsiaTheme="minorEastAsia" w:hAnsiTheme="minorEastAsia" w:hint="eastAsia"/>
                <w:sz w:val="20"/>
                <w:szCs w:val="20"/>
              </w:rPr>
              <w:t>）企業名対応表</w:t>
            </w:r>
          </w:p>
        </w:tc>
        <w:tc>
          <w:tcPr>
            <w:tcW w:w="1418" w:type="dxa"/>
            <w:tcBorders>
              <w:top w:val="single" w:sz="4" w:space="0" w:color="auto"/>
              <w:bottom w:val="dotted" w:sz="4" w:space="0" w:color="auto"/>
            </w:tcBorders>
            <w:shd w:val="clear" w:color="auto" w:fill="auto"/>
            <w:vAlign w:val="center"/>
          </w:tcPr>
          <w:p w14:paraId="0F622819" w14:textId="77777777" w:rsidR="00310C2A" w:rsidRPr="0094139F" w:rsidRDefault="00310C2A" w:rsidP="00310C2A">
            <w:pPr>
              <w:pStyle w:val="11"/>
              <w:snapToGrid w:val="0"/>
              <w:ind w:leftChars="0" w:left="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Ａ４</w:t>
            </w:r>
          </w:p>
          <w:p w14:paraId="62645CAB" w14:textId="43A90054" w:rsidR="0094139F" w:rsidRPr="0094139F" w:rsidRDefault="00310C2A" w:rsidP="00310C2A">
            <w:pPr>
              <w:pStyle w:val="11"/>
              <w:snapToGrid w:val="0"/>
              <w:ind w:leftChars="0" w:left="0"/>
              <w:jc w:val="center"/>
              <w:rPr>
                <w:rFonts w:asciiTheme="minorEastAsia" w:eastAsiaTheme="minorEastAsia" w:hAnsiTheme="minorEastAsia"/>
                <w:sz w:val="20"/>
                <w:szCs w:val="20"/>
              </w:rPr>
            </w:pPr>
            <w:r w:rsidRPr="0094139F">
              <w:rPr>
                <w:rFonts w:asciiTheme="minorEastAsia" w:eastAsiaTheme="minorEastAsia" w:hAnsiTheme="minorEastAsia" w:hint="eastAsia"/>
                <w:sz w:val="20"/>
                <w:szCs w:val="20"/>
              </w:rPr>
              <w:t>ファイル</w:t>
            </w:r>
          </w:p>
        </w:tc>
        <w:tc>
          <w:tcPr>
            <w:tcW w:w="671" w:type="dxa"/>
            <w:tcBorders>
              <w:top w:val="single" w:sz="4" w:space="0" w:color="auto"/>
              <w:bottom w:val="dotted" w:sz="4" w:space="0" w:color="auto"/>
            </w:tcBorders>
            <w:shd w:val="clear" w:color="auto" w:fill="auto"/>
            <w:vAlign w:val="center"/>
          </w:tcPr>
          <w:p w14:paraId="3F43E762" w14:textId="3A7FDA7D" w:rsidR="0094139F" w:rsidRPr="0094139F" w:rsidRDefault="006F78E7" w:rsidP="0094139F">
            <w:pPr>
              <w:autoSpaceDE w:val="0"/>
              <w:autoSpaceDN w:val="0"/>
              <w:snapToGrid w:val="0"/>
              <w:jc w:val="center"/>
              <w:rPr>
                <w:rFonts w:asciiTheme="minorEastAsia" w:eastAsiaTheme="minorEastAsia" w:hAnsiTheme="minorEastAsia"/>
                <w:sz w:val="20"/>
              </w:rPr>
            </w:pPr>
            <w:r>
              <w:rPr>
                <w:rFonts w:asciiTheme="minorEastAsia" w:eastAsiaTheme="minorEastAsia" w:hAnsiTheme="minorEastAsia" w:hint="eastAsia"/>
                <w:sz w:val="20"/>
              </w:rPr>
              <w:t>１</w:t>
            </w:r>
          </w:p>
        </w:tc>
        <w:tc>
          <w:tcPr>
            <w:tcW w:w="992" w:type="dxa"/>
            <w:tcBorders>
              <w:top w:val="single" w:sz="4" w:space="0" w:color="auto"/>
              <w:bottom w:val="dotted" w:sz="4" w:space="0" w:color="auto"/>
            </w:tcBorders>
            <w:shd w:val="clear" w:color="auto" w:fill="auto"/>
            <w:vAlign w:val="center"/>
          </w:tcPr>
          <w:p w14:paraId="2B107D95" w14:textId="77777777" w:rsidR="0094139F" w:rsidRPr="0094139F" w:rsidRDefault="0094139F" w:rsidP="0094139F">
            <w:pPr>
              <w:autoSpaceDE w:val="0"/>
              <w:autoSpaceDN w:val="0"/>
              <w:spacing w:line="300" w:lineRule="exact"/>
              <w:rPr>
                <w:rFonts w:asciiTheme="minorEastAsia" w:eastAsiaTheme="minorEastAsia" w:hAnsiTheme="minorEastAsia"/>
                <w:sz w:val="20"/>
              </w:rPr>
            </w:pPr>
          </w:p>
        </w:tc>
        <w:tc>
          <w:tcPr>
            <w:tcW w:w="992" w:type="dxa"/>
            <w:tcBorders>
              <w:top w:val="single" w:sz="4" w:space="0" w:color="auto"/>
              <w:bottom w:val="dotted" w:sz="4" w:space="0" w:color="auto"/>
            </w:tcBorders>
            <w:shd w:val="clear" w:color="auto" w:fill="auto"/>
            <w:vAlign w:val="center"/>
          </w:tcPr>
          <w:p w14:paraId="32AE94F2" w14:textId="77777777" w:rsidR="0094139F" w:rsidRPr="0094139F" w:rsidRDefault="0094139F" w:rsidP="0094139F">
            <w:pPr>
              <w:autoSpaceDE w:val="0"/>
              <w:autoSpaceDN w:val="0"/>
              <w:spacing w:line="300" w:lineRule="exact"/>
              <w:rPr>
                <w:rFonts w:asciiTheme="minorEastAsia" w:eastAsiaTheme="minorEastAsia" w:hAnsiTheme="minorEastAsia"/>
                <w:sz w:val="20"/>
              </w:rPr>
            </w:pPr>
          </w:p>
        </w:tc>
      </w:tr>
      <w:tr w:rsidR="0094139F" w:rsidRPr="0094139F" w14:paraId="09F4C0CE" w14:textId="77777777" w:rsidTr="004F4782">
        <w:trPr>
          <w:trHeight w:val="2400"/>
        </w:trPr>
        <w:tc>
          <w:tcPr>
            <w:tcW w:w="5098" w:type="dxa"/>
            <w:tcBorders>
              <w:top w:val="dotted" w:sz="4" w:space="0" w:color="auto"/>
              <w:bottom w:val="dotted" w:sz="4" w:space="0" w:color="auto"/>
            </w:tcBorders>
            <w:shd w:val="clear" w:color="auto" w:fill="auto"/>
            <w:vAlign w:val="center"/>
          </w:tcPr>
          <w:p w14:paraId="2D75D15B" w14:textId="0A151066" w:rsidR="00310C2A" w:rsidRDefault="00310C2A" w:rsidP="00FD1E53">
            <w:pPr>
              <w:autoSpaceDE w:val="0"/>
              <w:autoSpaceDN w:val="0"/>
              <w:spacing w:line="300" w:lineRule="exact"/>
              <w:rPr>
                <w:rFonts w:asciiTheme="minorEastAsia" w:eastAsiaTheme="minorEastAsia" w:hAnsiTheme="minorEastAsia"/>
                <w:sz w:val="20"/>
              </w:rPr>
            </w:pPr>
            <w:r>
              <w:rPr>
                <w:rFonts w:asciiTheme="minorEastAsia" w:eastAsiaTheme="minorEastAsia" w:hAnsiTheme="minorEastAsia" w:hint="eastAsia"/>
                <w:sz w:val="20"/>
              </w:rPr>
              <w:t>①提案書</w:t>
            </w:r>
          </w:p>
          <w:p w14:paraId="00F6D2DB" w14:textId="5C2FB669" w:rsidR="004F4782" w:rsidRDefault="0094139F" w:rsidP="00FD1E53">
            <w:pPr>
              <w:autoSpaceDE w:val="0"/>
              <w:autoSpaceDN w:val="0"/>
              <w:spacing w:line="300" w:lineRule="exact"/>
              <w:rPr>
                <w:rFonts w:asciiTheme="minorEastAsia" w:eastAsiaTheme="minorEastAsia" w:hAnsiTheme="minorEastAsia"/>
                <w:sz w:val="20"/>
              </w:rPr>
            </w:pPr>
            <w:r w:rsidRPr="0094139F">
              <w:rPr>
                <w:rFonts w:asciiTheme="minorEastAsia" w:eastAsiaTheme="minorEastAsia" w:hAnsiTheme="minorEastAsia" w:hint="eastAsia"/>
                <w:sz w:val="20"/>
              </w:rPr>
              <w:t>【</w:t>
            </w:r>
            <w:r>
              <w:rPr>
                <w:rFonts w:ascii="ＭＳ 明朝" w:hAnsi="ＭＳ 明朝" w:hint="eastAsia"/>
                <w:sz w:val="20"/>
              </w:rPr>
              <w:t>事業実施</w:t>
            </w:r>
            <w:r w:rsidRPr="0094139F">
              <w:rPr>
                <w:rFonts w:asciiTheme="minorEastAsia" w:eastAsiaTheme="minorEastAsia" w:hAnsiTheme="minorEastAsia" w:hint="eastAsia"/>
                <w:sz w:val="20"/>
              </w:rPr>
              <w:t>に関する提案書】</w:t>
            </w:r>
          </w:p>
          <w:p w14:paraId="6EE3791E" w14:textId="35F63C97" w:rsidR="0094139F" w:rsidRPr="0094139F" w:rsidRDefault="0094139F" w:rsidP="00FD1E53">
            <w:pPr>
              <w:autoSpaceDE w:val="0"/>
              <w:autoSpaceDN w:val="0"/>
              <w:spacing w:line="300" w:lineRule="exact"/>
              <w:rPr>
                <w:rFonts w:asciiTheme="minorEastAsia" w:eastAsiaTheme="minorEastAsia" w:hAnsiTheme="minorEastAsia"/>
                <w:sz w:val="20"/>
              </w:rPr>
            </w:pPr>
            <w:r w:rsidRPr="0094139F">
              <w:rPr>
                <w:rFonts w:asciiTheme="minorEastAsia" w:eastAsiaTheme="minorEastAsia" w:hAnsiTheme="minorEastAsia" w:hint="eastAsia"/>
                <w:sz w:val="20"/>
              </w:rPr>
              <w:t>（</w:t>
            </w:r>
            <w:r w:rsidRPr="0094139F">
              <w:rPr>
                <w:rFonts w:asciiTheme="minorEastAsia" w:eastAsiaTheme="minorEastAsia" w:hAnsiTheme="minorEastAsia"/>
                <w:sz w:val="20"/>
              </w:rPr>
              <w:t>様式</w:t>
            </w:r>
            <w:r w:rsidR="00A4625F">
              <w:rPr>
                <w:rFonts w:asciiTheme="minorEastAsia" w:eastAsiaTheme="minorEastAsia" w:hAnsiTheme="minorEastAsia" w:hint="eastAsia"/>
                <w:sz w:val="20"/>
              </w:rPr>
              <w:t>４－１</w:t>
            </w:r>
            <w:r w:rsidRPr="0094139F">
              <w:rPr>
                <w:rFonts w:asciiTheme="minorEastAsia" w:eastAsiaTheme="minorEastAsia" w:hAnsiTheme="minorEastAsia" w:hint="eastAsia"/>
                <w:sz w:val="20"/>
              </w:rPr>
              <w:t>～</w:t>
            </w:r>
            <w:r w:rsidR="00A4625F">
              <w:rPr>
                <w:rFonts w:asciiTheme="minorEastAsia" w:eastAsiaTheme="minorEastAsia" w:hAnsiTheme="minorEastAsia" w:hint="eastAsia"/>
                <w:sz w:val="20"/>
              </w:rPr>
              <w:t>４－</w:t>
            </w:r>
            <w:r w:rsidR="00541F14">
              <w:rPr>
                <w:rFonts w:asciiTheme="minorEastAsia" w:eastAsiaTheme="minorEastAsia" w:hAnsiTheme="minorEastAsia" w:hint="eastAsia"/>
                <w:sz w:val="20"/>
              </w:rPr>
              <w:t>３</w:t>
            </w:r>
            <w:r w:rsidRPr="0094139F">
              <w:rPr>
                <w:rFonts w:asciiTheme="minorEastAsia" w:eastAsiaTheme="minorEastAsia" w:hAnsiTheme="minorEastAsia" w:hint="eastAsia"/>
                <w:sz w:val="20"/>
              </w:rPr>
              <w:t>）</w:t>
            </w:r>
          </w:p>
          <w:p w14:paraId="2FB626C3" w14:textId="77777777" w:rsidR="004F4782" w:rsidRDefault="0094139F" w:rsidP="00FD1E53">
            <w:pPr>
              <w:autoSpaceDE w:val="0"/>
              <w:autoSpaceDN w:val="0"/>
              <w:spacing w:line="300" w:lineRule="exact"/>
              <w:rPr>
                <w:rFonts w:asciiTheme="minorEastAsia" w:eastAsiaTheme="minorEastAsia" w:hAnsiTheme="minorEastAsia"/>
                <w:sz w:val="20"/>
              </w:rPr>
            </w:pPr>
            <w:r w:rsidRPr="0094139F">
              <w:rPr>
                <w:rFonts w:asciiTheme="minorEastAsia" w:eastAsiaTheme="minorEastAsia" w:hAnsiTheme="minorEastAsia" w:hint="eastAsia"/>
                <w:sz w:val="20"/>
              </w:rPr>
              <w:t>【設計・建設に関する提案書】</w:t>
            </w:r>
          </w:p>
          <w:p w14:paraId="27AA5FF2" w14:textId="30044ACB" w:rsidR="0094139F" w:rsidRPr="0094139F" w:rsidRDefault="0094139F" w:rsidP="00FD1E53">
            <w:pPr>
              <w:autoSpaceDE w:val="0"/>
              <w:autoSpaceDN w:val="0"/>
              <w:spacing w:line="300" w:lineRule="exact"/>
              <w:rPr>
                <w:rFonts w:asciiTheme="minorEastAsia" w:eastAsiaTheme="minorEastAsia" w:hAnsiTheme="minorEastAsia"/>
                <w:sz w:val="20"/>
              </w:rPr>
            </w:pPr>
            <w:r w:rsidRPr="0094139F">
              <w:rPr>
                <w:rFonts w:asciiTheme="minorEastAsia" w:eastAsiaTheme="minorEastAsia" w:hAnsiTheme="minorEastAsia" w:hint="eastAsia"/>
                <w:sz w:val="20"/>
              </w:rPr>
              <w:t>（</w:t>
            </w:r>
            <w:r w:rsidRPr="0094139F">
              <w:rPr>
                <w:rFonts w:asciiTheme="minorEastAsia" w:eastAsiaTheme="minorEastAsia" w:hAnsiTheme="minorEastAsia"/>
                <w:sz w:val="20"/>
              </w:rPr>
              <w:t>様式</w:t>
            </w:r>
            <w:r w:rsidR="00A4625F">
              <w:rPr>
                <w:rFonts w:asciiTheme="minorEastAsia" w:eastAsiaTheme="minorEastAsia" w:hAnsiTheme="minorEastAsia" w:hint="eastAsia"/>
                <w:sz w:val="20"/>
              </w:rPr>
              <w:t>５－１</w:t>
            </w:r>
            <w:r w:rsidRPr="0094139F">
              <w:rPr>
                <w:rFonts w:asciiTheme="minorEastAsia" w:eastAsiaTheme="minorEastAsia" w:hAnsiTheme="minorEastAsia" w:hint="eastAsia"/>
                <w:sz w:val="20"/>
              </w:rPr>
              <w:t>～</w:t>
            </w:r>
            <w:r w:rsidR="00A4625F">
              <w:rPr>
                <w:rFonts w:asciiTheme="minorEastAsia" w:eastAsiaTheme="minorEastAsia" w:hAnsiTheme="minorEastAsia" w:hint="eastAsia"/>
                <w:sz w:val="20"/>
              </w:rPr>
              <w:t>５－</w:t>
            </w:r>
            <w:r w:rsidR="004F4782">
              <w:rPr>
                <w:rFonts w:asciiTheme="minorEastAsia" w:eastAsiaTheme="minorEastAsia" w:hAnsiTheme="minorEastAsia" w:hint="eastAsia"/>
                <w:sz w:val="20"/>
              </w:rPr>
              <w:t>1</w:t>
            </w:r>
            <w:r w:rsidR="00FD1E53">
              <w:rPr>
                <w:rFonts w:asciiTheme="minorEastAsia" w:eastAsiaTheme="minorEastAsia" w:hAnsiTheme="minorEastAsia"/>
                <w:sz w:val="20"/>
              </w:rPr>
              <w:t>5</w:t>
            </w:r>
            <w:r w:rsidRPr="0094139F">
              <w:rPr>
                <w:rFonts w:asciiTheme="minorEastAsia" w:eastAsiaTheme="minorEastAsia" w:hAnsiTheme="minorEastAsia" w:hint="eastAsia"/>
                <w:sz w:val="20"/>
              </w:rPr>
              <w:t>）</w:t>
            </w:r>
          </w:p>
          <w:p w14:paraId="21EE6AC6" w14:textId="77777777" w:rsidR="004F4782" w:rsidRDefault="0094139F" w:rsidP="00FD1E53">
            <w:pPr>
              <w:autoSpaceDE w:val="0"/>
              <w:autoSpaceDN w:val="0"/>
              <w:spacing w:line="300" w:lineRule="exact"/>
              <w:rPr>
                <w:rFonts w:asciiTheme="minorEastAsia" w:eastAsiaTheme="minorEastAsia" w:hAnsiTheme="minorEastAsia"/>
                <w:sz w:val="20"/>
              </w:rPr>
            </w:pPr>
            <w:r w:rsidRPr="0094139F">
              <w:rPr>
                <w:rFonts w:asciiTheme="minorEastAsia" w:eastAsiaTheme="minorEastAsia" w:hAnsiTheme="minorEastAsia" w:hint="eastAsia"/>
                <w:sz w:val="20"/>
              </w:rPr>
              <w:t>【開業準備に関する提案書】</w:t>
            </w:r>
          </w:p>
          <w:p w14:paraId="4E2F9E0E" w14:textId="7B12F92F" w:rsidR="0094139F" w:rsidRPr="0094139F" w:rsidRDefault="0094139F" w:rsidP="00FD1E53">
            <w:pPr>
              <w:autoSpaceDE w:val="0"/>
              <w:autoSpaceDN w:val="0"/>
              <w:spacing w:line="300" w:lineRule="exact"/>
              <w:rPr>
                <w:rFonts w:asciiTheme="minorEastAsia" w:eastAsiaTheme="minorEastAsia" w:hAnsiTheme="minorEastAsia"/>
                <w:sz w:val="20"/>
              </w:rPr>
            </w:pPr>
            <w:r w:rsidRPr="0094139F">
              <w:rPr>
                <w:rFonts w:asciiTheme="minorEastAsia" w:eastAsiaTheme="minorEastAsia" w:hAnsiTheme="minorEastAsia" w:hint="eastAsia"/>
                <w:sz w:val="20"/>
              </w:rPr>
              <w:t>（</w:t>
            </w:r>
            <w:r w:rsidRPr="0094139F">
              <w:rPr>
                <w:rFonts w:asciiTheme="minorEastAsia" w:eastAsiaTheme="minorEastAsia" w:hAnsiTheme="minorEastAsia"/>
                <w:sz w:val="20"/>
              </w:rPr>
              <w:t>様式</w:t>
            </w:r>
            <w:r w:rsidR="00A4625F">
              <w:rPr>
                <w:rFonts w:asciiTheme="minorEastAsia" w:eastAsiaTheme="minorEastAsia" w:hAnsiTheme="minorEastAsia" w:hint="eastAsia"/>
                <w:sz w:val="20"/>
              </w:rPr>
              <w:t>６</w:t>
            </w:r>
            <w:r w:rsidR="00072DF2">
              <w:rPr>
                <w:rFonts w:asciiTheme="minorEastAsia" w:eastAsiaTheme="minorEastAsia" w:hAnsiTheme="minorEastAsia" w:hint="eastAsia"/>
                <w:sz w:val="20"/>
              </w:rPr>
              <w:t>－</w:t>
            </w:r>
            <w:r w:rsidR="00A4625F">
              <w:rPr>
                <w:rFonts w:asciiTheme="minorEastAsia" w:eastAsiaTheme="minorEastAsia" w:hAnsiTheme="minorEastAsia" w:hint="eastAsia"/>
                <w:sz w:val="20"/>
              </w:rPr>
              <w:t>１</w:t>
            </w:r>
            <w:r w:rsidRPr="0094139F">
              <w:rPr>
                <w:rFonts w:asciiTheme="minorEastAsia" w:eastAsiaTheme="minorEastAsia" w:hAnsiTheme="minorEastAsia" w:hint="eastAsia"/>
                <w:sz w:val="20"/>
              </w:rPr>
              <w:t>～</w:t>
            </w:r>
            <w:r w:rsidR="00A4625F">
              <w:rPr>
                <w:rFonts w:asciiTheme="minorEastAsia" w:eastAsiaTheme="minorEastAsia" w:hAnsiTheme="minorEastAsia" w:hint="eastAsia"/>
                <w:sz w:val="20"/>
              </w:rPr>
              <w:t>６</w:t>
            </w:r>
            <w:r w:rsidR="00072DF2">
              <w:rPr>
                <w:rFonts w:asciiTheme="minorEastAsia" w:eastAsiaTheme="minorEastAsia" w:hAnsiTheme="minorEastAsia" w:hint="eastAsia"/>
                <w:sz w:val="20"/>
              </w:rPr>
              <w:t>－</w:t>
            </w:r>
            <w:r w:rsidR="00A4625F">
              <w:rPr>
                <w:rFonts w:asciiTheme="minorEastAsia" w:eastAsiaTheme="minorEastAsia" w:hAnsiTheme="minorEastAsia" w:hint="eastAsia"/>
                <w:sz w:val="20"/>
              </w:rPr>
              <w:t>２</w:t>
            </w:r>
            <w:r w:rsidRPr="0094139F">
              <w:rPr>
                <w:rFonts w:asciiTheme="minorEastAsia" w:eastAsiaTheme="minorEastAsia" w:hAnsiTheme="minorEastAsia" w:hint="eastAsia"/>
                <w:sz w:val="20"/>
              </w:rPr>
              <w:t>）</w:t>
            </w:r>
          </w:p>
          <w:p w14:paraId="23FB4F03" w14:textId="77777777" w:rsidR="004F4782" w:rsidRDefault="0094139F" w:rsidP="00FD1E53">
            <w:pPr>
              <w:autoSpaceDE w:val="0"/>
              <w:autoSpaceDN w:val="0"/>
              <w:spacing w:line="300" w:lineRule="exact"/>
              <w:rPr>
                <w:rFonts w:asciiTheme="minorEastAsia" w:eastAsiaTheme="minorEastAsia" w:hAnsiTheme="minorEastAsia"/>
                <w:sz w:val="20"/>
              </w:rPr>
            </w:pPr>
            <w:r w:rsidRPr="0094139F">
              <w:rPr>
                <w:rFonts w:asciiTheme="minorEastAsia" w:eastAsiaTheme="minorEastAsia" w:hAnsiTheme="minorEastAsia" w:hint="eastAsia"/>
                <w:sz w:val="20"/>
              </w:rPr>
              <w:t>【</w:t>
            </w:r>
            <w:r>
              <w:rPr>
                <w:rFonts w:ascii="ＭＳ 明朝" w:hAnsi="ＭＳ 明朝" w:hint="eastAsia"/>
                <w:sz w:val="20"/>
              </w:rPr>
              <w:t>維持管理業務</w:t>
            </w:r>
            <w:r w:rsidRPr="0094139F">
              <w:rPr>
                <w:rFonts w:asciiTheme="minorEastAsia" w:eastAsiaTheme="minorEastAsia" w:hAnsiTheme="minorEastAsia" w:hint="eastAsia"/>
                <w:sz w:val="20"/>
              </w:rPr>
              <w:t>に関する提案書】</w:t>
            </w:r>
          </w:p>
          <w:p w14:paraId="13CF6272" w14:textId="432600D9" w:rsidR="0094139F" w:rsidRPr="0094139F" w:rsidRDefault="0094139F" w:rsidP="00FD1E53">
            <w:pPr>
              <w:autoSpaceDE w:val="0"/>
              <w:autoSpaceDN w:val="0"/>
              <w:spacing w:line="300" w:lineRule="exact"/>
              <w:rPr>
                <w:rFonts w:asciiTheme="minorEastAsia" w:eastAsiaTheme="minorEastAsia" w:hAnsiTheme="minorEastAsia"/>
                <w:sz w:val="20"/>
              </w:rPr>
            </w:pPr>
            <w:r w:rsidRPr="0094139F">
              <w:rPr>
                <w:rFonts w:asciiTheme="minorEastAsia" w:eastAsiaTheme="minorEastAsia" w:hAnsiTheme="minorEastAsia" w:hint="eastAsia"/>
                <w:sz w:val="20"/>
              </w:rPr>
              <w:t>（</w:t>
            </w:r>
            <w:r w:rsidRPr="0094139F">
              <w:rPr>
                <w:rFonts w:asciiTheme="minorEastAsia" w:eastAsiaTheme="minorEastAsia" w:hAnsiTheme="minorEastAsia"/>
                <w:sz w:val="20"/>
              </w:rPr>
              <w:t>様式</w:t>
            </w:r>
            <w:r w:rsidR="00A4625F">
              <w:rPr>
                <w:rFonts w:asciiTheme="minorEastAsia" w:eastAsiaTheme="minorEastAsia" w:hAnsiTheme="minorEastAsia" w:hint="eastAsia"/>
                <w:sz w:val="20"/>
              </w:rPr>
              <w:t>７</w:t>
            </w:r>
            <w:r w:rsidR="00072DF2">
              <w:rPr>
                <w:rFonts w:asciiTheme="minorEastAsia" w:eastAsiaTheme="minorEastAsia" w:hAnsiTheme="minorEastAsia" w:hint="eastAsia"/>
                <w:sz w:val="20"/>
              </w:rPr>
              <w:t>－</w:t>
            </w:r>
            <w:r w:rsidR="00A4625F">
              <w:rPr>
                <w:rFonts w:asciiTheme="minorEastAsia" w:eastAsiaTheme="minorEastAsia" w:hAnsiTheme="minorEastAsia" w:hint="eastAsia"/>
                <w:sz w:val="20"/>
              </w:rPr>
              <w:t>１</w:t>
            </w:r>
            <w:r w:rsidRPr="0094139F">
              <w:rPr>
                <w:rFonts w:asciiTheme="minorEastAsia" w:eastAsiaTheme="minorEastAsia" w:hAnsiTheme="minorEastAsia" w:hint="eastAsia"/>
                <w:sz w:val="20"/>
              </w:rPr>
              <w:t>～</w:t>
            </w:r>
            <w:r w:rsidR="00A4625F">
              <w:rPr>
                <w:rFonts w:asciiTheme="minorEastAsia" w:eastAsiaTheme="minorEastAsia" w:hAnsiTheme="minorEastAsia" w:hint="eastAsia"/>
                <w:sz w:val="20"/>
              </w:rPr>
              <w:t>７</w:t>
            </w:r>
            <w:r w:rsidR="00072DF2">
              <w:rPr>
                <w:rFonts w:asciiTheme="minorEastAsia" w:eastAsiaTheme="minorEastAsia" w:hAnsiTheme="minorEastAsia" w:hint="eastAsia"/>
                <w:sz w:val="20"/>
              </w:rPr>
              <w:t>－</w:t>
            </w:r>
            <w:r w:rsidR="00A4625F">
              <w:rPr>
                <w:rFonts w:asciiTheme="minorEastAsia" w:eastAsiaTheme="minorEastAsia" w:hAnsiTheme="minorEastAsia" w:hint="eastAsia"/>
                <w:sz w:val="20"/>
              </w:rPr>
              <w:t>７</w:t>
            </w:r>
            <w:r w:rsidRPr="0094139F">
              <w:rPr>
                <w:rFonts w:asciiTheme="minorEastAsia" w:eastAsiaTheme="minorEastAsia" w:hAnsiTheme="minorEastAsia" w:hint="eastAsia"/>
                <w:sz w:val="20"/>
              </w:rPr>
              <w:t>）</w:t>
            </w:r>
          </w:p>
          <w:p w14:paraId="491EF190" w14:textId="77777777" w:rsidR="004F4782" w:rsidRDefault="0094139F" w:rsidP="00FD1E53">
            <w:pPr>
              <w:autoSpaceDE w:val="0"/>
              <w:autoSpaceDN w:val="0"/>
              <w:spacing w:line="300" w:lineRule="exact"/>
              <w:rPr>
                <w:rFonts w:asciiTheme="minorEastAsia" w:eastAsiaTheme="minorEastAsia" w:hAnsiTheme="minorEastAsia"/>
                <w:sz w:val="20"/>
              </w:rPr>
            </w:pPr>
            <w:r w:rsidRPr="0094139F">
              <w:rPr>
                <w:rFonts w:asciiTheme="minorEastAsia" w:eastAsiaTheme="minorEastAsia" w:hAnsiTheme="minorEastAsia" w:hint="eastAsia"/>
                <w:sz w:val="20"/>
              </w:rPr>
              <w:t>【</w:t>
            </w:r>
            <w:r>
              <w:rPr>
                <w:rFonts w:asciiTheme="minorEastAsia" w:eastAsiaTheme="minorEastAsia" w:hAnsiTheme="minorEastAsia" w:hint="eastAsia"/>
                <w:sz w:val="20"/>
              </w:rPr>
              <w:t>運営</w:t>
            </w:r>
            <w:r w:rsidRPr="0094139F">
              <w:rPr>
                <w:rFonts w:asciiTheme="minorEastAsia" w:eastAsiaTheme="minorEastAsia" w:hAnsiTheme="minorEastAsia" w:hint="eastAsia"/>
                <w:sz w:val="20"/>
              </w:rPr>
              <w:t>に関する提案書】</w:t>
            </w:r>
          </w:p>
          <w:p w14:paraId="5C8F22FD" w14:textId="73B385BF" w:rsidR="0094139F" w:rsidRDefault="0094139F" w:rsidP="00FD1E53">
            <w:pPr>
              <w:autoSpaceDE w:val="0"/>
              <w:autoSpaceDN w:val="0"/>
              <w:spacing w:line="300" w:lineRule="exact"/>
              <w:rPr>
                <w:rFonts w:asciiTheme="minorEastAsia" w:eastAsiaTheme="minorEastAsia" w:hAnsiTheme="minorEastAsia"/>
                <w:sz w:val="20"/>
              </w:rPr>
            </w:pPr>
            <w:r w:rsidRPr="0094139F">
              <w:rPr>
                <w:rFonts w:asciiTheme="minorEastAsia" w:eastAsiaTheme="minorEastAsia" w:hAnsiTheme="minorEastAsia" w:hint="eastAsia"/>
                <w:sz w:val="20"/>
              </w:rPr>
              <w:t>（</w:t>
            </w:r>
            <w:r w:rsidRPr="0094139F">
              <w:rPr>
                <w:rFonts w:asciiTheme="minorEastAsia" w:eastAsiaTheme="minorEastAsia" w:hAnsiTheme="minorEastAsia"/>
                <w:sz w:val="20"/>
              </w:rPr>
              <w:t>様式</w:t>
            </w:r>
            <w:r w:rsidR="00A4625F">
              <w:rPr>
                <w:rFonts w:asciiTheme="minorEastAsia" w:eastAsiaTheme="minorEastAsia" w:hAnsiTheme="minorEastAsia" w:hint="eastAsia"/>
                <w:sz w:val="20"/>
              </w:rPr>
              <w:t>８</w:t>
            </w:r>
            <w:r w:rsidR="00072DF2">
              <w:rPr>
                <w:rFonts w:asciiTheme="minorEastAsia" w:eastAsiaTheme="minorEastAsia" w:hAnsiTheme="minorEastAsia" w:hint="eastAsia"/>
                <w:sz w:val="20"/>
              </w:rPr>
              <w:t>－</w:t>
            </w:r>
            <w:r w:rsidR="00A4625F">
              <w:rPr>
                <w:rFonts w:asciiTheme="minorEastAsia" w:eastAsiaTheme="minorEastAsia" w:hAnsiTheme="minorEastAsia" w:hint="eastAsia"/>
                <w:sz w:val="20"/>
              </w:rPr>
              <w:t>１</w:t>
            </w:r>
            <w:r w:rsidRPr="0094139F">
              <w:rPr>
                <w:rFonts w:asciiTheme="minorEastAsia" w:eastAsiaTheme="minorEastAsia" w:hAnsiTheme="minorEastAsia" w:hint="eastAsia"/>
                <w:sz w:val="20"/>
              </w:rPr>
              <w:t>～</w:t>
            </w:r>
            <w:r w:rsidR="00A4625F">
              <w:rPr>
                <w:rFonts w:asciiTheme="minorEastAsia" w:eastAsiaTheme="minorEastAsia" w:hAnsiTheme="minorEastAsia" w:hint="eastAsia"/>
                <w:sz w:val="20"/>
              </w:rPr>
              <w:t>８</w:t>
            </w:r>
            <w:r w:rsidR="00072DF2">
              <w:rPr>
                <w:rFonts w:asciiTheme="minorEastAsia" w:eastAsiaTheme="minorEastAsia" w:hAnsiTheme="minorEastAsia" w:hint="eastAsia"/>
                <w:sz w:val="20"/>
              </w:rPr>
              <w:t>－</w:t>
            </w:r>
            <w:r w:rsidR="00A4625F">
              <w:rPr>
                <w:rFonts w:asciiTheme="minorEastAsia" w:eastAsiaTheme="minorEastAsia" w:hAnsiTheme="minorEastAsia" w:hint="eastAsia"/>
                <w:sz w:val="20"/>
              </w:rPr>
              <w:t>９</w:t>
            </w:r>
            <w:r w:rsidRPr="0094139F">
              <w:rPr>
                <w:rFonts w:asciiTheme="minorEastAsia" w:eastAsiaTheme="minorEastAsia" w:hAnsiTheme="minorEastAsia" w:hint="eastAsia"/>
                <w:sz w:val="20"/>
              </w:rPr>
              <w:t>）</w:t>
            </w:r>
          </w:p>
          <w:p w14:paraId="1EB07CE1" w14:textId="77777777" w:rsidR="004F4782" w:rsidRDefault="0094139F" w:rsidP="00FD1E53">
            <w:pPr>
              <w:autoSpaceDE w:val="0"/>
              <w:autoSpaceDN w:val="0"/>
              <w:spacing w:line="300" w:lineRule="exact"/>
              <w:rPr>
                <w:rFonts w:asciiTheme="minorEastAsia" w:eastAsiaTheme="minorEastAsia" w:hAnsiTheme="minorEastAsia"/>
                <w:sz w:val="20"/>
              </w:rPr>
            </w:pPr>
            <w:r w:rsidRPr="0094139F">
              <w:rPr>
                <w:rFonts w:asciiTheme="minorEastAsia" w:eastAsiaTheme="minorEastAsia" w:hAnsiTheme="minorEastAsia" w:hint="eastAsia"/>
                <w:sz w:val="20"/>
              </w:rPr>
              <w:t>【附帯事業に関する提案書】</w:t>
            </w:r>
          </w:p>
          <w:p w14:paraId="7A3E2431" w14:textId="13E6F778" w:rsidR="0094139F" w:rsidRDefault="0094139F" w:rsidP="00FD1E53">
            <w:pPr>
              <w:autoSpaceDE w:val="0"/>
              <w:autoSpaceDN w:val="0"/>
              <w:spacing w:line="300" w:lineRule="exact"/>
              <w:rPr>
                <w:rFonts w:asciiTheme="minorEastAsia" w:eastAsiaTheme="minorEastAsia" w:hAnsiTheme="minorEastAsia"/>
                <w:sz w:val="20"/>
              </w:rPr>
            </w:pPr>
            <w:r w:rsidRPr="0094139F">
              <w:rPr>
                <w:rFonts w:asciiTheme="minorEastAsia" w:eastAsiaTheme="minorEastAsia" w:hAnsiTheme="minorEastAsia" w:hint="eastAsia"/>
                <w:sz w:val="20"/>
              </w:rPr>
              <w:t>（</w:t>
            </w:r>
            <w:r w:rsidRPr="0094139F">
              <w:rPr>
                <w:rFonts w:asciiTheme="minorEastAsia" w:eastAsiaTheme="minorEastAsia" w:hAnsiTheme="minorEastAsia"/>
                <w:sz w:val="20"/>
              </w:rPr>
              <w:t>様式</w:t>
            </w:r>
            <w:r w:rsidR="00A4625F">
              <w:rPr>
                <w:rFonts w:asciiTheme="minorEastAsia" w:eastAsiaTheme="minorEastAsia" w:hAnsiTheme="minorEastAsia" w:hint="eastAsia"/>
                <w:sz w:val="20"/>
              </w:rPr>
              <w:t>９</w:t>
            </w:r>
            <w:r w:rsidR="00072DF2">
              <w:rPr>
                <w:rFonts w:asciiTheme="minorEastAsia" w:eastAsiaTheme="minorEastAsia" w:hAnsiTheme="minorEastAsia" w:hint="eastAsia"/>
                <w:sz w:val="20"/>
              </w:rPr>
              <w:t>－</w:t>
            </w:r>
            <w:r w:rsidR="00A4625F">
              <w:rPr>
                <w:rFonts w:asciiTheme="minorEastAsia" w:eastAsiaTheme="minorEastAsia" w:hAnsiTheme="minorEastAsia" w:hint="eastAsia"/>
                <w:sz w:val="20"/>
              </w:rPr>
              <w:t>１</w:t>
            </w:r>
            <w:r w:rsidRPr="0094139F">
              <w:rPr>
                <w:rFonts w:asciiTheme="minorEastAsia" w:eastAsiaTheme="minorEastAsia" w:hAnsiTheme="minorEastAsia" w:hint="eastAsia"/>
                <w:sz w:val="20"/>
              </w:rPr>
              <w:t>～</w:t>
            </w:r>
            <w:r w:rsidR="00A4625F">
              <w:rPr>
                <w:rFonts w:asciiTheme="minorEastAsia" w:eastAsiaTheme="minorEastAsia" w:hAnsiTheme="minorEastAsia" w:hint="eastAsia"/>
                <w:sz w:val="20"/>
              </w:rPr>
              <w:t>９－３</w:t>
            </w:r>
            <w:r w:rsidRPr="0094139F">
              <w:rPr>
                <w:rFonts w:asciiTheme="minorEastAsia" w:eastAsiaTheme="minorEastAsia" w:hAnsiTheme="minorEastAsia" w:hint="eastAsia"/>
                <w:sz w:val="20"/>
              </w:rPr>
              <w:t>）</w:t>
            </w:r>
          </w:p>
          <w:p w14:paraId="50EC4A30" w14:textId="77777777" w:rsidR="004F4782" w:rsidRDefault="0094139F" w:rsidP="00FD1E53">
            <w:pPr>
              <w:autoSpaceDE w:val="0"/>
              <w:autoSpaceDN w:val="0"/>
              <w:spacing w:line="300" w:lineRule="exact"/>
              <w:rPr>
                <w:rFonts w:asciiTheme="minorEastAsia" w:eastAsiaTheme="minorEastAsia" w:hAnsiTheme="minorEastAsia"/>
                <w:sz w:val="20"/>
              </w:rPr>
            </w:pPr>
            <w:r w:rsidRPr="0094139F">
              <w:rPr>
                <w:rFonts w:asciiTheme="minorEastAsia" w:eastAsiaTheme="minorEastAsia" w:hAnsiTheme="minorEastAsia" w:hint="eastAsia"/>
                <w:sz w:val="20"/>
              </w:rPr>
              <w:t>【事業計画に関する提案書】</w:t>
            </w:r>
          </w:p>
          <w:p w14:paraId="3CFF554D" w14:textId="7C8214EC" w:rsidR="0094139F" w:rsidRDefault="0094139F" w:rsidP="00FD1E53">
            <w:pPr>
              <w:autoSpaceDE w:val="0"/>
              <w:autoSpaceDN w:val="0"/>
              <w:spacing w:line="300" w:lineRule="exact"/>
              <w:rPr>
                <w:rFonts w:asciiTheme="minorEastAsia" w:eastAsiaTheme="minorEastAsia" w:hAnsiTheme="minorEastAsia"/>
                <w:sz w:val="20"/>
              </w:rPr>
            </w:pPr>
            <w:r w:rsidRPr="0094139F">
              <w:rPr>
                <w:rFonts w:asciiTheme="minorEastAsia" w:eastAsiaTheme="minorEastAsia" w:hAnsiTheme="minorEastAsia" w:hint="eastAsia"/>
                <w:sz w:val="20"/>
              </w:rPr>
              <w:t>（</w:t>
            </w:r>
            <w:r w:rsidRPr="0094139F">
              <w:rPr>
                <w:rFonts w:asciiTheme="minorEastAsia" w:eastAsiaTheme="minorEastAsia" w:hAnsiTheme="minorEastAsia"/>
                <w:sz w:val="20"/>
              </w:rPr>
              <w:t>様式</w:t>
            </w:r>
            <w:r w:rsidR="00FD1E53">
              <w:rPr>
                <w:rFonts w:asciiTheme="minorEastAsia" w:eastAsiaTheme="minorEastAsia" w:hAnsiTheme="minorEastAsia" w:hint="eastAsia"/>
                <w:sz w:val="20"/>
              </w:rPr>
              <w:t>1</w:t>
            </w:r>
            <w:r w:rsidR="00072DF2">
              <w:rPr>
                <w:rFonts w:asciiTheme="minorEastAsia" w:eastAsiaTheme="minorEastAsia" w:hAnsiTheme="minorEastAsia" w:hint="eastAsia"/>
                <w:sz w:val="20"/>
              </w:rPr>
              <w:t>0－</w:t>
            </w:r>
            <w:r w:rsidR="00FD1E53">
              <w:rPr>
                <w:rFonts w:asciiTheme="minorEastAsia" w:eastAsiaTheme="minorEastAsia" w:hAnsiTheme="minorEastAsia" w:hint="eastAsia"/>
                <w:sz w:val="20"/>
              </w:rPr>
              <w:t>１～</w:t>
            </w:r>
            <w:r w:rsidR="00A4625F">
              <w:rPr>
                <w:rFonts w:asciiTheme="minorEastAsia" w:eastAsiaTheme="minorEastAsia" w:hAnsiTheme="minorEastAsia" w:hint="eastAsia"/>
                <w:sz w:val="20"/>
              </w:rPr>
              <w:t>10</w:t>
            </w:r>
            <w:r w:rsidR="00072DF2">
              <w:rPr>
                <w:rFonts w:asciiTheme="minorEastAsia" w:eastAsiaTheme="minorEastAsia" w:hAnsiTheme="minorEastAsia" w:hint="eastAsia"/>
                <w:sz w:val="20"/>
              </w:rPr>
              <w:t>－</w:t>
            </w:r>
            <w:r w:rsidR="00334DBA">
              <w:rPr>
                <w:rFonts w:asciiTheme="minorEastAsia" w:eastAsiaTheme="minorEastAsia" w:hAnsiTheme="minorEastAsia" w:hint="eastAsia"/>
                <w:sz w:val="20"/>
              </w:rPr>
              <w:t>５</w:t>
            </w:r>
            <w:r w:rsidRPr="0094139F">
              <w:rPr>
                <w:rFonts w:asciiTheme="minorEastAsia" w:eastAsiaTheme="minorEastAsia" w:hAnsiTheme="minorEastAsia" w:hint="eastAsia"/>
                <w:sz w:val="20"/>
              </w:rPr>
              <w:t>）</w:t>
            </w:r>
          </w:p>
          <w:p w14:paraId="16005D59" w14:textId="3D6D8C04" w:rsidR="0094139F" w:rsidRPr="0094139F" w:rsidRDefault="0094139F" w:rsidP="00FD1E53">
            <w:pPr>
              <w:autoSpaceDE w:val="0"/>
              <w:autoSpaceDN w:val="0"/>
              <w:spacing w:line="300" w:lineRule="exact"/>
              <w:rPr>
                <w:rFonts w:asciiTheme="minorEastAsia" w:eastAsiaTheme="minorEastAsia" w:hAnsiTheme="minorEastAsia"/>
                <w:sz w:val="20"/>
              </w:rPr>
            </w:pPr>
            <w:r w:rsidRPr="0094139F">
              <w:rPr>
                <w:rFonts w:asciiTheme="minorEastAsia" w:eastAsiaTheme="minorEastAsia" w:hAnsiTheme="minorEastAsia" w:hint="eastAsia"/>
                <w:sz w:val="20"/>
              </w:rPr>
              <w:t>【地域貢献に関する提案書】（</w:t>
            </w:r>
            <w:r w:rsidRPr="0094139F">
              <w:rPr>
                <w:rFonts w:asciiTheme="minorEastAsia" w:eastAsiaTheme="minorEastAsia" w:hAnsiTheme="minorEastAsia"/>
                <w:sz w:val="20"/>
              </w:rPr>
              <w:t>様式</w:t>
            </w:r>
            <w:r w:rsidR="00A4625F">
              <w:rPr>
                <w:rFonts w:asciiTheme="minorEastAsia" w:eastAsiaTheme="minorEastAsia" w:hAnsiTheme="minorEastAsia" w:hint="eastAsia"/>
                <w:sz w:val="20"/>
              </w:rPr>
              <w:t>1</w:t>
            </w:r>
            <w:r w:rsidR="00A4625F">
              <w:rPr>
                <w:rFonts w:asciiTheme="minorEastAsia" w:eastAsiaTheme="minorEastAsia" w:hAnsiTheme="minorEastAsia"/>
                <w:sz w:val="20"/>
              </w:rPr>
              <w:t>1</w:t>
            </w:r>
            <w:r w:rsidR="00072DF2">
              <w:rPr>
                <w:rFonts w:asciiTheme="minorEastAsia" w:eastAsiaTheme="minorEastAsia" w:hAnsiTheme="minorEastAsia" w:hint="eastAsia"/>
                <w:sz w:val="20"/>
              </w:rPr>
              <w:t>－</w:t>
            </w:r>
            <w:r w:rsidR="00A4625F">
              <w:rPr>
                <w:rFonts w:asciiTheme="minorEastAsia" w:eastAsiaTheme="minorEastAsia" w:hAnsiTheme="minorEastAsia" w:hint="eastAsia"/>
                <w:sz w:val="20"/>
              </w:rPr>
              <w:t>１</w:t>
            </w:r>
            <w:r w:rsidRPr="0094139F">
              <w:rPr>
                <w:rFonts w:asciiTheme="minorEastAsia" w:eastAsiaTheme="minorEastAsia" w:hAnsiTheme="minorEastAsia" w:hint="eastAsia"/>
                <w:sz w:val="20"/>
              </w:rPr>
              <w:t>）</w:t>
            </w:r>
          </w:p>
        </w:tc>
        <w:tc>
          <w:tcPr>
            <w:tcW w:w="1418" w:type="dxa"/>
            <w:tcBorders>
              <w:top w:val="dotted" w:sz="4" w:space="0" w:color="auto"/>
              <w:bottom w:val="dotted" w:sz="4" w:space="0" w:color="auto"/>
            </w:tcBorders>
            <w:shd w:val="clear" w:color="auto" w:fill="auto"/>
            <w:vAlign w:val="center"/>
          </w:tcPr>
          <w:p w14:paraId="76D5D1C4" w14:textId="77777777" w:rsidR="006F78E7" w:rsidRPr="0094139F" w:rsidRDefault="006F78E7" w:rsidP="006F78E7">
            <w:pPr>
              <w:pStyle w:val="11"/>
              <w:snapToGrid w:val="0"/>
              <w:ind w:leftChars="0" w:left="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Ａ４</w:t>
            </w:r>
          </w:p>
          <w:p w14:paraId="40E5E9FB" w14:textId="77777777" w:rsidR="0094139F" w:rsidRPr="0094139F" w:rsidRDefault="0094139F" w:rsidP="0094139F">
            <w:pPr>
              <w:autoSpaceDE w:val="0"/>
              <w:autoSpaceDN w:val="0"/>
              <w:snapToGrid w:val="0"/>
              <w:jc w:val="center"/>
              <w:rPr>
                <w:rFonts w:asciiTheme="minorEastAsia" w:eastAsiaTheme="minorEastAsia" w:hAnsiTheme="minorEastAsia"/>
                <w:sz w:val="20"/>
              </w:rPr>
            </w:pPr>
            <w:r w:rsidRPr="0094139F">
              <w:rPr>
                <w:rFonts w:asciiTheme="minorEastAsia" w:eastAsiaTheme="minorEastAsia" w:hAnsiTheme="minorEastAsia"/>
                <w:sz w:val="20"/>
              </w:rPr>
              <w:t>ファイル</w:t>
            </w:r>
          </w:p>
        </w:tc>
        <w:tc>
          <w:tcPr>
            <w:tcW w:w="671" w:type="dxa"/>
            <w:tcBorders>
              <w:top w:val="dotted" w:sz="4" w:space="0" w:color="auto"/>
              <w:bottom w:val="dotted" w:sz="4" w:space="0" w:color="auto"/>
            </w:tcBorders>
            <w:shd w:val="clear" w:color="auto" w:fill="auto"/>
            <w:vAlign w:val="center"/>
          </w:tcPr>
          <w:p w14:paraId="4F4E1B0C" w14:textId="276439CE" w:rsidR="0094139F" w:rsidRPr="0094139F" w:rsidRDefault="0094139F" w:rsidP="0094139F">
            <w:pPr>
              <w:autoSpaceDE w:val="0"/>
              <w:autoSpaceDN w:val="0"/>
              <w:snapToGrid w:val="0"/>
              <w:jc w:val="center"/>
              <w:rPr>
                <w:rFonts w:asciiTheme="minorEastAsia" w:eastAsiaTheme="minorEastAsia" w:hAnsiTheme="minorEastAsia"/>
                <w:sz w:val="20"/>
              </w:rPr>
            </w:pPr>
            <w:r w:rsidRPr="0094139F">
              <w:rPr>
                <w:rFonts w:asciiTheme="minorEastAsia" w:eastAsiaTheme="minorEastAsia" w:hAnsiTheme="minorEastAsia" w:hint="eastAsia"/>
                <w:sz w:val="20"/>
              </w:rPr>
              <w:t>正</w:t>
            </w:r>
            <w:r w:rsidR="006F78E7">
              <w:rPr>
                <w:rFonts w:asciiTheme="minorEastAsia" w:eastAsiaTheme="minorEastAsia" w:hAnsiTheme="minorEastAsia" w:hint="eastAsia"/>
                <w:sz w:val="20"/>
              </w:rPr>
              <w:t>１</w:t>
            </w:r>
          </w:p>
          <w:p w14:paraId="02708589" w14:textId="4293BA38" w:rsidR="0094139F" w:rsidRPr="0094139F" w:rsidRDefault="0094139F" w:rsidP="0094139F">
            <w:pPr>
              <w:autoSpaceDE w:val="0"/>
              <w:autoSpaceDN w:val="0"/>
              <w:snapToGrid w:val="0"/>
              <w:jc w:val="center"/>
              <w:rPr>
                <w:rFonts w:asciiTheme="minorEastAsia" w:eastAsiaTheme="minorEastAsia" w:hAnsiTheme="minorEastAsia"/>
                <w:sz w:val="20"/>
              </w:rPr>
            </w:pPr>
            <w:r w:rsidRPr="0094139F">
              <w:rPr>
                <w:rFonts w:asciiTheme="minorEastAsia" w:eastAsiaTheme="minorEastAsia" w:hAnsiTheme="minorEastAsia" w:hint="eastAsia"/>
                <w:sz w:val="20"/>
              </w:rPr>
              <w:t>副</w:t>
            </w:r>
            <w:r w:rsidR="00310C2A">
              <w:rPr>
                <w:rFonts w:asciiTheme="minorEastAsia" w:eastAsiaTheme="minorEastAsia" w:hAnsiTheme="minorEastAsia" w:hint="eastAsia"/>
                <w:sz w:val="20"/>
              </w:rPr>
              <w:t>1</w:t>
            </w:r>
            <w:r w:rsidR="00310C2A">
              <w:rPr>
                <w:rFonts w:asciiTheme="minorEastAsia" w:eastAsiaTheme="minorEastAsia" w:hAnsiTheme="minorEastAsia"/>
                <w:sz w:val="20"/>
              </w:rPr>
              <w:t>3</w:t>
            </w:r>
          </w:p>
        </w:tc>
        <w:tc>
          <w:tcPr>
            <w:tcW w:w="992" w:type="dxa"/>
            <w:tcBorders>
              <w:top w:val="dotted" w:sz="4" w:space="0" w:color="auto"/>
              <w:bottom w:val="dotted" w:sz="4" w:space="0" w:color="auto"/>
            </w:tcBorders>
            <w:shd w:val="clear" w:color="auto" w:fill="auto"/>
            <w:vAlign w:val="center"/>
          </w:tcPr>
          <w:p w14:paraId="31BF9B02" w14:textId="77777777" w:rsidR="0094139F" w:rsidRPr="0094139F" w:rsidRDefault="0094139F" w:rsidP="0094139F">
            <w:pPr>
              <w:autoSpaceDE w:val="0"/>
              <w:autoSpaceDN w:val="0"/>
              <w:spacing w:line="300" w:lineRule="exact"/>
              <w:rPr>
                <w:rFonts w:asciiTheme="minorEastAsia" w:eastAsiaTheme="minorEastAsia" w:hAnsiTheme="minorEastAsia"/>
                <w:sz w:val="20"/>
              </w:rPr>
            </w:pPr>
          </w:p>
        </w:tc>
        <w:tc>
          <w:tcPr>
            <w:tcW w:w="992" w:type="dxa"/>
            <w:tcBorders>
              <w:top w:val="dotted" w:sz="4" w:space="0" w:color="auto"/>
              <w:bottom w:val="dotted" w:sz="4" w:space="0" w:color="auto"/>
            </w:tcBorders>
            <w:shd w:val="clear" w:color="auto" w:fill="auto"/>
            <w:vAlign w:val="center"/>
          </w:tcPr>
          <w:p w14:paraId="1EAA6516" w14:textId="77777777" w:rsidR="0094139F" w:rsidRPr="0094139F" w:rsidRDefault="0094139F" w:rsidP="0094139F">
            <w:pPr>
              <w:autoSpaceDE w:val="0"/>
              <w:autoSpaceDN w:val="0"/>
              <w:spacing w:line="300" w:lineRule="exact"/>
              <w:rPr>
                <w:rFonts w:asciiTheme="minorEastAsia" w:eastAsiaTheme="minorEastAsia" w:hAnsiTheme="minorEastAsia"/>
                <w:sz w:val="20"/>
              </w:rPr>
            </w:pPr>
          </w:p>
        </w:tc>
      </w:tr>
      <w:tr w:rsidR="0094139F" w:rsidRPr="0094139F" w14:paraId="267B5F65" w14:textId="77777777" w:rsidTr="004F4782">
        <w:trPr>
          <w:trHeight w:val="311"/>
        </w:trPr>
        <w:tc>
          <w:tcPr>
            <w:tcW w:w="5098" w:type="dxa"/>
            <w:tcBorders>
              <w:top w:val="dotted" w:sz="4" w:space="0" w:color="auto"/>
              <w:bottom w:val="dotted" w:sz="4" w:space="0" w:color="auto"/>
            </w:tcBorders>
            <w:shd w:val="clear" w:color="auto" w:fill="auto"/>
            <w:vAlign w:val="center"/>
          </w:tcPr>
          <w:p w14:paraId="0D956113" w14:textId="77777777" w:rsidR="0094139F" w:rsidRPr="0094139F" w:rsidRDefault="0094139F" w:rsidP="00310C2A">
            <w:pPr>
              <w:autoSpaceDE w:val="0"/>
              <w:autoSpaceDN w:val="0"/>
              <w:spacing w:line="300" w:lineRule="exact"/>
              <w:rPr>
                <w:rFonts w:asciiTheme="minorEastAsia" w:eastAsiaTheme="minorEastAsia" w:hAnsiTheme="minorEastAsia"/>
                <w:sz w:val="20"/>
              </w:rPr>
            </w:pPr>
            <w:r w:rsidRPr="0094139F">
              <w:rPr>
                <w:rFonts w:asciiTheme="minorEastAsia" w:eastAsiaTheme="minorEastAsia" w:hAnsiTheme="minorEastAsia" w:hint="eastAsia"/>
                <w:sz w:val="20"/>
              </w:rPr>
              <w:t>②</w:t>
            </w:r>
            <w:r w:rsidRPr="0094139F">
              <w:rPr>
                <w:rFonts w:asciiTheme="minorEastAsia" w:eastAsiaTheme="minorEastAsia" w:hAnsiTheme="minorEastAsia"/>
                <w:sz w:val="20"/>
              </w:rPr>
              <w:t>図面集</w:t>
            </w:r>
          </w:p>
          <w:p w14:paraId="34080837" w14:textId="77777777" w:rsidR="004F4782" w:rsidRDefault="0094139F" w:rsidP="00310C2A">
            <w:pPr>
              <w:autoSpaceDE w:val="0"/>
              <w:autoSpaceDN w:val="0"/>
              <w:spacing w:line="300" w:lineRule="exact"/>
              <w:rPr>
                <w:rFonts w:asciiTheme="minorEastAsia" w:eastAsiaTheme="minorEastAsia" w:hAnsiTheme="minorEastAsia"/>
                <w:sz w:val="20"/>
              </w:rPr>
            </w:pPr>
            <w:r w:rsidRPr="0094139F">
              <w:rPr>
                <w:rFonts w:asciiTheme="minorEastAsia" w:eastAsiaTheme="minorEastAsia" w:hAnsiTheme="minorEastAsia" w:hint="eastAsia"/>
                <w:sz w:val="20"/>
              </w:rPr>
              <w:t>【施設整備業務に関する図面集】</w:t>
            </w:r>
          </w:p>
          <w:p w14:paraId="13B6BA26" w14:textId="5378B406" w:rsidR="0094139F" w:rsidRPr="0094139F" w:rsidRDefault="0094139F" w:rsidP="00310C2A">
            <w:pPr>
              <w:autoSpaceDE w:val="0"/>
              <w:autoSpaceDN w:val="0"/>
              <w:spacing w:line="300" w:lineRule="exact"/>
              <w:rPr>
                <w:rFonts w:asciiTheme="minorEastAsia" w:eastAsiaTheme="minorEastAsia" w:hAnsiTheme="minorEastAsia"/>
                <w:sz w:val="20"/>
              </w:rPr>
            </w:pPr>
            <w:r w:rsidRPr="0094139F">
              <w:rPr>
                <w:rFonts w:asciiTheme="minorEastAsia" w:eastAsiaTheme="minorEastAsia" w:hAnsiTheme="minorEastAsia" w:hint="eastAsia"/>
                <w:sz w:val="20"/>
              </w:rPr>
              <w:t>（</w:t>
            </w:r>
            <w:r w:rsidRPr="0094139F">
              <w:rPr>
                <w:rFonts w:asciiTheme="minorEastAsia" w:eastAsiaTheme="minorEastAsia" w:hAnsiTheme="minorEastAsia"/>
                <w:sz w:val="20"/>
              </w:rPr>
              <w:t>様式</w:t>
            </w:r>
            <w:r w:rsidR="00104B9F">
              <w:rPr>
                <w:rFonts w:asciiTheme="minorEastAsia" w:eastAsiaTheme="minorEastAsia" w:hAnsiTheme="minorEastAsia"/>
                <w:sz w:val="20"/>
              </w:rPr>
              <w:t>12</w:t>
            </w:r>
            <w:r w:rsidR="00310C2A">
              <w:rPr>
                <w:rFonts w:asciiTheme="minorEastAsia" w:eastAsiaTheme="minorEastAsia" w:hAnsiTheme="minorEastAsia" w:hint="eastAsia"/>
                <w:sz w:val="20"/>
              </w:rPr>
              <w:t>－１</w:t>
            </w:r>
            <w:r w:rsidRPr="0094139F">
              <w:rPr>
                <w:rFonts w:asciiTheme="minorEastAsia" w:eastAsiaTheme="minorEastAsia" w:hAnsiTheme="minorEastAsia" w:hint="eastAsia"/>
                <w:sz w:val="20"/>
              </w:rPr>
              <w:t>～</w:t>
            </w:r>
            <w:r w:rsidR="00FD1E53">
              <w:rPr>
                <w:rFonts w:asciiTheme="minorEastAsia" w:eastAsiaTheme="minorEastAsia" w:hAnsiTheme="minorEastAsia" w:hint="eastAsia"/>
                <w:sz w:val="20"/>
              </w:rPr>
              <w:t>1</w:t>
            </w:r>
            <w:r w:rsidR="00A4625F">
              <w:rPr>
                <w:rFonts w:asciiTheme="minorEastAsia" w:eastAsiaTheme="minorEastAsia" w:hAnsiTheme="minorEastAsia" w:hint="eastAsia"/>
                <w:sz w:val="20"/>
              </w:rPr>
              <w:t>2</w:t>
            </w:r>
            <w:r w:rsidR="00072DF2">
              <w:rPr>
                <w:rFonts w:asciiTheme="minorEastAsia" w:eastAsiaTheme="minorEastAsia" w:hAnsiTheme="minorEastAsia" w:hint="eastAsia"/>
                <w:sz w:val="20"/>
              </w:rPr>
              <w:t>－</w:t>
            </w:r>
            <w:r w:rsidR="00541F14">
              <w:rPr>
                <w:rFonts w:asciiTheme="minorEastAsia" w:eastAsiaTheme="minorEastAsia" w:hAnsiTheme="minorEastAsia" w:hint="eastAsia"/>
                <w:sz w:val="20"/>
              </w:rPr>
              <w:t>1</w:t>
            </w:r>
            <w:r w:rsidR="00104B9F">
              <w:rPr>
                <w:rFonts w:asciiTheme="minorEastAsia" w:eastAsiaTheme="minorEastAsia" w:hAnsiTheme="minorEastAsia"/>
                <w:sz w:val="20"/>
              </w:rPr>
              <w:t>6</w:t>
            </w:r>
            <w:r w:rsidRPr="0094139F">
              <w:rPr>
                <w:rFonts w:asciiTheme="minorEastAsia" w:eastAsiaTheme="minorEastAsia" w:hAnsiTheme="minorEastAsia" w:hint="eastAsia"/>
                <w:sz w:val="20"/>
              </w:rPr>
              <w:t>）</w:t>
            </w:r>
          </w:p>
        </w:tc>
        <w:tc>
          <w:tcPr>
            <w:tcW w:w="1418" w:type="dxa"/>
            <w:tcBorders>
              <w:top w:val="dotted" w:sz="4" w:space="0" w:color="auto"/>
              <w:bottom w:val="dotted" w:sz="4" w:space="0" w:color="auto"/>
            </w:tcBorders>
            <w:shd w:val="clear" w:color="auto" w:fill="auto"/>
            <w:vAlign w:val="center"/>
          </w:tcPr>
          <w:p w14:paraId="03DD51CE" w14:textId="33466A60" w:rsidR="006F78E7" w:rsidRPr="0094139F" w:rsidRDefault="006F78E7" w:rsidP="006F78E7">
            <w:pPr>
              <w:pStyle w:val="11"/>
              <w:snapToGrid w:val="0"/>
              <w:ind w:leftChars="0" w:left="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Ａ３</w:t>
            </w:r>
          </w:p>
          <w:p w14:paraId="57206DB4" w14:textId="77777777" w:rsidR="0094139F" w:rsidRPr="0094139F" w:rsidRDefault="0094139F" w:rsidP="0094139F">
            <w:pPr>
              <w:pStyle w:val="11"/>
              <w:snapToGrid w:val="0"/>
              <w:ind w:leftChars="0" w:left="0"/>
              <w:jc w:val="center"/>
              <w:rPr>
                <w:rFonts w:asciiTheme="minorEastAsia" w:eastAsiaTheme="minorEastAsia" w:hAnsiTheme="minorEastAsia"/>
                <w:sz w:val="20"/>
                <w:szCs w:val="20"/>
              </w:rPr>
            </w:pPr>
            <w:r w:rsidRPr="0094139F">
              <w:rPr>
                <w:rFonts w:asciiTheme="minorEastAsia" w:eastAsiaTheme="minorEastAsia" w:hAnsiTheme="minorEastAsia" w:hint="eastAsia"/>
                <w:sz w:val="20"/>
                <w:szCs w:val="20"/>
              </w:rPr>
              <w:t>ファイル</w:t>
            </w:r>
          </w:p>
        </w:tc>
        <w:tc>
          <w:tcPr>
            <w:tcW w:w="671" w:type="dxa"/>
            <w:tcBorders>
              <w:top w:val="dotted" w:sz="4" w:space="0" w:color="auto"/>
              <w:bottom w:val="dotted" w:sz="4" w:space="0" w:color="auto"/>
            </w:tcBorders>
            <w:shd w:val="clear" w:color="auto" w:fill="auto"/>
            <w:vAlign w:val="center"/>
          </w:tcPr>
          <w:p w14:paraId="121D65A4" w14:textId="2EC4BBD0" w:rsidR="0094139F" w:rsidRPr="0094139F" w:rsidRDefault="0094139F" w:rsidP="0094139F">
            <w:pPr>
              <w:autoSpaceDE w:val="0"/>
              <w:autoSpaceDN w:val="0"/>
              <w:snapToGrid w:val="0"/>
              <w:jc w:val="center"/>
              <w:rPr>
                <w:rFonts w:asciiTheme="minorEastAsia" w:eastAsiaTheme="minorEastAsia" w:hAnsiTheme="minorEastAsia"/>
                <w:sz w:val="20"/>
              </w:rPr>
            </w:pPr>
            <w:r w:rsidRPr="0094139F">
              <w:rPr>
                <w:rFonts w:asciiTheme="minorEastAsia" w:eastAsiaTheme="minorEastAsia" w:hAnsiTheme="minorEastAsia" w:hint="eastAsia"/>
                <w:sz w:val="20"/>
              </w:rPr>
              <w:t>正</w:t>
            </w:r>
            <w:r w:rsidR="006F78E7">
              <w:rPr>
                <w:rFonts w:asciiTheme="minorEastAsia" w:eastAsiaTheme="minorEastAsia" w:hAnsiTheme="minorEastAsia" w:hint="eastAsia"/>
                <w:sz w:val="20"/>
              </w:rPr>
              <w:t>１</w:t>
            </w:r>
          </w:p>
          <w:p w14:paraId="0CD0F07D" w14:textId="5977075C" w:rsidR="0094139F" w:rsidRPr="0094139F" w:rsidRDefault="0094139F" w:rsidP="0094139F">
            <w:pPr>
              <w:autoSpaceDE w:val="0"/>
              <w:autoSpaceDN w:val="0"/>
              <w:snapToGrid w:val="0"/>
              <w:jc w:val="center"/>
              <w:rPr>
                <w:rFonts w:asciiTheme="minorEastAsia" w:eastAsiaTheme="minorEastAsia" w:hAnsiTheme="minorEastAsia"/>
                <w:sz w:val="20"/>
              </w:rPr>
            </w:pPr>
            <w:r w:rsidRPr="0094139F">
              <w:rPr>
                <w:rFonts w:asciiTheme="minorEastAsia" w:eastAsiaTheme="minorEastAsia" w:hAnsiTheme="minorEastAsia" w:hint="eastAsia"/>
                <w:sz w:val="20"/>
              </w:rPr>
              <w:t>副</w:t>
            </w:r>
            <w:r w:rsidR="00310C2A">
              <w:rPr>
                <w:rFonts w:asciiTheme="minorEastAsia" w:eastAsiaTheme="minorEastAsia" w:hAnsiTheme="minorEastAsia" w:hint="eastAsia"/>
                <w:sz w:val="20"/>
              </w:rPr>
              <w:t>1</w:t>
            </w:r>
            <w:r w:rsidR="00310C2A">
              <w:rPr>
                <w:rFonts w:asciiTheme="minorEastAsia" w:eastAsiaTheme="minorEastAsia" w:hAnsiTheme="minorEastAsia"/>
                <w:sz w:val="20"/>
              </w:rPr>
              <w:t>3</w:t>
            </w:r>
          </w:p>
        </w:tc>
        <w:tc>
          <w:tcPr>
            <w:tcW w:w="992" w:type="dxa"/>
            <w:tcBorders>
              <w:top w:val="dotted" w:sz="4" w:space="0" w:color="auto"/>
              <w:bottom w:val="dotted" w:sz="4" w:space="0" w:color="auto"/>
            </w:tcBorders>
            <w:shd w:val="clear" w:color="auto" w:fill="auto"/>
            <w:vAlign w:val="center"/>
          </w:tcPr>
          <w:p w14:paraId="46A6AFD2" w14:textId="77777777" w:rsidR="0094139F" w:rsidRPr="0094139F" w:rsidRDefault="0094139F" w:rsidP="0094139F">
            <w:pPr>
              <w:autoSpaceDE w:val="0"/>
              <w:autoSpaceDN w:val="0"/>
              <w:spacing w:line="300" w:lineRule="exact"/>
              <w:rPr>
                <w:rFonts w:asciiTheme="minorEastAsia" w:eastAsiaTheme="minorEastAsia" w:hAnsiTheme="minorEastAsia"/>
                <w:sz w:val="20"/>
              </w:rPr>
            </w:pPr>
          </w:p>
        </w:tc>
        <w:tc>
          <w:tcPr>
            <w:tcW w:w="992" w:type="dxa"/>
            <w:tcBorders>
              <w:top w:val="dotted" w:sz="4" w:space="0" w:color="auto"/>
              <w:bottom w:val="dotted" w:sz="4" w:space="0" w:color="auto"/>
            </w:tcBorders>
            <w:shd w:val="clear" w:color="auto" w:fill="auto"/>
            <w:vAlign w:val="center"/>
          </w:tcPr>
          <w:p w14:paraId="03B3DEEA" w14:textId="77777777" w:rsidR="0094139F" w:rsidRPr="0094139F" w:rsidRDefault="0094139F" w:rsidP="0094139F">
            <w:pPr>
              <w:autoSpaceDE w:val="0"/>
              <w:autoSpaceDN w:val="0"/>
              <w:spacing w:line="300" w:lineRule="exact"/>
              <w:rPr>
                <w:rFonts w:asciiTheme="minorEastAsia" w:eastAsiaTheme="minorEastAsia" w:hAnsiTheme="minorEastAsia"/>
                <w:sz w:val="20"/>
              </w:rPr>
            </w:pPr>
          </w:p>
        </w:tc>
      </w:tr>
      <w:tr w:rsidR="0094139F" w:rsidRPr="0094139F" w14:paraId="2ED2177F" w14:textId="77777777" w:rsidTr="004F4782">
        <w:trPr>
          <w:trHeight w:val="311"/>
        </w:trPr>
        <w:tc>
          <w:tcPr>
            <w:tcW w:w="5098" w:type="dxa"/>
            <w:tcBorders>
              <w:top w:val="dotted" w:sz="4" w:space="0" w:color="auto"/>
              <w:bottom w:val="single" w:sz="4" w:space="0" w:color="auto"/>
            </w:tcBorders>
            <w:shd w:val="clear" w:color="auto" w:fill="auto"/>
            <w:vAlign w:val="center"/>
          </w:tcPr>
          <w:p w14:paraId="66077BDB" w14:textId="22A2C1DB" w:rsidR="0094139F" w:rsidRPr="0094139F" w:rsidRDefault="0094139F" w:rsidP="00310C2A">
            <w:pPr>
              <w:autoSpaceDE w:val="0"/>
              <w:autoSpaceDN w:val="0"/>
              <w:spacing w:line="300" w:lineRule="exact"/>
              <w:jc w:val="left"/>
              <w:rPr>
                <w:rFonts w:asciiTheme="minorEastAsia" w:eastAsiaTheme="minorEastAsia" w:hAnsiTheme="minorEastAsia"/>
                <w:sz w:val="20"/>
              </w:rPr>
            </w:pPr>
            <w:r w:rsidRPr="0094139F">
              <w:rPr>
                <w:rFonts w:asciiTheme="minorEastAsia" w:eastAsiaTheme="minorEastAsia" w:hAnsiTheme="minorEastAsia" w:hint="eastAsia"/>
                <w:sz w:val="20"/>
              </w:rPr>
              <w:t>③提案</w:t>
            </w:r>
            <w:r w:rsidR="0054182F">
              <w:rPr>
                <w:rFonts w:asciiTheme="minorEastAsia" w:eastAsiaTheme="minorEastAsia" w:hAnsiTheme="minorEastAsia" w:hint="eastAsia"/>
                <w:sz w:val="20"/>
              </w:rPr>
              <w:t>審査</w:t>
            </w:r>
            <w:r w:rsidRPr="0094139F">
              <w:rPr>
                <w:rFonts w:asciiTheme="minorEastAsia" w:eastAsiaTheme="minorEastAsia" w:hAnsiTheme="minorEastAsia" w:hint="eastAsia"/>
                <w:sz w:val="20"/>
              </w:rPr>
              <w:t>に関する提出書類の電子データ</w:t>
            </w:r>
          </w:p>
        </w:tc>
        <w:tc>
          <w:tcPr>
            <w:tcW w:w="1418" w:type="dxa"/>
            <w:tcBorders>
              <w:top w:val="dotted" w:sz="4" w:space="0" w:color="auto"/>
              <w:bottom w:val="single" w:sz="4" w:space="0" w:color="auto"/>
            </w:tcBorders>
            <w:shd w:val="clear" w:color="auto" w:fill="auto"/>
            <w:vAlign w:val="center"/>
          </w:tcPr>
          <w:p w14:paraId="48277C6A" w14:textId="456358B4" w:rsidR="0094139F" w:rsidRPr="0094139F" w:rsidRDefault="004F4782" w:rsidP="0094139F">
            <w:pPr>
              <w:pStyle w:val="11"/>
              <w:snapToGrid w:val="0"/>
              <w:ind w:leftChars="0" w:left="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ＤＶＤ</w:t>
            </w:r>
            <w:r w:rsidR="00013901">
              <w:rPr>
                <w:rFonts w:asciiTheme="minorEastAsia" w:eastAsiaTheme="minorEastAsia" w:hAnsiTheme="minorEastAsia" w:hint="eastAsia"/>
                <w:sz w:val="20"/>
              </w:rPr>
              <w:t>－</w:t>
            </w:r>
            <w:r>
              <w:rPr>
                <w:rFonts w:asciiTheme="minorEastAsia" w:eastAsiaTheme="minorEastAsia" w:hAnsiTheme="minorEastAsia" w:hint="eastAsia"/>
                <w:sz w:val="20"/>
                <w:szCs w:val="20"/>
              </w:rPr>
              <w:t>Ｒ</w:t>
            </w:r>
          </w:p>
        </w:tc>
        <w:tc>
          <w:tcPr>
            <w:tcW w:w="671" w:type="dxa"/>
            <w:tcBorders>
              <w:top w:val="dotted" w:sz="4" w:space="0" w:color="auto"/>
              <w:bottom w:val="single" w:sz="4" w:space="0" w:color="auto"/>
            </w:tcBorders>
            <w:shd w:val="clear" w:color="auto" w:fill="auto"/>
            <w:vAlign w:val="center"/>
          </w:tcPr>
          <w:p w14:paraId="2DDCD204" w14:textId="2D77084A" w:rsidR="0094139F" w:rsidRPr="0094139F" w:rsidRDefault="006F78E7" w:rsidP="0094139F">
            <w:pPr>
              <w:autoSpaceDE w:val="0"/>
              <w:autoSpaceDN w:val="0"/>
              <w:snapToGrid w:val="0"/>
              <w:jc w:val="center"/>
              <w:rPr>
                <w:rFonts w:asciiTheme="minorEastAsia" w:eastAsiaTheme="minorEastAsia" w:hAnsiTheme="minorEastAsia"/>
                <w:sz w:val="20"/>
              </w:rPr>
            </w:pPr>
            <w:r>
              <w:rPr>
                <w:rFonts w:asciiTheme="minorEastAsia" w:eastAsiaTheme="minorEastAsia" w:hAnsiTheme="minorEastAsia" w:hint="eastAsia"/>
                <w:sz w:val="20"/>
              </w:rPr>
              <w:t>１</w:t>
            </w:r>
          </w:p>
        </w:tc>
        <w:tc>
          <w:tcPr>
            <w:tcW w:w="992" w:type="dxa"/>
            <w:tcBorders>
              <w:top w:val="dotted" w:sz="4" w:space="0" w:color="auto"/>
              <w:bottom w:val="single" w:sz="4" w:space="0" w:color="auto"/>
            </w:tcBorders>
            <w:shd w:val="clear" w:color="auto" w:fill="auto"/>
            <w:vAlign w:val="center"/>
          </w:tcPr>
          <w:p w14:paraId="0B719F53" w14:textId="77777777" w:rsidR="0094139F" w:rsidRPr="0094139F" w:rsidRDefault="0094139F" w:rsidP="0094139F">
            <w:pPr>
              <w:autoSpaceDE w:val="0"/>
              <w:autoSpaceDN w:val="0"/>
              <w:spacing w:line="300" w:lineRule="exact"/>
              <w:rPr>
                <w:rFonts w:asciiTheme="minorEastAsia" w:eastAsiaTheme="minorEastAsia" w:hAnsiTheme="minorEastAsia"/>
                <w:sz w:val="20"/>
              </w:rPr>
            </w:pPr>
          </w:p>
        </w:tc>
        <w:tc>
          <w:tcPr>
            <w:tcW w:w="992" w:type="dxa"/>
            <w:tcBorders>
              <w:top w:val="dotted" w:sz="4" w:space="0" w:color="auto"/>
              <w:bottom w:val="single" w:sz="4" w:space="0" w:color="auto"/>
            </w:tcBorders>
            <w:shd w:val="clear" w:color="auto" w:fill="auto"/>
            <w:vAlign w:val="center"/>
          </w:tcPr>
          <w:p w14:paraId="20F9EBA7" w14:textId="77777777" w:rsidR="0094139F" w:rsidRPr="0094139F" w:rsidRDefault="0094139F" w:rsidP="0094139F">
            <w:pPr>
              <w:autoSpaceDE w:val="0"/>
              <w:autoSpaceDN w:val="0"/>
              <w:spacing w:line="300" w:lineRule="exact"/>
              <w:rPr>
                <w:rFonts w:asciiTheme="minorEastAsia" w:eastAsiaTheme="minorEastAsia" w:hAnsiTheme="minorEastAsia"/>
                <w:sz w:val="20"/>
              </w:rPr>
            </w:pPr>
          </w:p>
        </w:tc>
      </w:tr>
    </w:tbl>
    <w:p w14:paraId="667B3006" w14:textId="4927F681" w:rsidR="000165DC" w:rsidRPr="00ED507C" w:rsidRDefault="000165DC" w:rsidP="00A20730">
      <w:pPr>
        <w:pStyle w:val="ab"/>
        <w:numPr>
          <w:ilvl w:val="0"/>
          <w:numId w:val="8"/>
        </w:numPr>
        <w:rPr>
          <w:rFonts w:ascii="ＭＳ 明朝" w:hAnsi="ＭＳ 明朝"/>
          <w:sz w:val="18"/>
          <w:szCs w:val="18"/>
        </w:rPr>
      </w:pPr>
      <w:r w:rsidRPr="00ED507C">
        <w:rPr>
          <w:rFonts w:ascii="ＭＳ 明朝" w:hAnsi="ＭＳ 明朝" w:hint="eastAsia"/>
          <w:sz w:val="18"/>
          <w:szCs w:val="18"/>
        </w:rPr>
        <w:t>添付した書類を確認の</w:t>
      </w:r>
      <w:r w:rsidR="00310C2A">
        <w:rPr>
          <w:rFonts w:ascii="ＭＳ 明朝" w:hAnsi="ＭＳ 明朝" w:hint="eastAsia"/>
          <w:sz w:val="18"/>
          <w:szCs w:val="18"/>
        </w:rPr>
        <w:t>上</w:t>
      </w:r>
      <w:r w:rsidRPr="00ED507C">
        <w:rPr>
          <w:rFonts w:ascii="ＭＳ 明朝" w:hAnsi="ＭＳ 明朝" w:hint="eastAsia"/>
          <w:sz w:val="18"/>
          <w:szCs w:val="18"/>
        </w:rPr>
        <w:t>、応募者確認欄に○を付して提出すること。</w:t>
      </w:r>
    </w:p>
    <w:p w14:paraId="1525BB9B" w14:textId="37156E77" w:rsidR="00CB2C60" w:rsidRPr="002C5474" w:rsidRDefault="00E06B33" w:rsidP="00CB2C60">
      <w:pPr>
        <w:pStyle w:val="1"/>
      </w:pPr>
      <w:r w:rsidRPr="00ED507C">
        <w:br w:type="page"/>
      </w:r>
    </w:p>
    <w:p w14:paraId="5C452BB1" w14:textId="77777777" w:rsidR="00BF617A" w:rsidRDefault="00BF617A" w:rsidP="00CB2C60">
      <w:pPr>
        <w:sectPr w:rsidR="00BF617A" w:rsidSect="002C5474">
          <w:footerReference w:type="default" r:id="rId15"/>
          <w:pgSz w:w="11907" w:h="16840" w:code="9"/>
          <w:pgMar w:top="1418" w:right="1418" w:bottom="1418" w:left="1418" w:header="851" w:footer="851" w:gutter="0"/>
          <w:cols w:space="720"/>
          <w:docGrid w:type="linesAndChars" w:linePitch="350" w:charSpace="4626"/>
        </w:sectPr>
      </w:pPr>
    </w:p>
    <w:p w14:paraId="1FD9A44A" w14:textId="46A46AC9" w:rsidR="0094139F" w:rsidRPr="00ED507C" w:rsidRDefault="0094139F" w:rsidP="00914117">
      <w:pPr>
        <w:pStyle w:val="1"/>
      </w:pPr>
      <w:bookmarkStart w:id="12" w:name="_Toc97561941"/>
      <w:r w:rsidRPr="00ED507C">
        <w:rPr>
          <w:rFonts w:hint="eastAsia"/>
        </w:rPr>
        <w:t>様式</w:t>
      </w:r>
      <w:r w:rsidR="00A4625F">
        <w:rPr>
          <w:rFonts w:hint="eastAsia"/>
        </w:rPr>
        <w:t>２－１</w:t>
      </w:r>
      <w:r w:rsidR="00721DE0">
        <w:rPr>
          <w:rFonts w:hint="eastAsia"/>
        </w:rPr>
        <w:t xml:space="preserve">　</w:t>
      </w:r>
      <w:r w:rsidR="00721DE0" w:rsidRPr="00721DE0">
        <w:rPr>
          <w:rFonts w:hint="eastAsia"/>
        </w:rPr>
        <w:t>提案価格書</w:t>
      </w:r>
      <w:bookmarkEnd w:id="12"/>
    </w:p>
    <w:p w14:paraId="7B807386" w14:textId="77777777" w:rsidR="0094139F" w:rsidRPr="00ED507C" w:rsidRDefault="0094139F" w:rsidP="0094139F">
      <w:pPr>
        <w:jc w:val="right"/>
        <w:rPr>
          <w:rFonts w:ascii="ＭＳ 明朝" w:hAnsi="ＭＳ 明朝"/>
        </w:rPr>
      </w:pPr>
      <w:r>
        <w:rPr>
          <w:rFonts w:ascii="ＭＳ 明朝" w:hAnsi="ＭＳ ゴシック" w:hint="eastAsia"/>
        </w:rPr>
        <w:t>令和　　年</w:t>
      </w:r>
      <w:r w:rsidRPr="00ED507C">
        <w:rPr>
          <w:rFonts w:ascii="ＭＳ 明朝" w:hAnsi="ＭＳ ゴシック" w:hint="eastAsia"/>
        </w:rPr>
        <w:t xml:space="preserve">　　月　　日</w:t>
      </w:r>
    </w:p>
    <w:p w14:paraId="09DCCC90" w14:textId="77777777" w:rsidR="0094139F" w:rsidRPr="00ED507C" w:rsidRDefault="0094139F" w:rsidP="0094139F">
      <w:pPr>
        <w:wordWrap w:val="0"/>
        <w:snapToGrid w:val="0"/>
        <w:spacing w:line="360" w:lineRule="exact"/>
        <w:rPr>
          <w:rFonts w:ascii="ＭＳ 明朝" w:hAnsi="ＭＳ 明朝"/>
        </w:rPr>
      </w:pPr>
    </w:p>
    <w:p w14:paraId="76A06954" w14:textId="0B36A1A1" w:rsidR="0094139F" w:rsidRPr="006B7259" w:rsidRDefault="0094139F" w:rsidP="001F7D66">
      <w:pPr>
        <w:wordWrap w:val="0"/>
        <w:autoSpaceDE w:val="0"/>
        <w:autoSpaceDN w:val="0"/>
        <w:adjustRightInd w:val="0"/>
        <w:jc w:val="center"/>
        <w:rPr>
          <w:rFonts w:ascii="ＭＳ ゴシック" w:eastAsia="ＭＳ ゴシック" w:hAnsi="ＭＳ ゴシック"/>
          <w:sz w:val="24"/>
          <w:szCs w:val="24"/>
        </w:rPr>
      </w:pPr>
      <w:r w:rsidRPr="006B7259">
        <w:rPr>
          <w:rFonts w:ascii="ＭＳ ゴシック" w:eastAsia="ＭＳ ゴシック" w:hAnsi="ＭＳ ゴシック" w:hint="eastAsia"/>
          <w:sz w:val="24"/>
          <w:szCs w:val="24"/>
        </w:rPr>
        <w:t>提案価格</w:t>
      </w:r>
      <w:r>
        <w:rPr>
          <w:rFonts w:ascii="ＭＳ ゴシック" w:eastAsia="ＭＳ ゴシック" w:hAnsi="ＭＳ ゴシック" w:hint="eastAsia"/>
          <w:sz w:val="24"/>
          <w:szCs w:val="24"/>
        </w:rPr>
        <w:t>書</w:t>
      </w:r>
    </w:p>
    <w:p w14:paraId="02F5C47D" w14:textId="77777777" w:rsidR="0094139F" w:rsidRPr="006B7259" w:rsidRDefault="0094139F" w:rsidP="0094139F">
      <w:pPr>
        <w:wordWrap w:val="0"/>
        <w:snapToGrid w:val="0"/>
        <w:spacing w:line="360" w:lineRule="exact"/>
        <w:rPr>
          <w:rFonts w:ascii="ＭＳ 明朝" w:hAnsi="ＭＳ 明朝"/>
        </w:rPr>
      </w:pPr>
    </w:p>
    <w:p w14:paraId="297FA463" w14:textId="77777777" w:rsidR="0094139F" w:rsidRPr="006B7259" w:rsidRDefault="0094139F" w:rsidP="0094139F">
      <w:pPr>
        <w:rPr>
          <w:rFonts w:ascii="ＭＳ 明朝" w:hAnsi="ＭＳ 明朝"/>
          <w:szCs w:val="24"/>
        </w:rPr>
      </w:pPr>
    </w:p>
    <w:p w14:paraId="20D22D8E" w14:textId="77777777" w:rsidR="0094139F" w:rsidRPr="006B7259" w:rsidRDefault="0094139F" w:rsidP="0094139F">
      <w:pPr>
        <w:rPr>
          <w:rFonts w:ascii="ＭＳ 明朝" w:hAnsi="ＭＳ 明朝"/>
        </w:rPr>
      </w:pPr>
    </w:p>
    <w:p w14:paraId="3A2A64EC" w14:textId="77777777" w:rsidR="0094139F" w:rsidRPr="006B7259" w:rsidRDefault="0094139F" w:rsidP="0094139F">
      <w:pPr>
        <w:spacing w:line="120" w:lineRule="exact"/>
        <w:ind w:firstLineChars="350" w:firstLine="779"/>
        <w:rPr>
          <w:rFonts w:ascii="ＭＳ ゴシック" w:eastAsia="ＭＳ ゴシック" w:hAnsi="ＭＳ ゴシック"/>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5"/>
        <w:gridCol w:w="755"/>
        <w:gridCol w:w="755"/>
        <w:gridCol w:w="756"/>
        <w:gridCol w:w="754"/>
        <w:gridCol w:w="756"/>
        <w:gridCol w:w="754"/>
        <w:gridCol w:w="756"/>
        <w:gridCol w:w="754"/>
        <w:gridCol w:w="756"/>
        <w:gridCol w:w="754"/>
        <w:gridCol w:w="756"/>
      </w:tblGrid>
      <w:tr w:rsidR="0094139F" w:rsidRPr="006B7259" w14:paraId="5BACE909" w14:textId="77777777" w:rsidTr="004342D6">
        <w:trPr>
          <w:cantSplit/>
          <w:trHeight w:val="321"/>
          <w:jc w:val="center"/>
        </w:trPr>
        <w:tc>
          <w:tcPr>
            <w:tcW w:w="416" w:type="pct"/>
            <w:vMerge w:val="restart"/>
            <w:textDirection w:val="tbRlV"/>
            <w:vAlign w:val="center"/>
          </w:tcPr>
          <w:p w14:paraId="076E7E64" w14:textId="77777777" w:rsidR="0094139F" w:rsidRPr="006B7259" w:rsidRDefault="0094139F" w:rsidP="0094139F">
            <w:pPr>
              <w:ind w:left="113" w:right="113"/>
              <w:jc w:val="center"/>
              <w:rPr>
                <w:szCs w:val="21"/>
              </w:rPr>
            </w:pPr>
            <w:r w:rsidRPr="006B7259">
              <w:rPr>
                <w:rFonts w:hint="eastAsia"/>
                <w:szCs w:val="21"/>
              </w:rPr>
              <w:t>合　計</w:t>
            </w:r>
          </w:p>
        </w:tc>
        <w:tc>
          <w:tcPr>
            <w:tcW w:w="416" w:type="pct"/>
            <w:vAlign w:val="center"/>
          </w:tcPr>
          <w:p w14:paraId="34F36ED6" w14:textId="77777777" w:rsidR="0094139F" w:rsidRPr="006B7259" w:rsidRDefault="0094139F" w:rsidP="0094139F">
            <w:pPr>
              <w:jc w:val="center"/>
              <w:rPr>
                <w:sz w:val="16"/>
              </w:rPr>
            </w:pPr>
            <w:r w:rsidRPr="006B7259">
              <w:rPr>
                <w:rFonts w:hint="eastAsia"/>
                <w:sz w:val="16"/>
              </w:rPr>
              <w:t>百</w:t>
            </w:r>
          </w:p>
        </w:tc>
        <w:tc>
          <w:tcPr>
            <w:tcW w:w="416" w:type="pct"/>
            <w:tcBorders>
              <w:right w:val="single" w:sz="12" w:space="0" w:color="auto"/>
            </w:tcBorders>
            <w:vAlign w:val="center"/>
          </w:tcPr>
          <w:p w14:paraId="79EFDD88" w14:textId="77777777" w:rsidR="0094139F" w:rsidRPr="006B7259" w:rsidRDefault="0094139F" w:rsidP="0094139F">
            <w:pPr>
              <w:jc w:val="center"/>
              <w:rPr>
                <w:sz w:val="16"/>
              </w:rPr>
            </w:pPr>
            <w:r w:rsidRPr="006B7259">
              <w:rPr>
                <w:rFonts w:hint="eastAsia"/>
                <w:sz w:val="16"/>
              </w:rPr>
              <w:t>十</w:t>
            </w:r>
          </w:p>
        </w:tc>
        <w:tc>
          <w:tcPr>
            <w:tcW w:w="417" w:type="pct"/>
            <w:tcBorders>
              <w:left w:val="single" w:sz="12" w:space="0" w:color="auto"/>
            </w:tcBorders>
            <w:vAlign w:val="center"/>
          </w:tcPr>
          <w:p w14:paraId="0212A9CA" w14:textId="77777777" w:rsidR="0094139F" w:rsidRPr="006B7259" w:rsidRDefault="0094139F" w:rsidP="0094139F">
            <w:pPr>
              <w:jc w:val="center"/>
              <w:rPr>
                <w:sz w:val="16"/>
              </w:rPr>
            </w:pPr>
            <w:r w:rsidRPr="006B7259">
              <w:rPr>
                <w:rFonts w:hint="eastAsia"/>
                <w:sz w:val="16"/>
              </w:rPr>
              <w:t>億</w:t>
            </w:r>
          </w:p>
        </w:tc>
        <w:tc>
          <w:tcPr>
            <w:tcW w:w="416" w:type="pct"/>
            <w:vAlign w:val="center"/>
          </w:tcPr>
          <w:p w14:paraId="210855C5" w14:textId="77777777" w:rsidR="0094139F" w:rsidRPr="006B7259" w:rsidRDefault="0094139F" w:rsidP="0094139F">
            <w:pPr>
              <w:jc w:val="center"/>
              <w:rPr>
                <w:sz w:val="16"/>
              </w:rPr>
            </w:pPr>
            <w:r w:rsidRPr="006B7259">
              <w:rPr>
                <w:rFonts w:hint="eastAsia"/>
                <w:sz w:val="16"/>
              </w:rPr>
              <w:t>千</w:t>
            </w:r>
          </w:p>
        </w:tc>
        <w:tc>
          <w:tcPr>
            <w:tcW w:w="417" w:type="pct"/>
            <w:tcBorders>
              <w:right w:val="single" w:sz="12" w:space="0" w:color="auto"/>
            </w:tcBorders>
            <w:vAlign w:val="center"/>
          </w:tcPr>
          <w:p w14:paraId="57CF2090" w14:textId="77777777" w:rsidR="0094139F" w:rsidRPr="006B7259" w:rsidRDefault="0094139F" w:rsidP="0094139F">
            <w:pPr>
              <w:jc w:val="center"/>
              <w:rPr>
                <w:sz w:val="16"/>
              </w:rPr>
            </w:pPr>
            <w:r w:rsidRPr="006B7259">
              <w:rPr>
                <w:rFonts w:hint="eastAsia"/>
                <w:sz w:val="16"/>
              </w:rPr>
              <w:t>百</w:t>
            </w:r>
          </w:p>
        </w:tc>
        <w:tc>
          <w:tcPr>
            <w:tcW w:w="416" w:type="pct"/>
            <w:tcBorders>
              <w:left w:val="single" w:sz="12" w:space="0" w:color="auto"/>
            </w:tcBorders>
            <w:vAlign w:val="center"/>
          </w:tcPr>
          <w:p w14:paraId="4021156B" w14:textId="77777777" w:rsidR="0094139F" w:rsidRPr="006B7259" w:rsidRDefault="0094139F" w:rsidP="0094139F">
            <w:pPr>
              <w:jc w:val="center"/>
              <w:rPr>
                <w:sz w:val="16"/>
              </w:rPr>
            </w:pPr>
            <w:r w:rsidRPr="006B7259">
              <w:rPr>
                <w:rFonts w:hint="eastAsia"/>
                <w:sz w:val="16"/>
              </w:rPr>
              <w:t>十</w:t>
            </w:r>
          </w:p>
        </w:tc>
        <w:tc>
          <w:tcPr>
            <w:tcW w:w="417" w:type="pct"/>
            <w:vAlign w:val="center"/>
          </w:tcPr>
          <w:p w14:paraId="503F934B" w14:textId="77777777" w:rsidR="0094139F" w:rsidRPr="006B7259" w:rsidRDefault="0094139F" w:rsidP="0094139F">
            <w:pPr>
              <w:jc w:val="center"/>
              <w:rPr>
                <w:sz w:val="16"/>
              </w:rPr>
            </w:pPr>
            <w:r w:rsidRPr="006B7259">
              <w:rPr>
                <w:rFonts w:hint="eastAsia"/>
                <w:sz w:val="16"/>
              </w:rPr>
              <w:t>万</w:t>
            </w:r>
          </w:p>
        </w:tc>
        <w:tc>
          <w:tcPr>
            <w:tcW w:w="416" w:type="pct"/>
            <w:tcBorders>
              <w:right w:val="single" w:sz="12" w:space="0" w:color="auto"/>
            </w:tcBorders>
            <w:vAlign w:val="center"/>
          </w:tcPr>
          <w:p w14:paraId="320293E4" w14:textId="77777777" w:rsidR="0094139F" w:rsidRPr="006B7259" w:rsidRDefault="0094139F" w:rsidP="0094139F">
            <w:pPr>
              <w:jc w:val="center"/>
              <w:rPr>
                <w:sz w:val="16"/>
              </w:rPr>
            </w:pPr>
            <w:r w:rsidRPr="006B7259">
              <w:rPr>
                <w:rFonts w:hint="eastAsia"/>
                <w:sz w:val="16"/>
              </w:rPr>
              <w:t>千</w:t>
            </w:r>
          </w:p>
        </w:tc>
        <w:tc>
          <w:tcPr>
            <w:tcW w:w="417" w:type="pct"/>
            <w:tcBorders>
              <w:left w:val="single" w:sz="12" w:space="0" w:color="auto"/>
            </w:tcBorders>
            <w:vAlign w:val="center"/>
          </w:tcPr>
          <w:p w14:paraId="27F05E08" w14:textId="77777777" w:rsidR="0094139F" w:rsidRPr="006B7259" w:rsidRDefault="0094139F" w:rsidP="0094139F">
            <w:pPr>
              <w:jc w:val="center"/>
              <w:rPr>
                <w:sz w:val="16"/>
              </w:rPr>
            </w:pPr>
            <w:r w:rsidRPr="006B7259">
              <w:rPr>
                <w:rFonts w:hint="eastAsia"/>
                <w:sz w:val="16"/>
              </w:rPr>
              <w:t>百</w:t>
            </w:r>
          </w:p>
        </w:tc>
        <w:tc>
          <w:tcPr>
            <w:tcW w:w="416" w:type="pct"/>
            <w:vAlign w:val="center"/>
          </w:tcPr>
          <w:p w14:paraId="4B542854" w14:textId="77777777" w:rsidR="0094139F" w:rsidRPr="006B7259" w:rsidRDefault="0094139F" w:rsidP="0094139F">
            <w:pPr>
              <w:jc w:val="center"/>
              <w:rPr>
                <w:sz w:val="16"/>
              </w:rPr>
            </w:pPr>
            <w:r w:rsidRPr="006B7259">
              <w:rPr>
                <w:rFonts w:hint="eastAsia"/>
                <w:sz w:val="16"/>
              </w:rPr>
              <w:t>十</w:t>
            </w:r>
          </w:p>
        </w:tc>
        <w:tc>
          <w:tcPr>
            <w:tcW w:w="417" w:type="pct"/>
            <w:vAlign w:val="center"/>
          </w:tcPr>
          <w:p w14:paraId="769C0D08" w14:textId="77777777" w:rsidR="0094139F" w:rsidRPr="006B7259" w:rsidRDefault="0094139F" w:rsidP="0094139F">
            <w:pPr>
              <w:jc w:val="center"/>
              <w:rPr>
                <w:sz w:val="16"/>
              </w:rPr>
            </w:pPr>
            <w:r w:rsidRPr="006B7259">
              <w:rPr>
                <w:rFonts w:hint="eastAsia"/>
                <w:sz w:val="16"/>
              </w:rPr>
              <w:t>円</w:t>
            </w:r>
          </w:p>
        </w:tc>
      </w:tr>
      <w:tr w:rsidR="0094139F" w:rsidRPr="006B7259" w14:paraId="28637139" w14:textId="77777777" w:rsidTr="004342D6">
        <w:trPr>
          <w:cantSplit/>
          <w:trHeight w:val="804"/>
          <w:jc w:val="center"/>
        </w:trPr>
        <w:tc>
          <w:tcPr>
            <w:tcW w:w="416" w:type="pct"/>
            <w:vMerge/>
          </w:tcPr>
          <w:p w14:paraId="1374E54D" w14:textId="77777777" w:rsidR="0094139F" w:rsidRPr="006B7259" w:rsidRDefault="0094139F" w:rsidP="0094139F">
            <w:pPr>
              <w:jc w:val="right"/>
              <w:rPr>
                <w:sz w:val="28"/>
              </w:rPr>
            </w:pPr>
          </w:p>
        </w:tc>
        <w:tc>
          <w:tcPr>
            <w:tcW w:w="416" w:type="pct"/>
            <w:vAlign w:val="center"/>
          </w:tcPr>
          <w:p w14:paraId="068D6516" w14:textId="77777777" w:rsidR="0094139F" w:rsidRPr="006B7259" w:rsidRDefault="0094139F" w:rsidP="0094139F">
            <w:pPr>
              <w:jc w:val="right"/>
              <w:rPr>
                <w:sz w:val="28"/>
              </w:rPr>
            </w:pPr>
          </w:p>
        </w:tc>
        <w:tc>
          <w:tcPr>
            <w:tcW w:w="416" w:type="pct"/>
            <w:tcBorders>
              <w:right w:val="single" w:sz="12" w:space="0" w:color="auto"/>
            </w:tcBorders>
            <w:vAlign w:val="center"/>
          </w:tcPr>
          <w:p w14:paraId="796BB39D" w14:textId="77777777" w:rsidR="0094139F" w:rsidRPr="006B7259" w:rsidRDefault="0094139F" w:rsidP="0094139F">
            <w:pPr>
              <w:jc w:val="right"/>
              <w:rPr>
                <w:sz w:val="28"/>
              </w:rPr>
            </w:pPr>
          </w:p>
        </w:tc>
        <w:tc>
          <w:tcPr>
            <w:tcW w:w="417" w:type="pct"/>
            <w:tcBorders>
              <w:left w:val="single" w:sz="12" w:space="0" w:color="auto"/>
            </w:tcBorders>
            <w:vAlign w:val="center"/>
          </w:tcPr>
          <w:p w14:paraId="33D677D6" w14:textId="77777777" w:rsidR="0094139F" w:rsidRPr="006B7259" w:rsidRDefault="0094139F" w:rsidP="0094139F">
            <w:pPr>
              <w:jc w:val="right"/>
              <w:rPr>
                <w:sz w:val="28"/>
              </w:rPr>
            </w:pPr>
          </w:p>
        </w:tc>
        <w:tc>
          <w:tcPr>
            <w:tcW w:w="416" w:type="pct"/>
            <w:vAlign w:val="center"/>
          </w:tcPr>
          <w:p w14:paraId="45C01280" w14:textId="77777777" w:rsidR="0094139F" w:rsidRPr="006B7259" w:rsidRDefault="0094139F" w:rsidP="0094139F">
            <w:pPr>
              <w:jc w:val="right"/>
              <w:rPr>
                <w:sz w:val="28"/>
              </w:rPr>
            </w:pPr>
          </w:p>
        </w:tc>
        <w:tc>
          <w:tcPr>
            <w:tcW w:w="417" w:type="pct"/>
            <w:tcBorders>
              <w:right w:val="single" w:sz="12" w:space="0" w:color="auto"/>
            </w:tcBorders>
            <w:vAlign w:val="center"/>
          </w:tcPr>
          <w:p w14:paraId="74929675" w14:textId="77777777" w:rsidR="0094139F" w:rsidRPr="006B7259" w:rsidRDefault="0094139F" w:rsidP="0094139F">
            <w:pPr>
              <w:jc w:val="right"/>
              <w:rPr>
                <w:sz w:val="28"/>
              </w:rPr>
            </w:pPr>
          </w:p>
        </w:tc>
        <w:tc>
          <w:tcPr>
            <w:tcW w:w="416" w:type="pct"/>
            <w:tcBorders>
              <w:left w:val="single" w:sz="12" w:space="0" w:color="auto"/>
            </w:tcBorders>
            <w:vAlign w:val="center"/>
          </w:tcPr>
          <w:p w14:paraId="36A2FE2A" w14:textId="77777777" w:rsidR="0094139F" w:rsidRPr="006B7259" w:rsidRDefault="0094139F" w:rsidP="0094139F">
            <w:pPr>
              <w:jc w:val="right"/>
              <w:rPr>
                <w:sz w:val="28"/>
              </w:rPr>
            </w:pPr>
          </w:p>
        </w:tc>
        <w:tc>
          <w:tcPr>
            <w:tcW w:w="417" w:type="pct"/>
            <w:vAlign w:val="center"/>
          </w:tcPr>
          <w:p w14:paraId="25FD6E3F" w14:textId="77777777" w:rsidR="0094139F" w:rsidRPr="006B7259" w:rsidRDefault="0094139F" w:rsidP="0094139F">
            <w:pPr>
              <w:jc w:val="right"/>
              <w:rPr>
                <w:sz w:val="28"/>
              </w:rPr>
            </w:pPr>
          </w:p>
        </w:tc>
        <w:tc>
          <w:tcPr>
            <w:tcW w:w="416" w:type="pct"/>
            <w:tcBorders>
              <w:right w:val="single" w:sz="12" w:space="0" w:color="auto"/>
            </w:tcBorders>
            <w:vAlign w:val="center"/>
          </w:tcPr>
          <w:p w14:paraId="067B2A53" w14:textId="77777777" w:rsidR="0094139F" w:rsidRPr="006B7259" w:rsidRDefault="0094139F" w:rsidP="0094139F">
            <w:pPr>
              <w:jc w:val="right"/>
              <w:rPr>
                <w:sz w:val="28"/>
              </w:rPr>
            </w:pPr>
          </w:p>
        </w:tc>
        <w:tc>
          <w:tcPr>
            <w:tcW w:w="417" w:type="pct"/>
            <w:tcBorders>
              <w:left w:val="single" w:sz="12" w:space="0" w:color="auto"/>
            </w:tcBorders>
            <w:vAlign w:val="center"/>
          </w:tcPr>
          <w:p w14:paraId="3E1377E9" w14:textId="77777777" w:rsidR="0094139F" w:rsidRPr="006B7259" w:rsidRDefault="0094139F" w:rsidP="0094139F">
            <w:pPr>
              <w:jc w:val="right"/>
              <w:rPr>
                <w:sz w:val="28"/>
              </w:rPr>
            </w:pPr>
          </w:p>
        </w:tc>
        <w:tc>
          <w:tcPr>
            <w:tcW w:w="416" w:type="pct"/>
            <w:vAlign w:val="center"/>
          </w:tcPr>
          <w:p w14:paraId="0BEC039C" w14:textId="77777777" w:rsidR="0094139F" w:rsidRPr="006B7259" w:rsidRDefault="0094139F" w:rsidP="0094139F">
            <w:pPr>
              <w:jc w:val="right"/>
              <w:rPr>
                <w:sz w:val="28"/>
              </w:rPr>
            </w:pPr>
          </w:p>
        </w:tc>
        <w:tc>
          <w:tcPr>
            <w:tcW w:w="417" w:type="pct"/>
            <w:vAlign w:val="center"/>
          </w:tcPr>
          <w:p w14:paraId="7853229A" w14:textId="77777777" w:rsidR="0094139F" w:rsidRPr="006B7259" w:rsidRDefault="0094139F" w:rsidP="0094139F">
            <w:pPr>
              <w:jc w:val="right"/>
              <w:rPr>
                <w:sz w:val="28"/>
              </w:rPr>
            </w:pPr>
          </w:p>
        </w:tc>
      </w:tr>
    </w:tbl>
    <w:p w14:paraId="3D1148FB" w14:textId="77777777" w:rsidR="004342D6" w:rsidRPr="006B7259" w:rsidRDefault="004342D6" w:rsidP="0094139F"/>
    <w:p w14:paraId="09D90C3B" w14:textId="77777777" w:rsidR="0094139F" w:rsidRPr="006B7259" w:rsidRDefault="0094139F" w:rsidP="0094139F">
      <w:r w:rsidRPr="006B7259">
        <w:rPr>
          <w:rFonts w:hint="eastAsia"/>
        </w:rPr>
        <w:t xml:space="preserve">　事業名：</w:t>
      </w:r>
      <w:r>
        <w:rPr>
          <w:rFonts w:hint="eastAsia"/>
        </w:rPr>
        <w:t>熊谷市子育て支援・保健拠点施設整備事業</w:t>
      </w:r>
    </w:p>
    <w:p w14:paraId="66B6EAA7" w14:textId="77777777" w:rsidR="0094139F" w:rsidRPr="006B7259" w:rsidRDefault="0094139F" w:rsidP="0094139F"/>
    <w:p w14:paraId="125503DA" w14:textId="1B048485" w:rsidR="0094139F" w:rsidRPr="006B7259" w:rsidRDefault="0094139F" w:rsidP="0094139F">
      <w:pPr>
        <w:ind w:leftChars="100" w:left="233" w:firstLineChars="100" w:firstLine="233"/>
      </w:pPr>
      <w:r w:rsidRPr="006B7259">
        <w:rPr>
          <w:rFonts w:hint="eastAsia"/>
        </w:rPr>
        <w:t>上記のとおり、「</w:t>
      </w:r>
      <w:r>
        <w:rPr>
          <w:rFonts w:ascii="ＭＳ 明朝" w:hAnsi="ＭＳ 明朝" w:hint="eastAsia"/>
          <w:szCs w:val="21"/>
        </w:rPr>
        <w:t>熊谷市子育て支援・保健拠点施設整備事業</w:t>
      </w:r>
      <w:r w:rsidRPr="006B7259">
        <w:rPr>
          <w:rFonts w:hint="eastAsia"/>
          <w:szCs w:val="21"/>
        </w:rPr>
        <w:t>」における</w:t>
      </w:r>
      <w:r>
        <w:rPr>
          <w:rFonts w:ascii="ＭＳ 明朝" w:hAnsi="ＭＳ 明朝" w:hint="eastAsia"/>
          <w:szCs w:val="21"/>
        </w:rPr>
        <w:t>募集要項等</w:t>
      </w:r>
      <w:r w:rsidRPr="00B966F1">
        <w:rPr>
          <w:rFonts w:hint="eastAsia"/>
          <w:color w:val="000000" w:themeColor="text1"/>
        </w:rPr>
        <w:t>（募集要項、要求水準書、</w:t>
      </w:r>
      <w:r>
        <w:rPr>
          <w:rFonts w:hint="eastAsia"/>
          <w:color w:val="000000" w:themeColor="text1"/>
        </w:rPr>
        <w:t>審査基準、</w:t>
      </w:r>
      <w:r w:rsidR="00237046">
        <w:rPr>
          <w:rFonts w:hint="eastAsia"/>
          <w:color w:val="000000" w:themeColor="text1"/>
        </w:rPr>
        <w:t>参加資格審査様式集、提案審査様式集、基本協定書（案）、基本契約書（案）、設計委託契約書（案）、解体工事請負契約書（案）、建設工事請負仮契約書（案）、維持管理運営委託</w:t>
      </w:r>
      <w:r w:rsidRPr="00B966F1">
        <w:rPr>
          <w:rFonts w:hint="eastAsia"/>
          <w:color w:val="000000" w:themeColor="text1"/>
        </w:rPr>
        <w:t>契約書（案））</w:t>
      </w:r>
      <w:r w:rsidRPr="006B7259">
        <w:rPr>
          <w:rFonts w:hint="eastAsia"/>
        </w:rPr>
        <w:t>の各条項を承諾の</w:t>
      </w:r>
      <w:r w:rsidR="00310C2A">
        <w:rPr>
          <w:rFonts w:hint="eastAsia"/>
        </w:rPr>
        <w:t>上</w:t>
      </w:r>
      <w:r w:rsidRPr="006B7259">
        <w:rPr>
          <w:rFonts w:hint="eastAsia"/>
        </w:rPr>
        <w:t>、応募します。</w:t>
      </w:r>
    </w:p>
    <w:p w14:paraId="1F18704B" w14:textId="77777777" w:rsidR="0094139F" w:rsidRPr="006B7259" w:rsidRDefault="0094139F" w:rsidP="0094139F">
      <w:pPr>
        <w:rPr>
          <w:rFonts w:ascii="ＭＳ 明朝" w:hAnsi="ＭＳ ゴシック"/>
        </w:rPr>
      </w:pPr>
    </w:p>
    <w:p w14:paraId="0798A260" w14:textId="77777777" w:rsidR="0094139F" w:rsidRPr="00ED507C" w:rsidRDefault="0094139F" w:rsidP="0094139F">
      <w:pPr>
        <w:rPr>
          <w:rFonts w:ascii="ＭＳ 明朝" w:hAnsi="ＭＳ 明朝"/>
          <w:kern w:val="0"/>
          <w:szCs w:val="21"/>
        </w:rPr>
      </w:pPr>
      <w:r>
        <w:rPr>
          <w:rFonts w:ascii="ＭＳ 明朝" w:hAnsi="ＭＳ 明朝" w:hint="eastAsia"/>
          <w:kern w:val="0"/>
          <w:szCs w:val="21"/>
        </w:rPr>
        <w:t>熊谷市長　宛</w:t>
      </w:r>
    </w:p>
    <w:tbl>
      <w:tblPr>
        <w:tblW w:w="0" w:type="auto"/>
        <w:tblInd w:w="1418" w:type="dxa"/>
        <w:tblLook w:val="01E0" w:firstRow="1" w:lastRow="1" w:firstColumn="1" w:lastColumn="1" w:noHBand="0" w:noVBand="0"/>
      </w:tblPr>
      <w:tblGrid>
        <w:gridCol w:w="3402"/>
        <w:gridCol w:w="3802"/>
        <w:gridCol w:w="449"/>
      </w:tblGrid>
      <w:tr w:rsidR="0094139F" w:rsidRPr="0053531F" w14:paraId="5EE47EB0" w14:textId="77777777" w:rsidTr="00426F48">
        <w:trPr>
          <w:trHeight w:val="328"/>
        </w:trPr>
        <w:tc>
          <w:tcPr>
            <w:tcW w:w="3402" w:type="dxa"/>
            <w:shd w:val="clear" w:color="auto" w:fill="auto"/>
            <w:vAlign w:val="center"/>
          </w:tcPr>
          <w:p w14:paraId="27050420" w14:textId="103C8113" w:rsidR="0094139F" w:rsidRDefault="00ED6910" w:rsidP="0094139F">
            <w:pPr>
              <w:spacing w:line="360" w:lineRule="exact"/>
              <w:jc w:val="right"/>
              <w:rPr>
                <w:kern w:val="0"/>
              </w:rPr>
            </w:pPr>
            <w:r>
              <w:rPr>
                <w:rFonts w:hint="eastAsia"/>
                <w:kern w:val="0"/>
              </w:rPr>
              <w:t>登録番号</w:t>
            </w:r>
          </w:p>
        </w:tc>
        <w:tc>
          <w:tcPr>
            <w:tcW w:w="4251" w:type="dxa"/>
            <w:gridSpan w:val="2"/>
            <w:shd w:val="clear" w:color="auto" w:fill="auto"/>
          </w:tcPr>
          <w:p w14:paraId="067C0550" w14:textId="77777777" w:rsidR="0094139F" w:rsidRPr="0053531F" w:rsidRDefault="0094139F" w:rsidP="0094139F">
            <w:pPr>
              <w:spacing w:line="360" w:lineRule="exact"/>
            </w:pPr>
          </w:p>
        </w:tc>
      </w:tr>
      <w:tr w:rsidR="0094139F" w:rsidRPr="0053531F" w14:paraId="596606A8" w14:textId="77777777" w:rsidTr="00426F48">
        <w:trPr>
          <w:trHeight w:val="328"/>
        </w:trPr>
        <w:tc>
          <w:tcPr>
            <w:tcW w:w="3402" w:type="dxa"/>
            <w:shd w:val="clear" w:color="auto" w:fill="auto"/>
            <w:vAlign w:val="center"/>
          </w:tcPr>
          <w:p w14:paraId="38802662" w14:textId="77777777" w:rsidR="0094139F" w:rsidRPr="0053531F" w:rsidRDefault="0094139F" w:rsidP="0094139F">
            <w:pPr>
              <w:spacing w:line="360" w:lineRule="exact"/>
              <w:jc w:val="right"/>
            </w:pPr>
            <w:r>
              <w:rPr>
                <w:rFonts w:hint="eastAsia"/>
                <w:kern w:val="0"/>
              </w:rPr>
              <w:t>【応募者の</w:t>
            </w:r>
            <w:r w:rsidRPr="0094139F">
              <w:rPr>
                <w:rFonts w:hint="eastAsia"/>
                <w:spacing w:val="35"/>
                <w:kern w:val="0"/>
                <w:fitText w:val="1050" w:id="-1576226045"/>
              </w:rPr>
              <w:t>代表企</w:t>
            </w:r>
            <w:r w:rsidRPr="0094139F">
              <w:rPr>
                <w:rFonts w:hint="eastAsia"/>
                <w:kern w:val="0"/>
                <w:fitText w:val="1050" w:id="-1576226045"/>
              </w:rPr>
              <w:t>業</w:t>
            </w:r>
            <w:r>
              <w:rPr>
                <w:rFonts w:hint="eastAsia"/>
                <w:kern w:val="0"/>
              </w:rPr>
              <w:t>】</w:t>
            </w:r>
          </w:p>
        </w:tc>
        <w:tc>
          <w:tcPr>
            <w:tcW w:w="4251" w:type="dxa"/>
            <w:gridSpan w:val="2"/>
            <w:shd w:val="clear" w:color="auto" w:fill="auto"/>
          </w:tcPr>
          <w:p w14:paraId="274D3E91" w14:textId="77777777" w:rsidR="0094139F" w:rsidRPr="0053531F" w:rsidRDefault="0094139F" w:rsidP="0094139F">
            <w:pPr>
              <w:spacing w:line="360" w:lineRule="exact"/>
            </w:pPr>
          </w:p>
        </w:tc>
      </w:tr>
      <w:tr w:rsidR="0094139F" w:rsidRPr="0053531F" w14:paraId="7AAFDA71" w14:textId="77777777" w:rsidTr="00426F48">
        <w:trPr>
          <w:trHeight w:val="353"/>
        </w:trPr>
        <w:tc>
          <w:tcPr>
            <w:tcW w:w="3402" w:type="dxa"/>
            <w:shd w:val="clear" w:color="auto" w:fill="auto"/>
            <w:vAlign w:val="center"/>
          </w:tcPr>
          <w:p w14:paraId="3A1A4DE6" w14:textId="77777777" w:rsidR="0094139F" w:rsidRPr="0053531F" w:rsidRDefault="0094139F" w:rsidP="0094139F">
            <w:pPr>
              <w:spacing w:line="360" w:lineRule="exact"/>
              <w:jc w:val="right"/>
            </w:pPr>
            <w:r w:rsidRPr="0053531F">
              <w:rPr>
                <w:rFonts w:hint="eastAsia"/>
              </w:rPr>
              <w:t>商号又は名称</w:t>
            </w:r>
          </w:p>
        </w:tc>
        <w:tc>
          <w:tcPr>
            <w:tcW w:w="4251" w:type="dxa"/>
            <w:gridSpan w:val="2"/>
            <w:shd w:val="clear" w:color="auto" w:fill="auto"/>
          </w:tcPr>
          <w:p w14:paraId="1E2B357E" w14:textId="77777777" w:rsidR="0094139F" w:rsidRPr="0053531F" w:rsidRDefault="0094139F" w:rsidP="0094139F">
            <w:pPr>
              <w:spacing w:line="360" w:lineRule="exact"/>
            </w:pPr>
          </w:p>
        </w:tc>
      </w:tr>
      <w:tr w:rsidR="0094139F" w:rsidRPr="0053531F" w14:paraId="6A75B5F2" w14:textId="77777777" w:rsidTr="00426F48">
        <w:trPr>
          <w:trHeight w:val="350"/>
        </w:trPr>
        <w:tc>
          <w:tcPr>
            <w:tcW w:w="3402" w:type="dxa"/>
            <w:shd w:val="clear" w:color="auto" w:fill="auto"/>
            <w:vAlign w:val="center"/>
          </w:tcPr>
          <w:p w14:paraId="475C1FAE" w14:textId="58AB7B1A" w:rsidR="0094139F" w:rsidRPr="00A05ADB" w:rsidRDefault="0094139F" w:rsidP="0094139F">
            <w:pPr>
              <w:spacing w:line="360" w:lineRule="exact"/>
              <w:jc w:val="right"/>
              <w:rPr>
                <w:rFonts w:ascii="ＭＳ 明朝" w:hAnsi="ＭＳ 明朝"/>
              </w:rPr>
            </w:pPr>
            <w:r>
              <w:rPr>
                <w:rFonts w:ascii="ＭＳ 明朝" w:hAnsi="ＭＳ 明朝" w:hint="eastAsia"/>
              </w:rPr>
              <w:t>所在地</w:t>
            </w:r>
            <w:r w:rsidR="00DC00ED">
              <w:rPr>
                <w:rFonts w:ascii="ＭＳ 明朝" w:hAnsi="ＭＳ 明朝" w:hint="eastAsia"/>
              </w:rPr>
              <w:t>又は</w:t>
            </w:r>
            <w:r>
              <w:rPr>
                <w:rFonts w:ascii="ＭＳ 明朝" w:hAnsi="ＭＳ 明朝" w:hint="eastAsia"/>
              </w:rPr>
              <w:t>住所</w:t>
            </w:r>
          </w:p>
        </w:tc>
        <w:tc>
          <w:tcPr>
            <w:tcW w:w="4251" w:type="dxa"/>
            <w:gridSpan w:val="2"/>
            <w:shd w:val="clear" w:color="auto" w:fill="auto"/>
          </w:tcPr>
          <w:p w14:paraId="34382F27" w14:textId="77777777" w:rsidR="0094139F" w:rsidRPr="0053531F" w:rsidRDefault="0094139F" w:rsidP="0094139F">
            <w:pPr>
              <w:spacing w:line="360" w:lineRule="exact"/>
            </w:pPr>
          </w:p>
        </w:tc>
      </w:tr>
      <w:tr w:rsidR="0094139F" w:rsidRPr="0053531F" w14:paraId="09B4DA2B" w14:textId="77777777" w:rsidTr="00426F48">
        <w:trPr>
          <w:trHeight w:val="360"/>
        </w:trPr>
        <w:tc>
          <w:tcPr>
            <w:tcW w:w="3402" w:type="dxa"/>
            <w:shd w:val="clear" w:color="auto" w:fill="auto"/>
            <w:vAlign w:val="center"/>
          </w:tcPr>
          <w:p w14:paraId="40D1E965" w14:textId="77777777" w:rsidR="0094139F" w:rsidRPr="0053531F" w:rsidRDefault="0094139F" w:rsidP="0094139F">
            <w:pPr>
              <w:spacing w:line="360" w:lineRule="exact"/>
              <w:jc w:val="right"/>
            </w:pPr>
            <w:r w:rsidRPr="00DC00ED">
              <w:rPr>
                <w:rFonts w:hint="eastAsia"/>
                <w:spacing w:val="70"/>
                <w:kern w:val="0"/>
                <w:fitText w:val="1260" w:id="-1576226044"/>
              </w:rPr>
              <w:t>代表者</w:t>
            </w:r>
            <w:r w:rsidRPr="00DC00ED">
              <w:rPr>
                <w:rFonts w:hint="eastAsia"/>
                <w:kern w:val="0"/>
                <w:fitText w:val="1260" w:id="-1576226044"/>
              </w:rPr>
              <w:t>名</w:t>
            </w:r>
          </w:p>
        </w:tc>
        <w:tc>
          <w:tcPr>
            <w:tcW w:w="3802" w:type="dxa"/>
            <w:shd w:val="clear" w:color="auto" w:fill="auto"/>
            <w:vAlign w:val="center"/>
          </w:tcPr>
          <w:p w14:paraId="4FF3916C" w14:textId="77777777" w:rsidR="0094139F" w:rsidRPr="0053531F" w:rsidRDefault="0094139F" w:rsidP="0094139F">
            <w:pPr>
              <w:spacing w:line="360" w:lineRule="exact"/>
              <w:jc w:val="right"/>
            </w:pPr>
          </w:p>
        </w:tc>
        <w:tc>
          <w:tcPr>
            <w:tcW w:w="449" w:type="dxa"/>
            <w:shd w:val="clear" w:color="auto" w:fill="auto"/>
            <w:vAlign w:val="center"/>
          </w:tcPr>
          <w:p w14:paraId="4E1EABE2" w14:textId="77777777" w:rsidR="0094139F" w:rsidRPr="0053531F" w:rsidRDefault="0094139F" w:rsidP="0094139F">
            <w:pPr>
              <w:spacing w:line="360" w:lineRule="exact"/>
              <w:jc w:val="right"/>
            </w:pPr>
            <w:r w:rsidRPr="00104B77">
              <w:rPr>
                <w:rFonts w:hAnsi="ＭＳ 明朝"/>
              </w:rPr>
              <w:fldChar w:fldCharType="begin"/>
            </w:r>
            <w:r w:rsidRPr="00104B77">
              <w:rPr>
                <w:rFonts w:hAnsi="ＭＳ 明朝"/>
              </w:rPr>
              <w:instrText xml:space="preserve"> </w:instrText>
            </w:r>
            <w:r w:rsidRPr="00104B77">
              <w:rPr>
                <w:rFonts w:hAnsi="ＭＳ 明朝" w:hint="eastAsia"/>
              </w:rPr>
              <w:instrText>eq \o\ac(</w:instrText>
            </w:r>
            <w:r w:rsidRPr="00104B77">
              <w:rPr>
                <w:rFonts w:hAnsi="ＭＳ 明朝" w:hint="eastAsia"/>
              </w:rPr>
              <w:instrText>○</w:instrText>
            </w:r>
            <w:r w:rsidRPr="00104B77">
              <w:rPr>
                <w:rFonts w:hAnsi="ＭＳ 明朝" w:hint="eastAsia"/>
              </w:rPr>
              <w:instrText>,</w:instrText>
            </w:r>
            <w:r w:rsidRPr="00104B77">
              <w:rPr>
                <w:rFonts w:hAnsi="ＭＳ 明朝" w:hint="eastAsia"/>
              </w:rPr>
              <w:instrText>印</w:instrText>
            </w:r>
            <w:r w:rsidRPr="00104B77">
              <w:rPr>
                <w:rFonts w:hAnsi="ＭＳ 明朝" w:hint="eastAsia"/>
              </w:rPr>
              <w:instrText>)</w:instrText>
            </w:r>
            <w:r w:rsidRPr="00104B77">
              <w:rPr>
                <w:rFonts w:hAnsi="ＭＳ 明朝"/>
              </w:rPr>
              <w:fldChar w:fldCharType="end"/>
            </w:r>
          </w:p>
        </w:tc>
      </w:tr>
      <w:tr w:rsidR="0094139F" w:rsidRPr="0053531F" w14:paraId="213C39DF" w14:textId="77777777" w:rsidTr="00426F48">
        <w:trPr>
          <w:trHeight w:val="360"/>
        </w:trPr>
        <w:tc>
          <w:tcPr>
            <w:tcW w:w="3402" w:type="dxa"/>
            <w:shd w:val="clear" w:color="auto" w:fill="auto"/>
            <w:vAlign w:val="center"/>
          </w:tcPr>
          <w:p w14:paraId="5B16ED51" w14:textId="77777777" w:rsidR="0094139F" w:rsidRPr="0094139F" w:rsidRDefault="0094139F" w:rsidP="0094139F">
            <w:pPr>
              <w:spacing w:line="360" w:lineRule="exact"/>
              <w:jc w:val="right"/>
              <w:rPr>
                <w:kern w:val="0"/>
              </w:rPr>
            </w:pPr>
          </w:p>
        </w:tc>
        <w:tc>
          <w:tcPr>
            <w:tcW w:w="3802" w:type="dxa"/>
            <w:shd w:val="clear" w:color="auto" w:fill="auto"/>
            <w:vAlign w:val="center"/>
          </w:tcPr>
          <w:p w14:paraId="199B2B19" w14:textId="77777777" w:rsidR="0094139F" w:rsidRPr="0053531F" w:rsidRDefault="0094139F" w:rsidP="0094139F">
            <w:pPr>
              <w:spacing w:line="360" w:lineRule="exact"/>
              <w:jc w:val="right"/>
            </w:pPr>
          </w:p>
        </w:tc>
        <w:tc>
          <w:tcPr>
            <w:tcW w:w="449" w:type="dxa"/>
            <w:shd w:val="clear" w:color="auto" w:fill="auto"/>
            <w:vAlign w:val="center"/>
          </w:tcPr>
          <w:p w14:paraId="70D11C6B" w14:textId="77777777" w:rsidR="0094139F" w:rsidRPr="00104B77" w:rsidRDefault="0094139F" w:rsidP="0094139F">
            <w:pPr>
              <w:spacing w:line="360" w:lineRule="exact"/>
              <w:jc w:val="right"/>
              <w:rPr>
                <w:rFonts w:hAnsi="ＭＳ 明朝"/>
              </w:rPr>
            </w:pPr>
          </w:p>
        </w:tc>
      </w:tr>
      <w:tr w:rsidR="0094139F" w:rsidRPr="0053531F" w14:paraId="35D03430" w14:textId="77777777" w:rsidTr="0094139F">
        <w:trPr>
          <w:trHeight w:val="353"/>
        </w:trPr>
        <w:tc>
          <w:tcPr>
            <w:tcW w:w="3402" w:type="dxa"/>
            <w:shd w:val="clear" w:color="auto" w:fill="auto"/>
            <w:vAlign w:val="center"/>
          </w:tcPr>
          <w:p w14:paraId="4B979AD1" w14:textId="77777777" w:rsidR="0094139F" w:rsidRPr="0053531F" w:rsidRDefault="0094139F" w:rsidP="0094139F">
            <w:pPr>
              <w:spacing w:line="360" w:lineRule="exact"/>
              <w:ind w:leftChars="-176" w:rightChars="-86" w:right="-200" w:hangingChars="176" w:hanging="409"/>
              <w:jc w:val="center"/>
            </w:pPr>
            <w:r>
              <w:rPr>
                <w:rFonts w:hint="eastAsia"/>
                <w:kern w:val="0"/>
              </w:rPr>
              <w:t>＜代理人の場合＞</w:t>
            </w:r>
            <w:r w:rsidRPr="0053531F">
              <w:rPr>
                <w:rFonts w:hint="eastAsia"/>
              </w:rPr>
              <w:t>商号又は名称</w:t>
            </w:r>
          </w:p>
        </w:tc>
        <w:tc>
          <w:tcPr>
            <w:tcW w:w="4251" w:type="dxa"/>
            <w:gridSpan w:val="2"/>
            <w:shd w:val="clear" w:color="auto" w:fill="auto"/>
          </w:tcPr>
          <w:p w14:paraId="121B2111" w14:textId="77777777" w:rsidR="0094139F" w:rsidRPr="0053531F" w:rsidRDefault="0094139F" w:rsidP="0094139F">
            <w:pPr>
              <w:spacing w:line="360" w:lineRule="exact"/>
            </w:pPr>
          </w:p>
        </w:tc>
      </w:tr>
      <w:tr w:rsidR="0094139F" w:rsidRPr="0053531F" w14:paraId="6F967BF2" w14:textId="77777777" w:rsidTr="0094139F">
        <w:trPr>
          <w:trHeight w:val="350"/>
        </w:trPr>
        <w:tc>
          <w:tcPr>
            <w:tcW w:w="3402" w:type="dxa"/>
            <w:shd w:val="clear" w:color="auto" w:fill="auto"/>
            <w:vAlign w:val="center"/>
          </w:tcPr>
          <w:p w14:paraId="0F6ED2F5" w14:textId="6651E621" w:rsidR="0094139F" w:rsidRPr="00A05ADB" w:rsidRDefault="0094139F" w:rsidP="0094139F">
            <w:pPr>
              <w:spacing w:line="360" w:lineRule="exact"/>
              <w:jc w:val="right"/>
              <w:rPr>
                <w:rFonts w:ascii="ＭＳ 明朝" w:hAnsi="ＭＳ 明朝"/>
              </w:rPr>
            </w:pPr>
            <w:r>
              <w:rPr>
                <w:rFonts w:ascii="ＭＳ 明朝" w:hAnsi="ＭＳ 明朝" w:hint="eastAsia"/>
              </w:rPr>
              <w:t>所在地</w:t>
            </w:r>
            <w:r w:rsidR="00DC00ED">
              <w:rPr>
                <w:rFonts w:ascii="ＭＳ 明朝" w:hAnsi="ＭＳ 明朝" w:hint="eastAsia"/>
              </w:rPr>
              <w:t>又は</w:t>
            </w:r>
            <w:r>
              <w:rPr>
                <w:rFonts w:ascii="ＭＳ 明朝" w:hAnsi="ＭＳ 明朝" w:hint="eastAsia"/>
              </w:rPr>
              <w:t>住所</w:t>
            </w:r>
          </w:p>
        </w:tc>
        <w:tc>
          <w:tcPr>
            <w:tcW w:w="4251" w:type="dxa"/>
            <w:gridSpan w:val="2"/>
            <w:shd w:val="clear" w:color="auto" w:fill="auto"/>
          </w:tcPr>
          <w:p w14:paraId="299FB95A" w14:textId="77777777" w:rsidR="0094139F" w:rsidRPr="0053531F" w:rsidRDefault="0094139F" w:rsidP="0094139F">
            <w:pPr>
              <w:spacing w:line="360" w:lineRule="exact"/>
            </w:pPr>
          </w:p>
        </w:tc>
      </w:tr>
      <w:tr w:rsidR="0094139F" w:rsidRPr="0053531F" w14:paraId="53E10F72" w14:textId="77777777" w:rsidTr="0094139F">
        <w:trPr>
          <w:trHeight w:val="360"/>
        </w:trPr>
        <w:tc>
          <w:tcPr>
            <w:tcW w:w="3402" w:type="dxa"/>
            <w:shd w:val="clear" w:color="auto" w:fill="auto"/>
            <w:vAlign w:val="center"/>
          </w:tcPr>
          <w:p w14:paraId="7B1DF356" w14:textId="77777777" w:rsidR="0094139F" w:rsidRPr="0053531F" w:rsidRDefault="0094139F" w:rsidP="0094139F">
            <w:pPr>
              <w:spacing w:line="360" w:lineRule="exact"/>
              <w:jc w:val="right"/>
            </w:pPr>
            <w:r w:rsidRPr="0094139F">
              <w:rPr>
                <w:rFonts w:hint="eastAsia"/>
                <w:spacing w:val="70"/>
                <w:kern w:val="0"/>
                <w:fitText w:val="1260" w:id="-1576226046"/>
              </w:rPr>
              <w:t>代表者</w:t>
            </w:r>
            <w:r w:rsidRPr="0094139F">
              <w:rPr>
                <w:rFonts w:hint="eastAsia"/>
                <w:kern w:val="0"/>
                <w:fitText w:val="1260" w:id="-1576226046"/>
              </w:rPr>
              <w:t>名</w:t>
            </w:r>
          </w:p>
        </w:tc>
        <w:tc>
          <w:tcPr>
            <w:tcW w:w="3802" w:type="dxa"/>
            <w:shd w:val="clear" w:color="auto" w:fill="auto"/>
            <w:vAlign w:val="center"/>
          </w:tcPr>
          <w:p w14:paraId="470D3755" w14:textId="77777777" w:rsidR="0094139F" w:rsidRPr="0053531F" w:rsidRDefault="0094139F" w:rsidP="0094139F">
            <w:pPr>
              <w:spacing w:line="360" w:lineRule="exact"/>
              <w:jc w:val="right"/>
            </w:pPr>
          </w:p>
        </w:tc>
        <w:tc>
          <w:tcPr>
            <w:tcW w:w="449" w:type="dxa"/>
            <w:shd w:val="clear" w:color="auto" w:fill="auto"/>
            <w:vAlign w:val="center"/>
          </w:tcPr>
          <w:p w14:paraId="611092EA" w14:textId="77777777" w:rsidR="0094139F" w:rsidRPr="0053531F" w:rsidRDefault="0094139F" w:rsidP="0094139F">
            <w:pPr>
              <w:spacing w:line="360" w:lineRule="exact"/>
              <w:jc w:val="right"/>
            </w:pPr>
            <w:r w:rsidRPr="00104B77">
              <w:rPr>
                <w:rFonts w:hAnsi="ＭＳ 明朝"/>
              </w:rPr>
              <w:fldChar w:fldCharType="begin"/>
            </w:r>
            <w:r w:rsidRPr="00104B77">
              <w:rPr>
                <w:rFonts w:hAnsi="ＭＳ 明朝"/>
              </w:rPr>
              <w:instrText xml:space="preserve"> </w:instrText>
            </w:r>
            <w:r w:rsidRPr="00104B77">
              <w:rPr>
                <w:rFonts w:hAnsi="ＭＳ 明朝" w:hint="eastAsia"/>
              </w:rPr>
              <w:instrText>eq \o\ac(</w:instrText>
            </w:r>
            <w:r w:rsidRPr="00104B77">
              <w:rPr>
                <w:rFonts w:hAnsi="ＭＳ 明朝" w:hint="eastAsia"/>
              </w:rPr>
              <w:instrText>○</w:instrText>
            </w:r>
            <w:r w:rsidRPr="00104B77">
              <w:rPr>
                <w:rFonts w:hAnsi="ＭＳ 明朝" w:hint="eastAsia"/>
              </w:rPr>
              <w:instrText>,</w:instrText>
            </w:r>
            <w:r w:rsidRPr="00104B77">
              <w:rPr>
                <w:rFonts w:hAnsi="ＭＳ 明朝" w:hint="eastAsia"/>
              </w:rPr>
              <w:instrText>印</w:instrText>
            </w:r>
            <w:r w:rsidRPr="00104B77">
              <w:rPr>
                <w:rFonts w:hAnsi="ＭＳ 明朝" w:hint="eastAsia"/>
              </w:rPr>
              <w:instrText>)</w:instrText>
            </w:r>
            <w:r w:rsidRPr="00104B77">
              <w:rPr>
                <w:rFonts w:hAnsi="ＭＳ 明朝"/>
              </w:rPr>
              <w:fldChar w:fldCharType="end"/>
            </w:r>
          </w:p>
        </w:tc>
      </w:tr>
    </w:tbl>
    <w:p w14:paraId="7C1A6C97" w14:textId="6274A47B" w:rsidR="0094139F" w:rsidRDefault="0094139F" w:rsidP="0094139F">
      <w:pPr>
        <w:rPr>
          <w:rFonts w:ascii="ＭＳ 明朝" w:hAnsi="ＭＳ ゴシック"/>
        </w:rPr>
      </w:pPr>
    </w:p>
    <w:p w14:paraId="2FD6E13F" w14:textId="1A7720C0" w:rsidR="004342D6" w:rsidRPr="004342D6" w:rsidRDefault="004342D6" w:rsidP="0094139F">
      <w:pPr>
        <w:rPr>
          <w:sz w:val="20"/>
          <w:szCs w:val="18"/>
        </w:rPr>
      </w:pPr>
      <w:r w:rsidRPr="004342D6">
        <w:rPr>
          <w:rFonts w:hint="eastAsia"/>
          <w:sz w:val="18"/>
          <w:szCs w:val="16"/>
        </w:rPr>
        <w:t>※</w:t>
      </w:r>
      <w:r w:rsidR="00A20730">
        <w:rPr>
          <w:rFonts w:hint="eastAsia"/>
          <w:sz w:val="18"/>
          <w:szCs w:val="16"/>
        </w:rPr>
        <w:t xml:space="preserve">　</w:t>
      </w:r>
      <w:r w:rsidRPr="004342D6">
        <w:rPr>
          <w:rFonts w:hint="eastAsia"/>
          <w:sz w:val="18"/>
          <w:szCs w:val="16"/>
        </w:rPr>
        <w:t>提案価格は、現在価値換算前の実額ベースで、消費税及び地方消費税を含むこと。</w:t>
      </w:r>
    </w:p>
    <w:p w14:paraId="4689C3D2" w14:textId="40E1616D" w:rsidR="0094139F" w:rsidRPr="00ED507C" w:rsidRDefault="0094139F" w:rsidP="0094139F">
      <w:pPr>
        <w:pStyle w:val="a5"/>
        <w:tabs>
          <w:tab w:val="clear" w:pos="4252"/>
          <w:tab w:val="clear" w:pos="8504"/>
        </w:tabs>
        <w:autoSpaceDE w:val="0"/>
        <w:autoSpaceDN w:val="0"/>
        <w:spacing w:line="240" w:lineRule="exact"/>
        <w:rPr>
          <w:rFonts w:ascii="ＭＳ 明朝" w:eastAsia="ＭＳ 明朝" w:hAnsi="ＭＳ 明朝"/>
          <w:sz w:val="18"/>
          <w:szCs w:val="18"/>
        </w:rPr>
      </w:pPr>
      <w:r w:rsidRPr="00ED507C">
        <w:rPr>
          <w:rFonts w:ascii="ＭＳ 明朝" w:eastAsia="ＭＳ 明朝" w:hAnsi="ＭＳ 明朝" w:hint="eastAsia"/>
          <w:sz w:val="18"/>
          <w:szCs w:val="18"/>
        </w:rPr>
        <w:t>※</w:t>
      </w:r>
      <w:r w:rsidR="00A20730">
        <w:rPr>
          <w:rFonts w:ascii="ＭＳ 明朝" w:eastAsia="ＭＳ 明朝" w:hAnsi="ＭＳ 明朝" w:hint="eastAsia"/>
          <w:sz w:val="18"/>
          <w:szCs w:val="18"/>
        </w:rPr>
        <w:t xml:space="preserve">　</w:t>
      </w:r>
      <w:r w:rsidRPr="00ED507C">
        <w:rPr>
          <w:rFonts w:ascii="ＭＳ 明朝" w:eastAsia="ＭＳ 明朝" w:hAnsi="ＭＳ 明朝" w:hint="eastAsia"/>
          <w:sz w:val="18"/>
          <w:szCs w:val="18"/>
        </w:rPr>
        <w:t>金額は、算用数字で表示し、頭書に￥の記号を付記すること。</w:t>
      </w:r>
    </w:p>
    <w:p w14:paraId="2E2A2ADA" w14:textId="3A9358BA" w:rsidR="0094139F" w:rsidRPr="00ED507C" w:rsidRDefault="0094139F" w:rsidP="0094139F">
      <w:pPr>
        <w:tabs>
          <w:tab w:val="left" w:pos="456"/>
        </w:tabs>
        <w:snapToGrid w:val="0"/>
        <w:spacing w:line="240" w:lineRule="exact"/>
        <w:ind w:rightChars="-121" w:right="-281"/>
        <w:rPr>
          <w:rFonts w:ascii="ＭＳ 明朝" w:hAnsi="ＭＳ 明朝"/>
          <w:sz w:val="18"/>
          <w:szCs w:val="18"/>
        </w:rPr>
      </w:pPr>
      <w:r w:rsidRPr="00ED507C">
        <w:rPr>
          <w:rFonts w:ascii="ＭＳ 明朝" w:hAnsi="ＭＳ 明朝" w:hint="eastAsia"/>
          <w:sz w:val="18"/>
          <w:szCs w:val="18"/>
        </w:rPr>
        <w:t>※</w:t>
      </w:r>
      <w:r w:rsidR="00A20730">
        <w:rPr>
          <w:rFonts w:ascii="ＭＳ 明朝" w:hAnsi="ＭＳ 明朝" w:hint="eastAsia"/>
          <w:sz w:val="18"/>
          <w:szCs w:val="18"/>
        </w:rPr>
        <w:t xml:space="preserve">　</w:t>
      </w:r>
      <w:r>
        <w:rPr>
          <w:rFonts w:ascii="ＭＳ 明朝" w:hAnsi="ＭＳ 明朝" w:hint="eastAsia"/>
          <w:sz w:val="18"/>
          <w:szCs w:val="18"/>
        </w:rPr>
        <w:t>復</w:t>
      </w:r>
      <w:r w:rsidRPr="00ED507C">
        <w:rPr>
          <w:rFonts w:hint="eastAsia"/>
          <w:sz w:val="18"/>
        </w:rPr>
        <w:t>代理人による応募の場合は、応募者欄及び代理人欄に記載すること。</w:t>
      </w:r>
    </w:p>
    <w:p w14:paraId="34B2C8BB" w14:textId="6ED1A2F0" w:rsidR="006F78E7" w:rsidRPr="00721DE0" w:rsidRDefault="0094139F" w:rsidP="00914117">
      <w:pPr>
        <w:pStyle w:val="1"/>
      </w:pPr>
      <w:r>
        <w:br w:type="page"/>
      </w:r>
      <w:bookmarkStart w:id="13" w:name="_Toc97561942"/>
      <w:r w:rsidR="006F78E7" w:rsidRPr="00ED507C">
        <w:rPr>
          <w:rFonts w:hint="eastAsia"/>
        </w:rPr>
        <w:t>様式</w:t>
      </w:r>
      <w:r w:rsidR="00A4625F">
        <w:rPr>
          <w:rFonts w:hint="eastAsia"/>
        </w:rPr>
        <w:t>２－２</w:t>
      </w:r>
      <w:r w:rsidR="00721DE0">
        <w:rPr>
          <w:rFonts w:hint="eastAsia"/>
        </w:rPr>
        <w:t xml:space="preserve">　</w:t>
      </w:r>
      <w:r w:rsidR="00721DE0" w:rsidRPr="00721DE0">
        <w:rPr>
          <w:rFonts w:hint="eastAsia"/>
        </w:rPr>
        <w:t>提案価格内訳書</w:t>
      </w:r>
      <w:bookmarkEnd w:id="13"/>
    </w:p>
    <w:p w14:paraId="49CB7D5B" w14:textId="77777777" w:rsidR="006F78E7" w:rsidRPr="00ED507C" w:rsidRDefault="006F78E7" w:rsidP="006F78E7">
      <w:pPr>
        <w:jc w:val="right"/>
        <w:rPr>
          <w:rFonts w:ascii="ＭＳ 明朝" w:hAnsi="ＭＳ 明朝"/>
        </w:rPr>
      </w:pPr>
      <w:r>
        <w:rPr>
          <w:rFonts w:ascii="ＭＳ 明朝" w:hAnsi="ＭＳ ゴシック" w:hint="eastAsia"/>
        </w:rPr>
        <w:t>令和　　年</w:t>
      </w:r>
      <w:r w:rsidRPr="00ED507C">
        <w:rPr>
          <w:rFonts w:ascii="ＭＳ 明朝" w:hAnsi="ＭＳ ゴシック" w:hint="eastAsia"/>
        </w:rPr>
        <w:t xml:space="preserve">　　月　　日</w:t>
      </w:r>
    </w:p>
    <w:p w14:paraId="1E94FA95" w14:textId="77777777" w:rsidR="006F78E7" w:rsidRPr="00ED507C" w:rsidRDefault="006F78E7" w:rsidP="006F78E7">
      <w:pPr>
        <w:wordWrap w:val="0"/>
        <w:snapToGrid w:val="0"/>
        <w:spacing w:line="360" w:lineRule="exact"/>
        <w:rPr>
          <w:rFonts w:ascii="ＭＳ 明朝" w:hAnsi="ＭＳ 明朝"/>
        </w:rPr>
      </w:pPr>
    </w:p>
    <w:p w14:paraId="545DD688" w14:textId="0E146C41" w:rsidR="006F78E7" w:rsidRPr="006B7259" w:rsidRDefault="006F78E7" w:rsidP="006F78E7">
      <w:pPr>
        <w:autoSpaceDE w:val="0"/>
        <w:autoSpaceDN w:val="0"/>
        <w:jc w:val="center"/>
        <w:rPr>
          <w:rFonts w:ascii="ＭＳ ゴシック" w:eastAsia="ＭＳ ゴシック" w:hAnsi="ＭＳ ゴシック"/>
          <w:sz w:val="24"/>
          <w:szCs w:val="24"/>
        </w:rPr>
      </w:pPr>
      <w:r w:rsidRPr="006B7259">
        <w:rPr>
          <w:rFonts w:ascii="ＭＳ ゴシック" w:eastAsia="ＭＳ ゴシック" w:hAnsi="ＭＳ ゴシック" w:hint="eastAsia"/>
          <w:sz w:val="24"/>
          <w:szCs w:val="24"/>
        </w:rPr>
        <w:t>提案価格</w:t>
      </w:r>
      <w:r>
        <w:rPr>
          <w:rFonts w:ascii="ＭＳ ゴシック" w:eastAsia="ＭＳ ゴシック" w:hAnsi="ＭＳ ゴシック" w:hint="eastAsia"/>
          <w:sz w:val="24"/>
          <w:szCs w:val="24"/>
        </w:rPr>
        <w:t>内訳書</w:t>
      </w:r>
    </w:p>
    <w:p w14:paraId="1589E10F" w14:textId="77777777" w:rsidR="006F78E7" w:rsidRPr="006B7259" w:rsidRDefault="006F78E7" w:rsidP="006F78E7">
      <w:pPr>
        <w:rPr>
          <w:rFonts w:ascii="ＭＳ 明朝" w:hAnsi="ＭＳ 明朝"/>
          <w:szCs w:val="24"/>
        </w:rPr>
      </w:pPr>
    </w:p>
    <w:p w14:paraId="486EA053" w14:textId="10B2DD0D" w:rsidR="006F78E7" w:rsidRPr="0021514E" w:rsidRDefault="006F78E7" w:rsidP="006F78E7">
      <w:pPr>
        <w:rPr>
          <w:rFonts w:ascii="ＭＳ ゴシック" w:eastAsia="ＭＳ ゴシック" w:hAnsi="ＭＳ ゴシック"/>
        </w:rPr>
      </w:pPr>
      <w:r>
        <w:rPr>
          <w:rFonts w:ascii="ＭＳ ゴシック" w:eastAsia="ＭＳ ゴシック" w:hAnsi="ＭＳ ゴシック" w:hint="eastAsia"/>
        </w:rPr>
        <w:t>提案</w:t>
      </w:r>
      <w:r w:rsidR="004342D6">
        <w:rPr>
          <w:rFonts w:ascii="ＭＳ ゴシック" w:eastAsia="ＭＳ ゴシック" w:hAnsi="ＭＳ ゴシック" w:hint="eastAsia"/>
        </w:rPr>
        <w:t>価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6"/>
        <w:gridCol w:w="4255"/>
      </w:tblGrid>
      <w:tr w:rsidR="006F78E7" w:rsidRPr="0021514E" w14:paraId="70A36986" w14:textId="77777777" w:rsidTr="006F78E7">
        <w:trPr>
          <w:trHeight w:val="540"/>
        </w:trPr>
        <w:tc>
          <w:tcPr>
            <w:tcW w:w="2652" w:type="pct"/>
            <w:tcBorders>
              <w:top w:val="single" w:sz="4" w:space="0" w:color="auto"/>
              <w:left w:val="single" w:sz="4" w:space="0" w:color="auto"/>
            </w:tcBorders>
            <w:vAlign w:val="center"/>
          </w:tcPr>
          <w:p w14:paraId="5709736E" w14:textId="77777777" w:rsidR="006F78E7" w:rsidRPr="007E3E7E" w:rsidRDefault="006F78E7" w:rsidP="00A65D30">
            <w:pPr>
              <w:spacing w:line="320" w:lineRule="exact"/>
              <w:jc w:val="center"/>
              <w:rPr>
                <w:rFonts w:asciiTheme="minorEastAsia" w:eastAsiaTheme="minorEastAsia" w:hAnsiTheme="minorEastAsia"/>
                <w:sz w:val="20"/>
                <w:szCs w:val="18"/>
              </w:rPr>
            </w:pPr>
            <w:r w:rsidRPr="007E3E7E">
              <w:rPr>
                <w:rFonts w:asciiTheme="minorEastAsia" w:eastAsiaTheme="minorEastAsia" w:hAnsiTheme="minorEastAsia" w:hint="eastAsia"/>
                <w:sz w:val="20"/>
                <w:szCs w:val="18"/>
              </w:rPr>
              <w:t>費　目</w:t>
            </w:r>
          </w:p>
        </w:tc>
        <w:tc>
          <w:tcPr>
            <w:tcW w:w="2348" w:type="pct"/>
            <w:tcBorders>
              <w:top w:val="single" w:sz="4" w:space="0" w:color="auto"/>
              <w:bottom w:val="single" w:sz="18" w:space="0" w:color="auto"/>
              <w:right w:val="single" w:sz="4" w:space="0" w:color="auto"/>
            </w:tcBorders>
            <w:vAlign w:val="center"/>
          </w:tcPr>
          <w:p w14:paraId="209E36A7" w14:textId="1954304F" w:rsidR="006F78E7" w:rsidRPr="007E3E7E" w:rsidRDefault="006F78E7" w:rsidP="00A65D30">
            <w:pPr>
              <w:spacing w:line="320" w:lineRule="exact"/>
              <w:jc w:val="center"/>
              <w:rPr>
                <w:rFonts w:asciiTheme="minorEastAsia" w:eastAsiaTheme="minorEastAsia" w:hAnsiTheme="minorEastAsia"/>
                <w:sz w:val="20"/>
                <w:szCs w:val="18"/>
              </w:rPr>
            </w:pPr>
            <w:r w:rsidRPr="007E3E7E">
              <w:rPr>
                <w:rFonts w:asciiTheme="minorEastAsia" w:eastAsiaTheme="minorEastAsia" w:hAnsiTheme="minorEastAsia" w:hint="eastAsia"/>
                <w:sz w:val="20"/>
                <w:szCs w:val="18"/>
              </w:rPr>
              <w:t>金　額（円）(税</w:t>
            </w:r>
            <w:r w:rsidR="004342D6">
              <w:rPr>
                <w:rFonts w:asciiTheme="minorEastAsia" w:eastAsiaTheme="minorEastAsia" w:hAnsiTheme="minorEastAsia" w:hint="eastAsia"/>
                <w:sz w:val="20"/>
                <w:szCs w:val="18"/>
              </w:rPr>
              <w:t>込み</w:t>
            </w:r>
            <w:r w:rsidRPr="007E3E7E">
              <w:rPr>
                <w:rFonts w:asciiTheme="minorEastAsia" w:eastAsiaTheme="minorEastAsia" w:hAnsiTheme="minorEastAsia" w:hint="eastAsia"/>
                <w:sz w:val="20"/>
                <w:szCs w:val="18"/>
              </w:rPr>
              <w:t>)</w:t>
            </w:r>
          </w:p>
        </w:tc>
      </w:tr>
      <w:tr w:rsidR="006F78E7" w:rsidRPr="0021514E" w14:paraId="05E84B1C" w14:textId="77777777" w:rsidTr="004342D6">
        <w:trPr>
          <w:trHeight w:val="837"/>
        </w:trPr>
        <w:tc>
          <w:tcPr>
            <w:tcW w:w="2652" w:type="pct"/>
            <w:tcBorders>
              <w:left w:val="single" w:sz="4" w:space="0" w:color="auto"/>
              <w:right w:val="single" w:sz="18" w:space="0" w:color="auto"/>
            </w:tcBorders>
            <w:vAlign w:val="center"/>
          </w:tcPr>
          <w:p w14:paraId="4814371C" w14:textId="11BB27D7" w:rsidR="006F78E7" w:rsidRPr="007E3E7E" w:rsidRDefault="006F78E7" w:rsidP="00A65D30">
            <w:pPr>
              <w:spacing w:line="320" w:lineRule="exact"/>
              <w:rPr>
                <w:rFonts w:asciiTheme="minorEastAsia" w:eastAsiaTheme="minorEastAsia" w:hAnsiTheme="minorEastAsia"/>
                <w:b/>
                <w:sz w:val="20"/>
                <w:szCs w:val="18"/>
              </w:rPr>
            </w:pPr>
            <w:r w:rsidRPr="007E3E7E">
              <w:rPr>
                <w:rFonts w:asciiTheme="minorEastAsia" w:eastAsiaTheme="minorEastAsia" w:hAnsiTheme="minorEastAsia" w:hint="eastAsia"/>
                <w:b/>
                <w:sz w:val="20"/>
                <w:szCs w:val="18"/>
              </w:rPr>
              <w:t>提案価格</w:t>
            </w:r>
            <w:r w:rsidR="004342D6">
              <w:rPr>
                <w:rFonts w:asciiTheme="minorEastAsia" w:eastAsiaTheme="minorEastAsia" w:hAnsiTheme="minorEastAsia" w:hint="eastAsia"/>
                <w:b/>
                <w:sz w:val="20"/>
                <w:szCs w:val="18"/>
              </w:rPr>
              <w:t>（税込</w:t>
            </w:r>
            <w:r w:rsidR="00A4625F">
              <w:rPr>
                <w:rFonts w:asciiTheme="minorEastAsia" w:eastAsiaTheme="minorEastAsia" w:hAnsiTheme="minorEastAsia" w:hint="eastAsia"/>
                <w:b/>
                <w:sz w:val="20"/>
                <w:szCs w:val="18"/>
              </w:rPr>
              <w:t>み</w:t>
            </w:r>
            <w:r w:rsidR="004342D6">
              <w:rPr>
                <w:rFonts w:asciiTheme="minorEastAsia" w:eastAsiaTheme="minorEastAsia" w:hAnsiTheme="minorEastAsia" w:hint="eastAsia"/>
                <w:b/>
                <w:sz w:val="20"/>
                <w:szCs w:val="18"/>
              </w:rPr>
              <w:t>）</w:t>
            </w:r>
          </w:p>
        </w:tc>
        <w:tc>
          <w:tcPr>
            <w:tcW w:w="2348" w:type="pct"/>
            <w:tcBorders>
              <w:top w:val="single" w:sz="18" w:space="0" w:color="auto"/>
              <w:left w:val="single" w:sz="18" w:space="0" w:color="auto"/>
              <w:bottom w:val="single" w:sz="18" w:space="0" w:color="auto"/>
              <w:right w:val="single" w:sz="18" w:space="0" w:color="auto"/>
            </w:tcBorders>
            <w:vAlign w:val="center"/>
          </w:tcPr>
          <w:p w14:paraId="4A9309B5" w14:textId="77777777" w:rsidR="006F78E7" w:rsidRPr="007E3E7E" w:rsidRDefault="006F78E7" w:rsidP="00A65D30">
            <w:pPr>
              <w:spacing w:line="320" w:lineRule="exact"/>
              <w:jc w:val="right"/>
              <w:rPr>
                <w:rFonts w:asciiTheme="minorEastAsia" w:eastAsiaTheme="minorEastAsia" w:hAnsiTheme="minorEastAsia"/>
                <w:sz w:val="20"/>
                <w:szCs w:val="18"/>
              </w:rPr>
            </w:pPr>
          </w:p>
        </w:tc>
      </w:tr>
      <w:tr w:rsidR="004342D6" w:rsidRPr="0021514E" w14:paraId="65CE0F53" w14:textId="77777777" w:rsidTr="004342D6">
        <w:trPr>
          <w:trHeight w:val="837"/>
        </w:trPr>
        <w:tc>
          <w:tcPr>
            <w:tcW w:w="2652" w:type="pct"/>
            <w:tcBorders>
              <w:left w:val="single" w:sz="4" w:space="0" w:color="auto"/>
              <w:bottom w:val="single" w:sz="4" w:space="0" w:color="auto"/>
              <w:right w:val="single" w:sz="4" w:space="0" w:color="auto"/>
            </w:tcBorders>
            <w:vAlign w:val="center"/>
          </w:tcPr>
          <w:p w14:paraId="5923FCC7" w14:textId="61FE8295" w:rsidR="004342D6" w:rsidRPr="004342D6" w:rsidRDefault="004342D6" w:rsidP="00A65D30">
            <w:pPr>
              <w:spacing w:line="320" w:lineRule="exact"/>
              <w:rPr>
                <w:rFonts w:asciiTheme="minorEastAsia" w:eastAsiaTheme="minorEastAsia" w:hAnsiTheme="minorEastAsia"/>
                <w:bCs/>
                <w:sz w:val="20"/>
                <w:szCs w:val="18"/>
              </w:rPr>
            </w:pPr>
            <w:r w:rsidRPr="004342D6">
              <w:rPr>
                <w:rFonts w:asciiTheme="minorEastAsia" w:eastAsiaTheme="minorEastAsia" w:hAnsiTheme="minorEastAsia" w:hint="eastAsia"/>
                <w:bCs/>
                <w:sz w:val="20"/>
                <w:szCs w:val="18"/>
              </w:rPr>
              <w:t>提案価格</w:t>
            </w:r>
            <w:r>
              <w:rPr>
                <w:rFonts w:asciiTheme="minorEastAsia" w:eastAsiaTheme="minorEastAsia" w:hAnsiTheme="minorEastAsia" w:hint="eastAsia"/>
                <w:bCs/>
                <w:sz w:val="20"/>
                <w:szCs w:val="18"/>
              </w:rPr>
              <w:t>から</w:t>
            </w:r>
            <w:r w:rsidRPr="004342D6">
              <w:rPr>
                <w:rFonts w:asciiTheme="minorEastAsia" w:eastAsiaTheme="minorEastAsia" w:hAnsiTheme="minorEastAsia" w:hint="eastAsia"/>
                <w:bCs/>
                <w:sz w:val="20"/>
                <w:szCs w:val="18"/>
              </w:rPr>
              <w:t>消費税及び地方消費税を除いた金額（①＋②）</w:t>
            </w:r>
          </w:p>
        </w:tc>
        <w:tc>
          <w:tcPr>
            <w:tcW w:w="2348" w:type="pct"/>
            <w:tcBorders>
              <w:top w:val="single" w:sz="18" w:space="0" w:color="auto"/>
              <w:left w:val="single" w:sz="4" w:space="0" w:color="auto"/>
              <w:bottom w:val="single" w:sz="4" w:space="0" w:color="auto"/>
              <w:right w:val="single" w:sz="4" w:space="0" w:color="auto"/>
            </w:tcBorders>
            <w:vAlign w:val="center"/>
          </w:tcPr>
          <w:p w14:paraId="54A55581" w14:textId="77777777" w:rsidR="004342D6" w:rsidRPr="007E3E7E" w:rsidRDefault="004342D6" w:rsidP="00A65D30">
            <w:pPr>
              <w:spacing w:line="320" w:lineRule="exact"/>
              <w:jc w:val="right"/>
              <w:rPr>
                <w:rFonts w:asciiTheme="minorEastAsia" w:eastAsiaTheme="minorEastAsia" w:hAnsiTheme="minorEastAsia"/>
                <w:sz w:val="20"/>
                <w:szCs w:val="18"/>
              </w:rPr>
            </w:pPr>
          </w:p>
        </w:tc>
      </w:tr>
    </w:tbl>
    <w:p w14:paraId="685FFAE6" w14:textId="3C1EB99D" w:rsidR="006F78E7" w:rsidRDefault="006F78E7" w:rsidP="006F78E7">
      <w:pPr>
        <w:rPr>
          <w:rFonts w:ascii="ＭＳ ゴシック" w:eastAsia="ＭＳ ゴシック" w:hAnsi="ＭＳ ゴシック"/>
        </w:rPr>
      </w:pPr>
    </w:p>
    <w:p w14:paraId="01C3A0BE" w14:textId="38B39B7F" w:rsidR="006F78E7" w:rsidRPr="0021514E" w:rsidRDefault="006F78E7" w:rsidP="006F78E7">
      <w:pPr>
        <w:rPr>
          <w:rFonts w:ascii="ＭＳ ゴシック" w:eastAsia="ＭＳ ゴシック" w:hAnsi="ＭＳ ゴシック"/>
        </w:rPr>
      </w:pPr>
      <w:r>
        <w:rPr>
          <w:rFonts w:ascii="ＭＳ ゴシック" w:eastAsia="ＭＳ ゴシック" w:hAnsi="ＭＳ ゴシック" w:hint="eastAsia"/>
        </w:rPr>
        <w:t>【内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9"/>
        <w:gridCol w:w="2891"/>
        <w:gridCol w:w="2891"/>
      </w:tblGrid>
      <w:tr w:rsidR="002C4F87" w:rsidRPr="0021514E" w14:paraId="1C880609" w14:textId="47014962" w:rsidTr="002C4F87">
        <w:trPr>
          <w:trHeight w:val="335"/>
        </w:trPr>
        <w:tc>
          <w:tcPr>
            <w:tcW w:w="1809" w:type="pct"/>
            <w:tcBorders>
              <w:top w:val="single" w:sz="4" w:space="0" w:color="auto"/>
              <w:left w:val="single" w:sz="4" w:space="0" w:color="auto"/>
            </w:tcBorders>
            <w:vAlign w:val="center"/>
          </w:tcPr>
          <w:p w14:paraId="160B0F6B" w14:textId="77777777" w:rsidR="002C4F87" w:rsidRPr="0021514E" w:rsidRDefault="002C4F87" w:rsidP="00A65D30">
            <w:pPr>
              <w:jc w:val="center"/>
              <w:rPr>
                <w:rFonts w:ascii="ＭＳ ゴシック" w:eastAsia="ＭＳ ゴシック" w:hAnsi="ＭＳ ゴシック"/>
                <w:sz w:val="20"/>
              </w:rPr>
            </w:pPr>
            <w:r w:rsidRPr="0021514E">
              <w:rPr>
                <w:rFonts w:ascii="ＭＳ ゴシック" w:eastAsia="ＭＳ ゴシック" w:hAnsi="ＭＳ ゴシック" w:hint="eastAsia"/>
                <w:sz w:val="20"/>
              </w:rPr>
              <w:t>費　目</w:t>
            </w:r>
          </w:p>
        </w:tc>
        <w:tc>
          <w:tcPr>
            <w:tcW w:w="1595" w:type="pct"/>
            <w:tcBorders>
              <w:top w:val="single" w:sz="4" w:space="0" w:color="auto"/>
              <w:right w:val="single" w:sz="4" w:space="0" w:color="auto"/>
            </w:tcBorders>
            <w:vAlign w:val="center"/>
          </w:tcPr>
          <w:p w14:paraId="415B2D19" w14:textId="22D71EC4" w:rsidR="002C4F87" w:rsidRPr="0021514E" w:rsidRDefault="002C4F87" w:rsidP="00A65D30">
            <w:pPr>
              <w:jc w:val="center"/>
              <w:rPr>
                <w:rFonts w:ascii="ＭＳ ゴシック" w:eastAsia="ＭＳ ゴシック" w:hAnsi="ＭＳ ゴシック"/>
                <w:sz w:val="20"/>
              </w:rPr>
            </w:pPr>
            <w:r w:rsidRPr="0021514E">
              <w:rPr>
                <w:rFonts w:ascii="ＭＳ ゴシック" w:eastAsia="ＭＳ ゴシック" w:hAnsi="ＭＳ ゴシック" w:hint="eastAsia"/>
                <w:sz w:val="20"/>
              </w:rPr>
              <w:t>金　額（円）(</w:t>
            </w:r>
            <w:r>
              <w:rPr>
                <w:rFonts w:ascii="ＭＳ ゴシック" w:eastAsia="ＭＳ ゴシック" w:hAnsi="ＭＳ ゴシック" w:hint="eastAsia"/>
                <w:sz w:val="20"/>
              </w:rPr>
              <w:t>税抜き)</w:t>
            </w:r>
          </w:p>
        </w:tc>
        <w:tc>
          <w:tcPr>
            <w:tcW w:w="1595" w:type="pct"/>
            <w:tcBorders>
              <w:top w:val="single" w:sz="4" w:space="0" w:color="auto"/>
              <w:right w:val="single" w:sz="4" w:space="0" w:color="auto"/>
            </w:tcBorders>
            <w:vAlign w:val="center"/>
          </w:tcPr>
          <w:p w14:paraId="1769054D" w14:textId="5D954096" w:rsidR="002C4F87" w:rsidRPr="0021514E" w:rsidRDefault="002C4F87" w:rsidP="002C4F87">
            <w:pPr>
              <w:jc w:val="center"/>
              <w:rPr>
                <w:rFonts w:ascii="ＭＳ ゴシック" w:eastAsia="ＭＳ ゴシック" w:hAnsi="ＭＳ ゴシック"/>
                <w:sz w:val="20"/>
              </w:rPr>
            </w:pPr>
            <w:r>
              <w:rPr>
                <w:rFonts w:ascii="ＭＳ ゴシック" w:eastAsia="ＭＳ ゴシック" w:hAnsi="ＭＳ ゴシック" w:hint="eastAsia"/>
                <w:sz w:val="20"/>
              </w:rPr>
              <w:t>備考</w:t>
            </w:r>
          </w:p>
        </w:tc>
      </w:tr>
      <w:tr w:rsidR="002C4F87" w:rsidRPr="0021514E" w14:paraId="3D01734E" w14:textId="32FD2680" w:rsidTr="002C4F87">
        <w:trPr>
          <w:trHeight w:val="378"/>
        </w:trPr>
        <w:tc>
          <w:tcPr>
            <w:tcW w:w="1809" w:type="pct"/>
            <w:tcBorders>
              <w:top w:val="single" w:sz="4" w:space="0" w:color="auto"/>
              <w:left w:val="single" w:sz="4" w:space="0" w:color="auto"/>
              <w:bottom w:val="single" w:sz="4" w:space="0" w:color="auto"/>
            </w:tcBorders>
            <w:vAlign w:val="center"/>
          </w:tcPr>
          <w:p w14:paraId="295C4A42" w14:textId="6F136A92" w:rsidR="002C4F87" w:rsidRPr="0021514E" w:rsidRDefault="002C4F87" w:rsidP="001F7D66">
            <w:pPr>
              <w:ind w:left="223" w:hangingChars="100" w:hanging="223"/>
              <w:jc w:val="left"/>
              <w:rPr>
                <w:sz w:val="20"/>
              </w:rPr>
            </w:pPr>
            <w:r>
              <w:rPr>
                <w:rFonts w:hAnsi="ＭＳ 明朝" w:hint="eastAsia"/>
                <w:sz w:val="20"/>
              </w:rPr>
              <w:t>①設計委託料・解体工事請負代金・建設工事請負代金</w:t>
            </w:r>
            <w:r w:rsidRPr="0021514E">
              <w:rPr>
                <w:rFonts w:hint="eastAsia"/>
                <w:sz w:val="20"/>
              </w:rPr>
              <w:t>（</w:t>
            </w:r>
            <w:r>
              <w:rPr>
                <w:rFonts w:hint="eastAsia"/>
                <w:sz w:val="20"/>
              </w:rPr>
              <w:t>③</w:t>
            </w:r>
            <w:r>
              <w:rPr>
                <w:rFonts w:hint="eastAsia"/>
                <w:sz w:val="20"/>
              </w:rPr>
              <w:t>+</w:t>
            </w:r>
            <w:r>
              <w:rPr>
                <w:rFonts w:hint="eastAsia"/>
                <w:sz w:val="20"/>
              </w:rPr>
              <w:t>④</w:t>
            </w:r>
            <w:r>
              <w:rPr>
                <w:rFonts w:hint="eastAsia"/>
                <w:sz w:val="20"/>
              </w:rPr>
              <w:t>+</w:t>
            </w:r>
            <w:r>
              <w:rPr>
                <w:rFonts w:hint="eastAsia"/>
                <w:sz w:val="20"/>
              </w:rPr>
              <w:t>⑤）</w:t>
            </w:r>
          </w:p>
        </w:tc>
        <w:tc>
          <w:tcPr>
            <w:tcW w:w="1595" w:type="pct"/>
            <w:tcBorders>
              <w:top w:val="single" w:sz="4" w:space="0" w:color="auto"/>
              <w:bottom w:val="single" w:sz="4" w:space="0" w:color="auto"/>
              <w:right w:val="single" w:sz="4" w:space="0" w:color="auto"/>
            </w:tcBorders>
            <w:vAlign w:val="center"/>
          </w:tcPr>
          <w:p w14:paraId="5499884A" w14:textId="4FA5F2EB" w:rsidR="002C4F87" w:rsidRPr="0021514E" w:rsidRDefault="002C4F87" w:rsidP="00A65D30">
            <w:pPr>
              <w:jc w:val="right"/>
              <w:rPr>
                <w:sz w:val="20"/>
              </w:rPr>
            </w:pPr>
          </w:p>
        </w:tc>
        <w:tc>
          <w:tcPr>
            <w:tcW w:w="1595" w:type="pct"/>
            <w:tcBorders>
              <w:top w:val="single" w:sz="4" w:space="0" w:color="auto"/>
              <w:bottom w:val="single" w:sz="4" w:space="0" w:color="auto"/>
              <w:right w:val="single" w:sz="4" w:space="0" w:color="auto"/>
            </w:tcBorders>
            <w:vAlign w:val="center"/>
          </w:tcPr>
          <w:p w14:paraId="34BAD9F0" w14:textId="77777777" w:rsidR="002C4F87" w:rsidRPr="0021514E" w:rsidRDefault="002C4F87" w:rsidP="002C4F87">
            <w:pPr>
              <w:rPr>
                <w:sz w:val="20"/>
              </w:rPr>
            </w:pPr>
          </w:p>
        </w:tc>
      </w:tr>
      <w:tr w:rsidR="002C4F87" w:rsidRPr="0021514E" w14:paraId="1FD52448" w14:textId="7F479311" w:rsidTr="002C4F87">
        <w:trPr>
          <w:trHeight w:val="378"/>
        </w:trPr>
        <w:tc>
          <w:tcPr>
            <w:tcW w:w="1809" w:type="pct"/>
            <w:tcBorders>
              <w:top w:val="single" w:sz="4" w:space="0" w:color="auto"/>
              <w:left w:val="single" w:sz="4" w:space="0" w:color="auto"/>
              <w:bottom w:val="single" w:sz="4" w:space="0" w:color="auto"/>
            </w:tcBorders>
            <w:vAlign w:val="center"/>
          </w:tcPr>
          <w:p w14:paraId="36037B18" w14:textId="7AEF89D9" w:rsidR="002C4F87" w:rsidRDefault="002C4F87" w:rsidP="006F78E7">
            <w:pPr>
              <w:jc w:val="left"/>
              <w:rPr>
                <w:rFonts w:hAnsi="ＭＳ 明朝"/>
                <w:sz w:val="20"/>
              </w:rPr>
            </w:pPr>
            <w:r w:rsidRPr="006F78E7">
              <w:rPr>
                <w:rFonts w:hAnsi="ＭＳ 明朝" w:hint="eastAsia"/>
                <w:sz w:val="20"/>
              </w:rPr>
              <w:t>②維持管理・運営委託</w:t>
            </w:r>
            <w:r>
              <w:rPr>
                <w:rFonts w:hAnsi="ＭＳ 明朝" w:hint="eastAsia"/>
                <w:sz w:val="20"/>
              </w:rPr>
              <w:t>料</w:t>
            </w:r>
            <w:r w:rsidRPr="006F78E7">
              <w:rPr>
                <w:rFonts w:hAnsi="ＭＳ 明朝" w:hint="eastAsia"/>
                <w:sz w:val="20"/>
              </w:rPr>
              <w:t>（⑥＋⑦＋⑧）</w:t>
            </w:r>
          </w:p>
        </w:tc>
        <w:tc>
          <w:tcPr>
            <w:tcW w:w="1595" w:type="pct"/>
            <w:tcBorders>
              <w:top w:val="single" w:sz="4" w:space="0" w:color="auto"/>
              <w:bottom w:val="single" w:sz="4" w:space="0" w:color="auto"/>
              <w:right w:val="single" w:sz="4" w:space="0" w:color="auto"/>
            </w:tcBorders>
            <w:vAlign w:val="center"/>
          </w:tcPr>
          <w:p w14:paraId="3E960ADB" w14:textId="77777777" w:rsidR="002C4F87" w:rsidRPr="0021514E" w:rsidRDefault="002C4F87" w:rsidP="00A65D30">
            <w:pPr>
              <w:jc w:val="right"/>
              <w:rPr>
                <w:sz w:val="20"/>
              </w:rPr>
            </w:pPr>
          </w:p>
        </w:tc>
        <w:tc>
          <w:tcPr>
            <w:tcW w:w="1595" w:type="pct"/>
            <w:tcBorders>
              <w:top w:val="single" w:sz="4" w:space="0" w:color="auto"/>
              <w:bottom w:val="single" w:sz="4" w:space="0" w:color="auto"/>
              <w:right w:val="single" w:sz="4" w:space="0" w:color="auto"/>
            </w:tcBorders>
            <w:vAlign w:val="center"/>
          </w:tcPr>
          <w:p w14:paraId="77E1ECEE" w14:textId="77777777" w:rsidR="002C4F87" w:rsidRPr="0021514E" w:rsidRDefault="002C4F87" w:rsidP="002C4F87">
            <w:pPr>
              <w:rPr>
                <w:sz w:val="20"/>
              </w:rPr>
            </w:pPr>
          </w:p>
        </w:tc>
      </w:tr>
    </w:tbl>
    <w:p w14:paraId="7BB14303" w14:textId="6404209D" w:rsidR="006F78E7" w:rsidRDefault="006F78E7" w:rsidP="006F78E7">
      <w:pPr>
        <w:snapToGrid w:val="0"/>
      </w:pPr>
    </w:p>
    <w:p w14:paraId="0D64017A" w14:textId="77777777" w:rsidR="006F78E7" w:rsidRPr="006F78E7" w:rsidRDefault="006F78E7" w:rsidP="006F78E7">
      <w:pPr>
        <w:snapToGrid w:val="0"/>
      </w:pPr>
    </w:p>
    <w:p w14:paraId="5A64B576" w14:textId="33659C9A" w:rsidR="006F78E7" w:rsidRPr="0021514E" w:rsidRDefault="006F78E7" w:rsidP="006F78E7">
      <w:pPr>
        <w:rPr>
          <w:rFonts w:ascii="ＭＳ ゴシック" w:eastAsia="ＭＳ ゴシック" w:hAnsi="ＭＳ ゴシック"/>
        </w:rPr>
      </w:pPr>
      <w:r>
        <w:rPr>
          <w:rFonts w:ascii="ＭＳ ゴシック" w:eastAsia="ＭＳ ゴシック" w:hAnsi="ＭＳ ゴシック" w:hint="eastAsia"/>
        </w:rPr>
        <w:t>設計委託料・解体工事請負代金・建設工事請負代金の内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9"/>
        <w:gridCol w:w="2891"/>
        <w:gridCol w:w="2891"/>
      </w:tblGrid>
      <w:tr w:rsidR="002C4F87" w:rsidRPr="0021514E" w14:paraId="4184128D" w14:textId="417321B1" w:rsidTr="002C4F87">
        <w:trPr>
          <w:trHeight w:val="365"/>
        </w:trPr>
        <w:tc>
          <w:tcPr>
            <w:tcW w:w="1809" w:type="pct"/>
            <w:tcBorders>
              <w:top w:val="single" w:sz="4" w:space="0" w:color="auto"/>
              <w:left w:val="single" w:sz="4" w:space="0" w:color="auto"/>
            </w:tcBorders>
            <w:vAlign w:val="center"/>
          </w:tcPr>
          <w:p w14:paraId="649254F2" w14:textId="77777777" w:rsidR="002C4F87" w:rsidRPr="0021514E" w:rsidRDefault="002C4F87" w:rsidP="00A65D30">
            <w:pPr>
              <w:jc w:val="center"/>
              <w:rPr>
                <w:rFonts w:ascii="ＭＳ ゴシック" w:eastAsia="ＭＳ ゴシック" w:hAnsi="ＭＳ ゴシック"/>
                <w:sz w:val="20"/>
              </w:rPr>
            </w:pPr>
            <w:r w:rsidRPr="0021514E">
              <w:rPr>
                <w:rFonts w:ascii="ＭＳ ゴシック" w:eastAsia="ＭＳ ゴシック" w:hAnsi="ＭＳ ゴシック" w:hint="eastAsia"/>
                <w:sz w:val="20"/>
              </w:rPr>
              <w:t>費　目</w:t>
            </w:r>
          </w:p>
        </w:tc>
        <w:tc>
          <w:tcPr>
            <w:tcW w:w="1595" w:type="pct"/>
            <w:tcBorders>
              <w:top w:val="single" w:sz="4" w:space="0" w:color="auto"/>
              <w:right w:val="single" w:sz="4" w:space="0" w:color="auto"/>
            </w:tcBorders>
            <w:vAlign w:val="center"/>
          </w:tcPr>
          <w:p w14:paraId="5CD1A307" w14:textId="77777777" w:rsidR="002C4F87" w:rsidRPr="0021514E" w:rsidRDefault="002C4F87" w:rsidP="00A65D30">
            <w:pPr>
              <w:jc w:val="center"/>
              <w:rPr>
                <w:rFonts w:ascii="ＭＳ ゴシック" w:eastAsia="ＭＳ ゴシック" w:hAnsi="ＭＳ ゴシック"/>
                <w:sz w:val="20"/>
              </w:rPr>
            </w:pPr>
            <w:r w:rsidRPr="0021514E">
              <w:rPr>
                <w:rFonts w:ascii="ＭＳ ゴシック" w:eastAsia="ＭＳ ゴシック" w:hAnsi="ＭＳ ゴシック" w:hint="eastAsia"/>
                <w:sz w:val="20"/>
              </w:rPr>
              <w:t>金　額（円）(税抜</w:t>
            </w:r>
            <w:r>
              <w:rPr>
                <w:rFonts w:ascii="ＭＳ ゴシック" w:eastAsia="ＭＳ ゴシック" w:hAnsi="ＭＳ ゴシック" w:hint="eastAsia"/>
                <w:sz w:val="20"/>
              </w:rPr>
              <w:t>き</w:t>
            </w:r>
            <w:r w:rsidRPr="0021514E">
              <w:rPr>
                <w:rFonts w:ascii="ＭＳ ゴシック" w:eastAsia="ＭＳ ゴシック" w:hAnsi="ＭＳ ゴシック" w:hint="eastAsia"/>
                <w:sz w:val="20"/>
              </w:rPr>
              <w:t>)</w:t>
            </w:r>
          </w:p>
        </w:tc>
        <w:tc>
          <w:tcPr>
            <w:tcW w:w="1595" w:type="pct"/>
            <w:tcBorders>
              <w:top w:val="single" w:sz="4" w:space="0" w:color="auto"/>
              <w:right w:val="single" w:sz="4" w:space="0" w:color="auto"/>
            </w:tcBorders>
            <w:vAlign w:val="center"/>
          </w:tcPr>
          <w:p w14:paraId="78E06AA0" w14:textId="2793C527" w:rsidR="002C4F87" w:rsidRPr="0021514E" w:rsidRDefault="002C4F87" w:rsidP="002C4F87">
            <w:pPr>
              <w:jc w:val="center"/>
              <w:rPr>
                <w:rFonts w:ascii="ＭＳ ゴシック" w:eastAsia="ＭＳ ゴシック" w:hAnsi="ＭＳ ゴシック"/>
                <w:sz w:val="20"/>
              </w:rPr>
            </w:pPr>
            <w:r>
              <w:rPr>
                <w:rFonts w:ascii="ＭＳ ゴシック" w:eastAsia="ＭＳ ゴシック" w:hAnsi="ＭＳ ゴシック" w:hint="eastAsia"/>
                <w:sz w:val="20"/>
              </w:rPr>
              <w:t>備考</w:t>
            </w:r>
          </w:p>
        </w:tc>
      </w:tr>
      <w:tr w:rsidR="002C4F87" w:rsidRPr="0021514E" w14:paraId="17F71E21" w14:textId="54676878" w:rsidTr="002C4F87">
        <w:trPr>
          <w:trHeight w:val="444"/>
        </w:trPr>
        <w:tc>
          <w:tcPr>
            <w:tcW w:w="1809" w:type="pct"/>
            <w:tcBorders>
              <w:top w:val="single" w:sz="4" w:space="0" w:color="auto"/>
              <w:left w:val="single" w:sz="4" w:space="0" w:color="auto"/>
              <w:bottom w:val="single" w:sz="4" w:space="0" w:color="auto"/>
            </w:tcBorders>
            <w:vAlign w:val="center"/>
          </w:tcPr>
          <w:p w14:paraId="02C87FF8" w14:textId="07D797AE" w:rsidR="002C4F87" w:rsidRPr="0021514E" w:rsidRDefault="002C4F87" w:rsidP="00A65D30">
            <w:pPr>
              <w:rPr>
                <w:sz w:val="20"/>
              </w:rPr>
            </w:pPr>
            <w:r>
              <w:rPr>
                <w:rFonts w:hint="eastAsia"/>
                <w:sz w:val="20"/>
              </w:rPr>
              <w:t>③設計委託料</w:t>
            </w:r>
          </w:p>
        </w:tc>
        <w:tc>
          <w:tcPr>
            <w:tcW w:w="1595" w:type="pct"/>
            <w:tcBorders>
              <w:top w:val="single" w:sz="4" w:space="0" w:color="auto"/>
              <w:bottom w:val="single" w:sz="4" w:space="0" w:color="auto"/>
              <w:right w:val="single" w:sz="4" w:space="0" w:color="auto"/>
            </w:tcBorders>
            <w:vAlign w:val="center"/>
          </w:tcPr>
          <w:p w14:paraId="60E21147" w14:textId="77777777" w:rsidR="002C4F87" w:rsidRPr="0021514E" w:rsidRDefault="002C4F87" w:rsidP="00A65D30">
            <w:pPr>
              <w:jc w:val="right"/>
              <w:rPr>
                <w:sz w:val="20"/>
              </w:rPr>
            </w:pPr>
          </w:p>
        </w:tc>
        <w:tc>
          <w:tcPr>
            <w:tcW w:w="1595" w:type="pct"/>
            <w:tcBorders>
              <w:top w:val="single" w:sz="4" w:space="0" w:color="auto"/>
              <w:bottom w:val="single" w:sz="4" w:space="0" w:color="auto"/>
              <w:right w:val="single" w:sz="4" w:space="0" w:color="auto"/>
            </w:tcBorders>
            <w:vAlign w:val="center"/>
          </w:tcPr>
          <w:p w14:paraId="1E1FB69C" w14:textId="4FD75EF2" w:rsidR="002C4F87" w:rsidRPr="002C4F87" w:rsidRDefault="002C4F87" w:rsidP="002C4F87">
            <w:pPr>
              <w:rPr>
                <w:rFonts w:asciiTheme="minorEastAsia" w:eastAsiaTheme="minorEastAsia" w:hAnsiTheme="minorEastAsia"/>
                <w:sz w:val="20"/>
              </w:rPr>
            </w:pPr>
            <w:r w:rsidRPr="002C4F87">
              <w:rPr>
                <w:rFonts w:asciiTheme="minorEastAsia" w:eastAsiaTheme="minorEastAsia" w:hAnsiTheme="minorEastAsia" w:hint="eastAsia"/>
                <w:sz w:val="20"/>
              </w:rPr>
              <w:t>様式</w:t>
            </w:r>
            <w:r w:rsidR="008753C1">
              <w:rPr>
                <w:rFonts w:asciiTheme="minorEastAsia" w:eastAsiaTheme="minorEastAsia" w:hAnsiTheme="minorEastAsia" w:hint="eastAsia"/>
                <w:sz w:val="20"/>
              </w:rPr>
              <w:t>５</w:t>
            </w:r>
            <w:r w:rsidRPr="002C4F87">
              <w:rPr>
                <w:rFonts w:asciiTheme="minorEastAsia" w:eastAsiaTheme="minorEastAsia" w:hAnsiTheme="minorEastAsia" w:hint="eastAsia"/>
                <w:sz w:val="20"/>
              </w:rPr>
              <w:t>－</w:t>
            </w:r>
            <w:r w:rsidRPr="002C4F87">
              <w:rPr>
                <w:rFonts w:asciiTheme="minorEastAsia" w:eastAsiaTheme="minorEastAsia" w:hAnsiTheme="minorEastAsia"/>
                <w:sz w:val="20"/>
              </w:rPr>
              <w:t>13</w:t>
            </w:r>
            <w:r w:rsidR="004F0AEA">
              <w:rPr>
                <w:rFonts w:asciiTheme="minorEastAsia" w:eastAsiaTheme="minorEastAsia" w:hAnsiTheme="minorEastAsia" w:hint="eastAsia"/>
                <w:sz w:val="20"/>
              </w:rPr>
              <w:t>から転記すること</w:t>
            </w:r>
          </w:p>
        </w:tc>
      </w:tr>
      <w:tr w:rsidR="002C4F87" w:rsidRPr="0021514E" w14:paraId="102E3F1A" w14:textId="41AD518B" w:rsidTr="002C4F87">
        <w:trPr>
          <w:trHeight w:val="444"/>
        </w:trPr>
        <w:tc>
          <w:tcPr>
            <w:tcW w:w="1809" w:type="pct"/>
            <w:tcBorders>
              <w:top w:val="single" w:sz="4" w:space="0" w:color="auto"/>
              <w:left w:val="single" w:sz="4" w:space="0" w:color="auto"/>
              <w:bottom w:val="single" w:sz="4" w:space="0" w:color="auto"/>
            </w:tcBorders>
            <w:vAlign w:val="center"/>
          </w:tcPr>
          <w:p w14:paraId="7E4BA3F6" w14:textId="6922FB20" w:rsidR="002C4F87" w:rsidRPr="0021514E" w:rsidRDefault="002C4F87" w:rsidP="00A65D30">
            <w:pPr>
              <w:rPr>
                <w:sz w:val="20"/>
              </w:rPr>
            </w:pPr>
            <w:r>
              <w:rPr>
                <w:rFonts w:hint="eastAsia"/>
                <w:sz w:val="20"/>
              </w:rPr>
              <w:t>④解体工事請負代金</w:t>
            </w:r>
          </w:p>
        </w:tc>
        <w:tc>
          <w:tcPr>
            <w:tcW w:w="1595" w:type="pct"/>
            <w:tcBorders>
              <w:top w:val="single" w:sz="4" w:space="0" w:color="auto"/>
              <w:bottom w:val="single" w:sz="4" w:space="0" w:color="auto"/>
              <w:right w:val="single" w:sz="4" w:space="0" w:color="auto"/>
            </w:tcBorders>
            <w:vAlign w:val="center"/>
          </w:tcPr>
          <w:p w14:paraId="36DE1B9D" w14:textId="77777777" w:rsidR="002C4F87" w:rsidRPr="0021514E" w:rsidRDefault="002C4F87" w:rsidP="00A65D30">
            <w:pPr>
              <w:jc w:val="right"/>
              <w:rPr>
                <w:sz w:val="20"/>
              </w:rPr>
            </w:pPr>
          </w:p>
        </w:tc>
        <w:tc>
          <w:tcPr>
            <w:tcW w:w="1595" w:type="pct"/>
            <w:tcBorders>
              <w:top w:val="single" w:sz="4" w:space="0" w:color="auto"/>
              <w:bottom w:val="single" w:sz="4" w:space="0" w:color="auto"/>
              <w:right w:val="single" w:sz="4" w:space="0" w:color="auto"/>
            </w:tcBorders>
            <w:vAlign w:val="center"/>
          </w:tcPr>
          <w:p w14:paraId="311E174A" w14:textId="19E70C81" w:rsidR="002C4F87" w:rsidRPr="002C4F87" w:rsidRDefault="004F0AEA" w:rsidP="002C4F87">
            <w:pPr>
              <w:rPr>
                <w:rFonts w:asciiTheme="minorEastAsia" w:eastAsiaTheme="minorEastAsia" w:hAnsiTheme="minorEastAsia"/>
                <w:sz w:val="20"/>
              </w:rPr>
            </w:pPr>
            <w:r w:rsidRPr="002C4F87">
              <w:rPr>
                <w:rFonts w:asciiTheme="minorEastAsia" w:eastAsiaTheme="minorEastAsia" w:hAnsiTheme="minorEastAsia" w:hint="eastAsia"/>
                <w:sz w:val="20"/>
              </w:rPr>
              <w:t>様式</w:t>
            </w:r>
            <w:r w:rsidR="008753C1">
              <w:rPr>
                <w:rFonts w:asciiTheme="minorEastAsia" w:eastAsiaTheme="minorEastAsia" w:hAnsiTheme="minorEastAsia" w:hint="eastAsia"/>
                <w:sz w:val="20"/>
              </w:rPr>
              <w:t>５</w:t>
            </w:r>
            <w:r w:rsidRPr="002C4F87">
              <w:rPr>
                <w:rFonts w:asciiTheme="minorEastAsia" w:eastAsiaTheme="minorEastAsia" w:hAnsiTheme="minorEastAsia" w:hint="eastAsia"/>
                <w:sz w:val="20"/>
              </w:rPr>
              <w:t>－</w:t>
            </w:r>
            <w:r w:rsidRPr="002C4F87">
              <w:rPr>
                <w:rFonts w:asciiTheme="minorEastAsia" w:eastAsiaTheme="minorEastAsia" w:hAnsiTheme="minorEastAsia"/>
                <w:sz w:val="20"/>
              </w:rPr>
              <w:t>1</w:t>
            </w:r>
            <w:r>
              <w:rPr>
                <w:rFonts w:asciiTheme="minorEastAsia" w:eastAsiaTheme="minorEastAsia" w:hAnsiTheme="minorEastAsia"/>
                <w:sz w:val="20"/>
              </w:rPr>
              <w:t>4</w:t>
            </w:r>
            <w:r>
              <w:rPr>
                <w:rFonts w:asciiTheme="minorEastAsia" w:eastAsiaTheme="minorEastAsia" w:hAnsiTheme="minorEastAsia" w:hint="eastAsia"/>
                <w:sz w:val="20"/>
              </w:rPr>
              <w:t>から転記すること</w:t>
            </w:r>
          </w:p>
        </w:tc>
      </w:tr>
      <w:tr w:rsidR="002C4F87" w:rsidRPr="0021514E" w14:paraId="3889785D" w14:textId="6A704AE5" w:rsidTr="008753C1">
        <w:trPr>
          <w:trHeight w:val="255"/>
        </w:trPr>
        <w:tc>
          <w:tcPr>
            <w:tcW w:w="1809" w:type="pct"/>
            <w:tcBorders>
              <w:top w:val="single" w:sz="4" w:space="0" w:color="auto"/>
              <w:left w:val="single" w:sz="4" w:space="0" w:color="auto"/>
              <w:bottom w:val="single" w:sz="4" w:space="0" w:color="auto"/>
            </w:tcBorders>
            <w:vAlign w:val="center"/>
          </w:tcPr>
          <w:p w14:paraId="59378F67" w14:textId="33C74A5D" w:rsidR="002C4F87" w:rsidRPr="0021514E" w:rsidRDefault="002C4F87" w:rsidP="00A65D30">
            <w:pPr>
              <w:rPr>
                <w:sz w:val="20"/>
              </w:rPr>
            </w:pPr>
            <w:r>
              <w:rPr>
                <w:rFonts w:hint="eastAsia"/>
                <w:sz w:val="20"/>
              </w:rPr>
              <w:t>⑤建設工事請負代金</w:t>
            </w:r>
          </w:p>
        </w:tc>
        <w:tc>
          <w:tcPr>
            <w:tcW w:w="1595" w:type="pct"/>
            <w:tcBorders>
              <w:top w:val="single" w:sz="4" w:space="0" w:color="auto"/>
              <w:bottom w:val="single" w:sz="4" w:space="0" w:color="auto"/>
              <w:right w:val="single" w:sz="4" w:space="0" w:color="auto"/>
            </w:tcBorders>
            <w:vAlign w:val="center"/>
          </w:tcPr>
          <w:p w14:paraId="438553C9" w14:textId="77777777" w:rsidR="002C4F87" w:rsidRPr="0021514E" w:rsidRDefault="002C4F87" w:rsidP="00A65D30">
            <w:pPr>
              <w:jc w:val="right"/>
              <w:rPr>
                <w:sz w:val="20"/>
              </w:rPr>
            </w:pPr>
          </w:p>
        </w:tc>
        <w:tc>
          <w:tcPr>
            <w:tcW w:w="1595" w:type="pct"/>
            <w:tcBorders>
              <w:top w:val="single" w:sz="4" w:space="0" w:color="auto"/>
              <w:bottom w:val="single" w:sz="4" w:space="0" w:color="auto"/>
              <w:right w:val="single" w:sz="4" w:space="0" w:color="auto"/>
            </w:tcBorders>
            <w:vAlign w:val="center"/>
          </w:tcPr>
          <w:p w14:paraId="70F62B4C" w14:textId="2B273348" w:rsidR="002C4F87" w:rsidRPr="002C4F87" w:rsidRDefault="004F0AEA" w:rsidP="002C4F87">
            <w:pPr>
              <w:rPr>
                <w:rFonts w:asciiTheme="minorEastAsia" w:eastAsiaTheme="minorEastAsia" w:hAnsiTheme="minorEastAsia"/>
                <w:sz w:val="20"/>
              </w:rPr>
            </w:pPr>
            <w:r w:rsidRPr="002C4F87">
              <w:rPr>
                <w:rFonts w:asciiTheme="minorEastAsia" w:eastAsiaTheme="minorEastAsia" w:hAnsiTheme="minorEastAsia" w:hint="eastAsia"/>
                <w:sz w:val="20"/>
              </w:rPr>
              <w:t>様式</w:t>
            </w:r>
            <w:r w:rsidR="008753C1">
              <w:rPr>
                <w:rFonts w:asciiTheme="minorEastAsia" w:eastAsiaTheme="minorEastAsia" w:hAnsiTheme="minorEastAsia" w:hint="eastAsia"/>
                <w:sz w:val="20"/>
              </w:rPr>
              <w:t>５</w:t>
            </w:r>
            <w:r w:rsidRPr="002C4F87">
              <w:rPr>
                <w:rFonts w:asciiTheme="minorEastAsia" w:eastAsiaTheme="minorEastAsia" w:hAnsiTheme="minorEastAsia" w:hint="eastAsia"/>
                <w:sz w:val="20"/>
              </w:rPr>
              <w:t>－</w:t>
            </w:r>
            <w:r w:rsidRPr="002C4F87">
              <w:rPr>
                <w:rFonts w:asciiTheme="minorEastAsia" w:eastAsiaTheme="minorEastAsia" w:hAnsiTheme="minorEastAsia"/>
                <w:sz w:val="20"/>
              </w:rPr>
              <w:t>1</w:t>
            </w:r>
            <w:r>
              <w:rPr>
                <w:rFonts w:asciiTheme="minorEastAsia" w:eastAsiaTheme="minorEastAsia" w:hAnsiTheme="minorEastAsia" w:hint="eastAsia"/>
                <w:sz w:val="20"/>
              </w:rPr>
              <w:t>5から転記すること</w:t>
            </w:r>
          </w:p>
        </w:tc>
      </w:tr>
    </w:tbl>
    <w:p w14:paraId="4C516E0B" w14:textId="1608F8A2" w:rsidR="006F78E7" w:rsidRDefault="006F78E7" w:rsidP="006F78E7">
      <w:pPr>
        <w:snapToGrid w:val="0"/>
        <w:rPr>
          <w:rFonts w:ascii="ＭＳ ゴシック" w:eastAsia="ＭＳ ゴシック" w:hAnsi="ＭＳ ゴシック"/>
        </w:rPr>
      </w:pPr>
    </w:p>
    <w:p w14:paraId="67B5DE79" w14:textId="2D0E441A" w:rsidR="006F78E7" w:rsidRPr="0021514E" w:rsidRDefault="006F78E7" w:rsidP="006F78E7">
      <w:pPr>
        <w:rPr>
          <w:rFonts w:ascii="ＭＳ ゴシック" w:eastAsia="ＭＳ ゴシック" w:hAnsi="ＭＳ ゴシック"/>
        </w:rPr>
      </w:pPr>
      <w:r>
        <w:rPr>
          <w:rFonts w:ascii="ＭＳ ゴシック" w:eastAsia="ＭＳ ゴシック" w:hAnsi="ＭＳ ゴシック" w:hint="eastAsia"/>
        </w:rPr>
        <w:t>維持管理・運営委託</w:t>
      </w:r>
      <w:r w:rsidR="00DD02E6">
        <w:rPr>
          <w:rFonts w:ascii="ＭＳ ゴシック" w:eastAsia="ＭＳ ゴシック" w:hAnsi="ＭＳ ゴシック" w:hint="eastAsia"/>
        </w:rPr>
        <w:t>料</w:t>
      </w:r>
      <w:r>
        <w:rPr>
          <w:rFonts w:ascii="ＭＳ ゴシック" w:eastAsia="ＭＳ ゴシック" w:hAnsi="ＭＳ ゴシック" w:hint="eastAsia"/>
        </w:rPr>
        <w:t>の内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9"/>
        <w:gridCol w:w="2891"/>
        <w:gridCol w:w="2891"/>
      </w:tblGrid>
      <w:tr w:rsidR="002C4F87" w:rsidRPr="0021514E" w14:paraId="0D3F18DD" w14:textId="4A4DC846" w:rsidTr="002C4F87">
        <w:trPr>
          <w:trHeight w:val="365"/>
        </w:trPr>
        <w:tc>
          <w:tcPr>
            <w:tcW w:w="1809" w:type="pct"/>
            <w:tcBorders>
              <w:top w:val="single" w:sz="4" w:space="0" w:color="auto"/>
              <w:left w:val="single" w:sz="4" w:space="0" w:color="auto"/>
            </w:tcBorders>
            <w:vAlign w:val="center"/>
          </w:tcPr>
          <w:p w14:paraId="4724A94A" w14:textId="77777777" w:rsidR="002C4F87" w:rsidRPr="0021514E" w:rsidRDefault="002C4F87" w:rsidP="00A65D30">
            <w:pPr>
              <w:jc w:val="center"/>
              <w:rPr>
                <w:rFonts w:ascii="ＭＳ ゴシック" w:eastAsia="ＭＳ ゴシック" w:hAnsi="ＭＳ ゴシック"/>
                <w:sz w:val="20"/>
              </w:rPr>
            </w:pPr>
            <w:r w:rsidRPr="0021514E">
              <w:rPr>
                <w:rFonts w:ascii="ＭＳ ゴシック" w:eastAsia="ＭＳ ゴシック" w:hAnsi="ＭＳ ゴシック" w:hint="eastAsia"/>
                <w:sz w:val="20"/>
              </w:rPr>
              <w:t>費　目</w:t>
            </w:r>
          </w:p>
        </w:tc>
        <w:tc>
          <w:tcPr>
            <w:tcW w:w="1595" w:type="pct"/>
            <w:tcBorders>
              <w:top w:val="single" w:sz="4" w:space="0" w:color="auto"/>
              <w:right w:val="single" w:sz="4" w:space="0" w:color="auto"/>
            </w:tcBorders>
            <w:vAlign w:val="center"/>
          </w:tcPr>
          <w:p w14:paraId="647F53D9" w14:textId="77777777" w:rsidR="002C4F87" w:rsidRPr="0021514E" w:rsidRDefault="002C4F87" w:rsidP="00A65D30">
            <w:pPr>
              <w:jc w:val="center"/>
              <w:rPr>
                <w:rFonts w:ascii="ＭＳ ゴシック" w:eastAsia="ＭＳ ゴシック" w:hAnsi="ＭＳ ゴシック"/>
                <w:sz w:val="20"/>
              </w:rPr>
            </w:pPr>
            <w:r w:rsidRPr="0021514E">
              <w:rPr>
                <w:rFonts w:ascii="ＭＳ ゴシック" w:eastAsia="ＭＳ ゴシック" w:hAnsi="ＭＳ ゴシック" w:hint="eastAsia"/>
                <w:sz w:val="20"/>
              </w:rPr>
              <w:t>金　額（円）(税抜</w:t>
            </w:r>
            <w:r>
              <w:rPr>
                <w:rFonts w:ascii="ＭＳ ゴシック" w:eastAsia="ＭＳ ゴシック" w:hAnsi="ＭＳ ゴシック" w:hint="eastAsia"/>
                <w:sz w:val="20"/>
              </w:rPr>
              <w:t>き</w:t>
            </w:r>
            <w:r w:rsidRPr="0021514E">
              <w:rPr>
                <w:rFonts w:ascii="ＭＳ ゴシック" w:eastAsia="ＭＳ ゴシック" w:hAnsi="ＭＳ ゴシック" w:hint="eastAsia"/>
                <w:sz w:val="20"/>
              </w:rPr>
              <w:t>)</w:t>
            </w:r>
          </w:p>
        </w:tc>
        <w:tc>
          <w:tcPr>
            <w:tcW w:w="1595" w:type="pct"/>
            <w:tcBorders>
              <w:top w:val="single" w:sz="4" w:space="0" w:color="auto"/>
              <w:right w:val="single" w:sz="4" w:space="0" w:color="auto"/>
            </w:tcBorders>
            <w:vAlign w:val="center"/>
          </w:tcPr>
          <w:p w14:paraId="2508FFF2" w14:textId="5E46B40C" w:rsidR="002C4F87" w:rsidRPr="0021514E" w:rsidRDefault="002C4F87" w:rsidP="002C4F87">
            <w:pPr>
              <w:jc w:val="center"/>
              <w:rPr>
                <w:rFonts w:ascii="ＭＳ ゴシック" w:eastAsia="ＭＳ ゴシック" w:hAnsi="ＭＳ ゴシック"/>
                <w:sz w:val="20"/>
              </w:rPr>
            </w:pPr>
            <w:r>
              <w:rPr>
                <w:rFonts w:ascii="ＭＳ ゴシック" w:eastAsia="ＭＳ ゴシック" w:hAnsi="ＭＳ ゴシック" w:hint="eastAsia"/>
                <w:sz w:val="20"/>
              </w:rPr>
              <w:t>備考</w:t>
            </w:r>
          </w:p>
        </w:tc>
      </w:tr>
      <w:tr w:rsidR="00AB748B" w:rsidRPr="0021514E" w14:paraId="61FEF373" w14:textId="654FAA93" w:rsidTr="00720E0C">
        <w:trPr>
          <w:trHeight w:val="444"/>
        </w:trPr>
        <w:tc>
          <w:tcPr>
            <w:tcW w:w="1809" w:type="pct"/>
            <w:tcBorders>
              <w:top w:val="single" w:sz="4" w:space="0" w:color="auto"/>
              <w:left w:val="single" w:sz="4" w:space="0" w:color="auto"/>
              <w:bottom w:val="single" w:sz="4" w:space="0" w:color="auto"/>
            </w:tcBorders>
            <w:vAlign w:val="center"/>
          </w:tcPr>
          <w:p w14:paraId="48A99B25" w14:textId="0A62DB33" w:rsidR="00AB748B" w:rsidRPr="0021514E" w:rsidRDefault="00AB748B" w:rsidP="001F7D66">
            <w:pPr>
              <w:ind w:left="223" w:hangingChars="100" w:hanging="223"/>
              <w:rPr>
                <w:sz w:val="20"/>
              </w:rPr>
            </w:pPr>
            <w:r>
              <w:rPr>
                <w:rFonts w:hint="eastAsia"/>
                <w:sz w:val="20"/>
              </w:rPr>
              <w:t>⑥維持管理・運営委託料Ａ</w:t>
            </w:r>
          </w:p>
        </w:tc>
        <w:tc>
          <w:tcPr>
            <w:tcW w:w="1595" w:type="pct"/>
            <w:tcBorders>
              <w:top w:val="single" w:sz="4" w:space="0" w:color="auto"/>
              <w:bottom w:val="single" w:sz="4" w:space="0" w:color="auto"/>
              <w:right w:val="single" w:sz="4" w:space="0" w:color="auto"/>
            </w:tcBorders>
            <w:vAlign w:val="center"/>
          </w:tcPr>
          <w:p w14:paraId="2DB1B182" w14:textId="77777777" w:rsidR="00AB748B" w:rsidRPr="0021514E" w:rsidRDefault="00AB748B" w:rsidP="00A65D30">
            <w:pPr>
              <w:jc w:val="right"/>
              <w:rPr>
                <w:sz w:val="20"/>
              </w:rPr>
            </w:pPr>
          </w:p>
        </w:tc>
        <w:tc>
          <w:tcPr>
            <w:tcW w:w="1595" w:type="pct"/>
            <w:vMerge w:val="restart"/>
            <w:tcBorders>
              <w:top w:val="single" w:sz="4" w:space="0" w:color="auto"/>
              <w:right w:val="single" w:sz="4" w:space="0" w:color="auto"/>
            </w:tcBorders>
            <w:vAlign w:val="center"/>
          </w:tcPr>
          <w:p w14:paraId="3C4FA411" w14:textId="3BF7865D" w:rsidR="000F3723" w:rsidRPr="000F3723" w:rsidRDefault="00AB748B" w:rsidP="002E79D8">
            <w:pPr>
              <w:jc w:val="left"/>
              <w:rPr>
                <w:rFonts w:asciiTheme="minorEastAsia" w:eastAsiaTheme="minorEastAsia" w:hAnsiTheme="minorEastAsia"/>
                <w:sz w:val="20"/>
              </w:rPr>
            </w:pPr>
            <w:r w:rsidRPr="002C4F87">
              <w:rPr>
                <w:rFonts w:asciiTheme="minorEastAsia" w:eastAsiaTheme="minorEastAsia" w:hAnsiTheme="minorEastAsia" w:hint="eastAsia"/>
                <w:sz w:val="20"/>
              </w:rPr>
              <w:t>様式</w:t>
            </w:r>
            <w:r>
              <w:rPr>
                <w:rFonts w:asciiTheme="minorEastAsia" w:eastAsiaTheme="minorEastAsia" w:hAnsiTheme="minorEastAsia" w:hint="eastAsia"/>
                <w:sz w:val="20"/>
              </w:rPr>
              <w:t>1</w:t>
            </w:r>
            <w:r>
              <w:rPr>
                <w:rFonts w:asciiTheme="minorEastAsia" w:eastAsiaTheme="minorEastAsia" w:hAnsiTheme="minorEastAsia"/>
                <w:sz w:val="20"/>
              </w:rPr>
              <w:t>0</w:t>
            </w:r>
            <w:r w:rsidRPr="002C4F87">
              <w:rPr>
                <w:rFonts w:asciiTheme="minorEastAsia" w:eastAsiaTheme="minorEastAsia" w:hAnsiTheme="minorEastAsia" w:hint="eastAsia"/>
                <w:sz w:val="20"/>
              </w:rPr>
              <w:t>－</w:t>
            </w:r>
            <w:r>
              <w:rPr>
                <w:rFonts w:asciiTheme="minorEastAsia" w:eastAsiaTheme="minorEastAsia" w:hAnsiTheme="minorEastAsia" w:hint="eastAsia"/>
                <w:sz w:val="20"/>
              </w:rPr>
              <w:t>５</w:t>
            </w:r>
            <w:r w:rsidR="000F3723">
              <w:rPr>
                <w:rFonts w:asciiTheme="minorEastAsia" w:eastAsiaTheme="minorEastAsia" w:hAnsiTheme="minorEastAsia" w:hint="eastAsia"/>
                <w:sz w:val="20"/>
              </w:rPr>
              <w:t>から転記すること</w:t>
            </w:r>
          </w:p>
        </w:tc>
      </w:tr>
      <w:tr w:rsidR="00AB748B" w:rsidRPr="0021514E" w14:paraId="44105D90" w14:textId="5655F1C6" w:rsidTr="00720E0C">
        <w:trPr>
          <w:trHeight w:val="444"/>
        </w:trPr>
        <w:tc>
          <w:tcPr>
            <w:tcW w:w="1809" w:type="pct"/>
            <w:tcBorders>
              <w:top w:val="single" w:sz="4" w:space="0" w:color="auto"/>
              <w:left w:val="single" w:sz="4" w:space="0" w:color="auto"/>
              <w:bottom w:val="single" w:sz="4" w:space="0" w:color="auto"/>
            </w:tcBorders>
            <w:vAlign w:val="center"/>
          </w:tcPr>
          <w:p w14:paraId="0CCE6982" w14:textId="7EB12453" w:rsidR="00AB748B" w:rsidRPr="0021514E" w:rsidRDefault="00AB748B" w:rsidP="001F7D66">
            <w:pPr>
              <w:ind w:left="223" w:hangingChars="100" w:hanging="223"/>
              <w:rPr>
                <w:sz w:val="20"/>
              </w:rPr>
            </w:pPr>
            <w:r>
              <w:rPr>
                <w:rFonts w:hint="eastAsia"/>
                <w:sz w:val="20"/>
              </w:rPr>
              <w:t>⑦維持管理・運営委託料Ｂ</w:t>
            </w:r>
          </w:p>
        </w:tc>
        <w:tc>
          <w:tcPr>
            <w:tcW w:w="1595" w:type="pct"/>
            <w:tcBorders>
              <w:top w:val="single" w:sz="4" w:space="0" w:color="auto"/>
              <w:bottom w:val="single" w:sz="4" w:space="0" w:color="auto"/>
              <w:right w:val="single" w:sz="4" w:space="0" w:color="auto"/>
            </w:tcBorders>
            <w:vAlign w:val="center"/>
          </w:tcPr>
          <w:p w14:paraId="65B254D3" w14:textId="77777777" w:rsidR="00AB748B" w:rsidRPr="0021514E" w:rsidRDefault="00AB748B" w:rsidP="00A65D30">
            <w:pPr>
              <w:jc w:val="right"/>
              <w:rPr>
                <w:sz w:val="20"/>
              </w:rPr>
            </w:pPr>
          </w:p>
        </w:tc>
        <w:tc>
          <w:tcPr>
            <w:tcW w:w="1595" w:type="pct"/>
            <w:vMerge/>
            <w:tcBorders>
              <w:right w:val="single" w:sz="4" w:space="0" w:color="auto"/>
            </w:tcBorders>
            <w:vAlign w:val="center"/>
          </w:tcPr>
          <w:p w14:paraId="3A290B5A" w14:textId="77777777" w:rsidR="00AB748B" w:rsidRPr="0021514E" w:rsidRDefault="00AB748B" w:rsidP="002C4F87">
            <w:pPr>
              <w:rPr>
                <w:sz w:val="20"/>
              </w:rPr>
            </w:pPr>
          </w:p>
        </w:tc>
      </w:tr>
      <w:tr w:rsidR="00AB748B" w:rsidRPr="0021514E" w14:paraId="20FAB738" w14:textId="53A54E0A" w:rsidTr="00720E0C">
        <w:trPr>
          <w:trHeight w:val="444"/>
        </w:trPr>
        <w:tc>
          <w:tcPr>
            <w:tcW w:w="1809" w:type="pct"/>
            <w:tcBorders>
              <w:top w:val="single" w:sz="4" w:space="0" w:color="auto"/>
              <w:left w:val="single" w:sz="4" w:space="0" w:color="auto"/>
              <w:bottom w:val="single" w:sz="4" w:space="0" w:color="auto"/>
            </w:tcBorders>
            <w:vAlign w:val="center"/>
          </w:tcPr>
          <w:p w14:paraId="42E23128" w14:textId="520BC3C5" w:rsidR="00AB748B" w:rsidRPr="0021514E" w:rsidRDefault="00AB748B" w:rsidP="001F7D66">
            <w:pPr>
              <w:ind w:left="223" w:hangingChars="100" w:hanging="223"/>
              <w:rPr>
                <w:sz w:val="20"/>
              </w:rPr>
            </w:pPr>
            <w:r>
              <w:rPr>
                <w:rFonts w:hint="eastAsia"/>
                <w:sz w:val="20"/>
              </w:rPr>
              <w:t>⑧維持管理・運営委託料Ｃ</w:t>
            </w:r>
          </w:p>
        </w:tc>
        <w:tc>
          <w:tcPr>
            <w:tcW w:w="1595" w:type="pct"/>
            <w:tcBorders>
              <w:top w:val="single" w:sz="4" w:space="0" w:color="auto"/>
              <w:bottom w:val="single" w:sz="4" w:space="0" w:color="auto"/>
              <w:right w:val="single" w:sz="4" w:space="0" w:color="auto"/>
            </w:tcBorders>
            <w:vAlign w:val="center"/>
          </w:tcPr>
          <w:p w14:paraId="7A84AF2F" w14:textId="77777777" w:rsidR="00AB748B" w:rsidRPr="0021514E" w:rsidRDefault="00AB748B" w:rsidP="00A65D30">
            <w:pPr>
              <w:jc w:val="right"/>
              <w:rPr>
                <w:sz w:val="20"/>
              </w:rPr>
            </w:pPr>
          </w:p>
        </w:tc>
        <w:tc>
          <w:tcPr>
            <w:tcW w:w="1595" w:type="pct"/>
            <w:vMerge/>
            <w:tcBorders>
              <w:bottom w:val="single" w:sz="4" w:space="0" w:color="auto"/>
              <w:right w:val="single" w:sz="4" w:space="0" w:color="auto"/>
            </w:tcBorders>
            <w:vAlign w:val="center"/>
          </w:tcPr>
          <w:p w14:paraId="07AFC761" w14:textId="77777777" w:rsidR="00AB748B" w:rsidRPr="0021514E" w:rsidRDefault="00AB748B" w:rsidP="002C4F87">
            <w:pPr>
              <w:rPr>
                <w:sz w:val="20"/>
              </w:rPr>
            </w:pPr>
          </w:p>
        </w:tc>
      </w:tr>
    </w:tbl>
    <w:p w14:paraId="134CF2AE" w14:textId="77777777" w:rsidR="004342D6" w:rsidRDefault="004342D6" w:rsidP="001F7D66">
      <w:pPr>
        <w:pStyle w:val="ab"/>
        <w:ind w:left="405" w:hangingChars="200" w:hanging="405"/>
        <w:rPr>
          <w:rFonts w:ascii="ＭＳ 明朝" w:hAnsi="ＭＳ 明朝"/>
          <w:sz w:val="18"/>
          <w:szCs w:val="18"/>
        </w:rPr>
      </w:pPr>
    </w:p>
    <w:p w14:paraId="32F77E56" w14:textId="5D1D1B64" w:rsidR="006F78E7" w:rsidRPr="007E3E7E" w:rsidRDefault="006F78E7" w:rsidP="001F7D66">
      <w:pPr>
        <w:pStyle w:val="ab"/>
        <w:ind w:left="405" w:hangingChars="200" w:hanging="405"/>
        <w:rPr>
          <w:rFonts w:ascii="ＭＳ 明朝" w:hAnsi="ＭＳ 明朝"/>
          <w:sz w:val="18"/>
          <w:szCs w:val="18"/>
        </w:rPr>
      </w:pPr>
      <w:r w:rsidRPr="007E3E7E">
        <w:rPr>
          <w:rFonts w:ascii="ＭＳ 明朝" w:hAnsi="ＭＳ 明朝" w:hint="eastAsia"/>
          <w:sz w:val="18"/>
          <w:szCs w:val="18"/>
        </w:rPr>
        <w:t>※１　各項目とも事業期間中の総額を記入</w:t>
      </w:r>
      <w:r w:rsidR="00CB2C60">
        <w:rPr>
          <w:rFonts w:ascii="ＭＳ 明朝" w:hAnsi="ＭＳ 明朝" w:hint="eastAsia"/>
          <w:sz w:val="18"/>
          <w:szCs w:val="18"/>
        </w:rPr>
        <w:t>すること</w:t>
      </w:r>
      <w:r w:rsidRPr="007E3E7E">
        <w:rPr>
          <w:rFonts w:ascii="ＭＳ 明朝" w:hAnsi="ＭＳ 明朝" w:hint="eastAsia"/>
          <w:sz w:val="18"/>
          <w:szCs w:val="18"/>
        </w:rPr>
        <w:t>。</w:t>
      </w:r>
    </w:p>
    <w:p w14:paraId="5BB680D5" w14:textId="32B512E6" w:rsidR="006F78E7" w:rsidRPr="007E3E7E" w:rsidRDefault="006F78E7" w:rsidP="001F7D66">
      <w:pPr>
        <w:pStyle w:val="ab"/>
        <w:ind w:left="405" w:hangingChars="200" w:hanging="405"/>
        <w:rPr>
          <w:rFonts w:ascii="ＭＳ 明朝" w:hAnsi="ＭＳ 明朝"/>
          <w:sz w:val="18"/>
          <w:szCs w:val="18"/>
        </w:rPr>
      </w:pPr>
      <w:r w:rsidRPr="007E3E7E">
        <w:rPr>
          <w:rFonts w:ascii="ＭＳ 明朝" w:hAnsi="ＭＳ 明朝" w:hint="eastAsia"/>
          <w:sz w:val="18"/>
          <w:szCs w:val="18"/>
        </w:rPr>
        <w:t xml:space="preserve">※２　</w:t>
      </w:r>
      <w:r w:rsidR="004342D6">
        <w:rPr>
          <w:rFonts w:ascii="ＭＳ 明朝" w:hAnsi="ＭＳ 明朝" w:hint="eastAsia"/>
          <w:sz w:val="18"/>
          <w:szCs w:val="18"/>
        </w:rPr>
        <w:t>提案</w:t>
      </w:r>
      <w:r w:rsidR="004342D6" w:rsidRPr="004342D6">
        <w:rPr>
          <w:rFonts w:ascii="ＭＳ 明朝" w:hAnsi="ＭＳ 明朝" w:hint="eastAsia"/>
          <w:sz w:val="18"/>
          <w:szCs w:val="18"/>
        </w:rPr>
        <w:t>価格は税込</w:t>
      </w:r>
      <w:r w:rsidR="00072DF2">
        <w:rPr>
          <w:rFonts w:ascii="ＭＳ 明朝" w:hAnsi="ＭＳ 明朝" w:hint="eastAsia"/>
          <w:sz w:val="18"/>
          <w:szCs w:val="18"/>
        </w:rPr>
        <w:t>み</w:t>
      </w:r>
      <w:r w:rsidR="004342D6" w:rsidRPr="004342D6">
        <w:rPr>
          <w:rFonts w:ascii="ＭＳ 明朝" w:hAnsi="ＭＳ 明朝" w:hint="eastAsia"/>
          <w:sz w:val="18"/>
          <w:szCs w:val="18"/>
        </w:rPr>
        <w:t>（消費税及び地方消費税の税率は10％）とすること。</w:t>
      </w:r>
    </w:p>
    <w:p w14:paraId="0379522F" w14:textId="3D5FCA48" w:rsidR="006F78E7" w:rsidRPr="007E3E7E" w:rsidRDefault="006F78E7" w:rsidP="001F7D66">
      <w:pPr>
        <w:pStyle w:val="ab"/>
        <w:ind w:left="405" w:hangingChars="200" w:hanging="405"/>
        <w:rPr>
          <w:rFonts w:ascii="ＭＳ 明朝" w:hAnsi="ＭＳ 明朝"/>
          <w:sz w:val="18"/>
          <w:szCs w:val="18"/>
        </w:rPr>
      </w:pPr>
      <w:r w:rsidRPr="007E3E7E">
        <w:rPr>
          <w:rFonts w:ascii="ＭＳ 明朝" w:hAnsi="ＭＳ 明朝" w:hint="eastAsia"/>
          <w:sz w:val="18"/>
          <w:szCs w:val="18"/>
        </w:rPr>
        <w:t>※３　提案価格は、様式</w:t>
      </w:r>
      <w:r w:rsidR="00A4625F">
        <w:rPr>
          <w:rFonts w:ascii="ＭＳ 明朝" w:hAnsi="ＭＳ 明朝" w:hint="eastAsia"/>
          <w:sz w:val="18"/>
          <w:szCs w:val="18"/>
        </w:rPr>
        <w:t>２－１</w:t>
      </w:r>
      <w:r w:rsidRPr="007E3E7E">
        <w:rPr>
          <w:rFonts w:ascii="ＭＳ 明朝" w:hAnsi="ＭＳ 明朝" w:hint="eastAsia"/>
          <w:sz w:val="18"/>
          <w:szCs w:val="18"/>
        </w:rPr>
        <w:t>の</w:t>
      </w:r>
      <w:r w:rsidR="004342D6">
        <w:rPr>
          <w:rFonts w:ascii="ＭＳ 明朝" w:hAnsi="ＭＳ 明朝" w:hint="eastAsia"/>
          <w:sz w:val="18"/>
          <w:szCs w:val="18"/>
        </w:rPr>
        <w:t>提案価格</w:t>
      </w:r>
      <w:r w:rsidR="00604061">
        <w:rPr>
          <w:rFonts w:ascii="ＭＳ 明朝" w:hAnsi="ＭＳ 明朝" w:hint="eastAsia"/>
          <w:sz w:val="18"/>
          <w:szCs w:val="18"/>
        </w:rPr>
        <w:t>書</w:t>
      </w:r>
      <w:r w:rsidRPr="007E3E7E">
        <w:rPr>
          <w:rFonts w:ascii="ＭＳ 明朝" w:hAnsi="ＭＳ 明朝" w:hint="eastAsia"/>
          <w:sz w:val="18"/>
          <w:szCs w:val="18"/>
        </w:rPr>
        <w:t>と整合</w:t>
      </w:r>
      <w:r w:rsidR="00CB2C60">
        <w:rPr>
          <w:rFonts w:ascii="ＭＳ 明朝" w:hAnsi="ＭＳ 明朝" w:hint="eastAsia"/>
          <w:sz w:val="18"/>
          <w:szCs w:val="18"/>
        </w:rPr>
        <w:t>すること</w:t>
      </w:r>
      <w:r w:rsidRPr="007E3E7E">
        <w:rPr>
          <w:rFonts w:ascii="ＭＳ 明朝" w:hAnsi="ＭＳ 明朝" w:hint="eastAsia"/>
          <w:sz w:val="18"/>
          <w:szCs w:val="18"/>
        </w:rPr>
        <w:t>。</w:t>
      </w:r>
    </w:p>
    <w:p w14:paraId="605290A4" w14:textId="77777777" w:rsidR="006F78E7" w:rsidRPr="0021514E" w:rsidRDefault="006F78E7" w:rsidP="006F78E7">
      <w:pPr>
        <w:pStyle w:val="ab"/>
        <w:ind w:left="405" w:hangingChars="200" w:hanging="405"/>
        <w:rPr>
          <w:rFonts w:ascii="ＭＳ 明朝" w:hAnsi="ＭＳ 明朝"/>
          <w:sz w:val="18"/>
          <w:szCs w:val="18"/>
        </w:rPr>
      </w:pPr>
    </w:p>
    <w:p w14:paraId="5A83CCED" w14:textId="77777777" w:rsidR="006F78E7" w:rsidRPr="0021514E" w:rsidRDefault="006F78E7" w:rsidP="006F78E7">
      <w:pPr>
        <w:pStyle w:val="ab"/>
        <w:ind w:left="405" w:hangingChars="200" w:hanging="405"/>
        <w:rPr>
          <w:rFonts w:ascii="ＭＳ 明朝" w:hAnsi="ＭＳ 明朝"/>
          <w:sz w:val="18"/>
          <w:szCs w:val="18"/>
        </w:rPr>
      </w:pPr>
    </w:p>
    <w:p w14:paraId="0D981E93" w14:textId="6F272621" w:rsidR="006F78E7" w:rsidRDefault="006F78E7">
      <w:pPr>
        <w:widowControl/>
        <w:jc w:val="left"/>
      </w:pPr>
      <w:r>
        <w:br w:type="page"/>
      </w:r>
    </w:p>
    <w:p w14:paraId="3777CAA8" w14:textId="734E150F" w:rsidR="00B4312E" w:rsidRPr="00721DE0" w:rsidRDefault="00B4312E" w:rsidP="00914117">
      <w:pPr>
        <w:pStyle w:val="1"/>
        <w:rPr>
          <w:kern w:val="0"/>
        </w:rPr>
      </w:pPr>
      <w:bookmarkStart w:id="14" w:name="_Toc97561943"/>
      <w:r w:rsidRPr="00ED507C">
        <w:rPr>
          <w:rFonts w:hint="eastAsia"/>
        </w:rPr>
        <w:t>様式</w:t>
      </w:r>
      <w:r w:rsidR="00A4625F">
        <w:rPr>
          <w:rFonts w:hint="eastAsia"/>
        </w:rPr>
        <w:t>３－１</w:t>
      </w:r>
      <w:r w:rsidR="00721DE0">
        <w:rPr>
          <w:rFonts w:hint="eastAsia"/>
        </w:rPr>
        <w:t xml:space="preserve">　</w:t>
      </w:r>
      <w:r w:rsidR="00721DE0" w:rsidRPr="00721DE0">
        <w:rPr>
          <w:rFonts w:hint="eastAsia"/>
        </w:rPr>
        <w:t>要求水準に関する確認書</w:t>
      </w:r>
      <w:bookmarkEnd w:id="14"/>
    </w:p>
    <w:p w14:paraId="09A65372" w14:textId="77777777" w:rsidR="0001723A" w:rsidRPr="00ED507C" w:rsidRDefault="0004601C" w:rsidP="0001723A">
      <w:pPr>
        <w:autoSpaceDE w:val="0"/>
        <w:autoSpaceDN w:val="0"/>
        <w:adjustRightInd w:val="0"/>
        <w:jc w:val="right"/>
      </w:pPr>
      <w:r>
        <w:rPr>
          <w:rFonts w:hint="eastAsia"/>
        </w:rPr>
        <w:t>令和</w:t>
      </w:r>
      <w:r w:rsidR="002D06F6">
        <w:rPr>
          <w:rFonts w:hint="eastAsia"/>
        </w:rPr>
        <w:t xml:space="preserve">　　年</w:t>
      </w:r>
      <w:r w:rsidR="0001723A" w:rsidRPr="00ED507C">
        <w:rPr>
          <w:rFonts w:hint="eastAsia"/>
        </w:rPr>
        <w:t xml:space="preserve">　　月　　日</w:t>
      </w:r>
    </w:p>
    <w:p w14:paraId="4CDBE9AC" w14:textId="77777777" w:rsidR="0001723A" w:rsidRPr="00ED507C" w:rsidRDefault="0001723A" w:rsidP="00B4312E">
      <w:pPr>
        <w:adjustRightInd w:val="0"/>
        <w:rPr>
          <w:rFonts w:ascii="ＭＳ 明朝" w:hAnsi="ＭＳ 明朝"/>
          <w:spacing w:val="43"/>
          <w:kern w:val="0"/>
          <w:szCs w:val="21"/>
        </w:rPr>
      </w:pPr>
    </w:p>
    <w:p w14:paraId="2BA03A3C" w14:textId="33425964" w:rsidR="00B4312E" w:rsidRDefault="005925C3" w:rsidP="001F7D66">
      <w:pPr>
        <w:wordWrap w:val="0"/>
        <w:autoSpaceDE w:val="0"/>
        <w:autoSpaceDN w:val="0"/>
        <w:adjustRightInd w:val="0"/>
        <w:jc w:val="center"/>
        <w:rPr>
          <w:rFonts w:ascii="ＭＳ ゴシック" w:eastAsia="ＭＳ ゴシック" w:hAnsi="ＭＳ ゴシック"/>
          <w:sz w:val="24"/>
          <w:szCs w:val="24"/>
        </w:rPr>
      </w:pPr>
      <w:r w:rsidRPr="00ED507C">
        <w:rPr>
          <w:rFonts w:ascii="ＭＳ ゴシック" w:eastAsia="ＭＳ ゴシック" w:hAnsi="ＭＳ ゴシック" w:hint="eastAsia"/>
          <w:sz w:val="24"/>
          <w:szCs w:val="24"/>
        </w:rPr>
        <w:t>要求水準</w:t>
      </w:r>
      <w:r w:rsidR="00B4312E" w:rsidRPr="00ED507C">
        <w:rPr>
          <w:rFonts w:ascii="ＭＳ ゴシック" w:eastAsia="ＭＳ ゴシック" w:hAnsi="ＭＳ ゴシック" w:hint="eastAsia"/>
          <w:sz w:val="24"/>
          <w:szCs w:val="24"/>
        </w:rPr>
        <w:t>に関する</w:t>
      </w:r>
      <w:r w:rsidR="00433BEE">
        <w:rPr>
          <w:rFonts w:ascii="ＭＳ ゴシック" w:eastAsia="ＭＳ ゴシック" w:hAnsi="ＭＳ ゴシック" w:hint="eastAsia"/>
          <w:sz w:val="24"/>
          <w:szCs w:val="24"/>
        </w:rPr>
        <w:t>確認書</w:t>
      </w:r>
    </w:p>
    <w:p w14:paraId="58D5F3D6" w14:textId="77777777" w:rsidR="00EE7B74" w:rsidRPr="00ED507C" w:rsidRDefault="00EE7B74" w:rsidP="001F7D66">
      <w:pPr>
        <w:adjustRightInd w:val="0"/>
        <w:rPr>
          <w:rFonts w:ascii="ＭＳ ゴシック" w:eastAsia="ＭＳ ゴシック" w:hAnsi="ＭＳ ゴシック"/>
          <w:sz w:val="24"/>
          <w:szCs w:val="24"/>
        </w:rPr>
      </w:pPr>
    </w:p>
    <w:p w14:paraId="35B45CFE" w14:textId="77777777" w:rsidR="00EE7B74" w:rsidRPr="00ED507C" w:rsidRDefault="00EE7B74" w:rsidP="00EE7B74">
      <w:pPr>
        <w:rPr>
          <w:rFonts w:ascii="ＭＳ 明朝" w:hAnsi="ＭＳ 明朝"/>
          <w:kern w:val="0"/>
          <w:szCs w:val="21"/>
        </w:rPr>
      </w:pPr>
      <w:r>
        <w:rPr>
          <w:rFonts w:ascii="ＭＳ 明朝" w:hAnsi="ＭＳ 明朝" w:hint="eastAsia"/>
          <w:kern w:val="0"/>
          <w:szCs w:val="21"/>
        </w:rPr>
        <w:t>熊谷市長　宛</w:t>
      </w:r>
    </w:p>
    <w:p w14:paraId="63605270" w14:textId="282C22D7" w:rsidR="00EE7B74" w:rsidRDefault="00EE7B74" w:rsidP="001F7D66">
      <w:pPr>
        <w:adjustRightInd w:val="0"/>
        <w:rPr>
          <w:szCs w:val="21"/>
        </w:rPr>
      </w:pPr>
    </w:p>
    <w:tbl>
      <w:tblPr>
        <w:tblW w:w="0" w:type="auto"/>
        <w:tblInd w:w="1418" w:type="dxa"/>
        <w:tblLook w:val="01E0" w:firstRow="1" w:lastRow="1" w:firstColumn="1" w:lastColumn="1" w:noHBand="0" w:noVBand="0"/>
      </w:tblPr>
      <w:tblGrid>
        <w:gridCol w:w="3092"/>
        <w:gridCol w:w="3802"/>
        <w:gridCol w:w="449"/>
      </w:tblGrid>
      <w:tr w:rsidR="0094139F" w:rsidRPr="0053531F" w14:paraId="0612504C" w14:textId="77777777" w:rsidTr="0094139F">
        <w:trPr>
          <w:trHeight w:val="328"/>
        </w:trPr>
        <w:tc>
          <w:tcPr>
            <w:tcW w:w="3092" w:type="dxa"/>
            <w:shd w:val="clear" w:color="auto" w:fill="auto"/>
            <w:vAlign w:val="center"/>
          </w:tcPr>
          <w:p w14:paraId="27C31802" w14:textId="285E3C3B" w:rsidR="0094139F" w:rsidRDefault="00ED6910" w:rsidP="0094139F">
            <w:pPr>
              <w:spacing w:line="360" w:lineRule="exact"/>
              <w:jc w:val="right"/>
              <w:rPr>
                <w:kern w:val="0"/>
              </w:rPr>
            </w:pPr>
            <w:r>
              <w:rPr>
                <w:rFonts w:hint="eastAsia"/>
                <w:kern w:val="0"/>
              </w:rPr>
              <w:t>登録番号</w:t>
            </w:r>
          </w:p>
        </w:tc>
        <w:tc>
          <w:tcPr>
            <w:tcW w:w="4251" w:type="dxa"/>
            <w:gridSpan w:val="2"/>
            <w:shd w:val="clear" w:color="auto" w:fill="auto"/>
          </w:tcPr>
          <w:p w14:paraId="027CBAAE" w14:textId="77777777" w:rsidR="0094139F" w:rsidRPr="0053531F" w:rsidRDefault="0094139F" w:rsidP="0094139F">
            <w:pPr>
              <w:spacing w:line="360" w:lineRule="exact"/>
            </w:pPr>
          </w:p>
        </w:tc>
      </w:tr>
      <w:tr w:rsidR="0094139F" w:rsidRPr="0053531F" w14:paraId="34F17CA4" w14:textId="77777777" w:rsidTr="0094139F">
        <w:trPr>
          <w:trHeight w:val="328"/>
        </w:trPr>
        <w:tc>
          <w:tcPr>
            <w:tcW w:w="3092" w:type="dxa"/>
            <w:shd w:val="clear" w:color="auto" w:fill="auto"/>
            <w:vAlign w:val="center"/>
          </w:tcPr>
          <w:p w14:paraId="079F381A" w14:textId="77777777" w:rsidR="0094139F" w:rsidRPr="0053531F" w:rsidRDefault="0094139F" w:rsidP="0094139F">
            <w:pPr>
              <w:spacing w:line="360" w:lineRule="exact"/>
              <w:jc w:val="right"/>
            </w:pPr>
            <w:r>
              <w:rPr>
                <w:rFonts w:hint="eastAsia"/>
                <w:kern w:val="0"/>
              </w:rPr>
              <w:t>【応募者の</w:t>
            </w:r>
            <w:r w:rsidRPr="0094139F">
              <w:rPr>
                <w:rFonts w:hint="eastAsia"/>
                <w:spacing w:val="35"/>
                <w:kern w:val="0"/>
                <w:fitText w:val="1050" w:id="-1576225536"/>
              </w:rPr>
              <w:t>代表企</w:t>
            </w:r>
            <w:r w:rsidRPr="0094139F">
              <w:rPr>
                <w:rFonts w:hint="eastAsia"/>
                <w:kern w:val="0"/>
                <w:fitText w:val="1050" w:id="-1576225536"/>
              </w:rPr>
              <w:t>業</w:t>
            </w:r>
            <w:r>
              <w:rPr>
                <w:rFonts w:hint="eastAsia"/>
                <w:kern w:val="0"/>
              </w:rPr>
              <w:t>】</w:t>
            </w:r>
          </w:p>
        </w:tc>
        <w:tc>
          <w:tcPr>
            <w:tcW w:w="4251" w:type="dxa"/>
            <w:gridSpan w:val="2"/>
            <w:shd w:val="clear" w:color="auto" w:fill="auto"/>
          </w:tcPr>
          <w:p w14:paraId="0237E24E" w14:textId="77777777" w:rsidR="0094139F" w:rsidRPr="0053531F" w:rsidRDefault="0094139F" w:rsidP="0094139F">
            <w:pPr>
              <w:spacing w:line="360" w:lineRule="exact"/>
            </w:pPr>
          </w:p>
        </w:tc>
      </w:tr>
      <w:tr w:rsidR="00DC00ED" w:rsidRPr="0053531F" w14:paraId="5A8B9C1F" w14:textId="77777777" w:rsidTr="0094139F">
        <w:trPr>
          <w:trHeight w:val="328"/>
        </w:trPr>
        <w:tc>
          <w:tcPr>
            <w:tcW w:w="3092" w:type="dxa"/>
            <w:shd w:val="clear" w:color="auto" w:fill="auto"/>
            <w:vAlign w:val="center"/>
          </w:tcPr>
          <w:p w14:paraId="7AB295FB" w14:textId="4D8B4D4D" w:rsidR="00DC00ED" w:rsidRDefault="00DC00ED" w:rsidP="0094139F">
            <w:pPr>
              <w:spacing w:line="360" w:lineRule="exact"/>
              <w:jc w:val="right"/>
              <w:rPr>
                <w:kern w:val="0"/>
              </w:rPr>
            </w:pPr>
            <w:r w:rsidRPr="0053531F">
              <w:rPr>
                <w:rFonts w:hint="eastAsia"/>
              </w:rPr>
              <w:t>商号又は名称</w:t>
            </w:r>
          </w:p>
        </w:tc>
        <w:tc>
          <w:tcPr>
            <w:tcW w:w="4251" w:type="dxa"/>
            <w:gridSpan w:val="2"/>
            <w:shd w:val="clear" w:color="auto" w:fill="auto"/>
          </w:tcPr>
          <w:p w14:paraId="3030C894" w14:textId="77777777" w:rsidR="00DC00ED" w:rsidRPr="0053531F" w:rsidRDefault="00DC00ED" w:rsidP="0094139F">
            <w:pPr>
              <w:spacing w:line="360" w:lineRule="exact"/>
            </w:pPr>
          </w:p>
        </w:tc>
      </w:tr>
      <w:tr w:rsidR="0094139F" w:rsidRPr="0053531F" w14:paraId="7266AD4A" w14:textId="77777777" w:rsidTr="0094139F">
        <w:trPr>
          <w:trHeight w:val="350"/>
        </w:trPr>
        <w:tc>
          <w:tcPr>
            <w:tcW w:w="3092" w:type="dxa"/>
            <w:shd w:val="clear" w:color="auto" w:fill="auto"/>
            <w:vAlign w:val="center"/>
          </w:tcPr>
          <w:p w14:paraId="29C35A14" w14:textId="77777777" w:rsidR="0094139F" w:rsidRPr="00A05ADB" w:rsidRDefault="0094139F" w:rsidP="0094139F">
            <w:pPr>
              <w:spacing w:line="360" w:lineRule="exact"/>
              <w:jc w:val="right"/>
              <w:rPr>
                <w:rFonts w:ascii="ＭＳ 明朝" w:hAnsi="ＭＳ 明朝"/>
              </w:rPr>
            </w:pPr>
            <w:r>
              <w:rPr>
                <w:rFonts w:ascii="ＭＳ 明朝" w:hAnsi="ＭＳ 明朝" w:hint="eastAsia"/>
              </w:rPr>
              <w:t>所在地または住所</w:t>
            </w:r>
          </w:p>
        </w:tc>
        <w:tc>
          <w:tcPr>
            <w:tcW w:w="4251" w:type="dxa"/>
            <w:gridSpan w:val="2"/>
            <w:shd w:val="clear" w:color="auto" w:fill="auto"/>
          </w:tcPr>
          <w:p w14:paraId="4663815D" w14:textId="77777777" w:rsidR="0094139F" w:rsidRPr="0053531F" w:rsidRDefault="0094139F" w:rsidP="0094139F">
            <w:pPr>
              <w:spacing w:line="360" w:lineRule="exact"/>
            </w:pPr>
          </w:p>
        </w:tc>
      </w:tr>
      <w:tr w:rsidR="0094139F" w:rsidRPr="0053531F" w14:paraId="335E010E" w14:textId="77777777" w:rsidTr="0094139F">
        <w:trPr>
          <w:trHeight w:val="360"/>
        </w:trPr>
        <w:tc>
          <w:tcPr>
            <w:tcW w:w="3092" w:type="dxa"/>
            <w:shd w:val="clear" w:color="auto" w:fill="auto"/>
            <w:vAlign w:val="center"/>
          </w:tcPr>
          <w:p w14:paraId="6812EE49" w14:textId="77777777" w:rsidR="0094139F" w:rsidRPr="0053531F" w:rsidRDefault="0094139F" w:rsidP="0094139F">
            <w:pPr>
              <w:spacing w:line="360" w:lineRule="exact"/>
              <w:jc w:val="right"/>
            </w:pPr>
            <w:r w:rsidRPr="0094139F">
              <w:rPr>
                <w:rFonts w:hint="eastAsia"/>
                <w:spacing w:val="70"/>
                <w:kern w:val="0"/>
                <w:fitText w:val="1260" w:id="-1576225535"/>
              </w:rPr>
              <w:t>代表者</w:t>
            </w:r>
            <w:r w:rsidRPr="0094139F">
              <w:rPr>
                <w:rFonts w:hint="eastAsia"/>
                <w:kern w:val="0"/>
                <w:fitText w:val="1260" w:id="-1576225535"/>
              </w:rPr>
              <w:t>名</w:t>
            </w:r>
          </w:p>
        </w:tc>
        <w:tc>
          <w:tcPr>
            <w:tcW w:w="3802" w:type="dxa"/>
            <w:shd w:val="clear" w:color="auto" w:fill="auto"/>
            <w:vAlign w:val="center"/>
          </w:tcPr>
          <w:p w14:paraId="394C50D8" w14:textId="77777777" w:rsidR="0094139F" w:rsidRPr="0053531F" w:rsidRDefault="0094139F" w:rsidP="0094139F">
            <w:pPr>
              <w:spacing w:line="360" w:lineRule="exact"/>
              <w:jc w:val="right"/>
            </w:pPr>
          </w:p>
        </w:tc>
        <w:tc>
          <w:tcPr>
            <w:tcW w:w="449" w:type="dxa"/>
            <w:shd w:val="clear" w:color="auto" w:fill="auto"/>
            <w:vAlign w:val="center"/>
          </w:tcPr>
          <w:p w14:paraId="3FC63EA4" w14:textId="77777777" w:rsidR="0094139F" w:rsidRPr="0053531F" w:rsidRDefault="0094139F" w:rsidP="0094139F">
            <w:pPr>
              <w:spacing w:line="360" w:lineRule="exact"/>
              <w:jc w:val="right"/>
            </w:pPr>
            <w:r w:rsidRPr="00104B77">
              <w:rPr>
                <w:rFonts w:hAnsi="ＭＳ 明朝"/>
              </w:rPr>
              <w:fldChar w:fldCharType="begin"/>
            </w:r>
            <w:r w:rsidRPr="00104B77">
              <w:rPr>
                <w:rFonts w:hAnsi="ＭＳ 明朝"/>
              </w:rPr>
              <w:instrText xml:space="preserve"> </w:instrText>
            </w:r>
            <w:r w:rsidRPr="00104B77">
              <w:rPr>
                <w:rFonts w:hAnsi="ＭＳ 明朝" w:hint="eastAsia"/>
              </w:rPr>
              <w:instrText>eq \o\ac(</w:instrText>
            </w:r>
            <w:r w:rsidRPr="00104B77">
              <w:rPr>
                <w:rFonts w:hAnsi="ＭＳ 明朝" w:hint="eastAsia"/>
              </w:rPr>
              <w:instrText>○</w:instrText>
            </w:r>
            <w:r w:rsidRPr="00104B77">
              <w:rPr>
                <w:rFonts w:hAnsi="ＭＳ 明朝" w:hint="eastAsia"/>
              </w:rPr>
              <w:instrText>,</w:instrText>
            </w:r>
            <w:r w:rsidRPr="00104B77">
              <w:rPr>
                <w:rFonts w:hAnsi="ＭＳ 明朝" w:hint="eastAsia"/>
              </w:rPr>
              <w:instrText>印</w:instrText>
            </w:r>
            <w:r w:rsidRPr="00104B77">
              <w:rPr>
                <w:rFonts w:hAnsi="ＭＳ 明朝" w:hint="eastAsia"/>
              </w:rPr>
              <w:instrText>)</w:instrText>
            </w:r>
            <w:r w:rsidRPr="00104B77">
              <w:rPr>
                <w:rFonts w:hAnsi="ＭＳ 明朝"/>
              </w:rPr>
              <w:fldChar w:fldCharType="end"/>
            </w:r>
          </w:p>
        </w:tc>
      </w:tr>
    </w:tbl>
    <w:p w14:paraId="404164C1" w14:textId="77777777" w:rsidR="0094139F" w:rsidRDefault="0094139F" w:rsidP="001F7D66">
      <w:pPr>
        <w:adjustRightInd w:val="0"/>
        <w:rPr>
          <w:szCs w:val="21"/>
        </w:rPr>
      </w:pPr>
    </w:p>
    <w:p w14:paraId="7FFA0BB6" w14:textId="77777777" w:rsidR="00A00B10" w:rsidRPr="00ED507C" w:rsidRDefault="00A00B10" w:rsidP="001F7D66">
      <w:pPr>
        <w:adjustRightInd w:val="0"/>
        <w:rPr>
          <w:rFonts w:ascii="ＭＳ 明朝" w:hAnsi="ＭＳ 明朝"/>
        </w:rPr>
      </w:pPr>
    </w:p>
    <w:p w14:paraId="36A036C9" w14:textId="34C5D00D" w:rsidR="00B4312E" w:rsidRPr="001F7D66" w:rsidRDefault="0004601C" w:rsidP="001F7D66">
      <w:pPr>
        <w:ind w:firstLineChars="100" w:firstLine="233"/>
        <w:rPr>
          <w:rFonts w:ascii="ＭＳ 明朝" w:hAnsi="ＭＳ 明朝"/>
          <w:szCs w:val="21"/>
        </w:rPr>
      </w:pPr>
      <w:r w:rsidRPr="0070113A">
        <w:rPr>
          <w:rFonts w:ascii="ＭＳ 明朝" w:hAnsi="ＭＳ 明朝" w:hint="eastAsia"/>
          <w:szCs w:val="21"/>
        </w:rPr>
        <w:t>令和</w:t>
      </w:r>
      <w:r w:rsidR="00EE7B74">
        <w:rPr>
          <w:rFonts w:ascii="ＭＳ 明朝" w:hAnsi="ＭＳ 明朝" w:hint="eastAsia"/>
          <w:szCs w:val="21"/>
        </w:rPr>
        <w:t>４</w:t>
      </w:r>
      <w:r w:rsidRPr="0070113A">
        <w:rPr>
          <w:rFonts w:ascii="ＭＳ 明朝" w:hAnsi="ＭＳ 明朝" w:hint="eastAsia"/>
          <w:szCs w:val="21"/>
        </w:rPr>
        <w:t>年</w:t>
      </w:r>
      <w:r w:rsidR="00EE7B74">
        <w:rPr>
          <w:rFonts w:ascii="ＭＳ 明朝" w:hAnsi="ＭＳ 明朝" w:hint="eastAsia"/>
          <w:szCs w:val="21"/>
        </w:rPr>
        <w:t>４</w:t>
      </w:r>
      <w:r w:rsidRPr="0070113A">
        <w:rPr>
          <w:rFonts w:ascii="ＭＳ 明朝" w:hAnsi="ＭＳ 明朝" w:hint="eastAsia"/>
          <w:szCs w:val="21"/>
        </w:rPr>
        <w:t>月</w:t>
      </w:r>
      <w:r w:rsidR="00EE7B74">
        <w:rPr>
          <w:rFonts w:ascii="ＭＳ 明朝" w:hAnsi="ＭＳ 明朝" w:hint="eastAsia"/>
          <w:szCs w:val="21"/>
        </w:rPr>
        <w:t>１</w:t>
      </w:r>
      <w:r w:rsidRPr="0070113A">
        <w:rPr>
          <w:rFonts w:ascii="ＭＳ 明朝" w:hAnsi="ＭＳ 明朝" w:hint="eastAsia"/>
          <w:szCs w:val="21"/>
        </w:rPr>
        <w:t>日付</w:t>
      </w:r>
      <w:r w:rsidRPr="00ED507C">
        <w:rPr>
          <w:rFonts w:ascii="ＭＳ 明朝" w:hAnsi="ＭＳ 明朝" w:hint="eastAsia"/>
          <w:szCs w:val="21"/>
        </w:rPr>
        <w:t>けで</w:t>
      </w:r>
      <w:r w:rsidR="00EE7B74">
        <w:rPr>
          <w:rFonts w:ascii="ＭＳ 明朝" w:hAnsi="ＭＳ 明朝" w:hint="eastAsia"/>
          <w:szCs w:val="21"/>
        </w:rPr>
        <w:t>募集要項等</w:t>
      </w:r>
      <w:r w:rsidR="00216D4E" w:rsidRPr="001F7D66">
        <w:rPr>
          <w:rFonts w:ascii="ＭＳ 明朝" w:hAnsi="ＭＳ 明朝" w:hint="eastAsia"/>
          <w:szCs w:val="21"/>
        </w:rPr>
        <w:t>（募集要項、要求水準書、審査基</w:t>
      </w:r>
      <w:r w:rsidR="001E4C88">
        <w:rPr>
          <w:rFonts w:ascii="ＭＳ 明朝" w:hAnsi="ＭＳ 明朝" w:hint="eastAsia"/>
          <w:szCs w:val="21"/>
        </w:rPr>
        <w:t>準、参加資格審査様式集、提案審査様式集、基本協定書（案）、基本契約書（案）、設計委託契約書（案）、解体工事請負契約書（案）、建設工事請負仮契約書（案）、維持管理運営委託</w:t>
      </w:r>
      <w:r w:rsidR="00216D4E" w:rsidRPr="001F7D66">
        <w:rPr>
          <w:rFonts w:ascii="ＭＳ 明朝" w:hAnsi="ＭＳ 明朝" w:hint="eastAsia"/>
          <w:szCs w:val="21"/>
        </w:rPr>
        <w:t>契約書（案））</w:t>
      </w:r>
      <w:r w:rsidR="00EE7B74" w:rsidRPr="001F7D66">
        <w:rPr>
          <w:rFonts w:ascii="ＭＳ 明朝" w:hAnsi="ＭＳ 明朝" w:hint="eastAsia"/>
          <w:szCs w:val="21"/>
        </w:rPr>
        <w:t>の公表がありました「熊谷市子育て支援・保健拠点施設整備事業」</w:t>
      </w:r>
      <w:r w:rsidR="003E0B74" w:rsidRPr="00ED507C">
        <w:rPr>
          <w:rFonts w:ascii="ＭＳ 明朝" w:hAnsi="ＭＳ 明朝" w:hint="eastAsia"/>
          <w:szCs w:val="21"/>
        </w:rPr>
        <w:t>の募集</w:t>
      </w:r>
      <w:r w:rsidR="00B4312E" w:rsidRPr="001F7D66">
        <w:rPr>
          <w:rFonts w:ascii="ＭＳ 明朝" w:hAnsi="ＭＳ 明朝" w:hint="eastAsia"/>
          <w:szCs w:val="21"/>
        </w:rPr>
        <w:t>において、本提案書一式は、募集要項等に規定された要求水準と同等又はそれ以上の水準であることを誓約します。</w:t>
      </w:r>
    </w:p>
    <w:p w14:paraId="3B6285A0" w14:textId="77777777" w:rsidR="00B4312E" w:rsidRPr="00ED507C" w:rsidRDefault="00B4312E" w:rsidP="00B4312E">
      <w:pPr>
        <w:adjustRightInd w:val="0"/>
        <w:rPr>
          <w:rFonts w:ascii="ＭＳ 明朝" w:hAnsi="ＭＳ 明朝"/>
        </w:rPr>
      </w:pPr>
    </w:p>
    <w:p w14:paraId="4DAD2557" w14:textId="77777777" w:rsidR="00B4312E" w:rsidRPr="00ED507C" w:rsidRDefault="00B4312E" w:rsidP="00B4312E">
      <w:pPr>
        <w:adjustRightInd w:val="0"/>
        <w:rPr>
          <w:rFonts w:ascii="ＭＳ 明朝" w:hAnsi="ＭＳ 明朝"/>
        </w:rPr>
      </w:pPr>
    </w:p>
    <w:p w14:paraId="1DC6BB2C" w14:textId="5BFC29AB" w:rsidR="0094139F" w:rsidRPr="00ED507C" w:rsidRDefault="00B4312E" w:rsidP="00914117">
      <w:pPr>
        <w:pStyle w:val="1"/>
        <w:rPr>
          <w:kern w:val="0"/>
        </w:rPr>
      </w:pPr>
      <w:r w:rsidRPr="00ED507C">
        <w:br w:type="page"/>
      </w:r>
      <w:bookmarkStart w:id="15" w:name="_Toc97561944"/>
      <w:r w:rsidR="0094139F" w:rsidRPr="00ED507C">
        <w:rPr>
          <w:rFonts w:hint="eastAsia"/>
        </w:rPr>
        <w:t>様式</w:t>
      </w:r>
      <w:r w:rsidR="00A4625F">
        <w:rPr>
          <w:rFonts w:hint="eastAsia"/>
        </w:rPr>
        <w:t>３－２</w:t>
      </w:r>
      <w:r w:rsidR="00721DE0">
        <w:rPr>
          <w:rFonts w:hint="eastAsia"/>
        </w:rPr>
        <w:t xml:space="preserve">　</w:t>
      </w:r>
      <w:r w:rsidR="00721DE0" w:rsidRPr="00721DE0">
        <w:rPr>
          <w:rFonts w:hint="eastAsia"/>
        </w:rPr>
        <w:t>企業名対応表</w:t>
      </w:r>
      <w:bookmarkEnd w:id="15"/>
    </w:p>
    <w:p w14:paraId="6D3DA852" w14:textId="77777777" w:rsidR="0094139F" w:rsidRPr="00ED507C" w:rsidRDefault="0094139F" w:rsidP="0094139F">
      <w:pPr>
        <w:adjustRightInd w:val="0"/>
        <w:rPr>
          <w:rFonts w:ascii="ＭＳ 明朝" w:hAnsi="ＭＳ 明朝"/>
          <w:spacing w:val="43"/>
          <w:kern w:val="0"/>
          <w:szCs w:val="21"/>
        </w:rPr>
      </w:pPr>
    </w:p>
    <w:p w14:paraId="53CF2FDE" w14:textId="79244EE3" w:rsidR="0094139F" w:rsidRPr="00ED507C" w:rsidRDefault="0094139F" w:rsidP="0094139F">
      <w:pPr>
        <w:autoSpaceDE w:val="0"/>
        <w:autoSpaceDN w:val="0"/>
        <w:jc w:val="center"/>
        <w:rPr>
          <w:rFonts w:ascii="ＭＳ ゴシック" w:eastAsia="ＭＳ ゴシック" w:hAnsi="ＭＳ ゴシック"/>
          <w:sz w:val="24"/>
          <w:szCs w:val="24"/>
        </w:rPr>
      </w:pPr>
      <w:bookmarkStart w:id="16" w:name="_Hlk97541598"/>
      <w:r>
        <w:rPr>
          <w:rFonts w:ascii="ＭＳ ゴシック" w:eastAsia="ＭＳ ゴシック" w:hAnsi="ＭＳ ゴシック" w:hint="eastAsia"/>
          <w:sz w:val="24"/>
          <w:szCs w:val="24"/>
        </w:rPr>
        <w:t>企業名対応表</w:t>
      </w:r>
    </w:p>
    <w:bookmarkEnd w:id="16"/>
    <w:p w14:paraId="1029E3A2" w14:textId="77777777" w:rsidR="0094139F" w:rsidRDefault="0094139F">
      <w:pPr>
        <w:widowControl/>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1498"/>
        <w:gridCol w:w="4404"/>
        <w:gridCol w:w="2710"/>
      </w:tblGrid>
      <w:tr w:rsidR="0094139F" w:rsidRPr="0021514E" w14:paraId="2FACD2D5" w14:textId="77777777" w:rsidTr="0094139F">
        <w:trPr>
          <w:trHeight w:val="70"/>
          <w:jc w:val="center"/>
        </w:trPr>
        <w:tc>
          <w:tcPr>
            <w:tcW w:w="449" w:type="dxa"/>
            <w:shd w:val="clear" w:color="auto" w:fill="D9D9D9"/>
            <w:vAlign w:val="center"/>
          </w:tcPr>
          <w:p w14:paraId="2003719C" w14:textId="77777777" w:rsidR="0094139F" w:rsidRPr="0094139F" w:rsidRDefault="0094139F" w:rsidP="0094139F">
            <w:pPr>
              <w:snapToGrid w:val="0"/>
              <w:jc w:val="center"/>
              <w:rPr>
                <w:rFonts w:asciiTheme="minorEastAsia" w:eastAsiaTheme="minorEastAsia" w:hAnsiTheme="minorEastAsia"/>
              </w:rPr>
            </w:pPr>
            <w:r w:rsidRPr="0094139F">
              <w:rPr>
                <w:rFonts w:asciiTheme="minorEastAsia" w:eastAsiaTheme="minorEastAsia" w:hAnsiTheme="minorEastAsia" w:hint="eastAsia"/>
              </w:rPr>
              <w:t>通番</w:t>
            </w:r>
          </w:p>
        </w:tc>
        <w:tc>
          <w:tcPr>
            <w:tcW w:w="1498" w:type="dxa"/>
            <w:shd w:val="clear" w:color="auto" w:fill="D9D9D9"/>
            <w:vAlign w:val="center"/>
          </w:tcPr>
          <w:p w14:paraId="3F2A3D65" w14:textId="77777777" w:rsidR="0094139F" w:rsidRPr="0094139F" w:rsidRDefault="0094139F" w:rsidP="0094139F">
            <w:pPr>
              <w:tabs>
                <w:tab w:val="left" w:pos="4860"/>
              </w:tabs>
              <w:snapToGrid w:val="0"/>
              <w:jc w:val="center"/>
              <w:rPr>
                <w:rFonts w:asciiTheme="minorEastAsia" w:eastAsiaTheme="minorEastAsia" w:hAnsiTheme="minorEastAsia"/>
              </w:rPr>
            </w:pPr>
            <w:r w:rsidRPr="0094139F">
              <w:rPr>
                <w:rFonts w:asciiTheme="minorEastAsia" w:eastAsiaTheme="minorEastAsia" w:hAnsiTheme="minorEastAsia" w:hint="eastAsia"/>
              </w:rPr>
              <w:t>構成員又は</w:t>
            </w:r>
          </w:p>
          <w:p w14:paraId="52822FB8" w14:textId="77777777" w:rsidR="0094139F" w:rsidRPr="0094139F" w:rsidRDefault="0094139F" w:rsidP="0094139F">
            <w:pPr>
              <w:tabs>
                <w:tab w:val="left" w:pos="4860"/>
              </w:tabs>
              <w:snapToGrid w:val="0"/>
              <w:jc w:val="center"/>
              <w:rPr>
                <w:rFonts w:asciiTheme="minorEastAsia" w:eastAsiaTheme="minorEastAsia" w:hAnsiTheme="minorEastAsia"/>
              </w:rPr>
            </w:pPr>
            <w:r w:rsidRPr="0094139F">
              <w:rPr>
                <w:rFonts w:asciiTheme="minorEastAsia" w:eastAsiaTheme="minorEastAsia" w:hAnsiTheme="minorEastAsia" w:hint="eastAsia"/>
              </w:rPr>
              <w:t>協力企業※1</w:t>
            </w:r>
          </w:p>
        </w:tc>
        <w:tc>
          <w:tcPr>
            <w:tcW w:w="4404" w:type="dxa"/>
            <w:shd w:val="clear" w:color="auto" w:fill="D9D9D9"/>
            <w:vAlign w:val="center"/>
          </w:tcPr>
          <w:p w14:paraId="676D927D" w14:textId="77777777" w:rsidR="0094139F" w:rsidRPr="0094139F" w:rsidRDefault="0094139F" w:rsidP="0094139F">
            <w:pPr>
              <w:tabs>
                <w:tab w:val="left" w:pos="4860"/>
              </w:tabs>
              <w:snapToGrid w:val="0"/>
              <w:jc w:val="center"/>
              <w:rPr>
                <w:rFonts w:asciiTheme="minorEastAsia" w:eastAsiaTheme="minorEastAsia" w:hAnsiTheme="minorEastAsia"/>
              </w:rPr>
            </w:pPr>
            <w:r w:rsidRPr="0094139F">
              <w:rPr>
                <w:rFonts w:asciiTheme="minorEastAsia" w:eastAsiaTheme="minorEastAsia" w:hAnsiTheme="minorEastAsia" w:hint="eastAsia"/>
              </w:rPr>
              <w:t>商号又は名称</w:t>
            </w:r>
          </w:p>
        </w:tc>
        <w:tc>
          <w:tcPr>
            <w:tcW w:w="2710" w:type="dxa"/>
            <w:shd w:val="clear" w:color="auto" w:fill="D9D9D9"/>
            <w:vAlign w:val="center"/>
          </w:tcPr>
          <w:p w14:paraId="7199ADC8" w14:textId="77777777" w:rsidR="0094139F" w:rsidRPr="0094139F" w:rsidRDefault="0094139F" w:rsidP="0094139F">
            <w:pPr>
              <w:tabs>
                <w:tab w:val="left" w:pos="4860"/>
              </w:tabs>
              <w:jc w:val="center"/>
              <w:rPr>
                <w:rFonts w:asciiTheme="minorEastAsia" w:eastAsiaTheme="minorEastAsia" w:hAnsiTheme="minorEastAsia"/>
              </w:rPr>
            </w:pPr>
            <w:r w:rsidRPr="0094139F">
              <w:rPr>
                <w:rFonts w:asciiTheme="minorEastAsia" w:eastAsiaTheme="minorEastAsia" w:hAnsiTheme="minorEastAsia" w:hint="eastAsia"/>
                <w:kern w:val="0"/>
              </w:rPr>
              <w:t>提案書記載名</w:t>
            </w:r>
          </w:p>
        </w:tc>
      </w:tr>
      <w:tr w:rsidR="0094139F" w:rsidRPr="0021514E" w14:paraId="17313377" w14:textId="77777777" w:rsidTr="0025675F">
        <w:trPr>
          <w:trHeight w:val="68"/>
          <w:jc w:val="center"/>
        </w:trPr>
        <w:tc>
          <w:tcPr>
            <w:tcW w:w="449" w:type="dxa"/>
            <w:vAlign w:val="center"/>
          </w:tcPr>
          <w:p w14:paraId="142114EA" w14:textId="77777777" w:rsidR="0094139F" w:rsidRPr="0094139F" w:rsidRDefault="0094139F" w:rsidP="0025675F">
            <w:pPr>
              <w:spacing w:line="360" w:lineRule="exact"/>
              <w:jc w:val="center"/>
              <w:rPr>
                <w:rFonts w:asciiTheme="minorEastAsia" w:eastAsiaTheme="minorEastAsia" w:hAnsiTheme="minorEastAsia"/>
              </w:rPr>
            </w:pPr>
            <w:r w:rsidRPr="0094139F">
              <w:rPr>
                <w:rFonts w:asciiTheme="minorEastAsia" w:eastAsiaTheme="minorEastAsia" w:hAnsiTheme="minorEastAsia" w:hint="eastAsia"/>
              </w:rPr>
              <w:t>1</w:t>
            </w:r>
          </w:p>
        </w:tc>
        <w:tc>
          <w:tcPr>
            <w:tcW w:w="1498" w:type="dxa"/>
            <w:vAlign w:val="center"/>
          </w:tcPr>
          <w:p w14:paraId="542C1F30" w14:textId="77777777" w:rsidR="0094139F" w:rsidRPr="0094139F" w:rsidRDefault="0094139F" w:rsidP="0025675F">
            <w:pPr>
              <w:spacing w:line="360" w:lineRule="exact"/>
              <w:jc w:val="center"/>
              <w:rPr>
                <w:rFonts w:asciiTheme="minorEastAsia" w:eastAsiaTheme="minorEastAsia" w:hAnsiTheme="minorEastAsia"/>
              </w:rPr>
            </w:pPr>
            <w:r w:rsidRPr="0094139F">
              <w:rPr>
                <w:rFonts w:asciiTheme="minorEastAsia" w:eastAsiaTheme="minorEastAsia" w:hAnsiTheme="minorEastAsia" w:hint="eastAsia"/>
              </w:rPr>
              <w:t>代表企業</w:t>
            </w:r>
          </w:p>
        </w:tc>
        <w:tc>
          <w:tcPr>
            <w:tcW w:w="4404" w:type="dxa"/>
            <w:vAlign w:val="center"/>
          </w:tcPr>
          <w:p w14:paraId="3BB54789" w14:textId="77777777" w:rsidR="0094139F" w:rsidRPr="0094139F" w:rsidRDefault="0094139F" w:rsidP="0025675F">
            <w:pPr>
              <w:spacing w:line="360" w:lineRule="exact"/>
              <w:rPr>
                <w:rFonts w:asciiTheme="minorEastAsia" w:eastAsiaTheme="minorEastAsia" w:hAnsiTheme="minorEastAsia"/>
              </w:rPr>
            </w:pPr>
          </w:p>
        </w:tc>
        <w:tc>
          <w:tcPr>
            <w:tcW w:w="2710" w:type="dxa"/>
            <w:vAlign w:val="center"/>
          </w:tcPr>
          <w:p w14:paraId="3486171B" w14:textId="43122F74" w:rsidR="0094139F" w:rsidRPr="0094139F" w:rsidRDefault="0094139F" w:rsidP="0025675F">
            <w:pPr>
              <w:spacing w:line="360" w:lineRule="exact"/>
              <w:rPr>
                <w:rFonts w:asciiTheme="minorEastAsia" w:eastAsiaTheme="minorEastAsia" w:hAnsiTheme="minorEastAsia"/>
              </w:rPr>
            </w:pPr>
            <w:r w:rsidRPr="0094139F">
              <w:rPr>
                <w:rFonts w:asciiTheme="minorEastAsia" w:eastAsiaTheme="minorEastAsia" w:hAnsiTheme="minorEastAsia" w:hint="eastAsia"/>
              </w:rPr>
              <w:t>（例）</w:t>
            </w:r>
            <w:r>
              <w:rPr>
                <w:rFonts w:asciiTheme="minorEastAsia" w:eastAsiaTheme="minorEastAsia" w:hAnsiTheme="minorEastAsia" w:hint="eastAsia"/>
              </w:rPr>
              <w:t>設計</w:t>
            </w:r>
            <w:r w:rsidRPr="0094139F">
              <w:rPr>
                <w:rFonts w:asciiTheme="minorEastAsia" w:eastAsiaTheme="minorEastAsia" w:hAnsiTheme="minorEastAsia" w:hint="eastAsia"/>
              </w:rPr>
              <w:t>企業Ａ</w:t>
            </w:r>
          </w:p>
        </w:tc>
      </w:tr>
      <w:tr w:rsidR="0094139F" w:rsidRPr="0021514E" w14:paraId="51F4B726" w14:textId="77777777" w:rsidTr="0025675F">
        <w:trPr>
          <w:trHeight w:val="68"/>
          <w:jc w:val="center"/>
        </w:trPr>
        <w:tc>
          <w:tcPr>
            <w:tcW w:w="449" w:type="dxa"/>
            <w:vAlign w:val="center"/>
          </w:tcPr>
          <w:p w14:paraId="559008BD" w14:textId="77777777" w:rsidR="0094139F" w:rsidRPr="0094139F" w:rsidRDefault="0094139F" w:rsidP="0025675F">
            <w:pPr>
              <w:spacing w:line="360" w:lineRule="exact"/>
              <w:jc w:val="center"/>
              <w:rPr>
                <w:rFonts w:asciiTheme="minorEastAsia" w:eastAsiaTheme="minorEastAsia" w:hAnsiTheme="minorEastAsia"/>
              </w:rPr>
            </w:pPr>
            <w:r w:rsidRPr="0094139F">
              <w:rPr>
                <w:rFonts w:asciiTheme="minorEastAsia" w:eastAsiaTheme="minorEastAsia" w:hAnsiTheme="minorEastAsia" w:hint="eastAsia"/>
              </w:rPr>
              <w:t>2</w:t>
            </w:r>
          </w:p>
        </w:tc>
        <w:tc>
          <w:tcPr>
            <w:tcW w:w="1498" w:type="dxa"/>
            <w:vAlign w:val="center"/>
          </w:tcPr>
          <w:p w14:paraId="11AC1075" w14:textId="77777777" w:rsidR="0094139F" w:rsidRPr="0094139F" w:rsidRDefault="0094139F" w:rsidP="0025675F">
            <w:pPr>
              <w:spacing w:line="360" w:lineRule="exact"/>
              <w:jc w:val="center"/>
              <w:rPr>
                <w:rFonts w:asciiTheme="minorEastAsia" w:eastAsiaTheme="minorEastAsia" w:hAnsiTheme="minorEastAsia"/>
              </w:rPr>
            </w:pPr>
            <w:r w:rsidRPr="0094139F">
              <w:rPr>
                <w:rFonts w:asciiTheme="minorEastAsia" w:eastAsiaTheme="minorEastAsia" w:hAnsiTheme="minorEastAsia" w:hint="eastAsia"/>
              </w:rPr>
              <w:t>構成員</w:t>
            </w:r>
          </w:p>
        </w:tc>
        <w:tc>
          <w:tcPr>
            <w:tcW w:w="4404" w:type="dxa"/>
          </w:tcPr>
          <w:p w14:paraId="11000B29" w14:textId="77777777" w:rsidR="0094139F" w:rsidRPr="0094139F" w:rsidRDefault="0094139F" w:rsidP="0025675F">
            <w:pPr>
              <w:spacing w:line="360" w:lineRule="exact"/>
              <w:rPr>
                <w:rFonts w:asciiTheme="minorEastAsia" w:eastAsiaTheme="minorEastAsia" w:hAnsiTheme="minorEastAsia"/>
              </w:rPr>
            </w:pPr>
          </w:p>
        </w:tc>
        <w:tc>
          <w:tcPr>
            <w:tcW w:w="2710" w:type="dxa"/>
          </w:tcPr>
          <w:p w14:paraId="49B8CF47" w14:textId="77777777" w:rsidR="0094139F" w:rsidRPr="0094139F" w:rsidRDefault="0094139F" w:rsidP="0025675F">
            <w:pPr>
              <w:spacing w:line="360" w:lineRule="exact"/>
              <w:rPr>
                <w:rFonts w:asciiTheme="minorEastAsia" w:eastAsiaTheme="minorEastAsia" w:hAnsiTheme="minorEastAsia"/>
              </w:rPr>
            </w:pPr>
          </w:p>
        </w:tc>
      </w:tr>
      <w:tr w:rsidR="0094139F" w:rsidRPr="0021514E" w14:paraId="39772FD8" w14:textId="77777777" w:rsidTr="0025675F">
        <w:trPr>
          <w:trHeight w:val="68"/>
          <w:jc w:val="center"/>
        </w:trPr>
        <w:tc>
          <w:tcPr>
            <w:tcW w:w="449" w:type="dxa"/>
            <w:vAlign w:val="center"/>
          </w:tcPr>
          <w:p w14:paraId="34231D46" w14:textId="77777777" w:rsidR="0094139F" w:rsidRPr="0094139F" w:rsidRDefault="0094139F" w:rsidP="0025675F">
            <w:pPr>
              <w:spacing w:line="360" w:lineRule="exact"/>
              <w:jc w:val="center"/>
              <w:rPr>
                <w:rFonts w:asciiTheme="minorEastAsia" w:eastAsiaTheme="minorEastAsia" w:hAnsiTheme="minorEastAsia"/>
              </w:rPr>
            </w:pPr>
            <w:r w:rsidRPr="0094139F">
              <w:rPr>
                <w:rFonts w:asciiTheme="minorEastAsia" w:eastAsiaTheme="minorEastAsia" w:hAnsiTheme="minorEastAsia" w:hint="eastAsia"/>
              </w:rPr>
              <w:t>3</w:t>
            </w:r>
          </w:p>
        </w:tc>
        <w:tc>
          <w:tcPr>
            <w:tcW w:w="1498" w:type="dxa"/>
            <w:vAlign w:val="center"/>
          </w:tcPr>
          <w:p w14:paraId="4226D28F" w14:textId="77777777" w:rsidR="0094139F" w:rsidRPr="0094139F" w:rsidRDefault="0094139F" w:rsidP="0025675F">
            <w:pPr>
              <w:spacing w:line="360" w:lineRule="exact"/>
              <w:jc w:val="center"/>
              <w:rPr>
                <w:rFonts w:asciiTheme="minorEastAsia" w:eastAsiaTheme="minorEastAsia" w:hAnsiTheme="minorEastAsia"/>
              </w:rPr>
            </w:pPr>
            <w:r w:rsidRPr="0094139F">
              <w:rPr>
                <w:rFonts w:asciiTheme="minorEastAsia" w:eastAsiaTheme="minorEastAsia" w:hAnsiTheme="minorEastAsia" w:hint="eastAsia"/>
              </w:rPr>
              <w:t>協力企業</w:t>
            </w:r>
          </w:p>
        </w:tc>
        <w:tc>
          <w:tcPr>
            <w:tcW w:w="4404" w:type="dxa"/>
          </w:tcPr>
          <w:p w14:paraId="66688067" w14:textId="77777777" w:rsidR="0094139F" w:rsidRPr="0094139F" w:rsidRDefault="0094139F" w:rsidP="0025675F">
            <w:pPr>
              <w:spacing w:line="360" w:lineRule="exact"/>
              <w:rPr>
                <w:rFonts w:asciiTheme="minorEastAsia" w:eastAsiaTheme="minorEastAsia" w:hAnsiTheme="minorEastAsia"/>
              </w:rPr>
            </w:pPr>
          </w:p>
        </w:tc>
        <w:tc>
          <w:tcPr>
            <w:tcW w:w="2710" w:type="dxa"/>
          </w:tcPr>
          <w:p w14:paraId="5212E20F" w14:textId="77777777" w:rsidR="0094139F" w:rsidRPr="0094139F" w:rsidRDefault="0094139F" w:rsidP="0025675F">
            <w:pPr>
              <w:spacing w:line="360" w:lineRule="exact"/>
              <w:rPr>
                <w:rFonts w:asciiTheme="minorEastAsia" w:eastAsiaTheme="minorEastAsia" w:hAnsiTheme="minorEastAsia"/>
              </w:rPr>
            </w:pPr>
          </w:p>
        </w:tc>
      </w:tr>
      <w:tr w:rsidR="0094139F" w:rsidRPr="0021514E" w14:paraId="3E4CC2D1" w14:textId="77777777" w:rsidTr="0025675F">
        <w:trPr>
          <w:trHeight w:val="68"/>
          <w:jc w:val="center"/>
        </w:trPr>
        <w:tc>
          <w:tcPr>
            <w:tcW w:w="449" w:type="dxa"/>
            <w:vAlign w:val="center"/>
          </w:tcPr>
          <w:p w14:paraId="2C733581" w14:textId="77777777" w:rsidR="0094139F" w:rsidRPr="0094139F" w:rsidRDefault="0094139F" w:rsidP="0025675F">
            <w:pPr>
              <w:spacing w:line="360" w:lineRule="exact"/>
              <w:jc w:val="center"/>
              <w:rPr>
                <w:rFonts w:asciiTheme="minorEastAsia" w:eastAsiaTheme="minorEastAsia" w:hAnsiTheme="minorEastAsia"/>
              </w:rPr>
            </w:pPr>
            <w:r w:rsidRPr="0094139F">
              <w:rPr>
                <w:rFonts w:asciiTheme="minorEastAsia" w:eastAsiaTheme="minorEastAsia" w:hAnsiTheme="minorEastAsia" w:hint="eastAsia"/>
              </w:rPr>
              <w:t>4</w:t>
            </w:r>
          </w:p>
        </w:tc>
        <w:tc>
          <w:tcPr>
            <w:tcW w:w="1498" w:type="dxa"/>
            <w:vAlign w:val="center"/>
          </w:tcPr>
          <w:p w14:paraId="5AD86D01" w14:textId="77777777" w:rsidR="0094139F" w:rsidRPr="0094139F" w:rsidRDefault="0094139F" w:rsidP="0025675F">
            <w:pPr>
              <w:spacing w:line="360" w:lineRule="exact"/>
              <w:jc w:val="center"/>
              <w:rPr>
                <w:rFonts w:asciiTheme="minorEastAsia" w:eastAsiaTheme="minorEastAsia" w:hAnsiTheme="minorEastAsia"/>
              </w:rPr>
            </w:pPr>
          </w:p>
        </w:tc>
        <w:tc>
          <w:tcPr>
            <w:tcW w:w="4404" w:type="dxa"/>
          </w:tcPr>
          <w:p w14:paraId="3BDAA2B8" w14:textId="77777777" w:rsidR="0094139F" w:rsidRPr="0094139F" w:rsidRDefault="0094139F" w:rsidP="0025675F">
            <w:pPr>
              <w:spacing w:line="360" w:lineRule="exact"/>
              <w:rPr>
                <w:rFonts w:asciiTheme="minorEastAsia" w:eastAsiaTheme="minorEastAsia" w:hAnsiTheme="minorEastAsia"/>
              </w:rPr>
            </w:pPr>
          </w:p>
        </w:tc>
        <w:tc>
          <w:tcPr>
            <w:tcW w:w="2710" w:type="dxa"/>
          </w:tcPr>
          <w:p w14:paraId="4DA14123" w14:textId="77777777" w:rsidR="0094139F" w:rsidRPr="0094139F" w:rsidRDefault="0094139F" w:rsidP="0025675F">
            <w:pPr>
              <w:spacing w:line="360" w:lineRule="exact"/>
              <w:rPr>
                <w:rFonts w:asciiTheme="minorEastAsia" w:eastAsiaTheme="minorEastAsia" w:hAnsiTheme="minorEastAsia"/>
              </w:rPr>
            </w:pPr>
          </w:p>
        </w:tc>
      </w:tr>
      <w:tr w:rsidR="0094139F" w:rsidRPr="0021514E" w14:paraId="62EC93E7" w14:textId="77777777" w:rsidTr="0025675F">
        <w:trPr>
          <w:trHeight w:val="68"/>
          <w:jc w:val="center"/>
        </w:trPr>
        <w:tc>
          <w:tcPr>
            <w:tcW w:w="449" w:type="dxa"/>
            <w:vAlign w:val="center"/>
          </w:tcPr>
          <w:p w14:paraId="21DAA35F" w14:textId="77777777" w:rsidR="0094139F" w:rsidRPr="0094139F" w:rsidRDefault="0094139F" w:rsidP="0025675F">
            <w:pPr>
              <w:spacing w:line="360" w:lineRule="exact"/>
              <w:jc w:val="center"/>
              <w:rPr>
                <w:rFonts w:asciiTheme="minorEastAsia" w:eastAsiaTheme="minorEastAsia" w:hAnsiTheme="minorEastAsia"/>
              </w:rPr>
            </w:pPr>
            <w:r w:rsidRPr="0094139F">
              <w:rPr>
                <w:rFonts w:asciiTheme="minorEastAsia" w:eastAsiaTheme="minorEastAsia" w:hAnsiTheme="minorEastAsia" w:hint="eastAsia"/>
              </w:rPr>
              <w:t>5</w:t>
            </w:r>
          </w:p>
        </w:tc>
        <w:tc>
          <w:tcPr>
            <w:tcW w:w="1498" w:type="dxa"/>
            <w:vAlign w:val="center"/>
          </w:tcPr>
          <w:p w14:paraId="5BBA2603" w14:textId="77777777" w:rsidR="0094139F" w:rsidRPr="0094139F" w:rsidRDefault="0094139F" w:rsidP="0025675F">
            <w:pPr>
              <w:spacing w:line="360" w:lineRule="exact"/>
              <w:jc w:val="center"/>
              <w:rPr>
                <w:rFonts w:asciiTheme="minorEastAsia" w:eastAsiaTheme="minorEastAsia" w:hAnsiTheme="minorEastAsia"/>
              </w:rPr>
            </w:pPr>
          </w:p>
        </w:tc>
        <w:tc>
          <w:tcPr>
            <w:tcW w:w="4404" w:type="dxa"/>
          </w:tcPr>
          <w:p w14:paraId="0F512B44" w14:textId="77777777" w:rsidR="0094139F" w:rsidRPr="0094139F" w:rsidRDefault="0094139F" w:rsidP="0025675F">
            <w:pPr>
              <w:spacing w:line="360" w:lineRule="exact"/>
              <w:rPr>
                <w:rFonts w:asciiTheme="minorEastAsia" w:eastAsiaTheme="minorEastAsia" w:hAnsiTheme="minorEastAsia"/>
              </w:rPr>
            </w:pPr>
          </w:p>
        </w:tc>
        <w:tc>
          <w:tcPr>
            <w:tcW w:w="2710" w:type="dxa"/>
          </w:tcPr>
          <w:p w14:paraId="37F591F1" w14:textId="77777777" w:rsidR="0094139F" w:rsidRPr="0094139F" w:rsidRDefault="0094139F" w:rsidP="0025675F">
            <w:pPr>
              <w:spacing w:line="360" w:lineRule="exact"/>
              <w:rPr>
                <w:rFonts w:asciiTheme="minorEastAsia" w:eastAsiaTheme="minorEastAsia" w:hAnsiTheme="minorEastAsia"/>
              </w:rPr>
            </w:pPr>
          </w:p>
        </w:tc>
      </w:tr>
      <w:tr w:rsidR="0094139F" w:rsidRPr="0021514E" w14:paraId="2340163E" w14:textId="77777777" w:rsidTr="0025675F">
        <w:trPr>
          <w:trHeight w:val="68"/>
          <w:jc w:val="center"/>
        </w:trPr>
        <w:tc>
          <w:tcPr>
            <w:tcW w:w="449" w:type="dxa"/>
            <w:vAlign w:val="center"/>
          </w:tcPr>
          <w:p w14:paraId="28F2FE74" w14:textId="77777777" w:rsidR="0094139F" w:rsidRPr="0094139F" w:rsidRDefault="0094139F" w:rsidP="0025675F">
            <w:pPr>
              <w:spacing w:line="360" w:lineRule="exact"/>
              <w:jc w:val="center"/>
              <w:rPr>
                <w:rFonts w:asciiTheme="minorEastAsia" w:eastAsiaTheme="minorEastAsia" w:hAnsiTheme="minorEastAsia"/>
              </w:rPr>
            </w:pPr>
            <w:r w:rsidRPr="0094139F">
              <w:rPr>
                <w:rFonts w:asciiTheme="minorEastAsia" w:eastAsiaTheme="minorEastAsia" w:hAnsiTheme="minorEastAsia" w:hint="eastAsia"/>
              </w:rPr>
              <w:t>6</w:t>
            </w:r>
          </w:p>
        </w:tc>
        <w:tc>
          <w:tcPr>
            <w:tcW w:w="1498" w:type="dxa"/>
            <w:vAlign w:val="center"/>
          </w:tcPr>
          <w:p w14:paraId="0D187372" w14:textId="77777777" w:rsidR="0094139F" w:rsidRPr="0094139F" w:rsidRDefault="0094139F" w:rsidP="0025675F">
            <w:pPr>
              <w:spacing w:line="360" w:lineRule="exact"/>
              <w:jc w:val="center"/>
              <w:rPr>
                <w:rFonts w:asciiTheme="minorEastAsia" w:eastAsiaTheme="minorEastAsia" w:hAnsiTheme="minorEastAsia"/>
              </w:rPr>
            </w:pPr>
          </w:p>
        </w:tc>
        <w:tc>
          <w:tcPr>
            <w:tcW w:w="4404" w:type="dxa"/>
          </w:tcPr>
          <w:p w14:paraId="7E11A4F1" w14:textId="77777777" w:rsidR="0094139F" w:rsidRPr="0094139F" w:rsidRDefault="0094139F" w:rsidP="0025675F">
            <w:pPr>
              <w:spacing w:line="360" w:lineRule="exact"/>
              <w:rPr>
                <w:rFonts w:asciiTheme="minorEastAsia" w:eastAsiaTheme="minorEastAsia" w:hAnsiTheme="minorEastAsia"/>
              </w:rPr>
            </w:pPr>
          </w:p>
        </w:tc>
        <w:tc>
          <w:tcPr>
            <w:tcW w:w="2710" w:type="dxa"/>
          </w:tcPr>
          <w:p w14:paraId="05F1AB2A" w14:textId="77777777" w:rsidR="0094139F" w:rsidRPr="0094139F" w:rsidRDefault="0094139F" w:rsidP="0025675F">
            <w:pPr>
              <w:spacing w:line="360" w:lineRule="exact"/>
              <w:rPr>
                <w:rFonts w:asciiTheme="minorEastAsia" w:eastAsiaTheme="minorEastAsia" w:hAnsiTheme="minorEastAsia"/>
              </w:rPr>
            </w:pPr>
          </w:p>
        </w:tc>
      </w:tr>
      <w:tr w:rsidR="0094139F" w:rsidRPr="0021514E" w14:paraId="2DA9D34D" w14:textId="77777777" w:rsidTr="0025675F">
        <w:trPr>
          <w:trHeight w:val="68"/>
          <w:jc w:val="center"/>
        </w:trPr>
        <w:tc>
          <w:tcPr>
            <w:tcW w:w="449" w:type="dxa"/>
            <w:vAlign w:val="center"/>
          </w:tcPr>
          <w:p w14:paraId="6CA213E6" w14:textId="77777777" w:rsidR="0094139F" w:rsidRPr="0094139F" w:rsidRDefault="0094139F" w:rsidP="0025675F">
            <w:pPr>
              <w:spacing w:line="360" w:lineRule="exact"/>
              <w:jc w:val="center"/>
              <w:rPr>
                <w:rFonts w:asciiTheme="minorEastAsia" w:eastAsiaTheme="minorEastAsia" w:hAnsiTheme="minorEastAsia"/>
              </w:rPr>
            </w:pPr>
            <w:r w:rsidRPr="0094139F">
              <w:rPr>
                <w:rFonts w:asciiTheme="minorEastAsia" w:eastAsiaTheme="minorEastAsia" w:hAnsiTheme="minorEastAsia" w:hint="eastAsia"/>
              </w:rPr>
              <w:t>7</w:t>
            </w:r>
          </w:p>
        </w:tc>
        <w:tc>
          <w:tcPr>
            <w:tcW w:w="1498" w:type="dxa"/>
            <w:vAlign w:val="center"/>
          </w:tcPr>
          <w:p w14:paraId="20E2546B" w14:textId="77777777" w:rsidR="0094139F" w:rsidRPr="0094139F" w:rsidRDefault="0094139F" w:rsidP="0025675F">
            <w:pPr>
              <w:spacing w:line="360" w:lineRule="exact"/>
              <w:jc w:val="center"/>
              <w:rPr>
                <w:rFonts w:asciiTheme="minorEastAsia" w:eastAsiaTheme="minorEastAsia" w:hAnsiTheme="minorEastAsia"/>
              </w:rPr>
            </w:pPr>
          </w:p>
        </w:tc>
        <w:tc>
          <w:tcPr>
            <w:tcW w:w="4404" w:type="dxa"/>
          </w:tcPr>
          <w:p w14:paraId="25CD5C12" w14:textId="77777777" w:rsidR="0094139F" w:rsidRPr="0094139F" w:rsidRDefault="0094139F" w:rsidP="0025675F">
            <w:pPr>
              <w:spacing w:line="360" w:lineRule="exact"/>
              <w:rPr>
                <w:rFonts w:asciiTheme="minorEastAsia" w:eastAsiaTheme="minorEastAsia" w:hAnsiTheme="minorEastAsia"/>
              </w:rPr>
            </w:pPr>
          </w:p>
        </w:tc>
        <w:tc>
          <w:tcPr>
            <w:tcW w:w="2710" w:type="dxa"/>
          </w:tcPr>
          <w:p w14:paraId="5251F827" w14:textId="77777777" w:rsidR="0094139F" w:rsidRPr="0094139F" w:rsidRDefault="0094139F" w:rsidP="0025675F">
            <w:pPr>
              <w:spacing w:line="360" w:lineRule="exact"/>
              <w:rPr>
                <w:rFonts w:asciiTheme="minorEastAsia" w:eastAsiaTheme="minorEastAsia" w:hAnsiTheme="minorEastAsia"/>
              </w:rPr>
            </w:pPr>
          </w:p>
        </w:tc>
      </w:tr>
      <w:tr w:rsidR="0094139F" w:rsidRPr="0021514E" w14:paraId="34C9D941" w14:textId="77777777" w:rsidTr="0025675F">
        <w:trPr>
          <w:trHeight w:val="68"/>
          <w:jc w:val="center"/>
        </w:trPr>
        <w:tc>
          <w:tcPr>
            <w:tcW w:w="449" w:type="dxa"/>
            <w:vAlign w:val="center"/>
          </w:tcPr>
          <w:p w14:paraId="671BF05C" w14:textId="77777777" w:rsidR="0094139F" w:rsidRPr="0094139F" w:rsidRDefault="0094139F" w:rsidP="0025675F">
            <w:pPr>
              <w:spacing w:line="360" w:lineRule="exact"/>
              <w:jc w:val="center"/>
              <w:rPr>
                <w:rFonts w:asciiTheme="minorEastAsia" w:eastAsiaTheme="minorEastAsia" w:hAnsiTheme="minorEastAsia"/>
              </w:rPr>
            </w:pPr>
            <w:r w:rsidRPr="0094139F">
              <w:rPr>
                <w:rFonts w:asciiTheme="minorEastAsia" w:eastAsiaTheme="minorEastAsia" w:hAnsiTheme="minorEastAsia" w:hint="eastAsia"/>
              </w:rPr>
              <w:t>8</w:t>
            </w:r>
          </w:p>
        </w:tc>
        <w:tc>
          <w:tcPr>
            <w:tcW w:w="1498" w:type="dxa"/>
            <w:vAlign w:val="center"/>
          </w:tcPr>
          <w:p w14:paraId="35E0ECE3" w14:textId="77777777" w:rsidR="0094139F" w:rsidRPr="0094139F" w:rsidRDefault="0094139F" w:rsidP="0025675F">
            <w:pPr>
              <w:spacing w:line="360" w:lineRule="exact"/>
              <w:jc w:val="center"/>
              <w:rPr>
                <w:rFonts w:asciiTheme="minorEastAsia" w:eastAsiaTheme="minorEastAsia" w:hAnsiTheme="minorEastAsia"/>
              </w:rPr>
            </w:pPr>
          </w:p>
        </w:tc>
        <w:tc>
          <w:tcPr>
            <w:tcW w:w="4404" w:type="dxa"/>
          </w:tcPr>
          <w:p w14:paraId="10EC96C9" w14:textId="77777777" w:rsidR="0094139F" w:rsidRPr="0094139F" w:rsidRDefault="0094139F" w:rsidP="0025675F">
            <w:pPr>
              <w:spacing w:line="360" w:lineRule="exact"/>
              <w:rPr>
                <w:rFonts w:asciiTheme="minorEastAsia" w:eastAsiaTheme="minorEastAsia" w:hAnsiTheme="minorEastAsia"/>
              </w:rPr>
            </w:pPr>
          </w:p>
        </w:tc>
        <w:tc>
          <w:tcPr>
            <w:tcW w:w="2710" w:type="dxa"/>
          </w:tcPr>
          <w:p w14:paraId="5F615A16" w14:textId="77777777" w:rsidR="0094139F" w:rsidRPr="0094139F" w:rsidRDefault="0094139F" w:rsidP="0025675F">
            <w:pPr>
              <w:spacing w:line="360" w:lineRule="exact"/>
              <w:rPr>
                <w:rFonts w:asciiTheme="minorEastAsia" w:eastAsiaTheme="minorEastAsia" w:hAnsiTheme="minorEastAsia"/>
              </w:rPr>
            </w:pPr>
          </w:p>
        </w:tc>
      </w:tr>
    </w:tbl>
    <w:p w14:paraId="7F7062BC" w14:textId="297A81F2" w:rsidR="0094139F" w:rsidRPr="001F7D66" w:rsidRDefault="0094139F" w:rsidP="001F7D66">
      <w:pPr>
        <w:pStyle w:val="ab"/>
        <w:ind w:left="405" w:hangingChars="200" w:hanging="405"/>
        <w:rPr>
          <w:rFonts w:ascii="ＭＳ 明朝" w:hAnsi="ＭＳ 明朝"/>
          <w:sz w:val="18"/>
          <w:szCs w:val="18"/>
        </w:rPr>
      </w:pPr>
      <w:r w:rsidRPr="001F7D66">
        <w:rPr>
          <w:rFonts w:ascii="ＭＳ 明朝" w:hAnsi="ＭＳ 明朝" w:hint="eastAsia"/>
          <w:sz w:val="18"/>
          <w:szCs w:val="18"/>
        </w:rPr>
        <w:t>※１　「代表企業」「構成員」「協力企業」のいずれかを記入</w:t>
      </w:r>
      <w:r w:rsidR="00BF617A">
        <w:rPr>
          <w:rFonts w:ascii="ＭＳ 明朝" w:hAnsi="ＭＳ 明朝" w:hint="eastAsia"/>
          <w:sz w:val="18"/>
          <w:szCs w:val="18"/>
        </w:rPr>
        <w:t>すること。</w:t>
      </w:r>
    </w:p>
    <w:p w14:paraId="6D38B68B" w14:textId="74FDE308" w:rsidR="0094139F" w:rsidRPr="001F7D66" w:rsidRDefault="0094139F" w:rsidP="001F7D66">
      <w:pPr>
        <w:pStyle w:val="ab"/>
        <w:ind w:left="405" w:hangingChars="200" w:hanging="405"/>
        <w:rPr>
          <w:rFonts w:ascii="ＭＳ 明朝" w:hAnsi="ＭＳ 明朝"/>
          <w:sz w:val="18"/>
          <w:szCs w:val="18"/>
        </w:rPr>
      </w:pPr>
      <w:r w:rsidRPr="001F7D66">
        <w:rPr>
          <w:rFonts w:ascii="ＭＳ 明朝" w:hAnsi="ＭＳ 明朝" w:hint="eastAsia"/>
          <w:sz w:val="18"/>
          <w:szCs w:val="18"/>
        </w:rPr>
        <w:t>※２　記入欄が足りない場合は、</w:t>
      </w:r>
      <w:r w:rsidRPr="001F7D66">
        <w:rPr>
          <w:rFonts w:ascii="ＭＳ 明朝" w:hAnsi="ＭＳ 明朝"/>
          <w:sz w:val="18"/>
          <w:szCs w:val="18"/>
        </w:rPr>
        <w:t>追加</w:t>
      </w:r>
      <w:r w:rsidR="00BF617A">
        <w:rPr>
          <w:rFonts w:ascii="ＭＳ 明朝" w:hAnsi="ＭＳ 明朝" w:hint="eastAsia"/>
          <w:sz w:val="18"/>
          <w:szCs w:val="18"/>
        </w:rPr>
        <w:t>すること。</w:t>
      </w:r>
    </w:p>
    <w:p w14:paraId="2D0B18E4" w14:textId="320E64AB" w:rsidR="0094139F" w:rsidRDefault="0094139F">
      <w:pPr>
        <w:widowControl/>
        <w:jc w:val="left"/>
        <w:rPr>
          <w:rFonts w:ascii="ＭＳ ゴシック" w:eastAsia="ＭＳ ゴシック" w:hAnsi="ＭＳ ゴシック"/>
        </w:rPr>
      </w:pPr>
      <w:r>
        <w:br w:type="page"/>
      </w:r>
    </w:p>
    <w:p w14:paraId="07831FFF" w14:textId="322736BC" w:rsidR="006D6BA6" w:rsidRPr="00ED507C" w:rsidRDefault="006D6BA6" w:rsidP="00914117">
      <w:pPr>
        <w:pStyle w:val="1"/>
      </w:pPr>
      <w:bookmarkStart w:id="17" w:name="_Toc97561945"/>
      <w:r w:rsidRPr="00ED507C">
        <w:rPr>
          <w:rFonts w:hint="eastAsia"/>
        </w:rPr>
        <w:t>様式</w:t>
      </w:r>
      <w:r w:rsidR="007E3E7E" w:rsidRPr="005D0A7C">
        <w:rPr>
          <w:rFonts w:ascii="ＭＳ 明朝" w:hAnsi="ＭＳ 明朝" w:hint="eastAsia"/>
        </w:rPr>
        <w:t>４</w:t>
      </w:r>
      <w:r w:rsidRPr="005D0A7C">
        <w:rPr>
          <w:rFonts w:ascii="ＭＳ 明朝" w:hAnsi="ＭＳ 明朝" w:hint="eastAsia"/>
        </w:rPr>
        <w:t>～</w:t>
      </w:r>
      <w:r w:rsidR="00F52165" w:rsidRPr="005D0A7C">
        <w:rPr>
          <w:rFonts w:ascii="ＭＳ 明朝" w:hAnsi="ＭＳ 明朝"/>
        </w:rPr>
        <w:t>1</w:t>
      </w:r>
      <w:r w:rsidR="00104B9F">
        <w:rPr>
          <w:rFonts w:ascii="ＭＳ 明朝" w:hAnsi="ＭＳ 明朝"/>
        </w:rPr>
        <w:t>1</w:t>
      </w:r>
      <w:r w:rsidR="00721DE0">
        <w:rPr>
          <w:rFonts w:hint="eastAsia"/>
        </w:rPr>
        <w:t xml:space="preserve">　</w:t>
      </w:r>
      <w:r>
        <w:rPr>
          <w:rFonts w:hint="eastAsia"/>
        </w:rPr>
        <w:t>提案書・表紙</w:t>
      </w:r>
      <w:bookmarkEnd w:id="17"/>
    </w:p>
    <w:p w14:paraId="4C6F38CD" w14:textId="43F4B9DF" w:rsidR="006D6BA6" w:rsidRPr="00ED507C" w:rsidRDefault="006D6BA6" w:rsidP="006D6BA6">
      <w:pPr>
        <w:pStyle w:val="ab"/>
        <w:wordWrap w:val="0"/>
        <w:autoSpaceDE w:val="0"/>
        <w:autoSpaceDN w:val="0"/>
        <w:adjustRightInd w:val="0"/>
        <w:snapToGrid/>
      </w:pPr>
    </w:p>
    <w:p w14:paraId="61E2EF08" w14:textId="26F413C1" w:rsidR="006D6BA6" w:rsidRPr="00ED507C" w:rsidRDefault="006D6BA6" w:rsidP="006D6BA6">
      <w:pPr>
        <w:wordWrap w:val="0"/>
        <w:autoSpaceDE w:val="0"/>
        <w:autoSpaceDN w:val="0"/>
        <w:adjustRightInd w:val="0"/>
        <w:jc w:val="left"/>
      </w:pPr>
    </w:p>
    <w:p w14:paraId="59F8E896" w14:textId="77777777" w:rsidR="006D6BA6" w:rsidRPr="00ED507C" w:rsidRDefault="006D6BA6" w:rsidP="006D6BA6">
      <w:pPr>
        <w:wordWrap w:val="0"/>
        <w:autoSpaceDE w:val="0"/>
        <w:autoSpaceDN w:val="0"/>
        <w:adjustRightInd w:val="0"/>
        <w:jc w:val="left"/>
      </w:pPr>
    </w:p>
    <w:p w14:paraId="3CFFA4CC" w14:textId="77777777" w:rsidR="006D6BA6" w:rsidRPr="00ED507C" w:rsidRDefault="006D6BA6" w:rsidP="006D6BA6">
      <w:pPr>
        <w:wordWrap w:val="0"/>
        <w:autoSpaceDE w:val="0"/>
        <w:autoSpaceDN w:val="0"/>
        <w:adjustRightInd w:val="0"/>
        <w:jc w:val="left"/>
      </w:pPr>
    </w:p>
    <w:p w14:paraId="36620BF0" w14:textId="77777777" w:rsidR="006D6BA6" w:rsidRPr="00ED507C" w:rsidRDefault="006D6BA6" w:rsidP="006D6BA6">
      <w:pPr>
        <w:wordWrap w:val="0"/>
        <w:autoSpaceDE w:val="0"/>
        <w:autoSpaceDN w:val="0"/>
        <w:adjustRightInd w:val="0"/>
        <w:jc w:val="left"/>
      </w:pPr>
    </w:p>
    <w:p w14:paraId="6A70CA41" w14:textId="77777777" w:rsidR="006D6BA6" w:rsidRPr="00ED507C" w:rsidRDefault="006D6BA6" w:rsidP="006D6BA6">
      <w:pPr>
        <w:wordWrap w:val="0"/>
        <w:autoSpaceDE w:val="0"/>
        <w:autoSpaceDN w:val="0"/>
        <w:adjustRightInd w:val="0"/>
        <w:jc w:val="left"/>
      </w:pPr>
    </w:p>
    <w:p w14:paraId="040C182D" w14:textId="77777777" w:rsidR="006D6BA6" w:rsidRPr="00ED507C" w:rsidRDefault="006D6BA6" w:rsidP="006D6BA6">
      <w:pPr>
        <w:wordWrap w:val="0"/>
        <w:autoSpaceDE w:val="0"/>
        <w:autoSpaceDN w:val="0"/>
        <w:adjustRightInd w:val="0"/>
        <w:jc w:val="left"/>
      </w:pPr>
    </w:p>
    <w:p w14:paraId="5F0833CA" w14:textId="77777777" w:rsidR="006D6BA6" w:rsidRPr="00ED507C" w:rsidRDefault="006D6BA6" w:rsidP="006D6BA6">
      <w:pPr>
        <w:autoSpaceDE w:val="0"/>
        <w:autoSpaceDN w:val="0"/>
        <w:adjustRightInd w:val="0"/>
        <w:jc w:val="center"/>
        <w:rPr>
          <w:rFonts w:ascii="ＭＳ ゴシック" w:eastAsia="ＭＳ ゴシック" w:hAnsi="Times New Roman"/>
          <w:sz w:val="40"/>
        </w:rPr>
      </w:pPr>
      <w:r>
        <w:rPr>
          <w:rFonts w:ascii="ＭＳ ゴシック" w:eastAsia="ＭＳ ゴシック" w:hAnsi="ＭＳ ゴシック" w:hint="eastAsia"/>
          <w:sz w:val="40"/>
          <w:szCs w:val="40"/>
        </w:rPr>
        <w:t>熊谷市子育て支援・保健拠点施設</w:t>
      </w:r>
      <w:r w:rsidRPr="008A1C61">
        <w:rPr>
          <w:rFonts w:ascii="ＭＳ ゴシック" w:eastAsia="ＭＳ ゴシック" w:hAnsi="ＭＳ ゴシック" w:hint="eastAsia"/>
          <w:sz w:val="40"/>
          <w:szCs w:val="40"/>
        </w:rPr>
        <w:t>整備事業</w:t>
      </w:r>
    </w:p>
    <w:p w14:paraId="58B7A41F" w14:textId="77777777" w:rsidR="006D6BA6" w:rsidRPr="00AA4864" w:rsidRDefault="006D6BA6" w:rsidP="006D6BA6">
      <w:pPr>
        <w:wordWrap w:val="0"/>
        <w:autoSpaceDE w:val="0"/>
        <w:autoSpaceDN w:val="0"/>
        <w:adjustRightInd w:val="0"/>
        <w:jc w:val="left"/>
      </w:pPr>
    </w:p>
    <w:p w14:paraId="18202E01" w14:textId="77777777" w:rsidR="006D6BA6" w:rsidRPr="00ED507C" w:rsidRDefault="006D6BA6" w:rsidP="006D6BA6">
      <w:pPr>
        <w:wordWrap w:val="0"/>
        <w:autoSpaceDE w:val="0"/>
        <w:autoSpaceDN w:val="0"/>
        <w:adjustRightInd w:val="0"/>
        <w:jc w:val="left"/>
        <w:rPr>
          <w:rFonts w:eastAsia="ＭＳ ゴシック" w:hAnsi="Times New Roman"/>
        </w:rPr>
      </w:pPr>
    </w:p>
    <w:p w14:paraId="25918FB1" w14:textId="7C341B53" w:rsidR="006D6BA6" w:rsidRPr="00ED507C" w:rsidRDefault="006D6BA6" w:rsidP="006D6BA6">
      <w:pPr>
        <w:autoSpaceDE w:val="0"/>
        <w:autoSpaceDN w:val="0"/>
        <w:adjustRightInd w:val="0"/>
        <w:jc w:val="center"/>
        <w:rPr>
          <w:rFonts w:ascii="ＭＳ ゴシック" w:eastAsia="ＭＳ ゴシック" w:hAnsi="Times New Roman"/>
          <w:sz w:val="40"/>
        </w:rPr>
      </w:pPr>
      <w:r w:rsidRPr="00ED507C">
        <w:rPr>
          <w:rFonts w:ascii="ＭＳ ゴシック" w:eastAsia="ＭＳ ゴシック" w:hAnsi="Times New Roman" w:hint="eastAsia"/>
          <w:sz w:val="40"/>
        </w:rPr>
        <w:t>提</w:t>
      </w:r>
      <w:r>
        <w:rPr>
          <w:rFonts w:ascii="ＭＳ ゴシック" w:eastAsia="ＭＳ ゴシック" w:hAnsi="Times New Roman" w:hint="eastAsia"/>
          <w:sz w:val="40"/>
        </w:rPr>
        <w:t xml:space="preserve">　</w:t>
      </w:r>
      <w:r w:rsidRPr="00ED507C">
        <w:rPr>
          <w:rFonts w:ascii="ＭＳ ゴシック" w:eastAsia="ＭＳ ゴシック" w:hAnsi="Times New Roman" w:hint="eastAsia"/>
          <w:sz w:val="40"/>
        </w:rPr>
        <w:t>案</w:t>
      </w:r>
      <w:r>
        <w:rPr>
          <w:rFonts w:ascii="ＭＳ ゴシック" w:eastAsia="ＭＳ ゴシック" w:hAnsi="Times New Roman" w:hint="eastAsia"/>
          <w:sz w:val="40"/>
        </w:rPr>
        <w:t xml:space="preserve">　</w:t>
      </w:r>
      <w:r w:rsidRPr="00ED507C">
        <w:rPr>
          <w:rFonts w:ascii="ＭＳ ゴシック" w:eastAsia="ＭＳ ゴシック" w:hAnsi="Times New Roman" w:hint="eastAsia"/>
          <w:sz w:val="40"/>
        </w:rPr>
        <w:t>書</w:t>
      </w:r>
    </w:p>
    <w:p w14:paraId="742C63E6" w14:textId="77777777" w:rsidR="006D6BA6" w:rsidRPr="00ED507C" w:rsidRDefault="006D6BA6" w:rsidP="006D6BA6">
      <w:pPr>
        <w:autoSpaceDE w:val="0"/>
        <w:autoSpaceDN w:val="0"/>
        <w:adjustRightInd w:val="0"/>
        <w:jc w:val="left"/>
      </w:pPr>
    </w:p>
    <w:p w14:paraId="66016264" w14:textId="77777777" w:rsidR="006D6BA6" w:rsidRPr="00ED507C" w:rsidRDefault="006D6BA6" w:rsidP="006D6BA6">
      <w:pPr>
        <w:autoSpaceDE w:val="0"/>
        <w:autoSpaceDN w:val="0"/>
        <w:adjustRightInd w:val="0"/>
        <w:jc w:val="left"/>
      </w:pPr>
    </w:p>
    <w:p w14:paraId="5E288FA3" w14:textId="77777777" w:rsidR="006D6BA6" w:rsidRPr="00ED507C" w:rsidRDefault="006D6BA6" w:rsidP="006D6BA6">
      <w:pPr>
        <w:autoSpaceDE w:val="0"/>
        <w:autoSpaceDN w:val="0"/>
        <w:adjustRightInd w:val="0"/>
        <w:jc w:val="left"/>
      </w:pPr>
    </w:p>
    <w:p w14:paraId="551B3CFA" w14:textId="77777777" w:rsidR="006D6BA6" w:rsidRPr="00ED507C" w:rsidRDefault="006D6BA6" w:rsidP="006D6BA6">
      <w:pPr>
        <w:autoSpaceDE w:val="0"/>
        <w:autoSpaceDN w:val="0"/>
        <w:adjustRightInd w:val="0"/>
        <w:jc w:val="left"/>
      </w:pPr>
    </w:p>
    <w:p w14:paraId="10FF17B8" w14:textId="77777777" w:rsidR="006D6BA6" w:rsidRPr="00ED507C" w:rsidRDefault="006D6BA6" w:rsidP="006D6BA6">
      <w:pPr>
        <w:autoSpaceDE w:val="0"/>
        <w:autoSpaceDN w:val="0"/>
        <w:adjustRightInd w:val="0"/>
        <w:jc w:val="left"/>
      </w:pPr>
    </w:p>
    <w:p w14:paraId="253D999B" w14:textId="77777777" w:rsidR="006D6BA6" w:rsidRPr="00ED507C" w:rsidRDefault="006D6BA6" w:rsidP="006D6BA6">
      <w:pPr>
        <w:autoSpaceDE w:val="0"/>
        <w:autoSpaceDN w:val="0"/>
        <w:adjustRightInd w:val="0"/>
        <w:jc w:val="left"/>
      </w:pPr>
    </w:p>
    <w:p w14:paraId="473A85C8" w14:textId="77777777" w:rsidR="006D6BA6" w:rsidRPr="00ED507C" w:rsidRDefault="006D6BA6" w:rsidP="006D6BA6">
      <w:pPr>
        <w:autoSpaceDE w:val="0"/>
        <w:autoSpaceDN w:val="0"/>
        <w:adjustRightInd w:val="0"/>
        <w:jc w:val="left"/>
      </w:pPr>
    </w:p>
    <w:p w14:paraId="2B2B2585" w14:textId="77777777" w:rsidR="006D6BA6" w:rsidRPr="00ED507C" w:rsidRDefault="006D6BA6" w:rsidP="006D6BA6">
      <w:pPr>
        <w:autoSpaceDE w:val="0"/>
        <w:autoSpaceDN w:val="0"/>
        <w:adjustRightInd w:val="0"/>
        <w:jc w:val="left"/>
      </w:pPr>
    </w:p>
    <w:p w14:paraId="314B2D51" w14:textId="77777777" w:rsidR="006D6BA6" w:rsidRPr="00D64F60" w:rsidRDefault="006D6BA6" w:rsidP="006D6BA6">
      <w:pPr>
        <w:autoSpaceDE w:val="0"/>
        <w:autoSpaceDN w:val="0"/>
        <w:adjustRightInd w:val="0"/>
        <w:jc w:val="left"/>
      </w:pPr>
    </w:p>
    <w:p w14:paraId="2C1659A3" w14:textId="77777777" w:rsidR="006D6BA6" w:rsidRPr="00ED507C" w:rsidRDefault="006D6BA6" w:rsidP="006D6BA6">
      <w:pPr>
        <w:autoSpaceDE w:val="0"/>
        <w:autoSpaceDN w:val="0"/>
        <w:adjustRightInd w:val="0"/>
        <w:jc w:val="left"/>
      </w:pPr>
    </w:p>
    <w:p w14:paraId="70799A8D" w14:textId="77777777" w:rsidR="006D6BA6" w:rsidRPr="00ED507C" w:rsidRDefault="006D6BA6" w:rsidP="006D6BA6">
      <w:pPr>
        <w:autoSpaceDE w:val="0"/>
        <w:autoSpaceDN w:val="0"/>
        <w:adjustRightInd w:val="0"/>
        <w:jc w:val="left"/>
      </w:pPr>
    </w:p>
    <w:p w14:paraId="042B1959" w14:textId="77777777" w:rsidR="006D6BA6" w:rsidRPr="00ED507C" w:rsidRDefault="006D6BA6" w:rsidP="006D6BA6">
      <w:pPr>
        <w:autoSpaceDE w:val="0"/>
        <w:autoSpaceDN w:val="0"/>
        <w:adjustRightInd w:val="0"/>
        <w:jc w:val="left"/>
      </w:pPr>
    </w:p>
    <w:p w14:paraId="04782435" w14:textId="77777777" w:rsidR="006D6BA6" w:rsidRPr="00ED507C" w:rsidRDefault="006D6BA6" w:rsidP="006D6BA6">
      <w:pPr>
        <w:autoSpaceDE w:val="0"/>
        <w:autoSpaceDN w:val="0"/>
        <w:adjustRightInd w:val="0"/>
        <w:jc w:val="left"/>
      </w:pPr>
    </w:p>
    <w:p w14:paraId="1011B390" w14:textId="77777777" w:rsidR="006D6BA6" w:rsidRPr="00ED507C" w:rsidRDefault="006D6BA6" w:rsidP="006D6BA6">
      <w:pPr>
        <w:autoSpaceDE w:val="0"/>
        <w:autoSpaceDN w:val="0"/>
        <w:adjustRightInd w:val="0"/>
        <w:jc w:val="left"/>
      </w:pPr>
    </w:p>
    <w:p w14:paraId="12225888" w14:textId="77777777" w:rsidR="006D6BA6" w:rsidRPr="00ED507C" w:rsidRDefault="006D6BA6" w:rsidP="006D6BA6">
      <w:pPr>
        <w:autoSpaceDE w:val="0"/>
        <w:autoSpaceDN w:val="0"/>
        <w:adjustRightInd w:val="0"/>
        <w:jc w:val="left"/>
      </w:pPr>
    </w:p>
    <w:p w14:paraId="4AAB1C3E" w14:textId="77777777" w:rsidR="006D6BA6" w:rsidRPr="00ED507C" w:rsidRDefault="006D6BA6" w:rsidP="006D6BA6">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6D6BA6" w:rsidRPr="00ED507C" w14:paraId="13A54FE8" w14:textId="77777777" w:rsidTr="00217AAF">
        <w:trPr>
          <w:trHeight w:val="534"/>
          <w:jc w:val="center"/>
        </w:trPr>
        <w:tc>
          <w:tcPr>
            <w:tcW w:w="3118" w:type="dxa"/>
            <w:vAlign w:val="center"/>
          </w:tcPr>
          <w:p w14:paraId="21675144" w14:textId="77777777" w:rsidR="006D6BA6" w:rsidRPr="00ED507C" w:rsidRDefault="006D6BA6" w:rsidP="00217AAF">
            <w:pPr>
              <w:jc w:val="center"/>
              <w:rPr>
                <w:rFonts w:ascii="ＭＳ ゴシック" w:eastAsia="ＭＳ ゴシック" w:hAnsi="ＭＳ ゴシック"/>
                <w:sz w:val="28"/>
              </w:rPr>
            </w:pPr>
            <w:r w:rsidRPr="00ED507C">
              <w:rPr>
                <w:rFonts w:ascii="ＭＳ ゴシック" w:eastAsia="ＭＳ ゴシック" w:hAnsi="ＭＳ ゴシック" w:hint="eastAsia"/>
                <w:sz w:val="28"/>
              </w:rPr>
              <w:t>正本</w:t>
            </w:r>
            <w:r w:rsidRPr="00ED507C">
              <w:rPr>
                <w:rFonts w:ascii="ＭＳ ゴシック" w:eastAsia="ＭＳ ゴシック" w:hAnsi="ＭＳ ゴシック" w:hint="eastAsia"/>
                <w:sz w:val="18"/>
                <w:szCs w:val="18"/>
              </w:rPr>
              <w:t>※1</w:t>
            </w:r>
          </w:p>
        </w:tc>
      </w:tr>
      <w:tr w:rsidR="006D6BA6" w:rsidRPr="00ED507C" w14:paraId="743537D9" w14:textId="77777777" w:rsidTr="00217AAF">
        <w:trPr>
          <w:trHeight w:val="556"/>
          <w:jc w:val="center"/>
        </w:trPr>
        <w:tc>
          <w:tcPr>
            <w:tcW w:w="3118" w:type="dxa"/>
            <w:vAlign w:val="center"/>
          </w:tcPr>
          <w:p w14:paraId="47F74595" w14:textId="77777777" w:rsidR="006D6BA6" w:rsidRPr="00ED507C" w:rsidRDefault="006D6BA6" w:rsidP="00217AAF">
            <w:pPr>
              <w:jc w:val="center"/>
              <w:rPr>
                <w:rFonts w:ascii="ＭＳ ゴシック" w:eastAsia="ＭＳ ゴシック" w:hAnsi="ＭＳ ゴシック"/>
              </w:rPr>
            </w:pPr>
            <w:r w:rsidRPr="00ED507C">
              <w:rPr>
                <w:rFonts w:ascii="ＭＳ ゴシック" w:eastAsia="ＭＳ ゴシック" w:hAnsi="ＭＳ ゴシック" w:hint="eastAsia"/>
              </w:rPr>
              <w:t>グループ名</w:t>
            </w:r>
            <w:r w:rsidRPr="00ED507C">
              <w:rPr>
                <w:rFonts w:ascii="ＭＳ ゴシック" w:eastAsia="ＭＳ ゴシック" w:hAnsi="ＭＳ ゴシック" w:hint="eastAsia"/>
                <w:sz w:val="18"/>
                <w:szCs w:val="18"/>
              </w:rPr>
              <w:t>※2</w:t>
            </w:r>
          </w:p>
        </w:tc>
      </w:tr>
    </w:tbl>
    <w:p w14:paraId="38AC6E0D" w14:textId="77777777" w:rsidR="006D6BA6" w:rsidRPr="00ED507C" w:rsidRDefault="006D6BA6" w:rsidP="006D6BA6">
      <w:pPr>
        <w:pStyle w:val="ab"/>
        <w:autoSpaceDE w:val="0"/>
        <w:autoSpaceDN w:val="0"/>
        <w:adjustRightInd w:val="0"/>
        <w:snapToGrid/>
        <w:rPr>
          <w:rFonts w:ascii="ＭＳ 明朝" w:hAnsi="ＭＳ 明朝"/>
          <w:sz w:val="18"/>
          <w:szCs w:val="18"/>
        </w:rPr>
      </w:pPr>
    </w:p>
    <w:p w14:paraId="4A06CA0E" w14:textId="77777777" w:rsidR="006D6BA6" w:rsidRPr="00ED507C" w:rsidRDefault="006D6BA6" w:rsidP="006D6BA6">
      <w:pPr>
        <w:pStyle w:val="ab"/>
        <w:autoSpaceDE w:val="0"/>
        <w:autoSpaceDN w:val="0"/>
        <w:adjustRightInd w:val="0"/>
        <w:snapToGrid/>
        <w:rPr>
          <w:rFonts w:ascii="ＭＳ 明朝" w:hAnsi="ＭＳ 明朝"/>
          <w:sz w:val="18"/>
          <w:szCs w:val="18"/>
        </w:rPr>
      </w:pPr>
    </w:p>
    <w:p w14:paraId="0182530E" w14:textId="5EEB3EFB" w:rsidR="006D6BA6" w:rsidRPr="00ED507C" w:rsidRDefault="006D6BA6" w:rsidP="006D6BA6">
      <w:pPr>
        <w:pStyle w:val="ab"/>
        <w:autoSpaceDE w:val="0"/>
        <w:autoSpaceDN w:val="0"/>
        <w:adjustRightInd w:val="0"/>
        <w:rPr>
          <w:rFonts w:ascii="ＭＳ 明朝" w:hAnsi="ＭＳ 明朝"/>
          <w:sz w:val="18"/>
          <w:szCs w:val="18"/>
        </w:rPr>
      </w:pPr>
      <w:r w:rsidRPr="00ED507C">
        <w:rPr>
          <w:rFonts w:ascii="ＭＳ 明朝" w:hAnsi="ＭＳ 明朝" w:hint="eastAsia"/>
          <w:sz w:val="18"/>
          <w:szCs w:val="18"/>
        </w:rPr>
        <w:t>※１　「正本」もしくは「副本○／</w:t>
      </w:r>
      <w:r w:rsidR="00BD7FFA">
        <w:rPr>
          <w:rFonts w:ascii="ＭＳ 明朝" w:hAnsi="ＭＳ 明朝" w:hint="eastAsia"/>
          <w:sz w:val="18"/>
          <w:szCs w:val="18"/>
        </w:rPr>
        <w:t>1</w:t>
      </w:r>
      <w:r w:rsidR="00BD7FFA">
        <w:rPr>
          <w:rFonts w:ascii="ＭＳ 明朝" w:hAnsi="ＭＳ 明朝"/>
          <w:sz w:val="18"/>
          <w:szCs w:val="18"/>
        </w:rPr>
        <w:t>3</w:t>
      </w:r>
      <w:r w:rsidRPr="00ED507C">
        <w:rPr>
          <w:rFonts w:ascii="ＭＳ 明朝" w:hAnsi="ＭＳ 明朝" w:hint="eastAsia"/>
          <w:sz w:val="18"/>
          <w:szCs w:val="18"/>
        </w:rPr>
        <w:t>」を記載すること。</w:t>
      </w:r>
    </w:p>
    <w:p w14:paraId="7FB8FD00" w14:textId="2FE9F63C" w:rsidR="006D6BA6" w:rsidRPr="00ED507C" w:rsidRDefault="006D6BA6" w:rsidP="006D6BA6">
      <w:pPr>
        <w:pStyle w:val="ab"/>
        <w:autoSpaceDE w:val="0"/>
        <w:autoSpaceDN w:val="0"/>
        <w:adjustRightInd w:val="0"/>
        <w:ind w:left="405" w:hangingChars="200" w:hanging="405"/>
        <w:rPr>
          <w:rFonts w:ascii="ＭＳ 明朝" w:hAnsi="ＭＳ 明朝"/>
          <w:sz w:val="18"/>
          <w:szCs w:val="18"/>
        </w:rPr>
      </w:pPr>
      <w:r w:rsidRPr="00ED507C">
        <w:rPr>
          <w:rFonts w:ascii="ＭＳ 明朝" w:hAnsi="ＭＳ 明朝" w:hint="eastAsia"/>
          <w:sz w:val="18"/>
          <w:szCs w:val="18"/>
        </w:rPr>
        <w:t>※２　正本には、グループ名を付すこと。副本には、参加資格審査の結果通知に記載されている</w:t>
      </w:r>
      <w:r w:rsidR="00ED6910">
        <w:rPr>
          <w:rFonts w:ascii="ＭＳ 明朝" w:hAnsi="ＭＳ 明朝" w:hint="eastAsia"/>
          <w:sz w:val="18"/>
          <w:szCs w:val="18"/>
        </w:rPr>
        <w:t>登録番号</w:t>
      </w:r>
      <w:r w:rsidRPr="00ED507C">
        <w:rPr>
          <w:rFonts w:ascii="ＭＳ 明朝" w:hAnsi="ＭＳ 明朝" w:hint="eastAsia"/>
          <w:sz w:val="18"/>
          <w:szCs w:val="18"/>
        </w:rPr>
        <w:t>を付すこと。</w:t>
      </w:r>
    </w:p>
    <w:p w14:paraId="76CEDCB0" w14:textId="77777777" w:rsidR="006D6BA6" w:rsidRPr="00ED507C" w:rsidRDefault="006D6BA6" w:rsidP="006D6BA6">
      <w:pPr>
        <w:autoSpaceDE w:val="0"/>
        <w:autoSpaceDN w:val="0"/>
        <w:adjustRightInd w:val="0"/>
        <w:jc w:val="left"/>
      </w:pPr>
    </w:p>
    <w:p w14:paraId="78F542B2" w14:textId="77777777" w:rsidR="006D6BA6" w:rsidRPr="00ED507C" w:rsidRDefault="006D6BA6" w:rsidP="006D6BA6">
      <w:pPr>
        <w:sectPr w:rsidR="006D6BA6" w:rsidRPr="00ED507C" w:rsidSect="002C5474">
          <w:pgSz w:w="11907" w:h="16840" w:code="9"/>
          <w:pgMar w:top="1418" w:right="1418" w:bottom="1418" w:left="1418" w:header="851" w:footer="851" w:gutter="0"/>
          <w:cols w:space="720"/>
          <w:docGrid w:type="linesAndChars" w:linePitch="350" w:charSpace="4626"/>
        </w:sectPr>
      </w:pPr>
    </w:p>
    <w:p w14:paraId="740CA31E" w14:textId="43B9B76C" w:rsidR="006D6BA6" w:rsidRPr="00ED507C" w:rsidRDefault="006D6BA6" w:rsidP="00914117">
      <w:pPr>
        <w:pStyle w:val="1"/>
      </w:pPr>
      <w:bookmarkStart w:id="18" w:name="_Toc97561946"/>
      <w:r w:rsidRPr="00ED507C">
        <w:rPr>
          <w:rFonts w:hint="eastAsia"/>
        </w:rPr>
        <w:t>様式</w:t>
      </w:r>
      <w:r w:rsidR="00A4625F">
        <w:rPr>
          <w:rFonts w:hint="eastAsia"/>
        </w:rPr>
        <w:t>４－１</w:t>
      </w:r>
      <w:r w:rsidR="00721DE0">
        <w:rPr>
          <w:rFonts w:hint="eastAsia"/>
        </w:rPr>
        <w:t xml:space="preserve">　</w:t>
      </w:r>
      <w:r w:rsidR="00721DE0" w:rsidRPr="00721DE0">
        <w:rPr>
          <w:rFonts w:hint="eastAsia"/>
        </w:rPr>
        <w:t>（１）本事業に対する取組方針</w:t>
      </w:r>
      <w:bookmarkEnd w:id="1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D6BA6" w:rsidRPr="00C90893" w14:paraId="37258D8F" w14:textId="77777777" w:rsidTr="00B966F1">
        <w:trPr>
          <w:trHeight w:val="511"/>
        </w:trPr>
        <w:tc>
          <w:tcPr>
            <w:tcW w:w="9072" w:type="dxa"/>
            <w:tcBorders>
              <w:bottom w:val="single" w:sz="4" w:space="0" w:color="auto"/>
            </w:tcBorders>
            <w:shd w:val="clear" w:color="auto" w:fill="F2F2F2" w:themeFill="background1" w:themeFillShade="F2"/>
            <w:vAlign w:val="center"/>
          </w:tcPr>
          <w:p w14:paraId="16D9A898" w14:textId="16BD6ABB" w:rsidR="006D6BA6" w:rsidRPr="00C90893" w:rsidRDefault="00B966F1" w:rsidP="006D6BA6">
            <w:pPr>
              <w:autoSpaceDE w:val="0"/>
              <w:autoSpaceDN w:val="0"/>
              <w:adjustRightInd w:val="0"/>
              <w:rPr>
                <w:rFonts w:ascii="ＭＳ ゴシック" w:eastAsia="ＭＳ ゴシック" w:hAnsi="Times New Roman"/>
                <w:b/>
                <w:sz w:val="22"/>
                <w:szCs w:val="22"/>
              </w:rPr>
            </w:pPr>
            <w:r w:rsidRPr="00C90893">
              <w:rPr>
                <w:rFonts w:ascii="ＭＳ ゴシック" w:eastAsia="ＭＳ ゴシック" w:hAnsi="Times New Roman" w:hint="eastAsia"/>
                <w:b/>
                <w:sz w:val="22"/>
                <w:szCs w:val="22"/>
              </w:rPr>
              <w:t>１．</w:t>
            </w:r>
            <w:r w:rsidR="006D6BA6" w:rsidRPr="00C90893">
              <w:rPr>
                <w:rFonts w:ascii="ＭＳ ゴシック" w:eastAsia="ＭＳ ゴシック" w:hAnsi="Times New Roman" w:hint="eastAsia"/>
                <w:b/>
                <w:sz w:val="22"/>
                <w:szCs w:val="22"/>
              </w:rPr>
              <w:t>事業実施に関する提案書</w:t>
            </w:r>
          </w:p>
        </w:tc>
      </w:tr>
      <w:tr w:rsidR="006D6BA6" w:rsidRPr="00C90893" w14:paraId="46758EC7" w14:textId="77777777" w:rsidTr="00217AAF">
        <w:trPr>
          <w:trHeight w:val="511"/>
        </w:trPr>
        <w:tc>
          <w:tcPr>
            <w:tcW w:w="9072" w:type="dxa"/>
            <w:tcBorders>
              <w:bottom w:val="single" w:sz="4" w:space="0" w:color="auto"/>
            </w:tcBorders>
            <w:shd w:val="clear" w:color="000000" w:fill="FFFFFF"/>
            <w:vAlign w:val="center"/>
          </w:tcPr>
          <w:p w14:paraId="36B48596" w14:textId="0ACA4AF7" w:rsidR="006D6BA6" w:rsidRPr="00C90893" w:rsidRDefault="00072DF2" w:rsidP="00217AAF">
            <w:pPr>
              <w:rPr>
                <w:rFonts w:eastAsia="ＭＳ ゴシック"/>
                <w:b/>
                <w:sz w:val="22"/>
              </w:rPr>
            </w:pPr>
            <w:r>
              <w:rPr>
                <w:rFonts w:eastAsia="ＭＳ ゴシック" w:hint="eastAsia"/>
                <w:b/>
                <w:sz w:val="22"/>
              </w:rPr>
              <w:t>（１）</w:t>
            </w:r>
            <w:r w:rsidR="006D6BA6" w:rsidRPr="00C90893">
              <w:rPr>
                <w:rFonts w:eastAsia="ＭＳ ゴシック" w:hint="eastAsia"/>
                <w:b/>
                <w:sz w:val="22"/>
              </w:rPr>
              <w:t>本事業に対する取組方針</w:t>
            </w:r>
          </w:p>
        </w:tc>
      </w:tr>
      <w:tr w:rsidR="006D6BA6" w:rsidRPr="00C90893" w14:paraId="55D93F81" w14:textId="77777777" w:rsidTr="00217AAF">
        <w:trPr>
          <w:trHeight w:val="12072"/>
        </w:trPr>
        <w:tc>
          <w:tcPr>
            <w:tcW w:w="9072" w:type="dxa"/>
            <w:tcBorders>
              <w:top w:val="single" w:sz="4" w:space="0" w:color="auto"/>
            </w:tcBorders>
          </w:tcPr>
          <w:p w14:paraId="62A073F2" w14:textId="16196E34" w:rsidR="006D6BA6" w:rsidRPr="00C90893" w:rsidRDefault="006D6BA6" w:rsidP="006D6BA6">
            <w:pPr>
              <w:pStyle w:val="ab"/>
              <w:ind w:left="417" w:hangingChars="200" w:hanging="417"/>
              <w:rPr>
                <w:rFonts w:ascii="ＭＳ 明朝" w:hAnsi="ＭＳ 明朝"/>
                <w:sz w:val="18"/>
                <w:szCs w:val="18"/>
              </w:rPr>
            </w:pPr>
            <w:r w:rsidRPr="00C90893">
              <w:rPr>
                <w:rFonts w:ascii="ＭＳ 明朝" w:hAnsi="ＭＳ 明朝" w:hint="eastAsia"/>
                <w:sz w:val="18"/>
                <w:szCs w:val="18"/>
              </w:rPr>
              <w:t>記載要領（提案書作成に当たり、本記載要領は消去</w:t>
            </w:r>
            <w:r w:rsidR="00A44DFC">
              <w:rPr>
                <w:rFonts w:ascii="ＭＳ 明朝" w:hAnsi="ＭＳ 明朝" w:hint="eastAsia"/>
                <w:sz w:val="18"/>
                <w:szCs w:val="18"/>
              </w:rPr>
              <w:t>すること</w:t>
            </w:r>
            <w:r w:rsidRPr="00C90893">
              <w:rPr>
                <w:rFonts w:ascii="ＭＳ 明朝" w:hAnsi="ＭＳ 明朝" w:hint="eastAsia"/>
                <w:sz w:val="18"/>
                <w:szCs w:val="18"/>
              </w:rPr>
              <w:t>。）</w:t>
            </w:r>
          </w:p>
          <w:p w14:paraId="5DE39C85" w14:textId="77777777" w:rsidR="006D6BA6" w:rsidRPr="00C90893" w:rsidRDefault="006D6BA6" w:rsidP="00217AAF">
            <w:pPr>
              <w:rPr>
                <w:sz w:val="18"/>
                <w:szCs w:val="18"/>
              </w:rPr>
            </w:pPr>
          </w:p>
          <w:p w14:paraId="7FF89139" w14:textId="21F76F28" w:rsidR="006D6BA6" w:rsidRPr="00C90893" w:rsidRDefault="006D6BA6" w:rsidP="00366E1D">
            <w:pPr>
              <w:ind w:left="417" w:hangingChars="200" w:hanging="417"/>
              <w:rPr>
                <w:rFonts w:ascii="ＭＳ 明朝" w:hAnsi="ＭＳ 明朝"/>
                <w:sz w:val="18"/>
                <w:szCs w:val="18"/>
              </w:rPr>
            </w:pPr>
            <w:r w:rsidRPr="00C90893">
              <w:rPr>
                <w:rFonts w:ascii="ＭＳ 明朝" w:hAnsi="ＭＳ 明朝" w:hint="eastAsia"/>
                <w:sz w:val="18"/>
                <w:szCs w:val="18"/>
              </w:rPr>
              <w:t>※</w:t>
            </w:r>
            <w:r w:rsidR="00366E1D">
              <w:rPr>
                <w:rFonts w:ascii="ＭＳ 明朝" w:hAnsi="ＭＳ 明朝" w:hint="eastAsia"/>
                <w:sz w:val="18"/>
                <w:szCs w:val="18"/>
              </w:rPr>
              <w:t xml:space="preserve">　</w:t>
            </w:r>
            <w:r w:rsidRPr="00C90893">
              <w:rPr>
                <w:rFonts w:ascii="ＭＳ 明朝" w:hAnsi="ＭＳ 明朝" w:hint="eastAsia"/>
                <w:sz w:val="18"/>
                <w:szCs w:val="18"/>
              </w:rPr>
              <w:t>「要求水準書」の内容及び「審査基準」に示す以下の重視する点を踏まえて、【</w:t>
            </w:r>
            <w:r w:rsidR="00072DF2">
              <w:rPr>
                <w:rFonts w:ascii="ＭＳ 明朝" w:hAnsi="ＭＳ 明朝" w:hint="eastAsia"/>
                <w:sz w:val="18"/>
                <w:szCs w:val="18"/>
              </w:rPr>
              <w:t>（１）</w:t>
            </w:r>
            <w:r w:rsidRPr="00C90893">
              <w:rPr>
                <w:rFonts w:ascii="ＭＳ 明朝" w:hAnsi="ＭＳ 明朝" w:hint="eastAsia"/>
                <w:sz w:val="18"/>
                <w:szCs w:val="18"/>
              </w:rPr>
              <w:t>本事業に関する取組方針】について具体的かつ簡潔に記載</w:t>
            </w:r>
            <w:r w:rsidR="00A44DFC">
              <w:rPr>
                <w:rFonts w:ascii="ＭＳ 明朝" w:hAnsi="ＭＳ 明朝" w:hint="eastAsia"/>
                <w:sz w:val="18"/>
                <w:szCs w:val="18"/>
              </w:rPr>
              <w:t>すること</w:t>
            </w:r>
            <w:r w:rsidRPr="00C90893">
              <w:rPr>
                <w:rFonts w:ascii="ＭＳ 明朝" w:hAnsi="ＭＳ 明朝" w:hint="eastAsia"/>
                <w:sz w:val="18"/>
                <w:szCs w:val="18"/>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6D6BA6" w:rsidRPr="00C90893" w14:paraId="613EBA52" w14:textId="77777777" w:rsidTr="00217AAF">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2B7B3041" w14:textId="3E144B03" w:rsidR="006D6BA6" w:rsidRPr="00604061" w:rsidRDefault="00072DF2" w:rsidP="00F92C51">
                  <w:pPr>
                    <w:spacing w:line="300" w:lineRule="exact"/>
                    <w:ind w:left="417" w:hangingChars="200" w:hanging="417"/>
                    <w:rPr>
                      <w:rFonts w:hAnsi="ＭＳ 明朝"/>
                      <w:sz w:val="18"/>
                      <w:szCs w:val="18"/>
                    </w:rPr>
                  </w:pPr>
                  <w:r>
                    <w:rPr>
                      <w:rFonts w:hAnsi="ＭＳ 明朝" w:hint="eastAsia"/>
                      <w:sz w:val="18"/>
                      <w:szCs w:val="18"/>
                    </w:rPr>
                    <w:t>（１）</w:t>
                  </w:r>
                  <w:r w:rsidR="006D6BA6" w:rsidRPr="00C90893">
                    <w:rPr>
                      <w:rFonts w:asciiTheme="minorEastAsia" w:eastAsiaTheme="minorEastAsia" w:hAnsiTheme="minorEastAsia" w:cs="ＭＳ 明朝" w:hint="eastAsia"/>
                      <w:color w:val="000000" w:themeColor="text1"/>
                      <w:kern w:val="0"/>
                      <w:sz w:val="18"/>
                      <w:szCs w:val="18"/>
                      <w:lang w:val="x-none"/>
                    </w:rPr>
                    <w:t>本事業に</w:t>
                  </w:r>
                  <w:r w:rsidR="00DC00ED">
                    <w:rPr>
                      <w:rFonts w:asciiTheme="minorEastAsia" w:eastAsiaTheme="minorEastAsia" w:hAnsiTheme="minorEastAsia" w:cs="ＭＳ 明朝" w:hint="eastAsia"/>
                      <w:color w:val="000000" w:themeColor="text1"/>
                      <w:kern w:val="0"/>
                      <w:sz w:val="18"/>
                      <w:szCs w:val="18"/>
                      <w:lang w:val="x-none"/>
                    </w:rPr>
                    <w:t>対する</w:t>
                  </w:r>
                  <w:r w:rsidR="00604061">
                    <w:rPr>
                      <w:rFonts w:asciiTheme="minorEastAsia" w:eastAsiaTheme="minorEastAsia" w:hAnsiTheme="minorEastAsia" w:cs="ＭＳ 明朝" w:hint="eastAsia"/>
                      <w:color w:val="000000" w:themeColor="text1"/>
                      <w:kern w:val="0"/>
                      <w:sz w:val="18"/>
                      <w:szCs w:val="18"/>
                      <w:lang w:val="x-none"/>
                    </w:rPr>
                    <w:t>取組方針</w:t>
                  </w:r>
                </w:p>
              </w:tc>
              <w:tc>
                <w:tcPr>
                  <w:tcW w:w="6910" w:type="dxa"/>
                  <w:tcBorders>
                    <w:top w:val="single" w:sz="4" w:space="0" w:color="auto"/>
                    <w:bottom w:val="single" w:sz="4" w:space="0" w:color="auto"/>
                  </w:tcBorders>
                  <w:shd w:val="clear" w:color="auto" w:fill="auto"/>
                  <w:vAlign w:val="center"/>
                </w:tcPr>
                <w:p w14:paraId="31538731" w14:textId="02EB279E" w:rsidR="006D6BA6" w:rsidRPr="00C90893" w:rsidRDefault="00F42A85" w:rsidP="006D6BA6">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Pr>
                      <w:rFonts w:asciiTheme="minorEastAsia" w:eastAsiaTheme="minorEastAsia" w:hAnsiTheme="minorEastAsia" w:cs="ＭＳ 明朝" w:hint="eastAsia"/>
                      <w:color w:val="000000" w:themeColor="text1"/>
                      <w:kern w:val="0"/>
                      <w:sz w:val="18"/>
                      <w:szCs w:val="18"/>
                      <w:lang w:val="x-none"/>
                    </w:rPr>
                    <w:t>・</w:t>
                  </w:r>
                  <w:r w:rsidR="006D6BA6" w:rsidRPr="00C90893">
                    <w:rPr>
                      <w:rFonts w:asciiTheme="minorEastAsia" w:eastAsiaTheme="minorEastAsia" w:hAnsiTheme="minorEastAsia" w:cs="ＭＳ 明朝" w:hint="eastAsia"/>
                      <w:color w:val="000000" w:themeColor="text1"/>
                      <w:kern w:val="0"/>
                      <w:sz w:val="18"/>
                      <w:szCs w:val="18"/>
                      <w:lang w:val="x-none"/>
                    </w:rPr>
                    <w:t>「熊谷市子育て支援・保健拠点施設整備　基本構想・基本計画」に示す、本事業の目的及び基本理念、各機能に対するニーズや考え方等を踏まえた提案があるか。</w:t>
                  </w:r>
                </w:p>
                <w:p w14:paraId="6C762D34" w14:textId="2576C9F7" w:rsidR="006D6BA6" w:rsidRPr="00C90893" w:rsidRDefault="00F42A85" w:rsidP="006D6BA6">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Pr>
                      <w:rFonts w:asciiTheme="minorEastAsia" w:eastAsiaTheme="minorEastAsia" w:hAnsiTheme="minorEastAsia" w:cs="ＭＳ 明朝" w:hint="eastAsia"/>
                      <w:color w:val="000000" w:themeColor="text1"/>
                      <w:kern w:val="0"/>
                      <w:sz w:val="18"/>
                      <w:szCs w:val="18"/>
                      <w:lang w:val="x-none"/>
                    </w:rPr>
                    <w:t>・</w:t>
                  </w:r>
                  <w:r w:rsidR="006D6BA6" w:rsidRPr="00C90893">
                    <w:rPr>
                      <w:rFonts w:asciiTheme="minorEastAsia" w:eastAsiaTheme="minorEastAsia" w:hAnsiTheme="minorEastAsia" w:cs="ＭＳ 明朝" w:hint="eastAsia"/>
                      <w:color w:val="000000" w:themeColor="text1"/>
                      <w:kern w:val="0"/>
                      <w:sz w:val="18"/>
                      <w:szCs w:val="18"/>
                      <w:lang w:val="x-none"/>
                    </w:rPr>
                    <w:t>多世代の市民が施設を利用することを想定し、誰もが提供されるサービス効果を享受できる提案があるか。</w:t>
                  </w:r>
                </w:p>
                <w:p w14:paraId="4FB0A948" w14:textId="4D412EDF" w:rsidR="006D6BA6" w:rsidRDefault="00F42A85" w:rsidP="006D6BA6">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Pr>
                      <w:rFonts w:asciiTheme="minorEastAsia" w:eastAsiaTheme="minorEastAsia" w:hAnsiTheme="minorEastAsia" w:cs="ＭＳ 明朝" w:hint="eastAsia"/>
                      <w:color w:val="000000" w:themeColor="text1"/>
                      <w:kern w:val="0"/>
                      <w:sz w:val="18"/>
                      <w:szCs w:val="18"/>
                      <w:lang w:val="x-none"/>
                    </w:rPr>
                    <w:t>・</w:t>
                  </w:r>
                  <w:r w:rsidR="00720E0C">
                    <w:rPr>
                      <w:rFonts w:asciiTheme="minorEastAsia" w:eastAsiaTheme="minorEastAsia" w:hAnsiTheme="minorEastAsia" w:cs="ＭＳ 明朝" w:hint="eastAsia"/>
                      <w:color w:val="000000" w:themeColor="text1"/>
                      <w:kern w:val="0"/>
                      <w:sz w:val="18"/>
                      <w:szCs w:val="18"/>
                      <w:lang w:val="x-none"/>
                    </w:rPr>
                    <w:t>施設整備</w:t>
                  </w:r>
                  <w:r w:rsidR="006D6BA6" w:rsidRPr="00C90893">
                    <w:rPr>
                      <w:rFonts w:asciiTheme="minorEastAsia" w:eastAsiaTheme="minorEastAsia" w:hAnsiTheme="minorEastAsia" w:cs="ＭＳ 明朝" w:hint="eastAsia"/>
                      <w:color w:val="000000" w:themeColor="text1"/>
                      <w:kern w:val="0"/>
                      <w:sz w:val="18"/>
                      <w:szCs w:val="18"/>
                      <w:lang w:val="x-none"/>
                    </w:rPr>
                    <w:t>、維持管理・運営の各業務を一体的かつ長期的に実施するための具体的な提案があるか。</w:t>
                  </w:r>
                </w:p>
                <w:p w14:paraId="52D8C65D" w14:textId="6CCE8C8F" w:rsidR="00A967B3" w:rsidRPr="00C90893" w:rsidRDefault="00A967B3" w:rsidP="006D6BA6">
                  <w:pPr>
                    <w:spacing w:line="300" w:lineRule="exact"/>
                    <w:ind w:left="209" w:hangingChars="100" w:hanging="209"/>
                    <w:rPr>
                      <w:sz w:val="18"/>
                      <w:szCs w:val="18"/>
                    </w:rPr>
                  </w:pPr>
                  <w:r w:rsidRPr="00A967B3">
                    <w:rPr>
                      <w:rFonts w:hint="eastAsia"/>
                      <w:sz w:val="18"/>
                      <w:szCs w:val="18"/>
                    </w:rPr>
                    <w:t>・施設整備、維持管理・運営の各段階において、新型コロナウイルス等の新たな感染症の感染防止に配慮された具体的な提案があるか。</w:t>
                  </w:r>
                </w:p>
              </w:tc>
            </w:tr>
          </w:tbl>
          <w:p w14:paraId="7DE84205" w14:textId="77777777" w:rsidR="006D6BA6" w:rsidRPr="00C90893" w:rsidRDefault="006D6BA6" w:rsidP="00217AAF"/>
          <w:p w14:paraId="5239C602" w14:textId="77777777" w:rsidR="006D6BA6" w:rsidRPr="00C90893" w:rsidRDefault="006D6BA6" w:rsidP="00217AAF"/>
          <w:p w14:paraId="0D6E0EE0" w14:textId="77777777" w:rsidR="006D6BA6" w:rsidRPr="00C90893" w:rsidRDefault="006D6BA6" w:rsidP="00217AAF"/>
          <w:p w14:paraId="523D5A2D" w14:textId="77777777" w:rsidR="006D6BA6" w:rsidRPr="00C90893" w:rsidRDefault="006D6BA6" w:rsidP="00217AAF"/>
          <w:p w14:paraId="16B95009" w14:textId="77777777" w:rsidR="006D6BA6" w:rsidRPr="00C90893" w:rsidRDefault="006D6BA6" w:rsidP="00217AAF"/>
          <w:p w14:paraId="5E401B05" w14:textId="77777777" w:rsidR="006D6BA6" w:rsidRPr="00C90893" w:rsidRDefault="006D6BA6" w:rsidP="00217AAF"/>
          <w:p w14:paraId="5C598008" w14:textId="77777777" w:rsidR="006D6BA6" w:rsidRPr="00C90893" w:rsidRDefault="006D6BA6" w:rsidP="00217AAF"/>
          <w:p w14:paraId="70919E5A" w14:textId="77777777" w:rsidR="006D6BA6" w:rsidRPr="00C90893" w:rsidRDefault="006D6BA6" w:rsidP="00217AAF"/>
          <w:p w14:paraId="1D74CEAB" w14:textId="77777777" w:rsidR="006D6BA6" w:rsidRPr="00C90893" w:rsidRDefault="006D6BA6" w:rsidP="00217AAF"/>
          <w:p w14:paraId="25294639" w14:textId="77777777" w:rsidR="006D6BA6" w:rsidRPr="00C90893" w:rsidRDefault="006D6BA6" w:rsidP="00217AAF"/>
          <w:p w14:paraId="3B77B2DA" w14:textId="77777777" w:rsidR="006D6BA6" w:rsidRPr="00C90893" w:rsidRDefault="006D6BA6" w:rsidP="00217AAF"/>
          <w:p w14:paraId="7A152D3C" w14:textId="77777777" w:rsidR="006D6BA6" w:rsidRPr="00C90893" w:rsidRDefault="006D6BA6" w:rsidP="00217AAF"/>
          <w:p w14:paraId="1975410C" w14:textId="77777777" w:rsidR="006D6BA6" w:rsidRPr="00C90893" w:rsidRDefault="006D6BA6" w:rsidP="00217AAF"/>
          <w:p w14:paraId="424D32B7" w14:textId="77777777" w:rsidR="006D6BA6" w:rsidRPr="00C90893" w:rsidRDefault="006D6BA6" w:rsidP="00217AAF"/>
          <w:p w14:paraId="269F69A7" w14:textId="77777777" w:rsidR="006D6BA6" w:rsidRPr="00C90893" w:rsidRDefault="006D6BA6" w:rsidP="00217AAF"/>
          <w:p w14:paraId="4CA4F6F8" w14:textId="77777777" w:rsidR="006D6BA6" w:rsidRPr="00C90893" w:rsidRDefault="006D6BA6" w:rsidP="00217AAF"/>
          <w:p w14:paraId="6FA376FC" w14:textId="77777777" w:rsidR="006D6BA6" w:rsidRPr="00C90893" w:rsidRDefault="006D6BA6" w:rsidP="00217AAF"/>
          <w:p w14:paraId="6D189B27" w14:textId="77777777" w:rsidR="006D6BA6" w:rsidRPr="00C90893" w:rsidRDefault="006D6BA6" w:rsidP="00217AAF"/>
          <w:p w14:paraId="64051FE0" w14:textId="77777777" w:rsidR="006D6BA6" w:rsidRPr="00C90893" w:rsidRDefault="006D6BA6" w:rsidP="00217AAF"/>
          <w:p w14:paraId="33A4C631" w14:textId="77777777" w:rsidR="006D6BA6" w:rsidRPr="00C90893" w:rsidRDefault="006D6BA6" w:rsidP="00217AAF"/>
          <w:p w14:paraId="53541C44" w14:textId="77777777" w:rsidR="006D6BA6" w:rsidRPr="00C90893" w:rsidRDefault="006D6BA6" w:rsidP="00217AAF"/>
          <w:p w14:paraId="5CCD4E11" w14:textId="77777777" w:rsidR="006D6BA6" w:rsidRPr="00C90893" w:rsidRDefault="006D6BA6" w:rsidP="00217AAF"/>
          <w:p w14:paraId="547E09AF" w14:textId="77777777" w:rsidR="006D6BA6" w:rsidRPr="00C90893" w:rsidRDefault="006D6BA6" w:rsidP="00217AAF"/>
          <w:p w14:paraId="02465439" w14:textId="77777777" w:rsidR="006D6BA6" w:rsidRPr="00C90893" w:rsidRDefault="006D6BA6" w:rsidP="00217AAF"/>
          <w:p w14:paraId="5F19B36C" w14:textId="77777777" w:rsidR="006D6BA6" w:rsidRPr="00C90893" w:rsidRDefault="006D6BA6" w:rsidP="00217AAF"/>
          <w:p w14:paraId="78051039" w14:textId="77777777" w:rsidR="006D6BA6" w:rsidRPr="00C90893" w:rsidRDefault="006D6BA6" w:rsidP="00217AAF"/>
          <w:p w14:paraId="754C5151" w14:textId="76E56488" w:rsidR="006D6BA6" w:rsidRPr="00C90893" w:rsidRDefault="006D6BA6" w:rsidP="00217AAF"/>
          <w:p w14:paraId="594EA114" w14:textId="388656DB" w:rsidR="00803C05" w:rsidRPr="00C90893" w:rsidRDefault="00803C05" w:rsidP="00217AAF"/>
          <w:p w14:paraId="14BEDA31" w14:textId="77777777" w:rsidR="00803C05" w:rsidRPr="00C90893" w:rsidRDefault="00803C05" w:rsidP="00217AAF"/>
          <w:p w14:paraId="51F8EE42" w14:textId="77777777" w:rsidR="006D6BA6" w:rsidRPr="00C90893" w:rsidRDefault="006D6BA6" w:rsidP="00B966F1">
            <w:pPr>
              <w:ind w:left="239" w:hangingChars="100" w:hanging="239"/>
            </w:pPr>
          </w:p>
        </w:tc>
      </w:tr>
    </w:tbl>
    <w:p w14:paraId="0A66166D" w14:textId="1C781C24" w:rsidR="00826E74" w:rsidRPr="00C90893" w:rsidRDefault="00826E74" w:rsidP="006D6BA6">
      <w:r w:rsidRPr="00C90893">
        <w:br w:type="page"/>
      </w:r>
    </w:p>
    <w:p w14:paraId="3FC2C208" w14:textId="77071FB4" w:rsidR="00F13EFA" w:rsidRPr="00ED507C" w:rsidRDefault="00F13EFA" w:rsidP="00914117">
      <w:pPr>
        <w:pStyle w:val="1"/>
      </w:pPr>
      <w:bookmarkStart w:id="19" w:name="_Toc97561947"/>
      <w:r w:rsidRPr="00ED507C">
        <w:rPr>
          <w:rFonts w:hint="eastAsia"/>
        </w:rPr>
        <w:t>様式</w:t>
      </w:r>
      <w:r>
        <w:rPr>
          <w:rFonts w:hint="eastAsia"/>
        </w:rPr>
        <w:t>４－２</w:t>
      </w:r>
      <w:r w:rsidR="00721DE0">
        <w:rPr>
          <w:rFonts w:hint="eastAsia"/>
        </w:rPr>
        <w:t xml:space="preserve">　</w:t>
      </w:r>
      <w:r w:rsidR="00721DE0" w:rsidRPr="00721DE0">
        <w:rPr>
          <w:rFonts w:hint="eastAsia"/>
        </w:rPr>
        <w:t>（２）複合施設としての魅力向上</w:t>
      </w:r>
      <w:bookmarkEnd w:id="1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13EFA" w:rsidRPr="00C90893" w14:paraId="1D890F8B" w14:textId="77777777" w:rsidTr="00F13EFA">
        <w:trPr>
          <w:trHeight w:val="511"/>
        </w:trPr>
        <w:tc>
          <w:tcPr>
            <w:tcW w:w="9072" w:type="dxa"/>
            <w:tcBorders>
              <w:bottom w:val="single" w:sz="4" w:space="0" w:color="auto"/>
            </w:tcBorders>
            <w:shd w:val="clear" w:color="auto" w:fill="F2F2F2" w:themeFill="background1" w:themeFillShade="F2"/>
            <w:vAlign w:val="center"/>
          </w:tcPr>
          <w:p w14:paraId="2D9A8FBD" w14:textId="77777777" w:rsidR="00F13EFA" w:rsidRPr="00C90893" w:rsidRDefault="00F13EFA" w:rsidP="00F13EFA">
            <w:pPr>
              <w:autoSpaceDE w:val="0"/>
              <w:autoSpaceDN w:val="0"/>
              <w:adjustRightInd w:val="0"/>
              <w:rPr>
                <w:rFonts w:ascii="ＭＳ ゴシック" w:eastAsia="ＭＳ ゴシック" w:hAnsi="Times New Roman"/>
                <w:b/>
                <w:sz w:val="22"/>
                <w:szCs w:val="22"/>
              </w:rPr>
            </w:pPr>
            <w:r w:rsidRPr="00C90893">
              <w:rPr>
                <w:rFonts w:ascii="ＭＳ ゴシック" w:eastAsia="ＭＳ ゴシック" w:hAnsi="Times New Roman" w:hint="eastAsia"/>
                <w:b/>
                <w:sz w:val="22"/>
                <w:szCs w:val="22"/>
              </w:rPr>
              <w:t>１．事業実施に関する提案書</w:t>
            </w:r>
          </w:p>
        </w:tc>
      </w:tr>
      <w:tr w:rsidR="00F13EFA" w:rsidRPr="00C90893" w14:paraId="02A9ADAB" w14:textId="77777777" w:rsidTr="00F13EFA">
        <w:trPr>
          <w:trHeight w:val="511"/>
        </w:trPr>
        <w:tc>
          <w:tcPr>
            <w:tcW w:w="9072" w:type="dxa"/>
            <w:tcBorders>
              <w:bottom w:val="single" w:sz="4" w:space="0" w:color="auto"/>
            </w:tcBorders>
            <w:shd w:val="clear" w:color="000000" w:fill="FFFFFF"/>
            <w:vAlign w:val="center"/>
          </w:tcPr>
          <w:p w14:paraId="2E25FEB8" w14:textId="10A83DC7" w:rsidR="00F13EFA" w:rsidRPr="00C90893" w:rsidRDefault="00F13EFA" w:rsidP="00F13EFA">
            <w:pPr>
              <w:rPr>
                <w:rFonts w:eastAsia="ＭＳ ゴシック"/>
                <w:b/>
                <w:sz w:val="22"/>
              </w:rPr>
            </w:pPr>
            <w:r>
              <w:rPr>
                <w:rFonts w:eastAsia="ＭＳ ゴシック" w:hint="eastAsia"/>
                <w:b/>
                <w:sz w:val="22"/>
              </w:rPr>
              <w:t>（</w:t>
            </w:r>
            <w:r w:rsidR="00A967B3">
              <w:rPr>
                <w:rFonts w:eastAsia="ＭＳ ゴシック" w:hint="eastAsia"/>
                <w:b/>
                <w:sz w:val="22"/>
              </w:rPr>
              <w:t>２</w:t>
            </w:r>
            <w:r>
              <w:rPr>
                <w:rFonts w:eastAsia="ＭＳ ゴシック" w:hint="eastAsia"/>
                <w:b/>
                <w:sz w:val="22"/>
              </w:rPr>
              <w:t>）</w:t>
            </w:r>
            <w:r w:rsidR="00A967B3" w:rsidRPr="00A967B3">
              <w:rPr>
                <w:rFonts w:eastAsia="ＭＳ ゴシック" w:hint="eastAsia"/>
                <w:b/>
                <w:sz w:val="22"/>
              </w:rPr>
              <w:t>複合施設としての魅力向上</w:t>
            </w:r>
          </w:p>
        </w:tc>
      </w:tr>
      <w:tr w:rsidR="00F13EFA" w:rsidRPr="00C90893" w14:paraId="2D4745D7" w14:textId="77777777" w:rsidTr="00F13EFA">
        <w:trPr>
          <w:trHeight w:val="12072"/>
        </w:trPr>
        <w:tc>
          <w:tcPr>
            <w:tcW w:w="9072" w:type="dxa"/>
            <w:tcBorders>
              <w:top w:val="single" w:sz="4" w:space="0" w:color="auto"/>
            </w:tcBorders>
          </w:tcPr>
          <w:p w14:paraId="42781DE9" w14:textId="1D5FB3DF" w:rsidR="00F13EFA" w:rsidRPr="00C90893" w:rsidRDefault="00F13EFA" w:rsidP="00F13EFA">
            <w:pPr>
              <w:pStyle w:val="ab"/>
              <w:ind w:left="417" w:hangingChars="200" w:hanging="417"/>
              <w:rPr>
                <w:rFonts w:ascii="ＭＳ 明朝" w:hAnsi="ＭＳ 明朝"/>
                <w:sz w:val="18"/>
                <w:szCs w:val="18"/>
              </w:rPr>
            </w:pPr>
            <w:r w:rsidRPr="00C90893">
              <w:rPr>
                <w:rFonts w:ascii="ＭＳ 明朝" w:hAnsi="ＭＳ 明朝" w:hint="eastAsia"/>
                <w:sz w:val="18"/>
                <w:szCs w:val="18"/>
              </w:rPr>
              <w:t>記載要領（提案書作成に当たり、本記載要領は消去</w:t>
            </w:r>
            <w:r w:rsidR="00A44DFC">
              <w:rPr>
                <w:rFonts w:ascii="ＭＳ 明朝" w:hAnsi="ＭＳ 明朝" w:hint="eastAsia"/>
                <w:sz w:val="18"/>
                <w:szCs w:val="18"/>
              </w:rPr>
              <w:t>すること</w:t>
            </w:r>
            <w:r w:rsidRPr="00C90893">
              <w:rPr>
                <w:rFonts w:ascii="ＭＳ 明朝" w:hAnsi="ＭＳ 明朝" w:hint="eastAsia"/>
                <w:sz w:val="18"/>
                <w:szCs w:val="18"/>
              </w:rPr>
              <w:t>。）</w:t>
            </w:r>
          </w:p>
          <w:p w14:paraId="1520549B" w14:textId="77777777" w:rsidR="00F13EFA" w:rsidRPr="00C90893" w:rsidRDefault="00F13EFA" w:rsidP="00F13EFA">
            <w:pPr>
              <w:rPr>
                <w:sz w:val="18"/>
                <w:szCs w:val="18"/>
              </w:rPr>
            </w:pPr>
          </w:p>
          <w:p w14:paraId="145A8A70" w14:textId="63A42AD0" w:rsidR="00F13EFA" w:rsidRPr="00C90893" w:rsidRDefault="00F13EFA" w:rsidP="00366E1D">
            <w:pPr>
              <w:ind w:left="417" w:hangingChars="200" w:hanging="417"/>
              <w:rPr>
                <w:rFonts w:ascii="ＭＳ 明朝" w:hAnsi="ＭＳ 明朝"/>
                <w:sz w:val="18"/>
                <w:szCs w:val="18"/>
              </w:rPr>
            </w:pPr>
            <w:r w:rsidRPr="00C90893">
              <w:rPr>
                <w:rFonts w:ascii="ＭＳ 明朝" w:hAnsi="ＭＳ 明朝" w:hint="eastAsia"/>
                <w:sz w:val="18"/>
                <w:szCs w:val="18"/>
              </w:rPr>
              <w:t>※</w:t>
            </w:r>
            <w:r w:rsidR="00366E1D">
              <w:rPr>
                <w:rFonts w:ascii="ＭＳ 明朝" w:hAnsi="ＭＳ 明朝" w:hint="eastAsia"/>
                <w:sz w:val="18"/>
                <w:szCs w:val="18"/>
              </w:rPr>
              <w:t xml:space="preserve">　</w:t>
            </w:r>
            <w:r w:rsidRPr="00C90893">
              <w:rPr>
                <w:rFonts w:ascii="ＭＳ 明朝" w:hAnsi="ＭＳ 明朝" w:hint="eastAsia"/>
                <w:sz w:val="18"/>
                <w:szCs w:val="18"/>
              </w:rPr>
              <w:t>「要求水準書」の内容及び「審査基準」に示す以下の重視する点を踏まえて、【</w:t>
            </w:r>
            <w:r w:rsidR="00DC00ED" w:rsidRPr="00DC00ED">
              <w:rPr>
                <w:rFonts w:ascii="ＭＳ 明朝" w:hAnsi="ＭＳ 明朝" w:hint="eastAsia"/>
                <w:sz w:val="18"/>
                <w:szCs w:val="18"/>
              </w:rPr>
              <w:t>（２）複合施設としての魅力向上</w:t>
            </w:r>
            <w:r w:rsidRPr="00C90893">
              <w:rPr>
                <w:rFonts w:ascii="ＭＳ 明朝" w:hAnsi="ＭＳ 明朝" w:hint="eastAsia"/>
                <w:sz w:val="18"/>
                <w:szCs w:val="18"/>
              </w:rPr>
              <w:t>】について具体的かつ簡潔に記載</w:t>
            </w:r>
            <w:r w:rsidR="00A44DFC">
              <w:rPr>
                <w:rFonts w:ascii="ＭＳ 明朝" w:hAnsi="ＭＳ 明朝" w:hint="eastAsia"/>
                <w:sz w:val="18"/>
                <w:szCs w:val="18"/>
              </w:rPr>
              <w:t>すること</w:t>
            </w:r>
            <w:r w:rsidRPr="00C90893">
              <w:rPr>
                <w:rFonts w:ascii="ＭＳ 明朝" w:hAnsi="ＭＳ 明朝" w:hint="eastAsia"/>
                <w:sz w:val="18"/>
                <w:szCs w:val="18"/>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F13EFA" w:rsidRPr="00C90893" w14:paraId="683DB816" w14:textId="77777777" w:rsidTr="00F13EFA">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707DB324" w14:textId="2F9E6D4D" w:rsidR="00F13EFA" w:rsidRPr="00604061" w:rsidRDefault="00F13EFA" w:rsidP="00F13EFA">
                  <w:pPr>
                    <w:spacing w:line="300" w:lineRule="exact"/>
                    <w:ind w:left="417" w:hangingChars="200" w:hanging="417"/>
                    <w:rPr>
                      <w:rFonts w:hAnsi="ＭＳ 明朝"/>
                      <w:sz w:val="18"/>
                      <w:szCs w:val="18"/>
                    </w:rPr>
                  </w:pPr>
                  <w:r>
                    <w:rPr>
                      <w:rFonts w:hAnsi="ＭＳ 明朝" w:hint="eastAsia"/>
                      <w:sz w:val="18"/>
                      <w:szCs w:val="18"/>
                    </w:rPr>
                    <w:t>（</w:t>
                  </w:r>
                  <w:r w:rsidR="00A967B3">
                    <w:rPr>
                      <w:rFonts w:hAnsi="ＭＳ 明朝" w:hint="eastAsia"/>
                      <w:sz w:val="18"/>
                      <w:szCs w:val="18"/>
                    </w:rPr>
                    <w:t>２</w:t>
                  </w:r>
                  <w:r>
                    <w:rPr>
                      <w:rFonts w:hAnsi="ＭＳ 明朝" w:hint="eastAsia"/>
                      <w:sz w:val="18"/>
                      <w:szCs w:val="18"/>
                    </w:rPr>
                    <w:t>）</w:t>
                  </w:r>
                  <w:r w:rsidR="00A967B3" w:rsidRPr="00A967B3">
                    <w:rPr>
                      <w:rFonts w:asciiTheme="minorEastAsia" w:eastAsiaTheme="minorEastAsia" w:hAnsiTheme="minorEastAsia" w:cs="ＭＳ 明朝" w:hint="eastAsia"/>
                      <w:color w:val="000000" w:themeColor="text1"/>
                      <w:kern w:val="0"/>
                      <w:sz w:val="18"/>
                      <w:szCs w:val="18"/>
                      <w:lang w:val="x-none"/>
                    </w:rPr>
                    <w:t>複合施設としての魅力向上</w:t>
                  </w:r>
                </w:p>
              </w:tc>
              <w:tc>
                <w:tcPr>
                  <w:tcW w:w="6910" w:type="dxa"/>
                  <w:tcBorders>
                    <w:top w:val="single" w:sz="4" w:space="0" w:color="auto"/>
                    <w:bottom w:val="single" w:sz="4" w:space="0" w:color="auto"/>
                  </w:tcBorders>
                  <w:shd w:val="clear" w:color="auto" w:fill="auto"/>
                  <w:vAlign w:val="center"/>
                </w:tcPr>
                <w:p w14:paraId="56D21D81" w14:textId="77777777" w:rsidR="00A967B3" w:rsidRPr="00A967B3" w:rsidRDefault="00A967B3" w:rsidP="00A967B3">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A967B3">
                    <w:rPr>
                      <w:rFonts w:asciiTheme="minorEastAsia" w:eastAsiaTheme="minorEastAsia" w:hAnsiTheme="minorEastAsia" w:cs="ＭＳ 明朝" w:hint="eastAsia"/>
                      <w:color w:val="000000" w:themeColor="text1"/>
                      <w:kern w:val="0"/>
                      <w:sz w:val="18"/>
                      <w:szCs w:val="18"/>
                      <w:lang w:val="x-none"/>
                    </w:rPr>
                    <w:t>・本施設の各機能の連携を考慮した、複合施設としての魅力ある全体コンセプトの提案があるか。</w:t>
                  </w:r>
                </w:p>
                <w:p w14:paraId="1C4D9AF0" w14:textId="55C2CBB5" w:rsidR="00F13EFA" w:rsidRPr="00C90893" w:rsidRDefault="00A967B3" w:rsidP="00A967B3">
                  <w:pPr>
                    <w:spacing w:line="300" w:lineRule="exact"/>
                    <w:ind w:left="209" w:hangingChars="100" w:hanging="209"/>
                    <w:rPr>
                      <w:sz w:val="18"/>
                      <w:szCs w:val="18"/>
                    </w:rPr>
                  </w:pPr>
                  <w:r w:rsidRPr="00A967B3">
                    <w:rPr>
                      <w:rFonts w:asciiTheme="minorEastAsia" w:eastAsiaTheme="minorEastAsia" w:hAnsiTheme="minorEastAsia" w:cs="ＭＳ 明朝" w:hint="eastAsia"/>
                      <w:color w:val="000000" w:themeColor="text1"/>
                      <w:kern w:val="0"/>
                      <w:sz w:val="18"/>
                      <w:szCs w:val="18"/>
                      <w:lang w:val="x-none"/>
                    </w:rPr>
                    <w:t>・直営施設と運営施設の両機能を一体的に整備、維持管理・運営することによる効果的な機能の発揮、相乗効果の創出に資する提案があるか。また、その提案が全体コンセプトと整合しているか。</w:t>
                  </w:r>
                </w:p>
              </w:tc>
            </w:tr>
          </w:tbl>
          <w:p w14:paraId="22CC0819" w14:textId="77777777" w:rsidR="00F13EFA" w:rsidRPr="00C90893" w:rsidRDefault="00F13EFA" w:rsidP="00F13EFA"/>
          <w:p w14:paraId="085F7456" w14:textId="77777777" w:rsidR="00F13EFA" w:rsidRPr="00C90893" w:rsidRDefault="00F13EFA" w:rsidP="00F13EFA"/>
          <w:p w14:paraId="50FEC522" w14:textId="77777777" w:rsidR="00F13EFA" w:rsidRPr="00C90893" w:rsidRDefault="00F13EFA" w:rsidP="00F13EFA"/>
          <w:p w14:paraId="58DD848A" w14:textId="77777777" w:rsidR="00F13EFA" w:rsidRPr="00C90893" w:rsidRDefault="00F13EFA" w:rsidP="00F13EFA"/>
          <w:p w14:paraId="45327E25" w14:textId="77777777" w:rsidR="00F13EFA" w:rsidRPr="00C90893" w:rsidRDefault="00F13EFA" w:rsidP="00F13EFA"/>
          <w:p w14:paraId="3D1E2D61" w14:textId="77777777" w:rsidR="00F13EFA" w:rsidRPr="00C90893" w:rsidRDefault="00F13EFA" w:rsidP="00F13EFA"/>
          <w:p w14:paraId="49BFB735" w14:textId="77777777" w:rsidR="00F13EFA" w:rsidRPr="00C90893" w:rsidRDefault="00F13EFA" w:rsidP="00F13EFA"/>
          <w:p w14:paraId="5AE44558" w14:textId="77777777" w:rsidR="00F13EFA" w:rsidRPr="00C90893" w:rsidRDefault="00F13EFA" w:rsidP="00F13EFA"/>
          <w:p w14:paraId="024519B0" w14:textId="77777777" w:rsidR="00F13EFA" w:rsidRPr="00C90893" w:rsidRDefault="00F13EFA" w:rsidP="00F13EFA"/>
          <w:p w14:paraId="2FF72AD0" w14:textId="77777777" w:rsidR="00F13EFA" w:rsidRPr="00C90893" w:rsidRDefault="00F13EFA" w:rsidP="00F13EFA"/>
          <w:p w14:paraId="3832380B" w14:textId="77777777" w:rsidR="00F13EFA" w:rsidRPr="00C90893" w:rsidRDefault="00F13EFA" w:rsidP="00F13EFA"/>
          <w:p w14:paraId="799CDD9A" w14:textId="77777777" w:rsidR="00F13EFA" w:rsidRPr="00C90893" w:rsidRDefault="00F13EFA" w:rsidP="00F13EFA"/>
          <w:p w14:paraId="11EE5476" w14:textId="77777777" w:rsidR="00F13EFA" w:rsidRPr="00C90893" w:rsidRDefault="00F13EFA" w:rsidP="00F13EFA"/>
          <w:p w14:paraId="7F2ADB8D" w14:textId="77777777" w:rsidR="00F13EFA" w:rsidRPr="00C90893" w:rsidRDefault="00F13EFA" w:rsidP="00F13EFA"/>
          <w:p w14:paraId="2A35A244" w14:textId="77777777" w:rsidR="00F13EFA" w:rsidRPr="00C90893" w:rsidRDefault="00F13EFA" w:rsidP="00F13EFA"/>
          <w:p w14:paraId="669ECFDC" w14:textId="77777777" w:rsidR="00F13EFA" w:rsidRPr="00C90893" w:rsidRDefault="00F13EFA" w:rsidP="00F13EFA"/>
          <w:p w14:paraId="75991DDC" w14:textId="77777777" w:rsidR="00F13EFA" w:rsidRPr="00C90893" w:rsidRDefault="00F13EFA" w:rsidP="00F13EFA"/>
          <w:p w14:paraId="0E1B7331" w14:textId="77777777" w:rsidR="00F13EFA" w:rsidRPr="00C90893" w:rsidRDefault="00F13EFA" w:rsidP="00F13EFA"/>
          <w:p w14:paraId="4E1ED26D" w14:textId="77777777" w:rsidR="00F13EFA" w:rsidRPr="00C90893" w:rsidRDefault="00F13EFA" w:rsidP="00F13EFA"/>
          <w:p w14:paraId="0F7B7F36" w14:textId="77777777" w:rsidR="00F13EFA" w:rsidRPr="00C90893" w:rsidRDefault="00F13EFA" w:rsidP="00F13EFA"/>
          <w:p w14:paraId="0FCBE568" w14:textId="77777777" w:rsidR="00F13EFA" w:rsidRPr="00C90893" w:rsidRDefault="00F13EFA" w:rsidP="00F13EFA"/>
          <w:p w14:paraId="1C2C6F65" w14:textId="77777777" w:rsidR="00F13EFA" w:rsidRPr="00C90893" w:rsidRDefault="00F13EFA" w:rsidP="00F13EFA"/>
          <w:p w14:paraId="6FBA3A66" w14:textId="77777777" w:rsidR="00F13EFA" w:rsidRPr="00C90893" w:rsidRDefault="00F13EFA" w:rsidP="00F13EFA"/>
          <w:p w14:paraId="565F4A8C" w14:textId="77777777" w:rsidR="00F13EFA" w:rsidRPr="00C90893" w:rsidRDefault="00F13EFA" w:rsidP="00F13EFA"/>
          <w:p w14:paraId="20BBC17E" w14:textId="77777777" w:rsidR="00F13EFA" w:rsidRPr="00C90893" w:rsidRDefault="00F13EFA" w:rsidP="00F13EFA"/>
          <w:p w14:paraId="5DFAB013" w14:textId="77777777" w:rsidR="00F13EFA" w:rsidRPr="00C90893" w:rsidRDefault="00F13EFA" w:rsidP="00F13EFA"/>
          <w:p w14:paraId="7541B6AB" w14:textId="77777777" w:rsidR="00F13EFA" w:rsidRPr="00C90893" w:rsidRDefault="00F13EFA" w:rsidP="00F13EFA"/>
          <w:p w14:paraId="7509C24B" w14:textId="77777777" w:rsidR="00F13EFA" w:rsidRPr="00C90893" w:rsidRDefault="00F13EFA" w:rsidP="00F13EFA"/>
          <w:p w14:paraId="126FA0F9" w14:textId="77777777" w:rsidR="00F13EFA" w:rsidRPr="00C90893" w:rsidRDefault="00F13EFA" w:rsidP="00F13EFA"/>
          <w:p w14:paraId="5F7F2F52" w14:textId="77777777" w:rsidR="00F13EFA" w:rsidRPr="00C90893" w:rsidRDefault="00F13EFA" w:rsidP="00F13EFA">
            <w:pPr>
              <w:ind w:left="239" w:hangingChars="100" w:hanging="239"/>
            </w:pPr>
          </w:p>
        </w:tc>
      </w:tr>
    </w:tbl>
    <w:p w14:paraId="224F15E9" w14:textId="77777777" w:rsidR="00F13EFA" w:rsidRPr="00C90893" w:rsidRDefault="00F13EFA" w:rsidP="00F13EFA">
      <w:r w:rsidRPr="00C90893">
        <w:br w:type="page"/>
      </w:r>
    </w:p>
    <w:p w14:paraId="43EE76ED" w14:textId="652D045B" w:rsidR="00217AAF" w:rsidRPr="00C90893" w:rsidRDefault="00217AAF" w:rsidP="00914117">
      <w:pPr>
        <w:pStyle w:val="1"/>
      </w:pPr>
      <w:bookmarkStart w:id="20" w:name="_Toc97561948"/>
      <w:r w:rsidRPr="00C90893">
        <w:rPr>
          <w:rFonts w:hint="eastAsia"/>
        </w:rPr>
        <w:t>様式</w:t>
      </w:r>
      <w:r w:rsidR="00A4625F">
        <w:rPr>
          <w:rFonts w:hint="eastAsia"/>
        </w:rPr>
        <w:t>４－</w:t>
      </w:r>
      <w:r w:rsidR="00F13EFA">
        <w:rPr>
          <w:rFonts w:hint="eastAsia"/>
        </w:rPr>
        <w:t>３</w:t>
      </w:r>
      <w:r w:rsidR="00721DE0">
        <w:rPr>
          <w:rFonts w:hint="eastAsia"/>
        </w:rPr>
        <w:t xml:space="preserve">　</w:t>
      </w:r>
      <w:r w:rsidR="00721DE0" w:rsidRPr="00721DE0">
        <w:rPr>
          <w:rFonts w:hint="eastAsia"/>
        </w:rPr>
        <w:t>（３）事業の実施体制</w:t>
      </w:r>
      <w:bookmarkEnd w:id="2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217AAF" w:rsidRPr="00C90893" w14:paraId="18986477" w14:textId="77777777" w:rsidTr="00217AAF">
        <w:trPr>
          <w:trHeight w:val="511"/>
        </w:trPr>
        <w:tc>
          <w:tcPr>
            <w:tcW w:w="9072" w:type="dxa"/>
            <w:tcBorders>
              <w:bottom w:val="single" w:sz="4" w:space="0" w:color="auto"/>
            </w:tcBorders>
            <w:shd w:val="clear" w:color="auto" w:fill="F2F2F2" w:themeFill="background1" w:themeFillShade="F2"/>
            <w:vAlign w:val="center"/>
          </w:tcPr>
          <w:p w14:paraId="2E55472D" w14:textId="77777777" w:rsidR="00217AAF" w:rsidRPr="00C90893" w:rsidRDefault="00217AAF" w:rsidP="00217AAF">
            <w:pPr>
              <w:autoSpaceDE w:val="0"/>
              <w:autoSpaceDN w:val="0"/>
              <w:adjustRightInd w:val="0"/>
              <w:rPr>
                <w:rFonts w:ascii="ＭＳ ゴシック" w:eastAsia="ＭＳ ゴシック" w:hAnsi="Times New Roman"/>
                <w:b/>
                <w:sz w:val="22"/>
                <w:szCs w:val="22"/>
              </w:rPr>
            </w:pPr>
            <w:r w:rsidRPr="00C90893">
              <w:rPr>
                <w:rFonts w:ascii="ＭＳ ゴシック" w:eastAsia="ＭＳ ゴシック" w:hAnsi="Times New Roman" w:hint="eastAsia"/>
                <w:b/>
                <w:sz w:val="22"/>
                <w:szCs w:val="22"/>
              </w:rPr>
              <w:t>１．事業実施に関する提案書</w:t>
            </w:r>
          </w:p>
        </w:tc>
      </w:tr>
      <w:tr w:rsidR="00217AAF" w:rsidRPr="00C90893" w14:paraId="6A31E5B3" w14:textId="77777777" w:rsidTr="00217AAF">
        <w:trPr>
          <w:trHeight w:val="511"/>
        </w:trPr>
        <w:tc>
          <w:tcPr>
            <w:tcW w:w="9072" w:type="dxa"/>
            <w:tcBorders>
              <w:bottom w:val="single" w:sz="4" w:space="0" w:color="auto"/>
            </w:tcBorders>
            <w:shd w:val="clear" w:color="000000" w:fill="FFFFFF"/>
            <w:vAlign w:val="center"/>
          </w:tcPr>
          <w:p w14:paraId="2952D7EA" w14:textId="7E92FE04" w:rsidR="00217AAF" w:rsidRPr="00C90893" w:rsidRDefault="00072DF2" w:rsidP="00217AAF">
            <w:pPr>
              <w:rPr>
                <w:rFonts w:eastAsia="ＭＳ ゴシック"/>
                <w:b/>
                <w:sz w:val="22"/>
              </w:rPr>
            </w:pPr>
            <w:r>
              <w:rPr>
                <w:rFonts w:eastAsia="ＭＳ ゴシック" w:hint="eastAsia"/>
                <w:b/>
                <w:sz w:val="22"/>
              </w:rPr>
              <w:t>（</w:t>
            </w:r>
            <w:r w:rsidR="00A967B3">
              <w:rPr>
                <w:rFonts w:eastAsia="ＭＳ ゴシック" w:hint="eastAsia"/>
                <w:b/>
                <w:sz w:val="22"/>
              </w:rPr>
              <w:t>３</w:t>
            </w:r>
            <w:r>
              <w:rPr>
                <w:rFonts w:eastAsia="ＭＳ ゴシック" w:hint="eastAsia"/>
                <w:b/>
                <w:sz w:val="22"/>
              </w:rPr>
              <w:t>）</w:t>
            </w:r>
            <w:r w:rsidR="00217AAF" w:rsidRPr="00C90893">
              <w:rPr>
                <w:rFonts w:eastAsia="ＭＳ ゴシック" w:hint="eastAsia"/>
                <w:b/>
                <w:sz w:val="22"/>
              </w:rPr>
              <w:t>事業の実施体制</w:t>
            </w:r>
          </w:p>
        </w:tc>
      </w:tr>
      <w:tr w:rsidR="00217AAF" w:rsidRPr="00C90893" w14:paraId="5AD2A32F" w14:textId="77777777" w:rsidTr="00217AAF">
        <w:trPr>
          <w:trHeight w:val="12072"/>
        </w:trPr>
        <w:tc>
          <w:tcPr>
            <w:tcW w:w="9072" w:type="dxa"/>
            <w:tcBorders>
              <w:top w:val="single" w:sz="4" w:space="0" w:color="auto"/>
            </w:tcBorders>
          </w:tcPr>
          <w:p w14:paraId="7353E628" w14:textId="402D95F0" w:rsidR="00217AAF" w:rsidRPr="00C90893" w:rsidRDefault="00217AAF" w:rsidP="00217AAF">
            <w:pPr>
              <w:pStyle w:val="ab"/>
              <w:ind w:left="417" w:hangingChars="200" w:hanging="417"/>
              <w:rPr>
                <w:rFonts w:ascii="ＭＳ 明朝" w:hAnsi="ＭＳ 明朝"/>
                <w:sz w:val="18"/>
                <w:szCs w:val="18"/>
              </w:rPr>
            </w:pPr>
            <w:r w:rsidRPr="00C90893">
              <w:rPr>
                <w:rFonts w:ascii="ＭＳ 明朝" w:hAnsi="ＭＳ 明朝" w:hint="eastAsia"/>
                <w:sz w:val="18"/>
                <w:szCs w:val="18"/>
              </w:rPr>
              <w:t>記載要領（提案書作成に当たり、本記載要領は消去</w:t>
            </w:r>
            <w:r w:rsidR="00A44DFC">
              <w:rPr>
                <w:rFonts w:ascii="ＭＳ 明朝" w:hAnsi="ＭＳ 明朝" w:hint="eastAsia"/>
                <w:sz w:val="18"/>
                <w:szCs w:val="18"/>
              </w:rPr>
              <w:t>すること</w:t>
            </w:r>
            <w:r w:rsidRPr="00C90893">
              <w:rPr>
                <w:rFonts w:ascii="ＭＳ 明朝" w:hAnsi="ＭＳ 明朝" w:hint="eastAsia"/>
                <w:sz w:val="18"/>
                <w:szCs w:val="18"/>
              </w:rPr>
              <w:t>。）</w:t>
            </w:r>
          </w:p>
          <w:p w14:paraId="74B179D9" w14:textId="77777777" w:rsidR="00217AAF" w:rsidRPr="00C90893" w:rsidRDefault="00217AAF" w:rsidP="00217AAF">
            <w:pPr>
              <w:rPr>
                <w:sz w:val="18"/>
                <w:szCs w:val="18"/>
              </w:rPr>
            </w:pPr>
          </w:p>
          <w:p w14:paraId="579C7AA2" w14:textId="2A831A30" w:rsidR="00217AAF" w:rsidRPr="00C90893" w:rsidRDefault="00217AAF" w:rsidP="00366E1D">
            <w:pPr>
              <w:ind w:left="417" w:hangingChars="200" w:hanging="417"/>
              <w:rPr>
                <w:rFonts w:ascii="ＭＳ 明朝" w:hAnsi="ＭＳ 明朝"/>
                <w:sz w:val="18"/>
                <w:szCs w:val="18"/>
              </w:rPr>
            </w:pPr>
            <w:r w:rsidRPr="00C90893">
              <w:rPr>
                <w:rFonts w:ascii="ＭＳ 明朝" w:hAnsi="ＭＳ 明朝" w:hint="eastAsia"/>
                <w:sz w:val="18"/>
                <w:szCs w:val="18"/>
              </w:rPr>
              <w:t>※</w:t>
            </w:r>
            <w:r w:rsidR="00366E1D">
              <w:rPr>
                <w:rFonts w:ascii="ＭＳ 明朝" w:hAnsi="ＭＳ 明朝" w:hint="eastAsia"/>
                <w:sz w:val="18"/>
                <w:szCs w:val="18"/>
              </w:rPr>
              <w:t xml:space="preserve">　</w:t>
            </w:r>
            <w:r w:rsidRPr="00C90893">
              <w:rPr>
                <w:rFonts w:ascii="ＭＳ 明朝" w:hAnsi="ＭＳ 明朝" w:hint="eastAsia"/>
                <w:sz w:val="18"/>
                <w:szCs w:val="18"/>
              </w:rPr>
              <w:t>「要求水準書」の内容及び「審査基準」に示す以下の重視する点を踏まえて、【</w:t>
            </w:r>
            <w:r w:rsidR="00072DF2">
              <w:rPr>
                <w:rFonts w:ascii="ＭＳ 明朝" w:hAnsi="ＭＳ 明朝" w:hint="eastAsia"/>
                <w:sz w:val="18"/>
                <w:szCs w:val="18"/>
              </w:rPr>
              <w:t>（</w:t>
            </w:r>
            <w:r w:rsidR="00DC00ED">
              <w:rPr>
                <w:rFonts w:ascii="ＭＳ 明朝" w:hAnsi="ＭＳ 明朝" w:hint="eastAsia"/>
                <w:sz w:val="18"/>
                <w:szCs w:val="18"/>
              </w:rPr>
              <w:t>３</w:t>
            </w:r>
            <w:r w:rsidR="00072DF2">
              <w:rPr>
                <w:rFonts w:ascii="ＭＳ 明朝" w:hAnsi="ＭＳ 明朝" w:hint="eastAsia"/>
                <w:sz w:val="18"/>
                <w:szCs w:val="18"/>
              </w:rPr>
              <w:t>）</w:t>
            </w:r>
            <w:r w:rsidRPr="00C90893">
              <w:rPr>
                <w:rFonts w:ascii="ＭＳ 明朝" w:hAnsi="ＭＳ 明朝" w:hint="eastAsia"/>
                <w:sz w:val="18"/>
                <w:szCs w:val="18"/>
              </w:rPr>
              <w:t>事業の実施体制】について具体的かつ簡潔に記載</w:t>
            </w:r>
            <w:r w:rsidR="00A44DFC">
              <w:rPr>
                <w:rFonts w:ascii="ＭＳ 明朝" w:hAnsi="ＭＳ 明朝" w:hint="eastAsia"/>
                <w:sz w:val="18"/>
                <w:szCs w:val="18"/>
              </w:rPr>
              <w:t>すること</w:t>
            </w:r>
            <w:r w:rsidRPr="00C90893">
              <w:rPr>
                <w:rFonts w:ascii="ＭＳ 明朝" w:hAnsi="ＭＳ 明朝" w:hint="eastAsia"/>
                <w:sz w:val="18"/>
                <w:szCs w:val="18"/>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217AAF" w:rsidRPr="00C90893" w14:paraId="67C879F5" w14:textId="77777777" w:rsidTr="00217AAF">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29197BFC" w14:textId="44905594" w:rsidR="00217AAF" w:rsidRPr="00C90893" w:rsidRDefault="00072DF2" w:rsidP="00F92C51">
                  <w:pPr>
                    <w:spacing w:line="300" w:lineRule="exact"/>
                    <w:ind w:left="417" w:hangingChars="200" w:hanging="417"/>
                    <w:rPr>
                      <w:rFonts w:hAnsi="ＭＳ 明朝"/>
                      <w:sz w:val="18"/>
                      <w:szCs w:val="18"/>
                    </w:rPr>
                  </w:pPr>
                  <w:r>
                    <w:rPr>
                      <w:rFonts w:hAnsi="ＭＳ 明朝" w:hint="eastAsia"/>
                      <w:sz w:val="18"/>
                      <w:szCs w:val="18"/>
                    </w:rPr>
                    <w:t>（</w:t>
                  </w:r>
                  <w:r w:rsidR="00A967B3">
                    <w:rPr>
                      <w:rFonts w:hAnsi="ＭＳ 明朝" w:hint="eastAsia"/>
                      <w:sz w:val="18"/>
                      <w:szCs w:val="18"/>
                    </w:rPr>
                    <w:t>３</w:t>
                  </w:r>
                  <w:r>
                    <w:rPr>
                      <w:rFonts w:hAnsi="ＭＳ 明朝" w:hint="eastAsia"/>
                      <w:sz w:val="18"/>
                      <w:szCs w:val="18"/>
                    </w:rPr>
                    <w:t>）</w:t>
                  </w:r>
                  <w:r w:rsidR="00217AAF" w:rsidRPr="00C90893">
                    <w:rPr>
                      <w:rFonts w:hAnsi="ＭＳ 明朝" w:hint="eastAsia"/>
                      <w:sz w:val="18"/>
                      <w:szCs w:val="18"/>
                    </w:rPr>
                    <w:t>事業の実施体制</w:t>
                  </w:r>
                </w:p>
              </w:tc>
              <w:tc>
                <w:tcPr>
                  <w:tcW w:w="6910" w:type="dxa"/>
                  <w:tcBorders>
                    <w:top w:val="single" w:sz="4" w:space="0" w:color="auto"/>
                    <w:bottom w:val="single" w:sz="4" w:space="0" w:color="auto"/>
                  </w:tcBorders>
                  <w:shd w:val="clear" w:color="auto" w:fill="auto"/>
                  <w:vAlign w:val="center"/>
                </w:tcPr>
                <w:p w14:paraId="5F7855C2" w14:textId="77777777" w:rsidR="00A967B3" w:rsidRPr="00A967B3" w:rsidRDefault="00A967B3" w:rsidP="00A967B3">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A967B3">
                    <w:rPr>
                      <w:rFonts w:asciiTheme="minorEastAsia" w:eastAsiaTheme="minorEastAsia" w:hAnsiTheme="minorEastAsia" w:cs="ＭＳ 明朝" w:hint="eastAsia"/>
                      <w:color w:val="000000" w:themeColor="text1"/>
                      <w:kern w:val="0"/>
                      <w:sz w:val="18"/>
                      <w:szCs w:val="18"/>
                      <w:lang w:val="x-none"/>
                    </w:rPr>
                    <w:t>・市及び関係機関と連携し、事業を円滑に遂行するための効果的な提案があるか。</w:t>
                  </w:r>
                </w:p>
                <w:p w14:paraId="267EC9B9" w14:textId="77777777" w:rsidR="00A967B3" w:rsidRPr="00A967B3" w:rsidRDefault="00A967B3" w:rsidP="00A967B3">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A967B3">
                    <w:rPr>
                      <w:rFonts w:asciiTheme="minorEastAsia" w:eastAsiaTheme="minorEastAsia" w:hAnsiTheme="minorEastAsia" w:cs="ＭＳ 明朝" w:hint="eastAsia"/>
                      <w:color w:val="000000" w:themeColor="text1"/>
                      <w:kern w:val="0"/>
                      <w:sz w:val="18"/>
                      <w:szCs w:val="18"/>
                      <w:lang w:val="x-none"/>
                    </w:rPr>
                    <w:t>・代表企業、構成員、協力企業の役割、責任分担や連携・補完体制が明確であり、事業全体のマネジメント体制について具体的な提案があるか。</w:t>
                  </w:r>
                </w:p>
                <w:p w14:paraId="72209A33" w14:textId="26E92653" w:rsidR="00217AAF" w:rsidRPr="00C90893" w:rsidRDefault="00A967B3" w:rsidP="00A967B3">
                  <w:pPr>
                    <w:spacing w:line="300" w:lineRule="exact"/>
                    <w:ind w:left="209" w:hangingChars="100" w:hanging="209"/>
                    <w:rPr>
                      <w:sz w:val="18"/>
                      <w:szCs w:val="18"/>
                    </w:rPr>
                  </w:pPr>
                  <w:r w:rsidRPr="00A967B3">
                    <w:rPr>
                      <w:rFonts w:asciiTheme="minorEastAsia" w:eastAsiaTheme="minorEastAsia" w:hAnsiTheme="minorEastAsia" w:cs="ＭＳ 明朝" w:hint="eastAsia"/>
                      <w:color w:val="000000" w:themeColor="text1"/>
                      <w:kern w:val="0"/>
                      <w:sz w:val="18"/>
                      <w:szCs w:val="18"/>
                      <w:lang w:val="x-none"/>
                    </w:rPr>
                    <w:t>・施設整備、維持管理・運営の各段階における、設計ＪＶ、解体ＪＶ、建設ＪＶ及びＳＰＣ間でのマネジメント体制、品質管理体制、業務実施体制等、本事業を効率的かつ効果的に実施するための提案があるか。</w:t>
                  </w:r>
                </w:p>
              </w:tc>
            </w:tr>
          </w:tbl>
          <w:p w14:paraId="10FB8758" w14:textId="77777777" w:rsidR="00217AAF" w:rsidRPr="00C90893" w:rsidRDefault="00217AAF" w:rsidP="00217AAF"/>
          <w:p w14:paraId="1C83FE8E" w14:textId="77777777" w:rsidR="00217AAF" w:rsidRPr="00C90893" w:rsidRDefault="00217AAF" w:rsidP="00217AAF"/>
          <w:p w14:paraId="0EC96149" w14:textId="77777777" w:rsidR="00217AAF" w:rsidRPr="00C90893" w:rsidRDefault="00217AAF" w:rsidP="00217AAF"/>
          <w:p w14:paraId="5EA5DCDF" w14:textId="77777777" w:rsidR="00217AAF" w:rsidRPr="00C90893" w:rsidRDefault="00217AAF" w:rsidP="00217AAF"/>
          <w:p w14:paraId="1C174F6D" w14:textId="77777777" w:rsidR="00217AAF" w:rsidRPr="00C90893" w:rsidRDefault="00217AAF" w:rsidP="00217AAF"/>
          <w:p w14:paraId="454EB81A" w14:textId="77777777" w:rsidR="00217AAF" w:rsidRPr="00C90893" w:rsidRDefault="00217AAF" w:rsidP="00217AAF"/>
          <w:p w14:paraId="77F99D6D" w14:textId="77777777" w:rsidR="00217AAF" w:rsidRPr="00C90893" w:rsidRDefault="00217AAF" w:rsidP="00217AAF"/>
          <w:p w14:paraId="3E195296" w14:textId="77777777" w:rsidR="00217AAF" w:rsidRPr="00C90893" w:rsidRDefault="00217AAF" w:rsidP="00217AAF"/>
          <w:p w14:paraId="6C822539" w14:textId="77777777" w:rsidR="00217AAF" w:rsidRPr="00C90893" w:rsidRDefault="00217AAF" w:rsidP="00217AAF"/>
          <w:p w14:paraId="57DAE8A7" w14:textId="77777777" w:rsidR="00217AAF" w:rsidRPr="00C90893" w:rsidRDefault="00217AAF" w:rsidP="00217AAF"/>
          <w:p w14:paraId="041C2CB5" w14:textId="77777777" w:rsidR="00217AAF" w:rsidRPr="00C90893" w:rsidRDefault="00217AAF" w:rsidP="00217AAF"/>
          <w:p w14:paraId="47EBCDA8" w14:textId="77777777" w:rsidR="00217AAF" w:rsidRPr="00C90893" w:rsidRDefault="00217AAF" w:rsidP="00217AAF"/>
          <w:p w14:paraId="3C3D7ED2" w14:textId="77777777" w:rsidR="00217AAF" w:rsidRPr="00C90893" w:rsidRDefault="00217AAF" w:rsidP="00217AAF"/>
          <w:p w14:paraId="1E37217F" w14:textId="77777777" w:rsidR="00217AAF" w:rsidRPr="00C90893" w:rsidRDefault="00217AAF" w:rsidP="00217AAF"/>
          <w:p w14:paraId="440CCB7F" w14:textId="77777777" w:rsidR="00217AAF" w:rsidRPr="00C90893" w:rsidRDefault="00217AAF" w:rsidP="00217AAF"/>
          <w:p w14:paraId="39E7901E" w14:textId="77777777" w:rsidR="00217AAF" w:rsidRPr="00C90893" w:rsidRDefault="00217AAF" w:rsidP="00217AAF"/>
          <w:p w14:paraId="0390A598" w14:textId="77777777" w:rsidR="00217AAF" w:rsidRPr="00C90893" w:rsidRDefault="00217AAF" w:rsidP="00217AAF"/>
          <w:p w14:paraId="5F2D71C3" w14:textId="77777777" w:rsidR="00217AAF" w:rsidRPr="00C90893" w:rsidRDefault="00217AAF" w:rsidP="00217AAF"/>
          <w:p w14:paraId="6D7232DC" w14:textId="77777777" w:rsidR="00217AAF" w:rsidRPr="00C90893" w:rsidRDefault="00217AAF" w:rsidP="00217AAF"/>
          <w:p w14:paraId="511606C6" w14:textId="77777777" w:rsidR="00217AAF" w:rsidRPr="00C90893" w:rsidRDefault="00217AAF" w:rsidP="00217AAF"/>
          <w:p w14:paraId="550EC6A6" w14:textId="77777777" w:rsidR="00217AAF" w:rsidRPr="00C90893" w:rsidRDefault="00217AAF" w:rsidP="00217AAF"/>
          <w:p w14:paraId="32E7BDA6" w14:textId="77777777" w:rsidR="00217AAF" w:rsidRPr="00C90893" w:rsidRDefault="00217AAF" w:rsidP="00217AAF"/>
          <w:p w14:paraId="7F635FFE" w14:textId="77777777" w:rsidR="00217AAF" w:rsidRPr="00C90893" w:rsidRDefault="00217AAF" w:rsidP="00217AAF"/>
          <w:p w14:paraId="2266998C" w14:textId="77777777" w:rsidR="00217AAF" w:rsidRPr="00C90893" w:rsidRDefault="00217AAF" w:rsidP="00217AAF"/>
          <w:p w14:paraId="551D5684" w14:textId="77777777" w:rsidR="00217AAF" w:rsidRPr="00C90893" w:rsidRDefault="00217AAF" w:rsidP="00217AAF"/>
          <w:p w14:paraId="618CEACE" w14:textId="77777777" w:rsidR="00217AAF" w:rsidRPr="00C90893" w:rsidRDefault="00217AAF" w:rsidP="00217AAF"/>
          <w:p w14:paraId="7618CD67" w14:textId="77777777" w:rsidR="00217AAF" w:rsidRPr="00C90893" w:rsidRDefault="00217AAF" w:rsidP="00217AAF"/>
          <w:p w14:paraId="308CF030" w14:textId="77777777" w:rsidR="00217AAF" w:rsidRPr="00C90893" w:rsidRDefault="00217AAF" w:rsidP="00217AAF"/>
          <w:p w14:paraId="29E74060" w14:textId="77777777" w:rsidR="00217AAF" w:rsidRPr="00C90893" w:rsidRDefault="00217AAF" w:rsidP="00217AAF"/>
          <w:p w14:paraId="279D5BAC" w14:textId="77777777" w:rsidR="00217AAF" w:rsidRPr="00C90893" w:rsidRDefault="00217AAF" w:rsidP="00217AAF">
            <w:pPr>
              <w:ind w:left="239" w:hangingChars="100" w:hanging="239"/>
            </w:pPr>
          </w:p>
        </w:tc>
      </w:tr>
    </w:tbl>
    <w:p w14:paraId="5DCB29C6" w14:textId="0F1BE613" w:rsidR="00826E74" w:rsidRPr="00C90893" w:rsidRDefault="00826E74" w:rsidP="00217AAF">
      <w:r w:rsidRPr="00C90893">
        <w:br w:type="page"/>
      </w:r>
    </w:p>
    <w:p w14:paraId="7926D89F" w14:textId="649165FB" w:rsidR="00B966F1" w:rsidRPr="00C90893" w:rsidRDefault="00B966F1" w:rsidP="00914117">
      <w:pPr>
        <w:pStyle w:val="1"/>
      </w:pPr>
      <w:bookmarkStart w:id="21" w:name="_Toc97561949"/>
      <w:r w:rsidRPr="00C90893">
        <w:rPr>
          <w:rFonts w:hint="eastAsia"/>
        </w:rPr>
        <w:t>様式</w:t>
      </w:r>
      <w:r w:rsidR="00A4625F">
        <w:rPr>
          <w:rFonts w:hint="eastAsia"/>
        </w:rPr>
        <w:t>５－１</w:t>
      </w:r>
      <w:r w:rsidR="00721DE0">
        <w:rPr>
          <w:rFonts w:hint="eastAsia"/>
        </w:rPr>
        <w:t xml:space="preserve">　</w:t>
      </w:r>
      <w:r w:rsidR="00721DE0" w:rsidRPr="00721DE0">
        <w:rPr>
          <w:rFonts w:hint="eastAsia"/>
        </w:rPr>
        <w:t>（１）施設計画の基本方針</w:t>
      </w:r>
      <w:bookmarkEnd w:id="21"/>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B966F1" w:rsidRPr="00C90893" w14:paraId="617AAFE5" w14:textId="77777777" w:rsidTr="00B966F1">
        <w:trPr>
          <w:trHeight w:val="511"/>
        </w:trPr>
        <w:tc>
          <w:tcPr>
            <w:tcW w:w="9072" w:type="dxa"/>
            <w:tcBorders>
              <w:bottom w:val="single" w:sz="4" w:space="0" w:color="auto"/>
            </w:tcBorders>
            <w:shd w:val="clear" w:color="auto" w:fill="F2F2F2" w:themeFill="background1" w:themeFillShade="F2"/>
            <w:vAlign w:val="center"/>
          </w:tcPr>
          <w:p w14:paraId="62513C14" w14:textId="3952B7CA" w:rsidR="00B966F1" w:rsidRPr="00C90893" w:rsidRDefault="00B966F1" w:rsidP="00217AAF">
            <w:pPr>
              <w:autoSpaceDE w:val="0"/>
              <w:autoSpaceDN w:val="0"/>
              <w:adjustRightInd w:val="0"/>
              <w:rPr>
                <w:rFonts w:ascii="ＭＳ ゴシック" w:eastAsia="ＭＳ ゴシック" w:hAnsi="Times New Roman"/>
                <w:b/>
                <w:sz w:val="22"/>
                <w:szCs w:val="22"/>
              </w:rPr>
            </w:pPr>
            <w:r w:rsidRPr="00C90893">
              <w:rPr>
                <w:rFonts w:ascii="ＭＳ ゴシック" w:eastAsia="ＭＳ ゴシック" w:hAnsi="Times New Roman" w:hint="eastAsia"/>
                <w:b/>
                <w:sz w:val="22"/>
                <w:szCs w:val="22"/>
              </w:rPr>
              <w:t>２．</w:t>
            </w:r>
            <w:r w:rsidR="00970642">
              <w:rPr>
                <w:rFonts w:ascii="ＭＳ ゴシック" w:eastAsia="ＭＳ ゴシック" w:hAnsi="Times New Roman" w:hint="eastAsia"/>
                <w:b/>
                <w:sz w:val="22"/>
                <w:szCs w:val="22"/>
              </w:rPr>
              <w:t>施設整備業務</w:t>
            </w:r>
            <w:r w:rsidRPr="00C90893">
              <w:rPr>
                <w:rFonts w:ascii="ＭＳ ゴシック" w:eastAsia="ＭＳ ゴシック" w:hAnsi="Times New Roman" w:hint="eastAsia"/>
                <w:b/>
                <w:sz w:val="22"/>
                <w:szCs w:val="22"/>
              </w:rPr>
              <w:t>に関する</w:t>
            </w:r>
            <w:r w:rsidR="003334E7">
              <w:rPr>
                <w:rFonts w:ascii="ＭＳ ゴシック" w:eastAsia="ＭＳ ゴシック" w:hAnsi="Times New Roman" w:hint="eastAsia"/>
                <w:b/>
                <w:sz w:val="22"/>
                <w:szCs w:val="22"/>
              </w:rPr>
              <w:t>提案書</w:t>
            </w:r>
          </w:p>
        </w:tc>
      </w:tr>
      <w:tr w:rsidR="00217AAF" w:rsidRPr="00C90893" w14:paraId="28C5AE55" w14:textId="77777777" w:rsidTr="00B966F1">
        <w:trPr>
          <w:trHeight w:val="511"/>
        </w:trPr>
        <w:tc>
          <w:tcPr>
            <w:tcW w:w="9072" w:type="dxa"/>
            <w:tcBorders>
              <w:bottom w:val="single" w:sz="4" w:space="0" w:color="auto"/>
            </w:tcBorders>
            <w:shd w:val="clear" w:color="000000" w:fill="FFFFFF"/>
            <w:vAlign w:val="center"/>
          </w:tcPr>
          <w:p w14:paraId="3ABABBDC" w14:textId="7FF1D4CA" w:rsidR="00217AAF" w:rsidRPr="00C90893" w:rsidRDefault="00072DF2" w:rsidP="00217AAF">
            <w:pPr>
              <w:rPr>
                <w:rFonts w:ascii="ＭＳ ゴシック" w:eastAsia="ＭＳ ゴシック" w:hAnsi="ＭＳ ゴシック"/>
                <w:b/>
                <w:bCs/>
                <w:sz w:val="22"/>
                <w:szCs w:val="22"/>
              </w:rPr>
            </w:pPr>
            <w:r>
              <w:rPr>
                <w:rFonts w:ascii="ＭＳ ゴシック" w:eastAsia="ＭＳ ゴシック" w:hAnsi="ＭＳ ゴシック" w:cs="ＭＳ Ｐゴシック" w:hint="eastAsia"/>
                <w:b/>
                <w:bCs/>
                <w:color w:val="000000" w:themeColor="text1"/>
                <w:kern w:val="0"/>
                <w:sz w:val="22"/>
                <w:szCs w:val="22"/>
              </w:rPr>
              <w:t>（１）</w:t>
            </w:r>
            <w:r w:rsidR="00217AAF" w:rsidRPr="00C90893">
              <w:rPr>
                <w:rFonts w:ascii="ＭＳ ゴシック" w:eastAsia="ＭＳ ゴシック" w:hAnsi="ＭＳ ゴシック" w:cs="ＭＳ Ｐゴシック" w:hint="eastAsia"/>
                <w:b/>
                <w:bCs/>
                <w:color w:val="000000" w:themeColor="text1"/>
                <w:kern w:val="0"/>
                <w:sz w:val="22"/>
                <w:szCs w:val="22"/>
              </w:rPr>
              <w:t>施設計画の基本方針</w:t>
            </w:r>
          </w:p>
        </w:tc>
      </w:tr>
      <w:tr w:rsidR="00217AAF" w:rsidRPr="00C90893" w14:paraId="1D6B8DA1" w14:textId="77777777" w:rsidTr="00B966F1">
        <w:trPr>
          <w:trHeight w:val="12072"/>
        </w:trPr>
        <w:tc>
          <w:tcPr>
            <w:tcW w:w="9072" w:type="dxa"/>
            <w:tcBorders>
              <w:top w:val="single" w:sz="4" w:space="0" w:color="auto"/>
            </w:tcBorders>
          </w:tcPr>
          <w:p w14:paraId="013C1BE1" w14:textId="5EE5B509" w:rsidR="00217AAF" w:rsidRPr="00C90893" w:rsidRDefault="00217AAF" w:rsidP="00217AAF">
            <w:pPr>
              <w:pStyle w:val="ab"/>
              <w:ind w:left="417" w:hangingChars="200" w:hanging="417"/>
              <w:rPr>
                <w:rFonts w:ascii="ＭＳ 明朝" w:hAnsi="ＭＳ 明朝"/>
                <w:sz w:val="18"/>
                <w:szCs w:val="18"/>
              </w:rPr>
            </w:pPr>
            <w:r w:rsidRPr="00C90893">
              <w:rPr>
                <w:rFonts w:ascii="ＭＳ 明朝" w:hAnsi="ＭＳ 明朝" w:hint="eastAsia"/>
                <w:sz w:val="18"/>
                <w:szCs w:val="18"/>
              </w:rPr>
              <w:t>記載要領（提案書作成に当たり、本記載要領は消去</w:t>
            </w:r>
            <w:r w:rsidR="00A44DFC">
              <w:rPr>
                <w:rFonts w:ascii="ＭＳ 明朝" w:hAnsi="ＭＳ 明朝" w:hint="eastAsia"/>
                <w:sz w:val="18"/>
                <w:szCs w:val="18"/>
              </w:rPr>
              <w:t>すること</w:t>
            </w:r>
            <w:r w:rsidRPr="00C90893">
              <w:rPr>
                <w:rFonts w:ascii="ＭＳ 明朝" w:hAnsi="ＭＳ 明朝" w:hint="eastAsia"/>
                <w:sz w:val="18"/>
                <w:szCs w:val="18"/>
              </w:rPr>
              <w:t>。）</w:t>
            </w:r>
          </w:p>
          <w:p w14:paraId="7A064586" w14:textId="77777777" w:rsidR="00217AAF" w:rsidRPr="00C90893" w:rsidRDefault="00217AAF" w:rsidP="00217AAF">
            <w:pPr>
              <w:rPr>
                <w:sz w:val="18"/>
                <w:szCs w:val="18"/>
              </w:rPr>
            </w:pPr>
          </w:p>
          <w:p w14:paraId="5DA62E20" w14:textId="6D348E34" w:rsidR="00217AAF" w:rsidRPr="00C90893" w:rsidRDefault="00217AAF" w:rsidP="00366E1D">
            <w:pPr>
              <w:ind w:left="417" w:hangingChars="200" w:hanging="417"/>
              <w:rPr>
                <w:rFonts w:ascii="ＭＳ 明朝" w:hAnsi="ＭＳ 明朝"/>
                <w:sz w:val="18"/>
                <w:szCs w:val="18"/>
              </w:rPr>
            </w:pPr>
            <w:r w:rsidRPr="00C90893">
              <w:rPr>
                <w:rFonts w:ascii="ＭＳ 明朝" w:hAnsi="ＭＳ 明朝" w:hint="eastAsia"/>
                <w:sz w:val="18"/>
                <w:szCs w:val="18"/>
              </w:rPr>
              <w:t>※</w:t>
            </w:r>
            <w:r w:rsidR="00366E1D">
              <w:rPr>
                <w:rFonts w:ascii="ＭＳ 明朝" w:hAnsi="ＭＳ 明朝" w:hint="eastAsia"/>
                <w:sz w:val="18"/>
                <w:szCs w:val="18"/>
              </w:rPr>
              <w:t xml:space="preserve">　</w:t>
            </w:r>
            <w:r w:rsidRPr="00C90893">
              <w:rPr>
                <w:rFonts w:ascii="ＭＳ 明朝" w:hAnsi="ＭＳ 明朝" w:hint="eastAsia"/>
                <w:sz w:val="18"/>
                <w:szCs w:val="18"/>
              </w:rPr>
              <w:t>「要求水準書」の内容及び「審査基準」に示す以下の重視する点を踏まえて、【</w:t>
            </w:r>
            <w:r w:rsidR="00072DF2">
              <w:rPr>
                <w:rFonts w:ascii="ＭＳ 明朝" w:hAnsi="ＭＳ 明朝" w:hint="eastAsia"/>
                <w:sz w:val="18"/>
                <w:szCs w:val="18"/>
              </w:rPr>
              <w:t>（１）</w:t>
            </w:r>
            <w:r w:rsidRPr="00C90893">
              <w:rPr>
                <w:rFonts w:ascii="ＭＳ 明朝" w:hAnsi="ＭＳ 明朝" w:hint="eastAsia"/>
                <w:sz w:val="18"/>
                <w:szCs w:val="18"/>
              </w:rPr>
              <w:t>施設計画の基本方針】について具体的かつ簡潔に記載</w:t>
            </w:r>
            <w:r w:rsidR="00A44DFC">
              <w:rPr>
                <w:rFonts w:ascii="ＭＳ 明朝" w:hAnsi="ＭＳ 明朝" w:hint="eastAsia"/>
                <w:sz w:val="18"/>
                <w:szCs w:val="18"/>
              </w:rPr>
              <w:t>すること</w:t>
            </w:r>
            <w:r w:rsidRPr="00C90893">
              <w:rPr>
                <w:rFonts w:ascii="ＭＳ 明朝" w:hAnsi="ＭＳ 明朝" w:hint="eastAsia"/>
                <w:sz w:val="18"/>
                <w:szCs w:val="18"/>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217AAF" w:rsidRPr="00C90893" w14:paraId="54EE2522" w14:textId="77777777" w:rsidTr="00217AAF">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4B445E29" w14:textId="0BBF96F6" w:rsidR="00217AAF" w:rsidRPr="00C90893" w:rsidRDefault="00072DF2" w:rsidP="00F92C51">
                  <w:pPr>
                    <w:spacing w:line="300" w:lineRule="exact"/>
                    <w:ind w:left="522" w:hangingChars="250" w:hanging="522"/>
                    <w:rPr>
                      <w:rFonts w:hAnsi="ＭＳ 明朝"/>
                      <w:sz w:val="18"/>
                      <w:szCs w:val="18"/>
                    </w:rPr>
                  </w:pPr>
                  <w:r>
                    <w:rPr>
                      <w:rFonts w:hAnsi="ＭＳ 明朝" w:hint="eastAsia"/>
                      <w:sz w:val="18"/>
                      <w:szCs w:val="18"/>
                    </w:rPr>
                    <w:t>（１）</w:t>
                  </w:r>
                  <w:r w:rsidR="00217AAF" w:rsidRPr="00C90893">
                    <w:rPr>
                      <w:rFonts w:asciiTheme="minorEastAsia" w:eastAsiaTheme="minorEastAsia" w:hAnsiTheme="minorEastAsia" w:cs="ＭＳ 明朝" w:hint="eastAsia"/>
                      <w:color w:val="000000" w:themeColor="text1"/>
                      <w:kern w:val="0"/>
                      <w:sz w:val="18"/>
                      <w:szCs w:val="18"/>
                      <w:lang w:val="x-none"/>
                    </w:rPr>
                    <w:t>施設計画の基本方針</w:t>
                  </w:r>
                </w:p>
              </w:tc>
              <w:tc>
                <w:tcPr>
                  <w:tcW w:w="6910" w:type="dxa"/>
                  <w:tcBorders>
                    <w:top w:val="single" w:sz="4" w:space="0" w:color="auto"/>
                    <w:bottom w:val="single" w:sz="4" w:space="0" w:color="auto"/>
                  </w:tcBorders>
                  <w:shd w:val="clear" w:color="auto" w:fill="auto"/>
                  <w:vAlign w:val="center"/>
                </w:tcPr>
                <w:p w14:paraId="25D4CBAE" w14:textId="14FFAA81" w:rsidR="00217AAF" w:rsidRPr="00C90893" w:rsidRDefault="00F92C51" w:rsidP="00217AAF">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Pr>
                      <w:rFonts w:asciiTheme="minorEastAsia" w:eastAsiaTheme="minorEastAsia" w:hAnsiTheme="minorEastAsia" w:cs="ＭＳ 明朝" w:hint="eastAsia"/>
                      <w:color w:val="000000" w:themeColor="text1"/>
                      <w:kern w:val="0"/>
                      <w:sz w:val="18"/>
                      <w:szCs w:val="18"/>
                      <w:lang w:val="x-none"/>
                    </w:rPr>
                    <w:t>・</w:t>
                  </w:r>
                  <w:r w:rsidR="00217AAF" w:rsidRPr="00C90893">
                    <w:rPr>
                      <w:rFonts w:asciiTheme="minorEastAsia" w:eastAsiaTheme="minorEastAsia" w:hAnsiTheme="minorEastAsia" w:cs="ＭＳ 明朝" w:hint="eastAsia"/>
                      <w:color w:val="000000" w:themeColor="text1"/>
                      <w:kern w:val="0"/>
                      <w:sz w:val="18"/>
                      <w:szCs w:val="18"/>
                      <w:lang w:val="x-none"/>
                    </w:rPr>
                    <w:t>本事業の目的及び基本理念を踏まえた基本方針に関する具体的な提案があるか。</w:t>
                  </w:r>
                </w:p>
                <w:p w14:paraId="23C8443A" w14:textId="2F5BB0FF" w:rsidR="00217AAF" w:rsidRPr="00C90893" w:rsidRDefault="00F92C51" w:rsidP="00217AAF">
                  <w:pPr>
                    <w:spacing w:line="300" w:lineRule="exact"/>
                    <w:ind w:left="209" w:hangingChars="100" w:hanging="209"/>
                    <w:rPr>
                      <w:sz w:val="18"/>
                      <w:szCs w:val="18"/>
                    </w:rPr>
                  </w:pPr>
                  <w:r>
                    <w:rPr>
                      <w:rFonts w:asciiTheme="minorEastAsia" w:eastAsiaTheme="minorEastAsia" w:hAnsiTheme="minorEastAsia" w:cs="ＭＳ 明朝" w:hint="eastAsia"/>
                      <w:color w:val="000000" w:themeColor="text1"/>
                      <w:kern w:val="0"/>
                      <w:sz w:val="18"/>
                      <w:szCs w:val="18"/>
                      <w:lang w:val="x-none"/>
                    </w:rPr>
                    <w:t>・</w:t>
                  </w:r>
                  <w:r w:rsidR="00217AAF" w:rsidRPr="00C90893">
                    <w:rPr>
                      <w:rFonts w:asciiTheme="minorEastAsia" w:eastAsiaTheme="minorEastAsia" w:hAnsiTheme="minorEastAsia" w:cs="ＭＳ 明朝" w:hint="eastAsia"/>
                      <w:color w:val="000000" w:themeColor="text1"/>
                      <w:kern w:val="0"/>
                      <w:sz w:val="18"/>
                      <w:szCs w:val="18"/>
                      <w:lang w:val="x-none"/>
                    </w:rPr>
                    <w:t>本施設の各機能の特性を考慮し、複合施設としての魅力や価値の向上に資する提案があるか。</w:t>
                  </w:r>
                </w:p>
              </w:tc>
            </w:tr>
          </w:tbl>
          <w:p w14:paraId="4F136ECE" w14:textId="77777777" w:rsidR="00217AAF" w:rsidRPr="00C90893" w:rsidRDefault="00217AAF" w:rsidP="00217AAF"/>
          <w:p w14:paraId="378EAC6E" w14:textId="77777777" w:rsidR="00217AAF" w:rsidRPr="00C90893" w:rsidRDefault="00217AAF" w:rsidP="00217AAF"/>
          <w:p w14:paraId="7779B865" w14:textId="77777777" w:rsidR="00217AAF" w:rsidRPr="00C90893" w:rsidRDefault="00217AAF" w:rsidP="00217AAF"/>
          <w:p w14:paraId="13A402FD" w14:textId="77777777" w:rsidR="00217AAF" w:rsidRPr="00C90893" w:rsidRDefault="00217AAF" w:rsidP="00217AAF"/>
          <w:p w14:paraId="161366F9" w14:textId="77777777" w:rsidR="00217AAF" w:rsidRPr="00C90893" w:rsidRDefault="00217AAF" w:rsidP="00217AAF"/>
          <w:p w14:paraId="016227BE" w14:textId="77777777" w:rsidR="00217AAF" w:rsidRPr="00C90893" w:rsidRDefault="00217AAF" w:rsidP="00217AAF"/>
          <w:p w14:paraId="2D9B49DD" w14:textId="77777777" w:rsidR="00217AAF" w:rsidRPr="00C90893" w:rsidRDefault="00217AAF" w:rsidP="00217AAF"/>
          <w:p w14:paraId="396D72B6" w14:textId="77777777" w:rsidR="00217AAF" w:rsidRPr="00C90893" w:rsidRDefault="00217AAF" w:rsidP="00217AAF"/>
          <w:p w14:paraId="36D683C7" w14:textId="77777777" w:rsidR="00217AAF" w:rsidRPr="00C90893" w:rsidRDefault="00217AAF" w:rsidP="00217AAF"/>
          <w:p w14:paraId="5E8A2862" w14:textId="77777777" w:rsidR="00217AAF" w:rsidRPr="00C90893" w:rsidRDefault="00217AAF" w:rsidP="00217AAF"/>
          <w:p w14:paraId="753C0F31" w14:textId="77777777" w:rsidR="00217AAF" w:rsidRPr="00C90893" w:rsidRDefault="00217AAF" w:rsidP="00217AAF"/>
          <w:p w14:paraId="1C1FB19B" w14:textId="77777777" w:rsidR="00217AAF" w:rsidRPr="00C90893" w:rsidRDefault="00217AAF" w:rsidP="00217AAF"/>
          <w:p w14:paraId="06ED42E1" w14:textId="77777777" w:rsidR="00217AAF" w:rsidRPr="00C90893" w:rsidRDefault="00217AAF" w:rsidP="00217AAF"/>
          <w:p w14:paraId="572B74B9" w14:textId="77777777" w:rsidR="00217AAF" w:rsidRPr="00C90893" w:rsidRDefault="00217AAF" w:rsidP="00217AAF"/>
          <w:p w14:paraId="3929C5E2" w14:textId="77777777" w:rsidR="00217AAF" w:rsidRPr="00C90893" w:rsidRDefault="00217AAF" w:rsidP="00217AAF"/>
          <w:p w14:paraId="12993F6E" w14:textId="77777777" w:rsidR="00217AAF" w:rsidRPr="00C90893" w:rsidRDefault="00217AAF" w:rsidP="00217AAF"/>
          <w:p w14:paraId="1C2307A6" w14:textId="77777777" w:rsidR="00217AAF" w:rsidRPr="00C90893" w:rsidRDefault="00217AAF" w:rsidP="00217AAF"/>
          <w:p w14:paraId="06E936FC" w14:textId="77777777" w:rsidR="00217AAF" w:rsidRPr="00C90893" w:rsidRDefault="00217AAF" w:rsidP="00217AAF"/>
          <w:p w14:paraId="3BEF268E" w14:textId="77777777" w:rsidR="00217AAF" w:rsidRPr="00C90893" w:rsidRDefault="00217AAF" w:rsidP="00217AAF"/>
          <w:p w14:paraId="60A6FA96" w14:textId="77777777" w:rsidR="00217AAF" w:rsidRPr="00C90893" w:rsidRDefault="00217AAF" w:rsidP="00217AAF"/>
          <w:p w14:paraId="00E84701" w14:textId="77777777" w:rsidR="00217AAF" w:rsidRPr="00C90893" w:rsidRDefault="00217AAF" w:rsidP="00217AAF"/>
          <w:p w14:paraId="69F8A42A" w14:textId="77777777" w:rsidR="00217AAF" w:rsidRPr="00C90893" w:rsidRDefault="00217AAF" w:rsidP="00217AAF"/>
          <w:p w14:paraId="02BEBEF2" w14:textId="77777777" w:rsidR="00217AAF" w:rsidRPr="00C90893" w:rsidRDefault="00217AAF" w:rsidP="00217AAF"/>
          <w:p w14:paraId="6AB00721" w14:textId="77777777" w:rsidR="00217AAF" w:rsidRPr="00C90893" w:rsidRDefault="00217AAF" w:rsidP="00217AAF"/>
          <w:p w14:paraId="7E0E6630" w14:textId="77777777" w:rsidR="00217AAF" w:rsidRPr="00C90893" w:rsidRDefault="00217AAF" w:rsidP="00217AAF"/>
          <w:p w14:paraId="0973312F" w14:textId="77777777" w:rsidR="00217AAF" w:rsidRPr="00C90893" w:rsidRDefault="00217AAF" w:rsidP="00217AAF"/>
          <w:p w14:paraId="2332815D" w14:textId="77777777" w:rsidR="00217AAF" w:rsidRPr="00C90893" w:rsidRDefault="00217AAF" w:rsidP="00217AAF"/>
          <w:p w14:paraId="6399837B" w14:textId="77777777" w:rsidR="00217AAF" w:rsidRPr="00C90893" w:rsidRDefault="00217AAF" w:rsidP="00217AAF"/>
          <w:p w14:paraId="1355F674" w14:textId="77777777" w:rsidR="00217AAF" w:rsidRPr="00C90893" w:rsidRDefault="00217AAF" w:rsidP="00217AAF"/>
          <w:p w14:paraId="3119A372" w14:textId="77777777" w:rsidR="00217AAF" w:rsidRPr="00C90893" w:rsidRDefault="00217AAF" w:rsidP="00217AAF">
            <w:pPr>
              <w:ind w:left="239" w:hangingChars="100" w:hanging="239"/>
            </w:pPr>
          </w:p>
          <w:p w14:paraId="7B225D3A" w14:textId="77777777" w:rsidR="00F17C14" w:rsidRPr="00C90893" w:rsidRDefault="00F17C14" w:rsidP="00217AAF">
            <w:pPr>
              <w:ind w:left="239" w:hangingChars="100" w:hanging="239"/>
            </w:pPr>
          </w:p>
          <w:p w14:paraId="172260F0" w14:textId="77777777" w:rsidR="00F17C14" w:rsidRPr="00C90893" w:rsidRDefault="00F17C14" w:rsidP="00217AAF">
            <w:pPr>
              <w:ind w:left="239" w:hangingChars="100" w:hanging="239"/>
            </w:pPr>
          </w:p>
          <w:p w14:paraId="63CA40F1" w14:textId="77777777" w:rsidR="00F17C14" w:rsidRPr="00C90893" w:rsidRDefault="00F17C14" w:rsidP="00217AAF">
            <w:pPr>
              <w:ind w:left="239" w:hangingChars="100" w:hanging="239"/>
            </w:pPr>
          </w:p>
          <w:p w14:paraId="2BCF86AC" w14:textId="77777777" w:rsidR="00F17C14" w:rsidRPr="00C90893" w:rsidRDefault="00F17C14" w:rsidP="00217AAF">
            <w:pPr>
              <w:ind w:left="239" w:hangingChars="100" w:hanging="239"/>
            </w:pPr>
          </w:p>
          <w:p w14:paraId="63DC81C7" w14:textId="612A38BD" w:rsidR="00F17C14" w:rsidRPr="00C90893" w:rsidRDefault="00F17C14" w:rsidP="00217AAF">
            <w:pPr>
              <w:ind w:left="239" w:hangingChars="100" w:hanging="239"/>
            </w:pPr>
          </w:p>
        </w:tc>
      </w:tr>
    </w:tbl>
    <w:p w14:paraId="09770FEB" w14:textId="50873180" w:rsidR="00826E74" w:rsidRPr="00C90893" w:rsidRDefault="00826E74" w:rsidP="006D6BA6">
      <w:pPr>
        <w:pStyle w:val="4"/>
      </w:pPr>
      <w:r w:rsidRPr="00C90893">
        <w:br w:type="page"/>
      </w:r>
    </w:p>
    <w:p w14:paraId="2ED5AE4D" w14:textId="2A4BC84D" w:rsidR="00217AAF" w:rsidRPr="00C90893" w:rsidRDefault="00217AAF" w:rsidP="00914117">
      <w:pPr>
        <w:pStyle w:val="1"/>
      </w:pPr>
      <w:bookmarkStart w:id="22" w:name="_Toc97561950"/>
      <w:r w:rsidRPr="00C90893">
        <w:rPr>
          <w:rFonts w:hint="eastAsia"/>
        </w:rPr>
        <w:t>様式</w:t>
      </w:r>
      <w:r w:rsidR="00A4625F">
        <w:rPr>
          <w:rFonts w:hint="eastAsia"/>
        </w:rPr>
        <w:t>５－２</w:t>
      </w:r>
      <w:r w:rsidR="00721DE0">
        <w:rPr>
          <w:rFonts w:hint="eastAsia"/>
        </w:rPr>
        <w:t xml:space="preserve">　</w:t>
      </w:r>
      <w:r w:rsidR="00721DE0" w:rsidRPr="00721DE0">
        <w:rPr>
          <w:rFonts w:hint="eastAsia"/>
        </w:rPr>
        <w:t>（２）安全性への配慮</w:t>
      </w:r>
      <w:bookmarkEnd w:id="22"/>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217AAF" w:rsidRPr="00C90893" w14:paraId="6B688D0F" w14:textId="77777777" w:rsidTr="00217AAF">
        <w:trPr>
          <w:trHeight w:val="511"/>
        </w:trPr>
        <w:tc>
          <w:tcPr>
            <w:tcW w:w="9072" w:type="dxa"/>
            <w:tcBorders>
              <w:bottom w:val="single" w:sz="4" w:space="0" w:color="auto"/>
            </w:tcBorders>
            <w:shd w:val="clear" w:color="auto" w:fill="F2F2F2" w:themeFill="background1" w:themeFillShade="F2"/>
            <w:vAlign w:val="center"/>
          </w:tcPr>
          <w:p w14:paraId="568C9CCF" w14:textId="35618A57" w:rsidR="00217AAF" w:rsidRPr="00C90893" w:rsidRDefault="00217AAF" w:rsidP="00217AAF">
            <w:pPr>
              <w:autoSpaceDE w:val="0"/>
              <w:autoSpaceDN w:val="0"/>
              <w:adjustRightInd w:val="0"/>
              <w:rPr>
                <w:rFonts w:ascii="ＭＳ ゴシック" w:eastAsia="ＭＳ ゴシック" w:hAnsi="Times New Roman"/>
                <w:b/>
                <w:sz w:val="22"/>
                <w:szCs w:val="22"/>
              </w:rPr>
            </w:pPr>
            <w:r w:rsidRPr="00C90893">
              <w:rPr>
                <w:rFonts w:ascii="ＭＳ ゴシック" w:eastAsia="ＭＳ ゴシック" w:hAnsi="Times New Roman" w:hint="eastAsia"/>
                <w:b/>
                <w:sz w:val="22"/>
                <w:szCs w:val="22"/>
              </w:rPr>
              <w:t>２．</w:t>
            </w:r>
            <w:r w:rsidR="00970642">
              <w:rPr>
                <w:rFonts w:ascii="ＭＳ ゴシック" w:eastAsia="ＭＳ ゴシック" w:hAnsi="Times New Roman" w:hint="eastAsia"/>
                <w:b/>
                <w:sz w:val="22"/>
                <w:szCs w:val="22"/>
              </w:rPr>
              <w:t>施設整備業務</w:t>
            </w:r>
            <w:r w:rsidRPr="00C90893">
              <w:rPr>
                <w:rFonts w:ascii="ＭＳ ゴシック" w:eastAsia="ＭＳ ゴシック" w:hAnsi="Times New Roman" w:hint="eastAsia"/>
                <w:b/>
                <w:sz w:val="22"/>
                <w:szCs w:val="22"/>
              </w:rPr>
              <w:t>に関する</w:t>
            </w:r>
            <w:r w:rsidR="003334E7">
              <w:rPr>
                <w:rFonts w:ascii="ＭＳ ゴシック" w:eastAsia="ＭＳ ゴシック" w:hAnsi="Times New Roman" w:hint="eastAsia"/>
                <w:b/>
                <w:sz w:val="22"/>
                <w:szCs w:val="22"/>
              </w:rPr>
              <w:t>提案書</w:t>
            </w:r>
          </w:p>
        </w:tc>
      </w:tr>
      <w:tr w:rsidR="00217AAF" w:rsidRPr="00C90893" w14:paraId="697344D9" w14:textId="77777777" w:rsidTr="00217AAF">
        <w:trPr>
          <w:trHeight w:val="511"/>
        </w:trPr>
        <w:tc>
          <w:tcPr>
            <w:tcW w:w="9072" w:type="dxa"/>
            <w:tcBorders>
              <w:bottom w:val="single" w:sz="4" w:space="0" w:color="auto"/>
            </w:tcBorders>
            <w:shd w:val="clear" w:color="000000" w:fill="FFFFFF"/>
            <w:vAlign w:val="center"/>
          </w:tcPr>
          <w:p w14:paraId="24F86CD1" w14:textId="3469CE2B" w:rsidR="00217AAF" w:rsidRPr="00C90893" w:rsidRDefault="00072DF2" w:rsidP="00217AAF">
            <w:pPr>
              <w:rPr>
                <w:rFonts w:eastAsia="ＭＳ ゴシック"/>
                <w:b/>
                <w:sz w:val="22"/>
              </w:rPr>
            </w:pPr>
            <w:r>
              <w:rPr>
                <w:rFonts w:eastAsia="ＭＳ ゴシック" w:hint="eastAsia"/>
                <w:b/>
                <w:sz w:val="22"/>
              </w:rPr>
              <w:t>（２）</w:t>
            </w:r>
            <w:r w:rsidR="00217AAF" w:rsidRPr="00C90893">
              <w:rPr>
                <w:rFonts w:eastAsia="ＭＳ ゴシック" w:hint="eastAsia"/>
                <w:b/>
                <w:sz w:val="22"/>
              </w:rPr>
              <w:t>安全性への配慮</w:t>
            </w:r>
          </w:p>
        </w:tc>
      </w:tr>
      <w:tr w:rsidR="00217AAF" w:rsidRPr="00C90893" w14:paraId="326F9FC6" w14:textId="77777777" w:rsidTr="00217AAF">
        <w:trPr>
          <w:trHeight w:val="12072"/>
        </w:trPr>
        <w:tc>
          <w:tcPr>
            <w:tcW w:w="9072" w:type="dxa"/>
            <w:tcBorders>
              <w:top w:val="single" w:sz="4" w:space="0" w:color="auto"/>
            </w:tcBorders>
          </w:tcPr>
          <w:p w14:paraId="581BF8B7" w14:textId="54D0E5E1" w:rsidR="00217AAF" w:rsidRPr="00C90893" w:rsidRDefault="00217AAF" w:rsidP="00217AAF">
            <w:pPr>
              <w:pStyle w:val="ab"/>
              <w:ind w:left="417" w:hangingChars="200" w:hanging="417"/>
              <w:rPr>
                <w:rFonts w:ascii="ＭＳ 明朝" w:hAnsi="ＭＳ 明朝"/>
                <w:sz w:val="18"/>
                <w:szCs w:val="18"/>
              </w:rPr>
            </w:pPr>
            <w:r w:rsidRPr="00C90893">
              <w:rPr>
                <w:rFonts w:ascii="ＭＳ 明朝" w:hAnsi="ＭＳ 明朝" w:hint="eastAsia"/>
                <w:sz w:val="18"/>
                <w:szCs w:val="18"/>
              </w:rPr>
              <w:t>記載要領（提案書作成に当たり、本記載要領は消去</w:t>
            </w:r>
            <w:r w:rsidR="00A44DFC">
              <w:rPr>
                <w:rFonts w:ascii="ＭＳ 明朝" w:hAnsi="ＭＳ 明朝" w:hint="eastAsia"/>
                <w:sz w:val="18"/>
                <w:szCs w:val="18"/>
              </w:rPr>
              <w:t>すること</w:t>
            </w:r>
            <w:r w:rsidRPr="00C90893">
              <w:rPr>
                <w:rFonts w:ascii="ＭＳ 明朝" w:hAnsi="ＭＳ 明朝" w:hint="eastAsia"/>
                <w:sz w:val="18"/>
                <w:szCs w:val="18"/>
              </w:rPr>
              <w:t>。）</w:t>
            </w:r>
          </w:p>
          <w:p w14:paraId="442163F0" w14:textId="77777777" w:rsidR="00217AAF" w:rsidRPr="00C90893" w:rsidRDefault="00217AAF" w:rsidP="00217AAF">
            <w:pPr>
              <w:rPr>
                <w:sz w:val="18"/>
                <w:szCs w:val="18"/>
              </w:rPr>
            </w:pPr>
          </w:p>
          <w:p w14:paraId="5003D7C3" w14:textId="4D0FB358" w:rsidR="00217AAF" w:rsidRPr="00C90893" w:rsidRDefault="00217AAF" w:rsidP="00366E1D">
            <w:pPr>
              <w:ind w:left="417" w:hangingChars="200" w:hanging="417"/>
              <w:rPr>
                <w:rFonts w:ascii="ＭＳ 明朝" w:hAnsi="ＭＳ 明朝"/>
                <w:sz w:val="18"/>
                <w:szCs w:val="18"/>
              </w:rPr>
            </w:pPr>
            <w:r w:rsidRPr="00C90893">
              <w:rPr>
                <w:rFonts w:ascii="ＭＳ 明朝" w:hAnsi="ＭＳ 明朝" w:hint="eastAsia"/>
                <w:sz w:val="18"/>
                <w:szCs w:val="18"/>
              </w:rPr>
              <w:t>※</w:t>
            </w:r>
            <w:r w:rsidR="00366E1D">
              <w:rPr>
                <w:rFonts w:ascii="ＭＳ 明朝" w:hAnsi="ＭＳ 明朝" w:hint="eastAsia"/>
                <w:sz w:val="18"/>
                <w:szCs w:val="18"/>
              </w:rPr>
              <w:t xml:space="preserve">　</w:t>
            </w:r>
            <w:r w:rsidRPr="00C90893">
              <w:rPr>
                <w:rFonts w:ascii="ＭＳ 明朝" w:hAnsi="ＭＳ 明朝" w:hint="eastAsia"/>
                <w:sz w:val="18"/>
                <w:szCs w:val="18"/>
              </w:rPr>
              <w:t>「要求水準書」の内容及び「審査基準」に示す以下の重視する点を踏まえて、【</w:t>
            </w:r>
            <w:r w:rsidR="00072DF2">
              <w:rPr>
                <w:rFonts w:ascii="ＭＳ 明朝" w:hAnsi="ＭＳ 明朝" w:hint="eastAsia"/>
                <w:sz w:val="18"/>
                <w:szCs w:val="18"/>
              </w:rPr>
              <w:t>（２）</w:t>
            </w:r>
            <w:r w:rsidRPr="00C90893">
              <w:rPr>
                <w:rFonts w:ascii="ＭＳ 明朝" w:hAnsi="ＭＳ 明朝" w:hint="eastAsia"/>
                <w:sz w:val="18"/>
                <w:szCs w:val="18"/>
              </w:rPr>
              <w:t>安全性への配慮】について具体的かつ簡潔に記載</w:t>
            </w:r>
            <w:r w:rsidR="00A44DFC">
              <w:rPr>
                <w:rFonts w:ascii="ＭＳ 明朝" w:hAnsi="ＭＳ 明朝" w:hint="eastAsia"/>
                <w:sz w:val="18"/>
                <w:szCs w:val="18"/>
              </w:rPr>
              <w:t>すること</w:t>
            </w:r>
            <w:r w:rsidRPr="00C90893">
              <w:rPr>
                <w:rFonts w:ascii="ＭＳ 明朝" w:hAnsi="ＭＳ 明朝" w:hint="eastAsia"/>
                <w:sz w:val="18"/>
                <w:szCs w:val="18"/>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217AAF" w:rsidRPr="00C90893" w14:paraId="153618E8" w14:textId="77777777" w:rsidTr="00217AAF">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3E792B0F" w14:textId="514274D7" w:rsidR="00217AAF" w:rsidRPr="00C90893" w:rsidRDefault="00072DF2" w:rsidP="00F92C51">
                  <w:pPr>
                    <w:spacing w:line="300" w:lineRule="exact"/>
                    <w:ind w:left="522" w:hangingChars="250" w:hanging="522"/>
                    <w:rPr>
                      <w:rFonts w:hAnsi="ＭＳ 明朝"/>
                      <w:sz w:val="18"/>
                      <w:szCs w:val="18"/>
                    </w:rPr>
                  </w:pPr>
                  <w:r>
                    <w:rPr>
                      <w:rFonts w:hAnsi="ＭＳ 明朝" w:hint="eastAsia"/>
                      <w:sz w:val="18"/>
                      <w:szCs w:val="18"/>
                    </w:rPr>
                    <w:t>（２）</w:t>
                  </w:r>
                  <w:r w:rsidR="00217AAF" w:rsidRPr="00C90893">
                    <w:rPr>
                      <w:rFonts w:hAnsi="ＭＳ 明朝" w:hint="eastAsia"/>
                      <w:sz w:val="18"/>
                      <w:szCs w:val="18"/>
                    </w:rPr>
                    <w:t>安全性への配慮</w:t>
                  </w:r>
                </w:p>
              </w:tc>
              <w:tc>
                <w:tcPr>
                  <w:tcW w:w="6910" w:type="dxa"/>
                  <w:tcBorders>
                    <w:top w:val="single" w:sz="4" w:space="0" w:color="auto"/>
                    <w:bottom w:val="single" w:sz="4" w:space="0" w:color="auto"/>
                  </w:tcBorders>
                  <w:shd w:val="clear" w:color="auto" w:fill="auto"/>
                  <w:vAlign w:val="center"/>
                </w:tcPr>
                <w:p w14:paraId="4B73FD59" w14:textId="77777777" w:rsidR="00F92C51" w:rsidRPr="00F92C51"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各機能の特性に配慮した上で、複合施設全体としてのセキュリティ計画に関する具体的な提案があるか。</w:t>
                  </w:r>
                </w:p>
                <w:p w14:paraId="3BCB119B" w14:textId="77777777" w:rsidR="00F92C51" w:rsidRPr="00F92C51"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諸室の仕様や屋内外の遊具、サイン計画等について、利用者特性を踏まえた提案があるか。</w:t>
                  </w:r>
                </w:p>
                <w:p w14:paraId="786F2BB7" w14:textId="77777777" w:rsidR="00F92C51" w:rsidRPr="00F92C51"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ユニバーサルデザインに配慮した多世代の利用者が安心・安全で使いやすい具体的な提案があるか。</w:t>
                  </w:r>
                </w:p>
                <w:p w14:paraId="40E46651" w14:textId="5BED0576" w:rsidR="00217AAF" w:rsidRPr="00C90893" w:rsidRDefault="00F92C51" w:rsidP="00F92C51">
                  <w:pPr>
                    <w:spacing w:line="300" w:lineRule="exact"/>
                    <w:ind w:left="209" w:hangingChars="100" w:hanging="209"/>
                    <w:rPr>
                      <w:sz w:val="18"/>
                      <w:szCs w:val="18"/>
                    </w:rPr>
                  </w:pPr>
                  <w:r w:rsidRPr="00F92C51">
                    <w:rPr>
                      <w:rFonts w:asciiTheme="minorEastAsia" w:eastAsiaTheme="minorEastAsia" w:hAnsiTheme="minorEastAsia" w:cs="ＭＳ 明朝" w:hint="eastAsia"/>
                      <w:color w:val="000000" w:themeColor="text1"/>
                      <w:kern w:val="0"/>
                      <w:sz w:val="18"/>
                      <w:szCs w:val="18"/>
                      <w:lang w:val="x-none"/>
                    </w:rPr>
                    <w:t>・災害時において整備地全体の防災対策や安全性について、具体的かつ優れた提案があるか。</w:t>
                  </w:r>
                </w:p>
              </w:tc>
            </w:tr>
          </w:tbl>
          <w:p w14:paraId="576629D6" w14:textId="77777777" w:rsidR="00217AAF" w:rsidRPr="00C90893" w:rsidRDefault="00217AAF" w:rsidP="00217AAF"/>
          <w:p w14:paraId="055FE15E" w14:textId="77777777" w:rsidR="00217AAF" w:rsidRPr="00C90893" w:rsidRDefault="00217AAF" w:rsidP="00217AAF"/>
          <w:p w14:paraId="4A5598D5" w14:textId="77777777" w:rsidR="00217AAF" w:rsidRPr="00C90893" w:rsidRDefault="00217AAF" w:rsidP="00217AAF"/>
          <w:p w14:paraId="50D4FA5F" w14:textId="77777777" w:rsidR="00217AAF" w:rsidRPr="00C90893" w:rsidRDefault="00217AAF" w:rsidP="00217AAF"/>
          <w:p w14:paraId="1595E3EF" w14:textId="77777777" w:rsidR="00217AAF" w:rsidRPr="00C90893" w:rsidRDefault="00217AAF" w:rsidP="00217AAF"/>
          <w:p w14:paraId="3255FE00" w14:textId="77777777" w:rsidR="00217AAF" w:rsidRPr="00C90893" w:rsidRDefault="00217AAF" w:rsidP="00217AAF"/>
          <w:p w14:paraId="27FE05FE" w14:textId="77777777" w:rsidR="00217AAF" w:rsidRPr="00C90893" w:rsidRDefault="00217AAF" w:rsidP="00217AAF"/>
          <w:p w14:paraId="57389965" w14:textId="77777777" w:rsidR="00217AAF" w:rsidRPr="00C90893" w:rsidRDefault="00217AAF" w:rsidP="00217AAF"/>
          <w:p w14:paraId="31619368" w14:textId="77777777" w:rsidR="00217AAF" w:rsidRPr="00C90893" w:rsidRDefault="00217AAF" w:rsidP="00217AAF"/>
          <w:p w14:paraId="0760BCD9" w14:textId="77777777" w:rsidR="00217AAF" w:rsidRPr="00C90893" w:rsidRDefault="00217AAF" w:rsidP="00217AAF"/>
          <w:p w14:paraId="25398FEC" w14:textId="77777777" w:rsidR="00217AAF" w:rsidRPr="00C90893" w:rsidRDefault="00217AAF" w:rsidP="00217AAF"/>
          <w:p w14:paraId="2C532854" w14:textId="77777777" w:rsidR="00217AAF" w:rsidRPr="00C90893" w:rsidRDefault="00217AAF" w:rsidP="00217AAF"/>
          <w:p w14:paraId="0D3EDEF5" w14:textId="77777777" w:rsidR="00217AAF" w:rsidRPr="00C90893" w:rsidRDefault="00217AAF" w:rsidP="00217AAF"/>
          <w:p w14:paraId="3FFC1892" w14:textId="77777777" w:rsidR="00217AAF" w:rsidRPr="00C90893" w:rsidRDefault="00217AAF" w:rsidP="00217AAF"/>
          <w:p w14:paraId="45478263" w14:textId="77777777" w:rsidR="00217AAF" w:rsidRPr="00C90893" w:rsidRDefault="00217AAF" w:rsidP="00217AAF"/>
          <w:p w14:paraId="6361F8A3" w14:textId="77777777" w:rsidR="00217AAF" w:rsidRPr="00C90893" w:rsidRDefault="00217AAF" w:rsidP="00217AAF"/>
          <w:p w14:paraId="408C7BE7" w14:textId="77777777" w:rsidR="00217AAF" w:rsidRPr="00C90893" w:rsidRDefault="00217AAF" w:rsidP="00217AAF"/>
          <w:p w14:paraId="687A1BF7" w14:textId="77777777" w:rsidR="00217AAF" w:rsidRPr="00C90893" w:rsidRDefault="00217AAF" w:rsidP="00217AAF"/>
          <w:p w14:paraId="2F8FC4C6" w14:textId="77777777" w:rsidR="00217AAF" w:rsidRPr="00C90893" w:rsidRDefault="00217AAF" w:rsidP="00217AAF"/>
          <w:p w14:paraId="397CA4F0" w14:textId="77777777" w:rsidR="00217AAF" w:rsidRPr="00C90893" w:rsidRDefault="00217AAF" w:rsidP="00217AAF"/>
          <w:p w14:paraId="7DD07030" w14:textId="77777777" w:rsidR="00217AAF" w:rsidRPr="00C90893" w:rsidRDefault="00217AAF" w:rsidP="00217AAF"/>
          <w:p w14:paraId="406CDBF2" w14:textId="77777777" w:rsidR="00217AAF" w:rsidRPr="00C90893" w:rsidRDefault="00217AAF" w:rsidP="00217AAF"/>
          <w:p w14:paraId="2B3EAC28" w14:textId="77777777" w:rsidR="00217AAF" w:rsidRPr="00C90893" w:rsidRDefault="00217AAF" w:rsidP="00217AAF"/>
          <w:p w14:paraId="1E5F3AD2" w14:textId="77777777" w:rsidR="00217AAF" w:rsidRPr="00C90893" w:rsidRDefault="00217AAF" w:rsidP="00217AAF"/>
          <w:p w14:paraId="46605E49" w14:textId="77777777" w:rsidR="00217AAF" w:rsidRPr="00C90893" w:rsidRDefault="00217AAF" w:rsidP="00217AAF"/>
          <w:p w14:paraId="7A0DE1BF" w14:textId="77777777" w:rsidR="00217AAF" w:rsidRPr="00C90893" w:rsidRDefault="00217AAF" w:rsidP="00217AAF"/>
          <w:p w14:paraId="019A4451" w14:textId="77777777" w:rsidR="00217AAF" w:rsidRPr="00C90893" w:rsidRDefault="00217AAF" w:rsidP="00217AAF"/>
          <w:p w14:paraId="163B8882" w14:textId="77777777" w:rsidR="00217AAF" w:rsidRPr="00C90893" w:rsidRDefault="00217AAF" w:rsidP="00217AAF"/>
          <w:p w14:paraId="04F095BC" w14:textId="77777777" w:rsidR="00217AAF" w:rsidRPr="00C90893" w:rsidRDefault="00217AAF" w:rsidP="00217AAF"/>
          <w:p w14:paraId="1CACF63F" w14:textId="77777777" w:rsidR="00217AAF" w:rsidRPr="00C90893" w:rsidRDefault="00217AAF" w:rsidP="00217AAF">
            <w:pPr>
              <w:ind w:left="239" w:hangingChars="100" w:hanging="239"/>
            </w:pPr>
          </w:p>
        </w:tc>
      </w:tr>
    </w:tbl>
    <w:p w14:paraId="7F5138B1" w14:textId="17AFBCE2" w:rsidR="00826E74" w:rsidRPr="00C90893" w:rsidRDefault="00826E74" w:rsidP="00217AAF">
      <w:pPr>
        <w:pStyle w:val="4"/>
      </w:pPr>
      <w:r w:rsidRPr="00C90893">
        <w:br w:type="page"/>
      </w:r>
    </w:p>
    <w:p w14:paraId="69F8EAFA" w14:textId="45671752" w:rsidR="00217AAF" w:rsidRPr="00C90893" w:rsidRDefault="00217AAF" w:rsidP="00914117">
      <w:pPr>
        <w:pStyle w:val="1"/>
      </w:pPr>
      <w:bookmarkStart w:id="23" w:name="_Toc97561951"/>
      <w:r w:rsidRPr="00C90893">
        <w:rPr>
          <w:rFonts w:hint="eastAsia"/>
        </w:rPr>
        <w:t>様式</w:t>
      </w:r>
      <w:r w:rsidR="00A4625F">
        <w:rPr>
          <w:rFonts w:hint="eastAsia"/>
        </w:rPr>
        <w:t>５－３</w:t>
      </w:r>
      <w:r w:rsidR="00721DE0">
        <w:rPr>
          <w:rFonts w:hint="eastAsia"/>
        </w:rPr>
        <w:t xml:space="preserve">　</w:t>
      </w:r>
      <w:r w:rsidR="00721DE0" w:rsidRPr="00721DE0">
        <w:rPr>
          <w:rFonts w:hint="eastAsia"/>
        </w:rPr>
        <w:t>（３）地域や環境への配慮</w:t>
      </w:r>
      <w:bookmarkEnd w:id="23"/>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217AAF" w:rsidRPr="00C90893" w14:paraId="068CCBE5" w14:textId="77777777" w:rsidTr="00217AAF">
        <w:trPr>
          <w:trHeight w:val="511"/>
        </w:trPr>
        <w:tc>
          <w:tcPr>
            <w:tcW w:w="9072" w:type="dxa"/>
            <w:tcBorders>
              <w:bottom w:val="single" w:sz="4" w:space="0" w:color="auto"/>
            </w:tcBorders>
            <w:shd w:val="clear" w:color="auto" w:fill="F2F2F2" w:themeFill="background1" w:themeFillShade="F2"/>
            <w:vAlign w:val="center"/>
          </w:tcPr>
          <w:p w14:paraId="0D5B670B" w14:textId="7A04E9CB" w:rsidR="00217AAF" w:rsidRPr="00C90893" w:rsidRDefault="00217AAF" w:rsidP="00217AAF">
            <w:pPr>
              <w:autoSpaceDE w:val="0"/>
              <w:autoSpaceDN w:val="0"/>
              <w:adjustRightInd w:val="0"/>
              <w:rPr>
                <w:rFonts w:ascii="ＭＳ ゴシック" w:eastAsia="ＭＳ ゴシック" w:hAnsi="Times New Roman"/>
                <w:b/>
                <w:sz w:val="22"/>
                <w:szCs w:val="22"/>
              </w:rPr>
            </w:pPr>
            <w:r w:rsidRPr="00C90893">
              <w:rPr>
                <w:rFonts w:ascii="ＭＳ ゴシック" w:eastAsia="ＭＳ ゴシック" w:hAnsi="Times New Roman" w:hint="eastAsia"/>
                <w:b/>
                <w:sz w:val="22"/>
                <w:szCs w:val="22"/>
              </w:rPr>
              <w:t>２．</w:t>
            </w:r>
            <w:r w:rsidR="00970642">
              <w:rPr>
                <w:rFonts w:ascii="ＭＳ ゴシック" w:eastAsia="ＭＳ ゴシック" w:hAnsi="Times New Roman" w:hint="eastAsia"/>
                <w:b/>
                <w:sz w:val="22"/>
                <w:szCs w:val="22"/>
              </w:rPr>
              <w:t>施設整備業務</w:t>
            </w:r>
            <w:r w:rsidRPr="00C90893">
              <w:rPr>
                <w:rFonts w:ascii="ＭＳ ゴシック" w:eastAsia="ＭＳ ゴシック" w:hAnsi="Times New Roman" w:hint="eastAsia"/>
                <w:b/>
                <w:sz w:val="22"/>
                <w:szCs w:val="22"/>
              </w:rPr>
              <w:t>に関する</w:t>
            </w:r>
            <w:r w:rsidR="003334E7">
              <w:rPr>
                <w:rFonts w:ascii="ＭＳ ゴシック" w:eastAsia="ＭＳ ゴシック" w:hAnsi="Times New Roman" w:hint="eastAsia"/>
                <w:b/>
                <w:sz w:val="22"/>
                <w:szCs w:val="22"/>
              </w:rPr>
              <w:t>提案書</w:t>
            </w:r>
          </w:p>
        </w:tc>
      </w:tr>
      <w:tr w:rsidR="00217AAF" w:rsidRPr="00C90893" w14:paraId="7FEA180D" w14:textId="77777777" w:rsidTr="00217AAF">
        <w:trPr>
          <w:trHeight w:val="511"/>
        </w:trPr>
        <w:tc>
          <w:tcPr>
            <w:tcW w:w="9072" w:type="dxa"/>
            <w:tcBorders>
              <w:bottom w:val="single" w:sz="4" w:space="0" w:color="auto"/>
            </w:tcBorders>
            <w:shd w:val="clear" w:color="000000" w:fill="FFFFFF"/>
            <w:vAlign w:val="center"/>
          </w:tcPr>
          <w:p w14:paraId="6276BAD3" w14:textId="1FEDDA49" w:rsidR="00217AAF" w:rsidRPr="00C90893" w:rsidRDefault="00072DF2" w:rsidP="00217AAF">
            <w:pPr>
              <w:rPr>
                <w:rFonts w:eastAsia="ＭＳ ゴシック"/>
                <w:b/>
                <w:sz w:val="22"/>
              </w:rPr>
            </w:pPr>
            <w:r>
              <w:rPr>
                <w:rFonts w:eastAsia="ＭＳ ゴシック" w:hint="eastAsia"/>
                <w:b/>
                <w:sz w:val="22"/>
              </w:rPr>
              <w:t>（３）</w:t>
            </w:r>
            <w:r w:rsidR="00217AAF" w:rsidRPr="00C90893">
              <w:rPr>
                <w:rFonts w:eastAsia="ＭＳ ゴシック" w:hint="eastAsia"/>
                <w:b/>
                <w:sz w:val="22"/>
              </w:rPr>
              <w:t>地域や環境への配慮</w:t>
            </w:r>
          </w:p>
        </w:tc>
      </w:tr>
      <w:tr w:rsidR="00217AAF" w:rsidRPr="00C90893" w14:paraId="4F027428" w14:textId="77777777" w:rsidTr="00217AAF">
        <w:trPr>
          <w:trHeight w:val="12072"/>
        </w:trPr>
        <w:tc>
          <w:tcPr>
            <w:tcW w:w="9072" w:type="dxa"/>
            <w:tcBorders>
              <w:top w:val="single" w:sz="4" w:space="0" w:color="auto"/>
            </w:tcBorders>
          </w:tcPr>
          <w:p w14:paraId="5020AE16" w14:textId="1D4BB833" w:rsidR="00217AAF" w:rsidRPr="00C90893" w:rsidRDefault="00217AAF" w:rsidP="00217AAF">
            <w:pPr>
              <w:pStyle w:val="ab"/>
              <w:ind w:left="417" w:hangingChars="200" w:hanging="417"/>
              <w:rPr>
                <w:rFonts w:ascii="ＭＳ 明朝" w:hAnsi="ＭＳ 明朝"/>
                <w:sz w:val="18"/>
                <w:szCs w:val="18"/>
              </w:rPr>
            </w:pPr>
            <w:r w:rsidRPr="00C90893">
              <w:rPr>
                <w:rFonts w:ascii="ＭＳ 明朝" w:hAnsi="ＭＳ 明朝" w:hint="eastAsia"/>
                <w:sz w:val="18"/>
                <w:szCs w:val="18"/>
              </w:rPr>
              <w:t>記載要領（提案書作成に当たり、本記載要領は消去</w:t>
            </w:r>
            <w:r w:rsidR="00A44DFC">
              <w:rPr>
                <w:rFonts w:ascii="ＭＳ 明朝" w:hAnsi="ＭＳ 明朝" w:hint="eastAsia"/>
                <w:sz w:val="18"/>
                <w:szCs w:val="18"/>
              </w:rPr>
              <w:t>すること</w:t>
            </w:r>
            <w:r w:rsidRPr="00C90893">
              <w:rPr>
                <w:rFonts w:ascii="ＭＳ 明朝" w:hAnsi="ＭＳ 明朝" w:hint="eastAsia"/>
                <w:sz w:val="18"/>
                <w:szCs w:val="18"/>
              </w:rPr>
              <w:t>。）</w:t>
            </w:r>
          </w:p>
          <w:p w14:paraId="10C374A3" w14:textId="77777777" w:rsidR="00217AAF" w:rsidRPr="00C90893" w:rsidRDefault="00217AAF" w:rsidP="00217AAF">
            <w:pPr>
              <w:rPr>
                <w:sz w:val="18"/>
                <w:szCs w:val="18"/>
              </w:rPr>
            </w:pPr>
          </w:p>
          <w:p w14:paraId="355E413F" w14:textId="0478586F" w:rsidR="00217AAF" w:rsidRPr="00C90893" w:rsidRDefault="00217AAF" w:rsidP="00366E1D">
            <w:pPr>
              <w:ind w:left="417" w:hangingChars="200" w:hanging="417"/>
              <w:rPr>
                <w:rFonts w:ascii="ＭＳ 明朝" w:hAnsi="ＭＳ 明朝"/>
                <w:sz w:val="18"/>
                <w:szCs w:val="18"/>
              </w:rPr>
            </w:pPr>
            <w:r w:rsidRPr="00C90893">
              <w:rPr>
                <w:rFonts w:ascii="ＭＳ 明朝" w:hAnsi="ＭＳ 明朝" w:hint="eastAsia"/>
                <w:sz w:val="18"/>
                <w:szCs w:val="18"/>
              </w:rPr>
              <w:t>※</w:t>
            </w:r>
            <w:r w:rsidR="00366E1D">
              <w:rPr>
                <w:rFonts w:ascii="ＭＳ 明朝" w:hAnsi="ＭＳ 明朝" w:hint="eastAsia"/>
                <w:sz w:val="18"/>
                <w:szCs w:val="18"/>
              </w:rPr>
              <w:t xml:space="preserve">　</w:t>
            </w:r>
            <w:r w:rsidRPr="00C90893">
              <w:rPr>
                <w:rFonts w:ascii="ＭＳ 明朝" w:hAnsi="ＭＳ 明朝" w:hint="eastAsia"/>
                <w:sz w:val="18"/>
                <w:szCs w:val="18"/>
              </w:rPr>
              <w:t>「要求水準書」の内容及び「審査基準」に示す以下の重視する点を踏まえて、【</w:t>
            </w:r>
            <w:r w:rsidR="00072DF2">
              <w:rPr>
                <w:rFonts w:ascii="ＭＳ 明朝" w:hAnsi="ＭＳ 明朝" w:hint="eastAsia"/>
                <w:sz w:val="18"/>
                <w:szCs w:val="18"/>
              </w:rPr>
              <w:t>（３）</w:t>
            </w:r>
            <w:r w:rsidRPr="00C90893">
              <w:rPr>
                <w:rFonts w:ascii="ＭＳ 明朝" w:hAnsi="ＭＳ 明朝" w:hint="eastAsia"/>
                <w:sz w:val="18"/>
                <w:szCs w:val="18"/>
              </w:rPr>
              <w:t>地域や環境への配慮】について具体的かつ簡潔に記載</w:t>
            </w:r>
            <w:r w:rsidR="00A44DFC">
              <w:rPr>
                <w:rFonts w:ascii="ＭＳ 明朝" w:hAnsi="ＭＳ 明朝" w:hint="eastAsia"/>
                <w:sz w:val="18"/>
                <w:szCs w:val="18"/>
              </w:rPr>
              <w:t>すること</w:t>
            </w:r>
            <w:r w:rsidRPr="00C90893">
              <w:rPr>
                <w:rFonts w:ascii="ＭＳ 明朝" w:hAnsi="ＭＳ 明朝" w:hint="eastAsia"/>
                <w:sz w:val="18"/>
                <w:szCs w:val="18"/>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217AAF" w:rsidRPr="00C90893" w14:paraId="75A9C718" w14:textId="77777777" w:rsidTr="00217AAF">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7BF9D1EB" w14:textId="099C102F" w:rsidR="00217AAF" w:rsidRPr="00C90893" w:rsidRDefault="00072DF2" w:rsidP="00F92C51">
                  <w:pPr>
                    <w:spacing w:line="300" w:lineRule="exact"/>
                    <w:ind w:left="522" w:hangingChars="250" w:hanging="522"/>
                    <w:rPr>
                      <w:rFonts w:hAnsi="ＭＳ 明朝"/>
                      <w:sz w:val="18"/>
                      <w:szCs w:val="18"/>
                    </w:rPr>
                  </w:pPr>
                  <w:r>
                    <w:rPr>
                      <w:rFonts w:hAnsi="ＭＳ 明朝" w:hint="eastAsia"/>
                      <w:sz w:val="18"/>
                      <w:szCs w:val="18"/>
                    </w:rPr>
                    <w:t>（３）</w:t>
                  </w:r>
                  <w:r w:rsidR="00C01C7A" w:rsidRPr="00C90893">
                    <w:rPr>
                      <w:rFonts w:hAnsi="ＭＳ 明朝" w:hint="eastAsia"/>
                      <w:sz w:val="18"/>
                      <w:szCs w:val="18"/>
                    </w:rPr>
                    <w:t>地域や環境への配慮</w:t>
                  </w:r>
                </w:p>
              </w:tc>
              <w:tc>
                <w:tcPr>
                  <w:tcW w:w="6910" w:type="dxa"/>
                  <w:tcBorders>
                    <w:top w:val="single" w:sz="4" w:space="0" w:color="auto"/>
                    <w:bottom w:val="single" w:sz="4" w:space="0" w:color="auto"/>
                  </w:tcBorders>
                  <w:shd w:val="clear" w:color="auto" w:fill="auto"/>
                  <w:vAlign w:val="center"/>
                </w:tcPr>
                <w:p w14:paraId="4E04F1D8" w14:textId="77777777" w:rsidR="007C47DD" w:rsidRPr="007C47DD" w:rsidRDefault="007C47DD" w:rsidP="007C47DD">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7C47DD">
                    <w:rPr>
                      <w:rFonts w:asciiTheme="minorEastAsia" w:eastAsiaTheme="minorEastAsia" w:hAnsiTheme="minorEastAsia" w:cs="ＭＳ 明朝" w:hint="eastAsia"/>
                      <w:color w:val="000000" w:themeColor="text1"/>
                      <w:kern w:val="0"/>
                      <w:sz w:val="18"/>
                      <w:szCs w:val="18"/>
                      <w:lang w:val="x-none"/>
                    </w:rPr>
                    <w:t>・地域特性を踏まえた上で、太陽光発電設備の利用等、環境負荷低減への工夫・効果や、ランニングコスト低減に資する数値等の具体的な提案があるか。</w:t>
                  </w:r>
                </w:p>
                <w:p w14:paraId="2EBECF20" w14:textId="77777777" w:rsidR="007C47DD" w:rsidRPr="007C47DD" w:rsidRDefault="007C47DD" w:rsidP="007C47DD">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7C47DD">
                    <w:rPr>
                      <w:rFonts w:asciiTheme="minorEastAsia" w:eastAsiaTheme="minorEastAsia" w:hAnsiTheme="minorEastAsia" w:cs="ＭＳ 明朝" w:hint="eastAsia"/>
                      <w:color w:val="000000" w:themeColor="text1"/>
                      <w:kern w:val="0"/>
                      <w:sz w:val="18"/>
                      <w:szCs w:val="18"/>
                      <w:lang w:val="x-none"/>
                    </w:rPr>
                    <w:t>・内外装等の素材・仕上げについて、耐久性やメンテナンス性に優れた効果的な提案があるか。</w:t>
                  </w:r>
                </w:p>
                <w:p w14:paraId="691CC86D" w14:textId="77777777" w:rsidR="007C47DD" w:rsidRPr="007C47DD" w:rsidRDefault="007C47DD" w:rsidP="007C47DD">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7C47DD">
                    <w:rPr>
                      <w:rFonts w:asciiTheme="minorEastAsia" w:eastAsiaTheme="minorEastAsia" w:hAnsiTheme="minorEastAsia" w:cs="ＭＳ 明朝" w:hint="eastAsia"/>
                      <w:color w:val="000000" w:themeColor="text1"/>
                      <w:kern w:val="0"/>
                      <w:sz w:val="18"/>
                      <w:szCs w:val="18"/>
                      <w:lang w:val="x-none"/>
                    </w:rPr>
                    <w:t>・木質化に際して、積極的に県内産木材を採用した提案があるか。</w:t>
                  </w:r>
                </w:p>
                <w:p w14:paraId="1041FA95" w14:textId="77777777" w:rsidR="007C47DD" w:rsidRPr="007C47DD" w:rsidRDefault="007C47DD" w:rsidP="007C47DD">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7C47DD">
                    <w:rPr>
                      <w:rFonts w:asciiTheme="minorEastAsia" w:eastAsiaTheme="minorEastAsia" w:hAnsiTheme="minorEastAsia" w:cs="ＭＳ 明朝" w:hint="eastAsia"/>
                      <w:color w:val="000000" w:themeColor="text1"/>
                      <w:kern w:val="0"/>
                      <w:sz w:val="18"/>
                      <w:szCs w:val="18"/>
                      <w:lang w:val="x-none"/>
                    </w:rPr>
                    <w:t>・市で推進している環境政策、暑さ対策等、市の気候や風土に配慮した具体的な提案があるか。</w:t>
                  </w:r>
                </w:p>
                <w:p w14:paraId="58DB71CE" w14:textId="4E36D8B4" w:rsidR="00C01C7A" w:rsidRPr="00C90893" w:rsidRDefault="007C47DD" w:rsidP="007C47DD">
                  <w:pPr>
                    <w:spacing w:line="300" w:lineRule="exact"/>
                    <w:ind w:left="209" w:hangingChars="100" w:hanging="209"/>
                    <w:rPr>
                      <w:sz w:val="18"/>
                      <w:szCs w:val="18"/>
                    </w:rPr>
                  </w:pPr>
                  <w:r w:rsidRPr="007C47DD">
                    <w:rPr>
                      <w:rFonts w:asciiTheme="minorEastAsia" w:eastAsiaTheme="minorEastAsia" w:hAnsiTheme="minorEastAsia" w:cs="ＭＳ 明朝" w:hint="eastAsia"/>
                      <w:color w:val="000000" w:themeColor="text1"/>
                      <w:kern w:val="0"/>
                      <w:sz w:val="18"/>
                      <w:szCs w:val="18"/>
                      <w:lang w:val="x-none"/>
                    </w:rPr>
                    <w:t>・近隣が住宅地であることを考慮し、事業期間中の騒音対策に関する具体的な提案があるか。</w:t>
                  </w:r>
                </w:p>
              </w:tc>
            </w:tr>
          </w:tbl>
          <w:p w14:paraId="0D47ED11" w14:textId="77777777" w:rsidR="00217AAF" w:rsidRPr="00C90893" w:rsidRDefault="00217AAF" w:rsidP="00217AAF"/>
          <w:p w14:paraId="1B5E56B5" w14:textId="77777777" w:rsidR="00217AAF" w:rsidRPr="00C90893" w:rsidRDefault="00217AAF" w:rsidP="00217AAF"/>
          <w:p w14:paraId="0D3113B5" w14:textId="77777777" w:rsidR="00217AAF" w:rsidRPr="00C90893" w:rsidRDefault="00217AAF" w:rsidP="00217AAF"/>
          <w:p w14:paraId="2ECDB1D7" w14:textId="77777777" w:rsidR="00217AAF" w:rsidRPr="00C90893" w:rsidRDefault="00217AAF" w:rsidP="00217AAF"/>
          <w:p w14:paraId="242C4998" w14:textId="77777777" w:rsidR="00217AAF" w:rsidRPr="00C90893" w:rsidRDefault="00217AAF" w:rsidP="00217AAF"/>
          <w:p w14:paraId="52100071" w14:textId="77777777" w:rsidR="00217AAF" w:rsidRPr="00C90893" w:rsidRDefault="00217AAF" w:rsidP="00217AAF"/>
          <w:p w14:paraId="4AEDE00B" w14:textId="77777777" w:rsidR="00217AAF" w:rsidRPr="00C90893" w:rsidRDefault="00217AAF" w:rsidP="00217AAF"/>
          <w:p w14:paraId="22B8DC8A" w14:textId="77777777" w:rsidR="00217AAF" w:rsidRPr="00C90893" w:rsidRDefault="00217AAF" w:rsidP="00217AAF"/>
          <w:p w14:paraId="28F16C1B" w14:textId="77777777" w:rsidR="00217AAF" w:rsidRPr="00C90893" w:rsidRDefault="00217AAF" w:rsidP="00217AAF"/>
          <w:p w14:paraId="50CD16B5" w14:textId="77777777" w:rsidR="00217AAF" w:rsidRPr="00C90893" w:rsidRDefault="00217AAF" w:rsidP="00217AAF"/>
          <w:p w14:paraId="66ED01DB" w14:textId="77777777" w:rsidR="00217AAF" w:rsidRPr="00C90893" w:rsidRDefault="00217AAF" w:rsidP="00217AAF"/>
          <w:p w14:paraId="2D6D222D" w14:textId="77777777" w:rsidR="00217AAF" w:rsidRPr="00C90893" w:rsidRDefault="00217AAF" w:rsidP="00217AAF"/>
          <w:p w14:paraId="4EC4D63D" w14:textId="77777777" w:rsidR="00217AAF" w:rsidRPr="00C90893" w:rsidRDefault="00217AAF" w:rsidP="00217AAF"/>
          <w:p w14:paraId="705BBD58" w14:textId="77777777" w:rsidR="00217AAF" w:rsidRPr="00C90893" w:rsidRDefault="00217AAF" w:rsidP="00217AAF"/>
          <w:p w14:paraId="0A7BDB59" w14:textId="77777777" w:rsidR="00217AAF" w:rsidRPr="00C90893" w:rsidRDefault="00217AAF" w:rsidP="00217AAF"/>
          <w:p w14:paraId="4C9A9AE8" w14:textId="77777777" w:rsidR="00217AAF" w:rsidRPr="00C90893" w:rsidRDefault="00217AAF" w:rsidP="00217AAF"/>
          <w:p w14:paraId="62358B40" w14:textId="77777777" w:rsidR="00217AAF" w:rsidRPr="00C90893" w:rsidRDefault="00217AAF" w:rsidP="00217AAF"/>
          <w:p w14:paraId="3B2BEF57" w14:textId="77777777" w:rsidR="00217AAF" w:rsidRPr="00C90893" w:rsidRDefault="00217AAF" w:rsidP="00217AAF"/>
          <w:p w14:paraId="1F89B553" w14:textId="77777777" w:rsidR="00217AAF" w:rsidRPr="00C90893" w:rsidRDefault="00217AAF" w:rsidP="00217AAF"/>
          <w:p w14:paraId="00FDE708" w14:textId="77777777" w:rsidR="00217AAF" w:rsidRPr="00C90893" w:rsidRDefault="00217AAF" w:rsidP="00217AAF"/>
          <w:p w14:paraId="2794C206" w14:textId="77777777" w:rsidR="00217AAF" w:rsidRPr="00C90893" w:rsidRDefault="00217AAF" w:rsidP="00217AAF"/>
          <w:p w14:paraId="10E428CA" w14:textId="77777777" w:rsidR="00217AAF" w:rsidRPr="00C90893" w:rsidRDefault="00217AAF" w:rsidP="00217AAF"/>
          <w:p w14:paraId="1BFD8CBD" w14:textId="77777777" w:rsidR="00217AAF" w:rsidRPr="00C90893" w:rsidRDefault="00217AAF" w:rsidP="00217AAF"/>
          <w:p w14:paraId="690CE518" w14:textId="77777777" w:rsidR="00217AAF" w:rsidRPr="00C90893" w:rsidRDefault="00217AAF" w:rsidP="00217AAF"/>
          <w:p w14:paraId="2EBDB548" w14:textId="77777777" w:rsidR="00217AAF" w:rsidRPr="00C90893" w:rsidRDefault="00217AAF" w:rsidP="00217AAF"/>
          <w:p w14:paraId="3EE04800" w14:textId="77777777" w:rsidR="00217AAF" w:rsidRPr="00C90893" w:rsidRDefault="00217AAF" w:rsidP="00217AAF"/>
          <w:p w14:paraId="3D36EE5C" w14:textId="77777777" w:rsidR="00217AAF" w:rsidRPr="00C90893" w:rsidRDefault="00217AAF" w:rsidP="00217AAF"/>
          <w:p w14:paraId="7F630866" w14:textId="77777777" w:rsidR="00217AAF" w:rsidRPr="00C90893" w:rsidRDefault="00217AAF" w:rsidP="00217AAF"/>
          <w:p w14:paraId="15462E1D" w14:textId="77777777" w:rsidR="00217AAF" w:rsidRPr="00C90893" w:rsidRDefault="00217AAF" w:rsidP="00217AAF"/>
          <w:p w14:paraId="4063C828" w14:textId="77777777" w:rsidR="00217AAF" w:rsidRPr="00C90893" w:rsidRDefault="00217AAF" w:rsidP="00217AAF">
            <w:pPr>
              <w:ind w:left="239" w:hangingChars="100" w:hanging="239"/>
            </w:pPr>
          </w:p>
        </w:tc>
      </w:tr>
    </w:tbl>
    <w:p w14:paraId="2C2F0344" w14:textId="50C4E83F" w:rsidR="00826E74" w:rsidRPr="00C90893" w:rsidRDefault="00826E74" w:rsidP="00217AAF">
      <w:pPr>
        <w:pStyle w:val="4"/>
      </w:pPr>
      <w:r w:rsidRPr="00C90893">
        <w:br w:type="page"/>
      </w:r>
    </w:p>
    <w:p w14:paraId="229D0E4A" w14:textId="37B6B92D" w:rsidR="00217AAF" w:rsidRPr="00C90893" w:rsidRDefault="00217AAF" w:rsidP="00367A37">
      <w:pPr>
        <w:pStyle w:val="1"/>
      </w:pPr>
      <w:bookmarkStart w:id="24" w:name="_Toc97561952"/>
      <w:r w:rsidRPr="00C90893">
        <w:rPr>
          <w:rFonts w:hint="eastAsia"/>
        </w:rPr>
        <w:t>様式</w:t>
      </w:r>
      <w:r w:rsidR="00A4625F">
        <w:rPr>
          <w:rFonts w:hint="eastAsia"/>
        </w:rPr>
        <w:t>５－４</w:t>
      </w:r>
      <w:r w:rsidR="00721DE0">
        <w:rPr>
          <w:rFonts w:hint="eastAsia"/>
        </w:rPr>
        <w:t xml:space="preserve">　</w:t>
      </w:r>
      <w:r w:rsidR="00721DE0" w:rsidRPr="00721DE0">
        <w:rPr>
          <w:rFonts w:hint="eastAsia"/>
        </w:rPr>
        <w:t>（４）配置計画、動線計画等</w:t>
      </w:r>
      <w:bookmarkEnd w:id="24"/>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217AAF" w:rsidRPr="00C90893" w14:paraId="0DFC341D" w14:textId="77777777" w:rsidTr="00217AAF">
        <w:trPr>
          <w:trHeight w:val="511"/>
        </w:trPr>
        <w:tc>
          <w:tcPr>
            <w:tcW w:w="9072" w:type="dxa"/>
            <w:tcBorders>
              <w:bottom w:val="single" w:sz="4" w:space="0" w:color="auto"/>
            </w:tcBorders>
            <w:shd w:val="clear" w:color="auto" w:fill="F2F2F2" w:themeFill="background1" w:themeFillShade="F2"/>
            <w:vAlign w:val="center"/>
          </w:tcPr>
          <w:p w14:paraId="7E39E467" w14:textId="298A07CF" w:rsidR="00217AAF" w:rsidRPr="00C90893" w:rsidRDefault="00217AAF" w:rsidP="00217AAF">
            <w:pPr>
              <w:autoSpaceDE w:val="0"/>
              <w:autoSpaceDN w:val="0"/>
              <w:adjustRightInd w:val="0"/>
              <w:rPr>
                <w:rFonts w:ascii="ＭＳ ゴシック" w:eastAsia="ＭＳ ゴシック" w:hAnsi="Times New Roman"/>
                <w:b/>
                <w:sz w:val="22"/>
                <w:szCs w:val="22"/>
              </w:rPr>
            </w:pPr>
            <w:r w:rsidRPr="00C90893">
              <w:rPr>
                <w:rFonts w:ascii="ＭＳ ゴシック" w:eastAsia="ＭＳ ゴシック" w:hAnsi="Times New Roman" w:hint="eastAsia"/>
                <w:b/>
                <w:sz w:val="22"/>
                <w:szCs w:val="22"/>
              </w:rPr>
              <w:t>２．</w:t>
            </w:r>
            <w:r w:rsidR="00970642">
              <w:rPr>
                <w:rFonts w:ascii="ＭＳ ゴシック" w:eastAsia="ＭＳ ゴシック" w:hAnsi="Times New Roman" w:hint="eastAsia"/>
                <w:b/>
                <w:sz w:val="22"/>
                <w:szCs w:val="22"/>
              </w:rPr>
              <w:t>施設整備業務</w:t>
            </w:r>
            <w:r w:rsidRPr="00C90893">
              <w:rPr>
                <w:rFonts w:ascii="ＭＳ ゴシック" w:eastAsia="ＭＳ ゴシック" w:hAnsi="Times New Roman" w:hint="eastAsia"/>
                <w:b/>
                <w:sz w:val="22"/>
                <w:szCs w:val="22"/>
              </w:rPr>
              <w:t>に関する</w:t>
            </w:r>
            <w:r w:rsidR="003334E7">
              <w:rPr>
                <w:rFonts w:ascii="ＭＳ ゴシック" w:eastAsia="ＭＳ ゴシック" w:hAnsi="Times New Roman" w:hint="eastAsia"/>
                <w:b/>
                <w:sz w:val="22"/>
                <w:szCs w:val="22"/>
              </w:rPr>
              <w:t>提案書</w:t>
            </w:r>
          </w:p>
        </w:tc>
      </w:tr>
      <w:tr w:rsidR="00217AAF" w:rsidRPr="00C90893" w14:paraId="72836858" w14:textId="77777777" w:rsidTr="00217AAF">
        <w:trPr>
          <w:trHeight w:val="511"/>
        </w:trPr>
        <w:tc>
          <w:tcPr>
            <w:tcW w:w="9072" w:type="dxa"/>
            <w:tcBorders>
              <w:bottom w:val="single" w:sz="4" w:space="0" w:color="auto"/>
            </w:tcBorders>
            <w:shd w:val="clear" w:color="000000" w:fill="FFFFFF"/>
            <w:vAlign w:val="center"/>
          </w:tcPr>
          <w:p w14:paraId="1F67F735" w14:textId="414448EC" w:rsidR="00217AAF" w:rsidRPr="00C90893" w:rsidRDefault="00072DF2" w:rsidP="00217AAF">
            <w:pPr>
              <w:rPr>
                <w:rFonts w:eastAsia="ＭＳ ゴシック"/>
                <w:b/>
                <w:sz w:val="22"/>
              </w:rPr>
            </w:pPr>
            <w:r>
              <w:rPr>
                <w:rFonts w:eastAsia="ＭＳ ゴシック" w:hint="eastAsia"/>
                <w:b/>
                <w:sz w:val="22"/>
              </w:rPr>
              <w:t>（４）</w:t>
            </w:r>
            <w:r w:rsidR="00C01C7A" w:rsidRPr="00C90893">
              <w:rPr>
                <w:rFonts w:eastAsia="ＭＳ ゴシック" w:hint="eastAsia"/>
                <w:b/>
                <w:sz w:val="22"/>
              </w:rPr>
              <w:t>配置計画、動線計画等</w:t>
            </w:r>
          </w:p>
        </w:tc>
      </w:tr>
      <w:tr w:rsidR="00217AAF" w:rsidRPr="00C90893" w14:paraId="17CFDEB1" w14:textId="77777777" w:rsidTr="00217AAF">
        <w:trPr>
          <w:trHeight w:val="12072"/>
        </w:trPr>
        <w:tc>
          <w:tcPr>
            <w:tcW w:w="9072" w:type="dxa"/>
            <w:tcBorders>
              <w:top w:val="single" w:sz="4" w:space="0" w:color="auto"/>
            </w:tcBorders>
          </w:tcPr>
          <w:p w14:paraId="59CE5733" w14:textId="784A1F61" w:rsidR="00217AAF" w:rsidRPr="00C90893" w:rsidRDefault="00217AAF" w:rsidP="00217AAF">
            <w:pPr>
              <w:pStyle w:val="ab"/>
              <w:ind w:left="417" w:hangingChars="200" w:hanging="417"/>
              <w:rPr>
                <w:rFonts w:ascii="ＭＳ 明朝" w:hAnsi="ＭＳ 明朝"/>
                <w:sz w:val="18"/>
                <w:szCs w:val="18"/>
              </w:rPr>
            </w:pPr>
            <w:r w:rsidRPr="00C90893">
              <w:rPr>
                <w:rFonts w:ascii="ＭＳ 明朝" w:hAnsi="ＭＳ 明朝" w:hint="eastAsia"/>
                <w:sz w:val="18"/>
                <w:szCs w:val="18"/>
              </w:rPr>
              <w:t>記載要領（提案書作成に当たり、本記載要領は消去</w:t>
            </w:r>
            <w:r w:rsidR="00A44DFC">
              <w:rPr>
                <w:rFonts w:ascii="ＭＳ 明朝" w:hAnsi="ＭＳ 明朝" w:hint="eastAsia"/>
                <w:sz w:val="18"/>
                <w:szCs w:val="18"/>
              </w:rPr>
              <w:t>すること</w:t>
            </w:r>
            <w:r w:rsidRPr="00C90893">
              <w:rPr>
                <w:rFonts w:ascii="ＭＳ 明朝" w:hAnsi="ＭＳ 明朝" w:hint="eastAsia"/>
                <w:sz w:val="18"/>
                <w:szCs w:val="18"/>
              </w:rPr>
              <w:t>。）</w:t>
            </w:r>
          </w:p>
          <w:p w14:paraId="5BF41971" w14:textId="77777777" w:rsidR="00217AAF" w:rsidRPr="00C90893" w:rsidRDefault="00217AAF" w:rsidP="00217AAF">
            <w:pPr>
              <w:rPr>
                <w:sz w:val="18"/>
                <w:szCs w:val="18"/>
              </w:rPr>
            </w:pPr>
          </w:p>
          <w:p w14:paraId="3E80DCB1" w14:textId="1DC92C8F" w:rsidR="00217AAF" w:rsidRPr="00C90893" w:rsidRDefault="00217AAF" w:rsidP="00366E1D">
            <w:pPr>
              <w:ind w:left="417" w:hangingChars="200" w:hanging="417"/>
              <w:rPr>
                <w:rFonts w:ascii="ＭＳ 明朝" w:hAnsi="ＭＳ 明朝"/>
                <w:sz w:val="18"/>
                <w:szCs w:val="18"/>
              </w:rPr>
            </w:pPr>
            <w:r w:rsidRPr="00C90893">
              <w:rPr>
                <w:rFonts w:ascii="ＭＳ 明朝" w:hAnsi="ＭＳ 明朝" w:hint="eastAsia"/>
                <w:sz w:val="18"/>
                <w:szCs w:val="18"/>
              </w:rPr>
              <w:t>※</w:t>
            </w:r>
            <w:r w:rsidR="00366E1D">
              <w:rPr>
                <w:rFonts w:ascii="ＭＳ 明朝" w:hAnsi="ＭＳ 明朝" w:hint="eastAsia"/>
                <w:sz w:val="18"/>
                <w:szCs w:val="18"/>
              </w:rPr>
              <w:t xml:space="preserve">　</w:t>
            </w:r>
            <w:r w:rsidRPr="00C90893">
              <w:rPr>
                <w:rFonts w:ascii="ＭＳ 明朝" w:hAnsi="ＭＳ 明朝" w:hint="eastAsia"/>
                <w:sz w:val="18"/>
                <w:szCs w:val="18"/>
              </w:rPr>
              <w:t>「要求水準書」の内容及び「審査基準」に示す以下の重視する点を踏まえて、【</w:t>
            </w:r>
            <w:r w:rsidR="00072DF2">
              <w:rPr>
                <w:rFonts w:ascii="ＭＳ 明朝" w:hAnsi="ＭＳ 明朝" w:hint="eastAsia"/>
                <w:sz w:val="18"/>
                <w:szCs w:val="18"/>
              </w:rPr>
              <w:t>（４）</w:t>
            </w:r>
            <w:r w:rsidR="00C01C7A" w:rsidRPr="00C90893">
              <w:rPr>
                <w:rFonts w:ascii="ＭＳ 明朝" w:hAnsi="ＭＳ 明朝" w:hint="eastAsia"/>
                <w:sz w:val="18"/>
                <w:szCs w:val="18"/>
              </w:rPr>
              <w:t>配置計画、動線計画等</w:t>
            </w:r>
            <w:r w:rsidRPr="00C90893">
              <w:rPr>
                <w:rFonts w:ascii="ＭＳ 明朝" w:hAnsi="ＭＳ 明朝" w:hint="eastAsia"/>
                <w:sz w:val="18"/>
                <w:szCs w:val="18"/>
              </w:rPr>
              <w:t>】について具体的かつ簡潔に記載</w:t>
            </w:r>
            <w:r w:rsidR="00A44DFC">
              <w:rPr>
                <w:rFonts w:ascii="ＭＳ 明朝" w:hAnsi="ＭＳ 明朝" w:hint="eastAsia"/>
                <w:sz w:val="18"/>
                <w:szCs w:val="18"/>
              </w:rPr>
              <w:t>すること</w:t>
            </w:r>
            <w:r w:rsidRPr="00C90893">
              <w:rPr>
                <w:rFonts w:ascii="ＭＳ 明朝" w:hAnsi="ＭＳ 明朝" w:hint="eastAsia"/>
                <w:sz w:val="18"/>
                <w:szCs w:val="18"/>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217AAF" w:rsidRPr="00C90893" w14:paraId="25459BCF" w14:textId="77777777" w:rsidTr="00217AAF">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709F4791" w14:textId="02EC5ABB" w:rsidR="00217AAF" w:rsidRPr="00C90893" w:rsidRDefault="00072DF2" w:rsidP="00F92C51">
                  <w:pPr>
                    <w:spacing w:line="300" w:lineRule="exact"/>
                    <w:ind w:left="522" w:hangingChars="250" w:hanging="522"/>
                    <w:rPr>
                      <w:rFonts w:hAnsi="ＭＳ 明朝"/>
                      <w:sz w:val="18"/>
                      <w:szCs w:val="18"/>
                    </w:rPr>
                  </w:pPr>
                  <w:r>
                    <w:rPr>
                      <w:rFonts w:hAnsi="ＭＳ 明朝" w:hint="eastAsia"/>
                      <w:sz w:val="18"/>
                      <w:szCs w:val="18"/>
                    </w:rPr>
                    <w:t>（４）</w:t>
                  </w:r>
                  <w:r w:rsidR="00C01C7A" w:rsidRPr="00C90893">
                    <w:rPr>
                      <w:rFonts w:hAnsi="ＭＳ 明朝" w:hint="eastAsia"/>
                      <w:sz w:val="18"/>
                      <w:szCs w:val="18"/>
                    </w:rPr>
                    <w:t>配置計画、動線計画等</w:t>
                  </w:r>
                </w:p>
              </w:tc>
              <w:tc>
                <w:tcPr>
                  <w:tcW w:w="6910" w:type="dxa"/>
                  <w:tcBorders>
                    <w:top w:val="single" w:sz="4" w:space="0" w:color="auto"/>
                    <w:bottom w:val="single" w:sz="4" w:space="0" w:color="auto"/>
                  </w:tcBorders>
                  <w:shd w:val="clear" w:color="auto" w:fill="auto"/>
                  <w:vAlign w:val="center"/>
                </w:tcPr>
                <w:p w14:paraId="1D409BDC" w14:textId="77777777" w:rsidR="00F92C51" w:rsidRPr="00F92C51"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各施設及び広場の利用者特性を踏まえ、施設間の往来や回遊性の向上、連携等が期待でき、複合施設としての魅力が引き出せる配置計画・動線計画に関する提案があるか。</w:t>
                  </w:r>
                </w:p>
                <w:p w14:paraId="52A81452" w14:textId="77777777" w:rsidR="00F92C51" w:rsidRPr="00F92C51"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周辺道路の混雑を回避しつつ、利用者や地域住民の安全性及び維持管理・運営業務を考慮した明確かつ効果的な配置計画、動線計画となっているか。</w:t>
                  </w:r>
                </w:p>
                <w:p w14:paraId="15207FFC" w14:textId="77777777" w:rsidR="00F92C51" w:rsidRPr="00F92C51"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徒歩、自転車、バイク、車、バス等、様々な方法で来場する利用者にとって、安全に目的の場所へ誘導できる動線計画となっているか。</w:t>
                  </w:r>
                </w:p>
                <w:p w14:paraId="1A32ADE3" w14:textId="1ADA9322" w:rsidR="00C01C7A" w:rsidRPr="00C90893" w:rsidRDefault="00F92C51" w:rsidP="00F92C51">
                  <w:pPr>
                    <w:spacing w:line="300" w:lineRule="exact"/>
                    <w:ind w:left="209" w:hangingChars="100" w:hanging="209"/>
                    <w:rPr>
                      <w:sz w:val="18"/>
                      <w:szCs w:val="18"/>
                    </w:rPr>
                  </w:pPr>
                  <w:r w:rsidRPr="00F92C51">
                    <w:rPr>
                      <w:rFonts w:asciiTheme="minorEastAsia" w:eastAsiaTheme="minorEastAsia" w:hAnsiTheme="minorEastAsia" w:cs="ＭＳ 明朝" w:hint="eastAsia"/>
                      <w:color w:val="000000" w:themeColor="text1"/>
                      <w:kern w:val="0"/>
                      <w:sz w:val="18"/>
                      <w:szCs w:val="18"/>
                      <w:lang w:val="x-none"/>
                    </w:rPr>
                    <w:t>・敷地内を通学路やウォーキングコースとして利用されることを前提に、歩車分離に配慮した計画となっているか。</w:t>
                  </w:r>
                </w:p>
              </w:tc>
            </w:tr>
          </w:tbl>
          <w:p w14:paraId="7A770C78" w14:textId="77777777" w:rsidR="00217AAF" w:rsidRPr="00C90893" w:rsidRDefault="00217AAF" w:rsidP="00217AAF"/>
          <w:p w14:paraId="4426413E" w14:textId="77777777" w:rsidR="00217AAF" w:rsidRPr="00C90893" w:rsidRDefault="00217AAF" w:rsidP="00217AAF"/>
          <w:p w14:paraId="0AA1C5DD" w14:textId="77777777" w:rsidR="00217AAF" w:rsidRPr="00C90893" w:rsidRDefault="00217AAF" w:rsidP="00217AAF"/>
          <w:p w14:paraId="7B3056B2" w14:textId="77777777" w:rsidR="00217AAF" w:rsidRPr="00C90893" w:rsidRDefault="00217AAF" w:rsidP="00217AAF"/>
          <w:p w14:paraId="087AD956" w14:textId="77777777" w:rsidR="00217AAF" w:rsidRPr="00C90893" w:rsidRDefault="00217AAF" w:rsidP="00217AAF"/>
          <w:p w14:paraId="6BF076A8" w14:textId="77777777" w:rsidR="00217AAF" w:rsidRPr="00C90893" w:rsidRDefault="00217AAF" w:rsidP="00217AAF"/>
          <w:p w14:paraId="0304F0A3" w14:textId="77777777" w:rsidR="00217AAF" w:rsidRPr="00C90893" w:rsidRDefault="00217AAF" w:rsidP="00217AAF"/>
          <w:p w14:paraId="6F905C60" w14:textId="77777777" w:rsidR="00217AAF" w:rsidRPr="00C90893" w:rsidRDefault="00217AAF" w:rsidP="00217AAF"/>
          <w:p w14:paraId="1034D3CE" w14:textId="77777777" w:rsidR="00217AAF" w:rsidRPr="00C90893" w:rsidRDefault="00217AAF" w:rsidP="00217AAF"/>
          <w:p w14:paraId="55AE32DE" w14:textId="77777777" w:rsidR="00217AAF" w:rsidRPr="00C90893" w:rsidRDefault="00217AAF" w:rsidP="00217AAF"/>
          <w:p w14:paraId="16E24EDC" w14:textId="77777777" w:rsidR="00217AAF" w:rsidRPr="00C90893" w:rsidRDefault="00217AAF" w:rsidP="00217AAF"/>
          <w:p w14:paraId="02F80A18" w14:textId="77777777" w:rsidR="00217AAF" w:rsidRPr="00C90893" w:rsidRDefault="00217AAF" w:rsidP="00217AAF"/>
          <w:p w14:paraId="00A7E8BB" w14:textId="77777777" w:rsidR="00217AAF" w:rsidRPr="00C90893" w:rsidRDefault="00217AAF" w:rsidP="00217AAF"/>
          <w:p w14:paraId="4497EF47" w14:textId="77777777" w:rsidR="00217AAF" w:rsidRPr="00C90893" w:rsidRDefault="00217AAF" w:rsidP="00217AAF"/>
          <w:p w14:paraId="13C3611D" w14:textId="77777777" w:rsidR="00217AAF" w:rsidRPr="00C90893" w:rsidRDefault="00217AAF" w:rsidP="00217AAF"/>
          <w:p w14:paraId="4971529A" w14:textId="77777777" w:rsidR="00217AAF" w:rsidRPr="00C90893" w:rsidRDefault="00217AAF" w:rsidP="00217AAF"/>
          <w:p w14:paraId="1B7AB936" w14:textId="77777777" w:rsidR="00217AAF" w:rsidRPr="00C90893" w:rsidRDefault="00217AAF" w:rsidP="00217AAF"/>
          <w:p w14:paraId="4E20093C" w14:textId="77777777" w:rsidR="00217AAF" w:rsidRPr="00C90893" w:rsidRDefault="00217AAF" w:rsidP="00217AAF"/>
          <w:p w14:paraId="3E0F1A9D" w14:textId="77777777" w:rsidR="00217AAF" w:rsidRPr="00C90893" w:rsidRDefault="00217AAF" w:rsidP="00217AAF"/>
          <w:p w14:paraId="647CCE60" w14:textId="77777777" w:rsidR="00217AAF" w:rsidRPr="00C90893" w:rsidRDefault="00217AAF" w:rsidP="00217AAF"/>
          <w:p w14:paraId="230634CF" w14:textId="77777777" w:rsidR="00217AAF" w:rsidRPr="00C90893" w:rsidRDefault="00217AAF" w:rsidP="00217AAF"/>
          <w:p w14:paraId="4024AD4F" w14:textId="77777777" w:rsidR="00217AAF" w:rsidRPr="00C90893" w:rsidRDefault="00217AAF" w:rsidP="00217AAF"/>
          <w:p w14:paraId="5A198DCF" w14:textId="77777777" w:rsidR="00217AAF" w:rsidRPr="00C90893" w:rsidRDefault="00217AAF" w:rsidP="00217AAF"/>
          <w:p w14:paraId="21621D6F" w14:textId="77777777" w:rsidR="00217AAF" w:rsidRPr="00C90893" w:rsidRDefault="00217AAF" w:rsidP="00217AAF"/>
          <w:p w14:paraId="4C0FFFFE" w14:textId="77777777" w:rsidR="00217AAF" w:rsidRPr="00C90893" w:rsidRDefault="00217AAF" w:rsidP="00217AAF"/>
          <w:p w14:paraId="1CDC96DB" w14:textId="77777777" w:rsidR="00217AAF" w:rsidRPr="00C90893" w:rsidRDefault="00217AAF" w:rsidP="00217AAF"/>
          <w:p w14:paraId="55941265" w14:textId="77777777" w:rsidR="00217AAF" w:rsidRPr="00C90893" w:rsidRDefault="00217AAF" w:rsidP="00217AAF"/>
          <w:p w14:paraId="2C92876E" w14:textId="77777777" w:rsidR="00217AAF" w:rsidRPr="00C90893" w:rsidRDefault="00217AAF" w:rsidP="00217AAF"/>
          <w:p w14:paraId="0C625F88" w14:textId="77777777" w:rsidR="00217AAF" w:rsidRPr="00C90893" w:rsidRDefault="00217AAF" w:rsidP="00217AAF"/>
          <w:p w14:paraId="34F78C58" w14:textId="77777777" w:rsidR="00217AAF" w:rsidRPr="00C90893" w:rsidRDefault="00217AAF" w:rsidP="00217AAF">
            <w:pPr>
              <w:ind w:left="239" w:hangingChars="100" w:hanging="239"/>
            </w:pPr>
          </w:p>
        </w:tc>
      </w:tr>
    </w:tbl>
    <w:p w14:paraId="1C9EF429" w14:textId="638BACF2" w:rsidR="00826E74" w:rsidRPr="00C90893" w:rsidRDefault="00826E74" w:rsidP="00217AAF">
      <w:pPr>
        <w:pStyle w:val="4"/>
      </w:pPr>
      <w:r w:rsidRPr="00C90893">
        <w:br w:type="page"/>
      </w:r>
    </w:p>
    <w:p w14:paraId="3EF9D62C" w14:textId="0F87C5D4" w:rsidR="00A4625F" w:rsidRPr="00A4625F" w:rsidRDefault="00217AAF" w:rsidP="00367A37">
      <w:pPr>
        <w:pStyle w:val="1"/>
      </w:pPr>
      <w:bookmarkStart w:id="25" w:name="_Toc97561953"/>
      <w:r w:rsidRPr="00C90893">
        <w:rPr>
          <w:rFonts w:hint="eastAsia"/>
        </w:rPr>
        <w:t>様式</w:t>
      </w:r>
      <w:r w:rsidR="00A4625F">
        <w:rPr>
          <w:rFonts w:hint="eastAsia"/>
        </w:rPr>
        <w:t>５－５</w:t>
      </w:r>
      <w:r w:rsidR="00721DE0">
        <w:rPr>
          <w:rFonts w:hint="eastAsia"/>
        </w:rPr>
        <w:t xml:space="preserve">　</w:t>
      </w:r>
      <w:r w:rsidR="00721DE0" w:rsidRPr="00721DE0">
        <w:rPr>
          <w:rFonts w:hint="eastAsia"/>
        </w:rPr>
        <w:t>（５）施設デザイン</w:t>
      </w:r>
      <w:bookmarkEnd w:id="25"/>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217AAF" w:rsidRPr="00C90893" w14:paraId="4A3549A4" w14:textId="77777777" w:rsidTr="00217AAF">
        <w:trPr>
          <w:trHeight w:val="511"/>
        </w:trPr>
        <w:tc>
          <w:tcPr>
            <w:tcW w:w="9072" w:type="dxa"/>
            <w:tcBorders>
              <w:bottom w:val="single" w:sz="4" w:space="0" w:color="auto"/>
            </w:tcBorders>
            <w:shd w:val="clear" w:color="auto" w:fill="F2F2F2" w:themeFill="background1" w:themeFillShade="F2"/>
            <w:vAlign w:val="center"/>
          </w:tcPr>
          <w:p w14:paraId="1D11AD62" w14:textId="2F5A5BCE" w:rsidR="00217AAF" w:rsidRPr="00C90893" w:rsidRDefault="00217AAF" w:rsidP="00217AAF">
            <w:pPr>
              <w:autoSpaceDE w:val="0"/>
              <w:autoSpaceDN w:val="0"/>
              <w:adjustRightInd w:val="0"/>
              <w:rPr>
                <w:rFonts w:ascii="ＭＳ ゴシック" w:eastAsia="ＭＳ ゴシック" w:hAnsi="Times New Roman"/>
                <w:b/>
                <w:sz w:val="22"/>
                <w:szCs w:val="22"/>
              </w:rPr>
            </w:pPr>
            <w:r w:rsidRPr="00C90893">
              <w:rPr>
                <w:rFonts w:ascii="ＭＳ ゴシック" w:eastAsia="ＭＳ ゴシック" w:hAnsi="Times New Roman" w:hint="eastAsia"/>
                <w:b/>
                <w:sz w:val="22"/>
                <w:szCs w:val="22"/>
              </w:rPr>
              <w:t>２．</w:t>
            </w:r>
            <w:r w:rsidR="00970642">
              <w:rPr>
                <w:rFonts w:ascii="ＭＳ ゴシック" w:eastAsia="ＭＳ ゴシック" w:hAnsi="Times New Roman" w:hint="eastAsia"/>
                <w:b/>
                <w:sz w:val="22"/>
                <w:szCs w:val="22"/>
              </w:rPr>
              <w:t>施設整備業務</w:t>
            </w:r>
            <w:r w:rsidRPr="00C90893">
              <w:rPr>
                <w:rFonts w:ascii="ＭＳ ゴシック" w:eastAsia="ＭＳ ゴシック" w:hAnsi="Times New Roman" w:hint="eastAsia"/>
                <w:b/>
                <w:sz w:val="22"/>
                <w:szCs w:val="22"/>
              </w:rPr>
              <w:t>に関する</w:t>
            </w:r>
            <w:r w:rsidR="003334E7">
              <w:rPr>
                <w:rFonts w:ascii="ＭＳ ゴシック" w:eastAsia="ＭＳ ゴシック" w:hAnsi="Times New Roman" w:hint="eastAsia"/>
                <w:b/>
                <w:sz w:val="22"/>
                <w:szCs w:val="22"/>
              </w:rPr>
              <w:t>提案書</w:t>
            </w:r>
          </w:p>
        </w:tc>
      </w:tr>
      <w:tr w:rsidR="00217AAF" w:rsidRPr="00C90893" w14:paraId="15B05ACA" w14:textId="77777777" w:rsidTr="00217AAF">
        <w:trPr>
          <w:trHeight w:val="511"/>
        </w:trPr>
        <w:tc>
          <w:tcPr>
            <w:tcW w:w="9072" w:type="dxa"/>
            <w:tcBorders>
              <w:bottom w:val="single" w:sz="4" w:space="0" w:color="auto"/>
            </w:tcBorders>
            <w:shd w:val="clear" w:color="000000" w:fill="FFFFFF"/>
            <w:vAlign w:val="center"/>
          </w:tcPr>
          <w:p w14:paraId="7956E587" w14:textId="2300E705" w:rsidR="00217AAF" w:rsidRPr="00C90893" w:rsidRDefault="00072DF2" w:rsidP="00217AAF">
            <w:pPr>
              <w:rPr>
                <w:rFonts w:eastAsia="ＭＳ ゴシック"/>
                <w:b/>
                <w:sz w:val="22"/>
              </w:rPr>
            </w:pPr>
            <w:r>
              <w:rPr>
                <w:rFonts w:eastAsia="ＭＳ ゴシック" w:hint="eastAsia"/>
                <w:b/>
                <w:sz w:val="22"/>
              </w:rPr>
              <w:t>（５）</w:t>
            </w:r>
            <w:r w:rsidR="00C01C7A" w:rsidRPr="00C90893">
              <w:rPr>
                <w:rFonts w:eastAsia="ＭＳ ゴシック" w:hint="eastAsia"/>
                <w:b/>
                <w:sz w:val="22"/>
              </w:rPr>
              <w:t>施設デザイン</w:t>
            </w:r>
          </w:p>
        </w:tc>
      </w:tr>
      <w:tr w:rsidR="00217AAF" w:rsidRPr="00C90893" w14:paraId="786A3F1B" w14:textId="77777777" w:rsidTr="00217AAF">
        <w:trPr>
          <w:trHeight w:val="12072"/>
        </w:trPr>
        <w:tc>
          <w:tcPr>
            <w:tcW w:w="9072" w:type="dxa"/>
            <w:tcBorders>
              <w:top w:val="single" w:sz="4" w:space="0" w:color="auto"/>
            </w:tcBorders>
          </w:tcPr>
          <w:p w14:paraId="3D346C8E" w14:textId="3AF603EB" w:rsidR="00217AAF" w:rsidRPr="00C90893" w:rsidRDefault="00217AAF" w:rsidP="00217AAF">
            <w:pPr>
              <w:pStyle w:val="ab"/>
              <w:ind w:left="417" w:hangingChars="200" w:hanging="417"/>
              <w:rPr>
                <w:rFonts w:ascii="ＭＳ 明朝" w:hAnsi="ＭＳ 明朝"/>
                <w:sz w:val="18"/>
                <w:szCs w:val="18"/>
              </w:rPr>
            </w:pPr>
            <w:r w:rsidRPr="00C90893">
              <w:rPr>
                <w:rFonts w:ascii="ＭＳ 明朝" w:hAnsi="ＭＳ 明朝" w:hint="eastAsia"/>
                <w:sz w:val="18"/>
                <w:szCs w:val="18"/>
              </w:rPr>
              <w:t>記載要領（提案書作成に当たり、本記載要領は消去</w:t>
            </w:r>
            <w:r w:rsidR="00A44DFC">
              <w:rPr>
                <w:rFonts w:ascii="ＭＳ 明朝" w:hAnsi="ＭＳ 明朝" w:hint="eastAsia"/>
                <w:sz w:val="18"/>
                <w:szCs w:val="18"/>
              </w:rPr>
              <w:t>すること</w:t>
            </w:r>
            <w:r w:rsidRPr="00C90893">
              <w:rPr>
                <w:rFonts w:ascii="ＭＳ 明朝" w:hAnsi="ＭＳ 明朝" w:hint="eastAsia"/>
                <w:sz w:val="18"/>
                <w:szCs w:val="18"/>
              </w:rPr>
              <w:t>。）</w:t>
            </w:r>
          </w:p>
          <w:p w14:paraId="1F35655F" w14:textId="77777777" w:rsidR="00217AAF" w:rsidRPr="00C90893" w:rsidRDefault="00217AAF" w:rsidP="00217AAF">
            <w:pPr>
              <w:rPr>
                <w:sz w:val="18"/>
                <w:szCs w:val="18"/>
              </w:rPr>
            </w:pPr>
          </w:p>
          <w:p w14:paraId="5E7EA28F" w14:textId="101435C5" w:rsidR="00217AAF" w:rsidRPr="00C90893" w:rsidRDefault="00217AAF" w:rsidP="00366E1D">
            <w:pPr>
              <w:ind w:left="417" w:hangingChars="200" w:hanging="417"/>
              <w:rPr>
                <w:rFonts w:ascii="ＭＳ 明朝" w:hAnsi="ＭＳ 明朝"/>
                <w:sz w:val="18"/>
                <w:szCs w:val="18"/>
              </w:rPr>
            </w:pPr>
            <w:r w:rsidRPr="00C90893">
              <w:rPr>
                <w:rFonts w:ascii="ＭＳ 明朝" w:hAnsi="ＭＳ 明朝" w:hint="eastAsia"/>
                <w:sz w:val="18"/>
                <w:szCs w:val="18"/>
              </w:rPr>
              <w:t>※</w:t>
            </w:r>
            <w:r w:rsidR="00366E1D">
              <w:rPr>
                <w:rFonts w:ascii="ＭＳ 明朝" w:hAnsi="ＭＳ 明朝" w:hint="eastAsia"/>
                <w:sz w:val="18"/>
                <w:szCs w:val="18"/>
              </w:rPr>
              <w:t xml:space="preserve">　</w:t>
            </w:r>
            <w:r w:rsidRPr="00C90893">
              <w:rPr>
                <w:rFonts w:ascii="ＭＳ 明朝" w:hAnsi="ＭＳ 明朝" w:hint="eastAsia"/>
                <w:sz w:val="18"/>
                <w:szCs w:val="18"/>
              </w:rPr>
              <w:t>「要求水準書」の内容及び「審査基準」に示す以下の重視する点を踏まえて、【</w:t>
            </w:r>
            <w:r w:rsidR="00072DF2">
              <w:rPr>
                <w:rFonts w:ascii="ＭＳ 明朝" w:hAnsi="ＭＳ 明朝" w:hint="eastAsia"/>
                <w:sz w:val="18"/>
                <w:szCs w:val="18"/>
              </w:rPr>
              <w:t>（５）</w:t>
            </w:r>
            <w:r w:rsidR="00C01C7A" w:rsidRPr="00C90893">
              <w:rPr>
                <w:rFonts w:ascii="ＭＳ 明朝" w:hAnsi="ＭＳ 明朝" w:hint="eastAsia"/>
                <w:sz w:val="18"/>
                <w:szCs w:val="18"/>
              </w:rPr>
              <w:t>施設デザイン</w:t>
            </w:r>
            <w:r w:rsidRPr="00C90893">
              <w:rPr>
                <w:rFonts w:ascii="ＭＳ 明朝" w:hAnsi="ＭＳ 明朝" w:hint="eastAsia"/>
                <w:sz w:val="18"/>
                <w:szCs w:val="18"/>
              </w:rPr>
              <w:t>】について具体的かつ簡潔に記載</w:t>
            </w:r>
            <w:r w:rsidR="00A44DFC">
              <w:rPr>
                <w:rFonts w:ascii="ＭＳ 明朝" w:hAnsi="ＭＳ 明朝" w:hint="eastAsia"/>
                <w:sz w:val="18"/>
                <w:szCs w:val="18"/>
              </w:rPr>
              <w:t>すること</w:t>
            </w:r>
            <w:r w:rsidRPr="00C90893">
              <w:rPr>
                <w:rFonts w:ascii="ＭＳ 明朝" w:hAnsi="ＭＳ 明朝" w:hint="eastAsia"/>
                <w:sz w:val="18"/>
                <w:szCs w:val="18"/>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217AAF" w:rsidRPr="00C90893" w14:paraId="19CD3300" w14:textId="77777777" w:rsidTr="00F92C51">
              <w:trPr>
                <w:trHeight w:val="1051"/>
                <w:jc w:val="center"/>
              </w:trPr>
              <w:tc>
                <w:tcPr>
                  <w:tcW w:w="1878" w:type="dxa"/>
                  <w:tcBorders>
                    <w:top w:val="single" w:sz="4" w:space="0" w:color="auto"/>
                    <w:left w:val="single" w:sz="4" w:space="0" w:color="auto"/>
                    <w:bottom w:val="single" w:sz="4" w:space="0" w:color="auto"/>
                  </w:tcBorders>
                  <w:shd w:val="clear" w:color="auto" w:fill="auto"/>
                  <w:vAlign w:val="center"/>
                </w:tcPr>
                <w:p w14:paraId="3B2F38DE" w14:textId="7F7E8E91" w:rsidR="00217AAF" w:rsidRPr="00C90893" w:rsidRDefault="00072DF2" w:rsidP="00F92C51">
                  <w:pPr>
                    <w:spacing w:line="300" w:lineRule="exact"/>
                    <w:ind w:left="522" w:hangingChars="250" w:hanging="522"/>
                    <w:rPr>
                      <w:rFonts w:hAnsi="ＭＳ 明朝"/>
                      <w:sz w:val="18"/>
                      <w:szCs w:val="18"/>
                    </w:rPr>
                  </w:pPr>
                  <w:r>
                    <w:rPr>
                      <w:rFonts w:hAnsi="ＭＳ 明朝" w:hint="eastAsia"/>
                      <w:sz w:val="18"/>
                      <w:szCs w:val="18"/>
                    </w:rPr>
                    <w:t>（５）</w:t>
                  </w:r>
                  <w:r w:rsidR="00C01C7A" w:rsidRPr="00C90893">
                    <w:rPr>
                      <w:rFonts w:hAnsi="ＭＳ 明朝" w:hint="eastAsia"/>
                      <w:sz w:val="18"/>
                      <w:szCs w:val="18"/>
                    </w:rPr>
                    <w:t>施設デザイン</w:t>
                  </w:r>
                </w:p>
              </w:tc>
              <w:tc>
                <w:tcPr>
                  <w:tcW w:w="6910" w:type="dxa"/>
                  <w:tcBorders>
                    <w:top w:val="single" w:sz="4" w:space="0" w:color="auto"/>
                    <w:bottom w:val="single" w:sz="4" w:space="0" w:color="auto"/>
                  </w:tcBorders>
                  <w:shd w:val="clear" w:color="auto" w:fill="auto"/>
                  <w:vAlign w:val="center"/>
                </w:tcPr>
                <w:p w14:paraId="5E9D8335" w14:textId="77777777" w:rsidR="00F92C51" w:rsidRPr="00F92C51"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基本方針や施設の特性等を踏まえた魅力ある施設デザインに関する提案があるか。</w:t>
                  </w:r>
                </w:p>
                <w:p w14:paraId="6E359CCC" w14:textId="5BBF6550" w:rsidR="00217AAF" w:rsidRPr="00C90893" w:rsidRDefault="00F92C51" w:rsidP="00F92C51">
                  <w:pPr>
                    <w:spacing w:line="300" w:lineRule="exact"/>
                    <w:ind w:left="209" w:hangingChars="100" w:hanging="209"/>
                    <w:rPr>
                      <w:sz w:val="18"/>
                      <w:szCs w:val="18"/>
                    </w:rPr>
                  </w:pPr>
                  <w:r w:rsidRPr="00F92C51">
                    <w:rPr>
                      <w:rFonts w:asciiTheme="minorEastAsia" w:eastAsiaTheme="minorEastAsia" w:hAnsiTheme="minorEastAsia" w:cs="ＭＳ 明朝" w:hint="eastAsia"/>
                      <w:color w:val="000000" w:themeColor="text1"/>
                      <w:kern w:val="0"/>
                      <w:sz w:val="18"/>
                      <w:szCs w:val="18"/>
                      <w:lang w:val="x-none"/>
                    </w:rPr>
                    <w:t>・立地特性に配慮し、市民に永く愛される外観デザインや外構計画等、整備地全体が豊かな空間デザインとなる提案があるか。</w:t>
                  </w:r>
                </w:p>
              </w:tc>
            </w:tr>
          </w:tbl>
          <w:p w14:paraId="702A4843" w14:textId="77777777" w:rsidR="00217AAF" w:rsidRPr="00C90893" w:rsidRDefault="00217AAF" w:rsidP="00217AAF"/>
          <w:p w14:paraId="21231433" w14:textId="77777777" w:rsidR="00217AAF" w:rsidRPr="00C90893" w:rsidRDefault="00217AAF" w:rsidP="00217AAF"/>
          <w:p w14:paraId="59CAA4B2" w14:textId="77777777" w:rsidR="00217AAF" w:rsidRPr="00C90893" w:rsidRDefault="00217AAF" w:rsidP="00217AAF"/>
          <w:p w14:paraId="4E1D1508" w14:textId="77777777" w:rsidR="00217AAF" w:rsidRPr="00C90893" w:rsidRDefault="00217AAF" w:rsidP="00217AAF"/>
          <w:p w14:paraId="4CBCC1FA" w14:textId="77777777" w:rsidR="00217AAF" w:rsidRPr="00C90893" w:rsidRDefault="00217AAF" w:rsidP="00217AAF"/>
          <w:p w14:paraId="006A6725" w14:textId="77777777" w:rsidR="00217AAF" w:rsidRPr="00C90893" w:rsidRDefault="00217AAF" w:rsidP="00217AAF"/>
          <w:p w14:paraId="0D03A952" w14:textId="77777777" w:rsidR="00217AAF" w:rsidRPr="00C90893" w:rsidRDefault="00217AAF" w:rsidP="00217AAF"/>
          <w:p w14:paraId="60836F14" w14:textId="77777777" w:rsidR="00217AAF" w:rsidRPr="00C90893" w:rsidRDefault="00217AAF" w:rsidP="00217AAF"/>
          <w:p w14:paraId="2D4931C3" w14:textId="77777777" w:rsidR="00217AAF" w:rsidRPr="00C90893" w:rsidRDefault="00217AAF" w:rsidP="00217AAF"/>
          <w:p w14:paraId="6C06DFC0" w14:textId="77777777" w:rsidR="00217AAF" w:rsidRPr="00C90893" w:rsidRDefault="00217AAF" w:rsidP="00217AAF"/>
          <w:p w14:paraId="5EC2C7C0" w14:textId="77777777" w:rsidR="00217AAF" w:rsidRPr="00C90893" w:rsidRDefault="00217AAF" w:rsidP="00217AAF"/>
          <w:p w14:paraId="71760C74" w14:textId="77777777" w:rsidR="00217AAF" w:rsidRPr="00C90893" w:rsidRDefault="00217AAF" w:rsidP="00217AAF"/>
          <w:p w14:paraId="58C8BA12" w14:textId="77777777" w:rsidR="00217AAF" w:rsidRPr="00C90893" w:rsidRDefault="00217AAF" w:rsidP="00217AAF"/>
          <w:p w14:paraId="27972F2A" w14:textId="77777777" w:rsidR="00217AAF" w:rsidRPr="00C90893" w:rsidRDefault="00217AAF" w:rsidP="00217AAF"/>
          <w:p w14:paraId="6DF923F0" w14:textId="77777777" w:rsidR="00217AAF" w:rsidRPr="00C90893" w:rsidRDefault="00217AAF" w:rsidP="00217AAF"/>
          <w:p w14:paraId="09E4AB8C" w14:textId="77777777" w:rsidR="00217AAF" w:rsidRPr="00C90893" w:rsidRDefault="00217AAF" w:rsidP="00217AAF"/>
          <w:p w14:paraId="2495C8FE" w14:textId="77777777" w:rsidR="00217AAF" w:rsidRPr="00C90893" w:rsidRDefault="00217AAF" w:rsidP="00217AAF"/>
          <w:p w14:paraId="214C756B" w14:textId="77777777" w:rsidR="00217AAF" w:rsidRPr="00C90893" w:rsidRDefault="00217AAF" w:rsidP="00217AAF"/>
          <w:p w14:paraId="0D4145BE" w14:textId="77777777" w:rsidR="00217AAF" w:rsidRPr="00C90893" w:rsidRDefault="00217AAF" w:rsidP="00217AAF"/>
          <w:p w14:paraId="1C1D4286" w14:textId="77777777" w:rsidR="00217AAF" w:rsidRPr="00C90893" w:rsidRDefault="00217AAF" w:rsidP="00217AAF"/>
          <w:p w14:paraId="298DC082" w14:textId="77777777" w:rsidR="00217AAF" w:rsidRPr="00C90893" w:rsidRDefault="00217AAF" w:rsidP="00217AAF"/>
          <w:p w14:paraId="3E1F0D0C" w14:textId="77777777" w:rsidR="00217AAF" w:rsidRPr="00C90893" w:rsidRDefault="00217AAF" w:rsidP="00217AAF"/>
          <w:p w14:paraId="48446CAF" w14:textId="77777777" w:rsidR="00217AAF" w:rsidRPr="00C90893" w:rsidRDefault="00217AAF" w:rsidP="00217AAF"/>
          <w:p w14:paraId="040A61ED" w14:textId="77777777" w:rsidR="00217AAF" w:rsidRPr="00C90893" w:rsidRDefault="00217AAF" w:rsidP="00217AAF"/>
          <w:p w14:paraId="1D5B673D" w14:textId="77777777" w:rsidR="00217AAF" w:rsidRPr="00C90893" w:rsidRDefault="00217AAF" w:rsidP="00217AAF"/>
          <w:p w14:paraId="56945418" w14:textId="77777777" w:rsidR="00217AAF" w:rsidRPr="00C90893" w:rsidRDefault="00217AAF" w:rsidP="00217AAF"/>
          <w:p w14:paraId="136AFAC2" w14:textId="77777777" w:rsidR="00217AAF" w:rsidRPr="00C90893" w:rsidRDefault="00217AAF" w:rsidP="00217AAF"/>
          <w:p w14:paraId="0A229662" w14:textId="77777777" w:rsidR="00217AAF" w:rsidRPr="00C90893" w:rsidRDefault="00217AAF" w:rsidP="00217AAF"/>
          <w:p w14:paraId="6BEFE007" w14:textId="77777777" w:rsidR="00217AAF" w:rsidRPr="00C90893" w:rsidRDefault="00217AAF" w:rsidP="00217AAF"/>
          <w:p w14:paraId="6C724FBF" w14:textId="77777777" w:rsidR="00217AAF" w:rsidRPr="00C90893" w:rsidRDefault="00217AAF" w:rsidP="00217AAF">
            <w:pPr>
              <w:ind w:left="239" w:hangingChars="100" w:hanging="239"/>
            </w:pPr>
          </w:p>
        </w:tc>
      </w:tr>
    </w:tbl>
    <w:p w14:paraId="1F03DE3B" w14:textId="367CDAD6" w:rsidR="00826E74" w:rsidRPr="00C90893" w:rsidRDefault="00826E74" w:rsidP="00217AAF">
      <w:pPr>
        <w:pStyle w:val="4"/>
      </w:pPr>
      <w:r w:rsidRPr="00C90893">
        <w:br w:type="page"/>
      </w:r>
    </w:p>
    <w:p w14:paraId="727134CE" w14:textId="6A6D6593" w:rsidR="00217AAF" w:rsidRPr="00C90893" w:rsidRDefault="00217AAF" w:rsidP="00367A37">
      <w:pPr>
        <w:pStyle w:val="1"/>
      </w:pPr>
      <w:bookmarkStart w:id="26" w:name="_Toc97561954"/>
      <w:r w:rsidRPr="00C90893">
        <w:rPr>
          <w:rFonts w:hint="eastAsia"/>
        </w:rPr>
        <w:t>様式</w:t>
      </w:r>
      <w:r w:rsidR="00A4625F">
        <w:rPr>
          <w:rFonts w:hint="eastAsia"/>
        </w:rPr>
        <w:t>５－６</w:t>
      </w:r>
      <w:r w:rsidR="00721DE0">
        <w:rPr>
          <w:rFonts w:hint="eastAsia"/>
        </w:rPr>
        <w:t xml:space="preserve">　</w:t>
      </w:r>
      <w:r w:rsidR="00721DE0" w:rsidRPr="00721DE0">
        <w:rPr>
          <w:rFonts w:hint="eastAsia"/>
        </w:rPr>
        <w:t>（６）施設計画</w:t>
      </w:r>
      <w:r w:rsidR="00EE0D31">
        <w:rPr>
          <w:rFonts w:hint="eastAsia"/>
        </w:rPr>
        <w:t xml:space="preserve">　</w:t>
      </w:r>
      <w:r w:rsidR="00721DE0" w:rsidRPr="00721DE0">
        <w:rPr>
          <w:rFonts w:hint="eastAsia"/>
        </w:rPr>
        <w:t>①（仮称）こどもセンター</w:t>
      </w:r>
      <w:bookmarkEnd w:id="26"/>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217AAF" w:rsidRPr="00C90893" w14:paraId="32F47B48" w14:textId="77777777" w:rsidTr="00217AAF">
        <w:trPr>
          <w:trHeight w:val="511"/>
        </w:trPr>
        <w:tc>
          <w:tcPr>
            <w:tcW w:w="9072" w:type="dxa"/>
            <w:tcBorders>
              <w:bottom w:val="single" w:sz="4" w:space="0" w:color="auto"/>
            </w:tcBorders>
            <w:shd w:val="clear" w:color="auto" w:fill="F2F2F2" w:themeFill="background1" w:themeFillShade="F2"/>
            <w:vAlign w:val="center"/>
          </w:tcPr>
          <w:p w14:paraId="7C03A597" w14:textId="3880ABE1" w:rsidR="00217AAF" w:rsidRPr="00C90893" w:rsidRDefault="00217AAF" w:rsidP="00217AAF">
            <w:pPr>
              <w:autoSpaceDE w:val="0"/>
              <w:autoSpaceDN w:val="0"/>
              <w:adjustRightInd w:val="0"/>
              <w:rPr>
                <w:rFonts w:ascii="ＭＳ ゴシック" w:eastAsia="ＭＳ ゴシック" w:hAnsi="Times New Roman"/>
                <w:b/>
                <w:sz w:val="22"/>
                <w:szCs w:val="22"/>
              </w:rPr>
            </w:pPr>
            <w:r w:rsidRPr="00C90893">
              <w:rPr>
                <w:rFonts w:ascii="ＭＳ ゴシック" w:eastAsia="ＭＳ ゴシック" w:hAnsi="Times New Roman" w:hint="eastAsia"/>
                <w:b/>
                <w:sz w:val="22"/>
                <w:szCs w:val="22"/>
              </w:rPr>
              <w:t>２．</w:t>
            </w:r>
            <w:r w:rsidR="00970642">
              <w:rPr>
                <w:rFonts w:ascii="ＭＳ ゴシック" w:eastAsia="ＭＳ ゴシック" w:hAnsi="Times New Roman" w:hint="eastAsia"/>
                <w:b/>
                <w:sz w:val="22"/>
                <w:szCs w:val="22"/>
              </w:rPr>
              <w:t>施設整備業務</w:t>
            </w:r>
            <w:r w:rsidRPr="00C90893">
              <w:rPr>
                <w:rFonts w:ascii="ＭＳ ゴシック" w:eastAsia="ＭＳ ゴシック" w:hAnsi="Times New Roman" w:hint="eastAsia"/>
                <w:b/>
                <w:sz w:val="22"/>
                <w:szCs w:val="22"/>
              </w:rPr>
              <w:t>に関する</w:t>
            </w:r>
            <w:r w:rsidR="003334E7">
              <w:rPr>
                <w:rFonts w:ascii="ＭＳ ゴシック" w:eastAsia="ＭＳ ゴシック" w:hAnsi="Times New Roman" w:hint="eastAsia"/>
                <w:b/>
                <w:sz w:val="22"/>
                <w:szCs w:val="22"/>
              </w:rPr>
              <w:t>提案書</w:t>
            </w:r>
          </w:p>
        </w:tc>
      </w:tr>
      <w:tr w:rsidR="00217AAF" w:rsidRPr="00C90893" w14:paraId="38466EC3" w14:textId="77777777" w:rsidTr="00217AAF">
        <w:trPr>
          <w:trHeight w:val="511"/>
        </w:trPr>
        <w:tc>
          <w:tcPr>
            <w:tcW w:w="9072" w:type="dxa"/>
            <w:tcBorders>
              <w:bottom w:val="single" w:sz="4" w:space="0" w:color="auto"/>
            </w:tcBorders>
            <w:shd w:val="clear" w:color="000000" w:fill="FFFFFF"/>
            <w:vAlign w:val="center"/>
          </w:tcPr>
          <w:p w14:paraId="682A4282" w14:textId="042CD666" w:rsidR="00217AAF" w:rsidRPr="00C90893" w:rsidRDefault="00880070" w:rsidP="00217AAF">
            <w:pPr>
              <w:rPr>
                <w:rFonts w:eastAsia="ＭＳ ゴシック"/>
                <w:b/>
                <w:sz w:val="22"/>
              </w:rPr>
            </w:pPr>
            <w:r>
              <w:rPr>
                <w:rFonts w:eastAsia="ＭＳ ゴシック" w:hint="eastAsia"/>
                <w:b/>
                <w:sz w:val="22"/>
              </w:rPr>
              <w:t>（６）</w:t>
            </w:r>
            <w:r w:rsidR="00C01C7A" w:rsidRPr="00C90893">
              <w:rPr>
                <w:rFonts w:eastAsia="ＭＳ ゴシック" w:hint="eastAsia"/>
                <w:b/>
                <w:sz w:val="22"/>
              </w:rPr>
              <w:t>施設計画</w:t>
            </w:r>
            <w:r w:rsidR="00EE0D31">
              <w:rPr>
                <w:rFonts w:eastAsia="ＭＳ ゴシック" w:hint="eastAsia"/>
                <w:b/>
                <w:sz w:val="22"/>
              </w:rPr>
              <w:t xml:space="preserve">　</w:t>
            </w:r>
            <w:r w:rsidR="00C01C7A" w:rsidRPr="00C90893">
              <w:rPr>
                <w:rFonts w:eastAsia="ＭＳ ゴシック" w:hint="eastAsia"/>
                <w:b/>
                <w:sz w:val="22"/>
              </w:rPr>
              <w:t>①（仮称）こどもセンター</w:t>
            </w:r>
          </w:p>
        </w:tc>
      </w:tr>
      <w:tr w:rsidR="00217AAF" w:rsidRPr="00C90893" w14:paraId="3DFE24C8" w14:textId="77777777" w:rsidTr="00217AAF">
        <w:trPr>
          <w:trHeight w:val="12072"/>
        </w:trPr>
        <w:tc>
          <w:tcPr>
            <w:tcW w:w="9072" w:type="dxa"/>
            <w:tcBorders>
              <w:top w:val="single" w:sz="4" w:space="0" w:color="auto"/>
            </w:tcBorders>
          </w:tcPr>
          <w:p w14:paraId="767025F8" w14:textId="0B49730E" w:rsidR="00217AAF" w:rsidRPr="00C90893" w:rsidRDefault="00217AAF" w:rsidP="00217AAF">
            <w:pPr>
              <w:pStyle w:val="ab"/>
              <w:ind w:left="417" w:hangingChars="200" w:hanging="417"/>
              <w:rPr>
                <w:rFonts w:ascii="ＭＳ 明朝" w:hAnsi="ＭＳ 明朝"/>
                <w:sz w:val="18"/>
                <w:szCs w:val="18"/>
              </w:rPr>
            </w:pPr>
            <w:r w:rsidRPr="00C90893">
              <w:rPr>
                <w:rFonts w:ascii="ＭＳ 明朝" w:hAnsi="ＭＳ 明朝" w:hint="eastAsia"/>
                <w:sz w:val="18"/>
                <w:szCs w:val="18"/>
              </w:rPr>
              <w:t>記載要領（提案書作成に当たり、本記載要領は消去</w:t>
            </w:r>
            <w:r w:rsidR="00A44DFC">
              <w:rPr>
                <w:rFonts w:ascii="ＭＳ 明朝" w:hAnsi="ＭＳ 明朝" w:hint="eastAsia"/>
                <w:sz w:val="18"/>
                <w:szCs w:val="18"/>
              </w:rPr>
              <w:t>すること</w:t>
            </w:r>
            <w:r w:rsidRPr="00C90893">
              <w:rPr>
                <w:rFonts w:ascii="ＭＳ 明朝" w:hAnsi="ＭＳ 明朝" w:hint="eastAsia"/>
                <w:sz w:val="18"/>
                <w:szCs w:val="18"/>
              </w:rPr>
              <w:t>。）</w:t>
            </w:r>
          </w:p>
          <w:p w14:paraId="476D94B4" w14:textId="77777777" w:rsidR="00217AAF" w:rsidRPr="00C90893" w:rsidRDefault="00217AAF" w:rsidP="00217AAF">
            <w:pPr>
              <w:rPr>
                <w:sz w:val="18"/>
                <w:szCs w:val="18"/>
              </w:rPr>
            </w:pPr>
          </w:p>
          <w:p w14:paraId="51EE9B46" w14:textId="200159FA" w:rsidR="00217AAF" w:rsidRPr="00C90893" w:rsidRDefault="00217AAF" w:rsidP="00366E1D">
            <w:pPr>
              <w:ind w:left="417" w:hangingChars="200" w:hanging="417"/>
              <w:rPr>
                <w:rFonts w:ascii="ＭＳ 明朝" w:hAnsi="ＭＳ 明朝"/>
                <w:sz w:val="18"/>
                <w:szCs w:val="18"/>
              </w:rPr>
            </w:pPr>
            <w:r w:rsidRPr="00C90893">
              <w:rPr>
                <w:rFonts w:ascii="ＭＳ 明朝" w:hAnsi="ＭＳ 明朝" w:hint="eastAsia"/>
                <w:sz w:val="18"/>
                <w:szCs w:val="18"/>
              </w:rPr>
              <w:t>※</w:t>
            </w:r>
            <w:r w:rsidR="00366E1D">
              <w:rPr>
                <w:rFonts w:ascii="ＭＳ 明朝" w:hAnsi="ＭＳ 明朝" w:hint="eastAsia"/>
                <w:sz w:val="18"/>
                <w:szCs w:val="18"/>
              </w:rPr>
              <w:t xml:space="preserve">　</w:t>
            </w:r>
            <w:r w:rsidRPr="00C90893">
              <w:rPr>
                <w:rFonts w:ascii="ＭＳ 明朝" w:hAnsi="ＭＳ 明朝" w:hint="eastAsia"/>
                <w:sz w:val="18"/>
                <w:szCs w:val="18"/>
              </w:rPr>
              <w:t>「要求水準書」の内容及び「審査基準」に示す以下の重視する点を踏まえて、【</w:t>
            </w:r>
            <w:r w:rsidR="00880070">
              <w:rPr>
                <w:rFonts w:ascii="ＭＳ 明朝" w:hAnsi="ＭＳ 明朝" w:hint="eastAsia"/>
                <w:sz w:val="18"/>
                <w:szCs w:val="18"/>
              </w:rPr>
              <w:t>（６）</w:t>
            </w:r>
            <w:r w:rsidR="00C01C7A" w:rsidRPr="00C90893">
              <w:rPr>
                <w:rFonts w:ascii="ＭＳ 明朝" w:hAnsi="ＭＳ 明朝" w:hint="eastAsia"/>
                <w:sz w:val="18"/>
                <w:szCs w:val="18"/>
              </w:rPr>
              <w:t>施設計画①（仮称）こどもセンター</w:t>
            </w:r>
            <w:r w:rsidRPr="00C90893">
              <w:rPr>
                <w:rFonts w:ascii="ＭＳ 明朝" w:hAnsi="ＭＳ 明朝" w:hint="eastAsia"/>
                <w:sz w:val="18"/>
                <w:szCs w:val="18"/>
              </w:rPr>
              <w:t>】について具体的かつ簡潔に記載</w:t>
            </w:r>
            <w:r w:rsidR="00A44DFC">
              <w:rPr>
                <w:rFonts w:ascii="ＭＳ 明朝" w:hAnsi="ＭＳ 明朝" w:hint="eastAsia"/>
                <w:sz w:val="18"/>
                <w:szCs w:val="18"/>
              </w:rPr>
              <w:t>すること</w:t>
            </w:r>
            <w:r w:rsidRPr="00C90893">
              <w:rPr>
                <w:rFonts w:ascii="ＭＳ 明朝" w:hAnsi="ＭＳ 明朝" w:hint="eastAsia"/>
                <w:sz w:val="18"/>
                <w:szCs w:val="18"/>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217AAF" w:rsidRPr="00C90893" w14:paraId="75C3F0CA" w14:textId="77777777" w:rsidTr="00217AAF">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75818B60" w14:textId="12742C47" w:rsidR="00217AAF" w:rsidRPr="00C90893" w:rsidRDefault="00880070" w:rsidP="00217AAF">
                  <w:pPr>
                    <w:spacing w:line="300" w:lineRule="exact"/>
                    <w:ind w:left="209" w:hangingChars="100" w:hanging="209"/>
                    <w:rPr>
                      <w:rFonts w:hAnsi="ＭＳ 明朝"/>
                      <w:sz w:val="18"/>
                      <w:szCs w:val="18"/>
                    </w:rPr>
                  </w:pPr>
                  <w:r>
                    <w:rPr>
                      <w:rFonts w:hAnsi="ＭＳ 明朝" w:hint="eastAsia"/>
                      <w:sz w:val="18"/>
                      <w:szCs w:val="18"/>
                    </w:rPr>
                    <w:t>（６）</w:t>
                  </w:r>
                  <w:r w:rsidR="00C01C7A" w:rsidRPr="00C90893">
                    <w:rPr>
                      <w:rFonts w:hAnsi="ＭＳ 明朝" w:hint="eastAsia"/>
                      <w:sz w:val="18"/>
                      <w:szCs w:val="18"/>
                    </w:rPr>
                    <w:t>施設計画</w:t>
                  </w:r>
                </w:p>
                <w:p w14:paraId="49C7BD1F" w14:textId="227FA7AA" w:rsidR="00C01C7A" w:rsidRPr="00C90893" w:rsidRDefault="00C01C7A" w:rsidP="00F17C14">
                  <w:pPr>
                    <w:spacing w:line="300" w:lineRule="exact"/>
                    <w:ind w:leftChars="100" w:left="239"/>
                    <w:rPr>
                      <w:rFonts w:hAnsi="ＭＳ 明朝"/>
                      <w:sz w:val="18"/>
                      <w:szCs w:val="18"/>
                    </w:rPr>
                  </w:pPr>
                  <w:r w:rsidRPr="00C90893">
                    <w:rPr>
                      <w:rFonts w:hAnsi="ＭＳ 明朝" w:hint="eastAsia"/>
                      <w:sz w:val="18"/>
                      <w:szCs w:val="18"/>
                    </w:rPr>
                    <w:t>①（</w:t>
                  </w:r>
                  <w:r w:rsidRPr="00C90893">
                    <w:rPr>
                      <w:rFonts w:ascii="ＭＳ 明朝" w:hAnsi="ＭＳ 明朝" w:hint="eastAsia"/>
                      <w:sz w:val="20"/>
                    </w:rPr>
                    <w:t>仮称</w:t>
                  </w:r>
                  <w:r w:rsidRPr="00C90893">
                    <w:rPr>
                      <w:rFonts w:hAnsi="ＭＳ 明朝" w:hint="eastAsia"/>
                      <w:sz w:val="18"/>
                      <w:szCs w:val="18"/>
                    </w:rPr>
                    <w:t>）こどもセンター</w:t>
                  </w:r>
                </w:p>
              </w:tc>
              <w:tc>
                <w:tcPr>
                  <w:tcW w:w="6910" w:type="dxa"/>
                  <w:tcBorders>
                    <w:top w:val="single" w:sz="4" w:space="0" w:color="auto"/>
                    <w:bottom w:val="single" w:sz="4" w:space="0" w:color="auto"/>
                  </w:tcBorders>
                  <w:shd w:val="clear" w:color="auto" w:fill="auto"/>
                  <w:vAlign w:val="center"/>
                </w:tcPr>
                <w:p w14:paraId="33C12621" w14:textId="77777777" w:rsidR="00F92C51" w:rsidRPr="00F92C51"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市及び関係機関との連携が容易で、利用者が快適に過ごせ、活動できる魅力的な提案があるか。</w:t>
                  </w:r>
                </w:p>
                <w:p w14:paraId="13E0915D" w14:textId="77777777" w:rsidR="00F92C51" w:rsidRPr="00F92C51"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空間を効率的に活用しつつ利用者にとって魅力的な施設計画となっているか。</w:t>
                  </w:r>
                </w:p>
                <w:p w14:paraId="29355A4E" w14:textId="5625705F" w:rsidR="00F92C51" w:rsidRPr="00F92C51"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屋内遊具について、安全性・耐久性を考慮しながらも子どもの好奇心や創造力を</w:t>
                  </w:r>
                  <w:r w:rsidR="00351A3F">
                    <w:rPr>
                      <w:rFonts w:asciiTheme="minorEastAsia" w:eastAsiaTheme="minorEastAsia" w:hAnsiTheme="minorEastAsia" w:cs="ＭＳ 明朝"/>
                      <w:color w:val="000000" w:themeColor="text1"/>
                      <w:kern w:val="0"/>
                      <w:sz w:val="18"/>
                      <w:szCs w:val="18"/>
                      <w:lang w:val="x-none"/>
                    </w:rPr>
                    <w:ruby>
                      <w:rubyPr>
                        <w:rubyAlign w:val="distributeSpace"/>
                        <w:hps w:val="9"/>
                        <w:hpsRaise w:val="16"/>
                        <w:hpsBaseText w:val="18"/>
                        <w:lid w:val="ja-JP"/>
                      </w:rubyPr>
                      <w:rt>
                        <w:r w:rsidR="00351A3F" w:rsidRPr="00351A3F">
                          <w:rPr>
                            <w:rFonts w:ascii="ＭＳ 明朝" w:hAnsi="ＭＳ 明朝" w:cs="ＭＳ 明朝"/>
                            <w:color w:val="000000" w:themeColor="text1"/>
                            <w:kern w:val="0"/>
                            <w:sz w:val="9"/>
                            <w:szCs w:val="18"/>
                            <w:lang w:val="x-none"/>
                          </w:rPr>
                          <w:t>はぐく</w:t>
                        </w:r>
                      </w:rt>
                      <w:rubyBase>
                        <w:r w:rsidR="00351A3F">
                          <w:rPr>
                            <w:rFonts w:asciiTheme="minorEastAsia" w:eastAsiaTheme="minorEastAsia" w:hAnsiTheme="minorEastAsia" w:cs="ＭＳ 明朝"/>
                            <w:color w:val="000000" w:themeColor="text1"/>
                            <w:kern w:val="0"/>
                            <w:sz w:val="18"/>
                            <w:szCs w:val="18"/>
                            <w:lang w:val="x-none"/>
                          </w:rPr>
                          <w:t>育</w:t>
                        </w:r>
                      </w:rubyBase>
                    </w:ruby>
                  </w:r>
                  <w:r w:rsidRPr="00F92C51">
                    <w:rPr>
                      <w:rFonts w:asciiTheme="minorEastAsia" w:eastAsiaTheme="minorEastAsia" w:hAnsiTheme="minorEastAsia" w:cs="ＭＳ 明朝" w:hint="eastAsia"/>
                      <w:color w:val="000000" w:themeColor="text1"/>
                      <w:kern w:val="0"/>
                      <w:sz w:val="18"/>
                      <w:szCs w:val="18"/>
                      <w:lang w:val="x-none"/>
                    </w:rPr>
                    <w:t>む工夫や、積極的な利用を促進する仕掛け等についての優れた提案があるか。</w:t>
                  </w:r>
                </w:p>
                <w:p w14:paraId="7ED61AAE" w14:textId="77777777" w:rsidR="00F92C51" w:rsidRPr="00F92C51"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年齢や障害の有無等に関わらず様々な利用者が遊び、身体を動かす空間とするための優れた提案があるか。</w:t>
                  </w:r>
                </w:p>
                <w:p w14:paraId="76CA75D3" w14:textId="77777777" w:rsidR="00F92C51" w:rsidRPr="00F92C51"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夜間利用を想定した施設計画となっているか。</w:t>
                  </w:r>
                </w:p>
                <w:p w14:paraId="50172027" w14:textId="77777777" w:rsidR="00F92C51" w:rsidRPr="00F92C51"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イベントや講座等の運営及び自主事業が実施しやすい施設計画となっているか。</w:t>
                  </w:r>
                </w:p>
                <w:p w14:paraId="71B632B3" w14:textId="223965CA" w:rsidR="00C01C7A" w:rsidRPr="00C90893" w:rsidRDefault="00F92C51" w:rsidP="00F92C51">
                  <w:pPr>
                    <w:spacing w:line="300" w:lineRule="exact"/>
                    <w:ind w:left="209" w:hangingChars="100" w:hanging="209"/>
                    <w:rPr>
                      <w:sz w:val="18"/>
                      <w:szCs w:val="18"/>
                    </w:rPr>
                  </w:pPr>
                  <w:r w:rsidRPr="00F92C51">
                    <w:rPr>
                      <w:rFonts w:asciiTheme="minorEastAsia" w:eastAsiaTheme="minorEastAsia" w:hAnsiTheme="minorEastAsia" w:cs="ＭＳ 明朝" w:hint="eastAsia"/>
                      <w:color w:val="000000" w:themeColor="text1"/>
                      <w:kern w:val="0"/>
                      <w:sz w:val="18"/>
                      <w:szCs w:val="18"/>
                      <w:lang w:val="x-none"/>
                    </w:rPr>
                    <w:t>・同種の子育て支援施設の利用者ニーズや傾向を踏まえた提案があるか。</w:t>
                  </w:r>
                </w:p>
              </w:tc>
            </w:tr>
          </w:tbl>
          <w:p w14:paraId="78F967A5" w14:textId="77777777" w:rsidR="00217AAF" w:rsidRPr="00C90893" w:rsidRDefault="00217AAF" w:rsidP="00217AAF"/>
          <w:p w14:paraId="130A254C" w14:textId="77777777" w:rsidR="00217AAF" w:rsidRPr="00C90893" w:rsidRDefault="00217AAF" w:rsidP="00217AAF"/>
          <w:p w14:paraId="07458DEF" w14:textId="77777777" w:rsidR="00217AAF" w:rsidRPr="00C90893" w:rsidRDefault="00217AAF" w:rsidP="00217AAF"/>
          <w:p w14:paraId="1262BB94" w14:textId="77777777" w:rsidR="00217AAF" w:rsidRPr="00C90893" w:rsidRDefault="00217AAF" w:rsidP="00217AAF"/>
          <w:p w14:paraId="70C2E79E" w14:textId="77777777" w:rsidR="00217AAF" w:rsidRPr="00C90893" w:rsidRDefault="00217AAF" w:rsidP="00217AAF"/>
          <w:p w14:paraId="003C83DA" w14:textId="77777777" w:rsidR="00217AAF" w:rsidRPr="00C90893" w:rsidRDefault="00217AAF" w:rsidP="00217AAF"/>
          <w:p w14:paraId="2C9AE197" w14:textId="77777777" w:rsidR="00217AAF" w:rsidRPr="00C90893" w:rsidRDefault="00217AAF" w:rsidP="00217AAF"/>
          <w:p w14:paraId="4CCD3BD1" w14:textId="77777777" w:rsidR="00217AAF" w:rsidRPr="00C90893" w:rsidRDefault="00217AAF" w:rsidP="00217AAF"/>
          <w:p w14:paraId="787CA09B" w14:textId="77777777" w:rsidR="00217AAF" w:rsidRPr="00C90893" w:rsidRDefault="00217AAF" w:rsidP="00217AAF"/>
          <w:p w14:paraId="602A58C9" w14:textId="77777777" w:rsidR="00217AAF" w:rsidRPr="00C90893" w:rsidRDefault="00217AAF" w:rsidP="00217AAF"/>
          <w:p w14:paraId="539D083C" w14:textId="77777777" w:rsidR="00217AAF" w:rsidRPr="00C90893" w:rsidRDefault="00217AAF" w:rsidP="00217AAF"/>
          <w:p w14:paraId="4A51D13E" w14:textId="77777777" w:rsidR="00217AAF" w:rsidRPr="00C90893" w:rsidRDefault="00217AAF" w:rsidP="00217AAF"/>
          <w:p w14:paraId="3FD5237F" w14:textId="77777777" w:rsidR="00217AAF" w:rsidRPr="00C90893" w:rsidRDefault="00217AAF" w:rsidP="00217AAF"/>
          <w:p w14:paraId="6EBF8F28" w14:textId="77777777" w:rsidR="00217AAF" w:rsidRPr="00C90893" w:rsidRDefault="00217AAF" w:rsidP="00217AAF"/>
          <w:p w14:paraId="45E3F16F" w14:textId="77777777" w:rsidR="00217AAF" w:rsidRPr="00C90893" w:rsidRDefault="00217AAF" w:rsidP="00217AAF"/>
          <w:p w14:paraId="54B20B8F" w14:textId="77777777" w:rsidR="00217AAF" w:rsidRPr="00C90893" w:rsidRDefault="00217AAF" w:rsidP="00217AAF"/>
          <w:p w14:paraId="4D725DCA" w14:textId="77777777" w:rsidR="00217AAF" w:rsidRPr="00C90893" w:rsidRDefault="00217AAF" w:rsidP="00217AAF"/>
          <w:p w14:paraId="3784FD5A" w14:textId="77777777" w:rsidR="00217AAF" w:rsidRPr="00C90893" w:rsidRDefault="00217AAF" w:rsidP="00217AAF"/>
          <w:p w14:paraId="03F83FEA" w14:textId="77777777" w:rsidR="00217AAF" w:rsidRPr="00C90893" w:rsidRDefault="00217AAF" w:rsidP="00217AAF"/>
          <w:p w14:paraId="65B89BCB" w14:textId="77777777" w:rsidR="00217AAF" w:rsidRPr="00C90893" w:rsidRDefault="00217AAF" w:rsidP="00217AAF"/>
          <w:p w14:paraId="763DA5E4" w14:textId="77777777" w:rsidR="00217AAF" w:rsidRPr="00C90893" w:rsidRDefault="00217AAF" w:rsidP="00217AAF"/>
          <w:p w14:paraId="3612124A" w14:textId="77777777" w:rsidR="00217AAF" w:rsidRPr="00C90893" w:rsidRDefault="00217AAF" w:rsidP="00217AAF"/>
          <w:p w14:paraId="6E548176" w14:textId="77777777" w:rsidR="00217AAF" w:rsidRPr="00C90893" w:rsidRDefault="00217AAF" w:rsidP="00217AAF"/>
          <w:p w14:paraId="3AF7913D" w14:textId="77777777" w:rsidR="00217AAF" w:rsidRPr="00C90893" w:rsidRDefault="00217AAF" w:rsidP="00217AAF"/>
          <w:p w14:paraId="468BB74A" w14:textId="77777777" w:rsidR="00217AAF" w:rsidRPr="00C90893" w:rsidRDefault="00217AAF" w:rsidP="00217AAF"/>
          <w:p w14:paraId="79035B76" w14:textId="77777777" w:rsidR="00217AAF" w:rsidRPr="00C90893" w:rsidRDefault="00217AAF" w:rsidP="00217AAF"/>
          <w:p w14:paraId="48068A8D" w14:textId="77777777" w:rsidR="00217AAF" w:rsidRPr="00C90893" w:rsidRDefault="00217AAF" w:rsidP="00C01C7A"/>
        </w:tc>
      </w:tr>
    </w:tbl>
    <w:p w14:paraId="59D5D32A" w14:textId="3AB4A642" w:rsidR="00826E74" w:rsidRPr="00C90893" w:rsidRDefault="00826E74" w:rsidP="00217AAF">
      <w:pPr>
        <w:pStyle w:val="4"/>
      </w:pPr>
      <w:r w:rsidRPr="00C90893">
        <w:br w:type="page"/>
      </w:r>
    </w:p>
    <w:p w14:paraId="7B12C92C" w14:textId="18A1327D" w:rsidR="00217AAF" w:rsidRPr="00C90893" w:rsidRDefault="00217AAF" w:rsidP="00367A37">
      <w:pPr>
        <w:pStyle w:val="1"/>
      </w:pPr>
      <w:bookmarkStart w:id="27" w:name="_Toc97561955"/>
      <w:r w:rsidRPr="00C90893">
        <w:rPr>
          <w:rFonts w:hint="eastAsia"/>
        </w:rPr>
        <w:t>様式</w:t>
      </w:r>
      <w:r w:rsidR="00A4625F">
        <w:rPr>
          <w:rFonts w:hint="eastAsia"/>
        </w:rPr>
        <w:t>５－７</w:t>
      </w:r>
      <w:r w:rsidR="00721DE0">
        <w:rPr>
          <w:rFonts w:hint="eastAsia"/>
        </w:rPr>
        <w:t xml:space="preserve">　</w:t>
      </w:r>
      <w:r w:rsidR="00721DE0" w:rsidRPr="00721DE0">
        <w:rPr>
          <w:rFonts w:hint="eastAsia"/>
        </w:rPr>
        <w:t>（６）施設計画</w:t>
      </w:r>
      <w:r w:rsidR="00EE0D31">
        <w:rPr>
          <w:rFonts w:hint="eastAsia"/>
        </w:rPr>
        <w:t xml:space="preserve">　</w:t>
      </w:r>
      <w:r w:rsidR="00721DE0" w:rsidRPr="00721DE0">
        <w:rPr>
          <w:rFonts w:hint="eastAsia"/>
        </w:rPr>
        <w:t>②（仮称）新石原児童クラブ</w:t>
      </w:r>
      <w:bookmarkEnd w:id="27"/>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217AAF" w:rsidRPr="00C90893" w14:paraId="4F321FD7" w14:textId="77777777" w:rsidTr="00217AAF">
        <w:trPr>
          <w:trHeight w:val="511"/>
        </w:trPr>
        <w:tc>
          <w:tcPr>
            <w:tcW w:w="9072" w:type="dxa"/>
            <w:tcBorders>
              <w:bottom w:val="single" w:sz="4" w:space="0" w:color="auto"/>
            </w:tcBorders>
            <w:shd w:val="clear" w:color="auto" w:fill="F2F2F2" w:themeFill="background1" w:themeFillShade="F2"/>
            <w:vAlign w:val="center"/>
          </w:tcPr>
          <w:p w14:paraId="1ABC91CD" w14:textId="3B4E9980" w:rsidR="00217AAF" w:rsidRPr="00C90893" w:rsidRDefault="00217AAF" w:rsidP="00217AAF">
            <w:pPr>
              <w:autoSpaceDE w:val="0"/>
              <w:autoSpaceDN w:val="0"/>
              <w:adjustRightInd w:val="0"/>
              <w:rPr>
                <w:rFonts w:ascii="ＭＳ ゴシック" w:eastAsia="ＭＳ ゴシック" w:hAnsi="Times New Roman"/>
                <w:b/>
                <w:sz w:val="22"/>
                <w:szCs w:val="22"/>
              </w:rPr>
            </w:pPr>
            <w:r w:rsidRPr="00C90893">
              <w:rPr>
                <w:rFonts w:ascii="ＭＳ ゴシック" w:eastAsia="ＭＳ ゴシック" w:hAnsi="Times New Roman" w:hint="eastAsia"/>
                <w:b/>
                <w:sz w:val="22"/>
                <w:szCs w:val="22"/>
              </w:rPr>
              <w:t>２．</w:t>
            </w:r>
            <w:r w:rsidR="00970642">
              <w:rPr>
                <w:rFonts w:ascii="ＭＳ ゴシック" w:eastAsia="ＭＳ ゴシック" w:hAnsi="Times New Roman" w:hint="eastAsia"/>
                <w:b/>
                <w:sz w:val="22"/>
                <w:szCs w:val="22"/>
              </w:rPr>
              <w:t>施設整備業務</w:t>
            </w:r>
            <w:r w:rsidRPr="00C90893">
              <w:rPr>
                <w:rFonts w:ascii="ＭＳ ゴシック" w:eastAsia="ＭＳ ゴシック" w:hAnsi="Times New Roman" w:hint="eastAsia"/>
                <w:b/>
                <w:sz w:val="22"/>
                <w:szCs w:val="22"/>
              </w:rPr>
              <w:t>に関する</w:t>
            </w:r>
            <w:r w:rsidR="003334E7">
              <w:rPr>
                <w:rFonts w:ascii="ＭＳ ゴシック" w:eastAsia="ＭＳ ゴシック" w:hAnsi="Times New Roman" w:hint="eastAsia"/>
                <w:b/>
                <w:sz w:val="22"/>
                <w:szCs w:val="22"/>
              </w:rPr>
              <w:t>提案書</w:t>
            </w:r>
          </w:p>
        </w:tc>
      </w:tr>
      <w:tr w:rsidR="00217AAF" w:rsidRPr="00C90893" w14:paraId="7E30989B" w14:textId="77777777" w:rsidTr="00217AAF">
        <w:trPr>
          <w:trHeight w:val="511"/>
        </w:trPr>
        <w:tc>
          <w:tcPr>
            <w:tcW w:w="9072" w:type="dxa"/>
            <w:tcBorders>
              <w:bottom w:val="single" w:sz="4" w:space="0" w:color="auto"/>
            </w:tcBorders>
            <w:shd w:val="clear" w:color="000000" w:fill="FFFFFF"/>
            <w:vAlign w:val="center"/>
          </w:tcPr>
          <w:p w14:paraId="50FC680D" w14:textId="21C6A61A" w:rsidR="00217AAF" w:rsidRPr="00C90893" w:rsidRDefault="00880070" w:rsidP="00217AAF">
            <w:pPr>
              <w:rPr>
                <w:rFonts w:eastAsia="ＭＳ ゴシック"/>
                <w:b/>
                <w:sz w:val="22"/>
              </w:rPr>
            </w:pPr>
            <w:r>
              <w:rPr>
                <w:rFonts w:eastAsia="ＭＳ ゴシック" w:hint="eastAsia"/>
                <w:b/>
                <w:sz w:val="22"/>
              </w:rPr>
              <w:t>（６）</w:t>
            </w:r>
            <w:r w:rsidR="00C01C7A" w:rsidRPr="00C90893">
              <w:rPr>
                <w:rFonts w:eastAsia="ＭＳ ゴシック" w:hint="eastAsia"/>
                <w:b/>
                <w:sz w:val="22"/>
              </w:rPr>
              <w:t>施設計画</w:t>
            </w:r>
            <w:r w:rsidR="00EE0D31">
              <w:rPr>
                <w:rFonts w:eastAsia="ＭＳ ゴシック" w:hint="eastAsia"/>
                <w:b/>
                <w:sz w:val="22"/>
              </w:rPr>
              <w:t xml:space="preserve">　</w:t>
            </w:r>
            <w:r w:rsidR="00C01C7A" w:rsidRPr="00C90893">
              <w:rPr>
                <w:rFonts w:eastAsia="ＭＳ ゴシック" w:hint="eastAsia"/>
                <w:b/>
                <w:sz w:val="22"/>
              </w:rPr>
              <w:t>②（仮称）新石原児童クラブ</w:t>
            </w:r>
          </w:p>
        </w:tc>
      </w:tr>
      <w:tr w:rsidR="00217AAF" w:rsidRPr="00C90893" w14:paraId="2EF182B3" w14:textId="77777777" w:rsidTr="007D170C">
        <w:trPr>
          <w:trHeight w:val="12070"/>
        </w:trPr>
        <w:tc>
          <w:tcPr>
            <w:tcW w:w="9072" w:type="dxa"/>
            <w:tcBorders>
              <w:top w:val="single" w:sz="4" w:space="0" w:color="auto"/>
            </w:tcBorders>
          </w:tcPr>
          <w:p w14:paraId="31F1D809" w14:textId="32166994" w:rsidR="00217AAF" w:rsidRPr="00C90893" w:rsidRDefault="00217AAF" w:rsidP="00217AAF">
            <w:pPr>
              <w:pStyle w:val="ab"/>
              <w:ind w:left="417" w:hangingChars="200" w:hanging="417"/>
              <w:rPr>
                <w:rFonts w:ascii="ＭＳ 明朝" w:hAnsi="ＭＳ 明朝"/>
                <w:sz w:val="18"/>
                <w:szCs w:val="18"/>
              </w:rPr>
            </w:pPr>
            <w:r w:rsidRPr="00C90893">
              <w:rPr>
                <w:rFonts w:ascii="ＭＳ 明朝" w:hAnsi="ＭＳ 明朝" w:hint="eastAsia"/>
                <w:sz w:val="18"/>
                <w:szCs w:val="18"/>
              </w:rPr>
              <w:t>記載要領（提案書作成に当たり、本記載要領は消去</w:t>
            </w:r>
            <w:r w:rsidR="00A44DFC">
              <w:rPr>
                <w:rFonts w:ascii="ＭＳ 明朝" w:hAnsi="ＭＳ 明朝" w:hint="eastAsia"/>
                <w:sz w:val="18"/>
                <w:szCs w:val="18"/>
              </w:rPr>
              <w:t>すること</w:t>
            </w:r>
            <w:r w:rsidRPr="00C90893">
              <w:rPr>
                <w:rFonts w:ascii="ＭＳ 明朝" w:hAnsi="ＭＳ 明朝" w:hint="eastAsia"/>
                <w:sz w:val="18"/>
                <w:szCs w:val="18"/>
              </w:rPr>
              <w:t>。）</w:t>
            </w:r>
          </w:p>
          <w:p w14:paraId="25F98D5D" w14:textId="77777777" w:rsidR="00217AAF" w:rsidRPr="00C90893" w:rsidRDefault="00217AAF" w:rsidP="00217AAF">
            <w:pPr>
              <w:rPr>
                <w:sz w:val="18"/>
                <w:szCs w:val="18"/>
              </w:rPr>
            </w:pPr>
          </w:p>
          <w:p w14:paraId="71B0F62F" w14:textId="5E407161" w:rsidR="00217AAF" w:rsidRPr="00C90893" w:rsidRDefault="00217AAF" w:rsidP="00366E1D">
            <w:pPr>
              <w:ind w:left="417" w:hangingChars="200" w:hanging="417"/>
              <w:rPr>
                <w:rFonts w:ascii="ＭＳ 明朝" w:hAnsi="ＭＳ 明朝"/>
                <w:sz w:val="18"/>
                <w:szCs w:val="18"/>
              </w:rPr>
            </w:pPr>
            <w:r w:rsidRPr="00C90893">
              <w:rPr>
                <w:rFonts w:ascii="ＭＳ 明朝" w:hAnsi="ＭＳ 明朝" w:hint="eastAsia"/>
                <w:sz w:val="18"/>
                <w:szCs w:val="18"/>
              </w:rPr>
              <w:t>※</w:t>
            </w:r>
            <w:r w:rsidR="00366E1D">
              <w:rPr>
                <w:rFonts w:ascii="ＭＳ 明朝" w:hAnsi="ＭＳ 明朝" w:hint="eastAsia"/>
                <w:sz w:val="18"/>
                <w:szCs w:val="18"/>
              </w:rPr>
              <w:t xml:space="preserve">　</w:t>
            </w:r>
            <w:r w:rsidRPr="00C90893">
              <w:rPr>
                <w:rFonts w:ascii="ＭＳ 明朝" w:hAnsi="ＭＳ 明朝" w:hint="eastAsia"/>
                <w:sz w:val="18"/>
                <w:szCs w:val="18"/>
              </w:rPr>
              <w:t>「要求水準書」の内容及び「審査基準」に示す以下の重視する点を踏まえて、【</w:t>
            </w:r>
            <w:r w:rsidR="00880070">
              <w:rPr>
                <w:rFonts w:ascii="ＭＳ 明朝" w:hAnsi="ＭＳ 明朝" w:hint="eastAsia"/>
                <w:sz w:val="18"/>
                <w:szCs w:val="18"/>
              </w:rPr>
              <w:t>（６）</w:t>
            </w:r>
            <w:r w:rsidR="00C01C7A" w:rsidRPr="00C90893">
              <w:rPr>
                <w:rFonts w:ascii="ＭＳ 明朝" w:hAnsi="ＭＳ 明朝" w:hint="eastAsia"/>
                <w:sz w:val="18"/>
                <w:szCs w:val="18"/>
              </w:rPr>
              <w:t>施設計画②（仮称）新石原児童クラブ</w:t>
            </w:r>
            <w:r w:rsidRPr="00C90893">
              <w:rPr>
                <w:rFonts w:ascii="ＭＳ 明朝" w:hAnsi="ＭＳ 明朝" w:hint="eastAsia"/>
                <w:sz w:val="18"/>
                <w:szCs w:val="18"/>
              </w:rPr>
              <w:t>】について具体的かつ簡潔に記載</w:t>
            </w:r>
            <w:r w:rsidR="00A44DFC">
              <w:rPr>
                <w:rFonts w:ascii="ＭＳ 明朝" w:hAnsi="ＭＳ 明朝" w:hint="eastAsia"/>
                <w:sz w:val="18"/>
                <w:szCs w:val="18"/>
              </w:rPr>
              <w:t>すること</w:t>
            </w:r>
            <w:r w:rsidRPr="00C90893">
              <w:rPr>
                <w:rFonts w:ascii="ＭＳ 明朝" w:hAnsi="ＭＳ 明朝" w:hint="eastAsia"/>
                <w:sz w:val="18"/>
                <w:szCs w:val="18"/>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217AAF" w:rsidRPr="00C90893" w14:paraId="019A2C13" w14:textId="77777777" w:rsidTr="00217AAF">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5601057A" w14:textId="0B4C331A" w:rsidR="00217AAF" w:rsidRPr="00C90893" w:rsidRDefault="00880070" w:rsidP="00217AAF">
                  <w:pPr>
                    <w:spacing w:line="300" w:lineRule="exact"/>
                    <w:ind w:left="209" w:hangingChars="100" w:hanging="209"/>
                    <w:rPr>
                      <w:rFonts w:hAnsi="ＭＳ 明朝"/>
                      <w:sz w:val="18"/>
                      <w:szCs w:val="18"/>
                    </w:rPr>
                  </w:pPr>
                  <w:r>
                    <w:rPr>
                      <w:rFonts w:hAnsi="ＭＳ 明朝" w:hint="eastAsia"/>
                      <w:sz w:val="18"/>
                      <w:szCs w:val="18"/>
                    </w:rPr>
                    <w:t>（６）</w:t>
                  </w:r>
                  <w:r w:rsidR="00C01C7A" w:rsidRPr="00C90893">
                    <w:rPr>
                      <w:rFonts w:hAnsi="ＭＳ 明朝" w:hint="eastAsia"/>
                      <w:sz w:val="18"/>
                      <w:szCs w:val="18"/>
                    </w:rPr>
                    <w:t>施設計画</w:t>
                  </w:r>
                </w:p>
                <w:p w14:paraId="2CE15B44" w14:textId="2DD432B4" w:rsidR="00C01C7A" w:rsidRPr="00C90893" w:rsidRDefault="00C01C7A" w:rsidP="00F17C14">
                  <w:pPr>
                    <w:spacing w:line="300" w:lineRule="exact"/>
                    <w:ind w:leftChars="100" w:left="239"/>
                    <w:rPr>
                      <w:rFonts w:hAnsi="ＭＳ 明朝"/>
                      <w:sz w:val="18"/>
                      <w:szCs w:val="18"/>
                    </w:rPr>
                  </w:pPr>
                  <w:r w:rsidRPr="00C90893">
                    <w:rPr>
                      <w:rFonts w:hAnsi="ＭＳ 明朝" w:hint="eastAsia"/>
                      <w:sz w:val="18"/>
                      <w:szCs w:val="18"/>
                    </w:rPr>
                    <w:t>②（仮称）</w:t>
                  </w:r>
                  <w:r w:rsidRPr="00C90893">
                    <w:rPr>
                      <w:rFonts w:ascii="ＭＳ 明朝" w:hAnsi="ＭＳ 明朝" w:hint="eastAsia"/>
                      <w:sz w:val="20"/>
                    </w:rPr>
                    <w:t>新石原</w:t>
                  </w:r>
                  <w:r w:rsidRPr="00C90893">
                    <w:rPr>
                      <w:rFonts w:hAnsi="ＭＳ 明朝" w:hint="eastAsia"/>
                      <w:sz w:val="18"/>
                      <w:szCs w:val="18"/>
                    </w:rPr>
                    <w:t>児童クラブ</w:t>
                  </w:r>
                </w:p>
              </w:tc>
              <w:tc>
                <w:tcPr>
                  <w:tcW w:w="6910" w:type="dxa"/>
                  <w:tcBorders>
                    <w:top w:val="single" w:sz="4" w:space="0" w:color="auto"/>
                    <w:bottom w:val="single" w:sz="4" w:space="0" w:color="auto"/>
                  </w:tcBorders>
                  <w:shd w:val="clear" w:color="auto" w:fill="auto"/>
                  <w:vAlign w:val="center"/>
                </w:tcPr>
                <w:p w14:paraId="42A50C9D" w14:textId="77777777" w:rsidR="00F92C51" w:rsidRPr="00F92C51"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石原小学校からのアクセスや外遊びに配慮した施設計画となっているか。</w:t>
                  </w:r>
                </w:p>
                <w:p w14:paraId="50E1B83A" w14:textId="51639745" w:rsidR="00F92C51" w:rsidRPr="00F92C51"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保護者の送迎時に混雑なく</w:t>
                  </w:r>
                  <w:r w:rsidR="00BF10BC">
                    <w:rPr>
                      <w:rFonts w:asciiTheme="minorEastAsia" w:eastAsiaTheme="minorEastAsia" w:hAnsiTheme="minorEastAsia" w:cs="ＭＳ 明朝" w:hint="eastAsia"/>
                      <w:color w:val="000000" w:themeColor="text1"/>
                      <w:kern w:val="0"/>
                      <w:sz w:val="18"/>
                      <w:szCs w:val="18"/>
                      <w:lang w:val="x-none"/>
                    </w:rPr>
                    <w:t>円滑</w:t>
                  </w:r>
                  <w:r w:rsidRPr="00F92C51">
                    <w:rPr>
                      <w:rFonts w:asciiTheme="minorEastAsia" w:eastAsiaTheme="minorEastAsia" w:hAnsiTheme="minorEastAsia" w:cs="ＭＳ 明朝" w:hint="eastAsia"/>
                      <w:color w:val="000000" w:themeColor="text1"/>
                      <w:kern w:val="0"/>
                      <w:sz w:val="18"/>
                      <w:szCs w:val="18"/>
                      <w:lang w:val="x-none"/>
                    </w:rPr>
                    <w:t>な対応が可能な施設計画となっているか。</w:t>
                  </w:r>
                </w:p>
                <w:p w14:paraId="7E657710" w14:textId="77777777" w:rsidR="00F92C51" w:rsidRPr="00F92C51"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保育規模に応じ、運営を踏まえた適切な施設計画となっているか。</w:t>
                  </w:r>
                </w:p>
                <w:p w14:paraId="15959388" w14:textId="77777777" w:rsidR="00F92C51" w:rsidRPr="00F92C51"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保育人数の増減に対応できる施設計画となっているか。</w:t>
                  </w:r>
                </w:p>
                <w:p w14:paraId="5F134710" w14:textId="26497F7B" w:rsidR="00C01C7A" w:rsidRPr="00C90893" w:rsidRDefault="00F92C51" w:rsidP="00F92C51">
                  <w:pPr>
                    <w:spacing w:line="300" w:lineRule="exact"/>
                    <w:ind w:left="209" w:hangingChars="100" w:hanging="209"/>
                    <w:rPr>
                      <w:sz w:val="18"/>
                      <w:szCs w:val="18"/>
                    </w:rPr>
                  </w:pPr>
                  <w:r w:rsidRPr="00F92C51">
                    <w:rPr>
                      <w:rFonts w:asciiTheme="minorEastAsia" w:eastAsiaTheme="minorEastAsia" w:hAnsiTheme="minorEastAsia" w:cs="ＭＳ 明朝" w:hint="eastAsia"/>
                      <w:color w:val="000000" w:themeColor="text1"/>
                      <w:kern w:val="0"/>
                      <w:sz w:val="18"/>
                      <w:szCs w:val="18"/>
                      <w:lang w:val="x-none"/>
                    </w:rPr>
                    <w:t>・（仮称）こどもセンターとの連携に配慮した施設計画となっているか。</w:t>
                  </w:r>
                </w:p>
              </w:tc>
            </w:tr>
          </w:tbl>
          <w:p w14:paraId="129980AA" w14:textId="77777777" w:rsidR="00217AAF" w:rsidRPr="00C90893" w:rsidRDefault="00217AAF" w:rsidP="00217AAF"/>
          <w:p w14:paraId="25E9B03C" w14:textId="77777777" w:rsidR="00217AAF" w:rsidRPr="00C90893" w:rsidRDefault="00217AAF" w:rsidP="00217AAF"/>
          <w:p w14:paraId="111AAECD" w14:textId="77777777" w:rsidR="00217AAF" w:rsidRPr="00C90893" w:rsidRDefault="00217AAF" w:rsidP="00217AAF"/>
          <w:p w14:paraId="47B0A4C2" w14:textId="77777777" w:rsidR="00217AAF" w:rsidRPr="00C90893" w:rsidRDefault="00217AAF" w:rsidP="00217AAF"/>
          <w:p w14:paraId="5EAD8419" w14:textId="77777777" w:rsidR="00217AAF" w:rsidRPr="00C90893" w:rsidRDefault="00217AAF" w:rsidP="00217AAF"/>
          <w:p w14:paraId="41B19E88" w14:textId="77777777" w:rsidR="00217AAF" w:rsidRPr="00C90893" w:rsidRDefault="00217AAF" w:rsidP="00217AAF"/>
          <w:p w14:paraId="561B8D03" w14:textId="77777777" w:rsidR="00217AAF" w:rsidRPr="00C90893" w:rsidRDefault="00217AAF" w:rsidP="00217AAF"/>
          <w:p w14:paraId="79FDA279" w14:textId="77777777" w:rsidR="00217AAF" w:rsidRPr="00C90893" w:rsidRDefault="00217AAF" w:rsidP="00217AAF"/>
          <w:p w14:paraId="124EFBDD" w14:textId="77777777" w:rsidR="00217AAF" w:rsidRPr="00C90893" w:rsidRDefault="00217AAF" w:rsidP="00217AAF"/>
          <w:p w14:paraId="7B210328" w14:textId="77777777" w:rsidR="00217AAF" w:rsidRPr="00C90893" w:rsidRDefault="00217AAF" w:rsidP="00217AAF"/>
          <w:p w14:paraId="3C830660" w14:textId="77777777" w:rsidR="00217AAF" w:rsidRPr="00C90893" w:rsidRDefault="00217AAF" w:rsidP="00217AAF"/>
          <w:p w14:paraId="099859A2" w14:textId="77777777" w:rsidR="00217AAF" w:rsidRPr="00C90893" w:rsidRDefault="00217AAF" w:rsidP="00217AAF"/>
          <w:p w14:paraId="34B35DA4" w14:textId="77777777" w:rsidR="00217AAF" w:rsidRPr="00C90893" w:rsidRDefault="00217AAF" w:rsidP="00217AAF"/>
          <w:p w14:paraId="601C227C" w14:textId="77777777" w:rsidR="00217AAF" w:rsidRPr="00C90893" w:rsidRDefault="00217AAF" w:rsidP="00217AAF"/>
          <w:p w14:paraId="3263DAF2" w14:textId="77777777" w:rsidR="00217AAF" w:rsidRPr="00C90893" w:rsidRDefault="00217AAF" w:rsidP="00217AAF"/>
          <w:p w14:paraId="3BD33EF8" w14:textId="77777777" w:rsidR="00217AAF" w:rsidRPr="00C90893" w:rsidRDefault="00217AAF" w:rsidP="00217AAF"/>
          <w:p w14:paraId="32238DC1" w14:textId="77777777" w:rsidR="00217AAF" w:rsidRPr="00C90893" w:rsidRDefault="00217AAF" w:rsidP="00217AAF"/>
          <w:p w14:paraId="190200E7" w14:textId="77777777" w:rsidR="00217AAF" w:rsidRPr="00C90893" w:rsidRDefault="00217AAF" w:rsidP="00217AAF"/>
          <w:p w14:paraId="7CE964F2" w14:textId="77777777" w:rsidR="00217AAF" w:rsidRPr="00C90893" w:rsidRDefault="00217AAF" w:rsidP="00217AAF"/>
          <w:p w14:paraId="20D29F9D" w14:textId="77777777" w:rsidR="00217AAF" w:rsidRPr="00C90893" w:rsidRDefault="00217AAF" w:rsidP="00217AAF"/>
          <w:p w14:paraId="4B41FBB6" w14:textId="77777777" w:rsidR="00217AAF" w:rsidRPr="00C90893" w:rsidRDefault="00217AAF" w:rsidP="00217AAF"/>
          <w:p w14:paraId="3D625F5E" w14:textId="77777777" w:rsidR="00217AAF" w:rsidRPr="00C90893" w:rsidRDefault="00217AAF" w:rsidP="00217AAF"/>
          <w:p w14:paraId="01F1625C" w14:textId="77777777" w:rsidR="00217AAF" w:rsidRPr="00C90893" w:rsidRDefault="00217AAF" w:rsidP="00217AAF"/>
          <w:p w14:paraId="2457024B" w14:textId="77777777" w:rsidR="00217AAF" w:rsidRPr="00C90893" w:rsidRDefault="00217AAF" w:rsidP="00217AAF"/>
          <w:p w14:paraId="38FFCACB" w14:textId="77777777" w:rsidR="00217AAF" w:rsidRPr="00C90893" w:rsidRDefault="00217AAF" w:rsidP="00217AAF"/>
          <w:p w14:paraId="4813AC88" w14:textId="77777777" w:rsidR="00217AAF" w:rsidRPr="00C90893" w:rsidRDefault="00217AAF" w:rsidP="00217AAF"/>
          <w:p w14:paraId="35CEAEA1" w14:textId="77777777" w:rsidR="00217AAF" w:rsidRPr="00C90893" w:rsidRDefault="00217AAF" w:rsidP="00217AAF"/>
          <w:p w14:paraId="550E2C6E" w14:textId="77777777" w:rsidR="00217AAF" w:rsidRPr="00C90893" w:rsidRDefault="00217AAF" w:rsidP="00217AAF"/>
          <w:p w14:paraId="1BCB5EEA" w14:textId="77777777" w:rsidR="00217AAF" w:rsidRPr="00C90893" w:rsidRDefault="00217AAF" w:rsidP="00217AAF"/>
          <w:p w14:paraId="64050083" w14:textId="77777777" w:rsidR="00217AAF" w:rsidRPr="00C90893" w:rsidRDefault="00217AAF" w:rsidP="00826E74"/>
        </w:tc>
      </w:tr>
    </w:tbl>
    <w:p w14:paraId="022FD018" w14:textId="6A04C675" w:rsidR="00826E74" w:rsidRPr="00C90893" w:rsidRDefault="00826E74" w:rsidP="00217AAF">
      <w:pPr>
        <w:pStyle w:val="4"/>
      </w:pPr>
      <w:r w:rsidRPr="00C90893">
        <w:br w:type="page"/>
      </w:r>
    </w:p>
    <w:p w14:paraId="7F4ECBA2" w14:textId="47664DAD" w:rsidR="00217AAF" w:rsidRPr="00C90893" w:rsidRDefault="00217AAF" w:rsidP="00367A37">
      <w:pPr>
        <w:pStyle w:val="1"/>
      </w:pPr>
      <w:bookmarkStart w:id="28" w:name="_Toc97561956"/>
      <w:r w:rsidRPr="00C90893">
        <w:rPr>
          <w:rFonts w:hint="eastAsia"/>
        </w:rPr>
        <w:t>様式</w:t>
      </w:r>
      <w:r w:rsidR="00A4625F">
        <w:rPr>
          <w:rFonts w:hint="eastAsia"/>
        </w:rPr>
        <w:t>５－８</w:t>
      </w:r>
      <w:r w:rsidR="00721DE0">
        <w:rPr>
          <w:rFonts w:hint="eastAsia"/>
        </w:rPr>
        <w:t xml:space="preserve">　</w:t>
      </w:r>
      <w:r w:rsidR="00721DE0" w:rsidRPr="00721DE0">
        <w:rPr>
          <w:rFonts w:hint="eastAsia"/>
        </w:rPr>
        <w:t>（６）施設計画</w:t>
      </w:r>
      <w:r w:rsidR="00EE0D31">
        <w:rPr>
          <w:rFonts w:hint="eastAsia"/>
        </w:rPr>
        <w:t xml:space="preserve">　</w:t>
      </w:r>
      <w:r w:rsidR="00721DE0" w:rsidRPr="00721DE0">
        <w:rPr>
          <w:rFonts w:hint="eastAsia"/>
        </w:rPr>
        <w:t>③（仮称）保健センター</w:t>
      </w:r>
      <w:bookmarkEnd w:id="28"/>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217AAF" w:rsidRPr="00C90893" w14:paraId="13D5074D" w14:textId="77777777" w:rsidTr="00217AAF">
        <w:trPr>
          <w:trHeight w:val="511"/>
        </w:trPr>
        <w:tc>
          <w:tcPr>
            <w:tcW w:w="9072" w:type="dxa"/>
            <w:tcBorders>
              <w:bottom w:val="single" w:sz="4" w:space="0" w:color="auto"/>
            </w:tcBorders>
            <w:shd w:val="clear" w:color="auto" w:fill="F2F2F2" w:themeFill="background1" w:themeFillShade="F2"/>
            <w:vAlign w:val="center"/>
          </w:tcPr>
          <w:p w14:paraId="0CE6F86C" w14:textId="74AF0EC0" w:rsidR="00217AAF" w:rsidRPr="00C90893" w:rsidRDefault="00217AAF" w:rsidP="00217AAF">
            <w:pPr>
              <w:autoSpaceDE w:val="0"/>
              <w:autoSpaceDN w:val="0"/>
              <w:adjustRightInd w:val="0"/>
              <w:rPr>
                <w:rFonts w:ascii="ＭＳ ゴシック" w:eastAsia="ＭＳ ゴシック" w:hAnsi="Times New Roman"/>
                <w:b/>
                <w:sz w:val="22"/>
                <w:szCs w:val="22"/>
              </w:rPr>
            </w:pPr>
            <w:r w:rsidRPr="00C90893">
              <w:rPr>
                <w:rFonts w:ascii="ＭＳ ゴシック" w:eastAsia="ＭＳ ゴシック" w:hAnsi="Times New Roman" w:hint="eastAsia"/>
                <w:b/>
                <w:sz w:val="22"/>
                <w:szCs w:val="22"/>
              </w:rPr>
              <w:t>２．</w:t>
            </w:r>
            <w:r w:rsidR="00970642">
              <w:rPr>
                <w:rFonts w:ascii="ＭＳ ゴシック" w:eastAsia="ＭＳ ゴシック" w:hAnsi="Times New Roman" w:hint="eastAsia"/>
                <w:b/>
                <w:sz w:val="22"/>
                <w:szCs w:val="22"/>
              </w:rPr>
              <w:t>施設整備業務</w:t>
            </w:r>
            <w:r w:rsidRPr="00C90893">
              <w:rPr>
                <w:rFonts w:ascii="ＭＳ ゴシック" w:eastAsia="ＭＳ ゴシック" w:hAnsi="Times New Roman" w:hint="eastAsia"/>
                <w:b/>
                <w:sz w:val="22"/>
                <w:szCs w:val="22"/>
              </w:rPr>
              <w:t>に関する</w:t>
            </w:r>
            <w:r w:rsidR="003334E7">
              <w:rPr>
                <w:rFonts w:ascii="ＭＳ ゴシック" w:eastAsia="ＭＳ ゴシック" w:hAnsi="Times New Roman" w:hint="eastAsia"/>
                <w:b/>
                <w:sz w:val="22"/>
                <w:szCs w:val="22"/>
              </w:rPr>
              <w:t>提案書</w:t>
            </w:r>
          </w:p>
        </w:tc>
      </w:tr>
      <w:tr w:rsidR="00217AAF" w:rsidRPr="00C90893" w14:paraId="1F254168" w14:textId="77777777" w:rsidTr="00217AAF">
        <w:trPr>
          <w:trHeight w:val="511"/>
        </w:trPr>
        <w:tc>
          <w:tcPr>
            <w:tcW w:w="9072" w:type="dxa"/>
            <w:tcBorders>
              <w:bottom w:val="single" w:sz="4" w:space="0" w:color="auto"/>
            </w:tcBorders>
            <w:shd w:val="clear" w:color="000000" w:fill="FFFFFF"/>
            <w:vAlign w:val="center"/>
          </w:tcPr>
          <w:p w14:paraId="6E85D40F" w14:textId="7727BC67" w:rsidR="00217AAF" w:rsidRPr="00C90893" w:rsidRDefault="00880070" w:rsidP="00217AAF">
            <w:pPr>
              <w:rPr>
                <w:rFonts w:eastAsia="ＭＳ ゴシック"/>
                <w:b/>
                <w:sz w:val="22"/>
              </w:rPr>
            </w:pPr>
            <w:r>
              <w:rPr>
                <w:rFonts w:eastAsia="ＭＳ ゴシック" w:hint="eastAsia"/>
                <w:b/>
                <w:sz w:val="22"/>
              </w:rPr>
              <w:t>（６）</w:t>
            </w:r>
            <w:r w:rsidR="00C01C7A" w:rsidRPr="00C90893">
              <w:rPr>
                <w:rFonts w:eastAsia="ＭＳ ゴシック" w:hint="eastAsia"/>
                <w:b/>
                <w:sz w:val="22"/>
              </w:rPr>
              <w:t>施設計画</w:t>
            </w:r>
            <w:r w:rsidR="00EE0D31">
              <w:rPr>
                <w:rFonts w:eastAsia="ＭＳ ゴシック" w:hint="eastAsia"/>
                <w:b/>
                <w:sz w:val="22"/>
              </w:rPr>
              <w:t xml:space="preserve">　</w:t>
            </w:r>
            <w:r w:rsidR="00C01C7A" w:rsidRPr="00C90893">
              <w:rPr>
                <w:rFonts w:eastAsia="ＭＳ ゴシック" w:hint="eastAsia"/>
                <w:b/>
                <w:sz w:val="22"/>
              </w:rPr>
              <w:t>③（仮称）保健センター</w:t>
            </w:r>
          </w:p>
        </w:tc>
      </w:tr>
      <w:tr w:rsidR="00217AAF" w:rsidRPr="00C90893" w14:paraId="1ECEE477" w14:textId="77777777" w:rsidTr="007D170C">
        <w:trPr>
          <w:trHeight w:val="12070"/>
        </w:trPr>
        <w:tc>
          <w:tcPr>
            <w:tcW w:w="9072" w:type="dxa"/>
            <w:tcBorders>
              <w:top w:val="single" w:sz="4" w:space="0" w:color="auto"/>
            </w:tcBorders>
          </w:tcPr>
          <w:p w14:paraId="1D646D26" w14:textId="202D3F9B" w:rsidR="00217AAF" w:rsidRPr="00C90893" w:rsidRDefault="00217AAF" w:rsidP="00217AAF">
            <w:pPr>
              <w:pStyle w:val="ab"/>
              <w:ind w:left="417" w:hangingChars="200" w:hanging="417"/>
              <w:rPr>
                <w:rFonts w:ascii="ＭＳ 明朝" w:hAnsi="ＭＳ 明朝"/>
                <w:sz w:val="18"/>
                <w:szCs w:val="18"/>
              </w:rPr>
            </w:pPr>
            <w:r w:rsidRPr="00C90893">
              <w:rPr>
                <w:rFonts w:ascii="ＭＳ 明朝" w:hAnsi="ＭＳ 明朝" w:hint="eastAsia"/>
                <w:sz w:val="18"/>
                <w:szCs w:val="18"/>
              </w:rPr>
              <w:t>記載要領（提案書作成に当たり、本記載要領は消去</w:t>
            </w:r>
            <w:r w:rsidR="00A44DFC">
              <w:rPr>
                <w:rFonts w:ascii="ＭＳ 明朝" w:hAnsi="ＭＳ 明朝" w:hint="eastAsia"/>
                <w:sz w:val="18"/>
                <w:szCs w:val="18"/>
              </w:rPr>
              <w:t>すること</w:t>
            </w:r>
            <w:r w:rsidRPr="00C90893">
              <w:rPr>
                <w:rFonts w:ascii="ＭＳ 明朝" w:hAnsi="ＭＳ 明朝" w:hint="eastAsia"/>
                <w:sz w:val="18"/>
                <w:szCs w:val="18"/>
              </w:rPr>
              <w:t>。）</w:t>
            </w:r>
          </w:p>
          <w:p w14:paraId="30BC09AC" w14:textId="77777777" w:rsidR="00217AAF" w:rsidRPr="00C90893" w:rsidRDefault="00217AAF" w:rsidP="00217AAF">
            <w:pPr>
              <w:rPr>
                <w:sz w:val="18"/>
                <w:szCs w:val="18"/>
              </w:rPr>
            </w:pPr>
          </w:p>
          <w:p w14:paraId="38CBCE2C" w14:textId="0219CE10" w:rsidR="00217AAF" w:rsidRPr="00C90893" w:rsidRDefault="00217AAF" w:rsidP="00366E1D">
            <w:pPr>
              <w:ind w:left="417" w:hangingChars="200" w:hanging="417"/>
              <w:rPr>
                <w:rFonts w:ascii="ＭＳ 明朝" w:hAnsi="ＭＳ 明朝"/>
                <w:sz w:val="18"/>
                <w:szCs w:val="18"/>
              </w:rPr>
            </w:pPr>
            <w:r w:rsidRPr="00C90893">
              <w:rPr>
                <w:rFonts w:ascii="ＭＳ 明朝" w:hAnsi="ＭＳ 明朝" w:hint="eastAsia"/>
                <w:sz w:val="18"/>
                <w:szCs w:val="18"/>
              </w:rPr>
              <w:t>※</w:t>
            </w:r>
            <w:r w:rsidR="00366E1D">
              <w:rPr>
                <w:rFonts w:ascii="ＭＳ 明朝" w:hAnsi="ＭＳ 明朝" w:hint="eastAsia"/>
                <w:sz w:val="18"/>
                <w:szCs w:val="18"/>
              </w:rPr>
              <w:t xml:space="preserve">　</w:t>
            </w:r>
            <w:r w:rsidRPr="00C90893">
              <w:rPr>
                <w:rFonts w:ascii="ＭＳ 明朝" w:hAnsi="ＭＳ 明朝" w:hint="eastAsia"/>
                <w:sz w:val="18"/>
                <w:szCs w:val="18"/>
              </w:rPr>
              <w:t>「要求水準書」の内容及び「審査基準」に示す以下の重視する点を踏まえて、【</w:t>
            </w:r>
            <w:r w:rsidR="00880070">
              <w:rPr>
                <w:rFonts w:ascii="ＭＳ 明朝" w:hAnsi="ＭＳ 明朝" w:hint="eastAsia"/>
                <w:sz w:val="18"/>
                <w:szCs w:val="18"/>
              </w:rPr>
              <w:t>（６）</w:t>
            </w:r>
            <w:r w:rsidR="00C01C7A" w:rsidRPr="00C90893">
              <w:rPr>
                <w:rFonts w:ascii="ＭＳ 明朝" w:hAnsi="ＭＳ 明朝" w:hint="eastAsia"/>
                <w:sz w:val="18"/>
                <w:szCs w:val="18"/>
              </w:rPr>
              <w:t>施設計画③（仮称）保健センター</w:t>
            </w:r>
            <w:r w:rsidRPr="00C90893">
              <w:rPr>
                <w:rFonts w:ascii="ＭＳ 明朝" w:hAnsi="ＭＳ 明朝" w:hint="eastAsia"/>
                <w:sz w:val="18"/>
                <w:szCs w:val="18"/>
              </w:rPr>
              <w:t>】について具体的かつ簡潔に記載</w:t>
            </w:r>
            <w:r w:rsidR="00A44DFC">
              <w:rPr>
                <w:rFonts w:ascii="ＭＳ 明朝" w:hAnsi="ＭＳ 明朝" w:hint="eastAsia"/>
                <w:sz w:val="18"/>
                <w:szCs w:val="18"/>
              </w:rPr>
              <w:t>すること</w:t>
            </w:r>
            <w:r w:rsidRPr="00C90893">
              <w:rPr>
                <w:rFonts w:ascii="ＭＳ 明朝" w:hAnsi="ＭＳ 明朝" w:hint="eastAsia"/>
                <w:sz w:val="18"/>
                <w:szCs w:val="18"/>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217AAF" w:rsidRPr="00C90893" w14:paraId="23CAF771" w14:textId="77777777" w:rsidTr="00217AAF">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4E4E494F" w14:textId="189CF2FD" w:rsidR="007262D7" w:rsidRPr="00C90893" w:rsidRDefault="00880070" w:rsidP="00217AAF">
                  <w:pPr>
                    <w:spacing w:line="300" w:lineRule="exact"/>
                    <w:ind w:left="209" w:hangingChars="100" w:hanging="209"/>
                    <w:rPr>
                      <w:rFonts w:hAnsi="ＭＳ 明朝"/>
                      <w:sz w:val="18"/>
                      <w:szCs w:val="18"/>
                    </w:rPr>
                  </w:pPr>
                  <w:r>
                    <w:rPr>
                      <w:rFonts w:hAnsi="ＭＳ 明朝" w:hint="eastAsia"/>
                      <w:sz w:val="18"/>
                      <w:szCs w:val="18"/>
                    </w:rPr>
                    <w:t>（６）</w:t>
                  </w:r>
                  <w:r w:rsidR="007262D7" w:rsidRPr="00C90893">
                    <w:rPr>
                      <w:rFonts w:hAnsi="ＭＳ 明朝" w:hint="eastAsia"/>
                      <w:sz w:val="18"/>
                      <w:szCs w:val="18"/>
                    </w:rPr>
                    <w:t>施設計画</w:t>
                  </w:r>
                </w:p>
                <w:p w14:paraId="7DB13AC8" w14:textId="46874426" w:rsidR="00217AAF" w:rsidRPr="00C90893" w:rsidRDefault="007262D7" w:rsidP="00F17C14">
                  <w:pPr>
                    <w:spacing w:line="300" w:lineRule="exact"/>
                    <w:ind w:leftChars="100" w:left="239"/>
                    <w:rPr>
                      <w:rFonts w:hAnsi="ＭＳ 明朝"/>
                      <w:sz w:val="18"/>
                      <w:szCs w:val="18"/>
                    </w:rPr>
                  </w:pPr>
                  <w:r w:rsidRPr="00C90893">
                    <w:rPr>
                      <w:rFonts w:hAnsi="ＭＳ 明朝" w:hint="eastAsia"/>
                      <w:sz w:val="18"/>
                      <w:szCs w:val="18"/>
                    </w:rPr>
                    <w:t>③（仮称）保健センター</w:t>
                  </w:r>
                </w:p>
              </w:tc>
              <w:tc>
                <w:tcPr>
                  <w:tcW w:w="6910" w:type="dxa"/>
                  <w:tcBorders>
                    <w:top w:val="single" w:sz="4" w:space="0" w:color="auto"/>
                    <w:bottom w:val="single" w:sz="4" w:space="0" w:color="auto"/>
                  </w:tcBorders>
                  <w:shd w:val="clear" w:color="auto" w:fill="auto"/>
                  <w:vAlign w:val="center"/>
                </w:tcPr>
                <w:p w14:paraId="2D74F06C" w14:textId="77777777" w:rsidR="00F92C51" w:rsidRPr="00F92C51"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従事者が効率的に運営できる施設計画となっているか。</w:t>
                  </w:r>
                </w:p>
                <w:p w14:paraId="7A382E81" w14:textId="77777777" w:rsidR="00F92C51" w:rsidRPr="00F92C51"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各種健康診査実施の際に利用者の誘導が容易でわかりやすい施設計画となっているか。</w:t>
                  </w:r>
                </w:p>
                <w:p w14:paraId="585D11CF" w14:textId="77777777" w:rsidR="00F92C51" w:rsidRPr="00F92C51"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仮称）保健センターで実施する様々な事業に対応できる施設計画となっているか。</w:t>
                  </w:r>
                </w:p>
                <w:p w14:paraId="0581114A" w14:textId="77777777" w:rsidR="00F92C51" w:rsidRPr="00F92C51"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仮称）こどもセンターとの連携に配慮した施設計画となっているか。</w:t>
                  </w:r>
                </w:p>
                <w:p w14:paraId="4380E440" w14:textId="77777777" w:rsidR="00F92C51" w:rsidRPr="00F92C51"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災害時、医療救護所となることを想定した施設計画となっているか。</w:t>
                  </w:r>
                </w:p>
                <w:p w14:paraId="299DBF91" w14:textId="42C15712" w:rsidR="007262D7" w:rsidRPr="00C90893" w:rsidRDefault="00F92C51" w:rsidP="00F92C51">
                  <w:pPr>
                    <w:spacing w:line="300" w:lineRule="exact"/>
                    <w:ind w:left="209" w:hangingChars="100" w:hanging="209"/>
                    <w:rPr>
                      <w:sz w:val="18"/>
                      <w:szCs w:val="18"/>
                    </w:rPr>
                  </w:pPr>
                  <w:r w:rsidRPr="00F92C51">
                    <w:rPr>
                      <w:rFonts w:asciiTheme="minorEastAsia" w:eastAsiaTheme="minorEastAsia" w:hAnsiTheme="minorEastAsia" w:cs="ＭＳ 明朝" w:hint="eastAsia"/>
                      <w:color w:val="000000" w:themeColor="text1"/>
                      <w:kern w:val="0"/>
                      <w:sz w:val="18"/>
                      <w:szCs w:val="18"/>
                      <w:lang w:val="x-none"/>
                    </w:rPr>
                    <w:t>・障害や疾病を抱えている方等の様々な健康不安のある相談者に配慮した施設計画となっているか。</w:t>
                  </w:r>
                </w:p>
              </w:tc>
            </w:tr>
          </w:tbl>
          <w:p w14:paraId="3C8374C1" w14:textId="77777777" w:rsidR="00217AAF" w:rsidRPr="00C90893" w:rsidRDefault="00217AAF" w:rsidP="00217AAF"/>
          <w:p w14:paraId="1A22EDA0" w14:textId="77777777" w:rsidR="00217AAF" w:rsidRPr="00C90893" w:rsidRDefault="00217AAF" w:rsidP="00217AAF"/>
          <w:p w14:paraId="4902E0FA" w14:textId="77777777" w:rsidR="00217AAF" w:rsidRPr="00C90893" w:rsidRDefault="00217AAF" w:rsidP="00217AAF"/>
          <w:p w14:paraId="0E7DA619" w14:textId="77777777" w:rsidR="00217AAF" w:rsidRPr="00C90893" w:rsidRDefault="00217AAF" w:rsidP="00217AAF"/>
          <w:p w14:paraId="0559C74E" w14:textId="77777777" w:rsidR="00217AAF" w:rsidRPr="00C90893" w:rsidRDefault="00217AAF" w:rsidP="00217AAF"/>
          <w:p w14:paraId="603FB3FB" w14:textId="77777777" w:rsidR="00217AAF" w:rsidRPr="00C90893" w:rsidRDefault="00217AAF" w:rsidP="00217AAF"/>
          <w:p w14:paraId="06E88A51" w14:textId="77777777" w:rsidR="00217AAF" w:rsidRPr="00C90893" w:rsidRDefault="00217AAF" w:rsidP="00217AAF"/>
          <w:p w14:paraId="220EE8A5" w14:textId="77777777" w:rsidR="00217AAF" w:rsidRPr="00C90893" w:rsidRDefault="00217AAF" w:rsidP="00217AAF"/>
          <w:p w14:paraId="30FFC3A8" w14:textId="77777777" w:rsidR="00217AAF" w:rsidRPr="00C90893" w:rsidRDefault="00217AAF" w:rsidP="00217AAF"/>
          <w:p w14:paraId="5F01C2F8" w14:textId="77777777" w:rsidR="00217AAF" w:rsidRPr="00C90893" w:rsidRDefault="00217AAF" w:rsidP="00217AAF"/>
          <w:p w14:paraId="61A1941C" w14:textId="77777777" w:rsidR="00217AAF" w:rsidRPr="00C90893" w:rsidRDefault="00217AAF" w:rsidP="00217AAF"/>
          <w:p w14:paraId="0EBBE538" w14:textId="77777777" w:rsidR="00217AAF" w:rsidRPr="00C90893" w:rsidRDefault="00217AAF" w:rsidP="00217AAF"/>
          <w:p w14:paraId="59555029" w14:textId="77777777" w:rsidR="00217AAF" w:rsidRPr="00C90893" w:rsidRDefault="00217AAF" w:rsidP="00217AAF"/>
          <w:p w14:paraId="38F1254A" w14:textId="77777777" w:rsidR="00217AAF" w:rsidRPr="00C90893" w:rsidRDefault="00217AAF" w:rsidP="00217AAF"/>
          <w:p w14:paraId="16304D0B" w14:textId="77777777" w:rsidR="00217AAF" w:rsidRPr="00C90893" w:rsidRDefault="00217AAF" w:rsidP="00217AAF"/>
          <w:p w14:paraId="56086B92" w14:textId="77777777" w:rsidR="00217AAF" w:rsidRPr="00C90893" w:rsidRDefault="00217AAF" w:rsidP="00217AAF"/>
          <w:p w14:paraId="1C13B24F" w14:textId="77777777" w:rsidR="00217AAF" w:rsidRPr="00C90893" w:rsidRDefault="00217AAF" w:rsidP="00217AAF"/>
          <w:p w14:paraId="3AAC3440" w14:textId="77777777" w:rsidR="00217AAF" w:rsidRPr="00C90893" w:rsidRDefault="00217AAF" w:rsidP="00217AAF"/>
          <w:p w14:paraId="7B5D53E3" w14:textId="77777777" w:rsidR="00217AAF" w:rsidRPr="00C90893" w:rsidRDefault="00217AAF" w:rsidP="00217AAF"/>
          <w:p w14:paraId="46682719" w14:textId="77777777" w:rsidR="00217AAF" w:rsidRPr="00C90893" w:rsidRDefault="00217AAF" w:rsidP="00217AAF"/>
          <w:p w14:paraId="24B0B8D5" w14:textId="77777777" w:rsidR="00217AAF" w:rsidRPr="00C90893" w:rsidRDefault="00217AAF" w:rsidP="00217AAF"/>
          <w:p w14:paraId="2AAF998C" w14:textId="77777777" w:rsidR="00217AAF" w:rsidRPr="00C90893" w:rsidRDefault="00217AAF" w:rsidP="00217AAF"/>
          <w:p w14:paraId="2DA2655B" w14:textId="77777777" w:rsidR="00217AAF" w:rsidRPr="00C90893" w:rsidRDefault="00217AAF" w:rsidP="00217AAF"/>
          <w:p w14:paraId="4A171133" w14:textId="77777777" w:rsidR="00217AAF" w:rsidRPr="00C90893" w:rsidRDefault="00217AAF" w:rsidP="00217AAF"/>
          <w:p w14:paraId="71FBB3C1" w14:textId="77777777" w:rsidR="00217AAF" w:rsidRPr="00C90893" w:rsidRDefault="00217AAF" w:rsidP="00217AAF"/>
          <w:p w14:paraId="602BF856" w14:textId="77777777" w:rsidR="00217AAF" w:rsidRPr="00C90893" w:rsidRDefault="00217AAF" w:rsidP="00217AAF"/>
          <w:p w14:paraId="11E2D396" w14:textId="77777777" w:rsidR="00217AAF" w:rsidRPr="00C90893" w:rsidRDefault="00217AAF" w:rsidP="00217AAF"/>
          <w:p w14:paraId="45DBDAE3" w14:textId="77777777" w:rsidR="00217AAF" w:rsidRPr="00C90893" w:rsidRDefault="00217AAF" w:rsidP="00217AAF"/>
          <w:p w14:paraId="1E69158D" w14:textId="77777777" w:rsidR="00217AAF" w:rsidRPr="00C90893" w:rsidRDefault="00217AAF" w:rsidP="00217AAF"/>
          <w:p w14:paraId="406C88F5" w14:textId="77777777" w:rsidR="00217AAF" w:rsidRPr="00C90893" w:rsidRDefault="00217AAF" w:rsidP="00217AAF">
            <w:pPr>
              <w:ind w:left="239" w:hangingChars="100" w:hanging="239"/>
            </w:pPr>
          </w:p>
        </w:tc>
      </w:tr>
    </w:tbl>
    <w:p w14:paraId="021F6B52" w14:textId="58B6958B" w:rsidR="00826E74" w:rsidRPr="00C90893" w:rsidRDefault="00826E74" w:rsidP="00217AAF">
      <w:pPr>
        <w:pStyle w:val="4"/>
      </w:pPr>
      <w:r w:rsidRPr="00C90893">
        <w:br w:type="page"/>
      </w:r>
    </w:p>
    <w:p w14:paraId="0A64E436" w14:textId="4EA4F702" w:rsidR="00217AAF" w:rsidRPr="00C90893" w:rsidRDefault="00217AAF" w:rsidP="00367A37">
      <w:pPr>
        <w:pStyle w:val="1"/>
      </w:pPr>
      <w:bookmarkStart w:id="29" w:name="_Toc97561957"/>
      <w:r w:rsidRPr="00C90893">
        <w:rPr>
          <w:rFonts w:hint="eastAsia"/>
        </w:rPr>
        <w:t>様式</w:t>
      </w:r>
      <w:r w:rsidR="00A4625F">
        <w:rPr>
          <w:rFonts w:hint="eastAsia"/>
        </w:rPr>
        <w:t>５－９</w:t>
      </w:r>
      <w:r w:rsidR="00721DE0">
        <w:rPr>
          <w:rFonts w:hint="eastAsia"/>
        </w:rPr>
        <w:t xml:space="preserve">　</w:t>
      </w:r>
      <w:r w:rsidR="00721DE0" w:rsidRPr="00721DE0">
        <w:rPr>
          <w:rFonts w:hint="eastAsia"/>
        </w:rPr>
        <w:t>（６）施設計画</w:t>
      </w:r>
      <w:r w:rsidR="00EE0D31">
        <w:rPr>
          <w:rFonts w:hint="eastAsia"/>
        </w:rPr>
        <w:t xml:space="preserve">　</w:t>
      </w:r>
      <w:r w:rsidR="00721DE0" w:rsidRPr="00721DE0">
        <w:rPr>
          <w:rFonts w:hint="eastAsia"/>
        </w:rPr>
        <w:t>④（仮称）中央保育所</w:t>
      </w:r>
      <w:bookmarkEnd w:id="29"/>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217AAF" w:rsidRPr="00C90893" w14:paraId="4987A1AB" w14:textId="77777777" w:rsidTr="00217AAF">
        <w:trPr>
          <w:trHeight w:val="511"/>
        </w:trPr>
        <w:tc>
          <w:tcPr>
            <w:tcW w:w="9072" w:type="dxa"/>
            <w:tcBorders>
              <w:bottom w:val="single" w:sz="4" w:space="0" w:color="auto"/>
            </w:tcBorders>
            <w:shd w:val="clear" w:color="auto" w:fill="F2F2F2" w:themeFill="background1" w:themeFillShade="F2"/>
            <w:vAlign w:val="center"/>
          </w:tcPr>
          <w:p w14:paraId="5B93A0AB" w14:textId="7AD5D009" w:rsidR="00217AAF" w:rsidRPr="00C90893" w:rsidRDefault="00217AAF" w:rsidP="00217AAF">
            <w:pPr>
              <w:autoSpaceDE w:val="0"/>
              <w:autoSpaceDN w:val="0"/>
              <w:adjustRightInd w:val="0"/>
              <w:rPr>
                <w:rFonts w:ascii="ＭＳ ゴシック" w:eastAsia="ＭＳ ゴシック" w:hAnsi="Times New Roman"/>
                <w:b/>
                <w:sz w:val="22"/>
                <w:szCs w:val="22"/>
              </w:rPr>
            </w:pPr>
            <w:r w:rsidRPr="00C90893">
              <w:rPr>
                <w:rFonts w:ascii="ＭＳ ゴシック" w:eastAsia="ＭＳ ゴシック" w:hAnsi="Times New Roman" w:hint="eastAsia"/>
                <w:b/>
                <w:sz w:val="22"/>
                <w:szCs w:val="22"/>
              </w:rPr>
              <w:t>２．</w:t>
            </w:r>
            <w:r w:rsidR="00970642">
              <w:rPr>
                <w:rFonts w:ascii="ＭＳ ゴシック" w:eastAsia="ＭＳ ゴシック" w:hAnsi="Times New Roman" w:hint="eastAsia"/>
                <w:b/>
                <w:sz w:val="22"/>
                <w:szCs w:val="22"/>
              </w:rPr>
              <w:t>施設整備業務</w:t>
            </w:r>
            <w:r w:rsidRPr="00C90893">
              <w:rPr>
                <w:rFonts w:ascii="ＭＳ ゴシック" w:eastAsia="ＭＳ ゴシック" w:hAnsi="Times New Roman" w:hint="eastAsia"/>
                <w:b/>
                <w:sz w:val="22"/>
                <w:szCs w:val="22"/>
              </w:rPr>
              <w:t>に関する</w:t>
            </w:r>
            <w:r w:rsidR="003334E7">
              <w:rPr>
                <w:rFonts w:ascii="ＭＳ ゴシック" w:eastAsia="ＭＳ ゴシック" w:hAnsi="Times New Roman" w:hint="eastAsia"/>
                <w:b/>
                <w:sz w:val="22"/>
                <w:szCs w:val="22"/>
              </w:rPr>
              <w:t>提案書</w:t>
            </w:r>
          </w:p>
        </w:tc>
      </w:tr>
      <w:tr w:rsidR="007262D7" w:rsidRPr="00C90893" w14:paraId="2B0BC693" w14:textId="77777777" w:rsidTr="00217AAF">
        <w:trPr>
          <w:trHeight w:val="511"/>
        </w:trPr>
        <w:tc>
          <w:tcPr>
            <w:tcW w:w="9072" w:type="dxa"/>
            <w:tcBorders>
              <w:bottom w:val="single" w:sz="4" w:space="0" w:color="auto"/>
            </w:tcBorders>
            <w:shd w:val="clear" w:color="000000" w:fill="FFFFFF"/>
            <w:vAlign w:val="center"/>
          </w:tcPr>
          <w:p w14:paraId="7351FAB4" w14:textId="3ACC45E3" w:rsidR="007262D7" w:rsidRPr="00C90893" w:rsidRDefault="00880070" w:rsidP="007262D7">
            <w:pPr>
              <w:rPr>
                <w:rFonts w:eastAsia="ＭＳ ゴシック"/>
                <w:b/>
                <w:sz w:val="22"/>
              </w:rPr>
            </w:pPr>
            <w:r>
              <w:rPr>
                <w:rFonts w:eastAsia="ＭＳ ゴシック" w:hint="eastAsia"/>
                <w:b/>
                <w:sz w:val="22"/>
              </w:rPr>
              <w:t>（６）</w:t>
            </w:r>
            <w:r w:rsidR="007262D7" w:rsidRPr="00C90893">
              <w:rPr>
                <w:rFonts w:eastAsia="ＭＳ ゴシック" w:hint="eastAsia"/>
                <w:b/>
                <w:sz w:val="22"/>
              </w:rPr>
              <w:t>施設計画</w:t>
            </w:r>
            <w:r w:rsidR="00EE0D31">
              <w:rPr>
                <w:rFonts w:eastAsia="ＭＳ ゴシック" w:hint="eastAsia"/>
                <w:b/>
                <w:sz w:val="22"/>
              </w:rPr>
              <w:t xml:space="preserve">　</w:t>
            </w:r>
            <w:r w:rsidR="007262D7" w:rsidRPr="00C90893">
              <w:rPr>
                <w:rFonts w:eastAsia="ＭＳ ゴシック" w:hint="eastAsia"/>
                <w:b/>
                <w:sz w:val="22"/>
              </w:rPr>
              <w:t>④（仮称）中央保育所</w:t>
            </w:r>
          </w:p>
        </w:tc>
      </w:tr>
      <w:tr w:rsidR="00217AAF" w:rsidRPr="00C90893" w14:paraId="5F4CC9C5" w14:textId="77777777" w:rsidTr="007D170C">
        <w:trPr>
          <w:trHeight w:val="12070"/>
        </w:trPr>
        <w:tc>
          <w:tcPr>
            <w:tcW w:w="9072" w:type="dxa"/>
            <w:tcBorders>
              <w:top w:val="single" w:sz="4" w:space="0" w:color="auto"/>
            </w:tcBorders>
          </w:tcPr>
          <w:p w14:paraId="5960E88B" w14:textId="3143FD34" w:rsidR="00217AAF" w:rsidRPr="00C90893" w:rsidRDefault="00217AAF" w:rsidP="00217AAF">
            <w:pPr>
              <w:pStyle w:val="ab"/>
              <w:ind w:left="417" w:hangingChars="200" w:hanging="417"/>
              <w:rPr>
                <w:rFonts w:ascii="ＭＳ 明朝" w:hAnsi="ＭＳ 明朝"/>
                <w:sz w:val="18"/>
                <w:szCs w:val="18"/>
              </w:rPr>
            </w:pPr>
            <w:r w:rsidRPr="00C90893">
              <w:rPr>
                <w:rFonts w:ascii="ＭＳ 明朝" w:hAnsi="ＭＳ 明朝" w:hint="eastAsia"/>
                <w:sz w:val="18"/>
                <w:szCs w:val="18"/>
              </w:rPr>
              <w:t>記載要領（提案書作成に当たり、本記載要領は消去</w:t>
            </w:r>
            <w:r w:rsidR="00A44DFC">
              <w:rPr>
                <w:rFonts w:ascii="ＭＳ 明朝" w:hAnsi="ＭＳ 明朝" w:hint="eastAsia"/>
                <w:sz w:val="18"/>
                <w:szCs w:val="18"/>
              </w:rPr>
              <w:t>すること</w:t>
            </w:r>
            <w:r w:rsidRPr="00C90893">
              <w:rPr>
                <w:rFonts w:ascii="ＭＳ 明朝" w:hAnsi="ＭＳ 明朝" w:hint="eastAsia"/>
                <w:sz w:val="18"/>
                <w:szCs w:val="18"/>
              </w:rPr>
              <w:t>。）</w:t>
            </w:r>
          </w:p>
          <w:p w14:paraId="75C5F821" w14:textId="77777777" w:rsidR="00217AAF" w:rsidRPr="00C90893" w:rsidRDefault="00217AAF" w:rsidP="00217AAF">
            <w:pPr>
              <w:rPr>
                <w:sz w:val="18"/>
                <w:szCs w:val="18"/>
              </w:rPr>
            </w:pPr>
          </w:p>
          <w:p w14:paraId="46CD0FCF" w14:textId="13D2B969" w:rsidR="00217AAF" w:rsidRPr="00C90893" w:rsidRDefault="00217AAF" w:rsidP="00366E1D">
            <w:pPr>
              <w:ind w:left="417" w:hangingChars="200" w:hanging="417"/>
              <w:rPr>
                <w:rFonts w:ascii="ＭＳ 明朝" w:hAnsi="ＭＳ 明朝"/>
                <w:sz w:val="18"/>
                <w:szCs w:val="18"/>
              </w:rPr>
            </w:pPr>
            <w:r w:rsidRPr="00C90893">
              <w:rPr>
                <w:rFonts w:ascii="ＭＳ 明朝" w:hAnsi="ＭＳ 明朝" w:hint="eastAsia"/>
                <w:sz w:val="18"/>
                <w:szCs w:val="18"/>
              </w:rPr>
              <w:t>※</w:t>
            </w:r>
            <w:r w:rsidR="00366E1D">
              <w:rPr>
                <w:rFonts w:ascii="ＭＳ 明朝" w:hAnsi="ＭＳ 明朝" w:hint="eastAsia"/>
                <w:sz w:val="18"/>
                <w:szCs w:val="18"/>
              </w:rPr>
              <w:t xml:space="preserve">　</w:t>
            </w:r>
            <w:r w:rsidRPr="00C90893">
              <w:rPr>
                <w:rFonts w:ascii="ＭＳ 明朝" w:hAnsi="ＭＳ 明朝" w:hint="eastAsia"/>
                <w:sz w:val="18"/>
                <w:szCs w:val="18"/>
              </w:rPr>
              <w:t>「要求水準書」の内容及び「審査基準」に示す以下の重視する点を踏まえて、【</w:t>
            </w:r>
            <w:r w:rsidR="00880070">
              <w:rPr>
                <w:rFonts w:ascii="ＭＳ 明朝" w:hAnsi="ＭＳ 明朝" w:hint="eastAsia"/>
                <w:sz w:val="18"/>
                <w:szCs w:val="18"/>
              </w:rPr>
              <w:t>（６）</w:t>
            </w:r>
            <w:r w:rsidR="007262D7" w:rsidRPr="00C90893">
              <w:rPr>
                <w:rFonts w:ascii="ＭＳ 明朝" w:hAnsi="ＭＳ 明朝" w:hint="eastAsia"/>
                <w:sz w:val="18"/>
                <w:szCs w:val="18"/>
              </w:rPr>
              <w:t>施設計画④（仮称）中央保育所</w:t>
            </w:r>
            <w:r w:rsidRPr="00C90893">
              <w:rPr>
                <w:rFonts w:ascii="ＭＳ 明朝" w:hAnsi="ＭＳ 明朝" w:hint="eastAsia"/>
                <w:sz w:val="18"/>
                <w:szCs w:val="18"/>
              </w:rPr>
              <w:t>】について具体的かつ簡潔に記載</w:t>
            </w:r>
            <w:r w:rsidR="00A44DFC">
              <w:rPr>
                <w:rFonts w:ascii="ＭＳ 明朝" w:hAnsi="ＭＳ 明朝" w:hint="eastAsia"/>
                <w:sz w:val="18"/>
                <w:szCs w:val="18"/>
              </w:rPr>
              <w:t>すること</w:t>
            </w:r>
            <w:r w:rsidRPr="00C90893">
              <w:rPr>
                <w:rFonts w:ascii="ＭＳ 明朝" w:hAnsi="ＭＳ 明朝" w:hint="eastAsia"/>
                <w:sz w:val="18"/>
                <w:szCs w:val="18"/>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217AAF" w:rsidRPr="00C90893" w14:paraId="5B2B10C8" w14:textId="77777777" w:rsidTr="00217AAF">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049CEC99" w14:textId="1BD30E22" w:rsidR="007262D7" w:rsidRPr="00C90893" w:rsidRDefault="00880070" w:rsidP="00217AAF">
                  <w:pPr>
                    <w:spacing w:line="300" w:lineRule="exact"/>
                    <w:ind w:left="209" w:hangingChars="100" w:hanging="209"/>
                    <w:rPr>
                      <w:rFonts w:hAnsi="ＭＳ 明朝"/>
                      <w:sz w:val="18"/>
                      <w:szCs w:val="18"/>
                    </w:rPr>
                  </w:pPr>
                  <w:r>
                    <w:rPr>
                      <w:rFonts w:hAnsi="ＭＳ 明朝" w:hint="eastAsia"/>
                      <w:sz w:val="18"/>
                      <w:szCs w:val="18"/>
                    </w:rPr>
                    <w:t>（６）</w:t>
                  </w:r>
                  <w:r w:rsidR="007262D7" w:rsidRPr="00C90893">
                    <w:rPr>
                      <w:rFonts w:hAnsi="ＭＳ 明朝" w:hint="eastAsia"/>
                      <w:sz w:val="18"/>
                      <w:szCs w:val="18"/>
                    </w:rPr>
                    <w:t>施設計画</w:t>
                  </w:r>
                </w:p>
                <w:p w14:paraId="43E461EC" w14:textId="4A0A34EB" w:rsidR="00217AAF" w:rsidRPr="00C90893" w:rsidRDefault="007262D7" w:rsidP="00F17C14">
                  <w:pPr>
                    <w:spacing w:line="300" w:lineRule="exact"/>
                    <w:ind w:leftChars="100" w:left="239"/>
                    <w:rPr>
                      <w:rFonts w:hAnsi="ＭＳ 明朝"/>
                      <w:sz w:val="18"/>
                      <w:szCs w:val="18"/>
                    </w:rPr>
                  </w:pPr>
                  <w:r w:rsidRPr="00C90893">
                    <w:rPr>
                      <w:rFonts w:hAnsi="ＭＳ 明朝" w:hint="eastAsia"/>
                      <w:sz w:val="18"/>
                      <w:szCs w:val="18"/>
                    </w:rPr>
                    <w:t>④（仮称）中央保育所</w:t>
                  </w:r>
                </w:p>
              </w:tc>
              <w:tc>
                <w:tcPr>
                  <w:tcW w:w="6910" w:type="dxa"/>
                  <w:tcBorders>
                    <w:top w:val="single" w:sz="4" w:space="0" w:color="auto"/>
                    <w:bottom w:val="single" w:sz="4" w:space="0" w:color="auto"/>
                  </w:tcBorders>
                  <w:shd w:val="clear" w:color="auto" w:fill="auto"/>
                  <w:vAlign w:val="center"/>
                </w:tcPr>
                <w:p w14:paraId="0B344608" w14:textId="77777777" w:rsidR="00F92C51" w:rsidRPr="00F92C51"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利用者特性に配慮し、安全性、防犯性を考慮した施設計画となっているか。</w:t>
                  </w:r>
                </w:p>
                <w:p w14:paraId="6F6F4EC3" w14:textId="77777777" w:rsidR="00F92C51" w:rsidRPr="00F92C51"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従事者が効率的に運営できる施設計画となっているか。</w:t>
                  </w:r>
                </w:p>
                <w:p w14:paraId="1C2D6EFA" w14:textId="77777777" w:rsidR="00F92C51" w:rsidRPr="00F92C51"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保育規模に応じ、一時預かりや障害児保育にも配慮した適切な施設計画となっているか。</w:t>
                  </w:r>
                </w:p>
                <w:p w14:paraId="6E70098B" w14:textId="16072219" w:rsidR="007262D7" w:rsidRPr="00C90893" w:rsidRDefault="00F92C51" w:rsidP="00F92C51">
                  <w:pPr>
                    <w:spacing w:line="300" w:lineRule="exact"/>
                    <w:ind w:left="209" w:hangingChars="100" w:hanging="209"/>
                    <w:rPr>
                      <w:sz w:val="18"/>
                      <w:szCs w:val="18"/>
                    </w:rPr>
                  </w:pPr>
                  <w:r w:rsidRPr="00F92C51">
                    <w:rPr>
                      <w:rFonts w:asciiTheme="minorEastAsia" w:eastAsiaTheme="minorEastAsia" w:hAnsiTheme="minorEastAsia" w:cs="ＭＳ 明朝" w:hint="eastAsia"/>
                      <w:color w:val="000000" w:themeColor="text1"/>
                      <w:kern w:val="0"/>
                      <w:sz w:val="18"/>
                      <w:szCs w:val="18"/>
                      <w:lang w:val="x-none"/>
                    </w:rPr>
                    <w:t>・利用者の送迎が円滑にできる施設計画となっているか。</w:t>
                  </w:r>
                </w:p>
              </w:tc>
            </w:tr>
          </w:tbl>
          <w:p w14:paraId="1E2FA917" w14:textId="77777777" w:rsidR="00217AAF" w:rsidRPr="00C90893" w:rsidRDefault="00217AAF" w:rsidP="00217AAF"/>
          <w:p w14:paraId="2576A86E" w14:textId="77777777" w:rsidR="00217AAF" w:rsidRPr="00C90893" w:rsidRDefault="00217AAF" w:rsidP="00217AAF"/>
          <w:p w14:paraId="54284BF7" w14:textId="77777777" w:rsidR="00217AAF" w:rsidRPr="00C90893" w:rsidRDefault="00217AAF" w:rsidP="00217AAF"/>
          <w:p w14:paraId="28F731ED" w14:textId="77777777" w:rsidR="00217AAF" w:rsidRPr="00C90893" w:rsidRDefault="00217AAF" w:rsidP="00217AAF"/>
          <w:p w14:paraId="2E4319DB" w14:textId="77777777" w:rsidR="00217AAF" w:rsidRPr="00C90893" w:rsidRDefault="00217AAF" w:rsidP="00217AAF"/>
          <w:p w14:paraId="5F43A858" w14:textId="77777777" w:rsidR="00217AAF" w:rsidRPr="00C90893" w:rsidRDefault="00217AAF" w:rsidP="00217AAF"/>
          <w:p w14:paraId="419E243E" w14:textId="77777777" w:rsidR="00217AAF" w:rsidRPr="00C90893" w:rsidRDefault="00217AAF" w:rsidP="00217AAF"/>
          <w:p w14:paraId="6AE1240E" w14:textId="77777777" w:rsidR="00217AAF" w:rsidRPr="00C90893" w:rsidRDefault="00217AAF" w:rsidP="00217AAF"/>
          <w:p w14:paraId="5A311C81" w14:textId="77777777" w:rsidR="00217AAF" w:rsidRPr="00C90893" w:rsidRDefault="00217AAF" w:rsidP="00217AAF"/>
          <w:p w14:paraId="291F5E9A" w14:textId="77777777" w:rsidR="00217AAF" w:rsidRPr="00C90893" w:rsidRDefault="00217AAF" w:rsidP="00217AAF"/>
          <w:p w14:paraId="337CF657" w14:textId="77777777" w:rsidR="00217AAF" w:rsidRPr="00C90893" w:rsidRDefault="00217AAF" w:rsidP="00217AAF"/>
          <w:p w14:paraId="5C032A84" w14:textId="77777777" w:rsidR="00217AAF" w:rsidRPr="00C90893" w:rsidRDefault="00217AAF" w:rsidP="00217AAF"/>
          <w:p w14:paraId="0082EBAA" w14:textId="77777777" w:rsidR="00217AAF" w:rsidRPr="00C90893" w:rsidRDefault="00217AAF" w:rsidP="00217AAF"/>
          <w:p w14:paraId="399786D7" w14:textId="77777777" w:rsidR="00217AAF" w:rsidRPr="00C90893" w:rsidRDefault="00217AAF" w:rsidP="00217AAF"/>
          <w:p w14:paraId="051CB4C9" w14:textId="77777777" w:rsidR="00217AAF" w:rsidRPr="00C90893" w:rsidRDefault="00217AAF" w:rsidP="00217AAF"/>
          <w:p w14:paraId="39503752" w14:textId="77777777" w:rsidR="00217AAF" w:rsidRPr="00C90893" w:rsidRDefault="00217AAF" w:rsidP="00217AAF"/>
          <w:p w14:paraId="55671663" w14:textId="77777777" w:rsidR="00217AAF" w:rsidRPr="00C90893" w:rsidRDefault="00217AAF" w:rsidP="00217AAF"/>
          <w:p w14:paraId="6ED2A662" w14:textId="77777777" w:rsidR="00217AAF" w:rsidRPr="00C90893" w:rsidRDefault="00217AAF" w:rsidP="00217AAF"/>
          <w:p w14:paraId="2245F650" w14:textId="77777777" w:rsidR="00217AAF" w:rsidRPr="00C90893" w:rsidRDefault="00217AAF" w:rsidP="00217AAF"/>
          <w:p w14:paraId="71072683" w14:textId="77777777" w:rsidR="00217AAF" w:rsidRPr="00C90893" w:rsidRDefault="00217AAF" w:rsidP="00217AAF"/>
          <w:p w14:paraId="3A5D6C6C" w14:textId="77777777" w:rsidR="00217AAF" w:rsidRPr="00C90893" w:rsidRDefault="00217AAF" w:rsidP="00217AAF"/>
          <w:p w14:paraId="2D153664" w14:textId="77777777" w:rsidR="00217AAF" w:rsidRPr="00C90893" w:rsidRDefault="00217AAF" w:rsidP="00217AAF"/>
          <w:p w14:paraId="21D454ED" w14:textId="77777777" w:rsidR="00217AAF" w:rsidRPr="00C90893" w:rsidRDefault="00217AAF" w:rsidP="00217AAF"/>
          <w:p w14:paraId="69CABD38" w14:textId="77777777" w:rsidR="00217AAF" w:rsidRPr="00C90893" w:rsidRDefault="00217AAF" w:rsidP="00217AAF"/>
          <w:p w14:paraId="21CA053B" w14:textId="77777777" w:rsidR="00217AAF" w:rsidRPr="00C90893" w:rsidRDefault="00217AAF" w:rsidP="00217AAF"/>
          <w:p w14:paraId="5E3773E3" w14:textId="77777777" w:rsidR="00217AAF" w:rsidRPr="00C90893" w:rsidRDefault="00217AAF" w:rsidP="00217AAF"/>
          <w:p w14:paraId="1065A1EF" w14:textId="77777777" w:rsidR="00217AAF" w:rsidRPr="00C90893" w:rsidRDefault="00217AAF" w:rsidP="00217AAF"/>
          <w:p w14:paraId="260218D4" w14:textId="77777777" w:rsidR="00217AAF" w:rsidRPr="00C90893" w:rsidRDefault="00217AAF" w:rsidP="00217AAF"/>
          <w:p w14:paraId="397F5009" w14:textId="77777777" w:rsidR="00217AAF" w:rsidRPr="00C90893" w:rsidRDefault="00217AAF" w:rsidP="00217AAF"/>
          <w:p w14:paraId="642E4CFF" w14:textId="77777777" w:rsidR="00217AAF" w:rsidRPr="00C90893" w:rsidRDefault="00217AAF" w:rsidP="00217AAF">
            <w:pPr>
              <w:ind w:left="239" w:hangingChars="100" w:hanging="239"/>
            </w:pPr>
          </w:p>
        </w:tc>
      </w:tr>
    </w:tbl>
    <w:p w14:paraId="1FE5836E" w14:textId="6E29C965" w:rsidR="00826E74" w:rsidRPr="00C90893" w:rsidRDefault="00826E74" w:rsidP="00217AAF">
      <w:pPr>
        <w:pStyle w:val="4"/>
      </w:pPr>
      <w:r w:rsidRPr="00C90893">
        <w:br w:type="page"/>
      </w:r>
    </w:p>
    <w:p w14:paraId="42EFC5EA" w14:textId="3DE19511" w:rsidR="00217AAF" w:rsidRPr="00367A37" w:rsidRDefault="00217AAF" w:rsidP="00367A37">
      <w:pPr>
        <w:pStyle w:val="1"/>
      </w:pPr>
      <w:bookmarkStart w:id="30" w:name="_Toc97561958"/>
      <w:r w:rsidRPr="00367A37">
        <w:rPr>
          <w:rFonts w:hint="eastAsia"/>
        </w:rPr>
        <w:t>様式</w:t>
      </w:r>
      <w:r w:rsidR="00A4625F" w:rsidRPr="00367A37">
        <w:rPr>
          <w:rFonts w:hint="eastAsia"/>
        </w:rPr>
        <w:t>５－</w:t>
      </w:r>
      <w:r w:rsidR="00367A37" w:rsidRPr="005D0A7C">
        <w:rPr>
          <w:rFonts w:ascii="ＭＳ 明朝" w:hAnsi="ＭＳ 明朝"/>
        </w:rPr>
        <w:t>10</w:t>
      </w:r>
      <w:r w:rsidR="00721DE0">
        <w:rPr>
          <w:rFonts w:hint="eastAsia"/>
        </w:rPr>
        <w:t xml:space="preserve">　</w:t>
      </w:r>
      <w:r w:rsidR="00721DE0" w:rsidRPr="00721DE0">
        <w:rPr>
          <w:rFonts w:hint="eastAsia"/>
        </w:rPr>
        <w:t>（６）施設計画</w:t>
      </w:r>
      <w:r w:rsidR="00EE0D31">
        <w:rPr>
          <w:rFonts w:hint="eastAsia"/>
        </w:rPr>
        <w:t xml:space="preserve">　</w:t>
      </w:r>
      <w:r w:rsidR="00721DE0" w:rsidRPr="00721DE0">
        <w:rPr>
          <w:rFonts w:hint="eastAsia"/>
        </w:rPr>
        <w:t>⑤休日・夜間急患診療所</w:t>
      </w:r>
      <w:bookmarkEnd w:id="30"/>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217AAF" w:rsidRPr="00C90893" w14:paraId="233B2594" w14:textId="77777777" w:rsidTr="00217AAF">
        <w:trPr>
          <w:trHeight w:val="511"/>
        </w:trPr>
        <w:tc>
          <w:tcPr>
            <w:tcW w:w="9072" w:type="dxa"/>
            <w:tcBorders>
              <w:bottom w:val="single" w:sz="4" w:space="0" w:color="auto"/>
            </w:tcBorders>
            <w:shd w:val="clear" w:color="auto" w:fill="F2F2F2" w:themeFill="background1" w:themeFillShade="F2"/>
            <w:vAlign w:val="center"/>
          </w:tcPr>
          <w:p w14:paraId="03886945" w14:textId="779AE5DF" w:rsidR="00217AAF" w:rsidRPr="00C90893" w:rsidRDefault="00217AAF" w:rsidP="00217AAF">
            <w:pPr>
              <w:autoSpaceDE w:val="0"/>
              <w:autoSpaceDN w:val="0"/>
              <w:adjustRightInd w:val="0"/>
              <w:rPr>
                <w:rFonts w:ascii="ＭＳ ゴシック" w:eastAsia="ＭＳ ゴシック" w:hAnsi="Times New Roman"/>
                <w:b/>
                <w:sz w:val="22"/>
                <w:szCs w:val="22"/>
              </w:rPr>
            </w:pPr>
            <w:r w:rsidRPr="00C90893">
              <w:rPr>
                <w:rFonts w:ascii="ＭＳ ゴシック" w:eastAsia="ＭＳ ゴシック" w:hAnsi="Times New Roman" w:hint="eastAsia"/>
                <w:b/>
                <w:sz w:val="22"/>
                <w:szCs w:val="22"/>
              </w:rPr>
              <w:t>２．</w:t>
            </w:r>
            <w:r w:rsidR="00970642">
              <w:rPr>
                <w:rFonts w:ascii="ＭＳ ゴシック" w:eastAsia="ＭＳ ゴシック" w:hAnsi="Times New Roman" w:hint="eastAsia"/>
                <w:b/>
                <w:sz w:val="22"/>
                <w:szCs w:val="22"/>
              </w:rPr>
              <w:t>施設整備業務</w:t>
            </w:r>
            <w:r w:rsidRPr="00C90893">
              <w:rPr>
                <w:rFonts w:ascii="ＭＳ ゴシック" w:eastAsia="ＭＳ ゴシック" w:hAnsi="Times New Roman" w:hint="eastAsia"/>
                <w:b/>
                <w:sz w:val="22"/>
                <w:szCs w:val="22"/>
              </w:rPr>
              <w:t>に関する</w:t>
            </w:r>
            <w:r w:rsidR="003334E7">
              <w:rPr>
                <w:rFonts w:ascii="ＭＳ ゴシック" w:eastAsia="ＭＳ ゴシック" w:hAnsi="Times New Roman" w:hint="eastAsia"/>
                <w:b/>
                <w:sz w:val="22"/>
                <w:szCs w:val="22"/>
              </w:rPr>
              <w:t>提案書</w:t>
            </w:r>
          </w:p>
        </w:tc>
      </w:tr>
      <w:tr w:rsidR="007262D7" w:rsidRPr="00C90893" w14:paraId="16867C8E" w14:textId="77777777" w:rsidTr="00217AAF">
        <w:trPr>
          <w:trHeight w:val="511"/>
        </w:trPr>
        <w:tc>
          <w:tcPr>
            <w:tcW w:w="9072" w:type="dxa"/>
            <w:tcBorders>
              <w:bottom w:val="single" w:sz="4" w:space="0" w:color="auto"/>
            </w:tcBorders>
            <w:shd w:val="clear" w:color="000000" w:fill="FFFFFF"/>
            <w:vAlign w:val="center"/>
          </w:tcPr>
          <w:p w14:paraId="2F1D6A5F" w14:textId="1334417A" w:rsidR="007262D7" w:rsidRPr="00C90893" w:rsidRDefault="00880070" w:rsidP="007262D7">
            <w:pPr>
              <w:rPr>
                <w:rFonts w:eastAsia="ＭＳ ゴシック"/>
                <w:b/>
                <w:sz w:val="22"/>
              </w:rPr>
            </w:pPr>
            <w:r>
              <w:rPr>
                <w:rFonts w:eastAsia="ＭＳ ゴシック" w:hint="eastAsia"/>
                <w:b/>
                <w:sz w:val="22"/>
              </w:rPr>
              <w:t>（６）</w:t>
            </w:r>
            <w:r w:rsidR="007262D7" w:rsidRPr="00C90893">
              <w:rPr>
                <w:rFonts w:eastAsia="ＭＳ ゴシック" w:hint="eastAsia"/>
                <w:b/>
                <w:sz w:val="22"/>
              </w:rPr>
              <w:t>施設計画</w:t>
            </w:r>
            <w:r w:rsidR="00EE0D31">
              <w:rPr>
                <w:rFonts w:eastAsia="ＭＳ ゴシック" w:hint="eastAsia"/>
                <w:b/>
                <w:sz w:val="22"/>
              </w:rPr>
              <w:t xml:space="preserve">　</w:t>
            </w:r>
            <w:r w:rsidR="007262D7" w:rsidRPr="00C90893">
              <w:rPr>
                <w:rFonts w:eastAsia="ＭＳ ゴシック" w:hint="eastAsia"/>
                <w:b/>
                <w:sz w:val="22"/>
              </w:rPr>
              <w:t>⑤休日・夜間急患診療所</w:t>
            </w:r>
          </w:p>
        </w:tc>
      </w:tr>
      <w:tr w:rsidR="00217AAF" w:rsidRPr="00C90893" w14:paraId="134DA75D" w14:textId="77777777" w:rsidTr="007D170C">
        <w:trPr>
          <w:trHeight w:val="12070"/>
        </w:trPr>
        <w:tc>
          <w:tcPr>
            <w:tcW w:w="9072" w:type="dxa"/>
            <w:tcBorders>
              <w:top w:val="single" w:sz="4" w:space="0" w:color="auto"/>
            </w:tcBorders>
          </w:tcPr>
          <w:p w14:paraId="0117281B" w14:textId="4704B157" w:rsidR="00217AAF" w:rsidRPr="00C90893" w:rsidRDefault="00217AAF" w:rsidP="00217AAF">
            <w:pPr>
              <w:pStyle w:val="ab"/>
              <w:ind w:left="417" w:hangingChars="200" w:hanging="417"/>
              <w:rPr>
                <w:rFonts w:ascii="ＭＳ 明朝" w:hAnsi="ＭＳ 明朝"/>
                <w:sz w:val="18"/>
                <w:szCs w:val="18"/>
              </w:rPr>
            </w:pPr>
            <w:r w:rsidRPr="00C90893">
              <w:rPr>
                <w:rFonts w:ascii="ＭＳ 明朝" w:hAnsi="ＭＳ 明朝" w:hint="eastAsia"/>
                <w:sz w:val="18"/>
                <w:szCs w:val="18"/>
              </w:rPr>
              <w:t>記載要領（提案書作成に当たり、本記載要領は消去</w:t>
            </w:r>
            <w:r w:rsidR="00A44DFC">
              <w:rPr>
                <w:rFonts w:ascii="ＭＳ 明朝" w:hAnsi="ＭＳ 明朝" w:hint="eastAsia"/>
                <w:sz w:val="18"/>
                <w:szCs w:val="18"/>
              </w:rPr>
              <w:t>すること</w:t>
            </w:r>
            <w:r w:rsidRPr="00C90893">
              <w:rPr>
                <w:rFonts w:ascii="ＭＳ 明朝" w:hAnsi="ＭＳ 明朝" w:hint="eastAsia"/>
                <w:sz w:val="18"/>
                <w:szCs w:val="18"/>
              </w:rPr>
              <w:t>。）</w:t>
            </w:r>
          </w:p>
          <w:p w14:paraId="706A4A21" w14:textId="77777777" w:rsidR="00217AAF" w:rsidRPr="00C90893" w:rsidRDefault="00217AAF" w:rsidP="00217AAF">
            <w:pPr>
              <w:rPr>
                <w:sz w:val="18"/>
                <w:szCs w:val="18"/>
              </w:rPr>
            </w:pPr>
          </w:p>
          <w:p w14:paraId="38AAC847" w14:textId="7DC7DC79" w:rsidR="00217AAF" w:rsidRPr="00C90893" w:rsidRDefault="00217AAF" w:rsidP="00366E1D">
            <w:pPr>
              <w:ind w:left="417" w:hangingChars="200" w:hanging="417"/>
              <w:rPr>
                <w:rFonts w:ascii="ＭＳ 明朝" w:hAnsi="ＭＳ 明朝"/>
                <w:sz w:val="18"/>
                <w:szCs w:val="18"/>
              </w:rPr>
            </w:pPr>
            <w:r w:rsidRPr="00C90893">
              <w:rPr>
                <w:rFonts w:ascii="ＭＳ 明朝" w:hAnsi="ＭＳ 明朝" w:hint="eastAsia"/>
                <w:sz w:val="18"/>
                <w:szCs w:val="18"/>
              </w:rPr>
              <w:t>※</w:t>
            </w:r>
            <w:r w:rsidR="00366E1D">
              <w:rPr>
                <w:rFonts w:ascii="ＭＳ 明朝" w:hAnsi="ＭＳ 明朝" w:hint="eastAsia"/>
                <w:sz w:val="18"/>
                <w:szCs w:val="18"/>
              </w:rPr>
              <w:t xml:space="preserve">　</w:t>
            </w:r>
            <w:r w:rsidRPr="00C90893">
              <w:rPr>
                <w:rFonts w:ascii="ＭＳ 明朝" w:hAnsi="ＭＳ 明朝" w:hint="eastAsia"/>
                <w:sz w:val="18"/>
                <w:szCs w:val="18"/>
              </w:rPr>
              <w:t>「要求水準書」の内容及び「審査基準」に示す以下の重視する点を踏まえて、【</w:t>
            </w:r>
            <w:r w:rsidR="00880070">
              <w:rPr>
                <w:rFonts w:ascii="ＭＳ 明朝" w:hAnsi="ＭＳ 明朝" w:hint="eastAsia"/>
                <w:sz w:val="18"/>
                <w:szCs w:val="18"/>
              </w:rPr>
              <w:t>（６）</w:t>
            </w:r>
            <w:r w:rsidR="007262D7" w:rsidRPr="00C90893">
              <w:rPr>
                <w:rFonts w:ascii="ＭＳ 明朝" w:hAnsi="ＭＳ 明朝" w:hint="eastAsia"/>
                <w:sz w:val="18"/>
                <w:szCs w:val="18"/>
              </w:rPr>
              <w:t>施設計画⑤休日・夜間急患診療所</w:t>
            </w:r>
            <w:r w:rsidRPr="00C90893">
              <w:rPr>
                <w:rFonts w:ascii="ＭＳ 明朝" w:hAnsi="ＭＳ 明朝" w:hint="eastAsia"/>
                <w:sz w:val="18"/>
                <w:szCs w:val="18"/>
              </w:rPr>
              <w:t>】について具体的かつ簡潔に記載</w:t>
            </w:r>
            <w:r w:rsidR="00A44DFC">
              <w:rPr>
                <w:rFonts w:ascii="ＭＳ 明朝" w:hAnsi="ＭＳ 明朝" w:hint="eastAsia"/>
                <w:sz w:val="18"/>
                <w:szCs w:val="18"/>
              </w:rPr>
              <w:t>すること</w:t>
            </w:r>
            <w:r w:rsidRPr="00C90893">
              <w:rPr>
                <w:rFonts w:ascii="ＭＳ 明朝" w:hAnsi="ＭＳ 明朝" w:hint="eastAsia"/>
                <w:sz w:val="18"/>
                <w:szCs w:val="18"/>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217AAF" w:rsidRPr="00C90893" w14:paraId="33CDBD42" w14:textId="77777777" w:rsidTr="00F17C14">
              <w:trPr>
                <w:trHeight w:val="1523"/>
                <w:jc w:val="center"/>
              </w:trPr>
              <w:tc>
                <w:tcPr>
                  <w:tcW w:w="1878" w:type="dxa"/>
                  <w:tcBorders>
                    <w:top w:val="single" w:sz="4" w:space="0" w:color="auto"/>
                    <w:left w:val="single" w:sz="4" w:space="0" w:color="auto"/>
                    <w:bottom w:val="single" w:sz="4" w:space="0" w:color="auto"/>
                  </w:tcBorders>
                  <w:shd w:val="clear" w:color="auto" w:fill="auto"/>
                  <w:vAlign w:val="center"/>
                </w:tcPr>
                <w:p w14:paraId="1F792D78" w14:textId="0442E13B" w:rsidR="007262D7" w:rsidRPr="00C90893" w:rsidRDefault="00880070" w:rsidP="00217AAF">
                  <w:pPr>
                    <w:spacing w:line="300" w:lineRule="exact"/>
                    <w:ind w:left="209" w:hangingChars="100" w:hanging="209"/>
                    <w:rPr>
                      <w:rFonts w:hAnsi="ＭＳ 明朝"/>
                      <w:sz w:val="18"/>
                      <w:szCs w:val="18"/>
                    </w:rPr>
                  </w:pPr>
                  <w:r>
                    <w:rPr>
                      <w:rFonts w:hAnsi="ＭＳ 明朝" w:hint="eastAsia"/>
                      <w:sz w:val="18"/>
                      <w:szCs w:val="18"/>
                    </w:rPr>
                    <w:t>（６）</w:t>
                  </w:r>
                  <w:r w:rsidR="007262D7" w:rsidRPr="00C90893">
                    <w:rPr>
                      <w:rFonts w:hAnsi="ＭＳ 明朝" w:hint="eastAsia"/>
                      <w:sz w:val="18"/>
                      <w:szCs w:val="18"/>
                    </w:rPr>
                    <w:t>施設計画</w:t>
                  </w:r>
                </w:p>
                <w:p w14:paraId="0AD22D94" w14:textId="05FEEA8F" w:rsidR="00217AAF" w:rsidRPr="00C90893" w:rsidRDefault="007262D7" w:rsidP="00F17C14">
                  <w:pPr>
                    <w:spacing w:line="300" w:lineRule="exact"/>
                    <w:ind w:leftChars="100" w:left="239"/>
                    <w:rPr>
                      <w:rFonts w:hAnsi="ＭＳ 明朝"/>
                      <w:sz w:val="18"/>
                      <w:szCs w:val="18"/>
                    </w:rPr>
                  </w:pPr>
                  <w:r w:rsidRPr="00C90893">
                    <w:rPr>
                      <w:rFonts w:hAnsi="ＭＳ 明朝" w:hint="eastAsia"/>
                      <w:sz w:val="18"/>
                      <w:szCs w:val="18"/>
                    </w:rPr>
                    <w:t>⑤休日・夜間急患診療所</w:t>
                  </w:r>
                </w:p>
              </w:tc>
              <w:tc>
                <w:tcPr>
                  <w:tcW w:w="6910" w:type="dxa"/>
                  <w:tcBorders>
                    <w:top w:val="single" w:sz="4" w:space="0" w:color="auto"/>
                    <w:bottom w:val="single" w:sz="4" w:space="0" w:color="auto"/>
                  </w:tcBorders>
                  <w:shd w:val="clear" w:color="auto" w:fill="auto"/>
                  <w:vAlign w:val="center"/>
                </w:tcPr>
                <w:p w14:paraId="4AE135F3" w14:textId="77777777" w:rsidR="00F92C51" w:rsidRPr="00F92C51"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運営時間や利用者特性に配慮した施設計画となっているか。</w:t>
                  </w:r>
                </w:p>
                <w:p w14:paraId="3CDF8AE3" w14:textId="77777777" w:rsidR="00F92C51" w:rsidRPr="00F92C51"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従事者が効率的に運営できるような施設計画となっているか。</w:t>
                  </w:r>
                </w:p>
                <w:p w14:paraId="66DFF79C" w14:textId="77777777" w:rsidR="00F92C51" w:rsidRPr="00F92C51"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感染症対策に関する具体的な提案があるか。</w:t>
                  </w:r>
                </w:p>
                <w:p w14:paraId="61A28B7A" w14:textId="392B1103" w:rsidR="007262D7" w:rsidRPr="00C90893"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緊急車両の通行やドライブスルー診療の実施に適した施設計画となっているか</w:t>
                  </w:r>
                </w:p>
              </w:tc>
            </w:tr>
          </w:tbl>
          <w:p w14:paraId="76E26311" w14:textId="77777777" w:rsidR="00217AAF" w:rsidRPr="00C90893" w:rsidRDefault="00217AAF" w:rsidP="00217AAF"/>
          <w:p w14:paraId="65FF7810" w14:textId="77777777" w:rsidR="00217AAF" w:rsidRPr="00C90893" w:rsidRDefault="00217AAF" w:rsidP="00217AAF"/>
          <w:p w14:paraId="14ADE571" w14:textId="77777777" w:rsidR="00217AAF" w:rsidRPr="00C90893" w:rsidRDefault="00217AAF" w:rsidP="00217AAF"/>
          <w:p w14:paraId="6E47DB8B" w14:textId="77777777" w:rsidR="00217AAF" w:rsidRPr="00C90893" w:rsidRDefault="00217AAF" w:rsidP="00217AAF"/>
          <w:p w14:paraId="55BE45E0" w14:textId="77777777" w:rsidR="00217AAF" w:rsidRPr="00C90893" w:rsidRDefault="00217AAF" w:rsidP="00217AAF"/>
          <w:p w14:paraId="7F8B8F3E" w14:textId="77777777" w:rsidR="00217AAF" w:rsidRPr="00C90893" w:rsidRDefault="00217AAF" w:rsidP="00217AAF"/>
          <w:p w14:paraId="28033ACE" w14:textId="77777777" w:rsidR="00217AAF" w:rsidRPr="00C90893" w:rsidRDefault="00217AAF" w:rsidP="00217AAF"/>
          <w:p w14:paraId="1EF3BF4A" w14:textId="77777777" w:rsidR="00217AAF" w:rsidRPr="00C90893" w:rsidRDefault="00217AAF" w:rsidP="00217AAF"/>
          <w:p w14:paraId="07FE342E" w14:textId="77777777" w:rsidR="00217AAF" w:rsidRPr="00C90893" w:rsidRDefault="00217AAF" w:rsidP="00217AAF"/>
          <w:p w14:paraId="3E248853" w14:textId="77777777" w:rsidR="00217AAF" w:rsidRPr="00C90893" w:rsidRDefault="00217AAF" w:rsidP="00217AAF"/>
          <w:p w14:paraId="1A8EBA29" w14:textId="77777777" w:rsidR="00217AAF" w:rsidRPr="00C90893" w:rsidRDefault="00217AAF" w:rsidP="00217AAF"/>
          <w:p w14:paraId="708880D9" w14:textId="77777777" w:rsidR="00217AAF" w:rsidRPr="00C90893" w:rsidRDefault="00217AAF" w:rsidP="00217AAF"/>
          <w:p w14:paraId="3FC3E963" w14:textId="77777777" w:rsidR="00217AAF" w:rsidRPr="00C90893" w:rsidRDefault="00217AAF" w:rsidP="00217AAF"/>
          <w:p w14:paraId="59DD4BD0" w14:textId="77777777" w:rsidR="00217AAF" w:rsidRPr="00C90893" w:rsidRDefault="00217AAF" w:rsidP="00217AAF"/>
          <w:p w14:paraId="19B24408" w14:textId="77777777" w:rsidR="00217AAF" w:rsidRPr="00C90893" w:rsidRDefault="00217AAF" w:rsidP="00217AAF"/>
          <w:p w14:paraId="66E895BC" w14:textId="77777777" w:rsidR="00217AAF" w:rsidRPr="00C90893" w:rsidRDefault="00217AAF" w:rsidP="00217AAF"/>
          <w:p w14:paraId="03C53B4C" w14:textId="77777777" w:rsidR="00217AAF" w:rsidRPr="00C90893" w:rsidRDefault="00217AAF" w:rsidP="00217AAF"/>
          <w:p w14:paraId="40807899" w14:textId="77777777" w:rsidR="00217AAF" w:rsidRPr="00C90893" w:rsidRDefault="00217AAF" w:rsidP="00217AAF"/>
          <w:p w14:paraId="1B9F62F2" w14:textId="77777777" w:rsidR="00217AAF" w:rsidRPr="00C90893" w:rsidRDefault="00217AAF" w:rsidP="00217AAF"/>
          <w:p w14:paraId="4CA39DD4" w14:textId="77777777" w:rsidR="00217AAF" w:rsidRPr="00C90893" w:rsidRDefault="00217AAF" w:rsidP="00217AAF"/>
          <w:p w14:paraId="3BEAA588" w14:textId="77777777" w:rsidR="00217AAF" w:rsidRPr="00C90893" w:rsidRDefault="00217AAF" w:rsidP="00217AAF"/>
          <w:p w14:paraId="33DD323E" w14:textId="77777777" w:rsidR="00217AAF" w:rsidRPr="00C90893" w:rsidRDefault="00217AAF" w:rsidP="00217AAF"/>
          <w:p w14:paraId="47DD3436" w14:textId="77777777" w:rsidR="00217AAF" w:rsidRPr="00C90893" w:rsidRDefault="00217AAF" w:rsidP="00217AAF"/>
          <w:p w14:paraId="0C28E498" w14:textId="77777777" w:rsidR="00217AAF" w:rsidRPr="00C90893" w:rsidRDefault="00217AAF" w:rsidP="00217AAF"/>
          <w:p w14:paraId="17D6610E" w14:textId="77777777" w:rsidR="00217AAF" w:rsidRPr="00C90893" w:rsidRDefault="00217AAF" w:rsidP="00217AAF"/>
          <w:p w14:paraId="165614A7" w14:textId="77777777" w:rsidR="00217AAF" w:rsidRPr="00C90893" w:rsidRDefault="00217AAF" w:rsidP="00217AAF"/>
          <w:p w14:paraId="7F6317D7" w14:textId="77777777" w:rsidR="00217AAF" w:rsidRPr="00C90893" w:rsidRDefault="00217AAF" w:rsidP="00217AAF"/>
          <w:p w14:paraId="179696C2" w14:textId="77777777" w:rsidR="00217AAF" w:rsidRPr="00C90893" w:rsidRDefault="00217AAF" w:rsidP="00217AAF"/>
          <w:p w14:paraId="07224980" w14:textId="77777777" w:rsidR="00217AAF" w:rsidRPr="00C90893" w:rsidRDefault="00217AAF" w:rsidP="00217AAF"/>
          <w:p w14:paraId="496A6FBE" w14:textId="77777777" w:rsidR="00217AAF" w:rsidRPr="00C90893" w:rsidRDefault="00217AAF" w:rsidP="00217AAF">
            <w:pPr>
              <w:ind w:left="239" w:hangingChars="100" w:hanging="239"/>
            </w:pPr>
          </w:p>
        </w:tc>
      </w:tr>
    </w:tbl>
    <w:p w14:paraId="251A5E5F" w14:textId="2D1D7699" w:rsidR="00826E74" w:rsidRPr="00C90893" w:rsidRDefault="00826E74" w:rsidP="00217AAF">
      <w:pPr>
        <w:pStyle w:val="4"/>
      </w:pPr>
      <w:r w:rsidRPr="00C90893">
        <w:br w:type="page"/>
      </w:r>
    </w:p>
    <w:p w14:paraId="40A145EB" w14:textId="709D9295" w:rsidR="007262D7" w:rsidRPr="00C90893" w:rsidRDefault="007262D7" w:rsidP="00367A37">
      <w:pPr>
        <w:pStyle w:val="1"/>
      </w:pPr>
      <w:bookmarkStart w:id="31" w:name="_Toc97561959"/>
      <w:r w:rsidRPr="00C90893">
        <w:rPr>
          <w:rFonts w:hint="eastAsia"/>
        </w:rPr>
        <w:t>様式</w:t>
      </w:r>
      <w:r w:rsidR="00A4625F">
        <w:rPr>
          <w:rFonts w:hint="eastAsia"/>
        </w:rPr>
        <w:t>５－</w:t>
      </w:r>
      <w:r w:rsidR="001379DF" w:rsidRPr="005D0A7C">
        <w:rPr>
          <w:rFonts w:ascii="ＭＳ 明朝" w:hAnsi="ＭＳ 明朝"/>
        </w:rPr>
        <w:t>1</w:t>
      </w:r>
      <w:r w:rsidR="00F52165" w:rsidRPr="005D0A7C">
        <w:rPr>
          <w:rFonts w:ascii="ＭＳ 明朝" w:hAnsi="ＭＳ 明朝"/>
        </w:rPr>
        <w:t>1</w:t>
      </w:r>
      <w:r w:rsidR="00721DE0">
        <w:rPr>
          <w:rFonts w:hint="eastAsia"/>
        </w:rPr>
        <w:t xml:space="preserve">　</w:t>
      </w:r>
      <w:r w:rsidR="00721DE0" w:rsidRPr="00721DE0">
        <w:rPr>
          <w:rFonts w:hint="eastAsia"/>
        </w:rPr>
        <w:t>（７）外構計画</w:t>
      </w:r>
      <w:bookmarkEnd w:id="31"/>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7262D7" w:rsidRPr="00C90893" w14:paraId="6914129B" w14:textId="77777777" w:rsidTr="00C90893">
        <w:trPr>
          <w:trHeight w:val="511"/>
        </w:trPr>
        <w:tc>
          <w:tcPr>
            <w:tcW w:w="9072" w:type="dxa"/>
            <w:tcBorders>
              <w:bottom w:val="single" w:sz="4" w:space="0" w:color="auto"/>
            </w:tcBorders>
            <w:shd w:val="clear" w:color="auto" w:fill="F2F2F2" w:themeFill="background1" w:themeFillShade="F2"/>
            <w:vAlign w:val="center"/>
          </w:tcPr>
          <w:p w14:paraId="06042BE1" w14:textId="0C719EEA" w:rsidR="007262D7" w:rsidRPr="00C90893" w:rsidRDefault="007262D7" w:rsidP="00C90893">
            <w:pPr>
              <w:autoSpaceDE w:val="0"/>
              <w:autoSpaceDN w:val="0"/>
              <w:adjustRightInd w:val="0"/>
              <w:rPr>
                <w:rFonts w:ascii="ＭＳ ゴシック" w:eastAsia="ＭＳ ゴシック" w:hAnsi="Times New Roman"/>
                <w:b/>
                <w:sz w:val="22"/>
                <w:szCs w:val="22"/>
              </w:rPr>
            </w:pPr>
            <w:r w:rsidRPr="00C90893">
              <w:rPr>
                <w:rFonts w:ascii="ＭＳ ゴシック" w:eastAsia="ＭＳ ゴシック" w:hAnsi="Times New Roman" w:hint="eastAsia"/>
                <w:b/>
                <w:sz w:val="22"/>
                <w:szCs w:val="22"/>
              </w:rPr>
              <w:t>２．</w:t>
            </w:r>
            <w:r w:rsidR="00970642">
              <w:rPr>
                <w:rFonts w:ascii="ＭＳ ゴシック" w:eastAsia="ＭＳ ゴシック" w:hAnsi="Times New Roman" w:hint="eastAsia"/>
                <w:b/>
                <w:sz w:val="22"/>
                <w:szCs w:val="22"/>
              </w:rPr>
              <w:t>施設整備業務</w:t>
            </w:r>
            <w:r w:rsidRPr="00C90893">
              <w:rPr>
                <w:rFonts w:ascii="ＭＳ ゴシック" w:eastAsia="ＭＳ ゴシック" w:hAnsi="Times New Roman" w:hint="eastAsia"/>
                <w:b/>
                <w:sz w:val="22"/>
                <w:szCs w:val="22"/>
              </w:rPr>
              <w:t>に関する</w:t>
            </w:r>
            <w:r w:rsidR="003334E7">
              <w:rPr>
                <w:rFonts w:ascii="ＭＳ ゴシック" w:eastAsia="ＭＳ ゴシック" w:hAnsi="Times New Roman" w:hint="eastAsia"/>
                <w:b/>
                <w:sz w:val="22"/>
                <w:szCs w:val="22"/>
              </w:rPr>
              <w:t>提案書</w:t>
            </w:r>
          </w:p>
        </w:tc>
      </w:tr>
      <w:tr w:rsidR="007262D7" w:rsidRPr="00C90893" w14:paraId="12F280D1" w14:textId="77777777" w:rsidTr="00C90893">
        <w:trPr>
          <w:trHeight w:val="511"/>
        </w:trPr>
        <w:tc>
          <w:tcPr>
            <w:tcW w:w="9072" w:type="dxa"/>
            <w:tcBorders>
              <w:bottom w:val="single" w:sz="4" w:space="0" w:color="auto"/>
            </w:tcBorders>
            <w:shd w:val="clear" w:color="000000" w:fill="FFFFFF"/>
            <w:vAlign w:val="center"/>
          </w:tcPr>
          <w:p w14:paraId="421AA32B" w14:textId="149B3E2E" w:rsidR="007262D7" w:rsidRPr="00C90893" w:rsidRDefault="00880070" w:rsidP="00C90893">
            <w:pPr>
              <w:rPr>
                <w:rFonts w:eastAsia="ＭＳ ゴシック"/>
                <w:b/>
                <w:sz w:val="22"/>
              </w:rPr>
            </w:pPr>
            <w:r>
              <w:rPr>
                <w:rFonts w:eastAsia="ＭＳ ゴシック" w:hint="eastAsia"/>
                <w:b/>
                <w:sz w:val="22"/>
              </w:rPr>
              <w:t>（７）</w:t>
            </w:r>
            <w:r w:rsidR="007262D7" w:rsidRPr="00C90893">
              <w:rPr>
                <w:rFonts w:eastAsia="ＭＳ ゴシック" w:hint="eastAsia"/>
                <w:b/>
                <w:sz w:val="22"/>
              </w:rPr>
              <w:t>外構計画</w:t>
            </w:r>
          </w:p>
        </w:tc>
      </w:tr>
      <w:tr w:rsidR="007262D7" w:rsidRPr="00C90893" w14:paraId="4AB5BAB1" w14:textId="77777777" w:rsidTr="00C90893">
        <w:trPr>
          <w:trHeight w:val="12072"/>
        </w:trPr>
        <w:tc>
          <w:tcPr>
            <w:tcW w:w="9072" w:type="dxa"/>
            <w:tcBorders>
              <w:top w:val="single" w:sz="4" w:space="0" w:color="auto"/>
            </w:tcBorders>
          </w:tcPr>
          <w:p w14:paraId="6A8AFFED" w14:textId="6E462E6F" w:rsidR="007262D7" w:rsidRPr="00C90893" w:rsidRDefault="007262D7" w:rsidP="00C90893">
            <w:pPr>
              <w:pStyle w:val="ab"/>
              <w:ind w:left="417" w:hangingChars="200" w:hanging="417"/>
              <w:rPr>
                <w:rFonts w:ascii="ＭＳ 明朝" w:hAnsi="ＭＳ 明朝"/>
                <w:sz w:val="18"/>
                <w:szCs w:val="18"/>
              </w:rPr>
            </w:pPr>
            <w:r w:rsidRPr="00C90893">
              <w:rPr>
                <w:rFonts w:ascii="ＭＳ 明朝" w:hAnsi="ＭＳ 明朝" w:hint="eastAsia"/>
                <w:sz w:val="18"/>
                <w:szCs w:val="18"/>
              </w:rPr>
              <w:t>記載要領（提案書作成に当たり、本記載要領は消去</w:t>
            </w:r>
            <w:r w:rsidR="00A44DFC">
              <w:rPr>
                <w:rFonts w:ascii="ＭＳ 明朝" w:hAnsi="ＭＳ 明朝" w:hint="eastAsia"/>
                <w:sz w:val="18"/>
                <w:szCs w:val="18"/>
              </w:rPr>
              <w:t>すること</w:t>
            </w:r>
            <w:r w:rsidRPr="00C90893">
              <w:rPr>
                <w:rFonts w:ascii="ＭＳ 明朝" w:hAnsi="ＭＳ 明朝" w:hint="eastAsia"/>
                <w:sz w:val="18"/>
                <w:szCs w:val="18"/>
              </w:rPr>
              <w:t>。）</w:t>
            </w:r>
          </w:p>
          <w:p w14:paraId="71891384" w14:textId="77777777" w:rsidR="007262D7" w:rsidRPr="00C90893" w:rsidRDefault="007262D7" w:rsidP="00C90893">
            <w:pPr>
              <w:rPr>
                <w:sz w:val="18"/>
                <w:szCs w:val="18"/>
              </w:rPr>
            </w:pPr>
          </w:p>
          <w:p w14:paraId="32BEA8CA" w14:textId="6F249655" w:rsidR="007262D7" w:rsidRPr="00C90893" w:rsidRDefault="007262D7" w:rsidP="00366E1D">
            <w:pPr>
              <w:ind w:left="417" w:hangingChars="200" w:hanging="417"/>
              <w:rPr>
                <w:rFonts w:ascii="ＭＳ 明朝" w:hAnsi="ＭＳ 明朝"/>
                <w:sz w:val="18"/>
                <w:szCs w:val="18"/>
              </w:rPr>
            </w:pPr>
            <w:r w:rsidRPr="00C90893">
              <w:rPr>
                <w:rFonts w:ascii="ＭＳ 明朝" w:hAnsi="ＭＳ 明朝" w:hint="eastAsia"/>
                <w:sz w:val="18"/>
                <w:szCs w:val="18"/>
              </w:rPr>
              <w:t>※</w:t>
            </w:r>
            <w:r w:rsidR="00366E1D">
              <w:rPr>
                <w:rFonts w:ascii="ＭＳ 明朝" w:hAnsi="ＭＳ 明朝" w:hint="eastAsia"/>
                <w:sz w:val="18"/>
                <w:szCs w:val="18"/>
              </w:rPr>
              <w:t xml:space="preserve">　</w:t>
            </w:r>
            <w:r w:rsidRPr="00C90893">
              <w:rPr>
                <w:rFonts w:ascii="ＭＳ 明朝" w:hAnsi="ＭＳ 明朝" w:hint="eastAsia"/>
                <w:sz w:val="18"/>
                <w:szCs w:val="18"/>
              </w:rPr>
              <w:t>「要求水準書」の内容及び「審査基準」に示す以下の重視する点を踏まえて、【</w:t>
            </w:r>
            <w:r w:rsidR="00880070">
              <w:rPr>
                <w:rFonts w:ascii="ＭＳ 明朝" w:hAnsi="ＭＳ 明朝" w:hint="eastAsia"/>
                <w:sz w:val="18"/>
                <w:szCs w:val="18"/>
              </w:rPr>
              <w:t>（７）</w:t>
            </w:r>
            <w:r w:rsidRPr="00C90893">
              <w:rPr>
                <w:rFonts w:ascii="ＭＳ 明朝" w:hAnsi="ＭＳ 明朝" w:hint="eastAsia"/>
                <w:sz w:val="18"/>
                <w:szCs w:val="18"/>
              </w:rPr>
              <w:t>外構計画】について具体的かつ簡潔に記載</w:t>
            </w:r>
            <w:r w:rsidR="00A44DFC">
              <w:rPr>
                <w:rFonts w:ascii="ＭＳ 明朝" w:hAnsi="ＭＳ 明朝" w:hint="eastAsia"/>
                <w:sz w:val="18"/>
                <w:szCs w:val="18"/>
              </w:rPr>
              <w:t>すること</w:t>
            </w:r>
            <w:r w:rsidRPr="00C90893">
              <w:rPr>
                <w:rFonts w:ascii="ＭＳ 明朝" w:hAnsi="ＭＳ 明朝" w:hint="eastAsia"/>
                <w:sz w:val="18"/>
                <w:szCs w:val="18"/>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7262D7" w:rsidRPr="00C90893" w14:paraId="6196F988" w14:textId="77777777" w:rsidTr="00C90893">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575E0E58" w14:textId="064FAC7A" w:rsidR="007262D7" w:rsidRPr="00C90893" w:rsidRDefault="00880070" w:rsidP="00C90893">
                  <w:pPr>
                    <w:spacing w:line="300" w:lineRule="exact"/>
                    <w:ind w:left="209" w:hangingChars="100" w:hanging="209"/>
                    <w:rPr>
                      <w:rFonts w:hAnsi="ＭＳ 明朝"/>
                      <w:sz w:val="18"/>
                      <w:szCs w:val="18"/>
                    </w:rPr>
                  </w:pPr>
                  <w:r>
                    <w:rPr>
                      <w:rFonts w:hAnsi="ＭＳ 明朝" w:hint="eastAsia"/>
                      <w:sz w:val="18"/>
                      <w:szCs w:val="18"/>
                    </w:rPr>
                    <w:t>（７）</w:t>
                  </w:r>
                  <w:r w:rsidR="007262D7" w:rsidRPr="00C90893">
                    <w:rPr>
                      <w:rFonts w:hAnsi="ＭＳ 明朝" w:hint="eastAsia"/>
                      <w:sz w:val="18"/>
                      <w:szCs w:val="18"/>
                    </w:rPr>
                    <w:t>外構計画</w:t>
                  </w:r>
                </w:p>
              </w:tc>
              <w:tc>
                <w:tcPr>
                  <w:tcW w:w="6910" w:type="dxa"/>
                  <w:tcBorders>
                    <w:top w:val="single" w:sz="4" w:space="0" w:color="auto"/>
                    <w:bottom w:val="single" w:sz="4" w:space="0" w:color="auto"/>
                  </w:tcBorders>
                  <w:shd w:val="clear" w:color="auto" w:fill="auto"/>
                  <w:vAlign w:val="center"/>
                </w:tcPr>
                <w:p w14:paraId="087634FF" w14:textId="77777777" w:rsidR="00F92C51" w:rsidRPr="00F92C51"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子どもや周辺住民がのびのびと過ごせ、健康づくりに貢献できる外構計画となっているか。</w:t>
                  </w:r>
                </w:p>
                <w:p w14:paraId="39DBBE74" w14:textId="77777777" w:rsidR="00F92C51" w:rsidRPr="00F92C51"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地域特性及び利用者特性を踏まえた上で、屋外での活発な遊びや運動を支援する優れた提案があるか。</w:t>
                  </w:r>
                </w:p>
                <w:p w14:paraId="3E263B3D" w14:textId="307E4C84" w:rsidR="00F92C51" w:rsidRPr="00F92C51"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屋外に設置する遊具等について、各施設の利用者特性を踏まえ、安全性・耐久性を保ちながら、子どもの好奇心や創造力を</w:t>
                  </w:r>
                  <w:r w:rsidR="00351A3F">
                    <w:rPr>
                      <w:rFonts w:asciiTheme="minorEastAsia" w:eastAsiaTheme="minorEastAsia" w:hAnsiTheme="minorEastAsia" w:cs="ＭＳ 明朝" w:hint="eastAsia"/>
                      <w:color w:val="000000" w:themeColor="text1"/>
                      <w:kern w:val="0"/>
                      <w:sz w:val="18"/>
                      <w:szCs w:val="18"/>
                      <w:lang w:val="x-none"/>
                    </w:rPr>
                    <w:t>育む</w:t>
                  </w:r>
                  <w:r w:rsidRPr="00F92C51">
                    <w:rPr>
                      <w:rFonts w:asciiTheme="minorEastAsia" w:eastAsiaTheme="minorEastAsia" w:hAnsiTheme="minorEastAsia" w:cs="ＭＳ 明朝" w:hint="eastAsia"/>
                      <w:color w:val="000000" w:themeColor="text1"/>
                      <w:kern w:val="0"/>
                      <w:sz w:val="18"/>
                      <w:szCs w:val="18"/>
                      <w:lang w:val="x-none"/>
                    </w:rPr>
                    <w:t>工夫や、積極的な利用を促進する仕掛け等について優れた提案があるか。</w:t>
                  </w:r>
                </w:p>
                <w:p w14:paraId="5BBB577E" w14:textId="77777777" w:rsidR="00F92C51" w:rsidRPr="00F92C51"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落葉対策を含めた樹木の管理に関して近隣住民への影響や維持管理業務等に配慮した提案があるか。</w:t>
                  </w:r>
                </w:p>
                <w:p w14:paraId="21735BD7" w14:textId="3D186FCA" w:rsidR="007262D7" w:rsidRPr="00C90893"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イベントや講座等の運営及び自主事業が実施しやすい外構計画となっているか。</w:t>
                  </w:r>
                </w:p>
              </w:tc>
            </w:tr>
          </w:tbl>
          <w:p w14:paraId="77EFB99C" w14:textId="77777777" w:rsidR="007262D7" w:rsidRPr="00C90893" w:rsidRDefault="007262D7" w:rsidP="00C90893"/>
          <w:p w14:paraId="42B08265" w14:textId="77777777" w:rsidR="007262D7" w:rsidRPr="00C90893" w:rsidRDefault="007262D7" w:rsidP="00C90893"/>
          <w:p w14:paraId="088725C0" w14:textId="77777777" w:rsidR="007262D7" w:rsidRPr="00C90893" w:rsidRDefault="007262D7" w:rsidP="00C90893"/>
          <w:p w14:paraId="43BFEE0C" w14:textId="77777777" w:rsidR="007262D7" w:rsidRPr="00C90893" w:rsidRDefault="007262D7" w:rsidP="00C90893"/>
          <w:p w14:paraId="351C1E26" w14:textId="77777777" w:rsidR="007262D7" w:rsidRPr="00C90893" w:rsidRDefault="007262D7" w:rsidP="00C90893"/>
          <w:p w14:paraId="12BD5ED7" w14:textId="77777777" w:rsidR="007262D7" w:rsidRPr="00C90893" w:rsidRDefault="007262D7" w:rsidP="00C90893"/>
          <w:p w14:paraId="05EC1914" w14:textId="77777777" w:rsidR="007262D7" w:rsidRPr="00C90893" w:rsidRDefault="007262D7" w:rsidP="00C90893"/>
          <w:p w14:paraId="4D8AC5DE" w14:textId="77777777" w:rsidR="007262D7" w:rsidRPr="00C90893" w:rsidRDefault="007262D7" w:rsidP="00C90893"/>
          <w:p w14:paraId="5FD5B8ED" w14:textId="77777777" w:rsidR="007262D7" w:rsidRPr="00C90893" w:rsidRDefault="007262D7" w:rsidP="00C90893"/>
          <w:p w14:paraId="25244FCA" w14:textId="77777777" w:rsidR="007262D7" w:rsidRPr="00C90893" w:rsidRDefault="007262D7" w:rsidP="00C90893"/>
          <w:p w14:paraId="7D15BD3D" w14:textId="77777777" w:rsidR="007262D7" w:rsidRPr="00C90893" w:rsidRDefault="007262D7" w:rsidP="00C90893"/>
          <w:p w14:paraId="4609CA97" w14:textId="77777777" w:rsidR="007262D7" w:rsidRPr="00C90893" w:rsidRDefault="007262D7" w:rsidP="00C90893"/>
          <w:p w14:paraId="00ADDF65" w14:textId="77777777" w:rsidR="007262D7" w:rsidRPr="00C90893" w:rsidRDefault="007262D7" w:rsidP="00C90893"/>
          <w:p w14:paraId="295FE5AF" w14:textId="77777777" w:rsidR="007262D7" w:rsidRPr="00C90893" w:rsidRDefault="007262D7" w:rsidP="00C90893"/>
          <w:p w14:paraId="5EFB22B2" w14:textId="77777777" w:rsidR="007262D7" w:rsidRPr="00C90893" w:rsidRDefault="007262D7" w:rsidP="00C90893"/>
          <w:p w14:paraId="636EEDE0" w14:textId="77777777" w:rsidR="007262D7" w:rsidRPr="00C90893" w:rsidRDefault="007262D7" w:rsidP="00C90893"/>
          <w:p w14:paraId="31A89F6A" w14:textId="77777777" w:rsidR="007262D7" w:rsidRPr="00C90893" w:rsidRDefault="007262D7" w:rsidP="00C90893"/>
          <w:p w14:paraId="2CF874B5" w14:textId="77777777" w:rsidR="007262D7" w:rsidRPr="00C90893" w:rsidRDefault="007262D7" w:rsidP="00C90893"/>
          <w:p w14:paraId="52A21D5E" w14:textId="77777777" w:rsidR="007262D7" w:rsidRPr="00C90893" w:rsidRDefault="007262D7" w:rsidP="00C90893"/>
          <w:p w14:paraId="304D8248" w14:textId="77777777" w:rsidR="007262D7" w:rsidRPr="00C90893" w:rsidRDefault="007262D7" w:rsidP="00C90893"/>
          <w:p w14:paraId="288BC38C" w14:textId="77777777" w:rsidR="007262D7" w:rsidRPr="00C90893" w:rsidRDefault="007262D7" w:rsidP="00C90893"/>
          <w:p w14:paraId="14D99EF7" w14:textId="77777777" w:rsidR="007262D7" w:rsidRPr="00C90893" w:rsidRDefault="007262D7" w:rsidP="00C90893"/>
          <w:p w14:paraId="7BB419AE" w14:textId="77777777" w:rsidR="007262D7" w:rsidRPr="00C90893" w:rsidRDefault="007262D7" w:rsidP="00C90893"/>
          <w:p w14:paraId="474A3201" w14:textId="77777777" w:rsidR="007262D7" w:rsidRPr="00C90893" w:rsidRDefault="007262D7" w:rsidP="00C90893"/>
          <w:p w14:paraId="046D2BB4" w14:textId="77777777" w:rsidR="007262D7" w:rsidRPr="00C90893" w:rsidRDefault="007262D7" w:rsidP="00C90893"/>
          <w:p w14:paraId="6B325BF9" w14:textId="77777777" w:rsidR="007262D7" w:rsidRPr="00C90893" w:rsidRDefault="007262D7" w:rsidP="00C90893"/>
          <w:p w14:paraId="05FF5985" w14:textId="77777777" w:rsidR="007262D7" w:rsidRPr="00C90893" w:rsidRDefault="007262D7" w:rsidP="00C90893"/>
          <w:p w14:paraId="3019F2BF" w14:textId="77777777" w:rsidR="007262D7" w:rsidRPr="00C90893" w:rsidRDefault="007262D7" w:rsidP="00C90893"/>
          <w:p w14:paraId="6E826266" w14:textId="77777777" w:rsidR="007262D7" w:rsidRPr="00C90893" w:rsidRDefault="007262D7" w:rsidP="00C90893"/>
          <w:p w14:paraId="1B05DB2B" w14:textId="77777777" w:rsidR="007262D7" w:rsidRPr="00C90893" w:rsidRDefault="007262D7" w:rsidP="00C90893">
            <w:pPr>
              <w:ind w:left="239" w:hangingChars="100" w:hanging="239"/>
            </w:pPr>
          </w:p>
        </w:tc>
      </w:tr>
    </w:tbl>
    <w:p w14:paraId="38C7E960" w14:textId="5E968110" w:rsidR="00826E74" w:rsidRPr="00C90893" w:rsidRDefault="00826E74" w:rsidP="00826E74">
      <w:pPr>
        <w:pStyle w:val="4"/>
      </w:pPr>
      <w:r w:rsidRPr="00C90893">
        <w:br w:type="page"/>
      </w:r>
    </w:p>
    <w:p w14:paraId="353E94A0" w14:textId="7F7DD18D" w:rsidR="007262D7" w:rsidRPr="00C90893" w:rsidRDefault="007262D7" w:rsidP="00367A37">
      <w:pPr>
        <w:pStyle w:val="1"/>
      </w:pPr>
      <w:bookmarkStart w:id="32" w:name="_Toc97561960"/>
      <w:r w:rsidRPr="00C90893">
        <w:rPr>
          <w:rFonts w:hint="eastAsia"/>
        </w:rPr>
        <w:t>様式</w:t>
      </w:r>
      <w:r w:rsidR="00A4625F">
        <w:rPr>
          <w:rFonts w:hint="eastAsia"/>
        </w:rPr>
        <w:t>５－</w:t>
      </w:r>
      <w:r w:rsidR="001379DF" w:rsidRPr="005D0A7C">
        <w:rPr>
          <w:rFonts w:ascii="ＭＳ 明朝" w:hAnsi="ＭＳ 明朝"/>
        </w:rPr>
        <w:t>1</w:t>
      </w:r>
      <w:r w:rsidR="00F52165" w:rsidRPr="005D0A7C">
        <w:rPr>
          <w:rFonts w:ascii="ＭＳ 明朝" w:hAnsi="ＭＳ 明朝"/>
        </w:rPr>
        <w:t>2</w:t>
      </w:r>
      <w:r w:rsidR="00721DE0">
        <w:rPr>
          <w:rFonts w:hint="eastAsia"/>
        </w:rPr>
        <w:t xml:space="preserve">　</w:t>
      </w:r>
      <w:r w:rsidR="00721DE0" w:rsidRPr="00721DE0">
        <w:rPr>
          <w:rFonts w:hint="eastAsia"/>
        </w:rPr>
        <w:t>（８）施工計画</w:t>
      </w:r>
      <w:bookmarkEnd w:id="32"/>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7262D7" w:rsidRPr="00C90893" w14:paraId="581A80A4" w14:textId="77777777" w:rsidTr="00C90893">
        <w:trPr>
          <w:trHeight w:val="511"/>
        </w:trPr>
        <w:tc>
          <w:tcPr>
            <w:tcW w:w="9072" w:type="dxa"/>
            <w:tcBorders>
              <w:bottom w:val="single" w:sz="4" w:space="0" w:color="auto"/>
            </w:tcBorders>
            <w:shd w:val="clear" w:color="auto" w:fill="F2F2F2" w:themeFill="background1" w:themeFillShade="F2"/>
            <w:vAlign w:val="center"/>
          </w:tcPr>
          <w:p w14:paraId="3CD87C04" w14:textId="7DEA3711" w:rsidR="007262D7" w:rsidRPr="00C90893" w:rsidRDefault="007262D7" w:rsidP="00C90893">
            <w:pPr>
              <w:autoSpaceDE w:val="0"/>
              <w:autoSpaceDN w:val="0"/>
              <w:adjustRightInd w:val="0"/>
              <w:rPr>
                <w:rFonts w:ascii="ＭＳ ゴシック" w:eastAsia="ＭＳ ゴシック" w:hAnsi="Times New Roman"/>
                <w:b/>
                <w:sz w:val="22"/>
                <w:szCs w:val="22"/>
              </w:rPr>
            </w:pPr>
            <w:r w:rsidRPr="00C90893">
              <w:rPr>
                <w:rFonts w:ascii="ＭＳ ゴシック" w:eastAsia="ＭＳ ゴシック" w:hAnsi="Times New Roman" w:hint="eastAsia"/>
                <w:b/>
                <w:sz w:val="22"/>
                <w:szCs w:val="22"/>
              </w:rPr>
              <w:t>２．</w:t>
            </w:r>
            <w:r w:rsidR="00970642">
              <w:rPr>
                <w:rFonts w:ascii="ＭＳ ゴシック" w:eastAsia="ＭＳ ゴシック" w:hAnsi="Times New Roman" w:hint="eastAsia"/>
                <w:b/>
                <w:sz w:val="22"/>
                <w:szCs w:val="22"/>
              </w:rPr>
              <w:t>施設整備業務</w:t>
            </w:r>
            <w:r w:rsidRPr="00C90893">
              <w:rPr>
                <w:rFonts w:ascii="ＭＳ ゴシック" w:eastAsia="ＭＳ ゴシック" w:hAnsi="Times New Roman" w:hint="eastAsia"/>
                <w:b/>
                <w:sz w:val="22"/>
                <w:szCs w:val="22"/>
              </w:rPr>
              <w:t>に関する</w:t>
            </w:r>
            <w:r w:rsidR="003334E7">
              <w:rPr>
                <w:rFonts w:ascii="ＭＳ ゴシック" w:eastAsia="ＭＳ ゴシック" w:hAnsi="Times New Roman" w:hint="eastAsia"/>
                <w:b/>
                <w:sz w:val="22"/>
                <w:szCs w:val="22"/>
              </w:rPr>
              <w:t>提案書</w:t>
            </w:r>
          </w:p>
        </w:tc>
      </w:tr>
      <w:tr w:rsidR="007262D7" w:rsidRPr="00C90893" w14:paraId="43854FCB" w14:textId="77777777" w:rsidTr="00C90893">
        <w:trPr>
          <w:trHeight w:val="511"/>
        </w:trPr>
        <w:tc>
          <w:tcPr>
            <w:tcW w:w="9072" w:type="dxa"/>
            <w:tcBorders>
              <w:bottom w:val="single" w:sz="4" w:space="0" w:color="auto"/>
            </w:tcBorders>
            <w:shd w:val="clear" w:color="000000" w:fill="FFFFFF"/>
            <w:vAlign w:val="center"/>
          </w:tcPr>
          <w:p w14:paraId="0BC5EF98" w14:textId="47C0E0C7" w:rsidR="007262D7" w:rsidRPr="00C90893" w:rsidRDefault="00880070" w:rsidP="00C90893">
            <w:pPr>
              <w:rPr>
                <w:rFonts w:eastAsia="ＭＳ ゴシック"/>
                <w:b/>
                <w:sz w:val="22"/>
              </w:rPr>
            </w:pPr>
            <w:r>
              <w:rPr>
                <w:rFonts w:eastAsia="ＭＳ ゴシック" w:hint="eastAsia"/>
                <w:b/>
                <w:sz w:val="22"/>
              </w:rPr>
              <w:t>（８）</w:t>
            </w:r>
            <w:r w:rsidR="007262D7" w:rsidRPr="00C90893">
              <w:rPr>
                <w:rFonts w:eastAsia="ＭＳ ゴシック" w:hint="eastAsia"/>
                <w:b/>
                <w:sz w:val="22"/>
              </w:rPr>
              <w:t>施工計画</w:t>
            </w:r>
          </w:p>
        </w:tc>
      </w:tr>
      <w:tr w:rsidR="007262D7" w:rsidRPr="00C90893" w14:paraId="424AFFAE" w14:textId="77777777" w:rsidTr="00C90893">
        <w:trPr>
          <w:trHeight w:val="12072"/>
        </w:trPr>
        <w:tc>
          <w:tcPr>
            <w:tcW w:w="9072" w:type="dxa"/>
            <w:tcBorders>
              <w:top w:val="single" w:sz="4" w:space="0" w:color="auto"/>
            </w:tcBorders>
          </w:tcPr>
          <w:p w14:paraId="455C8C92" w14:textId="71472F4E" w:rsidR="007262D7" w:rsidRPr="00C90893" w:rsidRDefault="007262D7" w:rsidP="00C90893">
            <w:pPr>
              <w:pStyle w:val="ab"/>
              <w:ind w:left="417" w:hangingChars="200" w:hanging="417"/>
              <w:rPr>
                <w:rFonts w:ascii="ＭＳ 明朝" w:hAnsi="ＭＳ 明朝"/>
                <w:sz w:val="18"/>
                <w:szCs w:val="18"/>
              </w:rPr>
            </w:pPr>
            <w:r w:rsidRPr="00C90893">
              <w:rPr>
                <w:rFonts w:ascii="ＭＳ 明朝" w:hAnsi="ＭＳ 明朝" w:hint="eastAsia"/>
                <w:sz w:val="18"/>
                <w:szCs w:val="18"/>
              </w:rPr>
              <w:t>記載要領（提案書作成に当たり、本記載要領は消去</w:t>
            </w:r>
            <w:r w:rsidR="00A44DFC">
              <w:rPr>
                <w:rFonts w:ascii="ＭＳ 明朝" w:hAnsi="ＭＳ 明朝" w:hint="eastAsia"/>
                <w:sz w:val="18"/>
                <w:szCs w:val="18"/>
              </w:rPr>
              <w:t>すること</w:t>
            </w:r>
            <w:r w:rsidRPr="00C90893">
              <w:rPr>
                <w:rFonts w:ascii="ＭＳ 明朝" w:hAnsi="ＭＳ 明朝" w:hint="eastAsia"/>
                <w:sz w:val="18"/>
                <w:szCs w:val="18"/>
              </w:rPr>
              <w:t>。）</w:t>
            </w:r>
          </w:p>
          <w:p w14:paraId="0A8995D5" w14:textId="77777777" w:rsidR="007262D7" w:rsidRPr="00C90893" w:rsidRDefault="007262D7" w:rsidP="00C90893">
            <w:pPr>
              <w:rPr>
                <w:sz w:val="18"/>
                <w:szCs w:val="18"/>
              </w:rPr>
            </w:pPr>
          </w:p>
          <w:p w14:paraId="5B45C938" w14:textId="021875A1" w:rsidR="007262D7" w:rsidRPr="00C90893" w:rsidRDefault="007262D7" w:rsidP="00366E1D">
            <w:pPr>
              <w:ind w:left="417" w:hangingChars="200" w:hanging="417"/>
              <w:rPr>
                <w:rFonts w:ascii="ＭＳ 明朝" w:hAnsi="ＭＳ 明朝"/>
                <w:sz w:val="18"/>
                <w:szCs w:val="18"/>
              </w:rPr>
            </w:pPr>
            <w:r w:rsidRPr="00C90893">
              <w:rPr>
                <w:rFonts w:ascii="ＭＳ 明朝" w:hAnsi="ＭＳ 明朝" w:hint="eastAsia"/>
                <w:sz w:val="18"/>
                <w:szCs w:val="18"/>
              </w:rPr>
              <w:t>※</w:t>
            </w:r>
            <w:r w:rsidR="00366E1D">
              <w:rPr>
                <w:rFonts w:ascii="ＭＳ 明朝" w:hAnsi="ＭＳ 明朝" w:hint="eastAsia"/>
                <w:sz w:val="18"/>
                <w:szCs w:val="18"/>
              </w:rPr>
              <w:t xml:space="preserve">　</w:t>
            </w:r>
            <w:r w:rsidRPr="00C90893">
              <w:rPr>
                <w:rFonts w:ascii="ＭＳ 明朝" w:hAnsi="ＭＳ 明朝" w:hint="eastAsia"/>
                <w:sz w:val="18"/>
                <w:szCs w:val="18"/>
              </w:rPr>
              <w:t>「要求水準書」の内容及び「審査基準」に示す以下の重視する点を踏まえて、【</w:t>
            </w:r>
            <w:r w:rsidR="00880070">
              <w:rPr>
                <w:rFonts w:ascii="ＭＳ 明朝" w:hAnsi="ＭＳ 明朝" w:hint="eastAsia"/>
                <w:sz w:val="18"/>
                <w:szCs w:val="18"/>
              </w:rPr>
              <w:t>（８）</w:t>
            </w:r>
            <w:r w:rsidRPr="00C90893">
              <w:rPr>
                <w:rFonts w:ascii="ＭＳ 明朝" w:hAnsi="ＭＳ 明朝" w:hint="eastAsia"/>
                <w:sz w:val="18"/>
                <w:szCs w:val="18"/>
              </w:rPr>
              <w:t>施工計画】について具体的かつ簡潔に記載</w:t>
            </w:r>
            <w:r w:rsidR="00A44DFC">
              <w:rPr>
                <w:rFonts w:ascii="ＭＳ 明朝" w:hAnsi="ＭＳ 明朝" w:hint="eastAsia"/>
                <w:sz w:val="18"/>
                <w:szCs w:val="18"/>
              </w:rPr>
              <w:t>すること</w:t>
            </w:r>
            <w:r w:rsidRPr="00C90893">
              <w:rPr>
                <w:rFonts w:ascii="ＭＳ 明朝" w:hAnsi="ＭＳ 明朝" w:hint="eastAsia"/>
                <w:sz w:val="18"/>
                <w:szCs w:val="18"/>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7262D7" w:rsidRPr="00C90893" w14:paraId="0404EEEA" w14:textId="77777777" w:rsidTr="00C90893">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1F455611" w14:textId="38B33DC2" w:rsidR="007262D7" w:rsidRPr="00C90893" w:rsidRDefault="00880070" w:rsidP="00C90893">
                  <w:pPr>
                    <w:spacing w:line="300" w:lineRule="exact"/>
                    <w:ind w:left="209" w:hangingChars="100" w:hanging="209"/>
                    <w:rPr>
                      <w:rFonts w:hAnsi="ＭＳ 明朝"/>
                      <w:sz w:val="18"/>
                      <w:szCs w:val="18"/>
                    </w:rPr>
                  </w:pPr>
                  <w:r>
                    <w:rPr>
                      <w:rFonts w:hAnsi="ＭＳ 明朝" w:hint="eastAsia"/>
                      <w:sz w:val="18"/>
                      <w:szCs w:val="18"/>
                    </w:rPr>
                    <w:t>（８）</w:t>
                  </w:r>
                  <w:r w:rsidR="007262D7" w:rsidRPr="00C90893">
                    <w:rPr>
                      <w:rFonts w:hAnsi="ＭＳ 明朝" w:hint="eastAsia"/>
                      <w:sz w:val="18"/>
                      <w:szCs w:val="18"/>
                    </w:rPr>
                    <w:t>施工計画</w:t>
                  </w:r>
                </w:p>
              </w:tc>
              <w:tc>
                <w:tcPr>
                  <w:tcW w:w="6910" w:type="dxa"/>
                  <w:tcBorders>
                    <w:top w:val="single" w:sz="4" w:space="0" w:color="auto"/>
                    <w:bottom w:val="single" w:sz="4" w:space="0" w:color="auto"/>
                  </w:tcBorders>
                  <w:shd w:val="clear" w:color="auto" w:fill="auto"/>
                  <w:vAlign w:val="center"/>
                </w:tcPr>
                <w:p w14:paraId="748EE1CC" w14:textId="77777777" w:rsidR="00F92C51" w:rsidRPr="00F92C51"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設計から供用開始までのスケジュール、施工手順、スケジュール遵守のための方策等について具体的な提案があるか。</w:t>
                  </w:r>
                </w:p>
                <w:p w14:paraId="28794A71" w14:textId="77777777" w:rsidR="00F92C51" w:rsidRPr="00F92C51"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施工体制（指示命令系統、責任の所在、人員体制、市との連携、緊急時及び非常時の体制、モニタリング体制等）について具体的な提案があるか。</w:t>
                  </w:r>
                </w:p>
                <w:p w14:paraId="5029AA4A" w14:textId="77777777" w:rsidR="00F92C51" w:rsidRPr="00F92C51"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市が別途定める監理者と綿密に情報共有を行う方策等、具体的な提案があるか。</w:t>
                  </w:r>
                </w:p>
                <w:p w14:paraId="6976BF88" w14:textId="77777777" w:rsidR="00F92C51" w:rsidRPr="00F92C51"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施工時における周辺地域への配慮や安全確保に関する具体的な提案があるか。</w:t>
                  </w:r>
                </w:p>
                <w:p w14:paraId="0B6D87F1" w14:textId="0B9EBEC5" w:rsidR="007262D7" w:rsidRPr="00C90893"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前面道路幅員や付近に学校があることに配慮した計画となっているか。</w:t>
                  </w:r>
                </w:p>
              </w:tc>
            </w:tr>
          </w:tbl>
          <w:p w14:paraId="4C4E29A0" w14:textId="77777777" w:rsidR="007262D7" w:rsidRPr="00C90893" w:rsidRDefault="007262D7" w:rsidP="00C90893"/>
          <w:p w14:paraId="6D9FB5D1" w14:textId="77777777" w:rsidR="007262D7" w:rsidRPr="00C90893" w:rsidRDefault="007262D7" w:rsidP="00C90893"/>
          <w:p w14:paraId="230EF2D6" w14:textId="77777777" w:rsidR="007262D7" w:rsidRPr="00C90893" w:rsidRDefault="007262D7" w:rsidP="00C90893"/>
          <w:p w14:paraId="0F86C267" w14:textId="77777777" w:rsidR="007262D7" w:rsidRPr="00C90893" w:rsidRDefault="007262D7" w:rsidP="00C90893"/>
          <w:p w14:paraId="3FDCA7E9" w14:textId="77777777" w:rsidR="007262D7" w:rsidRPr="00C90893" w:rsidRDefault="007262D7" w:rsidP="00C90893"/>
          <w:p w14:paraId="0F225BDB" w14:textId="77777777" w:rsidR="007262D7" w:rsidRPr="00C90893" w:rsidRDefault="007262D7" w:rsidP="00C90893"/>
          <w:p w14:paraId="342A9B9A" w14:textId="77777777" w:rsidR="007262D7" w:rsidRPr="00C90893" w:rsidRDefault="007262D7" w:rsidP="00C90893"/>
          <w:p w14:paraId="61A041E1" w14:textId="77777777" w:rsidR="007262D7" w:rsidRPr="00C90893" w:rsidRDefault="007262D7" w:rsidP="00C90893"/>
          <w:p w14:paraId="5C0C33E5" w14:textId="77777777" w:rsidR="007262D7" w:rsidRPr="00C90893" w:rsidRDefault="007262D7" w:rsidP="00C90893"/>
          <w:p w14:paraId="5B2FCC41" w14:textId="77777777" w:rsidR="007262D7" w:rsidRPr="00C90893" w:rsidRDefault="007262D7" w:rsidP="00C90893"/>
          <w:p w14:paraId="53BBC150" w14:textId="77777777" w:rsidR="007262D7" w:rsidRPr="00C90893" w:rsidRDefault="007262D7" w:rsidP="00C90893"/>
          <w:p w14:paraId="64F402E3" w14:textId="77777777" w:rsidR="007262D7" w:rsidRPr="00C90893" w:rsidRDefault="007262D7" w:rsidP="00C90893"/>
          <w:p w14:paraId="001F9CBB" w14:textId="77777777" w:rsidR="007262D7" w:rsidRPr="00C90893" w:rsidRDefault="007262D7" w:rsidP="00C90893"/>
          <w:p w14:paraId="57CC5260" w14:textId="77777777" w:rsidR="007262D7" w:rsidRPr="00C90893" w:rsidRDefault="007262D7" w:rsidP="00C90893"/>
          <w:p w14:paraId="54811FAA" w14:textId="77777777" w:rsidR="007262D7" w:rsidRPr="00C90893" w:rsidRDefault="007262D7" w:rsidP="00C90893"/>
          <w:p w14:paraId="78A8AF78" w14:textId="77777777" w:rsidR="007262D7" w:rsidRPr="00C90893" w:rsidRDefault="007262D7" w:rsidP="00C90893"/>
          <w:p w14:paraId="7A609251" w14:textId="77777777" w:rsidR="007262D7" w:rsidRPr="00C90893" w:rsidRDefault="007262D7" w:rsidP="00C90893"/>
          <w:p w14:paraId="65DA13DA" w14:textId="77777777" w:rsidR="007262D7" w:rsidRPr="00C90893" w:rsidRDefault="007262D7" w:rsidP="00C90893"/>
          <w:p w14:paraId="7A3877B8" w14:textId="77777777" w:rsidR="007262D7" w:rsidRPr="00C90893" w:rsidRDefault="007262D7" w:rsidP="00C90893"/>
          <w:p w14:paraId="6355D2C4" w14:textId="77777777" w:rsidR="007262D7" w:rsidRPr="00C90893" w:rsidRDefault="007262D7" w:rsidP="00C90893"/>
          <w:p w14:paraId="6E838C08" w14:textId="77777777" w:rsidR="007262D7" w:rsidRPr="00C90893" w:rsidRDefault="007262D7" w:rsidP="00C90893"/>
          <w:p w14:paraId="479FFF26" w14:textId="77777777" w:rsidR="007262D7" w:rsidRPr="00C90893" w:rsidRDefault="007262D7" w:rsidP="00C90893"/>
          <w:p w14:paraId="600C328A" w14:textId="77777777" w:rsidR="007262D7" w:rsidRPr="00C90893" w:rsidRDefault="007262D7" w:rsidP="00C90893"/>
          <w:p w14:paraId="4EFBBAE3" w14:textId="77777777" w:rsidR="007262D7" w:rsidRPr="00C90893" w:rsidRDefault="007262D7" w:rsidP="00C90893"/>
          <w:p w14:paraId="2A3D7FBE" w14:textId="77777777" w:rsidR="007262D7" w:rsidRPr="00C90893" w:rsidRDefault="007262D7" w:rsidP="00C90893"/>
          <w:p w14:paraId="145A575F" w14:textId="77777777" w:rsidR="007262D7" w:rsidRPr="00C90893" w:rsidRDefault="007262D7" w:rsidP="00C90893"/>
          <w:p w14:paraId="68D68597" w14:textId="77777777" w:rsidR="007262D7" w:rsidRPr="00C90893" w:rsidRDefault="007262D7" w:rsidP="00C90893"/>
          <w:p w14:paraId="08CFE6E6" w14:textId="77777777" w:rsidR="007262D7" w:rsidRPr="00C90893" w:rsidRDefault="007262D7" w:rsidP="00C90893"/>
          <w:p w14:paraId="2AD9AE64" w14:textId="77777777" w:rsidR="007262D7" w:rsidRPr="00C90893" w:rsidRDefault="007262D7" w:rsidP="00C90893"/>
          <w:p w14:paraId="7C040BF0" w14:textId="77777777" w:rsidR="007262D7" w:rsidRPr="00C90893" w:rsidRDefault="007262D7" w:rsidP="00C90893">
            <w:pPr>
              <w:ind w:left="239" w:hangingChars="100" w:hanging="239"/>
            </w:pPr>
          </w:p>
        </w:tc>
      </w:tr>
    </w:tbl>
    <w:p w14:paraId="523F9C0A" w14:textId="5A23D4E3" w:rsidR="00826E74" w:rsidRDefault="00826E74" w:rsidP="007262D7">
      <w:pPr>
        <w:pStyle w:val="4"/>
        <w:ind w:left="840"/>
      </w:pPr>
      <w:r w:rsidRPr="00C90893">
        <w:br w:type="page"/>
      </w:r>
    </w:p>
    <w:p w14:paraId="4587AC31" w14:textId="5EFA899F" w:rsidR="001379DF" w:rsidRPr="005D0A7C" w:rsidRDefault="001379DF" w:rsidP="00367A37">
      <w:pPr>
        <w:pStyle w:val="1"/>
        <w:rPr>
          <w:rFonts w:ascii="ＭＳ 明朝" w:hAnsi="ＭＳ 明朝"/>
        </w:rPr>
      </w:pPr>
      <w:bookmarkStart w:id="33" w:name="_Toc97561961"/>
      <w:r w:rsidRPr="00C90893">
        <w:rPr>
          <w:rFonts w:hint="eastAsia"/>
        </w:rPr>
        <w:t>様式</w:t>
      </w:r>
      <w:r>
        <w:rPr>
          <w:rFonts w:hint="eastAsia"/>
        </w:rPr>
        <w:t>５－</w:t>
      </w:r>
      <w:r w:rsidRPr="005D0A7C">
        <w:rPr>
          <w:rFonts w:ascii="ＭＳ 明朝" w:hAnsi="ＭＳ 明朝"/>
        </w:rPr>
        <w:t>13</w:t>
      </w:r>
      <w:r w:rsidR="00721DE0">
        <w:rPr>
          <w:rFonts w:ascii="ＭＳ 明朝" w:hAnsi="ＭＳ 明朝" w:hint="eastAsia"/>
        </w:rPr>
        <w:t xml:space="preserve">　</w:t>
      </w:r>
      <w:r w:rsidR="00721DE0" w:rsidRPr="00721DE0">
        <w:rPr>
          <w:rFonts w:ascii="ＭＳ 明朝" w:hAnsi="ＭＳ 明朝" w:hint="eastAsia"/>
        </w:rPr>
        <w:t>設計委託料内訳書</w:t>
      </w:r>
      <w:bookmarkEnd w:id="33"/>
    </w:p>
    <w:p w14:paraId="7501C9A3" w14:textId="60A17483" w:rsidR="001379DF" w:rsidRDefault="001379DF" w:rsidP="001379DF"/>
    <w:p w14:paraId="2CFFC100" w14:textId="5CE6A8BB" w:rsidR="001379DF" w:rsidRDefault="001379DF" w:rsidP="001379DF">
      <w:pPr>
        <w:jc w:val="center"/>
        <w:rPr>
          <w:sz w:val="22"/>
          <w:szCs w:val="21"/>
        </w:rPr>
      </w:pPr>
      <w:r w:rsidRPr="001379DF">
        <w:rPr>
          <w:rFonts w:hint="eastAsia"/>
          <w:sz w:val="22"/>
          <w:szCs w:val="21"/>
        </w:rPr>
        <w:t>設計</w:t>
      </w:r>
      <w:r w:rsidR="00367A37">
        <w:rPr>
          <w:rFonts w:hint="eastAsia"/>
          <w:sz w:val="22"/>
          <w:szCs w:val="21"/>
        </w:rPr>
        <w:t>委託料</w:t>
      </w:r>
      <w:r w:rsidRPr="001379DF">
        <w:rPr>
          <w:rFonts w:hint="eastAsia"/>
          <w:sz w:val="22"/>
          <w:szCs w:val="21"/>
        </w:rPr>
        <w:t>内訳書</w:t>
      </w:r>
    </w:p>
    <w:p w14:paraId="58E5B4D7" w14:textId="7F5775CB" w:rsidR="001379DF" w:rsidRDefault="001379DF" w:rsidP="001379DF">
      <w:pPr>
        <w:jc w:val="center"/>
        <w:rPr>
          <w:sz w:val="22"/>
          <w:szCs w:val="21"/>
        </w:rPr>
      </w:pPr>
    </w:p>
    <w:p w14:paraId="594ED6D8" w14:textId="356EEBF1" w:rsidR="001379DF" w:rsidRPr="002A7087" w:rsidRDefault="001379DF" w:rsidP="002A7087">
      <w:pPr>
        <w:pStyle w:val="af8"/>
        <w:numPr>
          <w:ilvl w:val="0"/>
          <w:numId w:val="8"/>
        </w:numPr>
        <w:ind w:leftChars="0"/>
        <w:jc w:val="left"/>
        <w:rPr>
          <w:rFonts w:asciiTheme="minorEastAsia" w:eastAsiaTheme="minorEastAsia" w:hAnsiTheme="minorEastAsia"/>
        </w:rPr>
      </w:pPr>
      <w:r w:rsidRPr="002A7087">
        <w:rPr>
          <w:rFonts w:asciiTheme="minorEastAsia" w:eastAsiaTheme="minorEastAsia" w:hAnsiTheme="minorEastAsia"/>
        </w:rPr>
        <w:t>Excel</w:t>
      </w:r>
      <w:r w:rsidRPr="002A7087">
        <w:rPr>
          <w:rFonts w:asciiTheme="minorEastAsia" w:eastAsiaTheme="minorEastAsia" w:hAnsiTheme="minorEastAsia" w:hint="eastAsia"/>
        </w:rPr>
        <w:t>ファイルを利用すること。</w:t>
      </w:r>
    </w:p>
    <w:p w14:paraId="2BAAF018" w14:textId="027E1D69" w:rsidR="001379DF" w:rsidRDefault="001379DF">
      <w:pPr>
        <w:widowControl/>
        <w:jc w:val="left"/>
      </w:pPr>
      <w:r>
        <w:br w:type="page"/>
      </w:r>
    </w:p>
    <w:p w14:paraId="6251F2C0" w14:textId="26B3C331" w:rsidR="001379DF" w:rsidRPr="00721DE0" w:rsidRDefault="001379DF" w:rsidP="00367A37">
      <w:pPr>
        <w:pStyle w:val="1"/>
      </w:pPr>
      <w:bookmarkStart w:id="34" w:name="_Toc97561962"/>
      <w:r w:rsidRPr="00C90893">
        <w:rPr>
          <w:rFonts w:hint="eastAsia"/>
        </w:rPr>
        <w:t>様式</w:t>
      </w:r>
      <w:r>
        <w:rPr>
          <w:rFonts w:hint="eastAsia"/>
        </w:rPr>
        <w:t>５－</w:t>
      </w:r>
      <w:r w:rsidRPr="005D0A7C">
        <w:rPr>
          <w:rFonts w:ascii="ＭＳ 明朝" w:hAnsi="ＭＳ 明朝"/>
        </w:rPr>
        <w:t>14</w:t>
      </w:r>
      <w:r w:rsidR="00721DE0">
        <w:rPr>
          <w:rFonts w:hint="eastAsia"/>
        </w:rPr>
        <w:t xml:space="preserve">　</w:t>
      </w:r>
      <w:r w:rsidR="00721DE0" w:rsidRPr="00721DE0">
        <w:rPr>
          <w:rFonts w:hint="eastAsia"/>
        </w:rPr>
        <w:t>解体工事請負代金内訳書</w:t>
      </w:r>
      <w:bookmarkEnd w:id="34"/>
    </w:p>
    <w:p w14:paraId="7CDAA310" w14:textId="77777777" w:rsidR="001379DF" w:rsidRPr="001379DF" w:rsidRDefault="001379DF" w:rsidP="001379DF"/>
    <w:p w14:paraId="6AAE8B8E" w14:textId="17E3E3A8" w:rsidR="001379DF" w:rsidRDefault="00367A37" w:rsidP="001379DF">
      <w:pPr>
        <w:jc w:val="center"/>
        <w:rPr>
          <w:sz w:val="22"/>
          <w:szCs w:val="21"/>
        </w:rPr>
      </w:pPr>
      <w:r>
        <w:rPr>
          <w:rFonts w:hint="eastAsia"/>
          <w:sz w:val="22"/>
          <w:szCs w:val="21"/>
        </w:rPr>
        <w:t>解体工事請負代金</w:t>
      </w:r>
      <w:r w:rsidR="001379DF" w:rsidRPr="001379DF">
        <w:rPr>
          <w:rFonts w:hint="eastAsia"/>
          <w:sz w:val="22"/>
          <w:szCs w:val="21"/>
        </w:rPr>
        <w:t>内訳書</w:t>
      </w:r>
    </w:p>
    <w:p w14:paraId="452CB268" w14:textId="77777777" w:rsidR="001379DF" w:rsidRPr="001379DF" w:rsidRDefault="001379DF" w:rsidP="001379DF">
      <w:pPr>
        <w:jc w:val="center"/>
        <w:rPr>
          <w:sz w:val="22"/>
          <w:szCs w:val="21"/>
        </w:rPr>
      </w:pPr>
    </w:p>
    <w:p w14:paraId="5EC5283B" w14:textId="2D648263" w:rsidR="001379DF" w:rsidRPr="002A7087" w:rsidRDefault="001379DF" w:rsidP="002A7087">
      <w:pPr>
        <w:pStyle w:val="af8"/>
        <w:numPr>
          <w:ilvl w:val="0"/>
          <w:numId w:val="8"/>
        </w:numPr>
        <w:ind w:leftChars="0"/>
        <w:jc w:val="left"/>
        <w:rPr>
          <w:rFonts w:asciiTheme="minorEastAsia" w:eastAsiaTheme="minorEastAsia" w:hAnsiTheme="minorEastAsia"/>
        </w:rPr>
      </w:pPr>
      <w:r w:rsidRPr="002A7087">
        <w:rPr>
          <w:rFonts w:asciiTheme="minorEastAsia" w:eastAsiaTheme="minorEastAsia" w:hAnsiTheme="minorEastAsia"/>
        </w:rPr>
        <w:t>Excel</w:t>
      </w:r>
      <w:r w:rsidRPr="002A7087">
        <w:rPr>
          <w:rFonts w:asciiTheme="minorEastAsia" w:eastAsiaTheme="minorEastAsia" w:hAnsiTheme="minorEastAsia" w:hint="eastAsia"/>
        </w:rPr>
        <w:t>ファイルを利用すること。</w:t>
      </w:r>
    </w:p>
    <w:p w14:paraId="77FA8F22" w14:textId="4287522F" w:rsidR="001379DF" w:rsidRDefault="001379DF">
      <w:pPr>
        <w:widowControl/>
        <w:jc w:val="left"/>
      </w:pPr>
      <w:r>
        <w:br w:type="page"/>
      </w:r>
    </w:p>
    <w:p w14:paraId="34AC93F8" w14:textId="49C4507E" w:rsidR="001379DF" w:rsidRPr="00721DE0" w:rsidRDefault="001379DF" w:rsidP="00367A37">
      <w:pPr>
        <w:pStyle w:val="1"/>
      </w:pPr>
      <w:bookmarkStart w:id="35" w:name="_Toc97561963"/>
      <w:r w:rsidRPr="00C90893">
        <w:rPr>
          <w:rFonts w:hint="eastAsia"/>
        </w:rPr>
        <w:t>様式</w:t>
      </w:r>
      <w:r>
        <w:rPr>
          <w:rFonts w:hint="eastAsia"/>
        </w:rPr>
        <w:t>５－</w:t>
      </w:r>
      <w:r w:rsidRPr="005D0A7C">
        <w:rPr>
          <w:rFonts w:ascii="ＭＳ 明朝" w:hAnsi="ＭＳ 明朝"/>
        </w:rPr>
        <w:t>15</w:t>
      </w:r>
      <w:r w:rsidR="00721DE0">
        <w:rPr>
          <w:rFonts w:ascii="ＭＳ 明朝" w:hAnsi="ＭＳ 明朝" w:hint="eastAsia"/>
        </w:rPr>
        <w:t xml:space="preserve">　</w:t>
      </w:r>
      <w:r w:rsidR="00721DE0" w:rsidRPr="00721DE0">
        <w:rPr>
          <w:rFonts w:ascii="ＭＳ 明朝" w:hAnsi="ＭＳ 明朝" w:hint="eastAsia"/>
        </w:rPr>
        <w:t>建設工事請負代金内訳書</w:t>
      </w:r>
      <w:bookmarkEnd w:id="35"/>
    </w:p>
    <w:p w14:paraId="5BB55DAB" w14:textId="77777777" w:rsidR="001379DF" w:rsidRPr="001379DF" w:rsidRDefault="001379DF" w:rsidP="001379DF"/>
    <w:p w14:paraId="57D75B63" w14:textId="1CA14FB8" w:rsidR="001379DF" w:rsidRDefault="001379DF" w:rsidP="001379DF">
      <w:pPr>
        <w:jc w:val="center"/>
        <w:rPr>
          <w:sz w:val="22"/>
          <w:szCs w:val="21"/>
        </w:rPr>
      </w:pPr>
      <w:r>
        <w:rPr>
          <w:rFonts w:hint="eastAsia"/>
          <w:sz w:val="22"/>
          <w:szCs w:val="21"/>
        </w:rPr>
        <w:t>建設工事</w:t>
      </w:r>
      <w:r w:rsidR="00367A37">
        <w:rPr>
          <w:rFonts w:hint="eastAsia"/>
          <w:sz w:val="22"/>
          <w:szCs w:val="21"/>
        </w:rPr>
        <w:t>請負代金</w:t>
      </w:r>
      <w:r>
        <w:rPr>
          <w:rFonts w:hint="eastAsia"/>
          <w:sz w:val="22"/>
          <w:szCs w:val="21"/>
        </w:rPr>
        <w:t>内訳書</w:t>
      </w:r>
    </w:p>
    <w:p w14:paraId="7BD9BEE0" w14:textId="77777777" w:rsidR="001379DF" w:rsidRPr="001379DF" w:rsidRDefault="001379DF" w:rsidP="001379DF">
      <w:pPr>
        <w:jc w:val="center"/>
        <w:rPr>
          <w:sz w:val="22"/>
          <w:szCs w:val="21"/>
        </w:rPr>
      </w:pPr>
    </w:p>
    <w:p w14:paraId="6B7C9660" w14:textId="055D5D0C" w:rsidR="001379DF" w:rsidRPr="002A7087" w:rsidRDefault="001379DF" w:rsidP="002A7087">
      <w:pPr>
        <w:pStyle w:val="af8"/>
        <w:numPr>
          <w:ilvl w:val="0"/>
          <w:numId w:val="8"/>
        </w:numPr>
        <w:ind w:leftChars="0"/>
        <w:jc w:val="left"/>
        <w:rPr>
          <w:rFonts w:asciiTheme="minorEastAsia" w:eastAsiaTheme="minorEastAsia" w:hAnsiTheme="minorEastAsia"/>
        </w:rPr>
      </w:pPr>
      <w:r w:rsidRPr="002A7087">
        <w:rPr>
          <w:rFonts w:asciiTheme="minorEastAsia" w:eastAsiaTheme="minorEastAsia" w:hAnsiTheme="minorEastAsia"/>
        </w:rPr>
        <w:t>Excel</w:t>
      </w:r>
      <w:r w:rsidRPr="002A7087">
        <w:rPr>
          <w:rFonts w:asciiTheme="minorEastAsia" w:eastAsiaTheme="minorEastAsia" w:hAnsiTheme="minorEastAsia" w:hint="eastAsia"/>
        </w:rPr>
        <w:t>ファイルを利用すること。</w:t>
      </w:r>
    </w:p>
    <w:p w14:paraId="5C689F1A" w14:textId="3BAF4DD5" w:rsidR="001379DF" w:rsidRDefault="001379DF">
      <w:pPr>
        <w:widowControl/>
        <w:jc w:val="left"/>
      </w:pPr>
      <w:r>
        <w:br w:type="page"/>
      </w:r>
    </w:p>
    <w:p w14:paraId="6D51FFB3" w14:textId="6D1DDDA1" w:rsidR="007262D7" w:rsidRPr="00C90893" w:rsidRDefault="007262D7" w:rsidP="00367A37">
      <w:pPr>
        <w:pStyle w:val="1"/>
      </w:pPr>
      <w:bookmarkStart w:id="36" w:name="_Toc97561964"/>
      <w:r w:rsidRPr="00C90893">
        <w:rPr>
          <w:rFonts w:hint="eastAsia"/>
        </w:rPr>
        <w:t>様式</w:t>
      </w:r>
      <w:r w:rsidR="00A4625F">
        <w:rPr>
          <w:rFonts w:hint="eastAsia"/>
        </w:rPr>
        <w:t>６</w:t>
      </w:r>
      <w:r w:rsidR="00880070" w:rsidRPr="00880070">
        <w:rPr>
          <w:rFonts w:hint="eastAsia"/>
        </w:rPr>
        <w:t>－</w:t>
      </w:r>
      <w:r w:rsidR="00A4625F">
        <w:rPr>
          <w:rFonts w:hint="eastAsia"/>
        </w:rPr>
        <w:t>１</w:t>
      </w:r>
      <w:r w:rsidR="00721DE0">
        <w:rPr>
          <w:rFonts w:hint="eastAsia"/>
        </w:rPr>
        <w:t xml:space="preserve">　</w:t>
      </w:r>
      <w:r w:rsidR="00721DE0" w:rsidRPr="00721DE0">
        <w:rPr>
          <w:rFonts w:hint="eastAsia"/>
        </w:rPr>
        <w:t>（１）開業準備業務</w:t>
      </w:r>
      <w:bookmarkEnd w:id="36"/>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7262D7" w:rsidRPr="00C90893" w14:paraId="005E5460" w14:textId="77777777" w:rsidTr="006F78E7">
        <w:trPr>
          <w:trHeight w:val="511"/>
        </w:trPr>
        <w:tc>
          <w:tcPr>
            <w:tcW w:w="9072" w:type="dxa"/>
            <w:tcBorders>
              <w:bottom w:val="single" w:sz="4" w:space="0" w:color="auto"/>
            </w:tcBorders>
            <w:shd w:val="clear" w:color="auto" w:fill="F2F2F2" w:themeFill="background1" w:themeFillShade="F2"/>
            <w:vAlign w:val="center"/>
          </w:tcPr>
          <w:p w14:paraId="7DCB6E95" w14:textId="1D4F92FF" w:rsidR="007262D7" w:rsidRPr="00C90893" w:rsidRDefault="008E581A" w:rsidP="00C90893">
            <w:pPr>
              <w:autoSpaceDE w:val="0"/>
              <w:autoSpaceDN w:val="0"/>
              <w:adjustRightInd w:val="0"/>
              <w:rPr>
                <w:rFonts w:ascii="ＭＳ ゴシック" w:eastAsia="ＭＳ ゴシック" w:hAnsi="Times New Roman"/>
                <w:b/>
                <w:sz w:val="22"/>
                <w:szCs w:val="22"/>
              </w:rPr>
            </w:pPr>
            <w:r w:rsidRPr="00C90893">
              <w:rPr>
                <w:rFonts w:ascii="ＭＳ ゴシック" w:eastAsia="ＭＳ ゴシック" w:hAnsi="Times New Roman" w:hint="eastAsia"/>
                <w:b/>
                <w:sz w:val="22"/>
                <w:szCs w:val="22"/>
              </w:rPr>
              <w:t>３．開業準備業務に関する</w:t>
            </w:r>
            <w:r w:rsidR="003334E7">
              <w:rPr>
                <w:rFonts w:ascii="ＭＳ ゴシック" w:eastAsia="ＭＳ ゴシック" w:hAnsi="Times New Roman" w:hint="eastAsia"/>
                <w:b/>
                <w:sz w:val="22"/>
                <w:szCs w:val="22"/>
              </w:rPr>
              <w:t>提案書</w:t>
            </w:r>
          </w:p>
        </w:tc>
      </w:tr>
      <w:tr w:rsidR="007262D7" w:rsidRPr="00C90893" w14:paraId="1406F7D6" w14:textId="77777777" w:rsidTr="006F78E7">
        <w:trPr>
          <w:trHeight w:val="511"/>
        </w:trPr>
        <w:tc>
          <w:tcPr>
            <w:tcW w:w="9072" w:type="dxa"/>
            <w:tcBorders>
              <w:bottom w:val="single" w:sz="4" w:space="0" w:color="auto"/>
            </w:tcBorders>
            <w:shd w:val="clear" w:color="000000" w:fill="FFFFFF"/>
            <w:vAlign w:val="center"/>
          </w:tcPr>
          <w:p w14:paraId="3DD79F4C" w14:textId="6E6872BD" w:rsidR="007262D7" w:rsidRPr="00C90893" w:rsidRDefault="00072DF2" w:rsidP="00C90893">
            <w:pPr>
              <w:rPr>
                <w:rFonts w:eastAsia="ＭＳ ゴシック"/>
                <w:b/>
                <w:sz w:val="22"/>
              </w:rPr>
            </w:pPr>
            <w:r>
              <w:rPr>
                <w:rFonts w:eastAsia="ＭＳ ゴシック" w:hint="eastAsia"/>
                <w:b/>
                <w:sz w:val="22"/>
              </w:rPr>
              <w:t>（１）</w:t>
            </w:r>
            <w:r w:rsidR="008E581A" w:rsidRPr="00C90893">
              <w:rPr>
                <w:rFonts w:eastAsia="ＭＳ ゴシック" w:hint="eastAsia"/>
                <w:b/>
                <w:sz w:val="22"/>
              </w:rPr>
              <w:t>開業準備業務</w:t>
            </w:r>
          </w:p>
        </w:tc>
      </w:tr>
      <w:tr w:rsidR="007262D7" w:rsidRPr="00C90893" w14:paraId="714ABA0B" w14:textId="77777777" w:rsidTr="006F78E7">
        <w:trPr>
          <w:trHeight w:val="12072"/>
        </w:trPr>
        <w:tc>
          <w:tcPr>
            <w:tcW w:w="9072" w:type="dxa"/>
            <w:tcBorders>
              <w:top w:val="single" w:sz="4" w:space="0" w:color="auto"/>
            </w:tcBorders>
          </w:tcPr>
          <w:p w14:paraId="47FC23E9" w14:textId="28FD5E17" w:rsidR="007262D7" w:rsidRPr="002A7087" w:rsidRDefault="007262D7" w:rsidP="00C90893">
            <w:pPr>
              <w:pStyle w:val="ab"/>
              <w:ind w:left="417" w:hangingChars="200" w:hanging="417"/>
              <w:rPr>
                <w:rFonts w:ascii="ＭＳ 明朝" w:hAnsi="ＭＳ 明朝"/>
                <w:sz w:val="18"/>
                <w:szCs w:val="18"/>
              </w:rPr>
            </w:pPr>
            <w:r w:rsidRPr="002A7087">
              <w:rPr>
                <w:rFonts w:ascii="ＭＳ 明朝" w:hAnsi="ＭＳ 明朝" w:hint="eastAsia"/>
                <w:sz w:val="18"/>
                <w:szCs w:val="18"/>
              </w:rPr>
              <w:t>記載要領（提案書作成に当たり、本記載要領は消去</w:t>
            </w:r>
            <w:r w:rsidR="00A44DFC" w:rsidRPr="002A7087">
              <w:rPr>
                <w:rFonts w:ascii="ＭＳ 明朝" w:hAnsi="ＭＳ 明朝" w:hint="eastAsia"/>
                <w:sz w:val="18"/>
                <w:szCs w:val="18"/>
              </w:rPr>
              <w:t>すること</w:t>
            </w:r>
            <w:r w:rsidRPr="002A7087">
              <w:rPr>
                <w:rFonts w:ascii="ＭＳ 明朝" w:hAnsi="ＭＳ 明朝" w:hint="eastAsia"/>
                <w:sz w:val="18"/>
                <w:szCs w:val="18"/>
              </w:rPr>
              <w:t>。）</w:t>
            </w:r>
          </w:p>
          <w:p w14:paraId="2EFA7989" w14:textId="77777777" w:rsidR="007262D7" w:rsidRPr="002A7087" w:rsidRDefault="007262D7" w:rsidP="00C90893">
            <w:pPr>
              <w:rPr>
                <w:sz w:val="18"/>
                <w:szCs w:val="18"/>
              </w:rPr>
            </w:pPr>
          </w:p>
          <w:p w14:paraId="5A155914" w14:textId="398E3C46" w:rsidR="007262D7" w:rsidRPr="002A7087" w:rsidRDefault="007262D7" w:rsidP="00366E1D">
            <w:pPr>
              <w:ind w:left="417" w:hangingChars="200" w:hanging="417"/>
              <w:rPr>
                <w:rFonts w:ascii="ＭＳ 明朝" w:hAnsi="ＭＳ 明朝"/>
                <w:sz w:val="18"/>
                <w:szCs w:val="18"/>
              </w:rPr>
            </w:pPr>
            <w:r w:rsidRPr="002A7087">
              <w:rPr>
                <w:rFonts w:ascii="ＭＳ 明朝" w:hAnsi="ＭＳ 明朝" w:hint="eastAsia"/>
                <w:sz w:val="18"/>
                <w:szCs w:val="18"/>
              </w:rPr>
              <w:t>※</w:t>
            </w:r>
            <w:r w:rsidR="00366E1D">
              <w:rPr>
                <w:rFonts w:ascii="ＭＳ 明朝" w:hAnsi="ＭＳ 明朝" w:hint="eastAsia"/>
                <w:sz w:val="18"/>
                <w:szCs w:val="18"/>
              </w:rPr>
              <w:t xml:space="preserve">　</w:t>
            </w:r>
            <w:r w:rsidRPr="002A7087">
              <w:rPr>
                <w:rFonts w:ascii="ＭＳ 明朝" w:hAnsi="ＭＳ 明朝" w:hint="eastAsia"/>
                <w:sz w:val="18"/>
                <w:szCs w:val="18"/>
              </w:rPr>
              <w:t>「要求水準書」の内容及び「審査基準」に示す以下の重視する点を踏まえて、【</w:t>
            </w:r>
            <w:r w:rsidR="00072DF2" w:rsidRPr="002A7087">
              <w:rPr>
                <w:rFonts w:ascii="ＭＳ 明朝" w:hAnsi="ＭＳ 明朝" w:hint="eastAsia"/>
                <w:sz w:val="18"/>
                <w:szCs w:val="18"/>
              </w:rPr>
              <w:t>（１）</w:t>
            </w:r>
            <w:r w:rsidR="008E581A" w:rsidRPr="002A7087">
              <w:rPr>
                <w:rFonts w:ascii="ＭＳ 明朝" w:hAnsi="ＭＳ 明朝" w:hint="eastAsia"/>
                <w:sz w:val="18"/>
                <w:szCs w:val="18"/>
              </w:rPr>
              <w:t>開業準備業務</w:t>
            </w:r>
            <w:r w:rsidRPr="002A7087">
              <w:rPr>
                <w:rFonts w:ascii="ＭＳ 明朝" w:hAnsi="ＭＳ 明朝" w:hint="eastAsia"/>
                <w:sz w:val="18"/>
                <w:szCs w:val="18"/>
              </w:rPr>
              <w:t>】について具体的かつ簡潔に記載</w:t>
            </w:r>
            <w:r w:rsidR="00A44DFC" w:rsidRPr="002A7087">
              <w:rPr>
                <w:rFonts w:ascii="ＭＳ 明朝" w:hAnsi="ＭＳ 明朝" w:hint="eastAsia"/>
                <w:sz w:val="18"/>
                <w:szCs w:val="18"/>
              </w:rPr>
              <w:t>すること</w:t>
            </w:r>
            <w:r w:rsidRPr="002A7087">
              <w:rPr>
                <w:rFonts w:ascii="ＭＳ 明朝" w:hAnsi="ＭＳ 明朝" w:hint="eastAsia"/>
                <w:sz w:val="18"/>
                <w:szCs w:val="18"/>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6910"/>
            </w:tblGrid>
            <w:tr w:rsidR="007262D7" w:rsidRPr="002A7087" w14:paraId="22B0BB92" w14:textId="77777777" w:rsidTr="006F78E7">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00074C15" w14:textId="5334F0FB" w:rsidR="007262D7" w:rsidRPr="002A7087" w:rsidRDefault="00072DF2" w:rsidP="00F92C51">
                  <w:pPr>
                    <w:spacing w:line="300" w:lineRule="exact"/>
                    <w:ind w:left="522" w:hangingChars="250" w:hanging="522"/>
                    <w:rPr>
                      <w:rFonts w:hAnsi="ＭＳ 明朝"/>
                      <w:sz w:val="18"/>
                      <w:szCs w:val="18"/>
                    </w:rPr>
                  </w:pPr>
                  <w:r w:rsidRPr="002A7087">
                    <w:rPr>
                      <w:rFonts w:hAnsi="ＭＳ 明朝" w:hint="eastAsia"/>
                      <w:sz w:val="18"/>
                      <w:szCs w:val="18"/>
                    </w:rPr>
                    <w:t>（１）</w:t>
                  </w:r>
                  <w:r w:rsidR="008E581A" w:rsidRPr="002A7087">
                    <w:rPr>
                      <w:rFonts w:hAnsi="ＭＳ 明朝" w:hint="eastAsia"/>
                      <w:sz w:val="18"/>
                      <w:szCs w:val="18"/>
                    </w:rPr>
                    <w:t>開業準備業務</w:t>
                  </w:r>
                </w:p>
              </w:tc>
              <w:tc>
                <w:tcPr>
                  <w:tcW w:w="6910" w:type="dxa"/>
                  <w:tcBorders>
                    <w:top w:val="single" w:sz="4" w:space="0" w:color="auto"/>
                    <w:bottom w:val="single" w:sz="4" w:space="0" w:color="auto"/>
                  </w:tcBorders>
                  <w:shd w:val="clear" w:color="auto" w:fill="auto"/>
                  <w:vAlign w:val="center"/>
                </w:tcPr>
                <w:p w14:paraId="7F557AF1" w14:textId="77777777" w:rsidR="00F92C51" w:rsidRPr="002A7087" w:rsidRDefault="00F92C51" w:rsidP="00F92C51">
                  <w:pPr>
                    <w:spacing w:line="300" w:lineRule="exact"/>
                    <w:ind w:left="209" w:hangingChars="100" w:hanging="209"/>
                    <w:rPr>
                      <w:rFonts w:asciiTheme="minorEastAsia" w:eastAsiaTheme="minorEastAsia" w:hAnsiTheme="minorEastAsia" w:cs="ＭＳ 明朝"/>
                      <w:kern w:val="0"/>
                      <w:sz w:val="18"/>
                      <w:szCs w:val="18"/>
                      <w:lang w:val="x-none"/>
                    </w:rPr>
                  </w:pPr>
                  <w:r w:rsidRPr="002A7087">
                    <w:rPr>
                      <w:rFonts w:asciiTheme="minorEastAsia" w:eastAsiaTheme="minorEastAsia" w:hAnsiTheme="minorEastAsia" w:cs="ＭＳ 明朝" w:hint="eastAsia"/>
                      <w:kern w:val="0"/>
                      <w:sz w:val="18"/>
                      <w:szCs w:val="18"/>
                      <w:lang w:val="x-none"/>
                    </w:rPr>
                    <w:t>・開業後の円滑な運営や利用拡大に向けた、準備計画、スケジュール等について具体的な提案があるか。</w:t>
                  </w:r>
                </w:p>
                <w:p w14:paraId="610F4AAD" w14:textId="0D5A7E84" w:rsidR="007262D7" w:rsidRPr="002A7087" w:rsidRDefault="00F92C51" w:rsidP="00F92C51">
                  <w:pPr>
                    <w:spacing w:line="300" w:lineRule="exact"/>
                    <w:ind w:left="209" w:hangingChars="100" w:hanging="209"/>
                    <w:rPr>
                      <w:rFonts w:asciiTheme="minorEastAsia" w:eastAsiaTheme="minorEastAsia" w:hAnsiTheme="minorEastAsia" w:cs="ＭＳ 明朝"/>
                      <w:kern w:val="0"/>
                      <w:sz w:val="18"/>
                      <w:szCs w:val="18"/>
                      <w:lang w:val="x-none"/>
                    </w:rPr>
                  </w:pPr>
                  <w:r w:rsidRPr="002A7087">
                    <w:rPr>
                      <w:rFonts w:asciiTheme="minorEastAsia" w:eastAsiaTheme="minorEastAsia" w:hAnsiTheme="minorEastAsia" w:cs="ＭＳ 明朝" w:hint="eastAsia"/>
                      <w:kern w:val="0"/>
                      <w:sz w:val="18"/>
                      <w:szCs w:val="18"/>
                      <w:lang w:val="x-none"/>
                    </w:rPr>
                    <w:t>・市民への情報提供や誘致活動、内覧会及び開館記念イベントについて優れた提案があるか。</w:t>
                  </w:r>
                </w:p>
              </w:tc>
            </w:tr>
          </w:tbl>
          <w:p w14:paraId="71189904" w14:textId="1499CD9C" w:rsidR="007262D7" w:rsidRPr="002A7087" w:rsidRDefault="007262D7" w:rsidP="00C90893"/>
          <w:p w14:paraId="7CD0CD07" w14:textId="5D10E355" w:rsidR="006F78E7" w:rsidRPr="002A7087" w:rsidRDefault="00880070" w:rsidP="00366E1D">
            <w:pPr>
              <w:pStyle w:val="ab"/>
              <w:numPr>
                <w:ilvl w:val="0"/>
                <w:numId w:val="8"/>
              </w:numPr>
              <w:spacing w:before="72"/>
              <w:rPr>
                <w:rFonts w:ascii="ＭＳ 明朝" w:hAnsi="ＭＳ 明朝"/>
                <w:sz w:val="18"/>
                <w:szCs w:val="14"/>
              </w:rPr>
            </w:pPr>
            <w:r w:rsidRPr="002A7087">
              <w:rPr>
                <w:rFonts w:ascii="ＭＳ 明朝" w:hAnsi="ＭＳ 明朝" w:hint="eastAsia"/>
                <w:sz w:val="18"/>
                <w:szCs w:val="14"/>
              </w:rPr>
              <w:t>開館記念イベントを実施する場合、以下の事項は必ず記載</w:t>
            </w:r>
            <w:r w:rsidR="00A44DFC" w:rsidRPr="002A7087">
              <w:rPr>
                <w:rFonts w:ascii="ＭＳ 明朝" w:hAnsi="ＭＳ 明朝" w:hint="eastAsia"/>
                <w:sz w:val="18"/>
                <w:szCs w:val="14"/>
              </w:rPr>
              <w:t>すること</w:t>
            </w:r>
            <w:r w:rsidRPr="002A7087">
              <w:rPr>
                <w:rFonts w:ascii="ＭＳ 明朝" w:hAnsi="ＭＳ 明朝" w:hint="eastAsia"/>
                <w:sz w:val="18"/>
                <w:szCs w:val="14"/>
              </w:rPr>
              <w:t>。</w:t>
            </w:r>
          </w:p>
          <w:p w14:paraId="6B71838E" w14:textId="77777777" w:rsidR="006F78E7" w:rsidRPr="002A7087" w:rsidRDefault="006F78E7" w:rsidP="00C90893"/>
          <w:p w14:paraId="47686770" w14:textId="630D67F0" w:rsidR="006F78E7" w:rsidRPr="002A7087" w:rsidRDefault="006F78E7" w:rsidP="006F78E7">
            <w:pPr>
              <w:pStyle w:val="ab"/>
              <w:ind w:left="417" w:hangingChars="200" w:hanging="417"/>
              <w:rPr>
                <w:rFonts w:asciiTheme="minorEastAsia" w:eastAsiaTheme="minorEastAsia" w:hAnsiTheme="minorEastAsia"/>
                <w:sz w:val="18"/>
                <w:szCs w:val="14"/>
              </w:rPr>
            </w:pPr>
            <w:r w:rsidRPr="002A7087">
              <w:rPr>
                <w:rFonts w:asciiTheme="minorEastAsia" w:eastAsiaTheme="minorEastAsia" w:hAnsiTheme="minorEastAsia" w:hint="eastAsia"/>
                <w:sz w:val="18"/>
                <w:szCs w:val="14"/>
              </w:rPr>
              <w:t>■開館記念イベントの提案</w:t>
            </w:r>
          </w:p>
          <w:p w14:paraId="0B55030A" w14:textId="77777777" w:rsidR="006F78E7" w:rsidRPr="002A7087" w:rsidRDefault="006F78E7" w:rsidP="006F78E7">
            <w:pPr>
              <w:pStyle w:val="ab"/>
              <w:ind w:left="417" w:hangingChars="200" w:hanging="417"/>
              <w:rPr>
                <w:rFonts w:asciiTheme="minorEastAsia" w:eastAsiaTheme="minorEastAsia" w:hAnsiTheme="minorEastAsia"/>
                <w:sz w:val="18"/>
                <w:szCs w:val="14"/>
              </w:rPr>
            </w:pPr>
            <w:r w:rsidRPr="002A7087">
              <w:rPr>
                <w:rFonts w:asciiTheme="minorEastAsia" w:eastAsiaTheme="minorEastAsia" w:hAnsiTheme="minorEastAsia" w:hint="eastAsia"/>
                <w:sz w:val="18"/>
                <w:szCs w:val="14"/>
              </w:rPr>
              <w:t xml:space="preserve">　</w:t>
            </w:r>
          </w:p>
          <w:tbl>
            <w:tblPr>
              <w:tblStyle w:val="af5"/>
              <w:tblW w:w="5000" w:type="pct"/>
              <w:tblLook w:val="04A0" w:firstRow="1" w:lastRow="0" w:firstColumn="1" w:lastColumn="0" w:noHBand="0" w:noVBand="1"/>
            </w:tblPr>
            <w:tblGrid>
              <w:gridCol w:w="3239"/>
              <w:gridCol w:w="3239"/>
              <w:gridCol w:w="2386"/>
            </w:tblGrid>
            <w:tr w:rsidR="006F78E7" w:rsidRPr="002A7087" w14:paraId="159FE342" w14:textId="77777777" w:rsidTr="006F78E7">
              <w:tc>
                <w:tcPr>
                  <w:tcW w:w="1827" w:type="pct"/>
                  <w:vAlign w:val="center"/>
                </w:tcPr>
                <w:p w14:paraId="576257D2" w14:textId="77777777" w:rsidR="006F78E7" w:rsidRPr="002A7087" w:rsidRDefault="006F78E7" w:rsidP="006F78E7">
                  <w:pPr>
                    <w:pStyle w:val="ab"/>
                    <w:jc w:val="center"/>
                    <w:rPr>
                      <w:rFonts w:asciiTheme="minorEastAsia" w:eastAsiaTheme="minorEastAsia" w:hAnsiTheme="minorEastAsia"/>
                      <w:sz w:val="18"/>
                      <w:szCs w:val="14"/>
                    </w:rPr>
                  </w:pPr>
                  <w:r w:rsidRPr="002A7087">
                    <w:rPr>
                      <w:rFonts w:asciiTheme="minorEastAsia" w:eastAsiaTheme="minorEastAsia" w:hAnsiTheme="minorEastAsia" w:hint="eastAsia"/>
                      <w:sz w:val="18"/>
                      <w:szCs w:val="14"/>
                    </w:rPr>
                    <w:t>内容</w:t>
                  </w:r>
                </w:p>
              </w:tc>
              <w:tc>
                <w:tcPr>
                  <w:tcW w:w="1827" w:type="pct"/>
                  <w:vAlign w:val="center"/>
                </w:tcPr>
                <w:p w14:paraId="72CFEE2D" w14:textId="77777777" w:rsidR="006F78E7" w:rsidRPr="002A7087" w:rsidRDefault="006F78E7" w:rsidP="006F78E7">
                  <w:pPr>
                    <w:pStyle w:val="ab"/>
                    <w:jc w:val="center"/>
                    <w:rPr>
                      <w:rFonts w:asciiTheme="minorEastAsia" w:eastAsiaTheme="minorEastAsia" w:hAnsiTheme="minorEastAsia"/>
                      <w:sz w:val="18"/>
                      <w:szCs w:val="14"/>
                    </w:rPr>
                  </w:pPr>
                  <w:r w:rsidRPr="002A7087">
                    <w:rPr>
                      <w:rFonts w:asciiTheme="minorEastAsia" w:eastAsiaTheme="minorEastAsia" w:hAnsiTheme="minorEastAsia" w:hint="eastAsia"/>
                      <w:sz w:val="18"/>
                      <w:szCs w:val="14"/>
                    </w:rPr>
                    <w:t>対象</w:t>
                  </w:r>
                </w:p>
              </w:tc>
              <w:tc>
                <w:tcPr>
                  <w:tcW w:w="1347" w:type="pct"/>
                  <w:vAlign w:val="center"/>
                </w:tcPr>
                <w:p w14:paraId="2DF11ADA" w14:textId="77777777" w:rsidR="006F78E7" w:rsidRPr="002A7087" w:rsidRDefault="006F78E7" w:rsidP="006F78E7">
                  <w:pPr>
                    <w:pStyle w:val="ab"/>
                    <w:jc w:val="center"/>
                    <w:rPr>
                      <w:rFonts w:asciiTheme="minorEastAsia" w:eastAsiaTheme="minorEastAsia" w:hAnsiTheme="minorEastAsia"/>
                      <w:sz w:val="18"/>
                      <w:szCs w:val="14"/>
                    </w:rPr>
                  </w:pPr>
                  <w:r w:rsidRPr="002A7087">
                    <w:rPr>
                      <w:rFonts w:asciiTheme="minorEastAsia" w:eastAsiaTheme="minorEastAsia" w:hAnsiTheme="minorEastAsia" w:hint="eastAsia"/>
                      <w:sz w:val="18"/>
                      <w:szCs w:val="14"/>
                    </w:rPr>
                    <w:t>時期</w:t>
                  </w:r>
                </w:p>
              </w:tc>
            </w:tr>
            <w:tr w:rsidR="006F78E7" w:rsidRPr="002A7087" w14:paraId="0C1382A2" w14:textId="77777777" w:rsidTr="006F78E7">
              <w:tc>
                <w:tcPr>
                  <w:tcW w:w="1827" w:type="pct"/>
                </w:tcPr>
                <w:p w14:paraId="31DE0816" w14:textId="77777777" w:rsidR="006F78E7" w:rsidRPr="002A7087" w:rsidRDefault="006F78E7" w:rsidP="006F78E7">
                  <w:pPr>
                    <w:pStyle w:val="ab"/>
                    <w:rPr>
                      <w:rFonts w:asciiTheme="minorEastAsia" w:eastAsiaTheme="minorEastAsia" w:hAnsiTheme="minorEastAsia"/>
                      <w:sz w:val="18"/>
                      <w:szCs w:val="14"/>
                    </w:rPr>
                  </w:pPr>
                </w:p>
              </w:tc>
              <w:tc>
                <w:tcPr>
                  <w:tcW w:w="1827" w:type="pct"/>
                </w:tcPr>
                <w:p w14:paraId="2DE8F4CE" w14:textId="77777777" w:rsidR="006F78E7" w:rsidRPr="002A7087" w:rsidRDefault="006F78E7" w:rsidP="006F78E7">
                  <w:pPr>
                    <w:pStyle w:val="ab"/>
                    <w:rPr>
                      <w:rFonts w:asciiTheme="minorEastAsia" w:eastAsiaTheme="minorEastAsia" w:hAnsiTheme="minorEastAsia"/>
                      <w:sz w:val="18"/>
                      <w:szCs w:val="14"/>
                    </w:rPr>
                  </w:pPr>
                </w:p>
              </w:tc>
              <w:tc>
                <w:tcPr>
                  <w:tcW w:w="1347" w:type="pct"/>
                </w:tcPr>
                <w:p w14:paraId="5D04613E" w14:textId="77777777" w:rsidR="006F78E7" w:rsidRPr="002A7087" w:rsidRDefault="006F78E7" w:rsidP="006F78E7">
                  <w:pPr>
                    <w:pStyle w:val="ab"/>
                    <w:rPr>
                      <w:rFonts w:asciiTheme="minorEastAsia" w:eastAsiaTheme="minorEastAsia" w:hAnsiTheme="minorEastAsia"/>
                      <w:sz w:val="18"/>
                      <w:szCs w:val="14"/>
                    </w:rPr>
                  </w:pPr>
                </w:p>
              </w:tc>
            </w:tr>
            <w:tr w:rsidR="006F78E7" w:rsidRPr="002A7087" w14:paraId="5968BE75" w14:textId="77777777" w:rsidTr="006F78E7">
              <w:tc>
                <w:tcPr>
                  <w:tcW w:w="1827" w:type="pct"/>
                </w:tcPr>
                <w:p w14:paraId="63874509" w14:textId="77777777" w:rsidR="006F78E7" w:rsidRPr="002A7087" w:rsidRDefault="006F78E7" w:rsidP="006F78E7">
                  <w:pPr>
                    <w:pStyle w:val="ab"/>
                    <w:rPr>
                      <w:rFonts w:asciiTheme="minorEastAsia" w:eastAsiaTheme="minorEastAsia" w:hAnsiTheme="minorEastAsia"/>
                      <w:sz w:val="18"/>
                      <w:szCs w:val="14"/>
                    </w:rPr>
                  </w:pPr>
                </w:p>
              </w:tc>
              <w:tc>
                <w:tcPr>
                  <w:tcW w:w="1827" w:type="pct"/>
                </w:tcPr>
                <w:p w14:paraId="57704F59" w14:textId="77777777" w:rsidR="006F78E7" w:rsidRPr="002A7087" w:rsidRDefault="006F78E7" w:rsidP="006F78E7">
                  <w:pPr>
                    <w:pStyle w:val="ab"/>
                    <w:rPr>
                      <w:rFonts w:asciiTheme="minorEastAsia" w:eastAsiaTheme="minorEastAsia" w:hAnsiTheme="minorEastAsia"/>
                      <w:sz w:val="18"/>
                      <w:szCs w:val="14"/>
                    </w:rPr>
                  </w:pPr>
                </w:p>
              </w:tc>
              <w:tc>
                <w:tcPr>
                  <w:tcW w:w="1347" w:type="pct"/>
                </w:tcPr>
                <w:p w14:paraId="0AA0E473" w14:textId="77777777" w:rsidR="006F78E7" w:rsidRPr="002A7087" w:rsidRDefault="006F78E7" w:rsidP="006F78E7">
                  <w:pPr>
                    <w:pStyle w:val="ab"/>
                    <w:rPr>
                      <w:rFonts w:asciiTheme="minorEastAsia" w:eastAsiaTheme="minorEastAsia" w:hAnsiTheme="minorEastAsia"/>
                      <w:sz w:val="18"/>
                      <w:szCs w:val="14"/>
                    </w:rPr>
                  </w:pPr>
                </w:p>
              </w:tc>
            </w:tr>
          </w:tbl>
          <w:p w14:paraId="57B32B82" w14:textId="77777777" w:rsidR="007262D7" w:rsidRPr="002A7087" w:rsidRDefault="007262D7" w:rsidP="00C90893"/>
          <w:p w14:paraId="0F98FA37" w14:textId="77777777" w:rsidR="007262D7" w:rsidRPr="002A7087" w:rsidRDefault="007262D7" w:rsidP="00C90893"/>
          <w:p w14:paraId="7AC3B73D" w14:textId="77777777" w:rsidR="007262D7" w:rsidRPr="002A7087" w:rsidRDefault="007262D7" w:rsidP="00C90893"/>
          <w:p w14:paraId="4159A642" w14:textId="77777777" w:rsidR="007262D7" w:rsidRPr="002A7087" w:rsidRDefault="007262D7" w:rsidP="00C90893"/>
          <w:p w14:paraId="274BF8A3" w14:textId="77777777" w:rsidR="007262D7" w:rsidRPr="002A7087" w:rsidRDefault="007262D7" w:rsidP="00C90893"/>
          <w:p w14:paraId="288E43B5" w14:textId="77777777" w:rsidR="007262D7" w:rsidRPr="002A7087" w:rsidRDefault="007262D7" w:rsidP="00C90893"/>
          <w:p w14:paraId="74C83CF5" w14:textId="77777777" w:rsidR="007262D7" w:rsidRPr="002A7087" w:rsidRDefault="007262D7" w:rsidP="00C90893"/>
          <w:p w14:paraId="40D78AC6" w14:textId="77777777" w:rsidR="007262D7" w:rsidRPr="002A7087" w:rsidRDefault="007262D7" w:rsidP="00C90893"/>
          <w:p w14:paraId="27F3ACDE" w14:textId="77777777" w:rsidR="007262D7" w:rsidRPr="002A7087" w:rsidRDefault="007262D7" w:rsidP="00C90893"/>
          <w:p w14:paraId="4A3B7972" w14:textId="77777777" w:rsidR="007262D7" w:rsidRPr="002A7087" w:rsidRDefault="007262D7" w:rsidP="00C90893"/>
          <w:p w14:paraId="66AED81D" w14:textId="77777777" w:rsidR="007262D7" w:rsidRPr="002A7087" w:rsidRDefault="007262D7" w:rsidP="00C90893"/>
          <w:p w14:paraId="5CA5B83C" w14:textId="77777777" w:rsidR="007262D7" w:rsidRPr="002A7087" w:rsidRDefault="007262D7" w:rsidP="00C90893"/>
          <w:p w14:paraId="5C99BE9F" w14:textId="77777777" w:rsidR="007262D7" w:rsidRPr="002A7087" w:rsidRDefault="007262D7" w:rsidP="00C90893"/>
          <w:p w14:paraId="1132B806" w14:textId="77777777" w:rsidR="007262D7" w:rsidRPr="002A7087" w:rsidRDefault="007262D7" w:rsidP="00C90893"/>
          <w:p w14:paraId="4AFF8992" w14:textId="77777777" w:rsidR="007262D7" w:rsidRPr="002A7087" w:rsidRDefault="007262D7" w:rsidP="00C90893"/>
          <w:p w14:paraId="484D8832" w14:textId="77777777" w:rsidR="007262D7" w:rsidRPr="002A7087" w:rsidRDefault="007262D7" w:rsidP="00C90893"/>
          <w:p w14:paraId="616EBE0E" w14:textId="77777777" w:rsidR="007262D7" w:rsidRPr="002A7087" w:rsidRDefault="007262D7" w:rsidP="00C90893"/>
          <w:p w14:paraId="707DFB65" w14:textId="77777777" w:rsidR="007262D7" w:rsidRPr="002A7087" w:rsidRDefault="007262D7" w:rsidP="00C90893"/>
          <w:p w14:paraId="2C224981" w14:textId="77777777" w:rsidR="007262D7" w:rsidRPr="002A7087" w:rsidRDefault="007262D7" w:rsidP="00C90893"/>
          <w:p w14:paraId="3A6A9E6C" w14:textId="77777777" w:rsidR="007262D7" w:rsidRPr="002A7087" w:rsidRDefault="007262D7" w:rsidP="00C90893"/>
          <w:p w14:paraId="3B761041" w14:textId="77777777" w:rsidR="007262D7" w:rsidRPr="002A7087" w:rsidRDefault="007262D7" w:rsidP="00C90893"/>
          <w:p w14:paraId="3B5A6488" w14:textId="77777777" w:rsidR="007262D7" w:rsidRPr="002A7087" w:rsidRDefault="007262D7" w:rsidP="00C90893"/>
          <w:p w14:paraId="15CF83DC" w14:textId="77777777" w:rsidR="007262D7" w:rsidRPr="002A7087" w:rsidRDefault="007262D7" w:rsidP="00C90893"/>
          <w:p w14:paraId="55024937" w14:textId="77777777" w:rsidR="007262D7" w:rsidRPr="002A7087" w:rsidRDefault="007262D7" w:rsidP="00C90893"/>
          <w:p w14:paraId="53BFA8F5" w14:textId="77777777" w:rsidR="007262D7" w:rsidRPr="002A7087" w:rsidRDefault="007262D7" w:rsidP="00C90893"/>
          <w:p w14:paraId="7AC1A102" w14:textId="77777777" w:rsidR="007262D7" w:rsidRPr="002A7087" w:rsidRDefault="007262D7" w:rsidP="00C90893">
            <w:pPr>
              <w:ind w:left="239" w:hangingChars="100" w:hanging="239"/>
            </w:pPr>
          </w:p>
        </w:tc>
      </w:tr>
    </w:tbl>
    <w:p w14:paraId="6F4CE65A" w14:textId="49C5C43F" w:rsidR="00DC5F79" w:rsidRPr="00721DE0" w:rsidRDefault="00826E74" w:rsidP="00367A37">
      <w:pPr>
        <w:pStyle w:val="1"/>
      </w:pPr>
      <w:r w:rsidRPr="00C90893">
        <w:br w:type="page"/>
      </w:r>
      <w:bookmarkStart w:id="37" w:name="_Toc97561965"/>
      <w:r w:rsidR="00DC5F79" w:rsidRPr="00C90893">
        <w:rPr>
          <w:rFonts w:hint="eastAsia"/>
        </w:rPr>
        <w:t>様式</w:t>
      </w:r>
      <w:r w:rsidR="00DC5F79">
        <w:rPr>
          <w:rFonts w:hint="eastAsia"/>
        </w:rPr>
        <w:t>６－２</w:t>
      </w:r>
      <w:r w:rsidR="00721DE0">
        <w:rPr>
          <w:rFonts w:hint="eastAsia"/>
        </w:rPr>
        <w:t xml:space="preserve">　</w:t>
      </w:r>
      <w:r w:rsidR="00721DE0" w:rsidRPr="00721DE0">
        <w:rPr>
          <w:rFonts w:hint="eastAsia"/>
        </w:rPr>
        <w:t>開業準備費内訳書</w:t>
      </w:r>
      <w:bookmarkEnd w:id="37"/>
    </w:p>
    <w:p w14:paraId="742DF2B1" w14:textId="77777777" w:rsidR="00DC5F79" w:rsidRDefault="00DC5F79" w:rsidP="00DC5F79"/>
    <w:p w14:paraId="21C47500" w14:textId="0FA579C9" w:rsidR="00DC5F79" w:rsidRDefault="007B1721" w:rsidP="00DC5F79">
      <w:pPr>
        <w:jc w:val="center"/>
        <w:rPr>
          <w:sz w:val="22"/>
          <w:szCs w:val="21"/>
        </w:rPr>
      </w:pPr>
      <w:r>
        <w:rPr>
          <w:rFonts w:hint="eastAsia"/>
          <w:sz w:val="22"/>
          <w:szCs w:val="21"/>
        </w:rPr>
        <w:t>開業準備費</w:t>
      </w:r>
      <w:r w:rsidR="00DC5F79">
        <w:rPr>
          <w:rFonts w:hint="eastAsia"/>
          <w:sz w:val="22"/>
          <w:szCs w:val="21"/>
        </w:rPr>
        <w:t>内訳書</w:t>
      </w:r>
    </w:p>
    <w:p w14:paraId="08C94EDB" w14:textId="77777777" w:rsidR="00DC5F79" w:rsidRDefault="00DC5F79" w:rsidP="00DC5F79">
      <w:pPr>
        <w:jc w:val="center"/>
        <w:rPr>
          <w:sz w:val="22"/>
          <w:szCs w:val="21"/>
        </w:rPr>
      </w:pPr>
    </w:p>
    <w:p w14:paraId="2DE2D079" w14:textId="5995C107" w:rsidR="00DC5F79" w:rsidRPr="002A7087" w:rsidRDefault="00DC5F79" w:rsidP="002A7087">
      <w:pPr>
        <w:pStyle w:val="af8"/>
        <w:numPr>
          <w:ilvl w:val="0"/>
          <w:numId w:val="8"/>
        </w:numPr>
        <w:ind w:leftChars="0"/>
        <w:jc w:val="left"/>
        <w:rPr>
          <w:rFonts w:asciiTheme="minorEastAsia" w:eastAsiaTheme="minorEastAsia" w:hAnsiTheme="minorEastAsia"/>
        </w:rPr>
      </w:pPr>
      <w:r w:rsidRPr="002A7087">
        <w:rPr>
          <w:rFonts w:asciiTheme="minorEastAsia" w:eastAsiaTheme="minorEastAsia" w:hAnsiTheme="minorEastAsia"/>
        </w:rPr>
        <w:t>Excel</w:t>
      </w:r>
      <w:r w:rsidRPr="002A7087">
        <w:rPr>
          <w:rFonts w:asciiTheme="minorEastAsia" w:eastAsiaTheme="minorEastAsia" w:hAnsiTheme="minorEastAsia" w:hint="eastAsia"/>
        </w:rPr>
        <w:t>ファイルを利用すること。</w:t>
      </w:r>
    </w:p>
    <w:p w14:paraId="5AD01CA0" w14:textId="71646C2C" w:rsidR="00DC5F79" w:rsidRDefault="00DC5F79">
      <w:pPr>
        <w:widowControl/>
        <w:jc w:val="left"/>
        <w:rPr>
          <w:rFonts w:ascii="ＭＳ 明朝" w:hAnsi="ＭＳ 明朝"/>
        </w:rPr>
      </w:pPr>
      <w:r>
        <w:br w:type="page"/>
      </w:r>
    </w:p>
    <w:p w14:paraId="6B40FBEE" w14:textId="1CD40627" w:rsidR="008E581A" w:rsidRPr="00C90893" w:rsidRDefault="008E581A" w:rsidP="00367A37">
      <w:pPr>
        <w:pStyle w:val="1"/>
      </w:pPr>
      <w:bookmarkStart w:id="38" w:name="_Toc97561966"/>
      <w:r w:rsidRPr="00C90893">
        <w:rPr>
          <w:rFonts w:hint="eastAsia"/>
        </w:rPr>
        <w:t>様式</w:t>
      </w:r>
      <w:r w:rsidR="00A4625F">
        <w:rPr>
          <w:rFonts w:hint="eastAsia"/>
        </w:rPr>
        <w:t>７</w:t>
      </w:r>
      <w:r w:rsidR="00880070" w:rsidRPr="00880070">
        <w:rPr>
          <w:rFonts w:hint="eastAsia"/>
        </w:rPr>
        <w:t>－</w:t>
      </w:r>
      <w:r w:rsidR="00A4625F">
        <w:rPr>
          <w:rFonts w:hint="eastAsia"/>
        </w:rPr>
        <w:t>１</w:t>
      </w:r>
      <w:r w:rsidR="00721DE0">
        <w:rPr>
          <w:rFonts w:hint="eastAsia"/>
        </w:rPr>
        <w:t xml:space="preserve">　</w:t>
      </w:r>
      <w:r w:rsidR="00721DE0" w:rsidRPr="00721DE0">
        <w:rPr>
          <w:rFonts w:hint="eastAsia"/>
        </w:rPr>
        <w:t>（１）取組方針</w:t>
      </w:r>
      <w:bookmarkEnd w:id="38"/>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E581A" w:rsidRPr="00C90893" w14:paraId="2716DB18" w14:textId="77777777" w:rsidTr="00C90893">
        <w:trPr>
          <w:trHeight w:val="511"/>
        </w:trPr>
        <w:tc>
          <w:tcPr>
            <w:tcW w:w="9072" w:type="dxa"/>
            <w:tcBorders>
              <w:bottom w:val="single" w:sz="4" w:space="0" w:color="auto"/>
            </w:tcBorders>
            <w:shd w:val="clear" w:color="auto" w:fill="F2F2F2" w:themeFill="background1" w:themeFillShade="F2"/>
            <w:vAlign w:val="center"/>
          </w:tcPr>
          <w:p w14:paraId="370DCA4E" w14:textId="10C6F205" w:rsidR="008E581A" w:rsidRPr="00C90893" w:rsidRDefault="008E581A" w:rsidP="00C90893">
            <w:pPr>
              <w:autoSpaceDE w:val="0"/>
              <w:autoSpaceDN w:val="0"/>
              <w:adjustRightInd w:val="0"/>
              <w:rPr>
                <w:rFonts w:ascii="ＭＳ ゴシック" w:eastAsia="ＭＳ ゴシック" w:hAnsi="Times New Roman"/>
                <w:b/>
                <w:sz w:val="22"/>
                <w:szCs w:val="22"/>
              </w:rPr>
            </w:pPr>
            <w:r w:rsidRPr="00C90893">
              <w:rPr>
                <w:rFonts w:ascii="ＭＳ ゴシック" w:eastAsia="ＭＳ ゴシック" w:hAnsi="Times New Roman" w:hint="eastAsia"/>
                <w:b/>
                <w:sz w:val="22"/>
                <w:szCs w:val="22"/>
              </w:rPr>
              <w:t>４．維持管理業務に関する</w:t>
            </w:r>
            <w:r w:rsidR="003334E7">
              <w:rPr>
                <w:rFonts w:ascii="ＭＳ ゴシック" w:eastAsia="ＭＳ ゴシック" w:hAnsi="Times New Roman" w:hint="eastAsia"/>
                <w:b/>
                <w:sz w:val="22"/>
                <w:szCs w:val="22"/>
              </w:rPr>
              <w:t>提案書</w:t>
            </w:r>
          </w:p>
        </w:tc>
      </w:tr>
      <w:tr w:rsidR="008E581A" w:rsidRPr="00C90893" w14:paraId="530DE622" w14:textId="77777777" w:rsidTr="00C90893">
        <w:trPr>
          <w:trHeight w:val="511"/>
        </w:trPr>
        <w:tc>
          <w:tcPr>
            <w:tcW w:w="9072" w:type="dxa"/>
            <w:tcBorders>
              <w:bottom w:val="single" w:sz="4" w:space="0" w:color="auto"/>
            </w:tcBorders>
            <w:shd w:val="clear" w:color="000000" w:fill="FFFFFF"/>
            <w:vAlign w:val="center"/>
          </w:tcPr>
          <w:p w14:paraId="32DFE982" w14:textId="7320EA9C" w:rsidR="008E581A" w:rsidRPr="00C90893" w:rsidRDefault="00072DF2" w:rsidP="00C90893">
            <w:pPr>
              <w:rPr>
                <w:rFonts w:eastAsia="ＭＳ ゴシック"/>
                <w:b/>
                <w:sz w:val="22"/>
              </w:rPr>
            </w:pPr>
            <w:r>
              <w:rPr>
                <w:rFonts w:eastAsia="ＭＳ ゴシック" w:hint="eastAsia"/>
                <w:b/>
                <w:sz w:val="22"/>
              </w:rPr>
              <w:t>（１）</w:t>
            </w:r>
            <w:r w:rsidR="008E581A" w:rsidRPr="00C90893">
              <w:rPr>
                <w:rFonts w:eastAsia="ＭＳ ゴシック" w:hint="eastAsia"/>
                <w:b/>
                <w:sz w:val="22"/>
              </w:rPr>
              <w:t>取組方針</w:t>
            </w:r>
          </w:p>
        </w:tc>
      </w:tr>
      <w:tr w:rsidR="008E581A" w:rsidRPr="00C90893" w14:paraId="63879A36" w14:textId="77777777" w:rsidTr="007D170C">
        <w:trPr>
          <w:trHeight w:val="12070"/>
        </w:trPr>
        <w:tc>
          <w:tcPr>
            <w:tcW w:w="9072" w:type="dxa"/>
            <w:tcBorders>
              <w:top w:val="single" w:sz="4" w:space="0" w:color="auto"/>
            </w:tcBorders>
          </w:tcPr>
          <w:p w14:paraId="2FF16A4E" w14:textId="7A24C598" w:rsidR="008E581A" w:rsidRPr="00C90893" w:rsidRDefault="008E581A" w:rsidP="00C90893">
            <w:pPr>
              <w:pStyle w:val="ab"/>
              <w:ind w:left="417" w:hangingChars="200" w:hanging="417"/>
              <w:rPr>
                <w:rFonts w:ascii="ＭＳ 明朝" w:hAnsi="ＭＳ 明朝"/>
                <w:sz w:val="18"/>
                <w:szCs w:val="18"/>
              </w:rPr>
            </w:pPr>
            <w:r w:rsidRPr="00C90893">
              <w:rPr>
                <w:rFonts w:ascii="ＭＳ 明朝" w:hAnsi="ＭＳ 明朝" w:hint="eastAsia"/>
                <w:sz w:val="18"/>
                <w:szCs w:val="18"/>
              </w:rPr>
              <w:t>記載要領（提案書作成に当たり、本記載要領は消去</w:t>
            </w:r>
            <w:r w:rsidR="00A44DFC">
              <w:rPr>
                <w:rFonts w:ascii="ＭＳ 明朝" w:hAnsi="ＭＳ 明朝" w:hint="eastAsia"/>
                <w:sz w:val="18"/>
                <w:szCs w:val="18"/>
              </w:rPr>
              <w:t>すること</w:t>
            </w:r>
            <w:r w:rsidRPr="00C90893">
              <w:rPr>
                <w:rFonts w:ascii="ＭＳ 明朝" w:hAnsi="ＭＳ 明朝" w:hint="eastAsia"/>
                <w:sz w:val="18"/>
                <w:szCs w:val="18"/>
              </w:rPr>
              <w:t>。）</w:t>
            </w:r>
          </w:p>
          <w:p w14:paraId="5B880FFF" w14:textId="77777777" w:rsidR="008E581A" w:rsidRPr="00C90893" w:rsidRDefault="008E581A" w:rsidP="00C90893">
            <w:pPr>
              <w:rPr>
                <w:sz w:val="18"/>
                <w:szCs w:val="18"/>
              </w:rPr>
            </w:pPr>
          </w:p>
          <w:p w14:paraId="0DDA856D" w14:textId="4E08FD79" w:rsidR="008E581A" w:rsidRPr="00C90893" w:rsidRDefault="008E581A" w:rsidP="00366E1D">
            <w:pPr>
              <w:ind w:left="417" w:hangingChars="200" w:hanging="417"/>
              <w:rPr>
                <w:rFonts w:ascii="ＭＳ 明朝" w:hAnsi="ＭＳ 明朝"/>
                <w:sz w:val="18"/>
                <w:szCs w:val="18"/>
              </w:rPr>
            </w:pPr>
            <w:r w:rsidRPr="00C90893">
              <w:rPr>
                <w:rFonts w:ascii="ＭＳ 明朝" w:hAnsi="ＭＳ 明朝" w:hint="eastAsia"/>
                <w:sz w:val="18"/>
                <w:szCs w:val="18"/>
              </w:rPr>
              <w:t>※</w:t>
            </w:r>
            <w:r w:rsidR="00366E1D">
              <w:rPr>
                <w:rFonts w:ascii="ＭＳ 明朝" w:hAnsi="ＭＳ 明朝" w:hint="eastAsia"/>
                <w:sz w:val="18"/>
                <w:szCs w:val="18"/>
              </w:rPr>
              <w:t xml:space="preserve">　</w:t>
            </w:r>
            <w:r w:rsidRPr="00C90893">
              <w:rPr>
                <w:rFonts w:ascii="ＭＳ 明朝" w:hAnsi="ＭＳ 明朝" w:hint="eastAsia"/>
                <w:sz w:val="18"/>
                <w:szCs w:val="18"/>
              </w:rPr>
              <w:t>「要求水準書」の内容及び「審査基準」に示す以下の重視する点を踏まえて、【</w:t>
            </w:r>
            <w:r w:rsidR="00072DF2">
              <w:rPr>
                <w:rFonts w:ascii="ＭＳ 明朝" w:hAnsi="ＭＳ 明朝" w:hint="eastAsia"/>
                <w:sz w:val="18"/>
                <w:szCs w:val="18"/>
              </w:rPr>
              <w:t>（１）</w:t>
            </w:r>
            <w:r w:rsidRPr="00C90893">
              <w:rPr>
                <w:rFonts w:ascii="ＭＳ 明朝" w:hAnsi="ＭＳ 明朝" w:hint="eastAsia"/>
                <w:sz w:val="18"/>
                <w:szCs w:val="18"/>
              </w:rPr>
              <w:t>取組方針】について具体的かつ簡潔に記載</w:t>
            </w:r>
            <w:r w:rsidR="00A44DFC">
              <w:rPr>
                <w:rFonts w:ascii="ＭＳ 明朝" w:hAnsi="ＭＳ 明朝" w:hint="eastAsia"/>
                <w:sz w:val="18"/>
                <w:szCs w:val="18"/>
              </w:rPr>
              <w:t>すること</w:t>
            </w:r>
            <w:r w:rsidRPr="00C90893">
              <w:rPr>
                <w:rFonts w:ascii="ＭＳ 明朝" w:hAnsi="ＭＳ 明朝" w:hint="eastAsia"/>
                <w:sz w:val="18"/>
                <w:szCs w:val="18"/>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8E581A" w:rsidRPr="00C90893" w14:paraId="23359AE5" w14:textId="77777777" w:rsidTr="00C90893">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133D6DA2" w14:textId="500AB910" w:rsidR="008E581A" w:rsidRPr="00C90893" w:rsidRDefault="00072DF2" w:rsidP="00C90893">
                  <w:pPr>
                    <w:spacing w:line="300" w:lineRule="exact"/>
                    <w:ind w:left="209" w:hangingChars="100" w:hanging="209"/>
                    <w:rPr>
                      <w:rFonts w:hAnsi="ＭＳ 明朝"/>
                      <w:sz w:val="18"/>
                      <w:szCs w:val="18"/>
                    </w:rPr>
                  </w:pPr>
                  <w:r>
                    <w:rPr>
                      <w:rFonts w:hAnsi="ＭＳ 明朝" w:hint="eastAsia"/>
                      <w:sz w:val="18"/>
                      <w:szCs w:val="18"/>
                    </w:rPr>
                    <w:t>（１）</w:t>
                  </w:r>
                  <w:r w:rsidR="00F17C14" w:rsidRPr="00C90893">
                    <w:rPr>
                      <w:rFonts w:hAnsi="ＭＳ 明朝" w:hint="eastAsia"/>
                      <w:sz w:val="18"/>
                      <w:szCs w:val="18"/>
                    </w:rPr>
                    <w:t>取組方針</w:t>
                  </w:r>
                </w:p>
              </w:tc>
              <w:tc>
                <w:tcPr>
                  <w:tcW w:w="6910" w:type="dxa"/>
                  <w:tcBorders>
                    <w:top w:val="single" w:sz="4" w:space="0" w:color="auto"/>
                    <w:bottom w:val="single" w:sz="4" w:space="0" w:color="auto"/>
                  </w:tcBorders>
                  <w:shd w:val="clear" w:color="auto" w:fill="auto"/>
                  <w:vAlign w:val="center"/>
                </w:tcPr>
                <w:p w14:paraId="06501A4B" w14:textId="77777777" w:rsidR="00F92C51" w:rsidRPr="00F92C51"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長期間にわたって施設の性能、水準を良好に保つための優れた提案があるか。</w:t>
                  </w:r>
                </w:p>
                <w:p w14:paraId="4A0D55C2" w14:textId="77777777" w:rsidR="00F92C51" w:rsidRPr="00F92C51"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ライフサイクルコストの縮減、予防保全について配慮された提案があるか。</w:t>
                  </w:r>
                </w:p>
                <w:p w14:paraId="3D774241" w14:textId="7C9FDB40" w:rsidR="008E581A" w:rsidRPr="00C90893"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本施設における維持管理業務の内容が十分に理解され、合理的かつ効果的な提案があるか。</w:t>
                  </w:r>
                </w:p>
              </w:tc>
            </w:tr>
          </w:tbl>
          <w:p w14:paraId="5A841084" w14:textId="77777777" w:rsidR="008E581A" w:rsidRPr="00C90893" w:rsidRDefault="008E581A" w:rsidP="00C90893"/>
          <w:p w14:paraId="177A832E" w14:textId="77777777" w:rsidR="008E581A" w:rsidRPr="00C90893" w:rsidRDefault="008E581A" w:rsidP="00C90893"/>
          <w:p w14:paraId="52072C6A" w14:textId="77777777" w:rsidR="008E581A" w:rsidRPr="00C90893" w:rsidRDefault="008E581A" w:rsidP="00C90893"/>
          <w:p w14:paraId="783FBAE4" w14:textId="77777777" w:rsidR="008E581A" w:rsidRPr="00C90893" w:rsidRDefault="008E581A" w:rsidP="00C90893"/>
          <w:p w14:paraId="3FF1BB9B" w14:textId="77777777" w:rsidR="008E581A" w:rsidRPr="00C90893" w:rsidRDefault="008E581A" w:rsidP="00C90893"/>
          <w:p w14:paraId="37B71009" w14:textId="77777777" w:rsidR="008E581A" w:rsidRPr="00C90893" w:rsidRDefault="008E581A" w:rsidP="00C90893"/>
          <w:p w14:paraId="04EF043D" w14:textId="77777777" w:rsidR="008E581A" w:rsidRPr="00C90893" w:rsidRDefault="008E581A" w:rsidP="00C90893"/>
          <w:p w14:paraId="608238E7" w14:textId="77777777" w:rsidR="008E581A" w:rsidRPr="00C90893" w:rsidRDefault="008E581A" w:rsidP="00C90893"/>
          <w:p w14:paraId="7ECDDE37" w14:textId="77777777" w:rsidR="008E581A" w:rsidRPr="00C90893" w:rsidRDefault="008E581A" w:rsidP="00C90893"/>
          <w:p w14:paraId="3AD2DE30" w14:textId="77777777" w:rsidR="008E581A" w:rsidRPr="00C90893" w:rsidRDefault="008E581A" w:rsidP="00C90893"/>
          <w:p w14:paraId="46A2BB2B" w14:textId="77777777" w:rsidR="008E581A" w:rsidRPr="00C90893" w:rsidRDefault="008E581A" w:rsidP="00C90893"/>
          <w:p w14:paraId="6BF33164" w14:textId="77777777" w:rsidR="008E581A" w:rsidRPr="00C90893" w:rsidRDefault="008E581A" w:rsidP="00C90893"/>
          <w:p w14:paraId="6BBAC22F" w14:textId="77777777" w:rsidR="008E581A" w:rsidRPr="00C90893" w:rsidRDefault="008E581A" w:rsidP="00C90893"/>
          <w:p w14:paraId="76B884D3" w14:textId="77777777" w:rsidR="008E581A" w:rsidRPr="00C90893" w:rsidRDefault="008E581A" w:rsidP="00C90893"/>
          <w:p w14:paraId="1FCC8751" w14:textId="77777777" w:rsidR="008E581A" w:rsidRPr="00C90893" w:rsidRDefault="008E581A" w:rsidP="00C90893"/>
          <w:p w14:paraId="0470013A" w14:textId="77777777" w:rsidR="008E581A" w:rsidRPr="00C90893" w:rsidRDefault="008E581A" w:rsidP="00C90893"/>
          <w:p w14:paraId="57EBB688" w14:textId="77777777" w:rsidR="008E581A" w:rsidRPr="00C90893" w:rsidRDefault="008E581A" w:rsidP="00C90893"/>
          <w:p w14:paraId="08C65C8C" w14:textId="77777777" w:rsidR="008E581A" w:rsidRPr="00C90893" w:rsidRDefault="008E581A" w:rsidP="00C90893"/>
          <w:p w14:paraId="3CD911DE" w14:textId="77777777" w:rsidR="008E581A" w:rsidRPr="00C90893" w:rsidRDefault="008E581A" w:rsidP="00C90893"/>
          <w:p w14:paraId="6E8F5586" w14:textId="77777777" w:rsidR="008E581A" w:rsidRPr="00C90893" w:rsidRDefault="008E581A" w:rsidP="00C90893"/>
          <w:p w14:paraId="0BD0FAC1" w14:textId="77777777" w:rsidR="008E581A" w:rsidRPr="00C90893" w:rsidRDefault="008E581A" w:rsidP="00C90893"/>
          <w:p w14:paraId="6B30885D" w14:textId="77777777" w:rsidR="008E581A" w:rsidRPr="00C90893" w:rsidRDefault="008E581A" w:rsidP="00C90893"/>
          <w:p w14:paraId="3FEC5836" w14:textId="77777777" w:rsidR="008E581A" w:rsidRPr="00C90893" w:rsidRDefault="008E581A" w:rsidP="00C90893"/>
          <w:p w14:paraId="6900F657" w14:textId="77777777" w:rsidR="008E581A" w:rsidRPr="00C90893" w:rsidRDefault="008E581A" w:rsidP="00C90893"/>
          <w:p w14:paraId="64F768EE" w14:textId="77777777" w:rsidR="008E581A" w:rsidRPr="00C90893" w:rsidRDefault="008E581A" w:rsidP="00C90893"/>
          <w:p w14:paraId="02815FEF" w14:textId="77777777" w:rsidR="008E581A" w:rsidRPr="00C90893" w:rsidRDefault="008E581A" w:rsidP="00C90893"/>
          <w:p w14:paraId="384A15C3" w14:textId="77777777" w:rsidR="008E581A" w:rsidRPr="00C90893" w:rsidRDefault="008E581A" w:rsidP="00C90893"/>
          <w:p w14:paraId="0D31ADB1" w14:textId="77777777" w:rsidR="008E581A" w:rsidRPr="00C90893" w:rsidRDefault="008E581A" w:rsidP="00C90893"/>
          <w:p w14:paraId="45E10D3B" w14:textId="77777777" w:rsidR="008E581A" w:rsidRPr="00C90893" w:rsidRDefault="008E581A" w:rsidP="00C90893"/>
          <w:p w14:paraId="65C57788" w14:textId="77777777" w:rsidR="008E581A" w:rsidRPr="00C90893" w:rsidRDefault="008E581A" w:rsidP="00C90893">
            <w:pPr>
              <w:ind w:left="239" w:hangingChars="100" w:hanging="239"/>
            </w:pPr>
          </w:p>
        </w:tc>
      </w:tr>
    </w:tbl>
    <w:p w14:paraId="6433E27B" w14:textId="166A4154" w:rsidR="00826E74" w:rsidRPr="00C90893" w:rsidRDefault="00826E74" w:rsidP="008E581A">
      <w:pPr>
        <w:pStyle w:val="4"/>
        <w:ind w:left="840"/>
      </w:pPr>
      <w:r w:rsidRPr="00C90893">
        <w:br w:type="page"/>
      </w:r>
    </w:p>
    <w:p w14:paraId="3511E6A5" w14:textId="6B3904BC" w:rsidR="008E581A" w:rsidRPr="00367A37" w:rsidRDefault="00367A37" w:rsidP="00367A37">
      <w:pPr>
        <w:pStyle w:val="1"/>
      </w:pPr>
      <w:bookmarkStart w:id="39" w:name="_Toc97561967"/>
      <w:r w:rsidRPr="00367A37">
        <w:rPr>
          <w:rFonts w:hint="eastAsia"/>
        </w:rPr>
        <w:t>様式</w:t>
      </w:r>
      <w:r w:rsidR="00A4625F" w:rsidRPr="00367A37">
        <w:rPr>
          <w:rFonts w:hint="eastAsia"/>
        </w:rPr>
        <w:t>７ー２</w:t>
      </w:r>
      <w:r w:rsidR="00721DE0">
        <w:rPr>
          <w:rFonts w:hint="eastAsia"/>
        </w:rPr>
        <w:t xml:space="preserve">　</w:t>
      </w:r>
      <w:r w:rsidR="00721DE0" w:rsidRPr="00721DE0">
        <w:rPr>
          <w:rFonts w:hint="eastAsia"/>
        </w:rPr>
        <w:t>（２）実施体制</w:t>
      </w:r>
      <w:bookmarkEnd w:id="39"/>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E581A" w:rsidRPr="00C90893" w14:paraId="06651402" w14:textId="77777777" w:rsidTr="00C90893">
        <w:trPr>
          <w:trHeight w:val="511"/>
        </w:trPr>
        <w:tc>
          <w:tcPr>
            <w:tcW w:w="9072" w:type="dxa"/>
            <w:tcBorders>
              <w:bottom w:val="single" w:sz="4" w:space="0" w:color="auto"/>
            </w:tcBorders>
            <w:shd w:val="clear" w:color="auto" w:fill="F2F2F2" w:themeFill="background1" w:themeFillShade="F2"/>
            <w:vAlign w:val="center"/>
          </w:tcPr>
          <w:p w14:paraId="0ACA1A71" w14:textId="3B3F51D4" w:rsidR="008E581A" w:rsidRPr="00C90893" w:rsidRDefault="008E581A" w:rsidP="00C90893">
            <w:pPr>
              <w:autoSpaceDE w:val="0"/>
              <w:autoSpaceDN w:val="0"/>
              <w:adjustRightInd w:val="0"/>
              <w:rPr>
                <w:rFonts w:ascii="ＭＳ ゴシック" w:eastAsia="ＭＳ ゴシック" w:hAnsi="Times New Roman"/>
                <w:b/>
                <w:sz w:val="22"/>
                <w:szCs w:val="22"/>
              </w:rPr>
            </w:pPr>
            <w:r w:rsidRPr="00C90893">
              <w:rPr>
                <w:rFonts w:ascii="ＭＳ ゴシック" w:eastAsia="ＭＳ ゴシック" w:hAnsi="Times New Roman" w:hint="eastAsia"/>
                <w:b/>
                <w:sz w:val="22"/>
                <w:szCs w:val="22"/>
              </w:rPr>
              <w:t>４．維持管理業務に関する</w:t>
            </w:r>
            <w:r w:rsidR="003334E7">
              <w:rPr>
                <w:rFonts w:ascii="ＭＳ ゴシック" w:eastAsia="ＭＳ ゴシック" w:hAnsi="Times New Roman" w:hint="eastAsia"/>
                <w:b/>
                <w:sz w:val="22"/>
                <w:szCs w:val="22"/>
              </w:rPr>
              <w:t>提案書</w:t>
            </w:r>
          </w:p>
        </w:tc>
      </w:tr>
      <w:tr w:rsidR="008E581A" w:rsidRPr="00C90893" w14:paraId="6B2570A2" w14:textId="77777777" w:rsidTr="00C90893">
        <w:trPr>
          <w:trHeight w:val="511"/>
        </w:trPr>
        <w:tc>
          <w:tcPr>
            <w:tcW w:w="9072" w:type="dxa"/>
            <w:tcBorders>
              <w:bottom w:val="single" w:sz="4" w:space="0" w:color="auto"/>
            </w:tcBorders>
            <w:shd w:val="clear" w:color="000000" w:fill="FFFFFF"/>
            <w:vAlign w:val="center"/>
          </w:tcPr>
          <w:p w14:paraId="6EBD319E" w14:textId="13C1F845" w:rsidR="008E581A" w:rsidRPr="00C90893" w:rsidRDefault="00072DF2" w:rsidP="00C90893">
            <w:pPr>
              <w:rPr>
                <w:rFonts w:eastAsia="ＭＳ ゴシック"/>
                <w:b/>
                <w:sz w:val="22"/>
              </w:rPr>
            </w:pPr>
            <w:r>
              <w:rPr>
                <w:rFonts w:eastAsia="ＭＳ ゴシック" w:hint="eastAsia"/>
                <w:b/>
                <w:sz w:val="22"/>
              </w:rPr>
              <w:t>（２）</w:t>
            </w:r>
            <w:r w:rsidR="008E581A" w:rsidRPr="00C90893">
              <w:rPr>
                <w:rFonts w:eastAsia="ＭＳ ゴシック" w:hint="eastAsia"/>
                <w:b/>
                <w:sz w:val="22"/>
              </w:rPr>
              <w:t>実施体制</w:t>
            </w:r>
          </w:p>
        </w:tc>
      </w:tr>
      <w:tr w:rsidR="008E581A" w:rsidRPr="00C90893" w14:paraId="0E82BDB3" w14:textId="77777777" w:rsidTr="00C90893">
        <w:trPr>
          <w:trHeight w:val="12072"/>
        </w:trPr>
        <w:tc>
          <w:tcPr>
            <w:tcW w:w="9072" w:type="dxa"/>
            <w:tcBorders>
              <w:top w:val="single" w:sz="4" w:space="0" w:color="auto"/>
            </w:tcBorders>
          </w:tcPr>
          <w:p w14:paraId="521C3E25" w14:textId="737D3150" w:rsidR="008E581A" w:rsidRPr="00C90893" w:rsidRDefault="008E581A" w:rsidP="00C90893">
            <w:pPr>
              <w:pStyle w:val="ab"/>
              <w:ind w:left="417" w:hangingChars="200" w:hanging="417"/>
              <w:rPr>
                <w:rFonts w:ascii="ＭＳ 明朝" w:hAnsi="ＭＳ 明朝"/>
                <w:sz w:val="18"/>
                <w:szCs w:val="18"/>
              </w:rPr>
            </w:pPr>
            <w:r w:rsidRPr="00C90893">
              <w:rPr>
                <w:rFonts w:ascii="ＭＳ 明朝" w:hAnsi="ＭＳ 明朝" w:hint="eastAsia"/>
                <w:sz w:val="18"/>
                <w:szCs w:val="18"/>
              </w:rPr>
              <w:t>記載要領（提案書作成に当たり、本記載要領は消去</w:t>
            </w:r>
            <w:r w:rsidR="00A44DFC">
              <w:rPr>
                <w:rFonts w:ascii="ＭＳ 明朝" w:hAnsi="ＭＳ 明朝" w:hint="eastAsia"/>
                <w:sz w:val="18"/>
                <w:szCs w:val="18"/>
              </w:rPr>
              <w:t>すること</w:t>
            </w:r>
            <w:r w:rsidRPr="00C90893">
              <w:rPr>
                <w:rFonts w:ascii="ＭＳ 明朝" w:hAnsi="ＭＳ 明朝" w:hint="eastAsia"/>
                <w:sz w:val="18"/>
                <w:szCs w:val="18"/>
              </w:rPr>
              <w:t>。）</w:t>
            </w:r>
          </w:p>
          <w:p w14:paraId="2088F94B" w14:textId="77777777" w:rsidR="008E581A" w:rsidRPr="00C90893" w:rsidRDefault="008E581A" w:rsidP="00C90893">
            <w:pPr>
              <w:rPr>
                <w:sz w:val="18"/>
                <w:szCs w:val="18"/>
              </w:rPr>
            </w:pPr>
          </w:p>
          <w:p w14:paraId="41D082A5" w14:textId="794DDA36" w:rsidR="008E581A" w:rsidRPr="00C90893" w:rsidRDefault="008E581A" w:rsidP="00366E1D">
            <w:pPr>
              <w:ind w:left="417" w:hangingChars="200" w:hanging="417"/>
              <w:rPr>
                <w:rFonts w:ascii="ＭＳ 明朝" w:hAnsi="ＭＳ 明朝"/>
                <w:sz w:val="18"/>
                <w:szCs w:val="18"/>
              </w:rPr>
            </w:pPr>
            <w:r w:rsidRPr="00C90893">
              <w:rPr>
                <w:rFonts w:ascii="ＭＳ 明朝" w:hAnsi="ＭＳ 明朝" w:hint="eastAsia"/>
                <w:sz w:val="18"/>
                <w:szCs w:val="18"/>
              </w:rPr>
              <w:t>※</w:t>
            </w:r>
            <w:r w:rsidR="00366E1D">
              <w:rPr>
                <w:rFonts w:ascii="ＭＳ 明朝" w:hAnsi="ＭＳ 明朝" w:hint="eastAsia"/>
                <w:sz w:val="18"/>
                <w:szCs w:val="18"/>
              </w:rPr>
              <w:t xml:space="preserve">　</w:t>
            </w:r>
            <w:r w:rsidRPr="00C90893">
              <w:rPr>
                <w:rFonts w:ascii="ＭＳ 明朝" w:hAnsi="ＭＳ 明朝" w:hint="eastAsia"/>
                <w:sz w:val="18"/>
                <w:szCs w:val="18"/>
              </w:rPr>
              <w:t>「要求水準書」の内容及び「審査基準」に示す以下の重視する点を踏まえて、【</w:t>
            </w:r>
            <w:r w:rsidR="00072DF2">
              <w:rPr>
                <w:rFonts w:ascii="ＭＳ 明朝" w:hAnsi="ＭＳ 明朝" w:hint="eastAsia"/>
                <w:sz w:val="18"/>
                <w:szCs w:val="18"/>
              </w:rPr>
              <w:t>（２）</w:t>
            </w:r>
            <w:r w:rsidRPr="00C90893">
              <w:rPr>
                <w:rFonts w:ascii="ＭＳ 明朝" w:hAnsi="ＭＳ 明朝" w:hint="eastAsia"/>
                <w:sz w:val="18"/>
                <w:szCs w:val="18"/>
              </w:rPr>
              <w:t>実施体制】について具体的かつ簡潔に記載</w:t>
            </w:r>
            <w:r w:rsidR="00A44DFC">
              <w:rPr>
                <w:rFonts w:ascii="ＭＳ 明朝" w:hAnsi="ＭＳ 明朝" w:hint="eastAsia"/>
                <w:sz w:val="18"/>
                <w:szCs w:val="18"/>
              </w:rPr>
              <w:t>すること</w:t>
            </w:r>
            <w:r w:rsidRPr="00C90893">
              <w:rPr>
                <w:rFonts w:ascii="ＭＳ 明朝" w:hAnsi="ＭＳ 明朝" w:hint="eastAsia"/>
                <w:sz w:val="18"/>
                <w:szCs w:val="18"/>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8E581A" w:rsidRPr="00C90893" w14:paraId="0B334934" w14:textId="77777777" w:rsidTr="00F17C14">
              <w:trPr>
                <w:trHeight w:val="1665"/>
                <w:jc w:val="center"/>
              </w:trPr>
              <w:tc>
                <w:tcPr>
                  <w:tcW w:w="1878" w:type="dxa"/>
                  <w:tcBorders>
                    <w:top w:val="single" w:sz="4" w:space="0" w:color="auto"/>
                    <w:left w:val="single" w:sz="4" w:space="0" w:color="auto"/>
                    <w:bottom w:val="single" w:sz="4" w:space="0" w:color="auto"/>
                  </w:tcBorders>
                  <w:shd w:val="clear" w:color="auto" w:fill="auto"/>
                  <w:vAlign w:val="center"/>
                </w:tcPr>
                <w:p w14:paraId="7730C9F5" w14:textId="4B978876" w:rsidR="008E581A" w:rsidRPr="00C90893" w:rsidRDefault="00072DF2" w:rsidP="00C90893">
                  <w:pPr>
                    <w:spacing w:line="300" w:lineRule="exact"/>
                    <w:ind w:left="209" w:hangingChars="100" w:hanging="209"/>
                    <w:rPr>
                      <w:rFonts w:hAnsi="ＭＳ 明朝"/>
                      <w:sz w:val="18"/>
                      <w:szCs w:val="18"/>
                    </w:rPr>
                  </w:pPr>
                  <w:r>
                    <w:rPr>
                      <w:rFonts w:hAnsi="ＭＳ 明朝" w:hint="eastAsia"/>
                      <w:sz w:val="18"/>
                      <w:szCs w:val="18"/>
                    </w:rPr>
                    <w:t>（２）</w:t>
                  </w:r>
                  <w:r w:rsidR="008E581A" w:rsidRPr="00C90893">
                    <w:rPr>
                      <w:rFonts w:hAnsi="ＭＳ 明朝" w:hint="eastAsia"/>
                      <w:sz w:val="18"/>
                      <w:szCs w:val="18"/>
                    </w:rPr>
                    <w:t>実施体制</w:t>
                  </w:r>
                </w:p>
              </w:tc>
              <w:tc>
                <w:tcPr>
                  <w:tcW w:w="6910" w:type="dxa"/>
                  <w:tcBorders>
                    <w:top w:val="single" w:sz="4" w:space="0" w:color="auto"/>
                    <w:bottom w:val="single" w:sz="4" w:space="0" w:color="auto"/>
                  </w:tcBorders>
                  <w:shd w:val="clear" w:color="auto" w:fill="auto"/>
                  <w:vAlign w:val="center"/>
                </w:tcPr>
                <w:p w14:paraId="1EF9D0EB" w14:textId="77777777" w:rsidR="00F92C51" w:rsidRPr="00F92C51"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維持管理業務を円滑に行う優れた業務体制となっているか。</w:t>
                  </w:r>
                </w:p>
                <w:p w14:paraId="70D07F7D" w14:textId="77777777" w:rsidR="00F92C51" w:rsidRPr="00F92C51"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維持管理業務において、直営施設と連携した効率的かつ効果的な人員配置に関する提案があるか。</w:t>
                  </w:r>
                </w:p>
                <w:p w14:paraId="1E8C660A" w14:textId="09B7E07D" w:rsidR="008E581A" w:rsidRPr="00C90893" w:rsidRDefault="00F92C51" w:rsidP="00F92C51">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F92C51">
                    <w:rPr>
                      <w:rFonts w:asciiTheme="minorEastAsia" w:eastAsiaTheme="minorEastAsia" w:hAnsiTheme="minorEastAsia" w:cs="ＭＳ 明朝" w:hint="eastAsia"/>
                      <w:color w:val="000000" w:themeColor="text1"/>
                      <w:kern w:val="0"/>
                      <w:sz w:val="18"/>
                      <w:szCs w:val="18"/>
                      <w:lang w:val="x-none"/>
                    </w:rPr>
                    <w:t>・緊急時の措置や体制に関する実効性の高い提案があるか。</w:t>
                  </w:r>
                </w:p>
              </w:tc>
            </w:tr>
          </w:tbl>
          <w:p w14:paraId="498C12E0" w14:textId="77777777" w:rsidR="008E581A" w:rsidRPr="00C90893" w:rsidRDefault="008E581A" w:rsidP="00C90893"/>
          <w:p w14:paraId="1DBD040D" w14:textId="77777777" w:rsidR="008E581A" w:rsidRPr="00C90893" w:rsidRDefault="008E581A" w:rsidP="00C90893"/>
          <w:p w14:paraId="7751370B" w14:textId="77777777" w:rsidR="008E581A" w:rsidRPr="00C90893" w:rsidRDefault="008E581A" w:rsidP="00C90893"/>
          <w:p w14:paraId="01B9966A" w14:textId="77777777" w:rsidR="008E581A" w:rsidRPr="00C90893" w:rsidRDefault="008E581A" w:rsidP="00C90893"/>
          <w:p w14:paraId="47CC05E6" w14:textId="77777777" w:rsidR="008E581A" w:rsidRPr="00C90893" w:rsidRDefault="008E581A" w:rsidP="00C90893"/>
          <w:p w14:paraId="790B1488" w14:textId="77777777" w:rsidR="008E581A" w:rsidRPr="00C90893" w:rsidRDefault="008E581A" w:rsidP="00C90893"/>
          <w:p w14:paraId="391F9D4B" w14:textId="77777777" w:rsidR="008E581A" w:rsidRPr="00C90893" w:rsidRDefault="008E581A" w:rsidP="00C90893"/>
          <w:p w14:paraId="0CE211B4" w14:textId="77777777" w:rsidR="008E581A" w:rsidRPr="00C90893" w:rsidRDefault="008E581A" w:rsidP="00C90893"/>
          <w:p w14:paraId="57CDD67E" w14:textId="77777777" w:rsidR="008E581A" w:rsidRPr="00C90893" w:rsidRDefault="008E581A" w:rsidP="00C90893"/>
          <w:p w14:paraId="0EAA9125" w14:textId="77777777" w:rsidR="008E581A" w:rsidRPr="00C90893" w:rsidRDefault="008E581A" w:rsidP="00C90893"/>
          <w:p w14:paraId="408EE519" w14:textId="77777777" w:rsidR="008E581A" w:rsidRPr="00C90893" w:rsidRDefault="008E581A" w:rsidP="00C90893"/>
          <w:p w14:paraId="44F7D3D0" w14:textId="77777777" w:rsidR="008E581A" w:rsidRPr="00C90893" w:rsidRDefault="008E581A" w:rsidP="00C90893"/>
          <w:p w14:paraId="7285A355" w14:textId="77777777" w:rsidR="008E581A" w:rsidRPr="00C90893" w:rsidRDefault="008E581A" w:rsidP="00C90893"/>
          <w:p w14:paraId="0BD7ECBE" w14:textId="77777777" w:rsidR="008E581A" w:rsidRPr="00C90893" w:rsidRDefault="008E581A" w:rsidP="00C90893"/>
          <w:p w14:paraId="75A1E80C" w14:textId="77777777" w:rsidR="008E581A" w:rsidRPr="00C90893" w:rsidRDefault="008E581A" w:rsidP="00C90893"/>
          <w:p w14:paraId="5F5008F2" w14:textId="77777777" w:rsidR="008E581A" w:rsidRPr="00C90893" w:rsidRDefault="008E581A" w:rsidP="00C90893"/>
          <w:p w14:paraId="1C741E08" w14:textId="77777777" w:rsidR="008E581A" w:rsidRPr="00C90893" w:rsidRDefault="008E581A" w:rsidP="00C90893"/>
          <w:p w14:paraId="2DB0E4E3" w14:textId="77777777" w:rsidR="008E581A" w:rsidRPr="00C90893" w:rsidRDefault="008E581A" w:rsidP="00C90893"/>
          <w:p w14:paraId="764992FB" w14:textId="77777777" w:rsidR="008E581A" w:rsidRPr="00C90893" w:rsidRDefault="008E581A" w:rsidP="00C90893"/>
          <w:p w14:paraId="7F98A210" w14:textId="77777777" w:rsidR="008E581A" w:rsidRPr="00C90893" w:rsidRDefault="008E581A" w:rsidP="00C90893"/>
          <w:p w14:paraId="1D8E3BD2" w14:textId="77777777" w:rsidR="008E581A" w:rsidRPr="00C90893" w:rsidRDefault="008E581A" w:rsidP="00C90893"/>
          <w:p w14:paraId="7499B270" w14:textId="77777777" w:rsidR="008E581A" w:rsidRPr="00C90893" w:rsidRDefault="008E581A" w:rsidP="00C90893"/>
          <w:p w14:paraId="475F7A02" w14:textId="77777777" w:rsidR="008E581A" w:rsidRPr="00C90893" w:rsidRDefault="008E581A" w:rsidP="00C90893"/>
          <w:p w14:paraId="34D87A5D" w14:textId="77777777" w:rsidR="008E581A" w:rsidRPr="00C90893" w:rsidRDefault="008E581A" w:rsidP="00C90893"/>
          <w:p w14:paraId="6FDB213E" w14:textId="77777777" w:rsidR="008E581A" w:rsidRPr="00C90893" w:rsidRDefault="008E581A" w:rsidP="00C90893"/>
          <w:p w14:paraId="44973119" w14:textId="77777777" w:rsidR="008E581A" w:rsidRPr="00C90893" w:rsidRDefault="008E581A" w:rsidP="00C90893"/>
          <w:p w14:paraId="7743635F" w14:textId="77777777" w:rsidR="008E581A" w:rsidRPr="00C90893" w:rsidRDefault="008E581A" w:rsidP="00C90893"/>
          <w:p w14:paraId="6F4824CD" w14:textId="77777777" w:rsidR="008E581A" w:rsidRPr="00C90893" w:rsidRDefault="008E581A" w:rsidP="00C90893"/>
          <w:p w14:paraId="3DB8BEE3" w14:textId="77777777" w:rsidR="008E581A" w:rsidRPr="00C90893" w:rsidRDefault="008E581A" w:rsidP="00C90893"/>
          <w:p w14:paraId="737FF263" w14:textId="77777777" w:rsidR="008E581A" w:rsidRPr="00C90893" w:rsidRDefault="008E581A" w:rsidP="00C90893">
            <w:pPr>
              <w:ind w:left="239" w:hangingChars="100" w:hanging="239"/>
            </w:pPr>
          </w:p>
        </w:tc>
      </w:tr>
    </w:tbl>
    <w:p w14:paraId="48B427B6" w14:textId="314CB45D" w:rsidR="00826E74" w:rsidRPr="00C90893" w:rsidRDefault="00826E74" w:rsidP="008E581A">
      <w:pPr>
        <w:pStyle w:val="4"/>
        <w:ind w:left="840"/>
      </w:pPr>
      <w:r w:rsidRPr="00C90893">
        <w:br w:type="page"/>
      </w:r>
    </w:p>
    <w:p w14:paraId="2934A169" w14:textId="2F8B5E66" w:rsidR="008E581A" w:rsidRPr="00C90893" w:rsidRDefault="008E581A" w:rsidP="00367A37">
      <w:pPr>
        <w:pStyle w:val="1"/>
      </w:pPr>
      <w:bookmarkStart w:id="40" w:name="_Toc97561968"/>
      <w:r w:rsidRPr="00C90893">
        <w:rPr>
          <w:rFonts w:hint="eastAsia"/>
        </w:rPr>
        <w:t>様式</w:t>
      </w:r>
      <w:r w:rsidR="00A4625F">
        <w:rPr>
          <w:rFonts w:hint="eastAsia"/>
        </w:rPr>
        <w:t>７</w:t>
      </w:r>
      <w:r w:rsidR="00880070" w:rsidRPr="00880070">
        <w:rPr>
          <w:rFonts w:hint="eastAsia"/>
        </w:rPr>
        <w:t>－</w:t>
      </w:r>
      <w:r w:rsidR="00A4625F">
        <w:rPr>
          <w:rFonts w:hint="eastAsia"/>
        </w:rPr>
        <w:t>３</w:t>
      </w:r>
      <w:r w:rsidR="00721DE0">
        <w:rPr>
          <w:rFonts w:hint="eastAsia"/>
        </w:rPr>
        <w:t xml:space="preserve">　</w:t>
      </w:r>
      <w:r w:rsidR="00721DE0" w:rsidRPr="00721DE0">
        <w:rPr>
          <w:rFonts w:hint="eastAsia"/>
        </w:rPr>
        <w:t>（３）維持管理業務</w:t>
      </w:r>
      <w:bookmarkEnd w:id="40"/>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E581A" w:rsidRPr="00C90893" w14:paraId="072CDBDC" w14:textId="77777777" w:rsidTr="00C90893">
        <w:trPr>
          <w:trHeight w:val="511"/>
        </w:trPr>
        <w:tc>
          <w:tcPr>
            <w:tcW w:w="9072" w:type="dxa"/>
            <w:tcBorders>
              <w:bottom w:val="single" w:sz="4" w:space="0" w:color="auto"/>
            </w:tcBorders>
            <w:shd w:val="clear" w:color="auto" w:fill="F2F2F2" w:themeFill="background1" w:themeFillShade="F2"/>
            <w:vAlign w:val="center"/>
          </w:tcPr>
          <w:p w14:paraId="632114EE" w14:textId="07330BB5" w:rsidR="008E581A" w:rsidRPr="00C90893" w:rsidRDefault="008E581A" w:rsidP="00C90893">
            <w:pPr>
              <w:autoSpaceDE w:val="0"/>
              <w:autoSpaceDN w:val="0"/>
              <w:adjustRightInd w:val="0"/>
              <w:rPr>
                <w:rFonts w:ascii="ＭＳ ゴシック" w:eastAsia="ＭＳ ゴシック" w:hAnsi="Times New Roman"/>
                <w:b/>
                <w:sz w:val="22"/>
                <w:szCs w:val="22"/>
              </w:rPr>
            </w:pPr>
            <w:r w:rsidRPr="00C90893">
              <w:rPr>
                <w:rFonts w:ascii="ＭＳ ゴシック" w:eastAsia="ＭＳ ゴシック" w:hAnsi="Times New Roman" w:hint="eastAsia"/>
                <w:b/>
                <w:sz w:val="22"/>
                <w:szCs w:val="22"/>
              </w:rPr>
              <w:t>４．維持管理業務に関する</w:t>
            </w:r>
            <w:r w:rsidR="003334E7">
              <w:rPr>
                <w:rFonts w:ascii="ＭＳ ゴシック" w:eastAsia="ＭＳ ゴシック" w:hAnsi="Times New Roman" w:hint="eastAsia"/>
                <w:b/>
                <w:sz w:val="22"/>
                <w:szCs w:val="22"/>
              </w:rPr>
              <w:t>提案書</w:t>
            </w:r>
          </w:p>
        </w:tc>
      </w:tr>
      <w:tr w:rsidR="008E581A" w:rsidRPr="00C90893" w14:paraId="681B9FCB" w14:textId="77777777" w:rsidTr="00C90893">
        <w:trPr>
          <w:trHeight w:val="511"/>
        </w:trPr>
        <w:tc>
          <w:tcPr>
            <w:tcW w:w="9072" w:type="dxa"/>
            <w:tcBorders>
              <w:bottom w:val="single" w:sz="4" w:space="0" w:color="auto"/>
            </w:tcBorders>
            <w:shd w:val="clear" w:color="000000" w:fill="FFFFFF"/>
            <w:vAlign w:val="center"/>
          </w:tcPr>
          <w:p w14:paraId="5EFB41E4" w14:textId="115C3A19" w:rsidR="008E581A" w:rsidRPr="00C90893" w:rsidRDefault="00072DF2" w:rsidP="00C90893">
            <w:pPr>
              <w:rPr>
                <w:rFonts w:eastAsia="ＭＳ ゴシック"/>
                <w:b/>
                <w:sz w:val="22"/>
              </w:rPr>
            </w:pPr>
            <w:r>
              <w:rPr>
                <w:rFonts w:eastAsia="ＭＳ ゴシック" w:hint="eastAsia"/>
                <w:b/>
                <w:sz w:val="22"/>
              </w:rPr>
              <w:t>（３）</w:t>
            </w:r>
            <w:r w:rsidR="008E581A" w:rsidRPr="00C90893">
              <w:rPr>
                <w:rFonts w:eastAsia="ＭＳ ゴシック" w:hint="eastAsia"/>
                <w:b/>
                <w:sz w:val="22"/>
              </w:rPr>
              <w:t>維持管理業務</w:t>
            </w:r>
          </w:p>
        </w:tc>
      </w:tr>
      <w:tr w:rsidR="008E581A" w:rsidRPr="00C90893" w14:paraId="23AE9147" w14:textId="77777777" w:rsidTr="00826E74">
        <w:trPr>
          <w:trHeight w:val="12053"/>
        </w:trPr>
        <w:tc>
          <w:tcPr>
            <w:tcW w:w="9072" w:type="dxa"/>
            <w:tcBorders>
              <w:top w:val="single" w:sz="4" w:space="0" w:color="auto"/>
            </w:tcBorders>
          </w:tcPr>
          <w:p w14:paraId="2A9663DF" w14:textId="73E6A072" w:rsidR="008E581A" w:rsidRPr="00C90893" w:rsidRDefault="008E581A" w:rsidP="00C90893">
            <w:pPr>
              <w:pStyle w:val="ab"/>
              <w:ind w:left="417" w:hangingChars="200" w:hanging="417"/>
              <w:rPr>
                <w:rFonts w:ascii="ＭＳ 明朝" w:hAnsi="ＭＳ 明朝"/>
                <w:sz w:val="18"/>
                <w:szCs w:val="18"/>
              </w:rPr>
            </w:pPr>
            <w:r w:rsidRPr="00C90893">
              <w:rPr>
                <w:rFonts w:ascii="ＭＳ 明朝" w:hAnsi="ＭＳ 明朝" w:hint="eastAsia"/>
                <w:sz w:val="18"/>
                <w:szCs w:val="18"/>
              </w:rPr>
              <w:t>記載要領（提案書作成に当たり、本記載要領は消去</w:t>
            </w:r>
            <w:r w:rsidR="00A44DFC">
              <w:rPr>
                <w:rFonts w:ascii="ＭＳ 明朝" w:hAnsi="ＭＳ 明朝" w:hint="eastAsia"/>
                <w:sz w:val="18"/>
                <w:szCs w:val="18"/>
              </w:rPr>
              <w:t>すること</w:t>
            </w:r>
            <w:r w:rsidRPr="00C90893">
              <w:rPr>
                <w:rFonts w:ascii="ＭＳ 明朝" w:hAnsi="ＭＳ 明朝" w:hint="eastAsia"/>
                <w:sz w:val="18"/>
                <w:szCs w:val="18"/>
              </w:rPr>
              <w:t>。）</w:t>
            </w:r>
          </w:p>
          <w:p w14:paraId="668226DE" w14:textId="77777777" w:rsidR="008E581A" w:rsidRPr="00C90893" w:rsidRDefault="008E581A" w:rsidP="00C90893">
            <w:pPr>
              <w:rPr>
                <w:sz w:val="18"/>
                <w:szCs w:val="18"/>
              </w:rPr>
            </w:pPr>
          </w:p>
          <w:p w14:paraId="2A1A1014" w14:textId="1A236A14" w:rsidR="008E581A" w:rsidRPr="00C90893" w:rsidRDefault="008E581A" w:rsidP="00366E1D">
            <w:pPr>
              <w:ind w:left="417" w:hangingChars="200" w:hanging="417"/>
              <w:rPr>
                <w:rFonts w:ascii="ＭＳ 明朝" w:hAnsi="ＭＳ 明朝"/>
                <w:sz w:val="18"/>
                <w:szCs w:val="18"/>
              </w:rPr>
            </w:pPr>
            <w:r w:rsidRPr="00C90893">
              <w:rPr>
                <w:rFonts w:ascii="ＭＳ 明朝" w:hAnsi="ＭＳ 明朝" w:hint="eastAsia"/>
                <w:sz w:val="18"/>
                <w:szCs w:val="18"/>
              </w:rPr>
              <w:t>※</w:t>
            </w:r>
            <w:r w:rsidR="00366E1D">
              <w:rPr>
                <w:rFonts w:ascii="ＭＳ 明朝" w:hAnsi="ＭＳ 明朝" w:hint="eastAsia"/>
                <w:sz w:val="18"/>
                <w:szCs w:val="18"/>
              </w:rPr>
              <w:t xml:space="preserve">　</w:t>
            </w:r>
            <w:r w:rsidRPr="00C90893">
              <w:rPr>
                <w:rFonts w:ascii="ＭＳ 明朝" w:hAnsi="ＭＳ 明朝" w:hint="eastAsia"/>
                <w:sz w:val="18"/>
                <w:szCs w:val="18"/>
              </w:rPr>
              <w:t>「要求水準書」の内容及び「審査基準」に示す以下の重視する点を踏まえて、【</w:t>
            </w:r>
            <w:r w:rsidR="00072DF2">
              <w:rPr>
                <w:rFonts w:ascii="ＭＳ 明朝" w:hAnsi="ＭＳ 明朝" w:hint="eastAsia"/>
                <w:sz w:val="18"/>
                <w:szCs w:val="18"/>
              </w:rPr>
              <w:t>（３）</w:t>
            </w:r>
            <w:r w:rsidRPr="00C90893">
              <w:rPr>
                <w:rFonts w:ascii="ＭＳ 明朝" w:hAnsi="ＭＳ 明朝" w:hint="eastAsia"/>
                <w:sz w:val="18"/>
                <w:szCs w:val="18"/>
              </w:rPr>
              <w:t>維持管理業務】について具体的かつ簡潔に記載</w:t>
            </w:r>
            <w:r w:rsidR="00A44DFC">
              <w:rPr>
                <w:rFonts w:ascii="ＭＳ 明朝" w:hAnsi="ＭＳ 明朝" w:hint="eastAsia"/>
                <w:sz w:val="18"/>
                <w:szCs w:val="18"/>
              </w:rPr>
              <w:t>すること</w:t>
            </w:r>
            <w:r w:rsidRPr="00C90893">
              <w:rPr>
                <w:rFonts w:ascii="ＭＳ 明朝" w:hAnsi="ＭＳ 明朝" w:hint="eastAsia"/>
                <w:sz w:val="18"/>
                <w:szCs w:val="18"/>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8E581A" w:rsidRPr="00C90893" w14:paraId="30BBD54A" w14:textId="77777777" w:rsidTr="00C90893">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44E7ABA7" w14:textId="2F85B6FC" w:rsidR="008E581A" w:rsidRPr="00C90893" w:rsidRDefault="00072DF2" w:rsidP="00E45AA8">
                  <w:pPr>
                    <w:spacing w:line="300" w:lineRule="exact"/>
                    <w:ind w:left="522" w:hangingChars="250" w:hanging="522"/>
                    <w:rPr>
                      <w:rFonts w:hAnsi="ＭＳ 明朝"/>
                      <w:sz w:val="18"/>
                      <w:szCs w:val="18"/>
                    </w:rPr>
                  </w:pPr>
                  <w:r>
                    <w:rPr>
                      <w:rFonts w:hAnsi="ＭＳ 明朝" w:hint="eastAsia"/>
                      <w:sz w:val="18"/>
                      <w:szCs w:val="18"/>
                    </w:rPr>
                    <w:t>（３）</w:t>
                  </w:r>
                  <w:r w:rsidR="008E581A" w:rsidRPr="00C90893">
                    <w:rPr>
                      <w:rFonts w:hAnsi="ＭＳ 明朝" w:hint="eastAsia"/>
                      <w:sz w:val="18"/>
                      <w:szCs w:val="18"/>
                    </w:rPr>
                    <w:t>維持管理業務</w:t>
                  </w:r>
                </w:p>
              </w:tc>
              <w:tc>
                <w:tcPr>
                  <w:tcW w:w="6910" w:type="dxa"/>
                  <w:tcBorders>
                    <w:top w:val="single" w:sz="4" w:space="0" w:color="auto"/>
                    <w:bottom w:val="single" w:sz="4" w:space="0" w:color="auto"/>
                  </w:tcBorders>
                  <w:shd w:val="clear" w:color="auto" w:fill="auto"/>
                  <w:vAlign w:val="center"/>
                </w:tcPr>
                <w:p w14:paraId="49CF2312" w14:textId="77777777" w:rsidR="00E45AA8" w:rsidRPr="00E45AA8" w:rsidRDefault="00E45AA8" w:rsidP="00E45AA8">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E45AA8">
                    <w:rPr>
                      <w:rFonts w:asciiTheme="minorEastAsia" w:eastAsiaTheme="minorEastAsia" w:hAnsiTheme="minorEastAsia" w:cs="ＭＳ 明朝" w:hint="eastAsia"/>
                      <w:color w:val="000000" w:themeColor="text1"/>
                      <w:kern w:val="0"/>
                      <w:sz w:val="18"/>
                      <w:szCs w:val="18"/>
                      <w:lang w:val="x-none"/>
                    </w:rPr>
                    <w:t>・以下の維持管理業務全般について、本施設の特徴、仕様を踏まえた効果的な実施内容や方法、頻度等の提案があるか。</w:t>
                  </w:r>
                </w:p>
                <w:p w14:paraId="2A81543D" w14:textId="77777777" w:rsidR="00E45AA8" w:rsidRPr="00E45AA8" w:rsidRDefault="00E45AA8" w:rsidP="00E45AA8">
                  <w:pPr>
                    <w:spacing w:line="300" w:lineRule="exact"/>
                    <w:ind w:leftChars="200" w:left="686" w:hangingChars="100" w:hanging="209"/>
                    <w:rPr>
                      <w:rFonts w:asciiTheme="minorEastAsia" w:eastAsiaTheme="minorEastAsia" w:hAnsiTheme="minorEastAsia" w:cs="ＭＳ 明朝"/>
                      <w:color w:val="000000" w:themeColor="text1"/>
                      <w:kern w:val="0"/>
                      <w:sz w:val="18"/>
                      <w:szCs w:val="18"/>
                      <w:lang w:val="x-none"/>
                    </w:rPr>
                  </w:pPr>
                  <w:r w:rsidRPr="00E45AA8">
                    <w:rPr>
                      <w:rFonts w:asciiTheme="minorEastAsia" w:eastAsiaTheme="minorEastAsia" w:hAnsiTheme="minorEastAsia" w:cs="ＭＳ 明朝" w:hint="eastAsia"/>
                      <w:color w:val="000000" w:themeColor="text1"/>
                      <w:kern w:val="0"/>
                      <w:sz w:val="18"/>
                      <w:szCs w:val="18"/>
                      <w:lang w:val="x-none"/>
                    </w:rPr>
                    <w:t>・建築物保守管理業務</w:t>
                  </w:r>
                </w:p>
                <w:p w14:paraId="3E8974D0" w14:textId="77777777" w:rsidR="00E45AA8" w:rsidRPr="00E45AA8" w:rsidRDefault="00E45AA8" w:rsidP="00E45AA8">
                  <w:pPr>
                    <w:spacing w:line="300" w:lineRule="exact"/>
                    <w:ind w:leftChars="200" w:left="686" w:hangingChars="100" w:hanging="209"/>
                    <w:rPr>
                      <w:rFonts w:asciiTheme="minorEastAsia" w:eastAsiaTheme="minorEastAsia" w:hAnsiTheme="minorEastAsia" w:cs="ＭＳ 明朝"/>
                      <w:color w:val="000000" w:themeColor="text1"/>
                      <w:kern w:val="0"/>
                      <w:sz w:val="18"/>
                      <w:szCs w:val="18"/>
                      <w:lang w:val="x-none"/>
                    </w:rPr>
                  </w:pPr>
                  <w:r w:rsidRPr="00E45AA8">
                    <w:rPr>
                      <w:rFonts w:asciiTheme="minorEastAsia" w:eastAsiaTheme="minorEastAsia" w:hAnsiTheme="minorEastAsia" w:cs="ＭＳ 明朝" w:hint="eastAsia"/>
                      <w:color w:val="000000" w:themeColor="text1"/>
                      <w:kern w:val="0"/>
                      <w:sz w:val="18"/>
                      <w:szCs w:val="18"/>
                      <w:lang w:val="x-none"/>
                    </w:rPr>
                    <w:t>・建築設備保守管理業務</w:t>
                  </w:r>
                </w:p>
                <w:p w14:paraId="3A53226F" w14:textId="77777777" w:rsidR="00E45AA8" w:rsidRPr="00E45AA8" w:rsidRDefault="00E45AA8" w:rsidP="00E45AA8">
                  <w:pPr>
                    <w:spacing w:line="300" w:lineRule="exact"/>
                    <w:ind w:leftChars="200" w:left="686" w:hangingChars="100" w:hanging="209"/>
                    <w:rPr>
                      <w:rFonts w:asciiTheme="minorEastAsia" w:eastAsiaTheme="minorEastAsia" w:hAnsiTheme="minorEastAsia" w:cs="ＭＳ 明朝"/>
                      <w:color w:val="000000" w:themeColor="text1"/>
                      <w:kern w:val="0"/>
                      <w:sz w:val="18"/>
                      <w:szCs w:val="18"/>
                      <w:lang w:val="x-none"/>
                    </w:rPr>
                  </w:pPr>
                  <w:r w:rsidRPr="00E45AA8">
                    <w:rPr>
                      <w:rFonts w:asciiTheme="minorEastAsia" w:eastAsiaTheme="minorEastAsia" w:hAnsiTheme="minorEastAsia" w:cs="ＭＳ 明朝" w:hint="eastAsia"/>
                      <w:color w:val="000000" w:themeColor="text1"/>
                      <w:kern w:val="0"/>
                      <w:sz w:val="18"/>
                      <w:szCs w:val="18"/>
                      <w:lang w:val="x-none"/>
                    </w:rPr>
                    <w:t>・備品等保守管理業務</w:t>
                  </w:r>
                </w:p>
                <w:p w14:paraId="225CD21F" w14:textId="77777777" w:rsidR="00E45AA8" w:rsidRPr="00E45AA8" w:rsidRDefault="00E45AA8" w:rsidP="00E45AA8">
                  <w:pPr>
                    <w:spacing w:line="300" w:lineRule="exact"/>
                    <w:ind w:leftChars="200" w:left="686" w:hangingChars="100" w:hanging="209"/>
                    <w:rPr>
                      <w:rFonts w:asciiTheme="minorEastAsia" w:eastAsiaTheme="minorEastAsia" w:hAnsiTheme="minorEastAsia" w:cs="ＭＳ 明朝"/>
                      <w:color w:val="000000" w:themeColor="text1"/>
                      <w:kern w:val="0"/>
                      <w:sz w:val="18"/>
                      <w:szCs w:val="18"/>
                      <w:lang w:val="x-none"/>
                    </w:rPr>
                  </w:pPr>
                  <w:r w:rsidRPr="00E45AA8">
                    <w:rPr>
                      <w:rFonts w:asciiTheme="minorEastAsia" w:eastAsiaTheme="minorEastAsia" w:hAnsiTheme="minorEastAsia" w:cs="ＭＳ 明朝" w:hint="eastAsia"/>
                      <w:color w:val="000000" w:themeColor="text1"/>
                      <w:kern w:val="0"/>
                      <w:sz w:val="18"/>
                      <w:szCs w:val="18"/>
                      <w:lang w:val="x-none"/>
                    </w:rPr>
                    <w:t>・清掃業務</w:t>
                  </w:r>
                </w:p>
                <w:p w14:paraId="5DF5A1E9" w14:textId="77777777" w:rsidR="00E45AA8" w:rsidRPr="00E45AA8" w:rsidRDefault="00E45AA8" w:rsidP="00E45AA8">
                  <w:pPr>
                    <w:spacing w:line="300" w:lineRule="exact"/>
                    <w:ind w:leftChars="200" w:left="686" w:hangingChars="100" w:hanging="209"/>
                    <w:rPr>
                      <w:rFonts w:asciiTheme="minorEastAsia" w:eastAsiaTheme="minorEastAsia" w:hAnsiTheme="minorEastAsia" w:cs="ＭＳ 明朝"/>
                      <w:color w:val="000000" w:themeColor="text1"/>
                      <w:kern w:val="0"/>
                      <w:sz w:val="18"/>
                      <w:szCs w:val="18"/>
                      <w:lang w:val="x-none"/>
                    </w:rPr>
                  </w:pPr>
                  <w:r w:rsidRPr="00E45AA8">
                    <w:rPr>
                      <w:rFonts w:asciiTheme="minorEastAsia" w:eastAsiaTheme="minorEastAsia" w:hAnsiTheme="minorEastAsia" w:cs="ＭＳ 明朝" w:hint="eastAsia"/>
                      <w:color w:val="000000" w:themeColor="text1"/>
                      <w:kern w:val="0"/>
                      <w:sz w:val="18"/>
                      <w:szCs w:val="18"/>
                      <w:lang w:val="x-none"/>
                    </w:rPr>
                    <w:t>・警備業務</w:t>
                  </w:r>
                </w:p>
                <w:p w14:paraId="33515FC1" w14:textId="77777777" w:rsidR="00E45AA8" w:rsidRPr="00E45AA8" w:rsidRDefault="00E45AA8" w:rsidP="00E45AA8">
                  <w:pPr>
                    <w:spacing w:line="300" w:lineRule="exact"/>
                    <w:ind w:leftChars="200" w:left="686" w:hangingChars="100" w:hanging="209"/>
                    <w:rPr>
                      <w:rFonts w:asciiTheme="minorEastAsia" w:eastAsiaTheme="minorEastAsia" w:hAnsiTheme="minorEastAsia" w:cs="ＭＳ 明朝"/>
                      <w:color w:val="000000" w:themeColor="text1"/>
                      <w:kern w:val="0"/>
                      <w:sz w:val="18"/>
                      <w:szCs w:val="18"/>
                      <w:lang w:val="x-none"/>
                    </w:rPr>
                  </w:pPr>
                  <w:r w:rsidRPr="00E45AA8">
                    <w:rPr>
                      <w:rFonts w:asciiTheme="minorEastAsia" w:eastAsiaTheme="minorEastAsia" w:hAnsiTheme="minorEastAsia" w:cs="ＭＳ 明朝" w:hint="eastAsia"/>
                      <w:color w:val="000000" w:themeColor="text1"/>
                      <w:kern w:val="0"/>
                      <w:sz w:val="18"/>
                      <w:szCs w:val="18"/>
                      <w:lang w:val="x-none"/>
                    </w:rPr>
                    <w:t>・環境衛生管理業務</w:t>
                  </w:r>
                </w:p>
                <w:p w14:paraId="53D34F78" w14:textId="77777777" w:rsidR="00E45AA8" w:rsidRPr="00E45AA8" w:rsidRDefault="00E45AA8" w:rsidP="00E45AA8">
                  <w:pPr>
                    <w:spacing w:line="300" w:lineRule="exact"/>
                    <w:ind w:leftChars="200" w:left="686" w:hangingChars="100" w:hanging="209"/>
                    <w:rPr>
                      <w:rFonts w:asciiTheme="minorEastAsia" w:eastAsiaTheme="minorEastAsia" w:hAnsiTheme="minorEastAsia" w:cs="ＭＳ 明朝"/>
                      <w:color w:val="000000" w:themeColor="text1"/>
                      <w:kern w:val="0"/>
                      <w:sz w:val="18"/>
                      <w:szCs w:val="18"/>
                      <w:lang w:val="x-none"/>
                    </w:rPr>
                  </w:pPr>
                  <w:r w:rsidRPr="00E45AA8">
                    <w:rPr>
                      <w:rFonts w:asciiTheme="minorEastAsia" w:eastAsiaTheme="minorEastAsia" w:hAnsiTheme="minorEastAsia" w:cs="ＭＳ 明朝" w:hint="eastAsia"/>
                      <w:color w:val="000000" w:themeColor="text1"/>
                      <w:kern w:val="0"/>
                      <w:sz w:val="18"/>
                      <w:szCs w:val="18"/>
                      <w:lang w:val="x-none"/>
                    </w:rPr>
                    <w:t>・外構等保守管理業務</w:t>
                  </w:r>
                </w:p>
                <w:p w14:paraId="6C9C9F0F" w14:textId="77777777" w:rsidR="00E45AA8" w:rsidRPr="00E45AA8" w:rsidRDefault="00E45AA8" w:rsidP="00E45AA8">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E45AA8">
                    <w:rPr>
                      <w:rFonts w:asciiTheme="minorEastAsia" w:eastAsiaTheme="minorEastAsia" w:hAnsiTheme="minorEastAsia" w:cs="ＭＳ 明朝" w:hint="eastAsia"/>
                      <w:color w:val="000000" w:themeColor="text1"/>
                      <w:kern w:val="0"/>
                      <w:sz w:val="18"/>
                      <w:szCs w:val="18"/>
                      <w:lang w:val="x-none"/>
                    </w:rPr>
                    <w:t>・維持管理業務において、直営施設と運営施設の連携について効率的かつ効果的な提案があるか。</w:t>
                  </w:r>
                </w:p>
                <w:p w14:paraId="40344806" w14:textId="4F8EF4F0" w:rsidR="008E581A" w:rsidRPr="00C90893" w:rsidRDefault="00E45AA8" w:rsidP="00E45AA8">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E45AA8">
                    <w:rPr>
                      <w:rFonts w:asciiTheme="minorEastAsia" w:eastAsiaTheme="minorEastAsia" w:hAnsiTheme="minorEastAsia" w:cs="ＭＳ 明朝" w:hint="eastAsia"/>
                      <w:color w:val="000000" w:themeColor="text1"/>
                      <w:kern w:val="0"/>
                      <w:sz w:val="18"/>
                      <w:szCs w:val="18"/>
                      <w:lang w:val="x-none"/>
                    </w:rPr>
                    <w:t>・長期間にわたっての施設の性能、サービス水準の維持・向上を図るための効果的な提案があるか。（セルフモニタリングを含む）</w:t>
                  </w:r>
                </w:p>
              </w:tc>
            </w:tr>
          </w:tbl>
          <w:p w14:paraId="30F239D2" w14:textId="77777777" w:rsidR="008E581A" w:rsidRPr="00C90893" w:rsidRDefault="008E581A" w:rsidP="00C90893"/>
          <w:p w14:paraId="64BA2D1E" w14:textId="6FD76C2A" w:rsidR="000F3919" w:rsidRPr="000F3919" w:rsidRDefault="000F3919" w:rsidP="00EE0D31">
            <w:pPr>
              <w:ind w:left="417" w:hangingChars="200" w:hanging="417"/>
              <w:rPr>
                <w:sz w:val="18"/>
                <w:szCs w:val="16"/>
              </w:rPr>
            </w:pPr>
            <w:r w:rsidRPr="000F3919">
              <w:rPr>
                <w:rFonts w:hint="eastAsia"/>
                <w:sz w:val="18"/>
                <w:szCs w:val="16"/>
              </w:rPr>
              <w:t>※　建築物、建築設備、備品等、情報端末機器、外構等について、提案する保守管理内容（点検項目、頻度、実施時期等）について記載</w:t>
            </w:r>
            <w:r w:rsidR="00A44DFC">
              <w:rPr>
                <w:rFonts w:hint="eastAsia"/>
                <w:sz w:val="18"/>
                <w:szCs w:val="16"/>
              </w:rPr>
              <w:t>すること</w:t>
            </w:r>
            <w:r w:rsidRPr="000F3919">
              <w:rPr>
                <w:rFonts w:hint="eastAsia"/>
                <w:sz w:val="18"/>
                <w:szCs w:val="16"/>
              </w:rPr>
              <w:t>。なお、法定点検以外点検がわかるように記載して</w:t>
            </w:r>
            <w:r w:rsidR="00A44DFC">
              <w:rPr>
                <w:rFonts w:hint="eastAsia"/>
                <w:sz w:val="18"/>
                <w:szCs w:val="16"/>
              </w:rPr>
              <w:t>すること</w:t>
            </w:r>
            <w:r w:rsidRPr="000F3919">
              <w:rPr>
                <w:rFonts w:hint="eastAsia"/>
                <w:sz w:val="18"/>
                <w:szCs w:val="16"/>
              </w:rPr>
              <w:t>。</w:t>
            </w:r>
          </w:p>
          <w:p w14:paraId="5561BCE7" w14:textId="1F45AEFF" w:rsidR="000F3919" w:rsidRPr="000F3919" w:rsidRDefault="000F3919" w:rsidP="00EE0D31">
            <w:pPr>
              <w:ind w:left="417" w:hangingChars="200" w:hanging="417"/>
              <w:rPr>
                <w:sz w:val="18"/>
                <w:szCs w:val="16"/>
              </w:rPr>
            </w:pPr>
            <w:r w:rsidRPr="000F3919">
              <w:rPr>
                <w:rFonts w:hint="eastAsia"/>
                <w:sz w:val="18"/>
                <w:szCs w:val="16"/>
              </w:rPr>
              <w:t>※　清掃、環境衛生管理について、提案する業務内容（項目、頻度、実施時期等）について記載</w:t>
            </w:r>
            <w:r w:rsidR="00A44DFC">
              <w:rPr>
                <w:rFonts w:hint="eastAsia"/>
                <w:sz w:val="18"/>
                <w:szCs w:val="16"/>
              </w:rPr>
              <w:t>すること。</w:t>
            </w:r>
          </w:p>
          <w:p w14:paraId="57A10122" w14:textId="7FED15D1" w:rsidR="008E581A" w:rsidRPr="000F3919" w:rsidRDefault="000F3919" w:rsidP="00DC00ED">
            <w:pPr>
              <w:ind w:left="209" w:hangingChars="100" w:hanging="209"/>
              <w:rPr>
                <w:sz w:val="18"/>
                <w:szCs w:val="16"/>
              </w:rPr>
            </w:pPr>
            <w:r w:rsidRPr="000F3919">
              <w:rPr>
                <w:rFonts w:hint="eastAsia"/>
                <w:sz w:val="18"/>
                <w:szCs w:val="16"/>
              </w:rPr>
              <w:t>※　提案内容は、（様式</w:t>
            </w:r>
            <w:r w:rsidR="00A4625F">
              <w:rPr>
                <w:rFonts w:hint="eastAsia"/>
                <w:sz w:val="18"/>
                <w:szCs w:val="16"/>
              </w:rPr>
              <w:t>７</w:t>
            </w:r>
            <w:r w:rsidR="00880070" w:rsidRPr="00880070">
              <w:rPr>
                <w:rFonts w:hint="eastAsia"/>
                <w:sz w:val="18"/>
                <w:szCs w:val="16"/>
              </w:rPr>
              <w:t>－</w:t>
            </w:r>
            <w:r w:rsidR="00A4625F">
              <w:rPr>
                <w:rFonts w:hint="eastAsia"/>
                <w:sz w:val="18"/>
                <w:szCs w:val="16"/>
              </w:rPr>
              <w:t>６</w:t>
            </w:r>
            <w:r w:rsidRPr="000F3919">
              <w:rPr>
                <w:rFonts w:hint="eastAsia"/>
                <w:sz w:val="18"/>
                <w:szCs w:val="16"/>
              </w:rPr>
              <w:t>）</w:t>
            </w:r>
            <w:r w:rsidR="007B1721">
              <w:rPr>
                <w:rFonts w:hint="eastAsia"/>
                <w:sz w:val="18"/>
                <w:szCs w:val="16"/>
              </w:rPr>
              <w:t>維持管理費</w:t>
            </w:r>
            <w:r w:rsidR="00A44DFC" w:rsidRPr="00A44DFC">
              <w:rPr>
                <w:rFonts w:hint="eastAsia"/>
                <w:sz w:val="18"/>
                <w:szCs w:val="16"/>
              </w:rPr>
              <w:t>内訳書</w:t>
            </w:r>
            <w:r w:rsidRPr="000F3919">
              <w:rPr>
                <w:rFonts w:hint="eastAsia"/>
                <w:sz w:val="18"/>
                <w:szCs w:val="16"/>
              </w:rPr>
              <w:t>との整合に留意</w:t>
            </w:r>
            <w:r w:rsidR="00A44DFC">
              <w:rPr>
                <w:rFonts w:hint="eastAsia"/>
                <w:sz w:val="18"/>
                <w:szCs w:val="16"/>
              </w:rPr>
              <w:t>すること</w:t>
            </w:r>
            <w:r w:rsidRPr="000F3919">
              <w:rPr>
                <w:rFonts w:hint="eastAsia"/>
                <w:sz w:val="18"/>
                <w:szCs w:val="16"/>
              </w:rPr>
              <w:t>。</w:t>
            </w:r>
          </w:p>
          <w:p w14:paraId="56B55901" w14:textId="77777777" w:rsidR="008E581A" w:rsidRPr="000F3919" w:rsidRDefault="008E581A" w:rsidP="00C90893"/>
          <w:p w14:paraId="06246B89" w14:textId="77777777" w:rsidR="008E581A" w:rsidRPr="00C90893" w:rsidRDefault="008E581A" w:rsidP="00C90893"/>
          <w:p w14:paraId="3E3E1706" w14:textId="77777777" w:rsidR="008E581A" w:rsidRPr="00C90893" w:rsidRDefault="008E581A" w:rsidP="00C90893"/>
          <w:p w14:paraId="6F061A1E" w14:textId="77777777" w:rsidR="008E581A" w:rsidRPr="00C90893" w:rsidRDefault="008E581A" w:rsidP="00C90893"/>
          <w:p w14:paraId="5824E20A" w14:textId="77777777" w:rsidR="008E581A" w:rsidRPr="00C90893" w:rsidRDefault="008E581A" w:rsidP="00C90893"/>
          <w:p w14:paraId="1A007E44" w14:textId="77777777" w:rsidR="008E581A" w:rsidRPr="00C90893" w:rsidRDefault="008E581A" w:rsidP="00C90893"/>
          <w:p w14:paraId="2E98D001" w14:textId="77777777" w:rsidR="008E581A" w:rsidRPr="00C90893" w:rsidRDefault="008E581A" w:rsidP="00C90893"/>
          <w:p w14:paraId="377074A1" w14:textId="77777777" w:rsidR="008E581A" w:rsidRPr="00C90893" w:rsidRDefault="008E581A" w:rsidP="00C90893"/>
          <w:p w14:paraId="70371C27" w14:textId="77777777" w:rsidR="008E581A" w:rsidRPr="00C90893" w:rsidRDefault="008E581A" w:rsidP="00C90893"/>
          <w:p w14:paraId="0D3FF1F1" w14:textId="77777777" w:rsidR="008E581A" w:rsidRPr="00C90893" w:rsidRDefault="008E581A" w:rsidP="00C90893"/>
          <w:p w14:paraId="69316212" w14:textId="77777777" w:rsidR="008E581A" w:rsidRPr="00C90893" w:rsidRDefault="008E581A" w:rsidP="00C90893"/>
          <w:p w14:paraId="268C3D3C" w14:textId="77777777" w:rsidR="008E581A" w:rsidRPr="00C90893" w:rsidRDefault="008E581A" w:rsidP="00C90893"/>
          <w:p w14:paraId="6D15E177" w14:textId="77777777" w:rsidR="008E581A" w:rsidRPr="00C90893" w:rsidRDefault="008E581A" w:rsidP="00C90893"/>
          <w:p w14:paraId="4E9E22EC" w14:textId="77777777" w:rsidR="008E581A" w:rsidRPr="00C90893" w:rsidRDefault="008E581A" w:rsidP="008E581A"/>
        </w:tc>
      </w:tr>
    </w:tbl>
    <w:p w14:paraId="7B080697" w14:textId="363BF6C2" w:rsidR="00826E74" w:rsidRPr="00C90893" w:rsidRDefault="00826E74" w:rsidP="008E581A">
      <w:pPr>
        <w:pStyle w:val="4"/>
        <w:ind w:left="840"/>
      </w:pPr>
      <w:r w:rsidRPr="00C90893">
        <w:br w:type="page"/>
      </w:r>
    </w:p>
    <w:p w14:paraId="7DF1B8BA" w14:textId="11DBA4BA" w:rsidR="008E581A" w:rsidRPr="00C90893" w:rsidRDefault="008E581A" w:rsidP="00367A37">
      <w:pPr>
        <w:pStyle w:val="1"/>
      </w:pPr>
      <w:bookmarkStart w:id="41" w:name="_Toc97561969"/>
      <w:r w:rsidRPr="00C90893">
        <w:rPr>
          <w:rFonts w:hint="eastAsia"/>
        </w:rPr>
        <w:t>様式</w:t>
      </w:r>
      <w:r w:rsidR="00A4625F">
        <w:rPr>
          <w:rFonts w:hint="eastAsia"/>
        </w:rPr>
        <w:t>７</w:t>
      </w:r>
      <w:r w:rsidR="00880070" w:rsidRPr="00880070">
        <w:rPr>
          <w:rFonts w:hint="eastAsia"/>
        </w:rPr>
        <w:t>－</w:t>
      </w:r>
      <w:r w:rsidR="00A4625F">
        <w:rPr>
          <w:rFonts w:hint="eastAsia"/>
        </w:rPr>
        <w:t>４</w:t>
      </w:r>
      <w:r w:rsidR="00721DE0">
        <w:rPr>
          <w:rFonts w:hint="eastAsia"/>
        </w:rPr>
        <w:t xml:space="preserve">　</w:t>
      </w:r>
      <w:r w:rsidR="00721DE0" w:rsidRPr="00721DE0">
        <w:rPr>
          <w:rFonts w:hint="eastAsia"/>
        </w:rPr>
        <w:t>（４）施設の長寿命化、修繕・更新計画や引渡し方法等</w:t>
      </w:r>
      <w:bookmarkEnd w:id="41"/>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E581A" w:rsidRPr="00C90893" w14:paraId="27CACF2E" w14:textId="77777777" w:rsidTr="00C90893">
        <w:trPr>
          <w:trHeight w:val="511"/>
        </w:trPr>
        <w:tc>
          <w:tcPr>
            <w:tcW w:w="9072" w:type="dxa"/>
            <w:tcBorders>
              <w:bottom w:val="single" w:sz="4" w:space="0" w:color="auto"/>
            </w:tcBorders>
            <w:shd w:val="clear" w:color="auto" w:fill="F2F2F2" w:themeFill="background1" w:themeFillShade="F2"/>
            <w:vAlign w:val="center"/>
          </w:tcPr>
          <w:p w14:paraId="3D48AABC" w14:textId="4C54E27D" w:rsidR="008E581A" w:rsidRPr="00C90893" w:rsidRDefault="008E581A" w:rsidP="00C90893">
            <w:pPr>
              <w:autoSpaceDE w:val="0"/>
              <w:autoSpaceDN w:val="0"/>
              <w:adjustRightInd w:val="0"/>
              <w:rPr>
                <w:rFonts w:ascii="ＭＳ ゴシック" w:eastAsia="ＭＳ ゴシック" w:hAnsi="Times New Roman"/>
                <w:b/>
                <w:sz w:val="22"/>
                <w:szCs w:val="22"/>
              </w:rPr>
            </w:pPr>
            <w:r w:rsidRPr="00C90893">
              <w:rPr>
                <w:rFonts w:ascii="ＭＳ ゴシック" w:eastAsia="ＭＳ ゴシック" w:hAnsi="Times New Roman" w:hint="eastAsia"/>
                <w:b/>
                <w:sz w:val="22"/>
                <w:szCs w:val="22"/>
              </w:rPr>
              <w:t>４．維持管理業務に関する</w:t>
            </w:r>
            <w:r w:rsidR="003334E7">
              <w:rPr>
                <w:rFonts w:ascii="ＭＳ ゴシック" w:eastAsia="ＭＳ ゴシック" w:hAnsi="Times New Roman" w:hint="eastAsia"/>
                <w:b/>
                <w:sz w:val="22"/>
                <w:szCs w:val="22"/>
              </w:rPr>
              <w:t>提案書</w:t>
            </w:r>
          </w:p>
        </w:tc>
      </w:tr>
      <w:tr w:rsidR="008E581A" w:rsidRPr="00C90893" w14:paraId="48C56914" w14:textId="77777777" w:rsidTr="00C90893">
        <w:trPr>
          <w:trHeight w:val="511"/>
        </w:trPr>
        <w:tc>
          <w:tcPr>
            <w:tcW w:w="9072" w:type="dxa"/>
            <w:tcBorders>
              <w:bottom w:val="single" w:sz="4" w:space="0" w:color="auto"/>
            </w:tcBorders>
            <w:shd w:val="clear" w:color="000000" w:fill="FFFFFF"/>
            <w:vAlign w:val="center"/>
          </w:tcPr>
          <w:p w14:paraId="2A7AEC3B" w14:textId="72C19F91" w:rsidR="008E581A" w:rsidRPr="00C90893" w:rsidRDefault="00072DF2" w:rsidP="00C90893">
            <w:pPr>
              <w:rPr>
                <w:rFonts w:eastAsia="ＭＳ ゴシック"/>
                <w:b/>
                <w:sz w:val="22"/>
              </w:rPr>
            </w:pPr>
            <w:r>
              <w:rPr>
                <w:rFonts w:eastAsia="ＭＳ ゴシック" w:hint="eastAsia"/>
                <w:b/>
                <w:sz w:val="22"/>
              </w:rPr>
              <w:t>（４）</w:t>
            </w:r>
            <w:r w:rsidR="008E581A" w:rsidRPr="00C90893">
              <w:rPr>
                <w:rFonts w:eastAsia="ＭＳ ゴシック" w:hint="eastAsia"/>
                <w:b/>
                <w:sz w:val="22"/>
              </w:rPr>
              <w:t>施設の長寿命化、修繕・更新計画や引渡し方法等</w:t>
            </w:r>
          </w:p>
        </w:tc>
      </w:tr>
      <w:tr w:rsidR="008E581A" w:rsidRPr="00C90893" w14:paraId="4986373F" w14:textId="77777777" w:rsidTr="007D170C">
        <w:trPr>
          <w:trHeight w:val="12070"/>
        </w:trPr>
        <w:tc>
          <w:tcPr>
            <w:tcW w:w="9072" w:type="dxa"/>
            <w:tcBorders>
              <w:top w:val="single" w:sz="4" w:space="0" w:color="auto"/>
            </w:tcBorders>
          </w:tcPr>
          <w:p w14:paraId="0056DCF6" w14:textId="3CB55087" w:rsidR="008E581A" w:rsidRPr="00C90893" w:rsidRDefault="008E581A" w:rsidP="00C90893">
            <w:pPr>
              <w:pStyle w:val="ab"/>
              <w:ind w:left="417" w:hangingChars="200" w:hanging="417"/>
              <w:rPr>
                <w:rFonts w:ascii="ＭＳ 明朝" w:hAnsi="ＭＳ 明朝"/>
                <w:sz w:val="18"/>
                <w:szCs w:val="18"/>
              </w:rPr>
            </w:pPr>
            <w:r w:rsidRPr="00C90893">
              <w:rPr>
                <w:rFonts w:ascii="ＭＳ 明朝" w:hAnsi="ＭＳ 明朝" w:hint="eastAsia"/>
                <w:sz w:val="18"/>
                <w:szCs w:val="18"/>
              </w:rPr>
              <w:t>記載要領（提案書作成に当たり、本記載要領は消去</w:t>
            </w:r>
            <w:r w:rsidR="00A44DFC">
              <w:rPr>
                <w:rFonts w:ascii="ＭＳ 明朝" w:hAnsi="ＭＳ 明朝" w:hint="eastAsia"/>
                <w:sz w:val="18"/>
                <w:szCs w:val="18"/>
              </w:rPr>
              <w:t>すること</w:t>
            </w:r>
            <w:r w:rsidRPr="00C90893">
              <w:rPr>
                <w:rFonts w:ascii="ＭＳ 明朝" w:hAnsi="ＭＳ 明朝" w:hint="eastAsia"/>
                <w:sz w:val="18"/>
                <w:szCs w:val="18"/>
              </w:rPr>
              <w:t>。）</w:t>
            </w:r>
          </w:p>
          <w:p w14:paraId="1F67829D" w14:textId="77777777" w:rsidR="008E581A" w:rsidRPr="00C90893" w:rsidRDefault="008E581A" w:rsidP="00C90893">
            <w:pPr>
              <w:rPr>
                <w:sz w:val="18"/>
                <w:szCs w:val="18"/>
              </w:rPr>
            </w:pPr>
          </w:p>
          <w:p w14:paraId="610A922F" w14:textId="36FC9756" w:rsidR="008E581A" w:rsidRPr="00C90893" w:rsidRDefault="008E581A" w:rsidP="00366E1D">
            <w:pPr>
              <w:ind w:left="417" w:hangingChars="200" w:hanging="417"/>
              <w:rPr>
                <w:rFonts w:ascii="ＭＳ 明朝" w:hAnsi="ＭＳ 明朝"/>
                <w:sz w:val="18"/>
                <w:szCs w:val="18"/>
              </w:rPr>
            </w:pPr>
            <w:r w:rsidRPr="00C90893">
              <w:rPr>
                <w:rFonts w:ascii="ＭＳ 明朝" w:hAnsi="ＭＳ 明朝" w:hint="eastAsia"/>
                <w:sz w:val="18"/>
                <w:szCs w:val="18"/>
              </w:rPr>
              <w:t>※</w:t>
            </w:r>
            <w:r w:rsidR="00366E1D">
              <w:rPr>
                <w:rFonts w:ascii="ＭＳ 明朝" w:hAnsi="ＭＳ 明朝" w:hint="eastAsia"/>
                <w:sz w:val="18"/>
                <w:szCs w:val="18"/>
              </w:rPr>
              <w:t xml:space="preserve">　</w:t>
            </w:r>
            <w:r w:rsidRPr="00C90893">
              <w:rPr>
                <w:rFonts w:ascii="ＭＳ 明朝" w:hAnsi="ＭＳ 明朝" w:hint="eastAsia"/>
                <w:sz w:val="18"/>
                <w:szCs w:val="18"/>
              </w:rPr>
              <w:t>「要求水準書」の内容及び「審査基準」に示す以下の重視する点を踏まえて、【</w:t>
            </w:r>
            <w:r w:rsidR="00072DF2">
              <w:rPr>
                <w:rFonts w:ascii="ＭＳ 明朝" w:hAnsi="ＭＳ 明朝" w:hint="eastAsia"/>
                <w:sz w:val="18"/>
                <w:szCs w:val="18"/>
              </w:rPr>
              <w:t>（４）</w:t>
            </w:r>
            <w:r w:rsidRPr="00C90893">
              <w:rPr>
                <w:rFonts w:ascii="ＭＳ 明朝" w:hAnsi="ＭＳ 明朝" w:hint="eastAsia"/>
                <w:sz w:val="18"/>
                <w:szCs w:val="18"/>
              </w:rPr>
              <w:t>施設の長寿命化、修繕・更新計画や引渡し方法等】について具体的かつ簡潔に記載</w:t>
            </w:r>
            <w:r w:rsidR="00A44DFC">
              <w:rPr>
                <w:rFonts w:ascii="ＭＳ 明朝" w:hAnsi="ＭＳ 明朝" w:hint="eastAsia"/>
                <w:sz w:val="18"/>
                <w:szCs w:val="18"/>
              </w:rPr>
              <w:t>すること</w:t>
            </w:r>
            <w:r w:rsidRPr="00C90893">
              <w:rPr>
                <w:rFonts w:ascii="ＭＳ 明朝" w:hAnsi="ＭＳ 明朝" w:hint="eastAsia"/>
                <w:sz w:val="18"/>
                <w:szCs w:val="18"/>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8E581A" w:rsidRPr="00C90893" w14:paraId="3ABB75F9" w14:textId="77777777" w:rsidTr="00C90893">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6D96F26F" w14:textId="0DAA33EC" w:rsidR="008E581A" w:rsidRPr="00C90893" w:rsidRDefault="00072DF2" w:rsidP="00E45AA8">
                  <w:pPr>
                    <w:spacing w:line="300" w:lineRule="exact"/>
                    <w:ind w:left="522" w:hangingChars="250" w:hanging="522"/>
                    <w:rPr>
                      <w:rFonts w:hAnsi="ＭＳ 明朝"/>
                      <w:sz w:val="18"/>
                      <w:szCs w:val="18"/>
                    </w:rPr>
                  </w:pPr>
                  <w:r>
                    <w:rPr>
                      <w:rFonts w:hAnsi="ＭＳ 明朝" w:hint="eastAsia"/>
                      <w:sz w:val="18"/>
                      <w:szCs w:val="18"/>
                    </w:rPr>
                    <w:t>（４）</w:t>
                  </w:r>
                  <w:r w:rsidR="008E581A" w:rsidRPr="00C90893">
                    <w:rPr>
                      <w:rFonts w:hAnsi="ＭＳ 明朝" w:hint="eastAsia"/>
                      <w:sz w:val="18"/>
                      <w:szCs w:val="18"/>
                    </w:rPr>
                    <w:t>施設の長寿命化、修繕・更新計画や引渡し方法等</w:t>
                  </w:r>
                </w:p>
              </w:tc>
              <w:tc>
                <w:tcPr>
                  <w:tcW w:w="6910" w:type="dxa"/>
                  <w:tcBorders>
                    <w:top w:val="single" w:sz="4" w:space="0" w:color="auto"/>
                    <w:bottom w:val="single" w:sz="4" w:space="0" w:color="auto"/>
                  </w:tcBorders>
                  <w:shd w:val="clear" w:color="auto" w:fill="auto"/>
                  <w:vAlign w:val="center"/>
                </w:tcPr>
                <w:p w14:paraId="1C72E38F" w14:textId="77777777" w:rsidR="00E45AA8" w:rsidRPr="00E45AA8" w:rsidRDefault="00E45AA8" w:rsidP="00E45AA8">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E45AA8">
                    <w:rPr>
                      <w:rFonts w:asciiTheme="minorEastAsia" w:eastAsiaTheme="minorEastAsia" w:hAnsiTheme="minorEastAsia" w:cs="ＭＳ 明朝" w:hint="eastAsia"/>
                      <w:color w:val="000000" w:themeColor="text1"/>
                      <w:kern w:val="0"/>
                      <w:sz w:val="18"/>
                      <w:szCs w:val="18"/>
                      <w:lang w:val="x-none"/>
                    </w:rPr>
                    <w:t>・本施設の要求水準を維持していくための保守点検、修繕・更新計画に関する具体的な提案があるか。</w:t>
                  </w:r>
                </w:p>
                <w:p w14:paraId="7E90B784" w14:textId="77777777" w:rsidR="00E45AA8" w:rsidRPr="00E45AA8" w:rsidRDefault="00E45AA8" w:rsidP="00E45AA8">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E45AA8">
                    <w:rPr>
                      <w:rFonts w:asciiTheme="minorEastAsia" w:eastAsiaTheme="minorEastAsia" w:hAnsiTheme="minorEastAsia" w:cs="ＭＳ 明朝" w:hint="eastAsia"/>
                      <w:color w:val="000000" w:themeColor="text1"/>
                      <w:kern w:val="0"/>
                      <w:sz w:val="18"/>
                      <w:szCs w:val="18"/>
                      <w:lang w:val="x-none"/>
                    </w:rPr>
                    <w:t>・本施設の魅力を維持・向上していくために、遊具や内装、設備等の修繕・更新について具体的な提案があるか。</w:t>
                  </w:r>
                </w:p>
                <w:p w14:paraId="62AA4F92" w14:textId="10DD499A" w:rsidR="008E581A" w:rsidRPr="00C90893" w:rsidRDefault="00E45AA8" w:rsidP="00E45AA8">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E45AA8">
                    <w:rPr>
                      <w:rFonts w:asciiTheme="minorEastAsia" w:eastAsiaTheme="minorEastAsia" w:hAnsiTheme="minorEastAsia" w:cs="ＭＳ 明朝" w:hint="eastAsia"/>
                      <w:color w:val="000000" w:themeColor="text1"/>
                      <w:kern w:val="0"/>
                      <w:sz w:val="18"/>
                      <w:szCs w:val="18"/>
                      <w:lang w:val="x-none"/>
                    </w:rPr>
                    <w:t>・事業期間終了時における本施設の引渡し方法や、より良好な状態で市に引き渡すための具体的な提案があるか。</w:t>
                  </w:r>
                </w:p>
              </w:tc>
            </w:tr>
          </w:tbl>
          <w:p w14:paraId="44A99471" w14:textId="77777777" w:rsidR="008E581A" w:rsidRPr="00C90893" w:rsidRDefault="008E581A" w:rsidP="00C90893"/>
          <w:p w14:paraId="38B09BBA" w14:textId="134A9106" w:rsidR="008E581A" w:rsidRPr="000F25E4" w:rsidRDefault="0037484F" w:rsidP="000F25E4">
            <w:pPr>
              <w:pStyle w:val="af8"/>
              <w:numPr>
                <w:ilvl w:val="0"/>
                <w:numId w:val="7"/>
              </w:numPr>
              <w:ind w:leftChars="0"/>
              <w:rPr>
                <w:rFonts w:asciiTheme="minorEastAsia" w:eastAsiaTheme="minorEastAsia" w:hAnsiTheme="minorEastAsia"/>
                <w:sz w:val="18"/>
                <w:szCs w:val="18"/>
              </w:rPr>
            </w:pPr>
            <w:r w:rsidRPr="000F25E4">
              <w:rPr>
                <w:rFonts w:asciiTheme="minorEastAsia" w:eastAsiaTheme="minorEastAsia" w:hAnsiTheme="minorEastAsia" w:hint="eastAsia"/>
                <w:sz w:val="18"/>
                <w:szCs w:val="18"/>
              </w:rPr>
              <w:t>提案内容は、（様式</w:t>
            </w:r>
            <w:r w:rsidR="00A4625F" w:rsidRPr="000F25E4">
              <w:rPr>
                <w:rFonts w:asciiTheme="minorEastAsia" w:eastAsiaTheme="minorEastAsia" w:hAnsiTheme="minorEastAsia" w:hint="eastAsia"/>
                <w:sz w:val="18"/>
                <w:szCs w:val="18"/>
              </w:rPr>
              <w:t>７</w:t>
            </w:r>
            <w:r w:rsidR="00880070" w:rsidRPr="000F25E4">
              <w:rPr>
                <w:rFonts w:asciiTheme="minorEastAsia" w:eastAsiaTheme="minorEastAsia" w:hAnsiTheme="minorEastAsia" w:hint="eastAsia"/>
                <w:sz w:val="18"/>
                <w:szCs w:val="18"/>
              </w:rPr>
              <w:t>－</w:t>
            </w:r>
            <w:r w:rsidR="00A4625F" w:rsidRPr="000F25E4">
              <w:rPr>
                <w:rFonts w:asciiTheme="minorEastAsia" w:eastAsiaTheme="minorEastAsia" w:hAnsiTheme="minorEastAsia" w:hint="eastAsia"/>
                <w:sz w:val="18"/>
                <w:szCs w:val="18"/>
              </w:rPr>
              <w:t>７</w:t>
            </w:r>
            <w:r w:rsidRPr="000F25E4">
              <w:rPr>
                <w:rFonts w:asciiTheme="minorEastAsia" w:eastAsiaTheme="minorEastAsia" w:hAnsiTheme="minorEastAsia" w:hint="eastAsia"/>
                <w:sz w:val="18"/>
                <w:szCs w:val="18"/>
              </w:rPr>
              <w:t>）</w:t>
            </w:r>
            <w:r w:rsidR="00FD1E53" w:rsidRPr="000F25E4">
              <w:rPr>
                <w:rFonts w:asciiTheme="minorEastAsia" w:eastAsiaTheme="minorEastAsia" w:hAnsiTheme="minorEastAsia" w:hint="eastAsia"/>
                <w:sz w:val="18"/>
                <w:szCs w:val="18"/>
              </w:rPr>
              <w:t>修繕・更新費内訳書</w:t>
            </w:r>
            <w:r w:rsidR="00B804A0" w:rsidRPr="000F25E4">
              <w:rPr>
                <w:rFonts w:asciiTheme="minorEastAsia" w:eastAsiaTheme="minorEastAsia" w:hAnsiTheme="minorEastAsia" w:hint="eastAsia"/>
                <w:sz w:val="18"/>
                <w:szCs w:val="18"/>
              </w:rPr>
              <w:t>との整合に留意</w:t>
            </w:r>
            <w:r w:rsidR="00A44DFC" w:rsidRPr="000F25E4">
              <w:rPr>
                <w:rFonts w:asciiTheme="minorEastAsia" w:eastAsiaTheme="minorEastAsia" w:hAnsiTheme="minorEastAsia" w:hint="eastAsia"/>
                <w:sz w:val="18"/>
                <w:szCs w:val="18"/>
              </w:rPr>
              <w:t>すること</w:t>
            </w:r>
            <w:r w:rsidR="00B804A0" w:rsidRPr="000F25E4">
              <w:rPr>
                <w:rFonts w:asciiTheme="minorEastAsia" w:eastAsiaTheme="minorEastAsia" w:hAnsiTheme="minorEastAsia" w:hint="eastAsia"/>
                <w:sz w:val="18"/>
                <w:szCs w:val="18"/>
              </w:rPr>
              <w:t>。</w:t>
            </w:r>
          </w:p>
          <w:p w14:paraId="6A52FEE4" w14:textId="77777777" w:rsidR="008E581A" w:rsidRPr="00C90893" w:rsidRDefault="008E581A" w:rsidP="00C90893"/>
          <w:p w14:paraId="0D09663F" w14:textId="77777777" w:rsidR="008E581A" w:rsidRPr="00C90893" w:rsidRDefault="008E581A" w:rsidP="00C90893"/>
          <w:p w14:paraId="3CA42434" w14:textId="77777777" w:rsidR="008E581A" w:rsidRPr="00C90893" w:rsidRDefault="008E581A" w:rsidP="00C90893"/>
          <w:p w14:paraId="000DA3E7" w14:textId="77777777" w:rsidR="008E581A" w:rsidRPr="00C90893" w:rsidRDefault="008E581A" w:rsidP="00C90893"/>
          <w:p w14:paraId="2655938F" w14:textId="77777777" w:rsidR="008E581A" w:rsidRPr="00C90893" w:rsidRDefault="008E581A" w:rsidP="00C90893"/>
          <w:p w14:paraId="3C0AA918" w14:textId="77777777" w:rsidR="008E581A" w:rsidRPr="00C90893" w:rsidRDefault="008E581A" w:rsidP="00C90893"/>
          <w:p w14:paraId="0005E486" w14:textId="77777777" w:rsidR="008E581A" w:rsidRPr="00C90893" w:rsidRDefault="008E581A" w:rsidP="00C90893"/>
          <w:p w14:paraId="7D1CA43F" w14:textId="77777777" w:rsidR="008E581A" w:rsidRPr="00C90893" w:rsidRDefault="008E581A" w:rsidP="00C90893"/>
          <w:p w14:paraId="4ED5EE3D" w14:textId="77777777" w:rsidR="008E581A" w:rsidRPr="00C90893" w:rsidRDefault="008E581A" w:rsidP="00C90893"/>
          <w:p w14:paraId="00216A6A" w14:textId="77777777" w:rsidR="008E581A" w:rsidRPr="00C90893" w:rsidRDefault="008E581A" w:rsidP="00C90893"/>
          <w:p w14:paraId="1CFC063A" w14:textId="77777777" w:rsidR="008E581A" w:rsidRPr="00C90893" w:rsidRDefault="008E581A" w:rsidP="00C90893"/>
          <w:p w14:paraId="0B87AEE0" w14:textId="77777777" w:rsidR="008E581A" w:rsidRPr="00C90893" w:rsidRDefault="008E581A" w:rsidP="00C90893"/>
          <w:p w14:paraId="6F4C7408" w14:textId="77777777" w:rsidR="008E581A" w:rsidRPr="00C90893" w:rsidRDefault="008E581A" w:rsidP="00C90893"/>
          <w:p w14:paraId="630C3AA2" w14:textId="77777777" w:rsidR="008E581A" w:rsidRPr="00C90893" w:rsidRDefault="008E581A" w:rsidP="00C90893"/>
          <w:p w14:paraId="6732500F" w14:textId="77777777" w:rsidR="008E581A" w:rsidRPr="00C90893" w:rsidRDefault="008E581A" w:rsidP="00C90893"/>
          <w:p w14:paraId="10364F48" w14:textId="77777777" w:rsidR="008E581A" w:rsidRPr="00C90893" w:rsidRDefault="008E581A" w:rsidP="00C90893"/>
          <w:p w14:paraId="0E8C2BFD" w14:textId="77777777" w:rsidR="008E581A" w:rsidRPr="00C90893" w:rsidRDefault="008E581A" w:rsidP="00C90893"/>
          <w:p w14:paraId="3280508B" w14:textId="77777777" w:rsidR="008E581A" w:rsidRPr="00C90893" w:rsidRDefault="008E581A" w:rsidP="00C90893"/>
          <w:p w14:paraId="7F9EB0D8" w14:textId="77777777" w:rsidR="008E581A" w:rsidRPr="00C90893" w:rsidRDefault="008E581A" w:rsidP="00C90893"/>
          <w:p w14:paraId="05F35232" w14:textId="77777777" w:rsidR="008E581A" w:rsidRPr="00C90893" w:rsidRDefault="008E581A" w:rsidP="00C90893"/>
          <w:p w14:paraId="62A5083A" w14:textId="77777777" w:rsidR="008E581A" w:rsidRPr="00C90893" w:rsidRDefault="008E581A" w:rsidP="00C90893"/>
          <w:p w14:paraId="70397E85" w14:textId="77777777" w:rsidR="008E581A" w:rsidRPr="00C90893" w:rsidRDefault="008E581A" w:rsidP="00C90893"/>
          <w:p w14:paraId="68B7B245" w14:textId="77777777" w:rsidR="008E581A" w:rsidRPr="00C90893" w:rsidRDefault="008E581A" w:rsidP="00C90893"/>
          <w:p w14:paraId="6A3EE7F1" w14:textId="77777777" w:rsidR="008E581A" w:rsidRPr="00C90893" w:rsidRDefault="008E581A" w:rsidP="00C90893"/>
          <w:p w14:paraId="0A54F174" w14:textId="77777777" w:rsidR="008E581A" w:rsidRPr="00C90893" w:rsidRDefault="008E581A" w:rsidP="00C90893"/>
          <w:p w14:paraId="77BFAE01" w14:textId="77777777" w:rsidR="008E581A" w:rsidRPr="00C90893" w:rsidRDefault="008E581A" w:rsidP="00C90893"/>
          <w:p w14:paraId="0F83456B" w14:textId="77777777" w:rsidR="008E581A" w:rsidRPr="00C90893" w:rsidRDefault="008E581A" w:rsidP="00C90893"/>
          <w:p w14:paraId="3A0AC076" w14:textId="77777777" w:rsidR="008E581A" w:rsidRPr="00C90893" w:rsidRDefault="008E581A" w:rsidP="00C90893">
            <w:pPr>
              <w:ind w:left="239" w:hangingChars="100" w:hanging="239"/>
            </w:pPr>
          </w:p>
        </w:tc>
      </w:tr>
    </w:tbl>
    <w:p w14:paraId="597D457A" w14:textId="5138A0DB" w:rsidR="00826E74" w:rsidRPr="00C90893" w:rsidRDefault="00826E74" w:rsidP="00C82945">
      <w:pPr>
        <w:pStyle w:val="4"/>
        <w:jc w:val="left"/>
      </w:pPr>
      <w:r w:rsidRPr="00C90893">
        <w:br w:type="page"/>
      </w:r>
    </w:p>
    <w:p w14:paraId="383EB770" w14:textId="6A39C01C" w:rsidR="00C82945" w:rsidRPr="00C90893" w:rsidRDefault="00C82945" w:rsidP="00367A37">
      <w:pPr>
        <w:pStyle w:val="1"/>
      </w:pPr>
      <w:bookmarkStart w:id="42" w:name="_Toc97561970"/>
      <w:r w:rsidRPr="00C90893">
        <w:rPr>
          <w:rFonts w:hint="eastAsia"/>
        </w:rPr>
        <w:t>様式</w:t>
      </w:r>
      <w:r w:rsidR="00A4625F">
        <w:rPr>
          <w:rFonts w:hint="eastAsia"/>
        </w:rPr>
        <w:t>７</w:t>
      </w:r>
      <w:r w:rsidR="00880070" w:rsidRPr="00880070">
        <w:rPr>
          <w:rFonts w:hint="eastAsia"/>
        </w:rPr>
        <w:t>－</w:t>
      </w:r>
      <w:r w:rsidR="00A4625F">
        <w:rPr>
          <w:rFonts w:hint="eastAsia"/>
        </w:rPr>
        <w:t>５</w:t>
      </w:r>
      <w:r w:rsidR="00721DE0">
        <w:rPr>
          <w:rFonts w:hint="eastAsia"/>
        </w:rPr>
        <w:t xml:space="preserve">　</w:t>
      </w:r>
      <w:r w:rsidR="00721DE0" w:rsidRPr="00721DE0">
        <w:rPr>
          <w:rFonts w:hint="eastAsia"/>
        </w:rPr>
        <w:t>（５）エネルギーマネジメント業務</w:t>
      </w:r>
      <w:bookmarkEnd w:id="42"/>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82945" w:rsidRPr="00C90893" w14:paraId="56F3DC20" w14:textId="77777777" w:rsidTr="00C90893">
        <w:trPr>
          <w:trHeight w:val="511"/>
        </w:trPr>
        <w:tc>
          <w:tcPr>
            <w:tcW w:w="9072" w:type="dxa"/>
            <w:tcBorders>
              <w:bottom w:val="single" w:sz="4" w:space="0" w:color="auto"/>
            </w:tcBorders>
            <w:shd w:val="clear" w:color="auto" w:fill="F2F2F2" w:themeFill="background1" w:themeFillShade="F2"/>
            <w:vAlign w:val="center"/>
          </w:tcPr>
          <w:p w14:paraId="59100746" w14:textId="6F81B70A" w:rsidR="00C82945" w:rsidRPr="00C90893" w:rsidRDefault="00C82945" w:rsidP="00C90893">
            <w:pPr>
              <w:autoSpaceDE w:val="0"/>
              <w:autoSpaceDN w:val="0"/>
              <w:adjustRightInd w:val="0"/>
              <w:rPr>
                <w:rFonts w:ascii="ＭＳ ゴシック" w:eastAsia="ＭＳ ゴシック" w:hAnsi="Times New Roman"/>
                <w:b/>
                <w:sz w:val="22"/>
                <w:szCs w:val="22"/>
              </w:rPr>
            </w:pPr>
            <w:r w:rsidRPr="00C90893">
              <w:rPr>
                <w:rFonts w:ascii="ＭＳ ゴシック" w:eastAsia="ＭＳ ゴシック" w:hAnsi="Times New Roman" w:hint="eastAsia"/>
                <w:b/>
                <w:sz w:val="22"/>
                <w:szCs w:val="22"/>
              </w:rPr>
              <w:t>４．維持管理業務に関する</w:t>
            </w:r>
            <w:r w:rsidR="003334E7">
              <w:rPr>
                <w:rFonts w:ascii="ＭＳ ゴシック" w:eastAsia="ＭＳ ゴシック" w:hAnsi="Times New Roman" w:hint="eastAsia"/>
                <w:b/>
                <w:sz w:val="22"/>
                <w:szCs w:val="22"/>
              </w:rPr>
              <w:t>提案書</w:t>
            </w:r>
          </w:p>
        </w:tc>
      </w:tr>
      <w:tr w:rsidR="00C82945" w:rsidRPr="00C90893" w14:paraId="014B3B05" w14:textId="77777777" w:rsidTr="00C90893">
        <w:trPr>
          <w:trHeight w:val="511"/>
        </w:trPr>
        <w:tc>
          <w:tcPr>
            <w:tcW w:w="9072" w:type="dxa"/>
            <w:tcBorders>
              <w:bottom w:val="single" w:sz="4" w:space="0" w:color="auto"/>
            </w:tcBorders>
            <w:shd w:val="clear" w:color="000000" w:fill="FFFFFF"/>
            <w:vAlign w:val="center"/>
          </w:tcPr>
          <w:p w14:paraId="64508D57" w14:textId="16685E6C" w:rsidR="00C82945" w:rsidRPr="00C90893" w:rsidRDefault="00072DF2" w:rsidP="00C90893">
            <w:pPr>
              <w:rPr>
                <w:rFonts w:eastAsia="ＭＳ ゴシック"/>
                <w:b/>
                <w:sz w:val="22"/>
              </w:rPr>
            </w:pPr>
            <w:r>
              <w:rPr>
                <w:rFonts w:eastAsia="ＭＳ ゴシック" w:hint="eastAsia"/>
                <w:b/>
                <w:sz w:val="22"/>
              </w:rPr>
              <w:t>（５）</w:t>
            </w:r>
            <w:r w:rsidR="00C82945" w:rsidRPr="00C90893">
              <w:rPr>
                <w:rFonts w:eastAsia="ＭＳ ゴシック" w:hint="eastAsia"/>
                <w:b/>
                <w:sz w:val="22"/>
              </w:rPr>
              <w:t>エネルギーマネジメント業務</w:t>
            </w:r>
          </w:p>
        </w:tc>
      </w:tr>
      <w:tr w:rsidR="00C82945" w:rsidRPr="00C90893" w14:paraId="01CAECA0" w14:textId="77777777" w:rsidTr="00C90893">
        <w:trPr>
          <w:trHeight w:val="12072"/>
        </w:trPr>
        <w:tc>
          <w:tcPr>
            <w:tcW w:w="9072" w:type="dxa"/>
            <w:tcBorders>
              <w:top w:val="single" w:sz="4" w:space="0" w:color="auto"/>
            </w:tcBorders>
          </w:tcPr>
          <w:p w14:paraId="0114CFC7" w14:textId="242AC92A" w:rsidR="00C82945" w:rsidRPr="00C90893" w:rsidRDefault="00C82945" w:rsidP="00C90893">
            <w:pPr>
              <w:pStyle w:val="ab"/>
              <w:ind w:left="417" w:hangingChars="200" w:hanging="417"/>
              <w:rPr>
                <w:rFonts w:ascii="ＭＳ 明朝" w:hAnsi="ＭＳ 明朝"/>
                <w:sz w:val="18"/>
                <w:szCs w:val="18"/>
              </w:rPr>
            </w:pPr>
            <w:r w:rsidRPr="00C90893">
              <w:rPr>
                <w:rFonts w:ascii="ＭＳ 明朝" w:hAnsi="ＭＳ 明朝" w:hint="eastAsia"/>
                <w:sz w:val="18"/>
                <w:szCs w:val="18"/>
              </w:rPr>
              <w:t>記載要領（提案書作成に当たり、本記載要領は消去</w:t>
            </w:r>
            <w:r w:rsidR="00A44DFC">
              <w:rPr>
                <w:rFonts w:ascii="ＭＳ 明朝" w:hAnsi="ＭＳ 明朝" w:hint="eastAsia"/>
                <w:sz w:val="18"/>
                <w:szCs w:val="18"/>
              </w:rPr>
              <w:t>すること</w:t>
            </w:r>
            <w:r w:rsidRPr="00C90893">
              <w:rPr>
                <w:rFonts w:ascii="ＭＳ 明朝" w:hAnsi="ＭＳ 明朝" w:hint="eastAsia"/>
                <w:sz w:val="18"/>
                <w:szCs w:val="18"/>
              </w:rPr>
              <w:t>。）</w:t>
            </w:r>
          </w:p>
          <w:p w14:paraId="1673B806" w14:textId="77777777" w:rsidR="00C82945" w:rsidRPr="00C90893" w:rsidRDefault="00C82945" w:rsidP="00C90893">
            <w:pPr>
              <w:rPr>
                <w:sz w:val="18"/>
                <w:szCs w:val="18"/>
              </w:rPr>
            </w:pPr>
          </w:p>
          <w:p w14:paraId="70677088" w14:textId="577C0D0F" w:rsidR="00C82945" w:rsidRPr="00C90893" w:rsidRDefault="00C82945" w:rsidP="00366E1D">
            <w:pPr>
              <w:ind w:left="417" w:hangingChars="200" w:hanging="417"/>
              <w:rPr>
                <w:rFonts w:ascii="ＭＳ 明朝" w:hAnsi="ＭＳ 明朝"/>
                <w:sz w:val="18"/>
                <w:szCs w:val="18"/>
              </w:rPr>
            </w:pPr>
            <w:r w:rsidRPr="00C90893">
              <w:rPr>
                <w:rFonts w:ascii="ＭＳ 明朝" w:hAnsi="ＭＳ 明朝" w:hint="eastAsia"/>
                <w:sz w:val="18"/>
                <w:szCs w:val="18"/>
              </w:rPr>
              <w:t>※</w:t>
            </w:r>
            <w:r w:rsidR="00366E1D">
              <w:rPr>
                <w:rFonts w:ascii="ＭＳ 明朝" w:hAnsi="ＭＳ 明朝" w:hint="eastAsia"/>
                <w:sz w:val="18"/>
                <w:szCs w:val="18"/>
              </w:rPr>
              <w:t xml:space="preserve">　</w:t>
            </w:r>
            <w:r w:rsidRPr="00C90893">
              <w:rPr>
                <w:rFonts w:ascii="ＭＳ 明朝" w:hAnsi="ＭＳ 明朝" w:hint="eastAsia"/>
                <w:sz w:val="18"/>
                <w:szCs w:val="18"/>
              </w:rPr>
              <w:t>「要求水準書」の内容及び「審査基準」に示す以下の重視する点を踏まえて、【</w:t>
            </w:r>
            <w:r w:rsidR="00072DF2">
              <w:rPr>
                <w:rFonts w:ascii="ＭＳ 明朝" w:hAnsi="ＭＳ 明朝" w:hint="eastAsia"/>
                <w:sz w:val="18"/>
                <w:szCs w:val="18"/>
              </w:rPr>
              <w:t>（５）</w:t>
            </w:r>
            <w:r w:rsidRPr="00C90893">
              <w:rPr>
                <w:rFonts w:ascii="ＭＳ 明朝" w:hAnsi="ＭＳ 明朝" w:hint="eastAsia"/>
                <w:sz w:val="18"/>
                <w:szCs w:val="18"/>
              </w:rPr>
              <w:t>エネルギーマネジメント業務】について具体的かつ簡潔に記載</w:t>
            </w:r>
            <w:r w:rsidR="00A44DFC">
              <w:rPr>
                <w:rFonts w:ascii="ＭＳ 明朝" w:hAnsi="ＭＳ 明朝" w:hint="eastAsia"/>
                <w:sz w:val="18"/>
                <w:szCs w:val="18"/>
              </w:rPr>
              <w:t>すること</w:t>
            </w:r>
            <w:r w:rsidRPr="00C90893">
              <w:rPr>
                <w:rFonts w:ascii="ＭＳ 明朝" w:hAnsi="ＭＳ 明朝" w:hint="eastAsia"/>
                <w:sz w:val="18"/>
                <w:szCs w:val="18"/>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C82945" w:rsidRPr="00C90893" w14:paraId="4D2D3D62" w14:textId="77777777" w:rsidTr="00C82945">
              <w:trPr>
                <w:trHeight w:val="1098"/>
                <w:jc w:val="center"/>
              </w:trPr>
              <w:tc>
                <w:tcPr>
                  <w:tcW w:w="1878" w:type="dxa"/>
                  <w:tcBorders>
                    <w:top w:val="single" w:sz="4" w:space="0" w:color="auto"/>
                    <w:left w:val="single" w:sz="4" w:space="0" w:color="auto"/>
                    <w:bottom w:val="single" w:sz="4" w:space="0" w:color="auto"/>
                  </w:tcBorders>
                  <w:shd w:val="clear" w:color="auto" w:fill="auto"/>
                  <w:vAlign w:val="center"/>
                </w:tcPr>
                <w:p w14:paraId="4B54F925" w14:textId="23D343B6" w:rsidR="00C82945" w:rsidRPr="00C90893" w:rsidRDefault="00072DF2" w:rsidP="00E45AA8">
                  <w:pPr>
                    <w:spacing w:line="300" w:lineRule="exact"/>
                    <w:ind w:left="522" w:hangingChars="250" w:hanging="522"/>
                    <w:rPr>
                      <w:rFonts w:hAnsi="ＭＳ 明朝"/>
                      <w:sz w:val="18"/>
                      <w:szCs w:val="18"/>
                    </w:rPr>
                  </w:pPr>
                  <w:r>
                    <w:rPr>
                      <w:rFonts w:hAnsi="ＭＳ 明朝" w:hint="eastAsia"/>
                      <w:sz w:val="18"/>
                      <w:szCs w:val="18"/>
                    </w:rPr>
                    <w:t>（５）</w:t>
                  </w:r>
                  <w:r w:rsidR="00C82945" w:rsidRPr="00C90893">
                    <w:rPr>
                      <w:rFonts w:hAnsi="ＭＳ 明朝" w:hint="eastAsia"/>
                      <w:sz w:val="18"/>
                      <w:szCs w:val="18"/>
                    </w:rPr>
                    <w:t>エネルギーマネジメント業務</w:t>
                  </w:r>
                </w:p>
              </w:tc>
              <w:tc>
                <w:tcPr>
                  <w:tcW w:w="6910" w:type="dxa"/>
                  <w:tcBorders>
                    <w:top w:val="single" w:sz="4" w:space="0" w:color="auto"/>
                    <w:bottom w:val="single" w:sz="4" w:space="0" w:color="auto"/>
                  </w:tcBorders>
                  <w:shd w:val="clear" w:color="auto" w:fill="auto"/>
                  <w:vAlign w:val="center"/>
                </w:tcPr>
                <w:p w14:paraId="48C1C848" w14:textId="05FD7AA1" w:rsidR="00C82945" w:rsidRPr="00C90893" w:rsidRDefault="00E45AA8" w:rsidP="00C82945">
                  <w:pPr>
                    <w:spacing w:line="300" w:lineRule="exact"/>
                    <w:ind w:left="209" w:hangingChars="100" w:hanging="209"/>
                    <w:rPr>
                      <w:rFonts w:asciiTheme="minorEastAsia" w:eastAsiaTheme="minorEastAsia" w:hAnsiTheme="minorEastAsia" w:cs="ＭＳ 明朝"/>
                      <w:color w:val="000000" w:themeColor="text1"/>
                      <w:kern w:val="0"/>
                      <w:sz w:val="18"/>
                      <w:szCs w:val="18"/>
                    </w:rPr>
                  </w:pPr>
                  <w:r w:rsidRPr="00E45AA8">
                    <w:rPr>
                      <w:rFonts w:asciiTheme="minorEastAsia" w:eastAsiaTheme="minorEastAsia" w:hAnsiTheme="minorEastAsia" w:cs="ＭＳ 明朝" w:hint="eastAsia"/>
                      <w:color w:val="000000" w:themeColor="text1"/>
                      <w:kern w:val="0"/>
                      <w:sz w:val="18"/>
                      <w:szCs w:val="18"/>
                      <w:lang w:val="x-none"/>
                    </w:rPr>
                    <w:t>・維持管理業務において、市が支払う光熱水費の抑制に関する効果的な提案があるか。</w:t>
                  </w:r>
                </w:p>
              </w:tc>
            </w:tr>
          </w:tbl>
          <w:p w14:paraId="5B98C087" w14:textId="77777777" w:rsidR="00C82945" w:rsidRPr="00C90893" w:rsidRDefault="00C82945" w:rsidP="00C90893"/>
          <w:p w14:paraId="0E1ED26A" w14:textId="77777777" w:rsidR="00C82945" w:rsidRPr="00C90893" w:rsidRDefault="00C82945" w:rsidP="00C90893"/>
          <w:p w14:paraId="4F7AD80A" w14:textId="77777777" w:rsidR="00C82945" w:rsidRPr="00C90893" w:rsidRDefault="00C82945" w:rsidP="00C90893"/>
          <w:p w14:paraId="36BEE5EE" w14:textId="77777777" w:rsidR="00C82945" w:rsidRPr="00C90893" w:rsidRDefault="00C82945" w:rsidP="00C90893"/>
          <w:p w14:paraId="54879D52" w14:textId="77777777" w:rsidR="00C82945" w:rsidRPr="00C90893" w:rsidRDefault="00C82945" w:rsidP="00C90893"/>
          <w:p w14:paraId="71AB4607" w14:textId="77777777" w:rsidR="00C82945" w:rsidRPr="00C90893" w:rsidRDefault="00C82945" w:rsidP="00C90893"/>
          <w:p w14:paraId="52AA6251" w14:textId="77777777" w:rsidR="00C82945" w:rsidRPr="00C90893" w:rsidRDefault="00C82945" w:rsidP="00C90893"/>
          <w:p w14:paraId="6D8AAD4B" w14:textId="77777777" w:rsidR="00C82945" w:rsidRPr="00C90893" w:rsidRDefault="00C82945" w:rsidP="00C90893"/>
          <w:p w14:paraId="7C26F75A" w14:textId="77777777" w:rsidR="00C82945" w:rsidRPr="00C90893" w:rsidRDefault="00C82945" w:rsidP="00C90893"/>
          <w:p w14:paraId="7DEC211E" w14:textId="77777777" w:rsidR="00C82945" w:rsidRPr="00C90893" w:rsidRDefault="00C82945" w:rsidP="00C90893"/>
          <w:p w14:paraId="66BF6B9D" w14:textId="77777777" w:rsidR="00C82945" w:rsidRPr="00C90893" w:rsidRDefault="00C82945" w:rsidP="00C90893"/>
          <w:p w14:paraId="58905FA5" w14:textId="77777777" w:rsidR="00C82945" w:rsidRPr="00C90893" w:rsidRDefault="00C82945" w:rsidP="00C90893"/>
          <w:p w14:paraId="35B20F37" w14:textId="77777777" w:rsidR="00C82945" w:rsidRPr="00C90893" w:rsidRDefault="00C82945" w:rsidP="00C90893"/>
          <w:p w14:paraId="0AFE7565" w14:textId="77777777" w:rsidR="00C82945" w:rsidRPr="00C90893" w:rsidRDefault="00C82945" w:rsidP="00C90893"/>
          <w:p w14:paraId="5EEA50F2" w14:textId="77777777" w:rsidR="00C82945" w:rsidRPr="00C90893" w:rsidRDefault="00C82945" w:rsidP="00C90893"/>
          <w:p w14:paraId="5E304907" w14:textId="77777777" w:rsidR="00C82945" w:rsidRPr="00C90893" w:rsidRDefault="00C82945" w:rsidP="00C90893"/>
          <w:p w14:paraId="7D6E67B5" w14:textId="77777777" w:rsidR="00C82945" w:rsidRPr="00C90893" w:rsidRDefault="00C82945" w:rsidP="00C90893"/>
          <w:p w14:paraId="0F8D869D" w14:textId="77777777" w:rsidR="00C82945" w:rsidRPr="00C90893" w:rsidRDefault="00C82945" w:rsidP="00C90893"/>
          <w:p w14:paraId="4371F240" w14:textId="77777777" w:rsidR="00C82945" w:rsidRPr="00C90893" w:rsidRDefault="00C82945" w:rsidP="00C90893"/>
          <w:p w14:paraId="05676A74" w14:textId="77777777" w:rsidR="00C82945" w:rsidRPr="00C90893" w:rsidRDefault="00C82945" w:rsidP="00C90893"/>
          <w:p w14:paraId="6B6B9883" w14:textId="77777777" w:rsidR="00C82945" w:rsidRPr="00C90893" w:rsidRDefault="00C82945" w:rsidP="00C90893"/>
          <w:p w14:paraId="19C6D885" w14:textId="77777777" w:rsidR="00C82945" w:rsidRPr="00C90893" w:rsidRDefault="00C82945" w:rsidP="00C90893"/>
          <w:p w14:paraId="7C6D34C3" w14:textId="77777777" w:rsidR="00C82945" w:rsidRPr="00C90893" w:rsidRDefault="00C82945" w:rsidP="00C90893"/>
          <w:p w14:paraId="048E23DD" w14:textId="77777777" w:rsidR="00C82945" w:rsidRPr="00C90893" w:rsidRDefault="00C82945" w:rsidP="00C90893"/>
          <w:p w14:paraId="5C02950C" w14:textId="77777777" w:rsidR="00C82945" w:rsidRPr="00C90893" w:rsidRDefault="00C82945" w:rsidP="00C90893"/>
          <w:p w14:paraId="6A1CDD4D" w14:textId="77777777" w:rsidR="00C82945" w:rsidRPr="00C90893" w:rsidRDefault="00C82945" w:rsidP="00C90893"/>
          <w:p w14:paraId="7062BB0C" w14:textId="77777777" w:rsidR="00C82945" w:rsidRPr="00C90893" w:rsidRDefault="00C82945" w:rsidP="00C90893"/>
          <w:p w14:paraId="16AEA0AA" w14:textId="77777777" w:rsidR="00C82945" w:rsidRPr="00C90893" w:rsidRDefault="00C82945" w:rsidP="00C90893"/>
          <w:p w14:paraId="4456636A" w14:textId="77777777" w:rsidR="00C82945" w:rsidRPr="00C90893" w:rsidRDefault="00C82945" w:rsidP="00C90893"/>
          <w:p w14:paraId="7A3D5616" w14:textId="77777777" w:rsidR="00C82945" w:rsidRPr="00C90893" w:rsidRDefault="00C82945" w:rsidP="00C90893">
            <w:pPr>
              <w:ind w:left="239" w:hangingChars="100" w:hanging="239"/>
            </w:pPr>
          </w:p>
          <w:p w14:paraId="447BF98A" w14:textId="77777777" w:rsidR="00826E74" w:rsidRPr="00C90893" w:rsidRDefault="00826E74" w:rsidP="00C90893">
            <w:pPr>
              <w:ind w:left="239" w:hangingChars="100" w:hanging="239"/>
            </w:pPr>
          </w:p>
          <w:p w14:paraId="0364D055" w14:textId="77777777" w:rsidR="00826E74" w:rsidRPr="00C90893" w:rsidRDefault="00826E74" w:rsidP="00C90893">
            <w:pPr>
              <w:ind w:left="239" w:hangingChars="100" w:hanging="239"/>
            </w:pPr>
          </w:p>
          <w:p w14:paraId="009E6105" w14:textId="77777777" w:rsidR="00826E74" w:rsidRPr="00C90893" w:rsidRDefault="00826E74" w:rsidP="00C90893">
            <w:pPr>
              <w:ind w:left="239" w:hangingChars="100" w:hanging="239"/>
            </w:pPr>
          </w:p>
          <w:p w14:paraId="3820921E" w14:textId="77777777" w:rsidR="00826E74" w:rsidRPr="00C90893" w:rsidRDefault="00826E74" w:rsidP="00C90893">
            <w:pPr>
              <w:ind w:left="239" w:hangingChars="100" w:hanging="239"/>
            </w:pPr>
          </w:p>
          <w:p w14:paraId="0CE3155B" w14:textId="77777777" w:rsidR="00826E74" w:rsidRPr="00C90893" w:rsidRDefault="00826E74" w:rsidP="00C90893">
            <w:pPr>
              <w:ind w:left="239" w:hangingChars="100" w:hanging="239"/>
            </w:pPr>
          </w:p>
          <w:p w14:paraId="4CE40D33" w14:textId="77777777" w:rsidR="00826E74" w:rsidRPr="00C90893" w:rsidRDefault="00826E74" w:rsidP="00C90893">
            <w:pPr>
              <w:ind w:left="239" w:hangingChars="100" w:hanging="239"/>
            </w:pPr>
          </w:p>
          <w:p w14:paraId="6BC5645F" w14:textId="77777777" w:rsidR="00826E74" w:rsidRPr="00C90893" w:rsidRDefault="00826E74" w:rsidP="00C90893">
            <w:pPr>
              <w:ind w:left="239" w:hangingChars="100" w:hanging="239"/>
            </w:pPr>
          </w:p>
          <w:p w14:paraId="4130A230" w14:textId="63DB3677" w:rsidR="00826E74" w:rsidRPr="00C90893" w:rsidRDefault="00826E74" w:rsidP="00C90893">
            <w:pPr>
              <w:ind w:left="239" w:hangingChars="100" w:hanging="239"/>
            </w:pPr>
          </w:p>
        </w:tc>
      </w:tr>
    </w:tbl>
    <w:p w14:paraId="72FEF8DC" w14:textId="18FEC7D4" w:rsidR="00826E74" w:rsidRDefault="00826E74" w:rsidP="00C82945">
      <w:pPr>
        <w:pStyle w:val="4"/>
      </w:pPr>
      <w:r w:rsidRPr="00C90893">
        <w:br w:type="page"/>
      </w:r>
    </w:p>
    <w:p w14:paraId="472BFD83" w14:textId="4F8A5980" w:rsidR="00DC5F79" w:rsidRPr="00721DE0" w:rsidRDefault="00DC5F79" w:rsidP="00367A37">
      <w:pPr>
        <w:pStyle w:val="1"/>
      </w:pPr>
      <w:bookmarkStart w:id="43" w:name="_Toc97561971"/>
      <w:r w:rsidRPr="00C90893">
        <w:rPr>
          <w:rFonts w:hint="eastAsia"/>
        </w:rPr>
        <w:t>様式</w:t>
      </w:r>
      <w:r>
        <w:rPr>
          <w:rFonts w:hint="eastAsia"/>
        </w:rPr>
        <w:t>７－６</w:t>
      </w:r>
      <w:r w:rsidR="00721DE0">
        <w:rPr>
          <w:rFonts w:hint="eastAsia"/>
        </w:rPr>
        <w:t xml:space="preserve">　</w:t>
      </w:r>
      <w:r w:rsidR="00721DE0" w:rsidRPr="00721DE0">
        <w:rPr>
          <w:rFonts w:hint="eastAsia"/>
        </w:rPr>
        <w:t>維持管理費内訳書</w:t>
      </w:r>
      <w:bookmarkEnd w:id="43"/>
      <w:r w:rsidR="00E50D55" w:rsidRPr="00E50D55">
        <w:rPr>
          <w:rFonts w:hint="eastAsia"/>
        </w:rPr>
        <w:t>（修繕・更新費を除く）</w:t>
      </w:r>
    </w:p>
    <w:p w14:paraId="7DA96DDE" w14:textId="77777777" w:rsidR="00DC5F79" w:rsidRPr="00DC00ED" w:rsidRDefault="00DC5F79" w:rsidP="00DC5F79"/>
    <w:p w14:paraId="67E8DCCD" w14:textId="00C9F9E1" w:rsidR="00DC5F79" w:rsidRDefault="007B1721" w:rsidP="00DC5F79">
      <w:pPr>
        <w:jc w:val="center"/>
        <w:rPr>
          <w:sz w:val="22"/>
          <w:szCs w:val="21"/>
        </w:rPr>
      </w:pPr>
      <w:r>
        <w:rPr>
          <w:rFonts w:hint="eastAsia"/>
          <w:sz w:val="22"/>
          <w:szCs w:val="21"/>
        </w:rPr>
        <w:t>維持管理費</w:t>
      </w:r>
      <w:r w:rsidR="00A44DFC" w:rsidRPr="00A44DFC">
        <w:rPr>
          <w:rFonts w:hint="eastAsia"/>
          <w:sz w:val="22"/>
          <w:szCs w:val="21"/>
        </w:rPr>
        <w:t>内訳書</w:t>
      </w:r>
      <w:r w:rsidR="00E50D55" w:rsidRPr="00E50D55">
        <w:rPr>
          <w:rFonts w:hint="eastAsia"/>
          <w:sz w:val="22"/>
          <w:szCs w:val="21"/>
        </w:rPr>
        <w:t>（修繕・更新費を除く）</w:t>
      </w:r>
    </w:p>
    <w:p w14:paraId="6B6B87C0" w14:textId="77777777" w:rsidR="00DC5F79" w:rsidRPr="00DC5F79" w:rsidRDefault="00DC5F79" w:rsidP="00DC5F79">
      <w:pPr>
        <w:jc w:val="center"/>
        <w:rPr>
          <w:sz w:val="22"/>
          <w:szCs w:val="21"/>
        </w:rPr>
      </w:pPr>
    </w:p>
    <w:p w14:paraId="1743C471" w14:textId="09838045" w:rsidR="00DC5F79" w:rsidRPr="002A7087" w:rsidRDefault="00DC5F79" w:rsidP="002A7087">
      <w:pPr>
        <w:pStyle w:val="af8"/>
        <w:numPr>
          <w:ilvl w:val="0"/>
          <w:numId w:val="7"/>
        </w:numPr>
        <w:ind w:leftChars="0"/>
        <w:jc w:val="left"/>
        <w:rPr>
          <w:rFonts w:asciiTheme="minorEastAsia" w:eastAsiaTheme="minorEastAsia" w:hAnsiTheme="minorEastAsia"/>
        </w:rPr>
      </w:pPr>
      <w:r w:rsidRPr="002A7087">
        <w:rPr>
          <w:rFonts w:asciiTheme="minorEastAsia" w:eastAsiaTheme="minorEastAsia" w:hAnsiTheme="minorEastAsia"/>
        </w:rPr>
        <w:t>Excel</w:t>
      </w:r>
      <w:r w:rsidRPr="002A7087">
        <w:rPr>
          <w:rFonts w:asciiTheme="minorEastAsia" w:eastAsiaTheme="minorEastAsia" w:hAnsiTheme="minorEastAsia" w:hint="eastAsia"/>
        </w:rPr>
        <w:t>ファイルを利用すること。</w:t>
      </w:r>
    </w:p>
    <w:p w14:paraId="1DD3E7EA" w14:textId="77777777" w:rsidR="00DC5F79" w:rsidRDefault="00DC5F79" w:rsidP="00DC5F79">
      <w:pPr>
        <w:widowControl/>
        <w:jc w:val="left"/>
        <w:rPr>
          <w:rFonts w:ascii="ＭＳ 明朝" w:hAnsi="ＭＳ 明朝"/>
        </w:rPr>
      </w:pPr>
      <w:r>
        <w:br w:type="page"/>
      </w:r>
    </w:p>
    <w:p w14:paraId="28B52FB6" w14:textId="6BB7CB55" w:rsidR="00DC5F79" w:rsidRPr="00721DE0" w:rsidRDefault="00DC5F79" w:rsidP="00367A37">
      <w:pPr>
        <w:pStyle w:val="1"/>
      </w:pPr>
      <w:bookmarkStart w:id="44" w:name="_Toc97561972"/>
      <w:r w:rsidRPr="00C90893">
        <w:rPr>
          <w:rFonts w:hint="eastAsia"/>
        </w:rPr>
        <w:t>様式</w:t>
      </w:r>
      <w:r>
        <w:rPr>
          <w:rFonts w:hint="eastAsia"/>
        </w:rPr>
        <w:t>７－７</w:t>
      </w:r>
      <w:r w:rsidR="00721DE0">
        <w:rPr>
          <w:rFonts w:hint="eastAsia"/>
        </w:rPr>
        <w:t xml:space="preserve">　</w:t>
      </w:r>
      <w:r w:rsidR="00721DE0" w:rsidRPr="00721DE0">
        <w:rPr>
          <w:rFonts w:hint="eastAsia"/>
        </w:rPr>
        <w:t>修繕・更新費内訳書</w:t>
      </w:r>
      <w:bookmarkEnd w:id="44"/>
    </w:p>
    <w:p w14:paraId="49F41FD9" w14:textId="77777777" w:rsidR="00DC5F79" w:rsidRDefault="00DC5F79" w:rsidP="00DC5F79"/>
    <w:p w14:paraId="3576B3A8" w14:textId="6D451604" w:rsidR="00DC5F79" w:rsidRDefault="007B1721" w:rsidP="00DC5F79">
      <w:pPr>
        <w:jc w:val="center"/>
        <w:rPr>
          <w:sz w:val="22"/>
          <w:szCs w:val="21"/>
        </w:rPr>
      </w:pPr>
      <w:r>
        <w:rPr>
          <w:rFonts w:hint="eastAsia"/>
          <w:sz w:val="22"/>
          <w:szCs w:val="21"/>
        </w:rPr>
        <w:t>修繕・更新費</w:t>
      </w:r>
      <w:r w:rsidR="00A44DFC" w:rsidRPr="00A44DFC">
        <w:rPr>
          <w:rFonts w:hint="eastAsia"/>
          <w:sz w:val="22"/>
          <w:szCs w:val="21"/>
        </w:rPr>
        <w:t>内訳書</w:t>
      </w:r>
    </w:p>
    <w:p w14:paraId="25D6F61F" w14:textId="77777777" w:rsidR="00DC5F79" w:rsidRPr="00DC5F79" w:rsidRDefault="00DC5F79" w:rsidP="00DC5F79">
      <w:pPr>
        <w:jc w:val="center"/>
        <w:rPr>
          <w:sz w:val="22"/>
          <w:szCs w:val="21"/>
        </w:rPr>
      </w:pPr>
    </w:p>
    <w:p w14:paraId="42ACBEAE" w14:textId="0824879C" w:rsidR="00DC5F79" w:rsidRPr="002A7087" w:rsidRDefault="00DC5F79" w:rsidP="002A7087">
      <w:pPr>
        <w:pStyle w:val="af8"/>
        <w:numPr>
          <w:ilvl w:val="0"/>
          <w:numId w:val="7"/>
        </w:numPr>
        <w:ind w:leftChars="0"/>
        <w:jc w:val="left"/>
        <w:rPr>
          <w:rFonts w:asciiTheme="minorEastAsia" w:eastAsiaTheme="minorEastAsia" w:hAnsiTheme="minorEastAsia"/>
        </w:rPr>
      </w:pPr>
      <w:r w:rsidRPr="002A7087">
        <w:rPr>
          <w:rFonts w:asciiTheme="minorEastAsia" w:eastAsiaTheme="minorEastAsia" w:hAnsiTheme="minorEastAsia"/>
        </w:rPr>
        <w:t>Excel</w:t>
      </w:r>
      <w:r w:rsidRPr="002A7087">
        <w:rPr>
          <w:rFonts w:asciiTheme="minorEastAsia" w:eastAsiaTheme="minorEastAsia" w:hAnsiTheme="minorEastAsia" w:hint="eastAsia"/>
        </w:rPr>
        <w:t>ファイルを利用すること。</w:t>
      </w:r>
    </w:p>
    <w:p w14:paraId="1C4F4921" w14:textId="77777777" w:rsidR="00DC5F79" w:rsidRDefault="00DC5F79">
      <w:pPr>
        <w:widowControl/>
        <w:jc w:val="left"/>
        <w:rPr>
          <w:rFonts w:ascii="ＭＳ 明朝" w:hAnsi="ＭＳ 明朝"/>
        </w:rPr>
      </w:pPr>
      <w:r>
        <w:br w:type="page"/>
      </w:r>
    </w:p>
    <w:p w14:paraId="4140F129" w14:textId="37904A74" w:rsidR="007262D7" w:rsidRPr="00C90893" w:rsidRDefault="007262D7" w:rsidP="00367A37">
      <w:pPr>
        <w:pStyle w:val="1"/>
      </w:pPr>
      <w:bookmarkStart w:id="45" w:name="_Toc97561973"/>
      <w:r w:rsidRPr="00C90893">
        <w:rPr>
          <w:rFonts w:hint="eastAsia"/>
        </w:rPr>
        <w:t>様式</w:t>
      </w:r>
      <w:r w:rsidR="00A4625F">
        <w:rPr>
          <w:rFonts w:hint="eastAsia"/>
        </w:rPr>
        <w:t>８</w:t>
      </w:r>
      <w:r w:rsidR="00880070" w:rsidRPr="00880070">
        <w:rPr>
          <w:rFonts w:hint="eastAsia"/>
        </w:rPr>
        <w:t>－</w:t>
      </w:r>
      <w:r w:rsidR="00A4625F">
        <w:rPr>
          <w:rFonts w:hint="eastAsia"/>
        </w:rPr>
        <w:t>１</w:t>
      </w:r>
      <w:r w:rsidR="00721DE0">
        <w:rPr>
          <w:rFonts w:hint="eastAsia"/>
        </w:rPr>
        <w:t xml:space="preserve">　</w:t>
      </w:r>
      <w:r w:rsidR="00721DE0" w:rsidRPr="00721DE0">
        <w:rPr>
          <w:rFonts w:hint="eastAsia"/>
        </w:rPr>
        <w:t>（１）取組方針</w:t>
      </w:r>
      <w:bookmarkEnd w:id="45"/>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7262D7" w:rsidRPr="00C90893" w14:paraId="3DEFF104" w14:textId="77777777" w:rsidTr="00C90893">
        <w:trPr>
          <w:trHeight w:val="511"/>
        </w:trPr>
        <w:tc>
          <w:tcPr>
            <w:tcW w:w="9072" w:type="dxa"/>
            <w:tcBorders>
              <w:bottom w:val="single" w:sz="4" w:space="0" w:color="auto"/>
            </w:tcBorders>
            <w:shd w:val="clear" w:color="auto" w:fill="F2F2F2" w:themeFill="background1" w:themeFillShade="F2"/>
            <w:vAlign w:val="center"/>
          </w:tcPr>
          <w:p w14:paraId="7370801E" w14:textId="5E57EE78" w:rsidR="007262D7" w:rsidRPr="00C90893" w:rsidRDefault="00C82945" w:rsidP="00C90893">
            <w:pPr>
              <w:autoSpaceDE w:val="0"/>
              <w:autoSpaceDN w:val="0"/>
              <w:adjustRightInd w:val="0"/>
              <w:rPr>
                <w:rFonts w:ascii="ＭＳ ゴシック" w:eastAsia="ＭＳ ゴシック" w:hAnsi="Times New Roman"/>
                <w:b/>
                <w:sz w:val="22"/>
                <w:szCs w:val="22"/>
              </w:rPr>
            </w:pPr>
            <w:r w:rsidRPr="00C90893">
              <w:rPr>
                <w:rFonts w:ascii="ＭＳ ゴシック" w:eastAsia="ＭＳ ゴシック" w:hAnsi="Times New Roman" w:hint="eastAsia"/>
                <w:b/>
                <w:sz w:val="22"/>
                <w:szCs w:val="22"/>
              </w:rPr>
              <w:t>５．運営業務に関する</w:t>
            </w:r>
            <w:r w:rsidR="003334E7">
              <w:rPr>
                <w:rFonts w:ascii="ＭＳ ゴシック" w:eastAsia="ＭＳ ゴシック" w:hAnsi="Times New Roman" w:hint="eastAsia"/>
                <w:b/>
                <w:sz w:val="22"/>
                <w:szCs w:val="22"/>
              </w:rPr>
              <w:t>提案書</w:t>
            </w:r>
          </w:p>
        </w:tc>
      </w:tr>
      <w:tr w:rsidR="007262D7" w:rsidRPr="00C90893" w14:paraId="014D26B8" w14:textId="77777777" w:rsidTr="00C90893">
        <w:trPr>
          <w:trHeight w:val="511"/>
        </w:trPr>
        <w:tc>
          <w:tcPr>
            <w:tcW w:w="9072" w:type="dxa"/>
            <w:tcBorders>
              <w:bottom w:val="single" w:sz="4" w:space="0" w:color="auto"/>
            </w:tcBorders>
            <w:shd w:val="clear" w:color="000000" w:fill="FFFFFF"/>
            <w:vAlign w:val="center"/>
          </w:tcPr>
          <w:p w14:paraId="38FDF282" w14:textId="7E8E0AE1" w:rsidR="007262D7" w:rsidRPr="00C90893" w:rsidRDefault="00072DF2" w:rsidP="00C90893">
            <w:pPr>
              <w:rPr>
                <w:rFonts w:eastAsia="ＭＳ ゴシック"/>
                <w:b/>
                <w:sz w:val="22"/>
              </w:rPr>
            </w:pPr>
            <w:r>
              <w:rPr>
                <w:rFonts w:eastAsia="ＭＳ ゴシック" w:hint="eastAsia"/>
                <w:b/>
                <w:sz w:val="22"/>
              </w:rPr>
              <w:t>（１）</w:t>
            </w:r>
            <w:r w:rsidR="00C82945" w:rsidRPr="00C90893">
              <w:rPr>
                <w:rFonts w:eastAsia="ＭＳ ゴシック" w:hint="eastAsia"/>
                <w:b/>
                <w:sz w:val="22"/>
              </w:rPr>
              <w:t>取組方針</w:t>
            </w:r>
          </w:p>
        </w:tc>
      </w:tr>
      <w:tr w:rsidR="007262D7" w:rsidRPr="00C90893" w14:paraId="3C2C3CBA" w14:textId="77777777" w:rsidTr="00C90893">
        <w:trPr>
          <w:trHeight w:val="12072"/>
        </w:trPr>
        <w:tc>
          <w:tcPr>
            <w:tcW w:w="9072" w:type="dxa"/>
            <w:tcBorders>
              <w:top w:val="single" w:sz="4" w:space="0" w:color="auto"/>
            </w:tcBorders>
          </w:tcPr>
          <w:p w14:paraId="46552FC2" w14:textId="05F1905C" w:rsidR="007262D7" w:rsidRPr="00C90893" w:rsidRDefault="007262D7" w:rsidP="00C90893">
            <w:pPr>
              <w:pStyle w:val="ab"/>
              <w:ind w:left="417" w:hangingChars="200" w:hanging="417"/>
              <w:rPr>
                <w:rFonts w:ascii="ＭＳ 明朝" w:hAnsi="ＭＳ 明朝"/>
                <w:sz w:val="18"/>
                <w:szCs w:val="18"/>
              </w:rPr>
            </w:pPr>
            <w:r w:rsidRPr="00C90893">
              <w:rPr>
                <w:rFonts w:ascii="ＭＳ 明朝" w:hAnsi="ＭＳ 明朝" w:hint="eastAsia"/>
                <w:sz w:val="18"/>
                <w:szCs w:val="18"/>
              </w:rPr>
              <w:t>記載要領（提案書作成に当たり、本記載要領は消去</w:t>
            </w:r>
            <w:r w:rsidR="00A44DFC">
              <w:rPr>
                <w:rFonts w:ascii="ＭＳ 明朝" w:hAnsi="ＭＳ 明朝" w:hint="eastAsia"/>
                <w:sz w:val="18"/>
                <w:szCs w:val="18"/>
              </w:rPr>
              <w:t>すること</w:t>
            </w:r>
            <w:r w:rsidRPr="00C90893">
              <w:rPr>
                <w:rFonts w:ascii="ＭＳ 明朝" w:hAnsi="ＭＳ 明朝" w:hint="eastAsia"/>
                <w:sz w:val="18"/>
                <w:szCs w:val="18"/>
              </w:rPr>
              <w:t>。）</w:t>
            </w:r>
          </w:p>
          <w:p w14:paraId="4D15F889" w14:textId="77777777" w:rsidR="007262D7" w:rsidRPr="00C90893" w:rsidRDefault="007262D7" w:rsidP="00C90893">
            <w:pPr>
              <w:rPr>
                <w:sz w:val="18"/>
                <w:szCs w:val="18"/>
              </w:rPr>
            </w:pPr>
          </w:p>
          <w:p w14:paraId="5EEC73D6" w14:textId="3E61924E" w:rsidR="007262D7" w:rsidRPr="00C90893" w:rsidRDefault="007262D7" w:rsidP="00366E1D">
            <w:pPr>
              <w:ind w:left="417" w:hangingChars="200" w:hanging="417"/>
              <w:rPr>
                <w:rFonts w:ascii="ＭＳ 明朝" w:hAnsi="ＭＳ 明朝"/>
                <w:sz w:val="18"/>
                <w:szCs w:val="18"/>
              </w:rPr>
            </w:pPr>
            <w:r w:rsidRPr="00C90893">
              <w:rPr>
                <w:rFonts w:ascii="ＭＳ 明朝" w:hAnsi="ＭＳ 明朝" w:hint="eastAsia"/>
                <w:sz w:val="18"/>
                <w:szCs w:val="18"/>
              </w:rPr>
              <w:t>※</w:t>
            </w:r>
            <w:r w:rsidR="00366E1D">
              <w:rPr>
                <w:rFonts w:ascii="ＭＳ 明朝" w:hAnsi="ＭＳ 明朝" w:hint="eastAsia"/>
                <w:sz w:val="18"/>
                <w:szCs w:val="18"/>
              </w:rPr>
              <w:t xml:space="preserve">　</w:t>
            </w:r>
            <w:r w:rsidRPr="00C90893">
              <w:rPr>
                <w:rFonts w:ascii="ＭＳ 明朝" w:hAnsi="ＭＳ 明朝" w:hint="eastAsia"/>
                <w:sz w:val="18"/>
                <w:szCs w:val="18"/>
              </w:rPr>
              <w:t>「要求水準書」の内容及び「審査基準」に示す以下の重視する点を踏まえて、【</w:t>
            </w:r>
            <w:r w:rsidR="00072DF2">
              <w:rPr>
                <w:rFonts w:ascii="ＭＳ 明朝" w:hAnsi="ＭＳ 明朝" w:hint="eastAsia"/>
                <w:sz w:val="18"/>
                <w:szCs w:val="18"/>
              </w:rPr>
              <w:t>（１）</w:t>
            </w:r>
            <w:r w:rsidR="00C82945" w:rsidRPr="00C90893">
              <w:rPr>
                <w:rFonts w:ascii="ＭＳ 明朝" w:hAnsi="ＭＳ 明朝" w:hint="eastAsia"/>
                <w:sz w:val="18"/>
                <w:szCs w:val="18"/>
              </w:rPr>
              <w:t>取組方針</w:t>
            </w:r>
            <w:r w:rsidRPr="00C90893">
              <w:rPr>
                <w:rFonts w:ascii="ＭＳ 明朝" w:hAnsi="ＭＳ 明朝" w:hint="eastAsia"/>
                <w:sz w:val="18"/>
                <w:szCs w:val="18"/>
              </w:rPr>
              <w:t>】について具体的かつ簡潔に記載</w:t>
            </w:r>
            <w:r w:rsidR="00A44DFC">
              <w:rPr>
                <w:rFonts w:ascii="ＭＳ 明朝" w:hAnsi="ＭＳ 明朝" w:hint="eastAsia"/>
                <w:sz w:val="18"/>
                <w:szCs w:val="18"/>
              </w:rPr>
              <w:t>すること</w:t>
            </w:r>
            <w:r w:rsidRPr="00C90893">
              <w:rPr>
                <w:rFonts w:ascii="ＭＳ 明朝" w:hAnsi="ＭＳ 明朝" w:hint="eastAsia"/>
                <w:sz w:val="18"/>
                <w:szCs w:val="18"/>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7262D7" w:rsidRPr="00C90893" w14:paraId="2FB31BE8" w14:textId="77777777" w:rsidTr="00C90893">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3024D14E" w14:textId="1A03DFFB" w:rsidR="007262D7" w:rsidRPr="00C90893" w:rsidRDefault="00072DF2" w:rsidP="00C90893">
                  <w:pPr>
                    <w:spacing w:line="300" w:lineRule="exact"/>
                    <w:ind w:left="209" w:hangingChars="100" w:hanging="209"/>
                    <w:rPr>
                      <w:rFonts w:hAnsi="ＭＳ 明朝"/>
                      <w:sz w:val="18"/>
                      <w:szCs w:val="18"/>
                    </w:rPr>
                  </w:pPr>
                  <w:r>
                    <w:rPr>
                      <w:rFonts w:hAnsi="ＭＳ 明朝" w:hint="eastAsia"/>
                      <w:sz w:val="18"/>
                      <w:szCs w:val="18"/>
                    </w:rPr>
                    <w:t>（１）</w:t>
                  </w:r>
                  <w:r w:rsidR="00C82945" w:rsidRPr="00C90893">
                    <w:rPr>
                      <w:rFonts w:hAnsi="ＭＳ 明朝" w:hint="eastAsia"/>
                      <w:sz w:val="18"/>
                      <w:szCs w:val="18"/>
                    </w:rPr>
                    <w:t>取組方針</w:t>
                  </w:r>
                </w:p>
              </w:tc>
              <w:tc>
                <w:tcPr>
                  <w:tcW w:w="6910" w:type="dxa"/>
                  <w:tcBorders>
                    <w:top w:val="single" w:sz="4" w:space="0" w:color="auto"/>
                    <w:bottom w:val="single" w:sz="4" w:space="0" w:color="auto"/>
                  </w:tcBorders>
                  <w:shd w:val="clear" w:color="auto" w:fill="auto"/>
                  <w:vAlign w:val="center"/>
                </w:tcPr>
                <w:p w14:paraId="30023C80" w14:textId="6DDEAC11" w:rsidR="00E45AA8" w:rsidRPr="00E45AA8" w:rsidRDefault="00E45AA8" w:rsidP="00E45AA8">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E45AA8">
                    <w:rPr>
                      <w:rFonts w:asciiTheme="minorEastAsia" w:eastAsiaTheme="minorEastAsia" w:hAnsiTheme="minorEastAsia" w:cs="ＭＳ 明朝" w:hint="eastAsia"/>
                      <w:color w:val="000000" w:themeColor="text1"/>
                      <w:kern w:val="0"/>
                      <w:sz w:val="18"/>
                      <w:szCs w:val="18"/>
                      <w:lang w:val="x-none"/>
                    </w:rPr>
                    <w:t>・</w:t>
                  </w:r>
                  <w:r w:rsidR="00211286" w:rsidRPr="00211286">
                    <w:rPr>
                      <w:rFonts w:asciiTheme="minorEastAsia" w:eastAsiaTheme="minorEastAsia" w:hAnsiTheme="minorEastAsia" w:cs="ＭＳ 明朝" w:hint="eastAsia"/>
                      <w:color w:val="000000" w:themeColor="text1"/>
                      <w:kern w:val="0"/>
                      <w:sz w:val="18"/>
                      <w:szCs w:val="18"/>
                      <w:lang w:val="x-none"/>
                    </w:rPr>
                    <w:t>本施設の各機能の特性を考慮し、複合施設としての魅力や価値の向上に資する</w:t>
                  </w:r>
                  <w:r w:rsidRPr="00E45AA8">
                    <w:rPr>
                      <w:rFonts w:asciiTheme="minorEastAsia" w:eastAsiaTheme="minorEastAsia" w:hAnsiTheme="minorEastAsia" w:cs="ＭＳ 明朝" w:hint="eastAsia"/>
                      <w:color w:val="000000" w:themeColor="text1"/>
                      <w:kern w:val="0"/>
                      <w:sz w:val="18"/>
                      <w:szCs w:val="18"/>
                      <w:lang w:val="x-none"/>
                    </w:rPr>
                    <w:t>提案があるか。</w:t>
                  </w:r>
                </w:p>
                <w:p w14:paraId="60D7DA42" w14:textId="77777777" w:rsidR="00E45AA8" w:rsidRPr="00E45AA8" w:rsidRDefault="00E45AA8" w:rsidP="00E45AA8">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E45AA8">
                    <w:rPr>
                      <w:rFonts w:asciiTheme="minorEastAsia" w:eastAsiaTheme="minorEastAsia" w:hAnsiTheme="minorEastAsia" w:cs="ＭＳ 明朝" w:hint="eastAsia"/>
                      <w:color w:val="000000" w:themeColor="text1"/>
                      <w:kern w:val="0"/>
                      <w:sz w:val="18"/>
                      <w:szCs w:val="18"/>
                      <w:lang w:val="x-none"/>
                    </w:rPr>
                    <w:t>・子育てに係る機能の充実に関する具体的な提案があるか。</w:t>
                  </w:r>
                </w:p>
                <w:p w14:paraId="53DCF50F" w14:textId="77777777" w:rsidR="00E45AA8" w:rsidRPr="00E45AA8" w:rsidRDefault="00E45AA8" w:rsidP="00E45AA8">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E45AA8">
                    <w:rPr>
                      <w:rFonts w:asciiTheme="minorEastAsia" w:eastAsiaTheme="minorEastAsia" w:hAnsiTheme="minorEastAsia" w:cs="ＭＳ 明朝" w:hint="eastAsia"/>
                      <w:color w:val="000000" w:themeColor="text1"/>
                      <w:kern w:val="0"/>
                      <w:sz w:val="18"/>
                      <w:szCs w:val="18"/>
                      <w:lang w:val="x-none"/>
                    </w:rPr>
                    <w:t>・保健に係る機能との連携に関する提案があるか。</w:t>
                  </w:r>
                </w:p>
                <w:p w14:paraId="5EB22D8B" w14:textId="77777777" w:rsidR="00E45AA8" w:rsidRPr="00E45AA8" w:rsidRDefault="00E45AA8" w:rsidP="00E45AA8">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E45AA8">
                    <w:rPr>
                      <w:rFonts w:asciiTheme="minorEastAsia" w:eastAsiaTheme="minorEastAsia" w:hAnsiTheme="minorEastAsia" w:cs="ＭＳ 明朝" w:hint="eastAsia"/>
                      <w:color w:val="000000" w:themeColor="text1"/>
                      <w:kern w:val="0"/>
                      <w:sz w:val="18"/>
                      <w:szCs w:val="18"/>
                      <w:lang w:val="x-none"/>
                    </w:rPr>
                    <w:t>・利用者満足度を高めるようなサービス水準を、継続的かつ効果的に提供するための提案があるか。</w:t>
                  </w:r>
                </w:p>
                <w:p w14:paraId="0C8D9C55" w14:textId="748A1951" w:rsidR="007262D7" w:rsidRPr="00C90893" w:rsidRDefault="00E45AA8" w:rsidP="00E45AA8">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E45AA8">
                    <w:rPr>
                      <w:rFonts w:asciiTheme="minorEastAsia" w:eastAsiaTheme="minorEastAsia" w:hAnsiTheme="minorEastAsia" w:cs="ＭＳ 明朝" w:hint="eastAsia"/>
                      <w:color w:val="000000" w:themeColor="text1"/>
                      <w:kern w:val="0"/>
                      <w:sz w:val="18"/>
                      <w:szCs w:val="18"/>
                      <w:lang w:val="x-none"/>
                    </w:rPr>
                    <w:t>・長期にわたる事業として、多様な利用者ニーズや社会の要請を柔軟に反映させるための具体的な提案があるか。</w:t>
                  </w:r>
                </w:p>
              </w:tc>
            </w:tr>
          </w:tbl>
          <w:p w14:paraId="05426183" w14:textId="77777777" w:rsidR="007262D7" w:rsidRPr="00C90893" w:rsidRDefault="007262D7" w:rsidP="00C90893"/>
          <w:p w14:paraId="5EA383FA" w14:textId="77777777" w:rsidR="007262D7" w:rsidRPr="00C90893" w:rsidRDefault="007262D7" w:rsidP="00C90893"/>
          <w:p w14:paraId="420B0029" w14:textId="77777777" w:rsidR="007262D7" w:rsidRPr="00C90893" w:rsidRDefault="007262D7" w:rsidP="00C90893"/>
          <w:p w14:paraId="3B1205C7" w14:textId="77777777" w:rsidR="007262D7" w:rsidRPr="00C90893" w:rsidRDefault="007262D7" w:rsidP="00C90893"/>
          <w:p w14:paraId="3D7477D0" w14:textId="77777777" w:rsidR="007262D7" w:rsidRPr="00C90893" w:rsidRDefault="007262D7" w:rsidP="00C90893"/>
          <w:p w14:paraId="38253C35" w14:textId="77777777" w:rsidR="007262D7" w:rsidRPr="00C90893" w:rsidRDefault="007262D7" w:rsidP="00C90893"/>
          <w:p w14:paraId="07838856" w14:textId="77777777" w:rsidR="007262D7" w:rsidRPr="00C90893" w:rsidRDefault="007262D7" w:rsidP="00C90893"/>
          <w:p w14:paraId="5C11FEDE" w14:textId="77777777" w:rsidR="007262D7" w:rsidRPr="00C90893" w:rsidRDefault="007262D7" w:rsidP="00C90893"/>
          <w:p w14:paraId="396B6A42" w14:textId="77777777" w:rsidR="007262D7" w:rsidRPr="00C90893" w:rsidRDefault="007262D7" w:rsidP="00C90893"/>
          <w:p w14:paraId="68D8371F" w14:textId="77777777" w:rsidR="007262D7" w:rsidRPr="00C90893" w:rsidRDefault="007262D7" w:rsidP="00C90893"/>
          <w:p w14:paraId="49C79599" w14:textId="77777777" w:rsidR="007262D7" w:rsidRPr="00C90893" w:rsidRDefault="007262D7" w:rsidP="00C90893"/>
          <w:p w14:paraId="08C2F9A9" w14:textId="77777777" w:rsidR="007262D7" w:rsidRPr="00C90893" w:rsidRDefault="007262D7" w:rsidP="00C90893"/>
          <w:p w14:paraId="3AF06B29" w14:textId="77777777" w:rsidR="007262D7" w:rsidRPr="00C90893" w:rsidRDefault="007262D7" w:rsidP="00C90893"/>
          <w:p w14:paraId="344BE886" w14:textId="77777777" w:rsidR="007262D7" w:rsidRPr="00C90893" w:rsidRDefault="007262D7" w:rsidP="00C90893"/>
          <w:p w14:paraId="5F243458" w14:textId="77777777" w:rsidR="007262D7" w:rsidRPr="00C90893" w:rsidRDefault="007262D7" w:rsidP="00C90893"/>
          <w:p w14:paraId="0AF901BE" w14:textId="77777777" w:rsidR="007262D7" w:rsidRPr="00C90893" w:rsidRDefault="007262D7" w:rsidP="00C90893"/>
          <w:p w14:paraId="0DC48D79" w14:textId="77777777" w:rsidR="007262D7" w:rsidRPr="00C90893" w:rsidRDefault="007262D7" w:rsidP="00C90893"/>
          <w:p w14:paraId="48741E51" w14:textId="77777777" w:rsidR="007262D7" w:rsidRPr="00C90893" w:rsidRDefault="007262D7" w:rsidP="00C90893"/>
          <w:p w14:paraId="29BBEE95" w14:textId="77777777" w:rsidR="007262D7" w:rsidRPr="00C90893" w:rsidRDefault="007262D7" w:rsidP="00C90893"/>
          <w:p w14:paraId="29BC85D9" w14:textId="77777777" w:rsidR="007262D7" w:rsidRPr="00C90893" w:rsidRDefault="007262D7" w:rsidP="00C90893"/>
          <w:p w14:paraId="4067A6C1" w14:textId="77777777" w:rsidR="007262D7" w:rsidRPr="00C90893" w:rsidRDefault="007262D7" w:rsidP="00C90893"/>
          <w:p w14:paraId="63751A8B" w14:textId="77777777" w:rsidR="007262D7" w:rsidRPr="00C90893" w:rsidRDefault="007262D7" w:rsidP="00C90893"/>
          <w:p w14:paraId="1E883DEF" w14:textId="77777777" w:rsidR="007262D7" w:rsidRPr="00C90893" w:rsidRDefault="007262D7" w:rsidP="00C90893"/>
          <w:p w14:paraId="6BBCC1D4" w14:textId="77777777" w:rsidR="007262D7" w:rsidRPr="00C90893" w:rsidRDefault="007262D7" w:rsidP="00C90893"/>
          <w:p w14:paraId="4364D136" w14:textId="77777777" w:rsidR="007262D7" w:rsidRPr="00C90893" w:rsidRDefault="007262D7" w:rsidP="00C90893"/>
          <w:p w14:paraId="0DBACD60" w14:textId="77777777" w:rsidR="007262D7" w:rsidRPr="00C90893" w:rsidRDefault="007262D7" w:rsidP="00C90893"/>
          <w:p w14:paraId="52659DA9" w14:textId="77777777" w:rsidR="007262D7" w:rsidRPr="00C90893" w:rsidRDefault="007262D7" w:rsidP="00C90893"/>
          <w:p w14:paraId="1F5E48AB" w14:textId="77777777" w:rsidR="007262D7" w:rsidRPr="00C90893" w:rsidRDefault="007262D7" w:rsidP="00C90893"/>
          <w:p w14:paraId="7F168DA7" w14:textId="77777777" w:rsidR="007262D7" w:rsidRPr="00C90893" w:rsidRDefault="007262D7" w:rsidP="00C90893"/>
          <w:p w14:paraId="1F452F17" w14:textId="77777777" w:rsidR="007262D7" w:rsidRPr="00C90893" w:rsidRDefault="007262D7" w:rsidP="00C90893">
            <w:pPr>
              <w:ind w:left="239" w:hangingChars="100" w:hanging="239"/>
            </w:pPr>
          </w:p>
        </w:tc>
      </w:tr>
    </w:tbl>
    <w:p w14:paraId="08228E54" w14:textId="73611ED9" w:rsidR="00826E74" w:rsidRPr="00C90893" w:rsidRDefault="00826E74" w:rsidP="007262D7">
      <w:pPr>
        <w:pStyle w:val="4"/>
        <w:ind w:left="840"/>
      </w:pPr>
      <w:r w:rsidRPr="00C90893">
        <w:br w:type="page"/>
      </w:r>
    </w:p>
    <w:p w14:paraId="09E01333" w14:textId="672B9AD1" w:rsidR="00C82945" w:rsidRPr="00C90893" w:rsidRDefault="00C82945" w:rsidP="00367A37">
      <w:pPr>
        <w:pStyle w:val="1"/>
      </w:pPr>
      <w:bookmarkStart w:id="46" w:name="_Toc97561974"/>
      <w:r w:rsidRPr="00C90893">
        <w:rPr>
          <w:rFonts w:hint="eastAsia"/>
        </w:rPr>
        <w:t>様式</w:t>
      </w:r>
      <w:r w:rsidR="00A4625F">
        <w:rPr>
          <w:rFonts w:hint="eastAsia"/>
        </w:rPr>
        <w:t>８</w:t>
      </w:r>
      <w:r w:rsidR="00880070" w:rsidRPr="00880070">
        <w:rPr>
          <w:rFonts w:hint="eastAsia"/>
        </w:rPr>
        <w:t>－</w:t>
      </w:r>
      <w:r w:rsidR="00A4625F">
        <w:rPr>
          <w:rFonts w:hint="eastAsia"/>
        </w:rPr>
        <w:t>２</w:t>
      </w:r>
      <w:r w:rsidR="00721DE0">
        <w:rPr>
          <w:rFonts w:hint="eastAsia"/>
        </w:rPr>
        <w:t xml:space="preserve">　</w:t>
      </w:r>
      <w:r w:rsidR="00721DE0" w:rsidRPr="00721DE0">
        <w:rPr>
          <w:rFonts w:hint="eastAsia"/>
        </w:rPr>
        <w:t>（２）実施体制、人材確保</w:t>
      </w:r>
      <w:bookmarkEnd w:id="46"/>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82945" w:rsidRPr="00C90893" w14:paraId="533A523D" w14:textId="77777777" w:rsidTr="00C90893">
        <w:trPr>
          <w:trHeight w:val="511"/>
        </w:trPr>
        <w:tc>
          <w:tcPr>
            <w:tcW w:w="9072" w:type="dxa"/>
            <w:tcBorders>
              <w:bottom w:val="single" w:sz="4" w:space="0" w:color="auto"/>
            </w:tcBorders>
            <w:shd w:val="clear" w:color="auto" w:fill="F2F2F2" w:themeFill="background1" w:themeFillShade="F2"/>
            <w:vAlign w:val="center"/>
          </w:tcPr>
          <w:p w14:paraId="744D4418" w14:textId="6E646AE6" w:rsidR="00C82945" w:rsidRPr="00C90893" w:rsidRDefault="00C82945" w:rsidP="00C90893">
            <w:pPr>
              <w:autoSpaceDE w:val="0"/>
              <w:autoSpaceDN w:val="0"/>
              <w:adjustRightInd w:val="0"/>
              <w:rPr>
                <w:rFonts w:ascii="ＭＳ ゴシック" w:eastAsia="ＭＳ ゴシック" w:hAnsi="Times New Roman"/>
                <w:b/>
                <w:sz w:val="22"/>
                <w:szCs w:val="22"/>
              </w:rPr>
            </w:pPr>
            <w:r w:rsidRPr="00C90893">
              <w:rPr>
                <w:rFonts w:ascii="ＭＳ ゴシック" w:eastAsia="ＭＳ ゴシック" w:hAnsi="Times New Roman" w:hint="eastAsia"/>
                <w:b/>
                <w:sz w:val="22"/>
                <w:szCs w:val="22"/>
              </w:rPr>
              <w:t>５．運営業務に関する</w:t>
            </w:r>
            <w:r w:rsidR="003334E7">
              <w:rPr>
                <w:rFonts w:ascii="ＭＳ ゴシック" w:eastAsia="ＭＳ ゴシック" w:hAnsi="Times New Roman" w:hint="eastAsia"/>
                <w:b/>
                <w:sz w:val="22"/>
                <w:szCs w:val="22"/>
              </w:rPr>
              <w:t>提案書</w:t>
            </w:r>
          </w:p>
        </w:tc>
      </w:tr>
      <w:tr w:rsidR="00C82945" w:rsidRPr="00C90893" w14:paraId="4F064C26" w14:textId="77777777" w:rsidTr="00C90893">
        <w:trPr>
          <w:trHeight w:val="511"/>
        </w:trPr>
        <w:tc>
          <w:tcPr>
            <w:tcW w:w="9072" w:type="dxa"/>
            <w:tcBorders>
              <w:bottom w:val="single" w:sz="4" w:space="0" w:color="auto"/>
            </w:tcBorders>
            <w:shd w:val="clear" w:color="000000" w:fill="FFFFFF"/>
            <w:vAlign w:val="center"/>
          </w:tcPr>
          <w:p w14:paraId="7F71E25F" w14:textId="3171C32A" w:rsidR="00C82945" w:rsidRPr="00C90893" w:rsidRDefault="00072DF2" w:rsidP="00C90893">
            <w:pPr>
              <w:rPr>
                <w:rFonts w:eastAsia="ＭＳ ゴシック"/>
                <w:b/>
                <w:sz w:val="22"/>
              </w:rPr>
            </w:pPr>
            <w:r>
              <w:rPr>
                <w:rFonts w:eastAsia="ＭＳ ゴシック" w:hint="eastAsia"/>
                <w:b/>
                <w:sz w:val="22"/>
              </w:rPr>
              <w:t>（２）</w:t>
            </w:r>
            <w:r w:rsidR="00C82945" w:rsidRPr="00C90893">
              <w:rPr>
                <w:rFonts w:eastAsia="ＭＳ ゴシック" w:hint="eastAsia"/>
                <w:b/>
                <w:sz w:val="22"/>
              </w:rPr>
              <w:t>実施体制、人材確保</w:t>
            </w:r>
          </w:p>
        </w:tc>
      </w:tr>
      <w:tr w:rsidR="00C82945" w:rsidRPr="00C90893" w14:paraId="7BE4273E" w14:textId="77777777" w:rsidTr="00C90893">
        <w:trPr>
          <w:trHeight w:val="12072"/>
        </w:trPr>
        <w:tc>
          <w:tcPr>
            <w:tcW w:w="9072" w:type="dxa"/>
            <w:tcBorders>
              <w:top w:val="single" w:sz="4" w:space="0" w:color="auto"/>
            </w:tcBorders>
          </w:tcPr>
          <w:p w14:paraId="189A2AB8" w14:textId="20703326" w:rsidR="00C82945" w:rsidRPr="00C90893" w:rsidRDefault="00C82945" w:rsidP="00C90893">
            <w:pPr>
              <w:pStyle w:val="ab"/>
              <w:ind w:left="417" w:hangingChars="200" w:hanging="417"/>
              <w:rPr>
                <w:rFonts w:ascii="ＭＳ 明朝" w:hAnsi="ＭＳ 明朝"/>
                <w:sz w:val="18"/>
                <w:szCs w:val="18"/>
              </w:rPr>
            </w:pPr>
            <w:r w:rsidRPr="00C90893">
              <w:rPr>
                <w:rFonts w:ascii="ＭＳ 明朝" w:hAnsi="ＭＳ 明朝" w:hint="eastAsia"/>
                <w:sz w:val="18"/>
                <w:szCs w:val="18"/>
              </w:rPr>
              <w:t>記載要領（提案書作成に当たり、本記載要領は消去</w:t>
            </w:r>
            <w:r w:rsidR="00A44DFC">
              <w:rPr>
                <w:rFonts w:ascii="ＭＳ 明朝" w:hAnsi="ＭＳ 明朝" w:hint="eastAsia"/>
                <w:sz w:val="18"/>
                <w:szCs w:val="18"/>
              </w:rPr>
              <w:t>すること</w:t>
            </w:r>
            <w:r w:rsidRPr="00C90893">
              <w:rPr>
                <w:rFonts w:ascii="ＭＳ 明朝" w:hAnsi="ＭＳ 明朝" w:hint="eastAsia"/>
                <w:sz w:val="18"/>
                <w:szCs w:val="18"/>
              </w:rPr>
              <w:t>。）</w:t>
            </w:r>
          </w:p>
          <w:p w14:paraId="6D658C5D" w14:textId="77777777" w:rsidR="00C82945" w:rsidRPr="00C90893" w:rsidRDefault="00C82945" w:rsidP="00C90893">
            <w:pPr>
              <w:rPr>
                <w:sz w:val="18"/>
                <w:szCs w:val="18"/>
              </w:rPr>
            </w:pPr>
          </w:p>
          <w:p w14:paraId="6BC6BC7A" w14:textId="1C01F59A" w:rsidR="00C82945" w:rsidRPr="00C90893" w:rsidRDefault="00C82945" w:rsidP="00366E1D">
            <w:pPr>
              <w:ind w:left="417" w:hangingChars="200" w:hanging="417"/>
              <w:rPr>
                <w:rFonts w:ascii="ＭＳ 明朝" w:hAnsi="ＭＳ 明朝"/>
                <w:sz w:val="18"/>
                <w:szCs w:val="18"/>
              </w:rPr>
            </w:pPr>
            <w:r w:rsidRPr="00C90893">
              <w:rPr>
                <w:rFonts w:ascii="ＭＳ 明朝" w:hAnsi="ＭＳ 明朝" w:hint="eastAsia"/>
                <w:sz w:val="18"/>
                <w:szCs w:val="18"/>
              </w:rPr>
              <w:t>※</w:t>
            </w:r>
            <w:r w:rsidR="00366E1D">
              <w:rPr>
                <w:rFonts w:ascii="ＭＳ 明朝" w:hAnsi="ＭＳ 明朝" w:hint="eastAsia"/>
                <w:sz w:val="18"/>
                <w:szCs w:val="18"/>
              </w:rPr>
              <w:t xml:space="preserve">　</w:t>
            </w:r>
            <w:r w:rsidRPr="00C90893">
              <w:rPr>
                <w:rFonts w:ascii="ＭＳ 明朝" w:hAnsi="ＭＳ 明朝" w:hint="eastAsia"/>
                <w:sz w:val="18"/>
                <w:szCs w:val="18"/>
              </w:rPr>
              <w:t>「要求水準書」の内容及び「審査基準」に示す以下の重視する点を踏まえて、【</w:t>
            </w:r>
            <w:r w:rsidR="00072DF2">
              <w:rPr>
                <w:rFonts w:ascii="ＭＳ 明朝" w:hAnsi="ＭＳ 明朝" w:hint="eastAsia"/>
                <w:sz w:val="18"/>
                <w:szCs w:val="18"/>
              </w:rPr>
              <w:t>（２）</w:t>
            </w:r>
            <w:r w:rsidRPr="00C90893">
              <w:rPr>
                <w:rFonts w:ascii="ＭＳ 明朝" w:hAnsi="ＭＳ 明朝" w:hint="eastAsia"/>
                <w:sz w:val="18"/>
                <w:szCs w:val="18"/>
              </w:rPr>
              <w:t>実施体制、人材確保】について具体的かつ簡潔に記載</w:t>
            </w:r>
            <w:r w:rsidR="00A44DFC">
              <w:rPr>
                <w:rFonts w:ascii="ＭＳ 明朝" w:hAnsi="ＭＳ 明朝" w:hint="eastAsia"/>
                <w:sz w:val="18"/>
                <w:szCs w:val="18"/>
              </w:rPr>
              <w:t>すること</w:t>
            </w:r>
            <w:r w:rsidRPr="00C90893">
              <w:rPr>
                <w:rFonts w:ascii="ＭＳ 明朝" w:hAnsi="ＭＳ 明朝" w:hint="eastAsia"/>
                <w:sz w:val="18"/>
                <w:szCs w:val="18"/>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C82945" w:rsidRPr="00C90893" w14:paraId="246B6C10" w14:textId="77777777" w:rsidTr="00C90893">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4239755A" w14:textId="1AD6A06C" w:rsidR="00C82945" w:rsidRPr="00C90893" w:rsidRDefault="00072DF2" w:rsidP="00E45AA8">
                  <w:pPr>
                    <w:spacing w:line="300" w:lineRule="exact"/>
                    <w:ind w:left="522" w:hangingChars="250" w:hanging="522"/>
                    <w:rPr>
                      <w:rFonts w:hAnsi="ＭＳ 明朝"/>
                      <w:sz w:val="18"/>
                      <w:szCs w:val="18"/>
                    </w:rPr>
                  </w:pPr>
                  <w:r>
                    <w:rPr>
                      <w:rFonts w:hAnsi="ＭＳ 明朝" w:hint="eastAsia"/>
                      <w:sz w:val="18"/>
                      <w:szCs w:val="18"/>
                    </w:rPr>
                    <w:t>（２）</w:t>
                  </w:r>
                  <w:r w:rsidR="00C82945" w:rsidRPr="00C90893">
                    <w:rPr>
                      <w:rFonts w:hAnsi="ＭＳ 明朝" w:hint="eastAsia"/>
                      <w:sz w:val="18"/>
                      <w:szCs w:val="18"/>
                    </w:rPr>
                    <w:t>実施体制、人材確保</w:t>
                  </w:r>
                </w:p>
              </w:tc>
              <w:tc>
                <w:tcPr>
                  <w:tcW w:w="6910" w:type="dxa"/>
                  <w:tcBorders>
                    <w:top w:val="single" w:sz="4" w:space="0" w:color="auto"/>
                    <w:bottom w:val="single" w:sz="4" w:space="0" w:color="auto"/>
                  </w:tcBorders>
                  <w:shd w:val="clear" w:color="auto" w:fill="auto"/>
                  <w:vAlign w:val="center"/>
                </w:tcPr>
                <w:p w14:paraId="4E7A2138" w14:textId="77777777" w:rsidR="00E45AA8" w:rsidRPr="00E45AA8" w:rsidRDefault="00E45AA8" w:rsidP="00E45AA8">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E45AA8">
                    <w:rPr>
                      <w:rFonts w:asciiTheme="minorEastAsia" w:eastAsiaTheme="minorEastAsia" w:hAnsiTheme="minorEastAsia" w:cs="ＭＳ 明朝" w:hint="eastAsia"/>
                      <w:color w:val="000000" w:themeColor="text1"/>
                      <w:kern w:val="0"/>
                      <w:sz w:val="18"/>
                      <w:szCs w:val="18"/>
                      <w:lang w:val="x-none"/>
                    </w:rPr>
                    <w:t>・安心・安全に運営するための実施体制・人員配置に関する効果的な提案があるか。</w:t>
                  </w:r>
                </w:p>
                <w:p w14:paraId="3E5933EA" w14:textId="77777777" w:rsidR="00E45AA8" w:rsidRPr="00E45AA8" w:rsidRDefault="00E45AA8" w:rsidP="00E45AA8">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E45AA8">
                    <w:rPr>
                      <w:rFonts w:asciiTheme="minorEastAsia" w:eastAsiaTheme="minorEastAsia" w:hAnsiTheme="minorEastAsia" w:cs="ＭＳ 明朝" w:hint="eastAsia"/>
                      <w:color w:val="000000" w:themeColor="text1"/>
                      <w:kern w:val="0"/>
                      <w:sz w:val="18"/>
                      <w:szCs w:val="18"/>
                      <w:lang w:val="x-none"/>
                    </w:rPr>
                    <w:t>・施設全体を効率的に運営するために、市及び関係機関との連携及び調整に関する具体的な提案があるか。</w:t>
                  </w:r>
                </w:p>
                <w:p w14:paraId="7F29784A" w14:textId="77777777" w:rsidR="00E45AA8" w:rsidRPr="00E45AA8" w:rsidRDefault="00E45AA8" w:rsidP="00E45AA8">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E45AA8">
                    <w:rPr>
                      <w:rFonts w:asciiTheme="minorEastAsia" w:eastAsiaTheme="minorEastAsia" w:hAnsiTheme="minorEastAsia" w:cs="ＭＳ 明朝" w:hint="eastAsia"/>
                      <w:color w:val="000000" w:themeColor="text1"/>
                      <w:kern w:val="0"/>
                      <w:sz w:val="18"/>
                      <w:szCs w:val="18"/>
                      <w:lang w:val="x-none"/>
                    </w:rPr>
                    <w:t>・適切な人材確保、人材育成・研修、雇用条件等について具体的かつ効果的な提案があるか。</w:t>
                  </w:r>
                </w:p>
                <w:p w14:paraId="4F44FB59" w14:textId="74F89861" w:rsidR="00C82945" w:rsidRPr="00C90893" w:rsidRDefault="00E45AA8" w:rsidP="00E45AA8">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E45AA8">
                    <w:rPr>
                      <w:rFonts w:asciiTheme="minorEastAsia" w:eastAsiaTheme="minorEastAsia" w:hAnsiTheme="minorEastAsia" w:cs="ＭＳ 明朝" w:hint="eastAsia"/>
                      <w:color w:val="000000" w:themeColor="text1"/>
                      <w:kern w:val="0"/>
                      <w:sz w:val="18"/>
                      <w:szCs w:val="18"/>
                      <w:lang w:val="x-none"/>
                    </w:rPr>
                    <w:t>・防災及び防犯対策について、危機管理体制やマニュアルの整備、従事者への教育に関する効果的な提案があるか。</w:t>
                  </w:r>
                </w:p>
              </w:tc>
            </w:tr>
          </w:tbl>
          <w:p w14:paraId="481D5669" w14:textId="77777777" w:rsidR="00C82945" w:rsidRPr="00C90893" w:rsidRDefault="00C82945" w:rsidP="00C90893"/>
          <w:p w14:paraId="2888E79E" w14:textId="77777777" w:rsidR="00C82945" w:rsidRPr="00C90893" w:rsidRDefault="00C82945" w:rsidP="00C90893"/>
          <w:p w14:paraId="272A5A56" w14:textId="77777777" w:rsidR="00C82945" w:rsidRPr="00C90893" w:rsidRDefault="00C82945" w:rsidP="00C90893"/>
          <w:p w14:paraId="1ED86917" w14:textId="77777777" w:rsidR="00C82945" w:rsidRPr="00C90893" w:rsidRDefault="00C82945" w:rsidP="00C90893"/>
          <w:p w14:paraId="6F4454A5" w14:textId="77777777" w:rsidR="00C82945" w:rsidRPr="00C90893" w:rsidRDefault="00C82945" w:rsidP="00C90893"/>
          <w:p w14:paraId="2B702E1C" w14:textId="77777777" w:rsidR="00C82945" w:rsidRPr="00C90893" w:rsidRDefault="00C82945" w:rsidP="00C90893"/>
          <w:p w14:paraId="09A5BEDE" w14:textId="77777777" w:rsidR="00C82945" w:rsidRPr="00C90893" w:rsidRDefault="00C82945" w:rsidP="00C90893"/>
          <w:p w14:paraId="36980432" w14:textId="77777777" w:rsidR="00C82945" w:rsidRPr="00C90893" w:rsidRDefault="00C82945" w:rsidP="00C90893"/>
          <w:p w14:paraId="00E5B8D3" w14:textId="77777777" w:rsidR="00C82945" w:rsidRPr="00C90893" w:rsidRDefault="00C82945" w:rsidP="00C90893"/>
          <w:p w14:paraId="07F03525" w14:textId="77777777" w:rsidR="00C82945" w:rsidRPr="00C90893" w:rsidRDefault="00C82945" w:rsidP="00C90893"/>
          <w:p w14:paraId="253392A7" w14:textId="77777777" w:rsidR="00C82945" w:rsidRPr="00C90893" w:rsidRDefault="00C82945" w:rsidP="00C90893"/>
          <w:p w14:paraId="468DD736" w14:textId="77777777" w:rsidR="00C82945" w:rsidRPr="00C90893" w:rsidRDefault="00C82945" w:rsidP="00C90893"/>
          <w:p w14:paraId="4A862033" w14:textId="77777777" w:rsidR="00C82945" w:rsidRPr="00C90893" w:rsidRDefault="00C82945" w:rsidP="00C90893"/>
          <w:p w14:paraId="168E2424" w14:textId="77777777" w:rsidR="00C82945" w:rsidRPr="00C90893" w:rsidRDefault="00C82945" w:rsidP="00C90893"/>
          <w:p w14:paraId="660D23DC" w14:textId="77777777" w:rsidR="00C82945" w:rsidRPr="00C90893" w:rsidRDefault="00C82945" w:rsidP="00C90893"/>
          <w:p w14:paraId="2125A443" w14:textId="77777777" w:rsidR="00C82945" w:rsidRPr="00C90893" w:rsidRDefault="00C82945" w:rsidP="00C90893"/>
          <w:p w14:paraId="3C1B630D" w14:textId="77777777" w:rsidR="00C82945" w:rsidRPr="00C90893" w:rsidRDefault="00C82945" w:rsidP="00C90893"/>
          <w:p w14:paraId="01B3B2DB" w14:textId="77777777" w:rsidR="00C82945" w:rsidRPr="00C90893" w:rsidRDefault="00C82945" w:rsidP="00C90893"/>
          <w:p w14:paraId="65E139D2" w14:textId="77777777" w:rsidR="00C82945" w:rsidRPr="00C90893" w:rsidRDefault="00C82945" w:rsidP="00C90893"/>
          <w:p w14:paraId="0C742B53" w14:textId="77777777" w:rsidR="00C82945" w:rsidRPr="00C90893" w:rsidRDefault="00C82945" w:rsidP="00C90893"/>
          <w:p w14:paraId="5FAEC732" w14:textId="77777777" w:rsidR="00C82945" w:rsidRPr="00C90893" w:rsidRDefault="00C82945" w:rsidP="00C90893"/>
          <w:p w14:paraId="4F1CC445" w14:textId="77777777" w:rsidR="00C82945" w:rsidRPr="00C90893" w:rsidRDefault="00C82945" w:rsidP="00C90893"/>
          <w:p w14:paraId="1DA2759E" w14:textId="77777777" w:rsidR="00C82945" w:rsidRPr="00C90893" w:rsidRDefault="00C82945" w:rsidP="00C90893"/>
          <w:p w14:paraId="7C86ED1C" w14:textId="77777777" w:rsidR="00C82945" w:rsidRPr="00C90893" w:rsidRDefault="00C82945" w:rsidP="00C90893"/>
          <w:p w14:paraId="5F434CA5" w14:textId="77777777" w:rsidR="00C82945" w:rsidRPr="00C90893" w:rsidRDefault="00C82945" w:rsidP="00C90893"/>
          <w:p w14:paraId="33E05159" w14:textId="77777777" w:rsidR="00C82945" w:rsidRPr="00C90893" w:rsidRDefault="00C82945" w:rsidP="00C90893"/>
          <w:p w14:paraId="3F9DA364" w14:textId="77777777" w:rsidR="00C82945" w:rsidRPr="00C90893" w:rsidRDefault="00C82945" w:rsidP="00C90893"/>
          <w:p w14:paraId="1D9207ED" w14:textId="77777777" w:rsidR="00C82945" w:rsidRPr="00C90893" w:rsidRDefault="00C82945" w:rsidP="00C90893"/>
          <w:p w14:paraId="0646C559" w14:textId="77777777" w:rsidR="00C82945" w:rsidRPr="00C90893" w:rsidRDefault="00C82945" w:rsidP="00C90893"/>
          <w:p w14:paraId="640DAE4A" w14:textId="77777777" w:rsidR="00C82945" w:rsidRPr="00C90893" w:rsidRDefault="00C82945" w:rsidP="00C90893">
            <w:pPr>
              <w:ind w:left="239" w:hangingChars="100" w:hanging="239"/>
            </w:pPr>
          </w:p>
        </w:tc>
      </w:tr>
    </w:tbl>
    <w:p w14:paraId="7AC277F8" w14:textId="3EAB680B" w:rsidR="00826E74" w:rsidRPr="00C90893" w:rsidRDefault="00826E74" w:rsidP="00C82945">
      <w:pPr>
        <w:pStyle w:val="4"/>
        <w:ind w:left="840"/>
      </w:pPr>
      <w:r w:rsidRPr="00C90893">
        <w:br w:type="page"/>
      </w:r>
    </w:p>
    <w:p w14:paraId="11816E71" w14:textId="4053808D" w:rsidR="00C82945" w:rsidRPr="00C90893" w:rsidRDefault="00C82945" w:rsidP="00367A37">
      <w:pPr>
        <w:pStyle w:val="1"/>
      </w:pPr>
      <w:bookmarkStart w:id="47" w:name="_Toc97561975"/>
      <w:r w:rsidRPr="00C90893">
        <w:rPr>
          <w:rFonts w:hint="eastAsia"/>
        </w:rPr>
        <w:t>様式</w:t>
      </w:r>
      <w:r w:rsidR="00A4625F">
        <w:rPr>
          <w:rFonts w:hint="eastAsia"/>
        </w:rPr>
        <w:t>８</w:t>
      </w:r>
      <w:r w:rsidR="00880070" w:rsidRPr="00880070">
        <w:rPr>
          <w:rFonts w:hint="eastAsia"/>
        </w:rPr>
        <w:t>－</w:t>
      </w:r>
      <w:r w:rsidR="00A4625F">
        <w:rPr>
          <w:rFonts w:hint="eastAsia"/>
        </w:rPr>
        <w:t>３</w:t>
      </w:r>
      <w:r w:rsidR="00721DE0">
        <w:rPr>
          <w:rFonts w:hint="eastAsia"/>
        </w:rPr>
        <w:t xml:space="preserve">　</w:t>
      </w:r>
      <w:r w:rsidR="00721DE0" w:rsidRPr="00721DE0">
        <w:rPr>
          <w:rFonts w:hint="eastAsia"/>
        </w:rPr>
        <w:t>（３）（仮称）こどもセンター運営業務</w:t>
      </w:r>
      <w:bookmarkEnd w:id="47"/>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82945" w:rsidRPr="00C90893" w14:paraId="397B8814" w14:textId="77777777" w:rsidTr="00C90893">
        <w:trPr>
          <w:trHeight w:val="511"/>
        </w:trPr>
        <w:tc>
          <w:tcPr>
            <w:tcW w:w="9072" w:type="dxa"/>
            <w:tcBorders>
              <w:bottom w:val="single" w:sz="4" w:space="0" w:color="auto"/>
            </w:tcBorders>
            <w:shd w:val="clear" w:color="auto" w:fill="F2F2F2" w:themeFill="background1" w:themeFillShade="F2"/>
            <w:vAlign w:val="center"/>
          </w:tcPr>
          <w:p w14:paraId="2D769694" w14:textId="1D65FCAF" w:rsidR="00C82945" w:rsidRPr="00C90893" w:rsidRDefault="00C82945" w:rsidP="00C90893">
            <w:pPr>
              <w:autoSpaceDE w:val="0"/>
              <w:autoSpaceDN w:val="0"/>
              <w:adjustRightInd w:val="0"/>
              <w:rPr>
                <w:rFonts w:ascii="ＭＳ ゴシック" w:eastAsia="ＭＳ ゴシック" w:hAnsi="Times New Roman"/>
                <w:b/>
                <w:sz w:val="22"/>
                <w:szCs w:val="22"/>
              </w:rPr>
            </w:pPr>
            <w:r w:rsidRPr="00C90893">
              <w:rPr>
                <w:rFonts w:ascii="ＭＳ ゴシック" w:eastAsia="ＭＳ ゴシック" w:hAnsi="Times New Roman" w:hint="eastAsia"/>
                <w:b/>
                <w:sz w:val="22"/>
                <w:szCs w:val="22"/>
              </w:rPr>
              <w:t>５．運営業務に関する</w:t>
            </w:r>
            <w:r w:rsidR="003334E7">
              <w:rPr>
                <w:rFonts w:ascii="ＭＳ ゴシック" w:eastAsia="ＭＳ ゴシック" w:hAnsi="Times New Roman" w:hint="eastAsia"/>
                <w:b/>
                <w:sz w:val="22"/>
                <w:szCs w:val="22"/>
              </w:rPr>
              <w:t>提案書</w:t>
            </w:r>
          </w:p>
        </w:tc>
      </w:tr>
      <w:tr w:rsidR="00C82945" w:rsidRPr="00C90893" w14:paraId="162C88F8" w14:textId="77777777" w:rsidTr="00C90893">
        <w:trPr>
          <w:trHeight w:val="511"/>
        </w:trPr>
        <w:tc>
          <w:tcPr>
            <w:tcW w:w="9072" w:type="dxa"/>
            <w:tcBorders>
              <w:bottom w:val="single" w:sz="4" w:space="0" w:color="auto"/>
            </w:tcBorders>
            <w:shd w:val="clear" w:color="000000" w:fill="FFFFFF"/>
            <w:vAlign w:val="center"/>
          </w:tcPr>
          <w:p w14:paraId="532038B6" w14:textId="4F606B12" w:rsidR="00C82945" w:rsidRPr="00C90893" w:rsidRDefault="00072DF2" w:rsidP="00C90893">
            <w:pPr>
              <w:rPr>
                <w:rFonts w:eastAsia="ＭＳ ゴシック"/>
                <w:b/>
                <w:sz w:val="22"/>
              </w:rPr>
            </w:pPr>
            <w:r>
              <w:rPr>
                <w:rFonts w:eastAsia="ＭＳ ゴシック" w:hint="eastAsia"/>
                <w:b/>
                <w:sz w:val="22"/>
              </w:rPr>
              <w:t>（３）</w:t>
            </w:r>
            <w:r w:rsidR="00C82945" w:rsidRPr="00C90893">
              <w:rPr>
                <w:rFonts w:eastAsia="ＭＳ ゴシック" w:hint="eastAsia"/>
                <w:b/>
                <w:sz w:val="22"/>
              </w:rPr>
              <w:t>（仮称）こどもセンター運営業務</w:t>
            </w:r>
          </w:p>
        </w:tc>
      </w:tr>
      <w:tr w:rsidR="00C82945" w:rsidRPr="00C90893" w14:paraId="7AF17BE1" w14:textId="77777777" w:rsidTr="00C90893">
        <w:trPr>
          <w:trHeight w:val="12072"/>
        </w:trPr>
        <w:tc>
          <w:tcPr>
            <w:tcW w:w="9072" w:type="dxa"/>
            <w:tcBorders>
              <w:top w:val="single" w:sz="4" w:space="0" w:color="auto"/>
            </w:tcBorders>
          </w:tcPr>
          <w:p w14:paraId="2489826B" w14:textId="2B8A3222" w:rsidR="00C82945" w:rsidRPr="00C90893" w:rsidRDefault="00C82945" w:rsidP="00C90893">
            <w:pPr>
              <w:pStyle w:val="ab"/>
              <w:ind w:left="417" w:hangingChars="200" w:hanging="417"/>
              <w:rPr>
                <w:rFonts w:ascii="ＭＳ 明朝" w:hAnsi="ＭＳ 明朝"/>
                <w:sz w:val="18"/>
                <w:szCs w:val="18"/>
              </w:rPr>
            </w:pPr>
            <w:r w:rsidRPr="00C90893">
              <w:rPr>
                <w:rFonts w:ascii="ＭＳ 明朝" w:hAnsi="ＭＳ 明朝" w:hint="eastAsia"/>
                <w:sz w:val="18"/>
                <w:szCs w:val="18"/>
              </w:rPr>
              <w:t>記載要領（提案書作成に当たり、本記載要領は消去</w:t>
            </w:r>
            <w:r w:rsidR="00A44DFC">
              <w:rPr>
                <w:rFonts w:ascii="ＭＳ 明朝" w:hAnsi="ＭＳ 明朝" w:hint="eastAsia"/>
                <w:sz w:val="18"/>
                <w:szCs w:val="18"/>
              </w:rPr>
              <w:t>すること</w:t>
            </w:r>
            <w:r w:rsidRPr="00C90893">
              <w:rPr>
                <w:rFonts w:ascii="ＭＳ 明朝" w:hAnsi="ＭＳ 明朝" w:hint="eastAsia"/>
                <w:sz w:val="18"/>
                <w:szCs w:val="18"/>
              </w:rPr>
              <w:t>。）</w:t>
            </w:r>
          </w:p>
          <w:p w14:paraId="4A5D196A" w14:textId="77777777" w:rsidR="00C82945" w:rsidRPr="00C90893" w:rsidRDefault="00C82945" w:rsidP="00C90893">
            <w:pPr>
              <w:rPr>
                <w:sz w:val="18"/>
                <w:szCs w:val="18"/>
              </w:rPr>
            </w:pPr>
          </w:p>
          <w:p w14:paraId="70A4C97A" w14:textId="337BAD59" w:rsidR="00C82945" w:rsidRPr="00C90893" w:rsidRDefault="00C82945" w:rsidP="00366E1D">
            <w:pPr>
              <w:ind w:left="417" w:hangingChars="200" w:hanging="417"/>
              <w:rPr>
                <w:rFonts w:ascii="ＭＳ 明朝" w:hAnsi="ＭＳ 明朝"/>
                <w:sz w:val="18"/>
                <w:szCs w:val="18"/>
              </w:rPr>
            </w:pPr>
            <w:r w:rsidRPr="00C90893">
              <w:rPr>
                <w:rFonts w:ascii="ＭＳ 明朝" w:hAnsi="ＭＳ 明朝" w:hint="eastAsia"/>
                <w:sz w:val="18"/>
                <w:szCs w:val="18"/>
              </w:rPr>
              <w:t>※</w:t>
            </w:r>
            <w:r w:rsidR="00366E1D">
              <w:rPr>
                <w:rFonts w:ascii="ＭＳ 明朝" w:hAnsi="ＭＳ 明朝" w:hint="eastAsia"/>
                <w:sz w:val="18"/>
                <w:szCs w:val="18"/>
              </w:rPr>
              <w:t xml:space="preserve">　</w:t>
            </w:r>
            <w:r w:rsidRPr="00C90893">
              <w:rPr>
                <w:rFonts w:ascii="ＭＳ 明朝" w:hAnsi="ＭＳ 明朝" w:hint="eastAsia"/>
                <w:sz w:val="18"/>
                <w:szCs w:val="18"/>
              </w:rPr>
              <w:t>「要求水準書」の内容及び「審査基準」に示す以下の重視する点を踏まえて、【</w:t>
            </w:r>
            <w:r w:rsidR="00072DF2">
              <w:rPr>
                <w:rFonts w:ascii="ＭＳ 明朝" w:hAnsi="ＭＳ 明朝" w:hint="eastAsia"/>
                <w:sz w:val="18"/>
                <w:szCs w:val="18"/>
              </w:rPr>
              <w:t>（３）</w:t>
            </w:r>
            <w:r w:rsidRPr="00C90893">
              <w:rPr>
                <w:rFonts w:ascii="ＭＳ 明朝" w:hAnsi="ＭＳ 明朝" w:hint="eastAsia"/>
                <w:sz w:val="18"/>
                <w:szCs w:val="18"/>
              </w:rPr>
              <w:t>（仮称）こどもセンター運営業務】について具体的かつ簡潔に記載</w:t>
            </w:r>
            <w:r w:rsidR="00A44DFC">
              <w:rPr>
                <w:rFonts w:ascii="ＭＳ 明朝" w:hAnsi="ＭＳ 明朝" w:hint="eastAsia"/>
                <w:sz w:val="18"/>
                <w:szCs w:val="18"/>
              </w:rPr>
              <w:t>すること</w:t>
            </w:r>
            <w:r w:rsidRPr="00C90893">
              <w:rPr>
                <w:rFonts w:ascii="ＭＳ 明朝" w:hAnsi="ＭＳ 明朝" w:hint="eastAsia"/>
                <w:sz w:val="18"/>
                <w:szCs w:val="18"/>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C82945" w:rsidRPr="00C90893" w14:paraId="6728FE0E" w14:textId="77777777" w:rsidTr="00C90893">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7CD24294" w14:textId="79E7D870" w:rsidR="00C82945" w:rsidRPr="00C90893" w:rsidRDefault="00072DF2" w:rsidP="00E45AA8">
                  <w:pPr>
                    <w:spacing w:line="300" w:lineRule="exact"/>
                    <w:ind w:left="522" w:hangingChars="250" w:hanging="522"/>
                    <w:rPr>
                      <w:rFonts w:hAnsi="ＭＳ 明朝"/>
                      <w:sz w:val="18"/>
                      <w:szCs w:val="18"/>
                    </w:rPr>
                  </w:pPr>
                  <w:r>
                    <w:rPr>
                      <w:rFonts w:hAnsi="ＭＳ 明朝" w:hint="eastAsia"/>
                      <w:sz w:val="18"/>
                      <w:szCs w:val="18"/>
                    </w:rPr>
                    <w:t>（３）</w:t>
                  </w:r>
                  <w:r w:rsidR="00C82945" w:rsidRPr="00C90893">
                    <w:rPr>
                      <w:rFonts w:hAnsi="ＭＳ 明朝" w:hint="eastAsia"/>
                      <w:sz w:val="18"/>
                      <w:szCs w:val="18"/>
                    </w:rPr>
                    <w:t>（仮称）こどもセンター運営業務</w:t>
                  </w:r>
                </w:p>
              </w:tc>
              <w:tc>
                <w:tcPr>
                  <w:tcW w:w="6910" w:type="dxa"/>
                  <w:tcBorders>
                    <w:top w:val="single" w:sz="4" w:space="0" w:color="auto"/>
                    <w:bottom w:val="single" w:sz="4" w:space="0" w:color="auto"/>
                  </w:tcBorders>
                  <w:shd w:val="clear" w:color="auto" w:fill="auto"/>
                  <w:vAlign w:val="center"/>
                </w:tcPr>
                <w:p w14:paraId="359D2BAA" w14:textId="77777777" w:rsidR="00202A1A" w:rsidRPr="00202A1A" w:rsidRDefault="00202A1A" w:rsidP="00202A1A">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202A1A">
                    <w:rPr>
                      <w:rFonts w:asciiTheme="minorEastAsia" w:eastAsiaTheme="minorEastAsia" w:hAnsiTheme="minorEastAsia" w:cs="ＭＳ 明朝" w:hint="eastAsia"/>
                      <w:color w:val="000000" w:themeColor="text1"/>
                      <w:kern w:val="0"/>
                      <w:sz w:val="18"/>
                      <w:szCs w:val="18"/>
                      <w:lang w:val="x-none"/>
                    </w:rPr>
                    <w:t>・利用者受付、専用利用予約及び利用者の管理方法等について、利便性の向上に資する具体的な提案があるか。</w:t>
                  </w:r>
                </w:p>
                <w:p w14:paraId="69A0DB97" w14:textId="77777777" w:rsidR="00202A1A" w:rsidRPr="00202A1A" w:rsidRDefault="00202A1A" w:rsidP="00202A1A">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202A1A">
                    <w:rPr>
                      <w:rFonts w:asciiTheme="minorEastAsia" w:eastAsiaTheme="minorEastAsia" w:hAnsiTheme="minorEastAsia" w:cs="ＭＳ 明朝" w:hint="eastAsia"/>
                      <w:color w:val="000000" w:themeColor="text1"/>
                      <w:kern w:val="0"/>
                      <w:sz w:val="18"/>
                      <w:szCs w:val="18"/>
                      <w:lang w:val="x-none"/>
                    </w:rPr>
                    <w:t>・子どもを主体とした親子で参加できるイベントや多世代交流を創出するイベント等の利用促進に関する効果的な提案があるか。</w:t>
                  </w:r>
                </w:p>
                <w:p w14:paraId="5B1530F5" w14:textId="77777777" w:rsidR="00202A1A" w:rsidRPr="00202A1A" w:rsidRDefault="00202A1A" w:rsidP="00202A1A">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202A1A">
                    <w:rPr>
                      <w:rFonts w:asciiTheme="minorEastAsia" w:eastAsiaTheme="minorEastAsia" w:hAnsiTheme="minorEastAsia" w:cs="ＭＳ 明朝" w:hint="eastAsia"/>
                      <w:color w:val="000000" w:themeColor="text1"/>
                      <w:kern w:val="0"/>
                      <w:sz w:val="18"/>
                      <w:szCs w:val="18"/>
                      <w:lang w:val="x-none"/>
                    </w:rPr>
                    <w:t>・地域との連携や地域の子育て支援に資する具体的かつ効果的な提案があるか。</w:t>
                  </w:r>
                </w:p>
                <w:p w14:paraId="5703FF91" w14:textId="77777777" w:rsidR="00202A1A" w:rsidRPr="00202A1A" w:rsidRDefault="00202A1A" w:rsidP="00202A1A">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202A1A">
                    <w:rPr>
                      <w:rFonts w:asciiTheme="minorEastAsia" w:eastAsiaTheme="minorEastAsia" w:hAnsiTheme="minorEastAsia" w:cs="ＭＳ 明朝" w:hint="eastAsia"/>
                      <w:color w:val="000000" w:themeColor="text1"/>
                      <w:kern w:val="0"/>
                      <w:sz w:val="18"/>
                      <w:szCs w:val="18"/>
                      <w:lang w:val="x-none"/>
                    </w:rPr>
                    <w:t>・施設利用者の特性を踏まえた安全対策に関する具体的な提案があるか。</w:t>
                  </w:r>
                </w:p>
                <w:p w14:paraId="4F705257" w14:textId="42E71880" w:rsidR="00202A1A" w:rsidRPr="00202A1A" w:rsidRDefault="00202A1A" w:rsidP="00202A1A">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202A1A">
                    <w:rPr>
                      <w:rFonts w:asciiTheme="minorEastAsia" w:eastAsiaTheme="minorEastAsia" w:hAnsiTheme="minorEastAsia" w:cs="ＭＳ 明朝" w:hint="eastAsia"/>
                      <w:color w:val="000000" w:themeColor="text1"/>
                      <w:kern w:val="0"/>
                      <w:sz w:val="18"/>
                      <w:szCs w:val="18"/>
                      <w:lang w:val="x-none"/>
                    </w:rPr>
                    <w:t>・障害児を含む</w:t>
                  </w:r>
                  <w:r w:rsidR="00BF10BC" w:rsidRPr="00BF10BC">
                    <w:rPr>
                      <w:rFonts w:asciiTheme="minorEastAsia" w:eastAsiaTheme="minorEastAsia" w:hAnsiTheme="minorEastAsia" w:cs="ＭＳ 明朝" w:hint="eastAsia"/>
                      <w:color w:val="000000" w:themeColor="text1"/>
                      <w:kern w:val="0"/>
                      <w:sz w:val="18"/>
                      <w:szCs w:val="18"/>
                      <w:lang w:val="x-none"/>
                    </w:rPr>
                    <w:t>、未就学児から中高生まで</w:t>
                  </w:r>
                  <w:r w:rsidRPr="00202A1A">
                    <w:rPr>
                      <w:rFonts w:asciiTheme="minorEastAsia" w:eastAsiaTheme="minorEastAsia" w:hAnsiTheme="minorEastAsia" w:cs="ＭＳ 明朝" w:hint="eastAsia"/>
                      <w:color w:val="000000" w:themeColor="text1"/>
                      <w:kern w:val="0"/>
                      <w:sz w:val="18"/>
                      <w:szCs w:val="18"/>
                      <w:lang w:val="x-none"/>
                    </w:rPr>
                    <w:t>幅広い年代の子どもの居場所</w:t>
                  </w:r>
                  <w:r w:rsidR="00BF10BC" w:rsidRPr="00BF10BC">
                    <w:rPr>
                      <w:rFonts w:asciiTheme="minorEastAsia" w:eastAsiaTheme="minorEastAsia" w:hAnsiTheme="minorEastAsia" w:cs="ＭＳ 明朝" w:hint="eastAsia"/>
                      <w:color w:val="000000" w:themeColor="text1"/>
                      <w:kern w:val="0"/>
                      <w:sz w:val="18"/>
                      <w:szCs w:val="18"/>
                      <w:lang w:val="x-none"/>
                    </w:rPr>
                    <w:t>や交流の場</w:t>
                  </w:r>
                  <w:r w:rsidRPr="00202A1A">
                    <w:rPr>
                      <w:rFonts w:asciiTheme="minorEastAsia" w:eastAsiaTheme="minorEastAsia" w:hAnsiTheme="minorEastAsia" w:cs="ＭＳ 明朝" w:hint="eastAsia"/>
                      <w:color w:val="000000" w:themeColor="text1"/>
                      <w:kern w:val="0"/>
                      <w:sz w:val="18"/>
                      <w:szCs w:val="18"/>
                      <w:lang w:val="x-none"/>
                    </w:rPr>
                    <w:t>となるような提案があるか。</w:t>
                  </w:r>
                </w:p>
                <w:p w14:paraId="2313A654" w14:textId="77777777" w:rsidR="00202A1A" w:rsidRPr="00202A1A" w:rsidRDefault="00202A1A" w:rsidP="00202A1A">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202A1A">
                    <w:rPr>
                      <w:rFonts w:asciiTheme="minorEastAsia" w:eastAsiaTheme="minorEastAsia" w:hAnsiTheme="minorEastAsia" w:cs="ＭＳ 明朝" w:hint="eastAsia"/>
                      <w:color w:val="000000" w:themeColor="text1"/>
                      <w:kern w:val="0"/>
                      <w:sz w:val="18"/>
                      <w:szCs w:val="18"/>
                      <w:lang w:val="x-none"/>
                    </w:rPr>
                    <w:t>・ヤングケアラーや子どもの居場所について、市及び関係機関と連携した支援に関する具体的な提案があるか。</w:t>
                  </w:r>
                </w:p>
                <w:p w14:paraId="53AB214A" w14:textId="43E0AC5F" w:rsidR="00C82945" w:rsidRPr="00C90893" w:rsidRDefault="00202A1A" w:rsidP="00202A1A">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202A1A">
                    <w:rPr>
                      <w:rFonts w:asciiTheme="minorEastAsia" w:eastAsiaTheme="minorEastAsia" w:hAnsiTheme="minorEastAsia" w:cs="ＭＳ 明朝" w:hint="eastAsia"/>
                      <w:color w:val="000000" w:themeColor="text1"/>
                      <w:kern w:val="0"/>
                      <w:sz w:val="18"/>
                      <w:szCs w:val="18"/>
                      <w:lang w:val="x-none"/>
                    </w:rPr>
                    <w:t>・概ね３歳未満の乳幼児及びその保護者の交流の場となる、地域子育て支援拠点事業所の運営に関する具体的な提案はあるか。</w:t>
                  </w:r>
                </w:p>
              </w:tc>
            </w:tr>
          </w:tbl>
          <w:p w14:paraId="2AA747B0" w14:textId="77777777" w:rsidR="00C82945" w:rsidRPr="00C90893" w:rsidRDefault="00C82945" w:rsidP="00C90893"/>
          <w:p w14:paraId="6E75F44A" w14:textId="77777777" w:rsidR="00C82945" w:rsidRPr="00C90893" w:rsidRDefault="00C82945" w:rsidP="00C90893"/>
          <w:p w14:paraId="3E29B46B" w14:textId="77777777" w:rsidR="00C82945" w:rsidRPr="00C90893" w:rsidRDefault="00C82945" w:rsidP="00C90893"/>
          <w:p w14:paraId="60FB3852" w14:textId="77777777" w:rsidR="00C82945" w:rsidRPr="00C90893" w:rsidRDefault="00C82945" w:rsidP="00C90893"/>
          <w:p w14:paraId="20AC9E9F" w14:textId="77777777" w:rsidR="00C82945" w:rsidRPr="00C90893" w:rsidRDefault="00C82945" w:rsidP="00C90893"/>
          <w:p w14:paraId="194E04C5" w14:textId="77777777" w:rsidR="00C82945" w:rsidRPr="00C90893" w:rsidRDefault="00C82945" w:rsidP="00C90893"/>
          <w:p w14:paraId="6119A639" w14:textId="77777777" w:rsidR="00C82945" w:rsidRPr="00C90893" w:rsidRDefault="00C82945" w:rsidP="00C90893"/>
          <w:p w14:paraId="300ABC70" w14:textId="77777777" w:rsidR="00C82945" w:rsidRPr="00C90893" w:rsidRDefault="00C82945" w:rsidP="00C90893"/>
          <w:p w14:paraId="26EBE576" w14:textId="77777777" w:rsidR="00C82945" w:rsidRPr="00C90893" w:rsidRDefault="00C82945" w:rsidP="00C90893"/>
          <w:p w14:paraId="42CEB25D" w14:textId="77777777" w:rsidR="00C82945" w:rsidRPr="00C90893" w:rsidRDefault="00C82945" w:rsidP="00C90893"/>
          <w:p w14:paraId="0E9D731A" w14:textId="77777777" w:rsidR="00C82945" w:rsidRPr="00C90893" w:rsidRDefault="00C82945" w:rsidP="00C90893"/>
          <w:p w14:paraId="495573B4" w14:textId="77777777" w:rsidR="00C82945" w:rsidRPr="00C90893" w:rsidRDefault="00C82945" w:rsidP="00C90893"/>
          <w:p w14:paraId="6E449043" w14:textId="77777777" w:rsidR="00C82945" w:rsidRPr="00C90893" w:rsidRDefault="00C82945" w:rsidP="00C90893"/>
          <w:p w14:paraId="575F4C4E" w14:textId="77777777" w:rsidR="00C82945" w:rsidRPr="00C90893" w:rsidRDefault="00C82945" w:rsidP="00C90893"/>
          <w:p w14:paraId="7DFF30D0" w14:textId="77777777" w:rsidR="00C82945" w:rsidRPr="00C90893" w:rsidRDefault="00C82945" w:rsidP="00C90893"/>
          <w:p w14:paraId="42008BA8" w14:textId="77777777" w:rsidR="00C82945" w:rsidRPr="00C90893" w:rsidRDefault="00C82945" w:rsidP="00C90893"/>
          <w:p w14:paraId="29FA7BAF" w14:textId="77777777" w:rsidR="00C82945" w:rsidRPr="00C90893" w:rsidRDefault="00C82945" w:rsidP="00C90893"/>
          <w:p w14:paraId="09679F47" w14:textId="77777777" w:rsidR="00C82945" w:rsidRPr="00C90893" w:rsidRDefault="00C82945" w:rsidP="00C90893"/>
          <w:p w14:paraId="67560AD5" w14:textId="77777777" w:rsidR="00C82945" w:rsidRPr="00C90893" w:rsidRDefault="00C82945" w:rsidP="00C90893"/>
          <w:p w14:paraId="6AEA7561" w14:textId="77777777" w:rsidR="00C82945" w:rsidRPr="00C90893" w:rsidRDefault="00C82945" w:rsidP="00C90893"/>
          <w:p w14:paraId="3FA5E893" w14:textId="77777777" w:rsidR="00C82945" w:rsidRPr="00C90893" w:rsidRDefault="00C82945" w:rsidP="00C90893"/>
          <w:p w14:paraId="5306595E" w14:textId="77777777" w:rsidR="00C82945" w:rsidRPr="00C90893" w:rsidRDefault="00C82945" w:rsidP="00C90893"/>
          <w:p w14:paraId="359F5147" w14:textId="77777777" w:rsidR="00C82945" w:rsidRPr="00C90893" w:rsidRDefault="00C82945" w:rsidP="00C90893"/>
          <w:p w14:paraId="3BFDDA60" w14:textId="77777777" w:rsidR="00C82945" w:rsidRPr="00C90893" w:rsidRDefault="00C82945" w:rsidP="00C90893"/>
          <w:p w14:paraId="14AF5697" w14:textId="77777777" w:rsidR="00C82945" w:rsidRPr="00C90893" w:rsidRDefault="00C82945" w:rsidP="00C90893"/>
          <w:p w14:paraId="25999DCC" w14:textId="77777777" w:rsidR="00C82945" w:rsidRPr="00C90893" w:rsidRDefault="00C82945" w:rsidP="00C90893"/>
          <w:p w14:paraId="114764C4" w14:textId="77777777" w:rsidR="00C82945" w:rsidRPr="00C90893" w:rsidRDefault="00C82945" w:rsidP="00C90893">
            <w:pPr>
              <w:ind w:left="239" w:hangingChars="100" w:hanging="239"/>
            </w:pPr>
          </w:p>
        </w:tc>
      </w:tr>
    </w:tbl>
    <w:p w14:paraId="1D2A6E49" w14:textId="26144232" w:rsidR="00826E74" w:rsidRPr="00C90893" w:rsidRDefault="00826E74" w:rsidP="00C82945">
      <w:pPr>
        <w:pStyle w:val="4"/>
        <w:ind w:left="840"/>
      </w:pPr>
      <w:r w:rsidRPr="00C90893">
        <w:br w:type="page"/>
      </w:r>
    </w:p>
    <w:p w14:paraId="7FD5B09F" w14:textId="6B4C968A" w:rsidR="00C82945" w:rsidRPr="00C90893" w:rsidRDefault="00C82945" w:rsidP="00367A37">
      <w:pPr>
        <w:pStyle w:val="1"/>
      </w:pPr>
      <w:bookmarkStart w:id="48" w:name="_Toc97561976"/>
      <w:r w:rsidRPr="00C90893">
        <w:rPr>
          <w:rFonts w:hint="eastAsia"/>
        </w:rPr>
        <w:t>様式</w:t>
      </w:r>
      <w:r w:rsidR="00A4625F">
        <w:rPr>
          <w:rFonts w:hint="eastAsia"/>
        </w:rPr>
        <w:t>８</w:t>
      </w:r>
      <w:r w:rsidR="00880070" w:rsidRPr="00880070">
        <w:rPr>
          <w:rFonts w:hint="eastAsia"/>
        </w:rPr>
        <w:t>－</w:t>
      </w:r>
      <w:r w:rsidR="00A4625F">
        <w:rPr>
          <w:rFonts w:hint="eastAsia"/>
        </w:rPr>
        <w:t>４</w:t>
      </w:r>
      <w:r w:rsidR="00721DE0">
        <w:rPr>
          <w:rFonts w:hint="eastAsia"/>
        </w:rPr>
        <w:t xml:space="preserve">　</w:t>
      </w:r>
      <w:r w:rsidR="00721DE0" w:rsidRPr="00721DE0">
        <w:rPr>
          <w:rFonts w:hint="eastAsia"/>
        </w:rPr>
        <w:t>（４）（仮称）新石原児童クラブ運営業務</w:t>
      </w:r>
      <w:bookmarkEnd w:id="48"/>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82945" w:rsidRPr="00C90893" w14:paraId="5E8DA411" w14:textId="77777777" w:rsidTr="00C90893">
        <w:trPr>
          <w:trHeight w:val="511"/>
        </w:trPr>
        <w:tc>
          <w:tcPr>
            <w:tcW w:w="9072" w:type="dxa"/>
            <w:tcBorders>
              <w:bottom w:val="single" w:sz="4" w:space="0" w:color="auto"/>
            </w:tcBorders>
            <w:shd w:val="clear" w:color="auto" w:fill="F2F2F2" w:themeFill="background1" w:themeFillShade="F2"/>
            <w:vAlign w:val="center"/>
          </w:tcPr>
          <w:p w14:paraId="43E5B641" w14:textId="6C9B7441" w:rsidR="00C82945" w:rsidRPr="00C90893" w:rsidRDefault="00C82945" w:rsidP="00C90893">
            <w:pPr>
              <w:autoSpaceDE w:val="0"/>
              <w:autoSpaceDN w:val="0"/>
              <w:adjustRightInd w:val="0"/>
              <w:rPr>
                <w:rFonts w:ascii="ＭＳ ゴシック" w:eastAsia="ＭＳ ゴシック" w:hAnsi="Times New Roman"/>
                <w:b/>
                <w:sz w:val="22"/>
                <w:szCs w:val="22"/>
              </w:rPr>
            </w:pPr>
            <w:r w:rsidRPr="00C90893">
              <w:rPr>
                <w:rFonts w:ascii="ＭＳ ゴシック" w:eastAsia="ＭＳ ゴシック" w:hAnsi="Times New Roman" w:hint="eastAsia"/>
                <w:b/>
                <w:sz w:val="22"/>
                <w:szCs w:val="22"/>
              </w:rPr>
              <w:t>５．運営業務に関する</w:t>
            </w:r>
            <w:r w:rsidR="003334E7">
              <w:rPr>
                <w:rFonts w:ascii="ＭＳ ゴシック" w:eastAsia="ＭＳ ゴシック" w:hAnsi="Times New Roman" w:hint="eastAsia"/>
                <w:b/>
                <w:sz w:val="22"/>
                <w:szCs w:val="22"/>
              </w:rPr>
              <w:t>提案書</w:t>
            </w:r>
          </w:p>
        </w:tc>
      </w:tr>
      <w:tr w:rsidR="00C82945" w:rsidRPr="00C90893" w14:paraId="67CAB251" w14:textId="77777777" w:rsidTr="00C90893">
        <w:trPr>
          <w:trHeight w:val="511"/>
        </w:trPr>
        <w:tc>
          <w:tcPr>
            <w:tcW w:w="9072" w:type="dxa"/>
            <w:tcBorders>
              <w:bottom w:val="single" w:sz="4" w:space="0" w:color="auto"/>
            </w:tcBorders>
            <w:shd w:val="clear" w:color="000000" w:fill="FFFFFF"/>
            <w:vAlign w:val="center"/>
          </w:tcPr>
          <w:p w14:paraId="7ADC12D0" w14:textId="0CF585D2" w:rsidR="00C82945" w:rsidRPr="00C90893" w:rsidRDefault="00072DF2" w:rsidP="00C90893">
            <w:pPr>
              <w:rPr>
                <w:rFonts w:eastAsia="ＭＳ ゴシック"/>
                <w:b/>
                <w:sz w:val="22"/>
              </w:rPr>
            </w:pPr>
            <w:r>
              <w:rPr>
                <w:rFonts w:eastAsia="ＭＳ ゴシック" w:hint="eastAsia"/>
                <w:b/>
                <w:sz w:val="22"/>
              </w:rPr>
              <w:t>（４）</w:t>
            </w:r>
            <w:r w:rsidR="00C82945" w:rsidRPr="00C90893">
              <w:rPr>
                <w:rFonts w:eastAsia="ＭＳ ゴシック" w:hint="eastAsia"/>
                <w:b/>
                <w:sz w:val="22"/>
              </w:rPr>
              <w:t>（仮称）新石原児童クラブ運営業務</w:t>
            </w:r>
          </w:p>
        </w:tc>
      </w:tr>
      <w:tr w:rsidR="00C82945" w:rsidRPr="00C90893" w14:paraId="70D90A80" w14:textId="77777777" w:rsidTr="00C90893">
        <w:trPr>
          <w:trHeight w:val="12072"/>
        </w:trPr>
        <w:tc>
          <w:tcPr>
            <w:tcW w:w="9072" w:type="dxa"/>
            <w:tcBorders>
              <w:top w:val="single" w:sz="4" w:space="0" w:color="auto"/>
            </w:tcBorders>
          </w:tcPr>
          <w:p w14:paraId="1CC6D0AB" w14:textId="6A100CB8" w:rsidR="00C82945" w:rsidRPr="00C90893" w:rsidRDefault="00C82945" w:rsidP="00C90893">
            <w:pPr>
              <w:pStyle w:val="ab"/>
              <w:ind w:left="417" w:hangingChars="200" w:hanging="417"/>
              <w:rPr>
                <w:rFonts w:ascii="ＭＳ 明朝" w:hAnsi="ＭＳ 明朝"/>
                <w:sz w:val="18"/>
                <w:szCs w:val="18"/>
              </w:rPr>
            </w:pPr>
            <w:r w:rsidRPr="00C90893">
              <w:rPr>
                <w:rFonts w:ascii="ＭＳ 明朝" w:hAnsi="ＭＳ 明朝" w:hint="eastAsia"/>
                <w:sz w:val="18"/>
                <w:szCs w:val="18"/>
              </w:rPr>
              <w:t>記載要領（提案書作成に当たり、本記載要領は消去</w:t>
            </w:r>
            <w:r w:rsidR="00A44DFC">
              <w:rPr>
                <w:rFonts w:ascii="ＭＳ 明朝" w:hAnsi="ＭＳ 明朝" w:hint="eastAsia"/>
                <w:sz w:val="18"/>
                <w:szCs w:val="18"/>
              </w:rPr>
              <w:t>すること</w:t>
            </w:r>
            <w:r w:rsidRPr="00C90893">
              <w:rPr>
                <w:rFonts w:ascii="ＭＳ 明朝" w:hAnsi="ＭＳ 明朝" w:hint="eastAsia"/>
                <w:sz w:val="18"/>
                <w:szCs w:val="18"/>
              </w:rPr>
              <w:t>。）</w:t>
            </w:r>
          </w:p>
          <w:p w14:paraId="123FE8FF" w14:textId="77777777" w:rsidR="00C82945" w:rsidRPr="00C90893" w:rsidRDefault="00C82945" w:rsidP="00C90893">
            <w:pPr>
              <w:rPr>
                <w:sz w:val="18"/>
                <w:szCs w:val="18"/>
              </w:rPr>
            </w:pPr>
          </w:p>
          <w:p w14:paraId="38DA2CF1" w14:textId="72E345B5" w:rsidR="00C82945" w:rsidRPr="00C90893" w:rsidRDefault="00C82945" w:rsidP="00366E1D">
            <w:pPr>
              <w:ind w:left="417" w:hangingChars="200" w:hanging="417"/>
              <w:rPr>
                <w:rFonts w:ascii="ＭＳ 明朝" w:hAnsi="ＭＳ 明朝"/>
                <w:sz w:val="18"/>
                <w:szCs w:val="18"/>
              </w:rPr>
            </w:pPr>
            <w:r w:rsidRPr="00C90893">
              <w:rPr>
                <w:rFonts w:ascii="ＭＳ 明朝" w:hAnsi="ＭＳ 明朝" w:hint="eastAsia"/>
                <w:sz w:val="18"/>
                <w:szCs w:val="18"/>
              </w:rPr>
              <w:t>※</w:t>
            </w:r>
            <w:r w:rsidR="00366E1D">
              <w:rPr>
                <w:rFonts w:ascii="ＭＳ 明朝" w:hAnsi="ＭＳ 明朝" w:hint="eastAsia"/>
                <w:sz w:val="18"/>
                <w:szCs w:val="18"/>
              </w:rPr>
              <w:t xml:space="preserve">　</w:t>
            </w:r>
            <w:r w:rsidRPr="00C90893">
              <w:rPr>
                <w:rFonts w:ascii="ＭＳ 明朝" w:hAnsi="ＭＳ 明朝" w:hint="eastAsia"/>
                <w:sz w:val="18"/>
                <w:szCs w:val="18"/>
              </w:rPr>
              <w:t>「要求水準書」の内容及び「審査基準」に示す以下の重視する点を踏まえて、【</w:t>
            </w:r>
            <w:r w:rsidR="00072DF2">
              <w:rPr>
                <w:rFonts w:ascii="ＭＳ 明朝" w:hAnsi="ＭＳ 明朝" w:hint="eastAsia"/>
                <w:sz w:val="18"/>
                <w:szCs w:val="18"/>
              </w:rPr>
              <w:t>（４）</w:t>
            </w:r>
            <w:r w:rsidR="000B3AB1" w:rsidRPr="00C90893">
              <w:rPr>
                <w:rFonts w:ascii="ＭＳ 明朝" w:hAnsi="ＭＳ 明朝" w:hint="eastAsia"/>
                <w:sz w:val="18"/>
                <w:szCs w:val="18"/>
              </w:rPr>
              <w:t>（仮称）新石原児童クラブ運営業務</w:t>
            </w:r>
            <w:r w:rsidRPr="00C90893">
              <w:rPr>
                <w:rFonts w:ascii="ＭＳ 明朝" w:hAnsi="ＭＳ 明朝" w:hint="eastAsia"/>
                <w:sz w:val="18"/>
                <w:szCs w:val="18"/>
              </w:rPr>
              <w:t>】について具体的かつ簡潔に記載</w:t>
            </w:r>
            <w:r w:rsidR="00A44DFC">
              <w:rPr>
                <w:rFonts w:ascii="ＭＳ 明朝" w:hAnsi="ＭＳ 明朝" w:hint="eastAsia"/>
                <w:sz w:val="18"/>
                <w:szCs w:val="18"/>
              </w:rPr>
              <w:t>すること</w:t>
            </w:r>
            <w:r w:rsidRPr="00C90893">
              <w:rPr>
                <w:rFonts w:ascii="ＭＳ 明朝" w:hAnsi="ＭＳ 明朝" w:hint="eastAsia"/>
                <w:sz w:val="18"/>
                <w:szCs w:val="18"/>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C82945" w:rsidRPr="00C90893" w14:paraId="5193A117" w14:textId="77777777" w:rsidTr="00C90893">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24FAFD22" w14:textId="76476145" w:rsidR="00C82945" w:rsidRPr="00C90893" w:rsidRDefault="00072DF2" w:rsidP="00E45AA8">
                  <w:pPr>
                    <w:spacing w:line="300" w:lineRule="exact"/>
                    <w:ind w:left="522" w:hangingChars="250" w:hanging="522"/>
                    <w:rPr>
                      <w:rFonts w:hAnsi="ＭＳ 明朝"/>
                      <w:sz w:val="18"/>
                      <w:szCs w:val="18"/>
                    </w:rPr>
                  </w:pPr>
                  <w:r>
                    <w:rPr>
                      <w:rFonts w:hAnsi="ＭＳ 明朝" w:hint="eastAsia"/>
                      <w:sz w:val="18"/>
                      <w:szCs w:val="18"/>
                    </w:rPr>
                    <w:t>（４）</w:t>
                  </w:r>
                  <w:r w:rsidR="000B3AB1" w:rsidRPr="00C90893">
                    <w:rPr>
                      <w:rFonts w:hAnsi="ＭＳ 明朝" w:hint="eastAsia"/>
                      <w:sz w:val="18"/>
                      <w:szCs w:val="18"/>
                    </w:rPr>
                    <w:t>（仮称）新石原児童クラブ運営業務</w:t>
                  </w:r>
                </w:p>
              </w:tc>
              <w:tc>
                <w:tcPr>
                  <w:tcW w:w="6910" w:type="dxa"/>
                  <w:tcBorders>
                    <w:top w:val="single" w:sz="4" w:space="0" w:color="auto"/>
                    <w:bottom w:val="single" w:sz="4" w:space="0" w:color="auto"/>
                  </w:tcBorders>
                  <w:shd w:val="clear" w:color="auto" w:fill="auto"/>
                  <w:vAlign w:val="center"/>
                </w:tcPr>
                <w:p w14:paraId="6140192D" w14:textId="77777777" w:rsidR="00202A1A" w:rsidRPr="00202A1A" w:rsidRDefault="00202A1A" w:rsidP="00202A1A">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202A1A">
                    <w:rPr>
                      <w:rFonts w:asciiTheme="minorEastAsia" w:eastAsiaTheme="minorEastAsia" w:hAnsiTheme="minorEastAsia" w:cs="ＭＳ 明朝" w:hint="eastAsia"/>
                      <w:color w:val="000000" w:themeColor="text1"/>
                      <w:kern w:val="0"/>
                      <w:sz w:val="18"/>
                      <w:szCs w:val="18"/>
                      <w:lang w:val="x-none"/>
                    </w:rPr>
                    <w:t>・児童が自発的に自主性、社会性、創造性を培えるような具体的な提案があるか。</w:t>
                  </w:r>
                </w:p>
                <w:p w14:paraId="7312C550" w14:textId="77777777" w:rsidR="00202A1A" w:rsidRPr="00202A1A" w:rsidRDefault="00202A1A" w:rsidP="00202A1A">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202A1A">
                    <w:rPr>
                      <w:rFonts w:asciiTheme="minorEastAsia" w:eastAsiaTheme="minorEastAsia" w:hAnsiTheme="minorEastAsia" w:cs="ＭＳ 明朝" w:hint="eastAsia"/>
                      <w:color w:val="000000" w:themeColor="text1"/>
                      <w:kern w:val="0"/>
                      <w:sz w:val="18"/>
                      <w:szCs w:val="18"/>
                      <w:lang w:val="x-none"/>
                    </w:rPr>
                    <w:t>・児童の利便性及び快適性の向上に資する具体的な提案があるか。</w:t>
                  </w:r>
                </w:p>
                <w:p w14:paraId="32287278" w14:textId="77777777" w:rsidR="00202A1A" w:rsidRPr="00202A1A" w:rsidRDefault="00202A1A" w:rsidP="00202A1A">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202A1A">
                    <w:rPr>
                      <w:rFonts w:asciiTheme="minorEastAsia" w:eastAsiaTheme="minorEastAsia" w:hAnsiTheme="minorEastAsia" w:cs="ＭＳ 明朝" w:hint="eastAsia"/>
                      <w:color w:val="000000" w:themeColor="text1"/>
                      <w:kern w:val="0"/>
                      <w:sz w:val="18"/>
                      <w:szCs w:val="18"/>
                      <w:lang w:val="x-none"/>
                    </w:rPr>
                    <w:t>・施設利用者の特性を踏まえた安全対策に関する具体的な提案があるか。</w:t>
                  </w:r>
                </w:p>
                <w:p w14:paraId="54BC285B" w14:textId="77777777" w:rsidR="00202A1A" w:rsidRPr="00202A1A" w:rsidRDefault="00202A1A" w:rsidP="00202A1A">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202A1A">
                    <w:rPr>
                      <w:rFonts w:asciiTheme="minorEastAsia" w:eastAsiaTheme="minorEastAsia" w:hAnsiTheme="minorEastAsia" w:cs="ＭＳ 明朝" w:hint="eastAsia"/>
                      <w:color w:val="000000" w:themeColor="text1"/>
                      <w:kern w:val="0"/>
                      <w:sz w:val="18"/>
                      <w:szCs w:val="18"/>
                      <w:lang w:val="x-none"/>
                    </w:rPr>
                    <w:t>・地域との連携や地域子育て支援に資する具体的かつ効果的な提案があるか。</w:t>
                  </w:r>
                </w:p>
                <w:p w14:paraId="7A52B26B" w14:textId="5164FED4" w:rsidR="00C82945" w:rsidRPr="00C90893" w:rsidRDefault="00202A1A" w:rsidP="00202A1A">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202A1A">
                    <w:rPr>
                      <w:rFonts w:asciiTheme="minorEastAsia" w:eastAsiaTheme="minorEastAsia" w:hAnsiTheme="minorEastAsia" w:cs="ＭＳ 明朝" w:hint="eastAsia"/>
                      <w:color w:val="000000" w:themeColor="text1"/>
                      <w:kern w:val="0"/>
                      <w:sz w:val="18"/>
                      <w:szCs w:val="18"/>
                      <w:lang w:val="x-none"/>
                    </w:rPr>
                    <w:t>・市及び児童の生活経過や日常の対応に関係している機関（小学校、保健センター、児童相談所、特別支援学校等）との連携についての提案があるか。</w:t>
                  </w:r>
                </w:p>
              </w:tc>
            </w:tr>
          </w:tbl>
          <w:p w14:paraId="2797D0B0" w14:textId="77777777" w:rsidR="00C82945" w:rsidRPr="00C90893" w:rsidRDefault="00C82945" w:rsidP="00C90893"/>
          <w:p w14:paraId="062DC7E8" w14:textId="77777777" w:rsidR="00C82945" w:rsidRPr="00C90893" w:rsidRDefault="00C82945" w:rsidP="00C90893"/>
          <w:p w14:paraId="255ACC33" w14:textId="77777777" w:rsidR="00C82945" w:rsidRPr="00C90893" w:rsidRDefault="00C82945" w:rsidP="00C90893"/>
          <w:p w14:paraId="27588DDB" w14:textId="77777777" w:rsidR="00C82945" w:rsidRPr="00C90893" w:rsidRDefault="00C82945" w:rsidP="00C90893"/>
          <w:p w14:paraId="0B46CF6C" w14:textId="77777777" w:rsidR="00C82945" w:rsidRPr="00C90893" w:rsidRDefault="00C82945" w:rsidP="00C90893"/>
          <w:p w14:paraId="369012F0" w14:textId="77777777" w:rsidR="00C82945" w:rsidRPr="00C90893" w:rsidRDefault="00C82945" w:rsidP="00C90893"/>
          <w:p w14:paraId="50335D93" w14:textId="77777777" w:rsidR="00C82945" w:rsidRPr="00C90893" w:rsidRDefault="00C82945" w:rsidP="00C90893"/>
          <w:p w14:paraId="5D99A8D1" w14:textId="77777777" w:rsidR="00C82945" w:rsidRPr="00C90893" w:rsidRDefault="00C82945" w:rsidP="00C90893"/>
          <w:p w14:paraId="6AEE40A6" w14:textId="77777777" w:rsidR="00C82945" w:rsidRPr="00C90893" w:rsidRDefault="00C82945" w:rsidP="00C90893"/>
          <w:p w14:paraId="513321A1" w14:textId="77777777" w:rsidR="00C82945" w:rsidRPr="00C90893" w:rsidRDefault="00C82945" w:rsidP="00C90893"/>
          <w:p w14:paraId="319E0B1C" w14:textId="77777777" w:rsidR="00C82945" w:rsidRPr="00C90893" w:rsidRDefault="00C82945" w:rsidP="00C90893"/>
          <w:p w14:paraId="171D010C" w14:textId="77777777" w:rsidR="00C82945" w:rsidRPr="00C90893" w:rsidRDefault="00C82945" w:rsidP="00C90893"/>
          <w:p w14:paraId="4EBDF4F6" w14:textId="77777777" w:rsidR="00C82945" w:rsidRPr="00C90893" w:rsidRDefault="00C82945" w:rsidP="00C90893"/>
          <w:p w14:paraId="686B65C5" w14:textId="77777777" w:rsidR="00C82945" w:rsidRPr="00C90893" w:rsidRDefault="00C82945" w:rsidP="00C90893"/>
          <w:p w14:paraId="7B2C1FB0" w14:textId="77777777" w:rsidR="00C82945" w:rsidRPr="00C90893" w:rsidRDefault="00C82945" w:rsidP="00C90893"/>
          <w:p w14:paraId="66C89D12" w14:textId="77777777" w:rsidR="00C82945" w:rsidRPr="00C90893" w:rsidRDefault="00C82945" w:rsidP="00C90893"/>
          <w:p w14:paraId="393E9860" w14:textId="77777777" w:rsidR="00C82945" w:rsidRPr="00C90893" w:rsidRDefault="00C82945" w:rsidP="00C90893"/>
          <w:p w14:paraId="316876BD" w14:textId="77777777" w:rsidR="00C82945" w:rsidRPr="00C90893" w:rsidRDefault="00C82945" w:rsidP="00C90893"/>
          <w:p w14:paraId="0F9FFEAA" w14:textId="77777777" w:rsidR="00C82945" w:rsidRPr="00C90893" w:rsidRDefault="00C82945" w:rsidP="00C90893"/>
          <w:p w14:paraId="07F9769C" w14:textId="77777777" w:rsidR="00C82945" w:rsidRPr="00C90893" w:rsidRDefault="00C82945" w:rsidP="00C90893"/>
          <w:p w14:paraId="0847F0A7" w14:textId="77777777" w:rsidR="00C82945" w:rsidRPr="00C90893" w:rsidRDefault="00C82945" w:rsidP="00C90893"/>
          <w:p w14:paraId="4AE7F010" w14:textId="77777777" w:rsidR="00C82945" w:rsidRPr="00C90893" w:rsidRDefault="00C82945" w:rsidP="00C90893"/>
          <w:p w14:paraId="3EF174E6" w14:textId="77777777" w:rsidR="00C82945" w:rsidRPr="00C90893" w:rsidRDefault="00C82945" w:rsidP="00C90893"/>
          <w:p w14:paraId="501E6249" w14:textId="77777777" w:rsidR="00C82945" w:rsidRPr="00C90893" w:rsidRDefault="00C82945" w:rsidP="00C90893"/>
          <w:p w14:paraId="38AD7658" w14:textId="77777777" w:rsidR="00C82945" w:rsidRPr="00C90893" w:rsidRDefault="00C82945" w:rsidP="00C90893"/>
          <w:p w14:paraId="71A1D00E" w14:textId="77777777" w:rsidR="00C82945" w:rsidRPr="00C90893" w:rsidRDefault="00C82945" w:rsidP="00C90893"/>
          <w:p w14:paraId="67B78ADE" w14:textId="77777777" w:rsidR="00C82945" w:rsidRPr="00C90893" w:rsidRDefault="00C82945" w:rsidP="00C90893"/>
          <w:p w14:paraId="07574224" w14:textId="77777777" w:rsidR="00C82945" w:rsidRPr="00C90893" w:rsidRDefault="00C82945" w:rsidP="00C90893"/>
          <w:p w14:paraId="39910A3D" w14:textId="77777777" w:rsidR="00C82945" w:rsidRPr="00C90893" w:rsidRDefault="00C82945" w:rsidP="00C90893"/>
          <w:p w14:paraId="0C42919E" w14:textId="77777777" w:rsidR="00C82945" w:rsidRPr="00C90893" w:rsidRDefault="00C82945" w:rsidP="00C90893">
            <w:pPr>
              <w:ind w:left="239" w:hangingChars="100" w:hanging="239"/>
            </w:pPr>
          </w:p>
        </w:tc>
      </w:tr>
    </w:tbl>
    <w:p w14:paraId="5174C1DE" w14:textId="43F7213D" w:rsidR="00826E74" w:rsidRPr="00C90893" w:rsidRDefault="00826E74" w:rsidP="00C82945">
      <w:pPr>
        <w:pStyle w:val="4"/>
        <w:ind w:left="840"/>
      </w:pPr>
      <w:r w:rsidRPr="00C90893">
        <w:br w:type="page"/>
      </w:r>
    </w:p>
    <w:p w14:paraId="073E34BF" w14:textId="31557940" w:rsidR="00C82945" w:rsidRPr="00C90893" w:rsidRDefault="00C82945" w:rsidP="00367A37">
      <w:pPr>
        <w:pStyle w:val="1"/>
      </w:pPr>
      <w:bookmarkStart w:id="49" w:name="_Toc97561977"/>
      <w:r w:rsidRPr="00C90893">
        <w:rPr>
          <w:rFonts w:hint="eastAsia"/>
        </w:rPr>
        <w:t>様式</w:t>
      </w:r>
      <w:r w:rsidR="00A4625F">
        <w:rPr>
          <w:rFonts w:hint="eastAsia"/>
        </w:rPr>
        <w:t>８</w:t>
      </w:r>
      <w:r w:rsidR="00880070" w:rsidRPr="00880070">
        <w:rPr>
          <w:rFonts w:hint="eastAsia"/>
        </w:rPr>
        <w:t>－</w:t>
      </w:r>
      <w:r w:rsidR="00A4625F">
        <w:rPr>
          <w:rFonts w:hint="eastAsia"/>
        </w:rPr>
        <w:t>５</w:t>
      </w:r>
      <w:r w:rsidR="009D3987">
        <w:rPr>
          <w:rFonts w:hint="eastAsia"/>
        </w:rPr>
        <w:t xml:space="preserve">　</w:t>
      </w:r>
      <w:r w:rsidR="009D3987" w:rsidRPr="009D3987">
        <w:rPr>
          <w:rFonts w:hint="eastAsia"/>
        </w:rPr>
        <w:t>（５）子育て世代包括支援センター及びファミリー・サポート・センターとの連携業務</w:t>
      </w:r>
      <w:bookmarkEnd w:id="49"/>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8034B" w:rsidRPr="00C90893" w14:paraId="061E50DD" w14:textId="77777777" w:rsidTr="00C90893">
        <w:trPr>
          <w:trHeight w:val="511"/>
        </w:trPr>
        <w:tc>
          <w:tcPr>
            <w:tcW w:w="9072" w:type="dxa"/>
            <w:tcBorders>
              <w:bottom w:val="single" w:sz="4" w:space="0" w:color="auto"/>
            </w:tcBorders>
            <w:shd w:val="clear" w:color="auto" w:fill="F2F2F2" w:themeFill="background1" w:themeFillShade="F2"/>
            <w:vAlign w:val="center"/>
          </w:tcPr>
          <w:p w14:paraId="787A47B8" w14:textId="22C7C1AC" w:rsidR="0088034B" w:rsidRPr="00C90893" w:rsidRDefault="0088034B" w:rsidP="0088034B">
            <w:pPr>
              <w:autoSpaceDE w:val="0"/>
              <w:autoSpaceDN w:val="0"/>
              <w:adjustRightInd w:val="0"/>
              <w:rPr>
                <w:rFonts w:ascii="ＭＳ ゴシック" w:eastAsia="ＭＳ ゴシック" w:hAnsi="Times New Roman"/>
                <w:b/>
                <w:sz w:val="22"/>
                <w:szCs w:val="22"/>
              </w:rPr>
            </w:pPr>
            <w:r w:rsidRPr="00C90893">
              <w:rPr>
                <w:rFonts w:ascii="ＭＳ ゴシック" w:eastAsia="ＭＳ ゴシック" w:hAnsi="Times New Roman" w:hint="eastAsia"/>
                <w:b/>
                <w:sz w:val="22"/>
                <w:szCs w:val="22"/>
              </w:rPr>
              <w:t>５．運営業務に関する</w:t>
            </w:r>
            <w:r w:rsidR="003334E7">
              <w:rPr>
                <w:rFonts w:ascii="ＭＳ ゴシック" w:eastAsia="ＭＳ ゴシック" w:hAnsi="Times New Roman" w:hint="eastAsia"/>
                <w:b/>
                <w:sz w:val="22"/>
                <w:szCs w:val="22"/>
              </w:rPr>
              <w:t>提案書</w:t>
            </w:r>
          </w:p>
        </w:tc>
      </w:tr>
      <w:tr w:rsidR="00C82945" w:rsidRPr="00C90893" w14:paraId="25A95369" w14:textId="77777777" w:rsidTr="00C90893">
        <w:trPr>
          <w:trHeight w:val="511"/>
        </w:trPr>
        <w:tc>
          <w:tcPr>
            <w:tcW w:w="9072" w:type="dxa"/>
            <w:tcBorders>
              <w:bottom w:val="single" w:sz="4" w:space="0" w:color="auto"/>
            </w:tcBorders>
            <w:shd w:val="clear" w:color="000000" w:fill="FFFFFF"/>
            <w:vAlign w:val="center"/>
          </w:tcPr>
          <w:p w14:paraId="5410DADE" w14:textId="7F123C15" w:rsidR="00C82945" w:rsidRPr="00C90893" w:rsidRDefault="00072DF2" w:rsidP="007D170C">
            <w:pPr>
              <w:ind w:left="749" w:hangingChars="300" w:hanging="749"/>
              <w:rPr>
                <w:rFonts w:eastAsia="ＭＳ ゴシック"/>
                <w:b/>
                <w:sz w:val="22"/>
              </w:rPr>
            </w:pPr>
            <w:r>
              <w:rPr>
                <w:rFonts w:eastAsia="ＭＳ ゴシック" w:hint="eastAsia"/>
                <w:b/>
                <w:sz w:val="22"/>
              </w:rPr>
              <w:t>（５）</w:t>
            </w:r>
            <w:r w:rsidR="0088034B" w:rsidRPr="00C90893">
              <w:rPr>
                <w:rFonts w:eastAsia="ＭＳ ゴシック" w:hint="eastAsia"/>
                <w:b/>
                <w:sz w:val="22"/>
              </w:rPr>
              <w:t>子育て世代包括支援センター及びファミリー・サポート・センターとの連携業務</w:t>
            </w:r>
          </w:p>
        </w:tc>
      </w:tr>
      <w:tr w:rsidR="00C82945" w:rsidRPr="00C90893" w14:paraId="372AC988" w14:textId="77777777" w:rsidTr="00C90893">
        <w:trPr>
          <w:trHeight w:val="12072"/>
        </w:trPr>
        <w:tc>
          <w:tcPr>
            <w:tcW w:w="9072" w:type="dxa"/>
            <w:tcBorders>
              <w:top w:val="single" w:sz="4" w:space="0" w:color="auto"/>
            </w:tcBorders>
          </w:tcPr>
          <w:p w14:paraId="332E29C1" w14:textId="6F889FF0" w:rsidR="00C82945" w:rsidRPr="00C90893" w:rsidRDefault="00C82945" w:rsidP="00C90893">
            <w:pPr>
              <w:pStyle w:val="ab"/>
              <w:ind w:left="417" w:hangingChars="200" w:hanging="417"/>
              <w:rPr>
                <w:rFonts w:ascii="ＭＳ 明朝" w:hAnsi="ＭＳ 明朝"/>
                <w:sz w:val="18"/>
                <w:szCs w:val="18"/>
              </w:rPr>
            </w:pPr>
            <w:r w:rsidRPr="00C90893">
              <w:rPr>
                <w:rFonts w:ascii="ＭＳ 明朝" w:hAnsi="ＭＳ 明朝" w:hint="eastAsia"/>
                <w:sz w:val="18"/>
                <w:szCs w:val="18"/>
              </w:rPr>
              <w:t>記載要領（提案書作成に当たり、本記載要領は消去</w:t>
            </w:r>
            <w:r w:rsidR="00A44DFC">
              <w:rPr>
                <w:rFonts w:ascii="ＭＳ 明朝" w:hAnsi="ＭＳ 明朝" w:hint="eastAsia"/>
                <w:sz w:val="18"/>
                <w:szCs w:val="18"/>
              </w:rPr>
              <w:t>すること</w:t>
            </w:r>
            <w:r w:rsidRPr="00C90893">
              <w:rPr>
                <w:rFonts w:ascii="ＭＳ 明朝" w:hAnsi="ＭＳ 明朝" w:hint="eastAsia"/>
                <w:sz w:val="18"/>
                <w:szCs w:val="18"/>
              </w:rPr>
              <w:t>。）</w:t>
            </w:r>
          </w:p>
          <w:p w14:paraId="0D04ADF4" w14:textId="77777777" w:rsidR="00C82945" w:rsidRPr="00C90893" w:rsidRDefault="00C82945" w:rsidP="00C90893">
            <w:pPr>
              <w:rPr>
                <w:sz w:val="18"/>
                <w:szCs w:val="18"/>
              </w:rPr>
            </w:pPr>
          </w:p>
          <w:p w14:paraId="07921F25" w14:textId="58446B9C" w:rsidR="00C82945" w:rsidRPr="00C90893" w:rsidRDefault="00C82945" w:rsidP="00366E1D">
            <w:pPr>
              <w:ind w:left="417" w:hangingChars="200" w:hanging="417"/>
              <w:rPr>
                <w:rFonts w:ascii="ＭＳ 明朝" w:hAnsi="ＭＳ 明朝"/>
                <w:sz w:val="18"/>
                <w:szCs w:val="18"/>
              </w:rPr>
            </w:pPr>
            <w:r w:rsidRPr="00C90893">
              <w:rPr>
                <w:rFonts w:ascii="ＭＳ 明朝" w:hAnsi="ＭＳ 明朝" w:hint="eastAsia"/>
                <w:sz w:val="18"/>
                <w:szCs w:val="18"/>
              </w:rPr>
              <w:t>※</w:t>
            </w:r>
            <w:r w:rsidR="00366E1D">
              <w:rPr>
                <w:rFonts w:ascii="ＭＳ 明朝" w:hAnsi="ＭＳ 明朝" w:hint="eastAsia"/>
                <w:sz w:val="18"/>
                <w:szCs w:val="18"/>
              </w:rPr>
              <w:t xml:space="preserve">　</w:t>
            </w:r>
            <w:r w:rsidRPr="00C90893">
              <w:rPr>
                <w:rFonts w:ascii="ＭＳ 明朝" w:hAnsi="ＭＳ 明朝" w:hint="eastAsia"/>
                <w:sz w:val="18"/>
                <w:szCs w:val="18"/>
              </w:rPr>
              <w:t>「要求水準書」の内容及び「審査基準」に示す以下の重視する点を踏まえて、【</w:t>
            </w:r>
            <w:r w:rsidR="00072DF2">
              <w:rPr>
                <w:rFonts w:ascii="ＭＳ 明朝" w:hAnsi="ＭＳ 明朝" w:hint="eastAsia"/>
                <w:sz w:val="18"/>
                <w:szCs w:val="18"/>
              </w:rPr>
              <w:t>（５）</w:t>
            </w:r>
            <w:r w:rsidR="0088034B" w:rsidRPr="00C90893">
              <w:rPr>
                <w:rFonts w:ascii="ＭＳ 明朝" w:hAnsi="ＭＳ 明朝" w:hint="eastAsia"/>
                <w:sz w:val="18"/>
                <w:szCs w:val="18"/>
              </w:rPr>
              <w:t>子育て世代包括支援センター及びファミリー・サポート・センターとの連携業務</w:t>
            </w:r>
            <w:r w:rsidRPr="00C90893">
              <w:rPr>
                <w:rFonts w:ascii="ＭＳ 明朝" w:hAnsi="ＭＳ 明朝" w:hint="eastAsia"/>
                <w:sz w:val="18"/>
                <w:szCs w:val="18"/>
              </w:rPr>
              <w:t>】について具体的かつ簡潔に記載</w:t>
            </w:r>
            <w:r w:rsidR="00A44DFC">
              <w:rPr>
                <w:rFonts w:ascii="ＭＳ 明朝" w:hAnsi="ＭＳ 明朝" w:hint="eastAsia"/>
                <w:sz w:val="18"/>
                <w:szCs w:val="18"/>
              </w:rPr>
              <w:t>すること</w:t>
            </w:r>
            <w:r w:rsidRPr="00C90893">
              <w:rPr>
                <w:rFonts w:ascii="ＭＳ 明朝" w:hAnsi="ＭＳ 明朝" w:hint="eastAsia"/>
                <w:sz w:val="18"/>
                <w:szCs w:val="18"/>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C82945" w:rsidRPr="00C90893" w14:paraId="57900FCA" w14:textId="77777777" w:rsidTr="00C90893">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0BC17615" w14:textId="002CAB6E" w:rsidR="00C82945" w:rsidRPr="00C90893" w:rsidRDefault="00072DF2" w:rsidP="00880070">
                  <w:pPr>
                    <w:spacing w:line="300" w:lineRule="exact"/>
                    <w:ind w:left="522" w:hangingChars="250" w:hanging="522"/>
                    <w:rPr>
                      <w:rFonts w:hAnsi="ＭＳ 明朝"/>
                      <w:sz w:val="18"/>
                      <w:szCs w:val="18"/>
                    </w:rPr>
                  </w:pPr>
                  <w:r>
                    <w:rPr>
                      <w:rFonts w:hAnsi="ＭＳ 明朝" w:hint="eastAsia"/>
                      <w:sz w:val="18"/>
                      <w:szCs w:val="18"/>
                    </w:rPr>
                    <w:t>（５）</w:t>
                  </w:r>
                  <w:r w:rsidR="0088034B" w:rsidRPr="00C90893">
                    <w:rPr>
                      <w:rFonts w:hAnsi="ＭＳ 明朝" w:hint="eastAsia"/>
                      <w:sz w:val="18"/>
                      <w:szCs w:val="18"/>
                    </w:rPr>
                    <w:t>子育て世代包括支援センター及びファミリー・サポート・センターとの連携業務</w:t>
                  </w:r>
                </w:p>
              </w:tc>
              <w:tc>
                <w:tcPr>
                  <w:tcW w:w="6910" w:type="dxa"/>
                  <w:tcBorders>
                    <w:top w:val="single" w:sz="4" w:space="0" w:color="auto"/>
                    <w:bottom w:val="single" w:sz="4" w:space="0" w:color="auto"/>
                  </w:tcBorders>
                  <w:shd w:val="clear" w:color="auto" w:fill="auto"/>
                  <w:vAlign w:val="center"/>
                </w:tcPr>
                <w:p w14:paraId="43D790B0" w14:textId="77777777" w:rsidR="00202A1A" w:rsidRPr="00202A1A" w:rsidRDefault="00202A1A" w:rsidP="00202A1A">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202A1A">
                    <w:rPr>
                      <w:rFonts w:asciiTheme="minorEastAsia" w:eastAsiaTheme="minorEastAsia" w:hAnsiTheme="minorEastAsia" w:cs="ＭＳ 明朝" w:hint="eastAsia"/>
                      <w:color w:val="000000" w:themeColor="text1"/>
                      <w:kern w:val="0"/>
                      <w:sz w:val="18"/>
                      <w:szCs w:val="18"/>
                      <w:lang w:val="x-none"/>
                    </w:rPr>
                    <w:t>・子育て世代包括支援センター及びファミリー・サポート・センターの設置目的等を踏まえ、市及び関係機関と連携した支援に関する具体的な提案があるか。</w:t>
                  </w:r>
                </w:p>
                <w:p w14:paraId="3FD690AC" w14:textId="77777777" w:rsidR="00202A1A" w:rsidRPr="00202A1A" w:rsidRDefault="00202A1A" w:rsidP="00202A1A">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202A1A">
                    <w:rPr>
                      <w:rFonts w:asciiTheme="minorEastAsia" w:eastAsiaTheme="minorEastAsia" w:hAnsiTheme="minorEastAsia" w:cs="ＭＳ 明朝" w:hint="eastAsia"/>
                      <w:color w:val="000000" w:themeColor="text1"/>
                      <w:kern w:val="0"/>
                      <w:sz w:val="18"/>
                      <w:szCs w:val="18"/>
                      <w:lang w:val="x-none"/>
                    </w:rPr>
                    <w:t>・利用者の困りごとの相談支援や一時対応等に関する具体的な提案があるか。</w:t>
                  </w:r>
                </w:p>
                <w:p w14:paraId="24868459" w14:textId="2578DD12" w:rsidR="00C82945" w:rsidRPr="00C90893" w:rsidRDefault="00202A1A" w:rsidP="00202A1A">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202A1A">
                    <w:rPr>
                      <w:rFonts w:asciiTheme="minorEastAsia" w:eastAsiaTheme="minorEastAsia" w:hAnsiTheme="minorEastAsia" w:cs="ＭＳ 明朝" w:hint="eastAsia"/>
                      <w:color w:val="000000" w:themeColor="text1"/>
                      <w:kern w:val="0"/>
                      <w:sz w:val="18"/>
                      <w:szCs w:val="18"/>
                      <w:lang w:val="x-none"/>
                    </w:rPr>
                    <w:t>・子育て親子の交流促進業務、子育てに関する情報の収集及び提供業務に関する具体的な提案があるか。</w:t>
                  </w:r>
                </w:p>
              </w:tc>
            </w:tr>
          </w:tbl>
          <w:p w14:paraId="4CBAA0D5" w14:textId="77777777" w:rsidR="00C82945" w:rsidRPr="00C90893" w:rsidRDefault="00C82945" w:rsidP="00C90893"/>
          <w:p w14:paraId="2EB8ED29" w14:textId="77777777" w:rsidR="00C82945" w:rsidRPr="00C90893" w:rsidRDefault="00C82945" w:rsidP="00C90893"/>
          <w:p w14:paraId="076F1950" w14:textId="77777777" w:rsidR="00C82945" w:rsidRPr="00C90893" w:rsidRDefault="00C82945" w:rsidP="00C90893"/>
          <w:p w14:paraId="4C2AB641" w14:textId="77777777" w:rsidR="00C82945" w:rsidRPr="00C90893" w:rsidRDefault="00C82945" w:rsidP="00C90893"/>
          <w:p w14:paraId="1D9EAB31" w14:textId="77777777" w:rsidR="00C82945" w:rsidRPr="00C90893" w:rsidRDefault="00C82945" w:rsidP="00C90893"/>
          <w:p w14:paraId="6B1A2687" w14:textId="77777777" w:rsidR="00C82945" w:rsidRPr="00C90893" w:rsidRDefault="00C82945" w:rsidP="00C90893"/>
          <w:p w14:paraId="6544FDEE" w14:textId="77777777" w:rsidR="00C82945" w:rsidRPr="00C90893" w:rsidRDefault="00C82945" w:rsidP="00C90893"/>
          <w:p w14:paraId="22CE7B17" w14:textId="77777777" w:rsidR="00C82945" w:rsidRPr="00C90893" w:rsidRDefault="00C82945" w:rsidP="00C90893"/>
          <w:p w14:paraId="6654DCD9" w14:textId="77777777" w:rsidR="00C82945" w:rsidRPr="00C90893" w:rsidRDefault="00C82945" w:rsidP="00C90893"/>
          <w:p w14:paraId="60A95336" w14:textId="77777777" w:rsidR="00C82945" w:rsidRPr="00C90893" w:rsidRDefault="00C82945" w:rsidP="00C90893"/>
          <w:p w14:paraId="5AEA2B69" w14:textId="77777777" w:rsidR="00C82945" w:rsidRPr="00C90893" w:rsidRDefault="00C82945" w:rsidP="00C90893"/>
          <w:p w14:paraId="64905174" w14:textId="77777777" w:rsidR="00C82945" w:rsidRPr="00C90893" w:rsidRDefault="00C82945" w:rsidP="00C90893"/>
          <w:p w14:paraId="0F91C814" w14:textId="77777777" w:rsidR="00C82945" w:rsidRPr="00C90893" w:rsidRDefault="00C82945" w:rsidP="00C90893"/>
          <w:p w14:paraId="66B5612F" w14:textId="77777777" w:rsidR="00C82945" w:rsidRPr="00C90893" w:rsidRDefault="00C82945" w:rsidP="00C90893"/>
          <w:p w14:paraId="575E3192" w14:textId="77777777" w:rsidR="00C82945" w:rsidRPr="00C90893" w:rsidRDefault="00C82945" w:rsidP="00C90893"/>
          <w:p w14:paraId="53A0A4A6" w14:textId="77777777" w:rsidR="00C82945" w:rsidRPr="00C90893" w:rsidRDefault="00C82945" w:rsidP="00C90893"/>
          <w:p w14:paraId="54D962BF" w14:textId="77777777" w:rsidR="00C82945" w:rsidRPr="00C90893" w:rsidRDefault="00C82945" w:rsidP="00C90893"/>
          <w:p w14:paraId="32AE2F8D" w14:textId="77777777" w:rsidR="00C82945" w:rsidRPr="00C90893" w:rsidRDefault="00C82945" w:rsidP="00C90893"/>
          <w:p w14:paraId="5F62F8DB" w14:textId="77777777" w:rsidR="00C82945" w:rsidRPr="00C90893" w:rsidRDefault="00C82945" w:rsidP="00C90893"/>
          <w:p w14:paraId="72F1D215" w14:textId="77777777" w:rsidR="00C82945" w:rsidRPr="00C90893" w:rsidRDefault="00C82945" w:rsidP="00C90893"/>
          <w:p w14:paraId="42155861" w14:textId="77777777" w:rsidR="00C82945" w:rsidRPr="00C90893" w:rsidRDefault="00C82945" w:rsidP="00C90893"/>
          <w:p w14:paraId="47EC58AE" w14:textId="77777777" w:rsidR="00C82945" w:rsidRPr="00C90893" w:rsidRDefault="00C82945" w:rsidP="00C90893"/>
          <w:p w14:paraId="5112E413" w14:textId="77777777" w:rsidR="00C82945" w:rsidRPr="00C90893" w:rsidRDefault="00C82945" w:rsidP="00C90893"/>
          <w:p w14:paraId="5CC49713" w14:textId="77777777" w:rsidR="00C82945" w:rsidRPr="00C90893" w:rsidRDefault="00C82945" w:rsidP="00C90893"/>
          <w:p w14:paraId="7CE49C80" w14:textId="77777777" w:rsidR="00C82945" w:rsidRPr="00C90893" w:rsidRDefault="00C82945" w:rsidP="00C90893"/>
          <w:p w14:paraId="6954CA37" w14:textId="77777777" w:rsidR="00C82945" w:rsidRPr="00C90893" w:rsidRDefault="00C82945" w:rsidP="00C90893"/>
          <w:p w14:paraId="74DE9996" w14:textId="77777777" w:rsidR="00C82945" w:rsidRPr="00C90893" w:rsidRDefault="00C82945" w:rsidP="00C90893"/>
          <w:p w14:paraId="1AB70821" w14:textId="77777777" w:rsidR="00C82945" w:rsidRPr="00C90893" w:rsidRDefault="00C82945" w:rsidP="00C90893"/>
          <w:p w14:paraId="7ABF9E8B" w14:textId="77777777" w:rsidR="00C82945" w:rsidRPr="00C90893" w:rsidRDefault="00C82945" w:rsidP="00C90893"/>
          <w:p w14:paraId="2432426B" w14:textId="77777777" w:rsidR="00C82945" w:rsidRPr="00C90893" w:rsidRDefault="00C82945" w:rsidP="00C90893">
            <w:pPr>
              <w:ind w:left="239" w:hangingChars="100" w:hanging="239"/>
            </w:pPr>
          </w:p>
        </w:tc>
      </w:tr>
    </w:tbl>
    <w:p w14:paraId="701394AA" w14:textId="58EE36C3" w:rsidR="00B966F1" w:rsidRPr="00C90893" w:rsidRDefault="00B966F1" w:rsidP="00547763">
      <w:pPr>
        <w:pStyle w:val="1"/>
      </w:pPr>
      <w:r w:rsidRPr="00C90893">
        <w:rPr>
          <w:rFonts w:hint="eastAsia"/>
        </w:rPr>
        <w:t>様式</w:t>
      </w:r>
      <w:r w:rsidR="00A4625F">
        <w:rPr>
          <w:rFonts w:hint="eastAsia"/>
        </w:rPr>
        <w:t>８</w:t>
      </w:r>
      <w:r w:rsidR="00880070" w:rsidRPr="00880070">
        <w:rPr>
          <w:rFonts w:hint="eastAsia"/>
        </w:rPr>
        <w:t>－</w:t>
      </w:r>
      <w:r w:rsidR="00A4625F">
        <w:rPr>
          <w:rFonts w:hint="eastAsia"/>
        </w:rPr>
        <w:t>６</w:t>
      </w:r>
      <w:r w:rsidR="009D3987">
        <w:rPr>
          <w:rFonts w:hint="eastAsia"/>
        </w:rPr>
        <w:t xml:space="preserve">　</w:t>
      </w:r>
      <w:r w:rsidR="009D3987" w:rsidRPr="009D3987">
        <w:rPr>
          <w:rFonts w:hint="eastAsia"/>
        </w:rPr>
        <w:t>（６）自主事業</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88034B" w:rsidRPr="00C90893" w14:paraId="098928F3" w14:textId="77777777" w:rsidTr="000F3919">
        <w:trPr>
          <w:trHeight w:val="511"/>
        </w:trPr>
        <w:tc>
          <w:tcPr>
            <w:tcW w:w="9072" w:type="dxa"/>
            <w:tcBorders>
              <w:bottom w:val="single" w:sz="4" w:space="0" w:color="auto"/>
            </w:tcBorders>
            <w:shd w:val="clear" w:color="auto" w:fill="F2F2F2" w:themeFill="background1" w:themeFillShade="F2"/>
            <w:vAlign w:val="center"/>
          </w:tcPr>
          <w:p w14:paraId="3A3B21B6" w14:textId="645DB83A" w:rsidR="0088034B" w:rsidRPr="00C90893" w:rsidRDefault="0088034B" w:rsidP="0088034B">
            <w:pPr>
              <w:autoSpaceDE w:val="0"/>
              <w:autoSpaceDN w:val="0"/>
              <w:adjustRightInd w:val="0"/>
              <w:rPr>
                <w:rFonts w:ascii="ＭＳ ゴシック" w:eastAsia="ＭＳ ゴシック" w:hAnsi="Times New Roman"/>
                <w:b/>
                <w:sz w:val="22"/>
                <w:szCs w:val="22"/>
              </w:rPr>
            </w:pPr>
            <w:r w:rsidRPr="00C90893">
              <w:rPr>
                <w:rFonts w:ascii="ＭＳ ゴシック" w:eastAsia="ＭＳ ゴシック" w:hAnsi="Times New Roman" w:hint="eastAsia"/>
                <w:b/>
                <w:sz w:val="22"/>
                <w:szCs w:val="22"/>
              </w:rPr>
              <w:t>５．運営業務に関する</w:t>
            </w:r>
            <w:r w:rsidR="003334E7">
              <w:rPr>
                <w:rFonts w:ascii="ＭＳ ゴシック" w:eastAsia="ＭＳ ゴシック" w:hAnsi="Times New Roman" w:hint="eastAsia"/>
                <w:b/>
                <w:sz w:val="22"/>
                <w:szCs w:val="22"/>
              </w:rPr>
              <w:t>提案書</w:t>
            </w:r>
          </w:p>
        </w:tc>
      </w:tr>
      <w:tr w:rsidR="00B966F1" w:rsidRPr="00C90893" w14:paraId="5CAA58BE" w14:textId="77777777" w:rsidTr="000F3919">
        <w:trPr>
          <w:trHeight w:val="511"/>
        </w:trPr>
        <w:tc>
          <w:tcPr>
            <w:tcW w:w="9072" w:type="dxa"/>
            <w:tcBorders>
              <w:bottom w:val="single" w:sz="4" w:space="0" w:color="auto"/>
            </w:tcBorders>
            <w:shd w:val="clear" w:color="000000" w:fill="FFFFFF"/>
            <w:vAlign w:val="center"/>
          </w:tcPr>
          <w:p w14:paraId="6DF49FFB" w14:textId="3A94B909" w:rsidR="00B966F1" w:rsidRPr="00C90893" w:rsidRDefault="00880070" w:rsidP="00217AAF">
            <w:pPr>
              <w:rPr>
                <w:rFonts w:eastAsia="ＭＳ ゴシック"/>
                <w:b/>
                <w:sz w:val="22"/>
              </w:rPr>
            </w:pPr>
            <w:r>
              <w:rPr>
                <w:rFonts w:eastAsia="ＭＳ ゴシック" w:hint="eastAsia"/>
                <w:b/>
                <w:sz w:val="22"/>
              </w:rPr>
              <w:t>（６）</w:t>
            </w:r>
            <w:r w:rsidR="0088034B" w:rsidRPr="00C90893">
              <w:rPr>
                <w:rFonts w:eastAsia="ＭＳ ゴシック" w:hint="eastAsia"/>
                <w:b/>
                <w:sz w:val="22"/>
              </w:rPr>
              <w:t>自主事業</w:t>
            </w:r>
          </w:p>
        </w:tc>
      </w:tr>
      <w:tr w:rsidR="00B966F1" w:rsidRPr="00C90893" w14:paraId="4764B966" w14:textId="77777777" w:rsidTr="000F3919">
        <w:trPr>
          <w:trHeight w:val="12072"/>
        </w:trPr>
        <w:tc>
          <w:tcPr>
            <w:tcW w:w="9072" w:type="dxa"/>
            <w:tcBorders>
              <w:top w:val="single" w:sz="4" w:space="0" w:color="auto"/>
            </w:tcBorders>
          </w:tcPr>
          <w:p w14:paraId="499500A1" w14:textId="6C0DEFE5" w:rsidR="00B966F1" w:rsidRPr="00C90893" w:rsidRDefault="00B966F1" w:rsidP="00217AAF">
            <w:pPr>
              <w:pStyle w:val="ab"/>
              <w:ind w:left="417" w:hangingChars="200" w:hanging="417"/>
              <w:rPr>
                <w:rFonts w:ascii="ＭＳ 明朝" w:hAnsi="ＭＳ 明朝"/>
                <w:sz w:val="18"/>
                <w:szCs w:val="18"/>
              </w:rPr>
            </w:pPr>
            <w:r w:rsidRPr="00C90893">
              <w:rPr>
                <w:rFonts w:ascii="ＭＳ 明朝" w:hAnsi="ＭＳ 明朝" w:hint="eastAsia"/>
                <w:sz w:val="18"/>
                <w:szCs w:val="18"/>
              </w:rPr>
              <w:t>記載要領（提案書作成に当たり、本記載要領は消去</w:t>
            </w:r>
            <w:r w:rsidR="00A44DFC">
              <w:rPr>
                <w:rFonts w:ascii="ＭＳ 明朝" w:hAnsi="ＭＳ 明朝" w:hint="eastAsia"/>
                <w:sz w:val="18"/>
                <w:szCs w:val="18"/>
              </w:rPr>
              <w:t>すること</w:t>
            </w:r>
            <w:r w:rsidRPr="00C90893">
              <w:rPr>
                <w:rFonts w:ascii="ＭＳ 明朝" w:hAnsi="ＭＳ 明朝" w:hint="eastAsia"/>
                <w:sz w:val="18"/>
                <w:szCs w:val="18"/>
              </w:rPr>
              <w:t>。）</w:t>
            </w:r>
          </w:p>
          <w:p w14:paraId="7445EABD" w14:textId="77777777" w:rsidR="00B966F1" w:rsidRPr="00C90893" w:rsidRDefault="00B966F1" w:rsidP="00217AAF">
            <w:pPr>
              <w:rPr>
                <w:sz w:val="18"/>
                <w:szCs w:val="18"/>
              </w:rPr>
            </w:pPr>
          </w:p>
          <w:p w14:paraId="394B5517" w14:textId="207180AE" w:rsidR="00B966F1" w:rsidRPr="00C90893" w:rsidRDefault="00B966F1" w:rsidP="00366E1D">
            <w:pPr>
              <w:ind w:left="417" w:hangingChars="200" w:hanging="417"/>
              <w:rPr>
                <w:rFonts w:ascii="ＭＳ 明朝" w:hAnsi="ＭＳ 明朝"/>
                <w:sz w:val="18"/>
                <w:szCs w:val="18"/>
              </w:rPr>
            </w:pPr>
            <w:r w:rsidRPr="00C90893">
              <w:rPr>
                <w:rFonts w:ascii="ＭＳ 明朝" w:hAnsi="ＭＳ 明朝" w:hint="eastAsia"/>
                <w:sz w:val="18"/>
                <w:szCs w:val="18"/>
              </w:rPr>
              <w:t>※</w:t>
            </w:r>
            <w:r w:rsidR="00366E1D">
              <w:rPr>
                <w:rFonts w:ascii="ＭＳ 明朝" w:hAnsi="ＭＳ 明朝" w:hint="eastAsia"/>
                <w:sz w:val="18"/>
                <w:szCs w:val="18"/>
              </w:rPr>
              <w:t xml:space="preserve">　</w:t>
            </w:r>
            <w:r w:rsidRPr="00C90893">
              <w:rPr>
                <w:rFonts w:ascii="ＭＳ 明朝" w:hAnsi="ＭＳ 明朝" w:hint="eastAsia"/>
                <w:sz w:val="18"/>
                <w:szCs w:val="18"/>
              </w:rPr>
              <w:t>「要求水準書」の内容及び「審査基準」に示す以下の重視する点を踏まえて、【</w:t>
            </w:r>
            <w:r w:rsidR="00880070">
              <w:rPr>
                <w:rFonts w:ascii="ＭＳ 明朝" w:hAnsi="ＭＳ 明朝" w:hint="eastAsia"/>
                <w:sz w:val="18"/>
                <w:szCs w:val="18"/>
              </w:rPr>
              <w:t>（６）</w:t>
            </w:r>
            <w:r w:rsidR="0088034B" w:rsidRPr="00C90893">
              <w:rPr>
                <w:rFonts w:ascii="ＭＳ 明朝" w:hAnsi="ＭＳ 明朝" w:hint="eastAsia"/>
                <w:sz w:val="18"/>
                <w:szCs w:val="18"/>
              </w:rPr>
              <w:t>自主事業</w:t>
            </w:r>
            <w:r w:rsidRPr="00C90893">
              <w:rPr>
                <w:rFonts w:ascii="ＭＳ 明朝" w:hAnsi="ＭＳ 明朝" w:hint="eastAsia"/>
                <w:sz w:val="18"/>
                <w:szCs w:val="18"/>
              </w:rPr>
              <w:t>】について具体的かつ簡潔に記載</w:t>
            </w:r>
            <w:r w:rsidR="00A44DFC">
              <w:rPr>
                <w:rFonts w:ascii="ＭＳ 明朝" w:hAnsi="ＭＳ 明朝" w:hint="eastAsia"/>
                <w:sz w:val="18"/>
                <w:szCs w:val="18"/>
              </w:rPr>
              <w:t>すること</w:t>
            </w:r>
            <w:r w:rsidRPr="00C90893">
              <w:rPr>
                <w:rFonts w:ascii="ＭＳ 明朝" w:hAnsi="ＭＳ 明朝" w:hint="eastAsia"/>
                <w:sz w:val="18"/>
                <w:szCs w:val="18"/>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6910"/>
            </w:tblGrid>
            <w:tr w:rsidR="00B966F1" w:rsidRPr="00C90893" w14:paraId="1294A8A4" w14:textId="77777777" w:rsidTr="000F3919">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1A0C13B9" w14:textId="3D4FB567" w:rsidR="00B966F1" w:rsidRPr="00C90893" w:rsidRDefault="00880070" w:rsidP="007262D7">
                  <w:pPr>
                    <w:spacing w:line="300" w:lineRule="exact"/>
                    <w:rPr>
                      <w:rFonts w:hAnsi="ＭＳ 明朝"/>
                      <w:sz w:val="18"/>
                      <w:szCs w:val="18"/>
                    </w:rPr>
                  </w:pPr>
                  <w:r>
                    <w:rPr>
                      <w:rFonts w:hAnsi="ＭＳ 明朝" w:hint="eastAsia"/>
                      <w:sz w:val="18"/>
                      <w:szCs w:val="18"/>
                    </w:rPr>
                    <w:t>（６）</w:t>
                  </w:r>
                  <w:r w:rsidR="0088034B" w:rsidRPr="00C90893">
                    <w:rPr>
                      <w:rFonts w:hAnsi="ＭＳ 明朝" w:hint="eastAsia"/>
                      <w:sz w:val="18"/>
                      <w:szCs w:val="18"/>
                    </w:rPr>
                    <w:t>自主事業</w:t>
                  </w:r>
                </w:p>
              </w:tc>
              <w:tc>
                <w:tcPr>
                  <w:tcW w:w="6910" w:type="dxa"/>
                  <w:tcBorders>
                    <w:top w:val="single" w:sz="4" w:space="0" w:color="auto"/>
                    <w:bottom w:val="single" w:sz="4" w:space="0" w:color="auto"/>
                  </w:tcBorders>
                  <w:shd w:val="clear" w:color="auto" w:fill="auto"/>
                  <w:vAlign w:val="center"/>
                </w:tcPr>
                <w:p w14:paraId="3B5E6A56" w14:textId="7554BE1B" w:rsidR="00202A1A" w:rsidRPr="00202A1A" w:rsidRDefault="00202A1A" w:rsidP="00202A1A">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202A1A">
                    <w:rPr>
                      <w:rFonts w:asciiTheme="minorEastAsia" w:eastAsiaTheme="minorEastAsia" w:hAnsiTheme="minorEastAsia" w:cs="ＭＳ 明朝" w:hint="eastAsia"/>
                      <w:color w:val="000000" w:themeColor="text1"/>
                      <w:kern w:val="0"/>
                      <w:sz w:val="18"/>
                      <w:szCs w:val="18"/>
                      <w:lang w:val="x-none"/>
                    </w:rPr>
                    <w:t>・公共施設としての健全性・公平性を確保した上で、民間のノウハウを</w:t>
                  </w:r>
                  <w:r w:rsidR="00351A3F">
                    <w:rPr>
                      <w:rFonts w:asciiTheme="minorEastAsia" w:eastAsiaTheme="minorEastAsia" w:hAnsiTheme="minorEastAsia" w:cs="ＭＳ 明朝"/>
                      <w:color w:val="000000" w:themeColor="text1"/>
                      <w:kern w:val="0"/>
                      <w:sz w:val="18"/>
                      <w:szCs w:val="18"/>
                      <w:lang w:val="x-none"/>
                    </w:rPr>
                    <w:ruby>
                      <w:rubyPr>
                        <w:rubyAlign w:val="distributeSpace"/>
                        <w:hps w:val="9"/>
                        <w:hpsRaise w:val="16"/>
                        <w:hpsBaseText w:val="18"/>
                        <w:lid w:val="ja-JP"/>
                      </w:rubyPr>
                      <w:rt>
                        <w:r w:rsidR="00351A3F" w:rsidRPr="00351A3F">
                          <w:rPr>
                            <w:rFonts w:ascii="ＭＳ 明朝" w:hAnsi="ＭＳ 明朝" w:cs="ＭＳ 明朝"/>
                            <w:color w:val="000000" w:themeColor="text1"/>
                            <w:kern w:val="0"/>
                            <w:sz w:val="9"/>
                            <w:szCs w:val="18"/>
                            <w:lang w:val="x-none"/>
                          </w:rPr>
                          <w:t>い</w:t>
                        </w:r>
                      </w:rt>
                      <w:rubyBase>
                        <w:r w:rsidR="00351A3F">
                          <w:rPr>
                            <w:rFonts w:asciiTheme="minorEastAsia" w:eastAsiaTheme="minorEastAsia" w:hAnsiTheme="minorEastAsia" w:cs="ＭＳ 明朝"/>
                            <w:color w:val="000000" w:themeColor="text1"/>
                            <w:kern w:val="0"/>
                            <w:sz w:val="18"/>
                            <w:szCs w:val="18"/>
                            <w:lang w:val="x-none"/>
                          </w:rPr>
                          <w:t>活</w:t>
                        </w:r>
                      </w:rubyBase>
                    </w:ruby>
                  </w:r>
                  <w:r w:rsidRPr="00202A1A">
                    <w:rPr>
                      <w:rFonts w:asciiTheme="minorEastAsia" w:eastAsiaTheme="minorEastAsia" w:hAnsiTheme="minorEastAsia" w:cs="ＭＳ 明朝" w:hint="eastAsia"/>
                      <w:color w:val="000000" w:themeColor="text1"/>
                      <w:kern w:val="0"/>
                      <w:sz w:val="18"/>
                      <w:szCs w:val="18"/>
                      <w:lang w:val="x-none"/>
                    </w:rPr>
                    <w:t>かした積極的な提案があるか。</w:t>
                  </w:r>
                </w:p>
                <w:p w14:paraId="3022430E" w14:textId="77777777" w:rsidR="00202A1A" w:rsidRPr="00202A1A" w:rsidRDefault="00202A1A" w:rsidP="00202A1A">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202A1A">
                    <w:rPr>
                      <w:rFonts w:asciiTheme="minorEastAsia" w:eastAsiaTheme="minorEastAsia" w:hAnsiTheme="minorEastAsia" w:cs="ＭＳ 明朝" w:hint="eastAsia"/>
                      <w:color w:val="000000" w:themeColor="text1"/>
                      <w:kern w:val="0"/>
                      <w:sz w:val="18"/>
                      <w:szCs w:val="18"/>
                      <w:lang w:val="x-none"/>
                    </w:rPr>
                    <w:t>・複合施設の魅力向上及び市民サービスの向上や施設の利用促進につながる具体的な提案があるか。</w:t>
                  </w:r>
                </w:p>
                <w:p w14:paraId="2D733373" w14:textId="77777777" w:rsidR="00202A1A" w:rsidRPr="00202A1A" w:rsidRDefault="00202A1A" w:rsidP="00202A1A">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202A1A">
                    <w:rPr>
                      <w:rFonts w:asciiTheme="minorEastAsia" w:eastAsiaTheme="minorEastAsia" w:hAnsiTheme="minorEastAsia" w:cs="ＭＳ 明朝" w:hint="eastAsia"/>
                      <w:color w:val="000000" w:themeColor="text1"/>
                      <w:kern w:val="0"/>
                      <w:sz w:val="18"/>
                      <w:szCs w:val="18"/>
                      <w:lang w:val="x-none"/>
                    </w:rPr>
                    <w:t>・多世代が参加でき、子育て支援及び市民の健康増進を図る提案があるか。</w:t>
                  </w:r>
                </w:p>
                <w:p w14:paraId="038B504F" w14:textId="6B801A9F" w:rsidR="00B966F1" w:rsidRPr="00C90893" w:rsidRDefault="00202A1A" w:rsidP="00202A1A">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202A1A">
                    <w:rPr>
                      <w:rFonts w:asciiTheme="minorEastAsia" w:eastAsiaTheme="minorEastAsia" w:hAnsiTheme="minorEastAsia" w:cs="ＭＳ 明朝" w:hint="eastAsia"/>
                      <w:color w:val="000000" w:themeColor="text1"/>
                      <w:kern w:val="0"/>
                      <w:sz w:val="18"/>
                      <w:szCs w:val="18"/>
                      <w:lang w:val="x-none"/>
                    </w:rPr>
                    <w:t>・イベント開催時等における、他の利用者への配慮に関する提案があるか</w:t>
                  </w:r>
                  <w:r w:rsidR="007C47DD">
                    <w:rPr>
                      <w:rFonts w:asciiTheme="minorEastAsia" w:eastAsiaTheme="minorEastAsia" w:hAnsiTheme="minorEastAsia" w:cs="ＭＳ 明朝" w:hint="eastAsia"/>
                      <w:color w:val="000000" w:themeColor="text1"/>
                      <w:kern w:val="0"/>
                      <w:sz w:val="18"/>
                      <w:szCs w:val="18"/>
                      <w:lang w:val="x-none"/>
                    </w:rPr>
                    <w:t>。</w:t>
                  </w:r>
                </w:p>
              </w:tc>
            </w:tr>
          </w:tbl>
          <w:p w14:paraId="6C16490F" w14:textId="44409DF1" w:rsidR="00B966F1" w:rsidRDefault="00B966F1" w:rsidP="00217AAF"/>
          <w:p w14:paraId="7DF7F346" w14:textId="2B00FE41" w:rsidR="000F3919" w:rsidRPr="002A7087" w:rsidRDefault="000F3919" w:rsidP="002A7087">
            <w:pPr>
              <w:pStyle w:val="af8"/>
              <w:numPr>
                <w:ilvl w:val="0"/>
                <w:numId w:val="7"/>
              </w:numPr>
              <w:ind w:leftChars="0"/>
              <w:rPr>
                <w:sz w:val="18"/>
                <w:szCs w:val="16"/>
              </w:rPr>
            </w:pPr>
            <w:r w:rsidRPr="002A7087">
              <w:rPr>
                <w:rFonts w:hint="eastAsia"/>
                <w:sz w:val="18"/>
                <w:szCs w:val="16"/>
              </w:rPr>
              <w:t>自主事業を提案する場合、以下の事項は必ず記載</w:t>
            </w:r>
            <w:r w:rsidR="00A44DFC" w:rsidRPr="002A7087">
              <w:rPr>
                <w:rFonts w:hint="eastAsia"/>
                <w:sz w:val="18"/>
                <w:szCs w:val="16"/>
              </w:rPr>
              <w:t>すること</w:t>
            </w:r>
            <w:r w:rsidRPr="002A7087">
              <w:rPr>
                <w:rFonts w:hint="eastAsia"/>
                <w:sz w:val="18"/>
                <w:szCs w:val="16"/>
              </w:rPr>
              <w:t>。</w:t>
            </w:r>
          </w:p>
          <w:p w14:paraId="3B0119B5" w14:textId="30E4421C" w:rsidR="000F3919" w:rsidRPr="002A7087" w:rsidRDefault="002A7087" w:rsidP="00217AAF">
            <w:r>
              <w:rPr>
                <w:rFonts w:hint="eastAsia"/>
              </w:rPr>
              <w:t xml:space="preserve">　</w:t>
            </w:r>
          </w:p>
          <w:p w14:paraId="235285F0" w14:textId="1E2E89CC" w:rsidR="000F3919" w:rsidRPr="002A7087" w:rsidRDefault="000F3919" w:rsidP="00217AAF">
            <w:pPr>
              <w:rPr>
                <w:sz w:val="18"/>
                <w:szCs w:val="16"/>
              </w:rPr>
            </w:pPr>
            <w:r w:rsidRPr="002A7087">
              <w:rPr>
                <w:rFonts w:hint="eastAsia"/>
                <w:sz w:val="18"/>
                <w:szCs w:val="16"/>
              </w:rPr>
              <w:t>自主事業</w:t>
            </w:r>
          </w:p>
          <w:tbl>
            <w:tblPr>
              <w:tblStyle w:val="af5"/>
              <w:tblW w:w="5000" w:type="pct"/>
              <w:tblLook w:val="04A0" w:firstRow="1" w:lastRow="0" w:firstColumn="1" w:lastColumn="0" w:noHBand="0" w:noVBand="1"/>
            </w:tblPr>
            <w:tblGrid>
              <w:gridCol w:w="3239"/>
              <w:gridCol w:w="1440"/>
              <w:gridCol w:w="1010"/>
              <w:gridCol w:w="1588"/>
              <w:gridCol w:w="1587"/>
            </w:tblGrid>
            <w:tr w:rsidR="000F3919" w:rsidRPr="002A7087" w14:paraId="4CFAE882" w14:textId="77777777" w:rsidTr="000F3919">
              <w:tc>
                <w:tcPr>
                  <w:tcW w:w="1827" w:type="pct"/>
                  <w:vAlign w:val="center"/>
                </w:tcPr>
                <w:p w14:paraId="29C75DC6" w14:textId="77777777" w:rsidR="000F3919" w:rsidRPr="002A7087" w:rsidRDefault="000F3919" w:rsidP="000F3919">
                  <w:pPr>
                    <w:pStyle w:val="ab"/>
                    <w:jc w:val="center"/>
                    <w:rPr>
                      <w:rFonts w:asciiTheme="minorEastAsia" w:eastAsiaTheme="minorEastAsia" w:hAnsiTheme="minorEastAsia"/>
                      <w:sz w:val="18"/>
                      <w:szCs w:val="14"/>
                    </w:rPr>
                  </w:pPr>
                  <w:r w:rsidRPr="002A7087">
                    <w:rPr>
                      <w:rFonts w:asciiTheme="minorEastAsia" w:eastAsiaTheme="minorEastAsia" w:hAnsiTheme="minorEastAsia" w:hint="eastAsia"/>
                      <w:sz w:val="18"/>
                      <w:szCs w:val="14"/>
                    </w:rPr>
                    <w:t>内容</w:t>
                  </w:r>
                </w:p>
              </w:tc>
              <w:tc>
                <w:tcPr>
                  <w:tcW w:w="812" w:type="pct"/>
                  <w:vAlign w:val="center"/>
                </w:tcPr>
                <w:p w14:paraId="60654BEB" w14:textId="77777777" w:rsidR="000F3919" w:rsidRPr="002A7087" w:rsidRDefault="000F3919" w:rsidP="000F3919">
                  <w:pPr>
                    <w:pStyle w:val="ab"/>
                    <w:jc w:val="center"/>
                    <w:rPr>
                      <w:rFonts w:asciiTheme="minorEastAsia" w:eastAsiaTheme="minorEastAsia" w:hAnsiTheme="minorEastAsia"/>
                      <w:sz w:val="18"/>
                      <w:szCs w:val="14"/>
                    </w:rPr>
                  </w:pPr>
                  <w:r w:rsidRPr="002A7087">
                    <w:rPr>
                      <w:rFonts w:asciiTheme="minorEastAsia" w:eastAsiaTheme="minorEastAsia" w:hAnsiTheme="minorEastAsia" w:hint="eastAsia"/>
                      <w:sz w:val="18"/>
                      <w:szCs w:val="14"/>
                    </w:rPr>
                    <w:t>対象</w:t>
                  </w:r>
                </w:p>
              </w:tc>
              <w:tc>
                <w:tcPr>
                  <w:tcW w:w="570" w:type="pct"/>
                  <w:vAlign w:val="center"/>
                </w:tcPr>
                <w:p w14:paraId="291E7228" w14:textId="77777777" w:rsidR="000F3919" w:rsidRPr="002A7087" w:rsidRDefault="000F3919" w:rsidP="000F3919">
                  <w:pPr>
                    <w:pStyle w:val="ab"/>
                    <w:jc w:val="center"/>
                    <w:rPr>
                      <w:rFonts w:asciiTheme="minorEastAsia" w:eastAsiaTheme="minorEastAsia" w:hAnsiTheme="minorEastAsia"/>
                      <w:sz w:val="18"/>
                      <w:szCs w:val="14"/>
                    </w:rPr>
                  </w:pPr>
                  <w:r w:rsidRPr="002A7087">
                    <w:rPr>
                      <w:rFonts w:asciiTheme="minorEastAsia" w:eastAsiaTheme="minorEastAsia" w:hAnsiTheme="minorEastAsia" w:hint="eastAsia"/>
                      <w:sz w:val="18"/>
                      <w:szCs w:val="14"/>
                    </w:rPr>
                    <w:t>回数</w:t>
                  </w:r>
                </w:p>
              </w:tc>
              <w:tc>
                <w:tcPr>
                  <w:tcW w:w="896" w:type="pct"/>
                </w:tcPr>
                <w:p w14:paraId="100E1EB5" w14:textId="77777777" w:rsidR="000F3919" w:rsidRPr="002A7087" w:rsidRDefault="000F3919" w:rsidP="000F3919">
                  <w:pPr>
                    <w:pStyle w:val="ab"/>
                    <w:jc w:val="center"/>
                    <w:rPr>
                      <w:rFonts w:asciiTheme="minorEastAsia" w:eastAsiaTheme="minorEastAsia" w:hAnsiTheme="minorEastAsia"/>
                      <w:sz w:val="18"/>
                      <w:szCs w:val="14"/>
                    </w:rPr>
                  </w:pPr>
                  <w:r w:rsidRPr="002A7087">
                    <w:rPr>
                      <w:rFonts w:asciiTheme="minorEastAsia" w:eastAsiaTheme="minorEastAsia" w:hAnsiTheme="minorEastAsia" w:hint="eastAsia"/>
                      <w:sz w:val="18"/>
                      <w:szCs w:val="14"/>
                    </w:rPr>
                    <w:t>金額</w:t>
                  </w:r>
                </w:p>
              </w:tc>
              <w:tc>
                <w:tcPr>
                  <w:tcW w:w="896" w:type="pct"/>
                </w:tcPr>
                <w:p w14:paraId="08BCC5BF" w14:textId="77777777" w:rsidR="000F3919" w:rsidRPr="002A7087" w:rsidRDefault="000F3919" w:rsidP="000F3919">
                  <w:pPr>
                    <w:pStyle w:val="ab"/>
                    <w:jc w:val="center"/>
                    <w:rPr>
                      <w:rFonts w:asciiTheme="minorEastAsia" w:eastAsiaTheme="minorEastAsia" w:hAnsiTheme="minorEastAsia"/>
                      <w:sz w:val="18"/>
                      <w:szCs w:val="14"/>
                    </w:rPr>
                  </w:pPr>
                  <w:r w:rsidRPr="002A7087">
                    <w:rPr>
                      <w:rFonts w:asciiTheme="minorEastAsia" w:eastAsiaTheme="minorEastAsia" w:hAnsiTheme="minorEastAsia" w:hint="eastAsia"/>
                      <w:sz w:val="18"/>
                      <w:szCs w:val="14"/>
                    </w:rPr>
                    <w:t>定員</w:t>
                  </w:r>
                </w:p>
              </w:tc>
            </w:tr>
            <w:tr w:rsidR="000F3919" w:rsidRPr="002A7087" w14:paraId="564E6267" w14:textId="77777777" w:rsidTr="000F3919">
              <w:tc>
                <w:tcPr>
                  <w:tcW w:w="1827" w:type="pct"/>
                </w:tcPr>
                <w:p w14:paraId="50B69EF0" w14:textId="77777777" w:rsidR="000F3919" w:rsidRPr="002A7087" w:rsidRDefault="000F3919" w:rsidP="000F3919">
                  <w:pPr>
                    <w:pStyle w:val="ab"/>
                    <w:rPr>
                      <w:rFonts w:asciiTheme="minorEastAsia" w:eastAsiaTheme="minorEastAsia" w:hAnsiTheme="minorEastAsia"/>
                      <w:sz w:val="18"/>
                      <w:szCs w:val="14"/>
                    </w:rPr>
                  </w:pPr>
                </w:p>
              </w:tc>
              <w:tc>
                <w:tcPr>
                  <w:tcW w:w="812" w:type="pct"/>
                </w:tcPr>
                <w:p w14:paraId="08FC439E" w14:textId="77777777" w:rsidR="000F3919" w:rsidRPr="002A7087" w:rsidRDefault="000F3919" w:rsidP="000F3919">
                  <w:pPr>
                    <w:pStyle w:val="ab"/>
                    <w:rPr>
                      <w:rFonts w:asciiTheme="minorEastAsia" w:eastAsiaTheme="minorEastAsia" w:hAnsiTheme="minorEastAsia"/>
                      <w:sz w:val="18"/>
                      <w:szCs w:val="14"/>
                    </w:rPr>
                  </w:pPr>
                </w:p>
              </w:tc>
              <w:tc>
                <w:tcPr>
                  <w:tcW w:w="570" w:type="pct"/>
                </w:tcPr>
                <w:p w14:paraId="50BAC37D" w14:textId="77777777" w:rsidR="000F3919" w:rsidRPr="002A7087" w:rsidRDefault="000F3919" w:rsidP="000F3919">
                  <w:pPr>
                    <w:pStyle w:val="ab"/>
                    <w:rPr>
                      <w:rFonts w:asciiTheme="minorEastAsia" w:eastAsiaTheme="minorEastAsia" w:hAnsiTheme="minorEastAsia"/>
                      <w:sz w:val="18"/>
                      <w:szCs w:val="14"/>
                    </w:rPr>
                  </w:pPr>
                </w:p>
              </w:tc>
              <w:tc>
                <w:tcPr>
                  <w:tcW w:w="896" w:type="pct"/>
                </w:tcPr>
                <w:p w14:paraId="27EA6A01" w14:textId="77777777" w:rsidR="000F3919" w:rsidRPr="002A7087" w:rsidRDefault="000F3919" w:rsidP="000F3919">
                  <w:pPr>
                    <w:pStyle w:val="ab"/>
                    <w:rPr>
                      <w:rFonts w:asciiTheme="minorEastAsia" w:eastAsiaTheme="minorEastAsia" w:hAnsiTheme="minorEastAsia"/>
                      <w:sz w:val="18"/>
                      <w:szCs w:val="14"/>
                    </w:rPr>
                  </w:pPr>
                </w:p>
              </w:tc>
              <w:tc>
                <w:tcPr>
                  <w:tcW w:w="896" w:type="pct"/>
                </w:tcPr>
                <w:p w14:paraId="66F168CD" w14:textId="77777777" w:rsidR="000F3919" w:rsidRPr="002A7087" w:rsidRDefault="000F3919" w:rsidP="000F3919">
                  <w:pPr>
                    <w:pStyle w:val="ab"/>
                    <w:rPr>
                      <w:rFonts w:asciiTheme="minorEastAsia" w:eastAsiaTheme="minorEastAsia" w:hAnsiTheme="minorEastAsia"/>
                      <w:sz w:val="18"/>
                      <w:szCs w:val="14"/>
                    </w:rPr>
                  </w:pPr>
                </w:p>
              </w:tc>
            </w:tr>
            <w:tr w:rsidR="002A7087" w:rsidRPr="002A7087" w14:paraId="5B2BEABD" w14:textId="77777777" w:rsidTr="002A7087">
              <w:trPr>
                <w:trHeight w:val="70"/>
              </w:trPr>
              <w:tc>
                <w:tcPr>
                  <w:tcW w:w="1827" w:type="pct"/>
                </w:tcPr>
                <w:p w14:paraId="1821F2C5" w14:textId="77777777" w:rsidR="000F3919" w:rsidRPr="002A7087" w:rsidRDefault="000F3919" w:rsidP="000F3919">
                  <w:pPr>
                    <w:pStyle w:val="ab"/>
                    <w:rPr>
                      <w:rFonts w:asciiTheme="minorEastAsia" w:eastAsiaTheme="minorEastAsia" w:hAnsiTheme="minorEastAsia"/>
                      <w:sz w:val="18"/>
                      <w:szCs w:val="14"/>
                    </w:rPr>
                  </w:pPr>
                </w:p>
              </w:tc>
              <w:tc>
                <w:tcPr>
                  <w:tcW w:w="812" w:type="pct"/>
                </w:tcPr>
                <w:p w14:paraId="696B31E0" w14:textId="77777777" w:rsidR="000F3919" w:rsidRPr="002A7087" w:rsidRDefault="000F3919" w:rsidP="000F3919">
                  <w:pPr>
                    <w:pStyle w:val="ab"/>
                    <w:rPr>
                      <w:rFonts w:asciiTheme="minorEastAsia" w:eastAsiaTheme="minorEastAsia" w:hAnsiTheme="minorEastAsia"/>
                      <w:sz w:val="18"/>
                      <w:szCs w:val="14"/>
                    </w:rPr>
                  </w:pPr>
                </w:p>
              </w:tc>
              <w:tc>
                <w:tcPr>
                  <w:tcW w:w="570" w:type="pct"/>
                </w:tcPr>
                <w:p w14:paraId="50655510" w14:textId="77777777" w:rsidR="000F3919" w:rsidRPr="002A7087" w:rsidRDefault="000F3919" w:rsidP="000F3919">
                  <w:pPr>
                    <w:pStyle w:val="ab"/>
                    <w:rPr>
                      <w:rFonts w:asciiTheme="minorEastAsia" w:eastAsiaTheme="minorEastAsia" w:hAnsiTheme="minorEastAsia"/>
                      <w:sz w:val="18"/>
                      <w:szCs w:val="14"/>
                    </w:rPr>
                  </w:pPr>
                </w:p>
              </w:tc>
              <w:tc>
                <w:tcPr>
                  <w:tcW w:w="896" w:type="pct"/>
                </w:tcPr>
                <w:p w14:paraId="5A7D15DC" w14:textId="77777777" w:rsidR="000F3919" w:rsidRPr="002A7087" w:rsidRDefault="000F3919" w:rsidP="000F3919">
                  <w:pPr>
                    <w:pStyle w:val="ab"/>
                    <w:rPr>
                      <w:rFonts w:asciiTheme="minorEastAsia" w:eastAsiaTheme="minorEastAsia" w:hAnsiTheme="minorEastAsia"/>
                      <w:sz w:val="18"/>
                      <w:szCs w:val="14"/>
                    </w:rPr>
                  </w:pPr>
                </w:p>
              </w:tc>
              <w:tc>
                <w:tcPr>
                  <w:tcW w:w="896" w:type="pct"/>
                </w:tcPr>
                <w:p w14:paraId="0BBC8AF7" w14:textId="77777777" w:rsidR="000F3919" w:rsidRPr="002A7087" w:rsidRDefault="000F3919" w:rsidP="000F3919">
                  <w:pPr>
                    <w:pStyle w:val="ab"/>
                    <w:rPr>
                      <w:rFonts w:asciiTheme="minorEastAsia" w:eastAsiaTheme="minorEastAsia" w:hAnsiTheme="minorEastAsia"/>
                      <w:sz w:val="18"/>
                      <w:szCs w:val="14"/>
                    </w:rPr>
                  </w:pPr>
                </w:p>
              </w:tc>
            </w:tr>
          </w:tbl>
          <w:p w14:paraId="2DFDA81B" w14:textId="77777777" w:rsidR="00B966F1" w:rsidRPr="002A7087" w:rsidRDefault="00B966F1" w:rsidP="00217AAF"/>
          <w:p w14:paraId="7726DDC3" w14:textId="77777777" w:rsidR="00B966F1" w:rsidRPr="002A7087" w:rsidRDefault="00B966F1" w:rsidP="00217AAF"/>
          <w:p w14:paraId="29166665" w14:textId="77777777" w:rsidR="00B966F1" w:rsidRPr="00C90893" w:rsidRDefault="00B966F1" w:rsidP="00217AAF"/>
          <w:p w14:paraId="5B63018A" w14:textId="77777777" w:rsidR="00B966F1" w:rsidRPr="00C90893" w:rsidRDefault="00B966F1" w:rsidP="00217AAF"/>
          <w:p w14:paraId="003EE49A" w14:textId="77777777" w:rsidR="00B966F1" w:rsidRPr="00C90893" w:rsidRDefault="00B966F1" w:rsidP="00217AAF"/>
          <w:p w14:paraId="07D496C7" w14:textId="77777777" w:rsidR="00B966F1" w:rsidRPr="00C90893" w:rsidRDefault="00B966F1" w:rsidP="00217AAF"/>
          <w:p w14:paraId="01A917EE" w14:textId="77777777" w:rsidR="00B966F1" w:rsidRPr="00C90893" w:rsidRDefault="00B966F1" w:rsidP="00217AAF"/>
          <w:p w14:paraId="4F07B9D3" w14:textId="77777777" w:rsidR="00B966F1" w:rsidRPr="00C90893" w:rsidRDefault="00B966F1" w:rsidP="00217AAF"/>
          <w:p w14:paraId="7670C352" w14:textId="77777777" w:rsidR="00B966F1" w:rsidRPr="00C90893" w:rsidRDefault="00B966F1" w:rsidP="00217AAF"/>
          <w:p w14:paraId="5F02263C" w14:textId="77777777" w:rsidR="00B966F1" w:rsidRPr="00C90893" w:rsidRDefault="00B966F1" w:rsidP="00217AAF"/>
          <w:p w14:paraId="7081B8F7" w14:textId="77777777" w:rsidR="00B966F1" w:rsidRPr="00C90893" w:rsidRDefault="00B966F1" w:rsidP="00217AAF"/>
          <w:p w14:paraId="3BA1CE85" w14:textId="77777777" w:rsidR="00B966F1" w:rsidRPr="00C90893" w:rsidRDefault="00B966F1" w:rsidP="00217AAF"/>
          <w:p w14:paraId="497CA8A5" w14:textId="77777777" w:rsidR="00B966F1" w:rsidRPr="00C90893" w:rsidRDefault="00B966F1" w:rsidP="00217AAF"/>
          <w:p w14:paraId="4E5EA419" w14:textId="77777777" w:rsidR="00B966F1" w:rsidRPr="00C90893" w:rsidRDefault="00B966F1" w:rsidP="00217AAF"/>
          <w:p w14:paraId="1FCA2AFA" w14:textId="77777777" w:rsidR="00B966F1" w:rsidRPr="00C90893" w:rsidRDefault="00B966F1" w:rsidP="00217AAF"/>
          <w:p w14:paraId="29DF6EC5" w14:textId="77777777" w:rsidR="00B966F1" w:rsidRPr="00C90893" w:rsidRDefault="00B966F1" w:rsidP="00217AAF"/>
          <w:p w14:paraId="7BA94D03" w14:textId="77777777" w:rsidR="00B966F1" w:rsidRPr="00C90893" w:rsidRDefault="00B966F1" w:rsidP="00217AAF"/>
          <w:p w14:paraId="28FC56F0" w14:textId="77777777" w:rsidR="00B966F1" w:rsidRPr="00C90893" w:rsidRDefault="00B966F1" w:rsidP="00217AAF"/>
          <w:p w14:paraId="73A00FEC" w14:textId="77777777" w:rsidR="00B966F1" w:rsidRPr="00C90893" w:rsidRDefault="00B966F1" w:rsidP="00217AAF"/>
          <w:p w14:paraId="5E8FCFA9" w14:textId="77777777" w:rsidR="00B966F1" w:rsidRPr="00C90893" w:rsidRDefault="00B966F1" w:rsidP="00217AAF"/>
          <w:p w14:paraId="4E1E7B35" w14:textId="77777777" w:rsidR="00B966F1" w:rsidRPr="00C90893" w:rsidRDefault="00B966F1" w:rsidP="00217AAF"/>
          <w:p w14:paraId="026980EA" w14:textId="77777777" w:rsidR="00B966F1" w:rsidRPr="00C90893" w:rsidRDefault="00B966F1" w:rsidP="00217AAF"/>
          <w:p w14:paraId="248350A0" w14:textId="77777777" w:rsidR="00B966F1" w:rsidRPr="00C90893" w:rsidRDefault="00B966F1" w:rsidP="00217AAF"/>
          <w:p w14:paraId="5CB8C5C5" w14:textId="77777777" w:rsidR="00B966F1" w:rsidRPr="00C90893" w:rsidRDefault="00B966F1" w:rsidP="00217AAF"/>
          <w:p w14:paraId="3787F786" w14:textId="77777777" w:rsidR="00B966F1" w:rsidRPr="00C90893" w:rsidRDefault="00B966F1" w:rsidP="00217AAF"/>
          <w:p w14:paraId="762FAB2A" w14:textId="77777777" w:rsidR="00B966F1" w:rsidRPr="00C90893" w:rsidRDefault="00B966F1" w:rsidP="00217AAF"/>
          <w:p w14:paraId="1EB957A9" w14:textId="02137D45" w:rsidR="00B966F1" w:rsidRPr="00C90893" w:rsidRDefault="00B966F1" w:rsidP="00402F66">
            <w:pPr>
              <w:tabs>
                <w:tab w:val="left" w:pos="478"/>
              </w:tabs>
            </w:pPr>
          </w:p>
        </w:tc>
      </w:tr>
    </w:tbl>
    <w:p w14:paraId="4F973C4E" w14:textId="2910D415" w:rsidR="007C47DD" w:rsidRDefault="007D170C" w:rsidP="00367A37">
      <w:pPr>
        <w:pStyle w:val="1"/>
      </w:pPr>
      <w:r>
        <w:br w:type="page"/>
      </w:r>
      <w:bookmarkStart w:id="50" w:name="_Toc97561978"/>
      <w:r w:rsidR="007C47DD" w:rsidRPr="00C90893">
        <w:rPr>
          <w:rFonts w:hint="eastAsia"/>
        </w:rPr>
        <w:t>様式</w:t>
      </w:r>
      <w:r w:rsidR="007C47DD">
        <w:rPr>
          <w:rFonts w:hint="eastAsia"/>
        </w:rPr>
        <w:t>８</w:t>
      </w:r>
      <w:r w:rsidR="007C47DD" w:rsidRPr="00880070">
        <w:rPr>
          <w:rFonts w:hint="eastAsia"/>
        </w:rPr>
        <w:t>－</w:t>
      </w:r>
      <w:r w:rsidR="00330305">
        <w:rPr>
          <w:rFonts w:hint="eastAsia"/>
        </w:rPr>
        <w:t>７</w:t>
      </w:r>
      <w:r w:rsidR="009D3987">
        <w:rPr>
          <w:rFonts w:hint="eastAsia"/>
        </w:rPr>
        <w:t xml:space="preserve">　</w:t>
      </w:r>
      <w:r w:rsidR="009D3987" w:rsidRPr="009D3987">
        <w:rPr>
          <w:rFonts w:hint="eastAsia"/>
        </w:rPr>
        <w:t>運営費内訳書</w:t>
      </w:r>
      <w:bookmarkEnd w:id="50"/>
    </w:p>
    <w:p w14:paraId="77F151AD" w14:textId="77777777" w:rsidR="007C47DD" w:rsidRDefault="007C47DD" w:rsidP="007C47DD"/>
    <w:p w14:paraId="7FD755C7" w14:textId="495AEF77" w:rsidR="007C47DD" w:rsidRDefault="007C47DD" w:rsidP="007C47DD">
      <w:pPr>
        <w:jc w:val="center"/>
        <w:rPr>
          <w:sz w:val="22"/>
          <w:szCs w:val="21"/>
        </w:rPr>
      </w:pPr>
      <w:r>
        <w:rPr>
          <w:rFonts w:hint="eastAsia"/>
          <w:sz w:val="22"/>
          <w:szCs w:val="21"/>
        </w:rPr>
        <w:t>運営費内訳書</w:t>
      </w:r>
    </w:p>
    <w:p w14:paraId="03029DEC" w14:textId="77777777" w:rsidR="007C47DD" w:rsidRPr="00DC5F79" w:rsidRDefault="007C47DD" w:rsidP="007C47DD">
      <w:pPr>
        <w:jc w:val="center"/>
        <w:rPr>
          <w:sz w:val="22"/>
          <w:szCs w:val="21"/>
        </w:rPr>
      </w:pPr>
    </w:p>
    <w:p w14:paraId="16710622" w14:textId="60DEDCF3" w:rsidR="007C47DD" w:rsidRPr="002A7087" w:rsidRDefault="007C47DD" w:rsidP="002A7087">
      <w:pPr>
        <w:pStyle w:val="af8"/>
        <w:numPr>
          <w:ilvl w:val="0"/>
          <w:numId w:val="7"/>
        </w:numPr>
        <w:ind w:leftChars="0"/>
        <w:jc w:val="left"/>
        <w:rPr>
          <w:rFonts w:asciiTheme="minorEastAsia" w:eastAsiaTheme="minorEastAsia" w:hAnsiTheme="minorEastAsia"/>
        </w:rPr>
      </w:pPr>
      <w:r w:rsidRPr="002A7087">
        <w:rPr>
          <w:rFonts w:asciiTheme="minorEastAsia" w:eastAsiaTheme="minorEastAsia" w:hAnsiTheme="minorEastAsia"/>
        </w:rPr>
        <w:t>Excel</w:t>
      </w:r>
      <w:r w:rsidRPr="002A7087">
        <w:rPr>
          <w:rFonts w:asciiTheme="minorEastAsia" w:eastAsiaTheme="minorEastAsia" w:hAnsiTheme="minorEastAsia" w:hint="eastAsia"/>
        </w:rPr>
        <w:t>ファイルを利用すること。</w:t>
      </w:r>
    </w:p>
    <w:p w14:paraId="176AC5D7" w14:textId="337EDED3" w:rsidR="00330305" w:rsidRPr="009D3987" w:rsidRDefault="007C47DD" w:rsidP="00367A37">
      <w:pPr>
        <w:pStyle w:val="1"/>
      </w:pPr>
      <w:r>
        <w:br w:type="page"/>
      </w:r>
      <w:bookmarkStart w:id="51" w:name="_Toc97561979"/>
      <w:r w:rsidR="00330305" w:rsidRPr="00C90893">
        <w:rPr>
          <w:rFonts w:hint="eastAsia"/>
        </w:rPr>
        <w:t>様式</w:t>
      </w:r>
      <w:r w:rsidR="00330305">
        <w:rPr>
          <w:rFonts w:hint="eastAsia"/>
        </w:rPr>
        <w:t>８</w:t>
      </w:r>
      <w:r w:rsidR="00330305" w:rsidRPr="00880070">
        <w:rPr>
          <w:rFonts w:hint="eastAsia"/>
        </w:rPr>
        <w:t>－</w:t>
      </w:r>
      <w:r w:rsidR="00330305">
        <w:rPr>
          <w:rFonts w:hint="eastAsia"/>
        </w:rPr>
        <w:t>８</w:t>
      </w:r>
      <w:r w:rsidR="009D3987">
        <w:rPr>
          <w:rFonts w:hint="eastAsia"/>
        </w:rPr>
        <w:t xml:space="preserve">　</w:t>
      </w:r>
      <w:r w:rsidR="009D3987" w:rsidRPr="009D3987">
        <w:rPr>
          <w:rFonts w:hint="eastAsia"/>
        </w:rPr>
        <w:t>自主事業費内訳書</w:t>
      </w:r>
      <w:bookmarkEnd w:id="51"/>
    </w:p>
    <w:p w14:paraId="76347F47" w14:textId="77777777" w:rsidR="00330305" w:rsidRDefault="00330305" w:rsidP="00330305"/>
    <w:p w14:paraId="5703AD25" w14:textId="0434FE30" w:rsidR="00330305" w:rsidRDefault="00330305" w:rsidP="00330305">
      <w:pPr>
        <w:jc w:val="center"/>
        <w:rPr>
          <w:sz w:val="22"/>
          <w:szCs w:val="21"/>
        </w:rPr>
      </w:pPr>
      <w:r>
        <w:rPr>
          <w:rFonts w:hint="eastAsia"/>
          <w:sz w:val="22"/>
          <w:szCs w:val="21"/>
        </w:rPr>
        <w:t>自主事業費内訳書</w:t>
      </w:r>
    </w:p>
    <w:p w14:paraId="43164313" w14:textId="77777777" w:rsidR="00330305" w:rsidRPr="00DC5F79" w:rsidRDefault="00330305" w:rsidP="00330305">
      <w:pPr>
        <w:jc w:val="center"/>
        <w:rPr>
          <w:sz w:val="22"/>
          <w:szCs w:val="21"/>
        </w:rPr>
      </w:pPr>
    </w:p>
    <w:p w14:paraId="4818198D" w14:textId="02763A71" w:rsidR="00330305" w:rsidRPr="002A7087" w:rsidRDefault="00330305" w:rsidP="002A7087">
      <w:pPr>
        <w:pStyle w:val="af8"/>
        <w:numPr>
          <w:ilvl w:val="0"/>
          <w:numId w:val="7"/>
        </w:numPr>
        <w:ind w:leftChars="0"/>
        <w:jc w:val="left"/>
        <w:rPr>
          <w:rFonts w:asciiTheme="minorEastAsia" w:eastAsiaTheme="minorEastAsia" w:hAnsiTheme="minorEastAsia"/>
        </w:rPr>
      </w:pPr>
      <w:r w:rsidRPr="002A7087">
        <w:rPr>
          <w:rFonts w:asciiTheme="minorEastAsia" w:eastAsiaTheme="minorEastAsia" w:hAnsiTheme="minorEastAsia"/>
        </w:rPr>
        <w:t>Excel</w:t>
      </w:r>
      <w:r w:rsidRPr="002A7087">
        <w:rPr>
          <w:rFonts w:asciiTheme="minorEastAsia" w:eastAsiaTheme="minorEastAsia" w:hAnsiTheme="minorEastAsia" w:hint="eastAsia"/>
        </w:rPr>
        <w:t>ファイルを利用すること。</w:t>
      </w:r>
    </w:p>
    <w:p w14:paraId="40C0D029" w14:textId="7F7AB8E4" w:rsidR="00330305" w:rsidRPr="009D3987" w:rsidRDefault="00330305" w:rsidP="00367A37">
      <w:pPr>
        <w:pStyle w:val="1"/>
      </w:pPr>
      <w:r>
        <w:br w:type="page"/>
      </w:r>
      <w:bookmarkStart w:id="52" w:name="_Toc97561980"/>
      <w:r w:rsidRPr="00C90893">
        <w:rPr>
          <w:rFonts w:hint="eastAsia"/>
        </w:rPr>
        <w:t>様式</w:t>
      </w:r>
      <w:r>
        <w:rPr>
          <w:rFonts w:hint="eastAsia"/>
        </w:rPr>
        <w:t>８</w:t>
      </w:r>
      <w:r w:rsidRPr="00880070">
        <w:rPr>
          <w:rFonts w:hint="eastAsia"/>
        </w:rPr>
        <w:t>－</w:t>
      </w:r>
      <w:r>
        <w:rPr>
          <w:rFonts w:hint="eastAsia"/>
        </w:rPr>
        <w:t>９</w:t>
      </w:r>
      <w:r w:rsidR="009D3987">
        <w:rPr>
          <w:rFonts w:hint="eastAsia"/>
        </w:rPr>
        <w:t xml:space="preserve">　</w:t>
      </w:r>
      <w:r w:rsidR="009D3987" w:rsidRPr="009D3987">
        <w:rPr>
          <w:rFonts w:hint="eastAsia"/>
        </w:rPr>
        <w:t>光熱水費等積算書（参考）</w:t>
      </w:r>
      <w:bookmarkEnd w:id="52"/>
    </w:p>
    <w:p w14:paraId="3FFE866B" w14:textId="77777777" w:rsidR="00330305" w:rsidRDefault="00330305" w:rsidP="00330305"/>
    <w:p w14:paraId="22778253" w14:textId="5779055C" w:rsidR="00330305" w:rsidRDefault="00330305" w:rsidP="00330305">
      <w:pPr>
        <w:jc w:val="center"/>
        <w:rPr>
          <w:sz w:val="22"/>
          <w:szCs w:val="21"/>
        </w:rPr>
      </w:pPr>
      <w:r>
        <w:rPr>
          <w:rFonts w:hint="eastAsia"/>
          <w:sz w:val="22"/>
          <w:szCs w:val="21"/>
        </w:rPr>
        <w:t>光熱水費等積算書（参考）</w:t>
      </w:r>
    </w:p>
    <w:p w14:paraId="5DCF809E" w14:textId="77777777" w:rsidR="00330305" w:rsidRPr="00DC5F79" w:rsidRDefault="00330305" w:rsidP="00330305">
      <w:pPr>
        <w:jc w:val="center"/>
        <w:rPr>
          <w:sz w:val="22"/>
          <w:szCs w:val="21"/>
        </w:rPr>
      </w:pPr>
    </w:p>
    <w:p w14:paraId="7C861EC3" w14:textId="377832F3" w:rsidR="00330305" w:rsidRPr="002A7087" w:rsidRDefault="00330305" w:rsidP="002A7087">
      <w:pPr>
        <w:pStyle w:val="af8"/>
        <w:numPr>
          <w:ilvl w:val="0"/>
          <w:numId w:val="7"/>
        </w:numPr>
        <w:ind w:leftChars="0"/>
        <w:jc w:val="left"/>
        <w:rPr>
          <w:rFonts w:asciiTheme="minorEastAsia" w:eastAsiaTheme="minorEastAsia" w:hAnsiTheme="minorEastAsia"/>
        </w:rPr>
      </w:pPr>
      <w:r w:rsidRPr="002A7087">
        <w:rPr>
          <w:rFonts w:asciiTheme="minorEastAsia" w:eastAsiaTheme="minorEastAsia" w:hAnsiTheme="minorEastAsia"/>
        </w:rPr>
        <w:t>Excel</w:t>
      </w:r>
      <w:r w:rsidRPr="002A7087">
        <w:rPr>
          <w:rFonts w:asciiTheme="minorEastAsia" w:eastAsiaTheme="minorEastAsia" w:hAnsiTheme="minorEastAsia" w:hint="eastAsia"/>
        </w:rPr>
        <w:t>ファイルを利用すること。</w:t>
      </w:r>
    </w:p>
    <w:p w14:paraId="40571839" w14:textId="77777777" w:rsidR="00330305" w:rsidRPr="00330305" w:rsidRDefault="00330305" w:rsidP="00330305">
      <w:pPr>
        <w:widowControl/>
        <w:jc w:val="left"/>
        <w:rPr>
          <w:rFonts w:ascii="ＭＳ 明朝" w:hAnsi="ＭＳ 明朝"/>
        </w:rPr>
      </w:pPr>
      <w:r>
        <w:rPr>
          <w:rFonts w:ascii="ＭＳ 明朝" w:hAnsi="ＭＳ 明朝"/>
        </w:rPr>
        <w:br w:type="page"/>
      </w:r>
    </w:p>
    <w:p w14:paraId="63EA0141" w14:textId="5FFB5D1F" w:rsidR="00B804A0" w:rsidRPr="00C90893" w:rsidRDefault="00B804A0" w:rsidP="00367A37">
      <w:pPr>
        <w:pStyle w:val="1"/>
      </w:pPr>
      <w:bookmarkStart w:id="53" w:name="_Toc97561981"/>
      <w:r w:rsidRPr="00C90893">
        <w:rPr>
          <w:rFonts w:hint="eastAsia"/>
        </w:rPr>
        <w:t>様式</w:t>
      </w:r>
      <w:r w:rsidR="00A4625F">
        <w:rPr>
          <w:rFonts w:hint="eastAsia"/>
        </w:rPr>
        <w:t>９－１</w:t>
      </w:r>
      <w:r w:rsidR="009D3987">
        <w:rPr>
          <w:rFonts w:hint="eastAsia"/>
        </w:rPr>
        <w:t xml:space="preserve">　</w:t>
      </w:r>
      <w:r w:rsidR="009D3987" w:rsidRPr="009D3987">
        <w:rPr>
          <w:rFonts w:hint="eastAsia"/>
        </w:rPr>
        <w:t>（１）飲食・休憩スペースの運営</w:t>
      </w:r>
      <w:bookmarkEnd w:id="53"/>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B804A0" w:rsidRPr="00C90893" w14:paraId="43C71A32" w14:textId="77777777" w:rsidTr="004A4255">
        <w:trPr>
          <w:trHeight w:val="511"/>
        </w:trPr>
        <w:tc>
          <w:tcPr>
            <w:tcW w:w="9072" w:type="dxa"/>
            <w:tcBorders>
              <w:bottom w:val="single" w:sz="4" w:space="0" w:color="auto"/>
            </w:tcBorders>
            <w:shd w:val="clear" w:color="auto" w:fill="F2F2F2" w:themeFill="background1" w:themeFillShade="F2"/>
            <w:vAlign w:val="center"/>
          </w:tcPr>
          <w:p w14:paraId="233F059D" w14:textId="7A71739D" w:rsidR="00B804A0" w:rsidRPr="00C90893" w:rsidRDefault="00B804A0" w:rsidP="004A4255">
            <w:pPr>
              <w:autoSpaceDE w:val="0"/>
              <w:autoSpaceDN w:val="0"/>
              <w:adjustRightInd w:val="0"/>
              <w:rPr>
                <w:rFonts w:ascii="ＭＳ ゴシック" w:eastAsia="ＭＳ ゴシック" w:hAnsi="Times New Roman"/>
                <w:b/>
                <w:sz w:val="22"/>
                <w:szCs w:val="22"/>
              </w:rPr>
            </w:pPr>
            <w:r>
              <w:rPr>
                <w:rFonts w:ascii="ＭＳ ゴシック" w:eastAsia="ＭＳ ゴシック" w:hAnsi="Times New Roman" w:hint="eastAsia"/>
                <w:b/>
                <w:sz w:val="22"/>
                <w:szCs w:val="22"/>
              </w:rPr>
              <w:t>６</w:t>
            </w:r>
            <w:r w:rsidRPr="00C90893">
              <w:rPr>
                <w:rFonts w:ascii="ＭＳ ゴシック" w:eastAsia="ＭＳ ゴシック" w:hAnsi="Times New Roman" w:hint="eastAsia"/>
                <w:b/>
                <w:sz w:val="22"/>
                <w:szCs w:val="22"/>
              </w:rPr>
              <w:t>．</w:t>
            </w:r>
            <w:r>
              <w:rPr>
                <w:rFonts w:ascii="ＭＳ ゴシック" w:eastAsia="ＭＳ ゴシック" w:hAnsi="Times New Roman" w:hint="eastAsia"/>
                <w:b/>
                <w:sz w:val="22"/>
                <w:szCs w:val="22"/>
              </w:rPr>
              <w:t>附帯事業</w:t>
            </w:r>
            <w:r w:rsidRPr="00C90893">
              <w:rPr>
                <w:rFonts w:ascii="ＭＳ ゴシック" w:eastAsia="ＭＳ ゴシック" w:hAnsi="Times New Roman" w:hint="eastAsia"/>
                <w:b/>
                <w:sz w:val="22"/>
                <w:szCs w:val="22"/>
              </w:rPr>
              <w:t>に関する</w:t>
            </w:r>
            <w:r w:rsidR="003334E7">
              <w:rPr>
                <w:rFonts w:ascii="ＭＳ ゴシック" w:eastAsia="ＭＳ ゴシック" w:hAnsi="Times New Roman" w:hint="eastAsia"/>
                <w:b/>
                <w:sz w:val="22"/>
                <w:szCs w:val="22"/>
              </w:rPr>
              <w:t>提案書</w:t>
            </w:r>
          </w:p>
        </w:tc>
      </w:tr>
      <w:tr w:rsidR="00B804A0" w:rsidRPr="00C90893" w14:paraId="1442604D" w14:textId="77777777" w:rsidTr="004A4255">
        <w:trPr>
          <w:trHeight w:val="511"/>
        </w:trPr>
        <w:tc>
          <w:tcPr>
            <w:tcW w:w="9072" w:type="dxa"/>
            <w:tcBorders>
              <w:bottom w:val="single" w:sz="4" w:space="0" w:color="auto"/>
            </w:tcBorders>
            <w:shd w:val="clear" w:color="000000" w:fill="FFFFFF"/>
            <w:vAlign w:val="center"/>
          </w:tcPr>
          <w:p w14:paraId="4844D8EA" w14:textId="226F843A" w:rsidR="00B804A0" w:rsidRPr="00C90893" w:rsidRDefault="00072DF2" w:rsidP="004A4255">
            <w:pPr>
              <w:rPr>
                <w:rFonts w:eastAsia="ＭＳ ゴシック"/>
                <w:b/>
                <w:sz w:val="22"/>
              </w:rPr>
            </w:pPr>
            <w:r>
              <w:rPr>
                <w:rFonts w:eastAsia="ＭＳ ゴシック" w:hint="eastAsia"/>
                <w:b/>
                <w:sz w:val="22"/>
              </w:rPr>
              <w:t>（１）</w:t>
            </w:r>
            <w:r w:rsidR="00B804A0">
              <w:rPr>
                <w:rFonts w:eastAsia="ＭＳ ゴシック" w:hint="eastAsia"/>
                <w:b/>
                <w:sz w:val="22"/>
              </w:rPr>
              <w:t>飲食・休憩スペースの運営</w:t>
            </w:r>
          </w:p>
        </w:tc>
      </w:tr>
      <w:tr w:rsidR="00B804A0" w:rsidRPr="00C90893" w14:paraId="42CC6EDB" w14:textId="77777777" w:rsidTr="004A4255">
        <w:trPr>
          <w:trHeight w:val="12072"/>
        </w:trPr>
        <w:tc>
          <w:tcPr>
            <w:tcW w:w="9072" w:type="dxa"/>
            <w:tcBorders>
              <w:top w:val="single" w:sz="4" w:space="0" w:color="auto"/>
            </w:tcBorders>
          </w:tcPr>
          <w:p w14:paraId="187B4DF9" w14:textId="3F2F6262" w:rsidR="00B804A0" w:rsidRPr="00C90893" w:rsidRDefault="00B804A0" w:rsidP="004A4255">
            <w:pPr>
              <w:pStyle w:val="ab"/>
              <w:ind w:left="417" w:hangingChars="200" w:hanging="417"/>
              <w:rPr>
                <w:rFonts w:ascii="ＭＳ 明朝" w:hAnsi="ＭＳ 明朝"/>
                <w:sz w:val="18"/>
                <w:szCs w:val="18"/>
              </w:rPr>
            </w:pPr>
            <w:r w:rsidRPr="00C90893">
              <w:rPr>
                <w:rFonts w:ascii="ＭＳ 明朝" w:hAnsi="ＭＳ 明朝" w:hint="eastAsia"/>
                <w:sz w:val="18"/>
                <w:szCs w:val="18"/>
              </w:rPr>
              <w:t>記載要領（提案書作成に当たり、本記載要領は消去</w:t>
            </w:r>
            <w:r w:rsidR="00A44DFC">
              <w:rPr>
                <w:rFonts w:ascii="ＭＳ 明朝" w:hAnsi="ＭＳ 明朝" w:hint="eastAsia"/>
                <w:sz w:val="18"/>
                <w:szCs w:val="18"/>
              </w:rPr>
              <w:t>すること</w:t>
            </w:r>
            <w:r w:rsidRPr="00C90893">
              <w:rPr>
                <w:rFonts w:ascii="ＭＳ 明朝" w:hAnsi="ＭＳ 明朝" w:hint="eastAsia"/>
                <w:sz w:val="18"/>
                <w:szCs w:val="18"/>
              </w:rPr>
              <w:t>。）</w:t>
            </w:r>
          </w:p>
          <w:p w14:paraId="4D6B0AF2" w14:textId="77777777" w:rsidR="00B804A0" w:rsidRPr="00C90893" w:rsidRDefault="00B804A0" w:rsidP="004A4255">
            <w:pPr>
              <w:rPr>
                <w:sz w:val="18"/>
                <w:szCs w:val="18"/>
              </w:rPr>
            </w:pPr>
          </w:p>
          <w:p w14:paraId="1E8FB651" w14:textId="25E5B7A9" w:rsidR="00B804A0" w:rsidRPr="00C90893" w:rsidRDefault="00B804A0" w:rsidP="00366E1D">
            <w:pPr>
              <w:ind w:left="417" w:hangingChars="200" w:hanging="417"/>
              <w:rPr>
                <w:rFonts w:ascii="ＭＳ 明朝" w:hAnsi="ＭＳ 明朝"/>
                <w:sz w:val="18"/>
                <w:szCs w:val="18"/>
              </w:rPr>
            </w:pPr>
            <w:r w:rsidRPr="00C90893">
              <w:rPr>
                <w:rFonts w:ascii="ＭＳ 明朝" w:hAnsi="ＭＳ 明朝" w:hint="eastAsia"/>
                <w:sz w:val="18"/>
                <w:szCs w:val="18"/>
              </w:rPr>
              <w:t>※</w:t>
            </w:r>
            <w:r w:rsidR="00366E1D">
              <w:rPr>
                <w:rFonts w:ascii="ＭＳ 明朝" w:hAnsi="ＭＳ 明朝" w:hint="eastAsia"/>
                <w:sz w:val="18"/>
                <w:szCs w:val="18"/>
              </w:rPr>
              <w:t xml:space="preserve">　</w:t>
            </w:r>
            <w:r w:rsidRPr="00C90893">
              <w:rPr>
                <w:rFonts w:ascii="ＭＳ 明朝" w:hAnsi="ＭＳ 明朝" w:hint="eastAsia"/>
                <w:sz w:val="18"/>
                <w:szCs w:val="18"/>
              </w:rPr>
              <w:t>「要求水準書」の内容及び「審査基準」に示す以下の重視する点を踏まえて、【</w:t>
            </w:r>
            <w:r w:rsidR="00072DF2">
              <w:rPr>
                <w:rFonts w:ascii="ＭＳ 明朝" w:hAnsi="ＭＳ 明朝" w:hint="eastAsia"/>
                <w:sz w:val="18"/>
                <w:szCs w:val="18"/>
              </w:rPr>
              <w:t>（１）</w:t>
            </w:r>
            <w:r>
              <w:rPr>
                <w:rFonts w:ascii="ＭＳ 明朝" w:hAnsi="ＭＳ 明朝" w:hint="eastAsia"/>
                <w:sz w:val="18"/>
                <w:szCs w:val="18"/>
              </w:rPr>
              <w:t>飲食・</w:t>
            </w:r>
            <w:r w:rsidR="00DC00ED">
              <w:rPr>
                <w:rFonts w:ascii="ＭＳ 明朝" w:hAnsi="ＭＳ 明朝" w:hint="eastAsia"/>
                <w:sz w:val="18"/>
                <w:szCs w:val="18"/>
              </w:rPr>
              <w:t>休憩</w:t>
            </w:r>
            <w:r>
              <w:rPr>
                <w:rFonts w:ascii="ＭＳ 明朝" w:hAnsi="ＭＳ 明朝" w:hint="eastAsia"/>
                <w:sz w:val="18"/>
                <w:szCs w:val="18"/>
              </w:rPr>
              <w:t>スペースの運営</w:t>
            </w:r>
            <w:r w:rsidRPr="00C90893">
              <w:rPr>
                <w:rFonts w:ascii="ＭＳ 明朝" w:hAnsi="ＭＳ 明朝" w:hint="eastAsia"/>
                <w:sz w:val="18"/>
                <w:szCs w:val="18"/>
              </w:rPr>
              <w:t>】について具体的かつ簡潔に記載</w:t>
            </w:r>
            <w:r w:rsidR="00A44DFC">
              <w:rPr>
                <w:rFonts w:ascii="ＭＳ 明朝" w:hAnsi="ＭＳ 明朝" w:hint="eastAsia"/>
                <w:sz w:val="18"/>
                <w:szCs w:val="18"/>
              </w:rPr>
              <w:t>すること</w:t>
            </w:r>
            <w:r w:rsidRPr="00C90893">
              <w:rPr>
                <w:rFonts w:ascii="ＭＳ 明朝" w:hAnsi="ＭＳ 明朝" w:hint="eastAsia"/>
                <w:sz w:val="18"/>
                <w:szCs w:val="18"/>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B804A0" w:rsidRPr="00C90893" w14:paraId="4AB7FEA2" w14:textId="77777777" w:rsidTr="004A4255">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0A51F115" w14:textId="04A26980" w:rsidR="00B804A0" w:rsidRPr="00C90893" w:rsidRDefault="00072DF2" w:rsidP="00B804A0">
                  <w:pPr>
                    <w:spacing w:line="300" w:lineRule="exact"/>
                    <w:ind w:left="522" w:hangingChars="250" w:hanging="522"/>
                    <w:rPr>
                      <w:rFonts w:hAnsi="ＭＳ 明朝"/>
                      <w:sz w:val="18"/>
                      <w:szCs w:val="18"/>
                    </w:rPr>
                  </w:pPr>
                  <w:r>
                    <w:rPr>
                      <w:rFonts w:hAnsi="ＭＳ 明朝" w:hint="eastAsia"/>
                      <w:sz w:val="18"/>
                      <w:szCs w:val="18"/>
                    </w:rPr>
                    <w:t>（１）</w:t>
                  </w:r>
                  <w:r w:rsidR="00B804A0">
                    <w:rPr>
                      <w:rFonts w:hAnsi="ＭＳ 明朝" w:hint="eastAsia"/>
                      <w:sz w:val="18"/>
                      <w:szCs w:val="18"/>
                    </w:rPr>
                    <w:t>飲食・休憩スペースの運営</w:t>
                  </w:r>
                </w:p>
              </w:tc>
              <w:tc>
                <w:tcPr>
                  <w:tcW w:w="6910" w:type="dxa"/>
                  <w:tcBorders>
                    <w:top w:val="single" w:sz="4" w:space="0" w:color="auto"/>
                    <w:bottom w:val="single" w:sz="4" w:space="0" w:color="auto"/>
                  </w:tcBorders>
                  <w:shd w:val="clear" w:color="auto" w:fill="auto"/>
                  <w:vAlign w:val="center"/>
                </w:tcPr>
                <w:p w14:paraId="3F023B8B" w14:textId="77777777" w:rsidR="00202A1A" w:rsidRPr="00202A1A" w:rsidRDefault="00202A1A" w:rsidP="00202A1A">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202A1A">
                    <w:rPr>
                      <w:rFonts w:asciiTheme="minorEastAsia" w:eastAsiaTheme="minorEastAsia" w:hAnsiTheme="minorEastAsia" w:cs="ＭＳ 明朝" w:hint="eastAsia"/>
                      <w:color w:val="000000" w:themeColor="text1"/>
                      <w:kern w:val="0"/>
                      <w:sz w:val="18"/>
                      <w:szCs w:val="18"/>
                      <w:lang w:val="x-none"/>
                    </w:rPr>
                    <w:t>・利用者の利便性・快適性の向上に資する施設規模及び配置等に関する提案があるか。</w:t>
                  </w:r>
                </w:p>
                <w:p w14:paraId="53B31491" w14:textId="77777777" w:rsidR="00202A1A" w:rsidRPr="00202A1A" w:rsidRDefault="00202A1A" w:rsidP="00202A1A">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202A1A">
                    <w:rPr>
                      <w:rFonts w:asciiTheme="minorEastAsia" w:eastAsiaTheme="minorEastAsia" w:hAnsiTheme="minorEastAsia" w:cs="ＭＳ 明朝" w:hint="eastAsia"/>
                      <w:color w:val="000000" w:themeColor="text1"/>
                      <w:kern w:val="0"/>
                      <w:sz w:val="18"/>
                      <w:szCs w:val="18"/>
                      <w:lang w:val="x-none"/>
                    </w:rPr>
                    <w:t>・利用者の利便性・快適性の向上に資する具体的な提案があるか。</w:t>
                  </w:r>
                </w:p>
                <w:p w14:paraId="6D1B4877" w14:textId="1828ED0C" w:rsidR="00B804A0" w:rsidRPr="00C90893" w:rsidRDefault="00202A1A" w:rsidP="00202A1A">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202A1A">
                    <w:rPr>
                      <w:rFonts w:asciiTheme="minorEastAsia" w:eastAsiaTheme="minorEastAsia" w:hAnsiTheme="minorEastAsia" w:cs="ＭＳ 明朝" w:hint="eastAsia"/>
                      <w:color w:val="000000" w:themeColor="text1"/>
                      <w:kern w:val="0"/>
                      <w:sz w:val="18"/>
                      <w:szCs w:val="18"/>
                      <w:lang w:val="x-none"/>
                    </w:rPr>
                    <w:t>・利用者のニーズを踏まえた販売方法や販売品目計画に関する効果的な提案があるか。</w:t>
                  </w:r>
                </w:p>
              </w:tc>
            </w:tr>
          </w:tbl>
          <w:p w14:paraId="0FB05B01" w14:textId="77777777" w:rsidR="00B804A0" w:rsidRPr="00C90893" w:rsidRDefault="00B804A0" w:rsidP="004A4255"/>
          <w:p w14:paraId="7B9FFA25" w14:textId="77777777" w:rsidR="00B804A0" w:rsidRPr="00C90893" w:rsidRDefault="00B804A0" w:rsidP="004A4255"/>
          <w:p w14:paraId="434C53E7" w14:textId="77777777" w:rsidR="00B804A0" w:rsidRPr="00C90893" w:rsidRDefault="00B804A0" w:rsidP="004A4255"/>
          <w:p w14:paraId="623BA580" w14:textId="77777777" w:rsidR="00B804A0" w:rsidRPr="00C90893" w:rsidRDefault="00B804A0" w:rsidP="004A4255"/>
          <w:p w14:paraId="2548FE83" w14:textId="77777777" w:rsidR="00B804A0" w:rsidRPr="00C90893" w:rsidRDefault="00B804A0" w:rsidP="004A4255"/>
          <w:p w14:paraId="7C58A75A" w14:textId="77777777" w:rsidR="00B804A0" w:rsidRPr="00C90893" w:rsidRDefault="00B804A0" w:rsidP="004A4255"/>
          <w:p w14:paraId="701917A3" w14:textId="77777777" w:rsidR="00B804A0" w:rsidRPr="00C90893" w:rsidRDefault="00B804A0" w:rsidP="004A4255"/>
          <w:p w14:paraId="0DACB072" w14:textId="77777777" w:rsidR="00B804A0" w:rsidRPr="00C90893" w:rsidRDefault="00B804A0" w:rsidP="004A4255"/>
          <w:p w14:paraId="34F9AC01" w14:textId="77777777" w:rsidR="00B804A0" w:rsidRPr="00C90893" w:rsidRDefault="00B804A0" w:rsidP="004A4255"/>
          <w:p w14:paraId="69486ABE" w14:textId="77777777" w:rsidR="00B804A0" w:rsidRPr="00C90893" w:rsidRDefault="00B804A0" w:rsidP="004A4255"/>
          <w:p w14:paraId="1A33E6B3" w14:textId="77777777" w:rsidR="00B804A0" w:rsidRPr="00C90893" w:rsidRDefault="00B804A0" w:rsidP="004A4255"/>
          <w:p w14:paraId="5426152D" w14:textId="77777777" w:rsidR="00B804A0" w:rsidRPr="00C90893" w:rsidRDefault="00B804A0" w:rsidP="004A4255"/>
          <w:p w14:paraId="5407495F" w14:textId="77777777" w:rsidR="00B804A0" w:rsidRPr="00C90893" w:rsidRDefault="00B804A0" w:rsidP="004A4255"/>
          <w:p w14:paraId="36969C2D" w14:textId="77777777" w:rsidR="00B804A0" w:rsidRPr="00C90893" w:rsidRDefault="00B804A0" w:rsidP="004A4255"/>
          <w:p w14:paraId="4AF23BF2" w14:textId="77777777" w:rsidR="00B804A0" w:rsidRPr="00C90893" w:rsidRDefault="00B804A0" w:rsidP="004A4255"/>
          <w:p w14:paraId="49F28556" w14:textId="77777777" w:rsidR="00B804A0" w:rsidRPr="00C90893" w:rsidRDefault="00B804A0" w:rsidP="004A4255"/>
          <w:p w14:paraId="77F20696" w14:textId="77777777" w:rsidR="00B804A0" w:rsidRPr="00C90893" w:rsidRDefault="00B804A0" w:rsidP="004A4255"/>
          <w:p w14:paraId="1AF39A3C" w14:textId="77777777" w:rsidR="00B804A0" w:rsidRPr="00C90893" w:rsidRDefault="00B804A0" w:rsidP="004A4255"/>
          <w:p w14:paraId="0E70BF73" w14:textId="77777777" w:rsidR="00B804A0" w:rsidRPr="00C90893" w:rsidRDefault="00B804A0" w:rsidP="004A4255"/>
          <w:p w14:paraId="166D557A" w14:textId="77777777" w:rsidR="00B804A0" w:rsidRPr="00C90893" w:rsidRDefault="00B804A0" w:rsidP="004A4255"/>
          <w:p w14:paraId="7B74F3B9" w14:textId="77777777" w:rsidR="00B804A0" w:rsidRPr="00C90893" w:rsidRDefault="00B804A0" w:rsidP="004A4255"/>
          <w:p w14:paraId="50B6E835" w14:textId="77777777" w:rsidR="00B804A0" w:rsidRPr="00C90893" w:rsidRDefault="00B804A0" w:rsidP="004A4255"/>
          <w:p w14:paraId="13F71797" w14:textId="77777777" w:rsidR="00B804A0" w:rsidRPr="00C90893" w:rsidRDefault="00B804A0" w:rsidP="004A4255"/>
          <w:p w14:paraId="0950C9A2" w14:textId="77777777" w:rsidR="00B804A0" w:rsidRPr="00C90893" w:rsidRDefault="00B804A0" w:rsidP="004A4255"/>
          <w:p w14:paraId="7B541427" w14:textId="77777777" w:rsidR="00B804A0" w:rsidRPr="00C90893" w:rsidRDefault="00B804A0" w:rsidP="004A4255"/>
          <w:p w14:paraId="6396273C" w14:textId="77777777" w:rsidR="00B804A0" w:rsidRPr="00C90893" w:rsidRDefault="00B804A0" w:rsidP="004A4255"/>
          <w:p w14:paraId="126C076F" w14:textId="77777777" w:rsidR="00B804A0" w:rsidRPr="00C90893" w:rsidRDefault="00B804A0" w:rsidP="004A4255"/>
          <w:p w14:paraId="5565F09C" w14:textId="77777777" w:rsidR="00B804A0" w:rsidRPr="00C90893" w:rsidRDefault="00B804A0" w:rsidP="004A4255">
            <w:pPr>
              <w:tabs>
                <w:tab w:val="left" w:pos="478"/>
              </w:tabs>
            </w:pPr>
          </w:p>
        </w:tc>
      </w:tr>
    </w:tbl>
    <w:p w14:paraId="41B10ACF" w14:textId="77777777" w:rsidR="007D170C" w:rsidRDefault="007D170C">
      <w:pPr>
        <w:widowControl/>
        <w:jc w:val="left"/>
        <w:rPr>
          <w:rFonts w:ascii="ＭＳ 明朝" w:hAnsi="ＭＳ 明朝"/>
        </w:rPr>
      </w:pPr>
      <w:r>
        <w:br w:type="page"/>
      </w:r>
    </w:p>
    <w:p w14:paraId="4ABDF9C9" w14:textId="5F205DC0" w:rsidR="00B804A0" w:rsidRPr="00C90893" w:rsidRDefault="00B804A0" w:rsidP="0076478A">
      <w:pPr>
        <w:pStyle w:val="1"/>
      </w:pPr>
      <w:bookmarkStart w:id="54" w:name="_Toc97561982"/>
      <w:r w:rsidRPr="00C90893">
        <w:rPr>
          <w:rFonts w:hint="eastAsia"/>
        </w:rPr>
        <w:t>様式</w:t>
      </w:r>
      <w:r w:rsidR="00A4625F">
        <w:rPr>
          <w:rFonts w:hint="eastAsia"/>
        </w:rPr>
        <w:t>９－２</w:t>
      </w:r>
      <w:r w:rsidR="009D3987">
        <w:rPr>
          <w:rFonts w:hint="eastAsia"/>
        </w:rPr>
        <w:t xml:space="preserve">　</w:t>
      </w:r>
      <w:r w:rsidR="009D3987" w:rsidRPr="009D3987">
        <w:rPr>
          <w:rFonts w:hint="eastAsia"/>
        </w:rPr>
        <w:t>（２）事業者の提案による民間収益事業</w:t>
      </w:r>
      <w:bookmarkEnd w:id="54"/>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B804A0" w:rsidRPr="00C90893" w14:paraId="13047DA3" w14:textId="77777777" w:rsidTr="004A4255">
        <w:trPr>
          <w:trHeight w:val="511"/>
        </w:trPr>
        <w:tc>
          <w:tcPr>
            <w:tcW w:w="9072" w:type="dxa"/>
            <w:tcBorders>
              <w:bottom w:val="single" w:sz="4" w:space="0" w:color="auto"/>
            </w:tcBorders>
            <w:shd w:val="clear" w:color="auto" w:fill="F2F2F2" w:themeFill="background1" w:themeFillShade="F2"/>
            <w:vAlign w:val="center"/>
          </w:tcPr>
          <w:p w14:paraId="7524775F" w14:textId="6D6D5979" w:rsidR="00B804A0" w:rsidRPr="00C90893" w:rsidRDefault="00B804A0" w:rsidP="004A4255">
            <w:pPr>
              <w:autoSpaceDE w:val="0"/>
              <w:autoSpaceDN w:val="0"/>
              <w:adjustRightInd w:val="0"/>
              <w:rPr>
                <w:rFonts w:ascii="ＭＳ ゴシック" w:eastAsia="ＭＳ ゴシック" w:hAnsi="Times New Roman"/>
                <w:b/>
                <w:sz w:val="22"/>
                <w:szCs w:val="22"/>
              </w:rPr>
            </w:pPr>
            <w:r>
              <w:rPr>
                <w:rFonts w:ascii="ＭＳ ゴシック" w:eastAsia="ＭＳ ゴシック" w:hAnsi="Times New Roman" w:hint="eastAsia"/>
                <w:b/>
                <w:sz w:val="22"/>
                <w:szCs w:val="22"/>
              </w:rPr>
              <w:t>６</w:t>
            </w:r>
            <w:r w:rsidRPr="00C90893">
              <w:rPr>
                <w:rFonts w:ascii="ＭＳ ゴシック" w:eastAsia="ＭＳ ゴシック" w:hAnsi="Times New Roman" w:hint="eastAsia"/>
                <w:b/>
                <w:sz w:val="22"/>
                <w:szCs w:val="22"/>
              </w:rPr>
              <w:t>．</w:t>
            </w:r>
            <w:r>
              <w:rPr>
                <w:rFonts w:ascii="ＭＳ ゴシック" w:eastAsia="ＭＳ ゴシック" w:hAnsi="Times New Roman" w:hint="eastAsia"/>
                <w:b/>
                <w:sz w:val="22"/>
                <w:szCs w:val="22"/>
              </w:rPr>
              <w:t>附帯事業</w:t>
            </w:r>
            <w:r w:rsidRPr="00C90893">
              <w:rPr>
                <w:rFonts w:ascii="ＭＳ ゴシック" w:eastAsia="ＭＳ ゴシック" w:hAnsi="Times New Roman" w:hint="eastAsia"/>
                <w:b/>
                <w:sz w:val="22"/>
                <w:szCs w:val="22"/>
              </w:rPr>
              <w:t>に関する</w:t>
            </w:r>
            <w:r w:rsidR="003334E7">
              <w:rPr>
                <w:rFonts w:ascii="ＭＳ ゴシック" w:eastAsia="ＭＳ ゴシック" w:hAnsi="Times New Roman" w:hint="eastAsia"/>
                <w:b/>
                <w:sz w:val="22"/>
                <w:szCs w:val="22"/>
              </w:rPr>
              <w:t>提案書</w:t>
            </w:r>
          </w:p>
        </w:tc>
      </w:tr>
      <w:tr w:rsidR="00B804A0" w:rsidRPr="00C90893" w14:paraId="7D0213A8" w14:textId="77777777" w:rsidTr="004A4255">
        <w:trPr>
          <w:trHeight w:val="511"/>
        </w:trPr>
        <w:tc>
          <w:tcPr>
            <w:tcW w:w="9072" w:type="dxa"/>
            <w:tcBorders>
              <w:bottom w:val="single" w:sz="4" w:space="0" w:color="auto"/>
            </w:tcBorders>
            <w:shd w:val="clear" w:color="000000" w:fill="FFFFFF"/>
            <w:vAlign w:val="center"/>
          </w:tcPr>
          <w:p w14:paraId="2E548F16" w14:textId="271A77AB" w:rsidR="00B804A0" w:rsidRPr="00C90893" w:rsidRDefault="00072DF2" w:rsidP="004A4255">
            <w:pPr>
              <w:rPr>
                <w:rFonts w:eastAsia="ＭＳ ゴシック"/>
                <w:b/>
                <w:sz w:val="22"/>
              </w:rPr>
            </w:pPr>
            <w:r>
              <w:rPr>
                <w:rFonts w:eastAsia="ＭＳ ゴシック" w:hint="eastAsia"/>
                <w:b/>
                <w:sz w:val="22"/>
              </w:rPr>
              <w:t>（２）</w:t>
            </w:r>
            <w:r w:rsidR="00B804A0">
              <w:rPr>
                <w:rFonts w:eastAsia="ＭＳ ゴシック" w:hint="eastAsia"/>
                <w:b/>
                <w:sz w:val="22"/>
              </w:rPr>
              <w:t>事業者の提案による民間収益事業</w:t>
            </w:r>
          </w:p>
        </w:tc>
      </w:tr>
      <w:tr w:rsidR="00B804A0" w:rsidRPr="00C90893" w14:paraId="09C994A4" w14:textId="77777777" w:rsidTr="004A4255">
        <w:trPr>
          <w:trHeight w:val="12072"/>
        </w:trPr>
        <w:tc>
          <w:tcPr>
            <w:tcW w:w="9072" w:type="dxa"/>
            <w:tcBorders>
              <w:top w:val="single" w:sz="4" w:space="0" w:color="auto"/>
            </w:tcBorders>
          </w:tcPr>
          <w:p w14:paraId="7FBFC2BA" w14:textId="519D7CDD" w:rsidR="00B804A0" w:rsidRPr="00C90893" w:rsidRDefault="00B804A0" w:rsidP="004A4255">
            <w:pPr>
              <w:pStyle w:val="ab"/>
              <w:ind w:left="417" w:hangingChars="200" w:hanging="417"/>
              <w:rPr>
                <w:rFonts w:ascii="ＭＳ 明朝" w:hAnsi="ＭＳ 明朝"/>
                <w:sz w:val="18"/>
                <w:szCs w:val="18"/>
              </w:rPr>
            </w:pPr>
            <w:r w:rsidRPr="00C90893">
              <w:rPr>
                <w:rFonts w:ascii="ＭＳ 明朝" w:hAnsi="ＭＳ 明朝" w:hint="eastAsia"/>
                <w:sz w:val="18"/>
                <w:szCs w:val="18"/>
              </w:rPr>
              <w:t>記載要領（提案書作成に当たり、本記載要領は消去</w:t>
            </w:r>
            <w:r w:rsidR="00A44DFC">
              <w:rPr>
                <w:rFonts w:ascii="ＭＳ 明朝" w:hAnsi="ＭＳ 明朝" w:hint="eastAsia"/>
                <w:sz w:val="18"/>
                <w:szCs w:val="18"/>
              </w:rPr>
              <w:t>すること</w:t>
            </w:r>
            <w:r w:rsidRPr="00C90893">
              <w:rPr>
                <w:rFonts w:ascii="ＭＳ 明朝" w:hAnsi="ＭＳ 明朝" w:hint="eastAsia"/>
                <w:sz w:val="18"/>
                <w:szCs w:val="18"/>
              </w:rPr>
              <w:t>。）</w:t>
            </w:r>
          </w:p>
          <w:p w14:paraId="7A9E61A3" w14:textId="77777777" w:rsidR="00B804A0" w:rsidRPr="00C90893" w:rsidRDefault="00B804A0" w:rsidP="004A4255">
            <w:pPr>
              <w:rPr>
                <w:sz w:val="18"/>
                <w:szCs w:val="18"/>
              </w:rPr>
            </w:pPr>
          </w:p>
          <w:p w14:paraId="2914A506" w14:textId="01287145" w:rsidR="00B804A0" w:rsidRPr="00C90893" w:rsidRDefault="00B804A0" w:rsidP="00366E1D">
            <w:pPr>
              <w:ind w:left="417" w:hangingChars="200" w:hanging="417"/>
              <w:rPr>
                <w:rFonts w:ascii="ＭＳ 明朝" w:hAnsi="ＭＳ 明朝"/>
                <w:sz w:val="18"/>
                <w:szCs w:val="18"/>
              </w:rPr>
            </w:pPr>
            <w:r w:rsidRPr="00C90893">
              <w:rPr>
                <w:rFonts w:ascii="ＭＳ 明朝" w:hAnsi="ＭＳ 明朝" w:hint="eastAsia"/>
                <w:sz w:val="18"/>
                <w:szCs w:val="18"/>
              </w:rPr>
              <w:t>※</w:t>
            </w:r>
            <w:r w:rsidR="00366E1D">
              <w:rPr>
                <w:rFonts w:ascii="ＭＳ 明朝" w:hAnsi="ＭＳ 明朝" w:hint="eastAsia"/>
                <w:sz w:val="18"/>
                <w:szCs w:val="18"/>
              </w:rPr>
              <w:t xml:space="preserve">　</w:t>
            </w:r>
            <w:r w:rsidRPr="00C90893">
              <w:rPr>
                <w:rFonts w:ascii="ＭＳ 明朝" w:hAnsi="ＭＳ 明朝" w:hint="eastAsia"/>
                <w:sz w:val="18"/>
                <w:szCs w:val="18"/>
              </w:rPr>
              <w:t>「要求水準書」の内容及び「審査基準」に示す以下の重視する点を踏まえて、【</w:t>
            </w:r>
            <w:r w:rsidR="00072DF2">
              <w:rPr>
                <w:rFonts w:ascii="ＭＳ 明朝" w:hAnsi="ＭＳ 明朝" w:hint="eastAsia"/>
                <w:sz w:val="18"/>
                <w:szCs w:val="18"/>
              </w:rPr>
              <w:t>（２）</w:t>
            </w:r>
            <w:r>
              <w:rPr>
                <w:rFonts w:ascii="ＭＳ 明朝" w:hAnsi="ＭＳ 明朝" w:hint="eastAsia"/>
                <w:sz w:val="18"/>
                <w:szCs w:val="18"/>
              </w:rPr>
              <w:t>事業者の提案による民間収益事業</w:t>
            </w:r>
            <w:r w:rsidRPr="00C90893">
              <w:rPr>
                <w:rFonts w:ascii="ＭＳ 明朝" w:hAnsi="ＭＳ 明朝" w:hint="eastAsia"/>
                <w:sz w:val="18"/>
                <w:szCs w:val="18"/>
              </w:rPr>
              <w:t>】について具体的かつ簡潔に記載</w:t>
            </w:r>
            <w:r w:rsidR="00A44DFC">
              <w:rPr>
                <w:rFonts w:ascii="ＭＳ 明朝" w:hAnsi="ＭＳ 明朝" w:hint="eastAsia"/>
                <w:sz w:val="18"/>
                <w:szCs w:val="18"/>
              </w:rPr>
              <w:t>すること</w:t>
            </w:r>
            <w:r w:rsidRPr="00C90893">
              <w:rPr>
                <w:rFonts w:ascii="ＭＳ 明朝" w:hAnsi="ＭＳ 明朝" w:hint="eastAsia"/>
                <w:sz w:val="18"/>
                <w:szCs w:val="18"/>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B804A0" w:rsidRPr="00C90893" w14:paraId="3C3C542B" w14:textId="77777777" w:rsidTr="004A4255">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180BA5EF" w14:textId="3CF1EA99" w:rsidR="00B804A0" w:rsidRPr="00C90893" w:rsidRDefault="00072DF2" w:rsidP="00B804A0">
                  <w:pPr>
                    <w:spacing w:line="300" w:lineRule="exact"/>
                    <w:ind w:left="522" w:hangingChars="250" w:hanging="522"/>
                    <w:rPr>
                      <w:rFonts w:hAnsi="ＭＳ 明朝"/>
                      <w:sz w:val="18"/>
                      <w:szCs w:val="18"/>
                    </w:rPr>
                  </w:pPr>
                  <w:r>
                    <w:rPr>
                      <w:rFonts w:hAnsi="ＭＳ 明朝" w:hint="eastAsia"/>
                      <w:sz w:val="18"/>
                      <w:szCs w:val="18"/>
                    </w:rPr>
                    <w:t>（２）</w:t>
                  </w:r>
                  <w:r w:rsidR="00B804A0">
                    <w:rPr>
                      <w:rFonts w:hAnsi="ＭＳ 明朝" w:hint="eastAsia"/>
                      <w:sz w:val="18"/>
                      <w:szCs w:val="18"/>
                    </w:rPr>
                    <w:t>事業者の提案による民間収益事業</w:t>
                  </w:r>
                </w:p>
              </w:tc>
              <w:tc>
                <w:tcPr>
                  <w:tcW w:w="6910" w:type="dxa"/>
                  <w:tcBorders>
                    <w:top w:val="single" w:sz="4" w:space="0" w:color="auto"/>
                    <w:bottom w:val="single" w:sz="4" w:space="0" w:color="auto"/>
                  </w:tcBorders>
                  <w:shd w:val="clear" w:color="auto" w:fill="auto"/>
                  <w:vAlign w:val="center"/>
                </w:tcPr>
                <w:p w14:paraId="49214698" w14:textId="77777777" w:rsidR="00202A1A" w:rsidRPr="00202A1A" w:rsidRDefault="00202A1A" w:rsidP="00202A1A">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202A1A">
                    <w:rPr>
                      <w:rFonts w:asciiTheme="minorEastAsia" w:eastAsiaTheme="minorEastAsia" w:hAnsiTheme="minorEastAsia" w:cs="ＭＳ 明朝" w:hint="eastAsia"/>
                      <w:color w:val="000000" w:themeColor="text1"/>
                      <w:kern w:val="0"/>
                      <w:sz w:val="18"/>
                      <w:szCs w:val="18"/>
                      <w:lang w:val="x-none"/>
                    </w:rPr>
                    <w:t>・複合施設の魅力向上及び市民サービスの向上や施設の利用促進につながる具体的な提案があるか。</w:t>
                  </w:r>
                </w:p>
                <w:p w14:paraId="1C9E0000" w14:textId="77777777" w:rsidR="00202A1A" w:rsidRPr="00202A1A" w:rsidRDefault="00202A1A" w:rsidP="00202A1A">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202A1A">
                    <w:rPr>
                      <w:rFonts w:asciiTheme="minorEastAsia" w:eastAsiaTheme="minorEastAsia" w:hAnsiTheme="minorEastAsia" w:cs="ＭＳ 明朝" w:hint="eastAsia"/>
                      <w:color w:val="000000" w:themeColor="text1"/>
                      <w:kern w:val="0"/>
                      <w:sz w:val="18"/>
                      <w:szCs w:val="18"/>
                      <w:lang w:val="x-none"/>
                    </w:rPr>
                    <w:t>・多世代が利用でき、子育て支援及び市民の健康増進を図る提案があるか。</w:t>
                  </w:r>
                </w:p>
                <w:p w14:paraId="2BB43AB1" w14:textId="7472BE1D" w:rsidR="00B804A0" w:rsidRPr="00C90893" w:rsidRDefault="00202A1A" w:rsidP="00202A1A">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202A1A">
                    <w:rPr>
                      <w:rFonts w:asciiTheme="minorEastAsia" w:eastAsiaTheme="minorEastAsia" w:hAnsiTheme="minorEastAsia" w:cs="ＭＳ 明朝" w:hint="eastAsia"/>
                      <w:color w:val="000000" w:themeColor="text1"/>
                      <w:kern w:val="0"/>
                      <w:sz w:val="18"/>
                      <w:szCs w:val="18"/>
                      <w:lang w:val="x-none"/>
                    </w:rPr>
                    <w:t>・長期にわたる事業として計画され、事業の安定性・健全性の確保に関する具体的な提案があるか。</w:t>
                  </w:r>
                </w:p>
              </w:tc>
            </w:tr>
          </w:tbl>
          <w:p w14:paraId="7175D47A" w14:textId="77777777" w:rsidR="00B804A0" w:rsidRPr="00C90893" w:rsidRDefault="00B804A0" w:rsidP="004A4255"/>
          <w:p w14:paraId="50654AE0" w14:textId="77777777" w:rsidR="00B804A0" w:rsidRPr="00C90893" w:rsidRDefault="00B804A0" w:rsidP="004A4255"/>
          <w:p w14:paraId="58F64545" w14:textId="77777777" w:rsidR="00B804A0" w:rsidRPr="00C90893" w:rsidRDefault="00B804A0" w:rsidP="004A4255"/>
          <w:p w14:paraId="7ACC565C" w14:textId="77777777" w:rsidR="00B804A0" w:rsidRPr="00C90893" w:rsidRDefault="00B804A0" w:rsidP="004A4255"/>
          <w:p w14:paraId="0C19EFA7" w14:textId="77777777" w:rsidR="00B804A0" w:rsidRPr="00C90893" w:rsidRDefault="00B804A0" w:rsidP="004A4255"/>
          <w:p w14:paraId="5A0B8041" w14:textId="77777777" w:rsidR="00B804A0" w:rsidRPr="00C90893" w:rsidRDefault="00B804A0" w:rsidP="004A4255"/>
          <w:p w14:paraId="06442C5C" w14:textId="77777777" w:rsidR="00B804A0" w:rsidRPr="00C90893" w:rsidRDefault="00B804A0" w:rsidP="004A4255"/>
          <w:p w14:paraId="00668ABC" w14:textId="77777777" w:rsidR="00B804A0" w:rsidRPr="00C90893" w:rsidRDefault="00B804A0" w:rsidP="004A4255"/>
          <w:p w14:paraId="78E50272" w14:textId="77777777" w:rsidR="00B804A0" w:rsidRPr="00C90893" w:rsidRDefault="00B804A0" w:rsidP="004A4255"/>
          <w:p w14:paraId="049BB971" w14:textId="77777777" w:rsidR="00B804A0" w:rsidRPr="00C90893" w:rsidRDefault="00B804A0" w:rsidP="004A4255"/>
          <w:p w14:paraId="6525E6CF" w14:textId="77777777" w:rsidR="00B804A0" w:rsidRPr="00C90893" w:rsidRDefault="00B804A0" w:rsidP="004A4255"/>
          <w:p w14:paraId="7A148D54" w14:textId="77777777" w:rsidR="00B804A0" w:rsidRPr="00C90893" w:rsidRDefault="00B804A0" w:rsidP="004A4255"/>
          <w:p w14:paraId="017ED292" w14:textId="77777777" w:rsidR="00B804A0" w:rsidRPr="00C90893" w:rsidRDefault="00B804A0" w:rsidP="004A4255"/>
          <w:p w14:paraId="7960D2AC" w14:textId="77777777" w:rsidR="00B804A0" w:rsidRPr="00C90893" w:rsidRDefault="00B804A0" w:rsidP="004A4255"/>
          <w:p w14:paraId="127F1410" w14:textId="77777777" w:rsidR="00B804A0" w:rsidRPr="00C90893" w:rsidRDefault="00B804A0" w:rsidP="004A4255"/>
          <w:p w14:paraId="30316754" w14:textId="77777777" w:rsidR="00B804A0" w:rsidRPr="00C90893" w:rsidRDefault="00B804A0" w:rsidP="004A4255"/>
          <w:p w14:paraId="7255E039" w14:textId="77777777" w:rsidR="00B804A0" w:rsidRPr="00C90893" w:rsidRDefault="00B804A0" w:rsidP="004A4255"/>
          <w:p w14:paraId="6387DB53" w14:textId="77777777" w:rsidR="00B804A0" w:rsidRPr="00C90893" w:rsidRDefault="00B804A0" w:rsidP="004A4255"/>
          <w:p w14:paraId="6DF5D94A" w14:textId="77777777" w:rsidR="00B804A0" w:rsidRPr="00C90893" w:rsidRDefault="00B804A0" w:rsidP="004A4255"/>
          <w:p w14:paraId="0B9DD96E" w14:textId="77777777" w:rsidR="00B804A0" w:rsidRPr="00C90893" w:rsidRDefault="00B804A0" w:rsidP="004A4255"/>
          <w:p w14:paraId="41AB1A04" w14:textId="77777777" w:rsidR="00B804A0" w:rsidRPr="00C90893" w:rsidRDefault="00B804A0" w:rsidP="004A4255"/>
          <w:p w14:paraId="5C11E91D" w14:textId="77777777" w:rsidR="00B804A0" w:rsidRPr="00C90893" w:rsidRDefault="00B804A0" w:rsidP="004A4255"/>
          <w:p w14:paraId="3628D953" w14:textId="77777777" w:rsidR="00B804A0" w:rsidRPr="00C90893" w:rsidRDefault="00B804A0" w:rsidP="004A4255"/>
          <w:p w14:paraId="58260C2F" w14:textId="77777777" w:rsidR="00B804A0" w:rsidRPr="00C90893" w:rsidRDefault="00B804A0" w:rsidP="004A4255"/>
          <w:p w14:paraId="46AE4868" w14:textId="77777777" w:rsidR="00B804A0" w:rsidRPr="00C90893" w:rsidRDefault="00B804A0" w:rsidP="004A4255"/>
          <w:p w14:paraId="271C95C0" w14:textId="77777777" w:rsidR="00B804A0" w:rsidRPr="00C90893" w:rsidRDefault="00B804A0" w:rsidP="004A4255"/>
          <w:p w14:paraId="0EA9A3AC" w14:textId="77777777" w:rsidR="00B804A0" w:rsidRPr="00C90893" w:rsidRDefault="00B804A0" w:rsidP="004A4255"/>
          <w:p w14:paraId="1CF8A473" w14:textId="77777777" w:rsidR="00B804A0" w:rsidRPr="00C90893" w:rsidRDefault="00B804A0" w:rsidP="004A4255">
            <w:pPr>
              <w:tabs>
                <w:tab w:val="left" w:pos="478"/>
              </w:tabs>
            </w:pPr>
          </w:p>
        </w:tc>
      </w:tr>
    </w:tbl>
    <w:p w14:paraId="4E288E0E" w14:textId="736920BF" w:rsidR="00330305" w:rsidRPr="009D3987" w:rsidRDefault="00B804A0" w:rsidP="0076478A">
      <w:pPr>
        <w:pStyle w:val="1"/>
      </w:pPr>
      <w:r>
        <w:br w:type="page"/>
      </w:r>
      <w:bookmarkStart w:id="55" w:name="_Toc97561983"/>
      <w:r w:rsidR="00330305" w:rsidRPr="00C90893">
        <w:rPr>
          <w:rFonts w:hint="eastAsia"/>
        </w:rPr>
        <w:t>様式</w:t>
      </w:r>
      <w:r w:rsidR="00330305">
        <w:rPr>
          <w:rFonts w:hint="eastAsia"/>
        </w:rPr>
        <w:t>９</w:t>
      </w:r>
      <w:r w:rsidR="00330305" w:rsidRPr="00880070">
        <w:rPr>
          <w:rFonts w:hint="eastAsia"/>
        </w:rPr>
        <w:t>－</w:t>
      </w:r>
      <w:r w:rsidR="00330305">
        <w:rPr>
          <w:rFonts w:hint="eastAsia"/>
        </w:rPr>
        <w:t>３</w:t>
      </w:r>
      <w:r w:rsidR="009D3987">
        <w:rPr>
          <w:rFonts w:hint="eastAsia"/>
        </w:rPr>
        <w:t xml:space="preserve">　</w:t>
      </w:r>
      <w:r w:rsidR="009D3987" w:rsidRPr="009D3987">
        <w:rPr>
          <w:rFonts w:hint="eastAsia"/>
        </w:rPr>
        <w:t>附帯事業・民間収益事業費内訳書</w:t>
      </w:r>
      <w:bookmarkEnd w:id="55"/>
    </w:p>
    <w:p w14:paraId="04DE8C3A" w14:textId="77777777" w:rsidR="00330305" w:rsidRDefault="00330305" w:rsidP="00330305"/>
    <w:p w14:paraId="68B63814" w14:textId="75D884EA" w:rsidR="00330305" w:rsidRDefault="00330305" w:rsidP="00330305">
      <w:pPr>
        <w:jc w:val="center"/>
        <w:rPr>
          <w:sz w:val="22"/>
          <w:szCs w:val="21"/>
        </w:rPr>
      </w:pPr>
      <w:r>
        <w:rPr>
          <w:rFonts w:hint="eastAsia"/>
          <w:sz w:val="22"/>
          <w:szCs w:val="21"/>
        </w:rPr>
        <w:t>附帯事業・民間収益事業費内訳書</w:t>
      </w:r>
    </w:p>
    <w:p w14:paraId="31923B25" w14:textId="77777777" w:rsidR="00330305" w:rsidRPr="00DC5F79" w:rsidRDefault="00330305" w:rsidP="00330305">
      <w:pPr>
        <w:jc w:val="center"/>
        <w:rPr>
          <w:sz w:val="22"/>
          <w:szCs w:val="21"/>
        </w:rPr>
      </w:pPr>
    </w:p>
    <w:p w14:paraId="51F3D926" w14:textId="76B11680" w:rsidR="00330305" w:rsidRPr="002A7087" w:rsidRDefault="00330305" w:rsidP="002A7087">
      <w:pPr>
        <w:pStyle w:val="af8"/>
        <w:numPr>
          <w:ilvl w:val="0"/>
          <w:numId w:val="7"/>
        </w:numPr>
        <w:ind w:leftChars="0"/>
        <w:jc w:val="left"/>
        <w:rPr>
          <w:rFonts w:asciiTheme="minorEastAsia" w:eastAsiaTheme="minorEastAsia" w:hAnsiTheme="minorEastAsia"/>
        </w:rPr>
      </w:pPr>
      <w:r w:rsidRPr="002A7087">
        <w:rPr>
          <w:rFonts w:asciiTheme="minorEastAsia" w:eastAsiaTheme="minorEastAsia" w:hAnsiTheme="minorEastAsia"/>
        </w:rPr>
        <w:t>Excel</w:t>
      </w:r>
      <w:r w:rsidRPr="002A7087">
        <w:rPr>
          <w:rFonts w:asciiTheme="minorEastAsia" w:eastAsiaTheme="minorEastAsia" w:hAnsiTheme="minorEastAsia" w:hint="eastAsia"/>
        </w:rPr>
        <w:t>ファイルを利用すること。</w:t>
      </w:r>
    </w:p>
    <w:p w14:paraId="1C69E7AE" w14:textId="77777777" w:rsidR="00330305" w:rsidRDefault="00330305">
      <w:pPr>
        <w:widowControl/>
        <w:jc w:val="left"/>
        <w:rPr>
          <w:rFonts w:asciiTheme="minorEastAsia" w:eastAsiaTheme="minorEastAsia" w:hAnsiTheme="minorEastAsia"/>
        </w:rPr>
      </w:pPr>
      <w:r>
        <w:rPr>
          <w:rFonts w:asciiTheme="minorEastAsia" w:eastAsiaTheme="minorEastAsia" w:hAnsiTheme="minorEastAsia"/>
        </w:rPr>
        <w:br w:type="page"/>
      </w:r>
    </w:p>
    <w:p w14:paraId="5945A32A" w14:textId="3CA337BF" w:rsidR="00B804A0" w:rsidRPr="00C90893" w:rsidRDefault="00B804A0" w:rsidP="0076478A">
      <w:pPr>
        <w:pStyle w:val="1"/>
      </w:pPr>
      <w:bookmarkStart w:id="56" w:name="_Toc97561984"/>
      <w:r w:rsidRPr="00C90893">
        <w:rPr>
          <w:rFonts w:hint="eastAsia"/>
        </w:rPr>
        <w:t>様式</w:t>
      </w:r>
      <w:r w:rsidR="00A4625F" w:rsidRPr="005D0A7C">
        <w:rPr>
          <w:rFonts w:ascii="ＭＳ 明朝" w:hAnsi="ＭＳ 明朝"/>
        </w:rPr>
        <w:t>10</w:t>
      </w:r>
      <w:r w:rsidR="00880070" w:rsidRPr="00880070">
        <w:rPr>
          <w:rFonts w:hint="eastAsia"/>
        </w:rPr>
        <w:t>－</w:t>
      </w:r>
      <w:r w:rsidR="00A4625F">
        <w:rPr>
          <w:rFonts w:hint="eastAsia"/>
        </w:rPr>
        <w:t>１</w:t>
      </w:r>
      <w:r w:rsidR="009D3987">
        <w:rPr>
          <w:rFonts w:hint="eastAsia"/>
        </w:rPr>
        <w:t xml:space="preserve">　</w:t>
      </w:r>
      <w:r w:rsidR="009D3987" w:rsidRPr="009D3987">
        <w:rPr>
          <w:rFonts w:hint="eastAsia"/>
        </w:rPr>
        <w:t>（１）事業計画の確実性及び安定性</w:t>
      </w:r>
      <w:bookmarkEnd w:id="56"/>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B804A0" w:rsidRPr="00C90893" w14:paraId="501B2199" w14:textId="77777777" w:rsidTr="004A4255">
        <w:trPr>
          <w:trHeight w:val="511"/>
        </w:trPr>
        <w:tc>
          <w:tcPr>
            <w:tcW w:w="9072" w:type="dxa"/>
            <w:tcBorders>
              <w:bottom w:val="single" w:sz="4" w:space="0" w:color="auto"/>
            </w:tcBorders>
            <w:shd w:val="clear" w:color="auto" w:fill="F2F2F2" w:themeFill="background1" w:themeFillShade="F2"/>
            <w:vAlign w:val="center"/>
          </w:tcPr>
          <w:p w14:paraId="7FF40971" w14:textId="170E7883" w:rsidR="00B804A0" w:rsidRPr="00C90893" w:rsidRDefault="00B804A0" w:rsidP="004A4255">
            <w:pPr>
              <w:autoSpaceDE w:val="0"/>
              <w:autoSpaceDN w:val="0"/>
              <w:adjustRightInd w:val="0"/>
              <w:rPr>
                <w:rFonts w:ascii="ＭＳ ゴシック" w:eastAsia="ＭＳ ゴシック" w:hAnsi="Times New Roman"/>
                <w:b/>
                <w:sz w:val="22"/>
                <w:szCs w:val="22"/>
              </w:rPr>
            </w:pPr>
            <w:r>
              <w:rPr>
                <w:rFonts w:ascii="ＭＳ ゴシック" w:eastAsia="ＭＳ ゴシック" w:hAnsi="Times New Roman" w:hint="eastAsia"/>
                <w:b/>
                <w:sz w:val="22"/>
                <w:szCs w:val="22"/>
              </w:rPr>
              <w:t>７</w:t>
            </w:r>
            <w:r w:rsidRPr="00C90893">
              <w:rPr>
                <w:rFonts w:ascii="ＭＳ ゴシック" w:eastAsia="ＭＳ ゴシック" w:hAnsi="Times New Roman" w:hint="eastAsia"/>
                <w:b/>
                <w:sz w:val="22"/>
                <w:szCs w:val="22"/>
              </w:rPr>
              <w:t>．</w:t>
            </w:r>
            <w:r w:rsidRPr="00B804A0">
              <w:rPr>
                <w:rFonts w:ascii="ＭＳ ゴシック" w:eastAsia="ＭＳ ゴシック" w:hAnsi="Times New Roman" w:hint="eastAsia"/>
                <w:b/>
                <w:sz w:val="22"/>
                <w:szCs w:val="22"/>
              </w:rPr>
              <w:t>事業計画に関する</w:t>
            </w:r>
            <w:r w:rsidR="003334E7">
              <w:rPr>
                <w:rFonts w:ascii="ＭＳ ゴシック" w:eastAsia="ＭＳ ゴシック" w:hAnsi="Times New Roman" w:hint="eastAsia"/>
                <w:b/>
                <w:sz w:val="22"/>
                <w:szCs w:val="22"/>
              </w:rPr>
              <w:t>提案書</w:t>
            </w:r>
          </w:p>
        </w:tc>
      </w:tr>
      <w:tr w:rsidR="00B804A0" w:rsidRPr="00C90893" w14:paraId="533BEA4D" w14:textId="77777777" w:rsidTr="004A4255">
        <w:trPr>
          <w:trHeight w:val="511"/>
        </w:trPr>
        <w:tc>
          <w:tcPr>
            <w:tcW w:w="9072" w:type="dxa"/>
            <w:tcBorders>
              <w:bottom w:val="single" w:sz="4" w:space="0" w:color="auto"/>
            </w:tcBorders>
            <w:shd w:val="clear" w:color="000000" w:fill="FFFFFF"/>
            <w:vAlign w:val="center"/>
          </w:tcPr>
          <w:p w14:paraId="3BE4CA91" w14:textId="146FC866" w:rsidR="00B804A0" w:rsidRPr="00C90893" w:rsidRDefault="00072DF2" w:rsidP="004A4255">
            <w:pPr>
              <w:rPr>
                <w:rFonts w:eastAsia="ＭＳ ゴシック"/>
                <w:b/>
                <w:sz w:val="22"/>
              </w:rPr>
            </w:pPr>
            <w:r>
              <w:rPr>
                <w:rFonts w:eastAsia="ＭＳ ゴシック" w:hint="eastAsia"/>
                <w:b/>
                <w:sz w:val="22"/>
              </w:rPr>
              <w:t>（１）</w:t>
            </w:r>
            <w:r w:rsidR="00B804A0" w:rsidRPr="00B804A0">
              <w:rPr>
                <w:rFonts w:eastAsia="ＭＳ ゴシック" w:hint="eastAsia"/>
                <w:b/>
                <w:sz w:val="22"/>
              </w:rPr>
              <w:t>事業計画の確実性及び安定性</w:t>
            </w:r>
          </w:p>
        </w:tc>
      </w:tr>
      <w:tr w:rsidR="00B804A0" w:rsidRPr="00C90893" w14:paraId="4A5CF97D" w14:textId="77777777" w:rsidTr="004A4255">
        <w:trPr>
          <w:trHeight w:val="12072"/>
        </w:trPr>
        <w:tc>
          <w:tcPr>
            <w:tcW w:w="9072" w:type="dxa"/>
            <w:tcBorders>
              <w:top w:val="single" w:sz="4" w:space="0" w:color="auto"/>
            </w:tcBorders>
          </w:tcPr>
          <w:p w14:paraId="3E8F2256" w14:textId="6A88E2D2" w:rsidR="00B804A0" w:rsidRPr="00C90893" w:rsidRDefault="00B804A0" w:rsidP="004A4255">
            <w:pPr>
              <w:pStyle w:val="ab"/>
              <w:ind w:left="417" w:hangingChars="200" w:hanging="417"/>
              <w:rPr>
                <w:rFonts w:ascii="ＭＳ 明朝" w:hAnsi="ＭＳ 明朝"/>
                <w:sz w:val="18"/>
                <w:szCs w:val="18"/>
              </w:rPr>
            </w:pPr>
            <w:r w:rsidRPr="00C90893">
              <w:rPr>
                <w:rFonts w:ascii="ＭＳ 明朝" w:hAnsi="ＭＳ 明朝" w:hint="eastAsia"/>
                <w:sz w:val="18"/>
                <w:szCs w:val="18"/>
              </w:rPr>
              <w:t>記載要領（提案書作成に当たり、本記載要領は消去</w:t>
            </w:r>
            <w:r w:rsidR="00A44DFC">
              <w:rPr>
                <w:rFonts w:ascii="ＭＳ 明朝" w:hAnsi="ＭＳ 明朝" w:hint="eastAsia"/>
                <w:sz w:val="18"/>
                <w:szCs w:val="18"/>
              </w:rPr>
              <w:t>すること</w:t>
            </w:r>
            <w:r w:rsidRPr="00C90893">
              <w:rPr>
                <w:rFonts w:ascii="ＭＳ 明朝" w:hAnsi="ＭＳ 明朝" w:hint="eastAsia"/>
                <w:sz w:val="18"/>
                <w:szCs w:val="18"/>
              </w:rPr>
              <w:t>。）</w:t>
            </w:r>
          </w:p>
          <w:p w14:paraId="14251B21" w14:textId="77777777" w:rsidR="00B804A0" w:rsidRPr="00C90893" w:rsidRDefault="00B804A0" w:rsidP="004A4255">
            <w:pPr>
              <w:rPr>
                <w:sz w:val="18"/>
                <w:szCs w:val="18"/>
              </w:rPr>
            </w:pPr>
          </w:p>
          <w:p w14:paraId="6E8E8B51" w14:textId="06C5C6A6" w:rsidR="00B804A0" w:rsidRPr="00C90893" w:rsidRDefault="00B804A0" w:rsidP="00366E1D">
            <w:pPr>
              <w:ind w:left="417" w:hangingChars="200" w:hanging="417"/>
              <w:rPr>
                <w:rFonts w:ascii="ＭＳ 明朝" w:hAnsi="ＭＳ 明朝"/>
                <w:sz w:val="18"/>
                <w:szCs w:val="18"/>
              </w:rPr>
            </w:pPr>
            <w:r w:rsidRPr="00C90893">
              <w:rPr>
                <w:rFonts w:ascii="ＭＳ 明朝" w:hAnsi="ＭＳ 明朝" w:hint="eastAsia"/>
                <w:sz w:val="18"/>
                <w:szCs w:val="18"/>
              </w:rPr>
              <w:t>※</w:t>
            </w:r>
            <w:r w:rsidR="00366E1D">
              <w:rPr>
                <w:rFonts w:ascii="ＭＳ 明朝" w:hAnsi="ＭＳ 明朝" w:hint="eastAsia"/>
                <w:sz w:val="18"/>
                <w:szCs w:val="18"/>
              </w:rPr>
              <w:t xml:space="preserve">　</w:t>
            </w:r>
            <w:r w:rsidRPr="00C90893">
              <w:rPr>
                <w:rFonts w:ascii="ＭＳ 明朝" w:hAnsi="ＭＳ 明朝" w:hint="eastAsia"/>
                <w:sz w:val="18"/>
                <w:szCs w:val="18"/>
              </w:rPr>
              <w:t>「要求水準書」の内容及び「審査基準」に示す以下の重視する点を踏まえて、【</w:t>
            </w:r>
            <w:r w:rsidR="00072DF2">
              <w:rPr>
                <w:rFonts w:ascii="ＭＳ 明朝" w:hAnsi="ＭＳ 明朝" w:hint="eastAsia"/>
                <w:sz w:val="18"/>
                <w:szCs w:val="18"/>
              </w:rPr>
              <w:t>（１）</w:t>
            </w:r>
            <w:r>
              <w:rPr>
                <w:rFonts w:ascii="ＭＳ 明朝" w:hAnsi="ＭＳ 明朝" w:hint="eastAsia"/>
                <w:sz w:val="18"/>
                <w:szCs w:val="18"/>
              </w:rPr>
              <w:t>事業計画の確実性及び安定性</w:t>
            </w:r>
            <w:r w:rsidRPr="00C90893">
              <w:rPr>
                <w:rFonts w:ascii="ＭＳ 明朝" w:hAnsi="ＭＳ 明朝" w:hint="eastAsia"/>
                <w:sz w:val="18"/>
                <w:szCs w:val="18"/>
              </w:rPr>
              <w:t>】について具体的かつ簡潔に記載</w:t>
            </w:r>
            <w:r w:rsidR="00A44DFC">
              <w:rPr>
                <w:rFonts w:ascii="ＭＳ 明朝" w:hAnsi="ＭＳ 明朝" w:hint="eastAsia"/>
                <w:sz w:val="18"/>
                <w:szCs w:val="18"/>
              </w:rPr>
              <w:t>すること</w:t>
            </w:r>
            <w:r w:rsidRPr="00C90893">
              <w:rPr>
                <w:rFonts w:ascii="ＭＳ 明朝" w:hAnsi="ＭＳ 明朝" w:hint="eastAsia"/>
                <w:sz w:val="18"/>
                <w:szCs w:val="18"/>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B804A0" w:rsidRPr="00C90893" w14:paraId="680F9BBA" w14:textId="77777777" w:rsidTr="00202A1A">
              <w:trPr>
                <w:trHeight w:val="1193"/>
                <w:jc w:val="center"/>
              </w:trPr>
              <w:tc>
                <w:tcPr>
                  <w:tcW w:w="1878" w:type="dxa"/>
                  <w:tcBorders>
                    <w:top w:val="single" w:sz="4" w:space="0" w:color="auto"/>
                    <w:left w:val="single" w:sz="4" w:space="0" w:color="auto"/>
                    <w:bottom w:val="single" w:sz="4" w:space="0" w:color="auto"/>
                  </w:tcBorders>
                  <w:shd w:val="clear" w:color="auto" w:fill="auto"/>
                  <w:vAlign w:val="center"/>
                </w:tcPr>
                <w:p w14:paraId="6D838375" w14:textId="2131EF51" w:rsidR="00B804A0" w:rsidRPr="00C90893" w:rsidRDefault="00072DF2" w:rsidP="004A4255">
                  <w:pPr>
                    <w:spacing w:line="300" w:lineRule="exact"/>
                    <w:ind w:left="522" w:hangingChars="250" w:hanging="522"/>
                    <w:rPr>
                      <w:rFonts w:hAnsi="ＭＳ 明朝"/>
                      <w:sz w:val="18"/>
                      <w:szCs w:val="18"/>
                    </w:rPr>
                  </w:pPr>
                  <w:r>
                    <w:rPr>
                      <w:rFonts w:hAnsi="ＭＳ 明朝" w:hint="eastAsia"/>
                      <w:sz w:val="18"/>
                      <w:szCs w:val="18"/>
                    </w:rPr>
                    <w:t>（１）</w:t>
                  </w:r>
                  <w:r w:rsidR="00BF10BC" w:rsidRPr="00BF10BC">
                    <w:rPr>
                      <w:rFonts w:hAnsi="ＭＳ 明朝" w:hint="eastAsia"/>
                      <w:sz w:val="18"/>
                      <w:szCs w:val="18"/>
                    </w:rPr>
                    <w:t>事業計画の確実性及び安定性</w:t>
                  </w:r>
                </w:p>
              </w:tc>
              <w:tc>
                <w:tcPr>
                  <w:tcW w:w="6910" w:type="dxa"/>
                  <w:tcBorders>
                    <w:top w:val="single" w:sz="4" w:space="0" w:color="auto"/>
                    <w:bottom w:val="single" w:sz="4" w:space="0" w:color="auto"/>
                  </w:tcBorders>
                  <w:shd w:val="clear" w:color="auto" w:fill="auto"/>
                  <w:vAlign w:val="center"/>
                </w:tcPr>
                <w:p w14:paraId="0692965E" w14:textId="77777777" w:rsidR="00202A1A" w:rsidRPr="00202A1A" w:rsidRDefault="00202A1A" w:rsidP="00202A1A">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202A1A">
                    <w:rPr>
                      <w:rFonts w:asciiTheme="minorEastAsia" w:eastAsiaTheme="minorEastAsia" w:hAnsiTheme="minorEastAsia" w:cs="ＭＳ 明朝" w:hint="eastAsia"/>
                      <w:color w:val="000000" w:themeColor="text1"/>
                      <w:kern w:val="0"/>
                      <w:sz w:val="18"/>
                      <w:szCs w:val="18"/>
                      <w:lang w:val="x-none"/>
                    </w:rPr>
                    <w:t>・事業期間を通じて確実かつ安定的に事業を行うことができる、ＳＰＣの収支計画に関する提案があるか。</w:t>
                  </w:r>
                </w:p>
                <w:p w14:paraId="409F3963" w14:textId="77777777" w:rsidR="00202A1A" w:rsidRPr="00202A1A" w:rsidRDefault="00202A1A" w:rsidP="00202A1A">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202A1A">
                    <w:rPr>
                      <w:rFonts w:asciiTheme="minorEastAsia" w:eastAsiaTheme="minorEastAsia" w:hAnsiTheme="minorEastAsia" w:cs="ＭＳ 明朝" w:hint="eastAsia"/>
                      <w:color w:val="000000" w:themeColor="text1"/>
                      <w:kern w:val="0"/>
                      <w:sz w:val="18"/>
                      <w:szCs w:val="18"/>
                      <w:lang w:val="x-none"/>
                    </w:rPr>
                    <w:t>・ＳＰＣの収支計画が提案内容と整合しており、合理的な提案があるか。</w:t>
                  </w:r>
                </w:p>
                <w:p w14:paraId="79C72627" w14:textId="255942FB" w:rsidR="00B804A0" w:rsidRPr="00C90893" w:rsidRDefault="00541F14" w:rsidP="00202A1A">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541F14">
                    <w:rPr>
                      <w:rFonts w:asciiTheme="minorEastAsia" w:eastAsiaTheme="minorEastAsia" w:hAnsiTheme="minorEastAsia" w:cs="ＭＳ 明朝" w:hint="eastAsia"/>
                      <w:color w:val="000000" w:themeColor="text1"/>
                      <w:kern w:val="0"/>
                      <w:sz w:val="18"/>
                      <w:szCs w:val="18"/>
                      <w:lang w:val="x-none"/>
                    </w:rPr>
                    <w:t>・ＳＰＣの資金管理方法・財務モニタリング及び資金不足発生時への対応策について、適切な提案があるか。</w:t>
                  </w:r>
                </w:p>
              </w:tc>
            </w:tr>
          </w:tbl>
          <w:p w14:paraId="39D62EA0" w14:textId="77777777" w:rsidR="00B804A0" w:rsidRPr="00C90893" w:rsidRDefault="00B804A0" w:rsidP="004A4255"/>
          <w:p w14:paraId="68C773DC" w14:textId="77777777" w:rsidR="00B804A0" w:rsidRPr="00C90893" w:rsidRDefault="00B804A0" w:rsidP="004A4255"/>
          <w:p w14:paraId="46B4A08E" w14:textId="77777777" w:rsidR="00B804A0" w:rsidRPr="00C90893" w:rsidRDefault="00B804A0" w:rsidP="004A4255"/>
          <w:p w14:paraId="1A803510" w14:textId="77777777" w:rsidR="00B804A0" w:rsidRPr="00C90893" w:rsidRDefault="00B804A0" w:rsidP="004A4255"/>
          <w:p w14:paraId="4380799C" w14:textId="77777777" w:rsidR="00B804A0" w:rsidRPr="00C90893" w:rsidRDefault="00B804A0" w:rsidP="004A4255"/>
          <w:p w14:paraId="32C6247F" w14:textId="77777777" w:rsidR="00B804A0" w:rsidRPr="00C90893" w:rsidRDefault="00B804A0" w:rsidP="004A4255"/>
          <w:p w14:paraId="7672F945" w14:textId="77777777" w:rsidR="00B804A0" w:rsidRPr="00C90893" w:rsidRDefault="00B804A0" w:rsidP="004A4255"/>
          <w:p w14:paraId="33D1C3CE" w14:textId="77777777" w:rsidR="00B804A0" w:rsidRPr="00C90893" w:rsidRDefault="00B804A0" w:rsidP="004A4255"/>
          <w:p w14:paraId="11517381" w14:textId="77777777" w:rsidR="00B804A0" w:rsidRPr="00C90893" w:rsidRDefault="00B804A0" w:rsidP="004A4255"/>
          <w:p w14:paraId="7CC8E225" w14:textId="77777777" w:rsidR="00B804A0" w:rsidRPr="00C90893" w:rsidRDefault="00B804A0" w:rsidP="004A4255"/>
          <w:p w14:paraId="41988DD1" w14:textId="77777777" w:rsidR="00B804A0" w:rsidRPr="00C90893" w:rsidRDefault="00B804A0" w:rsidP="004A4255"/>
          <w:p w14:paraId="148565D1" w14:textId="77777777" w:rsidR="00B804A0" w:rsidRPr="00C90893" w:rsidRDefault="00B804A0" w:rsidP="004A4255"/>
          <w:p w14:paraId="5C9FC310" w14:textId="77777777" w:rsidR="00B804A0" w:rsidRPr="00C90893" w:rsidRDefault="00B804A0" w:rsidP="004A4255"/>
          <w:p w14:paraId="780B293B" w14:textId="77777777" w:rsidR="00B804A0" w:rsidRPr="00C90893" w:rsidRDefault="00B804A0" w:rsidP="004A4255"/>
          <w:p w14:paraId="5F39B644" w14:textId="77777777" w:rsidR="00B804A0" w:rsidRPr="00C90893" w:rsidRDefault="00B804A0" w:rsidP="004A4255"/>
          <w:p w14:paraId="44123608" w14:textId="77777777" w:rsidR="00B804A0" w:rsidRPr="00C90893" w:rsidRDefault="00B804A0" w:rsidP="004A4255"/>
          <w:p w14:paraId="09AF96E5" w14:textId="77777777" w:rsidR="00B804A0" w:rsidRPr="00C90893" w:rsidRDefault="00B804A0" w:rsidP="004A4255"/>
          <w:p w14:paraId="303C7555" w14:textId="77777777" w:rsidR="00B804A0" w:rsidRPr="00C90893" w:rsidRDefault="00B804A0" w:rsidP="004A4255"/>
          <w:p w14:paraId="1A6E02D1" w14:textId="77777777" w:rsidR="00B804A0" w:rsidRPr="00C90893" w:rsidRDefault="00B804A0" w:rsidP="004A4255"/>
          <w:p w14:paraId="096EC39A" w14:textId="77777777" w:rsidR="00B804A0" w:rsidRPr="00C90893" w:rsidRDefault="00B804A0" w:rsidP="004A4255"/>
          <w:p w14:paraId="79529CD8" w14:textId="77777777" w:rsidR="00B804A0" w:rsidRPr="00C90893" w:rsidRDefault="00B804A0" w:rsidP="004A4255"/>
          <w:p w14:paraId="7158099F" w14:textId="77777777" w:rsidR="00B804A0" w:rsidRPr="00C90893" w:rsidRDefault="00B804A0" w:rsidP="004A4255"/>
          <w:p w14:paraId="5975FC0A" w14:textId="77777777" w:rsidR="00B804A0" w:rsidRPr="00C90893" w:rsidRDefault="00B804A0" w:rsidP="004A4255"/>
          <w:p w14:paraId="1E52FF66" w14:textId="77777777" w:rsidR="00B804A0" w:rsidRPr="00C90893" w:rsidRDefault="00B804A0" w:rsidP="004A4255"/>
          <w:p w14:paraId="711CB7E1" w14:textId="77777777" w:rsidR="00B804A0" w:rsidRPr="00C90893" w:rsidRDefault="00B804A0" w:rsidP="004A4255"/>
          <w:p w14:paraId="75C72C0B" w14:textId="77777777" w:rsidR="00B804A0" w:rsidRPr="00C90893" w:rsidRDefault="00B804A0" w:rsidP="004A4255"/>
          <w:p w14:paraId="74F1A531" w14:textId="77777777" w:rsidR="00B804A0" w:rsidRPr="00C90893" w:rsidRDefault="00B804A0" w:rsidP="004A4255"/>
          <w:p w14:paraId="755B4B19" w14:textId="77777777" w:rsidR="00B804A0" w:rsidRPr="00C90893" w:rsidRDefault="00B804A0" w:rsidP="004A4255">
            <w:pPr>
              <w:tabs>
                <w:tab w:val="left" w:pos="478"/>
              </w:tabs>
            </w:pPr>
          </w:p>
        </w:tc>
      </w:tr>
    </w:tbl>
    <w:p w14:paraId="5BC8B383" w14:textId="5F915AE5" w:rsidR="00B804A0" w:rsidRDefault="00B804A0">
      <w:pPr>
        <w:widowControl/>
        <w:jc w:val="left"/>
      </w:pPr>
      <w:r>
        <w:br w:type="page"/>
      </w:r>
    </w:p>
    <w:p w14:paraId="6658FED2" w14:textId="024BFCE8" w:rsidR="00B804A0" w:rsidRDefault="00B804A0" w:rsidP="0076478A">
      <w:pPr>
        <w:pStyle w:val="1"/>
      </w:pPr>
      <w:bookmarkStart w:id="57" w:name="_Toc97561985"/>
      <w:r w:rsidRPr="00C90893">
        <w:rPr>
          <w:rFonts w:hint="eastAsia"/>
        </w:rPr>
        <w:t>様式</w:t>
      </w:r>
      <w:r w:rsidR="00A4625F" w:rsidRPr="005D0A7C">
        <w:rPr>
          <w:rFonts w:ascii="ＭＳ 明朝" w:hAnsi="ＭＳ 明朝"/>
        </w:rPr>
        <w:t>10</w:t>
      </w:r>
      <w:r w:rsidR="00880070" w:rsidRPr="00880070">
        <w:rPr>
          <w:rFonts w:hint="eastAsia"/>
        </w:rPr>
        <w:t>－</w:t>
      </w:r>
      <w:r w:rsidR="00A4625F">
        <w:rPr>
          <w:rFonts w:hint="eastAsia"/>
        </w:rPr>
        <w:t>２</w:t>
      </w:r>
      <w:r w:rsidR="009D3987">
        <w:rPr>
          <w:rFonts w:hint="eastAsia"/>
        </w:rPr>
        <w:t xml:space="preserve">　</w:t>
      </w:r>
      <w:r w:rsidR="009D3987" w:rsidRPr="009D3987">
        <w:rPr>
          <w:rFonts w:hint="eastAsia"/>
        </w:rPr>
        <w:t>（２）リスク管理</w:t>
      </w:r>
      <w:bookmarkEnd w:id="57"/>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B804A0" w:rsidRPr="00C90893" w14:paraId="676307B8" w14:textId="77777777" w:rsidTr="004A4255">
        <w:trPr>
          <w:trHeight w:val="511"/>
        </w:trPr>
        <w:tc>
          <w:tcPr>
            <w:tcW w:w="9072" w:type="dxa"/>
            <w:tcBorders>
              <w:bottom w:val="single" w:sz="4" w:space="0" w:color="auto"/>
            </w:tcBorders>
            <w:shd w:val="clear" w:color="auto" w:fill="F2F2F2" w:themeFill="background1" w:themeFillShade="F2"/>
            <w:vAlign w:val="center"/>
          </w:tcPr>
          <w:p w14:paraId="4D5C4229" w14:textId="13B6B2F9" w:rsidR="00B804A0" w:rsidRPr="00C90893" w:rsidRDefault="00B804A0" w:rsidP="004A4255">
            <w:pPr>
              <w:autoSpaceDE w:val="0"/>
              <w:autoSpaceDN w:val="0"/>
              <w:adjustRightInd w:val="0"/>
              <w:rPr>
                <w:rFonts w:ascii="ＭＳ ゴシック" w:eastAsia="ＭＳ ゴシック" w:hAnsi="Times New Roman"/>
                <w:b/>
                <w:sz w:val="22"/>
                <w:szCs w:val="22"/>
              </w:rPr>
            </w:pPr>
            <w:r>
              <w:rPr>
                <w:rFonts w:ascii="ＭＳ ゴシック" w:eastAsia="ＭＳ ゴシック" w:hAnsi="Times New Roman" w:hint="eastAsia"/>
                <w:b/>
                <w:sz w:val="22"/>
                <w:szCs w:val="22"/>
              </w:rPr>
              <w:t>７</w:t>
            </w:r>
            <w:r w:rsidRPr="00C90893">
              <w:rPr>
                <w:rFonts w:ascii="ＭＳ ゴシック" w:eastAsia="ＭＳ ゴシック" w:hAnsi="Times New Roman" w:hint="eastAsia"/>
                <w:b/>
                <w:sz w:val="22"/>
                <w:szCs w:val="22"/>
              </w:rPr>
              <w:t>．</w:t>
            </w:r>
            <w:r w:rsidRPr="00B804A0">
              <w:rPr>
                <w:rFonts w:ascii="ＭＳ ゴシック" w:eastAsia="ＭＳ ゴシック" w:hAnsi="Times New Roman" w:hint="eastAsia"/>
                <w:b/>
                <w:sz w:val="22"/>
                <w:szCs w:val="22"/>
              </w:rPr>
              <w:t>事業計画に関する</w:t>
            </w:r>
            <w:r w:rsidR="003334E7">
              <w:rPr>
                <w:rFonts w:ascii="ＭＳ ゴシック" w:eastAsia="ＭＳ ゴシック" w:hAnsi="Times New Roman" w:hint="eastAsia"/>
                <w:b/>
                <w:sz w:val="22"/>
                <w:szCs w:val="22"/>
              </w:rPr>
              <w:t>提案書</w:t>
            </w:r>
          </w:p>
        </w:tc>
      </w:tr>
      <w:tr w:rsidR="00B804A0" w:rsidRPr="00C90893" w14:paraId="7B735E9D" w14:textId="77777777" w:rsidTr="00B26566">
        <w:trPr>
          <w:trHeight w:val="511"/>
        </w:trPr>
        <w:tc>
          <w:tcPr>
            <w:tcW w:w="9072" w:type="dxa"/>
            <w:tcBorders>
              <w:bottom w:val="single" w:sz="4" w:space="0" w:color="auto"/>
            </w:tcBorders>
            <w:shd w:val="clear" w:color="000000" w:fill="FFFFFF"/>
            <w:vAlign w:val="center"/>
          </w:tcPr>
          <w:p w14:paraId="5D2BFC1A" w14:textId="509E02CD" w:rsidR="00B804A0" w:rsidRPr="00C90893" w:rsidRDefault="00072DF2" w:rsidP="004A4255">
            <w:pPr>
              <w:rPr>
                <w:rFonts w:eastAsia="ＭＳ ゴシック"/>
                <w:b/>
                <w:sz w:val="22"/>
              </w:rPr>
            </w:pPr>
            <w:r>
              <w:rPr>
                <w:rFonts w:eastAsia="ＭＳ ゴシック" w:hint="eastAsia"/>
                <w:b/>
                <w:sz w:val="22"/>
              </w:rPr>
              <w:t>（２）</w:t>
            </w:r>
            <w:r w:rsidR="00B804A0">
              <w:rPr>
                <w:rFonts w:eastAsia="ＭＳ ゴシック" w:hint="eastAsia"/>
                <w:b/>
                <w:sz w:val="22"/>
              </w:rPr>
              <w:t>リスク管理</w:t>
            </w:r>
          </w:p>
        </w:tc>
      </w:tr>
      <w:tr w:rsidR="00B804A0" w:rsidRPr="00C90893" w14:paraId="07DC7B00" w14:textId="77777777" w:rsidTr="00B26566">
        <w:trPr>
          <w:trHeight w:val="12072"/>
        </w:trPr>
        <w:tc>
          <w:tcPr>
            <w:tcW w:w="9072" w:type="dxa"/>
            <w:tcBorders>
              <w:top w:val="single" w:sz="4" w:space="0" w:color="auto"/>
              <w:bottom w:val="single" w:sz="4" w:space="0" w:color="auto"/>
            </w:tcBorders>
          </w:tcPr>
          <w:p w14:paraId="1D5D45FC" w14:textId="4111722E" w:rsidR="00B804A0" w:rsidRPr="002A7087" w:rsidRDefault="00B804A0" w:rsidP="004A4255">
            <w:pPr>
              <w:pStyle w:val="ab"/>
              <w:ind w:left="417" w:hangingChars="200" w:hanging="417"/>
              <w:rPr>
                <w:rFonts w:ascii="ＭＳ 明朝" w:hAnsi="ＭＳ 明朝"/>
                <w:sz w:val="18"/>
                <w:szCs w:val="18"/>
              </w:rPr>
            </w:pPr>
            <w:r w:rsidRPr="002A7087">
              <w:rPr>
                <w:rFonts w:ascii="ＭＳ 明朝" w:hAnsi="ＭＳ 明朝" w:hint="eastAsia"/>
                <w:sz w:val="18"/>
                <w:szCs w:val="18"/>
              </w:rPr>
              <w:t>記載要領（提案書作成に当たり、本記載要領は消去</w:t>
            </w:r>
            <w:r w:rsidR="00A44DFC" w:rsidRPr="002A7087">
              <w:rPr>
                <w:rFonts w:ascii="ＭＳ 明朝" w:hAnsi="ＭＳ 明朝" w:hint="eastAsia"/>
                <w:sz w:val="18"/>
                <w:szCs w:val="18"/>
              </w:rPr>
              <w:t>すること</w:t>
            </w:r>
            <w:r w:rsidRPr="002A7087">
              <w:rPr>
                <w:rFonts w:ascii="ＭＳ 明朝" w:hAnsi="ＭＳ 明朝" w:hint="eastAsia"/>
                <w:sz w:val="18"/>
                <w:szCs w:val="18"/>
              </w:rPr>
              <w:t>。）</w:t>
            </w:r>
          </w:p>
          <w:p w14:paraId="1E529058" w14:textId="77777777" w:rsidR="00B804A0" w:rsidRPr="002A7087" w:rsidRDefault="00B804A0" w:rsidP="004A4255">
            <w:pPr>
              <w:rPr>
                <w:sz w:val="18"/>
                <w:szCs w:val="18"/>
              </w:rPr>
            </w:pPr>
          </w:p>
          <w:p w14:paraId="6078317F" w14:textId="05489A11" w:rsidR="00B804A0" w:rsidRPr="002A7087" w:rsidRDefault="00B804A0" w:rsidP="002A7087">
            <w:pPr>
              <w:ind w:left="417" w:hangingChars="200" w:hanging="417"/>
              <w:rPr>
                <w:rFonts w:ascii="ＭＳ 明朝" w:hAnsi="ＭＳ 明朝"/>
                <w:sz w:val="18"/>
                <w:szCs w:val="18"/>
              </w:rPr>
            </w:pPr>
            <w:r w:rsidRPr="002A7087">
              <w:rPr>
                <w:rFonts w:ascii="ＭＳ 明朝" w:hAnsi="ＭＳ 明朝" w:hint="eastAsia"/>
                <w:sz w:val="18"/>
                <w:szCs w:val="18"/>
              </w:rPr>
              <w:t>※</w:t>
            </w:r>
            <w:r w:rsidR="002A7087">
              <w:rPr>
                <w:rFonts w:ascii="ＭＳ 明朝" w:hAnsi="ＭＳ 明朝" w:hint="eastAsia"/>
                <w:sz w:val="18"/>
                <w:szCs w:val="18"/>
              </w:rPr>
              <w:t xml:space="preserve">　</w:t>
            </w:r>
            <w:r w:rsidRPr="002A7087">
              <w:rPr>
                <w:rFonts w:ascii="ＭＳ 明朝" w:hAnsi="ＭＳ 明朝" w:hint="eastAsia"/>
                <w:sz w:val="18"/>
                <w:szCs w:val="18"/>
              </w:rPr>
              <w:t>「要求水準書」の内容及び「審査基準」に示す以下の重視する点を踏まえて、【</w:t>
            </w:r>
            <w:r w:rsidR="00072DF2" w:rsidRPr="002A7087">
              <w:rPr>
                <w:rFonts w:ascii="ＭＳ 明朝" w:hAnsi="ＭＳ 明朝" w:hint="eastAsia"/>
                <w:sz w:val="18"/>
                <w:szCs w:val="18"/>
              </w:rPr>
              <w:t>（２）</w:t>
            </w:r>
            <w:r w:rsidRPr="002A7087">
              <w:rPr>
                <w:rFonts w:ascii="ＭＳ 明朝" w:hAnsi="ＭＳ 明朝" w:hint="eastAsia"/>
                <w:sz w:val="18"/>
                <w:szCs w:val="18"/>
              </w:rPr>
              <w:t>リスク管理】について具体的かつ簡潔に記載</w:t>
            </w:r>
            <w:r w:rsidR="00A44DFC" w:rsidRPr="002A7087">
              <w:rPr>
                <w:rFonts w:ascii="ＭＳ 明朝" w:hAnsi="ＭＳ 明朝" w:hint="eastAsia"/>
                <w:sz w:val="18"/>
                <w:szCs w:val="18"/>
              </w:rPr>
              <w:t>すること</w:t>
            </w:r>
            <w:r w:rsidRPr="002A7087">
              <w:rPr>
                <w:rFonts w:ascii="ＭＳ 明朝" w:hAnsi="ＭＳ 明朝" w:hint="eastAsia"/>
                <w:sz w:val="18"/>
                <w:szCs w:val="18"/>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B804A0" w:rsidRPr="002A7087" w14:paraId="6FCAEBDD" w14:textId="77777777" w:rsidTr="00202A1A">
              <w:trPr>
                <w:trHeight w:val="1335"/>
                <w:jc w:val="center"/>
              </w:trPr>
              <w:tc>
                <w:tcPr>
                  <w:tcW w:w="1878" w:type="dxa"/>
                  <w:tcBorders>
                    <w:top w:val="single" w:sz="4" w:space="0" w:color="auto"/>
                    <w:left w:val="single" w:sz="4" w:space="0" w:color="auto"/>
                    <w:bottom w:val="single" w:sz="4" w:space="0" w:color="auto"/>
                  </w:tcBorders>
                  <w:shd w:val="clear" w:color="auto" w:fill="auto"/>
                  <w:vAlign w:val="center"/>
                </w:tcPr>
                <w:p w14:paraId="7E0FB172" w14:textId="18AD03BF" w:rsidR="00B804A0" w:rsidRPr="002A7087" w:rsidRDefault="00072DF2" w:rsidP="004A4255">
                  <w:pPr>
                    <w:spacing w:line="300" w:lineRule="exact"/>
                    <w:ind w:left="522" w:hangingChars="250" w:hanging="522"/>
                    <w:rPr>
                      <w:rFonts w:hAnsi="ＭＳ 明朝"/>
                      <w:sz w:val="18"/>
                      <w:szCs w:val="18"/>
                    </w:rPr>
                  </w:pPr>
                  <w:r w:rsidRPr="002A7087">
                    <w:rPr>
                      <w:rFonts w:hAnsi="ＭＳ 明朝" w:hint="eastAsia"/>
                      <w:sz w:val="18"/>
                      <w:szCs w:val="18"/>
                    </w:rPr>
                    <w:t>（２）</w:t>
                  </w:r>
                  <w:r w:rsidR="00B804A0" w:rsidRPr="002A7087">
                    <w:rPr>
                      <w:rFonts w:hAnsi="ＭＳ 明朝" w:hint="eastAsia"/>
                      <w:sz w:val="18"/>
                      <w:szCs w:val="18"/>
                    </w:rPr>
                    <w:t>リスク管理</w:t>
                  </w:r>
                </w:p>
              </w:tc>
              <w:tc>
                <w:tcPr>
                  <w:tcW w:w="6910" w:type="dxa"/>
                  <w:tcBorders>
                    <w:top w:val="single" w:sz="4" w:space="0" w:color="auto"/>
                    <w:bottom w:val="single" w:sz="4" w:space="0" w:color="auto"/>
                  </w:tcBorders>
                  <w:shd w:val="clear" w:color="auto" w:fill="auto"/>
                  <w:vAlign w:val="center"/>
                </w:tcPr>
                <w:p w14:paraId="44B76EF9" w14:textId="77777777" w:rsidR="00541F14" w:rsidRPr="002A7087" w:rsidRDefault="00541F14" w:rsidP="00541F14">
                  <w:pPr>
                    <w:spacing w:line="300" w:lineRule="exact"/>
                    <w:ind w:left="209" w:hangingChars="100" w:hanging="209"/>
                    <w:rPr>
                      <w:rFonts w:asciiTheme="minorEastAsia" w:eastAsiaTheme="minorEastAsia" w:hAnsiTheme="minorEastAsia" w:cs="ＭＳ 明朝"/>
                      <w:kern w:val="0"/>
                      <w:sz w:val="18"/>
                      <w:szCs w:val="18"/>
                      <w:lang w:val="x-none"/>
                    </w:rPr>
                  </w:pPr>
                  <w:r w:rsidRPr="002A7087">
                    <w:rPr>
                      <w:rFonts w:asciiTheme="minorEastAsia" w:eastAsiaTheme="minorEastAsia" w:hAnsiTheme="minorEastAsia" w:cs="ＭＳ 明朝" w:hint="eastAsia"/>
                      <w:kern w:val="0"/>
                      <w:sz w:val="18"/>
                      <w:szCs w:val="18"/>
                      <w:lang w:val="x-none"/>
                    </w:rPr>
                    <w:t>・市と事業者及び事業者内において適切かつ合理的なリスク分担となっているか。</w:t>
                  </w:r>
                </w:p>
                <w:p w14:paraId="4C29132F" w14:textId="77777777" w:rsidR="00541F14" w:rsidRPr="002A7087" w:rsidRDefault="00541F14" w:rsidP="00541F14">
                  <w:pPr>
                    <w:spacing w:line="300" w:lineRule="exact"/>
                    <w:ind w:left="209" w:hangingChars="100" w:hanging="209"/>
                    <w:rPr>
                      <w:rFonts w:asciiTheme="minorEastAsia" w:eastAsiaTheme="minorEastAsia" w:hAnsiTheme="minorEastAsia" w:cs="ＭＳ 明朝"/>
                      <w:kern w:val="0"/>
                      <w:sz w:val="18"/>
                      <w:szCs w:val="18"/>
                      <w:lang w:val="x-none"/>
                    </w:rPr>
                  </w:pPr>
                  <w:r w:rsidRPr="002A7087">
                    <w:rPr>
                      <w:rFonts w:asciiTheme="minorEastAsia" w:eastAsiaTheme="minorEastAsia" w:hAnsiTheme="minorEastAsia" w:cs="ＭＳ 明朝" w:hint="eastAsia"/>
                      <w:kern w:val="0"/>
                      <w:sz w:val="18"/>
                      <w:szCs w:val="18"/>
                      <w:lang w:val="x-none"/>
                    </w:rPr>
                    <w:t>・本事業で想定されるリスクの事前回避策、防止策及びリスク顕在化時の効果的な対応策が具体的に提案されているか。</w:t>
                  </w:r>
                </w:p>
                <w:p w14:paraId="6A162D0B" w14:textId="5ED1CBE9" w:rsidR="00B804A0" w:rsidRPr="002A7087" w:rsidRDefault="00541F14" w:rsidP="00541F14">
                  <w:pPr>
                    <w:spacing w:line="300" w:lineRule="exact"/>
                    <w:ind w:left="209" w:hangingChars="100" w:hanging="209"/>
                    <w:rPr>
                      <w:rFonts w:asciiTheme="minorEastAsia" w:eastAsiaTheme="minorEastAsia" w:hAnsiTheme="minorEastAsia" w:cs="ＭＳ 明朝"/>
                      <w:kern w:val="0"/>
                      <w:sz w:val="18"/>
                      <w:szCs w:val="18"/>
                      <w:lang w:val="x-none"/>
                    </w:rPr>
                  </w:pPr>
                  <w:r w:rsidRPr="002A7087">
                    <w:rPr>
                      <w:rFonts w:asciiTheme="minorEastAsia" w:eastAsiaTheme="minorEastAsia" w:hAnsiTheme="minorEastAsia" w:cs="ＭＳ 明朝" w:hint="eastAsia"/>
                      <w:kern w:val="0"/>
                      <w:sz w:val="18"/>
                      <w:szCs w:val="18"/>
                      <w:lang w:val="x-none"/>
                    </w:rPr>
                    <w:t>・事業の特性を踏まえた保険付保に関する適切な提案があるか。</w:t>
                  </w:r>
                </w:p>
              </w:tc>
            </w:tr>
          </w:tbl>
          <w:p w14:paraId="56C77A90" w14:textId="3FC0797F" w:rsidR="00B804A0" w:rsidRPr="002A7087" w:rsidRDefault="00B804A0" w:rsidP="004A4255"/>
          <w:p w14:paraId="5601C464" w14:textId="03D4A019" w:rsidR="000F3919" w:rsidRPr="002A7087" w:rsidRDefault="000F3919" w:rsidP="002A7087">
            <w:pPr>
              <w:pStyle w:val="af8"/>
              <w:numPr>
                <w:ilvl w:val="0"/>
                <w:numId w:val="7"/>
              </w:numPr>
              <w:ind w:leftChars="0"/>
              <w:rPr>
                <w:sz w:val="18"/>
                <w:szCs w:val="16"/>
              </w:rPr>
            </w:pPr>
            <w:r w:rsidRPr="002A7087">
              <w:rPr>
                <w:rFonts w:hint="eastAsia"/>
                <w:sz w:val="18"/>
                <w:szCs w:val="16"/>
              </w:rPr>
              <w:t>以下の事項は必ず記載</w:t>
            </w:r>
            <w:r w:rsidR="00A44DFC" w:rsidRPr="002A7087">
              <w:rPr>
                <w:rFonts w:hint="eastAsia"/>
                <w:sz w:val="18"/>
                <w:szCs w:val="16"/>
              </w:rPr>
              <w:t>すること</w:t>
            </w:r>
            <w:r w:rsidRPr="002A7087">
              <w:rPr>
                <w:rFonts w:hint="eastAsia"/>
                <w:sz w:val="18"/>
                <w:szCs w:val="16"/>
              </w:rPr>
              <w:t>。</w:t>
            </w:r>
          </w:p>
          <w:p w14:paraId="363A8376" w14:textId="7DD204BB" w:rsidR="000F3919" w:rsidRPr="002A7087" w:rsidRDefault="000F3919" w:rsidP="004A4255">
            <w:pPr>
              <w:rPr>
                <w:sz w:val="18"/>
                <w:szCs w:val="16"/>
              </w:rPr>
            </w:pPr>
          </w:p>
          <w:p w14:paraId="7D0C62FB" w14:textId="229AD88E" w:rsidR="000F3919" w:rsidRPr="002A7087" w:rsidRDefault="000F3919" w:rsidP="004A4255">
            <w:pPr>
              <w:rPr>
                <w:sz w:val="18"/>
                <w:szCs w:val="18"/>
              </w:rPr>
            </w:pPr>
            <w:r w:rsidRPr="002A7087">
              <w:rPr>
                <w:rFonts w:hint="eastAsia"/>
                <w:sz w:val="18"/>
                <w:szCs w:val="18"/>
              </w:rPr>
              <w:t>①事業の特性を踏まえたリスクの認識及び対応策について</w:t>
            </w:r>
          </w:p>
          <w:p w14:paraId="320B7511" w14:textId="6A91057B" w:rsidR="004423B0" w:rsidRPr="002A7087" w:rsidRDefault="004423B0" w:rsidP="004423B0">
            <w:pPr>
              <w:ind w:left="430" w:hangingChars="206" w:hanging="430"/>
              <w:rPr>
                <w:rFonts w:ascii="ＭＳ 明朝" w:hAnsi="ＭＳ 明朝"/>
                <w:sz w:val="18"/>
                <w:szCs w:val="18"/>
              </w:rPr>
            </w:pPr>
            <w:r w:rsidRPr="002A7087">
              <w:rPr>
                <w:rFonts w:ascii="ＭＳ 明朝" w:hAnsi="ＭＳ 明朝" w:hint="eastAsia"/>
                <w:sz w:val="18"/>
                <w:szCs w:val="18"/>
              </w:rPr>
              <w:t xml:space="preserve">　【</w:t>
            </w:r>
            <w:r w:rsidR="00C12CF1" w:rsidRPr="002A7087">
              <w:rPr>
                <w:rFonts w:ascii="ＭＳ 明朝" w:hAnsi="ＭＳ 明朝" w:hint="eastAsia"/>
                <w:sz w:val="18"/>
                <w:szCs w:val="18"/>
              </w:rPr>
              <w:t>設計及び解体</w:t>
            </w:r>
            <w:r w:rsidR="00F75891" w:rsidRPr="002A7087">
              <w:rPr>
                <w:rFonts w:ascii="ＭＳ 明朝" w:hAnsi="ＭＳ 明朝" w:hint="eastAsia"/>
                <w:sz w:val="18"/>
                <w:szCs w:val="18"/>
              </w:rPr>
              <w:t>期間</w:t>
            </w:r>
            <w:r w:rsidR="00C12CF1" w:rsidRPr="002A7087">
              <w:rPr>
                <w:rFonts w:ascii="ＭＳ 明朝" w:hAnsi="ＭＳ 明朝" w:hint="eastAsia"/>
                <w:sz w:val="18"/>
                <w:szCs w:val="18"/>
              </w:rPr>
              <w:t>、建設期間</w:t>
            </w:r>
            <w:r w:rsidRPr="002A7087">
              <w:rPr>
                <w:rFonts w:ascii="ＭＳ 明朝" w:hAnsi="ＭＳ 明朝" w:hint="eastAsia"/>
                <w:sz w:val="18"/>
                <w:szCs w:val="18"/>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595"/>
              <w:gridCol w:w="1594"/>
              <w:gridCol w:w="1595"/>
              <w:gridCol w:w="1941"/>
            </w:tblGrid>
            <w:tr w:rsidR="004423B0" w:rsidRPr="002A7087" w14:paraId="5351A8C6" w14:textId="77777777" w:rsidTr="00F75891">
              <w:trPr>
                <w:trHeight w:val="480"/>
              </w:trPr>
              <w:tc>
                <w:tcPr>
                  <w:tcW w:w="1594" w:type="dxa"/>
                  <w:tcBorders>
                    <w:bottom w:val="single" w:sz="4" w:space="0" w:color="auto"/>
                  </w:tcBorders>
                  <w:shd w:val="clear" w:color="auto" w:fill="E6E6E6"/>
                  <w:vAlign w:val="center"/>
                </w:tcPr>
                <w:p w14:paraId="7C96EB48" w14:textId="77777777" w:rsidR="004423B0" w:rsidRPr="002A7087" w:rsidRDefault="004423B0" w:rsidP="004423B0">
                  <w:pPr>
                    <w:spacing w:line="240" w:lineRule="exact"/>
                    <w:jc w:val="center"/>
                    <w:rPr>
                      <w:rFonts w:ascii="ＭＳ 明朝" w:hAnsi="ＭＳ 明朝"/>
                      <w:kern w:val="0"/>
                      <w:sz w:val="18"/>
                      <w:szCs w:val="18"/>
                    </w:rPr>
                  </w:pPr>
                  <w:r w:rsidRPr="002A7087">
                    <w:rPr>
                      <w:rFonts w:ascii="ＭＳ 明朝" w:hAnsi="ＭＳ 明朝" w:hint="eastAsia"/>
                      <w:kern w:val="0"/>
                      <w:sz w:val="18"/>
                      <w:szCs w:val="18"/>
                    </w:rPr>
                    <w:t>リスクの</w:t>
                  </w:r>
                </w:p>
                <w:p w14:paraId="44CD2EC1" w14:textId="77777777" w:rsidR="004423B0" w:rsidRPr="002A7087" w:rsidRDefault="004423B0" w:rsidP="004423B0">
                  <w:pPr>
                    <w:spacing w:line="240" w:lineRule="exact"/>
                    <w:jc w:val="center"/>
                    <w:rPr>
                      <w:rFonts w:ascii="ＭＳ 明朝" w:hAnsi="ＭＳ 明朝"/>
                      <w:kern w:val="0"/>
                      <w:sz w:val="18"/>
                      <w:szCs w:val="18"/>
                    </w:rPr>
                  </w:pPr>
                  <w:r w:rsidRPr="002A7087">
                    <w:rPr>
                      <w:rFonts w:ascii="ＭＳ 明朝" w:hAnsi="ＭＳ 明朝" w:hint="eastAsia"/>
                      <w:kern w:val="0"/>
                      <w:sz w:val="18"/>
                      <w:szCs w:val="18"/>
                    </w:rPr>
                    <w:t>種類</w:t>
                  </w:r>
                </w:p>
              </w:tc>
              <w:tc>
                <w:tcPr>
                  <w:tcW w:w="1595" w:type="dxa"/>
                  <w:tcBorders>
                    <w:bottom w:val="single" w:sz="4" w:space="0" w:color="auto"/>
                  </w:tcBorders>
                  <w:shd w:val="clear" w:color="auto" w:fill="E7E6E6" w:themeFill="background2"/>
                  <w:vAlign w:val="center"/>
                </w:tcPr>
                <w:p w14:paraId="0E8776DC" w14:textId="77777777" w:rsidR="004423B0" w:rsidRPr="002A7087" w:rsidRDefault="004423B0" w:rsidP="004423B0">
                  <w:pPr>
                    <w:spacing w:line="240" w:lineRule="exact"/>
                    <w:jc w:val="center"/>
                    <w:rPr>
                      <w:rFonts w:ascii="ＭＳ 明朝" w:hAnsi="ＭＳ 明朝"/>
                      <w:kern w:val="0"/>
                      <w:sz w:val="18"/>
                      <w:szCs w:val="18"/>
                    </w:rPr>
                  </w:pPr>
                  <w:r w:rsidRPr="002A7087">
                    <w:rPr>
                      <w:rFonts w:ascii="ＭＳ 明朝" w:hAnsi="ＭＳ 明朝" w:hint="eastAsia"/>
                      <w:kern w:val="0"/>
                      <w:sz w:val="18"/>
                      <w:szCs w:val="18"/>
                    </w:rPr>
                    <w:t>リスクの</w:t>
                  </w:r>
                </w:p>
                <w:p w14:paraId="7DE79A1A" w14:textId="77777777" w:rsidR="004423B0" w:rsidRPr="002A7087" w:rsidRDefault="004423B0" w:rsidP="004423B0">
                  <w:pPr>
                    <w:spacing w:line="240" w:lineRule="exact"/>
                    <w:jc w:val="center"/>
                    <w:rPr>
                      <w:rFonts w:ascii="ＭＳ 明朝" w:hAnsi="ＭＳ 明朝"/>
                      <w:kern w:val="0"/>
                      <w:sz w:val="18"/>
                      <w:szCs w:val="18"/>
                    </w:rPr>
                  </w:pPr>
                  <w:r w:rsidRPr="002A7087">
                    <w:rPr>
                      <w:rFonts w:ascii="ＭＳ 明朝" w:hAnsi="ＭＳ 明朝" w:hint="eastAsia"/>
                      <w:kern w:val="0"/>
                      <w:sz w:val="18"/>
                      <w:szCs w:val="18"/>
                    </w:rPr>
                    <w:t>具体的な内容</w:t>
                  </w:r>
                </w:p>
              </w:tc>
              <w:tc>
                <w:tcPr>
                  <w:tcW w:w="1594" w:type="dxa"/>
                  <w:tcBorders>
                    <w:bottom w:val="single" w:sz="4" w:space="0" w:color="auto"/>
                  </w:tcBorders>
                  <w:shd w:val="clear" w:color="auto" w:fill="E6E6E6"/>
                  <w:vAlign w:val="center"/>
                </w:tcPr>
                <w:p w14:paraId="390FE2E3" w14:textId="77777777" w:rsidR="004423B0" w:rsidRPr="002A7087" w:rsidRDefault="004423B0" w:rsidP="004423B0">
                  <w:pPr>
                    <w:spacing w:line="240" w:lineRule="exact"/>
                    <w:jc w:val="center"/>
                    <w:rPr>
                      <w:rFonts w:ascii="ＭＳ 明朝" w:hAnsi="ＭＳ 明朝"/>
                      <w:kern w:val="0"/>
                      <w:sz w:val="18"/>
                      <w:szCs w:val="18"/>
                    </w:rPr>
                  </w:pPr>
                  <w:r w:rsidRPr="002A7087">
                    <w:rPr>
                      <w:rFonts w:ascii="ＭＳ 明朝" w:hAnsi="ＭＳ 明朝" w:hint="eastAsia"/>
                      <w:kern w:val="0"/>
                      <w:sz w:val="18"/>
                      <w:szCs w:val="18"/>
                    </w:rPr>
                    <w:t>負担者</w:t>
                  </w:r>
                </w:p>
              </w:tc>
              <w:tc>
                <w:tcPr>
                  <w:tcW w:w="1595" w:type="dxa"/>
                  <w:tcBorders>
                    <w:bottom w:val="single" w:sz="4" w:space="0" w:color="auto"/>
                  </w:tcBorders>
                  <w:shd w:val="clear" w:color="auto" w:fill="E6E6E6"/>
                  <w:vAlign w:val="center"/>
                </w:tcPr>
                <w:p w14:paraId="317FF9A7" w14:textId="77777777" w:rsidR="004423B0" w:rsidRPr="002A7087" w:rsidRDefault="004423B0" w:rsidP="004423B0">
                  <w:pPr>
                    <w:spacing w:line="240" w:lineRule="exact"/>
                    <w:jc w:val="center"/>
                    <w:rPr>
                      <w:rFonts w:ascii="ＭＳ 明朝" w:hAnsi="ＭＳ 明朝"/>
                      <w:kern w:val="0"/>
                      <w:sz w:val="18"/>
                      <w:szCs w:val="18"/>
                    </w:rPr>
                  </w:pPr>
                  <w:r w:rsidRPr="002A7087">
                    <w:rPr>
                      <w:rFonts w:ascii="ＭＳ 明朝" w:hAnsi="ＭＳ 明朝" w:hint="eastAsia"/>
                      <w:kern w:val="0"/>
                      <w:sz w:val="18"/>
                      <w:szCs w:val="18"/>
                    </w:rPr>
                    <w:t>リスクの</w:t>
                  </w:r>
                </w:p>
                <w:p w14:paraId="159957AF" w14:textId="77777777" w:rsidR="004423B0" w:rsidRPr="002A7087" w:rsidRDefault="004423B0" w:rsidP="004423B0">
                  <w:pPr>
                    <w:spacing w:line="240" w:lineRule="exact"/>
                    <w:jc w:val="center"/>
                    <w:rPr>
                      <w:rFonts w:ascii="ＭＳ 明朝" w:hAnsi="ＭＳ 明朝"/>
                      <w:kern w:val="0"/>
                      <w:sz w:val="18"/>
                      <w:szCs w:val="18"/>
                    </w:rPr>
                  </w:pPr>
                  <w:r w:rsidRPr="002A7087">
                    <w:rPr>
                      <w:rFonts w:ascii="ＭＳ 明朝" w:hAnsi="ＭＳ 明朝" w:hint="eastAsia"/>
                      <w:kern w:val="0"/>
                      <w:sz w:val="18"/>
                      <w:szCs w:val="18"/>
                    </w:rPr>
                    <w:t>予防策</w:t>
                  </w:r>
                </w:p>
              </w:tc>
              <w:tc>
                <w:tcPr>
                  <w:tcW w:w="1941" w:type="dxa"/>
                  <w:tcBorders>
                    <w:bottom w:val="single" w:sz="4" w:space="0" w:color="auto"/>
                  </w:tcBorders>
                  <w:shd w:val="clear" w:color="auto" w:fill="E6E6E6"/>
                  <w:vAlign w:val="center"/>
                </w:tcPr>
                <w:p w14:paraId="36C58A26" w14:textId="77777777" w:rsidR="004423B0" w:rsidRPr="002A7087" w:rsidRDefault="004423B0" w:rsidP="004423B0">
                  <w:pPr>
                    <w:spacing w:line="240" w:lineRule="exact"/>
                    <w:jc w:val="center"/>
                    <w:rPr>
                      <w:rFonts w:ascii="ＭＳ 明朝" w:hAnsi="ＭＳ 明朝"/>
                      <w:kern w:val="0"/>
                      <w:sz w:val="18"/>
                      <w:szCs w:val="18"/>
                    </w:rPr>
                  </w:pPr>
                  <w:r w:rsidRPr="002A7087">
                    <w:rPr>
                      <w:rFonts w:ascii="ＭＳ 明朝" w:hAnsi="ＭＳ 明朝" w:hint="eastAsia"/>
                      <w:kern w:val="0"/>
                      <w:sz w:val="18"/>
                      <w:szCs w:val="18"/>
                    </w:rPr>
                    <w:t>リスク顕在化時の対応策</w:t>
                  </w:r>
                </w:p>
              </w:tc>
            </w:tr>
            <w:tr w:rsidR="004423B0" w:rsidRPr="002A7087" w14:paraId="1E574352" w14:textId="77777777" w:rsidTr="004A4255">
              <w:trPr>
                <w:trHeight w:val="480"/>
              </w:trPr>
              <w:tc>
                <w:tcPr>
                  <w:tcW w:w="1594" w:type="dxa"/>
                  <w:tcBorders>
                    <w:top w:val="single" w:sz="4" w:space="0" w:color="auto"/>
                  </w:tcBorders>
                </w:tcPr>
                <w:p w14:paraId="7EC48D04" w14:textId="77777777" w:rsidR="004423B0" w:rsidRPr="002A7087" w:rsidRDefault="004423B0" w:rsidP="004423B0">
                  <w:pPr>
                    <w:ind w:right="261"/>
                    <w:rPr>
                      <w:rFonts w:ascii="ＭＳ 明朝" w:hAnsi="ＭＳ 明朝"/>
                      <w:kern w:val="0"/>
                      <w:sz w:val="18"/>
                      <w:szCs w:val="18"/>
                    </w:rPr>
                  </w:pPr>
                </w:p>
              </w:tc>
              <w:tc>
                <w:tcPr>
                  <w:tcW w:w="1595" w:type="dxa"/>
                  <w:tcBorders>
                    <w:top w:val="single" w:sz="4" w:space="0" w:color="auto"/>
                  </w:tcBorders>
                </w:tcPr>
                <w:p w14:paraId="5562D188" w14:textId="77777777" w:rsidR="004423B0" w:rsidRPr="002A7087" w:rsidRDefault="004423B0" w:rsidP="004423B0">
                  <w:pPr>
                    <w:ind w:right="261"/>
                    <w:rPr>
                      <w:rFonts w:ascii="ＭＳ 明朝" w:hAnsi="ＭＳ 明朝"/>
                      <w:kern w:val="0"/>
                      <w:sz w:val="18"/>
                      <w:szCs w:val="18"/>
                    </w:rPr>
                  </w:pPr>
                </w:p>
              </w:tc>
              <w:tc>
                <w:tcPr>
                  <w:tcW w:w="1594" w:type="dxa"/>
                  <w:tcBorders>
                    <w:top w:val="single" w:sz="4" w:space="0" w:color="auto"/>
                  </w:tcBorders>
                </w:tcPr>
                <w:p w14:paraId="4B0D2AA5" w14:textId="77777777" w:rsidR="004423B0" w:rsidRPr="002A7087" w:rsidRDefault="004423B0" w:rsidP="004423B0">
                  <w:pPr>
                    <w:ind w:right="261"/>
                    <w:rPr>
                      <w:rFonts w:ascii="ＭＳ 明朝" w:hAnsi="ＭＳ 明朝"/>
                      <w:kern w:val="0"/>
                      <w:sz w:val="18"/>
                      <w:szCs w:val="18"/>
                    </w:rPr>
                  </w:pPr>
                </w:p>
              </w:tc>
              <w:tc>
                <w:tcPr>
                  <w:tcW w:w="1595" w:type="dxa"/>
                  <w:tcBorders>
                    <w:top w:val="single" w:sz="4" w:space="0" w:color="auto"/>
                  </w:tcBorders>
                </w:tcPr>
                <w:p w14:paraId="5329C66B" w14:textId="77777777" w:rsidR="004423B0" w:rsidRPr="002A7087" w:rsidRDefault="004423B0" w:rsidP="004423B0">
                  <w:pPr>
                    <w:ind w:right="261"/>
                    <w:rPr>
                      <w:rFonts w:ascii="ＭＳ 明朝" w:hAnsi="ＭＳ 明朝"/>
                      <w:kern w:val="0"/>
                      <w:sz w:val="18"/>
                      <w:szCs w:val="18"/>
                    </w:rPr>
                  </w:pPr>
                </w:p>
              </w:tc>
              <w:tc>
                <w:tcPr>
                  <w:tcW w:w="1941" w:type="dxa"/>
                  <w:tcBorders>
                    <w:top w:val="single" w:sz="4" w:space="0" w:color="auto"/>
                  </w:tcBorders>
                </w:tcPr>
                <w:p w14:paraId="04ADE5D8" w14:textId="77777777" w:rsidR="004423B0" w:rsidRPr="002A7087" w:rsidRDefault="004423B0" w:rsidP="004423B0">
                  <w:pPr>
                    <w:ind w:right="261"/>
                    <w:rPr>
                      <w:rFonts w:ascii="ＭＳ 明朝" w:hAnsi="ＭＳ 明朝"/>
                      <w:kern w:val="0"/>
                      <w:sz w:val="18"/>
                      <w:szCs w:val="18"/>
                    </w:rPr>
                  </w:pPr>
                </w:p>
              </w:tc>
            </w:tr>
            <w:tr w:rsidR="004423B0" w:rsidRPr="002A7087" w14:paraId="0FDEF2A7" w14:textId="77777777" w:rsidTr="004A4255">
              <w:trPr>
                <w:trHeight w:val="480"/>
              </w:trPr>
              <w:tc>
                <w:tcPr>
                  <w:tcW w:w="1594" w:type="dxa"/>
                </w:tcPr>
                <w:p w14:paraId="14BE6EF1" w14:textId="77777777" w:rsidR="004423B0" w:rsidRPr="002A7087" w:rsidRDefault="004423B0" w:rsidP="004423B0">
                  <w:pPr>
                    <w:ind w:right="261"/>
                    <w:rPr>
                      <w:rFonts w:ascii="ＭＳ 明朝" w:hAnsi="ＭＳ 明朝"/>
                      <w:kern w:val="0"/>
                      <w:sz w:val="18"/>
                      <w:szCs w:val="18"/>
                    </w:rPr>
                  </w:pPr>
                </w:p>
              </w:tc>
              <w:tc>
                <w:tcPr>
                  <w:tcW w:w="1595" w:type="dxa"/>
                </w:tcPr>
                <w:p w14:paraId="68B2D855" w14:textId="77777777" w:rsidR="004423B0" w:rsidRPr="002A7087" w:rsidRDefault="004423B0" w:rsidP="004423B0">
                  <w:pPr>
                    <w:ind w:right="261"/>
                    <w:rPr>
                      <w:rFonts w:ascii="ＭＳ 明朝" w:hAnsi="ＭＳ 明朝"/>
                      <w:kern w:val="0"/>
                      <w:sz w:val="18"/>
                      <w:szCs w:val="18"/>
                    </w:rPr>
                  </w:pPr>
                </w:p>
              </w:tc>
              <w:tc>
                <w:tcPr>
                  <w:tcW w:w="1594" w:type="dxa"/>
                </w:tcPr>
                <w:p w14:paraId="30222B58" w14:textId="77777777" w:rsidR="004423B0" w:rsidRPr="002A7087" w:rsidRDefault="004423B0" w:rsidP="004423B0">
                  <w:pPr>
                    <w:ind w:right="261"/>
                    <w:rPr>
                      <w:rFonts w:ascii="ＭＳ 明朝" w:hAnsi="ＭＳ 明朝"/>
                      <w:kern w:val="0"/>
                      <w:sz w:val="18"/>
                      <w:szCs w:val="18"/>
                    </w:rPr>
                  </w:pPr>
                </w:p>
              </w:tc>
              <w:tc>
                <w:tcPr>
                  <w:tcW w:w="1595" w:type="dxa"/>
                </w:tcPr>
                <w:p w14:paraId="29E5891D" w14:textId="77777777" w:rsidR="004423B0" w:rsidRPr="002A7087" w:rsidRDefault="004423B0" w:rsidP="004423B0">
                  <w:pPr>
                    <w:ind w:right="261"/>
                    <w:rPr>
                      <w:rFonts w:ascii="ＭＳ 明朝" w:hAnsi="ＭＳ 明朝"/>
                      <w:kern w:val="0"/>
                      <w:sz w:val="18"/>
                      <w:szCs w:val="18"/>
                    </w:rPr>
                  </w:pPr>
                </w:p>
              </w:tc>
              <w:tc>
                <w:tcPr>
                  <w:tcW w:w="1941" w:type="dxa"/>
                </w:tcPr>
                <w:p w14:paraId="65C9F593" w14:textId="77777777" w:rsidR="004423B0" w:rsidRPr="002A7087" w:rsidRDefault="004423B0" w:rsidP="004423B0">
                  <w:pPr>
                    <w:ind w:right="261"/>
                    <w:rPr>
                      <w:rFonts w:ascii="ＭＳ 明朝" w:hAnsi="ＭＳ 明朝"/>
                      <w:kern w:val="0"/>
                      <w:sz w:val="18"/>
                      <w:szCs w:val="18"/>
                    </w:rPr>
                  </w:pPr>
                </w:p>
              </w:tc>
            </w:tr>
          </w:tbl>
          <w:p w14:paraId="770FB9DF" w14:textId="6E2F6E0D" w:rsidR="004423B0" w:rsidRPr="002A7087" w:rsidRDefault="004423B0" w:rsidP="004423B0">
            <w:pPr>
              <w:ind w:leftChars="100" w:left="460" w:hangingChars="106" w:hanging="221"/>
              <w:rPr>
                <w:rFonts w:ascii="ＭＳ 明朝" w:hAnsi="ＭＳ 明朝"/>
                <w:sz w:val="18"/>
                <w:szCs w:val="18"/>
              </w:rPr>
            </w:pPr>
            <w:r w:rsidRPr="002A7087">
              <w:rPr>
                <w:rFonts w:ascii="ＭＳ 明朝" w:hAnsi="ＭＳ 明朝" w:hint="eastAsia"/>
                <w:sz w:val="18"/>
                <w:szCs w:val="18"/>
              </w:rPr>
              <w:t>【維持管理期間</w:t>
            </w:r>
            <w:r w:rsidR="004342D6" w:rsidRPr="002A7087">
              <w:rPr>
                <w:rFonts w:ascii="ＭＳ 明朝" w:hAnsi="ＭＳ 明朝" w:hint="eastAsia"/>
                <w:sz w:val="18"/>
                <w:szCs w:val="18"/>
              </w:rPr>
              <w:t>（開業準備期間を含む</w:t>
            </w:r>
            <w:r w:rsidRPr="002A7087">
              <w:rPr>
                <w:rFonts w:ascii="ＭＳ 明朝" w:hAnsi="ＭＳ 明朝" w:hint="eastAsia"/>
                <w:sz w:val="18"/>
                <w:szCs w:val="18"/>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595"/>
              <w:gridCol w:w="1594"/>
              <w:gridCol w:w="1595"/>
              <w:gridCol w:w="1941"/>
            </w:tblGrid>
            <w:tr w:rsidR="004423B0" w:rsidRPr="002A7087" w14:paraId="30589A80" w14:textId="77777777" w:rsidTr="004A4255">
              <w:trPr>
                <w:trHeight w:val="480"/>
              </w:trPr>
              <w:tc>
                <w:tcPr>
                  <w:tcW w:w="1594" w:type="dxa"/>
                  <w:tcBorders>
                    <w:bottom w:val="single" w:sz="4" w:space="0" w:color="auto"/>
                  </w:tcBorders>
                  <w:shd w:val="clear" w:color="auto" w:fill="E6E6E6"/>
                  <w:vAlign w:val="center"/>
                </w:tcPr>
                <w:p w14:paraId="315A8B9C" w14:textId="77777777" w:rsidR="004423B0" w:rsidRPr="002A7087" w:rsidRDefault="004423B0" w:rsidP="004423B0">
                  <w:pPr>
                    <w:spacing w:line="240" w:lineRule="exact"/>
                    <w:jc w:val="center"/>
                    <w:rPr>
                      <w:rFonts w:ascii="ＭＳ 明朝" w:hAnsi="ＭＳ 明朝"/>
                      <w:kern w:val="0"/>
                      <w:sz w:val="18"/>
                      <w:szCs w:val="18"/>
                    </w:rPr>
                  </w:pPr>
                  <w:r w:rsidRPr="002A7087">
                    <w:rPr>
                      <w:rFonts w:ascii="ＭＳ 明朝" w:hAnsi="ＭＳ 明朝" w:hint="eastAsia"/>
                      <w:kern w:val="0"/>
                      <w:sz w:val="18"/>
                      <w:szCs w:val="18"/>
                    </w:rPr>
                    <w:t>リスクの</w:t>
                  </w:r>
                </w:p>
                <w:p w14:paraId="79AAB337" w14:textId="77777777" w:rsidR="004423B0" w:rsidRPr="002A7087" w:rsidRDefault="004423B0" w:rsidP="004423B0">
                  <w:pPr>
                    <w:spacing w:line="240" w:lineRule="exact"/>
                    <w:jc w:val="center"/>
                    <w:rPr>
                      <w:rFonts w:ascii="ＭＳ 明朝" w:hAnsi="ＭＳ 明朝"/>
                      <w:kern w:val="0"/>
                      <w:sz w:val="18"/>
                      <w:szCs w:val="18"/>
                    </w:rPr>
                  </w:pPr>
                  <w:r w:rsidRPr="002A7087">
                    <w:rPr>
                      <w:rFonts w:ascii="ＭＳ 明朝" w:hAnsi="ＭＳ 明朝" w:hint="eastAsia"/>
                      <w:kern w:val="0"/>
                      <w:sz w:val="18"/>
                      <w:szCs w:val="18"/>
                    </w:rPr>
                    <w:t>種類</w:t>
                  </w:r>
                </w:p>
              </w:tc>
              <w:tc>
                <w:tcPr>
                  <w:tcW w:w="1595" w:type="dxa"/>
                  <w:tcBorders>
                    <w:bottom w:val="single" w:sz="4" w:space="0" w:color="auto"/>
                  </w:tcBorders>
                  <w:shd w:val="clear" w:color="auto" w:fill="E6E6E6"/>
                  <w:vAlign w:val="center"/>
                </w:tcPr>
                <w:p w14:paraId="24AA3321" w14:textId="77777777" w:rsidR="004423B0" w:rsidRPr="002A7087" w:rsidRDefault="004423B0" w:rsidP="004423B0">
                  <w:pPr>
                    <w:spacing w:line="240" w:lineRule="exact"/>
                    <w:jc w:val="center"/>
                    <w:rPr>
                      <w:rFonts w:ascii="ＭＳ 明朝" w:hAnsi="ＭＳ 明朝"/>
                      <w:kern w:val="0"/>
                      <w:sz w:val="18"/>
                      <w:szCs w:val="18"/>
                    </w:rPr>
                  </w:pPr>
                  <w:r w:rsidRPr="002A7087">
                    <w:rPr>
                      <w:rFonts w:ascii="ＭＳ 明朝" w:hAnsi="ＭＳ 明朝" w:hint="eastAsia"/>
                      <w:kern w:val="0"/>
                      <w:sz w:val="18"/>
                      <w:szCs w:val="18"/>
                    </w:rPr>
                    <w:t>リスクの</w:t>
                  </w:r>
                </w:p>
                <w:p w14:paraId="30782D11" w14:textId="77777777" w:rsidR="004423B0" w:rsidRPr="002A7087" w:rsidRDefault="004423B0" w:rsidP="004423B0">
                  <w:pPr>
                    <w:spacing w:line="240" w:lineRule="exact"/>
                    <w:jc w:val="center"/>
                    <w:rPr>
                      <w:rFonts w:ascii="ＭＳ 明朝" w:hAnsi="ＭＳ 明朝"/>
                      <w:kern w:val="0"/>
                      <w:sz w:val="18"/>
                      <w:szCs w:val="18"/>
                    </w:rPr>
                  </w:pPr>
                  <w:r w:rsidRPr="002A7087">
                    <w:rPr>
                      <w:rFonts w:ascii="ＭＳ 明朝" w:hAnsi="ＭＳ 明朝" w:hint="eastAsia"/>
                      <w:kern w:val="0"/>
                      <w:sz w:val="18"/>
                      <w:szCs w:val="18"/>
                    </w:rPr>
                    <w:t>具体的な内容</w:t>
                  </w:r>
                </w:p>
              </w:tc>
              <w:tc>
                <w:tcPr>
                  <w:tcW w:w="1594" w:type="dxa"/>
                  <w:tcBorders>
                    <w:bottom w:val="single" w:sz="4" w:space="0" w:color="auto"/>
                  </w:tcBorders>
                  <w:shd w:val="clear" w:color="auto" w:fill="E6E6E6"/>
                  <w:vAlign w:val="center"/>
                </w:tcPr>
                <w:p w14:paraId="0D65A1DF" w14:textId="77777777" w:rsidR="004423B0" w:rsidRPr="002A7087" w:rsidRDefault="004423B0" w:rsidP="004423B0">
                  <w:pPr>
                    <w:spacing w:line="240" w:lineRule="exact"/>
                    <w:jc w:val="center"/>
                    <w:rPr>
                      <w:rFonts w:ascii="ＭＳ 明朝" w:hAnsi="ＭＳ 明朝"/>
                      <w:kern w:val="0"/>
                      <w:sz w:val="18"/>
                      <w:szCs w:val="18"/>
                    </w:rPr>
                  </w:pPr>
                  <w:r w:rsidRPr="002A7087">
                    <w:rPr>
                      <w:rFonts w:ascii="ＭＳ 明朝" w:hAnsi="ＭＳ 明朝" w:hint="eastAsia"/>
                      <w:kern w:val="0"/>
                      <w:sz w:val="18"/>
                      <w:szCs w:val="18"/>
                    </w:rPr>
                    <w:t>負担者</w:t>
                  </w:r>
                </w:p>
              </w:tc>
              <w:tc>
                <w:tcPr>
                  <w:tcW w:w="1595" w:type="dxa"/>
                  <w:tcBorders>
                    <w:bottom w:val="single" w:sz="4" w:space="0" w:color="auto"/>
                  </w:tcBorders>
                  <w:shd w:val="clear" w:color="auto" w:fill="E6E6E6"/>
                  <w:vAlign w:val="center"/>
                </w:tcPr>
                <w:p w14:paraId="0EFFA070" w14:textId="77777777" w:rsidR="004423B0" w:rsidRPr="002A7087" w:rsidRDefault="004423B0" w:rsidP="004423B0">
                  <w:pPr>
                    <w:spacing w:line="240" w:lineRule="exact"/>
                    <w:jc w:val="center"/>
                    <w:rPr>
                      <w:rFonts w:ascii="ＭＳ 明朝" w:hAnsi="ＭＳ 明朝"/>
                      <w:kern w:val="0"/>
                      <w:sz w:val="18"/>
                      <w:szCs w:val="18"/>
                    </w:rPr>
                  </w:pPr>
                  <w:r w:rsidRPr="002A7087">
                    <w:rPr>
                      <w:rFonts w:ascii="ＭＳ 明朝" w:hAnsi="ＭＳ 明朝" w:hint="eastAsia"/>
                      <w:kern w:val="0"/>
                      <w:sz w:val="18"/>
                      <w:szCs w:val="18"/>
                    </w:rPr>
                    <w:t>リスクの</w:t>
                  </w:r>
                </w:p>
                <w:p w14:paraId="7FBA938B" w14:textId="77777777" w:rsidR="004423B0" w:rsidRPr="002A7087" w:rsidRDefault="004423B0" w:rsidP="004423B0">
                  <w:pPr>
                    <w:spacing w:line="240" w:lineRule="exact"/>
                    <w:jc w:val="center"/>
                    <w:rPr>
                      <w:rFonts w:ascii="ＭＳ 明朝" w:hAnsi="ＭＳ 明朝"/>
                      <w:kern w:val="0"/>
                      <w:sz w:val="18"/>
                      <w:szCs w:val="18"/>
                    </w:rPr>
                  </w:pPr>
                  <w:r w:rsidRPr="002A7087">
                    <w:rPr>
                      <w:rFonts w:ascii="ＭＳ 明朝" w:hAnsi="ＭＳ 明朝" w:hint="eastAsia"/>
                      <w:kern w:val="0"/>
                      <w:sz w:val="18"/>
                      <w:szCs w:val="18"/>
                    </w:rPr>
                    <w:t>予防策</w:t>
                  </w:r>
                </w:p>
              </w:tc>
              <w:tc>
                <w:tcPr>
                  <w:tcW w:w="1941" w:type="dxa"/>
                  <w:tcBorders>
                    <w:bottom w:val="single" w:sz="4" w:space="0" w:color="auto"/>
                  </w:tcBorders>
                  <w:shd w:val="clear" w:color="auto" w:fill="E6E6E6"/>
                  <w:vAlign w:val="center"/>
                </w:tcPr>
                <w:p w14:paraId="33BB37CE" w14:textId="77777777" w:rsidR="004423B0" w:rsidRPr="002A7087" w:rsidRDefault="004423B0" w:rsidP="004423B0">
                  <w:pPr>
                    <w:spacing w:line="240" w:lineRule="exact"/>
                    <w:jc w:val="center"/>
                    <w:rPr>
                      <w:rFonts w:ascii="ＭＳ 明朝" w:hAnsi="ＭＳ 明朝"/>
                      <w:kern w:val="0"/>
                      <w:sz w:val="18"/>
                      <w:szCs w:val="18"/>
                    </w:rPr>
                  </w:pPr>
                  <w:r w:rsidRPr="002A7087">
                    <w:rPr>
                      <w:rFonts w:ascii="ＭＳ 明朝" w:hAnsi="ＭＳ 明朝" w:hint="eastAsia"/>
                      <w:kern w:val="0"/>
                      <w:sz w:val="18"/>
                      <w:szCs w:val="18"/>
                    </w:rPr>
                    <w:t>リスク顕在化時の対応策</w:t>
                  </w:r>
                </w:p>
              </w:tc>
            </w:tr>
            <w:tr w:rsidR="004423B0" w:rsidRPr="002A7087" w14:paraId="2020D01E" w14:textId="77777777" w:rsidTr="004A4255">
              <w:trPr>
                <w:trHeight w:val="480"/>
              </w:trPr>
              <w:tc>
                <w:tcPr>
                  <w:tcW w:w="1594" w:type="dxa"/>
                  <w:tcBorders>
                    <w:top w:val="single" w:sz="4" w:space="0" w:color="auto"/>
                  </w:tcBorders>
                </w:tcPr>
                <w:p w14:paraId="522BF0F9" w14:textId="77777777" w:rsidR="004423B0" w:rsidRPr="002A7087" w:rsidRDefault="004423B0" w:rsidP="004423B0">
                  <w:pPr>
                    <w:ind w:right="261"/>
                    <w:rPr>
                      <w:rFonts w:ascii="ＭＳ 明朝" w:hAnsi="ＭＳ 明朝"/>
                      <w:kern w:val="0"/>
                      <w:sz w:val="18"/>
                      <w:szCs w:val="18"/>
                    </w:rPr>
                  </w:pPr>
                </w:p>
              </w:tc>
              <w:tc>
                <w:tcPr>
                  <w:tcW w:w="1595" w:type="dxa"/>
                  <w:tcBorders>
                    <w:top w:val="single" w:sz="4" w:space="0" w:color="auto"/>
                  </w:tcBorders>
                </w:tcPr>
                <w:p w14:paraId="7AC85D71" w14:textId="77777777" w:rsidR="004423B0" w:rsidRPr="002A7087" w:rsidRDefault="004423B0" w:rsidP="004423B0">
                  <w:pPr>
                    <w:ind w:right="261"/>
                    <w:rPr>
                      <w:rFonts w:ascii="ＭＳ 明朝" w:hAnsi="ＭＳ 明朝"/>
                      <w:kern w:val="0"/>
                      <w:sz w:val="18"/>
                      <w:szCs w:val="18"/>
                    </w:rPr>
                  </w:pPr>
                </w:p>
              </w:tc>
              <w:tc>
                <w:tcPr>
                  <w:tcW w:w="1594" w:type="dxa"/>
                  <w:tcBorders>
                    <w:top w:val="single" w:sz="4" w:space="0" w:color="auto"/>
                  </w:tcBorders>
                </w:tcPr>
                <w:p w14:paraId="73B5A1D9" w14:textId="77777777" w:rsidR="004423B0" w:rsidRPr="002A7087" w:rsidRDefault="004423B0" w:rsidP="004423B0">
                  <w:pPr>
                    <w:ind w:right="261"/>
                    <w:rPr>
                      <w:rFonts w:ascii="ＭＳ 明朝" w:hAnsi="ＭＳ 明朝"/>
                      <w:kern w:val="0"/>
                      <w:sz w:val="18"/>
                      <w:szCs w:val="18"/>
                    </w:rPr>
                  </w:pPr>
                </w:p>
              </w:tc>
              <w:tc>
                <w:tcPr>
                  <w:tcW w:w="1595" w:type="dxa"/>
                  <w:tcBorders>
                    <w:top w:val="single" w:sz="4" w:space="0" w:color="auto"/>
                  </w:tcBorders>
                </w:tcPr>
                <w:p w14:paraId="1A0EEDF5" w14:textId="77777777" w:rsidR="004423B0" w:rsidRPr="002A7087" w:rsidRDefault="004423B0" w:rsidP="004423B0">
                  <w:pPr>
                    <w:ind w:right="261"/>
                    <w:rPr>
                      <w:rFonts w:ascii="ＭＳ 明朝" w:hAnsi="ＭＳ 明朝"/>
                      <w:kern w:val="0"/>
                      <w:sz w:val="18"/>
                      <w:szCs w:val="18"/>
                    </w:rPr>
                  </w:pPr>
                </w:p>
              </w:tc>
              <w:tc>
                <w:tcPr>
                  <w:tcW w:w="1941" w:type="dxa"/>
                  <w:tcBorders>
                    <w:top w:val="single" w:sz="4" w:space="0" w:color="auto"/>
                  </w:tcBorders>
                </w:tcPr>
                <w:p w14:paraId="49CB87AD" w14:textId="77777777" w:rsidR="004423B0" w:rsidRPr="002A7087" w:rsidRDefault="004423B0" w:rsidP="004423B0">
                  <w:pPr>
                    <w:ind w:right="261"/>
                    <w:rPr>
                      <w:rFonts w:ascii="ＭＳ 明朝" w:hAnsi="ＭＳ 明朝"/>
                      <w:kern w:val="0"/>
                      <w:sz w:val="18"/>
                      <w:szCs w:val="18"/>
                    </w:rPr>
                  </w:pPr>
                </w:p>
              </w:tc>
            </w:tr>
            <w:tr w:rsidR="004423B0" w:rsidRPr="002A7087" w14:paraId="1122BF31" w14:textId="77777777" w:rsidTr="004A4255">
              <w:trPr>
                <w:trHeight w:val="480"/>
              </w:trPr>
              <w:tc>
                <w:tcPr>
                  <w:tcW w:w="1594" w:type="dxa"/>
                </w:tcPr>
                <w:p w14:paraId="25DCC154" w14:textId="77777777" w:rsidR="004423B0" w:rsidRPr="002A7087" w:rsidRDefault="004423B0" w:rsidP="004423B0">
                  <w:pPr>
                    <w:ind w:right="261"/>
                    <w:rPr>
                      <w:rFonts w:ascii="ＭＳ 明朝" w:hAnsi="ＭＳ 明朝"/>
                      <w:kern w:val="0"/>
                      <w:sz w:val="18"/>
                      <w:szCs w:val="18"/>
                    </w:rPr>
                  </w:pPr>
                </w:p>
              </w:tc>
              <w:tc>
                <w:tcPr>
                  <w:tcW w:w="1595" w:type="dxa"/>
                </w:tcPr>
                <w:p w14:paraId="20F1705C" w14:textId="77777777" w:rsidR="004423B0" w:rsidRPr="002A7087" w:rsidRDefault="004423B0" w:rsidP="004423B0">
                  <w:pPr>
                    <w:ind w:right="261"/>
                    <w:rPr>
                      <w:rFonts w:ascii="ＭＳ 明朝" w:hAnsi="ＭＳ 明朝"/>
                      <w:kern w:val="0"/>
                      <w:sz w:val="18"/>
                      <w:szCs w:val="18"/>
                    </w:rPr>
                  </w:pPr>
                </w:p>
              </w:tc>
              <w:tc>
                <w:tcPr>
                  <w:tcW w:w="1594" w:type="dxa"/>
                </w:tcPr>
                <w:p w14:paraId="69703FC7" w14:textId="77777777" w:rsidR="004423B0" w:rsidRPr="002A7087" w:rsidRDefault="004423B0" w:rsidP="004423B0">
                  <w:pPr>
                    <w:ind w:right="261"/>
                    <w:rPr>
                      <w:rFonts w:ascii="ＭＳ 明朝" w:hAnsi="ＭＳ 明朝"/>
                      <w:kern w:val="0"/>
                      <w:sz w:val="18"/>
                      <w:szCs w:val="18"/>
                    </w:rPr>
                  </w:pPr>
                </w:p>
              </w:tc>
              <w:tc>
                <w:tcPr>
                  <w:tcW w:w="1595" w:type="dxa"/>
                </w:tcPr>
                <w:p w14:paraId="124BA4A4" w14:textId="77777777" w:rsidR="004423B0" w:rsidRPr="002A7087" w:rsidRDefault="004423B0" w:rsidP="004423B0">
                  <w:pPr>
                    <w:ind w:right="261"/>
                    <w:rPr>
                      <w:rFonts w:ascii="ＭＳ 明朝" w:hAnsi="ＭＳ 明朝"/>
                      <w:kern w:val="0"/>
                      <w:sz w:val="18"/>
                      <w:szCs w:val="18"/>
                    </w:rPr>
                  </w:pPr>
                </w:p>
              </w:tc>
              <w:tc>
                <w:tcPr>
                  <w:tcW w:w="1941" w:type="dxa"/>
                </w:tcPr>
                <w:p w14:paraId="7AF7D7E7" w14:textId="77777777" w:rsidR="004423B0" w:rsidRPr="002A7087" w:rsidRDefault="004423B0" w:rsidP="004423B0">
                  <w:pPr>
                    <w:ind w:right="261"/>
                    <w:rPr>
                      <w:rFonts w:ascii="ＭＳ 明朝" w:hAnsi="ＭＳ 明朝"/>
                      <w:kern w:val="0"/>
                      <w:sz w:val="18"/>
                      <w:szCs w:val="18"/>
                    </w:rPr>
                  </w:pPr>
                </w:p>
              </w:tc>
            </w:tr>
          </w:tbl>
          <w:p w14:paraId="7D0D8174" w14:textId="77777777" w:rsidR="004423B0" w:rsidRPr="002A7087" w:rsidRDefault="004423B0" w:rsidP="000F3919">
            <w:pPr>
              <w:rPr>
                <w:rFonts w:ascii="ＭＳ 明朝" w:hAnsi="ＭＳ 明朝"/>
                <w:sz w:val="18"/>
                <w:szCs w:val="18"/>
              </w:rPr>
            </w:pPr>
            <w:r w:rsidRPr="002A7087">
              <w:rPr>
                <w:rFonts w:ascii="ＭＳ 明朝" w:hAnsi="ＭＳ 明朝" w:hint="eastAsia"/>
                <w:kern w:val="0"/>
                <w:sz w:val="18"/>
                <w:szCs w:val="18"/>
              </w:rPr>
              <w:t>※　記入欄が足りない場合は、適宜追加すること。</w:t>
            </w:r>
          </w:p>
          <w:p w14:paraId="5FED12E7" w14:textId="2DB00964" w:rsidR="004423B0" w:rsidRPr="002A7087" w:rsidRDefault="004423B0" w:rsidP="004423B0">
            <w:pPr>
              <w:ind w:left="430" w:hangingChars="206" w:hanging="430"/>
              <w:rPr>
                <w:rFonts w:ascii="ＭＳ 明朝" w:hAnsi="ＭＳ 明朝"/>
                <w:sz w:val="18"/>
                <w:szCs w:val="18"/>
              </w:rPr>
            </w:pPr>
          </w:p>
          <w:p w14:paraId="55651EEA" w14:textId="48D0FDC3" w:rsidR="000F3919" w:rsidRPr="002A7087" w:rsidRDefault="000F3919" w:rsidP="004423B0">
            <w:pPr>
              <w:ind w:left="430" w:hangingChars="206" w:hanging="430"/>
              <w:rPr>
                <w:rFonts w:ascii="ＭＳ 明朝" w:hAnsi="ＭＳ 明朝"/>
                <w:sz w:val="18"/>
                <w:szCs w:val="18"/>
              </w:rPr>
            </w:pPr>
            <w:r w:rsidRPr="002A7087">
              <w:rPr>
                <w:rFonts w:ascii="ＭＳ 明朝" w:hAnsi="ＭＳ 明朝" w:hint="eastAsia"/>
                <w:sz w:val="18"/>
                <w:szCs w:val="18"/>
              </w:rPr>
              <w:t>②事業の特性を踏まえた保険付保について</w:t>
            </w:r>
          </w:p>
          <w:p w14:paraId="316E19E8" w14:textId="70F9ADEE" w:rsidR="004423B0" w:rsidRPr="002A7087" w:rsidRDefault="004423B0" w:rsidP="004423B0">
            <w:pPr>
              <w:ind w:left="430" w:hangingChars="206" w:hanging="430"/>
              <w:rPr>
                <w:rFonts w:ascii="ＭＳ 明朝" w:hAnsi="ＭＳ 明朝"/>
                <w:sz w:val="18"/>
                <w:szCs w:val="18"/>
              </w:rPr>
            </w:pPr>
            <w:r w:rsidRPr="002A7087">
              <w:rPr>
                <w:rFonts w:ascii="ＭＳ 明朝" w:hAnsi="ＭＳ 明朝" w:hint="eastAsia"/>
                <w:sz w:val="18"/>
                <w:szCs w:val="18"/>
              </w:rPr>
              <w:t xml:space="preserve">　【</w:t>
            </w:r>
            <w:r w:rsidR="00C12CF1" w:rsidRPr="002A7087">
              <w:rPr>
                <w:rFonts w:ascii="ＭＳ 明朝" w:hAnsi="ＭＳ 明朝" w:hint="eastAsia"/>
                <w:sz w:val="18"/>
                <w:szCs w:val="18"/>
              </w:rPr>
              <w:t>設計及び解体期間、建設期間</w:t>
            </w:r>
            <w:r w:rsidRPr="002A7087">
              <w:rPr>
                <w:rFonts w:ascii="ＭＳ 明朝" w:hAnsi="ＭＳ 明朝" w:hint="eastAsia"/>
                <w:sz w:val="18"/>
                <w:szCs w:val="18"/>
              </w:rPr>
              <w:t>】</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2069"/>
              <w:gridCol w:w="1906"/>
            </w:tblGrid>
            <w:tr w:rsidR="004423B0" w:rsidRPr="002A7087" w14:paraId="640B945B" w14:textId="77777777" w:rsidTr="004A4255">
              <w:trPr>
                <w:trHeight w:val="330"/>
              </w:trPr>
              <w:tc>
                <w:tcPr>
                  <w:tcW w:w="1842" w:type="dxa"/>
                  <w:shd w:val="clear" w:color="auto" w:fill="E6E6E6"/>
                  <w:vAlign w:val="center"/>
                </w:tcPr>
                <w:p w14:paraId="67E4B930" w14:textId="77777777" w:rsidR="004423B0" w:rsidRPr="002A7087" w:rsidRDefault="004423B0" w:rsidP="004423B0">
                  <w:pPr>
                    <w:jc w:val="center"/>
                    <w:rPr>
                      <w:rFonts w:ascii="ＭＳ 明朝" w:hAnsi="ＭＳ 明朝"/>
                      <w:sz w:val="18"/>
                      <w:szCs w:val="18"/>
                    </w:rPr>
                  </w:pPr>
                  <w:r w:rsidRPr="002A7087">
                    <w:rPr>
                      <w:rFonts w:ascii="ＭＳ 明朝" w:hAnsi="ＭＳ 明朝" w:hint="eastAsia"/>
                      <w:sz w:val="18"/>
                      <w:szCs w:val="18"/>
                    </w:rPr>
                    <w:t>保険名称</w:t>
                  </w:r>
                </w:p>
              </w:tc>
              <w:tc>
                <w:tcPr>
                  <w:tcW w:w="6477" w:type="dxa"/>
                  <w:gridSpan w:val="3"/>
                  <w:shd w:val="clear" w:color="auto" w:fill="auto"/>
                </w:tcPr>
                <w:p w14:paraId="4CA15375" w14:textId="77777777" w:rsidR="004423B0" w:rsidRPr="002A7087" w:rsidRDefault="004423B0" w:rsidP="004423B0">
                  <w:pPr>
                    <w:rPr>
                      <w:rFonts w:ascii="ＭＳ 明朝" w:hAnsi="ＭＳ 明朝"/>
                      <w:sz w:val="18"/>
                      <w:szCs w:val="18"/>
                    </w:rPr>
                  </w:pPr>
                </w:p>
              </w:tc>
            </w:tr>
            <w:tr w:rsidR="004423B0" w:rsidRPr="002A7087" w14:paraId="396F26B9" w14:textId="77777777" w:rsidTr="004423B0">
              <w:trPr>
                <w:trHeight w:val="330"/>
              </w:trPr>
              <w:tc>
                <w:tcPr>
                  <w:tcW w:w="1842" w:type="dxa"/>
                  <w:shd w:val="clear" w:color="auto" w:fill="E6E6E6"/>
                  <w:vAlign w:val="center"/>
                </w:tcPr>
                <w:p w14:paraId="2B4753A2" w14:textId="77777777" w:rsidR="004423B0" w:rsidRPr="002A7087" w:rsidRDefault="004423B0" w:rsidP="004423B0">
                  <w:pPr>
                    <w:jc w:val="center"/>
                    <w:rPr>
                      <w:rFonts w:ascii="ＭＳ 明朝" w:hAnsi="ＭＳ 明朝"/>
                      <w:sz w:val="18"/>
                      <w:szCs w:val="18"/>
                    </w:rPr>
                  </w:pPr>
                  <w:r w:rsidRPr="002A7087">
                    <w:rPr>
                      <w:rFonts w:ascii="ＭＳ 明朝" w:hAnsi="ＭＳ 明朝" w:hint="eastAsia"/>
                      <w:sz w:val="18"/>
                      <w:szCs w:val="18"/>
                    </w:rPr>
                    <w:t>保険契約者</w:t>
                  </w:r>
                </w:p>
              </w:tc>
              <w:tc>
                <w:tcPr>
                  <w:tcW w:w="2502" w:type="dxa"/>
                  <w:shd w:val="clear" w:color="auto" w:fill="auto"/>
                </w:tcPr>
                <w:p w14:paraId="6A6028E5" w14:textId="77777777" w:rsidR="004423B0" w:rsidRPr="002A7087" w:rsidRDefault="004423B0" w:rsidP="004423B0">
                  <w:pPr>
                    <w:rPr>
                      <w:rFonts w:ascii="ＭＳ 明朝" w:hAnsi="ＭＳ 明朝"/>
                      <w:sz w:val="18"/>
                      <w:szCs w:val="18"/>
                    </w:rPr>
                  </w:pPr>
                </w:p>
              </w:tc>
              <w:tc>
                <w:tcPr>
                  <w:tcW w:w="2069" w:type="dxa"/>
                  <w:shd w:val="clear" w:color="auto" w:fill="E6E6E6"/>
                  <w:vAlign w:val="center"/>
                </w:tcPr>
                <w:p w14:paraId="060DB821" w14:textId="77777777" w:rsidR="004423B0" w:rsidRPr="002A7087" w:rsidRDefault="004423B0" w:rsidP="004423B0">
                  <w:pPr>
                    <w:jc w:val="center"/>
                    <w:rPr>
                      <w:rFonts w:ascii="ＭＳ 明朝" w:hAnsi="ＭＳ 明朝"/>
                      <w:sz w:val="18"/>
                      <w:szCs w:val="18"/>
                    </w:rPr>
                  </w:pPr>
                  <w:r w:rsidRPr="002A7087">
                    <w:rPr>
                      <w:rFonts w:ascii="ＭＳ 明朝" w:hAnsi="ＭＳ 明朝" w:hint="eastAsia"/>
                      <w:sz w:val="18"/>
                      <w:szCs w:val="18"/>
                    </w:rPr>
                    <w:t>被保険者</w:t>
                  </w:r>
                </w:p>
              </w:tc>
              <w:tc>
                <w:tcPr>
                  <w:tcW w:w="1906" w:type="dxa"/>
                  <w:shd w:val="clear" w:color="auto" w:fill="auto"/>
                </w:tcPr>
                <w:p w14:paraId="575D82C8" w14:textId="77777777" w:rsidR="004423B0" w:rsidRPr="002A7087" w:rsidRDefault="004423B0" w:rsidP="004423B0">
                  <w:pPr>
                    <w:rPr>
                      <w:rFonts w:ascii="ＭＳ 明朝" w:hAnsi="ＭＳ 明朝"/>
                      <w:sz w:val="18"/>
                      <w:szCs w:val="18"/>
                    </w:rPr>
                  </w:pPr>
                </w:p>
              </w:tc>
            </w:tr>
            <w:tr w:rsidR="004423B0" w:rsidRPr="002A7087" w14:paraId="6BC1C0BF" w14:textId="77777777" w:rsidTr="004423B0">
              <w:trPr>
                <w:trHeight w:val="330"/>
              </w:trPr>
              <w:tc>
                <w:tcPr>
                  <w:tcW w:w="1842" w:type="dxa"/>
                  <w:shd w:val="clear" w:color="auto" w:fill="E6E6E6"/>
                  <w:vAlign w:val="center"/>
                </w:tcPr>
                <w:p w14:paraId="782D488B" w14:textId="77777777" w:rsidR="004423B0" w:rsidRPr="002A7087" w:rsidRDefault="004423B0" w:rsidP="004423B0">
                  <w:pPr>
                    <w:jc w:val="center"/>
                    <w:rPr>
                      <w:rFonts w:ascii="ＭＳ 明朝" w:hAnsi="ＭＳ 明朝"/>
                      <w:sz w:val="18"/>
                      <w:szCs w:val="18"/>
                    </w:rPr>
                  </w:pPr>
                  <w:r w:rsidRPr="002A7087">
                    <w:rPr>
                      <w:rFonts w:ascii="ＭＳ 明朝" w:hAnsi="ＭＳ 明朝" w:hint="eastAsia"/>
                      <w:sz w:val="18"/>
                      <w:szCs w:val="18"/>
                    </w:rPr>
                    <w:t>保険料</w:t>
                  </w:r>
                </w:p>
              </w:tc>
              <w:tc>
                <w:tcPr>
                  <w:tcW w:w="2502" w:type="dxa"/>
                  <w:shd w:val="clear" w:color="auto" w:fill="auto"/>
                </w:tcPr>
                <w:p w14:paraId="7C44E551" w14:textId="77777777" w:rsidR="004423B0" w:rsidRPr="002A7087" w:rsidRDefault="004423B0" w:rsidP="004423B0">
                  <w:pPr>
                    <w:rPr>
                      <w:rFonts w:ascii="ＭＳ 明朝" w:hAnsi="ＭＳ 明朝"/>
                      <w:sz w:val="18"/>
                      <w:szCs w:val="18"/>
                    </w:rPr>
                  </w:pPr>
                </w:p>
              </w:tc>
              <w:tc>
                <w:tcPr>
                  <w:tcW w:w="2069" w:type="dxa"/>
                  <w:shd w:val="clear" w:color="auto" w:fill="E6E6E6"/>
                  <w:vAlign w:val="center"/>
                </w:tcPr>
                <w:p w14:paraId="7A1E591F" w14:textId="77777777" w:rsidR="004423B0" w:rsidRPr="002A7087" w:rsidRDefault="004423B0" w:rsidP="004423B0">
                  <w:pPr>
                    <w:jc w:val="center"/>
                    <w:rPr>
                      <w:rFonts w:ascii="ＭＳ 明朝" w:hAnsi="ＭＳ 明朝"/>
                      <w:sz w:val="18"/>
                      <w:szCs w:val="18"/>
                    </w:rPr>
                  </w:pPr>
                  <w:r w:rsidRPr="002A7087">
                    <w:rPr>
                      <w:rFonts w:ascii="ＭＳ 明朝" w:hAnsi="ＭＳ 明朝" w:hint="eastAsia"/>
                      <w:sz w:val="18"/>
                      <w:szCs w:val="18"/>
                    </w:rPr>
                    <w:t>保険金額</w:t>
                  </w:r>
                </w:p>
                <w:p w14:paraId="794DEE79" w14:textId="77777777" w:rsidR="004423B0" w:rsidRPr="002A7087" w:rsidRDefault="004423B0" w:rsidP="004423B0">
                  <w:pPr>
                    <w:jc w:val="center"/>
                    <w:rPr>
                      <w:rFonts w:ascii="ＭＳ 明朝" w:hAnsi="ＭＳ 明朝"/>
                      <w:sz w:val="18"/>
                      <w:szCs w:val="18"/>
                    </w:rPr>
                  </w:pPr>
                  <w:r w:rsidRPr="002A7087">
                    <w:rPr>
                      <w:rFonts w:ascii="ＭＳ 明朝" w:hAnsi="ＭＳ 明朝" w:hint="eastAsia"/>
                      <w:sz w:val="18"/>
                      <w:szCs w:val="18"/>
                    </w:rPr>
                    <w:t>（てん補限度額）</w:t>
                  </w:r>
                </w:p>
              </w:tc>
              <w:tc>
                <w:tcPr>
                  <w:tcW w:w="1906" w:type="dxa"/>
                  <w:shd w:val="clear" w:color="auto" w:fill="auto"/>
                </w:tcPr>
                <w:p w14:paraId="3DC28DAB" w14:textId="77777777" w:rsidR="004423B0" w:rsidRPr="002A7087" w:rsidRDefault="004423B0" w:rsidP="004423B0">
                  <w:pPr>
                    <w:rPr>
                      <w:rFonts w:ascii="ＭＳ 明朝" w:hAnsi="ＭＳ 明朝"/>
                      <w:sz w:val="18"/>
                      <w:szCs w:val="18"/>
                    </w:rPr>
                  </w:pPr>
                </w:p>
              </w:tc>
            </w:tr>
            <w:tr w:rsidR="004423B0" w:rsidRPr="002A7087" w14:paraId="0BDA1E43" w14:textId="77777777" w:rsidTr="004423B0">
              <w:trPr>
                <w:trHeight w:val="330"/>
              </w:trPr>
              <w:tc>
                <w:tcPr>
                  <w:tcW w:w="1842" w:type="dxa"/>
                  <w:shd w:val="clear" w:color="auto" w:fill="E6E6E6"/>
                  <w:vAlign w:val="center"/>
                </w:tcPr>
                <w:p w14:paraId="030C413F" w14:textId="77777777" w:rsidR="004423B0" w:rsidRPr="002A7087" w:rsidRDefault="004423B0" w:rsidP="004423B0">
                  <w:pPr>
                    <w:jc w:val="center"/>
                    <w:rPr>
                      <w:rFonts w:ascii="ＭＳ 明朝" w:hAnsi="ＭＳ 明朝"/>
                      <w:sz w:val="18"/>
                      <w:szCs w:val="18"/>
                    </w:rPr>
                  </w:pPr>
                  <w:r w:rsidRPr="002A7087">
                    <w:rPr>
                      <w:rFonts w:ascii="ＭＳ 明朝" w:hAnsi="ＭＳ 明朝" w:hint="eastAsia"/>
                      <w:sz w:val="18"/>
                      <w:szCs w:val="18"/>
                    </w:rPr>
                    <w:t>保険期間</w:t>
                  </w:r>
                </w:p>
              </w:tc>
              <w:tc>
                <w:tcPr>
                  <w:tcW w:w="2502" w:type="dxa"/>
                  <w:shd w:val="clear" w:color="auto" w:fill="auto"/>
                </w:tcPr>
                <w:p w14:paraId="082FCA0F" w14:textId="77777777" w:rsidR="004423B0" w:rsidRPr="002A7087" w:rsidRDefault="004423B0" w:rsidP="004423B0">
                  <w:pPr>
                    <w:rPr>
                      <w:rFonts w:ascii="ＭＳ 明朝" w:hAnsi="ＭＳ 明朝"/>
                      <w:sz w:val="18"/>
                      <w:szCs w:val="18"/>
                    </w:rPr>
                  </w:pPr>
                </w:p>
              </w:tc>
              <w:tc>
                <w:tcPr>
                  <w:tcW w:w="2069" w:type="dxa"/>
                  <w:shd w:val="clear" w:color="auto" w:fill="E6E6E6"/>
                  <w:vAlign w:val="center"/>
                </w:tcPr>
                <w:p w14:paraId="2C674F76" w14:textId="77777777" w:rsidR="004423B0" w:rsidRPr="002A7087" w:rsidRDefault="004423B0" w:rsidP="004423B0">
                  <w:pPr>
                    <w:jc w:val="center"/>
                    <w:rPr>
                      <w:rFonts w:ascii="ＭＳ 明朝" w:hAnsi="ＭＳ 明朝"/>
                      <w:sz w:val="18"/>
                      <w:szCs w:val="18"/>
                    </w:rPr>
                  </w:pPr>
                  <w:r w:rsidRPr="002A7087">
                    <w:rPr>
                      <w:rFonts w:ascii="ＭＳ 明朝" w:hAnsi="ＭＳ 明朝" w:hint="eastAsia"/>
                      <w:sz w:val="18"/>
                      <w:szCs w:val="18"/>
                    </w:rPr>
                    <w:t>免責金額</w:t>
                  </w:r>
                </w:p>
              </w:tc>
              <w:tc>
                <w:tcPr>
                  <w:tcW w:w="1906" w:type="dxa"/>
                  <w:shd w:val="clear" w:color="auto" w:fill="auto"/>
                </w:tcPr>
                <w:p w14:paraId="12601A35" w14:textId="77777777" w:rsidR="004423B0" w:rsidRPr="002A7087" w:rsidRDefault="004423B0" w:rsidP="004423B0">
                  <w:pPr>
                    <w:rPr>
                      <w:rFonts w:ascii="ＭＳ 明朝" w:hAnsi="ＭＳ 明朝"/>
                      <w:sz w:val="18"/>
                      <w:szCs w:val="18"/>
                    </w:rPr>
                  </w:pPr>
                </w:p>
              </w:tc>
            </w:tr>
            <w:tr w:rsidR="004423B0" w:rsidRPr="002A7087" w14:paraId="7EC84197" w14:textId="77777777" w:rsidTr="004A4255">
              <w:trPr>
                <w:trHeight w:val="330"/>
              </w:trPr>
              <w:tc>
                <w:tcPr>
                  <w:tcW w:w="1842" w:type="dxa"/>
                  <w:shd w:val="clear" w:color="auto" w:fill="E6E6E6"/>
                  <w:vAlign w:val="center"/>
                </w:tcPr>
                <w:p w14:paraId="49C7B89C" w14:textId="77777777" w:rsidR="004423B0" w:rsidRPr="002A7087" w:rsidRDefault="004423B0" w:rsidP="004423B0">
                  <w:pPr>
                    <w:jc w:val="center"/>
                    <w:rPr>
                      <w:rFonts w:ascii="ＭＳ 明朝" w:hAnsi="ＭＳ 明朝"/>
                      <w:sz w:val="18"/>
                      <w:szCs w:val="18"/>
                    </w:rPr>
                  </w:pPr>
                  <w:r w:rsidRPr="002A7087">
                    <w:rPr>
                      <w:rFonts w:ascii="ＭＳ 明朝" w:hAnsi="ＭＳ 明朝" w:hint="eastAsia"/>
                      <w:sz w:val="18"/>
                      <w:szCs w:val="18"/>
                    </w:rPr>
                    <w:t>保険内容</w:t>
                  </w:r>
                </w:p>
              </w:tc>
              <w:tc>
                <w:tcPr>
                  <w:tcW w:w="6477" w:type="dxa"/>
                  <w:gridSpan w:val="3"/>
                  <w:shd w:val="clear" w:color="auto" w:fill="auto"/>
                </w:tcPr>
                <w:p w14:paraId="0E0206B7" w14:textId="77777777" w:rsidR="004423B0" w:rsidRPr="002A7087" w:rsidRDefault="004423B0" w:rsidP="004423B0">
                  <w:pPr>
                    <w:rPr>
                      <w:rFonts w:ascii="ＭＳ 明朝" w:hAnsi="ＭＳ 明朝"/>
                      <w:sz w:val="18"/>
                      <w:szCs w:val="18"/>
                    </w:rPr>
                  </w:pPr>
                </w:p>
              </w:tc>
            </w:tr>
            <w:tr w:rsidR="004423B0" w:rsidRPr="002A7087" w14:paraId="69C057CC" w14:textId="77777777" w:rsidTr="004A4255">
              <w:trPr>
                <w:trHeight w:val="330"/>
              </w:trPr>
              <w:tc>
                <w:tcPr>
                  <w:tcW w:w="1842" w:type="dxa"/>
                  <w:shd w:val="clear" w:color="auto" w:fill="E6E6E6"/>
                  <w:vAlign w:val="center"/>
                </w:tcPr>
                <w:p w14:paraId="63893703" w14:textId="77777777" w:rsidR="004423B0" w:rsidRPr="002A7087" w:rsidRDefault="004423B0" w:rsidP="004423B0">
                  <w:pPr>
                    <w:jc w:val="center"/>
                    <w:rPr>
                      <w:rFonts w:ascii="ＭＳ 明朝" w:hAnsi="ＭＳ 明朝"/>
                      <w:sz w:val="18"/>
                      <w:szCs w:val="18"/>
                    </w:rPr>
                  </w:pPr>
                  <w:r w:rsidRPr="002A7087">
                    <w:rPr>
                      <w:rFonts w:ascii="ＭＳ 明朝" w:hAnsi="ＭＳ 明朝" w:hint="eastAsia"/>
                      <w:sz w:val="18"/>
                      <w:szCs w:val="18"/>
                    </w:rPr>
                    <w:t>特約条項</w:t>
                  </w:r>
                </w:p>
              </w:tc>
              <w:tc>
                <w:tcPr>
                  <w:tcW w:w="6477" w:type="dxa"/>
                  <w:gridSpan w:val="3"/>
                  <w:shd w:val="clear" w:color="auto" w:fill="auto"/>
                </w:tcPr>
                <w:p w14:paraId="2210635B" w14:textId="77777777" w:rsidR="004423B0" w:rsidRPr="002A7087" w:rsidRDefault="004423B0" w:rsidP="004423B0">
                  <w:pPr>
                    <w:rPr>
                      <w:rFonts w:ascii="ＭＳ 明朝" w:hAnsi="ＭＳ 明朝"/>
                      <w:sz w:val="18"/>
                      <w:szCs w:val="18"/>
                    </w:rPr>
                  </w:pPr>
                </w:p>
              </w:tc>
            </w:tr>
          </w:tbl>
          <w:p w14:paraId="12F520BA" w14:textId="3CA2F3DC" w:rsidR="004423B0" w:rsidRPr="002A7087" w:rsidRDefault="004423B0" w:rsidP="004423B0">
            <w:pPr>
              <w:ind w:firstLineChars="100" w:firstLine="209"/>
              <w:rPr>
                <w:rFonts w:ascii="ＭＳ 明朝" w:hAnsi="ＭＳ 明朝"/>
                <w:sz w:val="18"/>
                <w:szCs w:val="18"/>
              </w:rPr>
            </w:pPr>
            <w:r w:rsidRPr="002A7087">
              <w:rPr>
                <w:rFonts w:ascii="ＭＳ 明朝" w:hAnsi="ＭＳ 明朝" w:hint="eastAsia"/>
                <w:sz w:val="18"/>
                <w:szCs w:val="18"/>
              </w:rPr>
              <w:t>【維持管理期間</w:t>
            </w:r>
            <w:r w:rsidR="004342D6" w:rsidRPr="002A7087">
              <w:rPr>
                <w:rFonts w:ascii="ＭＳ 明朝" w:hAnsi="ＭＳ 明朝" w:hint="eastAsia"/>
                <w:sz w:val="18"/>
                <w:szCs w:val="18"/>
              </w:rPr>
              <w:t>（開業準備期間を含む）</w:t>
            </w:r>
            <w:r w:rsidRPr="002A7087">
              <w:rPr>
                <w:rFonts w:ascii="ＭＳ 明朝" w:hAnsi="ＭＳ 明朝" w:hint="eastAsia"/>
                <w:sz w:val="18"/>
                <w:szCs w:val="18"/>
              </w:rPr>
              <w:t>】</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2069"/>
              <w:gridCol w:w="1906"/>
            </w:tblGrid>
            <w:tr w:rsidR="004423B0" w:rsidRPr="002A7087" w14:paraId="2F38FC19" w14:textId="77777777" w:rsidTr="004A4255">
              <w:trPr>
                <w:trHeight w:val="300"/>
              </w:trPr>
              <w:tc>
                <w:tcPr>
                  <w:tcW w:w="1842" w:type="dxa"/>
                  <w:shd w:val="clear" w:color="auto" w:fill="E6E6E6"/>
                  <w:vAlign w:val="center"/>
                </w:tcPr>
                <w:p w14:paraId="60F53D76" w14:textId="77777777" w:rsidR="004423B0" w:rsidRPr="002A7087" w:rsidRDefault="004423B0" w:rsidP="004423B0">
                  <w:pPr>
                    <w:jc w:val="center"/>
                    <w:rPr>
                      <w:rFonts w:ascii="ＭＳ 明朝" w:hAnsi="ＭＳ 明朝"/>
                      <w:sz w:val="18"/>
                      <w:szCs w:val="18"/>
                    </w:rPr>
                  </w:pPr>
                  <w:r w:rsidRPr="002A7087">
                    <w:rPr>
                      <w:rFonts w:ascii="ＭＳ 明朝" w:hAnsi="ＭＳ 明朝" w:hint="eastAsia"/>
                      <w:sz w:val="18"/>
                      <w:szCs w:val="18"/>
                    </w:rPr>
                    <w:t>保険名称</w:t>
                  </w:r>
                </w:p>
              </w:tc>
              <w:tc>
                <w:tcPr>
                  <w:tcW w:w="6477" w:type="dxa"/>
                  <w:gridSpan w:val="3"/>
                  <w:shd w:val="clear" w:color="auto" w:fill="auto"/>
                </w:tcPr>
                <w:p w14:paraId="3B43B30E" w14:textId="77777777" w:rsidR="004423B0" w:rsidRPr="002A7087" w:rsidRDefault="004423B0" w:rsidP="004423B0">
                  <w:pPr>
                    <w:rPr>
                      <w:rFonts w:ascii="ＭＳ 明朝" w:hAnsi="ＭＳ 明朝"/>
                      <w:sz w:val="18"/>
                      <w:szCs w:val="18"/>
                    </w:rPr>
                  </w:pPr>
                </w:p>
              </w:tc>
            </w:tr>
            <w:tr w:rsidR="004423B0" w:rsidRPr="002A7087" w14:paraId="2C50F5B4" w14:textId="77777777" w:rsidTr="004423B0">
              <w:trPr>
                <w:trHeight w:val="300"/>
              </w:trPr>
              <w:tc>
                <w:tcPr>
                  <w:tcW w:w="1842" w:type="dxa"/>
                  <w:shd w:val="clear" w:color="auto" w:fill="E6E6E6"/>
                  <w:vAlign w:val="center"/>
                </w:tcPr>
                <w:p w14:paraId="382C2705" w14:textId="77777777" w:rsidR="004423B0" w:rsidRPr="002A7087" w:rsidRDefault="004423B0" w:rsidP="004423B0">
                  <w:pPr>
                    <w:jc w:val="center"/>
                    <w:rPr>
                      <w:rFonts w:ascii="ＭＳ 明朝" w:hAnsi="ＭＳ 明朝"/>
                      <w:sz w:val="18"/>
                      <w:szCs w:val="18"/>
                    </w:rPr>
                  </w:pPr>
                  <w:r w:rsidRPr="002A7087">
                    <w:rPr>
                      <w:rFonts w:ascii="ＭＳ 明朝" w:hAnsi="ＭＳ 明朝" w:hint="eastAsia"/>
                      <w:sz w:val="18"/>
                      <w:szCs w:val="18"/>
                    </w:rPr>
                    <w:t>保険契約者</w:t>
                  </w:r>
                </w:p>
              </w:tc>
              <w:tc>
                <w:tcPr>
                  <w:tcW w:w="2502" w:type="dxa"/>
                  <w:shd w:val="clear" w:color="auto" w:fill="auto"/>
                </w:tcPr>
                <w:p w14:paraId="10E1BFCA" w14:textId="77777777" w:rsidR="004423B0" w:rsidRPr="002A7087" w:rsidRDefault="004423B0" w:rsidP="004423B0">
                  <w:pPr>
                    <w:rPr>
                      <w:rFonts w:ascii="ＭＳ 明朝" w:hAnsi="ＭＳ 明朝"/>
                      <w:sz w:val="18"/>
                      <w:szCs w:val="18"/>
                    </w:rPr>
                  </w:pPr>
                </w:p>
              </w:tc>
              <w:tc>
                <w:tcPr>
                  <w:tcW w:w="2069" w:type="dxa"/>
                  <w:shd w:val="clear" w:color="auto" w:fill="E6E6E6"/>
                  <w:vAlign w:val="center"/>
                </w:tcPr>
                <w:p w14:paraId="3F875B1C" w14:textId="77777777" w:rsidR="004423B0" w:rsidRPr="002A7087" w:rsidRDefault="004423B0" w:rsidP="004423B0">
                  <w:pPr>
                    <w:jc w:val="center"/>
                    <w:rPr>
                      <w:rFonts w:ascii="ＭＳ 明朝" w:hAnsi="ＭＳ 明朝"/>
                      <w:sz w:val="18"/>
                      <w:szCs w:val="18"/>
                    </w:rPr>
                  </w:pPr>
                  <w:r w:rsidRPr="002A7087">
                    <w:rPr>
                      <w:rFonts w:ascii="ＭＳ 明朝" w:hAnsi="ＭＳ 明朝" w:hint="eastAsia"/>
                      <w:sz w:val="18"/>
                      <w:szCs w:val="18"/>
                    </w:rPr>
                    <w:t>被保険者</w:t>
                  </w:r>
                </w:p>
              </w:tc>
              <w:tc>
                <w:tcPr>
                  <w:tcW w:w="1906" w:type="dxa"/>
                  <w:shd w:val="clear" w:color="auto" w:fill="auto"/>
                </w:tcPr>
                <w:p w14:paraId="46BF19E3" w14:textId="77777777" w:rsidR="004423B0" w:rsidRPr="002A7087" w:rsidRDefault="004423B0" w:rsidP="004423B0">
                  <w:pPr>
                    <w:rPr>
                      <w:rFonts w:ascii="ＭＳ 明朝" w:hAnsi="ＭＳ 明朝"/>
                      <w:sz w:val="18"/>
                      <w:szCs w:val="18"/>
                    </w:rPr>
                  </w:pPr>
                </w:p>
              </w:tc>
            </w:tr>
            <w:tr w:rsidR="004423B0" w:rsidRPr="002A7087" w14:paraId="37882FCE" w14:textId="77777777" w:rsidTr="004423B0">
              <w:trPr>
                <w:trHeight w:val="300"/>
              </w:trPr>
              <w:tc>
                <w:tcPr>
                  <w:tcW w:w="1842" w:type="dxa"/>
                  <w:shd w:val="clear" w:color="auto" w:fill="E6E6E6"/>
                  <w:vAlign w:val="center"/>
                </w:tcPr>
                <w:p w14:paraId="38EEC4DF" w14:textId="77777777" w:rsidR="004423B0" w:rsidRPr="002A7087" w:rsidRDefault="004423B0" w:rsidP="004423B0">
                  <w:pPr>
                    <w:jc w:val="center"/>
                    <w:rPr>
                      <w:rFonts w:ascii="ＭＳ 明朝" w:hAnsi="ＭＳ 明朝"/>
                      <w:sz w:val="18"/>
                      <w:szCs w:val="18"/>
                    </w:rPr>
                  </w:pPr>
                  <w:r w:rsidRPr="002A7087">
                    <w:rPr>
                      <w:rFonts w:ascii="ＭＳ 明朝" w:hAnsi="ＭＳ 明朝" w:hint="eastAsia"/>
                      <w:sz w:val="18"/>
                      <w:szCs w:val="18"/>
                    </w:rPr>
                    <w:t>保険料</w:t>
                  </w:r>
                </w:p>
              </w:tc>
              <w:tc>
                <w:tcPr>
                  <w:tcW w:w="2502" w:type="dxa"/>
                  <w:shd w:val="clear" w:color="auto" w:fill="auto"/>
                </w:tcPr>
                <w:p w14:paraId="3B03679E" w14:textId="77777777" w:rsidR="004423B0" w:rsidRPr="002A7087" w:rsidRDefault="004423B0" w:rsidP="004423B0">
                  <w:pPr>
                    <w:rPr>
                      <w:rFonts w:ascii="ＭＳ 明朝" w:hAnsi="ＭＳ 明朝"/>
                      <w:sz w:val="18"/>
                      <w:szCs w:val="18"/>
                    </w:rPr>
                  </w:pPr>
                </w:p>
              </w:tc>
              <w:tc>
                <w:tcPr>
                  <w:tcW w:w="2069" w:type="dxa"/>
                  <w:shd w:val="clear" w:color="auto" w:fill="E6E6E6"/>
                  <w:vAlign w:val="center"/>
                </w:tcPr>
                <w:p w14:paraId="0CAAF29E" w14:textId="77777777" w:rsidR="004423B0" w:rsidRPr="002A7087" w:rsidRDefault="004423B0" w:rsidP="004423B0">
                  <w:pPr>
                    <w:jc w:val="center"/>
                    <w:rPr>
                      <w:rFonts w:ascii="ＭＳ 明朝" w:hAnsi="ＭＳ 明朝"/>
                      <w:sz w:val="18"/>
                      <w:szCs w:val="18"/>
                    </w:rPr>
                  </w:pPr>
                  <w:r w:rsidRPr="002A7087">
                    <w:rPr>
                      <w:rFonts w:ascii="ＭＳ 明朝" w:hAnsi="ＭＳ 明朝" w:hint="eastAsia"/>
                      <w:sz w:val="18"/>
                      <w:szCs w:val="18"/>
                    </w:rPr>
                    <w:t>保険金額</w:t>
                  </w:r>
                </w:p>
                <w:p w14:paraId="152A3F30" w14:textId="77777777" w:rsidR="004423B0" w:rsidRPr="002A7087" w:rsidRDefault="004423B0" w:rsidP="004423B0">
                  <w:pPr>
                    <w:jc w:val="center"/>
                    <w:rPr>
                      <w:rFonts w:ascii="ＭＳ 明朝" w:hAnsi="ＭＳ 明朝"/>
                      <w:sz w:val="18"/>
                      <w:szCs w:val="18"/>
                    </w:rPr>
                  </w:pPr>
                  <w:r w:rsidRPr="002A7087">
                    <w:rPr>
                      <w:rFonts w:ascii="ＭＳ 明朝" w:hAnsi="ＭＳ 明朝" w:hint="eastAsia"/>
                      <w:sz w:val="18"/>
                      <w:szCs w:val="18"/>
                    </w:rPr>
                    <w:t>（てん補限度額）</w:t>
                  </w:r>
                </w:p>
              </w:tc>
              <w:tc>
                <w:tcPr>
                  <w:tcW w:w="1906" w:type="dxa"/>
                  <w:shd w:val="clear" w:color="auto" w:fill="auto"/>
                </w:tcPr>
                <w:p w14:paraId="10C6D93A" w14:textId="77777777" w:rsidR="004423B0" w:rsidRPr="002A7087" w:rsidRDefault="004423B0" w:rsidP="004423B0">
                  <w:pPr>
                    <w:rPr>
                      <w:rFonts w:ascii="ＭＳ 明朝" w:hAnsi="ＭＳ 明朝"/>
                      <w:sz w:val="18"/>
                      <w:szCs w:val="18"/>
                    </w:rPr>
                  </w:pPr>
                </w:p>
              </w:tc>
            </w:tr>
            <w:tr w:rsidR="004423B0" w:rsidRPr="002A7087" w14:paraId="243C7BAB" w14:textId="77777777" w:rsidTr="004423B0">
              <w:trPr>
                <w:trHeight w:val="300"/>
              </w:trPr>
              <w:tc>
                <w:tcPr>
                  <w:tcW w:w="1842" w:type="dxa"/>
                  <w:shd w:val="clear" w:color="auto" w:fill="E6E6E6"/>
                  <w:vAlign w:val="center"/>
                </w:tcPr>
                <w:p w14:paraId="7E9ED257" w14:textId="77777777" w:rsidR="004423B0" w:rsidRPr="002A7087" w:rsidRDefault="004423B0" w:rsidP="004423B0">
                  <w:pPr>
                    <w:jc w:val="center"/>
                    <w:rPr>
                      <w:rFonts w:ascii="ＭＳ 明朝" w:hAnsi="ＭＳ 明朝"/>
                      <w:sz w:val="18"/>
                      <w:szCs w:val="18"/>
                    </w:rPr>
                  </w:pPr>
                  <w:r w:rsidRPr="002A7087">
                    <w:rPr>
                      <w:rFonts w:ascii="ＭＳ 明朝" w:hAnsi="ＭＳ 明朝" w:hint="eastAsia"/>
                      <w:sz w:val="18"/>
                      <w:szCs w:val="18"/>
                    </w:rPr>
                    <w:t>保険期間</w:t>
                  </w:r>
                </w:p>
              </w:tc>
              <w:tc>
                <w:tcPr>
                  <w:tcW w:w="2502" w:type="dxa"/>
                  <w:shd w:val="clear" w:color="auto" w:fill="auto"/>
                </w:tcPr>
                <w:p w14:paraId="2DF85203" w14:textId="77777777" w:rsidR="004423B0" w:rsidRPr="002A7087" w:rsidRDefault="004423B0" w:rsidP="004423B0">
                  <w:pPr>
                    <w:rPr>
                      <w:rFonts w:ascii="ＭＳ 明朝" w:hAnsi="ＭＳ 明朝"/>
                      <w:sz w:val="18"/>
                      <w:szCs w:val="18"/>
                    </w:rPr>
                  </w:pPr>
                </w:p>
              </w:tc>
              <w:tc>
                <w:tcPr>
                  <w:tcW w:w="2069" w:type="dxa"/>
                  <w:shd w:val="clear" w:color="auto" w:fill="E6E6E6"/>
                  <w:vAlign w:val="center"/>
                </w:tcPr>
                <w:p w14:paraId="2A6F010D" w14:textId="77777777" w:rsidR="004423B0" w:rsidRPr="002A7087" w:rsidRDefault="004423B0" w:rsidP="004423B0">
                  <w:pPr>
                    <w:jc w:val="center"/>
                    <w:rPr>
                      <w:rFonts w:ascii="ＭＳ 明朝" w:hAnsi="ＭＳ 明朝"/>
                      <w:sz w:val="18"/>
                      <w:szCs w:val="18"/>
                    </w:rPr>
                  </w:pPr>
                  <w:r w:rsidRPr="002A7087">
                    <w:rPr>
                      <w:rFonts w:ascii="ＭＳ 明朝" w:hAnsi="ＭＳ 明朝" w:hint="eastAsia"/>
                      <w:sz w:val="18"/>
                      <w:szCs w:val="18"/>
                    </w:rPr>
                    <w:t>免責金額</w:t>
                  </w:r>
                </w:p>
              </w:tc>
              <w:tc>
                <w:tcPr>
                  <w:tcW w:w="1906" w:type="dxa"/>
                  <w:shd w:val="clear" w:color="auto" w:fill="auto"/>
                </w:tcPr>
                <w:p w14:paraId="7F881FE4" w14:textId="77777777" w:rsidR="004423B0" w:rsidRPr="002A7087" w:rsidRDefault="004423B0" w:rsidP="004423B0">
                  <w:pPr>
                    <w:rPr>
                      <w:rFonts w:ascii="ＭＳ 明朝" w:hAnsi="ＭＳ 明朝"/>
                      <w:sz w:val="18"/>
                      <w:szCs w:val="18"/>
                    </w:rPr>
                  </w:pPr>
                </w:p>
              </w:tc>
            </w:tr>
            <w:tr w:rsidR="004423B0" w:rsidRPr="002A7087" w14:paraId="1871108E" w14:textId="77777777" w:rsidTr="004A4255">
              <w:trPr>
                <w:trHeight w:val="300"/>
              </w:trPr>
              <w:tc>
                <w:tcPr>
                  <w:tcW w:w="1842" w:type="dxa"/>
                  <w:shd w:val="clear" w:color="auto" w:fill="E6E6E6"/>
                  <w:vAlign w:val="center"/>
                </w:tcPr>
                <w:p w14:paraId="3F61231E" w14:textId="77777777" w:rsidR="004423B0" w:rsidRPr="002A7087" w:rsidRDefault="004423B0" w:rsidP="004423B0">
                  <w:pPr>
                    <w:jc w:val="center"/>
                    <w:rPr>
                      <w:rFonts w:ascii="ＭＳ 明朝" w:hAnsi="ＭＳ 明朝"/>
                      <w:sz w:val="18"/>
                      <w:szCs w:val="18"/>
                    </w:rPr>
                  </w:pPr>
                  <w:r w:rsidRPr="002A7087">
                    <w:rPr>
                      <w:rFonts w:ascii="ＭＳ 明朝" w:hAnsi="ＭＳ 明朝" w:hint="eastAsia"/>
                      <w:sz w:val="18"/>
                      <w:szCs w:val="18"/>
                    </w:rPr>
                    <w:t>保険内容</w:t>
                  </w:r>
                </w:p>
              </w:tc>
              <w:tc>
                <w:tcPr>
                  <w:tcW w:w="6477" w:type="dxa"/>
                  <w:gridSpan w:val="3"/>
                  <w:shd w:val="clear" w:color="auto" w:fill="auto"/>
                </w:tcPr>
                <w:p w14:paraId="0C8D0121" w14:textId="77777777" w:rsidR="004423B0" w:rsidRPr="002A7087" w:rsidRDefault="004423B0" w:rsidP="004423B0">
                  <w:pPr>
                    <w:rPr>
                      <w:rFonts w:ascii="ＭＳ 明朝" w:hAnsi="ＭＳ 明朝"/>
                      <w:sz w:val="18"/>
                      <w:szCs w:val="18"/>
                    </w:rPr>
                  </w:pPr>
                </w:p>
              </w:tc>
            </w:tr>
            <w:tr w:rsidR="004423B0" w:rsidRPr="002A7087" w14:paraId="226F260C" w14:textId="77777777" w:rsidTr="004A4255">
              <w:trPr>
                <w:trHeight w:val="300"/>
              </w:trPr>
              <w:tc>
                <w:tcPr>
                  <w:tcW w:w="1842" w:type="dxa"/>
                  <w:shd w:val="clear" w:color="auto" w:fill="E6E6E6"/>
                  <w:vAlign w:val="center"/>
                </w:tcPr>
                <w:p w14:paraId="4494C897" w14:textId="77777777" w:rsidR="004423B0" w:rsidRPr="002A7087" w:rsidRDefault="004423B0" w:rsidP="004423B0">
                  <w:pPr>
                    <w:jc w:val="center"/>
                    <w:rPr>
                      <w:rFonts w:ascii="ＭＳ 明朝" w:hAnsi="ＭＳ 明朝"/>
                      <w:sz w:val="18"/>
                      <w:szCs w:val="18"/>
                    </w:rPr>
                  </w:pPr>
                  <w:r w:rsidRPr="002A7087">
                    <w:rPr>
                      <w:rFonts w:ascii="ＭＳ 明朝" w:hAnsi="ＭＳ 明朝" w:hint="eastAsia"/>
                      <w:sz w:val="18"/>
                      <w:szCs w:val="18"/>
                    </w:rPr>
                    <w:t>特約条項</w:t>
                  </w:r>
                </w:p>
              </w:tc>
              <w:tc>
                <w:tcPr>
                  <w:tcW w:w="6477" w:type="dxa"/>
                  <w:gridSpan w:val="3"/>
                  <w:shd w:val="clear" w:color="auto" w:fill="auto"/>
                </w:tcPr>
                <w:p w14:paraId="1AE01AC1" w14:textId="77777777" w:rsidR="004423B0" w:rsidRPr="002A7087" w:rsidRDefault="004423B0" w:rsidP="004423B0">
                  <w:pPr>
                    <w:rPr>
                      <w:rFonts w:ascii="ＭＳ 明朝" w:hAnsi="ＭＳ 明朝"/>
                      <w:sz w:val="18"/>
                      <w:szCs w:val="18"/>
                    </w:rPr>
                  </w:pPr>
                </w:p>
              </w:tc>
            </w:tr>
          </w:tbl>
          <w:p w14:paraId="1BFE5A57" w14:textId="78D399A6" w:rsidR="00B804A0" w:rsidRPr="002A7087" w:rsidRDefault="004423B0" w:rsidP="000F3919">
            <w:pPr>
              <w:rPr>
                <w:rFonts w:ascii="ＭＳ 明朝" w:hAnsi="ＭＳ 明朝"/>
                <w:kern w:val="0"/>
                <w:sz w:val="18"/>
                <w:szCs w:val="18"/>
              </w:rPr>
            </w:pPr>
            <w:r w:rsidRPr="002A7087">
              <w:rPr>
                <w:rFonts w:ascii="ＭＳ 明朝" w:hAnsi="ＭＳ 明朝" w:hint="eastAsia"/>
                <w:kern w:val="0"/>
                <w:sz w:val="18"/>
                <w:szCs w:val="18"/>
              </w:rPr>
              <w:t>※　付保する保険の数に応じて、適宜追加すること。</w:t>
            </w:r>
          </w:p>
        </w:tc>
      </w:tr>
    </w:tbl>
    <w:p w14:paraId="51071782" w14:textId="7F92A8F0" w:rsidR="00330305" w:rsidRPr="009D3987" w:rsidRDefault="002F5DAF" w:rsidP="0076478A">
      <w:pPr>
        <w:pStyle w:val="1"/>
      </w:pPr>
      <w:r>
        <w:br w:type="page"/>
      </w:r>
      <w:bookmarkStart w:id="58" w:name="_Toc97561986"/>
      <w:r w:rsidR="00330305" w:rsidRPr="00C90893">
        <w:rPr>
          <w:rFonts w:hint="eastAsia"/>
        </w:rPr>
        <w:t>様式</w:t>
      </w:r>
      <w:r w:rsidR="00330305" w:rsidRPr="005D0A7C">
        <w:rPr>
          <w:rFonts w:ascii="ＭＳ 明朝" w:hAnsi="ＭＳ 明朝"/>
        </w:rPr>
        <w:t>10</w:t>
      </w:r>
      <w:r w:rsidR="00330305" w:rsidRPr="00880070">
        <w:rPr>
          <w:rFonts w:hint="eastAsia"/>
        </w:rPr>
        <w:t>－</w:t>
      </w:r>
      <w:r w:rsidR="00330305">
        <w:rPr>
          <w:rFonts w:hint="eastAsia"/>
        </w:rPr>
        <w:t>３</w:t>
      </w:r>
      <w:r w:rsidR="009D3987">
        <w:rPr>
          <w:rFonts w:hint="eastAsia"/>
        </w:rPr>
        <w:t xml:space="preserve">　</w:t>
      </w:r>
      <w:r w:rsidR="00E50D55">
        <w:rPr>
          <w:rFonts w:hint="eastAsia"/>
        </w:rPr>
        <w:t>ＳＰＣの</w:t>
      </w:r>
      <w:r w:rsidR="009D3987" w:rsidRPr="009D3987">
        <w:rPr>
          <w:rFonts w:hint="eastAsia"/>
        </w:rPr>
        <w:t>長期収支計画表</w:t>
      </w:r>
      <w:bookmarkEnd w:id="58"/>
    </w:p>
    <w:p w14:paraId="181DB0AB" w14:textId="77777777" w:rsidR="00330305" w:rsidRDefault="00330305" w:rsidP="00330305"/>
    <w:p w14:paraId="460F4CD0" w14:textId="1771C226" w:rsidR="00330305" w:rsidRDefault="009900F2" w:rsidP="00330305">
      <w:pPr>
        <w:jc w:val="center"/>
        <w:rPr>
          <w:sz w:val="22"/>
          <w:szCs w:val="21"/>
        </w:rPr>
      </w:pPr>
      <w:r>
        <w:rPr>
          <w:rFonts w:hint="eastAsia"/>
          <w:sz w:val="22"/>
          <w:szCs w:val="21"/>
        </w:rPr>
        <w:t>ＳＰＣの</w:t>
      </w:r>
      <w:r w:rsidR="00330305">
        <w:rPr>
          <w:rFonts w:hint="eastAsia"/>
          <w:sz w:val="22"/>
          <w:szCs w:val="21"/>
        </w:rPr>
        <w:t>長期収支計画表</w:t>
      </w:r>
    </w:p>
    <w:p w14:paraId="5402A659" w14:textId="77777777" w:rsidR="00330305" w:rsidRPr="00DC5F79" w:rsidRDefault="00330305" w:rsidP="00330305">
      <w:pPr>
        <w:jc w:val="center"/>
        <w:rPr>
          <w:sz w:val="22"/>
          <w:szCs w:val="21"/>
        </w:rPr>
      </w:pPr>
    </w:p>
    <w:p w14:paraId="04B4758F" w14:textId="12633938" w:rsidR="00330305" w:rsidRPr="002A7087" w:rsidRDefault="00330305" w:rsidP="002A7087">
      <w:pPr>
        <w:pStyle w:val="af8"/>
        <w:numPr>
          <w:ilvl w:val="0"/>
          <w:numId w:val="7"/>
        </w:numPr>
        <w:ind w:leftChars="0"/>
        <w:jc w:val="left"/>
        <w:rPr>
          <w:rFonts w:asciiTheme="minorEastAsia" w:eastAsiaTheme="minorEastAsia" w:hAnsiTheme="minorEastAsia"/>
        </w:rPr>
      </w:pPr>
      <w:r w:rsidRPr="002A7087">
        <w:rPr>
          <w:rFonts w:asciiTheme="minorEastAsia" w:eastAsiaTheme="minorEastAsia" w:hAnsiTheme="minorEastAsia"/>
        </w:rPr>
        <w:t>Excel</w:t>
      </w:r>
      <w:r w:rsidRPr="002A7087">
        <w:rPr>
          <w:rFonts w:asciiTheme="minorEastAsia" w:eastAsiaTheme="minorEastAsia" w:hAnsiTheme="minorEastAsia" w:hint="eastAsia"/>
        </w:rPr>
        <w:t>ファイルを利用すること。</w:t>
      </w:r>
    </w:p>
    <w:p w14:paraId="1A0E9E88" w14:textId="77777777" w:rsidR="00330305" w:rsidRDefault="00330305" w:rsidP="00330305">
      <w:pPr>
        <w:widowControl/>
        <w:jc w:val="left"/>
        <w:rPr>
          <w:rFonts w:asciiTheme="minorEastAsia" w:eastAsiaTheme="minorEastAsia" w:hAnsiTheme="minorEastAsia"/>
        </w:rPr>
      </w:pPr>
      <w:r>
        <w:rPr>
          <w:rFonts w:asciiTheme="minorEastAsia" w:eastAsiaTheme="minorEastAsia" w:hAnsiTheme="minorEastAsia"/>
        </w:rPr>
        <w:br w:type="page"/>
      </w:r>
    </w:p>
    <w:p w14:paraId="0AC26C4A" w14:textId="57F58333" w:rsidR="00334DBA" w:rsidRPr="009D3987" w:rsidRDefault="00334DBA" w:rsidP="0076478A">
      <w:pPr>
        <w:pStyle w:val="1"/>
      </w:pPr>
      <w:bookmarkStart w:id="59" w:name="_Toc97561987"/>
      <w:r w:rsidRPr="00C90893">
        <w:rPr>
          <w:rFonts w:hint="eastAsia"/>
        </w:rPr>
        <w:t>様式</w:t>
      </w:r>
      <w:r w:rsidRPr="005D0A7C">
        <w:rPr>
          <w:rFonts w:ascii="ＭＳ 明朝" w:hAnsi="ＭＳ 明朝"/>
        </w:rPr>
        <w:t>10</w:t>
      </w:r>
      <w:r w:rsidRPr="00880070">
        <w:rPr>
          <w:rFonts w:hint="eastAsia"/>
        </w:rPr>
        <w:t>－</w:t>
      </w:r>
      <w:r>
        <w:rPr>
          <w:rFonts w:hint="eastAsia"/>
        </w:rPr>
        <w:t>４</w:t>
      </w:r>
      <w:r w:rsidR="009D3987">
        <w:rPr>
          <w:rFonts w:hint="eastAsia"/>
        </w:rPr>
        <w:t xml:space="preserve">　</w:t>
      </w:r>
      <w:r w:rsidR="009D3987" w:rsidRPr="009D3987">
        <w:rPr>
          <w:rFonts w:hint="eastAsia"/>
        </w:rPr>
        <w:t>資金調達計画表</w:t>
      </w:r>
      <w:bookmarkEnd w:id="59"/>
    </w:p>
    <w:p w14:paraId="5FC0F845" w14:textId="77777777" w:rsidR="00334DBA" w:rsidRDefault="00334DBA" w:rsidP="00334DBA"/>
    <w:p w14:paraId="09016169" w14:textId="1F019672" w:rsidR="00334DBA" w:rsidRDefault="00334DBA" w:rsidP="00334DBA">
      <w:pPr>
        <w:jc w:val="center"/>
        <w:rPr>
          <w:sz w:val="22"/>
          <w:szCs w:val="21"/>
        </w:rPr>
      </w:pPr>
      <w:bookmarkStart w:id="60" w:name="_Hlk97542264"/>
      <w:r>
        <w:rPr>
          <w:rFonts w:hint="eastAsia"/>
          <w:sz w:val="22"/>
          <w:szCs w:val="21"/>
        </w:rPr>
        <w:t>資金調達計画表</w:t>
      </w:r>
    </w:p>
    <w:bookmarkEnd w:id="60"/>
    <w:p w14:paraId="1502B3AB" w14:textId="77777777" w:rsidR="00334DBA" w:rsidRPr="00DC5F79" w:rsidRDefault="00334DBA" w:rsidP="00334DBA">
      <w:pPr>
        <w:jc w:val="center"/>
        <w:rPr>
          <w:sz w:val="22"/>
          <w:szCs w:val="21"/>
        </w:rPr>
      </w:pPr>
    </w:p>
    <w:p w14:paraId="23B35547" w14:textId="48C2ECF3" w:rsidR="00334DBA" w:rsidRPr="002A7087" w:rsidRDefault="00334DBA" w:rsidP="002A7087">
      <w:pPr>
        <w:pStyle w:val="af8"/>
        <w:numPr>
          <w:ilvl w:val="0"/>
          <w:numId w:val="7"/>
        </w:numPr>
        <w:ind w:leftChars="0"/>
        <w:jc w:val="left"/>
        <w:rPr>
          <w:rFonts w:asciiTheme="minorEastAsia" w:eastAsiaTheme="minorEastAsia" w:hAnsiTheme="minorEastAsia"/>
        </w:rPr>
      </w:pPr>
      <w:r w:rsidRPr="002A7087">
        <w:rPr>
          <w:rFonts w:asciiTheme="minorEastAsia" w:eastAsiaTheme="minorEastAsia" w:hAnsiTheme="minorEastAsia"/>
        </w:rPr>
        <w:t>Excel</w:t>
      </w:r>
      <w:r w:rsidRPr="002A7087">
        <w:rPr>
          <w:rFonts w:asciiTheme="minorEastAsia" w:eastAsiaTheme="minorEastAsia" w:hAnsiTheme="minorEastAsia" w:hint="eastAsia"/>
        </w:rPr>
        <w:t>ファイルを利用すること。</w:t>
      </w:r>
    </w:p>
    <w:p w14:paraId="31DB5A70" w14:textId="77777777" w:rsidR="00334DBA" w:rsidRDefault="00334DBA" w:rsidP="00334DBA">
      <w:pPr>
        <w:widowControl/>
        <w:jc w:val="left"/>
        <w:rPr>
          <w:rFonts w:asciiTheme="minorEastAsia" w:eastAsiaTheme="minorEastAsia" w:hAnsiTheme="minorEastAsia"/>
        </w:rPr>
      </w:pPr>
      <w:r>
        <w:rPr>
          <w:rFonts w:asciiTheme="minorEastAsia" w:eastAsiaTheme="minorEastAsia" w:hAnsiTheme="minorEastAsia"/>
        </w:rPr>
        <w:br w:type="page"/>
      </w:r>
    </w:p>
    <w:p w14:paraId="6C3EE834" w14:textId="62FCA4F1" w:rsidR="00334DBA" w:rsidRPr="009D3987" w:rsidRDefault="00334DBA" w:rsidP="0076478A">
      <w:pPr>
        <w:pStyle w:val="1"/>
      </w:pPr>
      <w:bookmarkStart w:id="61" w:name="_Toc97561988"/>
      <w:r w:rsidRPr="00C90893">
        <w:rPr>
          <w:rFonts w:hint="eastAsia"/>
        </w:rPr>
        <w:t>様式</w:t>
      </w:r>
      <w:r w:rsidRPr="005D0A7C">
        <w:rPr>
          <w:rFonts w:ascii="ＭＳ 明朝" w:hAnsi="ＭＳ 明朝"/>
        </w:rPr>
        <w:t>10</w:t>
      </w:r>
      <w:r w:rsidRPr="00880070">
        <w:rPr>
          <w:rFonts w:hint="eastAsia"/>
        </w:rPr>
        <w:t>－</w:t>
      </w:r>
      <w:r>
        <w:rPr>
          <w:rFonts w:hint="eastAsia"/>
        </w:rPr>
        <w:t>５</w:t>
      </w:r>
      <w:r w:rsidR="009D3987">
        <w:rPr>
          <w:rFonts w:hint="eastAsia"/>
        </w:rPr>
        <w:t xml:space="preserve">　</w:t>
      </w:r>
      <w:r w:rsidR="009D3987" w:rsidRPr="009D3987">
        <w:rPr>
          <w:rFonts w:hint="eastAsia"/>
        </w:rPr>
        <w:t>維持管理・運営費委託料の支払表</w:t>
      </w:r>
      <w:bookmarkEnd w:id="61"/>
    </w:p>
    <w:p w14:paraId="0BC860EC" w14:textId="77777777" w:rsidR="00334DBA" w:rsidRDefault="00334DBA" w:rsidP="00334DBA"/>
    <w:p w14:paraId="213AEF44" w14:textId="5F4117FE" w:rsidR="00334DBA" w:rsidRDefault="00334DBA" w:rsidP="00334DBA">
      <w:pPr>
        <w:jc w:val="center"/>
        <w:rPr>
          <w:sz w:val="22"/>
          <w:szCs w:val="21"/>
        </w:rPr>
      </w:pPr>
      <w:r>
        <w:rPr>
          <w:rFonts w:hint="eastAsia"/>
          <w:sz w:val="22"/>
          <w:szCs w:val="21"/>
        </w:rPr>
        <w:t>維持管理・運営費委託料の支払表</w:t>
      </w:r>
    </w:p>
    <w:p w14:paraId="6CF9B9A6" w14:textId="77777777" w:rsidR="00334DBA" w:rsidRPr="00DC5F79" w:rsidRDefault="00334DBA" w:rsidP="00334DBA">
      <w:pPr>
        <w:jc w:val="center"/>
        <w:rPr>
          <w:sz w:val="22"/>
          <w:szCs w:val="21"/>
        </w:rPr>
      </w:pPr>
    </w:p>
    <w:p w14:paraId="43540D1D" w14:textId="6BE49F32" w:rsidR="00334DBA" w:rsidRPr="002A7087" w:rsidRDefault="00334DBA" w:rsidP="002A7087">
      <w:pPr>
        <w:pStyle w:val="af8"/>
        <w:numPr>
          <w:ilvl w:val="0"/>
          <w:numId w:val="7"/>
        </w:numPr>
        <w:ind w:leftChars="0"/>
        <w:jc w:val="left"/>
        <w:rPr>
          <w:rFonts w:asciiTheme="minorEastAsia" w:eastAsiaTheme="minorEastAsia" w:hAnsiTheme="minorEastAsia"/>
        </w:rPr>
      </w:pPr>
      <w:r w:rsidRPr="002A7087">
        <w:rPr>
          <w:rFonts w:asciiTheme="minorEastAsia" w:eastAsiaTheme="minorEastAsia" w:hAnsiTheme="minorEastAsia"/>
        </w:rPr>
        <w:t>Excel</w:t>
      </w:r>
      <w:r w:rsidRPr="002A7087">
        <w:rPr>
          <w:rFonts w:asciiTheme="minorEastAsia" w:eastAsiaTheme="minorEastAsia" w:hAnsiTheme="minorEastAsia" w:hint="eastAsia"/>
        </w:rPr>
        <w:t>ファイルを利用すること。</w:t>
      </w:r>
    </w:p>
    <w:p w14:paraId="0A87FC76" w14:textId="77777777" w:rsidR="00334DBA" w:rsidRDefault="00334DBA" w:rsidP="00334DBA">
      <w:pPr>
        <w:widowControl/>
        <w:jc w:val="left"/>
        <w:rPr>
          <w:rFonts w:asciiTheme="minorEastAsia" w:eastAsiaTheme="minorEastAsia" w:hAnsiTheme="minorEastAsia"/>
        </w:rPr>
      </w:pPr>
      <w:r>
        <w:rPr>
          <w:rFonts w:asciiTheme="minorEastAsia" w:eastAsiaTheme="minorEastAsia" w:hAnsiTheme="minorEastAsia"/>
        </w:rPr>
        <w:br w:type="page"/>
      </w:r>
    </w:p>
    <w:p w14:paraId="4EC93C9D" w14:textId="616C83E4" w:rsidR="00B804A0" w:rsidRPr="007D170C" w:rsidRDefault="00B804A0" w:rsidP="0076478A">
      <w:pPr>
        <w:pStyle w:val="1"/>
      </w:pPr>
      <w:bookmarkStart w:id="62" w:name="_Toc97561989"/>
      <w:r w:rsidRPr="007D170C">
        <w:rPr>
          <w:rFonts w:hint="eastAsia"/>
        </w:rPr>
        <w:t>様式</w:t>
      </w:r>
      <w:r w:rsidR="00A4625F" w:rsidRPr="005D0A7C">
        <w:rPr>
          <w:rFonts w:ascii="ＭＳ 明朝" w:hAnsi="ＭＳ 明朝"/>
        </w:rPr>
        <w:t>11</w:t>
      </w:r>
      <w:r w:rsidR="00880070" w:rsidRPr="00880070">
        <w:rPr>
          <w:rFonts w:hint="eastAsia"/>
        </w:rPr>
        <w:t>－</w:t>
      </w:r>
      <w:r w:rsidR="00A4625F">
        <w:rPr>
          <w:rFonts w:hint="eastAsia"/>
        </w:rPr>
        <w:t>１</w:t>
      </w:r>
      <w:r w:rsidR="009D3987">
        <w:rPr>
          <w:rFonts w:hint="eastAsia"/>
        </w:rPr>
        <w:t xml:space="preserve">　</w:t>
      </w:r>
      <w:r w:rsidR="009D3987" w:rsidRPr="009D3987">
        <w:rPr>
          <w:rFonts w:hint="eastAsia"/>
        </w:rPr>
        <w:t>（１）地域経済への貢献</w:t>
      </w:r>
      <w:bookmarkEnd w:id="62"/>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B804A0" w:rsidRPr="00C90893" w14:paraId="0F44BB4D" w14:textId="77777777" w:rsidTr="004342D6">
        <w:trPr>
          <w:trHeight w:val="511"/>
        </w:trPr>
        <w:tc>
          <w:tcPr>
            <w:tcW w:w="9356" w:type="dxa"/>
            <w:tcBorders>
              <w:bottom w:val="single" w:sz="4" w:space="0" w:color="auto"/>
            </w:tcBorders>
            <w:shd w:val="clear" w:color="auto" w:fill="F2F2F2" w:themeFill="background1" w:themeFillShade="F2"/>
            <w:vAlign w:val="center"/>
          </w:tcPr>
          <w:p w14:paraId="19272F0D" w14:textId="5F425153" w:rsidR="002F5DAF" w:rsidRPr="00C90893" w:rsidRDefault="00B804A0" w:rsidP="004A4255">
            <w:pPr>
              <w:autoSpaceDE w:val="0"/>
              <w:autoSpaceDN w:val="0"/>
              <w:adjustRightInd w:val="0"/>
              <w:rPr>
                <w:rFonts w:ascii="ＭＳ ゴシック" w:eastAsia="ＭＳ ゴシック" w:hAnsi="Times New Roman"/>
                <w:b/>
                <w:sz w:val="22"/>
                <w:szCs w:val="22"/>
              </w:rPr>
            </w:pPr>
            <w:r>
              <w:rPr>
                <w:rFonts w:ascii="ＭＳ ゴシック" w:eastAsia="ＭＳ ゴシック" w:hAnsi="Times New Roman" w:hint="eastAsia"/>
                <w:b/>
                <w:sz w:val="22"/>
                <w:szCs w:val="22"/>
              </w:rPr>
              <w:t>８</w:t>
            </w:r>
            <w:r w:rsidRPr="00C90893">
              <w:rPr>
                <w:rFonts w:ascii="ＭＳ ゴシック" w:eastAsia="ＭＳ ゴシック" w:hAnsi="Times New Roman" w:hint="eastAsia"/>
                <w:b/>
                <w:sz w:val="22"/>
                <w:szCs w:val="22"/>
              </w:rPr>
              <w:t>．</w:t>
            </w:r>
            <w:r w:rsidR="002F5DAF">
              <w:rPr>
                <w:rFonts w:ascii="ＭＳ ゴシック" w:eastAsia="ＭＳ ゴシック" w:hAnsi="Times New Roman" w:hint="eastAsia"/>
                <w:b/>
                <w:sz w:val="22"/>
                <w:szCs w:val="22"/>
              </w:rPr>
              <w:t>地域貢献に関する</w:t>
            </w:r>
            <w:r w:rsidR="003334E7">
              <w:rPr>
                <w:rFonts w:ascii="ＭＳ ゴシック" w:eastAsia="ＭＳ ゴシック" w:hAnsi="Times New Roman" w:hint="eastAsia"/>
                <w:b/>
                <w:sz w:val="22"/>
                <w:szCs w:val="22"/>
              </w:rPr>
              <w:t>提案書</w:t>
            </w:r>
          </w:p>
        </w:tc>
      </w:tr>
      <w:tr w:rsidR="00B804A0" w:rsidRPr="00C90893" w14:paraId="4B4531DB" w14:textId="77777777" w:rsidTr="004342D6">
        <w:trPr>
          <w:trHeight w:val="511"/>
        </w:trPr>
        <w:tc>
          <w:tcPr>
            <w:tcW w:w="9356" w:type="dxa"/>
            <w:tcBorders>
              <w:bottom w:val="single" w:sz="4" w:space="0" w:color="auto"/>
            </w:tcBorders>
            <w:shd w:val="clear" w:color="000000" w:fill="FFFFFF"/>
            <w:vAlign w:val="center"/>
          </w:tcPr>
          <w:p w14:paraId="5AD22794" w14:textId="5AB28688" w:rsidR="00B804A0" w:rsidRPr="00C90893" w:rsidRDefault="00072DF2" w:rsidP="004A4255">
            <w:pPr>
              <w:rPr>
                <w:rFonts w:eastAsia="ＭＳ ゴシック"/>
                <w:b/>
                <w:sz w:val="22"/>
              </w:rPr>
            </w:pPr>
            <w:r>
              <w:rPr>
                <w:rFonts w:eastAsia="ＭＳ ゴシック" w:hint="eastAsia"/>
                <w:b/>
                <w:sz w:val="22"/>
              </w:rPr>
              <w:t>（１）</w:t>
            </w:r>
            <w:r w:rsidR="002F5DAF">
              <w:rPr>
                <w:rFonts w:eastAsia="ＭＳ ゴシック" w:hint="eastAsia"/>
                <w:b/>
                <w:sz w:val="22"/>
              </w:rPr>
              <w:t>地域経済への貢献</w:t>
            </w:r>
          </w:p>
        </w:tc>
      </w:tr>
      <w:tr w:rsidR="00B804A0" w:rsidRPr="00C90893" w14:paraId="101346C5" w14:textId="77777777" w:rsidTr="004342D6">
        <w:trPr>
          <w:trHeight w:val="12072"/>
        </w:trPr>
        <w:tc>
          <w:tcPr>
            <w:tcW w:w="9356" w:type="dxa"/>
            <w:tcBorders>
              <w:top w:val="single" w:sz="4" w:space="0" w:color="auto"/>
            </w:tcBorders>
          </w:tcPr>
          <w:p w14:paraId="38967746" w14:textId="77777777" w:rsidR="00B804A0" w:rsidRPr="00B804A0" w:rsidRDefault="00B804A0" w:rsidP="004A4255"/>
          <w:p w14:paraId="7F6A94AA" w14:textId="350E90CD" w:rsidR="00B804A0" w:rsidRPr="00C90893" w:rsidRDefault="00B804A0" w:rsidP="004A4255">
            <w:pPr>
              <w:pStyle w:val="ab"/>
              <w:ind w:left="417" w:hangingChars="200" w:hanging="417"/>
              <w:rPr>
                <w:rFonts w:ascii="ＭＳ 明朝" w:hAnsi="ＭＳ 明朝"/>
                <w:sz w:val="18"/>
                <w:szCs w:val="18"/>
              </w:rPr>
            </w:pPr>
            <w:r w:rsidRPr="00C90893">
              <w:rPr>
                <w:rFonts w:ascii="ＭＳ 明朝" w:hAnsi="ＭＳ 明朝" w:hint="eastAsia"/>
                <w:sz w:val="18"/>
                <w:szCs w:val="18"/>
              </w:rPr>
              <w:t>記載要領（提案書作成に当たり、本記載要領は消去</w:t>
            </w:r>
            <w:r w:rsidR="00A44DFC">
              <w:rPr>
                <w:rFonts w:ascii="ＭＳ 明朝" w:hAnsi="ＭＳ 明朝" w:hint="eastAsia"/>
                <w:sz w:val="18"/>
                <w:szCs w:val="18"/>
              </w:rPr>
              <w:t>すること</w:t>
            </w:r>
            <w:r w:rsidRPr="00C90893">
              <w:rPr>
                <w:rFonts w:ascii="ＭＳ 明朝" w:hAnsi="ＭＳ 明朝" w:hint="eastAsia"/>
                <w:sz w:val="18"/>
                <w:szCs w:val="18"/>
              </w:rPr>
              <w:t>。）</w:t>
            </w:r>
          </w:p>
          <w:p w14:paraId="36D62E9A" w14:textId="77777777" w:rsidR="00B804A0" w:rsidRPr="00C90893" w:rsidRDefault="00B804A0" w:rsidP="004A4255">
            <w:pPr>
              <w:rPr>
                <w:sz w:val="18"/>
                <w:szCs w:val="18"/>
              </w:rPr>
            </w:pPr>
          </w:p>
          <w:p w14:paraId="51C692B3" w14:textId="0E36D198" w:rsidR="00B804A0" w:rsidRPr="00C90893" w:rsidRDefault="00B804A0" w:rsidP="002A7087">
            <w:pPr>
              <w:ind w:left="417" w:hangingChars="200" w:hanging="417"/>
              <w:rPr>
                <w:rFonts w:ascii="ＭＳ 明朝" w:hAnsi="ＭＳ 明朝"/>
                <w:sz w:val="18"/>
                <w:szCs w:val="18"/>
              </w:rPr>
            </w:pPr>
            <w:r w:rsidRPr="00C90893">
              <w:rPr>
                <w:rFonts w:ascii="ＭＳ 明朝" w:hAnsi="ＭＳ 明朝" w:hint="eastAsia"/>
                <w:sz w:val="18"/>
                <w:szCs w:val="18"/>
              </w:rPr>
              <w:t>※</w:t>
            </w:r>
            <w:r w:rsidR="002A7087">
              <w:rPr>
                <w:rFonts w:ascii="ＭＳ 明朝" w:hAnsi="ＭＳ 明朝" w:hint="eastAsia"/>
                <w:sz w:val="18"/>
                <w:szCs w:val="18"/>
              </w:rPr>
              <w:t xml:space="preserve">　</w:t>
            </w:r>
            <w:r w:rsidRPr="00C90893">
              <w:rPr>
                <w:rFonts w:ascii="ＭＳ 明朝" w:hAnsi="ＭＳ 明朝" w:hint="eastAsia"/>
                <w:sz w:val="18"/>
                <w:szCs w:val="18"/>
              </w:rPr>
              <w:t>「要求水準書」の内容及び「審査基準」に示す以下の重視する点を踏まえて、【</w:t>
            </w:r>
            <w:r w:rsidR="00072DF2">
              <w:rPr>
                <w:rFonts w:ascii="ＭＳ 明朝" w:hAnsi="ＭＳ 明朝" w:hint="eastAsia"/>
                <w:sz w:val="18"/>
                <w:szCs w:val="18"/>
              </w:rPr>
              <w:t>（１）</w:t>
            </w:r>
            <w:r w:rsidR="003334E7" w:rsidRPr="003334E7">
              <w:rPr>
                <w:rFonts w:ascii="ＭＳ 明朝" w:hAnsi="ＭＳ 明朝" w:hint="eastAsia"/>
                <w:sz w:val="18"/>
                <w:szCs w:val="18"/>
              </w:rPr>
              <w:t>地域経済への貢献</w:t>
            </w:r>
            <w:r w:rsidRPr="00C90893">
              <w:rPr>
                <w:rFonts w:ascii="ＭＳ 明朝" w:hAnsi="ＭＳ 明朝" w:hint="eastAsia"/>
                <w:sz w:val="18"/>
                <w:szCs w:val="18"/>
              </w:rPr>
              <w:t>】について具体的かつ簡潔に記載</w:t>
            </w:r>
            <w:r w:rsidR="00A44DFC">
              <w:rPr>
                <w:rFonts w:ascii="ＭＳ 明朝" w:hAnsi="ＭＳ 明朝" w:hint="eastAsia"/>
                <w:sz w:val="18"/>
                <w:szCs w:val="18"/>
              </w:rPr>
              <w:t>すること</w:t>
            </w:r>
            <w:r w:rsidRPr="00C90893">
              <w:rPr>
                <w:rFonts w:ascii="ＭＳ 明朝" w:hAnsi="ＭＳ 明朝" w:hint="eastAsia"/>
                <w:sz w:val="18"/>
                <w:szCs w:val="18"/>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6910"/>
            </w:tblGrid>
            <w:tr w:rsidR="00B804A0" w:rsidRPr="00C90893" w14:paraId="53139B6B" w14:textId="77777777" w:rsidTr="004342D6">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49F6C52D" w14:textId="5509A311" w:rsidR="00B804A0" w:rsidRPr="00C90893" w:rsidRDefault="00072DF2" w:rsidP="004A4255">
                  <w:pPr>
                    <w:spacing w:line="300" w:lineRule="exact"/>
                    <w:ind w:left="522" w:hangingChars="250" w:hanging="522"/>
                    <w:rPr>
                      <w:rFonts w:hAnsi="ＭＳ 明朝"/>
                      <w:sz w:val="18"/>
                      <w:szCs w:val="18"/>
                    </w:rPr>
                  </w:pPr>
                  <w:r>
                    <w:rPr>
                      <w:rFonts w:hAnsi="ＭＳ 明朝" w:hint="eastAsia"/>
                      <w:sz w:val="18"/>
                      <w:szCs w:val="18"/>
                    </w:rPr>
                    <w:t>（１）</w:t>
                  </w:r>
                  <w:r w:rsidR="000F3919">
                    <w:rPr>
                      <w:rFonts w:hAnsi="ＭＳ 明朝" w:hint="eastAsia"/>
                      <w:sz w:val="18"/>
                      <w:szCs w:val="18"/>
                    </w:rPr>
                    <w:t>地域経済への貢献</w:t>
                  </w:r>
                </w:p>
              </w:tc>
              <w:tc>
                <w:tcPr>
                  <w:tcW w:w="6910" w:type="dxa"/>
                  <w:tcBorders>
                    <w:top w:val="single" w:sz="4" w:space="0" w:color="auto"/>
                    <w:bottom w:val="single" w:sz="4" w:space="0" w:color="auto"/>
                  </w:tcBorders>
                  <w:shd w:val="clear" w:color="auto" w:fill="auto"/>
                  <w:vAlign w:val="center"/>
                </w:tcPr>
                <w:p w14:paraId="12CCEA9C" w14:textId="77777777" w:rsidR="002F5DAF" w:rsidRPr="002F5DAF" w:rsidRDefault="002F5DAF" w:rsidP="002F5DAF">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2F5DAF">
                    <w:rPr>
                      <w:rFonts w:asciiTheme="minorEastAsia" w:eastAsiaTheme="minorEastAsia" w:hAnsiTheme="minorEastAsia" w:cs="ＭＳ 明朝" w:hint="eastAsia"/>
                      <w:color w:val="000000" w:themeColor="text1"/>
                      <w:kern w:val="0"/>
                      <w:sz w:val="18"/>
                      <w:szCs w:val="18"/>
                      <w:lang w:val="x-none"/>
                    </w:rPr>
                    <w:t>・地元企業や地元資材の活用に関する具体的な提案があるか。</w:t>
                  </w:r>
                </w:p>
                <w:p w14:paraId="5A510FA1" w14:textId="77777777" w:rsidR="002F5DAF" w:rsidRPr="002F5DAF" w:rsidRDefault="002F5DAF" w:rsidP="002F5DAF">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2F5DAF">
                    <w:rPr>
                      <w:rFonts w:asciiTheme="minorEastAsia" w:eastAsiaTheme="minorEastAsia" w:hAnsiTheme="minorEastAsia" w:cs="ＭＳ 明朝" w:hint="eastAsia"/>
                      <w:color w:val="000000" w:themeColor="text1"/>
                      <w:kern w:val="0"/>
                      <w:sz w:val="18"/>
                      <w:szCs w:val="18"/>
                      <w:lang w:val="x-none"/>
                    </w:rPr>
                    <w:t>・地元企業への発注金額及び発注内容等に関する具体的な提案があるか。また、その発注状況等について、市が確認するための仕組みに関する具体的な提案があるか。</w:t>
                  </w:r>
                </w:p>
                <w:p w14:paraId="72D16CBA" w14:textId="77777777" w:rsidR="002F5DAF" w:rsidRPr="002F5DAF" w:rsidRDefault="002F5DAF" w:rsidP="002F5DAF">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2F5DAF">
                    <w:rPr>
                      <w:rFonts w:asciiTheme="minorEastAsia" w:eastAsiaTheme="minorEastAsia" w:hAnsiTheme="minorEastAsia" w:cs="ＭＳ 明朝" w:hint="eastAsia"/>
                      <w:color w:val="000000" w:themeColor="text1"/>
                      <w:kern w:val="0"/>
                      <w:sz w:val="18"/>
                      <w:szCs w:val="18"/>
                      <w:lang w:val="x-none"/>
                    </w:rPr>
                    <w:t>・熊谷市内の雇用促進に関する具体的な提案があるか。</w:t>
                  </w:r>
                </w:p>
                <w:p w14:paraId="1DC614AB" w14:textId="67450238" w:rsidR="00B804A0" w:rsidRPr="00C90893" w:rsidRDefault="002F5DAF" w:rsidP="002F5DAF">
                  <w:pPr>
                    <w:spacing w:line="300" w:lineRule="exact"/>
                    <w:ind w:left="209" w:hangingChars="100" w:hanging="209"/>
                    <w:rPr>
                      <w:rFonts w:asciiTheme="minorEastAsia" w:eastAsiaTheme="minorEastAsia" w:hAnsiTheme="minorEastAsia" w:cs="ＭＳ 明朝"/>
                      <w:color w:val="000000" w:themeColor="text1"/>
                      <w:kern w:val="0"/>
                      <w:sz w:val="18"/>
                      <w:szCs w:val="18"/>
                      <w:lang w:val="x-none"/>
                    </w:rPr>
                  </w:pPr>
                  <w:r w:rsidRPr="002F5DAF">
                    <w:rPr>
                      <w:rFonts w:asciiTheme="minorEastAsia" w:eastAsiaTheme="minorEastAsia" w:hAnsiTheme="minorEastAsia" w:cs="ＭＳ 明朝" w:hint="eastAsia"/>
                      <w:color w:val="000000" w:themeColor="text1"/>
                      <w:kern w:val="0"/>
                      <w:sz w:val="18"/>
                      <w:szCs w:val="18"/>
                      <w:lang w:val="x-none"/>
                    </w:rPr>
                    <w:t>・地域社会への貢献及び地元企業の育成等に関する具体的な提案があるか。</w:t>
                  </w:r>
                </w:p>
              </w:tc>
            </w:tr>
          </w:tbl>
          <w:p w14:paraId="323E33A9" w14:textId="77777777" w:rsidR="00B804A0" w:rsidRPr="00C90893" w:rsidRDefault="00B804A0" w:rsidP="004A4255"/>
          <w:p w14:paraId="1750A16E" w14:textId="30A64C5D" w:rsidR="00B804A0" w:rsidRPr="002F5DAF" w:rsidRDefault="00B804A0" w:rsidP="00B804A0">
            <w:pPr>
              <w:pStyle w:val="af8"/>
              <w:numPr>
                <w:ilvl w:val="0"/>
                <w:numId w:val="5"/>
              </w:numPr>
              <w:ind w:leftChars="0"/>
              <w:rPr>
                <w:sz w:val="18"/>
                <w:szCs w:val="16"/>
              </w:rPr>
            </w:pPr>
            <w:r w:rsidRPr="002F5DAF">
              <w:rPr>
                <w:rFonts w:hint="eastAsia"/>
                <w:sz w:val="18"/>
                <w:szCs w:val="16"/>
              </w:rPr>
              <w:t>以下の事項は必ず記載</w:t>
            </w:r>
            <w:r w:rsidR="00A44DFC">
              <w:rPr>
                <w:rFonts w:hint="eastAsia"/>
                <w:sz w:val="18"/>
                <w:szCs w:val="16"/>
              </w:rPr>
              <w:t>すること</w:t>
            </w:r>
            <w:r w:rsidRPr="002F5DAF">
              <w:rPr>
                <w:rFonts w:hint="eastAsia"/>
                <w:sz w:val="18"/>
                <w:szCs w:val="16"/>
              </w:rPr>
              <w:t>。</w:t>
            </w:r>
          </w:p>
          <w:p w14:paraId="563FCC37" w14:textId="584EC80C" w:rsidR="00B804A0" w:rsidRPr="002A7087" w:rsidRDefault="00B804A0" w:rsidP="00B804A0">
            <w:pPr>
              <w:rPr>
                <w:sz w:val="18"/>
                <w:szCs w:val="16"/>
              </w:rPr>
            </w:pPr>
          </w:p>
          <w:p w14:paraId="615D4727" w14:textId="3773F1F0" w:rsidR="00B804A0" w:rsidRPr="002A7087" w:rsidRDefault="00B804A0" w:rsidP="00B804A0">
            <w:pPr>
              <w:ind w:left="360"/>
              <w:rPr>
                <w:sz w:val="18"/>
                <w:szCs w:val="16"/>
              </w:rPr>
            </w:pPr>
            <w:r w:rsidRPr="002A7087">
              <w:rPr>
                <w:rFonts w:hint="eastAsia"/>
                <w:sz w:val="18"/>
                <w:szCs w:val="16"/>
              </w:rPr>
              <w:t>■地元企業への発注を確約できる金額の提案（記載例）</w:t>
            </w:r>
          </w:p>
          <w:p w14:paraId="76154A05" w14:textId="391BABFD" w:rsidR="00B804A0" w:rsidRPr="002A7087" w:rsidRDefault="00B804A0" w:rsidP="00B804A0">
            <w:pPr>
              <w:ind w:left="360"/>
              <w:rPr>
                <w:sz w:val="18"/>
                <w:szCs w:val="16"/>
              </w:rPr>
            </w:pPr>
            <w:r w:rsidRPr="002A7087">
              <w:rPr>
                <w:rFonts w:hint="eastAsia"/>
                <w:sz w:val="18"/>
                <w:szCs w:val="16"/>
              </w:rPr>
              <w:t xml:space="preserve">　※地元企業とは、熊谷市内に本店</w:t>
            </w:r>
            <w:r w:rsidR="002F5DAF" w:rsidRPr="002A7087">
              <w:rPr>
                <w:rFonts w:hint="eastAsia"/>
                <w:sz w:val="18"/>
                <w:szCs w:val="16"/>
              </w:rPr>
              <w:t>を有する企業をいうも</w:t>
            </w:r>
            <w:r w:rsidR="004342D6" w:rsidRPr="002A7087">
              <w:rPr>
                <w:rFonts w:hint="eastAsia"/>
                <w:sz w:val="18"/>
                <w:szCs w:val="16"/>
              </w:rPr>
              <w:t>の</w:t>
            </w:r>
            <w:r w:rsidR="002F5DAF" w:rsidRPr="002A7087">
              <w:rPr>
                <w:rFonts w:hint="eastAsia"/>
                <w:sz w:val="18"/>
                <w:szCs w:val="16"/>
              </w:rPr>
              <w:t>とする。</w:t>
            </w:r>
          </w:p>
          <w:p w14:paraId="0B4DB3EF" w14:textId="77777777" w:rsidR="00B804A0" w:rsidRPr="002A7087" w:rsidRDefault="00B804A0" w:rsidP="004A4255"/>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595"/>
              <w:gridCol w:w="848"/>
              <w:gridCol w:w="1422"/>
              <w:gridCol w:w="1104"/>
              <w:gridCol w:w="1377"/>
              <w:gridCol w:w="1236"/>
              <w:gridCol w:w="1560"/>
            </w:tblGrid>
            <w:tr w:rsidR="004342D6" w:rsidRPr="002A7087" w14:paraId="5C349EBB" w14:textId="58603BFB" w:rsidTr="003334E7">
              <w:trPr>
                <w:trHeight w:val="29"/>
                <w:jc w:val="center"/>
              </w:trPr>
              <w:tc>
                <w:tcPr>
                  <w:tcW w:w="872" w:type="pct"/>
                  <w:vMerge w:val="restart"/>
                  <w:shd w:val="clear" w:color="auto" w:fill="FFFFFF"/>
                  <w:vAlign w:val="center"/>
                </w:tcPr>
                <w:p w14:paraId="467D8550" w14:textId="77777777" w:rsidR="004342D6" w:rsidRPr="002A7087" w:rsidRDefault="004342D6" w:rsidP="002F5DAF">
                  <w:pPr>
                    <w:adjustRightInd w:val="0"/>
                    <w:snapToGrid w:val="0"/>
                    <w:spacing w:line="260" w:lineRule="exact"/>
                    <w:jc w:val="center"/>
                    <w:rPr>
                      <w:rFonts w:asciiTheme="minorEastAsia" w:eastAsiaTheme="minorEastAsia" w:hAnsiTheme="minorEastAsia"/>
                      <w:sz w:val="18"/>
                      <w:szCs w:val="18"/>
                    </w:rPr>
                  </w:pPr>
                  <w:r w:rsidRPr="002A7087">
                    <w:rPr>
                      <w:rFonts w:asciiTheme="minorEastAsia" w:eastAsiaTheme="minorEastAsia" w:hAnsiTheme="minorEastAsia" w:hint="eastAsia"/>
                      <w:sz w:val="18"/>
                      <w:szCs w:val="18"/>
                    </w:rPr>
                    <w:t>期　間</w:t>
                  </w:r>
                </w:p>
              </w:tc>
              <w:tc>
                <w:tcPr>
                  <w:tcW w:w="1242" w:type="pct"/>
                  <w:gridSpan w:val="2"/>
                  <w:shd w:val="clear" w:color="auto" w:fill="FFFFFF"/>
                  <w:vAlign w:val="center"/>
                </w:tcPr>
                <w:p w14:paraId="15296B22" w14:textId="74234328" w:rsidR="004342D6" w:rsidRPr="002A7087" w:rsidRDefault="004342D6" w:rsidP="002F5DAF">
                  <w:pPr>
                    <w:adjustRightInd w:val="0"/>
                    <w:snapToGrid w:val="0"/>
                    <w:spacing w:line="260" w:lineRule="exact"/>
                    <w:jc w:val="center"/>
                    <w:rPr>
                      <w:rFonts w:asciiTheme="minorEastAsia" w:eastAsiaTheme="minorEastAsia" w:hAnsiTheme="minorEastAsia"/>
                      <w:sz w:val="18"/>
                      <w:szCs w:val="18"/>
                    </w:rPr>
                  </w:pPr>
                  <w:r w:rsidRPr="002A7087">
                    <w:rPr>
                      <w:rFonts w:asciiTheme="minorEastAsia" w:eastAsiaTheme="minorEastAsia" w:hAnsiTheme="minorEastAsia"/>
                      <w:sz w:val="18"/>
                      <w:szCs w:val="18"/>
                    </w:rPr>
                    <w:t>Ａ</w:t>
                  </w:r>
                </w:p>
              </w:tc>
              <w:tc>
                <w:tcPr>
                  <w:tcW w:w="1357" w:type="pct"/>
                  <w:gridSpan w:val="2"/>
                  <w:shd w:val="clear" w:color="auto" w:fill="FFFFFF"/>
                  <w:vAlign w:val="center"/>
                </w:tcPr>
                <w:p w14:paraId="7738282F" w14:textId="5EAC74F6" w:rsidR="004342D6" w:rsidRPr="002A7087" w:rsidRDefault="004342D6" w:rsidP="002F5DAF">
                  <w:pPr>
                    <w:adjustRightInd w:val="0"/>
                    <w:snapToGrid w:val="0"/>
                    <w:spacing w:line="260" w:lineRule="exact"/>
                    <w:jc w:val="center"/>
                    <w:rPr>
                      <w:rFonts w:asciiTheme="minorEastAsia" w:eastAsiaTheme="minorEastAsia" w:hAnsiTheme="minorEastAsia"/>
                      <w:sz w:val="18"/>
                      <w:szCs w:val="18"/>
                    </w:rPr>
                  </w:pPr>
                  <w:r w:rsidRPr="002A7087">
                    <w:rPr>
                      <w:rFonts w:asciiTheme="minorEastAsia" w:eastAsiaTheme="minorEastAsia" w:hAnsiTheme="minorEastAsia"/>
                      <w:sz w:val="18"/>
                      <w:szCs w:val="18"/>
                    </w:rPr>
                    <w:t>Ｂ</w:t>
                  </w:r>
                </w:p>
              </w:tc>
              <w:tc>
                <w:tcPr>
                  <w:tcW w:w="1529" w:type="pct"/>
                  <w:gridSpan w:val="2"/>
                  <w:shd w:val="clear" w:color="auto" w:fill="FFFFFF"/>
                </w:tcPr>
                <w:p w14:paraId="7EE9E678" w14:textId="5EF96133" w:rsidR="004342D6" w:rsidRPr="002A7087" w:rsidRDefault="004342D6" w:rsidP="002F5DAF">
                  <w:pPr>
                    <w:adjustRightInd w:val="0"/>
                    <w:snapToGrid w:val="0"/>
                    <w:spacing w:line="260" w:lineRule="exact"/>
                    <w:jc w:val="center"/>
                    <w:rPr>
                      <w:rFonts w:asciiTheme="minorEastAsia" w:eastAsiaTheme="minorEastAsia" w:hAnsiTheme="minorEastAsia"/>
                      <w:sz w:val="18"/>
                      <w:szCs w:val="18"/>
                    </w:rPr>
                  </w:pPr>
                  <w:r w:rsidRPr="002A7087">
                    <w:rPr>
                      <w:rFonts w:asciiTheme="minorEastAsia" w:eastAsiaTheme="minorEastAsia" w:hAnsiTheme="minorEastAsia"/>
                      <w:sz w:val="18"/>
                      <w:szCs w:val="18"/>
                    </w:rPr>
                    <w:t>Ｃ＝Ｂ／Ａ×100％</w:t>
                  </w:r>
                </w:p>
              </w:tc>
            </w:tr>
            <w:tr w:rsidR="004342D6" w:rsidRPr="002A7087" w14:paraId="46A7ED4E" w14:textId="6E3B8513" w:rsidTr="003334E7">
              <w:trPr>
                <w:trHeight w:val="58"/>
                <w:jc w:val="center"/>
              </w:trPr>
              <w:tc>
                <w:tcPr>
                  <w:tcW w:w="872" w:type="pct"/>
                  <w:vMerge/>
                  <w:shd w:val="clear" w:color="auto" w:fill="FFFFFF"/>
                  <w:vAlign w:val="center"/>
                </w:tcPr>
                <w:p w14:paraId="69BA404D" w14:textId="77777777" w:rsidR="004342D6" w:rsidRPr="002A7087" w:rsidRDefault="004342D6" w:rsidP="002F5DAF">
                  <w:pPr>
                    <w:adjustRightInd w:val="0"/>
                    <w:snapToGrid w:val="0"/>
                    <w:spacing w:line="260" w:lineRule="exact"/>
                    <w:jc w:val="center"/>
                    <w:rPr>
                      <w:rFonts w:asciiTheme="minorEastAsia" w:eastAsiaTheme="minorEastAsia" w:hAnsiTheme="minorEastAsia"/>
                      <w:sz w:val="18"/>
                      <w:szCs w:val="18"/>
                    </w:rPr>
                  </w:pPr>
                </w:p>
              </w:tc>
              <w:tc>
                <w:tcPr>
                  <w:tcW w:w="1242" w:type="pct"/>
                  <w:gridSpan w:val="2"/>
                  <w:shd w:val="clear" w:color="auto" w:fill="FFFFFF"/>
                  <w:vAlign w:val="center"/>
                </w:tcPr>
                <w:p w14:paraId="593E5151" w14:textId="609231D6" w:rsidR="004342D6" w:rsidRPr="002A7087" w:rsidRDefault="004342D6" w:rsidP="002F5DAF">
                  <w:pPr>
                    <w:adjustRightInd w:val="0"/>
                    <w:snapToGrid w:val="0"/>
                    <w:spacing w:line="260" w:lineRule="exact"/>
                    <w:jc w:val="center"/>
                    <w:rPr>
                      <w:rFonts w:asciiTheme="minorEastAsia" w:eastAsiaTheme="minorEastAsia" w:hAnsiTheme="minorEastAsia"/>
                      <w:sz w:val="18"/>
                      <w:szCs w:val="18"/>
                    </w:rPr>
                  </w:pPr>
                  <w:r w:rsidRPr="002A7087">
                    <w:rPr>
                      <w:rFonts w:asciiTheme="minorEastAsia" w:eastAsiaTheme="minorEastAsia" w:hAnsiTheme="minorEastAsia"/>
                      <w:sz w:val="18"/>
                      <w:szCs w:val="18"/>
                    </w:rPr>
                    <w:t>発注の件数</w:t>
                  </w:r>
                  <w:r w:rsidRPr="002A7087">
                    <w:rPr>
                      <w:rFonts w:asciiTheme="minorEastAsia" w:eastAsiaTheme="minorEastAsia" w:hAnsiTheme="minorEastAsia" w:hint="eastAsia"/>
                      <w:sz w:val="18"/>
                      <w:szCs w:val="18"/>
                    </w:rPr>
                    <w:t>及び</w:t>
                  </w:r>
                  <w:r w:rsidRPr="002A7087">
                    <w:rPr>
                      <w:rFonts w:asciiTheme="minorEastAsia" w:eastAsiaTheme="minorEastAsia" w:hAnsiTheme="minorEastAsia"/>
                      <w:sz w:val="18"/>
                      <w:szCs w:val="18"/>
                    </w:rPr>
                    <w:t>額</w:t>
                  </w:r>
                </w:p>
              </w:tc>
              <w:tc>
                <w:tcPr>
                  <w:tcW w:w="1357" w:type="pct"/>
                  <w:gridSpan w:val="2"/>
                  <w:shd w:val="clear" w:color="auto" w:fill="FFFFFF"/>
                  <w:vAlign w:val="center"/>
                </w:tcPr>
                <w:p w14:paraId="52422C51" w14:textId="5AB1BB17" w:rsidR="004342D6" w:rsidRPr="002A7087" w:rsidRDefault="004342D6" w:rsidP="002F5DAF">
                  <w:pPr>
                    <w:adjustRightInd w:val="0"/>
                    <w:snapToGrid w:val="0"/>
                    <w:spacing w:line="260" w:lineRule="exact"/>
                    <w:jc w:val="center"/>
                    <w:rPr>
                      <w:rFonts w:asciiTheme="minorEastAsia" w:eastAsiaTheme="minorEastAsia" w:hAnsiTheme="minorEastAsia"/>
                      <w:sz w:val="18"/>
                      <w:szCs w:val="18"/>
                    </w:rPr>
                  </w:pPr>
                  <w:r w:rsidRPr="002A7087">
                    <w:rPr>
                      <w:rFonts w:asciiTheme="minorEastAsia" w:eastAsiaTheme="minorEastAsia" w:hAnsiTheme="minorEastAsia" w:hint="eastAsia"/>
                      <w:sz w:val="18"/>
                      <w:szCs w:val="18"/>
                    </w:rPr>
                    <w:t>地元</w:t>
                  </w:r>
                  <w:r w:rsidRPr="002A7087">
                    <w:rPr>
                      <w:rFonts w:asciiTheme="minorEastAsia" w:eastAsiaTheme="minorEastAsia" w:hAnsiTheme="minorEastAsia"/>
                      <w:sz w:val="18"/>
                      <w:szCs w:val="18"/>
                    </w:rPr>
                    <w:t>企業</w:t>
                  </w:r>
                  <w:r w:rsidRPr="002A7087">
                    <w:rPr>
                      <w:rFonts w:asciiTheme="minorEastAsia" w:eastAsiaTheme="minorEastAsia" w:hAnsiTheme="minorEastAsia" w:hint="eastAsia"/>
                      <w:sz w:val="18"/>
                      <w:szCs w:val="18"/>
                    </w:rPr>
                    <w:t>が行う業務</w:t>
                  </w:r>
                  <w:r w:rsidRPr="002A7087">
                    <w:rPr>
                      <w:rFonts w:asciiTheme="minorEastAsia" w:eastAsiaTheme="minorEastAsia" w:hAnsiTheme="minorEastAsia"/>
                      <w:sz w:val="18"/>
                      <w:szCs w:val="18"/>
                    </w:rPr>
                    <w:t>への発注件数</w:t>
                  </w:r>
                  <w:r w:rsidRPr="002A7087">
                    <w:rPr>
                      <w:rFonts w:asciiTheme="minorEastAsia" w:eastAsiaTheme="minorEastAsia" w:hAnsiTheme="minorEastAsia" w:hint="eastAsia"/>
                      <w:sz w:val="18"/>
                      <w:szCs w:val="18"/>
                    </w:rPr>
                    <w:t>及び</w:t>
                  </w:r>
                  <w:r w:rsidRPr="002A7087">
                    <w:rPr>
                      <w:rFonts w:asciiTheme="minorEastAsia" w:eastAsiaTheme="minorEastAsia" w:hAnsiTheme="minorEastAsia"/>
                      <w:sz w:val="18"/>
                      <w:szCs w:val="18"/>
                    </w:rPr>
                    <w:t>発注額</w:t>
                  </w:r>
                  <w:r w:rsidRPr="002A7087">
                    <w:rPr>
                      <w:rFonts w:asciiTheme="minorEastAsia" w:eastAsiaTheme="minorEastAsia" w:hAnsiTheme="minorEastAsia" w:hint="eastAsia"/>
                      <w:sz w:val="18"/>
                      <w:szCs w:val="18"/>
                    </w:rPr>
                    <w:t>（円）</w:t>
                  </w:r>
                </w:p>
              </w:tc>
              <w:tc>
                <w:tcPr>
                  <w:tcW w:w="1529" w:type="pct"/>
                  <w:gridSpan w:val="2"/>
                  <w:shd w:val="clear" w:color="auto" w:fill="FFFFFF"/>
                </w:tcPr>
                <w:p w14:paraId="7C6D10ED" w14:textId="31D197BD" w:rsidR="004342D6" w:rsidRPr="002A7087" w:rsidRDefault="004342D6" w:rsidP="002F5DAF">
                  <w:pPr>
                    <w:adjustRightInd w:val="0"/>
                    <w:snapToGrid w:val="0"/>
                    <w:spacing w:line="260" w:lineRule="exact"/>
                    <w:jc w:val="center"/>
                    <w:rPr>
                      <w:rFonts w:asciiTheme="minorEastAsia" w:eastAsiaTheme="minorEastAsia" w:hAnsiTheme="minorEastAsia"/>
                      <w:spacing w:val="-2"/>
                      <w:sz w:val="18"/>
                      <w:szCs w:val="18"/>
                    </w:rPr>
                  </w:pPr>
                  <w:r w:rsidRPr="002A7087">
                    <w:rPr>
                      <w:rFonts w:asciiTheme="minorEastAsia" w:eastAsiaTheme="minorEastAsia" w:hAnsiTheme="minorEastAsia" w:hint="eastAsia"/>
                      <w:spacing w:val="-2"/>
                      <w:sz w:val="18"/>
                      <w:szCs w:val="18"/>
                    </w:rPr>
                    <w:t>地元</w:t>
                  </w:r>
                  <w:r w:rsidRPr="002A7087">
                    <w:rPr>
                      <w:rFonts w:asciiTheme="minorEastAsia" w:eastAsiaTheme="minorEastAsia" w:hAnsiTheme="minorEastAsia"/>
                      <w:spacing w:val="-2"/>
                      <w:sz w:val="18"/>
                      <w:szCs w:val="18"/>
                    </w:rPr>
                    <w:t>企業が行う業務への発注件数及び発注額（B）の割合</w:t>
                  </w:r>
                  <w:r w:rsidRPr="002A7087">
                    <w:rPr>
                      <w:rFonts w:asciiTheme="minorEastAsia" w:eastAsiaTheme="minorEastAsia" w:hAnsiTheme="minorEastAsia" w:hint="eastAsia"/>
                      <w:spacing w:val="-2"/>
                      <w:sz w:val="18"/>
                      <w:szCs w:val="18"/>
                    </w:rPr>
                    <w:t>（％）</w:t>
                  </w:r>
                </w:p>
              </w:tc>
            </w:tr>
            <w:tr w:rsidR="004342D6" w:rsidRPr="002A7087" w14:paraId="31A6FD97" w14:textId="7F2F4B01" w:rsidTr="003334E7">
              <w:trPr>
                <w:trHeight w:val="63"/>
                <w:jc w:val="center"/>
              </w:trPr>
              <w:tc>
                <w:tcPr>
                  <w:tcW w:w="872" w:type="pct"/>
                  <w:vMerge/>
                  <w:shd w:val="clear" w:color="auto" w:fill="FFFFFF"/>
                  <w:vAlign w:val="center"/>
                </w:tcPr>
                <w:p w14:paraId="3347B143" w14:textId="77777777" w:rsidR="004342D6" w:rsidRPr="002A7087" w:rsidRDefault="004342D6" w:rsidP="002F5DAF">
                  <w:pPr>
                    <w:adjustRightInd w:val="0"/>
                    <w:snapToGrid w:val="0"/>
                    <w:spacing w:line="260" w:lineRule="exact"/>
                    <w:jc w:val="center"/>
                    <w:rPr>
                      <w:rFonts w:asciiTheme="minorEastAsia" w:eastAsiaTheme="minorEastAsia" w:hAnsiTheme="minorEastAsia"/>
                      <w:sz w:val="18"/>
                      <w:szCs w:val="18"/>
                    </w:rPr>
                  </w:pPr>
                </w:p>
              </w:tc>
              <w:tc>
                <w:tcPr>
                  <w:tcW w:w="464" w:type="pct"/>
                  <w:shd w:val="clear" w:color="auto" w:fill="FFFFFF"/>
                  <w:vAlign w:val="center"/>
                </w:tcPr>
                <w:p w14:paraId="60682EB4" w14:textId="77777777" w:rsidR="004342D6" w:rsidRPr="002A7087" w:rsidRDefault="004342D6" w:rsidP="002F5DAF">
                  <w:pPr>
                    <w:adjustRightInd w:val="0"/>
                    <w:snapToGrid w:val="0"/>
                    <w:spacing w:line="260" w:lineRule="exact"/>
                    <w:jc w:val="center"/>
                    <w:rPr>
                      <w:rFonts w:asciiTheme="minorEastAsia" w:eastAsiaTheme="minorEastAsia" w:hAnsiTheme="minorEastAsia"/>
                      <w:sz w:val="18"/>
                      <w:szCs w:val="18"/>
                    </w:rPr>
                  </w:pPr>
                  <w:r w:rsidRPr="002A7087">
                    <w:rPr>
                      <w:rFonts w:asciiTheme="minorEastAsia" w:eastAsiaTheme="minorEastAsia" w:hAnsiTheme="minorEastAsia"/>
                      <w:sz w:val="18"/>
                      <w:szCs w:val="18"/>
                    </w:rPr>
                    <w:t>件数</w:t>
                  </w:r>
                </w:p>
              </w:tc>
              <w:tc>
                <w:tcPr>
                  <w:tcW w:w="778" w:type="pct"/>
                  <w:shd w:val="clear" w:color="auto" w:fill="FFFFFF"/>
                  <w:vAlign w:val="center"/>
                </w:tcPr>
                <w:p w14:paraId="17D4A7A7" w14:textId="77777777" w:rsidR="004342D6" w:rsidRPr="002A7087" w:rsidRDefault="004342D6" w:rsidP="002F5DAF">
                  <w:pPr>
                    <w:adjustRightInd w:val="0"/>
                    <w:snapToGrid w:val="0"/>
                    <w:spacing w:line="260" w:lineRule="exact"/>
                    <w:jc w:val="center"/>
                    <w:rPr>
                      <w:rFonts w:asciiTheme="minorEastAsia" w:eastAsiaTheme="minorEastAsia" w:hAnsiTheme="minorEastAsia"/>
                      <w:sz w:val="18"/>
                      <w:szCs w:val="18"/>
                    </w:rPr>
                  </w:pPr>
                  <w:r w:rsidRPr="002A7087">
                    <w:rPr>
                      <w:rFonts w:asciiTheme="minorEastAsia" w:eastAsiaTheme="minorEastAsia" w:hAnsiTheme="minorEastAsia"/>
                      <w:sz w:val="18"/>
                      <w:szCs w:val="18"/>
                    </w:rPr>
                    <w:t>金額</w:t>
                  </w:r>
                  <w:r w:rsidRPr="002A7087">
                    <w:rPr>
                      <w:rFonts w:asciiTheme="minorEastAsia" w:eastAsiaTheme="minorEastAsia" w:hAnsiTheme="minorEastAsia" w:hint="eastAsia"/>
                      <w:sz w:val="18"/>
                      <w:szCs w:val="18"/>
                    </w:rPr>
                    <w:t>（円）</w:t>
                  </w:r>
                </w:p>
              </w:tc>
              <w:tc>
                <w:tcPr>
                  <w:tcW w:w="604" w:type="pct"/>
                  <w:shd w:val="clear" w:color="auto" w:fill="FFFFFF"/>
                  <w:vAlign w:val="center"/>
                </w:tcPr>
                <w:p w14:paraId="62B5CACE" w14:textId="52843294" w:rsidR="004342D6" w:rsidRPr="002A7087" w:rsidRDefault="004342D6" w:rsidP="002F5DAF">
                  <w:pPr>
                    <w:adjustRightInd w:val="0"/>
                    <w:snapToGrid w:val="0"/>
                    <w:spacing w:line="260" w:lineRule="exact"/>
                    <w:jc w:val="center"/>
                    <w:rPr>
                      <w:rFonts w:asciiTheme="minorEastAsia" w:eastAsiaTheme="minorEastAsia" w:hAnsiTheme="minorEastAsia"/>
                      <w:sz w:val="18"/>
                      <w:szCs w:val="18"/>
                    </w:rPr>
                  </w:pPr>
                  <w:r w:rsidRPr="002A7087">
                    <w:rPr>
                      <w:rFonts w:asciiTheme="minorEastAsia" w:eastAsiaTheme="minorEastAsia" w:hAnsiTheme="minorEastAsia" w:hint="eastAsia"/>
                      <w:sz w:val="18"/>
                      <w:szCs w:val="18"/>
                    </w:rPr>
                    <w:t>件数</w:t>
                  </w:r>
                </w:p>
              </w:tc>
              <w:tc>
                <w:tcPr>
                  <w:tcW w:w="753" w:type="pct"/>
                  <w:shd w:val="clear" w:color="auto" w:fill="FFFFFF"/>
                  <w:vAlign w:val="center"/>
                </w:tcPr>
                <w:p w14:paraId="6EBEC523" w14:textId="0BA2DE44" w:rsidR="004342D6" w:rsidRPr="002A7087" w:rsidRDefault="004342D6" w:rsidP="002F5DAF">
                  <w:pPr>
                    <w:adjustRightInd w:val="0"/>
                    <w:snapToGrid w:val="0"/>
                    <w:spacing w:line="260" w:lineRule="exact"/>
                    <w:jc w:val="center"/>
                    <w:rPr>
                      <w:rFonts w:asciiTheme="minorEastAsia" w:eastAsiaTheme="minorEastAsia" w:hAnsiTheme="minorEastAsia"/>
                      <w:sz w:val="18"/>
                      <w:szCs w:val="18"/>
                    </w:rPr>
                  </w:pPr>
                  <w:r w:rsidRPr="002A7087">
                    <w:rPr>
                      <w:rFonts w:asciiTheme="minorEastAsia" w:eastAsiaTheme="minorEastAsia" w:hAnsiTheme="minorEastAsia" w:hint="eastAsia"/>
                      <w:sz w:val="18"/>
                      <w:szCs w:val="18"/>
                    </w:rPr>
                    <w:t>金額（円）</w:t>
                  </w:r>
                </w:p>
              </w:tc>
              <w:tc>
                <w:tcPr>
                  <w:tcW w:w="676" w:type="pct"/>
                  <w:shd w:val="clear" w:color="auto" w:fill="FFFFFF"/>
                </w:tcPr>
                <w:p w14:paraId="10017BE1" w14:textId="2EAEDF9F" w:rsidR="004342D6" w:rsidRPr="002A7087" w:rsidRDefault="004342D6" w:rsidP="002F5DAF">
                  <w:pPr>
                    <w:adjustRightInd w:val="0"/>
                    <w:snapToGrid w:val="0"/>
                    <w:spacing w:line="260" w:lineRule="exact"/>
                    <w:jc w:val="center"/>
                    <w:rPr>
                      <w:rFonts w:asciiTheme="minorEastAsia" w:eastAsiaTheme="minorEastAsia" w:hAnsiTheme="minorEastAsia"/>
                      <w:sz w:val="18"/>
                      <w:szCs w:val="18"/>
                    </w:rPr>
                  </w:pPr>
                  <w:r w:rsidRPr="002A7087">
                    <w:rPr>
                      <w:rFonts w:asciiTheme="minorEastAsia" w:eastAsiaTheme="minorEastAsia" w:hAnsiTheme="minorEastAsia"/>
                      <w:sz w:val="18"/>
                      <w:szCs w:val="18"/>
                    </w:rPr>
                    <w:t>件数</w:t>
                  </w:r>
                  <w:r w:rsidRPr="002A7087">
                    <w:rPr>
                      <w:rFonts w:asciiTheme="minorEastAsia" w:eastAsiaTheme="minorEastAsia" w:hAnsiTheme="minorEastAsia" w:hint="eastAsia"/>
                      <w:sz w:val="18"/>
                      <w:szCs w:val="18"/>
                    </w:rPr>
                    <w:t>割合</w:t>
                  </w:r>
                </w:p>
              </w:tc>
              <w:tc>
                <w:tcPr>
                  <w:tcW w:w="853" w:type="pct"/>
                  <w:shd w:val="clear" w:color="auto" w:fill="FFFFFF"/>
                </w:tcPr>
                <w:p w14:paraId="545D6FC1" w14:textId="272ADC39" w:rsidR="004342D6" w:rsidRPr="002A7087" w:rsidRDefault="004342D6" w:rsidP="002F5DAF">
                  <w:pPr>
                    <w:adjustRightInd w:val="0"/>
                    <w:snapToGrid w:val="0"/>
                    <w:spacing w:line="260" w:lineRule="exact"/>
                    <w:jc w:val="center"/>
                    <w:rPr>
                      <w:rFonts w:asciiTheme="minorEastAsia" w:eastAsiaTheme="minorEastAsia" w:hAnsiTheme="minorEastAsia"/>
                      <w:sz w:val="18"/>
                      <w:szCs w:val="18"/>
                    </w:rPr>
                  </w:pPr>
                  <w:r w:rsidRPr="002A7087">
                    <w:rPr>
                      <w:rFonts w:asciiTheme="minorEastAsia" w:eastAsiaTheme="minorEastAsia" w:hAnsiTheme="minorEastAsia" w:hint="eastAsia"/>
                      <w:sz w:val="18"/>
                      <w:szCs w:val="18"/>
                    </w:rPr>
                    <w:t>金額割合</w:t>
                  </w:r>
                </w:p>
              </w:tc>
            </w:tr>
            <w:tr w:rsidR="004342D6" w:rsidRPr="002A7087" w14:paraId="0F1F637D" w14:textId="1F952BD6" w:rsidTr="003334E7">
              <w:trPr>
                <w:trHeight w:val="53"/>
                <w:jc w:val="center"/>
              </w:trPr>
              <w:tc>
                <w:tcPr>
                  <w:tcW w:w="872" w:type="pct"/>
                  <w:shd w:val="clear" w:color="auto" w:fill="FFFFFF"/>
                  <w:vAlign w:val="center"/>
                </w:tcPr>
                <w:p w14:paraId="3FA29CA7" w14:textId="22871F89" w:rsidR="004342D6" w:rsidRPr="002A7087" w:rsidRDefault="00C12CF1" w:rsidP="000F3919">
                  <w:pPr>
                    <w:adjustRightInd w:val="0"/>
                    <w:snapToGrid w:val="0"/>
                    <w:spacing w:line="260" w:lineRule="exact"/>
                    <w:jc w:val="center"/>
                    <w:rPr>
                      <w:rFonts w:asciiTheme="minorEastAsia" w:eastAsiaTheme="minorEastAsia" w:hAnsiTheme="minorEastAsia"/>
                      <w:sz w:val="18"/>
                      <w:szCs w:val="18"/>
                    </w:rPr>
                  </w:pPr>
                  <w:r w:rsidRPr="002A7087">
                    <w:rPr>
                      <w:rFonts w:asciiTheme="minorEastAsia" w:eastAsiaTheme="minorEastAsia" w:hAnsiTheme="minorEastAsia" w:hint="eastAsia"/>
                      <w:sz w:val="18"/>
                      <w:szCs w:val="18"/>
                    </w:rPr>
                    <w:t>設計及び解体期間、建設期間</w:t>
                  </w:r>
                </w:p>
              </w:tc>
              <w:tc>
                <w:tcPr>
                  <w:tcW w:w="464" w:type="pct"/>
                  <w:shd w:val="clear" w:color="auto" w:fill="FFFFFF"/>
                  <w:vAlign w:val="center"/>
                </w:tcPr>
                <w:p w14:paraId="5C607F05" w14:textId="77777777" w:rsidR="004342D6" w:rsidRPr="002A7087" w:rsidRDefault="004342D6" w:rsidP="002F5DAF">
                  <w:pPr>
                    <w:adjustRightInd w:val="0"/>
                    <w:snapToGrid w:val="0"/>
                    <w:spacing w:line="260" w:lineRule="exact"/>
                    <w:jc w:val="center"/>
                    <w:rPr>
                      <w:rFonts w:asciiTheme="minorEastAsia" w:eastAsiaTheme="minorEastAsia" w:hAnsiTheme="minorEastAsia"/>
                      <w:sz w:val="18"/>
                      <w:szCs w:val="18"/>
                    </w:rPr>
                  </w:pPr>
                </w:p>
              </w:tc>
              <w:tc>
                <w:tcPr>
                  <w:tcW w:w="778" w:type="pct"/>
                  <w:shd w:val="clear" w:color="auto" w:fill="FFFFFF"/>
                  <w:tcMar>
                    <w:left w:w="57" w:type="dxa"/>
                    <w:right w:w="57" w:type="dxa"/>
                  </w:tcMar>
                  <w:vAlign w:val="center"/>
                </w:tcPr>
                <w:p w14:paraId="7CF5C02C" w14:textId="58F621C2" w:rsidR="004342D6" w:rsidRPr="002A7087" w:rsidRDefault="00D71374" w:rsidP="006E1DA2">
                  <w:pPr>
                    <w:adjustRightInd w:val="0"/>
                    <w:snapToGrid w:val="0"/>
                    <w:spacing w:line="260" w:lineRule="exact"/>
                    <w:jc w:val="left"/>
                    <w:rPr>
                      <w:rFonts w:asciiTheme="minorEastAsia" w:eastAsiaTheme="minorEastAsia" w:hAnsiTheme="minorEastAsia"/>
                      <w:sz w:val="18"/>
                      <w:szCs w:val="18"/>
                    </w:rPr>
                  </w:pPr>
                  <w:r w:rsidRPr="002A7087">
                    <w:rPr>
                      <w:rFonts w:asciiTheme="minorEastAsia" w:eastAsiaTheme="minorEastAsia" w:hAnsiTheme="minorEastAsia" w:hint="eastAsia"/>
                      <w:sz w:val="18"/>
                      <w:szCs w:val="18"/>
                    </w:rPr>
                    <w:t>（様式２－２①に記載の額と整合させること）</w:t>
                  </w:r>
                </w:p>
              </w:tc>
              <w:tc>
                <w:tcPr>
                  <w:tcW w:w="604" w:type="pct"/>
                  <w:shd w:val="clear" w:color="auto" w:fill="FFFFFF"/>
                  <w:tcMar>
                    <w:left w:w="57" w:type="dxa"/>
                    <w:right w:w="57" w:type="dxa"/>
                  </w:tcMar>
                  <w:vAlign w:val="center"/>
                </w:tcPr>
                <w:p w14:paraId="275325B8" w14:textId="77777777" w:rsidR="004342D6" w:rsidRPr="002A7087" w:rsidRDefault="004342D6" w:rsidP="002F5DAF">
                  <w:pPr>
                    <w:adjustRightInd w:val="0"/>
                    <w:snapToGrid w:val="0"/>
                    <w:spacing w:line="260" w:lineRule="exact"/>
                    <w:jc w:val="center"/>
                    <w:rPr>
                      <w:rFonts w:asciiTheme="minorEastAsia" w:eastAsiaTheme="minorEastAsia" w:hAnsiTheme="minorEastAsia"/>
                      <w:sz w:val="18"/>
                      <w:szCs w:val="18"/>
                    </w:rPr>
                  </w:pPr>
                </w:p>
              </w:tc>
              <w:tc>
                <w:tcPr>
                  <w:tcW w:w="753" w:type="pct"/>
                  <w:shd w:val="clear" w:color="auto" w:fill="FFFFFF"/>
                </w:tcPr>
                <w:p w14:paraId="6B5566AA" w14:textId="77777777" w:rsidR="004342D6" w:rsidRPr="002A7087" w:rsidRDefault="004342D6" w:rsidP="002F5DAF">
                  <w:pPr>
                    <w:adjustRightInd w:val="0"/>
                    <w:snapToGrid w:val="0"/>
                    <w:spacing w:line="260" w:lineRule="exact"/>
                    <w:jc w:val="center"/>
                    <w:rPr>
                      <w:rFonts w:asciiTheme="minorEastAsia" w:eastAsiaTheme="minorEastAsia" w:hAnsiTheme="minorEastAsia"/>
                      <w:sz w:val="18"/>
                      <w:szCs w:val="18"/>
                    </w:rPr>
                  </w:pPr>
                </w:p>
              </w:tc>
              <w:tc>
                <w:tcPr>
                  <w:tcW w:w="676" w:type="pct"/>
                  <w:shd w:val="clear" w:color="auto" w:fill="FFFFFF"/>
                </w:tcPr>
                <w:p w14:paraId="4C0ECA30" w14:textId="77777777" w:rsidR="004342D6" w:rsidRPr="002A7087" w:rsidRDefault="004342D6" w:rsidP="002F5DAF">
                  <w:pPr>
                    <w:adjustRightInd w:val="0"/>
                    <w:snapToGrid w:val="0"/>
                    <w:spacing w:line="260" w:lineRule="exact"/>
                    <w:jc w:val="center"/>
                    <w:rPr>
                      <w:rFonts w:asciiTheme="minorEastAsia" w:eastAsiaTheme="minorEastAsia" w:hAnsiTheme="minorEastAsia"/>
                      <w:sz w:val="18"/>
                      <w:szCs w:val="18"/>
                    </w:rPr>
                  </w:pPr>
                </w:p>
              </w:tc>
              <w:tc>
                <w:tcPr>
                  <w:tcW w:w="853" w:type="pct"/>
                  <w:shd w:val="clear" w:color="auto" w:fill="FFFFFF"/>
                </w:tcPr>
                <w:p w14:paraId="38BF79B9" w14:textId="77777777" w:rsidR="004342D6" w:rsidRPr="002A7087" w:rsidRDefault="004342D6" w:rsidP="002F5DAF">
                  <w:pPr>
                    <w:adjustRightInd w:val="0"/>
                    <w:snapToGrid w:val="0"/>
                    <w:spacing w:line="260" w:lineRule="exact"/>
                    <w:jc w:val="center"/>
                    <w:rPr>
                      <w:rFonts w:asciiTheme="minorEastAsia" w:eastAsiaTheme="minorEastAsia" w:hAnsiTheme="minorEastAsia"/>
                      <w:sz w:val="18"/>
                      <w:szCs w:val="18"/>
                    </w:rPr>
                  </w:pPr>
                </w:p>
              </w:tc>
            </w:tr>
            <w:tr w:rsidR="003334E7" w:rsidRPr="002A7087" w14:paraId="10EA1640" w14:textId="74D9DEFE" w:rsidTr="003334E7">
              <w:trPr>
                <w:trHeight w:val="1040"/>
                <w:jc w:val="center"/>
              </w:trPr>
              <w:tc>
                <w:tcPr>
                  <w:tcW w:w="872" w:type="pct"/>
                  <w:shd w:val="clear" w:color="auto" w:fill="FFFFFF"/>
                  <w:vAlign w:val="center"/>
                </w:tcPr>
                <w:p w14:paraId="173B5104" w14:textId="77777777" w:rsidR="003334E7" w:rsidRPr="002A7087" w:rsidRDefault="003334E7" w:rsidP="000F3919">
                  <w:pPr>
                    <w:adjustRightInd w:val="0"/>
                    <w:snapToGrid w:val="0"/>
                    <w:spacing w:line="260" w:lineRule="exact"/>
                    <w:jc w:val="center"/>
                    <w:rPr>
                      <w:rFonts w:asciiTheme="minorEastAsia" w:eastAsiaTheme="minorEastAsia" w:hAnsiTheme="minorEastAsia"/>
                      <w:sz w:val="18"/>
                      <w:szCs w:val="18"/>
                    </w:rPr>
                  </w:pPr>
                  <w:r w:rsidRPr="002A7087">
                    <w:rPr>
                      <w:rFonts w:asciiTheme="minorEastAsia" w:eastAsiaTheme="minorEastAsia" w:hAnsiTheme="minorEastAsia" w:hint="eastAsia"/>
                      <w:sz w:val="18"/>
                      <w:szCs w:val="18"/>
                    </w:rPr>
                    <w:t>維持管理</w:t>
                  </w:r>
                </w:p>
                <w:p w14:paraId="599FCF95" w14:textId="520BCDE8" w:rsidR="003334E7" w:rsidRPr="002A7087" w:rsidRDefault="003334E7" w:rsidP="000F3919">
                  <w:pPr>
                    <w:adjustRightInd w:val="0"/>
                    <w:snapToGrid w:val="0"/>
                    <w:spacing w:line="260" w:lineRule="exact"/>
                    <w:jc w:val="center"/>
                    <w:rPr>
                      <w:rFonts w:asciiTheme="minorEastAsia" w:eastAsiaTheme="minorEastAsia" w:hAnsiTheme="minorEastAsia"/>
                      <w:sz w:val="18"/>
                      <w:szCs w:val="18"/>
                    </w:rPr>
                  </w:pPr>
                  <w:r w:rsidRPr="002A7087">
                    <w:rPr>
                      <w:rFonts w:asciiTheme="minorEastAsia" w:eastAsiaTheme="minorEastAsia" w:hAnsiTheme="minorEastAsia" w:hint="eastAsia"/>
                      <w:sz w:val="18"/>
                      <w:szCs w:val="18"/>
                    </w:rPr>
                    <w:t>運営（開業準備期間を含む）</w:t>
                  </w:r>
                </w:p>
              </w:tc>
              <w:tc>
                <w:tcPr>
                  <w:tcW w:w="464" w:type="pct"/>
                  <w:shd w:val="clear" w:color="auto" w:fill="FFFFFF"/>
                  <w:vAlign w:val="center"/>
                </w:tcPr>
                <w:p w14:paraId="62EB6BC1" w14:textId="77777777" w:rsidR="003334E7" w:rsidRPr="002A7087" w:rsidRDefault="003334E7" w:rsidP="002F5DAF">
                  <w:pPr>
                    <w:adjustRightInd w:val="0"/>
                    <w:snapToGrid w:val="0"/>
                    <w:spacing w:line="260" w:lineRule="exact"/>
                    <w:jc w:val="center"/>
                    <w:rPr>
                      <w:rFonts w:asciiTheme="minorEastAsia" w:eastAsiaTheme="minorEastAsia" w:hAnsiTheme="minorEastAsia"/>
                      <w:sz w:val="18"/>
                      <w:szCs w:val="18"/>
                    </w:rPr>
                  </w:pPr>
                </w:p>
              </w:tc>
              <w:tc>
                <w:tcPr>
                  <w:tcW w:w="778" w:type="pct"/>
                  <w:shd w:val="clear" w:color="auto" w:fill="FFFFFF"/>
                  <w:tcMar>
                    <w:left w:w="57" w:type="dxa"/>
                    <w:right w:w="57" w:type="dxa"/>
                  </w:tcMar>
                  <w:vAlign w:val="center"/>
                </w:tcPr>
                <w:p w14:paraId="7C91C924" w14:textId="4006A6CF" w:rsidR="003334E7" w:rsidRPr="002A7087" w:rsidRDefault="003334E7" w:rsidP="006E1DA2">
                  <w:pPr>
                    <w:adjustRightInd w:val="0"/>
                    <w:snapToGrid w:val="0"/>
                    <w:spacing w:line="260" w:lineRule="exact"/>
                    <w:jc w:val="left"/>
                    <w:rPr>
                      <w:rFonts w:asciiTheme="minorEastAsia" w:eastAsiaTheme="minorEastAsia" w:hAnsiTheme="minorEastAsia"/>
                      <w:sz w:val="18"/>
                      <w:szCs w:val="18"/>
                    </w:rPr>
                  </w:pPr>
                  <w:r w:rsidRPr="002A7087">
                    <w:rPr>
                      <w:rFonts w:asciiTheme="minorEastAsia" w:eastAsiaTheme="minorEastAsia" w:hAnsiTheme="minorEastAsia" w:hint="eastAsia"/>
                      <w:sz w:val="18"/>
                      <w:szCs w:val="18"/>
                    </w:rPr>
                    <w:t>（様式２－２②に記載の額と整合させること）</w:t>
                  </w:r>
                </w:p>
              </w:tc>
              <w:tc>
                <w:tcPr>
                  <w:tcW w:w="604" w:type="pct"/>
                  <w:shd w:val="clear" w:color="auto" w:fill="FFFFFF"/>
                  <w:tcMar>
                    <w:left w:w="57" w:type="dxa"/>
                    <w:right w:w="57" w:type="dxa"/>
                  </w:tcMar>
                  <w:vAlign w:val="center"/>
                </w:tcPr>
                <w:p w14:paraId="0FDCFDB8" w14:textId="77777777" w:rsidR="003334E7" w:rsidRPr="002A7087" w:rsidRDefault="003334E7" w:rsidP="002F5DAF">
                  <w:pPr>
                    <w:adjustRightInd w:val="0"/>
                    <w:snapToGrid w:val="0"/>
                    <w:spacing w:line="260" w:lineRule="exact"/>
                    <w:jc w:val="center"/>
                    <w:rPr>
                      <w:rFonts w:asciiTheme="minorEastAsia" w:eastAsiaTheme="minorEastAsia" w:hAnsiTheme="minorEastAsia"/>
                      <w:sz w:val="18"/>
                      <w:szCs w:val="18"/>
                    </w:rPr>
                  </w:pPr>
                </w:p>
              </w:tc>
              <w:tc>
                <w:tcPr>
                  <w:tcW w:w="753" w:type="pct"/>
                  <w:shd w:val="clear" w:color="auto" w:fill="FFFFFF"/>
                </w:tcPr>
                <w:p w14:paraId="290138F6" w14:textId="77777777" w:rsidR="003334E7" w:rsidRPr="002A7087" w:rsidRDefault="003334E7" w:rsidP="002F5DAF">
                  <w:pPr>
                    <w:adjustRightInd w:val="0"/>
                    <w:snapToGrid w:val="0"/>
                    <w:spacing w:line="260" w:lineRule="exact"/>
                    <w:jc w:val="center"/>
                    <w:rPr>
                      <w:rFonts w:asciiTheme="minorEastAsia" w:eastAsiaTheme="minorEastAsia" w:hAnsiTheme="minorEastAsia"/>
                      <w:sz w:val="18"/>
                      <w:szCs w:val="18"/>
                    </w:rPr>
                  </w:pPr>
                </w:p>
              </w:tc>
              <w:tc>
                <w:tcPr>
                  <w:tcW w:w="676" w:type="pct"/>
                  <w:shd w:val="clear" w:color="auto" w:fill="FFFFFF"/>
                </w:tcPr>
                <w:p w14:paraId="129F1838" w14:textId="77777777" w:rsidR="003334E7" w:rsidRPr="002A7087" w:rsidRDefault="003334E7" w:rsidP="002F5DAF">
                  <w:pPr>
                    <w:adjustRightInd w:val="0"/>
                    <w:snapToGrid w:val="0"/>
                    <w:spacing w:line="260" w:lineRule="exact"/>
                    <w:jc w:val="center"/>
                    <w:rPr>
                      <w:rFonts w:asciiTheme="minorEastAsia" w:eastAsiaTheme="minorEastAsia" w:hAnsiTheme="minorEastAsia"/>
                      <w:sz w:val="18"/>
                      <w:szCs w:val="18"/>
                    </w:rPr>
                  </w:pPr>
                </w:p>
              </w:tc>
              <w:tc>
                <w:tcPr>
                  <w:tcW w:w="853" w:type="pct"/>
                  <w:shd w:val="clear" w:color="auto" w:fill="FFFFFF"/>
                </w:tcPr>
                <w:p w14:paraId="654CBE0B" w14:textId="77777777" w:rsidR="003334E7" w:rsidRPr="002A7087" w:rsidRDefault="003334E7" w:rsidP="002F5DAF">
                  <w:pPr>
                    <w:adjustRightInd w:val="0"/>
                    <w:snapToGrid w:val="0"/>
                    <w:spacing w:line="260" w:lineRule="exact"/>
                    <w:jc w:val="center"/>
                    <w:rPr>
                      <w:rFonts w:asciiTheme="minorEastAsia" w:eastAsiaTheme="minorEastAsia" w:hAnsiTheme="minorEastAsia"/>
                      <w:sz w:val="18"/>
                      <w:szCs w:val="18"/>
                    </w:rPr>
                  </w:pPr>
                </w:p>
              </w:tc>
            </w:tr>
            <w:tr w:rsidR="003334E7" w:rsidRPr="002A7087" w14:paraId="7C700C10" w14:textId="0CA6E181" w:rsidTr="003334E7">
              <w:trPr>
                <w:trHeight w:val="810"/>
                <w:jc w:val="center"/>
              </w:trPr>
              <w:tc>
                <w:tcPr>
                  <w:tcW w:w="872" w:type="pct"/>
                  <w:shd w:val="clear" w:color="auto" w:fill="FFFFFF"/>
                  <w:vAlign w:val="center"/>
                </w:tcPr>
                <w:p w14:paraId="331A5F93" w14:textId="7D5BDBD4" w:rsidR="003334E7" w:rsidRPr="002A7087" w:rsidRDefault="003334E7" w:rsidP="000F3919">
                  <w:pPr>
                    <w:adjustRightInd w:val="0"/>
                    <w:snapToGrid w:val="0"/>
                    <w:spacing w:line="260" w:lineRule="exact"/>
                    <w:jc w:val="center"/>
                    <w:rPr>
                      <w:rFonts w:asciiTheme="minorEastAsia" w:eastAsiaTheme="minorEastAsia" w:hAnsiTheme="minorEastAsia"/>
                      <w:sz w:val="18"/>
                      <w:szCs w:val="18"/>
                    </w:rPr>
                  </w:pPr>
                  <w:r w:rsidRPr="002A7087">
                    <w:rPr>
                      <w:rFonts w:asciiTheme="minorEastAsia" w:eastAsiaTheme="minorEastAsia" w:hAnsiTheme="minorEastAsia" w:hint="eastAsia"/>
                      <w:sz w:val="18"/>
                      <w:szCs w:val="18"/>
                    </w:rPr>
                    <w:t>事業期間</w:t>
                  </w:r>
                </w:p>
                <w:p w14:paraId="15D15FF9" w14:textId="77777777" w:rsidR="003334E7" w:rsidRPr="002A7087" w:rsidRDefault="003334E7" w:rsidP="000F3919">
                  <w:pPr>
                    <w:adjustRightInd w:val="0"/>
                    <w:snapToGrid w:val="0"/>
                    <w:spacing w:line="260" w:lineRule="exact"/>
                    <w:jc w:val="center"/>
                    <w:rPr>
                      <w:rFonts w:asciiTheme="minorEastAsia" w:eastAsiaTheme="minorEastAsia" w:hAnsiTheme="minorEastAsia"/>
                      <w:sz w:val="18"/>
                      <w:szCs w:val="18"/>
                    </w:rPr>
                  </w:pPr>
                  <w:r w:rsidRPr="002A7087">
                    <w:rPr>
                      <w:rFonts w:asciiTheme="minorEastAsia" w:eastAsiaTheme="minorEastAsia" w:hAnsiTheme="minorEastAsia" w:hint="eastAsia"/>
                      <w:sz w:val="18"/>
                      <w:szCs w:val="18"/>
                    </w:rPr>
                    <w:t>合計</w:t>
                  </w:r>
                </w:p>
              </w:tc>
              <w:tc>
                <w:tcPr>
                  <w:tcW w:w="464" w:type="pct"/>
                  <w:shd w:val="clear" w:color="auto" w:fill="FFFFFF"/>
                  <w:vAlign w:val="center"/>
                </w:tcPr>
                <w:p w14:paraId="1C5B9792" w14:textId="77777777" w:rsidR="003334E7" w:rsidRPr="002A7087" w:rsidRDefault="003334E7" w:rsidP="002F5DAF">
                  <w:pPr>
                    <w:adjustRightInd w:val="0"/>
                    <w:snapToGrid w:val="0"/>
                    <w:spacing w:line="260" w:lineRule="exact"/>
                    <w:jc w:val="center"/>
                    <w:rPr>
                      <w:rFonts w:asciiTheme="minorEastAsia" w:eastAsiaTheme="minorEastAsia" w:hAnsiTheme="minorEastAsia"/>
                      <w:sz w:val="18"/>
                      <w:szCs w:val="18"/>
                    </w:rPr>
                  </w:pPr>
                </w:p>
              </w:tc>
              <w:tc>
                <w:tcPr>
                  <w:tcW w:w="778" w:type="pct"/>
                  <w:shd w:val="clear" w:color="auto" w:fill="FFFFFF"/>
                  <w:tcMar>
                    <w:left w:w="57" w:type="dxa"/>
                    <w:right w:w="57" w:type="dxa"/>
                  </w:tcMar>
                  <w:vAlign w:val="center"/>
                </w:tcPr>
                <w:p w14:paraId="00D273CA" w14:textId="77777777" w:rsidR="003334E7" w:rsidRPr="002A7087" w:rsidRDefault="003334E7" w:rsidP="002F5DAF">
                  <w:pPr>
                    <w:adjustRightInd w:val="0"/>
                    <w:snapToGrid w:val="0"/>
                    <w:spacing w:line="260" w:lineRule="exact"/>
                    <w:jc w:val="right"/>
                    <w:rPr>
                      <w:rFonts w:asciiTheme="minorEastAsia" w:eastAsiaTheme="minorEastAsia" w:hAnsiTheme="minorEastAsia"/>
                      <w:sz w:val="18"/>
                      <w:szCs w:val="18"/>
                    </w:rPr>
                  </w:pPr>
                </w:p>
              </w:tc>
              <w:tc>
                <w:tcPr>
                  <w:tcW w:w="604" w:type="pct"/>
                  <w:shd w:val="clear" w:color="auto" w:fill="FFFFFF"/>
                  <w:tcMar>
                    <w:left w:w="57" w:type="dxa"/>
                    <w:right w:w="57" w:type="dxa"/>
                  </w:tcMar>
                  <w:vAlign w:val="center"/>
                </w:tcPr>
                <w:p w14:paraId="2C8C2349" w14:textId="77777777" w:rsidR="003334E7" w:rsidRPr="002A7087" w:rsidRDefault="003334E7" w:rsidP="002F5DAF">
                  <w:pPr>
                    <w:adjustRightInd w:val="0"/>
                    <w:snapToGrid w:val="0"/>
                    <w:spacing w:line="260" w:lineRule="exact"/>
                    <w:jc w:val="center"/>
                    <w:rPr>
                      <w:rFonts w:asciiTheme="minorEastAsia" w:eastAsiaTheme="minorEastAsia" w:hAnsiTheme="minorEastAsia"/>
                      <w:sz w:val="18"/>
                      <w:szCs w:val="18"/>
                    </w:rPr>
                  </w:pPr>
                </w:p>
              </w:tc>
              <w:tc>
                <w:tcPr>
                  <w:tcW w:w="753" w:type="pct"/>
                  <w:shd w:val="clear" w:color="auto" w:fill="FFFFFF"/>
                </w:tcPr>
                <w:p w14:paraId="4187617C" w14:textId="77777777" w:rsidR="003334E7" w:rsidRPr="002A7087" w:rsidRDefault="003334E7" w:rsidP="002F5DAF">
                  <w:pPr>
                    <w:adjustRightInd w:val="0"/>
                    <w:snapToGrid w:val="0"/>
                    <w:spacing w:line="260" w:lineRule="exact"/>
                    <w:jc w:val="center"/>
                    <w:rPr>
                      <w:rFonts w:asciiTheme="minorEastAsia" w:eastAsiaTheme="minorEastAsia" w:hAnsiTheme="minorEastAsia"/>
                      <w:sz w:val="18"/>
                      <w:szCs w:val="18"/>
                    </w:rPr>
                  </w:pPr>
                </w:p>
              </w:tc>
              <w:tc>
                <w:tcPr>
                  <w:tcW w:w="676" w:type="pct"/>
                  <w:shd w:val="clear" w:color="auto" w:fill="FFFFFF"/>
                </w:tcPr>
                <w:p w14:paraId="33C4BE91" w14:textId="77777777" w:rsidR="003334E7" w:rsidRPr="002A7087" w:rsidRDefault="003334E7" w:rsidP="002F5DAF">
                  <w:pPr>
                    <w:adjustRightInd w:val="0"/>
                    <w:snapToGrid w:val="0"/>
                    <w:spacing w:line="260" w:lineRule="exact"/>
                    <w:jc w:val="center"/>
                    <w:rPr>
                      <w:rFonts w:asciiTheme="minorEastAsia" w:eastAsiaTheme="minorEastAsia" w:hAnsiTheme="minorEastAsia"/>
                      <w:sz w:val="18"/>
                      <w:szCs w:val="18"/>
                    </w:rPr>
                  </w:pPr>
                </w:p>
              </w:tc>
              <w:tc>
                <w:tcPr>
                  <w:tcW w:w="853" w:type="pct"/>
                  <w:shd w:val="clear" w:color="auto" w:fill="FFFFFF"/>
                </w:tcPr>
                <w:p w14:paraId="7925C9C2" w14:textId="77777777" w:rsidR="003334E7" w:rsidRPr="002A7087" w:rsidRDefault="003334E7" w:rsidP="002F5DAF">
                  <w:pPr>
                    <w:adjustRightInd w:val="0"/>
                    <w:snapToGrid w:val="0"/>
                    <w:spacing w:line="260" w:lineRule="exact"/>
                    <w:jc w:val="center"/>
                    <w:rPr>
                      <w:rFonts w:asciiTheme="minorEastAsia" w:eastAsiaTheme="minorEastAsia" w:hAnsiTheme="minorEastAsia"/>
                      <w:sz w:val="18"/>
                      <w:szCs w:val="18"/>
                    </w:rPr>
                  </w:pPr>
                </w:p>
              </w:tc>
            </w:tr>
          </w:tbl>
          <w:p w14:paraId="3EFC896D" w14:textId="7B6E0BE1" w:rsidR="00B804A0" w:rsidRPr="002A7087" w:rsidRDefault="00B804A0" w:rsidP="004A4255"/>
          <w:p w14:paraId="54F5240B" w14:textId="0517ABDD" w:rsidR="000F3919" w:rsidRPr="002A7087" w:rsidRDefault="000F3919" w:rsidP="001C7B1D">
            <w:pPr>
              <w:ind w:left="417" w:hangingChars="200" w:hanging="417"/>
              <w:rPr>
                <w:sz w:val="18"/>
                <w:szCs w:val="16"/>
              </w:rPr>
            </w:pPr>
            <w:r w:rsidRPr="002A7087">
              <w:rPr>
                <w:rFonts w:hint="eastAsia"/>
                <w:sz w:val="18"/>
                <w:szCs w:val="16"/>
              </w:rPr>
              <w:t>※</w:t>
            </w:r>
            <w:r w:rsidR="007D170C" w:rsidRPr="002A7087">
              <w:rPr>
                <w:rFonts w:hint="eastAsia"/>
                <w:sz w:val="18"/>
                <w:szCs w:val="16"/>
              </w:rPr>
              <w:t xml:space="preserve">　</w:t>
            </w:r>
            <w:r w:rsidRPr="002A7087">
              <w:rPr>
                <w:rFonts w:hint="eastAsia"/>
                <w:sz w:val="18"/>
                <w:szCs w:val="16"/>
              </w:rPr>
              <w:t>上記の発注金額について、構成員、協力企業への発注金額、各構成員、協力企業からその一次下請け企業への発注金額及び一次下請け企業からその二次下請け企業への発注金額を考慮して計算すること。</w:t>
            </w:r>
          </w:p>
          <w:p w14:paraId="5B74A2AB" w14:textId="68137208" w:rsidR="000F3919" w:rsidRPr="002A7087" w:rsidRDefault="000F3919" w:rsidP="001C7B1D">
            <w:pPr>
              <w:ind w:left="417" w:hangingChars="200" w:hanging="417"/>
              <w:rPr>
                <w:sz w:val="18"/>
                <w:szCs w:val="16"/>
              </w:rPr>
            </w:pPr>
            <w:r w:rsidRPr="002A7087">
              <w:rPr>
                <w:rFonts w:hint="eastAsia"/>
                <w:sz w:val="18"/>
                <w:szCs w:val="16"/>
              </w:rPr>
              <w:t>※　構成員又は協力企業への発注金額とその一次下請け企業、二次下請け企業への発注金額を二重計</w:t>
            </w:r>
            <w:r w:rsidR="003334E7">
              <w:rPr>
                <w:rFonts w:hint="eastAsia"/>
                <w:sz w:val="18"/>
                <w:szCs w:val="16"/>
              </w:rPr>
              <w:t>上</w:t>
            </w:r>
            <w:r w:rsidRPr="002A7087">
              <w:rPr>
                <w:rFonts w:hint="eastAsia"/>
                <w:sz w:val="18"/>
                <w:szCs w:val="16"/>
              </w:rPr>
              <w:t>しないこと。</w:t>
            </w:r>
          </w:p>
          <w:p w14:paraId="249170CF" w14:textId="77777777" w:rsidR="000F3919" w:rsidRPr="000F3919" w:rsidRDefault="000F3919" w:rsidP="00A20730">
            <w:pPr>
              <w:ind w:left="417" w:hangingChars="200" w:hanging="417"/>
              <w:rPr>
                <w:sz w:val="18"/>
                <w:szCs w:val="16"/>
              </w:rPr>
            </w:pPr>
            <w:r w:rsidRPr="000F3919">
              <w:rPr>
                <w:rFonts w:hint="eastAsia"/>
                <w:sz w:val="18"/>
                <w:szCs w:val="16"/>
              </w:rPr>
              <w:t>※　地元企業への発注件数及び発注金額については、一次、二次の区分が分かるように記載すること。</w:t>
            </w:r>
          </w:p>
          <w:p w14:paraId="7AA1843F" w14:textId="77777777" w:rsidR="000F3919" w:rsidRPr="000F3919" w:rsidRDefault="000F3919" w:rsidP="000F3919">
            <w:pPr>
              <w:ind w:left="209" w:hangingChars="100" w:hanging="209"/>
              <w:rPr>
                <w:sz w:val="18"/>
                <w:szCs w:val="16"/>
              </w:rPr>
            </w:pPr>
            <w:r w:rsidRPr="000F3919">
              <w:rPr>
                <w:rFonts w:hint="eastAsia"/>
                <w:sz w:val="18"/>
                <w:szCs w:val="16"/>
              </w:rPr>
              <w:t>※　地元から雇用した社員への給与は当該発注金額に含めないこと。</w:t>
            </w:r>
          </w:p>
          <w:p w14:paraId="7930FDE0" w14:textId="46F8DFA7" w:rsidR="00B804A0" w:rsidRPr="000F3919" w:rsidRDefault="000F3919" w:rsidP="000F3919">
            <w:pPr>
              <w:ind w:left="209" w:hangingChars="100" w:hanging="209"/>
              <w:rPr>
                <w:sz w:val="18"/>
                <w:szCs w:val="16"/>
              </w:rPr>
            </w:pPr>
            <w:r w:rsidRPr="000F3919">
              <w:rPr>
                <w:rFonts w:hint="eastAsia"/>
                <w:sz w:val="18"/>
                <w:szCs w:val="16"/>
              </w:rPr>
              <w:t>※　必要に応じて行数を追加すること。</w:t>
            </w:r>
          </w:p>
          <w:p w14:paraId="67886E10" w14:textId="77777777" w:rsidR="00B804A0" w:rsidRPr="00C90893" w:rsidRDefault="00B804A0" w:rsidP="004A4255"/>
          <w:p w14:paraId="4CCEEEC7" w14:textId="53F8F58C" w:rsidR="00B804A0" w:rsidRDefault="00B804A0" w:rsidP="004A4255"/>
          <w:p w14:paraId="10F0EFA0" w14:textId="77777777" w:rsidR="006513AB" w:rsidRPr="00C90893" w:rsidRDefault="006513AB" w:rsidP="004A4255"/>
          <w:p w14:paraId="3276BBE6" w14:textId="77777777" w:rsidR="00B804A0" w:rsidRPr="00C90893" w:rsidRDefault="00B804A0" w:rsidP="000F3919"/>
        </w:tc>
      </w:tr>
    </w:tbl>
    <w:p w14:paraId="5F2D5EFC" w14:textId="77777777" w:rsidR="006D6BA6" w:rsidRPr="00B804A0" w:rsidRDefault="006D6BA6" w:rsidP="006D6BA6">
      <w:pPr>
        <w:pStyle w:val="4"/>
        <w:sectPr w:rsidR="006D6BA6" w:rsidRPr="00B804A0" w:rsidSect="00FB4907">
          <w:footerReference w:type="default" r:id="rId16"/>
          <w:pgSz w:w="11906" w:h="16838" w:code="9"/>
          <w:pgMar w:top="1418" w:right="1418" w:bottom="1418" w:left="1418" w:header="964" w:footer="851" w:gutter="0"/>
          <w:cols w:space="425"/>
          <w:docGrid w:type="linesAndChars" w:linePitch="360" w:charSpace="5874"/>
        </w:sectPr>
      </w:pPr>
    </w:p>
    <w:p w14:paraId="5FC2950F" w14:textId="7AD172CC" w:rsidR="003F1C4A" w:rsidRPr="00C90893" w:rsidRDefault="003F1C4A" w:rsidP="0076478A">
      <w:pPr>
        <w:pStyle w:val="1"/>
      </w:pPr>
      <w:bookmarkStart w:id="63" w:name="_Toc97561990"/>
      <w:r w:rsidRPr="00C90893">
        <w:rPr>
          <w:rFonts w:hint="eastAsia"/>
        </w:rPr>
        <w:t>様式</w:t>
      </w:r>
      <w:r w:rsidR="001379DF" w:rsidRPr="005D0A7C">
        <w:rPr>
          <w:rFonts w:ascii="ＭＳ 明朝" w:hAnsi="ＭＳ 明朝"/>
        </w:rPr>
        <w:t>12</w:t>
      </w:r>
      <w:r w:rsidR="009D3987">
        <w:rPr>
          <w:rFonts w:hint="eastAsia"/>
        </w:rPr>
        <w:t xml:space="preserve">　図面集・表紙</w:t>
      </w:r>
      <w:bookmarkEnd w:id="63"/>
    </w:p>
    <w:p w14:paraId="46DD4813" w14:textId="77777777" w:rsidR="003F1C4A" w:rsidRPr="00C90893" w:rsidRDefault="003F1C4A" w:rsidP="003F1C4A">
      <w:pPr>
        <w:pStyle w:val="ab"/>
        <w:wordWrap w:val="0"/>
        <w:autoSpaceDE w:val="0"/>
        <w:autoSpaceDN w:val="0"/>
        <w:adjustRightInd w:val="0"/>
        <w:snapToGrid/>
      </w:pPr>
    </w:p>
    <w:p w14:paraId="3222E2C3" w14:textId="77777777" w:rsidR="003F1C4A" w:rsidRPr="00C90893" w:rsidRDefault="003F1C4A" w:rsidP="003F1C4A">
      <w:pPr>
        <w:wordWrap w:val="0"/>
        <w:autoSpaceDE w:val="0"/>
        <w:autoSpaceDN w:val="0"/>
        <w:adjustRightInd w:val="0"/>
        <w:jc w:val="left"/>
      </w:pPr>
    </w:p>
    <w:p w14:paraId="7F620EDB" w14:textId="77777777" w:rsidR="003F1C4A" w:rsidRPr="00C90893" w:rsidRDefault="003F1C4A" w:rsidP="003F1C4A">
      <w:pPr>
        <w:wordWrap w:val="0"/>
        <w:autoSpaceDE w:val="0"/>
        <w:autoSpaceDN w:val="0"/>
        <w:adjustRightInd w:val="0"/>
        <w:jc w:val="left"/>
      </w:pPr>
    </w:p>
    <w:p w14:paraId="6FE0D45A" w14:textId="77777777" w:rsidR="003F1C4A" w:rsidRPr="00C90893" w:rsidRDefault="003F1C4A" w:rsidP="003F1C4A">
      <w:pPr>
        <w:wordWrap w:val="0"/>
        <w:autoSpaceDE w:val="0"/>
        <w:autoSpaceDN w:val="0"/>
        <w:adjustRightInd w:val="0"/>
        <w:jc w:val="left"/>
      </w:pPr>
    </w:p>
    <w:p w14:paraId="1F3F7702" w14:textId="77777777" w:rsidR="003F1C4A" w:rsidRPr="00C90893" w:rsidRDefault="003F1C4A" w:rsidP="003F1C4A">
      <w:pPr>
        <w:wordWrap w:val="0"/>
        <w:autoSpaceDE w:val="0"/>
        <w:autoSpaceDN w:val="0"/>
        <w:adjustRightInd w:val="0"/>
        <w:jc w:val="left"/>
      </w:pPr>
    </w:p>
    <w:p w14:paraId="60C55A5F" w14:textId="77777777" w:rsidR="003F1C4A" w:rsidRPr="00C90893" w:rsidRDefault="003F1C4A" w:rsidP="003F1C4A">
      <w:pPr>
        <w:wordWrap w:val="0"/>
        <w:autoSpaceDE w:val="0"/>
        <w:autoSpaceDN w:val="0"/>
        <w:adjustRightInd w:val="0"/>
        <w:jc w:val="left"/>
      </w:pPr>
    </w:p>
    <w:p w14:paraId="0E28D5C4" w14:textId="77777777" w:rsidR="003F1C4A" w:rsidRPr="00C90893" w:rsidRDefault="003F1C4A" w:rsidP="003F1C4A">
      <w:pPr>
        <w:wordWrap w:val="0"/>
        <w:autoSpaceDE w:val="0"/>
        <w:autoSpaceDN w:val="0"/>
        <w:adjustRightInd w:val="0"/>
        <w:jc w:val="left"/>
      </w:pPr>
    </w:p>
    <w:p w14:paraId="4F9D7F38" w14:textId="77777777" w:rsidR="003F1C4A" w:rsidRPr="00C90893" w:rsidRDefault="003F1C4A" w:rsidP="003F1C4A">
      <w:pPr>
        <w:wordWrap w:val="0"/>
        <w:autoSpaceDE w:val="0"/>
        <w:autoSpaceDN w:val="0"/>
        <w:adjustRightInd w:val="0"/>
        <w:jc w:val="left"/>
      </w:pPr>
    </w:p>
    <w:p w14:paraId="682657F7" w14:textId="59C524DD" w:rsidR="003F1C4A" w:rsidRPr="00C90893" w:rsidRDefault="00AA4864" w:rsidP="003F1C4A">
      <w:pPr>
        <w:autoSpaceDE w:val="0"/>
        <w:autoSpaceDN w:val="0"/>
        <w:adjustRightInd w:val="0"/>
        <w:jc w:val="center"/>
        <w:rPr>
          <w:rFonts w:ascii="ＭＳ ゴシック" w:eastAsia="ＭＳ ゴシック" w:hAnsi="Times New Roman"/>
          <w:sz w:val="40"/>
        </w:rPr>
      </w:pPr>
      <w:r w:rsidRPr="00C90893">
        <w:rPr>
          <w:rFonts w:ascii="ＭＳ ゴシック" w:eastAsia="ＭＳ ゴシック" w:hAnsi="ＭＳ ゴシック" w:hint="eastAsia"/>
          <w:sz w:val="40"/>
          <w:szCs w:val="40"/>
        </w:rPr>
        <w:t>熊谷市子育て支援・保健拠点施設</w:t>
      </w:r>
      <w:r w:rsidR="002D06F6" w:rsidRPr="00C90893">
        <w:rPr>
          <w:rFonts w:ascii="ＭＳ ゴシック" w:eastAsia="ＭＳ ゴシック" w:hAnsi="ＭＳ ゴシック" w:hint="eastAsia"/>
          <w:sz w:val="40"/>
          <w:szCs w:val="40"/>
        </w:rPr>
        <w:t>整備事業</w:t>
      </w:r>
    </w:p>
    <w:p w14:paraId="220989A8" w14:textId="77777777" w:rsidR="003F1C4A" w:rsidRPr="00C90893" w:rsidRDefault="003F1C4A" w:rsidP="003F1C4A">
      <w:pPr>
        <w:wordWrap w:val="0"/>
        <w:autoSpaceDE w:val="0"/>
        <w:autoSpaceDN w:val="0"/>
        <w:adjustRightInd w:val="0"/>
        <w:jc w:val="left"/>
        <w:rPr>
          <w:rFonts w:eastAsia="ＭＳ ゴシック" w:hAnsi="Times New Roman"/>
        </w:rPr>
      </w:pPr>
    </w:p>
    <w:p w14:paraId="62F2AD39" w14:textId="77777777" w:rsidR="003F1C4A" w:rsidRPr="00C90893" w:rsidRDefault="003F1C4A" w:rsidP="003F1C4A">
      <w:pPr>
        <w:wordWrap w:val="0"/>
        <w:autoSpaceDE w:val="0"/>
        <w:autoSpaceDN w:val="0"/>
        <w:adjustRightInd w:val="0"/>
        <w:jc w:val="left"/>
        <w:rPr>
          <w:rFonts w:eastAsia="ＭＳ ゴシック" w:hAnsi="Times New Roman"/>
        </w:rPr>
      </w:pPr>
    </w:p>
    <w:p w14:paraId="12EC5095" w14:textId="708B1216" w:rsidR="003F1C4A" w:rsidRPr="00C90893" w:rsidRDefault="00AB5014" w:rsidP="003F1C4A">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図面集</w:t>
      </w:r>
    </w:p>
    <w:p w14:paraId="0EDC14B0" w14:textId="77777777" w:rsidR="003F1C4A" w:rsidRPr="00C90893" w:rsidRDefault="003F1C4A" w:rsidP="003F1C4A">
      <w:pPr>
        <w:autoSpaceDE w:val="0"/>
        <w:autoSpaceDN w:val="0"/>
        <w:adjustRightInd w:val="0"/>
        <w:jc w:val="left"/>
      </w:pPr>
    </w:p>
    <w:p w14:paraId="2C124C07" w14:textId="77777777" w:rsidR="003F1C4A" w:rsidRPr="00C90893" w:rsidRDefault="003F1C4A" w:rsidP="003F1C4A">
      <w:pPr>
        <w:autoSpaceDE w:val="0"/>
        <w:autoSpaceDN w:val="0"/>
        <w:adjustRightInd w:val="0"/>
        <w:jc w:val="left"/>
      </w:pPr>
    </w:p>
    <w:p w14:paraId="54FB62D6" w14:textId="77777777" w:rsidR="003F1C4A" w:rsidRPr="00C90893" w:rsidRDefault="003F1C4A" w:rsidP="003F1C4A">
      <w:pPr>
        <w:autoSpaceDE w:val="0"/>
        <w:autoSpaceDN w:val="0"/>
        <w:adjustRightInd w:val="0"/>
        <w:jc w:val="left"/>
      </w:pPr>
    </w:p>
    <w:p w14:paraId="4B0B91B8" w14:textId="77777777" w:rsidR="003F1C4A" w:rsidRPr="00C90893" w:rsidRDefault="003F1C4A" w:rsidP="003F1C4A">
      <w:pPr>
        <w:autoSpaceDE w:val="0"/>
        <w:autoSpaceDN w:val="0"/>
        <w:adjustRightInd w:val="0"/>
        <w:jc w:val="left"/>
      </w:pPr>
    </w:p>
    <w:p w14:paraId="15E221DA" w14:textId="77777777" w:rsidR="003F1C4A" w:rsidRPr="00C90893" w:rsidRDefault="003F1C4A" w:rsidP="003F1C4A">
      <w:pPr>
        <w:autoSpaceDE w:val="0"/>
        <w:autoSpaceDN w:val="0"/>
        <w:adjustRightInd w:val="0"/>
        <w:jc w:val="left"/>
      </w:pPr>
    </w:p>
    <w:p w14:paraId="1F397227" w14:textId="77777777" w:rsidR="003F1C4A" w:rsidRPr="00C90893" w:rsidRDefault="003F1C4A" w:rsidP="003F1C4A">
      <w:pPr>
        <w:autoSpaceDE w:val="0"/>
        <w:autoSpaceDN w:val="0"/>
        <w:adjustRightInd w:val="0"/>
        <w:jc w:val="left"/>
      </w:pPr>
    </w:p>
    <w:p w14:paraId="79DD005B" w14:textId="77777777" w:rsidR="003F1C4A" w:rsidRPr="00C90893" w:rsidRDefault="003F1C4A" w:rsidP="003F1C4A">
      <w:pPr>
        <w:autoSpaceDE w:val="0"/>
        <w:autoSpaceDN w:val="0"/>
        <w:adjustRightInd w:val="0"/>
        <w:jc w:val="left"/>
      </w:pPr>
    </w:p>
    <w:p w14:paraId="2E639A1F" w14:textId="77777777" w:rsidR="003F1C4A" w:rsidRPr="00C90893" w:rsidRDefault="003F1C4A" w:rsidP="003F1C4A">
      <w:pPr>
        <w:autoSpaceDE w:val="0"/>
        <w:autoSpaceDN w:val="0"/>
        <w:adjustRightInd w:val="0"/>
        <w:jc w:val="left"/>
      </w:pPr>
    </w:p>
    <w:p w14:paraId="3E1C62DD" w14:textId="77777777" w:rsidR="003F1C4A" w:rsidRPr="00C90893" w:rsidRDefault="003F1C4A" w:rsidP="003F1C4A">
      <w:pPr>
        <w:autoSpaceDE w:val="0"/>
        <w:autoSpaceDN w:val="0"/>
        <w:adjustRightInd w:val="0"/>
        <w:jc w:val="left"/>
      </w:pPr>
    </w:p>
    <w:p w14:paraId="62099CB0" w14:textId="77777777" w:rsidR="003F1C4A" w:rsidRPr="00C90893" w:rsidRDefault="003F1C4A" w:rsidP="003F1C4A">
      <w:pPr>
        <w:autoSpaceDE w:val="0"/>
        <w:autoSpaceDN w:val="0"/>
        <w:adjustRightInd w:val="0"/>
        <w:jc w:val="left"/>
      </w:pPr>
    </w:p>
    <w:p w14:paraId="25CCF510" w14:textId="77777777" w:rsidR="003F1C4A" w:rsidRPr="00C90893" w:rsidRDefault="003F1C4A" w:rsidP="003F1C4A">
      <w:pPr>
        <w:autoSpaceDE w:val="0"/>
        <w:autoSpaceDN w:val="0"/>
        <w:adjustRightInd w:val="0"/>
        <w:jc w:val="left"/>
      </w:pPr>
    </w:p>
    <w:p w14:paraId="42E23A95" w14:textId="77777777" w:rsidR="003F1C4A" w:rsidRPr="00C90893" w:rsidRDefault="003F1C4A" w:rsidP="003F1C4A">
      <w:pPr>
        <w:autoSpaceDE w:val="0"/>
        <w:autoSpaceDN w:val="0"/>
        <w:adjustRightInd w:val="0"/>
        <w:jc w:val="left"/>
      </w:pPr>
    </w:p>
    <w:p w14:paraId="7BEE42D0" w14:textId="77777777" w:rsidR="003F1C4A" w:rsidRPr="00C90893" w:rsidRDefault="003F1C4A" w:rsidP="003F1C4A">
      <w:pPr>
        <w:autoSpaceDE w:val="0"/>
        <w:autoSpaceDN w:val="0"/>
        <w:adjustRightInd w:val="0"/>
        <w:jc w:val="left"/>
      </w:pPr>
    </w:p>
    <w:p w14:paraId="7E8619D9" w14:textId="77777777" w:rsidR="003F1C4A" w:rsidRPr="00C90893" w:rsidRDefault="003F1C4A" w:rsidP="003F1C4A">
      <w:pPr>
        <w:autoSpaceDE w:val="0"/>
        <w:autoSpaceDN w:val="0"/>
        <w:adjustRightInd w:val="0"/>
        <w:jc w:val="left"/>
      </w:pPr>
    </w:p>
    <w:p w14:paraId="799A966F" w14:textId="77777777" w:rsidR="003F1C4A" w:rsidRPr="00C90893" w:rsidRDefault="003F1C4A" w:rsidP="003F1C4A">
      <w:pPr>
        <w:autoSpaceDE w:val="0"/>
        <w:autoSpaceDN w:val="0"/>
        <w:adjustRightInd w:val="0"/>
        <w:jc w:val="left"/>
      </w:pPr>
    </w:p>
    <w:p w14:paraId="3A8A2339" w14:textId="77777777" w:rsidR="003F1C4A" w:rsidRPr="00C90893" w:rsidRDefault="003F1C4A" w:rsidP="003F1C4A">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3F1C4A" w:rsidRPr="00C90893" w14:paraId="2FEE85CE" w14:textId="77777777" w:rsidTr="009A3257">
        <w:trPr>
          <w:trHeight w:val="534"/>
          <w:jc w:val="center"/>
        </w:trPr>
        <w:tc>
          <w:tcPr>
            <w:tcW w:w="3118" w:type="dxa"/>
            <w:vAlign w:val="center"/>
          </w:tcPr>
          <w:p w14:paraId="60762822" w14:textId="77777777" w:rsidR="003F1C4A" w:rsidRPr="00C90893" w:rsidRDefault="003F1C4A" w:rsidP="009A3257">
            <w:pPr>
              <w:jc w:val="center"/>
              <w:rPr>
                <w:rFonts w:ascii="ＭＳ ゴシック" w:eastAsia="ＭＳ ゴシック" w:hAnsi="ＭＳ ゴシック"/>
                <w:sz w:val="28"/>
              </w:rPr>
            </w:pPr>
            <w:r w:rsidRPr="00C90893">
              <w:rPr>
                <w:rFonts w:ascii="ＭＳ ゴシック" w:eastAsia="ＭＳ ゴシック" w:hAnsi="ＭＳ ゴシック" w:hint="eastAsia"/>
                <w:sz w:val="28"/>
              </w:rPr>
              <w:t>正本</w:t>
            </w:r>
            <w:r w:rsidRPr="00C90893">
              <w:rPr>
                <w:rFonts w:ascii="ＭＳ ゴシック" w:eastAsia="ＭＳ ゴシック" w:hAnsi="ＭＳ ゴシック" w:hint="eastAsia"/>
                <w:sz w:val="18"/>
                <w:szCs w:val="18"/>
              </w:rPr>
              <w:t>※</w:t>
            </w:r>
            <w:r w:rsidR="00E8543F" w:rsidRPr="00C90893">
              <w:rPr>
                <w:rFonts w:ascii="ＭＳ ゴシック" w:eastAsia="ＭＳ ゴシック" w:hAnsi="ＭＳ ゴシック" w:hint="eastAsia"/>
                <w:sz w:val="18"/>
                <w:szCs w:val="18"/>
              </w:rPr>
              <w:t>１</w:t>
            </w:r>
          </w:p>
        </w:tc>
      </w:tr>
      <w:tr w:rsidR="003F1C4A" w:rsidRPr="00C90893" w14:paraId="6C79C766" w14:textId="77777777" w:rsidTr="009A3257">
        <w:trPr>
          <w:trHeight w:val="556"/>
          <w:jc w:val="center"/>
        </w:trPr>
        <w:tc>
          <w:tcPr>
            <w:tcW w:w="3118" w:type="dxa"/>
            <w:vAlign w:val="center"/>
          </w:tcPr>
          <w:p w14:paraId="6C90076D" w14:textId="77777777" w:rsidR="00E8543F" w:rsidRPr="00C90893" w:rsidRDefault="00C70D37" w:rsidP="00E8543F">
            <w:pPr>
              <w:jc w:val="center"/>
              <w:rPr>
                <w:rFonts w:ascii="ＭＳ ゴシック" w:eastAsia="ＭＳ ゴシック" w:hAnsi="ＭＳ ゴシック"/>
                <w:sz w:val="18"/>
                <w:szCs w:val="18"/>
              </w:rPr>
            </w:pPr>
            <w:r w:rsidRPr="00C90893">
              <w:rPr>
                <w:rFonts w:ascii="ＭＳ ゴシック" w:eastAsia="ＭＳ ゴシック" w:hAnsi="ＭＳ ゴシック" w:hint="eastAsia"/>
              </w:rPr>
              <w:t>グループ名</w:t>
            </w:r>
            <w:r w:rsidR="003F1C4A" w:rsidRPr="00C90893">
              <w:rPr>
                <w:rFonts w:ascii="ＭＳ ゴシック" w:eastAsia="ＭＳ ゴシック" w:hAnsi="ＭＳ ゴシック" w:hint="eastAsia"/>
                <w:sz w:val="18"/>
                <w:szCs w:val="18"/>
              </w:rPr>
              <w:t>※</w:t>
            </w:r>
            <w:r w:rsidR="00E8543F" w:rsidRPr="00C90893">
              <w:rPr>
                <w:rFonts w:ascii="ＭＳ ゴシック" w:eastAsia="ＭＳ ゴシック" w:hAnsi="ＭＳ ゴシック" w:hint="eastAsia"/>
                <w:sz w:val="18"/>
                <w:szCs w:val="18"/>
              </w:rPr>
              <w:t>２</w:t>
            </w:r>
          </w:p>
        </w:tc>
      </w:tr>
    </w:tbl>
    <w:p w14:paraId="16E375FD" w14:textId="77777777" w:rsidR="003F1C4A" w:rsidRPr="00C90893" w:rsidRDefault="003F1C4A" w:rsidP="003F1C4A">
      <w:pPr>
        <w:pStyle w:val="ab"/>
        <w:autoSpaceDE w:val="0"/>
        <w:autoSpaceDN w:val="0"/>
        <w:adjustRightInd w:val="0"/>
        <w:snapToGrid/>
        <w:rPr>
          <w:rFonts w:ascii="ＭＳ 明朝" w:hAnsi="ＭＳ 明朝"/>
          <w:sz w:val="18"/>
          <w:szCs w:val="18"/>
        </w:rPr>
      </w:pPr>
    </w:p>
    <w:p w14:paraId="2F322DF9" w14:textId="77777777" w:rsidR="003F1C4A" w:rsidRPr="00C90893" w:rsidRDefault="003F1C4A" w:rsidP="003F1C4A">
      <w:pPr>
        <w:pStyle w:val="ab"/>
        <w:autoSpaceDE w:val="0"/>
        <w:autoSpaceDN w:val="0"/>
        <w:adjustRightInd w:val="0"/>
        <w:snapToGrid/>
        <w:rPr>
          <w:rFonts w:ascii="ＭＳ 明朝" w:hAnsi="ＭＳ 明朝"/>
          <w:sz w:val="18"/>
          <w:szCs w:val="18"/>
        </w:rPr>
      </w:pPr>
    </w:p>
    <w:p w14:paraId="331A72BD" w14:textId="6C564685" w:rsidR="003F1C4A" w:rsidRPr="00C90893" w:rsidRDefault="003F1C4A" w:rsidP="003F1C4A">
      <w:pPr>
        <w:pStyle w:val="ab"/>
        <w:autoSpaceDE w:val="0"/>
        <w:autoSpaceDN w:val="0"/>
        <w:adjustRightInd w:val="0"/>
        <w:rPr>
          <w:rFonts w:ascii="ＭＳ 明朝" w:hAnsi="ＭＳ 明朝"/>
          <w:sz w:val="18"/>
          <w:szCs w:val="18"/>
        </w:rPr>
      </w:pPr>
      <w:r w:rsidRPr="00C90893">
        <w:rPr>
          <w:rFonts w:ascii="ＭＳ 明朝" w:hAnsi="ＭＳ 明朝" w:hint="eastAsia"/>
          <w:sz w:val="18"/>
          <w:szCs w:val="18"/>
        </w:rPr>
        <w:t>※</w:t>
      </w:r>
      <w:r w:rsidR="00A72CF0" w:rsidRPr="00C90893">
        <w:rPr>
          <w:rFonts w:ascii="ＭＳ 明朝" w:hAnsi="ＭＳ 明朝" w:hint="eastAsia"/>
          <w:sz w:val="18"/>
          <w:szCs w:val="18"/>
        </w:rPr>
        <w:t>１</w:t>
      </w:r>
      <w:r w:rsidRPr="00C90893">
        <w:rPr>
          <w:rFonts w:ascii="ＭＳ 明朝" w:hAnsi="ＭＳ 明朝" w:hint="eastAsia"/>
          <w:sz w:val="18"/>
          <w:szCs w:val="18"/>
        </w:rPr>
        <w:t xml:space="preserve">　「正本」もしくは「副本○</w:t>
      </w:r>
      <w:r w:rsidR="001127D5" w:rsidRPr="00C90893">
        <w:rPr>
          <w:rFonts w:ascii="ＭＳ 明朝" w:hAnsi="ＭＳ 明朝" w:hint="eastAsia"/>
          <w:sz w:val="18"/>
          <w:szCs w:val="18"/>
        </w:rPr>
        <w:t>／</w:t>
      </w:r>
      <w:r w:rsidR="00BD7FFA">
        <w:rPr>
          <w:rFonts w:ascii="ＭＳ 明朝" w:hAnsi="ＭＳ 明朝" w:hint="eastAsia"/>
          <w:sz w:val="18"/>
          <w:szCs w:val="18"/>
        </w:rPr>
        <w:t>1</w:t>
      </w:r>
      <w:r w:rsidR="00BD7FFA">
        <w:rPr>
          <w:rFonts w:ascii="ＭＳ 明朝" w:hAnsi="ＭＳ 明朝"/>
          <w:sz w:val="18"/>
          <w:szCs w:val="18"/>
        </w:rPr>
        <w:t>3</w:t>
      </w:r>
      <w:r w:rsidRPr="00C90893">
        <w:rPr>
          <w:rFonts w:ascii="ＭＳ 明朝" w:hAnsi="ＭＳ 明朝" w:hint="eastAsia"/>
          <w:sz w:val="18"/>
          <w:szCs w:val="18"/>
        </w:rPr>
        <w:t>」を記載すること。</w:t>
      </w:r>
    </w:p>
    <w:p w14:paraId="18B088DD" w14:textId="502B46F3" w:rsidR="003F1C4A" w:rsidRPr="00C90893" w:rsidRDefault="003F1C4A" w:rsidP="003F1C4A">
      <w:pPr>
        <w:pStyle w:val="ab"/>
        <w:autoSpaceDE w:val="0"/>
        <w:autoSpaceDN w:val="0"/>
        <w:adjustRightInd w:val="0"/>
        <w:rPr>
          <w:rFonts w:ascii="ＭＳ 明朝" w:hAnsi="ＭＳ 明朝"/>
          <w:sz w:val="18"/>
          <w:szCs w:val="18"/>
        </w:rPr>
      </w:pPr>
      <w:r w:rsidRPr="00C90893">
        <w:rPr>
          <w:rFonts w:ascii="ＭＳ 明朝" w:hAnsi="ＭＳ 明朝" w:hint="eastAsia"/>
          <w:sz w:val="18"/>
          <w:szCs w:val="18"/>
        </w:rPr>
        <w:t>※</w:t>
      </w:r>
      <w:r w:rsidR="00A72CF0" w:rsidRPr="00C90893">
        <w:rPr>
          <w:rFonts w:ascii="ＭＳ 明朝" w:hAnsi="ＭＳ 明朝" w:hint="eastAsia"/>
          <w:sz w:val="18"/>
          <w:szCs w:val="18"/>
        </w:rPr>
        <w:t>２</w:t>
      </w:r>
      <w:r w:rsidR="001127D5" w:rsidRPr="00C90893">
        <w:rPr>
          <w:rFonts w:ascii="ＭＳ 明朝" w:hAnsi="ＭＳ 明朝" w:hint="eastAsia"/>
          <w:sz w:val="18"/>
          <w:szCs w:val="18"/>
        </w:rPr>
        <w:t xml:space="preserve">　正本には、</w:t>
      </w:r>
      <w:r w:rsidR="00BA6F49" w:rsidRPr="00C90893">
        <w:rPr>
          <w:rFonts w:ascii="ＭＳ 明朝" w:hAnsi="ＭＳ 明朝" w:hint="eastAsia"/>
          <w:sz w:val="18"/>
          <w:szCs w:val="18"/>
        </w:rPr>
        <w:t>グループ</w:t>
      </w:r>
      <w:r w:rsidRPr="00C90893">
        <w:rPr>
          <w:rFonts w:ascii="ＭＳ 明朝" w:hAnsi="ＭＳ 明朝" w:hint="eastAsia"/>
          <w:sz w:val="18"/>
          <w:szCs w:val="18"/>
        </w:rPr>
        <w:t>名を付すこと。副本には、参加資格</w:t>
      </w:r>
      <w:r w:rsidR="00931E35" w:rsidRPr="00C90893">
        <w:rPr>
          <w:rFonts w:ascii="ＭＳ 明朝" w:hAnsi="ＭＳ 明朝" w:hint="eastAsia"/>
          <w:sz w:val="18"/>
          <w:szCs w:val="18"/>
        </w:rPr>
        <w:t>審査の</w:t>
      </w:r>
      <w:r w:rsidRPr="00C90893">
        <w:rPr>
          <w:rFonts w:ascii="ＭＳ 明朝" w:hAnsi="ＭＳ 明朝" w:hint="eastAsia"/>
          <w:sz w:val="18"/>
          <w:szCs w:val="18"/>
        </w:rPr>
        <w:t>結果</w:t>
      </w:r>
      <w:r w:rsidR="00931E35" w:rsidRPr="00C90893">
        <w:rPr>
          <w:rFonts w:ascii="ＭＳ 明朝" w:hAnsi="ＭＳ 明朝" w:hint="eastAsia"/>
          <w:sz w:val="18"/>
          <w:szCs w:val="18"/>
        </w:rPr>
        <w:t>通知</w:t>
      </w:r>
      <w:r w:rsidRPr="00C90893">
        <w:rPr>
          <w:rFonts w:ascii="ＭＳ 明朝" w:hAnsi="ＭＳ 明朝" w:hint="eastAsia"/>
          <w:sz w:val="18"/>
          <w:szCs w:val="18"/>
        </w:rPr>
        <w:t>に記載されている</w:t>
      </w:r>
      <w:r w:rsidR="004342D6">
        <w:rPr>
          <w:rFonts w:ascii="ＭＳ 明朝" w:hAnsi="ＭＳ 明朝" w:hint="eastAsia"/>
          <w:sz w:val="18"/>
          <w:szCs w:val="18"/>
        </w:rPr>
        <w:t>登録番号</w:t>
      </w:r>
      <w:r w:rsidRPr="00C90893">
        <w:rPr>
          <w:rFonts w:ascii="ＭＳ 明朝" w:hAnsi="ＭＳ 明朝" w:hint="eastAsia"/>
          <w:sz w:val="18"/>
          <w:szCs w:val="18"/>
        </w:rPr>
        <w:t>を付すこと。</w:t>
      </w:r>
    </w:p>
    <w:p w14:paraId="477F55B6" w14:textId="77777777" w:rsidR="006E18A6" w:rsidRPr="00C90893" w:rsidRDefault="006E18A6" w:rsidP="003F1C4A">
      <w:pPr>
        <w:pStyle w:val="4"/>
        <w:sectPr w:rsidR="006E18A6" w:rsidRPr="00C90893" w:rsidSect="00FB4907">
          <w:headerReference w:type="default" r:id="rId17"/>
          <w:footerReference w:type="default" r:id="rId18"/>
          <w:pgSz w:w="23814" w:h="16840" w:orient="landscape" w:code="8"/>
          <w:pgMar w:top="1418" w:right="1418" w:bottom="1418" w:left="1418" w:header="851" w:footer="851" w:gutter="0"/>
          <w:cols w:space="720"/>
          <w:docGrid w:type="linesAndChars" w:linePitch="350" w:charSpace="4626"/>
        </w:sectPr>
      </w:pPr>
    </w:p>
    <w:p w14:paraId="1385B08D" w14:textId="16B002E3" w:rsidR="00E24070" w:rsidRPr="0076478A" w:rsidRDefault="00E24070" w:rsidP="0076478A">
      <w:pPr>
        <w:pStyle w:val="1"/>
      </w:pPr>
      <w:bookmarkStart w:id="64" w:name="_Toc97561991"/>
      <w:r w:rsidRPr="0076478A">
        <w:rPr>
          <w:rFonts w:hint="eastAsia"/>
        </w:rPr>
        <w:t>様式</w:t>
      </w:r>
      <w:r w:rsidRPr="005D0A7C">
        <w:rPr>
          <w:rFonts w:ascii="ＭＳ 明朝" w:hAnsi="ＭＳ 明朝"/>
        </w:rPr>
        <w:t>12</w:t>
      </w:r>
      <w:r w:rsidRPr="0076478A">
        <w:rPr>
          <w:rFonts w:hint="eastAsia"/>
        </w:rPr>
        <w:t>－●</w:t>
      </w:r>
      <w:bookmarkEnd w:id="64"/>
    </w:p>
    <w:p w14:paraId="3520FB15" w14:textId="78668900" w:rsidR="00E24070" w:rsidRDefault="0076478A" w:rsidP="00E24070">
      <w:pPr>
        <w:pStyle w:val="a5"/>
        <w:tabs>
          <w:tab w:val="clear" w:pos="4252"/>
          <w:tab w:val="clear" w:pos="8504"/>
        </w:tabs>
        <w:adjustRightInd/>
        <w:spacing w:line="240" w:lineRule="auto"/>
        <w:textAlignment w:val="auto"/>
        <w:rPr>
          <w:rFonts w:ascii="ＭＳ 明朝" w:eastAsia="ＭＳ 明朝" w:hAnsi="ＭＳ 明朝"/>
        </w:rPr>
      </w:pPr>
      <w:r w:rsidRPr="007D170C">
        <w:rPr>
          <w:rFonts w:hint="eastAsia"/>
          <w:noProof/>
        </w:rPr>
        <mc:AlternateContent>
          <mc:Choice Requires="wps">
            <w:drawing>
              <wp:anchor distT="0" distB="0" distL="114300" distR="114300" simplePos="0" relativeHeight="251660288" behindDoc="0" locked="0" layoutInCell="1" allowOverlap="1" wp14:anchorId="0AD2D663" wp14:editId="73A7AC20">
                <wp:simplePos x="0" y="0"/>
                <wp:positionH relativeFrom="margin">
                  <wp:posOffset>13970</wp:posOffset>
                </wp:positionH>
                <wp:positionV relativeFrom="paragraph">
                  <wp:posOffset>38735</wp:posOffset>
                </wp:positionV>
                <wp:extent cx="13354050" cy="257175"/>
                <wp:effectExtent l="0" t="0" r="19050" b="28575"/>
                <wp:wrapNone/>
                <wp:docPr id="1" name="Text Box 1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0" cy="257175"/>
                        </a:xfrm>
                        <a:prstGeom prst="rect">
                          <a:avLst/>
                        </a:prstGeom>
                        <a:solidFill>
                          <a:srgbClr val="C0C0C0"/>
                        </a:solidFill>
                        <a:ln w="19050">
                          <a:solidFill>
                            <a:srgbClr val="000000"/>
                          </a:solidFill>
                          <a:miter lim="800000"/>
                          <a:headEnd/>
                          <a:tailEnd/>
                        </a:ln>
                      </wps:spPr>
                      <wps:txbx>
                        <w:txbxContent>
                          <w:p w14:paraId="1A499DCC" w14:textId="77777777" w:rsidR="00BF10BC" w:rsidRPr="00FF159D" w:rsidRDefault="00BF10BC" w:rsidP="00E24070">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sidRPr="009353D7">
                              <w:rPr>
                                <w:rFonts w:ascii="ＭＳ ゴシック" w:eastAsia="ＭＳ ゴシック" w:hAnsi="ＭＳ ゴシック" w:hint="eastAsia"/>
                                <w:b/>
                              </w:rPr>
                              <w:t>Ａ３</w:t>
                            </w:r>
                            <w:r>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2D663" id="_x0000_t202" coordsize="21600,21600" o:spt="202" path="m,l,21600r21600,l21600,xe">
                <v:stroke joinstyle="miter"/>
                <v:path gradientshapeok="t" o:connecttype="rect"/>
              </v:shapetype>
              <v:shape id="Text Box 1732" o:spid="_x0000_s1027" type="#_x0000_t202" style="position:absolute;left:0;text-align:left;margin-left:1.1pt;margin-top:3.05pt;width:1051.5pt;height:2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" fillcolor="silver" strokeweight="1.5pt">
                <v:textbox inset="5.85pt,.7pt,5.85pt,.7pt">
                  <w:txbxContent>
                    <w:p w14:paraId="1A499DCC" w14:textId="77777777" w:rsidR="00BF10BC" w:rsidRPr="00FF159D" w:rsidRDefault="00BF10BC" w:rsidP="00E24070">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sidRPr="009353D7">
                        <w:rPr>
                          <w:rFonts w:ascii="ＭＳ ゴシック" w:eastAsia="ＭＳ ゴシック" w:hAnsi="ＭＳ ゴシック" w:hint="eastAsia"/>
                          <w:b/>
                        </w:rPr>
                        <w:t>Ａ３</w:t>
                      </w:r>
                      <w:r>
                        <w:rPr>
                          <w:rFonts w:ascii="ＭＳ ゴシック" w:eastAsia="ＭＳ ゴシック" w:hAnsi="ＭＳ ゴシック" w:hint="eastAsia"/>
                          <w:b/>
                        </w:rPr>
                        <w:t>）</w:t>
                      </w:r>
                    </w:p>
                  </w:txbxContent>
                </v:textbox>
                <w10:wrap anchorx="margin"/>
              </v:shape>
            </w:pict>
          </mc:Fallback>
        </mc:AlternateContent>
      </w:r>
    </w:p>
    <w:tbl>
      <w:tblPr>
        <w:tblW w:w="208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75"/>
      </w:tblGrid>
      <w:tr w:rsidR="00E24070" w:rsidRPr="003B0DFC" w14:paraId="6F5C1972" w14:textId="77777777" w:rsidTr="00E24070">
        <w:trPr>
          <w:trHeight w:val="511"/>
        </w:trPr>
        <w:tc>
          <w:tcPr>
            <w:tcW w:w="20875" w:type="dxa"/>
            <w:tcBorders>
              <w:bottom w:val="single" w:sz="4" w:space="0" w:color="auto"/>
            </w:tcBorders>
            <w:shd w:val="clear" w:color="000000" w:fill="FFFFFF"/>
            <w:vAlign w:val="center"/>
          </w:tcPr>
          <w:p w14:paraId="177E9D0F" w14:textId="6118CE6C" w:rsidR="00E24070" w:rsidRPr="003B0DFC" w:rsidRDefault="00E24070" w:rsidP="003C5079">
            <w:pPr>
              <w:rPr>
                <w:rFonts w:eastAsia="ＭＳ ゴシック"/>
                <w:b/>
                <w:sz w:val="22"/>
              </w:rPr>
            </w:pPr>
            <w:r w:rsidRPr="003B0DFC">
              <w:rPr>
                <w:rFonts w:ascii="ＭＳ ゴシック" w:eastAsia="ＭＳ ゴシック" w:hAnsi="ＭＳ ゴシック" w:hint="eastAsia"/>
                <w:b/>
                <w:sz w:val="22"/>
              </w:rPr>
              <w:t xml:space="preserve">(　</w:t>
            </w:r>
            <w:r w:rsidRPr="003B0DFC">
              <w:rPr>
                <w:rFonts w:ascii="ＭＳ ゴシック" w:eastAsia="ＭＳ ゴシック" w:hAnsi="ＭＳ ゴシック"/>
                <w:b/>
                <w:sz w:val="22"/>
              </w:rPr>
              <w:t>)</w:t>
            </w:r>
            <w:r w:rsidRPr="003B0DFC">
              <w:rPr>
                <w:rFonts w:ascii="ＭＳ ゴシック" w:eastAsia="ＭＳ ゴシック" w:hAnsi="ＭＳ ゴシック" w:hint="eastAsia"/>
                <w:b/>
                <w:sz w:val="22"/>
              </w:rPr>
              <w:t xml:space="preserve">　○○○○○</w:t>
            </w:r>
            <w:r w:rsidRPr="003B0DFC">
              <w:rPr>
                <w:rFonts w:eastAsia="ＭＳ ゴシック" w:hint="eastAsia"/>
                <w:b/>
                <w:sz w:val="22"/>
              </w:rPr>
              <w:t>○【項目名を記載すること】</w:t>
            </w:r>
          </w:p>
        </w:tc>
      </w:tr>
      <w:tr w:rsidR="00E24070" w:rsidRPr="003B0DFC" w14:paraId="1F645236" w14:textId="77777777" w:rsidTr="00E24070">
        <w:trPr>
          <w:trHeight w:val="12376"/>
        </w:trPr>
        <w:tc>
          <w:tcPr>
            <w:tcW w:w="20875" w:type="dxa"/>
            <w:tcBorders>
              <w:top w:val="single" w:sz="4" w:space="0" w:color="auto"/>
            </w:tcBorders>
          </w:tcPr>
          <w:p w14:paraId="3B4911D1" w14:textId="77777777" w:rsidR="00E24070" w:rsidRPr="003B0DFC" w:rsidRDefault="00E24070" w:rsidP="003C5079"/>
          <w:p w14:paraId="7D3D4BE0" w14:textId="37918457" w:rsidR="00E24070" w:rsidRPr="003B0DFC" w:rsidRDefault="00E24070" w:rsidP="003C5079">
            <w:pPr>
              <w:rPr>
                <w:rFonts w:hAnsi="ＭＳ 明朝"/>
                <w:sz w:val="18"/>
                <w:szCs w:val="18"/>
              </w:rPr>
            </w:pPr>
            <w:r w:rsidRPr="003B0DFC">
              <w:rPr>
                <w:rFonts w:hAnsi="ＭＳ 明朝" w:hint="eastAsia"/>
                <w:sz w:val="18"/>
                <w:szCs w:val="18"/>
              </w:rPr>
              <w:t>※　本様式集「様式タイプ」が「共通」のものについて、「記載事項及び留意点」に従い記述すること。</w:t>
            </w:r>
          </w:p>
          <w:p w14:paraId="3394BF1F" w14:textId="77777777" w:rsidR="00E24070" w:rsidRPr="003B0DFC" w:rsidRDefault="00E24070" w:rsidP="003C5079"/>
          <w:p w14:paraId="6C74CDB8" w14:textId="77777777" w:rsidR="00E24070" w:rsidRPr="003B0DFC" w:rsidRDefault="00E24070" w:rsidP="003C5079"/>
          <w:p w14:paraId="5804F44B" w14:textId="77777777" w:rsidR="00E24070" w:rsidRPr="00954152" w:rsidRDefault="00E24070" w:rsidP="003C5079"/>
          <w:p w14:paraId="511CC32D" w14:textId="77777777" w:rsidR="00E24070" w:rsidRPr="003B0DFC" w:rsidRDefault="00E24070" w:rsidP="003C5079"/>
          <w:p w14:paraId="57787EB2" w14:textId="77777777" w:rsidR="00E24070" w:rsidRPr="003B0DFC" w:rsidRDefault="00E24070" w:rsidP="003C5079"/>
          <w:p w14:paraId="44A15B57" w14:textId="77777777" w:rsidR="00E24070" w:rsidRPr="003B0DFC" w:rsidRDefault="00E24070" w:rsidP="003C5079"/>
          <w:p w14:paraId="7D39E8ED" w14:textId="77777777" w:rsidR="00E24070" w:rsidRPr="003B0DFC" w:rsidRDefault="00E24070" w:rsidP="003C5079"/>
          <w:p w14:paraId="31A9C183" w14:textId="77777777" w:rsidR="00E24070" w:rsidRPr="003B0DFC" w:rsidRDefault="00E24070" w:rsidP="003C5079"/>
          <w:p w14:paraId="58718A57" w14:textId="77777777" w:rsidR="00E24070" w:rsidRPr="003B0DFC" w:rsidRDefault="00E24070" w:rsidP="003C5079"/>
          <w:p w14:paraId="16D51DF3" w14:textId="77777777" w:rsidR="00E24070" w:rsidRPr="003B0DFC" w:rsidRDefault="00E24070" w:rsidP="003C5079"/>
          <w:p w14:paraId="08EAADCD" w14:textId="77777777" w:rsidR="00E24070" w:rsidRPr="003B0DFC" w:rsidRDefault="00E24070" w:rsidP="003C5079"/>
          <w:p w14:paraId="2E1A3FA1" w14:textId="77777777" w:rsidR="00E24070" w:rsidRPr="003B0DFC" w:rsidRDefault="00E24070" w:rsidP="003C5079"/>
          <w:p w14:paraId="4007D922" w14:textId="77777777" w:rsidR="00E24070" w:rsidRPr="003B0DFC" w:rsidRDefault="00E24070" w:rsidP="003C5079"/>
          <w:p w14:paraId="0821B86F" w14:textId="77777777" w:rsidR="00E24070" w:rsidRPr="003B0DFC" w:rsidRDefault="00E24070" w:rsidP="003C5079"/>
          <w:p w14:paraId="10AD2DF4" w14:textId="77777777" w:rsidR="00E24070" w:rsidRPr="003B0DFC" w:rsidRDefault="00E24070" w:rsidP="003C5079"/>
          <w:p w14:paraId="5EC8A2E2" w14:textId="77777777" w:rsidR="00E24070" w:rsidRPr="003B0DFC" w:rsidRDefault="00E24070" w:rsidP="003C5079"/>
          <w:p w14:paraId="521DAF9D" w14:textId="77777777" w:rsidR="00E24070" w:rsidRPr="003B0DFC" w:rsidRDefault="00E24070" w:rsidP="003C5079"/>
          <w:p w14:paraId="57E6E902" w14:textId="77777777" w:rsidR="00E24070" w:rsidRPr="003B0DFC" w:rsidRDefault="00E24070" w:rsidP="003C5079"/>
          <w:p w14:paraId="5085DCCC" w14:textId="77777777" w:rsidR="00E24070" w:rsidRPr="003B0DFC" w:rsidRDefault="00E24070" w:rsidP="003C5079"/>
          <w:p w14:paraId="3A746D9A" w14:textId="77777777" w:rsidR="00E24070" w:rsidRPr="003B0DFC" w:rsidRDefault="00E24070" w:rsidP="003C5079"/>
          <w:p w14:paraId="1F9D9194" w14:textId="77777777" w:rsidR="00E24070" w:rsidRPr="003B0DFC" w:rsidRDefault="00E24070" w:rsidP="003C5079"/>
          <w:p w14:paraId="7AE68C11" w14:textId="77777777" w:rsidR="00E24070" w:rsidRPr="003B0DFC" w:rsidRDefault="00E24070" w:rsidP="003C5079"/>
          <w:p w14:paraId="799855F1" w14:textId="77777777" w:rsidR="00E24070" w:rsidRPr="003B0DFC" w:rsidRDefault="00E24070" w:rsidP="003C5079">
            <w:pPr>
              <w:ind w:left="203" w:hangingChars="100" w:hanging="203"/>
              <w:rPr>
                <w:sz w:val="18"/>
                <w:szCs w:val="18"/>
              </w:rPr>
            </w:pPr>
            <w:r w:rsidRPr="003B0DFC">
              <w:rPr>
                <w:rFonts w:hint="eastAsia"/>
                <w:sz w:val="18"/>
                <w:szCs w:val="18"/>
              </w:rPr>
              <w:t>※　用紙サイズはＡ</w:t>
            </w:r>
            <w:r w:rsidRPr="003B0DFC">
              <w:rPr>
                <w:rFonts w:hint="eastAsia"/>
                <w:sz w:val="18"/>
                <w:szCs w:val="18"/>
              </w:rPr>
              <w:t>3</w:t>
            </w:r>
            <w:r w:rsidRPr="003B0DFC">
              <w:rPr>
                <w:rFonts w:hint="eastAsia"/>
                <w:sz w:val="18"/>
                <w:szCs w:val="18"/>
              </w:rPr>
              <w:t>判横型、横書きとし、規定枚数以内とすること。</w:t>
            </w:r>
          </w:p>
          <w:p w14:paraId="642602CC" w14:textId="77777777" w:rsidR="00E24070" w:rsidRPr="003B0DFC" w:rsidRDefault="00E24070" w:rsidP="003C5079">
            <w:pPr>
              <w:ind w:left="203" w:hangingChars="100" w:hanging="203"/>
              <w:rPr>
                <w:sz w:val="18"/>
                <w:szCs w:val="18"/>
              </w:rPr>
            </w:pPr>
            <w:r w:rsidRPr="003B0DFC">
              <w:rPr>
                <w:rFonts w:hint="eastAsia"/>
                <w:sz w:val="18"/>
                <w:szCs w:val="18"/>
              </w:rPr>
              <w:t>※　本文文字の大きさは</w:t>
            </w:r>
            <w:r w:rsidRPr="003B0DFC">
              <w:rPr>
                <w:rFonts w:hAnsi="ＭＳ 明朝" w:hint="eastAsia"/>
                <w:sz w:val="18"/>
                <w:szCs w:val="18"/>
              </w:rPr>
              <w:t>10</w:t>
            </w:r>
            <w:r w:rsidRPr="003B0DFC">
              <w:rPr>
                <w:rFonts w:hAnsi="ＭＳ 明朝" w:hint="eastAsia"/>
                <w:sz w:val="18"/>
                <w:szCs w:val="18"/>
              </w:rPr>
              <w:t>ポイン</w:t>
            </w:r>
            <w:r w:rsidRPr="003B0DFC">
              <w:rPr>
                <w:rFonts w:hint="eastAsia"/>
                <w:sz w:val="18"/>
                <w:szCs w:val="18"/>
              </w:rPr>
              <w:t>ト以上（図・表は除く）とすること。</w:t>
            </w:r>
          </w:p>
          <w:p w14:paraId="21463CE1" w14:textId="77777777" w:rsidR="00E24070" w:rsidRPr="003B0DFC" w:rsidRDefault="00E24070" w:rsidP="003C5079">
            <w:pPr>
              <w:ind w:left="203" w:hangingChars="100" w:hanging="203"/>
              <w:rPr>
                <w:sz w:val="18"/>
                <w:szCs w:val="18"/>
              </w:rPr>
            </w:pPr>
            <w:r w:rsidRPr="003B0DFC">
              <w:rPr>
                <w:rFonts w:hint="eastAsia"/>
                <w:sz w:val="18"/>
                <w:szCs w:val="18"/>
              </w:rPr>
              <w:t>※　イメージ図、図面、表等については、指定の枚数以内で適宜付記すること。</w:t>
            </w:r>
          </w:p>
          <w:p w14:paraId="1E9A4561" w14:textId="77777777" w:rsidR="00E24070" w:rsidRPr="003B0DFC" w:rsidRDefault="00E24070" w:rsidP="003C5079">
            <w:pPr>
              <w:ind w:left="203" w:hangingChars="100" w:hanging="203"/>
            </w:pPr>
            <w:r w:rsidRPr="003B0DFC">
              <w:rPr>
                <w:rFonts w:hint="eastAsia"/>
                <w:sz w:val="18"/>
                <w:szCs w:val="18"/>
              </w:rPr>
              <w:t>※　記述の中で、他の提案様式や図面等を参照する際には、参照先がわかるように様式番号を記載すること。</w:t>
            </w:r>
          </w:p>
        </w:tc>
      </w:tr>
    </w:tbl>
    <w:p w14:paraId="311F5697" w14:textId="5E9A0ABB" w:rsidR="00E24070" w:rsidRDefault="00E24070">
      <w:pPr>
        <w:widowControl/>
        <w:jc w:val="left"/>
        <w:rPr>
          <w:rFonts w:ascii="ＭＳ 明朝" w:hAnsi="ＭＳ 明朝"/>
        </w:rPr>
      </w:pPr>
      <w:r>
        <w:br w:type="page"/>
      </w:r>
    </w:p>
    <w:p w14:paraId="44FD5DF8" w14:textId="5863F5F8" w:rsidR="00E24070" w:rsidRPr="00C90893" w:rsidRDefault="00E24070" w:rsidP="0076478A">
      <w:pPr>
        <w:pStyle w:val="1"/>
      </w:pPr>
      <w:bookmarkStart w:id="65" w:name="_Toc97561992"/>
      <w:r w:rsidRPr="00C90893">
        <w:rPr>
          <w:rFonts w:hint="eastAsia"/>
        </w:rPr>
        <w:t>様式</w:t>
      </w:r>
      <w:r w:rsidRPr="005D0A7C">
        <w:rPr>
          <w:rFonts w:ascii="ＭＳ 明朝" w:hAnsi="ＭＳ 明朝"/>
        </w:rPr>
        <w:t>12</w:t>
      </w:r>
      <w:r w:rsidRPr="005D0A7C">
        <w:rPr>
          <w:rFonts w:ascii="ＭＳ 明朝" w:hAnsi="ＭＳ 明朝" w:hint="eastAsia"/>
        </w:rPr>
        <w:t>－</w:t>
      </w:r>
      <w:r w:rsidR="00EE2CAE" w:rsidRPr="005D0A7C">
        <w:rPr>
          <w:rFonts w:ascii="ＭＳ 明朝" w:hAnsi="ＭＳ 明朝"/>
        </w:rPr>
        <w:t>1</w:t>
      </w:r>
      <w:r w:rsidR="005D0A7C">
        <w:rPr>
          <w:rFonts w:ascii="ＭＳ 明朝" w:hAnsi="ＭＳ 明朝"/>
        </w:rPr>
        <w:t>3</w:t>
      </w:r>
      <w:r w:rsidR="009D3987">
        <w:rPr>
          <w:rFonts w:hint="eastAsia"/>
        </w:rPr>
        <w:t xml:space="preserve">　工程表</w:t>
      </w:r>
      <w:bookmarkEnd w:id="65"/>
    </w:p>
    <w:p w14:paraId="6E3AA42C" w14:textId="6BB0F354" w:rsidR="00E24070" w:rsidRPr="0021514E" w:rsidRDefault="00E24070" w:rsidP="00E24070">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sz w:val="24"/>
        </w:rPr>
      </w:pPr>
      <w:r>
        <w:rPr>
          <w:rFonts w:ascii="ＭＳ ゴシック" w:eastAsia="ＭＳ ゴシック" w:hAnsi="ＭＳ ゴシック" w:hint="eastAsia"/>
          <w:sz w:val="24"/>
        </w:rPr>
        <w:t>工程表</w:t>
      </w:r>
    </w:p>
    <w:p w14:paraId="470ACA03" w14:textId="77777777" w:rsidR="00E24070" w:rsidRPr="00C90893" w:rsidRDefault="00E24070" w:rsidP="00E24070">
      <w:pPr>
        <w:wordWrap w:val="0"/>
        <w:autoSpaceDE w:val="0"/>
        <w:autoSpaceDN w:val="0"/>
        <w:adjustRightInd w:val="0"/>
        <w:jc w:val="left"/>
      </w:pPr>
    </w:p>
    <w:p w14:paraId="06601BA4" w14:textId="19FB8E9B" w:rsidR="00E24070" w:rsidRPr="00A20730" w:rsidRDefault="00E24070" w:rsidP="00A20730">
      <w:pPr>
        <w:pStyle w:val="af8"/>
        <w:numPr>
          <w:ilvl w:val="0"/>
          <w:numId w:val="5"/>
        </w:numPr>
        <w:ind w:leftChars="0"/>
        <w:jc w:val="left"/>
        <w:rPr>
          <w:rFonts w:asciiTheme="minorEastAsia" w:eastAsiaTheme="minorEastAsia" w:hAnsiTheme="minorEastAsia"/>
        </w:rPr>
      </w:pPr>
      <w:r w:rsidRPr="00A20730">
        <w:rPr>
          <w:rFonts w:asciiTheme="minorEastAsia" w:eastAsiaTheme="minorEastAsia" w:hAnsiTheme="minorEastAsia"/>
        </w:rPr>
        <w:t>Excel</w:t>
      </w:r>
      <w:r w:rsidRPr="00A20730">
        <w:rPr>
          <w:rFonts w:asciiTheme="minorEastAsia" w:eastAsiaTheme="minorEastAsia" w:hAnsiTheme="minorEastAsia" w:hint="eastAsia"/>
        </w:rPr>
        <w:t>ファイルを利用すること。</w:t>
      </w:r>
    </w:p>
    <w:p w14:paraId="3011118F" w14:textId="03D28659" w:rsidR="00E24070" w:rsidRDefault="00E24070" w:rsidP="00E24070">
      <w:pPr>
        <w:widowControl/>
        <w:jc w:val="left"/>
        <w:rPr>
          <w:rFonts w:asciiTheme="minorEastAsia" w:eastAsiaTheme="minorEastAsia" w:hAnsiTheme="minorEastAsia"/>
        </w:rPr>
      </w:pPr>
      <w:r>
        <w:rPr>
          <w:rFonts w:asciiTheme="minorEastAsia" w:eastAsiaTheme="minorEastAsia" w:hAnsiTheme="minorEastAsia"/>
        </w:rPr>
        <w:br w:type="page"/>
      </w:r>
    </w:p>
    <w:p w14:paraId="3A80773B" w14:textId="217E07B0" w:rsidR="00E24070" w:rsidRPr="00C90893" w:rsidRDefault="00E24070" w:rsidP="0076478A">
      <w:pPr>
        <w:pStyle w:val="1"/>
      </w:pPr>
      <w:bookmarkStart w:id="66" w:name="_Toc97561993"/>
      <w:r w:rsidRPr="00C90893">
        <w:rPr>
          <w:rFonts w:hint="eastAsia"/>
        </w:rPr>
        <w:t>様式</w:t>
      </w:r>
      <w:r w:rsidRPr="005D0A7C">
        <w:rPr>
          <w:rFonts w:ascii="ＭＳ 明朝" w:hAnsi="ＭＳ 明朝"/>
        </w:rPr>
        <w:t>12</w:t>
      </w:r>
      <w:r w:rsidRPr="005D0A7C">
        <w:rPr>
          <w:rFonts w:ascii="ＭＳ 明朝" w:hAnsi="ＭＳ 明朝" w:hint="eastAsia"/>
        </w:rPr>
        <w:t>－</w:t>
      </w:r>
      <w:r w:rsidR="00EE2CAE" w:rsidRPr="005D0A7C">
        <w:rPr>
          <w:rFonts w:ascii="ＭＳ 明朝" w:hAnsi="ＭＳ 明朝"/>
        </w:rPr>
        <w:t>1</w:t>
      </w:r>
      <w:r w:rsidR="005D0A7C">
        <w:rPr>
          <w:rFonts w:ascii="ＭＳ 明朝" w:hAnsi="ＭＳ 明朝"/>
        </w:rPr>
        <w:t>4</w:t>
      </w:r>
      <w:r w:rsidR="009D3987">
        <w:rPr>
          <w:rFonts w:ascii="ＭＳ 明朝" w:hAnsi="ＭＳ 明朝" w:hint="eastAsia"/>
        </w:rPr>
        <w:t xml:space="preserve">　建築概要表</w:t>
      </w:r>
      <w:bookmarkEnd w:id="66"/>
    </w:p>
    <w:p w14:paraId="6D6AE6E0" w14:textId="404EF9A2" w:rsidR="00E24070" w:rsidRPr="0021514E" w:rsidRDefault="00E24070" w:rsidP="00E24070">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sz w:val="24"/>
        </w:rPr>
      </w:pPr>
      <w:r>
        <w:rPr>
          <w:rFonts w:ascii="ＭＳ ゴシック" w:eastAsia="ＭＳ ゴシック" w:hAnsi="ＭＳ ゴシック" w:hint="eastAsia"/>
          <w:sz w:val="24"/>
        </w:rPr>
        <w:t>建築概要表</w:t>
      </w:r>
    </w:p>
    <w:p w14:paraId="3928146A" w14:textId="77777777" w:rsidR="00E24070" w:rsidRPr="00C90893" w:rsidRDefault="00E24070" w:rsidP="00E24070">
      <w:pPr>
        <w:wordWrap w:val="0"/>
        <w:autoSpaceDE w:val="0"/>
        <w:autoSpaceDN w:val="0"/>
        <w:adjustRightInd w:val="0"/>
        <w:jc w:val="left"/>
      </w:pPr>
    </w:p>
    <w:p w14:paraId="51A3F5DB" w14:textId="605D463D" w:rsidR="00E24070" w:rsidRPr="00A20730" w:rsidRDefault="00E24070" w:rsidP="00A20730">
      <w:pPr>
        <w:pStyle w:val="af8"/>
        <w:numPr>
          <w:ilvl w:val="0"/>
          <w:numId w:val="5"/>
        </w:numPr>
        <w:ind w:leftChars="0"/>
        <w:jc w:val="left"/>
        <w:rPr>
          <w:rFonts w:asciiTheme="minorEastAsia" w:eastAsiaTheme="minorEastAsia" w:hAnsiTheme="minorEastAsia"/>
        </w:rPr>
      </w:pPr>
      <w:r w:rsidRPr="00A20730">
        <w:rPr>
          <w:rFonts w:asciiTheme="minorEastAsia" w:eastAsiaTheme="minorEastAsia" w:hAnsiTheme="minorEastAsia"/>
        </w:rPr>
        <w:t>Excel</w:t>
      </w:r>
      <w:r w:rsidRPr="00A20730">
        <w:rPr>
          <w:rFonts w:asciiTheme="minorEastAsia" w:eastAsiaTheme="minorEastAsia" w:hAnsiTheme="minorEastAsia" w:hint="eastAsia"/>
        </w:rPr>
        <w:t>ファイルを利用すること。</w:t>
      </w:r>
    </w:p>
    <w:p w14:paraId="1A1BBA1D" w14:textId="77777777" w:rsidR="00E24070" w:rsidRDefault="00E24070" w:rsidP="00E24070">
      <w:pPr>
        <w:widowControl/>
        <w:jc w:val="left"/>
        <w:rPr>
          <w:rFonts w:asciiTheme="minorEastAsia" w:eastAsiaTheme="minorEastAsia" w:hAnsiTheme="minorEastAsia"/>
        </w:rPr>
      </w:pPr>
      <w:r>
        <w:rPr>
          <w:rFonts w:asciiTheme="minorEastAsia" w:eastAsiaTheme="minorEastAsia" w:hAnsiTheme="minorEastAsia"/>
        </w:rPr>
        <w:br w:type="page"/>
      </w:r>
    </w:p>
    <w:p w14:paraId="5E9EAEFD" w14:textId="74C9D06B" w:rsidR="00E24070" w:rsidRPr="00C90893" w:rsidRDefault="00E24070" w:rsidP="0076478A">
      <w:pPr>
        <w:pStyle w:val="1"/>
      </w:pPr>
      <w:bookmarkStart w:id="67" w:name="_Toc97561994"/>
      <w:r w:rsidRPr="00C90893">
        <w:rPr>
          <w:rFonts w:hint="eastAsia"/>
        </w:rPr>
        <w:t>様式</w:t>
      </w:r>
      <w:r w:rsidRPr="005D0A7C">
        <w:rPr>
          <w:rFonts w:ascii="ＭＳ 明朝" w:hAnsi="ＭＳ 明朝"/>
        </w:rPr>
        <w:t>12</w:t>
      </w:r>
      <w:r w:rsidRPr="005D0A7C">
        <w:rPr>
          <w:rFonts w:ascii="ＭＳ 明朝" w:hAnsi="ＭＳ 明朝" w:hint="eastAsia"/>
        </w:rPr>
        <w:t>－</w:t>
      </w:r>
      <w:r w:rsidR="00EE2CAE" w:rsidRPr="005D0A7C">
        <w:rPr>
          <w:rFonts w:ascii="ＭＳ 明朝" w:hAnsi="ＭＳ 明朝"/>
        </w:rPr>
        <w:t>1</w:t>
      </w:r>
      <w:r w:rsidR="005D0A7C">
        <w:rPr>
          <w:rFonts w:ascii="ＭＳ 明朝" w:hAnsi="ＭＳ 明朝"/>
        </w:rPr>
        <w:t>5</w:t>
      </w:r>
      <w:r w:rsidR="009D3987">
        <w:rPr>
          <w:rFonts w:ascii="ＭＳ 明朝" w:hAnsi="ＭＳ 明朝" w:hint="eastAsia"/>
        </w:rPr>
        <w:t xml:space="preserve">　仕上表</w:t>
      </w:r>
      <w:bookmarkEnd w:id="67"/>
    </w:p>
    <w:p w14:paraId="08AC000C" w14:textId="75420758" w:rsidR="00E24070" w:rsidRPr="0021514E" w:rsidRDefault="00E24070" w:rsidP="00E24070">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sz w:val="24"/>
        </w:rPr>
      </w:pPr>
      <w:r>
        <w:rPr>
          <w:rFonts w:ascii="ＭＳ ゴシック" w:eastAsia="ＭＳ ゴシック" w:hAnsi="ＭＳ ゴシック" w:hint="eastAsia"/>
          <w:sz w:val="24"/>
        </w:rPr>
        <w:t>仕上表</w:t>
      </w:r>
    </w:p>
    <w:p w14:paraId="498A818F" w14:textId="77777777" w:rsidR="00E24070" w:rsidRPr="00C90893" w:rsidRDefault="00E24070" w:rsidP="00E24070">
      <w:pPr>
        <w:wordWrap w:val="0"/>
        <w:autoSpaceDE w:val="0"/>
        <w:autoSpaceDN w:val="0"/>
        <w:adjustRightInd w:val="0"/>
        <w:jc w:val="left"/>
      </w:pPr>
    </w:p>
    <w:p w14:paraId="523045E2" w14:textId="2B3EA6D8" w:rsidR="00E24070" w:rsidRPr="00A20730" w:rsidRDefault="00E24070" w:rsidP="00A20730">
      <w:pPr>
        <w:pStyle w:val="af8"/>
        <w:numPr>
          <w:ilvl w:val="0"/>
          <w:numId w:val="5"/>
        </w:numPr>
        <w:ind w:leftChars="0"/>
        <w:jc w:val="left"/>
        <w:rPr>
          <w:rFonts w:asciiTheme="minorEastAsia" w:eastAsiaTheme="minorEastAsia" w:hAnsiTheme="minorEastAsia"/>
        </w:rPr>
      </w:pPr>
      <w:r w:rsidRPr="00A20730">
        <w:rPr>
          <w:rFonts w:asciiTheme="minorEastAsia" w:eastAsiaTheme="minorEastAsia" w:hAnsiTheme="minorEastAsia"/>
        </w:rPr>
        <w:t>Excel</w:t>
      </w:r>
      <w:r w:rsidRPr="00A20730">
        <w:rPr>
          <w:rFonts w:asciiTheme="minorEastAsia" w:eastAsiaTheme="minorEastAsia" w:hAnsiTheme="minorEastAsia" w:hint="eastAsia"/>
        </w:rPr>
        <w:t>ファイルを利用すること。</w:t>
      </w:r>
    </w:p>
    <w:p w14:paraId="72962767" w14:textId="1630FD27" w:rsidR="00E24070" w:rsidRDefault="00E24070">
      <w:pPr>
        <w:widowControl/>
        <w:jc w:val="left"/>
        <w:rPr>
          <w:rFonts w:ascii="ＭＳ 明朝" w:hAnsi="ＭＳ 明朝"/>
          <w:sz w:val="18"/>
          <w:szCs w:val="18"/>
        </w:rPr>
      </w:pPr>
      <w:r>
        <w:rPr>
          <w:rFonts w:ascii="ＭＳ 明朝" w:hAnsi="ＭＳ 明朝"/>
          <w:sz w:val="18"/>
          <w:szCs w:val="18"/>
        </w:rPr>
        <w:br w:type="page"/>
      </w:r>
    </w:p>
    <w:p w14:paraId="0B1FD6FD" w14:textId="4086E40B" w:rsidR="00E24070" w:rsidRPr="003F6B00" w:rsidRDefault="00E24070" w:rsidP="003F6B00">
      <w:pPr>
        <w:pStyle w:val="1"/>
      </w:pPr>
      <w:bookmarkStart w:id="68" w:name="_Toc97561995"/>
      <w:r w:rsidRPr="003F6B00">
        <w:rPr>
          <w:rFonts w:hint="eastAsia"/>
        </w:rPr>
        <w:t>様式</w:t>
      </w:r>
      <w:r w:rsidRPr="003F6B00">
        <w:t>12</w:t>
      </w:r>
      <w:r w:rsidRPr="003F6B00">
        <w:rPr>
          <w:rFonts w:hint="eastAsia"/>
        </w:rPr>
        <w:t>－</w:t>
      </w:r>
      <w:r w:rsidR="00EE2CAE" w:rsidRPr="003F6B00">
        <w:rPr>
          <w:rFonts w:hint="eastAsia"/>
        </w:rPr>
        <w:t>1</w:t>
      </w:r>
      <w:r w:rsidR="005D0A7C" w:rsidRPr="003F6B00">
        <w:rPr>
          <w:rFonts w:hint="eastAsia"/>
        </w:rPr>
        <w:t>6</w:t>
      </w:r>
      <w:r w:rsidR="009D3987" w:rsidRPr="003F6B00">
        <w:rPr>
          <w:rFonts w:hint="eastAsia"/>
        </w:rPr>
        <w:t xml:space="preserve">　備品等リスト</w:t>
      </w:r>
      <w:bookmarkEnd w:id="68"/>
    </w:p>
    <w:p w14:paraId="5F875FBB" w14:textId="459EA04D" w:rsidR="00E24070" w:rsidRPr="0021514E" w:rsidRDefault="00E24070" w:rsidP="00E24070">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sz w:val="24"/>
        </w:rPr>
      </w:pPr>
      <w:r>
        <w:rPr>
          <w:rFonts w:ascii="ＭＳ ゴシック" w:eastAsia="ＭＳ ゴシック" w:hAnsi="ＭＳ ゴシック" w:hint="eastAsia"/>
          <w:sz w:val="24"/>
        </w:rPr>
        <w:t>備品等リスト</w:t>
      </w:r>
    </w:p>
    <w:p w14:paraId="67706F22" w14:textId="77777777" w:rsidR="00E24070" w:rsidRPr="00C90893" w:rsidRDefault="00E24070" w:rsidP="00E24070">
      <w:pPr>
        <w:wordWrap w:val="0"/>
        <w:autoSpaceDE w:val="0"/>
        <w:autoSpaceDN w:val="0"/>
        <w:adjustRightInd w:val="0"/>
        <w:jc w:val="left"/>
      </w:pPr>
    </w:p>
    <w:p w14:paraId="5F646243" w14:textId="77C5D387" w:rsidR="00E24070" w:rsidRPr="00A20730" w:rsidRDefault="00E24070" w:rsidP="00A20730">
      <w:pPr>
        <w:pStyle w:val="af8"/>
        <w:numPr>
          <w:ilvl w:val="0"/>
          <w:numId w:val="5"/>
        </w:numPr>
        <w:ind w:leftChars="0"/>
        <w:jc w:val="left"/>
        <w:rPr>
          <w:rFonts w:asciiTheme="minorEastAsia" w:eastAsiaTheme="minorEastAsia" w:hAnsiTheme="minorEastAsia"/>
        </w:rPr>
      </w:pPr>
      <w:r w:rsidRPr="00A20730">
        <w:rPr>
          <w:rFonts w:asciiTheme="minorEastAsia" w:eastAsiaTheme="minorEastAsia" w:hAnsiTheme="minorEastAsia"/>
        </w:rPr>
        <w:t>Excel</w:t>
      </w:r>
      <w:r w:rsidRPr="00A20730">
        <w:rPr>
          <w:rFonts w:asciiTheme="minorEastAsia" w:eastAsiaTheme="minorEastAsia" w:hAnsiTheme="minorEastAsia" w:hint="eastAsia"/>
        </w:rPr>
        <w:t>ファイルを利用すること。</w:t>
      </w:r>
    </w:p>
    <w:p w14:paraId="05727D8D" w14:textId="01B47904" w:rsidR="00E24070" w:rsidRPr="00C90893" w:rsidRDefault="00E24070" w:rsidP="00E24070">
      <w:pPr>
        <w:widowControl/>
        <w:jc w:val="left"/>
        <w:rPr>
          <w:rFonts w:ascii="ＭＳ 明朝" w:hAnsi="ＭＳ 明朝"/>
          <w:sz w:val="18"/>
          <w:szCs w:val="18"/>
        </w:rPr>
      </w:pPr>
    </w:p>
    <w:sectPr w:rsidR="00E24070" w:rsidRPr="00C90893" w:rsidSect="004342D6">
      <w:headerReference w:type="default" r:id="rId19"/>
      <w:footerReference w:type="default" r:id="rId20"/>
      <w:pgSz w:w="23814" w:h="16840" w:orient="landscape" w:code="8"/>
      <w:pgMar w:top="1418" w:right="1418" w:bottom="1418" w:left="1418" w:header="851" w:footer="851" w:gutter="0"/>
      <w:cols w:space="720"/>
      <w:docGrid w:type="linesAndChars" w:linePitch="350" w:charSpace="46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6DE1C" w14:textId="77777777" w:rsidR="00BF10BC" w:rsidRDefault="00BF10BC">
      <w:r>
        <w:separator/>
      </w:r>
    </w:p>
  </w:endnote>
  <w:endnote w:type="continuationSeparator" w:id="0">
    <w:p w14:paraId="0D35E5A9" w14:textId="77777777" w:rsidR="00BF10BC" w:rsidRDefault="00BF10BC">
      <w:r>
        <w:continuationSeparator/>
      </w:r>
    </w:p>
  </w:endnote>
  <w:endnote w:type="continuationNotice" w:id="1">
    <w:p w14:paraId="21BFD220" w14:textId="77777777" w:rsidR="00BF10BC" w:rsidRDefault="00BF1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pitch w:val="fixed"/>
    <w:sig w:usb0="00000000"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CF460" w14:textId="77777777" w:rsidR="00BF10BC" w:rsidRDefault="00BF10BC" w:rsidP="00842AD1">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25802E1" w14:textId="77777777" w:rsidR="00BF10BC" w:rsidRDefault="00BF10BC" w:rsidP="00AC60D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395A6" w14:textId="6B9E4A33" w:rsidR="00BF10BC" w:rsidRPr="00A76A77" w:rsidRDefault="00BF10BC" w:rsidP="00917719">
    <w:pPr>
      <w:pStyle w:val="a8"/>
      <w:framePr w:wrap="around" w:vAnchor="text" w:hAnchor="margin" w:xAlign="center" w:y="1"/>
      <w:rPr>
        <w:rStyle w:val="a9"/>
        <w:sz w:val="21"/>
        <w:szCs w:val="21"/>
      </w:rPr>
    </w:pPr>
    <w:r w:rsidRPr="00A76A77">
      <w:rPr>
        <w:rStyle w:val="a9"/>
        <w:sz w:val="21"/>
        <w:szCs w:val="21"/>
      </w:rPr>
      <w:fldChar w:fldCharType="begin"/>
    </w:r>
    <w:r w:rsidRPr="00A76A77">
      <w:rPr>
        <w:rStyle w:val="a9"/>
        <w:sz w:val="21"/>
        <w:szCs w:val="21"/>
      </w:rPr>
      <w:instrText xml:space="preserve">PAGE  </w:instrText>
    </w:r>
    <w:r w:rsidRPr="00A76A77">
      <w:rPr>
        <w:rStyle w:val="a9"/>
        <w:sz w:val="21"/>
        <w:szCs w:val="21"/>
      </w:rPr>
      <w:fldChar w:fldCharType="separate"/>
    </w:r>
    <w:r w:rsidR="00A22691">
      <w:rPr>
        <w:rStyle w:val="a9"/>
        <w:noProof/>
        <w:sz w:val="21"/>
        <w:szCs w:val="21"/>
      </w:rPr>
      <w:t>5</w:t>
    </w:r>
    <w:r w:rsidRPr="00A76A77">
      <w:rPr>
        <w:rStyle w:val="a9"/>
        <w:sz w:val="21"/>
        <w:szCs w:val="21"/>
      </w:rPr>
      <w:fldChar w:fldCharType="end"/>
    </w:r>
  </w:p>
  <w:p w14:paraId="5280BD65" w14:textId="77777777" w:rsidR="00BF10BC" w:rsidRDefault="00BF10BC" w:rsidP="00AC60DD">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2ADC2" w14:textId="77777777" w:rsidR="00032921" w:rsidRDefault="00032921">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B754" w14:textId="03A9FF26" w:rsidR="00BF10BC" w:rsidRPr="00A76A77" w:rsidRDefault="00BF10BC" w:rsidP="00A76A77">
    <w:pPr>
      <w:pStyle w:val="a8"/>
      <w:jc w:val="center"/>
      <w:rPr>
        <w:sz w:val="21"/>
        <w:szCs w:val="21"/>
      </w:rPr>
    </w:pPr>
    <w:r w:rsidRPr="00A76A77">
      <w:rPr>
        <w:rStyle w:val="a9"/>
        <w:sz w:val="21"/>
        <w:szCs w:val="21"/>
      </w:rPr>
      <w:fldChar w:fldCharType="begin"/>
    </w:r>
    <w:r w:rsidRPr="00A76A77">
      <w:rPr>
        <w:rStyle w:val="a9"/>
        <w:sz w:val="21"/>
        <w:szCs w:val="21"/>
      </w:rPr>
      <w:instrText xml:space="preserve"> PAGE </w:instrText>
    </w:r>
    <w:r w:rsidRPr="00A76A77">
      <w:rPr>
        <w:rStyle w:val="a9"/>
        <w:sz w:val="21"/>
        <w:szCs w:val="21"/>
      </w:rPr>
      <w:fldChar w:fldCharType="separate"/>
    </w:r>
    <w:r w:rsidR="00A22691">
      <w:rPr>
        <w:rStyle w:val="a9"/>
        <w:noProof/>
        <w:sz w:val="21"/>
        <w:szCs w:val="21"/>
      </w:rPr>
      <w:t>1</w:t>
    </w:r>
    <w:r w:rsidRPr="00A76A77">
      <w:rPr>
        <w:rStyle w:val="a9"/>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577FC" w14:textId="7BF476E8" w:rsidR="00BF10BC" w:rsidRDefault="00BF10BC">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22691">
      <w:rPr>
        <w:rStyle w:val="a9"/>
        <w:noProof/>
      </w:rPr>
      <w:t>12</w:t>
    </w:r>
    <w:r>
      <w:rPr>
        <w:rStyle w:val="a9"/>
      </w:rPr>
      <w:fldChar w:fldCharType="end"/>
    </w:r>
  </w:p>
  <w:p w14:paraId="4FF8FBFA" w14:textId="3AFFEEBE" w:rsidR="00BF10BC" w:rsidRDefault="00BF10BC">
    <w:pPr>
      <w:pStyle w:val="a8"/>
    </w:pPr>
    <w:r>
      <w:rPr>
        <w:rFonts w:hint="eastAsia"/>
        <w:noProof/>
      </w:rPr>
      <mc:AlternateContent>
        <mc:Choice Requires="wpg">
          <w:drawing>
            <wp:anchor distT="0" distB="0" distL="114300" distR="114300" simplePos="0" relativeHeight="251658241" behindDoc="0" locked="0" layoutInCell="1" allowOverlap="1" wp14:anchorId="24D2A081" wp14:editId="779F72B1">
              <wp:simplePos x="0" y="0"/>
              <wp:positionH relativeFrom="column">
                <wp:posOffset>11399520</wp:posOffset>
              </wp:positionH>
              <wp:positionV relativeFrom="paragraph">
                <wp:posOffset>-25400</wp:posOffset>
              </wp:positionV>
              <wp:extent cx="1956435" cy="238125"/>
              <wp:effectExtent l="0" t="0" r="0" b="0"/>
              <wp:wrapNone/>
              <wp:docPr id="1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7320" y="15648"/>
                        <a:chExt cx="3081" cy="375"/>
                      </a:xfrm>
                    </wpg:grpSpPr>
                    <wps:wsp>
                      <wps:cNvPr id="17" name="Rectangle 41"/>
                      <wps:cNvSpPr>
                        <a:spLocks noChangeArrowheads="1"/>
                      </wps:cNvSpPr>
                      <wps:spPr bwMode="auto">
                        <a:xfrm>
                          <a:off x="7320" y="15648"/>
                          <a:ext cx="2055" cy="375"/>
                        </a:xfrm>
                        <a:prstGeom prst="rect">
                          <a:avLst/>
                        </a:prstGeom>
                        <a:solidFill>
                          <a:srgbClr val="FFFFFF"/>
                        </a:solidFill>
                        <a:ln w="9525">
                          <a:solidFill>
                            <a:srgbClr val="000000"/>
                          </a:solidFill>
                          <a:miter lim="800000"/>
                          <a:headEnd/>
                          <a:tailEnd/>
                        </a:ln>
                      </wps:spPr>
                      <wps:txbx>
                        <w:txbxContent>
                          <w:p w14:paraId="21E0B584" w14:textId="77777777" w:rsidR="00BF10BC" w:rsidRPr="00A37A2E" w:rsidRDefault="00BF10BC" w:rsidP="00637C61">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wps:txbx>
                      <wps:bodyPr rot="0" vert="horz" wrap="square" lIns="74295" tIns="0" rIns="74295" bIns="8890" anchor="t" anchorCtr="0" upright="1">
                        <a:noAutofit/>
                      </wps:bodyPr>
                    </wps:wsp>
                    <wps:wsp>
                      <wps:cNvPr id="18" name="Rectangle 42"/>
                      <wps:cNvSpPr>
                        <a:spLocks noChangeArrowheads="1"/>
                      </wps:cNvSpPr>
                      <wps:spPr bwMode="auto">
                        <a:xfrm>
                          <a:off x="9375" y="15648"/>
                          <a:ext cx="1026" cy="375"/>
                        </a:xfrm>
                        <a:prstGeom prst="rect">
                          <a:avLst/>
                        </a:prstGeom>
                        <a:solidFill>
                          <a:srgbClr val="FFFFFF"/>
                        </a:solidFill>
                        <a:ln w="9525">
                          <a:solidFill>
                            <a:srgbClr val="000000"/>
                          </a:solidFill>
                          <a:miter lim="800000"/>
                          <a:headEnd/>
                          <a:tailEnd/>
                        </a:ln>
                      </wps:spPr>
                      <wps:txbx>
                        <w:txbxContent>
                          <w:p w14:paraId="5229DA68" w14:textId="77777777" w:rsidR="00BF10BC" w:rsidRPr="00A37A2E" w:rsidRDefault="00BF10BC" w:rsidP="00DF10F5">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2A081" id="Group 40" o:spid="_x0000_s1028" style="position:absolute;left:0;text-align:left;margin-left:897.6pt;margin-top:-2pt;width:154.05pt;height:18.75pt;z-index:251658241" coordorigin="7320,15648"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">
              <v:rect id="Rectangle 41" o:spid="_x0000_s1029" style="position:absolute;left:7320;top:15648;width:20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">
                <v:textbox inset="5.85pt,0,5.85pt,.7pt">
                  <w:txbxContent>
                    <w:p w14:paraId="21E0B584" w14:textId="77777777" w:rsidR="00BF10BC" w:rsidRPr="00A37A2E" w:rsidRDefault="00BF10BC" w:rsidP="00637C61">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v:textbox>
              </v:rect>
              <v:rect id="Rectangle 42" o:spid="_x0000_s1030" style="position:absolute;left:9375;top:15648;width:102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">
                <v:textbox inset="5.85pt,0,5.85pt,.7pt">
                  <w:txbxContent>
                    <w:p w14:paraId="5229DA68" w14:textId="77777777" w:rsidR="00BF10BC" w:rsidRPr="00A37A2E" w:rsidRDefault="00BF10BC" w:rsidP="00DF10F5">
                      <w:pPr>
                        <w:spacing w:beforeLines="25" w:before="60"/>
                        <w:jc w:val="center"/>
                      </w:pPr>
                    </w:p>
                  </w:txbxContent>
                </v:textbox>
              </v:rect>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CE776" w14:textId="42E782F3" w:rsidR="00BF10BC" w:rsidRPr="00A76A77" w:rsidRDefault="00BF10BC">
    <w:pPr>
      <w:pStyle w:val="a8"/>
      <w:framePr w:wrap="around" w:vAnchor="text" w:hAnchor="margin" w:xAlign="center" w:y="1"/>
      <w:rPr>
        <w:rStyle w:val="a9"/>
        <w:sz w:val="21"/>
        <w:szCs w:val="21"/>
      </w:rPr>
    </w:pPr>
    <w:r w:rsidRPr="00A76A77">
      <w:rPr>
        <w:rStyle w:val="a9"/>
        <w:sz w:val="21"/>
        <w:szCs w:val="21"/>
      </w:rPr>
      <w:fldChar w:fldCharType="begin"/>
    </w:r>
    <w:r w:rsidRPr="00A76A77">
      <w:rPr>
        <w:rStyle w:val="a9"/>
        <w:sz w:val="21"/>
        <w:szCs w:val="21"/>
      </w:rPr>
      <w:instrText xml:space="preserve">PAGE  </w:instrText>
    </w:r>
    <w:r w:rsidRPr="00A76A77">
      <w:rPr>
        <w:rStyle w:val="a9"/>
        <w:sz w:val="21"/>
        <w:szCs w:val="21"/>
      </w:rPr>
      <w:fldChar w:fldCharType="separate"/>
    </w:r>
    <w:r w:rsidR="00A22691">
      <w:rPr>
        <w:rStyle w:val="a9"/>
        <w:noProof/>
        <w:sz w:val="21"/>
        <w:szCs w:val="21"/>
      </w:rPr>
      <w:t>57</w:t>
    </w:r>
    <w:r w:rsidRPr="00A76A77">
      <w:rPr>
        <w:rStyle w:val="a9"/>
        <w:sz w:val="21"/>
        <w:szCs w:val="21"/>
      </w:rPr>
      <w:fldChar w:fldCharType="end"/>
    </w:r>
  </w:p>
  <w:p w14:paraId="1E08659F" w14:textId="77777777" w:rsidR="00BF10BC" w:rsidRDefault="00BF10BC">
    <w:pPr>
      <w:pStyle w:val="a8"/>
    </w:pPr>
    <w:r>
      <w:rPr>
        <w:rFonts w:hint="eastAsia"/>
        <w:noProof/>
      </w:rPr>
      <mc:AlternateContent>
        <mc:Choice Requires="wpg">
          <w:drawing>
            <wp:anchor distT="0" distB="0" distL="114300" distR="114300" simplePos="0" relativeHeight="251658244" behindDoc="0" locked="0" layoutInCell="1" allowOverlap="1" wp14:anchorId="4F14DD3C" wp14:editId="6E7827D4">
              <wp:simplePos x="0" y="0"/>
              <wp:positionH relativeFrom="column">
                <wp:posOffset>3818255</wp:posOffset>
              </wp:positionH>
              <wp:positionV relativeFrom="paragraph">
                <wp:posOffset>-22860</wp:posOffset>
              </wp:positionV>
              <wp:extent cx="1950720" cy="338455"/>
              <wp:effectExtent l="0" t="0" r="0" b="0"/>
              <wp:wrapNone/>
              <wp:docPr id="1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11" name="Rectangle 54"/>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58226B59" w14:textId="13685EBA" w:rsidR="00BF10BC" w:rsidRPr="00583420" w:rsidRDefault="00BF10BC" w:rsidP="00583420">
                            <w:pPr>
                              <w:spacing w:beforeLines="25" w:before="60"/>
                              <w:jc w:val="center"/>
                              <w:rPr>
                                <w:rFonts w:ascii="ＭＳ ゴシック" w:eastAsia="ＭＳ ゴシック" w:hAnsi="ＭＳ ゴシック"/>
                                <w:b/>
                                <w:sz w:val="20"/>
                              </w:rPr>
                            </w:pPr>
                            <w:r>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12" name="Rectangle 55"/>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3B7D0F2C" w14:textId="77777777" w:rsidR="00BF10BC" w:rsidRPr="00A37A2E" w:rsidRDefault="00BF10BC" w:rsidP="00583420">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4DD3C" id="Group 53" o:spid="_x0000_s1031" style="position:absolute;left:0;text-align:left;margin-left:300.65pt;margin-top:-1.8pt;width:153.6pt;height:26.65pt;z-index:251658244"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">
              <v:rect id="Rectangle 54" o:spid="_x0000_s1032" style="position:absolute;left:19308;top:15818;width:155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">
                <v:textbox inset="5.85pt,1mm,5.85pt,.7pt">
                  <w:txbxContent>
                    <w:p w14:paraId="58226B59" w14:textId="13685EBA" w:rsidR="00BF10BC" w:rsidRPr="00583420" w:rsidRDefault="00BF10BC" w:rsidP="00583420">
                      <w:pPr>
                        <w:spacing w:beforeLines="25" w:before="60"/>
                        <w:jc w:val="center"/>
                        <w:rPr>
                          <w:rFonts w:ascii="ＭＳ ゴシック" w:eastAsia="ＭＳ ゴシック" w:hAnsi="ＭＳ ゴシック"/>
                          <w:b/>
                          <w:sz w:val="20"/>
                        </w:rPr>
                      </w:pPr>
                      <w:r>
                        <w:rPr>
                          <w:rFonts w:ascii="ＭＳ ゴシック" w:eastAsia="ＭＳ ゴシック" w:hAnsi="ＭＳ ゴシック" w:hint="eastAsia"/>
                          <w:b/>
                          <w:sz w:val="20"/>
                        </w:rPr>
                        <w:t>登録番号</w:t>
                      </w:r>
                    </w:p>
                  </w:txbxContent>
                </v:textbox>
              </v:rect>
              <v:rect id="Rectangle 55" o:spid="_x0000_s1033" style="position:absolute;left:20859;top:15818;width:152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">
                <v:textbox inset="5.85pt,1mm,5.85pt,.7pt">
                  <w:txbxContent>
                    <w:p w14:paraId="3B7D0F2C" w14:textId="77777777" w:rsidR="00BF10BC" w:rsidRPr="00A37A2E" w:rsidRDefault="00BF10BC" w:rsidP="00583420">
                      <w:pPr>
                        <w:spacing w:beforeLines="25" w:before="60"/>
                        <w:jc w:val="center"/>
                      </w:pPr>
                    </w:p>
                  </w:txbxContent>
                </v:textbox>
              </v:rect>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50933" w14:textId="7D0CEBDC" w:rsidR="00BF10BC" w:rsidRDefault="00BF10BC">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22691">
      <w:rPr>
        <w:rStyle w:val="a9"/>
        <w:noProof/>
      </w:rPr>
      <w:t>58</w:t>
    </w:r>
    <w:r>
      <w:rPr>
        <w:rStyle w:val="a9"/>
      </w:rPr>
      <w:fldChar w:fldCharType="end"/>
    </w:r>
  </w:p>
  <w:p w14:paraId="3EEECFF4" w14:textId="77777777" w:rsidR="00BF10BC" w:rsidRDefault="00BF10BC">
    <w:pPr>
      <w:pStyle w:val="a8"/>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3FD69" w14:textId="3345D10E" w:rsidR="00BF10BC" w:rsidRPr="00A76A77" w:rsidRDefault="00BF10BC">
    <w:pPr>
      <w:pStyle w:val="a8"/>
      <w:framePr w:wrap="around" w:vAnchor="text" w:hAnchor="margin" w:xAlign="center" w:y="1"/>
      <w:rPr>
        <w:rStyle w:val="a9"/>
        <w:sz w:val="21"/>
        <w:szCs w:val="21"/>
      </w:rPr>
    </w:pPr>
    <w:r w:rsidRPr="00A76A77">
      <w:rPr>
        <w:rStyle w:val="a9"/>
        <w:sz w:val="21"/>
        <w:szCs w:val="21"/>
      </w:rPr>
      <w:fldChar w:fldCharType="begin"/>
    </w:r>
    <w:r w:rsidRPr="00A76A77">
      <w:rPr>
        <w:rStyle w:val="a9"/>
        <w:sz w:val="21"/>
        <w:szCs w:val="21"/>
      </w:rPr>
      <w:instrText xml:space="preserve">PAGE  </w:instrText>
    </w:r>
    <w:r w:rsidRPr="00A76A77">
      <w:rPr>
        <w:rStyle w:val="a9"/>
        <w:sz w:val="21"/>
        <w:szCs w:val="21"/>
      </w:rPr>
      <w:fldChar w:fldCharType="separate"/>
    </w:r>
    <w:r w:rsidR="00A22691">
      <w:rPr>
        <w:rStyle w:val="a9"/>
        <w:noProof/>
        <w:sz w:val="21"/>
        <w:szCs w:val="21"/>
      </w:rPr>
      <w:t>59</w:t>
    </w:r>
    <w:r w:rsidRPr="00A76A77">
      <w:rPr>
        <w:rStyle w:val="a9"/>
        <w:sz w:val="21"/>
        <w:szCs w:val="21"/>
      </w:rPr>
      <w:fldChar w:fldCharType="end"/>
    </w:r>
  </w:p>
  <w:p w14:paraId="5D5D83A1" w14:textId="15EAE2EC" w:rsidR="00BF10BC" w:rsidRDefault="00BF10BC">
    <w:pPr>
      <w:pStyle w:val="a8"/>
    </w:pPr>
    <w:r>
      <w:rPr>
        <w:rFonts w:hint="eastAsia"/>
        <w:noProof/>
      </w:rPr>
      <mc:AlternateContent>
        <mc:Choice Requires="wpg">
          <w:drawing>
            <wp:anchor distT="0" distB="0" distL="114300" distR="114300" simplePos="0" relativeHeight="251658242" behindDoc="0" locked="0" layoutInCell="1" allowOverlap="1" wp14:anchorId="678F9333" wp14:editId="332085D1">
              <wp:simplePos x="0" y="0"/>
              <wp:positionH relativeFrom="column">
                <wp:posOffset>11282311</wp:posOffset>
              </wp:positionH>
              <wp:positionV relativeFrom="paragraph">
                <wp:posOffset>-22860</wp:posOffset>
              </wp:positionV>
              <wp:extent cx="1950720" cy="338455"/>
              <wp:effectExtent l="0" t="0" r="0" b="0"/>
              <wp:wrapNone/>
              <wp:docPr id="3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35" name="Rectangle 54"/>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725F5737" w14:textId="77777777" w:rsidR="00BF10BC" w:rsidRPr="00583420" w:rsidRDefault="00BF10BC" w:rsidP="00583420">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36" name="Rectangle 55"/>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302A27DD" w14:textId="77777777" w:rsidR="00BF10BC" w:rsidRPr="00A37A2E" w:rsidRDefault="00BF10BC" w:rsidP="00583420">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F9333" id="_x0000_s1034" style="position:absolute;left:0;text-align:left;margin-left:888.35pt;margin-top:-1.8pt;width:153.6pt;height:26.65pt;z-index:251658242"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">
              <v:rect id="Rectangle 54" o:spid="_x0000_s1035" style="position:absolute;left:19308;top:15818;width:155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">
                <v:textbox inset="5.85pt,1mm,5.85pt,.7pt">
                  <w:txbxContent>
                    <w:p w14:paraId="725F5737" w14:textId="77777777" w:rsidR="00BF10BC" w:rsidRPr="00583420" w:rsidRDefault="00BF10BC" w:rsidP="00583420">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55" o:spid="_x0000_s1036" style="position:absolute;left:20859;top:15818;width:152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">
                <v:textbox inset="5.85pt,1mm,5.85pt,.7pt">
                  <w:txbxContent>
                    <w:p w14:paraId="302A27DD" w14:textId="77777777" w:rsidR="00BF10BC" w:rsidRPr="00A37A2E" w:rsidRDefault="00BF10BC" w:rsidP="00583420">
                      <w:pPr>
                        <w:spacing w:beforeLines="25" w:before="60"/>
                        <w:jc w:val="center"/>
                      </w:pP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5C238" w14:textId="77777777" w:rsidR="00BF10BC" w:rsidRDefault="00BF10BC">
      <w:r>
        <w:separator/>
      </w:r>
    </w:p>
  </w:footnote>
  <w:footnote w:type="continuationSeparator" w:id="0">
    <w:p w14:paraId="6997F004" w14:textId="77777777" w:rsidR="00BF10BC" w:rsidRDefault="00BF10BC">
      <w:r>
        <w:continuationSeparator/>
      </w:r>
    </w:p>
  </w:footnote>
  <w:footnote w:type="continuationNotice" w:id="1">
    <w:p w14:paraId="1867A249" w14:textId="77777777" w:rsidR="00BF10BC" w:rsidRDefault="00BF10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2DE8" w14:textId="77777777" w:rsidR="00032921" w:rsidRDefault="000329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E5720" w14:textId="77777777" w:rsidR="00032921" w:rsidRDefault="00032921">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6AABB" w14:textId="77777777" w:rsidR="00032921" w:rsidRDefault="00032921">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0C369" w14:textId="77777777" w:rsidR="00BF10BC" w:rsidRDefault="00BF10BC">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EC31" w14:textId="77777777" w:rsidR="00BF10BC" w:rsidRDefault="00BF10B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pStyle w:val="5"/>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15:restartNumberingAfterBreak="0">
    <w:nsid w:val="1D2835E4"/>
    <w:multiLevelType w:val="hybridMultilevel"/>
    <w:tmpl w:val="13A61496"/>
    <w:lvl w:ilvl="0" w:tplc="F08A94E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AA5966"/>
    <w:multiLevelType w:val="hybridMultilevel"/>
    <w:tmpl w:val="76BA2848"/>
    <w:lvl w:ilvl="0" w:tplc="C622836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131307"/>
    <w:multiLevelType w:val="multilevel"/>
    <w:tmpl w:val="4D74E9B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4D82B64"/>
    <w:multiLevelType w:val="hybridMultilevel"/>
    <w:tmpl w:val="BCA494D4"/>
    <w:lvl w:ilvl="0" w:tplc="00A07040">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6C8C07DA"/>
    <w:multiLevelType w:val="hybridMultilevel"/>
    <w:tmpl w:val="B7A0E708"/>
    <w:lvl w:ilvl="0" w:tplc="20BC2B5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7" w15:restartNumberingAfterBreak="0">
    <w:nsid w:val="7C8C532C"/>
    <w:multiLevelType w:val="hybridMultilevel"/>
    <w:tmpl w:val="890E45A8"/>
    <w:lvl w:ilvl="0" w:tplc="BCF22B40">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6"/>
  </w:num>
  <w:num w:numId="3">
    <w:abstractNumId w:val="4"/>
  </w:num>
  <w:num w:numId="4">
    <w:abstractNumId w:val="7"/>
  </w:num>
  <w:num w:numId="5">
    <w:abstractNumId w:val="5"/>
  </w:num>
  <w:num w:numId="6">
    <w:abstractNumId w:val="3"/>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235"/>
  <w:drawingGridVerticalSpacing w:val="175"/>
  <w:displayHorizontalDrawingGridEvery w:val="0"/>
  <w:displayVerticalDrawingGridEvery w:val="2"/>
  <w:characterSpacingControl w:val="compressPunctuation"/>
  <w:hdrShapeDefaults>
    <o:shapedefaults v:ext="edit" spidmax="43009" fillcolor="#cfc" strokecolor="#cfc">
      <v:fill color="#cfc"/>
      <v:stroke color="#cfc"/>
      <v:textbox inset="5.85pt,.7pt,5.85pt,.7pt"/>
      <o:colormru v:ext="edit" colors="#9fc,#0f9,#c9f,#9cf,#fcf,fuchsia,#ddd"/>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774"/>
    <w:rsid w:val="00000959"/>
    <w:rsid w:val="00001906"/>
    <w:rsid w:val="00002811"/>
    <w:rsid w:val="00003613"/>
    <w:rsid w:val="00004333"/>
    <w:rsid w:val="00004C55"/>
    <w:rsid w:val="00005000"/>
    <w:rsid w:val="000054E3"/>
    <w:rsid w:val="00005A2F"/>
    <w:rsid w:val="00010F0D"/>
    <w:rsid w:val="00011282"/>
    <w:rsid w:val="00012CBD"/>
    <w:rsid w:val="00012F27"/>
    <w:rsid w:val="00013901"/>
    <w:rsid w:val="00016325"/>
    <w:rsid w:val="000165DC"/>
    <w:rsid w:val="0001723A"/>
    <w:rsid w:val="00017C5D"/>
    <w:rsid w:val="00017CA9"/>
    <w:rsid w:val="00020B55"/>
    <w:rsid w:val="0002154F"/>
    <w:rsid w:val="00021B77"/>
    <w:rsid w:val="00022D2A"/>
    <w:rsid w:val="00024669"/>
    <w:rsid w:val="000248CB"/>
    <w:rsid w:val="00024D92"/>
    <w:rsid w:val="00025E04"/>
    <w:rsid w:val="00030C45"/>
    <w:rsid w:val="00031608"/>
    <w:rsid w:val="0003238D"/>
    <w:rsid w:val="00032921"/>
    <w:rsid w:val="00032C47"/>
    <w:rsid w:val="00032D8B"/>
    <w:rsid w:val="00032F71"/>
    <w:rsid w:val="00036154"/>
    <w:rsid w:val="00036A14"/>
    <w:rsid w:val="00037269"/>
    <w:rsid w:val="00037CAC"/>
    <w:rsid w:val="000406A8"/>
    <w:rsid w:val="00041797"/>
    <w:rsid w:val="000417EA"/>
    <w:rsid w:val="00041C05"/>
    <w:rsid w:val="0004279A"/>
    <w:rsid w:val="00043714"/>
    <w:rsid w:val="00043ED5"/>
    <w:rsid w:val="00045255"/>
    <w:rsid w:val="000457BE"/>
    <w:rsid w:val="00045B2F"/>
    <w:rsid w:val="0004601C"/>
    <w:rsid w:val="0004756C"/>
    <w:rsid w:val="00047BD8"/>
    <w:rsid w:val="0005248E"/>
    <w:rsid w:val="00052B80"/>
    <w:rsid w:val="00052F6A"/>
    <w:rsid w:val="000532D9"/>
    <w:rsid w:val="00054286"/>
    <w:rsid w:val="00055343"/>
    <w:rsid w:val="0005669F"/>
    <w:rsid w:val="00056FD3"/>
    <w:rsid w:val="0005730B"/>
    <w:rsid w:val="00060388"/>
    <w:rsid w:val="000617D8"/>
    <w:rsid w:val="00062888"/>
    <w:rsid w:val="000635FB"/>
    <w:rsid w:val="00063BC0"/>
    <w:rsid w:val="000645D2"/>
    <w:rsid w:val="000649D4"/>
    <w:rsid w:val="00066BA9"/>
    <w:rsid w:val="00066D99"/>
    <w:rsid w:val="0007147C"/>
    <w:rsid w:val="000714B4"/>
    <w:rsid w:val="000715CA"/>
    <w:rsid w:val="00072DF2"/>
    <w:rsid w:val="00073091"/>
    <w:rsid w:val="00075056"/>
    <w:rsid w:val="00075278"/>
    <w:rsid w:val="00075E43"/>
    <w:rsid w:val="00076476"/>
    <w:rsid w:val="000765C6"/>
    <w:rsid w:val="000766BF"/>
    <w:rsid w:val="000767BC"/>
    <w:rsid w:val="00076C0A"/>
    <w:rsid w:val="00077035"/>
    <w:rsid w:val="00077522"/>
    <w:rsid w:val="000805AE"/>
    <w:rsid w:val="00080D2D"/>
    <w:rsid w:val="00082379"/>
    <w:rsid w:val="0008299B"/>
    <w:rsid w:val="00082CC2"/>
    <w:rsid w:val="00084D3B"/>
    <w:rsid w:val="000859B2"/>
    <w:rsid w:val="00087253"/>
    <w:rsid w:val="00087B7C"/>
    <w:rsid w:val="00090507"/>
    <w:rsid w:val="0009084F"/>
    <w:rsid w:val="0009147B"/>
    <w:rsid w:val="000922FB"/>
    <w:rsid w:val="000945DC"/>
    <w:rsid w:val="00095F9F"/>
    <w:rsid w:val="00096A9F"/>
    <w:rsid w:val="000A059A"/>
    <w:rsid w:val="000A1173"/>
    <w:rsid w:val="000A55D1"/>
    <w:rsid w:val="000A5B0B"/>
    <w:rsid w:val="000A5C17"/>
    <w:rsid w:val="000A5CA9"/>
    <w:rsid w:val="000A7130"/>
    <w:rsid w:val="000A7542"/>
    <w:rsid w:val="000A7699"/>
    <w:rsid w:val="000A78A7"/>
    <w:rsid w:val="000A7C9E"/>
    <w:rsid w:val="000B00B0"/>
    <w:rsid w:val="000B286F"/>
    <w:rsid w:val="000B3196"/>
    <w:rsid w:val="000B3AB1"/>
    <w:rsid w:val="000B4316"/>
    <w:rsid w:val="000B51A8"/>
    <w:rsid w:val="000B63CC"/>
    <w:rsid w:val="000B6857"/>
    <w:rsid w:val="000B6A22"/>
    <w:rsid w:val="000C0EB0"/>
    <w:rsid w:val="000C269E"/>
    <w:rsid w:val="000C3069"/>
    <w:rsid w:val="000C5CC7"/>
    <w:rsid w:val="000C65E5"/>
    <w:rsid w:val="000C7476"/>
    <w:rsid w:val="000C7625"/>
    <w:rsid w:val="000C7A82"/>
    <w:rsid w:val="000D03AE"/>
    <w:rsid w:val="000D0E5B"/>
    <w:rsid w:val="000D1181"/>
    <w:rsid w:val="000D205C"/>
    <w:rsid w:val="000D2383"/>
    <w:rsid w:val="000D292D"/>
    <w:rsid w:val="000D4E31"/>
    <w:rsid w:val="000D558A"/>
    <w:rsid w:val="000D58D4"/>
    <w:rsid w:val="000D5B7E"/>
    <w:rsid w:val="000D60A4"/>
    <w:rsid w:val="000D63A1"/>
    <w:rsid w:val="000D67CD"/>
    <w:rsid w:val="000D710B"/>
    <w:rsid w:val="000E11A4"/>
    <w:rsid w:val="000E2B56"/>
    <w:rsid w:val="000E3238"/>
    <w:rsid w:val="000E3F26"/>
    <w:rsid w:val="000E4FA9"/>
    <w:rsid w:val="000E5221"/>
    <w:rsid w:val="000E5E1D"/>
    <w:rsid w:val="000E6106"/>
    <w:rsid w:val="000E6F6C"/>
    <w:rsid w:val="000E7BFE"/>
    <w:rsid w:val="000F1252"/>
    <w:rsid w:val="000F21C4"/>
    <w:rsid w:val="000F25E4"/>
    <w:rsid w:val="000F26B4"/>
    <w:rsid w:val="000F2E45"/>
    <w:rsid w:val="000F3364"/>
    <w:rsid w:val="000F3723"/>
    <w:rsid w:val="000F3919"/>
    <w:rsid w:val="000F4E5B"/>
    <w:rsid w:val="000F5A50"/>
    <w:rsid w:val="000F633D"/>
    <w:rsid w:val="000F77D1"/>
    <w:rsid w:val="000F78A2"/>
    <w:rsid w:val="001002A9"/>
    <w:rsid w:val="0010034D"/>
    <w:rsid w:val="00103341"/>
    <w:rsid w:val="00104925"/>
    <w:rsid w:val="00104B35"/>
    <w:rsid w:val="00104B9F"/>
    <w:rsid w:val="00106179"/>
    <w:rsid w:val="0010644F"/>
    <w:rsid w:val="00107A1E"/>
    <w:rsid w:val="001100F9"/>
    <w:rsid w:val="00110BB1"/>
    <w:rsid w:val="00111EEE"/>
    <w:rsid w:val="001127D5"/>
    <w:rsid w:val="00112E31"/>
    <w:rsid w:val="00113010"/>
    <w:rsid w:val="0011308C"/>
    <w:rsid w:val="00113A98"/>
    <w:rsid w:val="00113D5D"/>
    <w:rsid w:val="00116084"/>
    <w:rsid w:val="0011615B"/>
    <w:rsid w:val="001173B2"/>
    <w:rsid w:val="00117510"/>
    <w:rsid w:val="00117AE2"/>
    <w:rsid w:val="00117F53"/>
    <w:rsid w:val="001204C4"/>
    <w:rsid w:val="00121359"/>
    <w:rsid w:val="001216A5"/>
    <w:rsid w:val="00124F43"/>
    <w:rsid w:val="001259A3"/>
    <w:rsid w:val="00126843"/>
    <w:rsid w:val="0013050C"/>
    <w:rsid w:val="001305F4"/>
    <w:rsid w:val="00130A5C"/>
    <w:rsid w:val="001330BE"/>
    <w:rsid w:val="00133917"/>
    <w:rsid w:val="00133C34"/>
    <w:rsid w:val="001346F3"/>
    <w:rsid w:val="0013497F"/>
    <w:rsid w:val="00135052"/>
    <w:rsid w:val="00135137"/>
    <w:rsid w:val="00135232"/>
    <w:rsid w:val="00136417"/>
    <w:rsid w:val="001364E2"/>
    <w:rsid w:val="001367D7"/>
    <w:rsid w:val="001375A6"/>
    <w:rsid w:val="001379DF"/>
    <w:rsid w:val="00140121"/>
    <w:rsid w:val="00141E49"/>
    <w:rsid w:val="001420FB"/>
    <w:rsid w:val="00142AF3"/>
    <w:rsid w:val="001431E2"/>
    <w:rsid w:val="00143EC2"/>
    <w:rsid w:val="00151111"/>
    <w:rsid w:val="00151C01"/>
    <w:rsid w:val="00152486"/>
    <w:rsid w:val="001526D1"/>
    <w:rsid w:val="0015275C"/>
    <w:rsid w:val="00152DF9"/>
    <w:rsid w:val="0015600F"/>
    <w:rsid w:val="00156650"/>
    <w:rsid w:val="001566D1"/>
    <w:rsid w:val="00160373"/>
    <w:rsid w:val="00160475"/>
    <w:rsid w:val="00161E0B"/>
    <w:rsid w:val="00162C0F"/>
    <w:rsid w:val="00163121"/>
    <w:rsid w:val="001638F0"/>
    <w:rsid w:val="00163945"/>
    <w:rsid w:val="001644C9"/>
    <w:rsid w:val="00164D71"/>
    <w:rsid w:val="00167458"/>
    <w:rsid w:val="00170539"/>
    <w:rsid w:val="00171313"/>
    <w:rsid w:val="0017184A"/>
    <w:rsid w:val="00171F52"/>
    <w:rsid w:val="0017237B"/>
    <w:rsid w:val="001749CF"/>
    <w:rsid w:val="00174C54"/>
    <w:rsid w:val="0017595B"/>
    <w:rsid w:val="001770D8"/>
    <w:rsid w:val="0017710E"/>
    <w:rsid w:val="00180034"/>
    <w:rsid w:val="00180734"/>
    <w:rsid w:val="0018155B"/>
    <w:rsid w:val="00181968"/>
    <w:rsid w:val="0018551F"/>
    <w:rsid w:val="0018578E"/>
    <w:rsid w:val="00187902"/>
    <w:rsid w:val="001914C7"/>
    <w:rsid w:val="00192A93"/>
    <w:rsid w:val="00193185"/>
    <w:rsid w:val="0019347F"/>
    <w:rsid w:val="0019348F"/>
    <w:rsid w:val="001958E1"/>
    <w:rsid w:val="00196DFD"/>
    <w:rsid w:val="00197760"/>
    <w:rsid w:val="001A05BC"/>
    <w:rsid w:val="001A0AA9"/>
    <w:rsid w:val="001A1285"/>
    <w:rsid w:val="001A3215"/>
    <w:rsid w:val="001A337B"/>
    <w:rsid w:val="001A4FB8"/>
    <w:rsid w:val="001A5059"/>
    <w:rsid w:val="001A5588"/>
    <w:rsid w:val="001A5A8D"/>
    <w:rsid w:val="001A5AE9"/>
    <w:rsid w:val="001A5E8D"/>
    <w:rsid w:val="001B13AD"/>
    <w:rsid w:val="001B27E2"/>
    <w:rsid w:val="001B2E08"/>
    <w:rsid w:val="001B3D9C"/>
    <w:rsid w:val="001B43FA"/>
    <w:rsid w:val="001B4401"/>
    <w:rsid w:val="001B6251"/>
    <w:rsid w:val="001B632B"/>
    <w:rsid w:val="001B6FD0"/>
    <w:rsid w:val="001C04E2"/>
    <w:rsid w:val="001C0C76"/>
    <w:rsid w:val="001C0FFA"/>
    <w:rsid w:val="001C1194"/>
    <w:rsid w:val="001C1EA8"/>
    <w:rsid w:val="001C4B97"/>
    <w:rsid w:val="001C6ACE"/>
    <w:rsid w:val="001C7B1D"/>
    <w:rsid w:val="001C7B89"/>
    <w:rsid w:val="001C7EEA"/>
    <w:rsid w:val="001D0529"/>
    <w:rsid w:val="001D0C12"/>
    <w:rsid w:val="001D0D86"/>
    <w:rsid w:val="001D10CC"/>
    <w:rsid w:val="001D1155"/>
    <w:rsid w:val="001D1E94"/>
    <w:rsid w:val="001D2721"/>
    <w:rsid w:val="001D3ECE"/>
    <w:rsid w:val="001D420D"/>
    <w:rsid w:val="001D4AED"/>
    <w:rsid w:val="001D6437"/>
    <w:rsid w:val="001D6BDE"/>
    <w:rsid w:val="001E02AC"/>
    <w:rsid w:val="001E112B"/>
    <w:rsid w:val="001E12CD"/>
    <w:rsid w:val="001E1BD5"/>
    <w:rsid w:val="001E1BE1"/>
    <w:rsid w:val="001E1D47"/>
    <w:rsid w:val="001E25F7"/>
    <w:rsid w:val="001E3914"/>
    <w:rsid w:val="001E3B13"/>
    <w:rsid w:val="001E4C88"/>
    <w:rsid w:val="001E5DF4"/>
    <w:rsid w:val="001E7E5E"/>
    <w:rsid w:val="001F0582"/>
    <w:rsid w:val="001F0BA1"/>
    <w:rsid w:val="001F1DF5"/>
    <w:rsid w:val="001F20B0"/>
    <w:rsid w:val="001F2676"/>
    <w:rsid w:val="001F2A9A"/>
    <w:rsid w:val="001F3CF6"/>
    <w:rsid w:val="001F403D"/>
    <w:rsid w:val="001F4681"/>
    <w:rsid w:val="001F47ED"/>
    <w:rsid w:val="001F6DB8"/>
    <w:rsid w:val="001F7131"/>
    <w:rsid w:val="001F787F"/>
    <w:rsid w:val="001F7D66"/>
    <w:rsid w:val="00202A1A"/>
    <w:rsid w:val="002041E0"/>
    <w:rsid w:val="0020647F"/>
    <w:rsid w:val="002065A6"/>
    <w:rsid w:val="00206B88"/>
    <w:rsid w:val="00207EC2"/>
    <w:rsid w:val="00210990"/>
    <w:rsid w:val="00211286"/>
    <w:rsid w:val="002119AD"/>
    <w:rsid w:val="002123CE"/>
    <w:rsid w:val="00213606"/>
    <w:rsid w:val="00214FB5"/>
    <w:rsid w:val="002161E1"/>
    <w:rsid w:val="00216D4E"/>
    <w:rsid w:val="002170B4"/>
    <w:rsid w:val="0021785F"/>
    <w:rsid w:val="00217999"/>
    <w:rsid w:val="00217AAF"/>
    <w:rsid w:val="0022024C"/>
    <w:rsid w:val="002217FE"/>
    <w:rsid w:val="002233C9"/>
    <w:rsid w:val="002247A2"/>
    <w:rsid w:val="002319F2"/>
    <w:rsid w:val="00231B00"/>
    <w:rsid w:val="002328EC"/>
    <w:rsid w:val="00235375"/>
    <w:rsid w:val="002358AB"/>
    <w:rsid w:val="002365F9"/>
    <w:rsid w:val="00236AC2"/>
    <w:rsid w:val="00236E98"/>
    <w:rsid w:val="00237046"/>
    <w:rsid w:val="002371FF"/>
    <w:rsid w:val="0024019E"/>
    <w:rsid w:val="002409C5"/>
    <w:rsid w:val="0024164E"/>
    <w:rsid w:val="00241828"/>
    <w:rsid w:val="00242D43"/>
    <w:rsid w:val="00243E59"/>
    <w:rsid w:val="00245F9F"/>
    <w:rsid w:val="00246448"/>
    <w:rsid w:val="00246DFC"/>
    <w:rsid w:val="00247240"/>
    <w:rsid w:val="002472F0"/>
    <w:rsid w:val="00247E23"/>
    <w:rsid w:val="00247E72"/>
    <w:rsid w:val="00251263"/>
    <w:rsid w:val="0025239D"/>
    <w:rsid w:val="0025302C"/>
    <w:rsid w:val="002537A9"/>
    <w:rsid w:val="00254487"/>
    <w:rsid w:val="00254C7F"/>
    <w:rsid w:val="0025630A"/>
    <w:rsid w:val="0025675F"/>
    <w:rsid w:val="002578E0"/>
    <w:rsid w:val="0026017B"/>
    <w:rsid w:val="00262257"/>
    <w:rsid w:val="002624B0"/>
    <w:rsid w:val="002627CB"/>
    <w:rsid w:val="00264DF8"/>
    <w:rsid w:val="00266E43"/>
    <w:rsid w:val="00270609"/>
    <w:rsid w:val="00270B12"/>
    <w:rsid w:val="00271D10"/>
    <w:rsid w:val="0027276A"/>
    <w:rsid w:val="00272AD5"/>
    <w:rsid w:val="00273125"/>
    <w:rsid w:val="00274142"/>
    <w:rsid w:val="00276F06"/>
    <w:rsid w:val="00280030"/>
    <w:rsid w:val="002837C9"/>
    <w:rsid w:val="00283D07"/>
    <w:rsid w:val="00284E69"/>
    <w:rsid w:val="00291837"/>
    <w:rsid w:val="002918B0"/>
    <w:rsid w:val="00292534"/>
    <w:rsid w:val="00293833"/>
    <w:rsid w:val="00295922"/>
    <w:rsid w:val="00295E58"/>
    <w:rsid w:val="00296FEF"/>
    <w:rsid w:val="002A12A0"/>
    <w:rsid w:val="002A15A1"/>
    <w:rsid w:val="002A2C5F"/>
    <w:rsid w:val="002A380D"/>
    <w:rsid w:val="002A3F68"/>
    <w:rsid w:val="002A40B1"/>
    <w:rsid w:val="002A6408"/>
    <w:rsid w:val="002A6918"/>
    <w:rsid w:val="002A6B9A"/>
    <w:rsid w:val="002A706D"/>
    <w:rsid w:val="002A7087"/>
    <w:rsid w:val="002B09A1"/>
    <w:rsid w:val="002B1D33"/>
    <w:rsid w:val="002B2847"/>
    <w:rsid w:val="002B2F3C"/>
    <w:rsid w:val="002B4224"/>
    <w:rsid w:val="002B58C1"/>
    <w:rsid w:val="002B59C3"/>
    <w:rsid w:val="002B7521"/>
    <w:rsid w:val="002C1F3D"/>
    <w:rsid w:val="002C1F46"/>
    <w:rsid w:val="002C23F4"/>
    <w:rsid w:val="002C2720"/>
    <w:rsid w:val="002C2763"/>
    <w:rsid w:val="002C3A79"/>
    <w:rsid w:val="002C4F87"/>
    <w:rsid w:val="002C511B"/>
    <w:rsid w:val="002C5443"/>
    <w:rsid w:val="002C5474"/>
    <w:rsid w:val="002C71BA"/>
    <w:rsid w:val="002C7724"/>
    <w:rsid w:val="002D06F6"/>
    <w:rsid w:val="002D1926"/>
    <w:rsid w:val="002D2EF4"/>
    <w:rsid w:val="002D77BC"/>
    <w:rsid w:val="002D7DB1"/>
    <w:rsid w:val="002E09CB"/>
    <w:rsid w:val="002E1DFF"/>
    <w:rsid w:val="002E2653"/>
    <w:rsid w:val="002E3AED"/>
    <w:rsid w:val="002E4861"/>
    <w:rsid w:val="002E4A4D"/>
    <w:rsid w:val="002E6CBA"/>
    <w:rsid w:val="002E7573"/>
    <w:rsid w:val="002E79D8"/>
    <w:rsid w:val="002E7FEC"/>
    <w:rsid w:val="002F087C"/>
    <w:rsid w:val="002F1563"/>
    <w:rsid w:val="002F2565"/>
    <w:rsid w:val="002F29BA"/>
    <w:rsid w:val="002F347A"/>
    <w:rsid w:val="002F3F4E"/>
    <w:rsid w:val="002F4211"/>
    <w:rsid w:val="002F4863"/>
    <w:rsid w:val="002F5DAF"/>
    <w:rsid w:val="003007F0"/>
    <w:rsid w:val="00301604"/>
    <w:rsid w:val="00302FAD"/>
    <w:rsid w:val="00304467"/>
    <w:rsid w:val="00304CDD"/>
    <w:rsid w:val="00310C2A"/>
    <w:rsid w:val="00311AC6"/>
    <w:rsid w:val="00312528"/>
    <w:rsid w:val="00314CEC"/>
    <w:rsid w:val="003160C0"/>
    <w:rsid w:val="003161AF"/>
    <w:rsid w:val="00320009"/>
    <w:rsid w:val="003207BE"/>
    <w:rsid w:val="00321FB5"/>
    <w:rsid w:val="00323676"/>
    <w:rsid w:val="00324593"/>
    <w:rsid w:val="00325693"/>
    <w:rsid w:val="0032591F"/>
    <w:rsid w:val="00327013"/>
    <w:rsid w:val="003272A5"/>
    <w:rsid w:val="00330305"/>
    <w:rsid w:val="00330BDB"/>
    <w:rsid w:val="00331ADF"/>
    <w:rsid w:val="00331FFB"/>
    <w:rsid w:val="00333164"/>
    <w:rsid w:val="003334E7"/>
    <w:rsid w:val="00334633"/>
    <w:rsid w:val="00334DBA"/>
    <w:rsid w:val="0033503E"/>
    <w:rsid w:val="003353A9"/>
    <w:rsid w:val="00335EAC"/>
    <w:rsid w:val="00335FFC"/>
    <w:rsid w:val="0033632C"/>
    <w:rsid w:val="00337029"/>
    <w:rsid w:val="00337AE0"/>
    <w:rsid w:val="003406B6"/>
    <w:rsid w:val="00340B14"/>
    <w:rsid w:val="00341EBA"/>
    <w:rsid w:val="0034358E"/>
    <w:rsid w:val="00343BDB"/>
    <w:rsid w:val="003443B1"/>
    <w:rsid w:val="003445C8"/>
    <w:rsid w:val="003448D1"/>
    <w:rsid w:val="00344C82"/>
    <w:rsid w:val="00345983"/>
    <w:rsid w:val="003471C2"/>
    <w:rsid w:val="00350A59"/>
    <w:rsid w:val="00350CFE"/>
    <w:rsid w:val="00351A3F"/>
    <w:rsid w:val="0035374D"/>
    <w:rsid w:val="00355A4E"/>
    <w:rsid w:val="0035653F"/>
    <w:rsid w:val="00356810"/>
    <w:rsid w:val="00357394"/>
    <w:rsid w:val="00357750"/>
    <w:rsid w:val="00360823"/>
    <w:rsid w:val="003624CA"/>
    <w:rsid w:val="00363674"/>
    <w:rsid w:val="0036670B"/>
    <w:rsid w:val="00366DDC"/>
    <w:rsid w:val="00366E1D"/>
    <w:rsid w:val="0036701A"/>
    <w:rsid w:val="00367A37"/>
    <w:rsid w:val="00370936"/>
    <w:rsid w:val="00370C71"/>
    <w:rsid w:val="00372396"/>
    <w:rsid w:val="003735C6"/>
    <w:rsid w:val="003741B6"/>
    <w:rsid w:val="00374634"/>
    <w:rsid w:val="0037484F"/>
    <w:rsid w:val="003748C8"/>
    <w:rsid w:val="0037555B"/>
    <w:rsid w:val="0037560E"/>
    <w:rsid w:val="003760BF"/>
    <w:rsid w:val="003763D0"/>
    <w:rsid w:val="00380F13"/>
    <w:rsid w:val="00383D27"/>
    <w:rsid w:val="003862B6"/>
    <w:rsid w:val="003865B3"/>
    <w:rsid w:val="00386DD1"/>
    <w:rsid w:val="003872A2"/>
    <w:rsid w:val="003877C2"/>
    <w:rsid w:val="00387D0F"/>
    <w:rsid w:val="00390348"/>
    <w:rsid w:val="00390555"/>
    <w:rsid w:val="00391763"/>
    <w:rsid w:val="00391F0F"/>
    <w:rsid w:val="00392EFE"/>
    <w:rsid w:val="0039497C"/>
    <w:rsid w:val="00395255"/>
    <w:rsid w:val="003960DB"/>
    <w:rsid w:val="00396ABB"/>
    <w:rsid w:val="00397F98"/>
    <w:rsid w:val="003A1444"/>
    <w:rsid w:val="003A23E1"/>
    <w:rsid w:val="003A4473"/>
    <w:rsid w:val="003A4ADF"/>
    <w:rsid w:val="003A4BF0"/>
    <w:rsid w:val="003A5700"/>
    <w:rsid w:val="003A5AC9"/>
    <w:rsid w:val="003A6981"/>
    <w:rsid w:val="003A790D"/>
    <w:rsid w:val="003B0E10"/>
    <w:rsid w:val="003B1490"/>
    <w:rsid w:val="003B28D4"/>
    <w:rsid w:val="003B2FED"/>
    <w:rsid w:val="003B350B"/>
    <w:rsid w:val="003B3DD5"/>
    <w:rsid w:val="003B41EE"/>
    <w:rsid w:val="003B4F80"/>
    <w:rsid w:val="003B567C"/>
    <w:rsid w:val="003B7020"/>
    <w:rsid w:val="003C05FE"/>
    <w:rsid w:val="003C0611"/>
    <w:rsid w:val="003C0886"/>
    <w:rsid w:val="003C08E6"/>
    <w:rsid w:val="003C164A"/>
    <w:rsid w:val="003C29F3"/>
    <w:rsid w:val="003C4803"/>
    <w:rsid w:val="003C5079"/>
    <w:rsid w:val="003C54D8"/>
    <w:rsid w:val="003C5CC9"/>
    <w:rsid w:val="003C5CFC"/>
    <w:rsid w:val="003C79F0"/>
    <w:rsid w:val="003D0AA5"/>
    <w:rsid w:val="003D10F0"/>
    <w:rsid w:val="003D18D8"/>
    <w:rsid w:val="003D2643"/>
    <w:rsid w:val="003D303F"/>
    <w:rsid w:val="003D3C36"/>
    <w:rsid w:val="003D3FE3"/>
    <w:rsid w:val="003D4CA1"/>
    <w:rsid w:val="003D55AF"/>
    <w:rsid w:val="003D6AEA"/>
    <w:rsid w:val="003D6B83"/>
    <w:rsid w:val="003D77EB"/>
    <w:rsid w:val="003D7B7B"/>
    <w:rsid w:val="003E0964"/>
    <w:rsid w:val="003E0A12"/>
    <w:rsid w:val="003E0B74"/>
    <w:rsid w:val="003E0EEC"/>
    <w:rsid w:val="003E10FD"/>
    <w:rsid w:val="003E150F"/>
    <w:rsid w:val="003E1ED3"/>
    <w:rsid w:val="003E38D2"/>
    <w:rsid w:val="003E3E4D"/>
    <w:rsid w:val="003E481A"/>
    <w:rsid w:val="003E49FB"/>
    <w:rsid w:val="003E6540"/>
    <w:rsid w:val="003E7F5B"/>
    <w:rsid w:val="003F0C87"/>
    <w:rsid w:val="003F10DA"/>
    <w:rsid w:val="003F1C4A"/>
    <w:rsid w:val="003F286C"/>
    <w:rsid w:val="003F40EC"/>
    <w:rsid w:val="003F546E"/>
    <w:rsid w:val="003F6089"/>
    <w:rsid w:val="003F6300"/>
    <w:rsid w:val="003F679C"/>
    <w:rsid w:val="003F6B00"/>
    <w:rsid w:val="003F73E1"/>
    <w:rsid w:val="003F7908"/>
    <w:rsid w:val="00400681"/>
    <w:rsid w:val="00400BF9"/>
    <w:rsid w:val="004013EC"/>
    <w:rsid w:val="00402F66"/>
    <w:rsid w:val="00403417"/>
    <w:rsid w:val="00403D34"/>
    <w:rsid w:val="004040DF"/>
    <w:rsid w:val="00404E4B"/>
    <w:rsid w:val="00405BD6"/>
    <w:rsid w:val="00405EA8"/>
    <w:rsid w:val="004076B2"/>
    <w:rsid w:val="00407E51"/>
    <w:rsid w:val="00410537"/>
    <w:rsid w:val="00410ED0"/>
    <w:rsid w:val="0041122A"/>
    <w:rsid w:val="004119D6"/>
    <w:rsid w:val="0041261C"/>
    <w:rsid w:val="00413C1A"/>
    <w:rsid w:val="004170FE"/>
    <w:rsid w:val="00417213"/>
    <w:rsid w:val="0041757F"/>
    <w:rsid w:val="004202D6"/>
    <w:rsid w:val="004231E2"/>
    <w:rsid w:val="0042323E"/>
    <w:rsid w:val="004235B4"/>
    <w:rsid w:val="00423813"/>
    <w:rsid w:val="004246FF"/>
    <w:rsid w:val="00424780"/>
    <w:rsid w:val="00425C37"/>
    <w:rsid w:val="00425D83"/>
    <w:rsid w:val="00426F48"/>
    <w:rsid w:val="0042776A"/>
    <w:rsid w:val="004279A7"/>
    <w:rsid w:val="00427E0F"/>
    <w:rsid w:val="00432B7E"/>
    <w:rsid w:val="00433BEE"/>
    <w:rsid w:val="00433C04"/>
    <w:rsid w:val="004342D6"/>
    <w:rsid w:val="0043539D"/>
    <w:rsid w:val="00435EBC"/>
    <w:rsid w:val="004372BE"/>
    <w:rsid w:val="00437D72"/>
    <w:rsid w:val="004403A1"/>
    <w:rsid w:val="004405F0"/>
    <w:rsid w:val="004418AF"/>
    <w:rsid w:val="004423B0"/>
    <w:rsid w:val="0044266D"/>
    <w:rsid w:val="0044428F"/>
    <w:rsid w:val="00445180"/>
    <w:rsid w:val="0044525B"/>
    <w:rsid w:val="00445AAD"/>
    <w:rsid w:val="004463AF"/>
    <w:rsid w:val="00446452"/>
    <w:rsid w:val="00450016"/>
    <w:rsid w:val="004502CD"/>
    <w:rsid w:val="0045092E"/>
    <w:rsid w:val="00451A21"/>
    <w:rsid w:val="00451DFD"/>
    <w:rsid w:val="00453183"/>
    <w:rsid w:val="004544F1"/>
    <w:rsid w:val="00455612"/>
    <w:rsid w:val="004567FC"/>
    <w:rsid w:val="00456EF6"/>
    <w:rsid w:val="004579F1"/>
    <w:rsid w:val="004608DD"/>
    <w:rsid w:val="004633C4"/>
    <w:rsid w:val="004637AE"/>
    <w:rsid w:val="00463A1B"/>
    <w:rsid w:val="0046451F"/>
    <w:rsid w:val="004648A9"/>
    <w:rsid w:val="00464DD6"/>
    <w:rsid w:val="00465613"/>
    <w:rsid w:val="0046583C"/>
    <w:rsid w:val="004661BB"/>
    <w:rsid w:val="0047198C"/>
    <w:rsid w:val="0047381C"/>
    <w:rsid w:val="0047386E"/>
    <w:rsid w:val="00473EA7"/>
    <w:rsid w:val="0047480D"/>
    <w:rsid w:val="00474814"/>
    <w:rsid w:val="004754A5"/>
    <w:rsid w:val="00475B32"/>
    <w:rsid w:val="00476F54"/>
    <w:rsid w:val="00477436"/>
    <w:rsid w:val="004776B4"/>
    <w:rsid w:val="0047799B"/>
    <w:rsid w:val="00477BAF"/>
    <w:rsid w:val="00480FB2"/>
    <w:rsid w:val="00481742"/>
    <w:rsid w:val="00481E4A"/>
    <w:rsid w:val="00482CAE"/>
    <w:rsid w:val="004840FF"/>
    <w:rsid w:val="004841B1"/>
    <w:rsid w:val="00485547"/>
    <w:rsid w:val="0048797A"/>
    <w:rsid w:val="00487D2D"/>
    <w:rsid w:val="00490360"/>
    <w:rsid w:val="00491026"/>
    <w:rsid w:val="00491036"/>
    <w:rsid w:val="004913E7"/>
    <w:rsid w:val="004916B1"/>
    <w:rsid w:val="0049310D"/>
    <w:rsid w:val="00497C44"/>
    <w:rsid w:val="00497D6C"/>
    <w:rsid w:val="004A0F4D"/>
    <w:rsid w:val="004A127D"/>
    <w:rsid w:val="004A2489"/>
    <w:rsid w:val="004A3309"/>
    <w:rsid w:val="004A3C9F"/>
    <w:rsid w:val="004A4255"/>
    <w:rsid w:val="004A4A23"/>
    <w:rsid w:val="004A4C74"/>
    <w:rsid w:val="004A5CB9"/>
    <w:rsid w:val="004A7662"/>
    <w:rsid w:val="004B143E"/>
    <w:rsid w:val="004B1CD0"/>
    <w:rsid w:val="004B1D20"/>
    <w:rsid w:val="004B2375"/>
    <w:rsid w:val="004B2D49"/>
    <w:rsid w:val="004B385D"/>
    <w:rsid w:val="004B78EA"/>
    <w:rsid w:val="004B7C4F"/>
    <w:rsid w:val="004B7DAE"/>
    <w:rsid w:val="004C1D4E"/>
    <w:rsid w:val="004C1F6A"/>
    <w:rsid w:val="004C253C"/>
    <w:rsid w:val="004C4552"/>
    <w:rsid w:val="004C562D"/>
    <w:rsid w:val="004C64B8"/>
    <w:rsid w:val="004C70B0"/>
    <w:rsid w:val="004C743A"/>
    <w:rsid w:val="004C7713"/>
    <w:rsid w:val="004D17A1"/>
    <w:rsid w:val="004D1AEF"/>
    <w:rsid w:val="004D2F64"/>
    <w:rsid w:val="004D53FD"/>
    <w:rsid w:val="004D591F"/>
    <w:rsid w:val="004D5B03"/>
    <w:rsid w:val="004D5BFB"/>
    <w:rsid w:val="004D759F"/>
    <w:rsid w:val="004D7D20"/>
    <w:rsid w:val="004E356C"/>
    <w:rsid w:val="004E4692"/>
    <w:rsid w:val="004E4ED0"/>
    <w:rsid w:val="004E5174"/>
    <w:rsid w:val="004E615C"/>
    <w:rsid w:val="004F0AEA"/>
    <w:rsid w:val="004F12A2"/>
    <w:rsid w:val="004F23C0"/>
    <w:rsid w:val="004F2451"/>
    <w:rsid w:val="004F246C"/>
    <w:rsid w:val="004F2818"/>
    <w:rsid w:val="004F286C"/>
    <w:rsid w:val="004F2E8C"/>
    <w:rsid w:val="004F463C"/>
    <w:rsid w:val="004F4782"/>
    <w:rsid w:val="004F6A6E"/>
    <w:rsid w:val="00500714"/>
    <w:rsid w:val="005018ED"/>
    <w:rsid w:val="00503642"/>
    <w:rsid w:val="00503E86"/>
    <w:rsid w:val="00504EFF"/>
    <w:rsid w:val="00510032"/>
    <w:rsid w:val="005126B5"/>
    <w:rsid w:val="0051415F"/>
    <w:rsid w:val="00514C56"/>
    <w:rsid w:val="005164A9"/>
    <w:rsid w:val="00516954"/>
    <w:rsid w:val="00520E88"/>
    <w:rsid w:val="005215E5"/>
    <w:rsid w:val="005217D2"/>
    <w:rsid w:val="005248FA"/>
    <w:rsid w:val="005260DE"/>
    <w:rsid w:val="0052752F"/>
    <w:rsid w:val="00530FC4"/>
    <w:rsid w:val="0053110D"/>
    <w:rsid w:val="00531EDB"/>
    <w:rsid w:val="005326BC"/>
    <w:rsid w:val="00532EEE"/>
    <w:rsid w:val="00534FE8"/>
    <w:rsid w:val="00535D74"/>
    <w:rsid w:val="0053600D"/>
    <w:rsid w:val="005362ED"/>
    <w:rsid w:val="00536D92"/>
    <w:rsid w:val="00536FB1"/>
    <w:rsid w:val="00540B17"/>
    <w:rsid w:val="00540B4A"/>
    <w:rsid w:val="005411CF"/>
    <w:rsid w:val="0054182F"/>
    <w:rsid w:val="00541F14"/>
    <w:rsid w:val="0054256F"/>
    <w:rsid w:val="005427AE"/>
    <w:rsid w:val="00542F94"/>
    <w:rsid w:val="00543703"/>
    <w:rsid w:val="00544B45"/>
    <w:rsid w:val="00544FED"/>
    <w:rsid w:val="00546034"/>
    <w:rsid w:val="00546214"/>
    <w:rsid w:val="00547763"/>
    <w:rsid w:val="00550CB0"/>
    <w:rsid w:val="0055325C"/>
    <w:rsid w:val="0055468A"/>
    <w:rsid w:val="005567A5"/>
    <w:rsid w:val="00556A3A"/>
    <w:rsid w:val="0055710D"/>
    <w:rsid w:val="00557618"/>
    <w:rsid w:val="00563A26"/>
    <w:rsid w:val="00563E7E"/>
    <w:rsid w:val="0056463F"/>
    <w:rsid w:val="00564D23"/>
    <w:rsid w:val="0056545A"/>
    <w:rsid w:val="00566808"/>
    <w:rsid w:val="00566C12"/>
    <w:rsid w:val="005730DA"/>
    <w:rsid w:val="005736E2"/>
    <w:rsid w:val="00574202"/>
    <w:rsid w:val="00574DA3"/>
    <w:rsid w:val="005819F1"/>
    <w:rsid w:val="005825C1"/>
    <w:rsid w:val="005825E5"/>
    <w:rsid w:val="005827DC"/>
    <w:rsid w:val="00582881"/>
    <w:rsid w:val="005833DF"/>
    <w:rsid w:val="00583420"/>
    <w:rsid w:val="00584198"/>
    <w:rsid w:val="0058531C"/>
    <w:rsid w:val="0058694D"/>
    <w:rsid w:val="00587A84"/>
    <w:rsid w:val="00590BFC"/>
    <w:rsid w:val="0059148B"/>
    <w:rsid w:val="0059176F"/>
    <w:rsid w:val="00592342"/>
    <w:rsid w:val="005925C3"/>
    <w:rsid w:val="00592C12"/>
    <w:rsid w:val="00593F15"/>
    <w:rsid w:val="00595154"/>
    <w:rsid w:val="0059564E"/>
    <w:rsid w:val="00595650"/>
    <w:rsid w:val="00596598"/>
    <w:rsid w:val="00597E5C"/>
    <w:rsid w:val="005A070D"/>
    <w:rsid w:val="005A0F1B"/>
    <w:rsid w:val="005A185A"/>
    <w:rsid w:val="005A1C41"/>
    <w:rsid w:val="005A2D88"/>
    <w:rsid w:val="005A3789"/>
    <w:rsid w:val="005A3CAB"/>
    <w:rsid w:val="005A4604"/>
    <w:rsid w:val="005A48EA"/>
    <w:rsid w:val="005A4AC0"/>
    <w:rsid w:val="005A5F22"/>
    <w:rsid w:val="005A5FA7"/>
    <w:rsid w:val="005A60B6"/>
    <w:rsid w:val="005A6BFE"/>
    <w:rsid w:val="005A6DF7"/>
    <w:rsid w:val="005B11A9"/>
    <w:rsid w:val="005B1BFF"/>
    <w:rsid w:val="005B21DB"/>
    <w:rsid w:val="005B3BC2"/>
    <w:rsid w:val="005B4371"/>
    <w:rsid w:val="005B45D0"/>
    <w:rsid w:val="005B4688"/>
    <w:rsid w:val="005B52E4"/>
    <w:rsid w:val="005B788A"/>
    <w:rsid w:val="005C0B1E"/>
    <w:rsid w:val="005C3ECC"/>
    <w:rsid w:val="005C41B2"/>
    <w:rsid w:val="005C4B5A"/>
    <w:rsid w:val="005C6E9C"/>
    <w:rsid w:val="005D0A7C"/>
    <w:rsid w:val="005D1239"/>
    <w:rsid w:val="005D12FA"/>
    <w:rsid w:val="005D2BE3"/>
    <w:rsid w:val="005D338F"/>
    <w:rsid w:val="005D33C0"/>
    <w:rsid w:val="005D3C4A"/>
    <w:rsid w:val="005D4B44"/>
    <w:rsid w:val="005D5D88"/>
    <w:rsid w:val="005D6A25"/>
    <w:rsid w:val="005D73F0"/>
    <w:rsid w:val="005E221D"/>
    <w:rsid w:val="005E228C"/>
    <w:rsid w:val="005E57D0"/>
    <w:rsid w:val="005F0630"/>
    <w:rsid w:val="005F06BC"/>
    <w:rsid w:val="005F256B"/>
    <w:rsid w:val="005F4A38"/>
    <w:rsid w:val="005F5028"/>
    <w:rsid w:val="005F5178"/>
    <w:rsid w:val="005F5357"/>
    <w:rsid w:val="005F61B4"/>
    <w:rsid w:val="005F6268"/>
    <w:rsid w:val="005F7567"/>
    <w:rsid w:val="005F757B"/>
    <w:rsid w:val="005F7D01"/>
    <w:rsid w:val="006019D0"/>
    <w:rsid w:val="00602CDB"/>
    <w:rsid w:val="00602EE4"/>
    <w:rsid w:val="00602FD6"/>
    <w:rsid w:val="00604061"/>
    <w:rsid w:val="00605676"/>
    <w:rsid w:val="006058FF"/>
    <w:rsid w:val="006063C1"/>
    <w:rsid w:val="00606762"/>
    <w:rsid w:val="00607768"/>
    <w:rsid w:val="00610122"/>
    <w:rsid w:val="00611550"/>
    <w:rsid w:val="00611566"/>
    <w:rsid w:val="0061386D"/>
    <w:rsid w:val="00616EC9"/>
    <w:rsid w:val="00617061"/>
    <w:rsid w:val="00617C26"/>
    <w:rsid w:val="00617C50"/>
    <w:rsid w:val="00620294"/>
    <w:rsid w:val="006224C4"/>
    <w:rsid w:val="00622C73"/>
    <w:rsid w:val="00623A7F"/>
    <w:rsid w:val="0062431D"/>
    <w:rsid w:val="006243F1"/>
    <w:rsid w:val="00625245"/>
    <w:rsid w:val="0062603F"/>
    <w:rsid w:val="00626C57"/>
    <w:rsid w:val="00631120"/>
    <w:rsid w:val="006313C0"/>
    <w:rsid w:val="006314DC"/>
    <w:rsid w:val="00633D7E"/>
    <w:rsid w:val="00634873"/>
    <w:rsid w:val="006366C4"/>
    <w:rsid w:val="00636D17"/>
    <w:rsid w:val="00637C61"/>
    <w:rsid w:val="00640439"/>
    <w:rsid w:val="006407AC"/>
    <w:rsid w:val="0064171D"/>
    <w:rsid w:val="00641D14"/>
    <w:rsid w:val="00641D45"/>
    <w:rsid w:val="0064254E"/>
    <w:rsid w:val="006444D3"/>
    <w:rsid w:val="0064501D"/>
    <w:rsid w:val="00645E21"/>
    <w:rsid w:val="006504C5"/>
    <w:rsid w:val="006513AB"/>
    <w:rsid w:val="00651840"/>
    <w:rsid w:val="00653261"/>
    <w:rsid w:val="00653C44"/>
    <w:rsid w:val="006540FE"/>
    <w:rsid w:val="006543FC"/>
    <w:rsid w:val="006600DD"/>
    <w:rsid w:val="00660101"/>
    <w:rsid w:val="00661950"/>
    <w:rsid w:val="00661E1F"/>
    <w:rsid w:val="0066269B"/>
    <w:rsid w:val="00662BA3"/>
    <w:rsid w:val="00662D31"/>
    <w:rsid w:val="0066355E"/>
    <w:rsid w:val="00663DA9"/>
    <w:rsid w:val="006643B5"/>
    <w:rsid w:val="0066642A"/>
    <w:rsid w:val="00667AF4"/>
    <w:rsid w:val="006705B3"/>
    <w:rsid w:val="00672AF7"/>
    <w:rsid w:val="006740C4"/>
    <w:rsid w:val="00674362"/>
    <w:rsid w:val="0067486F"/>
    <w:rsid w:val="00674C80"/>
    <w:rsid w:val="00674D76"/>
    <w:rsid w:val="00675E3C"/>
    <w:rsid w:val="0067658C"/>
    <w:rsid w:val="00677B0D"/>
    <w:rsid w:val="006801D2"/>
    <w:rsid w:val="006804EA"/>
    <w:rsid w:val="00681CDE"/>
    <w:rsid w:val="00682DAF"/>
    <w:rsid w:val="0068347A"/>
    <w:rsid w:val="00683762"/>
    <w:rsid w:val="0068631A"/>
    <w:rsid w:val="00687133"/>
    <w:rsid w:val="006874D1"/>
    <w:rsid w:val="0068761E"/>
    <w:rsid w:val="00687CB0"/>
    <w:rsid w:val="00690F57"/>
    <w:rsid w:val="00690F61"/>
    <w:rsid w:val="00691A2E"/>
    <w:rsid w:val="00693548"/>
    <w:rsid w:val="00693CB3"/>
    <w:rsid w:val="00694C3A"/>
    <w:rsid w:val="0069641E"/>
    <w:rsid w:val="006974F5"/>
    <w:rsid w:val="00697F7C"/>
    <w:rsid w:val="006A059A"/>
    <w:rsid w:val="006A0B6F"/>
    <w:rsid w:val="006A1D97"/>
    <w:rsid w:val="006A24D7"/>
    <w:rsid w:val="006A4E77"/>
    <w:rsid w:val="006A5ABC"/>
    <w:rsid w:val="006A656B"/>
    <w:rsid w:val="006A7EC9"/>
    <w:rsid w:val="006B0FA7"/>
    <w:rsid w:val="006B1A1B"/>
    <w:rsid w:val="006B338A"/>
    <w:rsid w:val="006B406E"/>
    <w:rsid w:val="006B45BD"/>
    <w:rsid w:val="006B5276"/>
    <w:rsid w:val="006B5681"/>
    <w:rsid w:val="006B57B1"/>
    <w:rsid w:val="006B5995"/>
    <w:rsid w:val="006B7259"/>
    <w:rsid w:val="006C0831"/>
    <w:rsid w:val="006C11CA"/>
    <w:rsid w:val="006C14D3"/>
    <w:rsid w:val="006C2304"/>
    <w:rsid w:val="006C274E"/>
    <w:rsid w:val="006C3727"/>
    <w:rsid w:val="006C3F9A"/>
    <w:rsid w:val="006C7165"/>
    <w:rsid w:val="006C7B27"/>
    <w:rsid w:val="006C7FF7"/>
    <w:rsid w:val="006D143F"/>
    <w:rsid w:val="006D2131"/>
    <w:rsid w:val="006D2841"/>
    <w:rsid w:val="006D3ED3"/>
    <w:rsid w:val="006D5094"/>
    <w:rsid w:val="006D6BA6"/>
    <w:rsid w:val="006D70DF"/>
    <w:rsid w:val="006D7B9D"/>
    <w:rsid w:val="006E11A8"/>
    <w:rsid w:val="006E172A"/>
    <w:rsid w:val="006E18A6"/>
    <w:rsid w:val="006E1DA2"/>
    <w:rsid w:val="006E2134"/>
    <w:rsid w:val="006E2D84"/>
    <w:rsid w:val="006E49F7"/>
    <w:rsid w:val="006E5E5B"/>
    <w:rsid w:val="006E6462"/>
    <w:rsid w:val="006F1B48"/>
    <w:rsid w:val="006F1CE1"/>
    <w:rsid w:val="006F1E36"/>
    <w:rsid w:val="006F36DB"/>
    <w:rsid w:val="006F3D81"/>
    <w:rsid w:val="006F3E96"/>
    <w:rsid w:val="006F4D5A"/>
    <w:rsid w:val="006F590F"/>
    <w:rsid w:val="006F78E6"/>
    <w:rsid w:val="006F78E7"/>
    <w:rsid w:val="006F7BDA"/>
    <w:rsid w:val="006F7DAD"/>
    <w:rsid w:val="0070113A"/>
    <w:rsid w:val="00702785"/>
    <w:rsid w:val="00702CC2"/>
    <w:rsid w:val="007037EC"/>
    <w:rsid w:val="007045BA"/>
    <w:rsid w:val="00705AC8"/>
    <w:rsid w:val="00705D0A"/>
    <w:rsid w:val="007072AA"/>
    <w:rsid w:val="00710D76"/>
    <w:rsid w:val="00711504"/>
    <w:rsid w:val="00712531"/>
    <w:rsid w:val="00713042"/>
    <w:rsid w:val="007137F8"/>
    <w:rsid w:val="00713BEA"/>
    <w:rsid w:val="00714258"/>
    <w:rsid w:val="0071598F"/>
    <w:rsid w:val="00716938"/>
    <w:rsid w:val="007173E5"/>
    <w:rsid w:val="00720E0C"/>
    <w:rsid w:val="00721DE0"/>
    <w:rsid w:val="007220D4"/>
    <w:rsid w:val="00722A85"/>
    <w:rsid w:val="007236D2"/>
    <w:rsid w:val="007239CE"/>
    <w:rsid w:val="00723BEA"/>
    <w:rsid w:val="00724F1F"/>
    <w:rsid w:val="00726098"/>
    <w:rsid w:val="007262D7"/>
    <w:rsid w:val="00726AC3"/>
    <w:rsid w:val="00730828"/>
    <w:rsid w:val="00731212"/>
    <w:rsid w:val="007325B6"/>
    <w:rsid w:val="0073740C"/>
    <w:rsid w:val="00740D1A"/>
    <w:rsid w:val="00741553"/>
    <w:rsid w:val="0074205E"/>
    <w:rsid w:val="0074386D"/>
    <w:rsid w:val="0074400D"/>
    <w:rsid w:val="00744237"/>
    <w:rsid w:val="00745419"/>
    <w:rsid w:val="00746956"/>
    <w:rsid w:val="00747F01"/>
    <w:rsid w:val="00753586"/>
    <w:rsid w:val="00760FA0"/>
    <w:rsid w:val="007624CE"/>
    <w:rsid w:val="00762D9D"/>
    <w:rsid w:val="0076478A"/>
    <w:rsid w:val="007651DD"/>
    <w:rsid w:val="0076554A"/>
    <w:rsid w:val="0076648C"/>
    <w:rsid w:val="00766546"/>
    <w:rsid w:val="007677A4"/>
    <w:rsid w:val="00771650"/>
    <w:rsid w:val="00771BC4"/>
    <w:rsid w:val="00771C78"/>
    <w:rsid w:val="00771DB8"/>
    <w:rsid w:val="00772D61"/>
    <w:rsid w:val="00773231"/>
    <w:rsid w:val="00773895"/>
    <w:rsid w:val="00774AB3"/>
    <w:rsid w:val="00775BE3"/>
    <w:rsid w:val="00776A58"/>
    <w:rsid w:val="00776EE8"/>
    <w:rsid w:val="007774D5"/>
    <w:rsid w:val="00781E88"/>
    <w:rsid w:val="00784A0F"/>
    <w:rsid w:val="00784CAD"/>
    <w:rsid w:val="0078503F"/>
    <w:rsid w:val="007853C6"/>
    <w:rsid w:val="00786C9B"/>
    <w:rsid w:val="0079085C"/>
    <w:rsid w:val="007909F8"/>
    <w:rsid w:val="00790BB2"/>
    <w:rsid w:val="007916C5"/>
    <w:rsid w:val="00792ABA"/>
    <w:rsid w:val="00793112"/>
    <w:rsid w:val="0079319F"/>
    <w:rsid w:val="0079348B"/>
    <w:rsid w:val="00793520"/>
    <w:rsid w:val="00794938"/>
    <w:rsid w:val="00795018"/>
    <w:rsid w:val="00795026"/>
    <w:rsid w:val="00795F1E"/>
    <w:rsid w:val="0079656C"/>
    <w:rsid w:val="0079739E"/>
    <w:rsid w:val="007A0019"/>
    <w:rsid w:val="007A2B53"/>
    <w:rsid w:val="007A2CC1"/>
    <w:rsid w:val="007A300A"/>
    <w:rsid w:val="007A378C"/>
    <w:rsid w:val="007A3CBB"/>
    <w:rsid w:val="007A5EE8"/>
    <w:rsid w:val="007A61D8"/>
    <w:rsid w:val="007A6D35"/>
    <w:rsid w:val="007A6E0B"/>
    <w:rsid w:val="007A7BED"/>
    <w:rsid w:val="007B14F7"/>
    <w:rsid w:val="007B1721"/>
    <w:rsid w:val="007B23FB"/>
    <w:rsid w:val="007B2A31"/>
    <w:rsid w:val="007B2C11"/>
    <w:rsid w:val="007B3896"/>
    <w:rsid w:val="007B3B50"/>
    <w:rsid w:val="007B3FCD"/>
    <w:rsid w:val="007B44C9"/>
    <w:rsid w:val="007B4E1E"/>
    <w:rsid w:val="007B634D"/>
    <w:rsid w:val="007B6B4C"/>
    <w:rsid w:val="007B73BC"/>
    <w:rsid w:val="007C1543"/>
    <w:rsid w:val="007C1DE3"/>
    <w:rsid w:val="007C1EB5"/>
    <w:rsid w:val="007C22EB"/>
    <w:rsid w:val="007C27D9"/>
    <w:rsid w:val="007C3A27"/>
    <w:rsid w:val="007C3D27"/>
    <w:rsid w:val="007C43B3"/>
    <w:rsid w:val="007C4569"/>
    <w:rsid w:val="007C460D"/>
    <w:rsid w:val="007C46DB"/>
    <w:rsid w:val="007C47DD"/>
    <w:rsid w:val="007C55C6"/>
    <w:rsid w:val="007C6641"/>
    <w:rsid w:val="007C738D"/>
    <w:rsid w:val="007C7395"/>
    <w:rsid w:val="007C7ABD"/>
    <w:rsid w:val="007C7CF9"/>
    <w:rsid w:val="007D170C"/>
    <w:rsid w:val="007D2ACF"/>
    <w:rsid w:val="007D439A"/>
    <w:rsid w:val="007D4941"/>
    <w:rsid w:val="007D67EA"/>
    <w:rsid w:val="007D6925"/>
    <w:rsid w:val="007D72FA"/>
    <w:rsid w:val="007D73B9"/>
    <w:rsid w:val="007D7C3D"/>
    <w:rsid w:val="007E1694"/>
    <w:rsid w:val="007E18E4"/>
    <w:rsid w:val="007E1C68"/>
    <w:rsid w:val="007E2816"/>
    <w:rsid w:val="007E3929"/>
    <w:rsid w:val="007E3963"/>
    <w:rsid w:val="007E3E7E"/>
    <w:rsid w:val="007E510D"/>
    <w:rsid w:val="007E6F0D"/>
    <w:rsid w:val="007E7795"/>
    <w:rsid w:val="007E7996"/>
    <w:rsid w:val="007E7D78"/>
    <w:rsid w:val="007F1FF3"/>
    <w:rsid w:val="007F3182"/>
    <w:rsid w:val="00801A1A"/>
    <w:rsid w:val="00803C05"/>
    <w:rsid w:val="008041FC"/>
    <w:rsid w:val="00805038"/>
    <w:rsid w:val="00805540"/>
    <w:rsid w:val="00805609"/>
    <w:rsid w:val="0080569F"/>
    <w:rsid w:val="00806012"/>
    <w:rsid w:val="0080688D"/>
    <w:rsid w:val="00807EAA"/>
    <w:rsid w:val="008106FE"/>
    <w:rsid w:val="008109F6"/>
    <w:rsid w:val="00813B01"/>
    <w:rsid w:val="00813E86"/>
    <w:rsid w:val="00813F78"/>
    <w:rsid w:val="00814CC4"/>
    <w:rsid w:val="00814E62"/>
    <w:rsid w:val="00816B9A"/>
    <w:rsid w:val="00817362"/>
    <w:rsid w:val="00820167"/>
    <w:rsid w:val="00820777"/>
    <w:rsid w:val="00820D50"/>
    <w:rsid w:val="00822504"/>
    <w:rsid w:val="0082296D"/>
    <w:rsid w:val="008237E3"/>
    <w:rsid w:val="008252C7"/>
    <w:rsid w:val="008253BE"/>
    <w:rsid w:val="008268EA"/>
    <w:rsid w:val="00826E74"/>
    <w:rsid w:val="008275E5"/>
    <w:rsid w:val="00827D22"/>
    <w:rsid w:val="00827D77"/>
    <w:rsid w:val="00827F8D"/>
    <w:rsid w:val="00830773"/>
    <w:rsid w:val="008308E8"/>
    <w:rsid w:val="00830AB4"/>
    <w:rsid w:val="00831263"/>
    <w:rsid w:val="00831607"/>
    <w:rsid w:val="00831983"/>
    <w:rsid w:val="0083583F"/>
    <w:rsid w:val="00836987"/>
    <w:rsid w:val="008418C5"/>
    <w:rsid w:val="00842579"/>
    <w:rsid w:val="00842665"/>
    <w:rsid w:val="00842AD1"/>
    <w:rsid w:val="008436D6"/>
    <w:rsid w:val="00846654"/>
    <w:rsid w:val="00846947"/>
    <w:rsid w:val="008474E7"/>
    <w:rsid w:val="00850187"/>
    <w:rsid w:val="00850C75"/>
    <w:rsid w:val="00851742"/>
    <w:rsid w:val="00851A6C"/>
    <w:rsid w:val="00851C29"/>
    <w:rsid w:val="00852147"/>
    <w:rsid w:val="0085214D"/>
    <w:rsid w:val="00852287"/>
    <w:rsid w:val="00852454"/>
    <w:rsid w:val="00852544"/>
    <w:rsid w:val="00853FAE"/>
    <w:rsid w:val="0085422B"/>
    <w:rsid w:val="0085518B"/>
    <w:rsid w:val="0085597C"/>
    <w:rsid w:val="00855CA4"/>
    <w:rsid w:val="00856B9B"/>
    <w:rsid w:val="00856D96"/>
    <w:rsid w:val="008613E9"/>
    <w:rsid w:val="00861FEA"/>
    <w:rsid w:val="008620D1"/>
    <w:rsid w:val="00862308"/>
    <w:rsid w:val="008650F5"/>
    <w:rsid w:val="008674CE"/>
    <w:rsid w:val="0087166E"/>
    <w:rsid w:val="00872E81"/>
    <w:rsid w:val="00872F87"/>
    <w:rsid w:val="008733B6"/>
    <w:rsid w:val="00873D7F"/>
    <w:rsid w:val="0087484F"/>
    <w:rsid w:val="00875245"/>
    <w:rsid w:val="008753C1"/>
    <w:rsid w:val="00876C4F"/>
    <w:rsid w:val="008770AA"/>
    <w:rsid w:val="00880070"/>
    <w:rsid w:val="0088034B"/>
    <w:rsid w:val="00880875"/>
    <w:rsid w:val="00881401"/>
    <w:rsid w:val="00881587"/>
    <w:rsid w:val="0088277C"/>
    <w:rsid w:val="00883A2C"/>
    <w:rsid w:val="00884200"/>
    <w:rsid w:val="00886365"/>
    <w:rsid w:val="00886B00"/>
    <w:rsid w:val="00886FFF"/>
    <w:rsid w:val="00890BE2"/>
    <w:rsid w:val="00891544"/>
    <w:rsid w:val="00891B6A"/>
    <w:rsid w:val="00891BAC"/>
    <w:rsid w:val="008935F5"/>
    <w:rsid w:val="00893BD0"/>
    <w:rsid w:val="00894D81"/>
    <w:rsid w:val="00896317"/>
    <w:rsid w:val="0089635C"/>
    <w:rsid w:val="00896505"/>
    <w:rsid w:val="008A1C61"/>
    <w:rsid w:val="008A250D"/>
    <w:rsid w:val="008A313C"/>
    <w:rsid w:val="008A41A4"/>
    <w:rsid w:val="008A44A5"/>
    <w:rsid w:val="008A491D"/>
    <w:rsid w:val="008A4E69"/>
    <w:rsid w:val="008A5234"/>
    <w:rsid w:val="008A57C7"/>
    <w:rsid w:val="008A58AE"/>
    <w:rsid w:val="008A5F11"/>
    <w:rsid w:val="008A6168"/>
    <w:rsid w:val="008A6196"/>
    <w:rsid w:val="008A6DCC"/>
    <w:rsid w:val="008A7FA0"/>
    <w:rsid w:val="008B01B0"/>
    <w:rsid w:val="008B02F8"/>
    <w:rsid w:val="008B2F07"/>
    <w:rsid w:val="008B3507"/>
    <w:rsid w:val="008B352B"/>
    <w:rsid w:val="008B3FCB"/>
    <w:rsid w:val="008B5042"/>
    <w:rsid w:val="008B5C4B"/>
    <w:rsid w:val="008B7387"/>
    <w:rsid w:val="008C0D9C"/>
    <w:rsid w:val="008C10C2"/>
    <w:rsid w:val="008C1107"/>
    <w:rsid w:val="008C1383"/>
    <w:rsid w:val="008C3735"/>
    <w:rsid w:val="008C3AC9"/>
    <w:rsid w:val="008C4D2E"/>
    <w:rsid w:val="008C6CE8"/>
    <w:rsid w:val="008C6DCC"/>
    <w:rsid w:val="008C763C"/>
    <w:rsid w:val="008C7B91"/>
    <w:rsid w:val="008C7C00"/>
    <w:rsid w:val="008D00F9"/>
    <w:rsid w:val="008D0FAF"/>
    <w:rsid w:val="008D243E"/>
    <w:rsid w:val="008D2862"/>
    <w:rsid w:val="008D2A44"/>
    <w:rsid w:val="008D4551"/>
    <w:rsid w:val="008D6508"/>
    <w:rsid w:val="008D7594"/>
    <w:rsid w:val="008E082B"/>
    <w:rsid w:val="008E127B"/>
    <w:rsid w:val="008E1680"/>
    <w:rsid w:val="008E2282"/>
    <w:rsid w:val="008E2938"/>
    <w:rsid w:val="008E3DCF"/>
    <w:rsid w:val="008E4A47"/>
    <w:rsid w:val="008E581A"/>
    <w:rsid w:val="008E5C7A"/>
    <w:rsid w:val="008E6779"/>
    <w:rsid w:val="008E7AB1"/>
    <w:rsid w:val="008F0554"/>
    <w:rsid w:val="008F165C"/>
    <w:rsid w:val="008F4BD2"/>
    <w:rsid w:val="008F4BF8"/>
    <w:rsid w:val="008F5270"/>
    <w:rsid w:val="008F6B6C"/>
    <w:rsid w:val="008F6D0B"/>
    <w:rsid w:val="008F7159"/>
    <w:rsid w:val="009002D5"/>
    <w:rsid w:val="0090038E"/>
    <w:rsid w:val="00900EDE"/>
    <w:rsid w:val="00902E94"/>
    <w:rsid w:val="00902ECD"/>
    <w:rsid w:val="00902FCF"/>
    <w:rsid w:val="00904654"/>
    <w:rsid w:val="009062C8"/>
    <w:rsid w:val="00906619"/>
    <w:rsid w:val="009067EE"/>
    <w:rsid w:val="00906D00"/>
    <w:rsid w:val="00907976"/>
    <w:rsid w:val="009102F5"/>
    <w:rsid w:val="009125A2"/>
    <w:rsid w:val="0091293E"/>
    <w:rsid w:val="00913E73"/>
    <w:rsid w:val="00914117"/>
    <w:rsid w:val="00915864"/>
    <w:rsid w:val="00915A1B"/>
    <w:rsid w:val="009164D2"/>
    <w:rsid w:val="00917719"/>
    <w:rsid w:val="0092170C"/>
    <w:rsid w:val="00924D4C"/>
    <w:rsid w:val="00925B7F"/>
    <w:rsid w:val="00925D89"/>
    <w:rsid w:val="00926A5A"/>
    <w:rsid w:val="00927D24"/>
    <w:rsid w:val="00927EEB"/>
    <w:rsid w:val="00930604"/>
    <w:rsid w:val="00930AF9"/>
    <w:rsid w:val="00930B16"/>
    <w:rsid w:val="009313F8"/>
    <w:rsid w:val="00931E35"/>
    <w:rsid w:val="009332E8"/>
    <w:rsid w:val="00933C34"/>
    <w:rsid w:val="00933C63"/>
    <w:rsid w:val="00934840"/>
    <w:rsid w:val="009353D7"/>
    <w:rsid w:val="00935D2D"/>
    <w:rsid w:val="009360A1"/>
    <w:rsid w:val="009361A6"/>
    <w:rsid w:val="00936A26"/>
    <w:rsid w:val="00937DCA"/>
    <w:rsid w:val="00937E8A"/>
    <w:rsid w:val="00940918"/>
    <w:rsid w:val="0094139F"/>
    <w:rsid w:val="009414EC"/>
    <w:rsid w:val="00941B67"/>
    <w:rsid w:val="009425F0"/>
    <w:rsid w:val="00943311"/>
    <w:rsid w:val="0094624B"/>
    <w:rsid w:val="009462FF"/>
    <w:rsid w:val="0094679D"/>
    <w:rsid w:val="009512F9"/>
    <w:rsid w:val="009525FE"/>
    <w:rsid w:val="009531EA"/>
    <w:rsid w:val="00953997"/>
    <w:rsid w:val="009542FB"/>
    <w:rsid w:val="0095528F"/>
    <w:rsid w:val="00955E68"/>
    <w:rsid w:val="0095601E"/>
    <w:rsid w:val="00957596"/>
    <w:rsid w:val="00960458"/>
    <w:rsid w:val="0096093E"/>
    <w:rsid w:val="00960B71"/>
    <w:rsid w:val="00961429"/>
    <w:rsid w:val="009622E0"/>
    <w:rsid w:val="00962B61"/>
    <w:rsid w:val="009643C9"/>
    <w:rsid w:val="00965642"/>
    <w:rsid w:val="00965BC7"/>
    <w:rsid w:val="009673CE"/>
    <w:rsid w:val="00970642"/>
    <w:rsid w:val="00970A12"/>
    <w:rsid w:val="00970F80"/>
    <w:rsid w:val="0097137D"/>
    <w:rsid w:val="009715CC"/>
    <w:rsid w:val="0097198C"/>
    <w:rsid w:val="009739D2"/>
    <w:rsid w:val="00973CB9"/>
    <w:rsid w:val="00974204"/>
    <w:rsid w:val="00975FA5"/>
    <w:rsid w:val="009763B9"/>
    <w:rsid w:val="00976EEF"/>
    <w:rsid w:val="0097705E"/>
    <w:rsid w:val="009777D9"/>
    <w:rsid w:val="00977FB1"/>
    <w:rsid w:val="00982555"/>
    <w:rsid w:val="00984A1B"/>
    <w:rsid w:val="00985FF1"/>
    <w:rsid w:val="00986818"/>
    <w:rsid w:val="00987145"/>
    <w:rsid w:val="00987F4E"/>
    <w:rsid w:val="009900F2"/>
    <w:rsid w:val="00991DE7"/>
    <w:rsid w:val="00993733"/>
    <w:rsid w:val="00993E03"/>
    <w:rsid w:val="00993FBA"/>
    <w:rsid w:val="009956A9"/>
    <w:rsid w:val="0099791C"/>
    <w:rsid w:val="009A2E61"/>
    <w:rsid w:val="009A3257"/>
    <w:rsid w:val="009A37C1"/>
    <w:rsid w:val="009A381B"/>
    <w:rsid w:val="009A52C7"/>
    <w:rsid w:val="009A5AA3"/>
    <w:rsid w:val="009A5B09"/>
    <w:rsid w:val="009B102F"/>
    <w:rsid w:val="009B2E91"/>
    <w:rsid w:val="009B3117"/>
    <w:rsid w:val="009B4E71"/>
    <w:rsid w:val="009C06BF"/>
    <w:rsid w:val="009C1157"/>
    <w:rsid w:val="009C1B49"/>
    <w:rsid w:val="009C3F97"/>
    <w:rsid w:val="009C5484"/>
    <w:rsid w:val="009C7137"/>
    <w:rsid w:val="009C745A"/>
    <w:rsid w:val="009C777A"/>
    <w:rsid w:val="009C78B1"/>
    <w:rsid w:val="009D0C68"/>
    <w:rsid w:val="009D21CE"/>
    <w:rsid w:val="009D3987"/>
    <w:rsid w:val="009D41EA"/>
    <w:rsid w:val="009D45F4"/>
    <w:rsid w:val="009D539C"/>
    <w:rsid w:val="009D6FCC"/>
    <w:rsid w:val="009D7F6C"/>
    <w:rsid w:val="009E3522"/>
    <w:rsid w:val="009E3ACC"/>
    <w:rsid w:val="009E71FE"/>
    <w:rsid w:val="009E7849"/>
    <w:rsid w:val="009E7A37"/>
    <w:rsid w:val="009F14ED"/>
    <w:rsid w:val="009F2ADA"/>
    <w:rsid w:val="009F42DC"/>
    <w:rsid w:val="009F4A21"/>
    <w:rsid w:val="009F56D7"/>
    <w:rsid w:val="00A00B10"/>
    <w:rsid w:val="00A0112F"/>
    <w:rsid w:val="00A02204"/>
    <w:rsid w:val="00A040AA"/>
    <w:rsid w:val="00A05594"/>
    <w:rsid w:val="00A06133"/>
    <w:rsid w:val="00A061C2"/>
    <w:rsid w:val="00A12DC3"/>
    <w:rsid w:val="00A132DB"/>
    <w:rsid w:val="00A13D46"/>
    <w:rsid w:val="00A1496C"/>
    <w:rsid w:val="00A20730"/>
    <w:rsid w:val="00A22691"/>
    <w:rsid w:val="00A22CC8"/>
    <w:rsid w:val="00A22FA1"/>
    <w:rsid w:val="00A23440"/>
    <w:rsid w:val="00A234D7"/>
    <w:rsid w:val="00A23778"/>
    <w:rsid w:val="00A237D2"/>
    <w:rsid w:val="00A24FEE"/>
    <w:rsid w:val="00A252A1"/>
    <w:rsid w:val="00A27280"/>
    <w:rsid w:val="00A2788A"/>
    <w:rsid w:val="00A27932"/>
    <w:rsid w:val="00A27EAD"/>
    <w:rsid w:val="00A311A5"/>
    <w:rsid w:val="00A31D54"/>
    <w:rsid w:val="00A32233"/>
    <w:rsid w:val="00A33223"/>
    <w:rsid w:val="00A3347E"/>
    <w:rsid w:val="00A3391B"/>
    <w:rsid w:val="00A3745A"/>
    <w:rsid w:val="00A37F11"/>
    <w:rsid w:val="00A41079"/>
    <w:rsid w:val="00A410A1"/>
    <w:rsid w:val="00A4231B"/>
    <w:rsid w:val="00A42D39"/>
    <w:rsid w:val="00A43DB0"/>
    <w:rsid w:val="00A4443D"/>
    <w:rsid w:val="00A44DFC"/>
    <w:rsid w:val="00A44F3B"/>
    <w:rsid w:val="00A45994"/>
    <w:rsid w:val="00A4625F"/>
    <w:rsid w:val="00A4702C"/>
    <w:rsid w:val="00A47AE4"/>
    <w:rsid w:val="00A47BF6"/>
    <w:rsid w:val="00A47E08"/>
    <w:rsid w:val="00A47EFE"/>
    <w:rsid w:val="00A532EC"/>
    <w:rsid w:val="00A53DF1"/>
    <w:rsid w:val="00A5418D"/>
    <w:rsid w:val="00A542F4"/>
    <w:rsid w:val="00A54D94"/>
    <w:rsid w:val="00A57C73"/>
    <w:rsid w:val="00A6121B"/>
    <w:rsid w:val="00A62C57"/>
    <w:rsid w:val="00A6468A"/>
    <w:rsid w:val="00A64A87"/>
    <w:rsid w:val="00A64C41"/>
    <w:rsid w:val="00A65532"/>
    <w:rsid w:val="00A65D30"/>
    <w:rsid w:val="00A66A66"/>
    <w:rsid w:val="00A67032"/>
    <w:rsid w:val="00A67405"/>
    <w:rsid w:val="00A71A31"/>
    <w:rsid w:val="00A72454"/>
    <w:rsid w:val="00A72CF0"/>
    <w:rsid w:val="00A73418"/>
    <w:rsid w:val="00A73ED4"/>
    <w:rsid w:val="00A73F9A"/>
    <w:rsid w:val="00A756EC"/>
    <w:rsid w:val="00A75C59"/>
    <w:rsid w:val="00A75EC6"/>
    <w:rsid w:val="00A75EDE"/>
    <w:rsid w:val="00A76A77"/>
    <w:rsid w:val="00A77B4A"/>
    <w:rsid w:val="00A81B38"/>
    <w:rsid w:val="00A81F31"/>
    <w:rsid w:val="00A82750"/>
    <w:rsid w:val="00A827B1"/>
    <w:rsid w:val="00A82F7A"/>
    <w:rsid w:val="00A83B33"/>
    <w:rsid w:val="00A83D38"/>
    <w:rsid w:val="00A84EE1"/>
    <w:rsid w:val="00A8546E"/>
    <w:rsid w:val="00A85BCD"/>
    <w:rsid w:val="00A87B86"/>
    <w:rsid w:val="00A9030E"/>
    <w:rsid w:val="00A903BD"/>
    <w:rsid w:val="00A90698"/>
    <w:rsid w:val="00A9235F"/>
    <w:rsid w:val="00A9299D"/>
    <w:rsid w:val="00A9329A"/>
    <w:rsid w:val="00A93BF2"/>
    <w:rsid w:val="00A94A78"/>
    <w:rsid w:val="00A94CE8"/>
    <w:rsid w:val="00A95313"/>
    <w:rsid w:val="00A95461"/>
    <w:rsid w:val="00A967B3"/>
    <w:rsid w:val="00AA14BF"/>
    <w:rsid w:val="00AA1BCF"/>
    <w:rsid w:val="00AA3261"/>
    <w:rsid w:val="00AA4864"/>
    <w:rsid w:val="00AB0415"/>
    <w:rsid w:val="00AB0B42"/>
    <w:rsid w:val="00AB1C06"/>
    <w:rsid w:val="00AB3CA8"/>
    <w:rsid w:val="00AB4530"/>
    <w:rsid w:val="00AB5014"/>
    <w:rsid w:val="00AB5501"/>
    <w:rsid w:val="00AB58F0"/>
    <w:rsid w:val="00AB748B"/>
    <w:rsid w:val="00AB7F05"/>
    <w:rsid w:val="00AC080F"/>
    <w:rsid w:val="00AC434C"/>
    <w:rsid w:val="00AC60DD"/>
    <w:rsid w:val="00AC7E0B"/>
    <w:rsid w:val="00AD0096"/>
    <w:rsid w:val="00AD03D4"/>
    <w:rsid w:val="00AD090B"/>
    <w:rsid w:val="00AD0A9B"/>
    <w:rsid w:val="00AD248A"/>
    <w:rsid w:val="00AD307F"/>
    <w:rsid w:val="00AD44D3"/>
    <w:rsid w:val="00AD4AAA"/>
    <w:rsid w:val="00AD72AD"/>
    <w:rsid w:val="00AE4A1B"/>
    <w:rsid w:val="00AE5080"/>
    <w:rsid w:val="00AE74A4"/>
    <w:rsid w:val="00AE7C3A"/>
    <w:rsid w:val="00AF1A0B"/>
    <w:rsid w:val="00AF4474"/>
    <w:rsid w:val="00AF5285"/>
    <w:rsid w:val="00AF5494"/>
    <w:rsid w:val="00B008A1"/>
    <w:rsid w:val="00B01056"/>
    <w:rsid w:val="00B01120"/>
    <w:rsid w:val="00B01CD7"/>
    <w:rsid w:val="00B01F18"/>
    <w:rsid w:val="00B0227B"/>
    <w:rsid w:val="00B0620E"/>
    <w:rsid w:val="00B06519"/>
    <w:rsid w:val="00B068BA"/>
    <w:rsid w:val="00B06C5F"/>
    <w:rsid w:val="00B07955"/>
    <w:rsid w:val="00B12A59"/>
    <w:rsid w:val="00B13CCA"/>
    <w:rsid w:val="00B14086"/>
    <w:rsid w:val="00B14255"/>
    <w:rsid w:val="00B14B39"/>
    <w:rsid w:val="00B14FFD"/>
    <w:rsid w:val="00B15A3E"/>
    <w:rsid w:val="00B15F25"/>
    <w:rsid w:val="00B213A8"/>
    <w:rsid w:val="00B231B8"/>
    <w:rsid w:val="00B23C55"/>
    <w:rsid w:val="00B243BA"/>
    <w:rsid w:val="00B25622"/>
    <w:rsid w:val="00B25813"/>
    <w:rsid w:val="00B26443"/>
    <w:rsid w:val="00B26566"/>
    <w:rsid w:val="00B26B22"/>
    <w:rsid w:val="00B26B74"/>
    <w:rsid w:val="00B3216E"/>
    <w:rsid w:val="00B32755"/>
    <w:rsid w:val="00B3395A"/>
    <w:rsid w:val="00B344E2"/>
    <w:rsid w:val="00B346DC"/>
    <w:rsid w:val="00B35EA3"/>
    <w:rsid w:val="00B3717B"/>
    <w:rsid w:val="00B40387"/>
    <w:rsid w:val="00B405B4"/>
    <w:rsid w:val="00B4129B"/>
    <w:rsid w:val="00B42CEF"/>
    <w:rsid w:val="00B4312E"/>
    <w:rsid w:val="00B4361D"/>
    <w:rsid w:val="00B43C14"/>
    <w:rsid w:val="00B44CF7"/>
    <w:rsid w:val="00B45605"/>
    <w:rsid w:val="00B46574"/>
    <w:rsid w:val="00B4714C"/>
    <w:rsid w:val="00B475E2"/>
    <w:rsid w:val="00B47BD5"/>
    <w:rsid w:val="00B50A31"/>
    <w:rsid w:val="00B514A0"/>
    <w:rsid w:val="00B51892"/>
    <w:rsid w:val="00B52206"/>
    <w:rsid w:val="00B52DF4"/>
    <w:rsid w:val="00B53A99"/>
    <w:rsid w:val="00B53DCF"/>
    <w:rsid w:val="00B541AD"/>
    <w:rsid w:val="00B54463"/>
    <w:rsid w:val="00B54BB0"/>
    <w:rsid w:val="00B556E1"/>
    <w:rsid w:val="00B56651"/>
    <w:rsid w:val="00B62156"/>
    <w:rsid w:val="00B631F8"/>
    <w:rsid w:val="00B63FC7"/>
    <w:rsid w:val="00B64709"/>
    <w:rsid w:val="00B6652A"/>
    <w:rsid w:val="00B66BEF"/>
    <w:rsid w:val="00B673AC"/>
    <w:rsid w:val="00B67B75"/>
    <w:rsid w:val="00B67EB4"/>
    <w:rsid w:val="00B70D36"/>
    <w:rsid w:val="00B74DF0"/>
    <w:rsid w:val="00B7500D"/>
    <w:rsid w:val="00B7552C"/>
    <w:rsid w:val="00B759C6"/>
    <w:rsid w:val="00B76428"/>
    <w:rsid w:val="00B76B87"/>
    <w:rsid w:val="00B76C13"/>
    <w:rsid w:val="00B804A0"/>
    <w:rsid w:val="00B80B3B"/>
    <w:rsid w:val="00B8110C"/>
    <w:rsid w:val="00B812D4"/>
    <w:rsid w:val="00B81FCD"/>
    <w:rsid w:val="00B833F9"/>
    <w:rsid w:val="00B83638"/>
    <w:rsid w:val="00B83D6B"/>
    <w:rsid w:val="00B84A91"/>
    <w:rsid w:val="00B86174"/>
    <w:rsid w:val="00B86262"/>
    <w:rsid w:val="00B862CD"/>
    <w:rsid w:val="00B86393"/>
    <w:rsid w:val="00B86EF9"/>
    <w:rsid w:val="00B9017B"/>
    <w:rsid w:val="00B90A5D"/>
    <w:rsid w:val="00B91ECE"/>
    <w:rsid w:val="00B93ECA"/>
    <w:rsid w:val="00B940EB"/>
    <w:rsid w:val="00B9514D"/>
    <w:rsid w:val="00B966F1"/>
    <w:rsid w:val="00BA1BC8"/>
    <w:rsid w:val="00BA201B"/>
    <w:rsid w:val="00BA3D63"/>
    <w:rsid w:val="00BA4D1E"/>
    <w:rsid w:val="00BA4ECC"/>
    <w:rsid w:val="00BA6F49"/>
    <w:rsid w:val="00BA7522"/>
    <w:rsid w:val="00BB1482"/>
    <w:rsid w:val="00BB2520"/>
    <w:rsid w:val="00BB2AED"/>
    <w:rsid w:val="00BB481E"/>
    <w:rsid w:val="00BB4CE7"/>
    <w:rsid w:val="00BB4EC0"/>
    <w:rsid w:val="00BB5F8F"/>
    <w:rsid w:val="00BB66FA"/>
    <w:rsid w:val="00BB6F26"/>
    <w:rsid w:val="00BB73BD"/>
    <w:rsid w:val="00BB7690"/>
    <w:rsid w:val="00BC0339"/>
    <w:rsid w:val="00BC5869"/>
    <w:rsid w:val="00BD110E"/>
    <w:rsid w:val="00BD12D0"/>
    <w:rsid w:val="00BD2A06"/>
    <w:rsid w:val="00BD2F18"/>
    <w:rsid w:val="00BD3C65"/>
    <w:rsid w:val="00BD42AA"/>
    <w:rsid w:val="00BD67E7"/>
    <w:rsid w:val="00BD7CDF"/>
    <w:rsid w:val="00BD7FFA"/>
    <w:rsid w:val="00BE32A9"/>
    <w:rsid w:val="00BE3572"/>
    <w:rsid w:val="00BE39B0"/>
    <w:rsid w:val="00BE3F81"/>
    <w:rsid w:val="00BE4E40"/>
    <w:rsid w:val="00BE5C03"/>
    <w:rsid w:val="00BF0F40"/>
    <w:rsid w:val="00BF10BC"/>
    <w:rsid w:val="00BF294A"/>
    <w:rsid w:val="00BF3251"/>
    <w:rsid w:val="00BF4129"/>
    <w:rsid w:val="00BF48D4"/>
    <w:rsid w:val="00BF492A"/>
    <w:rsid w:val="00BF528B"/>
    <w:rsid w:val="00BF534D"/>
    <w:rsid w:val="00BF53CF"/>
    <w:rsid w:val="00BF5B22"/>
    <w:rsid w:val="00BF617A"/>
    <w:rsid w:val="00BF6B32"/>
    <w:rsid w:val="00C0096A"/>
    <w:rsid w:val="00C01C7A"/>
    <w:rsid w:val="00C0241B"/>
    <w:rsid w:val="00C0342B"/>
    <w:rsid w:val="00C03C68"/>
    <w:rsid w:val="00C043ED"/>
    <w:rsid w:val="00C0454F"/>
    <w:rsid w:val="00C06565"/>
    <w:rsid w:val="00C07475"/>
    <w:rsid w:val="00C07637"/>
    <w:rsid w:val="00C119C6"/>
    <w:rsid w:val="00C1228E"/>
    <w:rsid w:val="00C12AEA"/>
    <w:rsid w:val="00C12CF1"/>
    <w:rsid w:val="00C1347A"/>
    <w:rsid w:val="00C13FC5"/>
    <w:rsid w:val="00C147E2"/>
    <w:rsid w:val="00C16021"/>
    <w:rsid w:val="00C16593"/>
    <w:rsid w:val="00C17456"/>
    <w:rsid w:val="00C21219"/>
    <w:rsid w:val="00C21DFF"/>
    <w:rsid w:val="00C220B1"/>
    <w:rsid w:val="00C24448"/>
    <w:rsid w:val="00C24D6D"/>
    <w:rsid w:val="00C2681C"/>
    <w:rsid w:val="00C2739A"/>
    <w:rsid w:val="00C274D1"/>
    <w:rsid w:val="00C2780D"/>
    <w:rsid w:val="00C30A12"/>
    <w:rsid w:val="00C3289F"/>
    <w:rsid w:val="00C33639"/>
    <w:rsid w:val="00C33CCC"/>
    <w:rsid w:val="00C351CD"/>
    <w:rsid w:val="00C366DC"/>
    <w:rsid w:val="00C3679F"/>
    <w:rsid w:val="00C37035"/>
    <w:rsid w:val="00C37182"/>
    <w:rsid w:val="00C372CD"/>
    <w:rsid w:val="00C378AB"/>
    <w:rsid w:val="00C37A06"/>
    <w:rsid w:val="00C37BAB"/>
    <w:rsid w:val="00C37E7F"/>
    <w:rsid w:val="00C40900"/>
    <w:rsid w:val="00C40B8B"/>
    <w:rsid w:val="00C41052"/>
    <w:rsid w:val="00C41A54"/>
    <w:rsid w:val="00C41AF5"/>
    <w:rsid w:val="00C41DEB"/>
    <w:rsid w:val="00C43144"/>
    <w:rsid w:val="00C50554"/>
    <w:rsid w:val="00C50CFB"/>
    <w:rsid w:val="00C511D0"/>
    <w:rsid w:val="00C5128F"/>
    <w:rsid w:val="00C5297D"/>
    <w:rsid w:val="00C53170"/>
    <w:rsid w:val="00C532AE"/>
    <w:rsid w:val="00C55C80"/>
    <w:rsid w:val="00C561EE"/>
    <w:rsid w:val="00C56210"/>
    <w:rsid w:val="00C5671D"/>
    <w:rsid w:val="00C573FC"/>
    <w:rsid w:val="00C6016F"/>
    <w:rsid w:val="00C6097B"/>
    <w:rsid w:val="00C60D11"/>
    <w:rsid w:val="00C61926"/>
    <w:rsid w:val="00C6260F"/>
    <w:rsid w:val="00C63AF5"/>
    <w:rsid w:val="00C66D5A"/>
    <w:rsid w:val="00C67D92"/>
    <w:rsid w:val="00C70D37"/>
    <w:rsid w:val="00C7113B"/>
    <w:rsid w:val="00C71401"/>
    <w:rsid w:val="00C72FE0"/>
    <w:rsid w:val="00C74FC4"/>
    <w:rsid w:val="00C7537C"/>
    <w:rsid w:val="00C7695B"/>
    <w:rsid w:val="00C80425"/>
    <w:rsid w:val="00C82945"/>
    <w:rsid w:val="00C84434"/>
    <w:rsid w:val="00C848D4"/>
    <w:rsid w:val="00C861CB"/>
    <w:rsid w:val="00C8688C"/>
    <w:rsid w:val="00C86B49"/>
    <w:rsid w:val="00C86E97"/>
    <w:rsid w:val="00C8764C"/>
    <w:rsid w:val="00C90893"/>
    <w:rsid w:val="00C908A1"/>
    <w:rsid w:val="00C93B16"/>
    <w:rsid w:val="00C9546D"/>
    <w:rsid w:val="00C959CA"/>
    <w:rsid w:val="00C962FE"/>
    <w:rsid w:val="00C96F13"/>
    <w:rsid w:val="00C971CB"/>
    <w:rsid w:val="00C977EC"/>
    <w:rsid w:val="00CA2016"/>
    <w:rsid w:val="00CA33EB"/>
    <w:rsid w:val="00CA41CA"/>
    <w:rsid w:val="00CA43A0"/>
    <w:rsid w:val="00CA44A6"/>
    <w:rsid w:val="00CA4B09"/>
    <w:rsid w:val="00CA4EA7"/>
    <w:rsid w:val="00CA57F6"/>
    <w:rsid w:val="00CA5DEB"/>
    <w:rsid w:val="00CA5E9B"/>
    <w:rsid w:val="00CA62DD"/>
    <w:rsid w:val="00CB0536"/>
    <w:rsid w:val="00CB1496"/>
    <w:rsid w:val="00CB1CCA"/>
    <w:rsid w:val="00CB298C"/>
    <w:rsid w:val="00CB2C60"/>
    <w:rsid w:val="00CB4BAB"/>
    <w:rsid w:val="00CB4D21"/>
    <w:rsid w:val="00CB50F1"/>
    <w:rsid w:val="00CB61CA"/>
    <w:rsid w:val="00CC0F63"/>
    <w:rsid w:val="00CC254A"/>
    <w:rsid w:val="00CC25C5"/>
    <w:rsid w:val="00CC41B5"/>
    <w:rsid w:val="00CC629B"/>
    <w:rsid w:val="00CC62C3"/>
    <w:rsid w:val="00CC683A"/>
    <w:rsid w:val="00CC6B17"/>
    <w:rsid w:val="00CC6D28"/>
    <w:rsid w:val="00CC75D6"/>
    <w:rsid w:val="00CD1B50"/>
    <w:rsid w:val="00CD3220"/>
    <w:rsid w:val="00CD60C3"/>
    <w:rsid w:val="00CD6526"/>
    <w:rsid w:val="00CE068D"/>
    <w:rsid w:val="00CE1FF9"/>
    <w:rsid w:val="00CE2B22"/>
    <w:rsid w:val="00CE305E"/>
    <w:rsid w:val="00CE31AB"/>
    <w:rsid w:val="00CE4028"/>
    <w:rsid w:val="00CE6E55"/>
    <w:rsid w:val="00CF0DE0"/>
    <w:rsid w:val="00CF205B"/>
    <w:rsid w:val="00CF293C"/>
    <w:rsid w:val="00CF3103"/>
    <w:rsid w:val="00CF37A3"/>
    <w:rsid w:val="00CF49BC"/>
    <w:rsid w:val="00CF4AE6"/>
    <w:rsid w:val="00CF4DBA"/>
    <w:rsid w:val="00CF5DF7"/>
    <w:rsid w:val="00CF6B45"/>
    <w:rsid w:val="00CF7452"/>
    <w:rsid w:val="00D00C08"/>
    <w:rsid w:val="00D010E2"/>
    <w:rsid w:val="00D01B08"/>
    <w:rsid w:val="00D04998"/>
    <w:rsid w:val="00D064D8"/>
    <w:rsid w:val="00D066BB"/>
    <w:rsid w:val="00D073EC"/>
    <w:rsid w:val="00D1061D"/>
    <w:rsid w:val="00D10809"/>
    <w:rsid w:val="00D10CA4"/>
    <w:rsid w:val="00D10E15"/>
    <w:rsid w:val="00D11AFC"/>
    <w:rsid w:val="00D12093"/>
    <w:rsid w:val="00D141F3"/>
    <w:rsid w:val="00D149E2"/>
    <w:rsid w:val="00D14B92"/>
    <w:rsid w:val="00D16BED"/>
    <w:rsid w:val="00D20937"/>
    <w:rsid w:val="00D21BE2"/>
    <w:rsid w:val="00D22141"/>
    <w:rsid w:val="00D22AB9"/>
    <w:rsid w:val="00D247BF"/>
    <w:rsid w:val="00D25026"/>
    <w:rsid w:val="00D25058"/>
    <w:rsid w:val="00D258CA"/>
    <w:rsid w:val="00D260FE"/>
    <w:rsid w:val="00D263A4"/>
    <w:rsid w:val="00D273A7"/>
    <w:rsid w:val="00D31A08"/>
    <w:rsid w:val="00D32F75"/>
    <w:rsid w:val="00D33B26"/>
    <w:rsid w:val="00D33E6D"/>
    <w:rsid w:val="00D3460E"/>
    <w:rsid w:val="00D37B56"/>
    <w:rsid w:val="00D424CE"/>
    <w:rsid w:val="00D4540C"/>
    <w:rsid w:val="00D45923"/>
    <w:rsid w:val="00D46280"/>
    <w:rsid w:val="00D4647A"/>
    <w:rsid w:val="00D468E2"/>
    <w:rsid w:val="00D5059E"/>
    <w:rsid w:val="00D5189D"/>
    <w:rsid w:val="00D5247E"/>
    <w:rsid w:val="00D528D6"/>
    <w:rsid w:val="00D5292E"/>
    <w:rsid w:val="00D544F3"/>
    <w:rsid w:val="00D6063D"/>
    <w:rsid w:val="00D608ED"/>
    <w:rsid w:val="00D60963"/>
    <w:rsid w:val="00D60A33"/>
    <w:rsid w:val="00D6277C"/>
    <w:rsid w:val="00D631E6"/>
    <w:rsid w:val="00D63D84"/>
    <w:rsid w:val="00D64B37"/>
    <w:rsid w:val="00D64F60"/>
    <w:rsid w:val="00D676EF"/>
    <w:rsid w:val="00D7062F"/>
    <w:rsid w:val="00D71374"/>
    <w:rsid w:val="00D713EE"/>
    <w:rsid w:val="00D723B0"/>
    <w:rsid w:val="00D73373"/>
    <w:rsid w:val="00D7480B"/>
    <w:rsid w:val="00D7586F"/>
    <w:rsid w:val="00D759EF"/>
    <w:rsid w:val="00D80931"/>
    <w:rsid w:val="00D81788"/>
    <w:rsid w:val="00D8187B"/>
    <w:rsid w:val="00D84176"/>
    <w:rsid w:val="00D849A5"/>
    <w:rsid w:val="00D84D4B"/>
    <w:rsid w:val="00D85DAA"/>
    <w:rsid w:val="00D85EAD"/>
    <w:rsid w:val="00D87B97"/>
    <w:rsid w:val="00D92B1B"/>
    <w:rsid w:val="00D938B6"/>
    <w:rsid w:val="00D94302"/>
    <w:rsid w:val="00D943CA"/>
    <w:rsid w:val="00D9499B"/>
    <w:rsid w:val="00D94BBE"/>
    <w:rsid w:val="00D95648"/>
    <w:rsid w:val="00D96AEC"/>
    <w:rsid w:val="00D9754D"/>
    <w:rsid w:val="00D975BF"/>
    <w:rsid w:val="00D97620"/>
    <w:rsid w:val="00D97F5D"/>
    <w:rsid w:val="00DA046F"/>
    <w:rsid w:val="00DA0D0E"/>
    <w:rsid w:val="00DA2562"/>
    <w:rsid w:val="00DA4B57"/>
    <w:rsid w:val="00DA55AF"/>
    <w:rsid w:val="00DA570A"/>
    <w:rsid w:val="00DA5798"/>
    <w:rsid w:val="00DA6451"/>
    <w:rsid w:val="00DA7577"/>
    <w:rsid w:val="00DA7B02"/>
    <w:rsid w:val="00DA7FBC"/>
    <w:rsid w:val="00DB3C1D"/>
    <w:rsid w:val="00DB447B"/>
    <w:rsid w:val="00DB4D58"/>
    <w:rsid w:val="00DB6619"/>
    <w:rsid w:val="00DB779F"/>
    <w:rsid w:val="00DB7D53"/>
    <w:rsid w:val="00DB7FCF"/>
    <w:rsid w:val="00DC00ED"/>
    <w:rsid w:val="00DC0614"/>
    <w:rsid w:val="00DC07C4"/>
    <w:rsid w:val="00DC16D6"/>
    <w:rsid w:val="00DC308E"/>
    <w:rsid w:val="00DC3649"/>
    <w:rsid w:val="00DC54CB"/>
    <w:rsid w:val="00DC5F79"/>
    <w:rsid w:val="00DC6262"/>
    <w:rsid w:val="00DC6A15"/>
    <w:rsid w:val="00DD0252"/>
    <w:rsid w:val="00DD02E6"/>
    <w:rsid w:val="00DD1504"/>
    <w:rsid w:val="00DD184D"/>
    <w:rsid w:val="00DD2054"/>
    <w:rsid w:val="00DD2BE7"/>
    <w:rsid w:val="00DD30C0"/>
    <w:rsid w:val="00DD4B8D"/>
    <w:rsid w:val="00DD6F0C"/>
    <w:rsid w:val="00DE0054"/>
    <w:rsid w:val="00DE2843"/>
    <w:rsid w:val="00DE2875"/>
    <w:rsid w:val="00DE39D4"/>
    <w:rsid w:val="00DE455F"/>
    <w:rsid w:val="00DE4794"/>
    <w:rsid w:val="00DE60DA"/>
    <w:rsid w:val="00DE75D0"/>
    <w:rsid w:val="00DE7853"/>
    <w:rsid w:val="00DE7BB9"/>
    <w:rsid w:val="00DF10F5"/>
    <w:rsid w:val="00DF1F6A"/>
    <w:rsid w:val="00DF2C0C"/>
    <w:rsid w:val="00DF5721"/>
    <w:rsid w:val="00DF5E02"/>
    <w:rsid w:val="00DF6611"/>
    <w:rsid w:val="00E00188"/>
    <w:rsid w:val="00E002CD"/>
    <w:rsid w:val="00E010D6"/>
    <w:rsid w:val="00E014AD"/>
    <w:rsid w:val="00E01B78"/>
    <w:rsid w:val="00E0239B"/>
    <w:rsid w:val="00E025A2"/>
    <w:rsid w:val="00E03A31"/>
    <w:rsid w:val="00E0599E"/>
    <w:rsid w:val="00E059DA"/>
    <w:rsid w:val="00E06B33"/>
    <w:rsid w:val="00E06FF8"/>
    <w:rsid w:val="00E077E2"/>
    <w:rsid w:val="00E07BC2"/>
    <w:rsid w:val="00E07F6B"/>
    <w:rsid w:val="00E10440"/>
    <w:rsid w:val="00E111A1"/>
    <w:rsid w:val="00E1275F"/>
    <w:rsid w:val="00E127D8"/>
    <w:rsid w:val="00E17C84"/>
    <w:rsid w:val="00E206EA"/>
    <w:rsid w:val="00E20E8B"/>
    <w:rsid w:val="00E211A5"/>
    <w:rsid w:val="00E21B04"/>
    <w:rsid w:val="00E23748"/>
    <w:rsid w:val="00E24070"/>
    <w:rsid w:val="00E25158"/>
    <w:rsid w:val="00E253D0"/>
    <w:rsid w:val="00E26C19"/>
    <w:rsid w:val="00E3014C"/>
    <w:rsid w:val="00E3087B"/>
    <w:rsid w:val="00E31BA5"/>
    <w:rsid w:val="00E34FB9"/>
    <w:rsid w:val="00E35063"/>
    <w:rsid w:val="00E35EE2"/>
    <w:rsid w:val="00E37004"/>
    <w:rsid w:val="00E41DFC"/>
    <w:rsid w:val="00E43143"/>
    <w:rsid w:val="00E43D96"/>
    <w:rsid w:val="00E45AA8"/>
    <w:rsid w:val="00E46DC5"/>
    <w:rsid w:val="00E50D55"/>
    <w:rsid w:val="00E52CE4"/>
    <w:rsid w:val="00E537DA"/>
    <w:rsid w:val="00E53CF4"/>
    <w:rsid w:val="00E53D71"/>
    <w:rsid w:val="00E541A1"/>
    <w:rsid w:val="00E54B0E"/>
    <w:rsid w:val="00E54DAA"/>
    <w:rsid w:val="00E54DDC"/>
    <w:rsid w:val="00E54FB4"/>
    <w:rsid w:val="00E55271"/>
    <w:rsid w:val="00E5659D"/>
    <w:rsid w:val="00E56CA3"/>
    <w:rsid w:val="00E6213D"/>
    <w:rsid w:val="00E63774"/>
    <w:rsid w:val="00E643B1"/>
    <w:rsid w:val="00E64D7C"/>
    <w:rsid w:val="00E65232"/>
    <w:rsid w:val="00E6539D"/>
    <w:rsid w:val="00E66E08"/>
    <w:rsid w:val="00E67B44"/>
    <w:rsid w:val="00E67E18"/>
    <w:rsid w:val="00E71297"/>
    <w:rsid w:val="00E716EA"/>
    <w:rsid w:val="00E71BEE"/>
    <w:rsid w:val="00E73F48"/>
    <w:rsid w:val="00E7467B"/>
    <w:rsid w:val="00E75BB5"/>
    <w:rsid w:val="00E76D74"/>
    <w:rsid w:val="00E77D42"/>
    <w:rsid w:val="00E8017A"/>
    <w:rsid w:val="00E81841"/>
    <w:rsid w:val="00E818F2"/>
    <w:rsid w:val="00E827FA"/>
    <w:rsid w:val="00E83949"/>
    <w:rsid w:val="00E85006"/>
    <w:rsid w:val="00E85335"/>
    <w:rsid w:val="00E8543F"/>
    <w:rsid w:val="00E855BA"/>
    <w:rsid w:val="00E866D3"/>
    <w:rsid w:val="00E86E96"/>
    <w:rsid w:val="00E86EE2"/>
    <w:rsid w:val="00E8707D"/>
    <w:rsid w:val="00E9016E"/>
    <w:rsid w:val="00E903EB"/>
    <w:rsid w:val="00E9120E"/>
    <w:rsid w:val="00E9158B"/>
    <w:rsid w:val="00E915A9"/>
    <w:rsid w:val="00E915D0"/>
    <w:rsid w:val="00E91DBE"/>
    <w:rsid w:val="00E934AF"/>
    <w:rsid w:val="00E93966"/>
    <w:rsid w:val="00E95F3C"/>
    <w:rsid w:val="00E978E7"/>
    <w:rsid w:val="00EA04E8"/>
    <w:rsid w:val="00EA113D"/>
    <w:rsid w:val="00EA1154"/>
    <w:rsid w:val="00EA2A7F"/>
    <w:rsid w:val="00EA2D1E"/>
    <w:rsid w:val="00EA4094"/>
    <w:rsid w:val="00EA6B05"/>
    <w:rsid w:val="00EA6D84"/>
    <w:rsid w:val="00EA7676"/>
    <w:rsid w:val="00EB025A"/>
    <w:rsid w:val="00EB197B"/>
    <w:rsid w:val="00EB1A41"/>
    <w:rsid w:val="00EB3205"/>
    <w:rsid w:val="00EB40AA"/>
    <w:rsid w:val="00EB4405"/>
    <w:rsid w:val="00EB4431"/>
    <w:rsid w:val="00EB4445"/>
    <w:rsid w:val="00EB45B7"/>
    <w:rsid w:val="00EB4817"/>
    <w:rsid w:val="00EB5136"/>
    <w:rsid w:val="00EB5B9E"/>
    <w:rsid w:val="00EB674D"/>
    <w:rsid w:val="00EB75CD"/>
    <w:rsid w:val="00EB7A75"/>
    <w:rsid w:val="00EC041D"/>
    <w:rsid w:val="00EC1485"/>
    <w:rsid w:val="00EC198E"/>
    <w:rsid w:val="00EC3329"/>
    <w:rsid w:val="00EC3F6B"/>
    <w:rsid w:val="00EC4D5E"/>
    <w:rsid w:val="00EC7291"/>
    <w:rsid w:val="00EC79FE"/>
    <w:rsid w:val="00EC7F69"/>
    <w:rsid w:val="00ED07C9"/>
    <w:rsid w:val="00ED08A9"/>
    <w:rsid w:val="00ED0E8B"/>
    <w:rsid w:val="00ED1011"/>
    <w:rsid w:val="00ED1248"/>
    <w:rsid w:val="00ED1662"/>
    <w:rsid w:val="00ED1D9D"/>
    <w:rsid w:val="00ED34DD"/>
    <w:rsid w:val="00ED3F85"/>
    <w:rsid w:val="00ED4237"/>
    <w:rsid w:val="00ED4695"/>
    <w:rsid w:val="00ED49E4"/>
    <w:rsid w:val="00ED4A4C"/>
    <w:rsid w:val="00ED4ED6"/>
    <w:rsid w:val="00ED507C"/>
    <w:rsid w:val="00ED6910"/>
    <w:rsid w:val="00ED6C13"/>
    <w:rsid w:val="00ED6CEC"/>
    <w:rsid w:val="00ED6E29"/>
    <w:rsid w:val="00EE0D31"/>
    <w:rsid w:val="00EE11EC"/>
    <w:rsid w:val="00EE1D37"/>
    <w:rsid w:val="00EE2CAE"/>
    <w:rsid w:val="00EE31D3"/>
    <w:rsid w:val="00EE47D9"/>
    <w:rsid w:val="00EE5259"/>
    <w:rsid w:val="00EE7B74"/>
    <w:rsid w:val="00EF048A"/>
    <w:rsid w:val="00EF273F"/>
    <w:rsid w:val="00EF2B20"/>
    <w:rsid w:val="00EF3ED9"/>
    <w:rsid w:val="00EF4FBE"/>
    <w:rsid w:val="00EF50D9"/>
    <w:rsid w:val="00EF50FD"/>
    <w:rsid w:val="00EF654E"/>
    <w:rsid w:val="00EF7AC1"/>
    <w:rsid w:val="00F00D1D"/>
    <w:rsid w:val="00F02358"/>
    <w:rsid w:val="00F05664"/>
    <w:rsid w:val="00F06535"/>
    <w:rsid w:val="00F06D80"/>
    <w:rsid w:val="00F07105"/>
    <w:rsid w:val="00F07172"/>
    <w:rsid w:val="00F10925"/>
    <w:rsid w:val="00F113B4"/>
    <w:rsid w:val="00F117D9"/>
    <w:rsid w:val="00F122A6"/>
    <w:rsid w:val="00F12AEC"/>
    <w:rsid w:val="00F12C2F"/>
    <w:rsid w:val="00F135BF"/>
    <w:rsid w:val="00F13EFA"/>
    <w:rsid w:val="00F168DE"/>
    <w:rsid w:val="00F16A18"/>
    <w:rsid w:val="00F16C80"/>
    <w:rsid w:val="00F16D49"/>
    <w:rsid w:val="00F174B8"/>
    <w:rsid w:val="00F17C14"/>
    <w:rsid w:val="00F210A9"/>
    <w:rsid w:val="00F21696"/>
    <w:rsid w:val="00F2196E"/>
    <w:rsid w:val="00F22A17"/>
    <w:rsid w:val="00F23A20"/>
    <w:rsid w:val="00F2487F"/>
    <w:rsid w:val="00F27D67"/>
    <w:rsid w:val="00F27EED"/>
    <w:rsid w:val="00F3060F"/>
    <w:rsid w:val="00F31013"/>
    <w:rsid w:val="00F32298"/>
    <w:rsid w:val="00F32573"/>
    <w:rsid w:val="00F32EC4"/>
    <w:rsid w:val="00F339FA"/>
    <w:rsid w:val="00F34434"/>
    <w:rsid w:val="00F34DAC"/>
    <w:rsid w:val="00F3655D"/>
    <w:rsid w:val="00F36C46"/>
    <w:rsid w:val="00F370F5"/>
    <w:rsid w:val="00F42A85"/>
    <w:rsid w:val="00F42AF8"/>
    <w:rsid w:val="00F4364C"/>
    <w:rsid w:val="00F440F2"/>
    <w:rsid w:val="00F44664"/>
    <w:rsid w:val="00F461DE"/>
    <w:rsid w:val="00F4681B"/>
    <w:rsid w:val="00F50928"/>
    <w:rsid w:val="00F51117"/>
    <w:rsid w:val="00F52165"/>
    <w:rsid w:val="00F534C8"/>
    <w:rsid w:val="00F54705"/>
    <w:rsid w:val="00F54DCE"/>
    <w:rsid w:val="00F559FC"/>
    <w:rsid w:val="00F56986"/>
    <w:rsid w:val="00F6054D"/>
    <w:rsid w:val="00F60AFF"/>
    <w:rsid w:val="00F60D25"/>
    <w:rsid w:val="00F61352"/>
    <w:rsid w:val="00F61D84"/>
    <w:rsid w:val="00F64986"/>
    <w:rsid w:val="00F70BAC"/>
    <w:rsid w:val="00F72223"/>
    <w:rsid w:val="00F73235"/>
    <w:rsid w:val="00F73A23"/>
    <w:rsid w:val="00F75891"/>
    <w:rsid w:val="00F80106"/>
    <w:rsid w:val="00F80164"/>
    <w:rsid w:val="00F80748"/>
    <w:rsid w:val="00F81905"/>
    <w:rsid w:val="00F81EF6"/>
    <w:rsid w:val="00F82084"/>
    <w:rsid w:val="00F82A51"/>
    <w:rsid w:val="00F83DC4"/>
    <w:rsid w:val="00F84932"/>
    <w:rsid w:val="00F84ED6"/>
    <w:rsid w:val="00F8603F"/>
    <w:rsid w:val="00F86AC6"/>
    <w:rsid w:val="00F87C1A"/>
    <w:rsid w:val="00F90519"/>
    <w:rsid w:val="00F91148"/>
    <w:rsid w:val="00F916C6"/>
    <w:rsid w:val="00F91D67"/>
    <w:rsid w:val="00F92C51"/>
    <w:rsid w:val="00F92D3E"/>
    <w:rsid w:val="00F95EF1"/>
    <w:rsid w:val="00F96550"/>
    <w:rsid w:val="00F96C6A"/>
    <w:rsid w:val="00F9792A"/>
    <w:rsid w:val="00FA0906"/>
    <w:rsid w:val="00FA2494"/>
    <w:rsid w:val="00FA2FBA"/>
    <w:rsid w:val="00FA3A23"/>
    <w:rsid w:val="00FA5587"/>
    <w:rsid w:val="00FA6CCA"/>
    <w:rsid w:val="00FA74D1"/>
    <w:rsid w:val="00FA7C5F"/>
    <w:rsid w:val="00FA7D66"/>
    <w:rsid w:val="00FB0285"/>
    <w:rsid w:val="00FB0EE3"/>
    <w:rsid w:val="00FB1513"/>
    <w:rsid w:val="00FB2757"/>
    <w:rsid w:val="00FB2800"/>
    <w:rsid w:val="00FB347E"/>
    <w:rsid w:val="00FB362B"/>
    <w:rsid w:val="00FB4907"/>
    <w:rsid w:val="00FB56D7"/>
    <w:rsid w:val="00FB6751"/>
    <w:rsid w:val="00FB6B42"/>
    <w:rsid w:val="00FB6DBB"/>
    <w:rsid w:val="00FC0536"/>
    <w:rsid w:val="00FC32A7"/>
    <w:rsid w:val="00FC3703"/>
    <w:rsid w:val="00FC461B"/>
    <w:rsid w:val="00FC47B7"/>
    <w:rsid w:val="00FC5595"/>
    <w:rsid w:val="00FC594D"/>
    <w:rsid w:val="00FD00A4"/>
    <w:rsid w:val="00FD06F5"/>
    <w:rsid w:val="00FD10CA"/>
    <w:rsid w:val="00FD17CD"/>
    <w:rsid w:val="00FD1E53"/>
    <w:rsid w:val="00FD3136"/>
    <w:rsid w:val="00FD3D27"/>
    <w:rsid w:val="00FD4A0C"/>
    <w:rsid w:val="00FD5185"/>
    <w:rsid w:val="00FD63D5"/>
    <w:rsid w:val="00FD6C7F"/>
    <w:rsid w:val="00FD7525"/>
    <w:rsid w:val="00FD76C4"/>
    <w:rsid w:val="00FD7730"/>
    <w:rsid w:val="00FE0E46"/>
    <w:rsid w:val="00FE1E64"/>
    <w:rsid w:val="00FE45BF"/>
    <w:rsid w:val="00FE51B3"/>
    <w:rsid w:val="00FE535A"/>
    <w:rsid w:val="00FE56EE"/>
    <w:rsid w:val="00FF0482"/>
    <w:rsid w:val="00FF0947"/>
    <w:rsid w:val="00FF0A4E"/>
    <w:rsid w:val="00FF13D8"/>
    <w:rsid w:val="00FF21C8"/>
    <w:rsid w:val="00FF22AA"/>
    <w:rsid w:val="00FF2734"/>
    <w:rsid w:val="00FF318F"/>
    <w:rsid w:val="00FF3937"/>
    <w:rsid w:val="00FF6A3F"/>
    <w:rsid w:val="00FF6E82"/>
    <w:rsid w:val="00FF6FEF"/>
    <w:rsid w:val="00FF7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cfc" strokecolor="#cfc">
      <v:fill color="#cfc"/>
      <v:stroke color="#cfc"/>
      <v:textbox inset="5.85pt,.7pt,5.85pt,.7pt"/>
      <o:colormru v:ext="edit" colors="#9fc,#0f9,#c9f,#9cf,#fcf,fuchsia,#ddd"/>
    </o:shapedefaults>
    <o:shapelayout v:ext="edit">
      <o:idmap v:ext="edit" data="1"/>
    </o:shapelayout>
  </w:shapeDefaults>
  <w:decimalSymbol w:val="."/>
  <w:listSeparator w:val=","/>
  <w14:docId w14:val="48F74C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5474"/>
    <w:pPr>
      <w:widowControl w:val="0"/>
      <w:jc w:val="both"/>
    </w:pPr>
    <w:rPr>
      <w:kern w:val="2"/>
      <w:sz w:val="21"/>
    </w:rPr>
  </w:style>
  <w:style w:type="paragraph" w:styleId="1">
    <w:name w:val="heading 1"/>
    <w:basedOn w:val="a0"/>
    <w:next w:val="a0"/>
    <w:qFormat/>
    <w:rsid w:val="0076478A"/>
    <w:pPr>
      <w:outlineLvl w:val="0"/>
    </w:pPr>
    <w:rPr>
      <w:rFonts w:ascii="ＭＳ ゴシック" w:hAnsi="ＭＳ ゴシック"/>
    </w:rPr>
  </w:style>
  <w:style w:type="paragraph" w:styleId="2">
    <w:name w:val="heading 2"/>
    <w:basedOn w:val="a0"/>
    <w:next w:val="a0"/>
    <w:link w:val="20"/>
    <w:qFormat/>
    <w:rsid w:val="00543703"/>
    <w:pPr>
      <w:ind w:leftChars="100" w:left="420" w:hangingChars="100" w:hanging="210"/>
      <w:outlineLvl w:val="1"/>
    </w:pPr>
    <w:rPr>
      <w:rFonts w:ascii="ＭＳ ゴシック" w:eastAsia="ＭＳ ゴシック" w:hAnsi="ＭＳ ゴシック"/>
    </w:rPr>
  </w:style>
  <w:style w:type="paragraph" w:styleId="3">
    <w:name w:val="heading 3"/>
    <w:basedOn w:val="a0"/>
    <w:next w:val="a0"/>
    <w:qFormat/>
    <w:rsid w:val="00543703"/>
    <w:pPr>
      <w:ind w:leftChars="200" w:left="630" w:hangingChars="100" w:hanging="210"/>
      <w:outlineLvl w:val="2"/>
    </w:pPr>
    <w:rPr>
      <w:rFonts w:ascii="ＭＳ ゴシック" w:eastAsia="ＭＳ ゴシック" w:hAnsi="ＭＳ ゴシック"/>
    </w:rPr>
  </w:style>
  <w:style w:type="paragraph" w:styleId="4">
    <w:name w:val="heading 4"/>
    <w:basedOn w:val="a0"/>
    <w:next w:val="a0"/>
    <w:link w:val="40"/>
    <w:qFormat/>
    <w:rsid w:val="00982555"/>
    <w:pPr>
      <w:autoSpaceDE w:val="0"/>
      <w:autoSpaceDN w:val="0"/>
      <w:outlineLvl w:val="3"/>
    </w:pPr>
    <w:rPr>
      <w:rFonts w:ascii="ＭＳ 明朝" w:hAnsi="ＭＳ 明朝"/>
    </w:rPr>
  </w:style>
  <w:style w:type="paragraph" w:styleId="5">
    <w:name w:val="heading 5"/>
    <w:basedOn w:val="a0"/>
    <w:next w:val="a0"/>
    <w:link w:val="50"/>
    <w:qFormat/>
    <w:rsid w:val="008C6DCC"/>
    <w:pPr>
      <w:keepNext/>
      <w:numPr>
        <w:ilvl w:val="4"/>
        <w:numId w:val="1"/>
      </w:numPr>
      <w:outlineLvl w:val="4"/>
    </w:pPr>
    <w:rPr>
      <w:rFonts w:ascii="Arial" w:hAnsi="Arial"/>
    </w:rPr>
  </w:style>
  <w:style w:type="paragraph" w:styleId="6">
    <w:name w:val="heading 6"/>
    <w:basedOn w:val="a0"/>
    <w:next w:val="a0"/>
    <w:qFormat/>
    <w:pPr>
      <w:keepNext/>
      <w:numPr>
        <w:ilvl w:val="5"/>
        <w:numId w:val="2"/>
      </w:numPr>
      <w:outlineLvl w:val="5"/>
    </w:pPr>
    <w:rPr>
      <w:rFonts w:ascii="ＭＳ 明朝"/>
      <w:b/>
    </w:rPr>
  </w:style>
  <w:style w:type="paragraph" w:styleId="7">
    <w:name w:val="heading 7"/>
    <w:basedOn w:val="a0"/>
    <w:next w:val="a0"/>
    <w:qFormat/>
    <w:pPr>
      <w:keepNext/>
      <w:numPr>
        <w:ilvl w:val="6"/>
        <w:numId w:val="2"/>
      </w:numPr>
      <w:outlineLvl w:val="6"/>
    </w:pPr>
    <w:rPr>
      <w:rFonts w:ascii="ＭＳ 明朝"/>
    </w:rPr>
  </w:style>
  <w:style w:type="paragraph" w:styleId="8">
    <w:name w:val="heading 8"/>
    <w:basedOn w:val="a0"/>
    <w:next w:val="a0"/>
    <w:qFormat/>
    <w:pPr>
      <w:keepNext/>
      <w:numPr>
        <w:ilvl w:val="7"/>
        <w:numId w:val="2"/>
      </w:numPr>
      <w:outlineLvl w:val="7"/>
    </w:pPr>
    <w:rPr>
      <w:rFonts w:ascii="ＭＳ 明朝"/>
    </w:rPr>
  </w:style>
  <w:style w:type="paragraph" w:styleId="9">
    <w:name w:val="heading 9"/>
    <w:basedOn w:val="a0"/>
    <w:next w:val="a0"/>
    <w:qFormat/>
    <w:pPr>
      <w:keepNext/>
      <w:numPr>
        <w:ilvl w:val="8"/>
        <w:numId w:val="2"/>
      </w:numPr>
      <w:outlineLvl w:val="8"/>
    </w:pPr>
    <w:rPr>
      <w:rFonts w:ascii="ＭＳ 明朝"/>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link w:val="2"/>
    <w:rsid w:val="00543703"/>
    <w:rPr>
      <w:rFonts w:ascii="ＭＳ ゴシック" w:eastAsia="ＭＳ ゴシック" w:hAnsi="ＭＳ ゴシック"/>
      <w:kern w:val="2"/>
      <w:sz w:val="21"/>
      <w:lang w:val="en-US" w:eastAsia="ja-JP" w:bidi="ar-SA"/>
    </w:rPr>
  </w:style>
  <w:style w:type="character" w:customStyle="1" w:styleId="40">
    <w:name w:val="見出し 4 (文字)"/>
    <w:link w:val="4"/>
    <w:rsid w:val="00982555"/>
    <w:rPr>
      <w:rFonts w:ascii="ＭＳ 明朝" w:eastAsia="ＭＳ 明朝" w:hAnsi="ＭＳ 明朝"/>
      <w:kern w:val="2"/>
      <w:sz w:val="21"/>
      <w:lang w:val="en-US" w:eastAsia="ja-JP" w:bidi="ar-SA"/>
    </w:rPr>
  </w:style>
  <w:style w:type="character" w:customStyle="1" w:styleId="50">
    <w:name w:val="見出し 5 (文字)"/>
    <w:link w:val="5"/>
    <w:rsid w:val="00B4312E"/>
    <w:rPr>
      <w:rFonts w:ascii="Arial" w:hAnsi="Arial"/>
      <w:kern w:val="2"/>
      <w:sz w:val="21"/>
    </w:rPr>
  </w:style>
  <w:style w:type="character" w:styleId="a4">
    <w:name w:val="Hyperlink"/>
    <w:uiPriority w:val="99"/>
    <w:rsid w:val="00A13D46"/>
    <w:rPr>
      <w:color w:val="0000FF"/>
      <w:u w:val="single"/>
    </w:rPr>
  </w:style>
  <w:style w:type="paragraph" w:styleId="a5">
    <w:name w:val="header"/>
    <w:basedOn w:val="a0"/>
    <w:pPr>
      <w:tabs>
        <w:tab w:val="center" w:pos="4252"/>
        <w:tab w:val="right" w:pos="8504"/>
      </w:tabs>
      <w:adjustRightInd w:val="0"/>
      <w:spacing w:line="360" w:lineRule="atLeast"/>
      <w:textAlignment w:val="baseline"/>
    </w:pPr>
    <w:rPr>
      <w:rFonts w:eastAsia="Mincho"/>
      <w:kern w:val="0"/>
    </w:rPr>
  </w:style>
  <w:style w:type="paragraph" w:styleId="a6">
    <w:name w:val="Body Text Indent"/>
    <w:basedOn w:val="a0"/>
    <w:pPr>
      <w:ind w:left="360" w:firstLine="180"/>
    </w:pPr>
  </w:style>
  <w:style w:type="paragraph" w:styleId="21">
    <w:name w:val="Body Text Indent 2"/>
    <w:basedOn w:val="a0"/>
    <w:pPr>
      <w:ind w:left="960"/>
    </w:pPr>
    <w:rPr>
      <w:rFonts w:ascii="ＭＳ 明朝"/>
      <w:kern w:val="0"/>
      <w:sz w:val="22"/>
    </w:rPr>
  </w:style>
  <w:style w:type="paragraph" w:styleId="a7">
    <w:name w:val="Body Text"/>
    <w:basedOn w:val="a0"/>
    <w:pPr>
      <w:spacing w:line="220" w:lineRule="exact"/>
    </w:pPr>
    <w:rPr>
      <w:rFonts w:ascii="ＭＳ ゴシック" w:eastAsia="ＭＳ ゴシック"/>
      <w:sz w:val="16"/>
    </w:rPr>
  </w:style>
  <w:style w:type="paragraph" w:styleId="30">
    <w:name w:val="Body Text Indent 3"/>
    <w:basedOn w:val="a0"/>
    <w:pPr>
      <w:wordWrap w:val="0"/>
      <w:autoSpaceDE w:val="0"/>
      <w:autoSpaceDN w:val="0"/>
      <w:ind w:left="480"/>
    </w:pPr>
  </w:style>
  <w:style w:type="paragraph" w:styleId="a8">
    <w:name w:val="footer"/>
    <w:basedOn w:val="a0"/>
    <w:pPr>
      <w:tabs>
        <w:tab w:val="center" w:pos="4252"/>
        <w:tab w:val="right" w:pos="8504"/>
      </w:tabs>
      <w:snapToGrid w:val="0"/>
    </w:pPr>
    <w:rPr>
      <w:sz w:val="22"/>
    </w:rPr>
  </w:style>
  <w:style w:type="character" w:styleId="a9">
    <w:name w:val="page number"/>
    <w:basedOn w:val="a1"/>
  </w:style>
  <w:style w:type="character" w:styleId="aa">
    <w:name w:val="footnote reference"/>
    <w:semiHidden/>
    <w:rPr>
      <w:vertAlign w:val="superscript"/>
    </w:rPr>
  </w:style>
  <w:style w:type="paragraph" w:styleId="ab">
    <w:name w:val="footnote text"/>
    <w:basedOn w:val="a0"/>
    <w:link w:val="ac"/>
    <w:semiHidden/>
    <w:pPr>
      <w:snapToGrid w:val="0"/>
      <w:jc w:val="left"/>
    </w:pPr>
    <w:rPr>
      <w:sz w:val="22"/>
    </w:rPr>
  </w:style>
  <w:style w:type="paragraph" w:styleId="22">
    <w:name w:val="Body Text 2"/>
    <w:basedOn w:val="a0"/>
    <w:pPr>
      <w:spacing w:line="240" w:lineRule="exact"/>
    </w:pPr>
    <w:rPr>
      <w:rFonts w:ascii="ＭＳ 明朝"/>
      <w:b/>
      <w:kern w:val="0"/>
      <w:sz w:val="20"/>
    </w:rPr>
  </w:style>
  <w:style w:type="paragraph" w:styleId="31">
    <w:name w:val="Body Text 3"/>
    <w:basedOn w:val="a0"/>
    <w:rPr>
      <w:kern w:val="0"/>
      <w:sz w:val="24"/>
    </w:rPr>
  </w:style>
  <w:style w:type="paragraph" w:styleId="ad">
    <w:name w:val="Document Map"/>
    <w:basedOn w:val="a0"/>
    <w:semiHidden/>
    <w:pPr>
      <w:shd w:val="clear" w:color="auto" w:fill="000080"/>
    </w:pPr>
    <w:rPr>
      <w:rFonts w:ascii="Arial" w:eastAsia="ＭＳ ゴシック" w:hAnsi="Arial"/>
    </w:rPr>
  </w:style>
  <w:style w:type="paragraph" w:styleId="10">
    <w:name w:val="toc 1"/>
    <w:basedOn w:val="a0"/>
    <w:next w:val="a0"/>
    <w:autoRedefine/>
    <w:uiPriority w:val="39"/>
    <w:rsid w:val="00497C44"/>
    <w:pPr>
      <w:tabs>
        <w:tab w:val="right" w:leader="dot" w:pos="8494"/>
      </w:tabs>
      <w:spacing w:line="360" w:lineRule="exact"/>
    </w:pPr>
  </w:style>
  <w:style w:type="paragraph" w:styleId="23">
    <w:name w:val="toc 2"/>
    <w:basedOn w:val="a0"/>
    <w:next w:val="a0"/>
    <w:autoRedefine/>
    <w:uiPriority w:val="39"/>
    <w:rsid w:val="00641D14"/>
    <w:pPr>
      <w:tabs>
        <w:tab w:val="right" w:leader="dot" w:pos="8494"/>
      </w:tabs>
      <w:ind w:leftChars="100" w:left="210"/>
    </w:pPr>
  </w:style>
  <w:style w:type="paragraph" w:styleId="32">
    <w:name w:val="toc 3"/>
    <w:basedOn w:val="a0"/>
    <w:next w:val="a0"/>
    <w:autoRedefine/>
    <w:uiPriority w:val="39"/>
    <w:pPr>
      <w:ind w:leftChars="200" w:left="420"/>
    </w:pPr>
  </w:style>
  <w:style w:type="paragraph" w:styleId="41">
    <w:name w:val="toc 4"/>
    <w:basedOn w:val="a0"/>
    <w:next w:val="a0"/>
    <w:autoRedefine/>
    <w:semiHidden/>
    <w:pPr>
      <w:ind w:leftChars="300" w:left="630"/>
    </w:pPr>
  </w:style>
  <w:style w:type="paragraph" w:styleId="51">
    <w:name w:val="toc 5"/>
    <w:basedOn w:val="a0"/>
    <w:next w:val="a0"/>
    <w:autoRedefine/>
    <w:semiHidden/>
    <w:pPr>
      <w:ind w:leftChars="400" w:left="840"/>
    </w:pPr>
  </w:style>
  <w:style w:type="paragraph" w:styleId="60">
    <w:name w:val="toc 6"/>
    <w:basedOn w:val="a0"/>
    <w:next w:val="a0"/>
    <w:autoRedefine/>
    <w:semiHidden/>
    <w:pPr>
      <w:ind w:leftChars="500" w:left="1050"/>
    </w:pPr>
  </w:style>
  <w:style w:type="paragraph" w:styleId="70">
    <w:name w:val="toc 7"/>
    <w:basedOn w:val="a0"/>
    <w:next w:val="a0"/>
    <w:autoRedefine/>
    <w:semiHidden/>
    <w:pPr>
      <w:ind w:leftChars="600" w:left="1260"/>
    </w:pPr>
  </w:style>
  <w:style w:type="paragraph" w:styleId="80">
    <w:name w:val="toc 8"/>
    <w:basedOn w:val="a0"/>
    <w:next w:val="a0"/>
    <w:autoRedefine/>
    <w:semiHidden/>
    <w:pPr>
      <w:ind w:leftChars="700" w:left="1470"/>
    </w:pPr>
  </w:style>
  <w:style w:type="paragraph" w:styleId="90">
    <w:name w:val="toc 9"/>
    <w:basedOn w:val="a0"/>
    <w:next w:val="a0"/>
    <w:autoRedefine/>
    <w:semiHidden/>
    <w:pPr>
      <w:ind w:leftChars="800" w:left="1680"/>
    </w:pPr>
  </w:style>
  <w:style w:type="paragraph" w:styleId="ae">
    <w:name w:val="Balloon Text"/>
    <w:basedOn w:val="a0"/>
    <w:semiHidden/>
    <w:rsid w:val="00E63774"/>
    <w:rPr>
      <w:rFonts w:ascii="Arial" w:eastAsia="ＭＳ ゴシック" w:hAnsi="Arial"/>
      <w:sz w:val="18"/>
      <w:szCs w:val="18"/>
    </w:rPr>
  </w:style>
  <w:style w:type="paragraph" w:customStyle="1" w:styleId="af">
    <w:name w:val="見出し２"/>
    <w:basedOn w:val="a0"/>
    <w:rsid w:val="00982555"/>
    <w:pPr>
      <w:wordWrap w:val="0"/>
      <w:autoSpaceDE w:val="0"/>
      <w:autoSpaceDN w:val="0"/>
      <w:outlineLvl w:val="0"/>
    </w:pPr>
    <w:rPr>
      <w:rFonts w:ascii="ＭＳ ゴシック" w:eastAsia="ＭＳ ゴシック" w:hAnsi="ＭＳ ゴシック"/>
      <w:kern w:val="0"/>
    </w:rPr>
  </w:style>
  <w:style w:type="paragraph" w:styleId="af0">
    <w:name w:val="Revision"/>
    <w:hidden/>
    <w:uiPriority w:val="99"/>
    <w:semiHidden/>
    <w:rsid w:val="00904654"/>
    <w:rPr>
      <w:kern w:val="2"/>
      <w:sz w:val="21"/>
    </w:rPr>
  </w:style>
  <w:style w:type="character" w:styleId="af1">
    <w:name w:val="annotation reference"/>
    <w:uiPriority w:val="99"/>
    <w:semiHidden/>
    <w:rsid w:val="00E17C84"/>
    <w:rPr>
      <w:sz w:val="18"/>
      <w:szCs w:val="18"/>
    </w:rPr>
  </w:style>
  <w:style w:type="paragraph" w:styleId="af2">
    <w:name w:val="annotation text"/>
    <w:basedOn w:val="a0"/>
    <w:link w:val="af3"/>
    <w:uiPriority w:val="99"/>
    <w:rsid w:val="00E17C84"/>
    <w:pPr>
      <w:jc w:val="left"/>
    </w:pPr>
  </w:style>
  <w:style w:type="paragraph" w:styleId="af4">
    <w:name w:val="annotation subject"/>
    <w:basedOn w:val="af2"/>
    <w:next w:val="af2"/>
    <w:semiHidden/>
    <w:rsid w:val="00E17C84"/>
    <w:rPr>
      <w:b/>
      <w:bCs/>
    </w:rPr>
  </w:style>
  <w:style w:type="table" w:styleId="af5">
    <w:name w:val="Table Grid"/>
    <w:basedOn w:val="a2"/>
    <w:rsid w:val="00E17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様式名"/>
    <w:basedOn w:val="1"/>
    <w:rsid w:val="00F91148"/>
    <w:pPr>
      <w:numPr>
        <w:ilvl w:val="1"/>
      </w:numPr>
      <w:tabs>
        <w:tab w:val="left" w:pos="567"/>
      </w:tabs>
      <w:ind w:left="851" w:hanging="851"/>
      <w:jc w:val="right"/>
    </w:pPr>
    <w:rPr>
      <w:kern w:val="0"/>
    </w:rPr>
  </w:style>
  <w:style w:type="paragraph" w:customStyle="1" w:styleId="Default">
    <w:name w:val="Default"/>
    <w:rsid w:val="00790BB2"/>
    <w:pPr>
      <w:widowControl w:val="0"/>
      <w:autoSpaceDE w:val="0"/>
      <w:autoSpaceDN w:val="0"/>
      <w:adjustRightInd w:val="0"/>
    </w:pPr>
    <w:rPr>
      <w:rFonts w:ascii="ＭＳ 明朝" w:cs="ＭＳ 明朝"/>
      <w:color w:val="000000"/>
      <w:sz w:val="24"/>
      <w:szCs w:val="24"/>
    </w:rPr>
  </w:style>
  <w:style w:type="character" w:styleId="af7">
    <w:name w:val="Emphasis"/>
    <w:qFormat/>
    <w:rsid w:val="00CC6B17"/>
    <w:rPr>
      <w:i/>
      <w:iCs/>
    </w:rPr>
  </w:style>
  <w:style w:type="paragraph" w:styleId="af8">
    <w:name w:val="List Paragraph"/>
    <w:basedOn w:val="a0"/>
    <w:uiPriority w:val="34"/>
    <w:qFormat/>
    <w:rsid w:val="008C1383"/>
    <w:pPr>
      <w:ind w:leftChars="400" w:left="840"/>
    </w:pPr>
  </w:style>
  <w:style w:type="character" w:styleId="af9">
    <w:name w:val="Subtle Emphasis"/>
    <w:qFormat/>
    <w:rsid w:val="00032D8B"/>
    <w:rPr>
      <w:rFonts w:ascii="HGPｺﾞｼｯｸM" w:eastAsia="HGPｺﾞｼｯｸM" w:hAnsi="HGPｺﾞｼｯｸM"/>
    </w:rPr>
  </w:style>
  <w:style w:type="character" w:customStyle="1" w:styleId="ac">
    <w:name w:val="脚注文字列 (文字)"/>
    <w:link w:val="ab"/>
    <w:semiHidden/>
    <w:rsid w:val="006D6BA6"/>
    <w:rPr>
      <w:kern w:val="2"/>
      <w:sz w:val="22"/>
    </w:rPr>
  </w:style>
  <w:style w:type="character" w:customStyle="1" w:styleId="af3">
    <w:name w:val="コメント文字列 (文字)"/>
    <w:basedOn w:val="a1"/>
    <w:link w:val="af2"/>
    <w:uiPriority w:val="99"/>
    <w:rsid w:val="00E45AA8"/>
    <w:rPr>
      <w:kern w:val="2"/>
      <w:sz w:val="21"/>
    </w:rPr>
  </w:style>
  <w:style w:type="paragraph" w:customStyle="1" w:styleId="11">
    <w:name w:val="箇条1"/>
    <w:basedOn w:val="a"/>
    <w:rsid w:val="0094139F"/>
    <w:pPr>
      <w:numPr>
        <w:numId w:val="0"/>
      </w:numPr>
      <w:tabs>
        <w:tab w:val="left" w:leader="dot" w:pos="7035"/>
        <w:tab w:val="left" w:leader="dot" w:pos="10500"/>
      </w:tabs>
      <w:ind w:leftChars="200" w:left="420"/>
      <w:contextualSpacing w:val="0"/>
    </w:pPr>
    <w:rPr>
      <w:szCs w:val="24"/>
    </w:rPr>
  </w:style>
  <w:style w:type="paragraph" w:styleId="a">
    <w:name w:val="List Bullet"/>
    <w:basedOn w:val="a0"/>
    <w:rsid w:val="0094139F"/>
    <w:pPr>
      <w:numPr>
        <w:numId w:val="6"/>
      </w:numPr>
      <w:ind w:left="360" w:hangingChars="200" w:hanging="360"/>
      <w:contextualSpacing/>
    </w:pPr>
  </w:style>
  <w:style w:type="paragraph" w:styleId="afa">
    <w:name w:val="Date"/>
    <w:basedOn w:val="a0"/>
    <w:next w:val="a0"/>
    <w:link w:val="afb"/>
    <w:rsid w:val="0037555B"/>
  </w:style>
  <w:style w:type="character" w:customStyle="1" w:styleId="afb">
    <w:name w:val="日付 (文字)"/>
    <w:basedOn w:val="a1"/>
    <w:link w:val="afa"/>
    <w:rsid w:val="0037555B"/>
    <w:rPr>
      <w:kern w:val="2"/>
      <w:sz w:val="21"/>
    </w:rPr>
  </w:style>
  <w:style w:type="paragraph" w:styleId="afc">
    <w:name w:val="TOC Heading"/>
    <w:basedOn w:val="1"/>
    <w:next w:val="a0"/>
    <w:uiPriority w:val="39"/>
    <w:unhideWhenUsed/>
    <w:qFormat/>
    <w:rsid w:val="001379DF"/>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73170">
      <w:bodyDiv w:val="1"/>
      <w:marLeft w:val="0"/>
      <w:marRight w:val="0"/>
      <w:marTop w:val="0"/>
      <w:marBottom w:val="0"/>
      <w:divBdr>
        <w:top w:val="none" w:sz="0" w:space="0" w:color="auto"/>
        <w:left w:val="none" w:sz="0" w:space="0" w:color="auto"/>
        <w:bottom w:val="none" w:sz="0" w:space="0" w:color="auto"/>
        <w:right w:val="none" w:sz="0" w:space="0" w:color="auto"/>
      </w:divBdr>
    </w:div>
    <w:div w:id="346256172">
      <w:bodyDiv w:val="1"/>
      <w:marLeft w:val="0"/>
      <w:marRight w:val="0"/>
      <w:marTop w:val="0"/>
      <w:marBottom w:val="0"/>
      <w:divBdr>
        <w:top w:val="none" w:sz="0" w:space="0" w:color="auto"/>
        <w:left w:val="none" w:sz="0" w:space="0" w:color="auto"/>
        <w:bottom w:val="none" w:sz="0" w:space="0" w:color="auto"/>
        <w:right w:val="none" w:sz="0" w:space="0" w:color="auto"/>
      </w:divBdr>
    </w:div>
    <w:div w:id="575625788">
      <w:bodyDiv w:val="1"/>
      <w:marLeft w:val="0"/>
      <w:marRight w:val="0"/>
      <w:marTop w:val="0"/>
      <w:marBottom w:val="0"/>
      <w:divBdr>
        <w:top w:val="none" w:sz="0" w:space="0" w:color="auto"/>
        <w:left w:val="none" w:sz="0" w:space="0" w:color="auto"/>
        <w:bottom w:val="none" w:sz="0" w:space="0" w:color="auto"/>
        <w:right w:val="none" w:sz="0" w:space="0" w:color="auto"/>
      </w:divBdr>
    </w:div>
    <w:div w:id="734820040">
      <w:bodyDiv w:val="1"/>
      <w:marLeft w:val="0"/>
      <w:marRight w:val="0"/>
      <w:marTop w:val="0"/>
      <w:marBottom w:val="0"/>
      <w:divBdr>
        <w:top w:val="none" w:sz="0" w:space="0" w:color="auto"/>
        <w:left w:val="none" w:sz="0" w:space="0" w:color="auto"/>
        <w:bottom w:val="none" w:sz="0" w:space="0" w:color="auto"/>
        <w:right w:val="none" w:sz="0" w:space="0" w:color="auto"/>
      </w:divBdr>
    </w:div>
    <w:div w:id="760879346">
      <w:bodyDiv w:val="1"/>
      <w:marLeft w:val="0"/>
      <w:marRight w:val="0"/>
      <w:marTop w:val="0"/>
      <w:marBottom w:val="0"/>
      <w:divBdr>
        <w:top w:val="none" w:sz="0" w:space="0" w:color="auto"/>
        <w:left w:val="none" w:sz="0" w:space="0" w:color="auto"/>
        <w:bottom w:val="none" w:sz="0" w:space="0" w:color="auto"/>
        <w:right w:val="none" w:sz="0" w:space="0" w:color="auto"/>
      </w:divBdr>
    </w:div>
    <w:div w:id="831991566">
      <w:bodyDiv w:val="1"/>
      <w:marLeft w:val="0"/>
      <w:marRight w:val="0"/>
      <w:marTop w:val="0"/>
      <w:marBottom w:val="0"/>
      <w:divBdr>
        <w:top w:val="none" w:sz="0" w:space="0" w:color="auto"/>
        <w:left w:val="none" w:sz="0" w:space="0" w:color="auto"/>
        <w:bottom w:val="none" w:sz="0" w:space="0" w:color="auto"/>
        <w:right w:val="none" w:sz="0" w:space="0" w:color="auto"/>
      </w:divBdr>
    </w:div>
    <w:div w:id="839781104">
      <w:bodyDiv w:val="1"/>
      <w:marLeft w:val="0"/>
      <w:marRight w:val="0"/>
      <w:marTop w:val="0"/>
      <w:marBottom w:val="0"/>
      <w:divBdr>
        <w:top w:val="none" w:sz="0" w:space="0" w:color="auto"/>
        <w:left w:val="none" w:sz="0" w:space="0" w:color="auto"/>
        <w:bottom w:val="none" w:sz="0" w:space="0" w:color="auto"/>
        <w:right w:val="none" w:sz="0" w:space="0" w:color="auto"/>
      </w:divBdr>
    </w:div>
    <w:div w:id="845243625">
      <w:bodyDiv w:val="1"/>
      <w:marLeft w:val="0"/>
      <w:marRight w:val="0"/>
      <w:marTop w:val="0"/>
      <w:marBottom w:val="0"/>
      <w:divBdr>
        <w:top w:val="none" w:sz="0" w:space="0" w:color="auto"/>
        <w:left w:val="none" w:sz="0" w:space="0" w:color="auto"/>
        <w:bottom w:val="none" w:sz="0" w:space="0" w:color="auto"/>
        <w:right w:val="none" w:sz="0" w:space="0" w:color="auto"/>
      </w:divBdr>
    </w:div>
    <w:div w:id="1006326597">
      <w:bodyDiv w:val="1"/>
      <w:marLeft w:val="0"/>
      <w:marRight w:val="0"/>
      <w:marTop w:val="0"/>
      <w:marBottom w:val="0"/>
      <w:divBdr>
        <w:top w:val="none" w:sz="0" w:space="0" w:color="auto"/>
        <w:left w:val="none" w:sz="0" w:space="0" w:color="auto"/>
        <w:bottom w:val="none" w:sz="0" w:space="0" w:color="auto"/>
        <w:right w:val="none" w:sz="0" w:space="0" w:color="auto"/>
      </w:divBdr>
      <w:divsChild>
        <w:div w:id="1876383338">
          <w:marLeft w:val="0"/>
          <w:marRight w:val="0"/>
          <w:marTop w:val="0"/>
          <w:marBottom w:val="0"/>
          <w:divBdr>
            <w:top w:val="none" w:sz="0" w:space="0" w:color="auto"/>
            <w:left w:val="none" w:sz="0" w:space="0" w:color="auto"/>
            <w:bottom w:val="none" w:sz="0" w:space="0" w:color="auto"/>
            <w:right w:val="none" w:sz="0" w:space="0" w:color="auto"/>
          </w:divBdr>
          <w:divsChild>
            <w:div w:id="8172595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0732752">
                  <w:marLeft w:val="0"/>
                  <w:marRight w:val="0"/>
                  <w:marTop w:val="0"/>
                  <w:marBottom w:val="0"/>
                  <w:divBdr>
                    <w:top w:val="none" w:sz="0" w:space="0" w:color="auto"/>
                    <w:left w:val="none" w:sz="0" w:space="0" w:color="auto"/>
                    <w:bottom w:val="none" w:sz="0" w:space="0" w:color="auto"/>
                    <w:right w:val="none" w:sz="0" w:space="0" w:color="auto"/>
                  </w:divBdr>
                  <w:divsChild>
                    <w:div w:id="1052584376">
                      <w:marLeft w:val="0"/>
                      <w:marRight w:val="0"/>
                      <w:marTop w:val="0"/>
                      <w:marBottom w:val="0"/>
                      <w:divBdr>
                        <w:top w:val="none" w:sz="0" w:space="0" w:color="auto"/>
                        <w:left w:val="none" w:sz="0" w:space="0" w:color="auto"/>
                        <w:bottom w:val="none" w:sz="0" w:space="0" w:color="auto"/>
                        <w:right w:val="none" w:sz="0" w:space="0" w:color="auto"/>
                      </w:divBdr>
                      <w:divsChild>
                        <w:div w:id="1711611561">
                          <w:marLeft w:val="-4275"/>
                          <w:marRight w:val="0"/>
                          <w:marTop w:val="0"/>
                          <w:marBottom w:val="0"/>
                          <w:divBdr>
                            <w:top w:val="none" w:sz="0" w:space="0" w:color="auto"/>
                            <w:left w:val="none" w:sz="0" w:space="0" w:color="auto"/>
                            <w:bottom w:val="none" w:sz="0" w:space="0" w:color="auto"/>
                            <w:right w:val="none" w:sz="0" w:space="0" w:color="auto"/>
                          </w:divBdr>
                          <w:divsChild>
                            <w:div w:id="1118834094">
                              <w:marLeft w:val="4275"/>
                              <w:marRight w:val="0"/>
                              <w:marTop w:val="0"/>
                              <w:marBottom w:val="0"/>
                              <w:divBdr>
                                <w:top w:val="single" w:sz="6" w:space="11" w:color="4682B4"/>
                                <w:left w:val="single" w:sz="6" w:space="11" w:color="4682B4"/>
                                <w:bottom w:val="single" w:sz="6" w:space="11" w:color="4682B4"/>
                                <w:right w:val="single" w:sz="6" w:space="11" w:color="4682B4"/>
                              </w:divBdr>
                            </w:div>
                          </w:divsChild>
                        </w:div>
                      </w:divsChild>
                    </w:div>
                  </w:divsChild>
                </w:div>
              </w:divsChild>
            </w:div>
          </w:divsChild>
        </w:div>
      </w:divsChild>
    </w:div>
    <w:div w:id="1090350032">
      <w:bodyDiv w:val="1"/>
      <w:marLeft w:val="0"/>
      <w:marRight w:val="0"/>
      <w:marTop w:val="0"/>
      <w:marBottom w:val="0"/>
      <w:divBdr>
        <w:top w:val="none" w:sz="0" w:space="0" w:color="auto"/>
        <w:left w:val="none" w:sz="0" w:space="0" w:color="auto"/>
        <w:bottom w:val="none" w:sz="0" w:space="0" w:color="auto"/>
        <w:right w:val="none" w:sz="0" w:space="0" w:color="auto"/>
      </w:divBdr>
    </w:div>
    <w:div w:id="1221552973">
      <w:bodyDiv w:val="1"/>
      <w:marLeft w:val="0"/>
      <w:marRight w:val="0"/>
      <w:marTop w:val="0"/>
      <w:marBottom w:val="0"/>
      <w:divBdr>
        <w:top w:val="none" w:sz="0" w:space="0" w:color="auto"/>
        <w:left w:val="none" w:sz="0" w:space="0" w:color="auto"/>
        <w:bottom w:val="none" w:sz="0" w:space="0" w:color="auto"/>
        <w:right w:val="none" w:sz="0" w:space="0" w:color="auto"/>
      </w:divBdr>
    </w:div>
    <w:div w:id="1275790767">
      <w:bodyDiv w:val="1"/>
      <w:marLeft w:val="0"/>
      <w:marRight w:val="0"/>
      <w:marTop w:val="0"/>
      <w:marBottom w:val="0"/>
      <w:divBdr>
        <w:top w:val="none" w:sz="0" w:space="0" w:color="auto"/>
        <w:left w:val="none" w:sz="0" w:space="0" w:color="auto"/>
        <w:bottom w:val="none" w:sz="0" w:space="0" w:color="auto"/>
        <w:right w:val="none" w:sz="0" w:space="0" w:color="auto"/>
      </w:divBdr>
      <w:divsChild>
        <w:div w:id="974214025">
          <w:marLeft w:val="0"/>
          <w:marRight w:val="0"/>
          <w:marTop w:val="0"/>
          <w:marBottom w:val="0"/>
          <w:divBdr>
            <w:top w:val="none" w:sz="0" w:space="0" w:color="auto"/>
            <w:left w:val="none" w:sz="0" w:space="0" w:color="auto"/>
            <w:bottom w:val="none" w:sz="0" w:space="0" w:color="auto"/>
            <w:right w:val="none" w:sz="0" w:space="0" w:color="auto"/>
          </w:divBdr>
          <w:divsChild>
            <w:div w:id="214507790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31900034">
                  <w:marLeft w:val="-4275"/>
                  <w:marRight w:val="0"/>
                  <w:marTop w:val="0"/>
                  <w:marBottom w:val="0"/>
                  <w:divBdr>
                    <w:top w:val="none" w:sz="0" w:space="0" w:color="auto"/>
                    <w:left w:val="none" w:sz="0" w:space="0" w:color="auto"/>
                    <w:bottom w:val="none" w:sz="0" w:space="0" w:color="auto"/>
                    <w:right w:val="none" w:sz="0" w:space="0" w:color="auto"/>
                  </w:divBdr>
                  <w:divsChild>
                    <w:div w:id="2838515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10934799">
                          <w:marLeft w:val="0"/>
                          <w:marRight w:val="0"/>
                          <w:marTop w:val="0"/>
                          <w:marBottom w:val="0"/>
                          <w:divBdr>
                            <w:top w:val="none" w:sz="0" w:space="0" w:color="auto"/>
                            <w:left w:val="none" w:sz="0" w:space="0" w:color="auto"/>
                            <w:bottom w:val="none" w:sz="0" w:space="0" w:color="auto"/>
                            <w:right w:val="none" w:sz="0" w:space="0" w:color="auto"/>
                          </w:divBdr>
                          <w:divsChild>
                            <w:div w:id="371073474">
                              <w:marLeft w:val="0"/>
                              <w:marRight w:val="0"/>
                              <w:marTop w:val="0"/>
                              <w:marBottom w:val="0"/>
                              <w:divBdr>
                                <w:top w:val="none" w:sz="0" w:space="0" w:color="auto"/>
                                <w:left w:val="none" w:sz="0" w:space="0" w:color="auto"/>
                                <w:bottom w:val="none" w:sz="0" w:space="0" w:color="auto"/>
                                <w:right w:val="none" w:sz="0" w:space="0" w:color="auto"/>
                              </w:divBdr>
                              <w:divsChild>
                                <w:div w:id="514733617">
                                  <w:marLeft w:val="0"/>
                                  <w:marRight w:val="0"/>
                                  <w:marTop w:val="0"/>
                                  <w:marBottom w:val="0"/>
                                  <w:divBdr>
                                    <w:top w:val="none" w:sz="0" w:space="0" w:color="auto"/>
                                    <w:left w:val="none" w:sz="0" w:space="0" w:color="auto"/>
                                    <w:bottom w:val="none" w:sz="0" w:space="0" w:color="auto"/>
                                    <w:right w:val="none" w:sz="0" w:space="0" w:color="auto"/>
                                  </w:divBdr>
                                  <w:divsChild>
                                    <w:div w:id="3849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9852">
                              <w:marLeft w:val="0"/>
                              <w:marRight w:val="0"/>
                              <w:marTop w:val="0"/>
                              <w:marBottom w:val="0"/>
                              <w:divBdr>
                                <w:top w:val="none" w:sz="0" w:space="0" w:color="auto"/>
                                <w:left w:val="none" w:sz="0" w:space="0" w:color="auto"/>
                                <w:bottom w:val="none" w:sz="0" w:space="0" w:color="auto"/>
                                <w:right w:val="none" w:sz="0" w:space="0" w:color="auto"/>
                              </w:divBdr>
                              <w:divsChild>
                                <w:div w:id="411317636">
                                  <w:marLeft w:val="0"/>
                                  <w:marRight w:val="0"/>
                                  <w:marTop w:val="0"/>
                                  <w:marBottom w:val="0"/>
                                  <w:divBdr>
                                    <w:top w:val="none" w:sz="0" w:space="0" w:color="auto"/>
                                    <w:left w:val="none" w:sz="0" w:space="0" w:color="auto"/>
                                    <w:bottom w:val="none" w:sz="0" w:space="0" w:color="auto"/>
                                    <w:right w:val="none" w:sz="0" w:space="0" w:color="auto"/>
                                  </w:divBdr>
                                  <w:divsChild>
                                    <w:div w:id="2654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409749">
      <w:bodyDiv w:val="1"/>
      <w:marLeft w:val="0"/>
      <w:marRight w:val="0"/>
      <w:marTop w:val="0"/>
      <w:marBottom w:val="0"/>
      <w:divBdr>
        <w:top w:val="none" w:sz="0" w:space="0" w:color="auto"/>
        <w:left w:val="none" w:sz="0" w:space="0" w:color="auto"/>
        <w:bottom w:val="none" w:sz="0" w:space="0" w:color="auto"/>
        <w:right w:val="none" w:sz="0" w:space="0" w:color="auto"/>
      </w:divBdr>
    </w:div>
    <w:div w:id="1444497789">
      <w:bodyDiv w:val="1"/>
      <w:marLeft w:val="0"/>
      <w:marRight w:val="0"/>
      <w:marTop w:val="0"/>
      <w:marBottom w:val="0"/>
      <w:divBdr>
        <w:top w:val="none" w:sz="0" w:space="0" w:color="auto"/>
        <w:left w:val="none" w:sz="0" w:space="0" w:color="auto"/>
        <w:bottom w:val="none" w:sz="0" w:space="0" w:color="auto"/>
        <w:right w:val="none" w:sz="0" w:space="0" w:color="auto"/>
      </w:divBdr>
      <w:divsChild>
        <w:div w:id="1996450756">
          <w:marLeft w:val="0"/>
          <w:marRight w:val="0"/>
          <w:marTop w:val="0"/>
          <w:marBottom w:val="0"/>
          <w:divBdr>
            <w:top w:val="none" w:sz="0" w:space="0" w:color="auto"/>
            <w:left w:val="none" w:sz="0" w:space="0" w:color="auto"/>
            <w:bottom w:val="none" w:sz="0" w:space="0" w:color="auto"/>
            <w:right w:val="none" w:sz="0" w:space="0" w:color="auto"/>
          </w:divBdr>
          <w:divsChild>
            <w:div w:id="6421222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3909544">
                  <w:marLeft w:val="-4275"/>
                  <w:marRight w:val="0"/>
                  <w:marTop w:val="0"/>
                  <w:marBottom w:val="0"/>
                  <w:divBdr>
                    <w:top w:val="none" w:sz="0" w:space="0" w:color="auto"/>
                    <w:left w:val="none" w:sz="0" w:space="0" w:color="auto"/>
                    <w:bottom w:val="none" w:sz="0" w:space="0" w:color="auto"/>
                    <w:right w:val="none" w:sz="0" w:space="0" w:color="auto"/>
                  </w:divBdr>
                  <w:divsChild>
                    <w:div w:id="30528065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36648011">
                          <w:marLeft w:val="0"/>
                          <w:marRight w:val="0"/>
                          <w:marTop w:val="0"/>
                          <w:marBottom w:val="0"/>
                          <w:divBdr>
                            <w:top w:val="none" w:sz="0" w:space="0" w:color="auto"/>
                            <w:left w:val="none" w:sz="0" w:space="0" w:color="auto"/>
                            <w:bottom w:val="none" w:sz="0" w:space="0" w:color="auto"/>
                            <w:right w:val="none" w:sz="0" w:space="0" w:color="auto"/>
                          </w:divBdr>
                          <w:divsChild>
                            <w:div w:id="271136742">
                              <w:marLeft w:val="0"/>
                              <w:marRight w:val="0"/>
                              <w:marTop w:val="0"/>
                              <w:marBottom w:val="0"/>
                              <w:divBdr>
                                <w:top w:val="none" w:sz="0" w:space="0" w:color="auto"/>
                                <w:left w:val="none" w:sz="0" w:space="0" w:color="auto"/>
                                <w:bottom w:val="none" w:sz="0" w:space="0" w:color="auto"/>
                                <w:right w:val="none" w:sz="0" w:space="0" w:color="auto"/>
                              </w:divBdr>
                              <w:divsChild>
                                <w:div w:id="1337733657">
                                  <w:marLeft w:val="0"/>
                                  <w:marRight w:val="0"/>
                                  <w:marTop w:val="0"/>
                                  <w:marBottom w:val="0"/>
                                  <w:divBdr>
                                    <w:top w:val="none" w:sz="0" w:space="0" w:color="auto"/>
                                    <w:left w:val="none" w:sz="0" w:space="0" w:color="auto"/>
                                    <w:bottom w:val="none" w:sz="0" w:space="0" w:color="auto"/>
                                    <w:right w:val="none" w:sz="0" w:space="0" w:color="auto"/>
                                  </w:divBdr>
                                  <w:divsChild>
                                    <w:div w:id="1178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930">
                              <w:marLeft w:val="0"/>
                              <w:marRight w:val="0"/>
                              <w:marTop w:val="0"/>
                              <w:marBottom w:val="0"/>
                              <w:divBdr>
                                <w:top w:val="none" w:sz="0" w:space="0" w:color="auto"/>
                                <w:left w:val="none" w:sz="0" w:space="0" w:color="auto"/>
                                <w:bottom w:val="none" w:sz="0" w:space="0" w:color="auto"/>
                                <w:right w:val="none" w:sz="0" w:space="0" w:color="auto"/>
                              </w:divBdr>
                              <w:divsChild>
                                <w:div w:id="1870100543">
                                  <w:marLeft w:val="0"/>
                                  <w:marRight w:val="0"/>
                                  <w:marTop w:val="0"/>
                                  <w:marBottom w:val="0"/>
                                  <w:divBdr>
                                    <w:top w:val="none" w:sz="0" w:space="0" w:color="auto"/>
                                    <w:left w:val="none" w:sz="0" w:space="0" w:color="auto"/>
                                    <w:bottom w:val="none" w:sz="0" w:space="0" w:color="auto"/>
                                    <w:right w:val="none" w:sz="0" w:space="0" w:color="auto"/>
                                  </w:divBdr>
                                  <w:divsChild>
                                    <w:div w:id="2126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044">
                              <w:marLeft w:val="0"/>
                              <w:marRight w:val="0"/>
                              <w:marTop w:val="0"/>
                              <w:marBottom w:val="0"/>
                              <w:divBdr>
                                <w:top w:val="none" w:sz="0" w:space="0" w:color="auto"/>
                                <w:left w:val="none" w:sz="0" w:space="0" w:color="auto"/>
                                <w:bottom w:val="none" w:sz="0" w:space="0" w:color="auto"/>
                                <w:right w:val="none" w:sz="0" w:space="0" w:color="auto"/>
                              </w:divBdr>
                              <w:divsChild>
                                <w:div w:id="497771270">
                                  <w:marLeft w:val="0"/>
                                  <w:marRight w:val="0"/>
                                  <w:marTop w:val="0"/>
                                  <w:marBottom w:val="0"/>
                                  <w:divBdr>
                                    <w:top w:val="none" w:sz="0" w:space="0" w:color="auto"/>
                                    <w:left w:val="none" w:sz="0" w:space="0" w:color="auto"/>
                                    <w:bottom w:val="none" w:sz="0" w:space="0" w:color="auto"/>
                                    <w:right w:val="none" w:sz="0" w:space="0" w:color="auto"/>
                                  </w:divBdr>
                                  <w:divsChild>
                                    <w:div w:id="13401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567B6-FE4A-42EB-98AF-ED5637F5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9512</Words>
  <Characters>7361</Characters>
  <Application>Microsoft Office Word</Application>
  <DocSecurity>0</DocSecurity>
  <Lines>61</Lines>
  <Paragraphs>5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5T10:16:00Z</dcterms:created>
  <dcterms:modified xsi:type="dcterms:W3CDTF">2022-05-12T01:19:00Z</dcterms:modified>
</cp:coreProperties>
</file>